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067" w:rsidRDefault="00D22067" w:rsidP="00D22067">
      <w:pPr>
        <w:pStyle w:val="ProjectName"/>
        <w:rPr>
          <w:rFonts w:ascii="맑은 고딕" w:eastAsia="맑은 고딕" w:hAnsi="맑은 고딕"/>
        </w:rPr>
      </w:pPr>
    </w:p>
    <w:p w:rsidR="00D22067" w:rsidRPr="001B2EE7" w:rsidRDefault="00D22067" w:rsidP="00D22067">
      <w:pPr>
        <w:pStyle w:val="ProjectName"/>
        <w:rPr>
          <w:rFonts w:ascii="맑은 고딕" w:eastAsia="맑은 고딕" w:hAnsi="맑은 고딕"/>
        </w:rPr>
      </w:pPr>
    </w:p>
    <w:p w:rsidR="00D22067" w:rsidRPr="001B2EE7" w:rsidRDefault="00D22067" w:rsidP="00D22067">
      <w:pPr>
        <w:pStyle w:val="ProjectName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5C3DE7" wp14:editId="55BF8BED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E3D63"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1B2EE7">
        <w:rPr>
          <w:rFonts w:ascii="맑은 고딕" w:eastAsia="맑은 고딕" w:hAnsi="맑은 고딕" w:hint="eastAsia"/>
        </w:rPr>
        <w:t>조달청 공공데이터</w:t>
      </w:r>
      <w:r w:rsidRPr="001B2EE7">
        <w:rPr>
          <w:rFonts w:ascii="맑은 고딕" w:eastAsia="맑은 고딕" w:hAnsi="맑은 고딕"/>
        </w:rPr>
        <w:t xml:space="preserve"> 개방</w:t>
      </w:r>
    </w:p>
    <w:p w:rsidR="00D22067" w:rsidRPr="001B2EE7" w:rsidRDefault="00D22067" w:rsidP="00D22067">
      <w:pPr>
        <w:pStyle w:val="DocummentName"/>
        <w:rPr>
          <w:rFonts w:ascii="맑은 고딕" w:eastAsia="맑은 고딕" w:hAnsi="맑은 고딕"/>
        </w:rPr>
      </w:pPr>
      <w:r w:rsidRPr="001B2EE7">
        <w:rPr>
          <w:rFonts w:ascii="맑은 고딕" w:eastAsia="맑은 고딕" w:hAnsi="맑은 고딕" w:hint="eastAsia"/>
        </w:rPr>
        <w:t xml:space="preserve">OpenAPI </w:t>
      </w:r>
      <w:r>
        <w:rPr>
          <w:rFonts w:ascii="맑은 고딕" w:eastAsia="맑은 고딕" w:hAnsi="맑은 고딕" w:hint="eastAsia"/>
        </w:rPr>
        <w:t>참고자료</w:t>
      </w: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</w:pPr>
    </w:p>
    <w:p w:rsidR="00731D1F" w:rsidRPr="00D22067" w:rsidRDefault="00731D1F">
      <w:pPr>
        <w:tabs>
          <w:tab w:val="left" w:pos="80"/>
        </w:tabs>
      </w:pPr>
    </w:p>
    <w:p w:rsidR="00D22067" w:rsidRPr="001B2EE7" w:rsidRDefault="00D22067" w:rsidP="00D22067">
      <w:pPr>
        <w:tabs>
          <w:tab w:val="left" w:pos="80"/>
        </w:tabs>
        <w:rPr>
          <w:noProof/>
        </w:rPr>
      </w:pPr>
      <w:bookmarkStart w:id="0" w:name="_Toc277943240"/>
      <w:bookmarkStart w:id="1" w:name="_Toc336008741"/>
      <w:bookmarkStart w:id="2" w:name="_Toc366165668"/>
      <w:bookmarkStart w:id="3" w:name="_Toc208129623"/>
      <w:r w:rsidRPr="002E6F09">
        <w:rPr>
          <w:rFonts w:hint="eastAsia"/>
          <w:b/>
        </w:rPr>
        <w:lastRenderedPageBreak/>
        <w:t>나라장터검색조건에</w:t>
      </w:r>
      <w:r w:rsidRPr="002E6F09">
        <w:rPr>
          <w:b/>
        </w:rPr>
        <w:t xml:space="preserve"> 의한 입찰공고공사조회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562F32" wp14:editId="615D4FB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A14" w:rsidRDefault="00231A14" w:rsidP="00D220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1A14" w:rsidRDefault="00231A14" w:rsidP="00D22067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62F32" id="Group 282" o:spid="_x0000_s1026" style="position:absolute;left:0;text-align:left;margin-left:0;margin-top:-9pt;width:87.85pt;height:62.95pt;z-index:251662336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231A14" w:rsidRDefault="00231A14" w:rsidP="00D22067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231A14" w:rsidRDefault="00231A14" w:rsidP="00D22067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1B2EE7">
        <w:rPr>
          <w:b/>
        </w:rPr>
        <w:fldChar w:fldCharType="begin"/>
      </w:r>
      <w:r w:rsidRPr="001B2EE7">
        <w:rPr>
          <w:b/>
        </w:rPr>
        <w:instrText xml:space="preserve"> TOC \o "1-3" \h \z \u </w:instrText>
      </w:r>
      <w:r w:rsidRPr="001B2EE7">
        <w:rPr>
          <w:b/>
        </w:rPr>
        <w:fldChar w:fldCharType="separate"/>
      </w:r>
    </w:p>
    <w:p w:rsidR="00D22067" w:rsidRPr="001B2EE7" w:rsidRDefault="00231A14" w:rsidP="00D22067">
      <w:pPr>
        <w:pStyle w:val="10"/>
        <w:rPr>
          <w:rFonts w:cstheme="minorBidi"/>
          <w:b w:val="0"/>
          <w:noProof/>
          <w:szCs w:val="22"/>
        </w:rPr>
      </w:pPr>
      <w:hyperlink w:anchor="_Toc466461848" w:history="1">
        <w:r w:rsidR="00D22067" w:rsidRPr="001B2EE7">
          <w:rPr>
            <w:rStyle w:val="af3"/>
            <w:noProof/>
          </w:rPr>
          <w:t>1. 서비스 명세</w:t>
        </w:r>
        <w:r w:rsidR="00D22067" w:rsidRPr="001B2EE7">
          <w:rPr>
            <w:noProof/>
            <w:webHidden/>
          </w:rPr>
          <w:tab/>
        </w:r>
        <w:r w:rsidR="00D22067" w:rsidRPr="001B2EE7">
          <w:rPr>
            <w:noProof/>
            <w:webHidden/>
          </w:rPr>
          <w:fldChar w:fldCharType="begin"/>
        </w:r>
        <w:r w:rsidR="00D22067" w:rsidRPr="001B2EE7">
          <w:rPr>
            <w:noProof/>
            <w:webHidden/>
          </w:rPr>
          <w:instrText xml:space="preserve"> PAGEREF _Toc466461848 \h </w:instrText>
        </w:r>
        <w:r w:rsidR="00D22067" w:rsidRPr="001B2EE7">
          <w:rPr>
            <w:noProof/>
            <w:webHidden/>
          </w:rPr>
        </w:r>
        <w:r w:rsidR="00D22067" w:rsidRPr="001B2EE7">
          <w:rPr>
            <w:noProof/>
            <w:webHidden/>
          </w:rPr>
          <w:fldChar w:fldCharType="separate"/>
        </w:r>
        <w:r w:rsidR="00D22067">
          <w:rPr>
            <w:noProof/>
            <w:webHidden/>
          </w:rPr>
          <w:t>5</w:t>
        </w:r>
        <w:r w:rsidR="00D22067" w:rsidRPr="001B2EE7">
          <w:rPr>
            <w:noProof/>
            <w:webHidden/>
          </w:rPr>
          <w:fldChar w:fldCharType="end"/>
        </w:r>
      </w:hyperlink>
    </w:p>
    <w:p w:rsidR="00D22067" w:rsidRPr="001B2EE7" w:rsidRDefault="00231A14" w:rsidP="00D22067">
      <w:pPr>
        <w:pStyle w:val="22"/>
        <w:rPr>
          <w:rFonts w:cstheme="minorBidi"/>
          <w:noProof/>
          <w:szCs w:val="22"/>
        </w:rPr>
      </w:pPr>
      <w:hyperlink w:anchor="_Toc466461849" w:history="1">
        <w:r w:rsidR="00D22067" w:rsidRPr="001B2EE7">
          <w:rPr>
            <w:rStyle w:val="af3"/>
            <w:noProof/>
          </w:rPr>
          <w:t>1.1 나라장터 입찰공고정보서비스</w:t>
        </w:r>
        <w:r w:rsidR="00D22067" w:rsidRPr="001B2EE7">
          <w:rPr>
            <w:noProof/>
            <w:webHidden/>
          </w:rPr>
          <w:tab/>
        </w:r>
        <w:r w:rsidR="00D22067" w:rsidRPr="001B2EE7">
          <w:rPr>
            <w:noProof/>
            <w:webHidden/>
          </w:rPr>
          <w:fldChar w:fldCharType="begin"/>
        </w:r>
        <w:r w:rsidR="00D22067" w:rsidRPr="001B2EE7">
          <w:rPr>
            <w:noProof/>
            <w:webHidden/>
          </w:rPr>
          <w:instrText xml:space="preserve"> PAGEREF _Toc466461849 \h </w:instrText>
        </w:r>
        <w:r w:rsidR="00D22067" w:rsidRPr="001B2EE7">
          <w:rPr>
            <w:noProof/>
            <w:webHidden/>
          </w:rPr>
        </w:r>
        <w:r w:rsidR="00D22067" w:rsidRPr="001B2EE7">
          <w:rPr>
            <w:noProof/>
            <w:webHidden/>
          </w:rPr>
          <w:fldChar w:fldCharType="separate"/>
        </w:r>
        <w:r w:rsidR="00D22067">
          <w:rPr>
            <w:noProof/>
            <w:webHidden/>
          </w:rPr>
          <w:t>5</w:t>
        </w:r>
        <w:r w:rsidR="00D22067" w:rsidRPr="001B2EE7">
          <w:rPr>
            <w:noProof/>
            <w:webHidden/>
          </w:rPr>
          <w:fldChar w:fldCharType="end"/>
        </w:r>
      </w:hyperlink>
    </w:p>
    <w:p w:rsidR="00D22067" w:rsidRPr="001B2EE7" w:rsidRDefault="00231A14" w:rsidP="00D22067">
      <w:pPr>
        <w:pStyle w:val="30"/>
        <w:rPr>
          <w:rFonts w:cstheme="minorBidi"/>
          <w:noProof/>
          <w:szCs w:val="22"/>
        </w:rPr>
      </w:pPr>
      <w:hyperlink w:anchor="_Toc466461850" w:history="1">
        <w:r w:rsidR="00D22067" w:rsidRPr="001B2EE7">
          <w:rPr>
            <w:rStyle w:val="af3"/>
            <w:noProof/>
          </w:rPr>
          <w:t>가. 서비스 개요</w:t>
        </w:r>
        <w:r w:rsidR="00D22067" w:rsidRPr="001B2EE7">
          <w:rPr>
            <w:noProof/>
            <w:webHidden/>
          </w:rPr>
          <w:tab/>
        </w:r>
        <w:r w:rsidR="00D22067" w:rsidRPr="001B2EE7">
          <w:rPr>
            <w:noProof/>
            <w:webHidden/>
          </w:rPr>
          <w:fldChar w:fldCharType="begin"/>
        </w:r>
        <w:r w:rsidR="00D22067" w:rsidRPr="001B2EE7">
          <w:rPr>
            <w:noProof/>
            <w:webHidden/>
          </w:rPr>
          <w:instrText xml:space="preserve"> PAGEREF _Toc466461850 \h </w:instrText>
        </w:r>
        <w:r w:rsidR="00D22067" w:rsidRPr="001B2EE7">
          <w:rPr>
            <w:noProof/>
            <w:webHidden/>
          </w:rPr>
        </w:r>
        <w:r w:rsidR="00D22067" w:rsidRPr="001B2EE7">
          <w:rPr>
            <w:noProof/>
            <w:webHidden/>
          </w:rPr>
          <w:fldChar w:fldCharType="separate"/>
        </w:r>
        <w:r w:rsidR="00D22067">
          <w:rPr>
            <w:noProof/>
            <w:webHidden/>
          </w:rPr>
          <w:t>5</w:t>
        </w:r>
        <w:r w:rsidR="00D22067" w:rsidRPr="001B2EE7">
          <w:rPr>
            <w:noProof/>
            <w:webHidden/>
          </w:rPr>
          <w:fldChar w:fldCharType="end"/>
        </w:r>
      </w:hyperlink>
    </w:p>
    <w:p w:rsidR="00D22067" w:rsidRPr="001B2EE7" w:rsidRDefault="00231A14" w:rsidP="00D22067">
      <w:pPr>
        <w:pStyle w:val="30"/>
        <w:rPr>
          <w:rFonts w:cstheme="minorBidi"/>
          <w:noProof/>
          <w:szCs w:val="22"/>
        </w:rPr>
      </w:pPr>
      <w:hyperlink w:anchor="_Toc466461851" w:history="1">
        <w:r w:rsidR="00D22067" w:rsidRPr="001B2EE7">
          <w:rPr>
            <w:rStyle w:val="af3"/>
            <w:noProof/>
          </w:rPr>
          <w:t>나. 오퍼레이션 목록</w:t>
        </w:r>
        <w:r w:rsidR="00D22067" w:rsidRPr="001B2EE7">
          <w:rPr>
            <w:noProof/>
            <w:webHidden/>
          </w:rPr>
          <w:tab/>
        </w:r>
        <w:r w:rsidR="00D22067" w:rsidRPr="001B2EE7">
          <w:rPr>
            <w:noProof/>
            <w:webHidden/>
          </w:rPr>
          <w:fldChar w:fldCharType="begin"/>
        </w:r>
        <w:r w:rsidR="00D22067" w:rsidRPr="001B2EE7">
          <w:rPr>
            <w:noProof/>
            <w:webHidden/>
          </w:rPr>
          <w:instrText xml:space="preserve"> PAGEREF _Toc466461851 \h </w:instrText>
        </w:r>
        <w:r w:rsidR="00D22067" w:rsidRPr="001B2EE7">
          <w:rPr>
            <w:noProof/>
            <w:webHidden/>
          </w:rPr>
        </w:r>
        <w:r w:rsidR="00D22067" w:rsidRPr="001B2EE7">
          <w:rPr>
            <w:noProof/>
            <w:webHidden/>
          </w:rPr>
          <w:fldChar w:fldCharType="separate"/>
        </w:r>
        <w:r w:rsidR="00D22067">
          <w:rPr>
            <w:noProof/>
            <w:webHidden/>
          </w:rPr>
          <w:t>7</w:t>
        </w:r>
        <w:r w:rsidR="00D22067" w:rsidRPr="001B2EE7">
          <w:rPr>
            <w:noProof/>
            <w:webHidden/>
          </w:rPr>
          <w:fldChar w:fldCharType="end"/>
        </w:r>
      </w:hyperlink>
    </w:p>
    <w:p w:rsidR="00D22067" w:rsidRDefault="00D22067" w:rsidP="00D22067">
      <w:pPr>
        <w:tabs>
          <w:tab w:val="left" w:pos="80"/>
        </w:tabs>
      </w:pPr>
      <w:r w:rsidRPr="001B2EE7">
        <w:rPr>
          <w:b/>
        </w:rPr>
        <w:fldChar w:fldCharType="end"/>
      </w:r>
    </w:p>
    <w:p w:rsidR="00D22067" w:rsidRDefault="00D22067" w:rsidP="00D22067">
      <w:pPr>
        <w:widowControl/>
        <w:wordWrap/>
        <w:autoSpaceDE/>
        <w:autoSpaceDN/>
        <w:spacing w:after="0" w:line="240" w:lineRule="auto"/>
        <w:jc w:val="left"/>
      </w:pPr>
      <w:r>
        <w:br w:type="page"/>
      </w:r>
    </w:p>
    <w:p w:rsidR="00D47A2C" w:rsidRPr="0093607E" w:rsidRDefault="00D47A2C" w:rsidP="00D47A2C">
      <w:pPr>
        <w:pStyle w:val="afe"/>
        <w:rPr>
          <w:rFonts w:ascii="나눔고딕코딩" w:eastAsia="나눔고딕코딩" w:hAnsi="나눔고딕코딩"/>
          <w:b/>
        </w:rPr>
      </w:pPr>
      <w:bookmarkStart w:id="4" w:name="_Toc466461848"/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D47A2C" w:rsidTr="00F5670C">
        <w:trPr>
          <w:trHeight w:val="451"/>
        </w:trPr>
        <w:tc>
          <w:tcPr>
            <w:tcW w:w="591" w:type="pct"/>
            <w:shd w:val="clear" w:color="auto" w:fill="D9D9D9"/>
            <w:vAlign w:val="center"/>
          </w:tcPr>
          <w:p w:rsidR="00D47A2C" w:rsidRPr="003B0EA8" w:rsidRDefault="00D47A2C" w:rsidP="00F5670C">
            <w:pPr>
              <w:pStyle w:val="TableHeading"/>
              <w:spacing w:line="240" w:lineRule="auto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D47A2C" w:rsidRPr="003B0EA8" w:rsidRDefault="00D47A2C" w:rsidP="00F5670C">
            <w:pPr>
              <w:pStyle w:val="TableHeading"/>
              <w:spacing w:line="240" w:lineRule="auto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D47A2C" w:rsidRPr="003B0EA8" w:rsidRDefault="00D47A2C" w:rsidP="00F5670C">
            <w:pPr>
              <w:pStyle w:val="TableHeading"/>
              <w:spacing w:line="240" w:lineRule="auto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D47A2C" w:rsidRPr="003B0EA8" w:rsidRDefault="00D47A2C" w:rsidP="00F5670C">
            <w:pPr>
              <w:pStyle w:val="TableHeading"/>
              <w:spacing w:line="240" w:lineRule="auto"/>
            </w:pPr>
            <w:r>
              <w:rPr>
                <w:rFonts w:hint="eastAsia"/>
              </w:rPr>
              <w:t>변경사유</w:t>
            </w:r>
          </w:p>
        </w:tc>
      </w:tr>
      <w:tr w:rsidR="00D47A2C" w:rsidTr="00F5670C">
        <w:trPr>
          <w:trHeight w:val="397"/>
        </w:trPr>
        <w:tc>
          <w:tcPr>
            <w:tcW w:w="591" w:type="pct"/>
            <w:vAlign w:val="center"/>
          </w:tcPr>
          <w:p w:rsidR="00D47A2C" w:rsidRPr="00CA44A9" w:rsidRDefault="00D47A2C" w:rsidP="00F5670C">
            <w:pPr>
              <w:tabs>
                <w:tab w:val="left" w:pos="80"/>
              </w:tabs>
              <w:spacing w:after="0"/>
              <w:jc w:val="left"/>
            </w:pPr>
            <w:r w:rsidRPr="00CA44A9">
              <w:rPr>
                <w:rFonts w:hint="eastAsia"/>
              </w:rPr>
              <w:t>1</w:t>
            </w:r>
            <w:r w:rsidRPr="00CA44A9">
              <w:t>.0</w:t>
            </w:r>
          </w:p>
        </w:tc>
        <w:tc>
          <w:tcPr>
            <w:tcW w:w="812" w:type="pct"/>
          </w:tcPr>
          <w:p w:rsidR="00D47A2C" w:rsidRPr="00CA44A9" w:rsidRDefault="00D47A2C" w:rsidP="00F5670C">
            <w:pPr>
              <w:spacing w:after="0"/>
              <w:jc w:val="left"/>
            </w:pPr>
            <w:r w:rsidRPr="00CA44A9">
              <w:rPr>
                <w:rFonts w:hint="eastAsia"/>
              </w:rPr>
              <w:t xml:space="preserve">2025. </w:t>
            </w:r>
            <w:r w:rsidRPr="00CA44A9">
              <w:t xml:space="preserve">1. </w:t>
            </w:r>
            <w:r>
              <w:t>6.</w:t>
            </w:r>
          </w:p>
        </w:tc>
        <w:tc>
          <w:tcPr>
            <w:tcW w:w="887" w:type="pct"/>
          </w:tcPr>
          <w:p w:rsidR="00D47A2C" w:rsidRPr="00CA44A9" w:rsidRDefault="00D47A2C" w:rsidP="00F5670C">
            <w:pPr>
              <w:spacing w:after="0"/>
              <w:jc w:val="left"/>
            </w:pPr>
            <w:r w:rsidRPr="00CA44A9">
              <w:rPr>
                <w:rFonts w:hint="eastAsia"/>
              </w:rPr>
              <w:t>제정</w:t>
            </w:r>
          </w:p>
        </w:tc>
        <w:tc>
          <w:tcPr>
            <w:tcW w:w="2710" w:type="pct"/>
          </w:tcPr>
          <w:p w:rsidR="00D47A2C" w:rsidRPr="00CA44A9" w:rsidRDefault="00D47A2C" w:rsidP="00F5670C">
            <w:pPr>
              <w:spacing w:after="0"/>
              <w:jc w:val="left"/>
              <w:rPr>
                <w:szCs w:val="20"/>
              </w:rPr>
            </w:pPr>
            <w:r w:rsidRPr="00CA44A9">
              <w:rPr>
                <w:rFonts w:hint="eastAsia"/>
                <w:szCs w:val="20"/>
              </w:rPr>
              <w:t>제정</w:t>
            </w:r>
          </w:p>
        </w:tc>
      </w:tr>
      <w:tr w:rsidR="00D47A2C" w:rsidTr="00F5670C">
        <w:trPr>
          <w:trHeight w:val="397"/>
        </w:trPr>
        <w:tc>
          <w:tcPr>
            <w:tcW w:w="591" w:type="pct"/>
          </w:tcPr>
          <w:p w:rsidR="00D47A2C" w:rsidRPr="00CA44A9" w:rsidRDefault="00D47A2C" w:rsidP="00F5670C">
            <w:pPr>
              <w:tabs>
                <w:tab w:val="left" w:pos="80"/>
              </w:tabs>
              <w:spacing w:after="0"/>
              <w:jc w:val="left"/>
            </w:pPr>
          </w:p>
        </w:tc>
        <w:tc>
          <w:tcPr>
            <w:tcW w:w="812" w:type="pct"/>
          </w:tcPr>
          <w:p w:rsidR="00D47A2C" w:rsidRPr="00CA44A9" w:rsidRDefault="00D47A2C" w:rsidP="00F5670C">
            <w:pPr>
              <w:spacing w:after="0"/>
              <w:jc w:val="left"/>
            </w:pPr>
          </w:p>
        </w:tc>
        <w:tc>
          <w:tcPr>
            <w:tcW w:w="887" w:type="pct"/>
          </w:tcPr>
          <w:p w:rsidR="00D47A2C" w:rsidRPr="00CA44A9" w:rsidRDefault="00D47A2C" w:rsidP="00F5670C">
            <w:pPr>
              <w:spacing w:after="0"/>
              <w:jc w:val="left"/>
            </w:pPr>
          </w:p>
        </w:tc>
        <w:tc>
          <w:tcPr>
            <w:tcW w:w="2710" w:type="pct"/>
          </w:tcPr>
          <w:p w:rsidR="00D47A2C" w:rsidRPr="00CA44A9" w:rsidRDefault="00D47A2C" w:rsidP="00F5670C">
            <w:pPr>
              <w:spacing w:after="0"/>
              <w:jc w:val="left"/>
              <w:rPr>
                <w:szCs w:val="20"/>
              </w:rPr>
            </w:pPr>
          </w:p>
        </w:tc>
      </w:tr>
      <w:tr w:rsidR="00D47A2C" w:rsidTr="00F5670C">
        <w:trPr>
          <w:trHeight w:val="397"/>
        </w:trPr>
        <w:tc>
          <w:tcPr>
            <w:tcW w:w="591" w:type="pct"/>
            <w:vAlign w:val="center"/>
          </w:tcPr>
          <w:p w:rsidR="00D47A2C" w:rsidRDefault="00D47A2C" w:rsidP="00F5670C">
            <w:pPr>
              <w:jc w:val="left"/>
            </w:pPr>
          </w:p>
        </w:tc>
        <w:tc>
          <w:tcPr>
            <w:tcW w:w="812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887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2710" w:type="pct"/>
            <w:vAlign w:val="center"/>
          </w:tcPr>
          <w:p w:rsidR="00D47A2C" w:rsidRPr="00C356B6" w:rsidRDefault="00D47A2C" w:rsidP="00D47A2C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D47A2C" w:rsidTr="00F5670C">
        <w:trPr>
          <w:trHeight w:val="397"/>
        </w:trPr>
        <w:tc>
          <w:tcPr>
            <w:tcW w:w="591" w:type="pct"/>
            <w:vAlign w:val="center"/>
          </w:tcPr>
          <w:p w:rsidR="00D47A2C" w:rsidRPr="0086588F" w:rsidRDefault="00D47A2C" w:rsidP="00F5670C">
            <w:pPr>
              <w:jc w:val="left"/>
            </w:pPr>
          </w:p>
        </w:tc>
        <w:tc>
          <w:tcPr>
            <w:tcW w:w="812" w:type="pct"/>
          </w:tcPr>
          <w:p w:rsidR="00D47A2C" w:rsidRPr="0086588F" w:rsidRDefault="00D47A2C" w:rsidP="00F5670C">
            <w:pPr>
              <w:jc w:val="left"/>
            </w:pPr>
          </w:p>
        </w:tc>
        <w:tc>
          <w:tcPr>
            <w:tcW w:w="887" w:type="pct"/>
          </w:tcPr>
          <w:p w:rsidR="00D47A2C" w:rsidRPr="0086588F" w:rsidRDefault="00D47A2C" w:rsidP="00F5670C">
            <w:pPr>
              <w:jc w:val="left"/>
            </w:pPr>
          </w:p>
        </w:tc>
        <w:tc>
          <w:tcPr>
            <w:tcW w:w="2710" w:type="pct"/>
            <w:vAlign w:val="center"/>
          </w:tcPr>
          <w:p w:rsidR="00D47A2C" w:rsidRPr="00BF4CCB" w:rsidRDefault="00D47A2C" w:rsidP="00D47A2C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D47A2C" w:rsidTr="00F5670C">
        <w:trPr>
          <w:trHeight w:val="397"/>
        </w:trPr>
        <w:tc>
          <w:tcPr>
            <w:tcW w:w="591" w:type="pct"/>
            <w:vAlign w:val="center"/>
          </w:tcPr>
          <w:p w:rsidR="00D47A2C" w:rsidRDefault="00D47A2C" w:rsidP="00F5670C">
            <w:pPr>
              <w:jc w:val="left"/>
            </w:pPr>
          </w:p>
        </w:tc>
        <w:tc>
          <w:tcPr>
            <w:tcW w:w="812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887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2710" w:type="pct"/>
            <w:vAlign w:val="center"/>
          </w:tcPr>
          <w:p w:rsidR="00D47A2C" w:rsidRPr="00054CDA" w:rsidRDefault="00D47A2C" w:rsidP="00D47A2C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D47A2C" w:rsidTr="00F5670C">
        <w:trPr>
          <w:trHeight w:val="397"/>
        </w:trPr>
        <w:tc>
          <w:tcPr>
            <w:tcW w:w="591" w:type="pct"/>
            <w:vAlign w:val="center"/>
          </w:tcPr>
          <w:p w:rsidR="00D47A2C" w:rsidRDefault="00D47A2C" w:rsidP="00F5670C">
            <w:pPr>
              <w:jc w:val="left"/>
            </w:pPr>
          </w:p>
        </w:tc>
        <w:tc>
          <w:tcPr>
            <w:tcW w:w="812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887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2710" w:type="pct"/>
            <w:vAlign w:val="center"/>
          </w:tcPr>
          <w:p w:rsidR="00D47A2C" w:rsidRPr="00C356B6" w:rsidRDefault="00D47A2C" w:rsidP="00D47A2C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</w:tbl>
    <w:p w:rsidR="00D47A2C" w:rsidRDefault="00D47A2C" w:rsidP="00D47A2C">
      <w:pPr>
        <w:tabs>
          <w:tab w:val="left" w:pos="80"/>
        </w:tabs>
        <w:rPr>
          <w:b/>
          <w:bCs/>
          <w:sz w:val="24"/>
        </w:rPr>
      </w:pPr>
    </w:p>
    <w:p w:rsidR="00D47A2C" w:rsidRPr="0093607E" w:rsidRDefault="00D47A2C" w:rsidP="00D47A2C">
      <w:pPr>
        <w:pStyle w:val="afe"/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</w:rPr>
        <w:t>변경</w:t>
      </w:r>
      <w:r w:rsidRPr="0093607E">
        <w:rPr>
          <w:rFonts w:ascii="나눔고딕코딩" w:eastAsia="나눔고딕코딩" w:hAnsi="나눔고딕코딩" w:hint="eastAsia"/>
          <w:b/>
        </w:rPr>
        <w:t xml:space="preserve"> </w:t>
      </w:r>
      <w:r>
        <w:rPr>
          <w:rFonts w:ascii="나눔고딕코딩" w:eastAsia="나눔고딕코딩" w:hAnsi="나눔고딕코딩" w:hint="eastAsia"/>
          <w:b/>
        </w:rPr>
        <w:t>사항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D47A2C" w:rsidTr="00F5670C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D47A2C" w:rsidRPr="003B0EA8" w:rsidRDefault="00D47A2C" w:rsidP="00F5670C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D47A2C" w:rsidRPr="003B0EA8" w:rsidRDefault="00D47A2C" w:rsidP="00F5670C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D47A2C" w:rsidRPr="003B0EA8" w:rsidRDefault="00D47A2C" w:rsidP="00F5670C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사유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D47A2C" w:rsidRPr="003B0EA8" w:rsidRDefault="00D47A2C" w:rsidP="00F5670C">
            <w:pPr>
              <w:pStyle w:val="TableHeading"/>
            </w:pPr>
            <w:r>
              <w:rPr>
                <w:rFonts w:hint="eastAsia"/>
              </w:rPr>
              <w:t>상세</w:t>
            </w:r>
          </w:p>
        </w:tc>
      </w:tr>
      <w:tr w:rsidR="00D47A2C" w:rsidTr="00F5670C">
        <w:trPr>
          <w:trHeight w:val="397"/>
        </w:trPr>
        <w:tc>
          <w:tcPr>
            <w:tcW w:w="591" w:type="pct"/>
            <w:vAlign w:val="center"/>
          </w:tcPr>
          <w:p w:rsidR="00D47A2C" w:rsidRPr="00CA44A9" w:rsidRDefault="00D47A2C" w:rsidP="00F5670C">
            <w:pPr>
              <w:tabs>
                <w:tab w:val="left" w:pos="80"/>
              </w:tabs>
              <w:spacing w:after="0"/>
              <w:jc w:val="left"/>
            </w:pPr>
            <w:r w:rsidRPr="00CA44A9">
              <w:rPr>
                <w:rFonts w:hint="eastAsia"/>
              </w:rPr>
              <w:t>1</w:t>
            </w:r>
            <w:r w:rsidRPr="00CA44A9">
              <w:t>.0</w:t>
            </w:r>
          </w:p>
        </w:tc>
        <w:tc>
          <w:tcPr>
            <w:tcW w:w="812" w:type="pct"/>
          </w:tcPr>
          <w:p w:rsidR="00D47A2C" w:rsidRPr="00CA44A9" w:rsidRDefault="00D47A2C" w:rsidP="00F5670C">
            <w:pPr>
              <w:spacing w:after="0"/>
              <w:jc w:val="left"/>
            </w:pPr>
            <w:r w:rsidRPr="00CA44A9">
              <w:rPr>
                <w:rFonts w:hint="eastAsia"/>
              </w:rPr>
              <w:t xml:space="preserve">2025. </w:t>
            </w:r>
            <w:r w:rsidRPr="00CA44A9">
              <w:t xml:space="preserve">1. </w:t>
            </w:r>
            <w:r>
              <w:t>6.</w:t>
            </w:r>
          </w:p>
        </w:tc>
        <w:tc>
          <w:tcPr>
            <w:tcW w:w="887" w:type="pct"/>
          </w:tcPr>
          <w:p w:rsidR="00D47A2C" w:rsidRPr="00CA44A9" w:rsidRDefault="00D47A2C" w:rsidP="00F5670C">
            <w:pPr>
              <w:spacing w:after="0"/>
              <w:jc w:val="left"/>
            </w:pPr>
            <w:r w:rsidRPr="00CA44A9">
              <w:rPr>
                <w:rFonts w:hint="eastAsia"/>
              </w:rPr>
              <w:t>제정</w:t>
            </w:r>
          </w:p>
        </w:tc>
        <w:tc>
          <w:tcPr>
            <w:tcW w:w="2710" w:type="pct"/>
          </w:tcPr>
          <w:p w:rsidR="00D47A2C" w:rsidRPr="00CA44A9" w:rsidRDefault="00D47A2C" w:rsidP="00F5670C">
            <w:pPr>
              <w:spacing w:after="0"/>
              <w:jc w:val="left"/>
              <w:rPr>
                <w:szCs w:val="20"/>
              </w:rPr>
            </w:pPr>
            <w:r w:rsidRPr="00CA44A9">
              <w:rPr>
                <w:rFonts w:hint="eastAsia"/>
                <w:szCs w:val="20"/>
              </w:rPr>
              <w:t>제정</w:t>
            </w:r>
          </w:p>
        </w:tc>
      </w:tr>
      <w:tr w:rsidR="00D47A2C" w:rsidTr="00F5670C">
        <w:trPr>
          <w:trHeight w:val="397"/>
        </w:trPr>
        <w:tc>
          <w:tcPr>
            <w:tcW w:w="591" w:type="pct"/>
          </w:tcPr>
          <w:p w:rsidR="00D47A2C" w:rsidRPr="00CA44A9" w:rsidRDefault="00D47A2C" w:rsidP="00F5670C">
            <w:pPr>
              <w:tabs>
                <w:tab w:val="left" w:pos="80"/>
              </w:tabs>
              <w:spacing w:after="0"/>
              <w:jc w:val="left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812" w:type="pct"/>
          </w:tcPr>
          <w:p w:rsidR="00D47A2C" w:rsidRPr="00CA44A9" w:rsidRDefault="00D47A2C" w:rsidP="00F5670C">
            <w:pPr>
              <w:spacing w:after="0"/>
              <w:jc w:val="left"/>
            </w:pPr>
            <w:r>
              <w:rPr>
                <w:rFonts w:hint="eastAsia"/>
              </w:rPr>
              <w:t>2</w:t>
            </w:r>
            <w:r>
              <w:t>025. 1. 17.</w:t>
            </w:r>
          </w:p>
        </w:tc>
        <w:tc>
          <w:tcPr>
            <w:tcW w:w="887" w:type="pct"/>
          </w:tcPr>
          <w:p w:rsidR="00D47A2C" w:rsidRPr="00CA44A9" w:rsidRDefault="00D47A2C" w:rsidP="00F5670C">
            <w:pPr>
              <w:spacing w:after="0"/>
              <w:jc w:val="left"/>
            </w:pPr>
            <w:r>
              <w:rPr>
                <w:rFonts w:hint="eastAsia"/>
              </w:rPr>
              <w:t xml:space="preserve">일부 항목 데이터 크기 및 </w:t>
            </w:r>
            <w:r w:rsidR="00444948"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변경</w:t>
            </w:r>
          </w:p>
        </w:tc>
        <w:tc>
          <w:tcPr>
            <w:tcW w:w="2710" w:type="pct"/>
          </w:tcPr>
          <w:p w:rsidR="007C320E" w:rsidRDefault="00231A14" w:rsidP="00444948">
            <w:pPr>
              <w:spacing w:after="0"/>
              <w:jc w:val="left"/>
              <w:rPr>
                <w:szCs w:val="20"/>
              </w:rPr>
            </w:pPr>
            <w:r w:rsidRPr="00231A14">
              <w:rPr>
                <w:szCs w:val="20"/>
              </w:rPr>
              <w:t xml:space="preserve">[공통] </w:t>
            </w:r>
            <w:bookmarkStart w:id="5" w:name="_GoBack"/>
            <w:bookmarkEnd w:id="5"/>
          </w:p>
          <w:p w:rsidR="00231A14" w:rsidRDefault="007C320E" w:rsidP="00444948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231A14" w:rsidRPr="00231A14">
              <w:rPr>
                <w:szCs w:val="20"/>
              </w:rPr>
              <w:t>업종코드(indstrytyCd) 크기</w:t>
            </w:r>
            <w:r>
              <w:rPr>
                <w:rFonts w:hint="eastAsia"/>
                <w:szCs w:val="20"/>
              </w:rPr>
              <w:t xml:space="preserve"> </w:t>
            </w:r>
            <w:r w:rsidR="00231A14" w:rsidRPr="00231A14">
              <w:rPr>
                <w:szCs w:val="20"/>
              </w:rPr>
              <w:t>변경</w:t>
            </w:r>
            <w:r>
              <w:rPr>
                <w:rFonts w:hint="eastAsia"/>
                <w:szCs w:val="20"/>
              </w:rPr>
              <w:t>(</w:t>
            </w:r>
            <w:r w:rsidR="00231A14" w:rsidRPr="00231A14">
              <w:rPr>
                <w:szCs w:val="20"/>
              </w:rPr>
              <w:t>100→</w:t>
            </w:r>
            <w:r w:rsidR="00231A14">
              <w:rPr>
                <w:szCs w:val="20"/>
              </w:rPr>
              <w:t>4</w:t>
            </w:r>
            <w:r>
              <w:rPr>
                <w:szCs w:val="20"/>
              </w:rPr>
              <w:t>)</w:t>
            </w:r>
          </w:p>
          <w:p w:rsidR="00231A14" w:rsidRDefault="007C320E" w:rsidP="00444948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444948">
              <w:rPr>
                <w:szCs w:val="20"/>
              </w:rPr>
              <w:t>낙찰방법코드</w:t>
            </w:r>
            <w:r>
              <w:rPr>
                <w:rFonts w:hint="eastAsia"/>
                <w:szCs w:val="20"/>
              </w:rPr>
              <w:t>(</w:t>
            </w:r>
            <w:r w:rsidRPr="00090C4E">
              <w:rPr>
                <w:rFonts w:asciiTheme="minorEastAsia" w:eastAsiaTheme="minorEastAsia" w:hAnsiTheme="minorEastAsia" w:cs="D2Coding"/>
                <w:color w:val="000000" w:themeColor="text1"/>
                <w:kern w:val="0"/>
                <w:szCs w:val="20"/>
                <w:lang w:val="ko-KR"/>
              </w:rPr>
              <w:t>sucsfbidMthdCd</w:t>
            </w:r>
            <w:r>
              <w:rPr>
                <w:rFonts w:asciiTheme="minorEastAsia" w:eastAsiaTheme="minorEastAsia" w:hAnsiTheme="minorEastAsia" w:cs="D2Coding"/>
                <w:color w:val="000000" w:themeColor="text1"/>
                <w:kern w:val="0"/>
                <w:szCs w:val="20"/>
                <w:lang w:val="ko-KR"/>
              </w:rPr>
              <w:t xml:space="preserve">) </w:t>
            </w:r>
            <w:r>
              <w:rPr>
                <w:rFonts w:asciiTheme="minorEastAsia" w:eastAsiaTheme="minorEastAsia" w:hAnsiTheme="minorEastAsia" w:cs="D2Coding" w:hint="eastAsia"/>
                <w:color w:val="000000" w:themeColor="text1"/>
                <w:kern w:val="0"/>
                <w:szCs w:val="20"/>
                <w:lang w:val="ko-KR"/>
              </w:rPr>
              <w:t>크기 변경</w:t>
            </w:r>
            <w:r>
              <w:rPr>
                <w:rFonts w:asciiTheme="minorEastAsia" w:eastAsiaTheme="minorEastAsia" w:hAnsiTheme="minorEastAsia" w:cs="D2Coding"/>
                <w:color w:val="000000" w:themeColor="text1"/>
                <w:kern w:val="0"/>
                <w:szCs w:val="20"/>
                <w:lang w:val="ko-KR"/>
              </w:rPr>
              <w:t>(10</w:t>
            </w:r>
            <w:r w:rsidRPr="00231A14">
              <w:rPr>
                <w:szCs w:val="20"/>
              </w:rPr>
              <w:t>→</w:t>
            </w:r>
            <w:r>
              <w:rPr>
                <w:szCs w:val="20"/>
              </w:rPr>
              <w:t xml:space="preserve">9), </w:t>
            </w:r>
            <w:r>
              <w:rPr>
                <w:rFonts w:hint="eastAsia"/>
                <w:szCs w:val="20"/>
              </w:rPr>
              <w:t xml:space="preserve">코드 </w:t>
            </w:r>
            <w:r>
              <w:rPr>
                <w:rFonts w:hint="eastAsia"/>
                <w:szCs w:val="20"/>
              </w:rPr>
              <w:t>형식 변경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한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자리+숫자6자리) </w:t>
            </w:r>
          </w:p>
          <w:p w:rsidR="007C320E" w:rsidRPr="007C320E" w:rsidRDefault="007C320E" w:rsidP="00444948">
            <w:pPr>
              <w:spacing w:after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공동수급방식코드(</w:t>
            </w:r>
            <w:r w:rsidRPr="00090C4E">
              <w:rPr>
                <w:rFonts w:hint="eastAsia"/>
                <w:color w:val="000000" w:themeColor="text1"/>
                <w:szCs w:val="20"/>
              </w:rPr>
              <w:t>cmmnSpldmdMethdCd</w:t>
            </w:r>
            <w:r>
              <w:rPr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>크기 변경(</w:t>
            </w:r>
            <w:r>
              <w:rPr>
                <w:rFonts w:asciiTheme="minorEastAsia" w:eastAsiaTheme="minorEastAsia" w:hAnsiTheme="minorEastAsia" w:cs="D2Coding"/>
                <w:color w:val="000000" w:themeColor="text1"/>
                <w:kern w:val="0"/>
                <w:szCs w:val="20"/>
                <w:lang w:val="ko-KR"/>
              </w:rPr>
              <w:t>1</w:t>
            </w:r>
            <w:r w:rsidRPr="00231A14">
              <w:rPr>
                <w:szCs w:val="20"/>
              </w:rPr>
              <w:t>→</w:t>
            </w:r>
            <w:r>
              <w:rPr>
                <w:szCs w:val="20"/>
              </w:rPr>
              <w:t>15)</w:t>
            </w:r>
            <w:proofErr w:type="gramStart"/>
            <w:r>
              <w:rPr>
                <w:szCs w:val="20"/>
              </w:rPr>
              <w:t xml:space="preserve">, </w:t>
            </w:r>
            <w:r>
              <w:rPr>
                <w:szCs w:val="20"/>
              </w:rPr>
              <w:t>)</w:t>
            </w:r>
            <w:proofErr w:type="gramEnd"/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코드 형식 변경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한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자리+숫자6자리) </w:t>
            </w:r>
          </w:p>
          <w:p w:rsidR="007C320E" w:rsidRDefault="007C320E" w:rsidP="007C320E">
            <w:pPr>
              <w:spacing w:after="0"/>
              <w:jc w:val="left"/>
              <w:rPr>
                <w:szCs w:val="20"/>
              </w:rPr>
            </w:pPr>
          </w:p>
          <w:p w:rsidR="007C320E" w:rsidRDefault="007C320E" w:rsidP="007C320E">
            <w:pPr>
              <w:spacing w:after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 [</w:t>
            </w:r>
            <w:r w:rsidR="00444948" w:rsidRPr="00444948">
              <w:rPr>
                <w:szCs w:val="20"/>
              </w:rPr>
              <w:t>입찰공고목록 정보에 대한 평가대상 주력분야 조회</w:t>
            </w:r>
            <w:r>
              <w:rPr>
                <w:szCs w:val="20"/>
              </w:rPr>
              <w:t>]</w:t>
            </w:r>
            <w:r w:rsidR="00444948" w:rsidRPr="00444948">
              <w:rPr>
                <w:szCs w:val="20"/>
              </w:rPr>
              <w:t xml:space="preserve"> </w:t>
            </w:r>
          </w:p>
          <w:p w:rsidR="00D47A2C" w:rsidRPr="007C320E" w:rsidRDefault="007C320E" w:rsidP="007C320E">
            <w:pPr>
              <w:spacing w:after="0"/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>-</w:t>
            </w:r>
            <w:r w:rsidR="00444948" w:rsidRPr="00444948">
              <w:rPr>
                <w:szCs w:val="20"/>
              </w:rPr>
              <w:t>응답 메시지 낙찰자선정적용기준코드</w:t>
            </w:r>
            <w:r>
              <w:rPr>
                <w:szCs w:val="20"/>
              </w:rPr>
              <w:t>(</w:t>
            </w:r>
            <w:r w:rsidRPr="00A7316F">
              <w:rPr>
                <w:szCs w:val="20"/>
              </w:rPr>
              <w:t>BidwinrSlctnBssCd</w:t>
            </w:r>
            <w:r>
              <w:rPr>
                <w:szCs w:val="20"/>
              </w:rPr>
              <w:t>)</w:t>
            </w:r>
            <w:r w:rsidR="00444948" w:rsidRPr="00444948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444948" w:rsidRPr="00444948">
              <w:rPr>
                <w:szCs w:val="20"/>
              </w:rPr>
              <w:t>건설업역구분코드</w:t>
            </w:r>
            <w:r>
              <w:rPr>
                <w:szCs w:val="20"/>
              </w:rPr>
              <w:t>(</w:t>
            </w:r>
            <w:r w:rsidRPr="00A7316F">
              <w:rPr>
                <w:szCs w:val="20"/>
              </w:rPr>
              <w:t>CnstrtWkrarDivCd</w:t>
            </w:r>
            <w:r>
              <w:rPr>
                <w:szCs w:val="20"/>
              </w:rPr>
              <w:t>)</w:t>
            </w:r>
            <w:r w:rsidR="00444948" w:rsidRPr="00444948">
              <w:rPr>
                <w:szCs w:val="20"/>
              </w:rPr>
              <w:t xml:space="preserve"> 항목의 데이터 </w:t>
            </w:r>
            <w:r w:rsidRPr="00231A14">
              <w:rPr>
                <w:szCs w:val="20"/>
              </w:rPr>
              <w:t>크기</w:t>
            </w:r>
            <w:r>
              <w:rPr>
                <w:rFonts w:hint="eastAsia"/>
                <w:szCs w:val="20"/>
              </w:rPr>
              <w:t xml:space="preserve"> </w:t>
            </w:r>
            <w:r w:rsidRPr="00231A14">
              <w:rPr>
                <w:szCs w:val="20"/>
              </w:rPr>
              <w:t>변경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</w:t>
            </w:r>
            <w:r w:rsidRPr="00231A14">
              <w:rPr>
                <w:szCs w:val="20"/>
              </w:rPr>
              <w:t>→</w:t>
            </w:r>
            <w:r>
              <w:rPr>
                <w:szCs w:val="20"/>
              </w:rPr>
              <w:t>9</w:t>
            </w:r>
            <w:r>
              <w:rPr>
                <w:szCs w:val="20"/>
              </w:rPr>
              <w:t>)</w:t>
            </w:r>
            <w:r w:rsidR="00444948" w:rsidRPr="00444948"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 xml:space="preserve">코드 형식 변경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한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자리+숫자6자리) </w:t>
            </w:r>
          </w:p>
        </w:tc>
      </w:tr>
      <w:tr w:rsidR="00D47A2C" w:rsidTr="00F5670C">
        <w:trPr>
          <w:trHeight w:val="397"/>
        </w:trPr>
        <w:tc>
          <w:tcPr>
            <w:tcW w:w="591" w:type="pct"/>
            <w:vAlign w:val="center"/>
          </w:tcPr>
          <w:p w:rsidR="00D47A2C" w:rsidRDefault="00D47A2C" w:rsidP="00F5670C">
            <w:pPr>
              <w:jc w:val="left"/>
            </w:pPr>
          </w:p>
        </w:tc>
        <w:tc>
          <w:tcPr>
            <w:tcW w:w="812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887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2710" w:type="pct"/>
            <w:vAlign w:val="center"/>
          </w:tcPr>
          <w:p w:rsidR="00D47A2C" w:rsidRPr="00C356B6" w:rsidRDefault="00D47A2C" w:rsidP="00D47A2C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D47A2C" w:rsidTr="00F5670C">
        <w:trPr>
          <w:trHeight w:val="397"/>
        </w:trPr>
        <w:tc>
          <w:tcPr>
            <w:tcW w:w="591" w:type="pct"/>
            <w:vAlign w:val="center"/>
          </w:tcPr>
          <w:p w:rsidR="00D47A2C" w:rsidRPr="0086588F" w:rsidRDefault="00D47A2C" w:rsidP="00F5670C">
            <w:pPr>
              <w:jc w:val="left"/>
            </w:pPr>
          </w:p>
        </w:tc>
        <w:tc>
          <w:tcPr>
            <w:tcW w:w="812" w:type="pct"/>
          </w:tcPr>
          <w:p w:rsidR="00D47A2C" w:rsidRPr="0086588F" w:rsidRDefault="00D47A2C" w:rsidP="00F5670C">
            <w:pPr>
              <w:jc w:val="left"/>
            </w:pPr>
          </w:p>
        </w:tc>
        <w:tc>
          <w:tcPr>
            <w:tcW w:w="887" w:type="pct"/>
          </w:tcPr>
          <w:p w:rsidR="00D47A2C" w:rsidRPr="0086588F" w:rsidRDefault="00D47A2C" w:rsidP="00F5670C">
            <w:pPr>
              <w:jc w:val="left"/>
            </w:pPr>
          </w:p>
        </w:tc>
        <w:tc>
          <w:tcPr>
            <w:tcW w:w="2710" w:type="pct"/>
            <w:vAlign w:val="center"/>
          </w:tcPr>
          <w:p w:rsidR="00D47A2C" w:rsidRPr="00BF4CCB" w:rsidRDefault="00D47A2C" w:rsidP="00D47A2C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D47A2C" w:rsidTr="00F5670C">
        <w:trPr>
          <w:trHeight w:val="397"/>
        </w:trPr>
        <w:tc>
          <w:tcPr>
            <w:tcW w:w="591" w:type="pct"/>
            <w:vAlign w:val="center"/>
          </w:tcPr>
          <w:p w:rsidR="00D47A2C" w:rsidRDefault="00D47A2C" w:rsidP="00F5670C">
            <w:pPr>
              <w:jc w:val="left"/>
            </w:pPr>
          </w:p>
        </w:tc>
        <w:tc>
          <w:tcPr>
            <w:tcW w:w="812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887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2710" w:type="pct"/>
            <w:vAlign w:val="center"/>
          </w:tcPr>
          <w:p w:rsidR="00D47A2C" w:rsidRPr="00054CDA" w:rsidRDefault="00D47A2C" w:rsidP="00D47A2C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D47A2C" w:rsidTr="00F5670C">
        <w:trPr>
          <w:trHeight w:val="397"/>
        </w:trPr>
        <w:tc>
          <w:tcPr>
            <w:tcW w:w="591" w:type="pct"/>
            <w:vAlign w:val="center"/>
          </w:tcPr>
          <w:p w:rsidR="00D47A2C" w:rsidRDefault="00D47A2C" w:rsidP="00F5670C">
            <w:pPr>
              <w:jc w:val="left"/>
            </w:pPr>
          </w:p>
        </w:tc>
        <w:tc>
          <w:tcPr>
            <w:tcW w:w="812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887" w:type="pct"/>
          </w:tcPr>
          <w:p w:rsidR="00D47A2C" w:rsidRDefault="00D47A2C" w:rsidP="00F5670C">
            <w:pPr>
              <w:jc w:val="left"/>
            </w:pPr>
          </w:p>
        </w:tc>
        <w:tc>
          <w:tcPr>
            <w:tcW w:w="2710" w:type="pct"/>
            <w:vAlign w:val="center"/>
          </w:tcPr>
          <w:p w:rsidR="00D47A2C" w:rsidRPr="00C356B6" w:rsidRDefault="00D47A2C" w:rsidP="00D47A2C">
            <w:pPr>
              <w:pStyle w:val="aff1"/>
              <w:numPr>
                <w:ilvl w:val="0"/>
                <w:numId w:val="39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</w:tbl>
    <w:p w:rsidR="00D47A2C" w:rsidRDefault="00D47A2C" w:rsidP="00D47A2C">
      <w:pPr>
        <w:tabs>
          <w:tab w:val="left" w:pos="80"/>
        </w:tabs>
        <w:rPr>
          <w:b/>
          <w:bCs/>
          <w:sz w:val="24"/>
        </w:rPr>
      </w:pPr>
    </w:p>
    <w:p w:rsidR="00D47A2C" w:rsidRDefault="00D47A2C" w:rsidP="00D47A2C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</w:p>
    <w:p w:rsidR="00731D1F" w:rsidRPr="001B2EE7" w:rsidRDefault="00422BD3">
      <w:pPr>
        <w:pStyle w:val="1"/>
      </w:pPr>
      <w:r w:rsidRPr="001B2EE7">
        <w:rPr>
          <w:rFonts w:hint="eastAsia"/>
        </w:rPr>
        <w:t>1. 서비</w:t>
      </w:r>
      <w:bookmarkEnd w:id="0"/>
      <w:bookmarkEnd w:id="1"/>
      <w:bookmarkEnd w:id="2"/>
      <w:bookmarkEnd w:id="4"/>
      <w:r w:rsidRPr="001B2EE7">
        <w:rPr>
          <w:rFonts w:hint="eastAsia"/>
        </w:rPr>
        <w:t>스 명세</w:t>
      </w:r>
    </w:p>
    <w:p w:rsidR="00731D1F" w:rsidRPr="001B2EE7" w:rsidRDefault="00422BD3">
      <w:pPr>
        <w:pStyle w:val="2"/>
      </w:pPr>
      <w:bookmarkStart w:id="6" w:name="_Toc466461849"/>
      <w:bookmarkEnd w:id="3"/>
      <w:r w:rsidRPr="001B2EE7">
        <w:rPr>
          <w:rFonts w:hint="eastAsia"/>
        </w:rPr>
        <w:t xml:space="preserve">1.1 </w:t>
      </w:r>
      <w:bookmarkStart w:id="7" w:name="_Toc396919146"/>
      <w:r w:rsidR="00013E37" w:rsidRPr="001B2EE7">
        <w:rPr>
          <w:rFonts w:hint="eastAsia"/>
        </w:rPr>
        <w:t>나라장터</w:t>
      </w:r>
      <w:r w:rsidR="00013E37" w:rsidRPr="001B2EE7">
        <w:t xml:space="preserve"> 입찰공고정보서비스</w:t>
      </w:r>
      <w:bookmarkEnd w:id="6"/>
      <w:bookmarkEnd w:id="7"/>
    </w:p>
    <w:p w:rsidR="00731D1F" w:rsidRPr="001B2EE7" w:rsidRDefault="00422BD3">
      <w:pPr>
        <w:pStyle w:val="3"/>
      </w:pPr>
      <w:bookmarkStart w:id="8" w:name="_Toc466461850"/>
      <w:r w:rsidRPr="001B2EE7">
        <w:t>서비스</w:t>
      </w:r>
      <w:r w:rsidRPr="001B2EE7">
        <w:rPr>
          <w:rFonts w:hint="eastAsia"/>
        </w:rPr>
        <w:t xml:space="preserve"> 개요</w:t>
      </w:r>
      <w:bookmarkEnd w:id="8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RPr="001B2EE7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Pr="001B2EE7" w:rsidRDefault="00422BD3">
            <w:r w:rsidRPr="001B2EE7"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03013F" w:rsidRPr="001B2EE7" w:rsidRDefault="00F77AC0" w:rsidP="00517645">
            <w:pPr>
              <w:pStyle w:val="MsoNoSpacing0"/>
              <w:rPr>
                <w:rFonts w:eastAsia="맑은 고딕" w:hAnsi="맑은 고딕"/>
                <w:color w:val="auto"/>
              </w:rPr>
            </w:pPr>
            <w:r>
              <w:rPr>
                <w:rFonts w:eastAsia="맑은 고딕" w:hAnsi="맑은 고딕"/>
                <w:color w:val="auto"/>
              </w:rPr>
              <w:t>BidPublicInfoService</w:t>
            </w:r>
          </w:p>
        </w:tc>
      </w:tr>
      <w:tr w:rsidR="00731D1F" w:rsidRPr="001B2EE7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Pr="001B2EE7" w:rsidRDefault="00731D1F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B8218D" w:rsidRPr="001B2EE7" w:rsidRDefault="00013E37" w:rsidP="003E33CA">
            <w:r w:rsidRPr="001B2EE7">
              <w:rPr>
                <w:rFonts w:hint="eastAsia"/>
              </w:rPr>
              <w:t>나라장터</w:t>
            </w:r>
            <w:r w:rsidRPr="001B2EE7">
              <w:t xml:space="preserve"> 입찰공고정보서비스</w:t>
            </w:r>
          </w:p>
        </w:tc>
      </w:tr>
      <w:tr w:rsidR="00731D1F" w:rsidRPr="001B2EE7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Pr="001B2EE7" w:rsidRDefault="00731D1F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1B2EE7" w:rsidRDefault="00F77AC0" w:rsidP="00517645">
            <w:r>
              <w:t>BidPublicInfoService</w:t>
            </w:r>
          </w:p>
        </w:tc>
      </w:tr>
      <w:tr w:rsidR="00731D1F" w:rsidRPr="001B2EE7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Pr="001B2EE7" w:rsidRDefault="00731D1F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AE477F" w:rsidRPr="008702F2" w:rsidRDefault="00AE477F" w:rsidP="00AE477F">
            <w:r w:rsidRPr="001B2EE7">
              <w:rPr>
                <w:rFonts w:hint="eastAsia"/>
              </w:rPr>
              <w:t xml:space="preserve">조달청의 나라장터에서 제공하는 </w:t>
            </w:r>
            <w:r>
              <w:rPr>
                <w:rFonts w:hint="eastAsia"/>
              </w:rPr>
              <w:t xml:space="preserve">물품, 용역, 공사, 외자 </w:t>
            </w:r>
            <w:r w:rsidRPr="001B2EE7">
              <w:rPr>
                <w:rFonts w:hint="eastAsia"/>
              </w:rPr>
              <w:t>입찰공고</w:t>
            </w:r>
            <w:r>
              <w:rPr>
                <w:rFonts w:hint="eastAsia"/>
              </w:rPr>
              <w:t>목록, 입찰공고상세정보, 기초금액정보, 면허제한정보, 참가가능지역정보, 입찰공고 변경이력</w:t>
            </w:r>
            <w:r w:rsidRPr="001B2EE7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제공하며 나라장터 입찰공고 검색조건으로도 업무별 입찰공고 정보를 제공하는 </w:t>
            </w:r>
            <w:r w:rsidR="003A59E7" w:rsidRPr="001B2EE7">
              <w:rPr>
                <w:rFonts w:hint="eastAsia"/>
              </w:rPr>
              <w:t>나라장터</w:t>
            </w:r>
            <w:r w:rsidR="003A59E7" w:rsidRPr="001B2EE7">
              <w:t xml:space="preserve"> 입찰공고정보서비스</w:t>
            </w:r>
          </w:p>
          <w:p w:rsidR="00207E24" w:rsidRPr="001B2EE7" w:rsidRDefault="00AE477F" w:rsidP="00563099">
            <w:r w:rsidRPr="001B2EE7">
              <w:rPr>
                <w:rFonts w:hint="eastAsia"/>
              </w:rPr>
              <w:t xml:space="preserve">. 조달청의 입찰공고 정보 </w:t>
            </w:r>
            <w:r>
              <w:rPr>
                <w:rFonts w:hint="eastAsia"/>
              </w:rPr>
              <w:t xml:space="preserve">또한 </w:t>
            </w:r>
            <w:r w:rsidRPr="001B2EE7">
              <w:rPr>
                <w:rFonts w:hint="eastAsia"/>
              </w:rPr>
              <w:t>제공</w:t>
            </w:r>
          </w:p>
        </w:tc>
      </w:tr>
      <w:tr w:rsidR="00731D1F" w:rsidRPr="001B2EE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Pr="001B2EE7" w:rsidRDefault="00422BD3">
            <w:r w:rsidRPr="001B2EE7">
              <w:t>[</w:t>
            </w:r>
            <w:r w:rsidRPr="001B2EE7">
              <w:rPr>
                <w:rFonts w:hint="eastAsia"/>
              </w:rPr>
              <w:t>O</w:t>
            </w:r>
            <w:r w:rsidRPr="001B2EE7">
              <w:t xml:space="preserve">] 서비스 </w:t>
            </w:r>
            <w:proofErr w:type="gramStart"/>
            <w:r w:rsidRPr="001B2EE7">
              <w:t>Key[ ]</w:t>
            </w:r>
            <w:proofErr w:type="gramEnd"/>
            <w:r w:rsidRPr="001B2EE7">
              <w:t xml:space="preserve"> 인증서 (GPKI)</w:t>
            </w:r>
          </w:p>
          <w:p w:rsidR="00731D1F" w:rsidRPr="001B2EE7" w:rsidRDefault="00422BD3">
            <w:r w:rsidRPr="001B2EE7">
              <w:t xml:space="preserve">[] Basic (ID/PW) </w:t>
            </w:r>
            <w:proofErr w:type="gramStart"/>
            <w:r w:rsidRPr="001B2EE7">
              <w:t>[ ]</w:t>
            </w:r>
            <w:proofErr w:type="gramEnd"/>
            <w:r w:rsidRPr="001B2EE7"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Pr="001B2EE7" w:rsidRDefault="00422BD3">
            <w:r w:rsidRPr="001B2EE7">
              <w:t>[ ]WS-Security</w:t>
            </w:r>
          </w:p>
        </w:tc>
      </w:tr>
      <w:tr w:rsidR="00731D1F" w:rsidRPr="001B2EE7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Pr="001B2EE7" w:rsidRDefault="00731D1F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Pr="001B2EE7" w:rsidRDefault="00422BD3">
            <w:proofErr w:type="gramStart"/>
            <w:r w:rsidRPr="001B2EE7">
              <w:t>[  ]</w:t>
            </w:r>
            <w:proofErr w:type="gramEnd"/>
            <w:r w:rsidRPr="001B2EE7">
              <w:t xml:space="preserve"> 전자서명</w:t>
            </w:r>
            <w:r w:rsidRPr="001B2EE7">
              <w:rPr>
                <w:rFonts w:hint="eastAsia"/>
              </w:rPr>
              <w:tab/>
            </w:r>
            <w:r w:rsidRPr="001B2EE7">
              <w:t>[ ] 암호화</w:t>
            </w:r>
            <w:r w:rsidRPr="001B2EE7">
              <w:tab/>
              <w:t>[</w:t>
            </w:r>
            <w:r w:rsidRPr="001B2EE7">
              <w:rPr>
                <w:rFonts w:hint="eastAsia"/>
              </w:rPr>
              <w:t>O</w:t>
            </w:r>
            <w:r w:rsidRPr="001B2EE7"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Pr="001B2EE7" w:rsidRDefault="00731D1F"/>
        </w:tc>
      </w:tr>
      <w:tr w:rsidR="00731D1F" w:rsidRPr="001B2EE7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Pr="001B2EE7" w:rsidRDefault="00731D1F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1B2EE7" w:rsidRDefault="00422BD3">
            <w:proofErr w:type="gramStart"/>
            <w:r w:rsidRPr="001B2EE7">
              <w:t>[  ]</w:t>
            </w:r>
            <w:proofErr w:type="gramEnd"/>
            <w:r w:rsidRPr="001B2EE7">
              <w:t xml:space="preserve"> SSL</w:t>
            </w:r>
            <w:r w:rsidRPr="001B2EE7">
              <w:tab/>
            </w:r>
            <w:r w:rsidRPr="001B2EE7">
              <w:rPr>
                <w:rFonts w:hint="eastAsia"/>
              </w:rPr>
              <w:tab/>
            </w:r>
            <w:r w:rsidRPr="001B2EE7">
              <w:tab/>
              <w:t xml:space="preserve">[ </w:t>
            </w:r>
            <w:r w:rsidRPr="001B2EE7">
              <w:rPr>
                <w:rFonts w:hint="eastAsia"/>
              </w:rPr>
              <w:t>O</w:t>
            </w:r>
            <w:r w:rsidRPr="001B2EE7">
              <w:t>] 없음</w:t>
            </w:r>
          </w:p>
        </w:tc>
      </w:tr>
      <w:tr w:rsidR="00731D1F" w:rsidRPr="001B2EE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1B2EE7" w:rsidRDefault="00422BD3">
            <w:r w:rsidRPr="001B2EE7">
              <w:t>적용</w:t>
            </w:r>
            <w:r w:rsidRPr="001B2EE7"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1B2EE7" w:rsidRDefault="00422BD3">
            <w:proofErr w:type="gramStart"/>
            <w:r w:rsidRPr="001B2EE7">
              <w:t>[  ]</w:t>
            </w:r>
            <w:proofErr w:type="gramEnd"/>
            <w:r w:rsidRPr="001B2EE7">
              <w:t xml:space="preserve"> SOAP 1.2</w:t>
            </w:r>
          </w:p>
          <w:p w:rsidR="00731D1F" w:rsidRPr="001B2EE7" w:rsidRDefault="00422BD3">
            <w:r w:rsidRPr="001B2EE7">
              <w:t>(RPC-Encoded, Document Literal, Document Literal Wrapped)</w:t>
            </w:r>
          </w:p>
          <w:p w:rsidR="00731D1F" w:rsidRPr="001B2EE7" w:rsidRDefault="00422BD3">
            <w:r w:rsidRPr="001B2EE7">
              <w:t>[</w:t>
            </w:r>
            <w:r w:rsidRPr="001B2EE7">
              <w:rPr>
                <w:rFonts w:hint="eastAsia"/>
              </w:rPr>
              <w:t xml:space="preserve"> </w:t>
            </w:r>
            <w:proofErr w:type="gramStart"/>
            <w:r w:rsidRPr="001B2EE7">
              <w:rPr>
                <w:rFonts w:hint="eastAsia"/>
              </w:rPr>
              <w:t xml:space="preserve">O </w:t>
            </w:r>
            <w:r w:rsidRPr="001B2EE7">
              <w:t>]</w:t>
            </w:r>
            <w:proofErr w:type="gramEnd"/>
            <w:r w:rsidRPr="001B2EE7">
              <w:t xml:space="preserve"> REST (GET)</w:t>
            </w:r>
          </w:p>
          <w:p w:rsidR="00731D1F" w:rsidRPr="001B2EE7" w:rsidRDefault="00422BD3">
            <w:proofErr w:type="gramStart"/>
            <w:r w:rsidRPr="001B2EE7">
              <w:t>[ ]</w:t>
            </w:r>
            <w:proofErr w:type="gramEnd"/>
            <w:r w:rsidRPr="001B2EE7">
              <w:t xml:space="preserve"> RSS 1.0 [ ] RSS 2.0 [ ] Atom 1.0 [ ] 기타</w:t>
            </w:r>
          </w:p>
        </w:tc>
      </w:tr>
      <w:tr w:rsidR="00731D1F" w:rsidRPr="001B2EE7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Pr="001B2EE7" w:rsidRDefault="00731D1F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1B2EE7" w:rsidRDefault="00422BD3" w:rsidP="00DF4296">
            <w:r w:rsidRPr="001B2EE7">
              <w:t>[</w:t>
            </w:r>
            <w:r w:rsidRPr="001B2EE7">
              <w:rPr>
                <w:rFonts w:hint="eastAsia"/>
              </w:rPr>
              <w:t xml:space="preserve"> O </w:t>
            </w:r>
            <w:r w:rsidRPr="001B2EE7">
              <w:t>] XML</w:t>
            </w:r>
            <w:r w:rsidRPr="001B2EE7">
              <w:tab/>
              <w:t>[</w:t>
            </w:r>
            <w:r w:rsidR="00D616AD">
              <w:rPr>
                <w:rFonts w:hint="eastAsia"/>
              </w:rPr>
              <w:t xml:space="preserve"> O </w:t>
            </w:r>
            <w:r w:rsidRPr="001B2EE7">
              <w:t>] JSON</w:t>
            </w:r>
            <w:r w:rsidRPr="001B2EE7">
              <w:tab/>
              <w:t>[ ] MIME</w:t>
            </w:r>
            <w:r w:rsidRPr="001B2EE7">
              <w:rPr>
                <w:rFonts w:hint="eastAsia"/>
              </w:rPr>
              <w:tab/>
            </w:r>
            <w:r w:rsidRPr="001B2EE7">
              <w:t>[ ] MTOM</w:t>
            </w:r>
          </w:p>
        </w:tc>
      </w:tr>
      <w:tr w:rsidR="00731D1F" w:rsidRPr="001B2EE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1B2EE7" w:rsidRDefault="00422BD3" w:rsidP="00116111">
            <w:r w:rsidRPr="001B2EE7">
              <w:t>http://</w:t>
            </w:r>
            <w:r w:rsidR="00D265E8" w:rsidRPr="001B2EE7">
              <w:rPr>
                <w:rFonts w:hint="eastAsia"/>
              </w:rPr>
              <w:t>apis.data.go.kr</w:t>
            </w:r>
            <w:r w:rsidRPr="001B2EE7">
              <w:t>/</w:t>
            </w:r>
            <w:r w:rsidR="0091677C">
              <w:rPr>
                <w:rFonts w:hint="eastAsia"/>
              </w:rPr>
              <w:t>1230000/ad/</w:t>
            </w:r>
            <w:r w:rsidR="00F77AC0">
              <w:t>BidPublicInfoService</w:t>
            </w:r>
          </w:p>
        </w:tc>
      </w:tr>
      <w:tr w:rsidR="00ED4437" w:rsidRPr="001B2EE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Pr="001B2EE7" w:rsidRDefault="00ED4437" w:rsidP="00ED4437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1B2EE7" w:rsidRDefault="00ED4437" w:rsidP="00116111">
            <w:r w:rsidRPr="001B2EE7">
              <w:t>http://</w:t>
            </w:r>
            <w:r w:rsidRPr="001B2EE7">
              <w:rPr>
                <w:rFonts w:hint="eastAsia"/>
              </w:rPr>
              <w:t>apis.data.go.kr</w:t>
            </w:r>
            <w:r w:rsidRPr="001B2EE7">
              <w:t>/</w:t>
            </w:r>
            <w:r w:rsidR="0091677C">
              <w:rPr>
                <w:rFonts w:hint="eastAsia"/>
              </w:rPr>
              <w:t>1230000/ad/</w:t>
            </w:r>
            <w:r w:rsidR="00F77AC0">
              <w:t>BidPublicInfoService</w:t>
            </w:r>
          </w:p>
        </w:tc>
      </w:tr>
      <w:tr w:rsidR="00ED4437" w:rsidRPr="001B2EE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N/A</w:t>
            </w:r>
          </w:p>
        </w:tc>
      </w:tr>
      <w:tr w:rsidR="00ED4437" w:rsidRPr="001B2EE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Pr="001B2EE7" w:rsidRDefault="00ED4437" w:rsidP="00ED4437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N/A</w:t>
            </w:r>
          </w:p>
        </w:tc>
      </w:tr>
      <w:tr w:rsidR="00ED4437" w:rsidRPr="001B2EE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1B2EE7" w:rsidRDefault="00987926" w:rsidP="00987926">
            <w:r>
              <w:rPr>
                <w:rFonts w:hint="eastAsia"/>
              </w:rPr>
              <w:t>3</w:t>
            </w:r>
            <w:r w:rsidR="00ED4437" w:rsidRPr="001B2EE7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</w:tr>
      <w:tr w:rsidR="00ED4437" w:rsidRPr="001B2EE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Pr="001B2EE7" w:rsidRDefault="00ED4437" w:rsidP="00ED4437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서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D4437" w:rsidRPr="001B2EE7" w:rsidRDefault="006E69D7" w:rsidP="00EF0DE3">
            <w:r w:rsidRPr="006E69D7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ED4437" w:rsidRPr="001B2EE7" w:rsidRDefault="006E69D7" w:rsidP="00987926">
            <w:r w:rsidRPr="006E69D7">
              <w:t>2025-01-06</w:t>
            </w:r>
          </w:p>
        </w:tc>
      </w:tr>
      <w:tr w:rsidR="00ED4437" w:rsidRPr="001B2EE7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ED4437" w:rsidRPr="001B2EE7" w:rsidRDefault="00ED4437" w:rsidP="00ED4437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N/A</w:t>
            </w:r>
          </w:p>
        </w:tc>
      </w:tr>
      <w:tr w:rsidR="00ED4437" w:rsidRPr="001B2EE7" w:rsidTr="0093654E">
        <w:tc>
          <w:tcPr>
            <w:tcW w:w="1985" w:type="dxa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ED4437" w:rsidRPr="001B2EE7" w:rsidRDefault="00ED4437" w:rsidP="00ED4437">
            <w:r w:rsidRPr="001B2EE7">
              <w:t>[O] Request-Response</w:t>
            </w:r>
            <w:r w:rsidRPr="001B2EE7">
              <w:rPr>
                <w:rFonts w:hint="eastAsia"/>
              </w:rPr>
              <w:tab/>
            </w:r>
            <w:proofErr w:type="gramStart"/>
            <w:r w:rsidRPr="001B2EE7">
              <w:t>[ ]</w:t>
            </w:r>
            <w:proofErr w:type="gramEnd"/>
            <w:r w:rsidRPr="001B2EE7">
              <w:t xml:space="preserve"> Publish-Subscribe</w:t>
            </w:r>
          </w:p>
          <w:p w:rsidR="00ED4437" w:rsidRPr="001B2EE7" w:rsidRDefault="00ED4437" w:rsidP="00ED4437">
            <w:r w:rsidRPr="001B2EE7">
              <w:t>[ ] Fire-and-Forgot</w:t>
            </w:r>
            <w:r w:rsidRPr="001B2EE7">
              <w:rPr>
                <w:rFonts w:hint="eastAsia"/>
              </w:rPr>
              <w:tab/>
            </w:r>
            <w:r w:rsidRPr="001B2EE7">
              <w:tab/>
              <w:t>[ ] Notification</w:t>
            </w:r>
          </w:p>
        </w:tc>
      </w:tr>
      <w:tr w:rsidR="00ED4437" w:rsidRPr="001B2EE7" w:rsidTr="0093654E">
        <w:tc>
          <w:tcPr>
            <w:tcW w:w="1985" w:type="dxa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ED4437" w:rsidRPr="001B2EE7" w:rsidRDefault="00ED4437" w:rsidP="00ED4437">
            <w:r w:rsidRPr="001B2EE7">
              <w:t xml:space="preserve">[O] Header [ </w:t>
            </w:r>
            <w:r w:rsidRPr="001B2EE7">
              <w:rPr>
                <w:rFonts w:hint="eastAsia"/>
              </w:rPr>
              <w:t>]</w:t>
            </w:r>
            <w:r w:rsidRPr="001B2EE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ED4437" w:rsidRPr="001B2EE7" w:rsidRDefault="00ED4437" w:rsidP="00ED4437">
            <w:r w:rsidRPr="001B2EE7">
              <w:t>[O] Header [O} Body</w:t>
            </w:r>
          </w:p>
        </w:tc>
      </w:tr>
      <w:tr w:rsidR="00ED4437" w:rsidRPr="001B2EE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N/A</w:t>
            </w:r>
          </w:p>
        </w:tc>
      </w:tr>
      <w:tr w:rsidR="00ED4437" w:rsidRPr="001B2EE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1B2EE7" w:rsidRDefault="006E69D7" w:rsidP="007D1C11">
            <w:r w:rsidRPr="006E69D7">
              <w:rPr>
                <w:rFonts w:hint="eastAsia"/>
              </w:rPr>
              <w:t>차도빈</w:t>
            </w:r>
            <w:r w:rsidRPr="006E69D7">
              <w:t xml:space="preserve"> / 조달청 전자조달기획과 / 042-724-7124 / dobin@korea.kr</w:t>
            </w:r>
          </w:p>
        </w:tc>
      </w:tr>
      <w:tr w:rsidR="00ED4437" w:rsidRPr="001B2EE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1B2EE7" w:rsidRDefault="00ED4437" w:rsidP="00ED4437">
            <w:r w:rsidRPr="001B2EE7"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1B2EE7" w:rsidRDefault="005B6847" w:rsidP="00ED4437">
            <w:r w:rsidRPr="001B2EE7">
              <w:rPr>
                <w:rFonts w:hint="eastAsia"/>
              </w:rPr>
              <w:t>수시</w:t>
            </w:r>
          </w:p>
        </w:tc>
      </w:tr>
    </w:tbl>
    <w:p w:rsidR="009921FF" w:rsidRPr="001B2EE7" w:rsidRDefault="00422BD3" w:rsidP="009921FF">
      <w:pPr>
        <w:pStyle w:val="3"/>
      </w:pPr>
      <w:bookmarkStart w:id="9" w:name="_Toc466461851"/>
      <w:r w:rsidRPr="001B2EE7">
        <w:rPr>
          <w:rFonts w:hint="eastAsia"/>
        </w:rPr>
        <w:lastRenderedPageBreak/>
        <w:t>오퍼레이션 목록</w:t>
      </w:r>
      <w:bookmarkEnd w:id="9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3118"/>
        <w:gridCol w:w="3119"/>
        <w:gridCol w:w="992"/>
      </w:tblGrid>
      <w:tr w:rsidR="00731D1F" w:rsidRPr="001B2EE7" w:rsidTr="006A32C0">
        <w:trPr>
          <w:trHeight w:val="562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731D1F" w:rsidRPr="001B2EE7" w:rsidRDefault="00422BD3" w:rsidP="009921FF">
            <w:pPr>
              <w:pStyle w:val="50"/>
              <w:ind w:left="1600"/>
            </w:pPr>
            <w:r w:rsidRPr="001B2EE7">
              <w:rPr>
                <w:rFonts w:hint="eastAsia"/>
              </w:rPr>
              <w:t>일련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31D1F" w:rsidRPr="001B2EE7" w:rsidRDefault="00422BD3" w:rsidP="009921FF">
            <w:pPr>
              <w:pStyle w:val="50"/>
              <w:ind w:left="1600"/>
            </w:pPr>
            <w:r w:rsidRPr="001B2EE7">
              <w:rPr>
                <w:rFonts w:hint="eastAsia"/>
              </w:rPr>
              <w:t>서비스명(국문)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731D1F" w:rsidRPr="001B2EE7" w:rsidRDefault="00422BD3" w:rsidP="009921FF">
            <w:pPr>
              <w:pStyle w:val="50"/>
              <w:ind w:left="160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31D1F" w:rsidRPr="001B2EE7" w:rsidRDefault="00422BD3" w:rsidP="009921FF">
            <w:pPr>
              <w:pStyle w:val="50"/>
              <w:ind w:left="160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31D1F" w:rsidRPr="001B2EE7" w:rsidRDefault="00422BD3" w:rsidP="009921FF">
            <w:pPr>
              <w:pStyle w:val="50"/>
              <w:ind w:left="1600"/>
            </w:pPr>
            <w:r w:rsidRPr="001B2EE7">
              <w:rPr>
                <w:rFonts w:hint="eastAsia"/>
              </w:rPr>
              <w:t>메시지명(영문)</w:t>
            </w:r>
          </w:p>
        </w:tc>
      </w:tr>
      <w:tr w:rsidR="00337619" w:rsidRPr="001B2EE7" w:rsidTr="00F82BBC">
        <w:tc>
          <w:tcPr>
            <w:tcW w:w="1101" w:type="dxa"/>
            <w:vAlign w:val="center"/>
          </w:tcPr>
          <w:p w:rsidR="00337619" w:rsidRPr="001B2EE7" w:rsidRDefault="00337619" w:rsidP="004D30FE">
            <w:pPr>
              <w:rPr>
                <w:rFonts w:cs="굴림"/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337619" w:rsidRPr="001B2EE7" w:rsidRDefault="00337619" w:rsidP="004D30FE">
            <w:pPr>
              <w:jc w:val="center"/>
              <w:rPr>
                <w:rFonts w:cs="굴림"/>
                <w:szCs w:val="20"/>
              </w:rPr>
            </w:pPr>
            <w:r w:rsidRPr="001B2EE7">
              <w:rPr>
                <w:rFonts w:hint="eastAsia"/>
              </w:rPr>
              <w:t>나라장터</w:t>
            </w:r>
            <w:r w:rsidRPr="001B2EE7">
              <w:t xml:space="preserve"> 입찰공고정보서비스</w:t>
            </w:r>
          </w:p>
        </w:tc>
        <w:tc>
          <w:tcPr>
            <w:tcW w:w="3118" w:type="dxa"/>
            <w:vAlign w:val="center"/>
          </w:tcPr>
          <w:p w:rsidR="00337619" w:rsidRPr="00AB0347" w:rsidRDefault="00F77AC0" w:rsidP="00433C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getBidPblancListInfoCnstwk</w:t>
            </w:r>
          </w:p>
        </w:tc>
        <w:tc>
          <w:tcPr>
            <w:tcW w:w="3119" w:type="dxa"/>
            <w:vAlign w:val="center"/>
          </w:tcPr>
          <w:p w:rsidR="00337619" w:rsidRPr="00AB0347" w:rsidRDefault="00337619" w:rsidP="004D30FE">
            <w:pPr>
              <w:rPr>
                <w:szCs w:val="20"/>
              </w:rPr>
            </w:pPr>
            <w:r w:rsidRPr="00AB0347">
              <w:rPr>
                <w:rFonts w:hint="eastAsia"/>
                <w:szCs w:val="20"/>
              </w:rPr>
              <w:t>입찰공고목록 정보에 대한 공사조회</w:t>
            </w:r>
          </w:p>
        </w:tc>
        <w:tc>
          <w:tcPr>
            <w:tcW w:w="992" w:type="dxa"/>
            <w:vAlign w:val="center"/>
          </w:tcPr>
          <w:p w:rsidR="00337619" w:rsidRPr="001B2EE7" w:rsidRDefault="00337619" w:rsidP="004D30FE">
            <w:r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4D30FE">
            <w:r w:rsidRPr="001B2EE7">
              <w:rPr>
                <w:rFonts w:hint="eastAsia"/>
                <w:szCs w:val="20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4D30FE"/>
        </w:tc>
        <w:tc>
          <w:tcPr>
            <w:tcW w:w="3118" w:type="dxa"/>
            <w:vAlign w:val="center"/>
          </w:tcPr>
          <w:p w:rsidR="00337619" w:rsidRPr="00AB034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Servc</w:t>
            </w:r>
          </w:p>
        </w:tc>
        <w:tc>
          <w:tcPr>
            <w:tcW w:w="3119" w:type="dxa"/>
            <w:vAlign w:val="center"/>
          </w:tcPr>
          <w:p w:rsidR="00337619" w:rsidRPr="00AB0347" w:rsidRDefault="00337619" w:rsidP="004D30FE">
            <w:pPr>
              <w:rPr>
                <w:szCs w:val="20"/>
              </w:rPr>
            </w:pPr>
            <w:r w:rsidRPr="00AB0347">
              <w:rPr>
                <w:rFonts w:hint="eastAsia"/>
                <w:szCs w:val="20"/>
              </w:rPr>
              <w:t>입찰공고목록 정보에 대한 용역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4D30FE">
            <w:r w:rsidRPr="001B2EE7">
              <w:rPr>
                <w:rFonts w:hint="eastAsia"/>
                <w:szCs w:val="20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4D30FE"/>
        </w:tc>
        <w:tc>
          <w:tcPr>
            <w:tcW w:w="3118" w:type="dxa"/>
            <w:vAlign w:val="center"/>
          </w:tcPr>
          <w:p w:rsidR="00337619" w:rsidRPr="00AB034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Frgcpt</w:t>
            </w:r>
          </w:p>
        </w:tc>
        <w:tc>
          <w:tcPr>
            <w:tcW w:w="3119" w:type="dxa"/>
            <w:vAlign w:val="center"/>
          </w:tcPr>
          <w:p w:rsidR="00337619" w:rsidRPr="00AB0347" w:rsidRDefault="00337619" w:rsidP="004D30FE">
            <w:pPr>
              <w:rPr>
                <w:szCs w:val="20"/>
              </w:rPr>
            </w:pPr>
            <w:r w:rsidRPr="00AB0347">
              <w:rPr>
                <w:rFonts w:hint="eastAsia"/>
                <w:szCs w:val="20"/>
              </w:rPr>
              <w:t>입찰공고목록 정보에 대한 외자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4D30FE"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4D30FE"/>
        </w:tc>
        <w:tc>
          <w:tcPr>
            <w:tcW w:w="3118" w:type="dxa"/>
            <w:vAlign w:val="center"/>
          </w:tcPr>
          <w:p w:rsidR="00337619" w:rsidRPr="00AB034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Thng</w:t>
            </w:r>
          </w:p>
        </w:tc>
        <w:tc>
          <w:tcPr>
            <w:tcW w:w="3119" w:type="dxa"/>
            <w:vAlign w:val="center"/>
          </w:tcPr>
          <w:p w:rsidR="00337619" w:rsidRPr="00AB0347" w:rsidRDefault="00337619" w:rsidP="004D30FE">
            <w:pPr>
              <w:rPr>
                <w:szCs w:val="20"/>
              </w:rPr>
            </w:pPr>
            <w:r w:rsidRPr="00AB0347">
              <w:rPr>
                <w:rFonts w:hint="eastAsia"/>
                <w:szCs w:val="20"/>
              </w:rPr>
              <w:t>입찰공고목록 정보에 대한 물품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4D30FE">
            <w:r w:rsidRPr="001B2EE7">
              <w:rPr>
                <w:rFonts w:hint="eastAsia"/>
                <w:szCs w:val="20"/>
              </w:rPr>
              <w:t>5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4D30FE"/>
        </w:tc>
        <w:tc>
          <w:tcPr>
            <w:tcW w:w="3118" w:type="dxa"/>
            <w:vAlign w:val="center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ThngBsisAmount</w:t>
            </w:r>
          </w:p>
        </w:tc>
        <w:tc>
          <w:tcPr>
            <w:tcW w:w="3119" w:type="dxa"/>
          </w:tcPr>
          <w:p w:rsidR="00337619" w:rsidRPr="001B2EE7" w:rsidRDefault="00337619" w:rsidP="004D30FE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목록 정보에 대한 물품기초금액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4D30FE">
            <w:r w:rsidRPr="001B2EE7">
              <w:rPr>
                <w:rFonts w:hint="eastAsia"/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4D30FE"/>
        </w:tc>
        <w:tc>
          <w:tcPr>
            <w:tcW w:w="3118" w:type="dxa"/>
            <w:vAlign w:val="center"/>
          </w:tcPr>
          <w:p w:rsidR="00337619" w:rsidRPr="001B2EE7" w:rsidRDefault="00337619" w:rsidP="00433CC9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getBidPblancListInfoCnstwkBsisAmount</w:t>
            </w:r>
          </w:p>
        </w:tc>
        <w:tc>
          <w:tcPr>
            <w:tcW w:w="3119" w:type="dxa"/>
          </w:tcPr>
          <w:p w:rsidR="00337619" w:rsidRPr="001B2EE7" w:rsidRDefault="00337619" w:rsidP="004D30FE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목록 정보에 대한 공사기초금액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4D30FE"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4D30FE"/>
        </w:tc>
        <w:tc>
          <w:tcPr>
            <w:tcW w:w="3118" w:type="dxa"/>
            <w:vAlign w:val="center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ServcBsisAmount</w:t>
            </w:r>
          </w:p>
        </w:tc>
        <w:tc>
          <w:tcPr>
            <w:tcW w:w="3119" w:type="dxa"/>
          </w:tcPr>
          <w:p w:rsidR="00337619" w:rsidRPr="001B2EE7" w:rsidRDefault="00337619" w:rsidP="004D30FE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목록 정보에 대한 용역기초금액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4D30FE"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4D30FE"/>
        </w:tc>
        <w:tc>
          <w:tcPr>
            <w:tcW w:w="3118" w:type="dxa"/>
            <w:vAlign w:val="center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ChgHstryThng</w:t>
            </w:r>
          </w:p>
        </w:tc>
        <w:tc>
          <w:tcPr>
            <w:tcW w:w="3119" w:type="dxa"/>
            <w:vAlign w:val="center"/>
          </w:tcPr>
          <w:p w:rsidR="00337619" w:rsidRPr="001B2EE7" w:rsidRDefault="00337619" w:rsidP="004D30FE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목록 정보에 대한 물품변경이력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4D30FE">
            <w:r w:rsidRPr="001B2EE7">
              <w:rPr>
                <w:rFonts w:hint="eastAsia"/>
                <w:szCs w:val="20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4D30FE"/>
        </w:tc>
        <w:tc>
          <w:tcPr>
            <w:tcW w:w="3118" w:type="dxa"/>
            <w:vAlign w:val="center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ChgHstryC</w:t>
            </w:r>
            <w:r>
              <w:rPr>
                <w:rFonts w:hint="eastAsia"/>
                <w:szCs w:val="20"/>
              </w:rPr>
              <w:lastRenderedPageBreak/>
              <w:t>nstwk</w:t>
            </w:r>
          </w:p>
        </w:tc>
        <w:tc>
          <w:tcPr>
            <w:tcW w:w="3119" w:type="dxa"/>
          </w:tcPr>
          <w:p w:rsidR="00337619" w:rsidRPr="001B2EE7" w:rsidRDefault="00337619" w:rsidP="004D30FE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입찰공고목록 정보에 대한 공사</w:t>
            </w:r>
            <w:r w:rsidRPr="001B2EE7">
              <w:rPr>
                <w:rFonts w:hint="eastAsia"/>
                <w:szCs w:val="20"/>
              </w:rPr>
              <w:lastRenderedPageBreak/>
              <w:t>변경이력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lastRenderedPageBreak/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4D30FE">
            <w:r w:rsidRPr="001B2EE7">
              <w:rPr>
                <w:rFonts w:hint="eastAsia"/>
                <w:szCs w:val="20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4D30FE"/>
        </w:tc>
        <w:tc>
          <w:tcPr>
            <w:tcW w:w="3118" w:type="dxa"/>
            <w:vAlign w:val="center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ChgHstryServc</w:t>
            </w:r>
          </w:p>
        </w:tc>
        <w:tc>
          <w:tcPr>
            <w:tcW w:w="3119" w:type="dxa"/>
          </w:tcPr>
          <w:p w:rsidR="00337619" w:rsidRPr="001B2EE7" w:rsidRDefault="00337619" w:rsidP="004D30FE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목록 정보에 대한 용역변경이력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8F36FA">
            <w:r w:rsidRPr="001B2EE7">
              <w:rPr>
                <w:rFonts w:hint="eastAsia"/>
                <w:szCs w:val="20"/>
              </w:rPr>
              <w:t>11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8F36FA"/>
        </w:tc>
        <w:tc>
          <w:tcPr>
            <w:tcW w:w="3118" w:type="dxa"/>
            <w:vAlign w:val="center"/>
          </w:tcPr>
          <w:p w:rsidR="00337619" w:rsidRPr="001B2EE7" w:rsidRDefault="00F77AC0" w:rsidP="00433C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getBidPblancListInfoCnstwkPPSSrch</w:t>
            </w:r>
          </w:p>
        </w:tc>
        <w:tc>
          <w:tcPr>
            <w:tcW w:w="3119" w:type="dxa"/>
            <w:vAlign w:val="center"/>
          </w:tcPr>
          <w:p w:rsidR="00337619" w:rsidRPr="001B2EE7" w:rsidRDefault="00337619" w:rsidP="008F36FA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나라장터검색조건에 의한 입찰공고공사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8F36FA"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8F36FA"/>
        </w:tc>
        <w:tc>
          <w:tcPr>
            <w:tcW w:w="3118" w:type="dxa"/>
            <w:vAlign w:val="center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ServcPPSSrch</w:t>
            </w:r>
          </w:p>
        </w:tc>
        <w:tc>
          <w:tcPr>
            <w:tcW w:w="3119" w:type="dxa"/>
            <w:vAlign w:val="center"/>
          </w:tcPr>
          <w:p w:rsidR="00337619" w:rsidRPr="001B2EE7" w:rsidRDefault="00337619" w:rsidP="008F36FA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나라장터검색조건에 의한 입찰공고용역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8F36FA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3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8F36FA"/>
        </w:tc>
        <w:tc>
          <w:tcPr>
            <w:tcW w:w="3118" w:type="dxa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FrgcptPPSSrch</w:t>
            </w:r>
          </w:p>
        </w:tc>
        <w:tc>
          <w:tcPr>
            <w:tcW w:w="3119" w:type="dxa"/>
            <w:vAlign w:val="center"/>
          </w:tcPr>
          <w:p w:rsidR="00337619" w:rsidRPr="001B2EE7" w:rsidRDefault="00337619" w:rsidP="008F36FA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나라장터검색조건에 의한 입찰공고외자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8F36FA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8F36FA"/>
        </w:tc>
        <w:tc>
          <w:tcPr>
            <w:tcW w:w="3118" w:type="dxa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ThngPPSSrch</w:t>
            </w:r>
          </w:p>
        </w:tc>
        <w:tc>
          <w:tcPr>
            <w:tcW w:w="3119" w:type="dxa"/>
            <w:vAlign w:val="center"/>
          </w:tcPr>
          <w:p w:rsidR="00337619" w:rsidRPr="001B2EE7" w:rsidRDefault="00337619" w:rsidP="008F36FA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나라장터검색조건에 의한 입찰공고물품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8F36FA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5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8F36FA"/>
        </w:tc>
        <w:tc>
          <w:tcPr>
            <w:tcW w:w="3118" w:type="dxa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szCs w:val="20"/>
              </w:rPr>
              <w:t>getBidPblancListInfoLicenseLimit</w:t>
            </w:r>
          </w:p>
        </w:tc>
        <w:tc>
          <w:tcPr>
            <w:tcW w:w="3119" w:type="dxa"/>
            <w:vAlign w:val="center"/>
          </w:tcPr>
          <w:p w:rsidR="00337619" w:rsidRPr="001B2EE7" w:rsidRDefault="00337619" w:rsidP="009969AD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목록 정보에 대한 면허제한정보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8F36F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8F36FA"/>
        </w:tc>
        <w:tc>
          <w:tcPr>
            <w:tcW w:w="3118" w:type="dxa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szCs w:val="20"/>
              </w:rPr>
              <w:t>getBidPblancListInfoPrtcptPsblRgn</w:t>
            </w:r>
          </w:p>
        </w:tc>
        <w:tc>
          <w:tcPr>
            <w:tcW w:w="3119" w:type="dxa"/>
            <w:vAlign w:val="center"/>
          </w:tcPr>
          <w:p w:rsidR="00337619" w:rsidRPr="001B2EE7" w:rsidRDefault="00337619" w:rsidP="009969AD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1F30F5">
              <w:rPr>
                <w:szCs w:val="20"/>
              </w:rPr>
              <w:t>입찰공고목록 정보에 대한 참가가능지역정보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8F36F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7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8F36FA"/>
        </w:tc>
        <w:tc>
          <w:tcPr>
            <w:tcW w:w="3118" w:type="dxa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szCs w:val="20"/>
              </w:rPr>
              <w:t>getBidPblancListInfoThngPurchsObjPrdct</w:t>
            </w:r>
          </w:p>
        </w:tc>
        <w:tc>
          <w:tcPr>
            <w:tcW w:w="3119" w:type="dxa"/>
            <w:vAlign w:val="center"/>
          </w:tcPr>
          <w:p w:rsidR="00337619" w:rsidRPr="001B2EE7" w:rsidRDefault="00337619" w:rsidP="009969AD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AC6242">
              <w:rPr>
                <w:rFonts w:hint="eastAsia"/>
                <w:szCs w:val="20"/>
              </w:rPr>
              <w:t>입찰공고목록</w:t>
            </w:r>
            <w:r w:rsidRPr="00AC6242">
              <w:rPr>
                <w:szCs w:val="20"/>
              </w:rPr>
              <w:t xml:space="preserve"> 정보에 대한 물품 구매대상물품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8F36F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8F36FA"/>
        </w:tc>
        <w:tc>
          <w:tcPr>
            <w:tcW w:w="3118" w:type="dxa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szCs w:val="20"/>
              </w:rPr>
              <w:t>getBidPblancListInfoServcPurchsObjPrdct</w:t>
            </w:r>
          </w:p>
        </w:tc>
        <w:tc>
          <w:tcPr>
            <w:tcW w:w="3119" w:type="dxa"/>
            <w:vAlign w:val="center"/>
          </w:tcPr>
          <w:p w:rsidR="00337619" w:rsidRPr="001B2EE7" w:rsidRDefault="00337619" w:rsidP="009969AD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D9498E">
              <w:rPr>
                <w:rFonts w:hint="eastAsia"/>
                <w:szCs w:val="20"/>
              </w:rPr>
              <w:t>입찰공고목록</w:t>
            </w:r>
            <w:r w:rsidRPr="00D9498E">
              <w:rPr>
                <w:szCs w:val="20"/>
              </w:rPr>
              <w:t xml:space="preserve"> 정보에 대한 용역 구매대상물품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C4591B">
        <w:tc>
          <w:tcPr>
            <w:tcW w:w="1101" w:type="dxa"/>
            <w:vAlign w:val="center"/>
          </w:tcPr>
          <w:p w:rsidR="00337619" w:rsidRPr="001B2EE7" w:rsidRDefault="00337619" w:rsidP="008F36F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1701" w:type="dxa"/>
            <w:vMerge/>
            <w:vAlign w:val="center"/>
          </w:tcPr>
          <w:p w:rsidR="00337619" w:rsidRPr="001B2EE7" w:rsidRDefault="00337619" w:rsidP="008F36FA"/>
        </w:tc>
        <w:tc>
          <w:tcPr>
            <w:tcW w:w="3118" w:type="dxa"/>
          </w:tcPr>
          <w:p w:rsidR="00337619" w:rsidRPr="001B2EE7" w:rsidRDefault="00F77AC0" w:rsidP="00433CC9">
            <w:pPr>
              <w:rPr>
                <w:szCs w:val="20"/>
              </w:rPr>
            </w:pPr>
            <w:r>
              <w:rPr>
                <w:szCs w:val="20"/>
              </w:rPr>
              <w:t>getBidPblancListInfoFrgcptPurchsObjPrdct</w:t>
            </w:r>
          </w:p>
        </w:tc>
        <w:tc>
          <w:tcPr>
            <w:tcW w:w="3119" w:type="dxa"/>
            <w:vAlign w:val="center"/>
          </w:tcPr>
          <w:p w:rsidR="00337619" w:rsidRPr="001B2EE7" w:rsidRDefault="00337619" w:rsidP="002A1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D9498E">
              <w:rPr>
                <w:rFonts w:hint="eastAsia"/>
                <w:szCs w:val="20"/>
              </w:rPr>
              <w:t>입찰공고목록</w:t>
            </w:r>
            <w:r w:rsidRPr="00D9498E">
              <w:rPr>
                <w:szCs w:val="20"/>
              </w:rPr>
              <w:t xml:space="preserve"> 정보에 대한 외자 구매대상물품조회</w:t>
            </w:r>
          </w:p>
        </w:tc>
        <w:tc>
          <w:tcPr>
            <w:tcW w:w="992" w:type="dxa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337619">
        <w:tc>
          <w:tcPr>
            <w:tcW w:w="1101" w:type="dxa"/>
            <w:shd w:val="clear" w:color="auto" w:fill="auto"/>
            <w:vAlign w:val="center"/>
          </w:tcPr>
          <w:p w:rsidR="00337619" w:rsidRDefault="00337619" w:rsidP="008F36F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7619" w:rsidRPr="001B2EE7" w:rsidRDefault="00337619" w:rsidP="008F36FA"/>
        </w:tc>
        <w:tc>
          <w:tcPr>
            <w:tcW w:w="3118" w:type="dxa"/>
            <w:shd w:val="clear" w:color="auto" w:fill="auto"/>
          </w:tcPr>
          <w:p w:rsidR="00337619" w:rsidRPr="00D9498E" w:rsidRDefault="00F77AC0" w:rsidP="00433CC9">
            <w:pPr>
              <w:rPr>
                <w:szCs w:val="20"/>
              </w:rPr>
            </w:pPr>
            <w:r>
              <w:rPr>
                <w:szCs w:val="20"/>
              </w:rPr>
              <w:t>getBidPblancListInfoEorderAtchFileInf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7619" w:rsidRPr="00D9498E" w:rsidRDefault="00337619" w:rsidP="002A18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8D1CD0">
              <w:rPr>
                <w:rFonts w:hint="eastAsia"/>
                <w:szCs w:val="20"/>
              </w:rPr>
              <w:t>입찰공고목록</w:t>
            </w:r>
            <w:r w:rsidRPr="008D1CD0">
              <w:rPr>
                <w:szCs w:val="20"/>
              </w:rPr>
              <w:t xml:space="preserve"> 정보에 대한 e발주 첨부파일정보조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619" w:rsidRDefault="00337619" w:rsidP="00C4591B">
            <w:r w:rsidRPr="00142DAC">
              <w:rPr>
                <w:rFonts w:hint="eastAsia"/>
              </w:rPr>
              <w:t>N/A</w:t>
            </w:r>
          </w:p>
        </w:tc>
      </w:tr>
      <w:tr w:rsidR="00337619" w:rsidRPr="001B2EE7" w:rsidTr="007F591A">
        <w:tc>
          <w:tcPr>
            <w:tcW w:w="1101" w:type="dxa"/>
            <w:shd w:val="clear" w:color="auto" w:fill="auto"/>
            <w:vAlign w:val="center"/>
          </w:tcPr>
          <w:p w:rsidR="00337619" w:rsidRDefault="00337619" w:rsidP="0033761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7619" w:rsidRPr="001B2EE7" w:rsidRDefault="00337619" w:rsidP="00337619"/>
        </w:tc>
        <w:tc>
          <w:tcPr>
            <w:tcW w:w="3118" w:type="dxa"/>
            <w:shd w:val="clear" w:color="auto" w:fill="auto"/>
            <w:vAlign w:val="center"/>
          </w:tcPr>
          <w:p w:rsidR="00337619" w:rsidRPr="00AB0347" w:rsidRDefault="00F77AC0" w:rsidP="00433C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getBidPblancListInfoEtc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7619" w:rsidRPr="00AB0347" w:rsidRDefault="00337619" w:rsidP="00337619">
            <w:pPr>
              <w:rPr>
                <w:szCs w:val="20"/>
              </w:rPr>
            </w:pPr>
            <w:r w:rsidRPr="00AB0347">
              <w:rPr>
                <w:rFonts w:hint="eastAsia"/>
                <w:szCs w:val="20"/>
              </w:rPr>
              <w:t xml:space="preserve">입찰공고목록 정보에 대한 </w:t>
            </w:r>
            <w:r>
              <w:rPr>
                <w:rFonts w:hint="eastAsia"/>
                <w:szCs w:val="20"/>
              </w:rPr>
              <w:t>기타공고</w:t>
            </w:r>
            <w:r w:rsidRPr="00AB0347">
              <w:rPr>
                <w:rFonts w:hint="eastAsia"/>
                <w:szCs w:val="20"/>
              </w:rPr>
              <w:t>조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619" w:rsidRPr="001B2EE7" w:rsidRDefault="00337619" w:rsidP="00337619">
            <w:r>
              <w:rPr>
                <w:rFonts w:hint="eastAsia"/>
              </w:rPr>
              <w:t>N/A</w:t>
            </w:r>
          </w:p>
        </w:tc>
      </w:tr>
      <w:tr w:rsidR="00DA6556" w:rsidRPr="001B2EE7" w:rsidTr="00337619">
        <w:tc>
          <w:tcPr>
            <w:tcW w:w="1101" w:type="dxa"/>
            <w:shd w:val="clear" w:color="auto" w:fill="auto"/>
            <w:vAlign w:val="center"/>
          </w:tcPr>
          <w:p w:rsidR="00DA6556" w:rsidRDefault="00DA6556" w:rsidP="00DA65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6556" w:rsidRPr="001B2EE7" w:rsidRDefault="00DA6556" w:rsidP="00DA6556"/>
        </w:tc>
        <w:tc>
          <w:tcPr>
            <w:tcW w:w="3118" w:type="dxa"/>
            <w:shd w:val="clear" w:color="auto" w:fill="auto"/>
          </w:tcPr>
          <w:p w:rsidR="00DA6556" w:rsidRPr="001B2EE7" w:rsidRDefault="00F77AC0" w:rsidP="00433CC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etBidPblancListInfoEtcPPSSrch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6556" w:rsidRPr="001B2EE7" w:rsidRDefault="00DA6556" w:rsidP="00DA6556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나라장터검색조건에 의한 입찰공고</w:t>
            </w:r>
            <w:r>
              <w:rPr>
                <w:rFonts w:hint="eastAsia"/>
                <w:szCs w:val="20"/>
              </w:rPr>
              <w:t>기타</w:t>
            </w:r>
            <w:r w:rsidRPr="001B2EE7">
              <w:rPr>
                <w:rFonts w:hint="eastAsia"/>
                <w:szCs w:val="20"/>
              </w:rPr>
              <w:t>조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6556" w:rsidRPr="00142DAC" w:rsidRDefault="00DA6556" w:rsidP="00DA6556">
            <w:r w:rsidRPr="00142DAC">
              <w:rPr>
                <w:rFonts w:hint="eastAsia"/>
              </w:rPr>
              <w:t>N/A</w:t>
            </w:r>
          </w:p>
        </w:tc>
      </w:tr>
      <w:tr w:rsidR="00DA6556" w:rsidRPr="001B2EE7" w:rsidTr="00337619">
        <w:tc>
          <w:tcPr>
            <w:tcW w:w="1101" w:type="dxa"/>
            <w:shd w:val="clear" w:color="auto" w:fill="auto"/>
            <w:vAlign w:val="center"/>
          </w:tcPr>
          <w:p w:rsidR="00DA6556" w:rsidRDefault="00DA6556" w:rsidP="00DA65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6556" w:rsidRPr="001B2EE7" w:rsidRDefault="00DA6556" w:rsidP="00DA6556"/>
        </w:tc>
        <w:tc>
          <w:tcPr>
            <w:tcW w:w="3118" w:type="dxa"/>
            <w:shd w:val="clear" w:color="auto" w:fill="auto"/>
          </w:tcPr>
          <w:p w:rsidR="00DA6556" w:rsidRPr="001B2EE7" w:rsidRDefault="00F77AC0" w:rsidP="00433CC9">
            <w:pPr>
              <w:rPr>
                <w:szCs w:val="20"/>
              </w:rPr>
            </w:pPr>
            <w:r>
              <w:rPr>
                <w:szCs w:val="20"/>
              </w:rPr>
              <w:t>getBidPblancListPPIFnlRfpIssAtchFileInf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6556" w:rsidRPr="001B2EE7" w:rsidRDefault="00DA6556" w:rsidP="00DA6556">
            <w:pPr>
              <w:rPr>
                <w:szCs w:val="20"/>
              </w:rPr>
            </w:pPr>
            <w:r w:rsidRPr="00DA6556">
              <w:rPr>
                <w:rFonts w:hint="eastAsia"/>
                <w:szCs w:val="20"/>
              </w:rPr>
              <w:t>입찰공고목록</w:t>
            </w:r>
            <w:r w:rsidRPr="00DA6556">
              <w:rPr>
                <w:szCs w:val="20"/>
              </w:rPr>
              <w:t xml:space="preserve"> 정보에 대한 혁신장터 최종제안요청서 교부 첨부파일정보조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6556" w:rsidRDefault="00DA6556" w:rsidP="00DA6556">
            <w:r w:rsidRPr="00142DAC">
              <w:rPr>
                <w:rFonts w:hint="eastAsia"/>
              </w:rPr>
              <w:t>N/A</w:t>
            </w:r>
          </w:p>
        </w:tc>
      </w:tr>
      <w:tr w:rsidR="00DA6556" w:rsidRPr="001B2EE7" w:rsidTr="00DA6556">
        <w:trPr>
          <w:trHeight w:val="70"/>
        </w:trPr>
        <w:tc>
          <w:tcPr>
            <w:tcW w:w="1101" w:type="dxa"/>
            <w:shd w:val="clear" w:color="auto" w:fill="auto"/>
            <w:vAlign w:val="center"/>
          </w:tcPr>
          <w:p w:rsidR="00DA6556" w:rsidRDefault="00DA6556" w:rsidP="00DA65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A6556" w:rsidRPr="001B2EE7" w:rsidRDefault="00DA6556" w:rsidP="00DA6556"/>
        </w:tc>
        <w:tc>
          <w:tcPr>
            <w:tcW w:w="3118" w:type="dxa"/>
            <w:shd w:val="clear" w:color="auto" w:fill="auto"/>
          </w:tcPr>
          <w:p w:rsidR="00DA6556" w:rsidRPr="001B2EE7" w:rsidRDefault="00F77AC0" w:rsidP="00433CC9">
            <w:pPr>
              <w:rPr>
                <w:szCs w:val="20"/>
              </w:rPr>
            </w:pPr>
            <w:r>
              <w:rPr>
                <w:szCs w:val="20"/>
              </w:rPr>
              <w:t>getBidPblancListBidPrceCalclAInf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A6556" w:rsidRPr="001B2EE7" w:rsidRDefault="00DA6556" w:rsidP="00DA6556">
            <w:pPr>
              <w:rPr>
                <w:szCs w:val="20"/>
              </w:rPr>
            </w:pPr>
            <w:r w:rsidRPr="00DA6556">
              <w:rPr>
                <w:rFonts w:hint="eastAsia"/>
                <w:szCs w:val="20"/>
              </w:rPr>
              <w:t>입찰공고목록</w:t>
            </w:r>
            <w:r w:rsidRPr="00DA6556">
              <w:rPr>
                <w:szCs w:val="20"/>
              </w:rPr>
              <w:t xml:space="preserve"> 정보에 대한 입찰가격산식A정보조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6556" w:rsidRPr="00142DAC" w:rsidRDefault="00DA6556" w:rsidP="00DA6556">
            <w:r w:rsidRPr="00142DAC">
              <w:rPr>
                <w:rFonts w:hint="eastAsia"/>
              </w:rPr>
              <w:t>N/A</w:t>
            </w:r>
          </w:p>
        </w:tc>
      </w:tr>
      <w:tr w:rsidR="00681AC2" w:rsidRPr="001B2EE7" w:rsidTr="00DA6556">
        <w:trPr>
          <w:trHeight w:val="70"/>
        </w:trPr>
        <w:tc>
          <w:tcPr>
            <w:tcW w:w="1101" w:type="dxa"/>
            <w:shd w:val="clear" w:color="auto" w:fill="auto"/>
            <w:vAlign w:val="center"/>
          </w:tcPr>
          <w:p w:rsidR="00681AC2" w:rsidRDefault="00681AC2" w:rsidP="00DA65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1AC2" w:rsidRPr="001B2EE7" w:rsidRDefault="00681AC2" w:rsidP="00DA6556"/>
        </w:tc>
        <w:tc>
          <w:tcPr>
            <w:tcW w:w="3118" w:type="dxa"/>
            <w:shd w:val="clear" w:color="auto" w:fill="auto"/>
          </w:tcPr>
          <w:p w:rsidR="00681AC2" w:rsidRPr="00DA6556" w:rsidRDefault="00F77AC0" w:rsidP="00433CC9">
            <w:pPr>
              <w:rPr>
                <w:szCs w:val="20"/>
              </w:rPr>
            </w:pPr>
            <w:r>
              <w:rPr>
                <w:szCs w:val="20"/>
              </w:rPr>
              <w:t>getBidPblancListEvaluationIndstrytyMfrcInf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81AC2" w:rsidRPr="00DA6556" w:rsidRDefault="00681AC2" w:rsidP="00DA6556">
            <w:pPr>
              <w:rPr>
                <w:szCs w:val="20"/>
              </w:rPr>
            </w:pPr>
            <w:r w:rsidRPr="00A7316F">
              <w:rPr>
                <w:rFonts w:hint="eastAsia"/>
              </w:rPr>
              <w:t>입찰공고목록</w:t>
            </w:r>
            <w:r w:rsidRPr="00A7316F">
              <w:t xml:space="preserve"> 정보에 대한 평가대상주력분야 조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AC2" w:rsidRPr="00142DAC" w:rsidRDefault="00681AC2" w:rsidP="00DA6556">
            <w:r w:rsidRPr="00142DAC">
              <w:rPr>
                <w:rFonts w:hint="eastAsia"/>
              </w:rPr>
              <w:t>N/A</w:t>
            </w:r>
          </w:p>
        </w:tc>
      </w:tr>
    </w:tbl>
    <w:p w:rsidR="00731D1F" w:rsidRPr="001B2EE7" w:rsidRDefault="00F82BBC" w:rsidP="00A66C0C">
      <w:pPr>
        <w:pStyle w:val="4"/>
        <w:ind w:left="1200" w:hanging="400"/>
      </w:pPr>
      <w:r w:rsidRPr="001B2EE7">
        <w:br w:type="page"/>
      </w:r>
      <w:r w:rsidR="009921FF" w:rsidRPr="001B2EE7">
        <w:rPr>
          <w:rFonts w:hint="eastAsia"/>
        </w:rPr>
        <w:lastRenderedPageBreak/>
        <w:t>[</w:t>
      </w:r>
      <w:r w:rsidR="007E71BD" w:rsidRPr="001B2EE7">
        <w:rPr>
          <w:rFonts w:hint="eastAsia"/>
        </w:rPr>
        <w:t>입찰공고목록</w:t>
      </w:r>
      <w:r w:rsidR="007E71BD" w:rsidRPr="001B2EE7">
        <w:t xml:space="preserve"> 정보에 대한 공사조회</w:t>
      </w:r>
      <w:r w:rsidR="00422BD3"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31D1F" w:rsidRPr="001B2EE7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Pr="001B2EE7" w:rsidRDefault="00422BD3" w:rsidP="00526036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Pr="001B2EE7" w:rsidRDefault="00422BD3" w:rsidP="00526036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Pr="001B2EE7" w:rsidRDefault="00422BD3" w:rsidP="00526036">
            <w:pPr>
              <w:spacing w:after="0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Pr="001B2EE7" w:rsidRDefault="00422BD3" w:rsidP="00526036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Pr="001B2EE7" w:rsidRDefault="007E71BD" w:rsidP="00526036">
            <w:pPr>
              <w:spacing w:after="0"/>
            </w:pPr>
            <w:r w:rsidRPr="001B2EE7">
              <w:rPr>
                <w:rFonts w:hint="eastAsia"/>
              </w:rPr>
              <w:t>입찰공고목록</w:t>
            </w:r>
            <w:r w:rsidRPr="001B2EE7">
              <w:t xml:space="preserve"> 정보에 대한 공사조회</w:t>
            </w:r>
          </w:p>
        </w:tc>
      </w:tr>
      <w:tr w:rsidR="00731D1F" w:rsidRPr="001B2EE7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Pr="001B2EE7" w:rsidRDefault="00731D1F" w:rsidP="00526036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Pr="001B2EE7" w:rsidRDefault="00422BD3" w:rsidP="00526036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Pr="001B2EE7" w:rsidRDefault="00422BD3" w:rsidP="00526036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Pr="001B2EE7" w:rsidRDefault="00422BD3" w:rsidP="00526036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D6904" w:rsidRPr="001B2EE7" w:rsidRDefault="00F77AC0" w:rsidP="00433CC9">
            <w:r>
              <w:rPr>
                <w:szCs w:val="20"/>
              </w:rPr>
              <w:t>getBidPblancListInfoCnstwk</w:t>
            </w:r>
          </w:p>
        </w:tc>
      </w:tr>
      <w:tr w:rsidR="00731D1F" w:rsidRPr="001B2EE7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Pr="001B2EE7" w:rsidRDefault="00731D1F" w:rsidP="00526036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Pr="001B2EE7" w:rsidRDefault="00422BD3" w:rsidP="00526036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C76EE" w:rsidRPr="001B2EE7" w:rsidRDefault="003402C8" w:rsidP="00563099">
            <w:pPr>
              <w:rPr>
                <w:color w:val="FF0000"/>
                <w:sz w:val="16"/>
                <w:szCs w:val="16"/>
              </w:rPr>
            </w:pPr>
            <w:r w:rsidRPr="001B2EE7">
              <w:rPr>
                <w:rFonts w:hint="eastAsia"/>
                <w:szCs w:val="20"/>
              </w:rPr>
              <w:t>검색조건에 등록일시,</w:t>
            </w:r>
            <w:r w:rsidRPr="001B2EE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찰공고번호</w:t>
            </w:r>
            <w:r w:rsidRPr="00C067B3">
              <w:rPr>
                <w:rFonts w:hint="eastAsia"/>
                <w:color w:val="000000" w:themeColor="text1"/>
                <w:szCs w:val="20"/>
              </w:rPr>
              <w:t>, 변경일시</w:t>
            </w:r>
            <w:r>
              <w:rPr>
                <w:rFonts w:hint="eastAsia"/>
                <w:szCs w:val="20"/>
              </w:rPr>
              <w:t>를</w:t>
            </w:r>
            <w:r w:rsidRPr="001B2EE7">
              <w:rPr>
                <w:rFonts w:hint="eastAsia"/>
                <w:szCs w:val="20"/>
              </w:rPr>
              <w:t xml:space="preserve"> 입력하여 </w:t>
            </w:r>
            <w:r w:rsidR="00563099">
              <w:rPr>
                <w:rFonts w:hint="eastAsia"/>
                <w:szCs w:val="20"/>
              </w:rPr>
              <w:t>나라장터</w:t>
            </w:r>
            <w:r w:rsidRPr="001B2EE7">
              <w:rPr>
                <w:rFonts w:hint="eastAsia"/>
                <w:szCs w:val="20"/>
              </w:rPr>
              <w:t>의 입찰공고번호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공고명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발주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수요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계약체결방법명 등 공사부분의 입찰공고정보를 조회함</w:t>
            </w:r>
          </w:p>
        </w:tc>
      </w:tr>
      <w:tr w:rsidR="00731D1F" w:rsidRPr="001B2EE7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Pr="001B2EE7" w:rsidRDefault="00731D1F" w:rsidP="00526036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Pr="001B2EE7" w:rsidRDefault="00422BD3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Pr="001B2EE7" w:rsidRDefault="002A596F" w:rsidP="00520667">
            <w:r w:rsidRPr="001B2EE7">
              <w:rPr>
                <w:rFonts w:hint="eastAsia"/>
              </w:rPr>
              <w:t>N/A</w:t>
            </w:r>
          </w:p>
        </w:tc>
      </w:tr>
      <w:tr w:rsidR="00731D1F" w:rsidRPr="001B2EE7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Pr="001B2EE7" w:rsidRDefault="00731D1F"/>
        </w:tc>
        <w:tc>
          <w:tcPr>
            <w:tcW w:w="2099" w:type="dxa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[ 4000bytes]</w:t>
            </w:r>
          </w:p>
        </w:tc>
      </w:tr>
      <w:tr w:rsidR="00731D1F" w:rsidRPr="001B2EE7" w:rsidTr="00E679A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Pr="001B2EE7" w:rsidRDefault="00731D1F"/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Pr="001B2EE7" w:rsidRDefault="00422BD3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731D1F" w:rsidRPr="001B2EE7" w:rsidRDefault="00422BD3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31D1F" w:rsidRPr="001B2EE7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1D1F" w:rsidRPr="001B2EE7" w:rsidRDefault="00422BD3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Pr="001B2EE7" w:rsidRDefault="00422BD3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Pr="001B2EE7" w:rsidRDefault="00422BD3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31D1F" w:rsidRPr="001B2EE7" w:rsidRDefault="00422BD3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31D1F" w:rsidRPr="001B2EE7" w:rsidRDefault="00422BD3" w:rsidP="001A6EAF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31D1F" w:rsidRPr="001B2EE7" w:rsidRDefault="00422BD3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761292" w:rsidRPr="001B2EE7" w:rsidTr="007467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</w:tr>
      <w:tr w:rsidR="00761292" w:rsidRPr="001B2EE7" w:rsidTr="007467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61292" w:rsidRPr="001B2EE7" w:rsidRDefault="00761292" w:rsidP="003A28DB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</w:tr>
      <w:tr w:rsidR="00761292" w:rsidRPr="001B2EE7" w:rsidTr="007467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61292" w:rsidRDefault="00761292" w:rsidP="003A28DB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61292" w:rsidRDefault="00761292" w:rsidP="003A28DB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61292" w:rsidRDefault="00761292" w:rsidP="003A28DB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1292" w:rsidRDefault="00761292" w:rsidP="003A28D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1292" w:rsidRDefault="00761292" w:rsidP="003A28DB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61292" w:rsidRDefault="00761292" w:rsidP="003A28DB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0A7364" w:rsidRPr="001B2EE7" w:rsidTr="008871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A7364" w:rsidRDefault="000A7364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A7364" w:rsidRDefault="000A7364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A7364" w:rsidRPr="000A7364" w:rsidRDefault="000A7364" w:rsidP="000A7364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7364" w:rsidRPr="000A7364" w:rsidRDefault="000A7364" w:rsidP="000A7364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364" w:rsidRPr="000A7364" w:rsidRDefault="000A7364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A7364" w:rsidRPr="000A7364" w:rsidRDefault="000A7364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0A7364" w:rsidRPr="001B2EE7" w:rsidTr="008871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A7364" w:rsidRPr="001B2EE7" w:rsidRDefault="000A7364" w:rsidP="003A2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szCs w:val="20"/>
              </w:rPr>
              <w:t>i</w:t>
            </w:r>
            <w:r w:rsidRPr="001B2EE7">
              <w:rPr>
                <w:rFonts w:hint="eastAsia"/>
                <w:szCs w:val="20"/>
              </w:rPr>
              <w:t>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7163A" w:rsidRPr="00F77AC0" w:rsidRDefault="000A7364" w:rsidP="00F7163A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하는 조회구분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1:등록일시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 xml:space="preserve"> , 2.입찰공고번호 , </w:t>
            </w:r>
            <w:r w:rsidRPr="00090C4E">
              <w:rPr>
                <w:rFonts w:hint="eastAsia"/>
                <w:bCs/>
                <w:color w:val="000000" w:themeColor="text1"/>
                <w:szCs w:val="20"/>
              </w:rPr>
              <w:t>3.변경일시</w:t>
            </w:r>
          </w:p>
        </w:tc>
      </w:tr>
      <w:tr w:rsidR="000A7364" w:rsidRPr="001B2EE7" w:rsidTr="008871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364" w:rsidRPr="001B2EE7" w:rsidRDefault="00D0125F" w:rsidP="003A28DB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A7364" w:rsidRPr="00090C4E" w:rsidRDefault="000A7364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하는 등록일시 또는 변경일시 조회시작일시 "YYYYMMDDHHMM"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(조회구분 '1', '3' 선택시 필수)</w:t>
            </w:r>
          </w:p>
        </w:tc>
      </w:tr>
      <w:tr w:rsidR="000A7364" w:rsidRPr="001B2EE7" w:rsidTr="008871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364" w:rsidRPr="001B2EE7" w:rsidRDefault="00D0125F" w:rsidP="003A28DB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30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A7364" w:rsidRPr="00090C4E" w:rsidRDefault="000A7364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하는 등록일시 또는 변경일시 조회종료일시 "YYYYMMDDHHMM"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(조회구분 '1', '3' 선택시 필수)</w:t>
            </w:r>
          </w:p>
        </w:tc>
      </w:tr>
      <w:tr w:rsidR="000A7364" w:rsidRPr="001B2EE7" w:rsidTr="008871D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7364" w:rsidRPr="001B2EE7" w:rsidRDefault="000A7364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A7364" w:rsidRPr="001B2EE7" w:rsidRDefault="00D0125F" w:rsidP="003A28DB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0008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A7364" w:rsidRPr="00090C4E" w:rsidRDefault="000A7364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 하는 입찰공고번호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(조회구분 '2' 선택시 필수)</w:t>
            </w:r>
          </w:p>
        </w:tc>
      </w:tr>
    </w:tbl>
    <w:p w:rsidR="00731D1F" w:rsidRPr="001B2EE7" w:rsidRDefault="00422BD3" w:rsidP="002D3C04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6E0E6B" w:rsidRPr="001B2EE7" w:rsidRDefault="00422BD3" w:rsidP="006670F3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37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276"/>
        <w:gridCol w:w="1276"/>
        <w:gridCol w:w="1940"/>
      </w:tblGrid>
      <w:tr w:rsidR="006A32C0" w:rsidRPr="001B2EE7" w:rsidTr="00402E88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32C0" w:rsidRPr="001B2EE7" w:rsidRDefault="006A32C0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32C0" w:rsidRPr="001B2EE7" w:rsidRDefault="006A32C0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32C0" w:rsidRPr="001B2EE7" w:rsidRDefault="006A32C0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32C0" w:rsidRPr="001B2EE7" w:rsidRDefault="006A32C0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32C0" w:rsidRPr="001B2EE7" w:rsidRDefault="006A32C0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A32C0" w:rsidRPr="001B2EE7" w:rsidRDefault="006A32C0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설명</w:t>
            </w:r>
          </w:p>
        </w:tc>
      </w:tr>
      <w:tr w:rsidR="00C97A74" w:rsidRPr="001B2EE7" w:rsidTr="00402E88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C97A74" w:rsidRDefault="00C97A74" w:rsidP="00C97A74">
            <w:pPr>
              <w:jc w:val="left"/>
              <w:rPr>
                <w:rFonts w:cs="굴림"/>
                <w:color w:val="000000"/>
                <w:szCs w:val="20"/>
              </w:rPr>
            </w:pPr>
            <w:r w:rsidRPr="00C97A74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r</w:t>
            </w:r>
            <w:r w:rsidRPr="001B2EE7">
              <w:rPr>
                <w:rFonts w:hint="eastAsia"/>
                <w:szCs w:val="20"/>
              </w:rPr>
              <w:t>esultMs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정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C97A74" w:rsidRDefault="00C97A74" w:rsidP="00C97A74">
            <w:pPr>
              <w:jc w:val="left"/>
              <w:rPr>
                <w:rFonts w:cs="굴림"/>
                <w:color w:val="000000"/>
                <w:szCs w:val="20"/>
              </w:rPr>
            </w:pPr>
            <w:r w:rsidRPr="00C97A74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B2EE7" w:rsidRDefault="00C97A74" w:rsidP="00C3796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C97A74" w:rsidRDefault="00C97A74" w:rsidP="00C97A74">
            <w:pPr>
              <w:jc w:val="left"/>
              <w:rPr>
                <w:rFonts w:cs="굴림"/>
                <w:color w:val="000000"/>
                <w:szCs w:val="20"/>
              </w:rPr>
            </w:pPr>
            <w:r w:rsidRPr="00C97A74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p</w:t>
            </w:r>
            <w:r w:rsidRPr="00090C4E">
              <w:rPr>
                <w:rFonts w:hint="eastAsia"/>
                <w:color w:val="000000" w:themeColor="text1"/>
                <w:szCs w:val="20"/>
              </w:rPr>
              <w:t>ag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페이지 번호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체 결과 수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bid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4309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 w:hint="eastAsia"/>
                <w:color w:val="000000" w:themeColor="text1"/>
                <w:szCs w:val="20"/>
              </w:rPr>
              <w:t>입찰공고</w:t>
            </w:r>
            <w:r w:rsidRPr="00C51F6B">
              <w:rPr>
                <w:rFonts w:cs="굴림"/>
                <w:color w:val="000000" w:themeColor="text1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/>
                <w:color w:val="000000" w:themeColor="text1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 w:themeColor="text1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 w:themeColor="text1"/>
                <w:szCs w:val="20"/>
              </w:rPr>
              <w:t xml:space="preserve"> 테스트여부(1)+년도(2)+번호구분(2)+순번(8) 총 13자리 구성</w:t>
            </w:r>
          </w:p>
          <w:p w:rsidR="00C97A74" w:rsidRPr="00090C4E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/>
                <w:color w:val="000000" w:themeColor="text1"/>
                <w:szCs w:val="20"/>
              </w:rPr>
              <w:t>(</w:t>
            </w:r>
            <w:proofErr w:type="gramStart"/>
            <w:r w:rsidRPr="00C51F6B">
              <w:rPr>
                <w:rFonts w:cs="굴림"/>
                <w:color w:val="000000" w:themeColor="text1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 w:themeColor="text1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98102F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98102F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  <w:r w:rsidR="00C97A74" w:rsidRPr="00090C4E">
              <w:rPr>
                <w:rFonts w:hint="eastAsia"/>
                <w:color w:val="000000" w:themeColor="text1"/>
                <w:szCs w:val="20"/>
              </w:rPr>
              <w:t>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lastRenderedPageBreak/>
              <w:t>r</w:t>
            </w:r>
            <w:r w:rsidRPr="00090C4E">
              <w:rPr>
                <w:rFonts w:hint="eastAsia"/>
                <w:color w:val="000000" w:themeColor="text1"/>
                <w:szCs w:val="20"/>
              </w:rPr>
              <w:t>eNtce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재공고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8A3D77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본 입찰공고의 재공고 여부(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r</w:t>
            </w:r>
            <w:r w:rsidRPr="00090C4E">
              <w:rPr>
                <w:rFonts w:hint="eastAsia"/>
                <w:color w:val="000000" w:themeColor="text1"/>
                <w:szCs w:val="20"/>
              </w:rPr>
              <w:t>gstTy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등록유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달청 또는 나라장터 자체 공고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56309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가</w:t>
            </w:r>
            <w:r w:rsidR="00563099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"조달청 또는 나라장터 자체 공고건","'나라장터 기타 공고건"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8B148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Kin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8B148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종류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8B148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8B148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8B148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변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의 공고상태명으로 일반, 변경, 취소, 재입찰, 연기, 긴급, 갱신, 긴급갱신 구분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trbid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국제입찰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국제입찰대상인지의 여부를 나타내며 국제입찰 대상은 내외국인 또는 외국인을 대상으로 하여 물품, 공사 및 용역을 조달하기 위하여 행하는 입찰을 말하며 수의계약을 포함한다. 국가계약법 제4조에 의해 추정가격이 고시금액(국제입찰 적용 대상 기준금액으로 기획재정부장관 및 행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 xml:space="preserve">정자치부장관이 매 2년마다 고시한 금액을 말하며 WTO 또는 양자간(FTA) 정부조달협정에 따르면 국제입찰 대상 기준 금액이 SDR(Special Drawing 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Rights:특별인출권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 통화단위로 되어 있어 주무부 장관이 이를 2년마다 원화로 환산하여 고시) 이상일 경우 국제입찰대상이 됨(Y/N)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2 08:40: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입찰공고서를 공고한 일시 “YYYY-MM-DD HH:MM:SS”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r</w:t>
            </w:r>
            <w:r w:rsidRPr="00090C4E">
              <w:rPr>
                <w:rFonts w:hint="eastAsia"/>
                <w:color w:val="000000" w:themeColor="text1"/>
                <w:szCs w:val="20"/>
              </w:rPr>
              <w:t>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14-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달청 입찰공고의 경우 참조공고번호는 자체 전자조달시스템에서 관리하는 공고번호를 의미하며 자체전자조달시스템의 경우 참조공고번호는 나라장터(G2B) 입찰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공고번호를 의미함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국립평창청소년수련원 노후시설 방수공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사명 또는 사업명이라고도 하며 입찰공고 내용을 요약한 이름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Z005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를 하는 기관의 코드로 행자부코드(행정자치부에서 부여한 기관코드)가 있는 경우 행자부코드가 행자부코드가 없는 경우 조달청에서 부여한 공고기관 코드가 표기됨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A2582D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국립평창청소년수련원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의 의뢰를 받아 공고하는 기관의 명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d</w:t>
            </w:r>
            <w:r w:rsidRPr="00090C4E">
              <w:rPr>
                <w:rFonts w:hint="eastAsia"/>
                <w:color w:val="000000" w:themeColor="text1"/>
                <w:szCs w:val="20"/>
              </w:rPr>
              <w:t>m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Z0055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7571FB" w:rsidP="007571F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실제 수요기관의 코드로 행자부코드(행정자치부에서 부여한 기관코드)가 있는 경우 행자부코드가 행자부코드가 없는 경우 조달청에서 부여한 수요기관 코드가 표기됨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m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81549A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C97A74" w:rsidRPr="00090C4E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국립평창청소년수련원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Me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방식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자입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입찰방식명 직찰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전자입찰,전자입찰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/직찰,전자/직찰/우편/상시,직찰/우편/상시,우편/상시,전자시담,복수견적(역경매),직찰/우편,전자시담(다자간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제한경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계약체결의 방법을 구분하는 명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수의계약은 계약상대자를 결정함에 있어 경쟁방법에 의하지 않고 특정인을 선정하여 계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약하는 계약방법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ce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박한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기관의 공고를 담당하는 담당자의 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33-330-083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의 공고를 담당하는 담당자의 전화번호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n</w:t>
            </w:r>
            <w:r w:rsidRPr="00090C4E">
              <w:rPr>
                <w:rFonts w:hint="eastAsia"/>
                <w:color w:val="000000" w:themeColor="text1"/>
                <w:szCs w:val="20"/>
              </w:rPr>
              <w:t>tceInsttOfclEmailAd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담당자이메일주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skk22@kywa.or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의 공고를 담당하는 담당자의 이메일주소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e</w:t>
            </w:r>
            <w:r w:rsidRPr="00090C4E">
              <w:rPr>
                <w:rFonts w:hint="eastAsia"/>
                <w:color w:val="000000" w:themeColor="text1"/>
                <w:szCs w:val="20"/>
              </w:rPr>
              <w:t>xct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집행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박한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집행관명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bidQlfctRgs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7C5A63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자격등록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8 18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입찰참가등록이란 입찰사무를 효과적으로 집행하기 위하여 사전에 입찰참가자격등록을 해두었다가 필요 시 입찰에 참여하는 제도로 해당 공고에 대한 입찰참가자격의 등록이 완료되어야 하는 시점을 의미함 “YYYY-MM-DD HH:MM:SS”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Agrm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RcptdocMet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B6100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공동수급협정서접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수방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서참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7E79A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공동수급협정서의 접수방식을 받지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않을 것인지 전자문서로 받을 것인지 또는</w:t>
            </w:r>
            <w:r w:rsidR="007E79AA"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수기로 받을 것인지에 따라 “없음”,“전자문서”,“수기”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AgrmntCls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협정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24 17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계약이 허용된 공고에 대해 공동수급체를 구성하여 입찰에 참여하고자 할 경우 구성원이 일정 분담내용에 따라 나누어 공동으로 이행하는 약속을 한 공동수급협정서를 작성하여야 하며 이때 공동수급협정서의 등록(작성) 마감 시점을 의미함”YYYY-MM-DD HH:MM:SS”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c</w:t>
            </w:r>
            <w:r w:rsidRPr="00090C4E">
              <w:rPr>
                <w:rFonts w:hint="eastAsia"/>
                <w:color w:val="000000" w:themeColor="text1"/>
                <w:szCs w:val="20"/>
              </w:rPr>
              <w:t>mmnSpldmdCorpRgnLm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업체지역제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공동수급협정시 구성원의 지역제한을 적용할지 여부. 지역제한인경우 협정 구성업체가 참가제한지역에 포함되어야 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함.(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Begin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개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3 10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입찰서의 제출을 개시하는 일시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“YYYY-MM-DD HH:MM:SS”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036B5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b</w:t>
            </w:r>
            <w:r w:rsidRPr="00090C4E">
              <w:rPr>
                <w:rFonts w:hint="eastAsia"/>
                <w:color w:val="000000" w:themeColor="text1"/>
                <w:szCs w:val="20"/>
              </w:rPr>
              <w:t>idCls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9 10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입찰서의 제출을 마감하는 일시 “YYYY-MM-DD HH:MM:SS”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o</w:t>
            </w:r>
            <w:r w:rsidRPr="00090C4E">
              <w:rPr>
                <w:rFonts w:hint="eastAsia"/>
                <w:color w:val="000000" w:themeColor="text1"/>
                <w:szCs w:val="20"/>
              </w:rPr>
              <w:t>peng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개찰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18 10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집행관이 개찰을 수행할 수 있는 시작일시이며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개찰일시 이후에 개찰이 가능함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실제 개찰을 수행한 시간을 의미하지 않음 “YYYY-MM-DD HH:MM:SS”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ceSpecDocUrl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430911-02_1462145881663_1. (변경)공고문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430911-02_1462145881668_2. 시방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430911-02_1462145881670_3. 설계설명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ceSpecFileN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430911-02_1462145881672_4. 공내역서.xls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530911-02_1462145881663_1. (변경)공고문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530911-02_1462145881668_2. 시방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530911-02_1462145881670_3. 설계설명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530911-02_1462145881672_4. 공내역서.xls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ceSpecFileNm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20901436-01_공고2002-18호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20901436-01_공고2002-18호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bidPermsn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재입찰허용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이 유찰되는 경우 재공고 없이 다시 입찰(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ApplDocRcpt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신청서접수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없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대상공고에서 PQ심사신청서를 어떻게 받을지에 대한 코드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ApplDocRcp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신청서접수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18 10:00</w:t>
            </w:r>
            <w:r w:rsidRPr="00090C4E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심사신청서 접수 마감일시 “YYYY-MM-DD HH:MM:SS”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arsltApplDocRcpt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실적신청서접수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없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실적신청서접수방법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arsltApplDocRcp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실적신청서접수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18 10:00</w:t>
            </w:r>
            <w:r w:rsidRPr="00090C4E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실적심사신청서 접수마감일시 “YYYY-MM-DD HH:MM:SS”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jntcontrctDutyRgnNm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도급의무지역명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서울특별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동도급의무지역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jntcontrctDutyRgnN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도급의무지역명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서울특별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동도급의무지역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jntcontrctDutyRgnN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도급의무지역명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서울특별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동도급의무지역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gnDutyJntcontrct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역의무공동도급비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역의무공동동급시 3개지역의 공동도급합산 하한 비율(%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tlsBid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내역입찰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내역입찰인지는 나타내는 항목으로 내역입찰일 경우 투찰시 내역서를 첨부해야함(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PrtcptLm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제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입찰참가제한여부(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earngPrceDcsn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예정가격결정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복수예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예정가격의 결정을 위해 복수예정가격방식으로 산정하는지 단일 예정가격으로 산정하는지를 구분하는 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otPrdpr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총예가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총예가건수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rwtPrdpr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추첨예가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추첨예가건수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dg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예산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35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예산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esmptP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추정가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36363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/공사/용역 등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의 조달 계약을 체결함에 있어 국제입찰 대상여부를 판단하는 기준 등으로 삼기 위하여 예정가격이 결정되기 전에 예산에 계상된 금액 등을 기준으로 하여 부가가치세 및 조달 수수료를 제외한 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govsply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관급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2882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관급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aplBssCnt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적용기준내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행자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적용기준내용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dstrytyEvl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업종평가비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69.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적격심사에서 사용하는 업종평가비율(%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mainCnstty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주공종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상.하수도설비공사업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주공종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mainCnsttyCnstwkPrearng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주공종공사예정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68179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적격심사시 주공종추정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cntvRgnNm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가산지역명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경상남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적격심사를 실시할 경우 해당 지역 업체의 경우 가산점을 얻을 수 있는 지역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incntvRgnN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가산지역명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경기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적격심사를 실시할 경우 해당 지역 업체의 경우 가산점을 얻을 수 있는 지역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cntvRgnN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가산지역명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서울특별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적격심사를 실시할 경우 해당 지역 업체의 경우 가산점을 얻을 수 있는 지역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cntvRgnN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가산지역명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서울특별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적격심사를 실시할 경우 해당 지역 업체의 경우 가산점을 얻을 수 있는 지역명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opengP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개찰장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국가종합전자조달시스템(나라장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집행관이 개찰을 하는 장소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cmtgOprtn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설명회실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13 09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해당 공고에 대한 현장/입찰/과업 설명회를 실시하는 일시”YYYY-MM-DD HH:MM:SS”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cmtgOprtnP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설명회실시장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우리청 관리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해당 공고에 대한 설명회를 실시하는 경우 현장/입찰/과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업 설명회를 실시하는 장소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ontrctrcnstrtnGovsplyMtrl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도급자설치관급자재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도급자설치관급자재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govcnstrtnGovsplyMtrl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관급자설치관급자재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28822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관급자설치관급자재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Dtl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상세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E03901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나라장터시스템의 입찰공고 상세화면 링크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U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http://www.ebidplus.jeonnam.k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해당 입찰공고를 인터넷상에서 확인할 수 있는 URL주소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PrtcptFeePaymn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수수료납부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자납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 의사가 있는 자가 납부하여야하는 수수료의 유무 및 납부방법을 표기하는 것으로 "전자납부, 수기 및 전자납부, 수기, 없음"으로 표기(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PrtcptFe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수수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에 참가하기위해 납부하는 수수료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GrntymnyPaymn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입찰보증금납부여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불허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보증금을 나라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장터에서 전자로 납부가능하게 할지 여부(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13EC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C97A74" w:rsidRPr="00090C4E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국립평창청소년수련원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보증금 항목의 "보증채권자명"으로 전자입찰보증 접수시 사용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Cnu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업체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서에 의함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동수급업체수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untyNtc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통합공고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00199911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를 구분하는 번호로 입찰공고번호이며 형식은 년도(4)+월(2)+순번(5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ptDscrptDocUrl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현장설명서URL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현장설명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ptDscrptDocUrl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현장설명서URL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현장설명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ptDscrptDocUrl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현장설명서URL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현장설명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ptDscrptDocUrl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현장설명서URL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현장설명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ptDscrptDocUrl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현장설명서URL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현장설명서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Nm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대공종명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토목공사업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대공종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subsiCnsttyNm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대공종명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건축공사업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대공종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Nm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대공종명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기계설비공사업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대공종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Nm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대공종명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상.하수도설비공사업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대공종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Nm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대공종명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경식재공사업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대공종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Nm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대공종명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시설물유지관리업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대공종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Nm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대공종명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일반소방시설공사업(기계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대공종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Nm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대공종명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일반소방시설공사업(전기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대공종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Nm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대공종명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산업.환경설비공사업</w:t>
            </w:r>
            <w:proofErr w:type="gram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대공종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IndstrytyEvlRt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공종업종평가비율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공종업종평가비율(%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IndstrytyEvlRt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공종업종평가비율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7.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공종업종평가비율(%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IndstrytyEvlRt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공종업종평가비율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2.7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공종업종평가비율(%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IndstrytyEvlRt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공종업종평가비율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9.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공종업종평가비율(%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subsiCnsttyIndstrytyEvlRt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공종업종평가비율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공종업종평가비율(%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IndstrytyEvlRt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공종업종평가비율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4.9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공종업종평가비율(%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IndstrytyEvlRt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공종업종평가비율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3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공종업종평가비율(%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IndstrytyEvlRt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공종업종평가비율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공종업종평가비율(%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bsiCnsttyIndstrytyEvlRt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부공종업종평가비율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 공고의 부공종업종평가비율(%)</w:t>
            </w:r>
          </w:p>
        </w:tc>
      </w:tr>
      <w:tr w:rsidR="00C97A74" w:rsidRPr="001B2EE7" w:rsidTr="002B5DB1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MethdC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방식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71180B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71180B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r w:rsidRPr="0071180B">
              <w:rPr>
                <w:color w:val="000000" w:themeColor="text1"/>
                <w:szCs w:val="20"/>
              </w:rPr>
              <w:t>50000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0B" w:rsidRPr="0071180B" w:rsidRDefault="00C97A74" w:rsidP="0071180B">
            <w:pPr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이라 함은 구성원을 2인 이상으로 하여 수급인이 해당계약을 공동으로 수행하기 위하여 잠정적으로 결성한 실체를 의미하며 공동수급체가도급을 받아 이행하는 방식을 구분하는 코드로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r w:rsidR="0071180B"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="0071180B" w:rsidRPr="0071180B">
              <w:rPr>
                <w:color w:val="000000" w:themeColor="text1"/>
                <w:szCs w:val="20"/>
              </w:rPr>
              <w:t>500001 :</w:t>
            </w:r>
            <w:proofErr w:type="gramEnd"/>
            <w:r w:rsidR="0071180B" w:rsidRPr="0071180B">
              <w:rPr>
                <w:color w:val="000000" w:themeColor="text1"/>
                <w:szCs w:val="20"/>
              </w:rPr>
              <w:t xml:space="preserve"> 공동이행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2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분담이행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3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주계약자관리방식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4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단독계</w:t>
            </w:r>
            <w:r w:rsidRPr="0071180B">
              <w:rPr>
                <w:color w:val="000000" w:themeColor="text1"/>
                <w:szCs w:val="20"/>
              </w:rPr>
              <w:lastRenderedPageBreak/>
              <w:t>약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5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혼합방식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6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공동이행 또는 분담이행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7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혼합_단독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8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혼합_공동</w:t>
            </w:r>
          </w:p>
          <w:p w:rsidR="00C97A74" w:rsidRPr="00090C4E" w:rsidRDefault="0071180B" w:rsidP="0071180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12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해당없음</w:t>
            </w:r>
            <w:r w:rsidR="00C97A74" w:rsidRPr="00090C4E">
              <w:rPr>
                <w:rFonts w:hint="eastAsia"/>
                <w:color w:val="000000" w:themeColor="text1"/>
                <w:szCs w:val="20"/>
              </w:rPr>
              <w:t>으로 구분됨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Methd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방식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불허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B5DB1" w:rsidP="002B5DB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 xml:space="preserve">공동수급이라 </w:t>
            </w:r>
            <w:r w:rsidR="00C97A74" w:rsidRPr="00090C4E">
              <w:rPr>
                <w:rFonts w:hint="eastAsia"/>
                <w:color w:val="000000" w:themeColor="text1"/>
                <w:szCs w:val="20"/>
              </w:rPr>
              <w:t xml:space="preserve">함은 구성원을 2인 이상으로 하여 수급인이 해당계약을 공동으로 수행하기 위하여 잠정적으로 결성한 실체를 의미하며 공동수급체가도급을 받아 이행하는 방식을 구분하는 명임 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tdNtceDoc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표준공고서U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270E10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표준공고문URL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rffcBidprcPermsn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사투찰허용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지역제한 공고에 한해서 지사 투찰을 허용할지 여부.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투찰제어시 사용(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nsttyAccotShreRate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종별지분율목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[전기공사업^100],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종별지분율 목록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[부업종코드명^부업종평가비율(%)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],[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부업종코드명^부업종평가비율(%)]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nstrtnAbltyEvlAmt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시공능력평가금액목록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[1^토목공사업^0001^7400000000],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시공능력평가금액목록 [제한그룹번호^면허지역통합코드명^면허지역통합코드^시공능력평가금액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],[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제한그룹번호^면허지역통합코드명^면허지역통합코드^시공능력평가금액]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sgntCmp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명경쟁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의 지명경쟁여부(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arsltCmp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실적경쟁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실적경쟁여부(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Eval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심사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PQ심사여부(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Dscrp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설명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설명여부(Y/N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rsrvtnPrceReMkngMthd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예비가격재작성방법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재입찰시 기존 예비가격을 사용하여 예정가격이 산정됩니다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예비가격재작성방법명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mainCnsttyPresmptPrc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주공종추정가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주공종에 대한 추정가격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orderPlanUnty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-1-2016-Z005500-00000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csfbidLwltR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낙찰하한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7.74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개찰시 사용하는 낙찰하한율(%)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18 10:00</w:t>
            </w:r>
            <w:r w:rsidRPr="00090C4E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의 등록일시 “YYYY-MM-DD HH:MM:SS”</w:t>
            </w:r>
          </w:p>
        </w:tc>
      </w:tr>
      <w:tr w:rsidR="00C97A74" w:rsidRPr="001B2EE7" w:rsidTr="00402E88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bfSpecRgst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사전규격등록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3386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사전규격등록번호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cs="D2Coding"/>
                <w:color w:val="000000" w:themeColor="text1"/>
                <w:kern w:val="0"/>
                <w:szCs w:val="20"/>
                <w:lang w:val="ko-KR"/>
              </w:rPr>
              <w:t>sucsfbidMthdC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낙찰방법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DA2C14" w:rsidRDefault="00891F15" w:rsidP="00DA2C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 w:val="22"/>
                <w:szCs w:val="22"/>
              </w:rPr>
            </w:pPr>
            <w:r w:rsidRPr="0085769E">
              <w:rPr>
                <w:color w:val="0070C0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891F15" w:rsidP="00C3796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5769E">
              <w:rPr>
                <w:rFonts w:cs="굴림" w:hint="eastAsia"/>
                <w:color w:val="0070C0"/>
                <w:szCs w:val="20"/>
              </w:rPr>
              <w:t>낙</w:t>
            </w:r>
            <w:r w:rsidRPr="0085769E">
              <w:rPr>
                <w:rFonts w:cs="굴림"/>
                <w:color w:val="0070C0"/>
                <w:szCs w:val="20"/>
              </w:rPr>
              <w:t>03002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C14" w:rsidRPr="00090C4E" w:rsidRDefault="00C97A74" w:rsidP="00F8092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낙찰방법명에 대한 코드</w:t>
            </w:r>
            <w:r w:rsidR="00611E7B">
              <w:t xml:space="preserve"> </w:t>
            </w:r>
            <w:r w:rsidR="00611E7B" w:rsidRPr="0085769E">
              <w:rPr>
                <w:color w:val="0070C0"/>
                <w:szCs w:val="20"/>
              </w:rPr>
              <w:t>(한글 1자리 + 숫자 6자리)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cs="D2Coding"/>
                <w:color w:val="000000" w:themeColor="text1"/>
                <w:kern w:val="0"/>
                <w:szCs w:val="20"/>
                <w:lang w:val="ko-KR"/>
              </w:rPr>
              <w:t>sucsfbidMthd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낙찰방법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3796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891F15" w:rsidP="00C3796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91F15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제한적최저가</w:t>
            </w:r>
            <w:r w:rsidRPr="00891F15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(낙찰하한율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낙찰자를 결정하는 방법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3402C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3402C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18 1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변경일시 “YYYY-MM-DD HH:MM:SS”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minsttOfclEmailAd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담당자이메일주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3402C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3402C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skk22@kywa.or.k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 담당자의 이메일주소</w:t>
            </w:r>
          </w:p>
        </w:tc>
      </w:tr>
      <w:tr w:rsidR="00C97A74" w:rsidRPr="001B2EE7" w:rsidTr="00090C4E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dstrytyLm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업종제한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3402C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3402C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090C4E" w:rsidRDefault="00C97A74" w:rsidP="00C97A7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해당 공고 입찰 시 업종(면허)제한을 두는지의 여부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예시)Y</w:t>
            </w:r>
          </w:p>
        </w:tc>
      </w:tr>
      <w:tr w:rsidR="00192F23" w:rsidRPr="001B2EE7" w:rsidTr="00CF1867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23" w:rsidRPr="00090C4E" w:rsidRDefault="00192F23">
            <w:pPr>
              <w:rPr>
                <w:color w:val="000000" w:themeColor="text1"/>
                <w:szCs w:val="20"/>
              </w:rPr>
            </w:pPr>
            <w:r w:rsidRPr="00192F23">
              <w:rPr>
                <w:color w:val="000000" w:themeColor="text1"/>
                <w:szCs w:val="20"/>
              </w:rPr>
              <w:t>cnstrtsiteRgn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23" w:rsidRPr="00090C4E" w:rsidRDefault="00192F23" w:rsidP="00785701">
            <w:pPr>
              <w:rPr>
                <w:color w:val="000000" w:themeColor="text1"/>
                <w:szCs w:val="20"/>
              </w:rPr>
            </w:pPr>
            <w:r w:rsidRPr="00192F23">
              <w:rPr>
                <w:rFonts w:hint="eastAsia"/>
                <w:color w:val="000000" w:themeColor="text1"/>
                <w:szCs w:val="20"/>
              </w:rPr>
              <w:t>공사현장</w:t>
            </w:r>
            <w:r w:rsidR="00785701">
              <w:rPr>
                <w:rFonts w:hint="eastAsia"/>
                <w:color w:val="000000" w:themeColor="text1"/>
                <w:szCs w:val="20"/>
              </w:rPr>
              <w:t>지역</w:t>
            </w:r>
            <w:r w:rsidRPr="00192F23">
              <w:rPr>
                <w:rFonts w:hint="eastAsia"/>
                <w:color w:val="000000" w:themeColor="text1"/>
                <w:szCs w:val="20"/>
              </w:rPr>
              <w:t>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23" w:rsidRPr="00090C4E" w:rsidRDefault="00192F23" w:rsidP="00AA3AE9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23" w:rsidRPr="00090C4E" w:rsidRDefault="00192F23" w:rsidP="00AA3AE9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23" w:rsidRPr="00090C4E" w:rsidRDefault="00B8270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전라북도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803" w:rsidRDefault="00617803" w:rsidP="00617803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현장</w:t>
            </w:r>
            <w:r w:rsidR="00CF126E">
              <w:rPr>
                <w:rFonts w:hint="eastAsia"/>
                <w:color w:val="000000"/>
                <w:szCs w:val="20"/>
              </w:rPr>
              <w:t xml:space="preserve">의 </w:t>
            </w:r>
            <w:r w:rsidRPr="003C7FFB">
              <w:rPr>
                <w:rFonts w:hint="eastAsia"/>
                <w:color w:val="000000"/>
                <w:szCs w:val="20"/>
              </w:rPr>
              <w:t>지역명</w:t>
            </w:r>
          </w:p>
          <w:p w:rsidR="00192F23" w:rsidRPr="00090C4E" w:rsidRDefault="00617803" w:rsidP="00617803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나라장터 화면에서 </w:t>
            </w:r>
            <w:r>
              <w:rPr>
                <w:color w:val="000000"/>
                <w:szCs w:val="20"/>
              </w:rPr>
              <w:t>“</w:t>
            </w:r>
            <w:r>
              <w:rPr>
                <w:rFonts w:hint="eastAsia"/>
                <w:color w:val="000000"/>
                <w:szCs w:val="20"/>
              </w:rPr>
              <w:t>공사현장</w:t>
            </w:r>
            <w:r>
              <w:rPr>
                <w:color w:val="000000"/>
                <w:szCs w:val="20"/>
              </w:rPr>
              <w:t>”</w:t>
            </w:r>
          </w:p>
        </w:tc>
      </w:tr>
      <w:tr w:rsidR="00192F23" w:rsidRPr="001B2EE7" w:rsidTr="00CF1867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23" w:rsidRPr="00192F23" w:rsidRDefault="004A5254">
            <w:pPr>
              <w:rPr>
                <w:color w:val="000000" w:themeColor="text1"/>
                <w:szCs w:val="20"/>
              </w:rPr>
            </w:pPr>
            <w:r w:rsidRPr="004A5254">
              <w:rPr>
                <w:color w:val="000000" w:themeColor="text1"/>
                <w:szCs w:val="20"/>
              </w:rPr>
              <w:t>rgnDutyJntcontrc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23" w:rsidRPr="00192F23" w:rsidRDefault="004A5254">
            <w:pPr>
              <w:rPr>
                <w:color w:val="000000" w:themeColor="text1"/>
                <w:szCs w:val="20"/>
              </w:rPr>
            </w:pPr>
            <w:r w:rsidRPr="004A5254">
              <w:rPr>
                <w:rFonts w:hint="eastAsia"/>
                <w:color w:val="000000" w:themeColor="text1"/>
                <w:szCs w:val="20"/>
              </w:rPr>
              <w:t>지역의무공동도급</w:t>
            </w:r>
            <w:r>
              <w:rPr>
                <w:rFonts w:hint="eastAsia"/>
                <w:color w:val="000000" w:themeColor="text1"/>
                <w:szCs w:val="20"/>
              </w:rPr>
              <w:t>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23" w:rsidRDefault="004A5254" w:rsidP="00AA3AE9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23" w:rsidRDefault="004A5254" w:rsidP="00AA3AE9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23" w:rsidRPr="00090C4E" w:rsidRDefault="004A5254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F23" w:rsidRPr="00090C4E" w:rsidRDefault="00B07189" w:rsidP="00B07189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지역업체 참여가 일정 지분율 이상일 경우에만 입창이 가능한 공고</w:t>
            </w:r>
            <w:r w:rsidR="004563AD">
              <w:rPr>
                <w:rFonts w:hint="eastAsia"/>
                <w:color w:val="000000" w:themeColor="text1"/>
                <w:szCs w:val="20"/>
              </w:rPr>
              <w:t xml:space="preserve"> 여부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="004A5254">
              <w:rPr>
                <w:rFonts w:hint="eastAsia"/>
                <w:color w:val="000000" w:themeColor="text1"/>
                <w:szCs w:val="20"/>
              </w:rPr>
              <w:t>Y</w:t>
            </w:r>
            <w:proofErr w:type="gramEnd"/>
            <w:r w:rsidR="004A5254">
              <w:rPr>
                <w:color w:val="000000" w:themeColor="text1"/>
                <w:szCs w:val="20"/>
              </w:rPr>
              <w:t>:</w:t>
            </w:r>
            <w:r w:rsidR="004A5254">
              <w:rPr>
                <w:rFonts w:hint="eastAsia"/>
                <w:color w:val="000000" w:themeColor="text1"/>
                <w:szCs w:val="20"/>
              </w:rPr>
              <w:t>해당 N</w:t>
            </w:r>
            <w:r w:rsidR="004A5254">
              <w:rPr>
                <w:color w:val="000000" w:themeColor="text1"/>
                <w:szCs w:val="20"/>
              </w:rPr>
              <w:t>:</w:t>
            </w:r>
            <w:r w:rsidR="004A5254">
              <w:rPr>
                <w:rFonts w:hint="eastAsia"/>
                <w:color w:val="000000" w:themeColor="text1"/>
                <w:szCs w:val="20"/>
              </w:rPr>
              <w:t>공고서에의함</w:t>
            </w:r>
            <w:r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F1867" w:rsidRPr="001B2EE7" w:rsidTr="00052CE6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67" w:rsidRPr="004A5254" w:rsidRDefault="00CF1867">
            <w:pPr>
              <w:rPr>
                <w:color w:val="000000" w:themeColor="text1"/>
                <w:szCs w:val="20"/>
              </w:rPr>
            </w:pPr>
            <w:r w:rsidRPr="00CF1867">
              <w:rPr>
                <w:color w:val="000000" w:themeColor="text1"/>
                <w:szCs w:val="20"/>
              </w:rPr>
              <w:t>chgNtceRs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67" w:rsidRPr="004A5254" w:rsidRDefault="00CF1867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67" w:rsidRDefault="00CF1867" w:rsidP="00AA3AE9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67" w:rsidRDefault="00CF1867" w:rsidP="00AA3AE9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867" w:rsidRDefault="0077237A">
            <w:pPr>
              <w:rPr>
                <w:color w:val="000000" w:themeColor="text1"/>
                <w:szCs w:val="20"/>
              </w:rPr>
            </w:pPr>
            <w:r w:rsidRPr="0077237A">
              <w:rPr>
                <w:rFonts w:hint="eastAsia"/>
                <w:color w:val="000000" w:themeColor="text1"/>
                <w:szCs w:val="20"/>
              </w:rPr>
              <w:t>지역제한</w:t>
            </w:r>
            <w:r w:rsidRPr="0077237A">
              <w:rPr>
                <w:color w:val="000000" w:themeColor="text1"/>
                <w:szCs w:val="20"/>
              </w:rPr>
              <w:t>(강원도)으로 변경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2AA6" w:rsidRDefault="00ED2AA6" w:rsidP="00ED2AA6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color w:val="000000" w:themeColor="text1"/>
                <w:szCs w:val="20"/>
              </w:rPr>
              <w:t>(</w:t>
            </w:r>
            <w:r w:rsidRPr="00090C4E">
              <w:rPr>
                <w:rFonts w:hint="eastAsia"/>
                <w:color w:val="000000" w:themeColor="text1"/>
                <w:szCs w:val="20"/>
              </w:rPr>
              <w:t>공고의 공고상태명</w:t>
            </w:r>
            <w:r>
              <w:rPr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변경</w:t>
            </w:r>
            <w:r>
              <w:rPr>
                <w:rFonts w:hint="eastAsia"/>
                <w:color w:val="000000" w:themeColor="text1"/>
                <w:szCs w:val="20"/>
              </w:rPr>
              <w:t xml:space="preserve">일 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 xml:space="preserve">경우 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Cs w:val="20"/>
              </w:rPr>
              <w:t xml:space="preserve"> 취소일 경우 취소공고사유</w:t>
            </w:r>
          </w:p>
          <w:p w:rsidR="00BF5AFC" w:rsidRDefault="00ED2AA6" w:rsidP="00ED2AA6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연계공고건는 제외)</w:t>
            </w:r>
          </w:p>
        </w:tc>
      </w:tr>
      <w:tr w:rsidR="00052CE6" w:rsidRPr="001B2EE7" w:rsidTr="00351666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CE6" w:rsidRPr="00CF1867" w:rsidRDefault="00F21FC1" w:rsidP="003001C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bidOpen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CE6" w:rsidRDefault="00052CE6" w:rsidP="00052CE6">
            <w:pPr>
              <w:rPr>
                <w:color w:val="000000" w:themeColor="text1"/>
                <w:szCs w:val="20"/>
              </w:rPr>
            </w:pPr>
            <w:r w:rsidRPr="00052CE6">
              <w:rPr>
                <w:rFonts w:hint="eastAsia"/>
                <w:color w:val="000000" w:themeColor="text1"/>
                <w:szCs w:val="20"/>
              </w:rPr>
              <w:t>재입찰개찰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CE6" w:rsidRPr="00090C4E" w:rsidRDefault="00052CE6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CE6" w:rsidRPr="00090C4E" w:rsidRDefault="00052CE6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CE6" w:rsidRPr="00090C4E" w:rsidRDefault="00052CE6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10 11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2CE6" w:rsidRDefault="00052CE6" w:rsidP="00C0733C">
            <w:pPr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종류명</w:t>
            </w:r>
            <w:r w:rsidR="00C0733C"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‘</w:t>
            </w:r>
            <w:r>
              <w:rPr>
                <w:rFonts w:hint="eastAsia"/>
                <w:color w:val="000000" w:themeColor="text1"/>
                <w:szCs w:val="20"/>
              </w:rPr>
              <w:t>재입찰</w:t>
            </w:r>
            <w:r>
              <w:rPr>
                <w:color w:val="000000" w:themeColor="text1"/>
                <w:szCs w:val="20"/>
              </w:rPr>
              <w:t>’</w:t>
            </w:r>
            <w:r w:rsidR="00C0733C"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일 경우 재입찰공고의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개찰을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 xml:space="preserve">수행할 수 있는 </w:t>
            </w:r>
            <w:r w:rsidRPr="00C0733C">
              <w:rPr>
                <w:rFonts w:hint="eastAsia"/>
                <w:color w:val="000000" w:themeColor="text1"/>
                <w:szCs w:val="20"/>
              </w:rPr>
              <w:t>시작일시</w:t>
            </w:r>
            <w:r w:rsidRPr="00C0733C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t>“YYYY-MM-DD HH:MM:SS”</w:t>
            </w:r>
          </w:p>
        </w:tc>
      </w:tr>
      <w:tr w:rsidR="00351666" w:rsidRPr="001B2EE7" w:rsidTr="004377D3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Default="00351666" w:rsidP="003001C8">
            <w:pPr>
              <w:rPr>
                <w:color w:val="000000" w:themeColor="text1"/>
                <w:szCs w:val="20"/>
              </w:rPr>
            </w:pPr>
            <w:r w:rsidRPr="00351666">
              <w:rPr>
                <w:color w:val="000000" w:themeColor="text1"/>
                <w:szCs w:val="20"/>
              </w:rPr>
              <w:t>ciblApl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Pr="00052CE6" w:rsidRDefault="00351666" w:rsidP="00052CE6">
            <w:pPr>
              <w:rPr>
                <w:color w:val="000000" w:themeColor="text1"/>
                <w:szCs w:val="20"/>
              </w:rPr>
            </w:pPr>
            <w:r w:rsidRPr="00351666">
              <w:rPr>
                <w:rFonts w:hint="eastAsia"/>
                <w:color w:val="000000" w:themeColor="text1"/>
                <w:szCs w:val="20"/>
              </w:rPr>
              <w:t>건설산업법적용대상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Pr="00090C4E" w:rsidRDefault="00CA06F3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Pr="00090C4E" w:rsidRDefault="00CA06F3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Pr="00090C4E" w:rsidRDefault="00351666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Pr="00090C4E" w:rsidRDefault="004E04C4" w:rsidP="00C0733C">
            <w:pPr>
              <w:jc w:val="left"/>
              <w:rPr>
                <w:color w:val="000000" w:themeColor="text1"/>
                <w:szCs w:val="20"/>
              </w:rPr>
            </w:pPr>
            <w:r w:rsidRPr="004E04C4">
              <w:rPr>
                <w:rFonts w:hint="eastAsia"/>
                <w:color w:val="000000" w:themeColor="text1"/>
                <w:szCs w:val="20"/>
              </w:rPr>
              <w:t>건설산업기본법</w:t>
            </w:r>
            <w:r w:rsidRPr="004E04C4">
              <w:rPr>
                <w:color w:val="000000" w:themeColor="text1"/>
                <w:szCs w:val="20"/>
              </w:rPr>
              <w:t xml:space="preserve"> 적용 대상인지에 대한 여부</w:t>
            </w:r>
          </w:p>
        </w:tc>
      </w:tr>
      <w:tr w:rsidR="00351666" w:rsidRPr="001B2EE7" w:rsidTr="004377D3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Default="00351666" w:rsidP="003001C8">
            <w:pPr>
              <w:rPr>
                <w:color w:val="000000" w:themeColor="text1"/>
                <w:szCs w:val="20"/>
              </w:rPr>
            </w:pPr>
            <w:r w:rsidRPr="00351666">
              <w:rPr>
                <w:color w:val="000000" w:themeColor="text1"/>
                <w:szCs w:val="20"/>
              </w:rPr>
              <w:t>mtltyAdvcPsbl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Pr="00052CE6" w:rsidRDefault="00351666" w:rsidP="00052CE6">
            <w:pPr>
              <w:rPr>
                <w:color w:val="000000" w:themeColor="text1"/>
                <w:szCs w:val="20"/>
              </w:rPr>
            </w:pPr>
            <w:r w:rsidRPr="00351666">
              <w:rPr>
                <w:rFonts w:hint="eastAsia"/>
                <w:color w:val="000000" w:themeColor="text1"/>
                <w:szCs w:val="20"/>
              </w:rPr>
              <w:t>상호시장진출허용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Pr="00090C4E" w:rsidRDefault="00CA06F3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Pr="00090C4E" w:rsidRDefault="00CA06F3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Pr="00090C4E" w:rsidRDefault="00351666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666" w:rsidRPr="00090C4E" w:rsidRDefault="004E04C4" w:rsidP="00C0733C">
            <w:pPr>
              <w:jc w:val="left"/>
              <w:rPr>
                <w:color w:val="000000" w:themeColor="text1"/>
                <w:szCs w:val="20"/>
              </w:rPr>
            </w:pPr>
            <w:r w:rsidRPr="004E04C4">
              <w:rPr>
                <w:rFonts w:hint="eastAsia"/>
                <w:color w:val="000000" w:themeColor="text1"/>
                <w:szCs w:val="20"/>
              </w:rPr>
              <w:t>건설업역</w:t>
            </w:r>
            <w:r w:rsidRPr="004E04C4">
              <w:rPr>
                <w:color w:val="000000" w:themeColor="text1"/>
                <w:szCs w:val="20"/>
              </w:rPr>
              <w:t>(</w:t>
            </w:r>
            <w:proofErr w:type="gramStart"/>
            <w:r w:rsidRPr="004E04C4">
              <w:rPr>
                <w:color w:val="000000" w:themeColor="text1"/>
                <w:szCs w:val="20"/>
              </w:rPr>
              <w:t>종합공사,전문공사</w:t>
            </w:r>
            <w:proofErr w:type="gramEnd"/>
            <w:r w:rsidRPr="004E04C4">
              <w:rPr>
                <w:color w:val="000000" w:themeColor="text1"/>
                <w:szCs w:val="20"/>
              </w:rPr>
              <w:t>)에 상호 진출 가능한지에 대한 여부</w:t>
            </w:r>
          </w:p>
        </w:tc>
      </w:tr>
      <w:tr w:rsidR="00AC70C3" w:rsidRPr="001B2EE7" w:rsidTr="00890E42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C3" w:rsidRPr="00351666" w:rsidRDefault="00AC70C3" w:rsidP="003001C8">
            <w:pPr>
              <w:rPr>
                <w:color w:val="000000" w:themeColor="text1"/>
                <w:szCs w:val="20"/>
              </w:rPr>
            </w:pPr>
            <w:r w:rsidRPr="00CB77E8">
              <w:rPr>
                <w:rFonts w:hint="eastAsia"/>
                <w:sz w:val="18"/>
              </w:rPr>
              <w:t>m</w:t>
            </w:r>
            <w:r w:rsidRPr="00CB77E8">
              <w:rPr>
                <w:sz w:val="18"/>
              </w:rPr>
              <w:t>tltyAdvcPsblYn</w:t>
            </w:r>
            <w:r w:rsidRPr="001B2EE7">
              <w:rPr>
                <w:szCs w:val="20"/>
              </w:rPr>
              <w:t>Cnstwk</w:t>
            </w:r>
            <w:r>
              <w:rPr>
                <w:rFonts w:hint="eastAsia"/>
                <w:szCs w:val="20"/>
              </w:rPr>
              <w:t>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C3" w:rsidRPr="00351666" w:rsidRDefault="00851147" w:rsidP="00052CE6">
            <w:pPr>
              <w:rPr>
                <w:color w:val="000000" w:themeColor="text1"/>
                <w:szCs w:val="20"/>
              </w:rPr>
            </w:pPr>
            <w:r w:rsidRPr="00851147">
              <w:rPr>
                <w:rFonts w:hint="eastAsia"/>
                <w:color w:val="000000" w:themeColor="text1"/>
                <w:szCs w:val="20"/>
              </w:rPr>
              <w:t>건설산업법적용대상공사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C3" w:rsidRDefault="00A24501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C3" w:rsidRDefault="00AC70C3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C3" w:rsidRDefault="00A24501" w:rsidP="00052CE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종합공사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0C3" w:rsidRPr="004E04C4" w:rsidRDefault="00F13D94" w:rsidP="00C0733C">
            <w:pPr>
              <w:jc w:val="left"/>
              <w:rPr>
                <w:color w:val="000000" w:themeColor="text1"/>
                <w:szCs w:val="20"/>
              </w:rPr>
            </w:pPr>
            <w:r w:rsidRPr="00851147">
              <w:rPr>
                <w:rFonts w:hint="eastAsia"/>
                <w:color w:val="000000" w:themeColor="text1"/>
                <w:szCs w:val="20"/>
              </w:rPr>
              <w:t>건설산업법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851147">
              <w:rPr>
                <w:rFonts w:hint="eastAsia"/>
                <w:color w:val="000000" w:themeColor="text1"/>
                <w:szCs w:val="20"/>
              </w:rPr>
              <w:t>적용대상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851147">
              <w:rPr>
                <w:rFonts w:hint="eastAsia"/>
                <w:color w:val="000000" w:themeColor="text1"/>
                <w:szCs w:val="20"/>
              </w:rPr>
              <w:t>공사명</w:t>
            </w:r>
          </w:p>
        </w:tc>
      </w:tr>
      <w:tr w:rsidR="002D0972" w:rsidRPr="001B2EE7" w:rsidTr="00890E42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Pr="00CB77E8" w:rsidRDefault="002D0972" w:rsidP="002D09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Default="002D0972" w:rsidP="002D0972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Pr="00090C4E" w:rsidRDefault="002D0972" w:rsidP="002D0972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Pr="00090C4E" w:rsidRDefault="002D0972" w:rsidP="002D0972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Default="00851147" w:rsidP="002D0972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Default="002D0972" w:rsidP="002D0972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</w:tr>
      <w:tr w:rsidR="002D0972" w:rsidRPr="001B2EE7" w:rsidTr="00890E42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Pr="00CB77E8" w:rsidRDefault="002D0972" w:rsidP="002D0972">
            <w:pPr>
              <w:rPr>
                <w:sz w:val="18"/>
              </w:rPr>
            </w:pPr>
            <w:r w:rsidRPr="002D0972">
              <w:rPr>
                <w:sz w:val="18"/>
              </w:rPr>
              <w:t>induty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Default="002D0972" w:rsidP="002D0972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Pr="00090C4E" w:rsidRDefault="002D0972" w:rsidP="002D0972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Pr="00090C4E" w:rsidRDefault="002D0972" w:rsidP="002D0972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Default="00851147" w:rsidP="002D0972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972" w:rsidRDefault="002D0972" w:rsidP="002D0972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</w:tr>
      <w:tr w:rsidR="00890E42" w:rsidRPr="001B2EE7" w:rsidTr="00270E10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Pr="002D0972" w:rsidRDefault="00890E42" w:rsidP="002D0972">
            <w:pPr>
              <w:rPr>
                <w:sz w:val="18"/>
              </w:rPr>
            </w:pPr>
            <w:r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  <w:lang w:val="ko-KR"/>
              </w:rPr>
              <w:t>indstrytyMfrcFldEvl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Pr="00890E42" w:rsidRDefault="00890E42" w:rsidP="00890E42">
            <w:pPr>
              <w:wordWrap/>
              <w:adjustRightInd w:val="0"/>
              <w:spacing w:after="0" w:line="240" w:lineRule="auto"/>
              <w:jc w:val="left"/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  <w:lang w:val="ko-KR"/>
              </w:rPr>
            </w:pPr>
            <w:r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  <w:lang w:val="ko-KR"/>
              </w:rPr>
              <w:t>주력분야평가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Pr="00090C4E" w:rsidRDefault="00890E42" w:rsidP="002D0972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Pr="00090C4E" w:rsidRDefault="00890E42" w:rsidP="002D0972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Default="00890E42" w:rsidP="002D0972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Pr="002D0972" w:rsidRDefault="00890E42" w:rsidP="002D0972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업종 주력분야 평가 대상 여부</w:t>
            </w:r>
          </w:p>
        </w:tc>
      </w:tr>
      <w:tr w:rsidR="00681AC2" w:rsidRPr="001B2EE7" w:rsidTr="00270E10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Default="00681AC2" w:rsidP="000F38D3">
            <w:pPr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  <w:lang w:val="ko-KR"/>
              </w:rPr>
            </w:pPr>
            <w:r w:rsidRPr="006A127C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  <w:lang w:val="ko-KR"/>
              </w:rPr>
              <w:t>bidWgrnteeRcptClse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Default="00681AC2" w:rsidP="000F38D3">
            <w:pPr>
              <w:wordWrap/>
              <w:adjustRightInd w:val="0"/>
              <w:spacing w:after="0" w:line="240" w:lineRule="auto"/>
              <w:jc w:val="left"/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  <w:lang w:val="ko-KR"/>
              </w:rPr>
            </w:pPr>
            <w:r w:rsidRPr="006A127C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  <w:lang w:val="ko-KR"/>
              </w:rPr>
              <w:t>입찰보증서접수마감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Pr="00090C4E" w:rsidRDefault="00681AC2" w:rsidP="000F38D3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Pr="00090C4E" w:rsidRDefault="00681AC2" w:rsidP="000F38D3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Pr="00090C4E" w:rsidRDefault="00681AC2" w:rsidP="000F38D3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18 10:00</w:t>
            </w:r>
            <w:r w:rsidRPr="00090C4E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Default="00681AC2" w:rsidP="000F38D3">
            <w:pPr>
              <w:jc w:val="left"/>
              <w:rPr>
                <w:color w:val="000000" w:themeColor="text1"/>
                <w:szCs w:val="20"/>
              </w:rPr>
            </w:pPr>
            <w:r w:rsidRPr="006A127C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  <w:lang w:val="ko-KR"/>
              </w:rPr>
              <w:t>입찰보증서접수마감일시</w:t>
            </w:r>
          </w:p>
        </w:tc>
      </w:tr>
    </w:tbl>
    <w:p w:rsidR="00731D1F" w:rsidRPr="001B2EE7" w:rsidRDefault="00422BD3" w:rsidP="00322A85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731D1F" w:rsidRPr="001B2EE7" w:rsidRDefault="00422BD3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RPr="001B2EE7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Pr="001B2EE7" w:rsidRDefault="00422BD3">
            <w:r w:rsidRPr="001B2EE7">
              <w:rPr>
                <w:rFonts w:hint="eastAsia"/>
              </w:rPr>
              <w:t>REST(URI)</w:t>
            </w:r>
          </w:p>
        </w:tc>
      </w:tr>
      <w:tr w:rsidR="00731D1F" w:rsidRPr="001B2EE7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E458C" w:rsidRPr="001B2EE7" w:rsidRDefault="00804721" w:rsidP="00433CC9">
            <w:r w:rsidRPr="001B2EE7">
              <w:t>http://</w:t>
            </w:r>
            <w:r w:rsidRPr="001B2EE7">
              <w:rPr>
                <w:rFonts w:hint="eastAsia"/>
              </w:rPr>
              <w:t>apis.data.go.kr</w:t>
            </w:r>
            <w:r w:rsidRPr="001B2EE7">
              <w:t>/</w:t>
            </w:r>
            <w:r w:rsidR="0091677C">
              <w:rPr>
                <w:rFonts w:hint="eastAsia"/>
              </w:rPr>
              <w:t>1230000/ad/</w:t>
            </w:r>
            <w:r w:rsidR="00F77AC0">
              <w:t>BidPublicInfoService</w:t>
            </w:r>
            <w:r w:rsidR="0016711D" w:rsidRPr="001B2EE7">
              <w:t>/</w:t>
            </w:r>
            <w:r w:rsidR="00F77AC0">
              <w:t>getBidPblancListInfoCnstwk</w:t>
            </w:r>
            <w:r w:rsidR="0016711D" w:rsidRPr="001B2EE7">
              <w:t>?inqryDiv=1&amp;inqryBgnDt=</w:t>
            </w:r>
            <w:r w:rsidR="004D79FD" w:rsidRPr="004D79FD">
              <w:t>201705010000</w:t>
            </w:r>
            <w:r w:rsidR="0016711D" w:rsidRPr="001B2EE7">
              <w:t>&amp;inqryEndDt=</w:t>
            </w:r>
            <w:r w:rsidR="004D79FD" w:rsidRPr="004D79FD">
              <w:t>201705012359</w:t>
            </w:r>
            <w:r w:rsidR="00AA6968" w:rsidRPr="001B2EE7">
              <w:t>&amp;pageNo=1&amp;numOfRows=10&amp;ServiceKey=</w:t>
            </w:r>
            <w:r w:rsidR="005A6A97">
              <w:t>인증키</w:t>
            </w:r>
          </w:p>
        </w:tc>
      </w:tr>
      <w:tr w:rsidR="00731D1F" w:rsidRPr="001B2EE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Pr="001B2EE7" w:rsidRDefault="00422BD3" w:rsidP="009921FF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731D1F" w:rsidRPr="001B2EE7" w:rsidTr="006A32C0">
        <w:trPr>
          <w:trHeight w:val="983"/>
          <w:jc w:val="center"/>
        </w:trPr>
        <w:tc>
          <w:tcPr>
            <w:tcW w:w="9693" w:type="dxa"/>
            <w:shd w:val="clear" w:color="auto" w:fill="auto"/>
          </w:tcPr>
          <w:p w:rsidR="00261494" w:rsidRDefault="00261494" w:rsidP="00261494">
            <w:pPr>
              <w:pStyle w:val="aff"/>
            </w:pPr>
            <w:r>
              <w:lastRenderedPageBreak/>
              <w:t>&lt;response&gt;</w:t>
            </w:r>
          </w:p>
          <w:p w:rsidR="00261494" w:rsidRDefault="00261494" w:rsidP="00261494">
            <w:pPr>
              <w:pStyle w:val="aff"/>
            </w:pPr>
            <w:r>
              <w:tab/>
              <w:t>&lt;header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261494" w:rsidRDefault="00261494" w:rsidP="00261494">
            <w:pPr>
              <w:pStyle w:val="aff"/>
            </w:pPr>
            <w:r>
              <w:tab/>
              <w:t>&lt;/header&gt;</w:t>
            </w:r>
          </w:p>
          <w:p w:rsidR="00261494" w:rsidRDefault="00261494" w:rsidP="00261494">
            <w:pPr>
              <w:pStyle w:val="aff"/>
            </w:pPr>
            <w:r>
              <w:tab/>
              <w:t>&lt;body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70431052&lt;/bidNtceNo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</w:t>
            </w:r>
            <w:r w:rsidR="0069565D">
              <w:t>0</w:t>
            </w:r>
            <w:r>
              <w:t>01&lt;/bidNtceOr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KindNm&gt;취소&lt;/ntceKin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trbidYn&gt;N&lt;/intrbid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&gt;2017-05-01 17:06:36&lt;/bidNtce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70170500&lt;/refNo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m&gt;동물실험시설 생물안전도 2등급 보완공사(기계설비)&lt;/bidNtce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Cd&gt;1230152&lt;/ntceInsttC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Nm&gt;조달청 전북지방조달청&lt;/ntceInstt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Cd&gt;1390906&lt;/dminsttC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Nm&gt;농촌진흥청 국립축산과학원&lt;/dminstt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MthdNm&gt;지역제한&lt;/cntrctCnclsM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Nm&gt;채수환&lt;/ntceInsttOfcl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TelNo&gt;070-4056-8924&lt;/ntceInsttOfclTelNo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EmailAdrs&gt;chae840127@korea.kr&lt;/ntceInsttOfclEmailAdrs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exctvNm&gt;최봉균&lt;/exctv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QlfctRgstDt&gt;2017-05-17 18:00:00&lt;/bidQlfctRgst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RcptdocMethd&gt;전자문서&lt;/cmmnSpldmdAgrmntRcptdocMeth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ClseDt&gt;2017-05-17 18:00:00&lt;/cmmnSpldmdAgrmntClse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BeginDt&gt;2017-05-15 00:00:00&lt;/bidBegin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ClseDt&gt;2017-05-18 10:00:00&lt;/bidClse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Dt&gt;2017-05-18 11:00:00&lt;/openg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A2A12">
              <w:t>https://www.g2b.go.kr</w:t>
            </w:r>
            <w:r>
              <w:t>:8081/ep/co/fileDownload.do?fileTask=NOTIFY&amp;fileSeq=20170431052::01::1::1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/ntceSpecDocUrl1&gt;</w:t>
            </w:r>
          </w:p>
          <w:p w:rsidR="00261494" w:rsidRDefault="00261494" w:rsidP="00261494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SpecDocUrl2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3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&gt;20170431052-01_1493625434463_1701705-00_취소공고.hwp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/ntceSpecFileNm1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2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3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PermsnYn&gt;Y&lt;/rbidPermsn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qApplDocRcptMthdNm&gt;없음&lt;/pqApplDocRcptM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qApplDocRcpt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MthdNm&gt;없음&lt;/arsltApplDocRcptM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ntcontrctDutyRgnNm1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ntcontrctDutyRgnNm2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ntcontrctDutyRgnNm3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nDutyJntcontrctR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lsBidYn&gt;N&lt;/dtlsBid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LmtYn&gt;N&lt;/bidPrtcptLm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arngPrceDcsnMthdNm&gt;복수예가&lt;/prearngPrceDcsnM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PrdprcNum&gt;15&lt;/totPrdprcNu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rwtPrdprcNum&gt;4&lt;/drwtPrdprcNu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dgtAmt&gt;367851000&lt;/bdgtAm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smptPrce&gt;334410000&lt;/presmptPrce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govsplyAmt&gt;0&lt;/govsplyAmt&gt;</w:t>
            </w:r>
          </w:p>
          <w:p w:rsidR="00261494" w:rsidRDefault="00261494" w:rsidP="00261494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aplBssCntnts&gt;조달청&lt;/aplBssCntnts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EvlR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ainCnsttyNm&gt;기계설비공사업&lt;/mainCnstty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ainCnsttyCnstwkPrearngAmt&gt;367851000&lt;/mainCnsttyCnstwkPrearngAm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cntvRgnNm1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cntvRgnNm2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cntvRgnNm3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cntvRgnNm4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cmtgOprtn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cmtgOprtnPlc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ontrctrcnstrtnGovsplyMtrlAmt&gt;0&lt;/contrctrcnstrtnGovsplyMtrlAm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govcnstrtnGovsplyMtrlAmt&gt;0&lt;/govcnstrtnGovsplyMtrlAm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lUrl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PaymntYn&gt;없음&lt;/bidPrtcptFeePaymn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GrntymnyPaymntYn&gt;불허&lt;/bidGrntymnyPaymn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rdtrNm&gt;대한민국정부전북지방조달청장&lt;/crdtr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Cnum&gt;공고서에 의함&lt;/cmmnSpldmdCnu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tDscrptDocUrl1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tDscrptDocUrl2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tDscrptDocUrl3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tDscrptDocUrl4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ptDscrptDocUrl5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Nm1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Nm2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Nm3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Nm4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Nm5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Nm6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Nm7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Nm8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Nm9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IndstrytyEvlRt1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IndstrytyEvlRt2 /&gt;</w:t>
            </w:r>
          </w:p>
          <w:p w:rsidR="00261494" w:rsidRDefault="00261494" w:rsidP="00261494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subsiCnsttyIndstrytyEvlRt3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IndstrytyEvlRt4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IndstrytyEvlRt5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IndstrytyEvlRt6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IndstrytyEvlRt7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IndstrytyEvlRt8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bsiCnsttyIndstrytyEvlRt9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Cd&gt;</w:t>
            </w:r>
            <w:r w:rsidR="0071180B" w:rsidRPr="0071180B">
              <w:rPr>
                <w:rFonts w:hint="eastAsia"/>
              </w:rPr>
              <w:t>공</w:t>
            </w:r>
            <w:r w:rsidR="0071180B" w:rsidRPr="0071180B">
              <w:t>500001</w:t>
            </w:r>
            <w:r>
              <w:t>&lt;/cmmnSpldmdMethdC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Nm&gt;공동이행&lt;/cmmnSpldmdMe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tyAccotShreRateList&gt;[기계설비공사업^100]&lt;/cnsttyAccotShreRateLis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rtnAbltyEvlAmtLis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CmptYn&gt;N&lt;/arsltCmp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qEvalYn&gt;N&lt;/pqEval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DscrptYn&gt;N&lt;/ntceDscrp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srvtnPrceReMkngMthdNm&gt;재입찰시 기존 예비가격을 사용하여 예정가격이 산정됩니다.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/rsrvtnPrceReMkngM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ainCnsttyPresmptPrc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3-1-2017-1390906-000001&lt;/orderPlanUntyNo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7-05-01 17:06:36&lt;/rgst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Cd&gt;17-21&lt;/sucsfbidMthdC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Nm&gt;추정가격 50억원미만 3억원이상(</w:t>
            </w:r>
            <w:proofErr w:type="gramStart"/>
            <w:r>
              <w:t>전문,전기통신</w:t>
            </w:r>
            <w:proofErr w:type="gramEnd"/>
            <w:r>
              <w:t>,소방시설,문화재 등)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/sucsfbidM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RgnLmt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blctPlce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stwkOutlnCntnts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stwkDiv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stwkPrdCntnts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stwkScleCntnts /&gt;</w:t>
            </w:r>
          </w:p>
          <w:p w:rsidR="00261494" w:rsidRDefault="00261494" w:rsidP="00261494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2bMngRsrvtnPrceBssApl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Bssam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RgstEvalExmp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BfEvalObj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BfEvalClse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AssmntUplmtR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AssmntLwstlmtR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stwkLct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ogrsSttus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NgttnPlanDat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NgttnStleNm /&gt;</w:t>
            </w:r>
          </w:p>
          <w:p w:rsidR="002004A8" w:rsidRDefault="002004A8" w:rsidP="002004A8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mndYear/&gt;</w:t>
            </w:r>
          </w:p>
          <w:p w:rsidR="002004A8" w:rsidRDefault="002004A8" w:rsidP="002004A8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stwkNo/&gt;</w:t>
            </w:r>
          </w:p>
          <w:p w:rsidR="00EF4750" w:rsidRPr="0081725B" w:rsidRDefault="00EF4750" w:rsidP="007C4168">
            <w:pPr>
              <w:pStyle w:val="aff"/>
              <w:ind w:firstLineChars="300" w:firstLine="600"/>
            </w:pPr>
            <w:r w:rsidRPr="0081725B">
              <w:t>&lt;cnstrtsiteRgnNm&gt;</w:t>
            </w:r>
            <w:r w:rsidRPr="0081725B">
              <w:rPr>
                <w:rFonts w:hint="eastAsia"/>
              </w:rPr>
              <w:t>전라북도</w:t>
            </w:r>
            <w:r w:rsidRPr="0081725B">
              <w:t>&lt;/cnstrtsiteRgnNm&gt;</w:t>
            </w:r>
          </w:p>
          <w:p w:rsidR="00EF4750" w:rsidRDefault="00EF4750" w:rsidP="007C4168">
            <w:pPr>
              <w:pStyle w:val="aff"/>
              <w:ind w:firstLineChars="300" w:firstLine="600"/>
            </w:pPr>
            <w:r w:rsidRPr="0081725B">
              <w:t>&lt;rgnDutyJntcontrctYn&gt;</w:t>
            </w:r>
            <w:r w:rsidRPr="0081725B">
              <w:rPr>
                <w:rFonts w:hint="eastAsia"/>
              </w:rPr>
              <w:t>N</w:t>
            </w:r>
            <w:r w:rsidRPr="0081725B">
              <w:t>&lt;/rgnDutyJntcontrctYn&gt;</w:t>
            </w:r>
          </w:p>
          <w:p w:rsidR="007C4168" w:rsidRDefault="007C4168" w:rsidP="004736A9">
            <w:pPr>
              <w:pStyle w:val="aff"/>
              <w:ind w:firstLineChars="300" w:firstLine="600"/>
            </w:pPr>
            <w:r w:rsidRPr="0081725B">
              <w:t>&lt;</w:t>
            </w:r>
            <w:r w:rsidRPr="007C4168">
              <w:t>chgNtceRsn</w:t>
            </w:r>
            <w:r w:rsidRPr="0081725B">
              <w:t>&gt;</w:t>
            </w:r>
            <w:r w:rsidR="005E36E5">
              <w:rPr>
                <w:rFonts w:hint="eastAsia"/>
              </w:rPr>
              <w:t>계약방법 변경</w:t>
            </w:r>
            <w:r>
              <w:t>&lt;/</w:t>
            </w:r>
            <w:r w:rsidRPr="007C4168">
              <w:t>chgNtceRsn</w:t>
            </w:r>
            <w:r w:rsidRPr="0081725B">
              <w:t>&gt;</w:t>
            </w:r>
          </w:p>
          <w:p w:rsidR="00A3107F" w:rsidRDefault="00A3107F" w:rsidP="001F53BB">
            <w:pPr>
              <w:pStyle w:val="aff"/>
              <w:ind w:firstLineChars="300" w:firstLine="60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1F53BB" w:rsidRPr="00F50263" w:rsidRDefault="001F53BB" w:rsidP="00F50263">
            <w:pPr>
              <w:pStyle w:val="aff"/>
              <w:shd w:val="clear" w:color="auto" w:fill="FFFFFF" w:themeFill="background1"/>
              <w:ind w:firstLineChars="300" w:firstLine="600"/>
            </w:pPr>
            <w:r w:rsidRPr="00F50263">
              <w:t>&lt;ciblAplYn&gt;</w:t>
            </w:r>
            <w:r w:rsidRPr="00F50263">
              <w:rPr>
                <w:rFonts w:hint="eastAsia"/>
              </w:rPr>
              <w:t>N</w:t>
            </w:r>
            <w:r w:rsidRPr="00F50263">
              <w:t>&lt;ciblAplYn&gt;</w:t>
            </w:r>
          </w:p>
          <w:p w:rsidR="006F5307" w:rsidRPr="00554F5B" w:rsidRDefault="001F53BB" w:rsidP="00F50263">
            <w:pPr>
              <w:pStyle w:val="aff"/>
              <w:shd w:val="clear" w:color="auto" w:fill="FFFFFF" w:themeFill="background1"/>
              <w:ind w:firstLineChars="300" w:firstLine="600"/>
              <w:rPr>
                <w:szCs w:val="20"/>
              </w:rPr>
            </w:pPr>
            <w:r w:rsidRPr="00554F5B">
              <w:rPr>
                <w:szCs w:val="20"/>
              </w:rPr>
              <w:t>&lt;mtltyAdvcPsblYn&gt;</w:t>
            </w:r>
            <w:r w:rsidRPr="00554F5B">
              <w:rPr>
                <w:rFonts w:hint="eastAsia"/>
                <w:szCs w:val="20"/>
              </w:rPr>
              <w:t>N</w:t>
            </w:r>
            <w:r w:rsidRPr="00554F5B">
              <w:rPr>
                <w:szCs w:val="20"/>
              </w:rPr>
              <w:t>&lt;</w:t>
            </w:r>
            <w:r w:rsidRPr="00554F5B">
              <w:rPr>
                <w:rFonts w:hint="eastAsia"/>
                <w:szCs w:val="20"/>
              </w:rPr>
              <w:t>/</w:t>
            </w:r>
            <w:r w:rsidRPr="00554F5B">
              <w:rPr>
                <w:szCs w:val="20"/>
              </w:rPr>
              <w:t>mtltyAdvcPsblYn&gt;</w:t>
            </w:r>
          </w:p>
          <w:p w:rsidR="00554F5B" w:rsidRPr="00554F5B" w:rsidRDefault="006F5307" w:rsidP="00554F5B">
            <w:pPr>
              <w:pStyle w:val="aff"/>
              <w:shd w:val="clear" w:color="auto" w:fill="FFFFFF" w:themeFill="background1"/>
              <w:ind w:firstLineChars="300" w:firstLine="600"/>
              <w:rPr>
                <w:szCs w:val="20"/>
              </w:rPr>
            </w:pPr>
            <w:r w:rsidRPr="00554F5B">
              <w:rPr>
                <w:rFonts w:hint="eastAsia"/>
                <w:szCs w:val="20"/>
              </w:rPr>
              <w:t>&lt;m</w:t>
            </w:r>
            <w:r w:rsidRPr="00554F5B">
              <w:rPr>
                <w:szCs w:val="20"/>
              </w:rPr>
              <w:t>tltyAdvcPsblYnCnstwk</w:t>
            </w:r>
            <w:r w:rsidRPr="00554F5B">
              <w:rPr>
                <w:rFonts w:hint="eastAsia"/>
                <w:szCs w:val="20"/>
              </w:rPr>
              <w:t>Nm/&gt;</w:t>
            </w:r>
          </w:p>
          <w:p w:rsidR="00554F5B" w:rsidRPr="00554F5B" w:rsidRDefault="00554F5B" w:rsidP="00773528">
            <w:pPr>
              <w:pStyle w:val="aff"/>
              <w:ind w:firstLineChars="300" w:firstLine="600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554F5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VAT/&gt;</w:t>
            </w:r>
          </w:p>
          <w:p w:rsidR="00773528" w:rsidRDefault="00554F5B" w:rsidP="00773528">
            <w:pPr>
              <w:pStyle w:val="aff"/>
              <w:ind w:firstLineChars="300" w:firstLine="600"/>
              <w:rPr>
                <w:szCs w:val="20"/>
              </w:rPr>
            </w:pPr>
            <w:r w:rsidRPr="00554F5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ndutyVAT/&gt;</w:t>
            </w:r>
          </w:p>
          <w:p w:rsidR="00773528" w:rsidRPr="00773528" w:rsidRDefault="00773528" w:rsidP="00773528">
            <w:pPr>
              <w:pStyle w:val="aff"/>
              <w:ind w:firstLineChars="300" w:firstLine="600"/>
              <w:rPr>
                <w:szCs w:val="20"/>
              </w:rPr>
            </w:pPr>
            <w:r>
              <w:rPr>
                <w:szCs w:val="20"/>
              </w:rPr>
              <w:t>&lt;</w:t>
            </w:r>
            <w:r w:rsidRPr="00A96D02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n</w:t>
            </w:r>
            <w:r w:rsidRPr="00A96D02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gt;</w:t>
            </w:r>
            <w:r w:rsidRPr="00A96D02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</w:rPr>
              <w:t>N</w:t>
            </w:r>
            <w:r w:rsidRPr="00A96D02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lt;/</w:t>
            </w:r>
            <w:r w:rsidRPr="00A96D02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</w:t>
            </w:r>
            <w:r w:rsidRPr="00A96D02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n&gt;</w:t>
            </w:r>
            <w:r w:rsidR="00261494">
              <w:tab/>
            </w:r>
            <w:r w:rsidR="00261494">
              <w:tab/>
            </w:r>
            <w:r w:rsidR="00261494">
              <w:tab/>
            </w:r>
          </w:p>
          <w:p w:rsidR="00261494" w:rsidRDefault="00261494" w:rsidP="00261494">
            <w:pPr>
              <w:pStyle w:val="aff"/>
            </w:pPr>
            <w:r>
              <w:t>&lt;/ite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  <w:t>&lt;totalCount&gt;594&lt;/totalCount&gt;</w:t>
            </w:r>
          </w:p>
          <w:p w:rsidR="00261494" w:rsidRDefault="00261494" w:rsidP="00261494">
            <w:pPr>
              <w:pStyle w:val="aff"/>
            </w:pPr>
            <w:r>
              <w:tab/>
              <w:t>&lt;/body&gt;</w:t>
            </w:r>
          </w:p>
          <w:p w:rsidR="00FC3FA4" w:rsidRPr="001B2EE7" w:rsidRDefault="00261494" w:rsidP="00261494">
            <w:pPr>
              <w:pStyle w:val="aff"/>
            </w:pPr>
            <w:r>
              <w:t>&lt;/response&gt;</w:t>
            </w:r>
          </w:p>
        </w:tc>
      </w:tr>
    </w:tbl>
    <w:p w:rsidR="003B21AB" w:rsidRPr="001B2EE7" w:rsidRDefault="00612D69" w:rsidP="00FB7C9E">
      <w:pPr>
        <w:pStyle w:val="4"/>
        <w:ind w:left="1200" w:hanging="400"/>
      </w:pPr>
      <w:r w:rsidRPr="001B2EE7">
        <w:lastRenderedPageBreak/>
        <w:br w:type="page"/>
      </w:r>
      <w:r w:rsidR="003B21AB" w:rsidRPr="001B2EE7">
        <w:rPr>
          <w:rFonts w:hint="eastAsia"/>
        </w:rPr>
        <w:lastRenderedPageBreak/>
        <w:t>[</w:t>
      </w:r>
      <w:r w:rsidR="00FB7C9E" w:rsidRPr="001B2EE7">
        <w:t>입찰공고목록 정보에 대한 용역조회</w:t>
      </w:r>
      <w:r w:rsidR="003B21AB"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3B21AB" w:rsidRPr="001B2EE7" w:rsidTr="00E87A8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3B21AB" w:rsidRPr="001B2EE7" w:rsidRDefault="003B21AB" w:rsidP="00E87A8F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3B21AB" w:rsidRPr="001B2EE7" w:rsidRDefault="003B21AB" w:rsidP="00E87A8F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B21AB" w:rsidRPr="001B2EE7" w:rsidRDefault="00A72137" w:rsidP="00E87A8F">
            <w:pPr>
              <w:spacing w:after="0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B21AB" w:rsidRPr="001B2EE7" w:rsidRDefault="003B21AB" w:rsidP="00E87A8F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3B21AB" w:rsidRPr="001B2EE7" w:rsidRDefault="00D2433E" w:rsidP="00FB7C9E">
            <w:pPr>
              <w:spacing w:after="0"/>
            </w:pPr>
            <w:r w:rsidRPr="001B2EE7">
              <w:t>입찰공고목록 정보에 대한</w:t>
            </w:r>
            <w:r w:rsidR="00FB7C9E" w:rsidRPr="001B2EE7">
              <w:t xml:space="preserve"> </w:t>
            </w:r>
            <w:r w:rsidR="00FB7C9E" w:rsidRPr="001B2EE7">
              <w:rPr>
                <w:rFonts w:hint="eastAsia"/>
              </w:rPr>
              <w:t>용역</w:t>
            </w:r>
            <w:r w:rsidRPr="001B2EE7">
              <w:t>조회</w:t>
            </w:r>
          </w:p>
        </w:tc>
      </w:tr>
      <w:tr w:rsidR="003B21AB" w:rsidRPr="001B2EE7" w:rsidTr="00E87A8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B21AB" w:rsidRPr="001B2EE7" w:rsidRDefault="003B21AB" w:rsidP="00E87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B21AB" w:rsidRPr="001B2EE7" w:rsidRDefault="003B21AB" w:rsidP="00E87A8F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B21AB" w:rsidRPr="001B2EE7" w:rsidRDefault="003B21AB" w:rsidP="00E87A8F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B21AB" w:rsidRPr="001B2EE7" w:rsidRDefault="003B21AB" w:rsidP="00E87A8F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3B21AB" w:rsidRPr="001B2EE7" w:rsidRDefault="00F77AC0" w:rsidP="00433CC9">
            <w:pPr>
              <w:spacing w:after="0"/>
            </w:pPr>
            <w:r>
              <w:t>getBidPblancListInfoServc</w:t>
            </w:r>
          </w:p>
        </w:tc>
      </w:tr>
      <w:tr w:rsidR="00641D98" w:rsidRPr="001B2EE7" w:rsidTr="00E87A8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41D98" w:rsidRPr="001B2EE7" w:rsidRDefault="00641D98" w:rsidP="00641D98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41D98" w:rsidRPr="001B2EE7" w:rsidRDefault="00641D98" w:rsidP="00641D98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641D98" w:rsidRPr="00090C4E" w:rsidRDefault="00641D98" w:rsidP="00563099">
            <w:pPr>
              <w:rPr>
                <w:color w:val="000000" w:themeColor="text1"/>
                <w:sz w:val="16"/>
                <w:szCs w:val="16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조건에 등록일시,</w:t>
            </w:r>
            <w:r w:rsidRPr="00090C4E">
              <w:rPr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입찰공고번호</w:t>
            </w:r>
            <w:r w:rsidR="004E4FD0" w:rsidRPr="00090C4E">
              <w:rPr>
                <w:rFonts w:hint="eastAsia"/>
                <w:color w:val="000000" w:themeColor="text1"/>
                <w:szCs w:val="20"/>
              </w:rPr>
              <w:t>, 변경일시를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입력하여 나라장터의 입찰공고번호,</w:t>
            </w:r>
            <w:r w:rsidRPr="00090C4E">
              <w:rPr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공고명,</w:t>
            </w:r>
            <w:r w:rsidRPr="00090C4E">
              <w:rPr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발주기관,</w:t>
            </w:r>
            <w:r w:rsidRPr="00090C4E">
              <w:rPr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수요기관,</w:t>
            </w:r>
            <w:r w:rsidRPr="00090C4E">
              <w:rPr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계약체결방법명 등 용역부분의 입찰공고정보를 조회함</w:t>
            </w:r>
          </w:p>
        </w:tc>
      </w:tr>
      <w:tr w:rsidR="00641D98" w:rsidRPr="001B2EE7" w:rsidTr="00E87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41D98" w:rsidRPr="001B2EE7" w:rsidRDefault="00641D98" w:rsidP="00641D98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41D98" w:rsidRPr="001B2EE7" w:rsidRDefault="00641D98" w:rsidP="00641D98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641D98" w:rsidRPr="001B2EE7" w:rsidRDefault="00641D98" w:rsidP="00641D98">
            <w:r w:rsidRPr="001B2EE7">
              <w:rPr>
                <w:rFonts w:hint="eastAsia"/>
              </w:rPr>
              <w:t>N/A</w:t>
            </w:r>
          </w:p>
        </w:tc>
      </w:tr>
      <w:tr w:rsidR="00641D98" w:rsidRPr="001B2EE7" w:rsidTr="00E87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41D98" w:rsidRPr="001B2EE7" w:rsidRDefault="00641D98" w:rsidP="00641D98"/>
        </w:tc>
        <w:tc>
          <w:tcPr>
            <w:tcW w:w="2099" w:type="dxa"/>
            <w:shd w:val="pct10" w:color="auto" w:fill="auto"/>
            <w:vAlign w:val="center"/>
          </w:tcPr>
          <w:p w:rsidR="00641D98" w:rsidRPr="001B2EE7" w:rsidRDefault="00641D98" w:rsidP="00641D98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641D98" w:rsidRPr="001B2EE7" w:rsidRDefault="00641D98" w:rsidP="00641D98">
            <w:r w:rsidRPr="001B2EE7">
              <w:rPr>
                <w:rFonts w:hint="eastAsia"/>
              </w:rPr>
              <w:t>[ 4000bytes]</w:t>
            </w:r>
          </w:p>
        </w:tc>
      </w:tr>
      <w:tr w:rsidR="00641D98" w:rsidRPr="001B2EE7" w:rsidTr="00E87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41D98" w:rsidRPr="001B2EE7" w:rsidRDefault="00641D98" w:rsidP="00641D98"/>
        </w:tc>
        <w:tc>
          <w:tcPr>
            <w:tcW w:w="2099" w:type="dxa"/>
            <w:shd w:val="pct10" w:color="auto" w:fill="auto"/>
            <w:vAlign w:val="center"/>
          </w:tcPr>
          <w:p w:rsidR="00641D98" w:rsidRPr="001B2EE7" w:rsidRDefault="00641D98" w:rsidP="00641D98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41D98" w:rsidRPr="001B2EE7" w:rsidRDefault="00641D98" w:rsidP="00641D98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641D98" w:rsidRPr="001B2EE7" w:rsidRDefault="00641D98" w:rsidP="00641D98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641D98" w:rsidRPr="001B2EE7" w:rsidRDefault="00641D98" w:rsidP="00641D98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3B21AB" w:rsidRPr="001B2EE7" w:rsidRDefault="003B21AB" w:rsidP="003B21AB">
      <w:pPr>
        <w:pStyle w:val="5"/>
      </w:pPr>
      <w:r w:rsidRPr="001B2EE7">
        <w:rPr>
          <w:rFonts w:hint="eastAsia"/>
        </w:rPr>
        <w:t>요청 메시지 명세</w:t>
      </w:r>
    </w:p>
    <w:tbl>
      <w:tblPr>
        <w:tblpPr w:leftFromText="142" w:rightFromText="142" w:vertAnchor="text" w:tblpY="1"/>
        <w:tblOverlap w:val="never"/>
        <w:tblW w:w="9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0560B" w:rsidRPr="001B2EE7" w:rsidTr="002523A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50560B" w:rsidRPr="001B2EE7" w:rsidRDefault="0050560B" w:rsidP="00486079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50560B" w:rsidRPr="001B2EE7" w:rsidRDefault="0050560B" w:rsidP="00486079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50560B" w:rsidRPr="001B2EE7" w:rsidRDefault="0050560B" w:rsidP="00486079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50560B" w:rsidRPr="001B2EE7" w:rsidRDefault="0050560B" w:rsidP="00486079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50560B" w:rsidRPr="001B2EE7" w:rsidRDefault="0050560B" w:rsidP="00486079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50560B" w:rsidRPr="001B2EE7" w:rsidRDefault="0050560B" w:rsidP="00486079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090C4E" w:rsidRPr="00090C4E" w:rsidTr="002523A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한 페이지 결과 수</w:t>
            </w:r>
          </w:p>
        </w:tc>
      </w:tr>
      <w:tr w:rsidR="00090C4E" w:rsidRPr="00090C4E" w:rsidTr="002523A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페이지 번호</w:t>
            </w:r>
          </w:p>
        </w:tc>
      </w:tr>
      <w:tr w:rsidR="00090C4E" w:rsidRPr="00090C4E" w:rsidTr="002523A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61292" w:rsidRPr="00090C4E" w:rsidRDefault="00761292" w:rsidP="00486079">
            <w:pPr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61292" w:rsidRPr="00090C4E" w:rsidRDefault="00761292" w:rsidP="00486079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61292" w:rsidRPr="00090C4E" w:rsidRDefault="00761292" w:rsidP="00486079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4</w:t>
            </w:r>
            <w:r w:rsidRPr="00090C4E">
              <w:rPr>
                <w:color w:val="000000" w:themeColor="text1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1292" w:rsidRPr="00090C4E" w:rsidRDefault="00761292" w:rsidP="00486079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1292" w:rsidRPr="00090C4E" w:rsidRDefault="00761292" w:rsidP="00486079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61292" w:rsidRPr="00090C4E" w:rsidRDefault="00761292" w:rsidP="00486079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공공데이터포탈에서 받은 인증키</w:t>
            </w:r>
          </w:p>
        </w:tc>
      </w:tr>
      <w:tr w:rsidR="00090C4E" w:rsidRPr="00090C4E" w:rsidTr="002523A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25B6B" w:rsidRPr="00090C4E" w:rsidRDefault="00725B6B" w:rsidP="00486079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25B6B" w:rsidRPr="00090C4E" w:rsidRDefault="00725B6B" w:rsidP="00486079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25B6B" w:rsidRPr="00090C4E" w:rsidRDefault="00725B6B" w:rsidP="0048607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25B6B" w:rsidRPr="00090C4E" w:rsidRDefault="00725B6B" w:rsidP="0048607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5B6B" w:rsidRPr="00090C4E" w:rsidRDefault="00725B6B" w:rsidP="00486079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25B6B" w:rsidRPr="00090C4E" w:rsidRDefault="00725B6B" w:rsidP="00486079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오픈API 리턴 타입을 JSON으로 받고 싶을 경우 'json' 으로 지정</w:t>
            </w:r>
          </w:p>
        </w:tc>
      </w:tr>
      <w:tr w:rsidR="00090C4E" w:rsidRPr="00090C4E" w:rsidTr="002523A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61292" w:rsidRPr="00090C4E" w:rsidRDefault="00761292" w:rsidP="0048607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i</w:t>
            </w:r>
            <w:r w:rsidRPr="00090C4E">
              <w:rPr>
                <w:rFonts w:hint="eastAsia"/>
                <w:color w:val="000000" w:themeColor="text1"/>
                <w:szCs w:val="20"/>
              </w:rPr>
              <w:t>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89240A" w:rsidRPr="003A20D1" w:rsidRDefault="00761292" w:rsidP="00486079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하는 조회구분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1:등록일시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 xml:space="preserve"> , 2.입찰공고번호 , </w:t>
            </w:r>
            <w:r w:rsidRPr="00090C4E">
              <w:rPr>
                <w:rFonts w:hint="eastAsia"/>
                <w:bCs/>
                <w:color w:val="000000" w:themeColor="text1"/>
                <w:szCs w:val="20"/>
              </w:rPr>
              <w:t>3.변경일시</w:t>
            </w:r>
          </w:p>
        </w:tc>
      </w:tr>
      <w:tr w:rsidR="00090C4E" w:rsidRPr="00090C4E" w:rsidTr="002523A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1292" w:rsidRPr="00090C4E" w:rsidRDefault="00C543BF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하는 등록일시 또는 변경일시 조회시작일시 "YYYYMMDDHHMM"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(조회구분 '1', '3' 선택시 필수)</w:t>
            </w:r>
          </w:p>
        </w:tc>
      </w:tr>
      <w:tr w:rsidR="00090C4E" w:rsidRPr="00090C4E" w:rsidTr="002523A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1292" w:rsidRPr="00090C4E" w:rsidRDefault="00C543BF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31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하는 등록일시 또는 변경일시 조회종료일시 "YYYYMMDDHHMM"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(조회구분 '1', '3' 선택시 필수)</w:t>
            </w:r>
          </w:p>
        </w:tc>
      </w:tr>
      <w:tr w:rsidR="00090C4E" w:rsidRPr="00090C4E" w:rsidTr="002523A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61292" w:rsidRPr="00090C4E" w:rsidRDefault="00C543BF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2318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61292" w:rsidRPr="00090C4E" w:rsidRDefault="00761292" w:rsidP="00486079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 하는 입찰공고번호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(조회구분 '2' 선택시 필수)</w:t>
            </w:r>
          </w:p>
        </w:tc>
      </w:tr>
    </w:tbl>
    <w:p w:rsidR="00944003" w:rsidRPr="00090C4E" w:rsidRDefault="00486079" w:rsidP="003B21AB">
      <w:pPr>
        <w:spacing w:after="0"/>
        <w:rPr>
          <w:color w:val="000000" w:themeColor="text1"/>
        </w:rPr>
      </w:pPr>
      <w:r>
        <w:rPr>
          <w:color w:val="000000" w:themeColor="text1"/>
        </w:rPr>
        <w:br w:type="textWrapping" w:clear="all"/>
      </w:r>
      <w:r w:rsidR="003B21AB" w:rsidRPr="00090C4E">
        <w:rPr>
          <w:rFonts w:hint="eastAsia"/>
          <w:color w:val="000000" w:themeColor="text1"/>
        </w:rPr>
        <w:t xml:space="preserve">※ </w:t>
      </w:r>
      <w:proofErr w:type="gramStart"/>
      <w:r w:rsidR="003B21AB" w:rsidRPr="00090C4E">
        <w:rPr>
          <w:rFonts w:hint="eastAsia"/>
          <w:color w:val="000000" w:themeColor="text1"/>
        </w:rPr>
        <w:t>항목구분 :</w:t>
      </w:r>
      <w:proofErr w:type="gramEnd"/>
      <w:r w:rsidR="003B21AB" w:rsidRPr="00090C4E">
        <w:rPr>
          <w:rFonts w:hint="eastAsia"/>
          <w:color w:val="000000" w:themeColor="text1"/>
        </w:rPr>
        <w:t xml:space="preserve"> 필수(1), 옵션(0), 1건 이상 복수건(1..n), 0건 또는 복수건(0..n)</w:t>
      </w:r>
    </w:p>
    <w:p w:rsidR="003B21AB" w:rsidRPr="00090C4E" w:rsidRDefault="003B21AB" w:rsidP="003B21AB">
      <w:pPr>
        <w:spacing w:after="0"/>
        <w:rPr>
          <w:color w:val="000000" w:themeColor="text1"/>
        </w:rPr>
      </w:pPr>
    </w:p>
    <w:p w:rsidR="003B21AB" w:rsidRPr="00090C4E" w:rsidRDefault="003B21AB" w:rsidP="003B21AB">
      <w:pPr>
        <w:pStyle w:val="5"/>
        <w:rPr>
          <w:color w:val="000000" w:themeColor="text1"/>
        </w:rPr>
      </w:pPr>
      <w:r w:rsidRPr="00090C4E">
        <w:rPr>
          <w:rFonts w:hint="eastAsia"/>
          <w:color w:val="000000" w:themeColor="text1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843"/>
        <w:gridCol w:w="1417"/>
        <w:gridCol w:w="1276"/>
        <w:gridCol w:w="1276"/>
        <w:gridCol w:w="1940"/>
      </w:tblGrid>
      <w:tr w:rsidR="00090C4E" w:rsidRPr="00090C4E" w:rsidTr="000D7BE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FB3" w:rsidRPr="00090C4E" w:rsidRDefault="00853FB3" w:rsidP="001A6EAF">
            <w:pPr>
              <w:wordWrap/>
              <w:spacing w:after="0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FB3" w:rsidRPr="00090C4E" w:rsidRDefault="00853FB3" w:rsidP="001A6EAF">
            <w:pPr>
              <w:wordWrap/>
              <w:spacing w:after="0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FB3" w:rsidRPr="00090C4E" w:rsidRDefault="00853FB3" w:rsidP="001A6EAF">
            <w:pPr>
              <w:wordWrap/>
              <w:spacing w:after="0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FB3" w:rsidRPr="00090C4E" w:rsidRDefault="00853FB3" w:rsidP="001A6EAF">
            <w:pPr>
              <w:wordWrap/>
              <w:spacing w:after="0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FB3" w:rsidRPr="00090C4E" w:rsidRDefault="00853FB3" w:rsidP="001A6EAF">
            <w:pPr>
              <w:wordWrap/>
              <w:spacing w:after="0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FB3" w:rsidRPr="00090C4E" w:rsidRDefault="00853FB3" w:rsidP="001A6EAF">
            <w:pPr>
              <w:wordWrap/>
              <w:spacing w:after="0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항목설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결과코드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정상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결과메세지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  <w:r w:rsidRPr="00090C4E">
              <w:rPr>
                <w:color w:val="000000" w:themeColor="text1"/>
                <w:szCs w:val="20"/>
              </w:rPr>
              <w:t>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한 페이지 결과 수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93E" w:rsidRPr="00090C4E" w:rsidRDefault="00F1493E" w:rsidP="00D319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493E" w:rsidRPr="00090C4E" w:rsidRDefault="00F1493E" w:rsidP="00D319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D319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페이지 수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17023E">
            <w:pPr>
              <w:wordWrap/>
              <w:spacing w:after="0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17023E">
            <w:pPr>
              <w:wordWrap/>
              <w:spacing w:after="0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17023E">
            <w:pPr>
              <w:wordWrap/>
              <w:spacing w:after="0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17023E">
            <w:pPr>
              <w:wordWrap/>
              <w:spacing w:after="0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17023E">
            <w:pPr>
              <w:wordWrap/>
              <w:spacing w:after="0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체 결과 수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33529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 w:hint="eastAsia"/>
                <w:color w:val="000000" w:themeColor="text1"/>
                <w:szCs w:val="20"/>
              </w:rPr>
              <w:t>입찰공고</w:t>
            </w:r>
            <w:r w:rsidRPr="00C51F6B">
              <w:rPr>
                <w:rFonts w:cs="굴림"/>
                <w:color w:val="000000" w:themeColor="text1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/>
                <w:color w:val="000000" w:themeColor="text1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 w:themeColor="text1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 w:themeColor="text1"/>
                <w:szCs w:val="20"/>
              </w:rPr>
              <w:t xml:space="preserve"> 테스트여부(1)+년도(2)+번호구분(2)+순번(8) 총 13자리 구성</w:t>
            </w:r>
          </w:p>
          <w:p w:rsidR="00F1493E" w:rsidRPr="00090C4E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/>
                <w:color w:val="000000" w:themeColor="text1"/>
                <w:szCs w:val="20"/>
              </w:rPr>
              <w:t>(</w:t>
            </w:r>
            <w:proofErr w:type="gramStart"/>
            <w:r w:rsidRPr="00C51F6B">
              <w:rPr>
                <w:rFonts w:cs="굴림"/>
                <w:color w:val="000000" w:themeColor="text1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 w:themeColor="text1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98102F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98102F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 xml:space="preserve">입찰공고차수는 해당 입찰공고에 대한 재공고 및 재입찰 등이 발생되었을 경우 증가되는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수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eNtce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재공고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본 입찰공고의 재공고 여부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gstTy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등록유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달청 또는 나라장터 자체 공고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56309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가</w:t>
            </w:r>
            <w:r w:rsidR="00563099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"조달청 또는 나라장터 자체 공고건","'나라장터 기타 공고건"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Kin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종류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변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의 공고상태명으로 일반, 변경, 취소, 재입찰, 연기, 긴급, 갱신, 긴급갱신 구분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trbid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국제입찰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국제입찰대상인지의 여부를 나타내며 국제입찰 대상은 내외국인 또는 외국인을 대상으로 하여 물품, 공사 및 용역을 조달하기 위하여 행하는 입찰을 말하며 수의계약을 포함한다. 국가계약법 제4조에 의해 추정가격이 고시금액(국제입찰 적용 대상 기준금액으로 기획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 xml:space="preserve">재정부장관 및 행정자치부장관이 매 2년마다 고시한 금액을 말하며 WTO 또는 양자간(FTA) 정부조달협정에 따르면 국제입찰 대상 기준 금액이 SDR(Special Drawing 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Rights:특별인출권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 통화단위로 되어 있어 주무부 장관이 이를 2년마다 원화로 환산하여 고시) 이상일 경우 국제입찰대상이 됨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2 17:45:5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입찰공고서를 공고한 일시 “YYYY-MM-DD HH:MM:SS”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0166025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달청 입찰공고의 경우 참조공고번호는 자체 전자조달시스템에서 관리하는 공고번호를 의미하며 자체전자조달시스템의 경우 참조공고번호는 나라장터(G2B) 입찰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공고번호를 의미함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년 정보보호 진단사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사명 또는 사업명이라고도 하며 입찰공고 내용을 요약한 이름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23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를 하는 기관의 코드로 행자부코드(행정자치부에서 부여한 기관코드)가 있는 경우 행자부코드가 행자부코드가 없는 경우 조달청에서 부여한 공고기관 코드가 표기됨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81549A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F1493E" w:rsidRPr="00090C4E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B61855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달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의 의뢰를 받아 공고하는 기관의 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m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B61855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74013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DA4DD4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실제 수요기관의 코드로 행자부코드(행정자치부에서 부여한 기관코드)가 있는 경우 행자부코드가 행자부코드가 없는 경우 조달청에서 부여한 수요기관 코드가 표기됨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m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81549A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F1493E" w:rsidRPr="00090C4E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B61855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행정자치부 정부통합전산센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Me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방식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자입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입찰방식명 직찰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전자입찰,전자입찰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/직찰,전자/직찰/우편/상시,직찰/우편/상시,우편/상시,전자시담,복수견적(역경매),직찰/우편,전자시담(다자간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제한(총액)협상에의한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계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계약체결의 방법을 구분하는 명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수의계약은 계약상대자를 결정함에 있어 경쟁방법에 의하지 않고 특정인을 선정하여 계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약하는 계약방법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ce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명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기관의 공고를 담당하는 담당자의 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70-4056-734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의 공고를 담당하는 담당자의 전화번호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OfclEmailAd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담당자이메일주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angelro@korea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의 공고를 담당하는 담당자의 이메일주소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exct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집행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김상환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집행관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124A60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bidQlfctRgs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B90E4F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자격등록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9 18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입찰참가등록이란 입찰사무를 효과적으로 집행하기 위하여 사전에 입찰참가자격등록을 해두었다가 필요 시 입찰에 참여하는 제도로 해당 공고에 대한 입찰참가자격의 등록이 완료되어야 하는 시점을 의미함 “YYYY-MM-DD HH:MM:SS”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AgrmntRcptdocMet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협정서접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수방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자문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124A60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공동수급협정서의 접수방식을 받지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않을 것인지 전자문서로 받을 것인지 또는 수기로 받을 것인지에 따라 “없음”,“전자문서”,“수기”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AgrmntCls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협정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9 18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계약이 허용된 공고에 대해 공동수급체를 구성하여 입찰에 참여하고자 할 경우 구성원이 일정 분담내용에 따라 나누어 공동으로 이행하는 약속을 한 공동수급협정서를 작성하여야 하며 이때 공동수급협정서의 등록(작성) 마감 시점을 의미함”YYYY-MM-DD HH:MM:SS”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CorpRgnLm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업체지역제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공동수급협정시 구성원의 지역제한을 적용할지 여부. 지역제한인경우 협정 구성업체가 참가제한지역에 포함되어야 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함.(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Begin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개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4 10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입찰서의 제출을 개시하는 일시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“YYYY-MM-DD HH:MM:SS”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Cls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4 10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입찰서의 제출을 마감하는 일시 “YYYY-MM-DD HH:MM:SS”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openg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개찰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10 11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집행관이 개찰을 수행할 수 있는 시작일시이며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개찰일시 이후에 개찰이 가능함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실제 개찰을 수행한 시간을 의미하지 않음 “YYYY-MM-DD HH:MM:SS”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E03901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217B2C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217B2C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217B2C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217B2C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ceSpecDocUrl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217B2C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217B2C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217B2C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217B2C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217B2C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335295-01_1462176193695_정정공고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0309971-01_1430460826006_붙임 5 제안요청서(해양안전체험선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).hwp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0309971-01_1430460826003_붙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임 4 과업지시서(해양안전체험선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).hwp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공고의 공고규격파일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0407458-01_1430460593864_사업수행능력평가서 작성안내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0407458-01_1430460593864_사업수행능력평가서 작성안내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0407458-01_1430460593864_사업수행능력평가서 작성안내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0407458-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01_1430460593864_사업수행능력평가서 작성안내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공고의 공고규격파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일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0407458-01_1430460593864_사업수행능력평가서 작성안내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0407458-01_1430460593864_사업수행능력평가서 작성안내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0407458-01_1430460593864_사업수행능력평가서 작성안내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rbidPermsn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재입찰허용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이 유찰되는 경우 재공고 없이 다시 입찰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ApplDocRcpt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신청서접수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없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대상공고에서 PQ심사신청서를 어떻게 받을지에 대한 코드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ApplDocRcp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신청서접수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-05-11 18:00</w:t>
            </w:r>
            <w:r w:rsidRPr="00090C4E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심사신청서 접수 마감일시 “YYYY-MM-DD HH:MM:SS”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pEvalAppl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P심사신청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없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TP심사신청방법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pEvalApplCls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P심사신청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-05-11 18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TP심사신청마감일시 “YYYY-MM-DD HH:MM:SS”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jntcontrctDutyRgnNm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도급의무지역명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서울특별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동도급의무지역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jntcontrctDutyRgnN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도급의무지역명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서울특별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동도급의무지역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jntcontrctDutyRgnN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도급의무지역명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서울특별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동도급의무지역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gnDutyJntcontrct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역의무공동도급비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역의무공동동급시 3개지역의 공동도급합산 하한 비율(%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dtlsBid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내역입찰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내역입찰인지는 나타내는 항목으로 내역입찰일 경우 투찰시 내역서를 첨부해야함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PrtcptLm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제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입찰참가제한여부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earngPrceDcsn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예정가격결정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복수예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예정가격의 결정을 위해 복수예정가격방식으로 산정하는지 단일 예정가격으로 산정하는지를 구분하는 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otPrdpr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총예가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총예가건수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rwtPrdpr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추첨예가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추첨예가건수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asignBdg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배정예산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446120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사업목적물을 달성하기 위하여 배정된 예산액 또는 설계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esmptP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추정가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7618181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/공사/용역 등의 조달 계약을 체결함에 있어 국제입찰 대상여부를 판단하는 기준 등으로 삼기 위하여 예정가격이 결정되기 전에 예산에 계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상된 금액 등을 기준으로 하여 부가가치세 및 조달 수수료를 제외한 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opengP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개찰장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국가종합전자조달시스템(나라장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집행관이 개찰을 하는 장소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cmtgOprtn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설명회실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13 09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해당 공고에 대한 현장/입찰/과업 설명회를 실시하는 일시”YYYY-MM-DD HH:MM:SS”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cmtgOprtnP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설명회실시장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우리청 관리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해당 공고에 대한 설명회를 실시하는 경우 현장/입찰/과업 설명회를 실시하는 장소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Dtl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상세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E03901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나라장터시스템의 입찰공고 상세화면 링크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http://www.ebidplus.jeonnam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해당 입찰공고를 인터넷상에서 확인할 수 있는 URL주소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bidPrtcptFeePaymn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수수료납부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없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 의사가 있는 자가 납부하여야하는 수수료의 유무 및 납부방법을 표기하는 것으로 "전자납부, 수기 및 전자납부, 수기, 없음"으로 표기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PrtcptF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수수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에 참가하기위해 납부하는 수수료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GrntymnyPaymn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보증금납부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불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보증금을 나라장터에서 전자로 납부가능하게 할지 여부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C13EC4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F1493E" w:rsidRPr="00090C4E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달청장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보증금 항목의 "보증채권자명"으로 전자입찰보증 접수시 사용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pswGnrlSrvce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달청일반용역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조달청일반용역여부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rvce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용역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일반용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의 용역구분명으로 일반용역/기술용역으로 구분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dctClsfcLm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분류제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공고의 경우 물품분류번호로 제한할 경우 Y, 물품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분류번호 제한없으면 N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mnf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제조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분류로 투찰제한시 제조물품으로 제한할 지 여부. "Y"일 경우 투찰시 업체의 경쟁입찰참가자격등록증에 공고서상 물품분류가 제조물품으로 등록되어 있어야 투찰가능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urchsObjPrdc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구매대상물품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[1^7612159801^건설폐기물처리서비스],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구매대상물품목록으로 [입찰분류번호^세부품명번호(세부물품분류번호)^세부품명(세부물품분류명)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],[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입찰분류번호^세부품명번호(세부물품분류번호)^세부품명(세부물품분류명)]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unty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통합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00199911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를 구분하는 번호로 입찰공고번호이며 형식은 년도(4)+월(2)+순번(5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E6" w:rsidRPr="00090C4E" w:rsidRDefault="00E369E6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Methd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E6" w:rsidRPr="00090C4E" w:rsidRDefault="00E369E6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방식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E6" w:rsidRPr="00090C4E" w:rsidRDefault="0071180B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E6" w:rsidRPr="00090C4E" w:rsidRDefault="00E369E6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E6" w:rsidRPr="00090C4E" w:rsidRDefault="0071180B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r w:rsidRPr="0071180B">
              <w:rPr>
                <w:color w:val="000000" w:themeColor="text1"/>
                <w:szCs w:val="20"/>
              </w:rPr>
              <w:t>500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0B" w:rsidRPr="0071180B" w:rsidRDefault="00E369E6" w:rsidP="0071180B">
            <w:pPr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이라 함은 구성원을 2인 이상으로 하여 수급인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이 해당계약을 공동으로 수행하기 위하여 잠정적으로 결성한 실체를 의미하며 공동수급체가도급을 받아 이행하는 방식을 구분하는 코드로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r w:rsidR="0071180B"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="0071180B" w:rsidRPr="0071180B">
              <w:rPr>
                <w:color w:val="000000" w:themeColor="text1"/>
                <w:szCs w:val="20"/>
              </w:rPr>
              <w:t>500001 :</w:t>
            </w:r>
            <w:proofErr w:type="gramEnd"/>
            <w:r w:rsidR="0071180B" w:rsidRPr="0071180B">
              <w:rPr>
                <w:color w:val="000000" w:themeColor="text1"/>
                <w:szCs w:val="20"/>
              </w:rPr>
              <w:t xml:space="preserve"> 공동이행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2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분담이행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3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주계약자관리방식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4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단독계약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5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혼합방식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6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공동이행 또는 분담이행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7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혼합_단독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8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혼합_공동</w:t>
            </w:r>
          </w:p>
          <w:p w:rsidR="00E369E6" w:rsidRPr="00090C4E" w:rsidRDefault="0071180B" w:rsidP="0071180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12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해당없음</w:t>
            </w:r>
            <w:r w:rsidR="00E369E6" w:rsidRPr="00090C4E">
              <w:rPr>
                <w:rFonts w:hint="eastAsia"/>
                <w:color w:val="000000" w:themeColor="text1"/>
                <w:szCs w:val="20"/>
              </w:rPr>
              <w:t>으로 구분됨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E6" w:rsidRPr="00090C4E" w:rsidRDefault="00E369E6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cmmnSpldmdMeth</w:t>
            </w:r>
            <w:r w:rsidRPr="00090C4E">
              <w:rPr>
                <w:color w:val="000000" w:themeColor="text1"/>
                <w:szCs w:val="20"/>
              </w:rPr>
              <w:lastRenderedPageBreak/>
              <w:t>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E6" w:rsidRPr="00090C4E" w:rsidRDefault="00E369E6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공동수급구성방식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E6" w:rsidRPr="00090C4E" w:rsidRDefault="00E369E6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E6" w:rsidRPr="00090C4E" w:rsidRDefault="00E369E6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E6" w:rsidRPr="00090C4E" w:rsidRDefault="00E369E6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이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9E6" w:rsidRPr="00090C4E" w:rsidRDefault="00E369E6" w:rsidP="00E369E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공고의 공동수급구성방식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tdNtceDoc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표준공고서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270E10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표준공고문URL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rffcBidprcPermsn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사투찰허용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역제한 공고에 한해서 지사 투찰을 허용할지 여부. 투찰제어시 사용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sgntCmp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명경쟁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의 지명경쟁여부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arsltCmp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실적경쟁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실적경쟁여부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Eval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Q심사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PQ심사여부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pEval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P심사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물품규격명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Dscrp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설명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설명여부(Y/N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srvtnPrceReMkng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예비가격재작성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재입찰시 기존 예비가격을 사용하여 예정가격이 산정됩니다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예비가격재작성방법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arsltApplDocRcptM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실적신청서접수방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자문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실적신청서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접수방법명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E369E6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arsltReqstdocRcp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실적신청서접수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13 09:00</w:t>
            </w:r>
            <w:r w:rsidRPr="00090C4E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실적심사신청서 접수마감일시 “YYYY-MM-DD HH:MM:SS”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orderPlanUnty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-1-2016-Z004051-00000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csfbidLwl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낙찰하한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7.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개찰시 사용하는 낙찰하한율(%)</w:t>
            </w:r>
          </w:p>
        </w:tc>
      </w:tr>
      <w:tr w:rsidR="00090C4E" w:rsidRPr="00090C4E" w:rsidTr="000D7BE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18 10:00</w:t>
            </w:r>
            <w:r w:rsidRPr="00090C4E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의 등록일시 “YYYY-MM-DD HH:MM:SS”</w:t>
            </w:r>
          </w:p>
        </w:tc>
      </w:tr>
      <w:tr w:rsidR="00090C4E" w:rsidRPr="00090C4E" w:rsidTr="000D7BEB">
        <w:trPr>
          <w:trHeight w:val="42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bfSpecRgst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사전규격등록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E003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3386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사전규격등록번호</w:t>
            </w:r>
          </w:p>
        </w:tc>
      </w:tr>
      <w:tr w:rsidR="00090C4E" w:rsidRPr="00090C4E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717DD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Style w:val="t1"/>
                <w:rFonts w:ascii="Verdana" w:hAnsi="Verdana" w:hint="eastAsia"/>
                <w:color w:val="000000" w:themeColor="text1"/>
                <w:szCs w:val="20"/>
              </w:rPr>
              <w:t>i</w:t>
            </w:r>
            <w:r w:rsidRPr="00090C4E">
              <w:rPr>
                <w:rStyle w:val="t1"/>
                <w:rFonts w:ascii="Verdana" w:hAnsi="Verdana"/>
                <w:color w:val="000000" w:themeColor="text1"/>
                <w:szCs w:val="20"/>
              </w:rPr>
              <w:t>nfoBiz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717DD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정보화사업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717DD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717DD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717DD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정보화사업여부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Y/N</w:t>
            </w:r>
          </w:p>
        </w:tc>
      </w:tr>
      <w:tr w:rsidR="00090C4E" w:rsidRPr="00090C4E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9D3A4C">
            <w:pPr>
              <w:wordWrap/>
              <w:jc w:val="left"/>
              <w:rPr>
                <w:rStyle w:val="t1"/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Style w:val="t1"/>
                <w:rFonts w:asciiTheme="minorEastAsia" w:eastAsiaTheme="minorEastAsia" w:hAnsiTheme="minorEastAsia"/>
                <w:color w:val="000000" w:themeColor="text1"/>
                <w:szCs w:val="20"/>
              </w:rPr>
              <w:t>sucsfbidMthdC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9D3A4C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낙찰방법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5A4E4C" w:rsidP="009D3A4C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5769E">
              <w:rPr>
                <w:rFonts w:asciiTheme="minorEastAsia" w:eastAsiaTheme="minorEastAsia" w:hAnsiTheme="minorEastAsia"/>
                <w:color w:val="0070C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9D3A4C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5A4E4C" w:rsidP="009D3A4C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5769E">
              <w:rPr>
                <w:rFonts w:cs="굴림" w:hint="eastAsia"/>
                <w:color w:val="0070C0"/>
                <w:szCs w:val="20"/>
              </w:rPr>
              <w:t>낙</w:t>
            </w:r>
            <w:r w:rsidRPr="0085769E">
              <w:rPr>
                <w:rFonts w:cs="굴림"/>
                <w:color w:val="0070C0"/>
                <w:szCs w:val="20"/>
              </w:rPr>
              <w:t>03002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C14" w:rsidRPr="00090C4E" w:rsidRDefault="00F1493E" w:rsidP="00DA2C1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낙찰방법명에 대한 코드</w:t>
            </w:r>
            <w:r w:rsidR="00611E7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611E7B" w:rsidRPr="0085769E">
              <w:rPr>
                <w:color w:val="0070C0"/>
                <w:szCs w:val="20"/>
              </w:rPr>
              <w:t>(한글 1자리 + 숫자 6자리)</w:t>
            </w:r>
          </w:p>
        </w:tc>
      </w:tr>
      <w:tr w:rsidR="00090C4E" w:rsidRPr="00090C4E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9D3A4C">
            <w:pPr>
              <w:wordWrap/>
              <w:jc w:val="left"/>
              <w:rPr>
                <w:rStyle w:val="t1"/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Style w:val="t1"/>
                <w:rFonts w:asciiTheme="minorEastAsia" w:eastAsiaTheme="minorEastAsia" w:hAnsiTheme="minorEastAsia"/>
                <w:color w:val="000000" w:themeColor="text1"/>
                <w:szCs w:val="20"/>
              </w:rPr>
              <w:t>sucsfbidMthd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9D3A4C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낙찰방법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9D3A4C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9D3A4C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9D3A4C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최저가낙찰제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낙찰자를 결정하는 방법</w:t>
            </w:r>
          </w:p>
        </w:tc>
      </w:tr>
      <w:tr w:rsidR="00090C4E" w:rsidRPr="00090C4E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A15CE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A15CE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-09-18  10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공고의 변경일시 “YYYY-MM-DD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HH:MM:SS”</w:t>
            </w:r>
          </w:p>
        </w:tc>
      </w:tr>
      <w:tr w:rsidR="00090C4E" w:rsidRPr="00090C4E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minsttOfclEmailAd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담당자이메일주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A15CE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A15CE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skk22@kywa.or.k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 담당자의 이메일주소</w:t>
            </w:r>
          </w:p>
        </w:tc>
      </w:tr>
      <w:tr w:rsidR="00090C4E" w:rsidRPr="00090C4E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dstrytyLm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업종제한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A15CE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A15CE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493E" w:rsidRPr="00090C4E" w:rsidRDefault="00F1493E" w:rsidP="00F1493E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해당 공고 입찰 시 업종(면허)제한을 두는지의 여부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예시)Y</w:t>
            </w:r>
          </w:p>
        </w:tc>
      </w:tr>
      <w:tr w:rsidR="00CE04C3" w:rsidRPr="00090C4E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C3" w:rsidRPr="004A5254" w:rsidRDefault="00CE04C3" w:rsidP="00CE04C3">
            <w:pPr>
              <w:rPr>
                <w:color w:val="000000" w:themeColor="text1"/>
                <w:szCs w:val="20"/>
              </w:rPr>
            </w:pPr>
            <w:r w:rsidRPr="00CF1867">
              <w:rPr>
                <w:color w:val="000000" w:themeColor="text1"/>
                <w:szCs w:val="20"/>
              </w:rPr>
              <w:t>chgNtceRs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C3" w:rsidRPr="004A5254" w:rsidRDefault="00CE04C3" w:rsidP="00CE04C3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C3" w:rsidRDefault="00CE04C3" w:rsidP="00CE04C3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C3" w:rsidRDefault="00CE04C3" w:rsidP="00CE04C3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C3" w:rsidRDefault="00C87AF8" w:rsidP="00CE04C3">
            <w:pPr>
              <w:rPr>
                <w:color w:val="000000" w:themeColor="text1"/>
                <w:szCs w:val="20"/>
              </w:rPr>
            </w:pPr>
            <w:r w:rsidRPr="00C87AF8">
              <w:rPr>
                <w:rFonts w:hint="eastAsia"/>
                <w:color w:val="000000" w:themeColor="text1"/>
                <w:szCs w:val="20"/>
              </w:rPr>
              <w:t>공동수급협정서</w:t>
            </w:r>
            <w:r w:rsidRPr="00C87AF8">
              <w:rPr>
                <w:color w:val="000000" w:themeColor="text1"/>
                <w:szCs w:val="20"/>
              </w:rPr>
              <w:t xml:space="preserve"> 접수 여부 변경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C3" w:rsidRDefault="00CE04C3" w:rsidP="00CE04C3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color w:val="000000" w:themeColor="text1"/>
                <w:szCs w:val="20"/>
              </w:rPr>
              <w:t>(</w:t>
            </w:r>
            <w:r w:rsidRPr="00090C4E">
              <w:rPr>
                <w:rFonts w:hint="eastAsia"/>
                <w:color w:val="000000" w:themeColor="text1"/>
                <w:szCs w:val="20"/>
              </w:rPr>
              <w:t>공고의 공고상태명</w:t>
            </w:r>
            <w:r>
              <w:rPr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변경</w:t>
            </w:r>
            <w:r>
              <w:rPr>
                <w:rFonts w:hint="eastAsia"/>
                <w:color w:val="000000" w:themeColor="text1"/>
                <w:szCs w:val="20"/>
              </w:rPr>
              <w:t xml:space="preserve">일 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 xml:space="preserve">경우 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Cs w:val="20"/>
              </w:rPr>
              <w:t xml:space="preserve"> 취소일 경우 취소공고사유</w:t>
            </w:r>
          </w:p>
          <w:p w:rsidR="00CE04C3" w:rsidRDefault="00CE04C3" w:rsidP="00CE04C3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연계공고건는 제외)</w:t>
            </w:r>
          </w:p>
        </w:tc>
      </w:tr>
      <w:tr w:rsidR="00C0733C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CF1867" w:rsidRDefault="00F21FC1" w:rsidP="00C0733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bidOpen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C0733C">
            <w:pPr>
              <w:rPr>
                <w:color w:val="000000" w:themeColor="text1"/>
                <w:szCs w:val="20"/>
              </w:rPr>
            </w:pPr>
            <w:r w:rsidRPr="00052CE6">
              <w:rPr>
                <w:rFonts w:hint="eastAsia"/>
                <w:color w:val="000000" w:themeColor="text1"/>
                <w:szCs w:val="20"/>
              </w:rPr>
              <w:t>재입찰개찰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10 11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C0733C">
            <w:pPr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‘</w:t>
            </w:r>
            <w:r>
              <w:rPr>
                <w:rFonts w:hint="eastAsia"/>
                <w:color w:val="000000" w:themeColor="text1"/>
                <w:szCs w:val="20"/>
              </w:rPr>
              <w:t>재입찰</w:t>
            </w:r>
            <w:r>
              <w:rPr>
                <w:color w:val="000000" w:themeColor="text1"/>
                <w:szCs w:val="20"/>
              </w:rPr>
              <w:t xml:space="preserve">’ </w:t>
            </w:r>
            <w:r>
              <w:rPr>
                <w:rFonts w:hint="eastAsia"/>
                <w:color w:val="000000" w:themeColor="text1"/>
                <w:szCs w:val="20"/>
              </w:rPr>
              <w:t>일 경우 재입찰공고의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개찰을 수행할 수 있는 </w:t>
            </w:r>
            <w:r w:rsidRPr="00C0733C">
              <w:rPr>
                <w:rFonts w:hint="eastAsia"/>
                <w:color w:val="000000" w:themeColor="text1"/>
                <w:szCs w:val="20"/>
              </w:rPr>
              <w:t>시작일시</w:t>
            </w:r>
            <w:r w:rsidRPr="00C0733C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t>“YYYY-MM-DD HH:MM:SS”</w:t>
            </w:r>
          </w:p>
        </w:tc>
      </w:tr>
      <w:tr w:rsidR="0082619F" w:rsidTr="00270E10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CB77E8" w:rsidRDefault="0082619F" w:rsidP="008261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</w:tr>
      <w:tr w:rsidR="0082619F" w:rsidTr="00270E10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CB77E8" w:rsidRDefault="0082619F" w:rsidP="0082619F">
            <w:pPr>
              <w:rPr>
                <w:sz w:val="18"/>
              </w:rPr>
            </w:pPr>
            <w:r w:rsidRPr="002D0972">
              <w:rPr>
                <w:sz w:val="18"/>
              </w:rPr>
              <w:t>indutyV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</w:tr>
      <w:tr w:rsidR="000D7BEB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rPr>
                <w:szCs w:val="20"/>
              </w:rPr>
            </w:pPr>
            <w:r w:rsidRPr="00D92F7D">
              <w:rPr>
                <w:szCs w:val="20"/>
              </w:rPr>
              <w:t>pubPrcrmntLrgc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공공조달대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F95B45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기술용역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나라장터에서의</w:t>
            </w:r>
            <w:r w:rsidRPr="00D92F7D">
              <w:rPr>
                <w:color w:val="000000" w:themeColor="text1"/>
                <w:szCs w:val="20"/>
              </w:rPr>
              <w:t xml:space="preserve"> 사업분류체계의 공공조달분류번호의 대분류에 해당되는 </w:t>
            </w:r>
            <w:r w:rsidRPr="00D92F7D">
              <w:rPr>
                <w:color w:val="000000" w:themeColor="text1"/>
                <w:szCs w:val="20"/>
              </w:rPr>
              <w:lastRenderedPageBreak/>
              <w:t>명</w:t>
            </w:r>
          </w:p>
        </w:tc>
      </w:tr>
      <w:tr w:rsidR="000D7BEB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rPr>
                <w:szCs w:val="20"/>
              </w:rPr>
            </w:pPr>
            <w:r w:rsidRPr="00D92F7D">
              <w:rPr>
                <w:szCs w:val="20"/>
              </w:rPr>
              <w:t>pubPrcrmntMidc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공공조달중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F95B45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기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나라장터에서의</w:t>
            </w:r>
            <w:r w:rsidRPr="00D92F7D">
              <w:rPr>
                <w:color w:val="000000" w:themeColor="text1"/>
                <w:szCs w:val="20"/>
              </w:rPr>
              <w:t xml:space="preserve"> 사업분류체계의 공공조달분류번호의 중분류에 해당되는 명</w:t>
            </w:r>
          </w:p>
        </w:tc>
      </w:tr>
      <w:tr w:rsidR="000D7BEB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rPr>
                <w:szCs w:val="20"/>
              </w:rPr>
            </w:pPr>
            <w:r w:rsidRPr="00D92F7D">
              <w:rPr>
                <w:szCs w:val="20"/>
              </w:rPr>
              <w:t>pubPrcrmntClsfc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공공조달분류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F95B45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8110898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나라장터에서의</w:t>
            </w:r>
            <w:r w:rsidRPr="00D92F7D">
              <w:rPr>
                <w:color w:val="000000" w:themeColor="text1"/>
                <w:szCs w:val="20"/>
              </w:rPr>
              <w:t xml:space="preserve"> 사업분류체계의 공공조달분류번호</w:t>
            </w:r>
          </w:p>
        </w:tc>
      </w:tr>
      <w:tr w:rsidR="000D7BEB" w:rsidTr="000D7BEB">
        <w:trPr>
          <w:trHeight w:val="18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rPr>
                <w:szCs w:val="20"/>
              </w:rPr>
            </w:pPr>
            <w:r w:rsidRPr="00D92F7D">
              <w:rPr>
                <w:szCs w:val="20"/>
              </w:rPr>
              <w:t>pubPrcrmntC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공공조달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F95B45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기타기술용역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EB" w:rsidRPr="00D92F7D" w:rsidRDefault="000D7BEB" w:rsidP="0082619F">
            <w:pPr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나라장터에서의</w:t>
            </w:r>
            <w:r w:rsidRPr="00D92F7D">
              <w:rPr>
                <w:color w:val="000000" w:themeColor="text1"/>
                <w:szCs w:val="20"/>
              </w:rPr>
              <w:t xml:space="preserve"> 사업분류체계의 공공조달분류번호명</w:t>
            </w:r>
          </w:p>
        </w:tc>
      </w:tr>
    </w:tbl>
    <w:p w:rsidR="003B21AB" w:rsidRPr="001B2EE7" w:rsidRDefault="003B21AB" w:rsidP="003B21AB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3B21AB" w:rsidRPr="001B2EE7" w:rsidTr="009C2B1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21AB" w:rsidRPr="001B2EE7" w:rsidRDefault="003B21AB" w:rsidP="00E87A8F">
            <w:r w:rsidRPr="001B2EE7">
              <w:rPr>
                <w:rFonts w:hint="eastAsia"/>
              </w:rPr>
              <w:t>REST(URI)</w:t>
            </w:r>
          </w:p>
        </w:tc>
      </w:tr>
      <w:tr w:rsidR="003B21AB" w:rsidRPr="001B2EE7" w:rsidTr="009C2B1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B21AB" w:rsidRPr="001B2EE7" w:rsidRDefault="00BF67AA" w:rsidP="00433CC9">
            <w:r w:rsidRPr="001B2EE7">
              <w:t>http://</w:t>
            </w:r>
            <w:r w:rsidRPr="001B2EE7">
              <w:rPr>
                <w:rFonts w:hint="eastAsia"/>
              </w:rPr>
              <w:t>apis.data.go.kr</w:t>
            </w:r>
            <w:r w:rsidRPr="001B2EE7">
              <w:t>/</w:t>
            </w:r>
            <w:r w:rsidR="0091677C">
              <w:rPr>
                <w:rFonts w:hint="eastAsia"/>
              </w:rPr>
              <w:t>1230000/ad/</w:t>
            </w:r>
            <w:r w:rsidR="00F77AC0">
              <w:t>BidPublicInfoService</w:t>
            </w:r>
            <w:r w:rsidRPr="001B2EE7">
              <w:t>/</w:t>
            </w:r>
            <w:r w:rsidR="00F77AC0">
              <w:t>getBidPblancListInfoServc</w:t>
            </w:r>
            <w:r w:rsidRPr="001B2EE7">
              <w:t>?inqryDiv=1&amp;inqryBgnDt=</w:t>
            </w:r>
            <w:r w:rsidR="00A72CAE" w:rsidRPr="00A72CAE">
              <w:t>201705010000</w:t>
            </w:r>
            <w:r w:rsidR="00F35C03" w:rsidRPr="00F35C03">
              <w:t>&amp;inqryEndDt=</w:t>
            </w:r>
            <w:r w:rsidR="00A72CAE" w:rsidRPr="00A72CAE">
              <w:t>201705012359</w:t>
            </w:r>
            <w:r w:rsidR="00AA6968" w:rsidRPr="001B2EE7">
              <w:t>&amp;pageNo=1&amp;numOfRows=10&amp;ServiceKey=</w:t>
            </w:r>
            <w:r w:rsidR="005A6A97">
              <w:t>인증키</w:t>
            </w:r>
          </w:p>
        </w:tc>
      </w:tr>
      <w:tr w:rsidR="003B21AB" w:rsidRPr="001B2EE7" w:rsidTr="009C2B1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21AB" w:rsidRPr="001B2EE7" w:rsidRDefault="003B21AB" w:rsidP="00E87A8F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3B21AB" w:rsidRPr="001B2EE7" w:rsidTr="009C2B1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261494" w:rsidRDefault="00261494" w:rsidP="00261494">
            <w:pPr>
              <w:pStyle w:val="aff"/>
            </w:pPr>
            <w:r>
              <w:t>&lt;response&gt;</w:t>
            </w:r>
          </w:p>
          <w:p w:rsidR="00261494" w:rsidRDefault="00261494" w:rsidP="00261494">
            <w:pPr>
              <w:pStyle w:val="aff"/>
            </w:pPr>
            <w:r>
              <w:tab/>
              <w:t>&lt;header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261494" w:rsidRDefault="00261494" w:rsidP="00261494">
            <w:pPr>
              <w:pStyle w:val="aff"/>
            </w:pPr>
            <w:r>
              <w:tab/>
              <w:t>&lt;/header&gt;</w:t>
            </w:r>
          </w:p>
          <w:p w:rsidR="00261494" w:rsidRDefault="00261494" w:rsidP="00261494">
            <w:pPr>
              <w:pStyle w:val="aff"/>
            </w:pPr>
            <w:r>
              <w:tab/>
              <w:t>&lt;body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70346955&lt;/bidNtceNo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</w:t>
            </w:r>
            <w:r w:rsidR="0069565D">
              <w:t>0</w:t>
            </w:r>
            <w:r>
              <w:t>01&lt;/bidNtceOr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261494" w:rsidRDefault="00261494" w:rsidP="00261494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KindNm&gt;변경&lt;/ntceKin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trbidYn&gt;N&lt;/intrbid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&gt;2017-05-01 15:48:27&lt;/bidNtce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22173032200&lt;/refNo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m&gt;항만보안시스템 통합구축사업&lt;/bidNtce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Cd&gt;1230133&lt;/ntceInsttC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Nm&gt;조달청 인천지방조달청&lt;/ntceInstt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Cd&gt;B551504&lt;/dminsttC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Nm&gt;인천항만공사&lt;/dminstt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MthdNm&gt;제한(총액)협상에의한계약&lt;/cntrctCnclsM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Nm&gt;유병현&lt;/ntceInsttOfcl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TelNo&gt;070-4056-7872&lt;/ntceInsttOfclTelNo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EmailAdrs&gt;qorhr@korea.kr&lt;/ntceInsttOfclEmailAdrs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exctvNm&gt;유병현&lt;/exctv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QlfctRgstDt&gt;2017-05-17 18:00&lt;/bidQlfctRgst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RcptdocMethd&gt;전자문서&lt;/cmmnSpldmdAgrmntRcptdocMeth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ClseDt&gt;2017-05-17 18:00:00&lt;/cmmnSpldmdAgrmntClse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BeginDt&gt;2017-05-16 10:00:00&lt;/bidBegin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ClseDt&gt;2017-05-18 10:00:00&lt;/bidClse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Dt&gt;2017-05-18 11:00:00&lt;/openg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A2A12">
              <w:t>https://www.g2b.go.kr</w:t>
            </w:r>
            <w:r>
              <w:t>:8081/ep/co/fileDownload.do?fileTask=NOTIFY&amp;fileSeq=20170346955::01::1::1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/ntceSpecDocUrl1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2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3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0170346955-01_1493615610675_정정공고서(항만보안시스템 통합구축사업</w:t>
            </w:r>
            <w:proofErr w:type="gramStart"/>
            <w:r>
              <w:t>).hwp</w:t>
            </w:r>
            <w:proofErr w:type="gramEnd"/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/ntceSpecFileNm1&gt;</w:t>
            </w:r>
          </w:p>
          <w:p w:rsidR="00261494" w:rsidRDefault="00261494" w:rsidP="00261494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SpecFileNm2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3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PermsnYn&gt;N&lt;/rbidPermsn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qApplDocRcptMthd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qApplDocRcpt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pEvalApplMthd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pEvalApplClse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ntcontrctDutyRgnNm1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ntcontrctDutyRgnNm2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jntcontrctDutyRgnNm3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nDutyJntcontrctR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lsBid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Lmt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arngPrceDcsnMthdNm&gt;복수예가&lt;/prearngPrceDcsnM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PrdprcNum&gt;15&lt;/totPrdprcNu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rwtPrdprcNum&gt;4&lt;/drwtPrdprcNu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signBdgtAmt&gt;3927837430&lt;/asignBdgtAm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smptPrce&gt;3550000000&lt;/presmptPrce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cmtgOprtn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cmtgOprtnPlc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lUrl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PaymntYn&gt;없음&lt;/bidPrtcptFeePaymn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GrntymnyPaymntYn&gt;불허&lt;/bidGrntymnyPaymn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rdtrNm&gt;대한민국정부인천지방조달청장&lt;/crdtr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pswGnrlSrvceYn&gt;Y&lt;/ppswGnrlSrvce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rvceDivNm&gt;일반용역&lt;/srvceDiv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LmtYn&gt;N&lt;/prdctClsfcLmtYn&gt;</w:t>
            </w:r>
          </w:p>
          <w:p w:rsidR="00261494" w:rsidRDefault="00261494" w:rsidP="00261494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rchsObjPrdctList&gt;[1^8111159901^정보시스템개발서비스]&lt;/purchsObjPrdctLis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Cd&gt;</w:t>
            </w:r>
            <w:r w:rsidR="0071180B" w:rsidRPr="0071180B">
              <w:rPr>
                <w:rFonts w:hint="eastAsia"/>
              </w:rPr>
              <w:t>공</w:t>
            </w:r>
            <w:r w:rsidR="0071180B" w:rsidRPr="0071180B">
              <w:t>500006</w:t>
            </w:r>
            <w:r>
              <w:t>&lt;/cmmnSpldmdMethdC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Nm&gt;공동+분담이행&lt;/cmmnSpldmdMe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CmptYn&gt;N&lt;/arsltCmp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qEvalYn&gt;N&lt;/pqEval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pEvalYn&gt;N&lt;/tpEval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DscrptYn&gt;N&lt;/ntceDscrpt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srvtnPrceReMkngMthd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ReqstdocRcpt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7-05-01 15:48:27&lt;/rgstDt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421807&lt;/bfSpecRgstNo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foBizYn&gt;Y&lt;/infoBizYn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Cd&gt;13&lt;/sucsfbidMthdCd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Nm&gt;협상에 의한 낙찰자 결정&lt;/sucsfbidMthd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RgnLmt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blctPlce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trctKind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stwkOutlnCntnts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stwkPrdCntnts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trybndDedtBgnDat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trybndDedtEndDat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stwkScleCntnts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RsrvtnPrceBssOpen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RsrvtnPrceBssApl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Bssamt /&gt;</w:t>
            </w:r>
          </w:p>
          <w:p w:rsidR="00261494" w:rsidRDefault="00261494" w:rsidP="00261494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2bMngUprcSstmTy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RgstEvalExmp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ompCorpRsrchObj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OrgnlbdgtDedtBgnDat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OrgnlbdgtDedtEndDate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BfEvalObjYn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BfEvalClse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AssmntUplmtR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AssmntLwstlmtR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StdIndstryClsfcCdLis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dctnAbltySbmsnClseDt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stwkLct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ogrsSttus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ExetTy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ExetTyCd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dlstNm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dlstCd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ItemNo /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NgttnStleNm /&gt;</w:t>
            </w:r>
          </w:p>
          <w:p w:rsidR="00494BBA" w:rsidRDefault="00261494" w:rsidP="00494BB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NgttnPlanDate /&gt;</w:t>
            </w:r>
          </w:p>
          <w:p w:rsidR="00494BBA" w:rsidRDefault="00494BBA" w:rsidP="00494BB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mndYear/&gt;</w:t>
            </w:r>
          </w:p>
          <w:p w:rsidR="00494BBA" w:rsidRDefault="00494BBA" w:rsidP="00494BB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csnNo/&gt;</w:t>
            </w:r>
          </w:p>
          <w:p w:rsidR="00261494" w:rsidRDefault="00494BBA" w:rsidP="00494BB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CnstwkNo/&gt;</w:t>
            </w:r>
          </w:p>
          <w:p w:rsidR="00C87AF8" w:rsidRDefault="00C87AF8" w:rsidP="004736A9">
            <w:pPr>
              <w:pStyle w:val="aff"/>
              <w:ind w:firstLineChars="300" w:firstLine="600"/>
            </w:pPr>
            <w:r w:rsidRPr="0081725B">
              <w:t>&lt;</w:t>
            </w:r>
            <w:r w:rsidRPr="007C4168">
              <w:t>chgNtceRsn</w:t>
            </w:r>
            <w:r w:rsidRPr="0081725B">
              <w:t>&gt;</w:t>
            </w:r>
            <w:r w:rsidRPr="00C87AF8">
              <w:rPr>
                <w:rFonts w:hint="eastAsia"/>
              </w:rPr>
              <w:t>분담이행</w:t>
            </w:r>
            <w:r w:rsidRPr="00C87AF8">
              <w:t xml:space="preserve"> 방식 허용</w:t>
            </w:r>
            <w:r>
              <w:t>&lt;/</w:t>
            </w:r>
            <w:r w:rsidRPr="007C4168">
              <w:t>chgNtceRsn</w:t>
            </w:r>
            <w:r w:rsidRPr="0081725B">
              <w:t>&gt;</w:t>
            </w:r>
          </w:p>
          <w:p w:rsidR="005B5283" w:rsidRPr="005B5283" w:rsidRDefault="00A3107F" w:rsidP="005B5283">
            <w:pPr>
              <w:pStyle w:val="aff"/>
              <w:shd w:val="clear" w:color="auto" w:fill="FFFFFF" w:themeFill="background1"/>
              <w:ind w:firstLineChars="300" w:firstLine="60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5B5283" w:rsidRDefault="005B5283" w:rsidP="00270E10">
            <w:pPr>
              <w:pStyle w:val="aff"/>
              <w:ind w:firstLineChars="300" w:firstLine="600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F50263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VAT/&gt;</w:t>
            </w:r>
          </w:p>
          <w:p w:rsidR="005B5283" w:rsidRPr="0065022F" w:rsidRDefault="005B5283" w:rsidP="00270E10">
            <w:pPr>
              <w:pStyle w:val="aff"/>
              <w:ind w:firstLineChars="300" w:firstLine="600"/>
              <w:rPr>
                <w:sz w:val="22"/>
              </w:rPr>
            </w:pPr>
            <w:r w:rsidRPr="00F50263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ndutyVAT/&gt;</w:t>
            </w:r>
          </w:p>
          <w:p w:rsidR="009C2B11" w:rsidRDefault="009C2B11" w:rsidP="009C2B1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bPrcrmntLrgClsfcNm&gt;기술용역&lt;/pubPrcrmntLrgClsfcNm&gt;</w:t>
            </w:r>
          </w:p>
          <w:p w:rsidR="009C2B11" w:rsidRDefault="009C2B11" w:rsidP="009C2B1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bPrcrmntMidClsfcNm&gt;기타&lt;/pubPrcrmntMidClsfcNm&gt;</w:t>
            </w:r>
          </w:p>
          <w:p w:rsidR="009C2B11" w:rsidRDefault="009C2B11" w:rsidP="009C2B1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bPrcrmntClsfcNo&gt;81108989&lt;/pubPrcrmntClsfcNo&gt;</w:t>
            </w:r>
          </w:p>
          <w:p w:rsidR="009C2B11" w:rsidRDefault="009C2B11" w:rsidP="009C2B1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bPrcrmntClsfcNm&gt;기타기술용역&lt;/pubPrcrmntClsfcNm&gt;</w:t>
            </w:r>
          </w:p>
          <w:p w:rsidR="00261494" w:rsidRDefault="00261494" w:rsidP="00261494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261494" w:rsidRDefault="00261494" w:rsidP="00261494">
            <w:r>
              <w:tab/>
            </w:r>
            <w:r>
              <w:tab/>
              <w:t>&lt;/items&gt;</w:t>
            </w:r>
          </w:p>
          <w:p w:rsidR="00261494" w:rsidRDefault="00261494" w:rsidP="00261494">
            <w:r>
              <w:tab/>
            </w:r>
            <w:r>
              <w:tab/>
              <w:t>&lt;numOfRows&gt;10&lt;/numOfRows&gt;</w:t>
            </w:r>
          </w:p>
          <w:p w:rsidR="00261494" w:rsidRDefault="00261494" w:rsidP="00261494">
            <w:r>
              <w:tab/>
            </w:r>
            <w:r>
              <w:tab/>
              <w:t>&lt;pageNo&gt;1&lt;/pageNo&gt;</w:t>
            </w:r>
          </w:p>
          <w:p w:rsidR="00261494" w:rsidRDefault="00261494" w:rsidP="00261494">
            <w:r>
              <w:lastRenderedPageBreak/>
              <w:tab/>
            </w:r>
            <w:r>
              <w:tab/>
              <w:t>&lt;totalCount&gt;510&lt;/totalCount&gt;</w:t>
            </w:r>
          </w:p>
          <w:p w:rsidR="00261494" w:rsidRDefault="00261494" w:rsidP="00261494">
            <w:r>
              <w:tab/>
              <w:t>&lt;/body&gt;</w:t>
            </w:r>
          </w:p>
          <w:p w:rsidR="003B21AB" w:rsidRPr="001B2EE7" w:rsidRDefault="00261494" w:rsidP="00261494">
            <w:r>
              <w:t>&lt;/response&gt;</w:t>
            </w:r>
          </w:p>
        </w:tc>
      </w:tr>
    </w:tbl>
    <w:p w:rsidR="00832746" w:rsidRPr="001B2EE7" w:rsidRDefault="00A67290" w:rsidP="002273EE">
      <w:pPr>
        <w:pStyle w:val="4"/>
      </w:pPr>
      <w:r w:rsidRPr="001B2EE7">
        <w:lastRenderedPageBreak/>
        <w:br w:type="page"/>
      </w:r>
      <w:r w:rsidR="00832746" w:rsidRPr="001B2EE7">
        <w:rPr>
          <w:rFonts w:hint="eastAsia"/>
        </w:rPr>
        <w:lastRenderedPageBreak/>
        <w:t>[</w:t>
      </w:r>
      <w:r w:rsidR="00832746" w:rsidRPr="001B2EE7">
        <w:t xml:space="preserve">입찰공고목록 정보에 대한 </w:t>
      </w:r>
      <w:r w:rsidR="00F22F21" w:rsidRPr="001B2EE7">
        <w:rPr>
          <w:rFonts w:hint="eastAsia"/>
        </w:rPr>
        <w:t>외자</w:t>
      </w:r>
      <w:r w:rsidR="00832746" w:rsidRPr="001B2EE7">
        <w:t>조회</w:t>
      </w:r>
      <w:r w:rsidR="00832746"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832746" w:rsidRPr="001B2EE7" w:rsidTr="002E38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832746" w:rsidRPr="001B2EE7" w:rsidRDefault="00832746" w:rsidP="002E386B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832746" w:rsidRPr="001B2EE7" w:rsidRDefault="00832746" w:rsidP="002E386B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32746" w:rsidRPr="001B2EE7" w:rsidRDefault="007751F2" w:rsidP="002E386B">
            <w:pPr>
              <w:spacing w:after="0"/>
            </w:pPr>
            <w:r w:rsidRPr="001B2EE7"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32746" w:rsidRPr="001B2EE7" w:rsidRDefault="00832746" w:rsidP="002E386B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832746" w:rsidRPr="001B2EE7" w:rsidRDefault="00DE69FB" w:rsidP="002E386B">
            <w:pPr>
              <w:spacing w:after="0"/>
            </w:pPr>
            <w:r w:rsidRPr="001B2EE7">
              <w:t xml:space="preserve">입찰공고목록 정보에 대한 </w:t>
            </w:r>
            <w:r w:rsidR="00F22F21" w:rsidRPr="001B2EE7">
              <w:rPr>
                <w:rFonts w:hint="eastAsia"/>
              </w:rPr>
              <w:t>외자</w:t>
            </w:r>
            <w:r w:rsidRPr="001B2EE7">
              <w:t>조회</w:t>
            </w:r>
          </w:p>
        </w:tc>
      </w:tr>
      <w:tr w:rsidR="00832746" w:rsidRPr="001B2EE7" w:rsidTr="002E38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32746" w:rsidRPr="001B2EE7" w:rsidRDefault="00832746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32746" w:rsidRPr="001B2EE7" w:rsidRDefault="00832746" w:rsidP="002E386B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32746" w:rsidRPr="001B2EE7" w:rsidRDefault="00832746" w:rsidP="002E386B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32746" w:rsidRPr="001B2EE7" w:rsidRDefault="00832746" w:rsidP="002E386B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832746" w:rsidRPr="001B2EE7" w:rsidRDefault="00F77AC0" w:rsidP="00905ECC">
            <w:pPr>
              <w:spacing w:after="0"/>
            </w:pPr>
            <w:r>
              <w:rPr>
                <w:szCs w:val="20"/>
              </w:rPr>
              <w:t>getBidPblancListInfoFrgcpt</w:t>
            </w:r>
          </w:p>
        </w:tc>
      </w:tr>
      <w:tr w:rsidR="00832746" w:rsidRPr="001B2EE7" w:rsidTr="002E38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32746" w:rsidRPr="001B2EE7" w:rsidRDefault="00832746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32746" w:rsidRPr="001B2EE7" w:rsidRDefault="00832746" w:rsidP="002E386B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832746" w:rsidRPr="00090C4E" w:rsidRDefault="00764AC6" w:rsidP="00563099">
            <w:pPr>
              <w:rPr>
                <w:color w:val="000000" w:themeColor="text1"/>
                <w:sz w:val="16"/>
                <w:szCs w:val="16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조건에 등록일시,</w:t>
            </w:r>
            <w:r w:rsidRPr="00090C4E">
              <w:rPr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입찰공고번호</w:t>
            </w:r>
            <w:r w:rsidR="00C1443B" w:rsidRPr="00090C4E">
              <w:rPr>
                <w:rFonts w:hint="eastAsia"/>
                <w:color w:val="000000" w:themeColor="text1"/>
                <w:szCs w:val="20"/>
              </w:rPr>
              <w:t>, 변경일시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를 입력하여 </w:t>
            </w:r>
            <w:r w:rsidR="00563099">
              <w:rPr>
                <w:rFonts w:hint="eastAsia"/>
                <w:color w:val="000000" w:themeColor="text1"/>
                <w:szCs w:val="20"/>
              </w:rPr>
              <w:t>나라장터</w:t>
            </w:r>
            <w:r w:rsidRPr="00090C4E">
              <w:rPr>
                <w:rFonts w:hint="eastAsia"/>
                <w:color w:val="000000" w:themeColor="text1"/>
                <w:szCs w:val="20"/>
              </w:rPr>
              <w:t>의 입찰공고번호,</w:t>
            </w:r>
            <w:r w:rsidRPr="00090C4E">
              <w:rPr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공고명,</w:t>
            </w:r>
            <w:r w:rsidRPr="00090C4E">
              <w:rPr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발주기관,</w:t>
            </w:r>
            <w:r w:rsidRPr="00090C4E">
              <w:rPr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수요기관,</w:t>
            </w:r>
            <w:r w:rsidRPr="00090C4E">
              <w:rPr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계약체결방법명 등 </w:t>
            </w:r>
            <w:r w:rsidR="00147272" w:rsidRPr="00090C4E">
              <w:rPr>
                <w:rFonts w:hint="eastAsia"/>
                <w:color w:val="000000" w:themeColor="text1"/>
                <w:szCs w:val="20"/>
              </w:rPr>
              <w:t>외자</w:t>
            </w:r>
            <w:r w:rsidR="00176D11"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부분의 입찰공고정보를 조회함</w:t>
            </w:r>
          </w:p>
        </w:tc>
      </w:tr>
      <w:tr w:rsidR="00832746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32746" w:rsidRPr="001B2EE7" w:rsidRDefault="00832746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32746" w:rsidRPr="001B2EE7" w:rsidRDefault="00832746" w:rsidP="002E386B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832746" w:rsidRPr="001B2EE7" w:rsidRDefault="00832746" w:rsidP="002E386B">
            <w:r w:rsidRPr="001B2EE7">
              <w:rPr>
                <w:rFonts w:hint="eastAsia"/>
              </w:rPr>
              <w:t>N/A</w:t>
            </w:r>
          </w:p>
        </w:tc>
      </w:tr>
      <w:tr w:rsidR="00832746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32746" w:rsidRPr="001B2EE7" w:rsidRDefault="00832746" w:rsidP="002E386B"/>
        </w:tc>
        <w:tc>
          <w:tcPr>
            <w:tcW w:w="2099" w:type="dxa"/>
            <w:shd w:val="pct10" w:color="auto" w:fill="auto"/>
            <w:vAlign w:val="center"/>
          </w:tcPr>
          <w:p w:rsidR="00832746" w:rsidRPr="001B2EE7" w:rsidRDefault="00832746" w:rsidP="002E386B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832746" w:rsidRPr="001B2EE7" w:rsidRDefault="00832746" w:rsidP="002E386B">
            <w:r w:rsidRPr="001B2EE7">
              <w:rPr>
                <w:rFonts w:hint="eastAsia"/>
              </w:rPr>
              <w:t>[ 4000bytes]</w:t>
            </w:r>
          </w:p>
        </w:tc>
      </w:tr>
      <w:tr w:rsidR="00832746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32746" w:rsidRPr="001B2EE7" w:rsidRDefault="00832746" w:rsidP="002E386B"/>
        </w:tc>
        <w:tc>
          <w:tcPr>
            <w:tcW w:w="2099" w:type="dxa"/>
            <w:shd w:val="pct10" w:color="auto" w:fill="auto"/>
            <w:vAlign w:val="center"/>
          </w:tcPr>
          <w:p w:rsidR="00832746" w:rsidRPr="001B2EE7" w:rsidRDefault="00832746" w:rsidP="002E386B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32746" w:rsidRPr="001B2EE7" w:rsidRDefault="00832746" w:rsidP="002E386B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832746" w:rsidRPr="001B2EE7" w:rsidRDefault="00832746" w:rsidP="002E386B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832746" w:rsidRPr="001B2EE7" w:rsidRDefault="00832746" w:rsidP="002E386B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832746" w:rsidRPr="001B2EE7" w:rsidRDefault="00832746" w:rsidP="00832746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832746" w:rsidRPr="001B2EE7" w:rsidTr="002E38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832746" w:rsidRPr="001B2EE7" w:rsidRDefault="00832746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832746" w:rsidRPr="001B2EE7" w:rsidRDefault="00832746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832746" w:rsidRPr="001B2EE7" w:rsidRDefault="00832746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832746" w:rsidRPr="001B2EE7" w:rsidRDefault="00832746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32746" w:rsidRPr="001B2EE7" w:rsidRDefault="00832746" w:rsidP="001A6EAF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832746" w:rsidRPr="001B2EE7" w:rsidRDefault="00832746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512347" w:rsidRPr="001B2EE7" w:rsidTr="00264F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한 페이지 결과 수</w:t>
            </w:r>
          </w:p>
        </w:tc>
      </w:tr>
      <w:tr w:rsidR="00512347" w:rsidRPr="001B2EE7" w:rsidTr="00264F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페이지 번호</w:t>
            </w:r>
          </w:p>
        </w:tc>
      </w:tr>
      <w:tr w:rsidR="00512347" w:rsidRPr="001B2EE7" w:rsidTr="00264F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12347" w:rsidRPr="00090C4E" w:rsidRDefault="00512347" w:rsidP="003A28DB">
            <w:pPr>
              <w:jc w:val="left"/>
              <w:rPr>
                <w:color w:val="000000" w:themeColor="text1"/>
              </w:rPr>
            </w:pPr>
            <w:r w:rsidRPr="00090C4E">
              <w:rPr>
                <w:color w:val="000000" w:themeColor="text1"/>
              </w:rPr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12347" w:rsidRPr="00090C4E" w:rsidRDefault="00512347" w:rsidP="003A28DB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12347" w:rsidRPr="00090C4E" w:rsidRDefault="00512347" w:rsidP="003A28DB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4</w:t>
            </w:r>
            <w:r w:rsidRPr="00090C4E">
              <w:rPr>
                <w:color w:val="000000" w:themeColor="text1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12347" w:rsidRPr="00090C4E" w:rsidRDefault="00512347" w:rsidP="003A28DB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347" w:rsidRPr="00090C4E" w:rsidRDefault="00512347" w:rsidP="003A28DB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12347" w:rsidRPr="00090C4E" w:rsidRDefault="00512347" w:rsidP="003A28DB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공공데이터포탈에서 받은 인증키</w:t>
            </w:r>
          </w:p>
        </w:tc>
      </w:tr>
      <w:tr w:rsidR="00E47EA1" w:rsidRPr="001B2EE7" w:rsidTr="00090C4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47EA1" w:rsidRPr="00090C4E" w:rsidRDefault="00E47EA1" w:rsidP="003A28DB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47EA1" w:rsidRPr="00090C4E" w:rsidRDefault="00E47EA1" w:rsidP="003A28DB">
            <w:pPr>
              <w:jc w:val="left"/>
              <w:rPr>
                <w:color w:val="000000" w:themeColor="text1"/>
              </w:rPr>
            </w:pPr>
            <w:r w:rsidRPr="00090C4E">
              <w:rPr>
                <w:rFonts w:hint="eastAsia"/>
                <w:color w:val="000000" w:themeColor="text1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47EA1" w:rsidRPr="00090C4E" w:rsidRDefault="00E47EA1" w:rsidP="003A28D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47EA1" w:rsidRPr="00090C4E" w:rsidRDefault="00E47EA1" w:rsidP="003A28D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7EA1" w:rsidRPr="00090C4E" w:rsidRDefault="00E47EA1" w:rsidP="003A28DB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47EA1" w:rsidRPr="00090C4E" w:rsidRDefault="00E47EA1" w:rsidP="003A28DB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오픈API 리턴 타입을 JSON으로 받고 싶을 경우 'json' 으로 지정</w:t>
            </w:r>
          </w:p>
        </w:tc>
      </w:tr>
      <w:tr w:rsidR="00512347" w:rsidRPr="001B2EE7" w:rsidTr="00090C4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12347" w:rsidRPr="00090C4E" w:rsidRDefault="00512347" w:rsidP="003A2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i</w:t>
            </w:r>
            <w:r w:rsidRPr="00090C4E">
              <w:rPr>
                <w:rFonts w:hint="eastAsia"/>
                <w:color w:val="000000" w:themeColor="text1"/>
                <w:szCs w:val="20"/>
              </w:rPr>
              <w:t>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하는 조회구분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1:등록일시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 xml:space="preserve"> , 2.입찰공고번호 , </w:t>
            </w:r>
            <w:r w:rsidRPr="00090C4E">
              <w:rPr>
                <w:rFonts w:hint="eastAsia"/>
                <w:bCs/>
                <w:color w:val="000000" w:themeColor="text1"/>
                <w:szCs w:val="20"/>
              </w:rPr>
              <w:t>3.변경일시</w:t>
            </w:r>
          </w:p>
          <w:p w:rsidR="00B8338A" w:rsidRPr="00090C4E" w:rsidRDefault="00B8338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</w:p>
        </w:tc>
      </w:tr>
      <w:tr w:rsidR="00512347" w:rsidRPr="001B2EE7" w:rsidTr="00090C4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347" w:rsidRPr="00090C4E" w:rsidRDefault="00BC183F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0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하는 등록일시 또는 변경일시 조회시작일시 "YYYYMMDDHHMM"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(조회구분 '1', '3' 선택시 필수)</w:t>
            </w:r>
          </w:p>
        </w:tc>
      </w:tr>
      <w:tr w:rsidR="00512347" w:rsidRPr="001B2EE7" w:rsidTr="00090C4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347" w:rsidRPr="00090C4E" w:rsidRDefault="00BC183F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00130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하는 등록일시 또는 변경일시 조회종료일시 "YYYYMMDDHHMM"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(조회구분 '1', '3' 선택시 필수)</w:t>
            </w:r>
          </w:p>
        </w:tc>
      </w:tr>
      <w:tr w:rsidR="00512347" w:rsidRPr="001B2EE7" w:rsidTr="00090C4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12347" w:rsidRPr="00090C4E" w:rsidRDefault="00BC183F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0010892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12347" w:rsidRPr="00090C4E" w:rsidRDefault="00512347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검색하고자 하는 입찰공고번호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(조회구분 '2' 선택시 필수)</w:t>
            </w:r>
          </w:p>
        </w:tc>
      </w:tr>
    </w:tbl>
    <w:p w:rsidR="00832746" w:rsidRPr="001B2EE7" w:rsidRDefault="00832746" w:rsidP="00832746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832746" w:rsidRPr="001B2EE7" w:rsidRDefault="00832746" w:rsidP="00832746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843"/>
        <w:gridCol w:w="1417"/>
        <w:gridCol w:w="1134"/>
        <w:gridCol w:w="1418"/>
        <w:gridCol w:w="1940"/>
      </w:tblGrid>
      <w:tr w:rsidR="00D3082C" w:rsidRPr="001B2EE7" w:rsidTr="001E796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082C" w:rsidRPr="001B2EE7" w:rsidRDefault="00D3082C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082C" w:rsidRPr="001B2EE7" w:rsidRDefault="00D3082C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082C" w:rsidRPr="001B2EE7" w:rsidRDefault="00D3082C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082C" w:rsidRPr="001B2EE7" w:rsidRDefault="00D3082C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구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082C" w:rsidRPr="001B2EE7" w:rsidRDefault="00D3082C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082C" w:rsidRPr="001B2EE7" w:rsidRDefault="00D3082C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설명</w:t>
            </w:r>
          </w:p>
        </w:tc>
      </w:tr>
      <w:tr w:rsidR="00561EC4" w:rsidRPr="001B2EE7" w:rsidTr="0028779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561EC4" w:rsidRPr="001B2EE7" w:rsidTr="0028779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561EC4" w:rsidRPr="001B2EE7" w:rsidTr="0028779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561EC4" w:rsidRPr="001B2EE7" w:rsidTr="002D13E3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EC4" w:rsidRPr="001B2EE7" w:rsidRDefault="00561EC4" w:rsidP="00036A4E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EC4" w:rsidRPr="001B2EE7" w:rsidRDefault="00561EC4" w:rsidP="00036A4E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561EC4" w:rsidRPr="001B2EE7" w:rsidTr="0028779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</w:t>
            </w:r>
            <w:r w:rsidRPr="001B2EE7">
              <w:rPr>
                <w:szCs w:val="20"/>
              </w:rPr>
              <w:t>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Pr="001B2EE7">
              <w:rPr>
                <w:szCs w:val="20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bid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4401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 w:hint="eastAsia"/>
                <w:color w:val="000000"/>
                <w:szCs w:val="20"/>
              </w:rPr>
              <w:t>입찰공고</w:t>
            </w:r>
            <w:r w:rsidRPr="00C51F6B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561EC4" w:rsidRPr="00561EC4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98102F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  <w:r w:rsidR="0098102F">
              <w:rPr>
                <w:szCs w:val="20"/>
              </w:rPr>
              <w:t>0</w:t>
            </w: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br/>
              <w:t>입찰공고차수는 해당 입찰공고에 대한 재공고 및 재입찰 등이 발생되었을 경우 증가되는 수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reNtce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공고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614A5D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본 입찰공고의 재공고 여부(Y/N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gstTy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등록유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청 또는 나라장터 자체 공고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3099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입찰공고가</w:t>
            </w:r>
            <w:r w:rsidR="00563099">
              <w:rPr>
                <w:rFonts w:hint="eastAsia"/>
                <w:color w:val="000000"/>
                <w:szCs w:val="20"/>
              </w:rPr>
              <w:t xml:space="preserve"> </w:t>
            </w:r>
            <w:r w:rsidRPr="00561EC4">
              <w:rPr>
                <w:rFonts w:hint="eastAsia"/>
                <w:color w:val="000000"/>
                <w:szCs w:val="20"/>
              </w:rPr>
              <w:t>"조달청 또는 나라장터 자체 공고건","'나라장터 기타 공고건"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Kin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종류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취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br/>
              <w:t>공고의 공고상태명으로 일반, 변경, 취소, 재입찰, 연기, 긴급, 갱신, 긴급갱신 구분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trbid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제입찰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br/>
              <w:t>국제입찰대상인지의 여부를 나타내며 국제입찰 대상은 내외국인 또는 외국인을 대상으로 하여 물품, 공사 및 용역을 조달하기 위하여 행하는 입찰을 말하며 수의계약을 포함한다. 국가계약법 제4조에 의해 추정가격이 고시금액(국제입찰 적용 대상 기준금액으로 기획재정부장관 및 행</w:t>
            </w:r>
            <w:r w:rsidRPr="00561EC4">
              <w:rPr>
                <w:rFonts w:hint="eastAsia"/>
                <w:color w:val="000000"/>
                <w:szCs w:val="20"/>
              </w:rPr>
              <w:lastRenderedPageBreak/>
              <w:t xml:space="preserve">정자치부장관이 매 2년마다 고시한 금액을 말하며 WTO 또는 양자간(FTA) 정부조달협정에 따르면 국제입찰 대상 기준 금액이 SDR(Special Drawing </w:t>
            </w:r>
            <w:proofErr w:type="gramStart"/>
            <w:r w:rsidRPr="00561EC4">
              <w:rPr>
                <w:rFonts w:hint="eastAsia"/>
                <w:color w:val="000000"/>
                <w:szCs w:val="20"/>
              </w:rPr>
              <w:t>Rights:특별인출권</w:t>
            </w:r>
            <w:proofErr w:type="gramEnd"/>
            <w:r w:rsidRPr="00561EC4">
              <w:rPr>
                <w:rFonts w:hint="eastAsia"/>
                <w:color w:val="000000"/>
                <w:szCs w:val="20"/>
              </w:rPr>
              <w:t>) 통화단위로 되어 있어 주무부 장관이 이를 2년마다 원화로 환산하여 고시) 이상일 경우 국제입찰대상이 됨(Y/N)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2 12:14: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br/>
              <w:t>입찰공고서를 공고한 일시 “YYYY-MM-DD HH:MM:SS”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60270-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조달청 입찰공고의 경우 참조공고번호는 자체 전자조달시스템에서 관리하는 공고번호를 의미하며 자체전자조달시스템의 경우 참조공고번호는 나라장터(G2B) 입찰</w:t>
            </w:r>
            <w:r w:rsidRPr="00561EC4">
              <w:rPr>
                <w:rFonts w:hint="eastAsia"/>
                <w:color w:val="000000"/>
                <w:szCs w:val="20"/>
              </w:rPr>
              <w:lastRenderedPageBreak/>
              <w:t>공고번호를 의미함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obotic Analyzer for BO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br/>
              <w:t>공사명 또는 사업명이라고도 하며 입찰공고 내용을 요약한 이름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3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공고를 하는 기관의 코드로 행자부코드(행정자치부에서 부여한 기관코드)가 있는 경우 행자부코드가 행자부코드가 없는 경우 조달청에서 부여한 공고기관 코드가 표기됨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81549A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561EC4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D83EC0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수요기관의 의뢰를 받아 공고하는 기관의 명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4803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dm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81549A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561EC4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환경부 금강유역환경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br/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Me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방식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전자입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공고의 입찰방식명 직찰</w:t>
            </w:r>
            <w:r w:rsidRPr="00561EC4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561EC4">
              <w:rPr>
                <w:rFonts w:hint="eastAsia"/>
                <w:color w:val="000000"/>
                <w:szCs w:val="20"/>
              </w:rPr>
              <w:t>전자입찰,전자입찰</w:t>
            </w:r>
            <w:proofErr w:type="gramEnd"/>
            <w:r w:rsidRPr="00561EC4">
              <w:rPr>
                <w:rFonts w:hint="eastAsia"/>
                <w:color w:val="000000"/>
                <w:szCs w:val="20"/>
              </w:rPr>
              <w:t>/직찰,전자/직찰/우편/상시,직찰/우편/상시,우편/상시,전자시담,복수견적(역경매),직찰/우편,전자시담(다자간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1B2EE7" w:rsidRDefault="00561EC4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일반(총액)협상에의한계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561EC4" w:rsidRDefault="00561EC4" w:rsidP="00561EC4">
            <w:pPr>
              <w:jc w:val="left"/>
              <w:rPr>
                <w:rFonts w:cs="굴림"/>
                <w:color w:val="000000"/>
                <w:szCs w:val="20"/>
              </w:rPr>
            </w:pPr>
            <w:r w:rsidRPr="00561EC4">
              <w:rPr>
                <w:rFonts w:hint="eastAsia"/>
                <w:color w:val="000000"/>
                <w:szCs w:val="20"/>
              </w:rPr>
              <w:t>계약체결의 방법을 구분하는 명</w:t>
            </w:r>
            <w:r w:rsidRPr="00561EC4">
              <w:rPr>
                <w:rFonts w:hint="eastAsia"/>
                <w:color w:val="000000"/>
                <w:szCs w:val="20"/>
              </w:rPr>
              <w:br/>
              <w:t xml:space="preserve">*일반경쟁계약은 계약 대상 물품의 </w:t>
            </w:r>
            <w:r w:rsidRPr="00561EC4">
              <w:rPr>
                <w:rFonts w:hint="eastAsia"/>
                <w:color w:val="000000"/>
                <w:szCs w:val="20"/>
              </w:rPr>
              <w:lastRenderedPageBreak/>
              <w:t>규격 및 시방서와 계약조건 등을 널리 공고하여 일정한 자격을 가진 불특정 다수인의 입찰희망자를 모두 경쟁 입찰하는 계약방법</w:t>
            </w:r>
            <w:r w:rsidRPr="00561EC4">
              <w:rPr>
                <w:rFonts w:hint="eastAsia"/>
                <w:color w:val="000000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561EC4">
              <w:rPr>
                <w:rFonts w:hint="eastAsia"/>
                <w:color w:val="000000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561EC4">
              <w:rPr>
                <w:rFonts w:hint="eastAsia"/>
                <w:color w:val="000000"/>
                <w:szCs w:val="20"/>
              </w:rPr>
              <w:br/>
              <w:t>*수의계약은 계약상대자를 결정함에 있어 경쟁방법에 의하지 않고 특정인을 선정하여 계약하는 계약방법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ce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오고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기관의 공고를 담당하는 담당자의 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70-4056-72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의 공고를 담당하는 담당자의 전화번호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OfclEmailAd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담당자이메일주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 w:val="22"/>
                <w:szCs w:val="22"/>
                <w:u w:val="single"/>
              </w:rPr>
            </w:pPr>
            <w:r w:rsidRPr="00090C4E">
              <w:rPr>
                <w:rFonts w:hint="eastAsia"/>
                <w:color w:val="000000" w:themeColor="text1"/>
                <w:sz w:val="22"/>
                <w:szCs w:val="22"/>
              </w:rPr>
              <w:t>ohsinbe@korea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의 공고를 담당하는 담당자의 이메일주소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exct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집행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홍길동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집행관명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bidQlfctRgs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72122F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자격등록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12 15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입찰참가등록이란 입찰사무를 효과적으로 집행하기 위하여 사전에 입찰참가자격등록을 해두었다가 필요 시 입찰에 참여하는 제도로 해당 공고에 대한 입찰참가자격의 등록이 완료되어야 하는 시점을 의미함 “YYYY-MM-DD HH:MM:SS”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AgrmntRcptdocMet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협정서접수방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서참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협정서의 접수방식을 받지 않을 것인지 전자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문서로 받을 것인지 또는 수기로 받을 것인지에 따라 “없음”,“전자문서”,“수기”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AgrmntCls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협정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5-05-12 17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계약이 허용된 공고에 대해 공동수급체를 구성하여 입찰에 참여하고자 할 경우 구성원이 일정 분담내용에 따라 나누어 공동으로 이행하는 약속을 한 공동수급협정서를 작성하여야 하며 이때 공동수급협정서의 등록(작성) 마감 시점을 의미함”YYYY-MM-DD HH:MM:SS”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CorpRgnLm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업체지역제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공동수급협정시 구성원의 지역제한을 적용할지 여부. 지역제한인경우 협정 구성업체가 참가제한지역에 포함되어야 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함.(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Y/N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Begin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개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9-27 10:3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입찰서의 제출을 개시하는 일시 “YYYY-MM-DD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HH:MM:SS”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Cls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12 14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입찰서의 제출을 마감하는 일시 “YYYY-MM-DD HH:MM:SS”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openg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개찰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12 15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집행관이 개찰을 수행할 수 있는 시작일시이며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개찰일시 이후에 개찰이 가능함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실제 개찰을 수행한 시간을 의미하지 않음 “YYYY-MM-DD HH:MM:SS”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217B2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217B2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217B2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217B2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217B2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ceSpecDocUrl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217B2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217B2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217B2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217B2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217B2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0440192-01_1461922335106_외자공고서_D02.ht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ceSpecFileNm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bidPermsn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재입찰허용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이 유찰되는 경우 재공고 없이 다시 입찰(Y/N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dctClsfcLm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분류제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공고의 경우 물품분류번호로 제한할 경우 Y, 물품분류번호 제한없으면 N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mnf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제조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분류로 투찰제한시 제조물품으로 제한할 지 여부. "Y"일 경우 투찰시 업체의 경쟁입찰참가자격등록증에 공고서상 물품분류가 제조물품으로 등록되어 있어야 투찰가능(Y/N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earngPrceDcsn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예정가격결정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복수예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예정가격의 결정을 위해 복수예정가격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방식으로 산정하는지 단일 예정가격으로 산정하는지를 구분하는 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otPrdpr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총예가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총예가건수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rwtPrdpr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추첨예가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추첨예가건수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asignBdg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배정예산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사업목적물을 달성하기 위하여 배정된 예산액 또는 설계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esmptP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추정가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75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/공사/용역 등의 조달 계약을 체결함에 있어 국제입찰 대상여부를 판단하는 기준 등으로 삼기 위하여 예정가격이 결정되기 전에 예산에 계상된 금액 등을 기준으로 하여 부가가치세 및 조달 수수료를 제외한 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opengP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개찰장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국가종합전자조달시스템(나라장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집행관이 개찰을 하는 장소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Dtl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상세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E03901" w:rsidRDefault="00E03901" w:rsidP="00036A4E">
            <w:pPr>
              <w:wordWrap/>
              <w:jc w:val="left"/>
              <w:rPr>
                <w:b/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나라장터시스템의 입찰공고 상세화면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링크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http://www.ebidplus.jeonnam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해당 입찰공고를 인터넷상에서 확인할 수 있는 URL주소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PrtcptFeePaymn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수수료납부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자납부허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 의사가 있는 자가 납부하여야하는 수수료의 유무 및 납부방법을 표기하는 것으로 "전자납부, 수기 및 전자납부, 수기, 없음"으로 표기(Y/N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PrtcptF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수수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에 참가하기위해 납부하는 수수료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GrntymnyPaymn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보증금납부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자납부허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보증금을 나라장터에서 전자로 납부가능하게 할지 여부(Y/N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C13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561EC4" w:rsidRPr="00090C4E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대한민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보증금 항목의 "보증채권자명"으로 전자입찰보증 접수시 사용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dctS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순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물품목록순번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tilPrdctClsfc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세부품명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1113319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분류번호(8자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리) + 물품식별번호(앞2자리) [물품목록정보의 관리 및 이용에 관한 규정 제12조]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tilPrdctClsfcNo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세부품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기타수질분석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세부품명번호 10자리에 대한 한글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dctSpec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규격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서울지하철,주회로전류감지기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, GEC전동차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물품규격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dctQ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수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물품수량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dctUn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단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물품단위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dctUp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물품단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80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물품단가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lvrTmlm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납품기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11-02 12:14: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납품기한일시 “YYYY-MM-DD HH:MM:SS”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lvrDay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납품일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1631F0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납품일수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lvryCndtn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인도조건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F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인도 받을 장소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urchsObjPrdc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구매대상물품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[1^4111331901^기타수질분석기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구매대상물품목록으로 [입찰분류번호^세부품명번호(세부물품분류번호)^세부품명(세부물품분류명)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],[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입찰분류번호^세부품명번호(세부물품분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류번호)^세부품명(세부물품분류명)] 제공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unty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통합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00199911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를 구분하는 번호로 입찰공고번호이며 형식은 년도(4)+월(2)+순번(5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2C25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Methd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2C25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방식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2C25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  <w:r w:rsidR="0071180B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2C25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71180B" w:rsidP="0071180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r w:rsidRPr="0071180B">
              <w:rPr>
                <w:color w:val="000000" w:themeColor="text1"/>
                <w:szCs w:val="20"/>
              </w:rPr>
              <w:t>500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0B" w:rsidRPr="0071180B" w:rsidRDefault="00561EC4" w:rsidP="0071180B">
            <w:pPr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이라 함은 구성원을 2인 이상으로 하여 수급인이 해당계약을 공동으로 수행하기 위하여 잠정적으로 결성한 실체를 의미하며 공동수급체가도급을 받아 이행하는 방식을 구분하는 코드로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r w:rsidR="0071180B"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="0071180B" w:rsidRPr="0071180B">
              <w:rPr>
                <w:color w:val="000000" w:themeColor="text1"/>
                <w:szCs w:val="20"/>
              </w:rPr>
              <w:t>500001 :</w:t>
            </w:r>
            <w:proofErr w:type="gramEnd"/>
            <w:r w:rsidR="0071180B" w:rsidRPr="0071180B">
              <w:rPr>
                <w:color w:val="000000" w:themeColor="text1"/>
                <w:szCs w:val="20"/>
              </w:rPr>
              <w:t xml:space="preserve"> 공동이행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2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분담이행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3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주계약자관리방식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4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단독계약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5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혼합방</w:t>
            </w:r>
            <w:r w:rsidRPr="0071180B">
              <w:rPr>
                <w:color w:val="000000" w:themeColor="text1"/>
                <w:szCs w:val="20"/>
              </w:rPr>
              <w:lastRenderedPageBreak/>
              <w:t>식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6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공동이행 또는 분담이행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7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혼합_단독</w:t>
            </w:r>
          </w:p>
          <w:p w:rsidR="0071180B" w:rsidRPr="0071180B" w:rsidRDefault="0071180B" w:rsidP="0071180B">
            <w:pPr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08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혼합_공동</w:t>
            </w:r>
          </w:p>
          <w:p w:rsidR="00561EC4" w:rsidRPr="00090C4E" w:rsidRDefault="0071180B" w:rsidP="0071180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 w:themeColor="text1"/>
                <w:szCs w:val="20"/>
              </w:rPr>
              <w:t>공</w:t>
            </w:r>
            <w:proofErr w:type="gramStart"/>
            <w:r w:rsidRPr="0071180B">
              <w:rPr>
                <w:color w:val="000000" w:themeColor="text1"/>
                <w:szCs w:val="20"/>
              </w:rPr>
              <w:t>500012 :</w:t>
            </w:r>
            <w:proofErr w:type="gramEnd"/>
            <w:r w:rsidRPr="0071180B">
              <w:rPr>
                <w:color w:val="000000" w:themeColor="text1"/>
                <w:szCs w:val="20"/>
              </w:rPr>
              <w:t xml:space="preserve"> 해당없음</w:t>
            </w:r>
            <w:r w:rsidR="00561EC4" w:rsidRPr="00090C4E">
              <w:rPr>
                <w:rFonts w:hint="eastAsia"/>
                <w:color w:val="000000" w:themeColor="text1"/>
                <w:szCs w:val="20"/>
              </w:rPr>
              <w:t>으로 구분됨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mmnSpldmdMe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방식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불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공동수급이라 함은 구성원을 2인 이상으로 하여 수급인이 해당계약을 공동으로 수행하기 위하여 잠정적으로 결성한 실체를 의미하며 공동수급체가도급을 받아 이행하는 방식을 구분하는 명임 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tdNtceDoc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표준공고서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270E10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표준공고문URL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rffcBidprcPermsn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사투찰허용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역제한 공고에 한해서 지사 투찰을 허용할지 여부. 투찰제어시 사용(Y/N)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dsgntCmp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지명경쟁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의 지명경쟁여부(Y/N)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srvtnPrceReMkng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예비가격재작성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재입찰시 기존 예비가격을 사용하여 예정가격이 산정됩니다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예비가격재작성방법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arsltApplDocRcpt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실적신청서접수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자문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실적신청서접수방법명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arsltApplDocRcp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실적신청서접수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2 12:14: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실적심사신청서 접수마감일시 “YYYY-MM-DD HH:MM:SS”</w:t>
            </w:r>
          </w:p>
        </w:tc>
      </w:tr>
      <w:tr w:rsidR="00561EC4" w:rsidRPr="001B2EE7" w:rsidTr="001E7966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orderPlanUnty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-1-2016-1480355-000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561EC4" w:rsidRPr="001B2EE7" w:rsidTr="00AB0347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sucsfbidLwl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낙찰하한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7.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개찰시 사용하는 낙찰하한율(%)</w:t>
            </w:r>
          </w:p>
        </w:tc>
      </w:tr>
      <w:tr w:rsidR="00561EC4" w:rsidRPr="001B2EE7" w:rsidTr="00090C4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2 12:14:5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br/>
              <w:t>공고의 등록일시 “YYYY-MM-DD HH:MM:SS”</w:t>
            </w:r>
          </w:p>
        </w:tc>
      </w:tr>
      <w:tr w:rsidR="00561EC4" w:rsidRPr="00F35C03" w:rsidTr="00AB0347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bfSpecRgst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사전규격등록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3386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사전규격등록번호</w:t>
            </w:r>
          </w:p>
        </w:tc>
      </w:tr>
      <w:tr w:rsidR="00561EC4" w:rsidRPr="00970E74" w:rsidTr="00090C4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cs="D2Coding"/>
                <w:color w:val="000000" w:themeColor="text1"/>
                <w:kern w:val="0"/>
                <w:szCs w:val="20"/>
                <w:lang w:val="ko-KR"/>
              </w:rPr>
              <w:lastRenderedPageBreak/>
              <w:t>sucsfbidMthdC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cs="D2Coding" w:hint="eastAsia"/>
                <w:color w:val="000000" w:themeColor="text1"/>
                <w:kern w:val="0"/>
                <w:szCs w:val="20"/>
                <w:lang w:val="ko-KR"/>
              </w:rPr>
              <w:t>낙찰방법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A4E4C" w:rsidP="00036A4E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5769E">
              <w:rPr>
                <w:rFonts w:asciiTheme="minorEastAsia" w:eastAsiaTheme="minorEastAsia" w:hAnsiTheme="minorEastAsia"/>
                <w:color w:val="0070C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A4E4C" w:rsidP="00036A4E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5769E">
              <w:rPr>
                <w:rFonts w:asciiTheme="minorEastAsia" w:eastAsiaTheme="minorEastAsia" w:hAnsiTheme="minorEastAsia" w:hint="eastAsia"/>
                <w:color w:val="0070C0"/>
                <w:szCs w:val="20"/>
              </w:rPr>
              <w:t>낙</w:t>
            </w:r>
            <w:r w:rsidRPr="0085769E">
              <w:rPr>
                <w:rFonts w:asciiTheme="minorEastAsia" w:eastAsiaTheme="minorEastAsia" w:hAnsiTheme="minorEastAsia"/>
                <w:color w:val="0070C0"/>
                <w:szCs w:val="20"/>
              </w:rPr>
              <w:t>03002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낙찰방법명에 대한 코드</w:t>
            </w:r>
            <w:r w:rsidR="00611E7B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611E7B" w:rsidRPr="0085769E">
              <w:rPr>
                <w:color w:val="0070C0"/>
                <w:szCs w:val="20"/>
              </w:rPr>
              <w:t>(한글 1자리 + 숫자 6자리)</w:t>
            </w:r>
          </w:p>
        </w:tc>
      </w:tr>
      <w:tr w:rsidR="00561EC4" w:rsidRPr="00970E74" w:rsidTr="00090C4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cs="D2Coding"/>
                <w:color w:val="000000" w:themeColor="text1"/>
                <w:kern w:val="0"/>
                <w:szCs w:val="20"/>
                <w:lang w:val="ko-KR"/>
              </w:rPr>
              <w:t>sucsfbidMthd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cs="D2Coding" w:hint="eastAsia"/>
                <w:color w:val="000000" w:themeColor="text1"/>
                <w:kern w:val="0"/>
                <w:szCs w:val="20"/>
                <w:lang w:val="ko-KR"/>
              </w:rPr>
              <w:t>낙찰방법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036A4E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A4E4C" w:rsidP="00036A4E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최저가낙찰제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낙찰자를 결정하는 방법</w:t>
            </w:r>
          </w:p>
        </w:tc>
      </w:tr>
      <w:tr w:rsidR="00561EC4" w:rsidRPr="00970E74" w:rsidTr="00090C4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1951A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1951A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02 12:1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변경일시 “YYYY-MM-DD HH:MM:SS”</w:t>
            </w:r>
          </w:p>
        </w:tc>
      </w:tr>
      <w:tr w:rsidR="00561EC4" w:rsidRPr="00970E74" w:rsidTr="00090C4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dminsttOfclEmailAd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담당자이메일주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1951A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1951A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skk22@kywa.or.k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 담당자의 이메일주소</w:t>
            </w:r>
          </w:p>
        </w:tc>
      </w:tr>
      <w:tr w:rsidR="00561EC4" w:rsidRPr="00970E74" w:rsidTr="00090C4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indstrytyLm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업종제한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1951A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1951A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>
            <w:pPr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EC4" w:rsidRPr="00090C4E" w:rsidRDefault="00561EC4" w:rsidP="00561EC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해당 공고 입찰 시 업종(면허)제한을 두는지의 여부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예시)Y</w:t>
            </w:r>
          </w:p>
        </w:tc>
      </w:tr>
      <w:tr w:rsidR="009759E0" w:rsidRPr="00970E74" w:rsidTr="00C0733C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E0" w:rsidRPr="004A5254" w:rsidRDefault="009759E0" w:rsidP="009759E0">
            <w:pPr>
              <w:rPr>
                <w:color w:val="000000" w:themeColor="text1"/>
                <w:szCs w:val="20"/>
              </w:rPr>
            </w:pPr>
            <w:r w:rsidRPr="00CF1867">
              <w:rPr>
                <w:color w:val="000000" w:themeColor="text1"/>
                <w:szCs w:val="20"/>
              </w:rPr>
              <w:t>chgNtceRs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E0" w:rsidRPr="004A5254" w:rsidRDefault="009759E0" w:rsidP="009759E0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E0" w:rsidRDefault="009759E0" w:rsidP="009759E0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E0" w:rsidRDefault="009759E0" w:rsidP="009759E0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E0" w:rsidRDefault="00C3536E" w:rsidP="009759E0">
            <w:pPr>
              <w:rPr>
                <w:color w:val="000000" w:themeColor="text1"/>
                <w:szCs w:val="20"/>
              </w:rPr>
            </w:pPr>
            <w:r w:rsidRPr="00C3536E">
              <w:rPr>
                <w:rFonts w:hint="eastAsia"/>
                <w:color w:val="000000" w:themeColor="text1"/>
                <w:szCs w:val="20"/>
              </w:rPr>
              <w:t>원화금액</w:t>
            </w:r>
            <w:r w:rsidRPr="00C3536E">
              <w:rPr>
                <w:color w:val="000000" w:themeColor="text1"/>
                <w:szCs w:val="20"/>
              </w:rPr>
              <w:t xml:space="preserve"> 수정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27B" w:rsidRDefault="0016727B" w:rsidP="0016727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color w:val="000000" w:themeColor="text1"/>
                <w:szCs w:val="20"/>
              </w:rPr>
              <w:t>(</w:t>
            </w:r>
            <w:r w:rsidRPr="00090C4E">
              <w:rPr>
                <w:rFonts w:hint="eastAsia"/>
                <w:color w:val="000000" w:themeColor="text1"/>
                <w:szCs w:val="20"/>
              </w:rPr>
              <w:t>공고의 공고상태명</w:t>
            </w:r>
            <w:r>
              <w:rPr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변경</w:t>
            </w:r>
            <w:r>
              <w:rPr>
                <w:rFonts w:hint="eastAsia"/>
                <w:color w:val="000000" w:themeColor="text1"/>
                <w:szCs w:val="20"/>
              </w:rPr>
              <w:t xml:space="preserve">일 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 xml:space="preserve">경우 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Cs w:val="20"/>
              </w:rPr>
              <w:t xml:space="preserve"> 취소일 경우 취소공고사유</w:t>
            </w:r>
          </w:p>
          <w:p w:rsidR="009759E0" w:rsidRDefault="0016727B" w:rsidP="0016727B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연계공고건는 제외)</w:t>
            </w:r>
          </w:p>
        </w:tc>
      </w:tr>
      <w:tr w:rsidR="00C0733C" w:rsidRPr="00970E74" w:rsidTr="00270E10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CF1867" w:rsidRDefault="00F21FC1" w:rsidP="00C0733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bidOpen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C0733C">
            <w:pPr>
              <w:rPr>
                <w:color w:val="000000" w:themeColor="text1"/>
                <w:szCs w:val="20"/>
              </w:rPr>
            </w:pPr>
            <w:r w:rsidRPr="00052CE6">
              <w:rPr>
                <w:rFonts w:hint="eastAsia"/>
                <w:color w:val="000000" w:themeColor="text1"/>
                <w:szCs w:val="20"/>
              </w:rPr>
              <w:t>재입찰개찰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10 11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C0733C">
            <w:pPr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‘</w:t>
            </w:r>
            <w:r>
              <w:rPr>
                <w:rFonts w:hint="eastAsia"/>
                <w:color w:val="000000" w:themeColor="text1"/>
                <w:szCs w:val="20"/>
              </w:rPr>
              <w:t>재입찰</w:t>
            </w:r>
            <w:r>
              <w:rPr>
                <w:color w:val="000000" w:themeColor="text1"/>
                <w:szCs w:val="20"/>
              </w:rPr>
              <w:t xml:space="preserve">’ </w:t>
            </w:r>
            <w:r>
              <w:rPr>
                <w:rFonts w:hint="eastAsia"/>
                <w:color w:val="000000" w:themeColor="text1"/>
                <w:szCs w:val="20"/>
              </w:rPr>
              <w:t>일 경우 재입찰공고의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개찰을 수행할 수 있는 </w:t>
            </w:r>
            <w:r w:rsidRPr="00C0733C">
              <w:rPr>
                <w:rFonts w:hint="eastAsia"/>
                <w:color w:val="000000" w:themeColor="text1"/>
                <w:szCs w:val="20"/>
              </w:rPr>
              <w:t>시작일시</w:t>
            </w:r>
            <w:r w:rsidRPr="00C0733C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t>“YYYY-MM-DD HH:MM:SS”</w:t>
            </w:r>
          </w:p>
        </w:tc>
      </w:tr>
    </w:tbl>
    <w:p w:rsidR="00286773" w:rsidRPr="001B2EE7" w:rsidRDefault="00832746" w:rsidP="005D52FB">
      <w:pPr>
        <w:spacing w:after="0"/>
      </w:pPr>
      <w:r w:rsidRPr="001B2EE7">
        <w:rPr>
          <w:rFonts w:hint="eastAsia"/>
        </w:rPr>
        <w:lastRenderedPageBreak/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D3082C" w:rsidRPr="001B2EE7" w:rsidRDefault="00D3082C" w:rsidP="00643DE7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3082C" w:rsidRPr="001B2EE7" w:rsidTr="009C76EE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82C" w:rsidRPr="001B2EE7" w:rsidRDefault="00D3082C" w:rsidP="009C76EE">
            <w:r w:rsidRPr="001B2EE7">
              <w:rPr>
                <w:rFonts w:hint="eastAsia"/>
              </w:rPr>
              <w:t>REST(URI)</w:t>
            </w:r>
          </w:p>
        </w:tc>
      </w:tr>
      <w:tr w:rsidR="00D3082C" w:rsidRPr="001B2EE7" w:rsidTr="009C76EE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3082C" w:rsidRPr="001B2EE7" w:rsidRDefault="00D3082C" w:rsidP="0071105E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="00130DA9"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Frgcpt</w:t>
            </w:r>
            <w:r w:rsidR="00130DA9" w:rsidRPr="001B2EE7">
              <w:rPr>
                <w:szCs w:val="20"/>
              </w:rPr>
              <w:t>?inqryDiv=1&amp;inqryBgnDt=</w:t>
            </w:r>
            <w:r w:rsidR="0071105E" w:rsidRPr="0071105E">
              <w:rPr>
                <w:szCs w:val="20"/>
              </w:rPr>
              <w:t>201705010000&amp;inqryEndDt=201705012359</w:t>
            </w:r>
            <w:r w:rsidR="00AA6968" w:rsidRPr="001B2EE7">
              <w:rPr>
                <w:szCs w:val="20"/>
              </w:rPr>
              <w:t>&amp;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D3082C" w:rsidRPr="001B2EE7" w:rsidTr="009C76E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3082C" w:rsidRPr="001B2EE7" w:rsidRDefault="00D3082C" w:rsidP="009C76EE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D3082C" w:rsidRPr="001B2EE7" w:rsidTr="009C76EE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AB3440" w:rsidRDefault="00AB3440" w:rsidP="00AB3440">
            <w:pPr>
              <w:pStyle w:val="aff"/>
            </w:pPr>
            <w:r>
              <w:t>&lt;response&gt;</w:t>
            </w:r>
          </w:p>
          <w:p w:rsidR="00AB3440" w:rsidRDefault="00AB3440" w:rsidP="00AB3440">
            <w:pPr>
              <w:pStyle w:val="aff"/>
            </w:pPr>
            <w:r>
              <w:tab/>
              <w:t>&lt;header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AB3440" w:rsidRDefault="00AB3440" w:rsidP="00AB3440">
            <w:pPr>
              <w:pStyle w:val="aff"/>
            </w:pPr>
            <w:r>
              <w:tab/>
              <w:t>&lt;/header&gt;</w:t>
            </w:r>
          </w:p>
          <w:p w:rsidR="00AB3440" w:rsidRDefault="00AB3440" w:rsidP="00AB3440">
            <w:pPr>
              <w:pStyle w:val="aff"/>
            </w:pPr>
            <w:r>
              <w:tab/>
              <w:t>&lt;body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70438565&lt;/bidNtce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</w:t>
            </w:r>
            <w:r w:rsidR="0069565D">
              <w:t>0</w:t>
            </w:r>
            <w:r>
              <w:t>00&lt;/bidNtceOr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KindNm&gt;일반&lt;/ntceKin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trbidYn&gt;Y&lt;/intrbid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&gt;2017-05-01 11:14:32&lt;/bidNtc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70553-0&lt;/ref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m&gt;SCL3 Cryogenic refrigeration system&lt;/bidNtce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Cd&gt;1230000&lt;/ntce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Nm&gt;조달청&lt;/ntce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Cd&gt;Z023367&lt;/dm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Nm&gt;기초과학연구원&lt;/dm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Nm&gt;김춘성&lt;/ntceInsttOfcl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TelNo&gt;070-4056-7331&lt;/ntceInsttOfclTel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EmailAdrs&gt;bjspring@korea.kr&lt;/ntceInsttOfclEmailAdrs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exctvNm&gt;김춘성&lt;/exctvNm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bidQlfctRgstDt&gt;2017-06-13 15:00:00&lt;/bidQlfct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RcptdocMethd&gt;공고서참조&lt;/cmmnSpldmdAgrmntRcptdocMeth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Clse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Begin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ClseDt&gt;2017-06-13 14:00:00&lt;/bidCls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Dt&gt;2017-06-13 15:00:00&lt;/openg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 w:rsidR="002A2A12">
              <w:t>https://www.g2b.go.kr</w:t>
            </w:r>
            <w:r>
              <w:t>:8081/ep/co/fileDownload.do?fileTask=NOTIFY&amp;fileSeq=20170438565::00::1::1&lt;/ntceSpecDocUrl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2&gt;</w:t>
            </w:r>
            <w:r w:rsidR="002A2A12">
              <w:t>https://www.g2b.go.kr</w:t>
            </w:r>
            <w:r>
              <w:t>:8081/ep/co/fileDownload.do?fileTask=NOTIFY&amp;fileSeq=20170438565::00::2::1&lt;/ntceSpecDocUrl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3&gt;</w:t>
            </w:r>
            <w:r w:rsidR="002A2A12">
              <w:t>https://www.g2b.go.kr</w:t>
            </w:r>
            <w:r>
              <w:t>:8081/ep/co/fileDownload.do?fileTask=NOTIFY&amp;fileSeq=20170438565::00::8::1&lt;/ntceSpecDocUrl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&gt;20170438565-00_1493600518537_외자공고서_D02.htm&lt;/ntceSpecFileNm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2&gt;20170438565-00_1493372229995_기초과학연구원규격.zip&lt;/ntceSpecFileNm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3&gt;20170438565-00_1493600518568_SUMMARY_OF_BIDDING_D03.htm&lt;/ntceSpecFileNm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PermsnYn&gt;N&lt;/rbidPermsn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arngPrceDcsnMthdNm&gt;비예가&lt;/prearngPrceDcsn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rw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signBdgt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smptPrce&gt;20260870&lt;/presmptPr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lUrl&gt;</w:t>
            </w:r>
            <w:r w:rsidR="002A2A12">
              <w:t>https://www.g2b.go.kr</w:t>
            </w:r>
            <w:r>
              <w:t>:8081/ep/invitation/publish/bidInfoDtl.do?bidno=20170438565&amp;bidseq=00&amp;releaseYn=Y&amp;taskClCd=3&lt;/bidNtceDtlUrl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GrntymnyPaymntYn&gt;불허&lt;/bidGrntymnyPaymn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rdtrNm&gt;대한민국&lt;/crdtr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no&gt;1&lt;/prdctS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&gt;4110300601&lt;/dtilPrdctClsfc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Nm&gt;실험실용극저온냉동고&lt;/dtilPrdctClsfcNo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pec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Qty&gt;1&lt;/prdctQty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nit&gt;01&lt;/prdctUni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prc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Tmlm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Day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yCndtnNm&gt;DAP&lt;/dlvryCndtn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rchsObjPrdctList&gt;[1^4110300601^실험실용극저온냉동고]&lt;/purchsObjPrdctLis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srvtnPrceReMkng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2-1-2017-Z023367-000010&lt;/orderPlanUnty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rgstDt&gt;2017-05-01 11:14:32&lt;/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446988&lt;/bfSpecRgst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Nm&gt;공고서 참조&lt;/sucsfbid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urchsReq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Grp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Ttal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dlstQty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ExchrtAplDat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mndYear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csnNo /&gt;</w:t>
            </w:r>
          </w:p>
          <w:p w:rsidR="00D862E0" w:rsidRDefault="00D862E0" w:rsidP="00A3107F">
            <w:pPr>
              <w:pStyle w:val="aff"/>
              <w:ind w:firstLineChars="300" w:firstLine="600"/>
            </w:pPr>
            <w:r w:rsidRPr="0081725B">
              <w:t>&lt;</w:t>
            </w:r>
            <w:r w:rsidRPr="007C4168">
              <w:t>chgNtceRsn</w:t>
            </w:r>
            <w:r>
              <w:t>/</w:t>
            </w:r>
            <w:r w:rsidRPr="0081725B">
              <w:t>&gt;</w:t>
            </w:r>
          </w:p>
          <w:p w:rsidR="00A3107F" w:rsidRPr="00D862E0" w:rsidRDefault="00A3107F" w:rsidP="00270E10">
            <w:pPr>
              <w:pStyle w:val="aff"/>
              <w:ind w:firstLineChars="300" w:firstLine="60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70500246&lt;/bidNtce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0</w:t>
            </w:r>
            <w:r w:rsidR="003E1E41">
              <w:t>0</w:t>
            </w:r>
            <w:r>
              <w:t>0&lt;/bidNtceOr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KindNm&gt;일반&lt;/ntceKin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trbidYn&gt;Y&lt;/intrbid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&gt;2017-05-01 11:14:41&lt;/bidNtc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70575-0&lt;/ref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m&gt;500MHz NMR Spectrometer&lt;/bidNtce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Cd&gt;1230000&lt;/ntce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Nm&gt;조달청&lt;/ntce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Cd&gt;7000392&lt;/dm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Nm&gt;목포대학교&lt;/dm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Nm&gt;정윤호&lt;/ntceInsttOfcl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TelNo&gt;070-4056-7320&lt;/ntceInsttOfclTel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EmailAdrs&gt;fhzk@korea.kr&lt;/ntceInsttOfclEmailAdrs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exctvNm&gt;정윤호&lt;/exctv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QlfctRgstDt&gt;2017-06-14 15:00:00&lt;/bidQlfct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RcptdocMethd&gt;공고서참조&lt;/cmmnSpldmdAgrmntRcptdocMeth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Clse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Begin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ClseDt&gt;2017-06-14 14:00:00&lt;/bidCls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Dt&gt;2017-06-14 15:00:00&lt;/openg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 w:rsidR="002A2A12">
              <w:t>https://www.g2b.go.kr</w:t>
            </w:r>
            <w:r>
              <w:t>:8081/ep/co/fileDownload.do?fileTask=NOTIFY&amp;fileSeq=20170500246::00::1::1&lt;/ntceSpecDocUrl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2&gt;</w:t>
            </w:r>
            <w:r w:rsidR="002A2A12">
              <w:t>https://www.g2b.go.kr</w:t>
            </w:r>
            <w:r>
              <w:t>:8081/ep/co/fileDownload.do?fileTask=NOTIFY&amp;fileSeq=20170500246::00::2::1&lt;/ntceSpecDocUrl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3&gt;</w:t>
            </w:r>
            <w:r w:rsidR="002A2A12">
              <w:t>https://www.g2b.go.kr</w:t>
            </w:r>
            <w:r>
              <w:t>:8081/ep/co/fileDownload.do?fileTask=NOTIFY&amp;fileSeq=20170500246::00::8::1&lt;/ntceSpecDocUrl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&gt;20170500246-00_1493604265074_외자공고서_D02.htm&lt;/ntceSpecFileNm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2&gt;20170500246-00_1493604127156_구매규격서.hwp&lt;/ntceSpecFileNm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3&gt;20170500246-00_1493604265082_SUMMARY_OF_BIDDING_D03.htm&lt;/ntceSpecFileNm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PermsnYn&gt;N&lt;/rbidPermsn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arngPrceDcsnMthdNm&gt;비예가&lt;/prearngPrceDcsn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rw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signBdgt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smptPrce&gt;328000&lt;/presmptPr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lUrl&gt;</w:t>
            </w:r>
            <w:r w:rsidR="002A2A12">
              <w:t>https://www.g2b.go.kr</w:t>
            </w:r>
            <w:r>
              <w:t>:8081/ep/invitation/publish/bidInfoDtl.do?bidno=20170500246&amp;bidseq=00&amp;releaseYn=Y&amp;taskClCd=3&lt;/bidNtceDtlUrl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GrntymnyPaymntYn&gt;전자납부허용&lt;/bidGrntymnyPaymn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rdtrNm&gt;대한민국&lt;/crdtr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no&gt;1&lt;/prdctS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&gt;4111540901&lt;/dtilPrdctClsfc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Nm&gt;핵자기공명분석기&lt;/dtilPrdctClsfcNo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pec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Qty&gt;1&lt;/prdctQty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nit&gt;02&lt;/prdctUni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prc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Tmlm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Day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yCndtnNm&gt;FOB&lt;/dlvryCndtn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rchsObjPrdctList&gt;[1^4111540901^핵자기공명분석기]&lt;/purchsObjPrdctLis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srvtnPrceReMkng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2-1-2017-7000392-000004&lt;/orderPlanUnty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rgstDt&gt;2017-05-01 11:14:41&lt;/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454120&lt;/bfSpecRgst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Nm&gt;공고서 참조&lt;/sucsfbid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urchsReq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Grp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Ttal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dlstQty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ExchrtAplDat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mndYear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csnNo /&gt;</w:t>
            </w:r>
          </w:p>
          <w:p w:rsidR="00D862E0" w:rsidRDefault="00D862E0" w:rsidP="00270E10">
            <w:pPr>
              <w:pStyle w:val="aff"/>
              <w:ind w:firstLineChars="300" w:firstLine="600"/>
            </w:pPr>
            <w:r w:rsidRPr="0081725B">
              <w:t>&lt;</w:t>
            </w:r>
            <w:r w:rsidRPr="007C4168">
              <w:t>chgNtceRsn</w:t>
            </w:r>
            <w:r>
              <w:t>/</w:t>
            </w:r>
            <w:r w:rsidRPr="0081725B">
              <w:t>&gt;</w:t>
            </w:r>
          </w:p>
          <w:p w:rsidR="00A3107F" w:rsidRPr="00D862E0" w:rsidRDefault="00A3107F" w:rsidP="00270E10">
            <w:pPr>
              <w:pStyle w:val="aff"/>
              <w:ind w:firstLineChars="300" w:firstLine="60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70500285&lt;/bidNtce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0</w:t>
            </w:r>
            <w:r w:rsidR="003E1E41">
              <w:t>0</w:t>
            </w:r>
            <w:r>
              <w:t>0&lt;/bidNtceOr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KindNm&gt;일반&lt;/ntceKin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trbidYn&gt;Y&lt;/intrbid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&gt;2017-05-01 13:54:41&lt;/bidNtc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70576-0&lt;/ref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m&gt;MPS GC/MS SYSTEM&lt;/bidNtce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Cd&gt;1230000&lt;/ntce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Nm&gt;조달청&lt;/ntce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Cd&gt;1740166&lt;/dm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Nm&gt;행정자치부 국립과학수사연구원 서울과학수사연구소&lt;/dm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Nm&gt;오고운&lt;/ntceInsttOfcl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TelNo&gt;070-4056-7305&lt;/ntceInsttOfclTel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EmailAdrs&gt;ohsinbe@korea.kr&lt;/ntceInsttOfclEmailAdrs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exctvNm&gt;오고운&lt;/exctv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QlfctRgstDt&gt;2017-06-13 15:00:00&lt;/bidQlfct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RcptdocMethd&gt;공고서참조&lt;/cmmnSpldmdAgrmntRcptdocMeth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Clse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Begin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ClseDt&gt;2017-06-13 14:00:00&lt;/bidCls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Dt&gt;2017-06-13 15:00:00&lt;/openg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 w:rsidR="002A2A12">
              <w:t>https://www.g2b.go.kr</w:t>
            </w:r>
            <w:r>
              <w:t>:8081/ep/co/fileDownload.do?fileTask=NOTIFY&amp;fileSeq=20170500285::00::1::1&lt;/ntceSpecDocUrl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2&gt;</w:t>
            </w:r>
            <w:r w:rsidR="002A2A12">
              <w:t>https://www.g2b.go.kr</w:t>
            </w:r>
            <w:r>
              <w:t>:8081/ep/co/fileDownload.do?fileTask=NOTIFY&amp;fileSeq=20170500285::00::2::1&lt;/ntceSpecDocUrl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3&gt;</w:t>
            </w:r>
            <w:r w:rsidR="002A2A12">
              <w:t>https://www.g2b.go.kr</w:t>
            </w:r>
            <w:r>
              <w:t>:8081/ep/co/fileDownload.do?fileTask=NOTIFY&amp;fileSeq=20170500285::00::8::1&lt;/ntceSpecDocUrl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&gt;20170500285-00_1493612055924_외자공고서_D02.htm&lt;/ntceSpecFileNm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2&gt;20170500285-00_1493605101600_구매규격서.hwp&lt;/ntceSpecFileNm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3&gt;20170500285-00_1493612055934_SUMMARY_OF_BIDDING_D03.htm&lt;/ntceSpecFileNm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PermsnYn&gt;N&lt;/rbidPermsn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arngPrceDcsnMthdNm&gt;비예가&lt;/prearngPrceDcsn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rw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signBdgt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smptPrce&gt;257793.03&lt;/presmptPr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lUrl&gt;</w:t>
            </w:r>
            <w:r w:rsidR="002A2A12">
              <w:t>https://www.g2b.go.kr</w:t>
            </w:r>
            <w:r>
              <w:t>:8081/ep/invitation/publish/bidInfoDtl.do?bidno=20170500285&amp;bidseq=00&amp;releaseYn=Y&amp;taskClCd=3&lt;/bidNtceDtlUrl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GrntymnyPaymntYn&gt;전자납부허용&lt;/bidGrntymnyPaymn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rdtrNm&gt;대한민국&lt;/crdtr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no&gt;1&lt;/prdctS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&gt;4111540401&lt;/dtilPrdctClsfc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Nm&gt;질량분석기&lt;/dtilPrdctClsfcNo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pec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Qty&gt;2&lt;/prdctQty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nit&gt;01&lt;/prdctUni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prc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Tmlm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Day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yCndtnNm&gt;FCA&lt;/dlvryCndtn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rchsObjPrdctList&gt;[1^4111540401^질량분석기]&lt;/purchsObjPrdctLis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srvtnPrceReMkng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2-1-2017-1740166-000005&lt;/orderPlanUnty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rgstDt&gt;2017-05-01 13:54:41&lt;/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449831&lt;/bfSpecRgst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Nm&gt;공고서 참조&lt;/sucsfbid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urchsReq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Grp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Ttal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dlstQty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ExchrtAplDat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mndYear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csnNo /&gt;</w:t>
            </w:r>
          </w:p>
          <w:p w:rsidR="00D862E0" w:rsidRDefault="00D862E0" w:rsidP="00270E10">
            <w:pPr>
              <w:pStyle w:val="aff"/>
              <w:ind w:firstLineChars="300" w:firstLine="600"/>
            </w:pPr>
            <w:r w:rsidRPr="0081725B">
              <w:t>&lt;</w:t>
            </w:r>
            <w:r w:rsidRPr="007C4168">
              <w:t>chgNtceRsn</w:t>
            </w:r>
            <w:r>
              <w:t>/</w:t>
            </w:r>
            <w:r w:rsidRPr="0081725B">
              <w:t>&gt;</w:t>
            </w:r>
          </w:p>
          <w:p w:rsidR="00A3107F" w:rsidRPr="00D862E0" w:rsidRDefault="00A3107F" w:rsidP="00270E10">
            <w:pPr>
              <w:pStyle w:val="aff"/>
              <w:ind w:firstLineChars="300" w:firstLine="60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AB3440" w:rsidRDefault="00AB3440" w:rsidP="00270E10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AB3440" w:rsidRDefault="00AB3440" w:rsidP="00270E10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70500586&lt;/bidNtce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</w:t>
            </w:r>
            <w:r w:rsidR="003E1E41">
              <w:t>0</w:t>
            </w:r>
            <w:r>
              <w:t>00&lt;/bidNtceOr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KindNm&gt;일반&lt;/ntceKin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trbidYn&gt;Y&lt;/intrbid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&gt;2017-05-01 15:08:16&lt;/bidNtc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70581-0&lt;/ref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m&gt;ULTRASONIC Machine&lt;/bidNtce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Cd&gt;1230000&lt;/ntce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Nm&gt;조달청&lt;/ntce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Cd&gt;B553562&lt;/dm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Nm&gt;울산과학기술원&lt;/dm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Nm&gt;노현선&lt;/ntceInsttOfcl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TelNo&gt;070-4056-7322&lt;/ntceInsttOfclTel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EmailAdrs&gt;sun0910@korea.kr&lt;/ntceInsttOfclEmailAdrs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exctvNm&gt;노현선&lt;/exctv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QlfctRgstDt&gt;2017-06-13 15:00:00&lt;/bidQlfct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RcptdocMethd&gt;공고서참조&lt;/cmmnSpldmdAgrmntRcptdocMeth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Clse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Begin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ClseDt&gt;2017-06-13 14:00:00&lt;/bidCls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Dt&gt;2017-06-13 15:00:00&lt;/openg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 w:rsidR="002A2A12">
              <w:t>https://www.g2b.go.kr</w:t>
            </w:r>
            <w:r>
              <w:t>:8081/ep/co/fileDownload.do?fileTask=NOTIFY&amp;fileSeq=20170500586::00::1::1&lt;/ntceSpecDocUrl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2&gt;</w:t>
            </w:r>
            <w:r w:rsidR="002A2A12">
              <w:t>https://www.g2b.go.kr</w:t>
            </w:r>
            <w:r>
              <w:t>:8081/ep/co/fileDownload.do?fileTask=NOTIFY&amp;fileSeq=20170500586::00::2::1&lt;/ntceSpecDocUrl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3&gt;</w:t>
            </w:r>
            <w:r w:rsidR="002A2A12">
              <w:t>https://www.g2b.go.kr</w:t>
            </w:r>
            <w:r>
              <w:t>:8081/ep/co/fileDownload.do?fileTask=NOTIFY&amp;fileSeq=20170500586::00::8::1&lt;/ntceSpecDocUrl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&gt;20170500586-00_1493616015699_외자공고서_D02.htm&lt;/ntceSpecFileNm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2&gt;20170500586-00_1493615777808_구매규격서(공고</w:t>
            </w:r>
            <w:proofErr w:type="gramStart"/>
            <w:r>
              <w:t>).hwp</w:t>
            </w:r>
            <w:proofErr w:type="gramEnd"/>
            <w:r>
              <w:t>&lt;/ntceSpecFileNm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3&gt;20170500586-00_1493616015708_SUMMARY_OF_BIDDING_D03.htm&lt;/ntceSpecFileNm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PermsnYn&gt;N&lt;/rbidPermsn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arngPrceDcsnMthdNm&gt;비예가&lt;/prearngPrceDcsn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rw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signBdgt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smptPrce&gt;526138&lt;/presmptPr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lUrl&gt;</w:t>
            </w:r>
            <w:r w:rsidR="002A2A12">
              <w:t>https://www.g2b.go.kr</w:t>
            </w:r>
            <w:r>
              <w:t>:8081/ep/invitation/publish/bidInfoDtl.do?bidno=20170500586&amp;bidseq=00&amp;releaseYn=Y&amp;taskClCd=3&lt;/bidNtceDtlUrl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GrntymnyPaymntYn&gt;전자납부허용&lt;/bidGrntymnyPaymn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rdtrNm&gt;대한민국&lt;/crdtr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no&gt;1&lt;/prdctS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&gt;2317168801&lt;/dtilPrdctClsfc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Nm&gt;초음파가공기&lt;/dtilPrdctClsfcNo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pec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Qty&gt;1&lt;/prdctQty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nit&gt;01&lt;/prdctUni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prc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Tmlm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Day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yCndtnNm&gt;FCA&lt;/dlvryCndtn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rchsObjPrdctList&gt;[1^2317168801^초음파가공기]&lt;/purchsObjPrdctLis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srvtnPrceReMkng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2-1-2017-B553562-000009&lt;/orderPlanUnty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rgstDt&gt;2017-05-01 15:08:16&lt;/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446832&lt;/bfSpecRgst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Nm&gt;공고서 참조&lt;/sucsfbid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urchsReq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Grp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Ttal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dlstQty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ExchrtAplDat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mndYear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csnNo /&gt;</w:t>
            </w:r>
          </w:p>
          <w:p w:rsidR="00D862E0" w:rsidRDefault="00D862E0" w:rsidP="00270E10">
            <w:pPr>
              <w:pStyle w:val="aff"/>
              <w:ind w:firstLineChars="300" w:firstLine="600"/>
            </w:pPr>
            <w:r w:rsidRPr="0081725B">
              <w:t>&lt;</w:t>
            </w:r>
            <w:r w:rsidRPr="007C4168">
              <w:t>chgNtceRsn</w:t>
            </w:r>
            <w:r>
              <w:t>/</w:t>
            </w:r>
            <w:r w:rsidRPr="0081725B">
              <w:t>&gt;</w:t>
            </w:r>
          </w:p>
          <w:p w:rsidR="00A3107F" w:rsidRPr="00D862E0" w:rsidRDefault="00A3107F" w:rsidP="00270E10">
            <w:pPr>
              <w:pStyle w:val="aff"/>
              <w:ind w:firstLineChars="300" w:firstLine="60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AB3440" w:rsidRDefault="00AB3440" w:rsidP="00270E10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70500689&lt;/bidNtce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0</w:t>
            </w:r>
            <w:r w:rsidR="003E1E41">
              <w:t>0</w:t>
            </w:r>
            <w:r>
              <w:t>0&lt;/bidNtceOr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KindNm&gt;일반&lt;/ntceKin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trbidYn&gt;Y&lt;/intrbid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&gt;2017-05-01 15:08:59&lt;/bidNtc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70585-0&lt;/ref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m&gt;High Content Screening(HCS) System&lt;/bidNtce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Cd&gt;1230000&lt;/ntce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Nm&gt;조달청&lt;/ntce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Cd&gt;1480592&lt;/dm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Nm&gt;환경부 국립생물자원관&lt;/dm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Nm&gt;노현선&lt;/ntceInsttOfcl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TelNo&gt;070-4056-7322&lt;/ntceInsttOfclTel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EmailAdrs&gt;sun0910@korea.kr&lt;/ntceInsttOfclEmailAdrs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exctvNm&gt;노현선&lt;/exctv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QlfctRgstDt&gt;2017-06-13 15:00:00&lt;/bidQlfct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RcptdocMethd&gt;공고서참조&lt;/cmmnSpldmdAgrmntRcptdocMeth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Clse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Begin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ClseDt&gt;2017-06-13 14:00:00&lt;/bidCls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Dt&gt;2017-06-13 15:00:00&lt;/openg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 w:rsidR="002A2A12">
              <w:t>https://www.g2b.go.kr</w:t>
            </w:r>
            <w:r>
              <w:t>:8081/ep/co/fileDownload.do?fileTask=NOTIFY&amp;fileSeq=20170500689::00::1::1&lt;/ntceSpecDocUrl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2&gt;</w:t>
            </w:r>
            <w:r w:rsidR="002A2A12">
              <w:t>https://www.g2b.go.kr</w:t>
            </w:r>
            <w:r>
              <w:t>:8081/ep/co/fileDownload.do?fileTask=NOTIFY&amp;fileSeq=20170500689::00::2::1&lt;/ntceSpecDocUrl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3&gt;</w:t>
            </w:r>
            <w:r w:rsidR="002A2A12">
              <w:t>https://www.g2b.go.kr</w:t>
            </w:r>
            <w:r>
              <w:t>:8081/ep/co/fileDownload.do?fileTask=NOTIFY&amp;fileSeq=20170500689::00::8::1&lt;/ntceSpecDocUrl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&gt;20170500689-00_1493618421323_외자공고서_D02.htm&lt;/ntceSpecFileNm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2&gt;20170500689-00_1493617971730_구매규격서(공고</w:t>
            </w:r>
            <w:proofErr w:type="gramStart"/>
            <w:r>
              <w:t>).hwp</w:t>
            </w:r>
            <w:proofErr w:type="gramEnd"/>
            <w:r>
              <w:t>&lt;/ntceSpecFileNm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3&gt;20170500689-00_1493618421332_SUMMARY_OF_BIDDING_D03.htm&lt;/ntceSpecFileNm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PermsnYn&gt;N&lt;/rbidPermsn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arngPrceDcsnMthdNm&gt;비예가&lt;/prearngPrceDcsn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rw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signBdgt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smptPrce&gt;400000&lt;/presmptPr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lUrl&gt;</w:t>
            </w:r>
            <w:r w:rsidR="002A2A12">
              <w:t>https://www.g2b.go.kr</w:t>
            </w:r>
            <w:r>
              <w:t>:8081/ep/invitation/publish/bidInfoDtl.do?bidno=20170500689&amp;bidseq=00&amp;releaseYn=Y&amp;taskClCd=3&lt;/bidNtceDtlUrl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GrntymnyPaymntYn&gt;전자납부허용&lt;/bidGrntymnyPaymn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rdtrNm&gt;대한민국&lt;/crdtr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no&gt;1&lt;/prdctS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&gt;4110550501&lt;/dtilPrdctClsfc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Nm&gt;고효율시료검색시스템&lt;/dtilPrdctClsfcNo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pec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Qty&gt;1&lt;/prdctQty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nit&gt;01&lt;/prdctUni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prc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Tmlm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Day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yCndtnNm&gt;FCA&lt;/dlvryCndtn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rchsObjPrdctList&gt;[1^4110550501^고효율시료검색시스템]&lt;/purchsObjPrdctLis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srvtnPrceReMkng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2-1-2017-1480592-000001&lt;/orderPlanUnty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rgstDt&gt;2017-05-01 15:08:59&lt;/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438006&lt;/bfSpecRgst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Nm&gt;공고서 참조&lt;/sucsfbid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urchsReq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Grp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Ttal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dlstQty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ExchrtAplDat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mndYear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csnNo /&gt;</w:t>
            </w:r>
          </w:p>
          <w:p w:rsidR="00D862E0" w:rsidRDefault="00D862E0" w:rsidP="00270E10">
            <w:pPr>
              <w:pStyle w:val="aff"/>
              <w:ind w:firstLineChars="300" w:firstLine="600"/>
            </w:pPr>
            <w:r w:rsidRPr="0081725B">
              <w:t>&lt;</w:t>
            </w:r>
            <w:r w:rsidRPr="007C4168">
              <w:t>chgNtceRsn</w:t>
            </w:r>
            <w:r>
              <w:t>/</w:t>
            </w:r>
            <w:r w:rsidRPr="0081725B">
              <w:t>&gt;</w:t>
            </w:r>
          </w:p>
          <w:p w:rsidR="00A3107F" w:rsidRPr="00D862E0" w:rsidRDefault="00A3107F" w:rsidP="00270E10">
            <w:pPr>
              <w:pStyle w:val="aff"/>
              <w:ind w:firstLineChars="300" w:firstLine="60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AB3440" w:rsidRDefault="00AB3440" w:rsidP="00270E10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70500567&lt;/bidNtce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00</w:t>
            </w:r>
            <w:r w:rsidR="003E1E41">
              <w:t>0</w:t>
            </w:r>
            <w:r>
              <w:t>&lt;/bidNtceOr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KindNm&gt;일반&lt;/ntceKin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trbidYn&gt;Y&lt;/intrbid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&gt;2017-05-01 15:18:51&lt;/bidNtc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70580-0&lt;/ref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m&gt;Gas Chromatograph System&lt;/bidNtce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Cd&gt;1230000&lt;/ntce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Nm&gt;조달청&lt;/ntce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Cd&gt;6110517&lt;/dm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Nm&gt;서울특별시 품질시험소&lt;/dm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Nm&gt;오고운&lt;/ntceInsttOfcl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TelNo&gt;070-4056-7305&lt;/ntceInsttOfclTel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EmailAdrs&gt;ohsinbe@korea.kr&lt;/ntceInsttOfclEmailAdrs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exctvNm&gt;오고운&lt;/exctv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QlfctRgstDt&gt;2017-05-26 15:00:00&lt;/bidQlfct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RcptdocMethd&gt;공고서참조&lt;/cmmnSpldmdAgrmntRcptdocMeth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Clse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Begin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ClseDt&gt;2017-05-26 14:00:00&lt;/bidCls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Dt&gt;2017-05-26 15:00:00&lt;/openg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 w:rsidR="002A2A12">
              <w:t>https://www.g2b.go.kr</w:t>
            </w:r>
            <w:r>
              <w:t>:8081/ep/co/fileDownload.do?fileTask=NOTIFY&amp;fileSeq=20170500567::00::1::1&lt;/ntceSpecDocUrl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2&gt;</w:t>
            </w:r>
            <w:r w:rsidR="002A2A12">
              <w:t>https://www.g2b.go.kr</w:t>
            </w:r>
            <w:r>
              <w:t>:8081/ep/co/fileDownload.do?fileTask=NOTIFY&amp;fileSeq=20170500567::00::2::1&lt;/ntceSpecDocUrl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3&gt;</w:t>
            </w:r>
            <w:r w:rsidR="002A2A12">
              <w:t>https://www.g2b.go.kr</w:t>
            </w:r>
            <w:r>
              <w:t>:8081/ep/co/fileDownload.do?fileTask=NOTIFY&amp;fileSeq=20170500567::00::8::1&lt;/ntceSpecDocUrl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&gt;20170500567-00_1493615600111_외자공고서_D02.htm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/ntceSpecFileNm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2&gt;20170500567-00_1493615388915_규격서.hwp&lt;/ntceSpecFileNm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3&gt;20170500567-00_1493615600122_SUMMARY_OF_BIDDING_D03.htm&lt;/ntceSpecFileNm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PermsnYn&gt;N&lt;/rbidPermsnYn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arngPrceDcsnMthdNm&gt;비예가&lt;/prearngPrceDcsn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rw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signBdgt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smptPrce&gt;48044.82&lt;/presmptPr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lUrl&gt;</w:t>
            </w:r>
            <w:r w:rsidR="002A2A12">
              <w:t>https://www.g2b.go.kr</w:t>
            </w:r>
            <w:r>
              <w:t>:8081/ep/invitation/publish/bidInfoDtl.do?bidno=20170500567&amp;bidseq=00&amp;releaseYn=Y&amp;taskClCd=3&lt;/bidNtceDtlUrl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GrntymnyPaymntYn&gt;전자납부허용&lt;/bidGrntymnyPaymn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rdtrNm&gt;대한민국&lt;/crdtr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no&gt;1&lt;/prdctS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&gt;4111570301&lt;/dtilPrdctClsfc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Nm&gt;기체크로마토그래프&lt;/dtilPrdctClsfcNo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pec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Qty&gt;1&lt;/prdctQty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nit&gt;03&lt;/prdctUni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prc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Tmlm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Day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yCndtnNm&gt;FCA&lt;/dlvryCndtn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rchsObjPrdctList&gt;[1^4111570301^기체크로마토그래프]&lt;/purchsObjPrdctLis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srvtnPrceReMkng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2-1-2017-6110517-000001&lt;/orderPlanUntyNo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7-05-01 15:18:51&lt;/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450966&lt;/bfSpecRgst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Nm&gt;공고서 참조&lt;/sucsfbid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urchsReq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Grp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Ttal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dlstQty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ExchrtAplDat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mndYear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csnNo /&gt;</w:t>
            </w:r>
          </w:p>
          <w:p w:rsidR="00D862E0" w:rsidRDefault="00D862E0" w:rsidP="00270E10">
            <w:pPr>
              <w:pStyle w:val="aff"/>
              <w:ind w:firstLineChars="300" w:firstLine="600"/>
            </w:pPr>
            <w:r w:rsidRPr="0081725B">
              <w:t>&lt;</w:t>
            </w:r>
            <w:r w:rsidRPr="007C4168">
              <w:t>chgNtceRsn</w:t>
            </w:r>
            <w:r>
              <w:t>/</w:t>
            </w:r>
            <w:r w:rsidRPr="0081725B">
              <w:t>&gt;</w:t>
            </w:r>
          </w:p>
          <w:p w:rsidR="00A3107F" w:rsidRPr="00D862E0" w:rsidRDefault="00A3107F" w:rsidP="00270E10">
            <w:pPr>
              <w:pStyle w:val="aff"/>
              <w:ind w:firstLineChars="300" w:firstLine="60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AB3440" w:rsidRDefault="00AB3440" w:rsidP="00270E10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70500542&lt;/bidNtce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0</w:t>
            </w:r>
            <w:r w:rsidR="003E1E41">
              <w:t>0</w:t>
            </w:r>
            <w:r>
              <w:t>0&lt;/bidNtceOr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KindNm&gt;일반&lt;/ntceKin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trbidYn&gt;Y&lt;/intrbid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&gt;2017-05-01 16:08:44&lt;/bidNtc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efNo&gt;170579-0&lt;/ref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m&gt;Ambint Air Quality Monitoring System&lt;/bidNtce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Cd&gt;1230000&lt;/ntce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Nm&gt;조달청&lt;/ntce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Cd&gt;3860000&lt;/dminsttC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Nm&gt;경기도 부천시&lt;/dminstt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Nm&gt;장은주&lt;/ntceInsttOfcl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InsttOfclTelNo&gt;070-4056-7332&lt;/ntceInsttOfclTelNo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InsttOfclEmailAdrs&gt;lalajjang@korea.kr&lt;/ntceInsttOfclEmailAdrs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exctvNm&gt;장은주&lt;/exctv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QlfctRgstDt&gt;2017-05-26 15:00:00&lt;/bidQlfct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RcptdocMethd&gt;공고서참조&lt;/cmmnSpldmdAgrmntRcptdocMethd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AgrmntClse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Begin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ClseDt&gt;2017-05-26 14:00:00&lt;/bidClse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Dt&gt;2017-05-26 15:00:00&lt;/openg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 w:rsidR="002A2A12">
              <w:t>https://www.g2b.go.kr</w:t>
            </w:r>
            <w:r>
              <w:t>:8081/ep/co/fileDownload.do?fileTask=NOTIFY&amp;fileSeq=20170500542::00::1::1&lt;/ntceSpecDocUrl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2&gt;</w:t>
            </w:r>
            <w:r w:rsidR="002A2A12">
              <w:t>https://www.g2b.go.kr</w:t>
            </w:r>
            <w:r>
              <w:t>:8081/ep/co/fileDownload.do?fileTask=NOTIFY&amp;fileSeq=20170500542::00::2::1&lt;/ntceSpecDocUrl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3&gt;</w:t>
            </w:r>
            <w:r w:rsidR="002A2A12">
              <w:t>https://www.g2b.go.kr</w:t>
            </w:r>
            <w:r>
              <w:t>:8081/ep/co/fileDownload.do?fileTask=NOTIFY&amp;fileSeq=20170500542::00::8::1&lt;/ntceSpecDocUrl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&gt;20170500542-00_1493615037724_외자공고서_D02.htm&lt;/ntceSpecFileNm1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2&gt;20170500542-00_1493614769479_구매규격서.hwp&lt;/ntceSpecFileNm2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3&gt;20170500542-00_1493615037739_SUMMARY_OF_BIDDING_D03.htm&lt;/ntceSpecFileNm3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PermsnYn&gt;N&lt;/rbidPermsnYn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arngPrceDcsnMthdNm&gt;비예가&lt;/prearngPrceDcsn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to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rwtPrdprc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signBdgt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esmptPrce&gt;417750&lt;/presmptPr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DtlUrl&gt;</w:t>
            </w:r>
            <w:r w:rsidR="002A2A12">
              <w:t>https://www.g2b.go.kr</w:t>
            </w:r>
            <w:r>
              <w:t>:8081/ep/invitation/publish/bidInfoDtl.do?bidno=20170500542&amp;bidseq=00&amp;releaseYn=Y&amp;taskClCd=3&lt;/bidNtceDtlUrl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GrntymnyPaymntYn&gt;전자납부허용&lt;/bidGrntymnyPaymn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rdtrNm&gt;대한민국&lt;/crdtr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no&gt;1&lt;/prdctS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&gt;4111319901&lt;/dtilPrdctClsfc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tilPrdctClsfcNoNm&gt;대기오염측정기&lt;/dtilPrdctClsfcNo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Spec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Qty&gt;3&lt;/prdctQty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nit&gt;03&lt;/prdctUni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Uprc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Tmlm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Daynu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vryCndtnNm&gt;FCA&lt;/dlvryCndtn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urchsObjPrdctList&gt;[1^4111319901^대기오염측정기]&lt;/purchsObjPrdctLis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mmnSpldmdMe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srvtnPrceReMkng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arsltApplDocRcpt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rderPlanUntyNo&gt;2-1-2017-3860000-000001&lt;/orderPlanUntyNo&gt;</w:t>
            </w:r>
          </w:p>
          <w:p w:rsidR="00AB3440" w:rsidRDefault="00AB3440" w:rsidP="00AB3440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7-05-01 16:08:44&lt;/rgstDt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fSpecRgstNo&gt;453514&lt;/bfSpecRgst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Cd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ucsfbidMthdNm&gt;공고서 참조&lt;/sucsfbidMthdNm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urchsReq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GrpNo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TtalAmt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PrdlstQty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ExchrtAplDate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mndYear /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2bMngDcsnNo /&gt;</w:t>
            </w:r>
          </w:p>
          <w:p w:rsidR="00D862E0" w:rsidRDefault="00D862E0" w:rsidP="00270E10">
            <w:pPr>
              <w:pStyle w:val="aff"/>
              <w:ind w:firstLineChars="300" w:firstLine="600"/>
            </w:pPr>
            <w:r w:rsidRPr="0081725B">
              <w:t>&lt;</w:t>
            </w:r>
            <w:r w:rsidRPr="007C4168">
              <w:t>chgNtceRsn</w:t>
            </w:r>
            <w:r>
              <w:t>/</w:t>
            </w:r>
            <w:r w:rsidRPr="0081725B">
              <w:t>&gt;</w:t>
            </w:r>
          </w:p>
          <w:p w:rsidR="00A3107F" w:rsidRPr="00D862E0" w:rsidRDefault="00A3107F" w:rsidP="00270E10">
            <w:pPr>
              <w:pStyle w:val="aff"/>
              <w:ind w:firstLineChars="300" w:firstLine="60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AB3440" w:rsidRDefault="00AB3440" w:rsidP="00270E10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AB3440" w:rsidRDefault="00AB3440" w:rsidP="00270E10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AB3440" w:rsidRDefault="00AB3440" w:rsidP="00AB3440">
            <w:pPr>
              <w:pStyle w:val="aff"/>
            </w:pPr>
            <w:r>
              <w:tab/>
            </w:r>
            <w:r>
              <w:tab/>
              <w:t>&lt;totalCount&gt;16&lt;/totalCount&gt;</w:t>
            </w:r>
          </w:p>
          <w:p w:rsidR="00AB3440" w:rsidRDefault="00AB3440" w:rsidP="00AB3440">
            <w:pPr>
              <w:pStyle w:val="aff"/>
            </w:pPr>
            <w:r>
              <w:tab/>
              <w:t>&lt;/body&gt;</w:t>
            </w:r>
          </w:p>
          <w:p w:rsidR="00D3082C" w:rsidRPr="001B2EE7" w:rsidRDefault="00AB3440" w:rsidP="00AB3440">
            <w:pPr>
              <w:pStyle w:val="aff"/>
            </w:pPr>
            <w:r>
              <w:t>&lt;/response&gt;</w:t>
            </w:r>
          </w:p>
        </w:tc>
      </w:tr>
    </w:tbl>
    <w:p w:rsidR="00993BA4" w:rsidRPr="001B2EE7" w:rsidRDefault="00993BA4" w:rsidP="00993BA4">
      <w:pPr>
        <w:pStyle w:val="4"/>
        <w:ind w:left="1431" w:hanging="471"/>
      </w:pPr>
      <w:r w:rsidRPr="001B2EE7">
        <w:lastRenderedPageBreak/>
        <w:br w:type="page"/>
      </w:r>
      <w:r w:rsidRPr="001B2EE7">
        <w:rPr>
          <w:rFonts w:hint="eastAsia"/>
        </w:rPr>
        <w:lastRenderedPageBreak/>
        <w:t>[</w:t>
      </w:r>
      <w:r w:rsidRPr="001B2EE7">
        <w:t xml:space="preserve">입찰공고목록 정보에 대한 </w:t>
      </w:r>
      <w:r w:rsidR="00D530D3" w:rsidRPr="001B2EE7">
        <w:rPr>
          <w:rFonts w:hint="eastAsia"/>
        </w:rPr>
        <w:t>물품</w:t>
      </w:r>
      <w:r w:rsidRPr="001B2EE7">
        <w:t>조회</w:t>
      </w:r>
      <w:r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93BA4" w:rsidRPr="001B2EE7" w:rsidTr="002E38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93BA4" w:rsidRPr="001B2EE7" w:rsidRDefault="00993BA4" w:rsidP="002E386B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93BA4" w:rsidRPr="001B2EE7" w:rsidRDefault="00993BA4" w:rsidP="002E386B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93BA4" w:rsidRPr="001B2EE7" w:rsidRDefault="008D6615" w:rsidP="002E386B">
            <w:pPr>
              <w:spacing w:after="0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93BA4" w:rsidRPr="001B2EE7" w:rsidRDefault="00993BA4" w:rsidP="002E386B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993BA4" w:rsidRPr="001B2EE7" w:rsidRDefault="00993BA4" w:rsidP="002E386B">
            <w:pPr>
              <w:spacing w:after="0"/>
            </w:pPr>
            <w:r w:rsidRPr="001B2EE7">
              <w:t xml:space="preserve">입찰공고목록 정보에 대한 </w:t>
            </w:r>
            <w:r w:rsidR="00D72C52" w:rsidRPr="001B2EE7">
              <w:rPr>
                <w:rFonts w:hint="eastAsia"/>
              </w:rPr>
              <w:t>물품</w:t>
            </w:r>
            <w:r w:rsidRPr="001B2EE7">
              <w:t>조회</w:t>
            </w:r>
          </w:p>
        </w:tc>
      </w:tr>
      <w:tr w:rsidR="00993BA4" w:rsidRPr="001B2EE7" w:rsidTr="002E38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93BA4" w:rsidRPr="001B2EE7" w:rsidRDefault="00993BA4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93BA4" w:rsidRPr="001B2EE7" w:rsidRDefault="00993BA4" w:rsidP="002E386B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93BA4" w:rsidRPr="001B2EE7" w:rsidRDefault="00993BA4" w:rsidP="002E386B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93BA4" w:rsidRPr="001B2EE7" w:rsidRDefault="00993BA4" w:rsidP="002E386B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993BA4" w:rsidRPr="001B2EE7" w:rsidRDefault="00F77AC0" w:rsidP="005B2D50">
            <w:r>
              <w:rPr>
                <w:szCs w:val="20"/>
              </w:rPr>
              <w:t>getBidPblancListInfoThng</w:t>
            </w:r>
          </w:p>
        </w:tc>
      </w:tr>
      <w:tr w:rsidR="00993BA4" w:rsidRPr="001B2EE7" w:rsidTr="002E38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93BA4" w:rsidRPr="001B2EE7" w:rsidRDefault="00993BA4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93BA4" w:rsidRPr="001B2EE7" w:rsidRDefault="00993BA4" w:rsidP="002E386B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93BA4" w:rsidRPr="00B41C9D" w:rsidRDefault="00B91D12" w:rsidP="00563099">
            <w:pPr>
              <w:spacing w:after="0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검색조건에 등록일시,</w:t>
            </w:r>
            <w:r w:rsidRPr="00B41C9D">
              <w:rPr>
                <w:color w:val="000000" w:themeColor="text1"/>
                <w:szCs w:val="20"/>
              </w:rPr>
              <w:t xml:space="preserve"> </w:t>
            </w:r>
            <w:r w:rsidRPr="00B41C9D">
              <w:rPr>
                <w:rFonts w:hint="eastAsia"/>
                <w:color w:val="000000" w:themeColor="text1"/>
                <w:szCs w:val="20"/>
              </w:rPr>
              <w:t>입찰공고번호</w:t>
            </w:r>
            <w:r w:rsidR="00CB0729" w:rsidRPr="00B41C9D">
              <w:rPr>
                <w:rFonts w:hint="eastAsia"/>
                <w:color w:val="000000" w:themeColor="text1"/>
                <w:szCs w:val="20"/>
              </w:rPr>
              <w:t>, 변경일시</w:t>
            </w:r>
            <w:r w:rsidRPr="00B41C9D">
              <w:rPr>
                <w:rFonts w:hint="eastAsia"/>
                <w:color w:val="000000" w:themeColor="text1"/>
                <w:szCs w:val="20"/>
              </w:rPr>
              <w:t xml:space="preserve">를 입력하여 </w:t>
            </w:r>
            <w:r w:rsidR="00563099">
              <w:rPr>
                <w:rFonts w:hint="eastAsia"/>
                <w:color w:val="000000" w:themeColor="text1"/>
                <w:szCs w:val="20"/>
              </w:rPr>
              <w:t>나라장터</w:t>
            </w:r>
            <w:r w:rsidRPr="00B41C9D">
              <w:rPr>
                <w:rFonts w:hint="eastAsia"/>
                <w:color w:val="000000" w:themeColor="text1"/>
                <w:szCs w:val="20"/>
              </w:rPr>
              <w:t>의 입찰공고번호,</w:t>
            </w:r>
            <w:r w:rsidRPr="00B41C9D">
              <w:rPr>
                <w:color w:val="000000" w:themeColor="text1"/>
                <w:szCs w:val="20"/>
              </w:rPr>
              <w:t xml:space="preserve"> </w:t>
            </w:r>
            <w:r w:rsidRPr="00B41C9D">
              <w:rPr>
                <w:rFonts w:hint="eastAsia"/>
                <w:color w:val="000000" w:themeColor="text1"/>
                <w:szCs w:val="20"/>
              </w:rPr>
              <w:t>공고명,</w:t>
            </w:r>
            <w:r w:rsidRPr="00B41C9D">
              <w:rPr>
                <w:color w:val="000000" w:themeColor="text1"/>
                <w:szCs w:val="20"/>
              </w:rPr>
              <w:t xml:space="preserve"> </w:t>
            </w:r>
            <w:r w:rsidRPr="00B41C9D">
              <w:rPr>
                <w:rFonts w:hint="eastAsia"/>
                <w:color w:val="000000" w:themeColor="text1"/>
                <w:szCs w:val="20"/>
              </w:rPr>
              <w:t>발주기관,</w:t>
            </w:r>
            <w:r w:rsidRPr="00B41C9D">
              <w:rPr>
                <w:color w:val="000000" w:themeColor="text1"/>
                <w:szCs w:val="20"/>
              </w:rPr>
              <w:t xml:space="preserve"> </w:t>
            </w:r>
            <w:r w:rsidRPr="00B41C9D">
              <w:rPr>
                <w:rFonts w:hint="eastAsia"/>
                <w:color w:val="000000" w:themeColor="text1"/>
                <w:szCs w:val="20"/>
              </w:rPr>
              <w:t>수요기관,</w:t>
            </w:r>
            <w:r w:rsidRPr="00B41C9D">
              <w:rPr>
                <w:color w:val="000000" w:themeColor="text1"/>
                <w:szCs w:val="20"/>
              </w:rPr>
              <w:t xml:space="preserve"> </w:t>
            </w:r>
            <w:r w:rsidRPr="00B41C9D">
              <w:rPr>
                <w:rFonts w:hint="eastAsia"/>
                <w:color w:val="000000" w:themeColor="text1"/>
                <w:szCs w:val="20"/>
              </w:rPr>
              <w:t xml:space="preserve">계약체결방법명 등 </w:t>
            </w:r>
            <w:r w:rsidR="00A4510E" w:rsidRPr="00B41C9D">
              <w:rPr>
                <w:rFonts w:hint="eastAsia"/>
                <w:color w:val="000000" w:themeColor="text1"/>
                <w:szCs w:val="20"/>
              </w:rPr>
              <w:t>물품</w:t>
            </w:r>
            <w:r w:rsidRPr="00B41C9D">
              <w:rPr>
                <w:rFonts w:hint="eastAsia"/>
                <w:color w:val="000000" w:themeColor="text1"/>
                <w:szCs w:val="20"/>
              </w:rPr>
              <w:t>부분의 입찰공고정보를 조회함</w:t>
            </w:r>
          </w:p>
        </w:tc>
      </w:tr>
      <w:tr w:rsidR="00993BA4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93BA4" w:rsidRPr="001B2EE7" w:rsidRDefault="00993BA4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93BA4" w:rsidRPr="001B2EE7" w:rsidRDefault="00993BA4" w:rsidP="002E386B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93BA4" w:rsidRPr="001B2EE7" w:rsidRDefault="00993BA4" w:rsidP="002E386B">
            <w:r w:rsidRPr="001B2EE7">
              <w:rPr>
                <w:rFonts w:hint="eastAsia"/>
              </w:rPr>
              <w:t>N/A</w:t>
            </w:r>
          </w:p>
        </w:tc>
      </w:tr>
      <w:tr w:rsidR="00993BA4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93BA4" w:rsidRPr="001B2EE7" w:rsidRDefault="00993BA4" w:rsidP="002E386B"/>
        </w:tc>
        <w:tc>
          <w:tcPr>
            <w:tcW w:w="2099" w:type="dxa"/>
            <w:shd w:val="pct10" w:color="auto" w:fill="auto"/>
            <w:vAlign w:val="center"/>
          </w:tcPr>
          <w:p w:rsidR="00993BA4" w:rsidRPr="001B2EE7" w:rsidRDefault="00993BA4" w:rsidP="002E386B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93BA4" w:rsidRPr="001B2EE7" w:rsidRDefault="00993BA4" w:rsidP="002E386B">
            <w:r w:rsidRPr="001B2EE7">
              <w:rPr>
                <w:rFonts w:hint="eastAsia"/>
              </w:rPr>
              <w:t>[ 4000bytes]</w:t>
            </w:r>
          </w:p>
        </w:tc>
      </w:tr>
      <w:tr w:rsidR="00993BA4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93BA4" w:rsidRPr="001B2EE7" w:rsidRDefault="00993BA4" w:rsidP="002E386B"/>
        </w:tc>
        <w:tc>
          <w:tcPr>
            <w:tcW w:w="2099" w:type="dxa"/>
            <w:shd w:val="pct10" w:color="auto" w:fill="auto"/>
            <w:vAlign w:val="center"/>
          </w:tcPr>
          <w:p w:rsidR="00993BA4" w:rsidRPr="001B2EE7" w:rsidRDefault="00993BA4" w:rsidP="002E386B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93BA4" w:rsidRPr="001B2EE7" w:rsidRDefault="00993BA4" w:rsidP="002E386B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93BA4" w:rsidRPr="001B2EE7" w:rsidRDefault="00993BA4" w:rsidP="002E386B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93BA4" w:rsidRPr="001B2EE7" w:rsidRDefault="00993BA4" w:rsidP="002E386B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993BA4" w:rsidRPr="001B2EE7" w:rsidRDefault="00993BA4" w:rsidP="00993BA4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93BA4" w:rsidRPr="001B2EE7" w:rsidTr="002E38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93BA4" w:rsidRPr="001B2EE7" w:rsidRDefault="00993BA4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93BA4" w:rsidRPr="001B2EE7" w:rsidRDefault="00993BA4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93BA4" w:rsidRPr="001B2EE7" w:rsidRDefault="00993BA4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93BA4" w:rsidRPr="001B2EE7" w:rsidRDefault="00993BA4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93BA4" w:rsidRPr="001B2EE7" w:rsidRDefault="00993BA4" w:rsidP="001A6EAF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93BA4" w:rsidRPr="001B2EE7" w:rsidRDefault="00993BA4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287796" w:rsidRPr="001B2EE7" w:rsidTr="00287796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color w:val="000000" w:themeColor="text1"/>
              </w:rPr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color w:val="000000" w:themeColor="text1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한 페이지 결과 수</w:t>
            </w:r>
          </w:p>
        </w:tc>
      </w:tr>
      <w:tr w:rsidR="00287796" w:rsidRPr="001B2EE7" w:rsidTr="00287796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color w:val="000000" w:themeColor="text1"/>
              </w:rPr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color w:val="000000" w:themeColor="text1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87796" w:rsidRPr="00B41C9D" w:rsidRDefault="00287796" w:rsidP="00036A4E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페이지 번호</w:t>
            </w:r>
          </w:p>
        </w:tc>
      </w:tr>
      <w:tr w:rsidR="005A6A97" w:rsidRPr="001B2EE7" w:rsidTr="00287796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  <w:rPr>
                <w:color w:val="000000" w:themeColor="text1"/>
              </w:rPr>
            </w:pPr>
            <w:r w:rsidRPr="00B41C9D">
              <w:rPr>
                <w:color w:val="000000" w:themeColor="text1"/>
              </w:rPr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4</w:t>
            </w:r>
            <w:r w:rsidRPr="00B41C9D">
              <w:rPr>
                <w:color w:val="000000" w:themeColor="text1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공공데이터포탈에서 받은 인증키</w:t>
            </w:r>
          </w:p>
        </w:tc>
      </w:tr>
      <w:tr w:rsidR="005E358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E3587" w:rsidRPr="00B41C9D" w:rsidRDefault="005E3587" w:rsidP="003A28DB">
            <w:pPr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E3587" w:rsidRPr="00B41C9D" w:rsidRDefault="005E3587" w:rsidP="003A28DB">
            <w:pPr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E3587" w:rsidRPr="00B41C9D" w:rsidRDefault="005E3587" w:rsidP="003A28D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E3587" w:rsidRPr="00B41C9D" w:rsidRDefault="005E3587" w:rsidP="003A28D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E3587" w:rsidRPr="00B41C9D" w:rsidRDefault="005E3587" w:rsidP="003A28DB">
            <w:pPr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E3587" w:rsidRPr="00B41C9D" w:rsidRDefault="005E3587" w:rsidP="003A28DB">
            <w:pPr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오픈API 리턴 타입을 JSON으로 받고 싶을 경우 'json' 으로 지정</w:t>
            </w:r>
          </w:p>
        </w:tc>
      </w:tr>
      <w:tr w:rsidR="0066079A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6079A" w:rsidRPr="00B41C9D" w:rsidRDefault="0066079A" w:rsidP="003A2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B41C9D">
              <w:rPr>
                <w:color w:val="000000" w:themeColor="text1"/>
                <w:szCs w:val="20"/>
              </w:rPr>
              <w:t>i</w:t>
            </w:r>
            <w:r w:rsidRPr="00B41C9D">
              <w:rPr>
                <w:rFonts w:hint="eastAsia"/>
                <w:color w:val="000000" w:themeColor="text1"/>
                <w:szCs w:val="20"/>
              </w:rPr>
              <w:t>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검색하고자하는 조회구분</w:t>
            </w:r>
            <w:r w:rsidRPr="00B41C9D">
              <w:rPr>
                <w:rFonts w:hint="eastAsia"/>
                <w:color w:val="000000" w:themeColor="text1"/>
                <w:szCs w:val="20"/>
              </w:rPr>
              <w:br/>
            </w:r>
            <w:proofErr w:type="gramStart"/>
            <w:r w:rsidRPr="00B41C9D">
              <w:rPr>
                <w:rFonts w:hint="eastAsia"/>
                <w:color w:val="000000" w:themeColor="text1"/>
                <w:szCs w:val="20"/>
              </w:rPr>
              <w:t>1:등록일시</w:t>
            </w:r>
            <w:proofErr w:type="gramEnd"/>
            <w:r w:rsidRPr="00B41C9D">
              <w:rPr>
                <w:rFonts w:hint="eastAsia"/>
                <w:color w:val="000000" w:themeColor="text1"/>
                <w:szCs w:val="20"/>
              </w:rPr>
              <w:t xml:space="preserve"> , 2.입찰공고번호 , </w:t>
            </w:r>
            <w:r w:rsidRPr="00B41C9D">
              <w:rPr>
                <w:rFonts w:hint="eastAsia"/>
                <w:bCs/>
                <w:color w:val="000000" w:themeColor="text1"/>
                <w:szCs w:val="20"/>
              </w:rPr>
              <w:t>3.변경일시</w:t>
            </w:r>
          </w:p>
          <w:p w:rsidR="001A480B" w:rsidRPr="00B41C9D" w:rsidRDefault="001A480B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</w:p>
        </w:tc>
      </w:tr>
      <w:tr w:rsidR="00B41C9D" w:rsidRPr="00B41C9D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079A" w:rsidRPr="00B41C9D" w:rsidRDefault="000A14A8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검색하고자하는 등록일시 또는 변경일시 조회시작일시 "YYYYMMDDHHMM"</w:t>
            </w:r>
            <w:r w:rsidRPr="00B41C9D">
              <w:rPr>
                <w:rFonts w:hint="eastAsia"/>
                <w:color w:val="000000" w:themeColor="text1"/>
                <w:szCs w:val="20"/>
              </w:rPr>
              <w:br/>
              <w:t>(조회구분 '1', '3' 선택시 필수)</w:t>
            </w:r>
          </w:p>
        </w:tc>
      </w:tr>
      <w:tr w:rsidR="00B41C9D" w:rsidRPr="00B41C9D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6079A" w:rsidRPr="00B41C9D" w:rsidRDefault="000A14A8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30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6079A" w:rsidRPr="00B41C9D" w:rsidRDefault="0066079A" w:rsidP="003A28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검색하고자하는 등록일시 또는 변경일시 조회종료일시 "YYYYMMDDHHMM"</w:t>
            </w:r>
            <w:r w:rsidRPr="00B41C9D">
              <w:rPr>
                <w:rFonts w:hint="eastAsia"/>
                <w:color w:val="000000" w:themeColor="text1"/>
                <w:szCs w:val="20"/>
              </w:rPr>
              <w:br/>
              <w:t>(조회구분 '1', '3' 선택시 필수)</w:t>
            </w:r>
          </w:p>
        </w:tc>
      </w:tr>
      <w:tr w:rsidR="0066079A" w:rsidRPr="001B2EE7" w:rsidTr="002E386B">
        <w:trPr>
          <w:trHeight w:val="420"/>
        </w:trPr>
        <w:tc>
          <w:tcPr>
            <w:tcW w:w="1952" w:type="dxa"/>
            <w:vAlign w:val="center"/>
          </w:tcPr>
          <w:p w:rsidR="0066079A" w:rsidRPr="001B2EE7" w:rsidRDefault="0066079A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66079A" w:rsidRPr="001B2EE7" w:rsidRDefault="0066079A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66079A" w:rsidRPr="001B2EE7" w:rsidRDefault="0066079A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66079A" w:rsidRPr="001B2EE7" w:rsidRDefault="0066079A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6079A" w:rsidRPr="001B2EE7" w:rsidRDefault="000A14A8" w:rsidP="003A28DB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3752</w:t>
            </w:r>
          </w:p>
        </w:tc>
        <w:tc>
          <w:tcPr>
            <w:tcW w:w="2157" w:type="dxa"/>
            <w:vAlign w:val="center"/>
          </w:tcPr>
          <w:p w:rsidR="0066079A" w:rsidRPr="001B2EE7" w:rsidRDefault="0066079A" w:rsidP="003A28D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 하는 입찰공고번호</w:t>
            </w:r>
            <w:r w:rsidRPr="001B2EE7">
              <w:rPr>
                <w:rFonts w:hint="eastAsia"/>
                <w:szCs w:val="20"/>
              </w:rPr>
              <w:br/>
              <w:t>(조회구분 '2' 선택시 필수)</w:t>
            </w:r>
          </w:p>
        </w:tc>
      </w:tr>
    </w:tbl>
    <w:p w:rsidR="00993BA4" w:rsidRPr="001B2EE7" w:rsidRDefault="00993BA4" w:rsidP="00993BA4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993BA4" w:rsidRPr="001B2EE7" w:rsidRDefault="00993BA4" w:rsidP="00993BA4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418"/>
        <w:gridCol w:w="1940"/>
      </w:tblGrid>
      <w:tr w:rsidR="00633CCE" w:rsidRPr="001B2EE7" w:rsidTr="003B74B3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3CCE" w:rsidRPr="001B2EE7" w:rsidRDefault="00633CC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3CCE" w:rsidRPr="001B2EE7" w:rsidRDefault="00633CC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3CCE" w:rsidRPr="001B2EE7" w:rsidRDefault="00633CC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3CCE" w:rsidRPr="001B2EE7" w:rsidRDefault="00633CC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3CCE" w:rsidRPr="001B2EE7" w:rsidRDefault="00633CC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33CCE" w:rsidRPr="001B2EE7" w:rsidRDefault="00633CC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DD3989" w:rsidRPr="001B2EE7" w:rsidTr="00A06CB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DD3989" w:rsidRPr="001B2EE7" w:rsidTr="00A06CB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DD3989" w:rsidRPr="001B2EE7" w:rsidTr="00A06CB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DD3989" w:rsidRPr="001B2EE7" w:rsidTr="002D13E3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989" w:rsidRPr="001B2EE7" w:rsidRDefault="00DD3989" w:rsidP="00036A4E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989" w:rsidRPr="001B2EE7" w:rsidRDefault="00DD3989" w:rsidP="00036A4E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DD3989" w:rsidRPr="001B2EE7" w:rsidTr="00A06CB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t</w:t>
            </w:r>
            <w:r w:rsidRPr="00B41C9D">
              <w:rPr>
                <w:color w:val="000000" w:themeColor="text1"/>
                <w:szCs w:val="20"/>
              </w:rPr>
              <w:t>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  <w:r w:rsidRPr="00B41C9D">
              <w:rPr>
                <w:color w:val="000000" w:themeColor="text1"/>
                <w:szCs w:val="20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데이터 총개수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201603447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 w:hint="eastAsia"/>
                <w:color w:val="000000" w:themeColor="text1"/>
                <w:szCs w:val="20"/>
              </w:rPr>
              <w:t>입찰공고</w:t>
            </w:r>
            <w:r w:rsidRPr="00C51F6B">
              <w:rPr>
                <w:rFonts w:cs="굴림"/>
                <w:color w:val="000000" w:themeColor="text1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/>
                <w:color w:val="000000" w:themeColor="text1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 w:themeColor="text1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 w:themeColor="text1"/>
                <w:szCs w:val="20"/>
              </w:rPr>
              <w:t xml:space="preserve"> 테스트여부(1)+년도(2)+번호구분(2)+순번(8) 총 13자리 구성</w:t>
            </w:r>
          </w:p>
          <w:p w:rsidR="00DD3989" w:rsidRPr="00B41C9D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/>
                <w:color w:val="000000" w:themeColor="text1"/>
                <w:szCs w:val="20"/>
              </w:rPr>
              <w:t>(</w:t>
            </w:r>
            <w:proofErr w:type="gramStart"/>
            <w:r w:rsidRPr="00C51F6B">
              <w:rPr>
                <w:rFonts w:cs="굴림"/>
                <w:color w:val="000000" w:themeColor="text1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 w:themeColor="text1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98102F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98102F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  <w:r w:rsidR="00DD3989" w:rsidRPr="00B41C9D">
              <w:rPr>
                <w:rFonts w:hint="eastAsia"/>
                <w:color w:val="000000" w:themeColor="text1"/>
                <w:szCs w:val="20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br/>
              <w:t>입찰공고차수는 해당 입찰공고에 대한 재공고 및 재입찰 등이 발생되었을 경우 증가되는 수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reNtce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재공고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본 입찰공고의 재공고 여부(Y/N)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rgstTy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등록유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조달청 또는 나라장터 자체 공고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56309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공고가</w:t>
            </w:r>
            <w:r w:rsidR="00563099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B41C9D">
              <w:rPr>
                <w:rFonts w:hint="eastAsia"/>
                <w:color w:val="000000" w:themeColor="text1"/>
                <w:szCs w:val="20"/>
              </w:rPr>
              <w:t>"조달청 또는 나라장터 자체 공고건","'나라장터 기타 공고건"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ntceKin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고종류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변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br/>
              <w:t>공고의 공고상태명으로 일반, 변경, 취소, 재입찰, 연기, 긴급, 갱신, 긴급갱신 구분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intrbid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국제입찰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br/>
              <w:t>국제입찰대상인지의 여부를 나타내며 국제입찰 대상은 내외국인 또는 외국인을 대상으로 하여 물품, 공사 및 용역을 조달하기 위하여 행하는 입찰을 말하며 수의계약을 포함한다. 국가계약법 제4조에 의해 추정가격이 고시금액(국제입찰 적용 대상 기준금액으로 기획재정부장관 및 행</w:t>
            </w: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 xml:space="preserve">정자치부장관이 매 2년마다 고시한 금액을 말하며 WTO 또는 양자간(FTA) 정부조달협정에 따르면 국제입찰 대상 기준 금액이 SDR(Special Drawing </w:t>
            </w:r>
            <w:proofErr w:type="gramStart"/>
            <w:r w:rsidRPr="00B41C9D">
              <w:rPr>
                <w:rFonts w:hint="eastAsia"/>
                <w:color w:val="000000" w:themeColor="text1"/>
                <w:szCs w:val="20"/>
              </w:rPr>
              <w:t>Rights:특별인출권</w:t>
            </w:r>
            <w:proofErr w:type="gramEnd"/>
            <w:r w:rsidRPr="00B41C9D">
              <w:rPr>
                <w:rFonts w:hint="eastAsia"/>
                <w:color w:val="000000" w:themeColor="text1"/>
                <w:szCs w:val="20"/>
              </w:rPr>
              <w:t>) 통화단위로 되어 있어 주무부 장관이 이를 2년마다 원화로 환산하여 고시) 이상일 경우 국제입찰대상이 됨(Y/N)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bidNtce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공고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2016-05-09 17:53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br/>
              <w:t>입찰공고서를 공고한 일시 “YYYY-MM-DD HH:MM:SS”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ref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참조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0165007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조달청 입찰공고의 경우 참조공고번호는 자체 전자조달시스템에서 관리하는 공고번호를 의미하며 자체전자조달시스템의 경우 참조공고번호는 나라장터(G2B) 입찰</w:t>
            </w: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공고번호를 의미함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bidNtce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공고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포충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br/>
              <w:t>공사명 또는 사업명이라고도 하며 입찰공고 내용을 요약한 이름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ntceInstt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고기관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23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고를 하는 기관의 코드로 행자부코드(행정자치부에서 부여한 기관코드)가 있는 경우 행자부코드가 행자부코드가 없는 경우 조달청에서 부여한 공고기관 코드가 표기됨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ntceInstt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고기관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81549A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DD3989" w:rsidRPr="00B41C9D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4A739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조달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수요기관의 의뢰를 받아 공고하는 기관의 명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dminstt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수요기관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4A739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ZZ999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4008B4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br/>
              <w:t>실제 수요기관의 코드로 행자부코드(행정자치부에서 부여한 기관코드)가 있는 경우 행자부코드가 행자부코드가 없는 경우 조달청에서 부여한 수요기관 코드가 표기됨</w:t>
            </w:r>
            <w:r w:rsidRPr="00B41C9D">
              <w:rPr>
                <w:rFonts w:hint="eastAsia"/>
                <w:color w:val="000000" w:themeColor="text1"/>
                <w:szCs w:val="20"/>
              </w:rPr>
              <w:br/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dminstt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수요기관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81549A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DD3989" w:rsidRPr="00B41C9D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4A739C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각 수요기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br/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bidMe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방식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직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br/>
              <w:t>공고의 입찰방식명 직찰</w:t>
            </w:r>
            <w:r w:rsidRPr="00B41C9D">
              <w:rPr>
                <w:rFonts w:hint="eastAsia"/>
                <w:color w:val="000000" w:themeColor="text1"/>
                <w:szCs w:val="20"/>
              </w:rPr>
              <w:br/>
            </w:r>
            <w:proofErr w:type="gramStart"/>
            <w:r w:rsidRPr="00B41C9D">
              <w:rPr>
                <w:rFonts w:hint="eastAsia"/>
                <w:color w:val="000000" w:themeColor="text1"/>
                <w:szCs w:val="20"/>
              </w:rPr>
              <w:t>전자입찰,전자입찰</w:t>
            </w:r>
            <w:proofErr w:type="gramEnd"/>
            <w:r w:rsidRPr="00B41C9D">
              <w:rPr>
                <w:rFonts w:hint="eastAsia"/>
                <w:color w:val="000000" w:themeColor="text1"/>
                <w:szCs w:val="20"/>
              </w:rPr>
              <w:t>/직찰,전자/직찰/우편/상시,직찰/우편/상시,우편/상시,전자시담,복수견적(역경매),직찰/우편,전자시담(다자간)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cntrctCnclsMthdN</w:t>
            </w: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계약체결방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일반(3자단가</w:t>
            </w: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)다수공급자물품계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br/>
            </w: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계약체결의 방법을 구분하는 명</w:t>
            </w:r>
            <w:r w:rsidRPr="00B41C9D">
              <w:rPr>
                <w:rFonts w:hint="eastAsia"/>
                <w:color w:val="000000" w:themeColor="text1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B41C9D">
              <w:rPr>
                <w:rFonts w:hint="eastAsia"/>
                <w:color w:val="000000" w:themeColor="text1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B41C9D">
              <w:rPr>
                <w:rFonts w:hint="eastAsia"/>
                <w:color w:val="000000" w:themeColor="text1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B41C9D">
              <w:rPr>
                <w:rFonts w:hint="eastAsia"/>
                <w:color w:val="000000" w:themeColor="text1"/>
                <w:szCs w:val="20"/>
              </w:rPr>
              <w:br/>
              <w:t xml:space="preserve">*수의계약은 계약상대자를 결정함에 있어 경쟁방법에 </w:t>
            </w: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의하지 않고 특정인을 선정하여 계약하는 계약방법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ntceInsttOfcl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고기관담당자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영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br/>
              <w:t>공고기관의 공고를 담당하는 담당자의 명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ntceInsttOfclTel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고기관담당자전화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70-4056-79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br/>
              <w:t>공고기관의 공고를 담당하는 담당자의 전화번호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ntceInsttOfclEmailAd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고기관담당자이메일주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iyeshno@korea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고기관의 공고를 담당하는 담당자의 이메일주소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exctv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집행관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유완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고의 집행관명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color w:val="000000" w:themeColor="text1"/>
                <w:szCs w:val="20"/>
              </w:rPr>
              <w:t>bidQlfctRgst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72122F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참가자격등록마감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2016-05-09 17:53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br/>
              <w:t xml:space="preserve">입찰참가등록이란 입찰사무를 효과적으로 집행하기 위하여 사전에 입찰참가자격등록을 해두었다가 필요 시 입찰에 참여하는 제도로 해당 공고에 대한 입찰참가자격의 등록이 완료되어야 하는 시점을 의미함 “YYYY-MM-DD </w:t>
            </w: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HH:MM:SS”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cmmnSpldmdAgrmntRcptdocMeth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동수급협정서접수방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수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41C9D" w:rsidRDefault="00DD3989" w:rsidP="00DD398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동수급협정서의 접수방식을 받지 않을 것인지 전자문서로 받을 것인지 또는 수기로 받을 것인지에 따라 “없음”,“전자문서”,“수기”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AgrmntClse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/>
                <w:szCs w:val="20"/>
              </w:rPr>
            </w:pPr>
            <w:r w:rsidRPr="001B2EE7">
              <w:rPr>
                <w:rFonts w:hint="eastAsia"/>
                <w:color w:val="000000"/>
                <w:szCs w:val="20"/>
              </w:rPr>
              <w:t>공동수급협정마감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9 17:53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동계약이 허용된 공고에 대해 공동수급체를 구성하여 입찰에 참여하고자 할 경우 구성원이 일정 분담내용에 따라 나누어 공동으로 이행하는 약속을 한 공동수급협정서를 작성하여야 하며 이때 공동수급협정서의 등록(작성) 마감 시점을 의미함”YYYY-MM-DD HH:MM:SS”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CorpRgnLm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수급업체지역제한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동수급협정시 구성원의 지역제한을 적용할지 여부. 지역제한인경우 협정 구성업체가 참가제한지역에 포함되어</w:t>
            </w:r>
            <w:r w:rsidRPr="00DD3989">
              <w:rPr>
                <w:rFonts w:hint="eastAsia"/>
                <w:color w:val="000000"/>
                <w:szCs w:val="20"/>
              </w:rPr>
              <w:lastRenderedPageBreak/>
              <w:t xml:space="preserve">야 </w:t>
            </w:r>
            <w:proofErr w:type="gramStart"/>
            <w:r w:rsidRPr="00DD3989">
              <w:rPr>
                <w:rFonts w:hint="eastAsia"/>
                <w:color w:val="000000"/>
                <w:szCs w:val="20"/>
              </w:rPr>
              <w:t>함.(</w:t>
            </w:r>
            <w:proofErr w:type="gramEnd"/>
            <w:r w:rsidRPr="00DD3989">
              <w:rPr>
                <w:rFonts w:hint="eastAsia"/>
                <w:color w:val="000000"/>
                <w:szCs w:val="20"/>
              </w:rPr>
              <w:t>Y/N)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Begin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개시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4-30 10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입찰서의 제출을 개시하는 일시 “YYYY-MM-DD HH:MM:SS”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e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마감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5-08 12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br/>
              <w:t>입찰서의 제출을 마감하는 일시 “YYYY-MM-DD HH:MM:SS”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peng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개찰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5-08 13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br/>
              <w:t>집행관이 개찰을 수행할 수 있는 시작일시이며</w:t>
            </w:r>
            <w:r w:rsidRPr="00DD3989">
              <w:rPr>
                <w:rFonts w:hint="eastAsia"/>
                <w:color w:val="000000"/>
                <w:szCs w:val="20"/>
              </w:rPr>
              <w:br/>
              <w:t>개찰일시 이후에 개찰이 가능함</w:t>
            </w:r>
            <w:r w:rsidRPr="00DD3989">
              <w:rPr>
                <w:rFonts w:hint="eastAsia"/>
                <w:color w:val="000000"/>
                <w:szCs w:val="20"/>
              </w:rPr>
              <w:br/>
              <w:t>실제 개찰을 수행한 시간을 의미하지 않음 “YYYY-MM-DD HH:MM:SS”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E03901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E03901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E03901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217B2C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서</w:t>
            </w:r>
            <w:r w:rsidRPr="00DD3989">
              <w:rPr>
                <w:rFonts w:hint="eastAsia"/>
                <w:color w:val="000000"/>
                <w:szCs w:val="20"/>
              </w:rPr>
              <w:lastRenderedPageBreak/>
              <w:t>URL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217B2C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217B2C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217B2C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217B2C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217B2C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217B2C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34473101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34473101_1-규격서(포충기</w:t>
            </w:r>
            <w:proofErr w:type="gramStart"/>
            <w:r w:rsidRPr="001B2EE7">
              <w:rPr>
                <w:rFonts w:hint="eastAsia"/>
                <w:szCs w:val="20"/>
              </w:rPr>
              <w:t>).hwp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34473101_2-중간점검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</w:t>
            </w:r>
            <w:r w:rsidRPr="001B2EE7">
              <w:rPr>
                <w:rFonts w:hint="eastAsia"/>
                <w:szCs w:val="20"/>
              </w:rPr>
              <w:lastRenderedPageBreak/>
              <w:t>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lastRenderedPageBreak/>
              <w:t>공고의 공고규격파</w:t>
            </w:r>
            <w:r w:rsidRPr="00DD3989">
              <w:rPr>
                <w:rFonts w:hint="eastAsia"/>
                <w:color w:val="000000"/>
                <w:szCs w:val="20"/>
              </w:rPr>
              <w:lastRenderedPageBreak/>
              <w:t>일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bidPermsn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허용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입찰이 유찰되는 경우 재공고 없이 다시 입찰(Y/N)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ClsfcLm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분류제한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물품공고의 경우 물품분류번호로 제한할 경우 Y, 물품분류번호 제한없으면 N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nfc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제조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물품분류로 투찰제한시 제조물품으로 제한할 지 여부. "Y"일 경우 투찰시 업체의 경쟁입찰참가자격등록증에 공고서상 물품분류가 제조물품으로 등록되어 있어야 투찰</w:t>
            </w:r>
            <w:r w:rsidRPr="00DD3989">
              <w:rPr>
                <w:rFonts w:hint="eastAsia"/>
                <w:color w:val="000000"/>
                <w:szCs w:val="20"/>
              </w:rPr>
              <w:lastRenderedPageBreak/>
              <w:t>가능(Y/N)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arngPrceDcsnM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정가격결정방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단일예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예정가격의 결정을 위해 복수예정가격방식으로 산정하는지 단일 예정가격으로 산정하는지를 구분하는 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otPrdprcN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총예가건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총예가건수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rwtPrdprcN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첨예가건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추첨예가건수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signBdgtA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5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br/>
              <w:t>사업목적물을 달성하기 위하여 배정된 예산액 또는 설계금액(</w:t>
            </w:r>
            <w:proofErr w:type="gramStart"/>
            <w:r w:rsidRPr="00DD3989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DD3989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smptPr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36363636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물품/공사/용역 등의 조달 계약을 체결함에 있어 국제입찰 대상여부를 판단하는 기준 등으로 삼기 위하여 예정가격이 결정되기 전에 예산에 계상된 금액 등을 기준으로 하여 부가가치세 및 조달 수수료를 제외한 금액(</w:t>
            </w:r>
            <w:proofErr w:type="gramStart"/>
            <w:r w:rsidRPr="00DD3989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DD3989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opengPl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개찰장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가종합전자조달시스템(나라장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br/>
              <w:t>집행관이 개찰을 하는 장소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DtlU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상세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E03901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나라장터시스템의 입찰공고 상세화면 링크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U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http://www.ebidplus.jeonnam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해당 입찰공고를 인터넷상에서 확인할 수 있는 URL주소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PrtcptFeePaymn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수수료납부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전자납부허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입찰참가 의사가 있는 자가 납부하여야하는 수수료의 유무 및 납부방법을 표기하는 것으로 "전자납부, 수기 및 전자납부, 수기, 없음"으로 표기(Y/N)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PrtcptF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수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입찰에 참가하기위해 납부하는 수수료(</w:t>
            </w:r>
            <w:proofErr w:type="gramStart"/>
            <w:r w:rsidRPr="00DD3989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DD3989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GrntymnyPaymn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보증금납부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불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입찰보증금을 나라장터에서 전자로 납부가능하게 할지 여부(Y/N)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rdtr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채권자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C13EC4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DD3989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대한민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 xml:space="preserve">입찰보증금 항목의 "보증채권자명"으로 전자입찰보증 </w:t>
            </w:r>
            <w:r w:rsidRPr="00DD3989">
              <w:rPr>
                <w:rFonts w:hint="eastAsia"/>
                <w:color w:val="000000"/>
                <w:szCs w:val="20"/>
              </w:rPr>
              <w:lastRenderedPageBreak/>
              <w:t>접수시 사용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142109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물품분류번호(8자리) + 물품식별번호(앞2자리) [물품목록정보의 관리 및 이용에 관한 규정 제12조]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tilPrdctClsfcNo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세부품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폴리에스테르수지콘크리트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세부품명번호 10자리에 대한 한글명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Spec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규격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내역서 참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br/>
              <w:t>공고의 물품규격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Q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수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물품수량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Un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단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식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물품단위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Upr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단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9451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물품단가</w:t>
            </w:r>
          </w:p>
        </w:tc>
      </w:tr>
      <w:tr w:rsidR="00DD3989" w:rsidRPr="001B2EE7" w:rsidTr="00C33395">
        <w:trPr>
          <w:trHeight w:val="158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lvrTmlmt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6-30 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납품기한일시 “YYYY-MM-DD HH:MM:SS”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dlvrDayn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납품일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납품일수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인도조건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납품장소차상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인도 받을 장소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purchsObjPrdctLi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구매대상물품목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[1^7612159801^건설폐기물처리서비스],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구매대상물품목록으로 [입찰분류번호^세부품명번호(세부물품분류번호)^세부품명(세</w:t>
            </w:r>
            <w:r w:rsidRPr="00DD3989">
              <w:rPr>
                <w:rFonts w:hint="eastAsia"/>
                <w:color w:val="000000"/>
                <w:szCs w:val="20"/>
              </w:rPr>
              <w:lastRenderedPageBreak/>
              <w:t>부물품분류명)</w:t>
            </w:r>
            <w:proofErr w:type="gramStart"/>
            <w:r w:rsidRPr="00DD3989">
              <w:rPr>
                <w:rFonts w:hint="eastAsia"/>
                <w:color w:val="000000"/>
                <w:szCs w:val="20"/>
              </w:rPr>
              <w:t>],[</w:t>
            </w:r>
            <w:proofErr w:type="gramEnd"/>
            <w:r w:rsidRPr="00DD3989">
              <w:rPr>
                <w:rFonts w:hint="eastAsia"/>
                <w:color w:val="000000"/>
                <w:szCs w:val="20"/>
              </w:rPr>
              <w:t>입찰분류번호^세부품명번호(세부물품분류번호)^세부품명(세부물품분류명)] 제공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unty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통합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00199911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입찰공고를 구분하는 번호로 입찰공고번호이며 형식은 년도(4)+월(2)+순번(5)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2C25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cmmnSpldmdMethd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2C25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동수급방식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2C25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  <w:r w:rsidR="0071180B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2C25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71180B" w:rsidP="002C25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r w:rsidRPr="0071180B">
              <w:rPr>
                <w:color w:val="000000"/>
                <w:szCs w:val="20"/>
              </w:rPr>
              <w:t>50000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0B" w:rsidRPr="0071180B" w:rsidRDefault="00DD3989" w:rsidP="0071180B">
            <w:pPr>
              <w:jc w:val="left"/>
              <w:rPr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동수급이라 함은 구성원을 2인 이상으로 하여 수급인이 해당계약을 공동으로 수행하기 위하여 잠정적으로 결성한 실체를 의미하며 공동수급체가도급을 받아 이행하는 방식을 구분하는 코드로</w:t>
            </w:r>
            <w:r w:rsidRPr="00DD3989">
              <w:rPr>
                <w:rFonts w:hint="eastAsia"/>
                <w:color w:val="000000"/>
                <w:szCs w:val="20"/>
              </w:rPr>
              <w:br/>
            </w:r>
            <w:r w:rsidR="0071180B"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="0071180B" w:rsidRPr="0071180B">
              <w:rPr>
                <w:color w:val="000000"/>
                <w:szCs w:val="20"/>
              </w:rPr>
              <w:t>500001 :</w:t>
            </w:r>
            <w:proofErr w:type="gramEnd"/>
            <w:r w:rsidR="0071180B" w:rsidRPr="0071180B">
              <w:rPr>
                <w:color w:val="000000"/>
                <w:szCs w:val="20"/>
              </w:rPr>
              <w:t xml:space="preserve"> 공동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2 :</w:t>
            </w:r>
            <w:proofErr w:type="gramEnd"/>
            <w:r w:rsidRPr="0071180B">
              <w:rPr>
                <w:color w:val="000000"/>
                <w:szCs w:val="20"/>
              </w:rPr>
              <w:t xml:space="preserve"> 분담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3 :</w:t>
            </w:r>
            <w:proofErr w:type="gramEnd"/>
            <w:r w:rsidRPr="0071180B">
              <w:rPr>
                <w:color w:val="000000"/>
                <w:szCs w:val="20"/>
              </w:rPr>
              <w:t xml:space="preserve"> 주계약자관리방식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4 :</w:t>
            </w:r>
            <w:proofErr w:type="gramEnd"/>
            <w:r w:rsidRPr="0071180B">
              <w:rPr>
                <w:color w:val="000000"/>
                <w:szCs w:val="20"/>
              </w:rPr>
              <w:t xml:space="preserve"> 단독계</w:t>
            </w:r>
            <w:r w:rsidRPr="0071180B">
              <w:rPr>
                <w:color w:val="000000"/>
                <w:szCs w:val="20"/>
              </w:rPr>
              <w:lastRenderedPageBreak/>
              <w:t>약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5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방식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6 :</w:t>
            </w:r>
            <w:proofErr w:type="gramEnd"/>
            <w:r w:rsidRPr="0071180B">
              <w:rPr>
                <w:color w:val="000000"/>
                <w:szCs w:val="20"/>
              </w:rPr>
              <w:t xml:space="preserve"> 공동이행 또는 분담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7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_단독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8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_공동</w:t>
            </w:r>
          </w:p>
          <w:p w:rsidR="00DD3989" w:rsidRPr="00DD3989" w:rsidRDefault="0071180B" w:rsidP="0071180B">
            <w:pPr>
              <w:jc w:val="left"/>
              <w:rPr>
                <w:rFonts w:cs="굴림"/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12 :</w:t>
            </w:r>
            <w:proofErr w:type="gramEnd"/>
            <w:r w:rsidRPr="0071180B">
              <w:rPr>
                <w:color w:val="000000"/>
                <w:szCs w:val="20"/>
              </w:rPr>
              <w:t xml:space="preserve"> 해당없음</w:t>
            </w:r>
            <w:r w:rsidR="00DD3989" w:rsidRPr="00DD3989">
              <w:rPr>
                <w:rFonts w:hint="eastAsia"/>
                <w:color w:val="000000"/>
                <w:szCs w:val="20"/>
              </w:rPr>
              <w:t>으로 구분됨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cmmnSpldmdMe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동수급방식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동수급불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br/>
              <w:t xml:space="preserve">공동수급이라 함은 구성원을 2인 이상으로 하여 수급인이 해당계약을 공동으로 수행하기 위하여 잠정적으로 결성한 실체를 의미하며 공동수급체가도급을 받아 이행하는 방식을 구분하는 명임 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tdNtceDocU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표준공고서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270E10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표준공고문URL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brffcBidprcPermsn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지사투찰허용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 xml:space="preserve">지역제한 공고에 한해서 지사 투찰을 허용할지 여부. </w:t>
            </w:r>
            <w:r w:rsidRPr="00DD3989">
              <w:rPr>
                <w:rFonts w:hint="eastAsia"/>
                <w:color w:val="000000"/>
                <w:szCs w:val="20"/>
              </w:rPr>
              <w:lastRenderedPageBreak/>
              <w:t>투찰제어시 사용(Y/N)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dsgntCmp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지명경쟁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br/>
              <w:t>공고의 지명경쟁여부(Y/N)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rsrvtnPrceReMkngM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예비가격재작성방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재입찰시 기존 예비가격을 사용하여 예정가격이 산정됩니다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예비가격재작성방법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arsltApplDocRcptM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실적신청서접수방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전자문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실적신청서접수방법명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arsltApplDocRcpt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실적신청서접수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2-09-13 09:00</w:t>
            </w:r>
            <w:r w:rsidRPr="001B2EE7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실적심사신청서 접수마감일시 “YYYY-MM-DD HH:MM:SS”</w:t>
            </w:r>
          </w:p>
        </w:tc>
      </w:tr>
      <w:tr w:rsidR="00DD3989" w:rsidRPr="001B2EE7" w:rsidTr="003B74B3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orderPlanUnty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-1-2016-7240103-0000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DD3989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csfbidLwltR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낙찰하한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87.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br/>
              <w:t>개찰시 사용하는 낙찰하한율(%)</w:t>
            </w:r>
          </w:p>
        </w:tc>
      </w:tr>
      <w:tr w:rsidR="00DD3989" w:rsidRPr="001B2EE7" w:rsidTr="00B41C9D">
        <w:trPr>
          <w:trHeight w:val="2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rgst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1B2EE7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2-09-18 10:00</w:t>
            </w:r>
            <w:r w:rsidRPr="001B2EE7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br/>
              <w:t xml:space="preserve">공고의 등록일시 “YYYY-MM-DD </w:t>
            </w:r>
            <w:r w:rsidRPr="00DD3989">
              <w:rPr>
                <w:rFonts w:hint="eastAsia"/>
                <w:color w:val="000000"/>
                <w:szCs w:val="20"/>
              </w:rPr>
              <w:lastRenderedPageBreak/>
              <w:t>HH:MM:SS”</w:t>
            </w:r>
          </w:p>
        </w:tc>
      </w:tr>
      <w:tr w:rsidR="00DD3989" w:rsidRPr="005D3D71" w:rsidTr="00F35C03">
        <w:trPr>
          <w:trHeight w:val="46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5D3D71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5D3D71">
              <w:rPr>
                <w:color w:val="000000" w:themeColor="text1"/>
                <w:szCs w:val="20"/>
              </w:rPr>
              <w:t>bfSpecRgst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5D3D71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5D3D71">
              <w:rPr>
                <w:rFonts w:hint="eastAsia"/>
                <w:color w:val="000000" w:themeColor="text1"/>
                <w:szCs w:val="20"/>
              </w:rPr>
              <w:t>사전규격등록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5D3D71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5D3D71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5D3D71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5D3D7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5D3D71" w:rsidRDefault="00DD3989" w:rsidP="00036A4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5D3D71">
              <w:rPr>
                <w:color w:val="000000" w:themeColor="text1"/>
                <w:szCs w:val="20"/>
              </w:rPr>
              <w:t>3386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</w:tr>
      <w:tr w:rsidR="00DD3989" w:rsidRPr="001B2EE7" w:rsidTr="00970E74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9C3FEF" w:rsidRDefault="00DD3989" w:rsidP="00717DDA">
            <w:pPr>
              <w:wordWrap/>
              <w:jc w:val="left"/>
              <w:rPr>
                <w:szCs w:val="20"/>
              </w:rPr>
            </w:pPr>
            <w:r>
              <w:rPr>
                <w:rStyle w:val="t1"/>
                <w:rFonts w:ascii="Verdana" w:hAnsi="Verdana" w:hint="eastAsia"/>
                <w:color w:val="auto"/>
                <w:szCs w:val="20"/>
              </w:rPr>
              <w:t>i</w:t>
            </w:r>
            <w:r w:rsidRPr="009C3FEF">
              <w:rPr>
                <w:rStyle w:val="t1"/>
                <w:rFonts w:ascii="Verdana" w:hAnsi="Verdana"/>
                <w:color w:val="auto"/>
                <w:szCs w:val="20"/>
              </w:rPr>
              <w:t>nfoBizY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9C3FEF" w:rsidRDefault="00DD3989" w:rsidP="00717DDA">
            <w:pPr>
              <w:wordWrap/>
              <w:jc w:val="left"/>
              <w:rPr>
                <w:szCs w:val="20"/>
              </w:rPr>
            </w:pPr>
            <w:r w:rsidRPr="009C3FEF">
              <w:rPr>
                <w:rFonts w:hint="eastAsia"/>
                <w:szCs w:val="20"/>
              </w:rPr>
              <w:t>정보화사업여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9C3FEF" w:rsidRDefault="00DD3989" w:rsidP="00717DDA">
            <w:pPr>
              <w:wordWrap/>
              <w:jc w:val="left"/>
              <w:rPr>
                <w:szCs w:val="20"/>
              </w:rPr>
            </w:pPr>
            <w:r w:rsidRPr="009C3FEF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9C3FEF" w:rsidRDefault="00DD3989" w:rsidP="00717DDA">
            <w:pPr>
              <w:wordWrap/>
              <w:jc w:val="left"/>
              <w:rPr>
                <w:szCs w:val="20"/>
              </w:rPr>
            </w:pPr>
            <w:r w:rsidRPr="009C3FEF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9C3FEF" w:rsidRDefault="00DD3989" w:rsidP="00717DDA">
            <w:pPr>
              <w:wordWrap/>
              <w:jc w:val="left"/>
              <w:rPr>
                <w:szCs w:val="20"/>
              </w:rPr>
            </w:pPr>
            <w:r w:rsidRPr="009C3FEF">
              <w:rPr>
                <w:rFonts w:hint="eastAsia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정보화사업여부</w:t>
            </w:r>
            <w:r w:rsidRPr="00DD3989">
              <w:rPr>
                <w:rFonts w:hint="eastAsia"/>
                <w:color w:val="000000"/>
                <w:szCs w:val="20"/>
              </w:rPr>
              <w:br/>
              <w:t>Y/N</w:t>
            </w:r>
          </w:p>
        </w:tc>
      </w:tr>
      <w:tr w:rsidR="00DD3989" w:rsidRPr="001B2EE7" w:rsidTr="00B41C9D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C97051" w:rsidRDefault="00DD3989" w:rsidP="00717DDA">
            <w:pPr>
              <w:wordWrap/>
              <w:jc w:val="left"/>
              <w:rPr>
                <w:rStyle w:val="t1"/>
                <w:rFonts w:asciiTheme="minorEastAsia" w:eastAsiaTheme="minorEastAsia" w:hAnsiTheme="minorEastAsia"/>
                <w:color w:val="auto"/>
                <w:szCs w:val="20"/>
              </w:rPr>
            </w:pPr>
            <w:r w:rsidRPr="00C97051">
              <w:rPr>
                <w:rFonts w:asciiTheme="minorEastAsia" w:eastAsiaTheme="minorEastAsia" w:hAnsiTheme="minorEastAsia" w:cs="D2Coding"/>
                <w:kern w:val="0"/>
                <w:szCs w:val="20"/>
                <w:lang w:val="ko-KR"/>
              </w:rPr>
              <w:t>sucsfbidMthdC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C97051" w:rsidRDefault="00DD3989" w:rsidP="00717DD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cs="D2Coding" w:hint="eastAsia"/>
                <w:kern w:val="0"/>
                <w:szCs w:val="20"/>
                <w:lang w:val="ko-KR"/>
              </w:rPr>
              <w:t>낙찰방법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C97051" w:rsidRDefault="005A4E4C" w:rsidP="00717DD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85769E">
              <w:rPr>
                <w:color w:val="0070C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C97051" w:rsidRDefault="00DD3989" w:rsidP="00717DD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C97051" w:rsidRDefault="005A4E4C" w:rsidP="00717DD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85769E">
              <w:rPr>
                <w:rFonts w:asciiTheme="minorEastAsia" w:eastAsiaTheme="minorEastAsia" w:hAnsiTheme="minorEastAsia" w:hint="eastAsia"/>
                <w:color w:val="0070C0"/>
                <w:szCs w:val="20"/>
              </w:rPr>
              <w:t>낙</w:t>
            </w:r>
            <w:r w:rsidRPr="0085769E">
              <w:rPr>
                <w:rFonts w:asciiTheme="minorEastAsia" w:eastAsiaTheme="minorEastAsia" w:hAnsiTheme="minorEastAsia"/>
                <w:color w:val="0070C0"/>
                <w:szCs w:val="20"/>
              </w:rPr>
              <w:t>03002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낙찰방법명에 대한 코드</w:t>
            </w:r>
            <w:r w:rsidR="00611E7B">
              <w:rPr>
                <w:rFonts w:hint="eastAsia"/>
                <w:color w:val="000000"/>
                <w:szCs w:val="20"/>
              </w:rPr>
              <w:t xml:space="preserve"> </w:t>
            </w:r>
            <w:r w:rsidR="00611E7B" w:rsidRPr="0085769E">
              <w:rPr>
                <w:color w:val="0070C0"/>
                <w:szCs w:val="20"/>
              </w:rPr>
              <w:t>(한글 1자리 + 숫자 6자리)</w:t>
            </w:r>
          </w:p>
        </w:tc>
      </w:tr>
      <w:tr w:rsidR="00DD3989" w:rsidRPr="001B2EE7" w:rsidTr="00B41C9D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C97051" w:rsidRDefault="00DD3989" w:rsidP="00717DDA">
            <w:pPr>
              <w:wordWrap/>
              <w:jc w:val="left"/>
              <w:rPr>
                <w:rStyle w:val="t1"/>
                <w:rFonts w:asciiTheme="minorEastAsia" w:eastAsiaTheme="minorEastAsia" w:hAnsiTheme="minorEastAsia"/>
                <w:color w:val="auto"/>
                <w:szCs w:val="20"/>
              </w:rPr>
            </w:pPr>
            <w:r w:rsidRPr="00C97051">
              <w:rPr>
                <w:rFonts w:asciiTheme="minorEastAsia" w:eastAsiaTheme="minorEastAsia" w:hAnsiTheme="minorEastAsia" w:cs="D2Coding"/>
                <w:kern w:val="0"/>
                <w:szCs w:val="20"/>
                <w:lang w:val="ko-KR"/>
              </w:rPr>
              <w:t>sucsfbidMthdN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C97051" w:rsidRDefault="00DD3989" w:rsidP="00717DD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cs="D2Coding" w:hint="eastAsia"/>
                <w:kern w:val="0"/>
                <w:szCs w:val="20"/>
                <w:lang w:val="ko-KR"/>
              </w:rPr>
              <w:t>낙찰방법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C97051" w:rsidRDefault="00DD3989" w:rsidP="00717DD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C97051" w:rsidRDefault="00DD3989" w:rsidP="00717DD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C97051" w:rsidRDefault="005A4E4C" w:rsidP="00717DD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최저가낙찰제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낙찰자를 결정하는 방법</w:t>
            </w:r>
          </w:p>
        </w:tc>
      </w:tr>
      <w:tr w:rsidR="00DD3989" w:rsidRPr="001B2EE7" w:rsidTr="00B41C9D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B358A" w:rsidRDefault="00DD3989">
            <w:pPr>
              <w:rPr>
                <w:rFonts w:cs="굴림"/>
                <w:color w:val="000000"/>
                <w:szCs w:val="22"/>
              </w:rPr>
            </w:pPr>
            <w:r w:rsidRPr="00BB358A">
              <w:rPr>
                <w:rFonts w:hint="eastAsia"/>
                <w:color w:val="000000"/>
                <w:szCs w:val="22"/>
              </w:rPr>
              <w:t>chg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B358A" w:rsidRDefault="00DD3989">
            <w:pPr>
              <w:rPr>
                <w:rFonts w:cs="굴림"/>
                <w:color w:val="000000"/>
                <w:szCs w:val="22"/>
              </w:rPr>
            </w:pPr>
            <w:r w:rsidRPr="00BB358A">
              <w:rPr>
                <w:rFonts w:hint="eastAsia"/>
                <w:color w:val="000000"/>
                <w:szCs w:val="22"/>
              </w:rPr>
              <w:t>변경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B358A" w:rsidRDefault="00DD3989" w:rsidP="00005A67">
            <w:pPr>
              <w:jc w:val="left"/>
              <w:rPr>
                <w:rFonts w:cs="굴림"/>
                <w:color w:val="000000"/>
                <w:szCs w:val="22"/>
              </w:rPr>
            </w:pPr>
            <w:r w:rsidRPr="00BB358A">
              <w:rPr>
                <w:rFonts w:hint="eastAsia"/>
                <w:color w:val="000000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B358A" w:rsidRDefault="00DD3989" w:rsidP="00005A67">
            <w:pPr>
              <w:jc w:val="left"/>
              <w:rPr>
                <w:rFonts w:cs="굴림"/>
                <w:color w:val="000000"/>
                <w:szCs w:val="22"/>
              </w:rPr>
            </w:pPr>
            <w:r w:rsidRPr="00BB358A">
              <w:rPr>
                <w:rFonts w:hint="eastAsia"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BB358A" w:rsidRDefault="00DD3989">
            <w:pPr>
              <w:rPr>
                <w:rFonts w:cs="굴림"/>
                <w:color w:val="000000"/>
                <w:szCs w:val="22"/>
              </w:rPr>
            </w:pPr>
            <w:r w:rsidRPr="00BB358A">
              <w:rPr>
                <w:rFonts w:hint="eastAsia"/>
                <w:color w:val="000000"/>
                <w:szCs w:val="22"/>
              </w:rPr>
              <w:t>2002-09-18 1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공고의 변경일시 “YYYY-MM-DD HH:MM:SS”</w:t>
            </w:r>
          </w:p>
        </w:tc>
      </w:tr>
      <w:tr w:rsidR="00DD3989" w:rsidRPr="001B2EE7" w:rsidTr="00B41C9D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005A67" w:rsidRDefault="00DD3989">
            <w:pPr>
              <w:rPr>
                <w:rFonts w:cs="굴림"/>
                <w:color w:val="000000"/>
                <w:szCs w:val="20"/>
              </w:rPr>
            </w:pPr>
            <w:r w:rsidRPr="00005A67">
              <w:rPr>
                <w:rFonts w:hint="eastAsia"/>
                <w:color w:val="000000"/>
                <w:szCs w:val="20"/>
              </w:rPr>
              <w:t>dminsttOfclEmailAd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005A67" w:rsidRDefault="00DD3989">
            <w:pPr>
              <w:rPr>
                <w:rFonts w:cs="굴림"/>
                <w:color w:val="000000"/>
                <w:szCs w:val="20"/>
              </w:rPr>
            </w:pPr>
            <w:r w:rsidRPr="00005A67">
              <w:rPr>
                <w:rFonts w:hint="eastAsia"/>
                <w:color w:val="000000"/>
                <w:szCs w:val="20"/>
              </w:rPr>
              <w:t>수요기관담당자이메일주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005A67" w:rsidRDefault="00DD3989" w:rsidP="00005A67">
            <w:pPr>
              <w:jc w:val="left"/>
              <w:rPr>
                <w:rFonts w:cs="굴림"/>
                <w:color w:val="000000"/>
                <w:szCs w:val="20"/>
              </w:rPr>
            </w:pPr>
            <w:r w:rsidRPr="00005A67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005A67" w:rsidRDefault="00DD3989" w:rsidP="00005A67">
            <w:pPr>
              <w:jc w:val="left"/>
              <w:rPr>
                <w:rFonts w:cs="굴림"/>
                <w:color w:val="000000"/>
                <w:szCs w:val="20"/>
              </w:rPr>
            </w:pPr>
            <w:r w:rsidRPr="00005A6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005A67" w:rsidRDefault="00DD3989">
            <w:pPr>
              <w:rPr>
                <w:rFonts w:cs="굴림"/>
                <w:color w:val="000000"/>
                <w:szCs w:val="20"/>
              </w:rPr>
            </w:pPr>
            <w:r w:rsidRPr="00005A67">
              <w:rPr>
                <w:rFonts w:hint="eastAsia"/>
                <w:color w:val="000000"/>
                <w:szCs w:val="20"/>
              </w:rPr>
              <w:t>nskk22@kywa.or.k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수요기관 담당자의 이메일주소</w:t>
            </w:r>
          </w:p>
        </w:tc>
      </w:tr>
      <w:tr w:rsidR="00DD3989" w:rsidRPr="001B2EE7" w:rsidTr="00B41C9D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005A67" w:rsidRDefault="00DD3989">
            <w:pPr>
              <w:rPr>
                <w:rFonts w:cs="굴림"/>
                <w:color w:val="000000"/>
                <w:szCs w:val="20"/>
              </w:rPr>
            </w:pPr>
            <w:r w:rsidRPr="00005A67">
              <w:rPr>
                <w:rFonts w:hint="eastAsia"/>
                <w:color w:val="000000"/>
                <w:szCs w:val="20"/>
              </w:rPr>
              <w:t>indstrytyLmtY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005A67" w:rsidRDefault="00DD3989">
            <w:pPr>
              <w:rPr>
                <w:rFonts w:cs="굴림"/>
                <w:color w:val="000000"/>
                <w:szCs w:val="20"/>
              </w:rPr>
            </w:pPr>
            <w:r w:rsidRPr="00005A67">
              <w:rPr>
                <w:rFonts w:hint="eastAsia"/>
                <w:color w:val="000000"/>
                <w:szCs w:val="20"/>
              </w:rPr>
              <w:t>업종제한여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005A67" w:rsidRDefault="00DD3989" w:rsidP="00005A67">
            <w:pPr>
              <w:jc w:val="left"/>
              <w:rPr>
                <w:rFonts w:cs="굴림"/>
                <w:color w:val="000000"/>
                <w:szCs w:val="20"/>
              </w:rPr>
            </w:pPr>
            <w:r w:rsidRPr="00005A6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005A67" w:rsidRDefault="00DD3989" w:rsidP="00005A67">
            <w:pPr>
              <w:jc w:val="left"/>
              <w:rPr>
                <w:rFonts w:cs="굴림"/>
                <w:color w:val="000000"/>
                <w:szCs w:val="20"/>
              </w:rPr>
            </w:pPr>
            <w:r w:rsidRPr="00005A6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005A67" w:rsidRDefault="00DD3989">
            <w:pPr>
              <w:rPr>
                <w:rFonts w:cs="굴림"/>
                <w:color w:val="000000"/>
                <w:szCs w:val="20"/>
              </w:rPr>
            </w:pPr>
            <w:r w:rsidRPr="00005A67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3989" w:rsidRPr="00DD3989" w:rsidRDefault="00DD3989" w:rsidP="00DD3989">
            <w:pPr>
              <w:jc w:val="left"/>
              <w:rPr>
                <w:rFonts w:cs="굴림"/>
                <w:color w:val="000000"/>
                <w:szCs w:val="20"/>
              </w:rPr>
            </w:pPr>
            <w:r w:rsidRPr="00DD3989">
              <w:rPr>
                <w:rFonts w:hint="eastAsia"/>
                <w:color w:val="000000"/>
                <w:szCs w:val="20"/>
              </w:rPr>
              <w:t>해당 공고 입찰 시 업종(면허)제한을 두는지의 여부</w:t>
            </w:r>
            <w:r w:rsidRPr="00DD3989">
              <w:rPr>
                <w:rFonts w:hint="eastAsia"/>
                <w:color w:val="000000"/>
                <w:szCs w:val="20"/>
              </w:rPr>
              <w:br/>
              <w:t>예시)Y</w:t>
            </w:r>
          </w:p>
        </w:tc>
      </w:tr>
      <w:tr w:rsidR="008B31BF" w:rsidRPr="001B2EE7" w:rsidTr="00C0733C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BF" w:rsidRPr="004A5254" w:rsidRDefault="008B31BF" w:rsidP="008B31BF">
            <w:pPr>
              <w:rPr>
                <w:color w:val="000000" w:themeColor="text1"/>
                <w:szCs w:val="20"/>
              </w:rPr>
            </w:pPr>
            <w:r w:rsidRPr="00CF1867">
              <w:rPr>
                <w:color w:val="000000" w:themeColor="text1"/>
                <w:szCs w:val="20"/>
              </w:rPr>
              <w:t>chgNtceRs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BF" w:rsidRPr="004A5254" w:rsidRDefault="008B31BF" w:rsidP="008B31BF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BF" w:rsidRDefault="008B31BF" w:rsidP="008B31BF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BF" w:rsidRDefault="008B31BF" w:rsidP="008B31BF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BF" w:rsidRDefault="008A6A66" w:rsidP="008B31BF">
            <w:pPr>
              <w:rPr>
                <w:color w:val="000000" w:themeColor="text1"/>
                <w:szCs w:val="20"/>
              </w:rPr>
            </w:pPr>
            <w:r w:rsidRPr="008A6A66">
              <w:rPr>
                <w:rFonts w:hint="eastAsia"/>
                <w:color w:val="000000" w:themeColor="text1"/>
                <w:szCs w:val="20"/>
              </w:rPr>
              <w:t>입찰기간</w:t>
            </w:r>
            <w:r w:rsidRPr="008A6A66">
              <w:rPr>
                <w:color w:val="000000" w:themeColor="text1"/>
                <w:szCs w:val="20"/>
              </w:rPr>
              <w:t xml:space="preserve"> 부족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1BF" w:rsidRDefault="008B31BF" w:rsidP="008B31BF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color w:val="000000" w:themeColor="text1"/>
                <w:szCs w:val="20"/>
              </w:rPr>
              <w:t>(</w:t>
            </w:r>
            <w:r w:rsidRPr="00090C4E">
              <w:rPr>
                <w:rFonts w:hint="eastAsia"/>
                <w:color w:val="000000" w:themeColor="text1"/>
                <w:szCs w:val="20"/>
              </w:rPr>
              <w:t>공고의 공고상태명</w:t>
            </w:r>
            <w:r>
              <w:rPr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변경</w:t>
            </w:r>
            <w:r>
              <w:rPr>
                <w:rFonts w:hint="eastAsia"/>
                <w:color w:val="000000" w:themeColor="text1"/>
                <w:szCs w:val="20"/>
              </w:rPr>
              <w:t xml:space="preserve">일 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 xml:space="preserve">경우 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Cs w:val="20"/>
              </w:rPr>
              <w:t xml:space="preserve"> 취소일 경우 취소공고사유</w:t>
            </w:r>
          </w:p>
          <w:p w:rsidR="008B31BF" w:rsidRDefault="008B31BF" w:rsidP="008B31BF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연계공고건는 제외)</w:t>
            </w:r>
          </w:p>
        </w:tc>
      </w:tr>
      <w:tr w:rsidR="00C0733C" w:rsidRPr="001B2EE7" w:rsidTr="00907CA3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CF1867" w:rsidRDefault="00F21FC1" w:rsidP="00C0733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bidOpeng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C0733C">
            <w:pPr>
              <w:rPr>
                <w:color w:val="000000" w:themeColor="text1"/>
                <w:szCs w:val="20"/>
              </w:rPr>
            </w:pPr>
            <w:r w:rsidRPr="00052CE6">
              <w:rPr>
                <w:rFonts w:hint="eastAsia"/>
                <w:color w:val="000000" w:themeColor="text1"/>
                <w:szCs w:val="20"/>
              </w:rPr>
              <w:t>재입찰개찰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2016-05-10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11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C0733C">
            <w:pPr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공고종류명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‘</w:t>
            </w:r>
            <w:r>
              <w:rPr>
                <w:rFonts w:hint="eastAsia"/>
                <w:color w:val="000000" w:themeColor="text1"/>
                <w:szCs w:val="20"/>
              </w:rPr>
              <w:t>재입찰</w:t>
            </w:r>
            <w:r>
              <w:rPr>
                <w:color w:val="000000" w:themeColor="text1"/>
                <w:szCs w:val="20"/>
              </w:rPr>
              <w:t xml:space="preserve">’ </w:t>
            </w:r>
            <w:r>
              <w:rPr>
                <w:rFonts w:hint="eastAsia"/>
                <w:color w:val="000000" w:themeColor="text1"/>
                <w:szCs w:val="20"/>
              </w:rPr>
              <w:t>일 경우 재</w:t>
            </w:r>
            <w:r>
              <w:rPr>
                <w:rFonts w:hint="eastAsia"/>
                <w:color w:val="000000" w:themeColor="text1"/>
                <w:szCs w:val="20"/>
              </w:rPr>
              <w:lastRenderedPageBreak/>
              <w:t>입찰공고의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개찰을 수행할 수 있는 </w:t>
            </w:r>
            <w:r w:rsidRPr="00C0733C">
              <w:rPr>
                <w:rFonts w:hint="eastAsia"/>
                <w:color w:val="000000" w:themeColor="text1"/>
                <w:szCs w:val="20"/>
              </w:rPr>
              <w:t>시작일시</w:t>
            </w:r>
            <w:r w:rsidRPr="00C0733C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t>“YYYY-MM-DD HH:MM:SS”</w:t>
            </w:r>
          </w:p>
        </w:tc>
      </w:tr>
      <w:tr w:rsidR="0082619F" w:rsidRPr="001B2EE7" w:rsidTr="00270E10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CB77E8" w:rsidRDefault="0082619F" w:rsidP="008261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</w:tr>
      <w:tr w:rsidR="0082619F" w:rsidRPr="001B2EE7" w:rsidTr="00270E10">
        <w:trPr>
          <w:trHeight w:val="13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CB77E8" w:rsidRDefault="0082619F" w:rsidP="0082619F">
            <w:pPr>
              <w:rPr>
                <w:sz w:val="18"/>
              </w:rPr>
            </w:pPr>
            <w:r w:rsidRPr="002D0972">
              <w:rPr>
                <w:sz w:val="18"/>
              </w:rPr>
              <w:t>indutyV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</w:tr>
    </w:tbl>
    <w:p w:rsidR="00993BA4" w:rsidRPr="001B2EE7" w:rsidRDefault="00993BA4" w:rsidP="00993BA4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993BA4" w:rsidRPr="001B2EE7" w:rsidRDefault="00993BA4" w:rsidP="00993BA4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93BA4" w:rsidRPr="001B2EE7" w:rsidTr="002E38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3BA4" w:rsidRPr="001B2EE7" w:rsidRDefault="00993BA4" w:rsidP="002E386B">
            <w:r w:rsidRPr="001B2EE7">
              <w:rPr>
                <w:rFonts w:hint="eastAsia"/>
              </w:rPr>
              <w:t>REST(URI)</w:t>
            </w:r>
          </w:p>
        </w:tc>
      </w:tr>
      <w:tr w:rsidR="00993BA4" w:rsidRPr="001B2EE7" w:rsidTr="002E38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93BA4" w:rsidRPr="001B2EE7" w:rsidRDefault="005D3D71" w:rsidP="0058489F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Thng</w:t>
            </w:r>
            <w:r w:rsidRPr="001B2EE7">
              <w:rPr>
                <w:szCs w:val="20"/>
              </w:rPr>
              <w:t>?inqryDiv=1&amp;inqryBgnDt=</w:t>
            </w:r>
            <w:r w:rsidR="00540E48" w:rsidRPr="00540E48">
              <w:rPr>
                <w:szCs w:val="20"/>
              </w:rPr>
              <w:t>201705010000&amp;inqryEndDt=201705012359</w:t>
            </w:r>
            <w:r w:rsidRPr="001B2EE7">
              <w:rPr>
                <w:szCs w:val="20"/>
              </w:rPr>
              <w:t>&amp;pageNo=</w:t>
            </w:r>
            <w:r>
              <w:rPr>
                <w:rFonts w:hint="eastAsia"/>
                <w:szCs w:val="20"/>
              </w:rPr>
              <w:t>2</w:t>
            </w:r>
            <w:r w:rsidRPr="001B2EE7">
              <w:rPr>
                <w:szCs w:val="20"/>
              </w:rPr>
              <w:t>&amp;numOfRows=10&amp;ServiceKey=</w:t>
            </w:r>
            <w:r>
              <w:rPr>
                <w:szCs w:val="20"/>
              </w:rPr>
              <w:t>인증키</w:t>
            </w:r>
          </w:p>
        </w:tc>
      </w:tr>
      <w:tr w:rsidR="00993BA4" w:rsidRPr="001B2EE7" w:rsidTr="002E38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3BA4" w:rsidRPr="001B2EE7" w:rsidRDefault="00993BA4" w:rsidP="002E386B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993BA4" w:rsidRPr="001B2EE7" w:rsidTr="002E386B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D5BA2" w:rsidRDefault="006D5BA2" w:rsidP="006D5BA2">
            <w:pPr>
              <w:pStyle w:val="aff"/>
            </w:pPr>
            <w:r>
              <w:t>&lt;response&gt;</w:t>
            </w:r>
          </w:p>
          <w:p w:rsidR="006D5BA2" w:rsidRDefault="006D5BA2" w:rsidP="006D5BA2">
            <w:pPr>
              <w:pStyle w:val="aff"/>
            </w:pPr>
            <w:r>
              <w:t xml:space="preserve">    &lt;header&gt;</w:t>
            </w:r>
          </w:p>
          <w:p w:rsidR="006D5BA2" w:rsidRDefault="006D5BA2" w:rsidP="006D5BA2">
            <w:pPr>
              <w:pStyle w:val="aff"/>
            </w:pPr>
            <w:r>
              <w:t xml:space="preserve">        &lt;resultCode&gt;00&lt;/resultCode&gt;</w:t>
            </w:r>
          </w:p>
          <w:p w:rsidR="006D5BA2" w:rsidRDefault="006D5BA2" w:rsidP="006D5BA2">
            <w:pPr>
              <w:pStyle w:val="aff"/>
            </w:pPr>
            <w:r>
              <w:t xml:space="preserve">        &lt;resultMsg&gt;정상&lt;/resultMsg&gt;</w:t>
            </w:r>
          </w:p>
          <w:p w:rsidR="006D5BA2" w:rsidRDefault="006D5BA2" w:rsidP="006D5BA2">
            <w:pPr>
              <w:pStyle w:val="aff"/>
            </w:pPr>
            <w:r>
              <w:t xml:space="preserve">    &lt;/header&gt;</w:t>
            </w:r>
          </w:p>
          <w:p w:rsidR="006D5BA2" w:rsidRDefault="006D5BA2" w:rsidP="006D5BA2">
            <w:pPr>
              <w:pStyle w:val="aff"/>
            </w:pPr>
            <w:r>
              <w:t xml:space="preserve">    &lt;body&gt;</w:t>
            </w:r>
          </w:p>
          <w:p w:rsidR="006D5BA2" w:rsidRDefault="006D5BA2" w:rsidP="006D5BA2">
            <w:pPr>
              <w:pStyle w:val="aff"/>
            </w:pPr>
            <w:r>
              <w:t xml:space="preserve">        &lt;items&gt;</w:t>
            </w:r>
          </w:p>
          <w:p w:rsidR="006D5BA2" w:rsidRDefault="006D5BA2" w:rsidP="006D5BA2">
            <w:pPr>
              <w:pStyle w:val="aff"/>
            </w:pPr>
            <w:r>
              <w:t xml:space="preserve">            &lt;ite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NtceNo&gt;20170437936&lt;/bidNtceNo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NtceOrd&gt;</w:t>
            </w:r>
            <w:r w:rsidR="0069565D">
              <w:t>0</w:t>
            </w:r>
            <w:r>
              <w:t>02&lt;/bidNtceOrd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reNtceYn&gt;N&lt;/reNtceYn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rgstTyNm&gt;조달청 또는 나라장터 자체 공고건&lt;/rgstTy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KindNm&gt;취소&lt;/ntceKind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intrbidYn&gt;N&lt;/intrbidYn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NtceDt&gt;2017-05-01 15:05:24&lt;/bidNtceDt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refNo&gt;포항이동중학교 공고 제2017-3호&lt;/refNo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NtceNm&gt;2017학년도 졸업앨범 제작 입찰 공고&lt;/bidNtce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InsttCd&gt;8760339&lt;/ntceInsttCd&gt;</w:t>
            </w:r>
          </w:p>
          <w:p w:rsidR="006D5BA2" w:rsidRDefault="006D5BA2" w:rsidP="006D5BA2">
            <w:pPr>
              <w:pStyle w:val="aff"/>
            </w:pPr>
            <w:r>
              <w:lastRenderedPageBreak/>
              <w:t xml:space="preserve">                &lt;ntceInsttNm&gt;경상북도포항교육청 이동중학교&lt;/ntceInstt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minsttCd&gt;8760339&lt;/dminsttCd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minsttNm&gt;경상북도포항교육청 이동중학교&lt;/dminstt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MethdNm&gt;전자입찰&lt;/bidMethd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cntrctCnclsMthdNm&gt;제한(총액)규격가격동시&lt;/cntrctCnclsMthd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InsttOfclNm&gt;강정희&lt;/ntceInsttOfcl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InsttOfclTelNo&gt;054-278-5349&lt;/ntceInsttOfclTelNo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InsttOfclEmailAdrs&gt;l2785349@hanmail.net&lt;/ntceInsttOfclEmailAdrs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exctvNm&gt;강정희&lt;/exctv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QlfctRgstDt&gt;2017-05-01 18:00:00&lt;/bidQlfctRgstDt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cmmnSpldmdAgrmntRcptdocMethd&gt;공고서참조&lt;/cmmnSpldmdAgrmntRcptdocMethd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cmmnSpldmdAgrmntClseDt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cmmnSpldmdCorpRgnLmtYn&gt;N&lt;/cmmnSpldmdCorpRgnLmtYn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BeginDt&gt;2017-04-26 15:00:00&lt;/bidBeginDt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ClseDt&gt;2017-05-02 15:00:00&lt;/bidClseDt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opengDt&gt;2017-05-11 14:00:00&lt;/opengDt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DocUrl1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DocUrl2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DocUrl3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DocUrl4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DocUrl5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DocUrl6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DocUrl7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DocUrl8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DocUrl9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DocUrl10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FileNm1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FileNm2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FileNm3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FileNm4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FileNm5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FileNm6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FileNm7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FileNm8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FileNm9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ntceSpecFileNm10 /&gt;</w:t>
            </w:r>
          </w:p>
          <w:p w:rsidR="006D5BA2" w:rsidRDefault="006D5BA2" w:rsidP="006D5BA2">
            <w:pPr>
              <w:pStyle w:val="aff"/>
            </w:pPr>
            <w:r>
              <w:lastRenderedPageBreak/>
              <w:t xml:space="preserve">                &lt;rbidPermsnYn&gt;Y&lt;/rbidPermsnYn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prdctClsfcLmtYn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mnfctYn&gt;N&lt;/mnfctYn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prearngPrceDcsnMthdNm&gt;복수예가&lt;/prearngPrceDcsnMthd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totPrdprcNum&gt;15&lt;/totPrdprcNu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rwtPrdprcNum&gt;4&lt;/drwtPrdprcNu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asignBdgtAmt&gt;13044550&lt;/asignBdgtAmt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presmptPrce&gt;11858681&lt;/presmptPrce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opengPlce&gt;국가종합전자조달시스템(나라장터)&lt;/opengPlce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NtceDtlUrl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NtceUrl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PrtcptFeePaymntYn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PrtcptFee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idGrntymnyPaymntYn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crdtrNm&gt;포항이동중학교장&lt;/crdtr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tilPrdctClsfcNo&gt;6012149901&lt;/dtilPrdctClsfcNo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tilPrdctClsfcNoNm&gt;졸업앨범&lt;/dtilPrdctClsfcNo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prdctSpecNm&gt;신4절 250mm*315mm&lt;/prdctSpec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prdctQty&gt;317&lt;/prdctQty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prdctUnit&gt;부&lt;/prdctUnit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prdctUprc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lvrTmlmtDt&gt;2018-01-15 00:00:00&lt;/dlvrTmlmtDt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lvrDaynum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lvryCndtnNm&gt;납품장소 입고도&lt;/dlvryCndtn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purchsObjPrdctList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untyNtceNo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cmmnSpldmdMethdCd&gt;</w:t>
            </w:r>
            <w:r w:rsidR="006D3D2F" w:rsidRPr="006D3D2F">
              <w:rPr>
                <w:rFonts w:hint="eastAsia"/>
              </w:rPr>
              <w:t>공</w:t>
            </w:r>
            <w:r w:rsidR="006D3D2F" w:rsidRPr="006D3D2F">
              <w:t>500004</w:t>
            </w:r>
            <w:r>
              <w:t>&lt;/cmmnSpldmdMethdCd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cmmnSpldmdMethdNm&gt;공동수급불허&lt;/cmmnSpldmdMethd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stdNtceDocUrl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rffcBidprcPermsnYn&gt;N&lt;/brffcBidprcPermsnYn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sgntCmptYn&gt;N&lt;/dsgntCmptYn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rsrvtnPrceReMkngMthdNm&gt;재입찰시 기존 예비가격을 사용하여 예정가격이 산정됩니다. &lt;/rsrvtnPrceReMkngMthd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arsltApplDocRcptMthdNm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arsltApplDocRcptDt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orderPlanUntyNo&gt;1-3-2017-8760339-000003&lt;/orderPlanUntyNo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sucsfbidLwltRate /&gt;</w:t>
            </w:r>
          </w:p>
          <w:p w:rsidR="006D5BA2" w:rsidRDefault="006D5BA2" w:rsidP="006D5BA2">
            <w:pPr>
              <w:pStyle w:val="aff"/>
            </w:pPr>
            <w:r>
              <w:lastRenderedPageBreak/>
              <w:t xml:space="preserve">                &lt;rgstDt&gt;2017-05-01 15:05:24&lt;/rgstDt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bfSpecRgstNo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infoBizYn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sucsfbidMthdCd&gt;5&lt;/sucsfbidMthdCd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sucsfbidMthdNm&gt;제안서적격자중 예가내 최저투찰자&lt;/sucsfbidMthdNm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chgDt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linkInsttNm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minsttOfclEmailAdrs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indstrytyLmtYn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DcmtgOprtnDt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DcmtgOprtnPlce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RgnLmtYn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PblctPlceNm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CntrctKindNm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CntrybndDedtBgnDate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CntrybndDedtEndDate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RsrvtnPrceBssOpenYn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RrsrvtnPrceBssAplYn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Bssamt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RgstEvalExmpYn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CompCorpRsrchObjYn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OrgnlbdgtDedtBgnDate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OrgnlbdgtDedtEndDate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AssmntUplmtRt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AssmntLwstlmtRt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StdIndstryClsfcCdList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PrdctnAbltySbmsnClseDt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ProgrsSttusNm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ExetTyNm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ExetTyCd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PrdlstCd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ItemNo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NgttnStleNm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NgttnPlanDate /&gt;</w:t>
            </w:r>
          </w:p>
          <w:p w:rsidR="006D5BA2" w:rsidRDefault="006D5BA2" w:rsidP="006D5BA2">
            <w:pPr>
              <w:pStyle w:val="aff"/>
            </w:pPr>
            <w:r>
              <w:t xml:space="preserve">                &lt;d2bMngDmndYear/&gt;</w:t>
            </w:r>
          </w:p>
          <w:p w:rsidR="00DC15E0" w:rsidRDefault="006D5BA2" w:rsidP="006D5BA2">
            <w:pPr>
              <w:pStyle w:val="aff"/>
            </w:pPr>
            <w:r>
              <w:t xml:space="preserve">                &lt;d2bMngDcsnNo/&gt;</w:t>
            </w:r>
          </w:p>
          <w:p w:rsidR="00F50263" w:rsidRDefault="00DC15E0" w:rsidP="00F50263">
            <w:pPr>
              <w:pStyle w:val="aff"/>
              <w:ind w:leftChars="810" w:left="1620"/>
            </w:pPr>
            <w:r w:rsidRPr="0081725B">
              <w:t>&lt;</w:t>
            </w:r>
            <w:r w:rsidRPr="007C4168">
              <w:t>chgNtceRsn</w:t>
            </w:r>
            <w:r w:rsidRPr="0081725B">
              <w:t>&gt;</w:t>
            </w:r>
            <w:r w:rsidRPr="00DC15E0">
              <w:rPr>
                <w:rFonts w:hint="eastAsia"/>
              </w:rPr>
              <w:t xml:space="preserve"> 입찰기간</w:t>
            </w:r>
            <w:r w:rsidRPr="00DC15E0">
              <w:t xml:space="preserve"> 부족</w:t>
            </w:r>
            <w:r>
              <w:t>&lt;/</w:t>
            </w:r>
            <w:r w:rsidRPr="007C4168">
              <w:t>chgNtceRsn</w:t>
            </w:r>
            <w:r w:rsidRPr="0081725B">
              <w:t>&gt;</w:t>
            </w:r>
          </w:p>
          <w:p w:rsidR="005B5283" w:rsidRPr="005B5283" w:rsidRDefault="00A3107F" w:rsidP="00270E10">
            <w:pPr>
              <w:pStyle w:val="aff"/>
              <w:ind w:leftChars="810" w:left="1620"/>
            </w:pPr>
            <w:r w:rsidRPr="0081725B">
              <w:lastRenderedPageBreak/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5B5283" w:rsidRDefault="005B5283" w:rsidP="00270E10">
            <w:pPr>
              <w:pStyle w:val="aff"/>
              <w:ind w:firstLineChars="800" w:firstLine="1600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F50263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VAT/&gt;</w:t>
            </w:r>
          </w:p>
          <w:p w:rsidR="005B5283" w:rsidRPr="0065022F" w:rsidRDefault="005B5283" w:rsidP="00270E10">
            <w:pPr>
              <w:pStyle w:val="aff"/>
              <w:ind w:firstLineChars="800" w:firstLine="1600"/>
              <w:rPr>
                <w:sz w:val="22"/>
              </w:rPr>
            </w:pPr>
            <w:r w:rsidRPr="00F50263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ndutyVAT/&gt;</w:t>
            </w:r>
          </w:p>
          <w:p w:rsidR="006D5BA2" w:rsidRDefault="006D5BA2" w:rsidP="00270E10">
            <w:pPr>
              <w:pStyle w:val="aff"/>
              <w:ind w:leftChars="669" w:left="1338"/>
            </w:pPr>
            <w:r>
              <w:t>&lt;/item&gt;</w:t>
            </w:r>
          </w:p>
          <w:p w:rsidR="006D5BA2" w:rsidRDefault="006D5BA2" w:rsidP="006D5BA2">
            <w:pPr>
              <w:pStyle w:val="aff"/>
            </w:pPr>
            <w:r>
              <w:t xml:space="preserve">        &lt;/items&gt;</w:t>
            </w:r>
          </w:p>
          <w:p w:rsidR="006D5BA2" w:rsidRDefault="006D5BA2" w:rsidP="006D5BA2">
            <w:r>
              <w:t xml:space="preserve">        &lt;numOfRows&gt;10&lt;/numOfRows&gt;</w:t>
            </w:r>
          </w:p>
          <w:p w:rsidR="006D5BA2" w:rsidRDefault="006D5BA2" w:rsidP="006D5BA2">
            <w:r>
              <w:t xml:space="preserve">        &lt;pageNo&gt;2&lt;/pageNo&gt;</w:t>
            </w:r>
          </w:p>
          <w:p w:rsidR="006D5BA2" w:rsidRDefault="006D5BA2" w:rsidP="006D5BA2">
            <w:r>
              <w:t xml:space="preserve">        &lt;totalCount&gt;387&lt;/totalCount&gt;</w:t>
            </w:r>
          </w:p>
          <w:p w:rsidR="006D5BA2" w:rsidRDefault="006D5BA2" w:rsidP="006D5BA2">
            <w:r>
              <w:t xml:space="preserve">    &lt;/body&gt;</w:t>
            </w:r>
          </w:p>
          <w:p w:rsidR="00993BA4" w:rsidRPr="001B2EE7" w:rsidRDefault="006D5BA2" w:rsidP="006D5BA2">
            <w:r>
              <w:t>&lt;/response&gt;</w:t>
            </w:r>
          </w:p>
        </w:tc>
      </w:tr>
    </w:tbl>
    <w:p w:rsidR="00EC646B" w:rsidRPr="001B2EE7" w:rsidRDefault="00EC646B" w:rsidP="00EC646B">
      <w:pPr>
        <w:pStyle w:val="4"/>
        <w:ind w:left="1431" w:hanging="471"/>
      </w:pPr>
      <w:r w:rsidRPr="001B2EE7">
        <w:lastRenderedPageBreak/>
        <w:br w:type="page"/>
      </w:r>
      <w:r w:rsidRPr="001B2EE7">
        <w:rPr>
          <w:rFonts w:hint="eastAsia"/>
        </w:rPr>
        <w:lastRenderedPageBreak/>
        <w:t>[</w:t>
      </w:r>
      <w:r w:rsidR="00B53777" w:rsidRPr="001B2EE7">
        <w:rPr>
          <w:rFonts w:hint="eastAsia"/>
        </w:rPr>
        <w:t>입찰공고목록 정보에 대한 물품기초금액조회</w:t>
      </w:r>
      <w:r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C646B" w:rsidRPr="001B2EE7" w:rsidTr="002E38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C646B" w:rsidRPr="001B2EE7" w:rsidRDefault="00EC646B" w:rsidP="002E386B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C646B" w:rsidRPr="001B2EE7" w:rsidRDefault="00EC646B" w:rsidP="002E386B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C646B" w:rsidRPr="001B2EE7" w:rsidRDefault="00EC646B" w:rsidP="002E386B">
            <w:pPr>
              <w:spacing w:after="0"/>
            </w:pPr>
            <w:r w:rsidRPr="001B2EE7"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C646B" w:rsidRPr="001B2EE7" w:rsidRDefault="00EC646B" w:rsidP="002E386B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EC646B" w:rsidRPr="001B2EE7" w:rsidRDefault="00AF5BC3" w:rsidP="00AF5BC3">
            <w:r w:rsidRPr="001B2EE7">
              <w:rPr>
                <w:rFonts w:hint="eastAsia"/>
                <w:szCs w:val="20"/>
              </w:rPr>
              <w:t>입찰공고목록 정보에 대한 물품기초금액조회</w:t>
            </w:r>
          </w:p>
        </w:tc>
      </w:tr>
      <w:tr w:rsidR="00EC646B" w:rsidRPr="001B2EE7" w:rsidTr="002E38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C646B" w:rsidRPr="001B2EE7" w:rsidRDefault="00EC646B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C646B" w:rsidRPr="001B2EE7" w:rsidRDefault="00EC646B" w:rsidP="002E386B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C646B" w:rsidRPr="001B2EE7" w:rsidRDefault="00EC646B" w:rsidP="002E386B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C646B" w:rsidRPr="001B2EE7" w:rsidRDefault="00EC646B" w:rsidP="002E386B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EC646B" w:rsidRPr="001B2EE7" w:rsidRDefault="00F77AC0" w:rsidP="00585C90">
            <w:r>
              <w:rPr>
                <w:szCs w:val="20"/>
              </w:rPr>
              <w:t>getBidPblancListInfoThngBsisAmount</w:t>
            </w:r>
          </w:p>
        </w:tc>
      </w:tr>
      <w:tr w:rsidR="00EC646B" w:rsidRPr="001B2EE7" w:rsidTr="002E38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C646B" w:rsidRPr="001B2EE7" w:rsidRDefault="00EC646B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C646B" w:rsidRPr="001B2EE7" w:rsidRDefault="00EC646B" w:rsidP="002E386B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303CBC" w:rsidRPr="001B2EE7" w:rsidRDefault="00303CBC" w:rsidP="009E3A84">
            <w:r w:rsidRPr="001B2EE7">
              <w:rPr>
                <w:rFonts w:hint="eastAsia"/>
                <w:szCs w:val="20"/>
              </w:rPr>
              <w:t>검색조건에 기초금액 등록일시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입찰공고번호를 입력하여</w:t>
            </w:r>
            <w:r w:rsidR="0034632D" w:rsidRPr="001B2EE7">
              <w:rPr>
                <w:rFonts w:hint="eastAsia"/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입찰공고번호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입찰공고명,</w:t>
            </w:r>
            <w:r w:rsidR="00650C68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기초금액,</w:t>
            </w:r>
            <w:r w:rsidR="00650C68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기초금액공개일시,</w:t>
            </w:r>
            <w:r w:rsidR="00650C68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예비가격범위시작율,</w:t>
            </w:r>
            <w:r w:rsidR="00771CC9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평가기준금액</w:t>
            </w:r>
            <w:r w:rsidRPr="001B2EE7">
              <w:rPr>
                <w:rFonts w:hint="eastAsia"/>
              </w:rPr>
              <w:t>,</w:t>
            </w:r>
            <w:r w:rsidR="00474B52">
              <w:t xml:space="preserve"> </w:t>
            </w:r>
            <w:r w:rsidRPr="001B2EE7">
              <w:rPr>
                <w:rFonts w:hint="eastAsia"/>
              </w:rPr>
              <w:t>난이도계수,</w:t>
            </w:r>
            <w:r w:rsidR="00650C68" w:rsidRPr="001B2EE7">
              <w:t xml:space="preserve"> </w:t>
            </w:r>
            <w:r w:rsidRPr="001B2EE7">
              <w:rPr>
                <w:rFonts w:hint="eastAsia"/>
              </w:rPr>
              <w:t>기타경비기준율 등</w:t>
            </w:r>
            <w:r w:rsidR="009E3A84">
              <w:rPr>
                <w:rFonts w:hint="eastAsia"/>
              </w:rPr>
              <w:t xml:space="preserve"> 물품의</w:t>
            </w:r>
            <w:r w:rsidRPr="001B2EE7">
              <w:rPr>
                <w:rFonts w:hint="eastAsia"/>
              </w:rPr>
              <w:t xml:space="preserve"> 기초금액정보 조회</w:t>
            </w:r>
          </w:p>
        </w:tc>
      </w:tr>
      <w:tr w:rsidR="00EC646B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C646B" w:rsidRPr="001B2EE7" w:rsidRDefault="00EC646B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C646B" w:rsidRPr="001B2EE7" w:rsidRDefault="00EC646B" w:rsidP="002E386B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C646B" w:rsidRPr="001B2EE7" w:rsidRDefault="00EC646B" w:rsidP="002E386B">
            <w:r w:rsidRPr="001B2EE7">
              <w:rPr>
                <w:rFonts w:hint="eastAsia"/>
              </w:rPr>
              <w:t>N/A</w:t>
            </w:r>
          </w:p>
        </w:tc>
      </w:tr>
      <w:tr w:rsidR="00EC646B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C646B" w:rsidRPr="001B2EE7" w:rsidRDefault="00EC646B" w:rsidP="002E386B"/>
        </w:tc>
        <w:tc>
          <w:tcPr>
            <w:tcW w:w="2099" w:type="dxa"/>
            <w:shd w:val="pct10" w:color="auto" w:fill="auto"/>
            <w:vAlign w:val="center"/>
          </w:tcPr>
          <w:p w:rsidR="00EC646B" w:rsidRPr="001B2EE7" w:rsidRDefault="00EC646B" w:rsidP="002E386B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C646B" w:rsidRPr="001B2EE7" w:rsidRDefault="00EC646B" w:rsidP="002E386B">
            <w:r w:rsidRPr="001B2EE7">
              <w:rPr>
                <w:rFonts w:hint="eastAsia"/>
              </w:rPr>
              <w:t>[ 4000bytes]</w:t>
            </w:r>
          </w:p>
        </w:tc>
      </w:tr>
      <w:tr w:rsidR="00EC646B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C646B" w:rsidRPr="001B2EE7" w:rsidRDefault="00EC646B" w:rsidP="002E386B"/>
        </w:tc>
        <w:tc>
          <w:tcPr>
            <w:tcW w:w="2099" w:type="dxa"/>
            <w:shd w:val="pct10" w:color="auto" w:fill="auto"/>
            <w:vAlign w:val="center"/>
          </w:tcPr>
          <w:p w:rsidR="00EC646B" w:rsidRPr="001B2EE7" w:rsidRDefault="00EC646B" w:rsidP="002E386B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C646B" w:rsidRPr="001B2EE7" w:rsidRDefault="00EC646B" w:rsidP="002E386B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C646B" w:rsidRPr="001B2EE7" w:rsidRDefault="00EC646B" w:rsidP="002E386B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C646B" w:rsidRPr="001B2EE7" w:rsidRDefault="00EC646B" w:rsidP="002E386B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EC646B" w:rsidRPr="001B2EE7" w:rsidRDefault="00EC646B" w:rsidP="00EC646B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C646B" w:rsidRPr="001B2EE7" w:rsidTr="002E38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C646B" w:rsidRPr="001B2EE7" w:rsidRDefault="00EC646B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C646B" w:rsidRPr="001B2EE7" w:rsidRDefault="00EC646B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C646B" w:rsidRPr="001B2EE7" w:rsidRDefault="00EC646B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C646B" w:rsidRPr="001B2EE7" w:rsidRDefault="00EC646B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C646B" w:rsidRPr="001B2EE7" w:rsidRDefault="00EC646B" w:rsidP="001A6EAF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C646B" w:rsidRPr="001B2EE7" w:rsidRDefault="00EC646B" w:rsidP="001A6EAF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186ABD" w:rsidRPr="001B2EE7" w:rsidTr="00186AB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</w:tr>
      <w:tr w:rsidR="00186ABD" w:rsidRPr="001B2EE7" w:rsidTr="00186AB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</w:tr>
      <w:tr w:rsidR="005A6A97" w:rsidRPr="001B2EE7" w:rsidTr="00186AB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F80C55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80C55" w:rsidRDefault="00F80C55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80C55" w:rsidRDefault="00F80C55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80C55" w:rsidRPr="000A7364" w:rsidRDefault="00F80C55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80C55" w:rsidRPr="000A7364" w:rsidRDefault="00F80C55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80C55" w:rsidRPr="000A7364" w:rsidRDefault="00F80C55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80C55" w:rsidRPr="000A7364" w:rsidRDefault="00F80C55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조회구분</w:t>
            </w:r>
            <w:r w:rsidRPr="001B2EE7">
              <w:rPr>
                <w:rFonts w:hint="eastAsia"/>
                <w:szCs w:val="20"/>
              </w:rPr>
              <w:br/>
            </w:r>
            <w:proofErr w:type="gramStart"/>
            <w:r w:rsidRPr="001B2EE7">
              <w:rPr>
                <w:rFonts w:hint="eastAsia"/>
                <w:szCs w:val="20"/>
              </w:rPr>
              <w:t>1:</w:t>
            </w:r>
            <w:r>
              <w:rPr>
                <w:rFonts w:hint="eastAsia"/>
                <w:szCs w:val="20"/>
              </w:rPr>
              <w:t>입력</w:t>
            </w:r>
            <w:r w:rsidRPr="001B2EE7">
              <w:rPr>
                <w:rFonts w:hint="eastAsia"/>
                <w:szCs w:val="20"/>
              </w:rPr>
              <w:t>일시</w:t>
            </w:r>
            <w:proofErr w:type="gramEnd"/>
            <w:r w:rsidRPr="001B2EE7">
              <w:rPr>
                <w:rFonts w:hint="eastAsia"/>
                <w:szCs w:val="20"/>
              </w:rPr>
              <w:t xml:space="preserve"> , </w:t>
            </w:r>
            <w:r w:rsidRPr="001B2EE7">
              <w:rPr>
                <w:rFonts w:hint="eastAsia"/>
                <w:szCs w:val="20"/>
              </w:rPr>
              <w:lastRenderedPageBreak/>
              <w:t>2.입찰공고번호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BF6386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Pr="001B2EE7">
              <w:rPr>
                <w:rFonts w:hint="eastAsia"/>
                <w:szCs w:val="20"/>
              </w:rPr>
              <w:t>조회시작일시 "YYYYMMDDHHMM"</w:t>
            </w:r>
            <w:r w:rsidRPr="001B2EE7">
              <w:rPr>
                <w:rFonts w:hint="eastAsia"/>
                <w:szCs w:val="20"/>
              </w:rPr>
              <w:br/>
              <w:t>(조회구분 '1' 선택시 필수)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BF6386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30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Pr="001B2EE7">
              <w:rPr>
                <w:rFonts w:hint="eastAsia"/>
                <w:szCs w:val="20"/>
              </w:rPr>
              <w:t>조회종료일시 "YYYYMMDDHHMM"</w:t>
            </w:r>
            <w:r w:rsidRPr="001B2EE7">
              <w:rPr>
                <w:rFonts w:hint="eastAsia"/>
                <w:szCs w:val="20"/>
              </w:rPr>
              <w:br/>
              <w:t>(조회구분 '1' 선택시 필수)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BF6386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375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 하는 입찰공고번호</w:t>
            </w:r>
            <w:r w:rsidRPr="001B2EE7">
              <w:rPr>
                <w:rFonts w:hint="eastAsia"/>
                <w:szCs w:val="20"/>
              </w:rPr>
              <w:br/>
              <w:t>(조회구분 '2' 선택시 필수)</w:t>
            </w:r>
          </w:p>
        </w:tc>
      </w:tr>
    </w:tbl>
    <w:p w:rsidR="00EC646B" w:rsidRPr="001B2EE7" w:rsidRDefault="00EC646B" w:rsidP="00EC646B">
      <w:pPr>
        <w:spacing w:after="0"/>
      </w:pPr>
    </w:p>
    <w:p w:rsidR="00EC646B" w:rsidRPr="001B2EE7" w:rsidRDefault="00EC646B" w:rsidP="00EC646B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EC646B" w:rsidRPr="001B2EE7" w:rsidRDefault="00EC646B" w:rsidP="00225C70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399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1739"/>
      </w:tblGrid>
      <w:tr w:rsidR="00BF308A" w:rsidRPr="001B2EE7" w:rsidTr="00040D9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08A" w:rsidRPr="001B2EE7" w:rsidRDefault="00BF308A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08A" w:rsidRPr="001B2EE7" w:rsidRDefault="00BF308A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08A" w:rsidRPr="001B2EE7" w:rsidRDefault="00BF308A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08A" w:rsidRPr="001B2EE7" w:rsidRDefault="00BF308A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08A" w:rsidRPr="001B2EE7" w:rsidRDefault="00BF308A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F308A" w:rsidRPr="001B2EE7" w:rsidRDefault="00BF308A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186ABD" w:rsidRPr="001B2EE7" w:rsidTr="00040D9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</w:tr>
      <w:tr w:rsidR="00186ABD" w:rsidRPr="001B2EE7" w:rsidTr="00040D9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</w:tr>
      <w:tr w:rsidR="00186ABD" w:rsidRPr="001B2EE7" w:rsidTr="00040D9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</w:tr>
      <w:tr w:rsidR="00186ABD" w:rsidRPr="001B2EE7" w:rsidTr="00040D9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ABD" w:rsidRPr="001B2EE7" w:rsidRDefault="00FA2990" w:rsidP="00036A4E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ABD" w:rsidRPr="001B2EE7" w:rsidRDefault="00FA2990" w:rsidP="00036A4E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186ABD" w:rsidRPr="001B2EE7" w:rsidTr="00040D9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</w:t>
            </w:r>
            <w:r w:rsidRPr="001B2EE7">
              <w:rPr>
                <w:szCs w:val="20"/>
              </w:rPr>
              <w:t>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Pr="001B2EE7">
              <w:rPr>
                <w:szCs w:val="20"/>
              </w:rPr>
              <w:t>7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개수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002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rFonts w:hint="eastAsia"/>
                <w:szCs w:val="20"/>
              </w:rPr>
              <w:t>입찰공고</w:t>
            </w:r>
            <w:r w:rsidRPr="00C51F6B">
              <w:rPr>
                <w:szCs w:val="20"/>
              </w:rPr>
              <w:t xml:space="preserve"> 관리번호이며 조달청나라장터 공고건의 형식은 </w:t>
            </w:r>
            <w:r w:rsidRPr="00C51F6B">
              <w:rPr>
                <w:szCs w:val="20"/>
              </w:rPr>
              <w:lastRenderedPageBreak/>
              <w:t>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szCs w:val="20"/>
              </w:rPr>
              <w:t>개편 :</w:t>
            </w:r>
            <w:proofErr w:type="gramEnd"/>
            <w:r w:rsidRPr="00C51F6B">
              <w:rPr>
                <w:szCs w:val="20"/>
              </w:rPr>
              <w:t xml:space="preserve"> 테스트여부(1)+년도(2)+번호구분(2)+순번(8) 총 13자리 구성</w:t>
            </w:r>
          </w:p>
          <w:p w:rsidR="00A15080" w:rsidRPr="001B2EE7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>(</w:t>
            </w:r>
            <w:proofErr w:type="gramStart"/>
            <w:r w:rsidRPr="00C51F6B">
              <w:rPr>
                <w:szCs w:val="20"/>
              </w:rPr>
              <w:t>테스트여부 :</w:t>
            </w:r>
            <w:proofErr w:type="gramEnd"/>
            <w:r w:rsidRPr="00C51F6B">
              <w:rPr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98102F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</w:t>
            </w:r>
            <w:r w:rsidR="0098102F">
              <w:rPr>
                <w:szCs w:val="20"/>
              </w:rPr>
              <w:t>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bidClsfc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분류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의 입찰분류번호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 교육부 악기지원 시범사업 물품(바이올린) 구매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사명 또는 사업명이라고도 하며 입찰공고 내용을 요약한 이름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0A0FD8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b</w:t>
            </w:r>
            <w:r w:rsidR="00A15080" w:rsidRPr="001B2EE7">
              <w:rPr>
                <w:rFonts w:hint="eastAsia"/>
                <w:szCs w:val="20"/>
              </w:rPr>
              <w:t>ssa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초금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8900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정가격 작성 과정에서 거래실례가격, 원가계산가격 등에 의하여 조사한 가격이나 설계가격에 대하여 계약담당공무원이 그 적정여부를 검토조정한 가격(기초금액)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ssamtOpen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초금액공개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1 13:22:0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기초금액공개일시 </w:t>
            </w:r>
            <w:r w:rsidR="00E679A4" w:rsidRPr="001B2EE7">
              <w:rPr>
                <w:szCs w:val="20"/>
              </w:rPr>
              <w:t>“</w:t>
            </w:r>
            <w:r w:rsidR="00E679A4" w:rsidRPr="001B2EE7">
              <w:rPr>
                <w:rFonts w:hint="eastAsia"/>
                <w:szCs w:val="20"/>
              </w:rPr>
              <w:t>YYYY-MM-DD HH:MM:SS</w:t>
            </w:r>
            <w:r w:rsidR="00E679A4" w:rsidRPr="001B2EE7">
              <w:rPr>
                <w:szCs w:val="20"/>
              </w:rPr>
              <w:t>”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srvtnPrceRngBgnR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시작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-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시작율(%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srvtnPrceRngEndR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종료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+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종료율(%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evlBssA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평가기준금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적정성 평가를 위한 평가기준금액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fcltydgrCfc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난이도계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적정성 평가를 위한 난이도계수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etcGnrlexpnsBssR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타경비기준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타경비기준율(%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gnrlMngcstBssR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일반관리비기준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일반관리비기준율(%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ftBssR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이윤기준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이윤기준율(%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lbrcstBssR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무비기준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무비기준율(%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dustSftyHelthMngc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산업안전보건관리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산업안전보건관리비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trfundN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퇴직공제부금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퇴직공제부금비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envCnsrvc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환경보전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환경보전비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scontrctPayprcePayGrntyF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하도급대금지급보증수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하도급대금지급보증수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rfnHealthInsrpr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건강보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건강보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pnInsrpr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연금보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연금보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rmrk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비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초금액은 부가세 포함 가격임.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초금액 공개시 업체에게 전달할 메세지사항1</w:t>
            </w:r>
          </w:p>
        </w:tc>
      </w:tr>
      <w:tr w:rsidR="00A15080" w:rsidRPr="001B2EE7" w:rsidTr="00040D9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mrk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비고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규격서 참조(엔드밀 외 29종)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초금액 공개시 업체에게 전달할 메세지사항2</w:t>
            </w:r>
          </w:p>
        </w:tc>
      </w:tr>
      <w:tr w:rsidR="00A15080" w:rsidRPr="001B2EE7" w:rsidTr="00040D99">
        <w:trPr>
          <w:trHeight w:val="2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usefulA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가용금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150700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5080" w:rsidRPr="001B2EE7" w:rsidRDefault="00A15080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 예산에서 수수료를 제외한 금액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F21676" w:rsidRPr="001B2EE7" w:rsidTr="00040D99">
        <w:trPr>
          <w:trHeight w:val="2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76" w:rsidRDefault="00F21676" w:rsidP="00F216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pt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76" w:rsidRDefault="00F21676" w:rsidP="00F2167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76" w:rsidRDefault="00FE05AB" w:rsidP="009F6FD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76" w:rsidRDefault="00F21676" w:rsidP="009F6FD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76" w:rsidRDefault="00F21676" w:rsidP="00F2167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-05-01 13:22:02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676" w:rsidRDefault="00F21676" w:rsidP="00F2167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를 저장한 일시 (YYYY-MM-DD HH24:</w:t>
            </w:r>
            <w:proofErr w:type="gramStart"/>
            <w:r>
              <w:rPr>
                <w:rFonts w:hint="eastAsia"/>
                <w:szCs w:val="20"/>
              </w:rPr>
              <w:t>MM:SS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</w:tbl>
    <w:p w:rsidR="00EC646B" w:rsidRPr="001B2EE7" w:rsidRDefault="00EC646B" w:rsidP="00EC646B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EC646B" w:rsidRPr="001B2EE7" w:rsidRDefault="00EC646B" w:rsidP="00EC646B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C646B" w:rsidRPr="001B2EE7" w:rsidTr="002E38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646B" w:rsidRPr="001B2EE7" w:rsidRDefault="00EC646B" w:rsidP="002E386B">
            <w:r w:rsidRPr="001B2EE7">
              <w:rPr>
                <w:rFonts w:hint="eastAsia"/>
              </w:rPr>
              <w:t>REST(URI)</w:t>
            </w:r>
          </w:p>
        </w:tc>
      </w:tr>
      <w:tr w:rsidR="00EC646B" w:rsidRPr="001B2EE7" w:rsidTr="002E38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C646B" w:rsidRPr="001B2EE7" w:rsidRDefault="00C14570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="00C671CA"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ThngBsisAmount</w:t>
            </w:r>
            <w:r w:rsidR="00C671CA" w:rsidRPr="001B2EE7">
              <w:rPr>
                <w:szCs w:val="20"/>
              </w:rPr>
              <w:t>?inqryDiv=1&amp;inqryBgnDt=201605010000&amp;inqryEndDt=201605052359</w:t>
            </w:r>
            <w:r w:rsidR="00AA6968" w:rsidRPr="001B2EE7">
              <w:rPr>
                <w:szCs w:val="20"/>
              </w:rPr>
              <w:t>&amp;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EC646B" w:rsidRPr="001B2EE7" w:rsidTr="002E38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646B" w:rsidRPr="001B2EE7" w:rsidRDefault="00EC646B" w:rsidP="002E386B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EC646B" w:rsidRPr="001B2EE7" w:rsidTr="002E386B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40CEE" w:rsidRPr="001B2EE7" w:rsidRDefault="00340CEE" w:rsidP="00340CEE">
            <w:r w:rsidRPr="001B2EE7">
              <w:lastRenderedPageBreak/>
              <w:t>&lt;response&gt;</w:t>
            </w:r>
          </w:p>
          <w:p w:rsidR="00340CEE" w:rsidRPr="001B2EE7" w:rsidRDefault="00340CEE" w:rsidP="00340CEE">
            <w:r w:rsidRPr="001B2EE7">
              <w:t>&lt;header&gt;</w:t>
            </w:r>
          </w:p>
          <w:p w:rsidR="00340CEE" w:rsidRPr="001B2EE7" w:rsidRDefault="00340CEE" w:rsidP="00340CEE">
            <w:r w:rsidRPr="001B2EE7">
              <w:t>&lt;resultCode&gt;00&lt;/resultCode&gt;</w:t>
            </w:r>
          </w:p>
          <w:p w:rsidR="00340CEE" w:rsidRPr="001B2EE7" w:rsidRDefault="00340CEE" w:rsidP="00340CEE">
            <w:r w:rsidRPr="001B2EE7">
              <w:t>&lt;resultMsg&gt;정상&lt;/resultMsg&gt;</w:t>
            </w:r>
          </w:p>
          <w:p w:rsidR="00340CEE" w:rsidRPr="001B2EE7" w:rsidRDefault="00340CEE" w:rsidP="00340CEE">
            <w:r w:rsidRPr="001B2EE7">
              <w:t>&lt;/header&gt;</w:t>
            </w:r>
          </w:p>
          <w:p w:rsidR="00340CEE" w:rsidRPr="001B2EE7" w:rsidRDefault="00340CEE" w:rsidP="00340CEE">
            <w:r w:rsidRPr="001B2EE7">
              <w:t>&lt;body&gt;</w:t>
            </w:r>
          </w:p>
          <w:p w:rsidR="00340CEE" w:rsidRPr="001B2EE7" w:rsidRDefault="00340CEE" w:rsidP="00340CEE">
            <w:r w:rsidRPr="001B2EE7">
              <w:t>&lt;items&gt;</w:t>
            </w:r>
          </w:p>
          <w:p w:rsidR="00340CEE" w:rsidRPr="001B2EE7" w:rsidRDefault="00340CEE" w:rsidP="00340CEE">
            <w:r w:rsidRPr="001B2EE7">
              <w:t>&lt;item&gt;</w:t>
            </w:r>
          </w:p>
          <w:p w:rsidR="00A15080" w:rsidRPr="001B2EE7" w:rsidRDefault="00A15080" w:rsidP="00A15080">
            <w:r w:rsidRPr="001B2EE7">
              <w:t xml:space="preserve">&lt;bidNtceNo&gt;20160500022&lt;/bidNtceNo&gt; </w:t>
            </w:r>
          </w:p>
          <w:p w:rsidR="00A15080" w:rsidRPr="001B2EE7" w:rsidRDefault="00A15080" w:rsidP="00A15080">
            <w:r w:rsidRPr="001B2EE7">
              <w:t xml:space="preserve">  &lt;bidNtceOrd&gt;</w:t>
            </w:r>
            <w:r w:rsidR="0069565D">
              <w:t>0</w:t>
            </w:r>
            <w:r w:rsidRPr="001B2EE7">
              <w:t xml:space="preserve">00&lt;/bidNtceOrd&gt; </w:t>
            </w:r>
          </w:p>
          <w:p w:rsidR="00A15080" w:rsidRPr="001B2EE7" w:rsidRDefault="00A15080" w:rsidP="00A15080">
            <w:r w:rsidRPr="001B2EE7">
              <w:t xml:space="preserve">  &lt;bidClsfcNo&gt;1&lt;/bidClsfcNo&gt; </w:t>
            </w:r>
          </w:p>
          <w:p w:rsidR="00A15080" w:rsidRPr="001B2EE7" w:rsidRDefault="00A15080" w:rsidP="00A15080">
            <w:r w:rsidRPr="001B2EE7">
              <w:t xml:space="preserve">  &lt;bidNtceNm&gt;2016 교육부 악기지원 시범사업 물품(바이올린) 구매&lt;/bidNtceNm&gt; </w:t>
            </w:r>
          </w:p>
          <w:p w:rsidR="00A15080" w:rsidRPr="001B2EE7" w:rsidRDefault="00A15080" w:rsidP="00A15080">
            <w:r w:rsidRPr="001B2EE7">
              <w:t xml:space="preserve">  &lt;bssamt&gt;108900000&lt;/bssamt&gt; </w:t>
            </w:r>
          </w:p>
          <w:p w:rsidR="00A15080" w:rsidRPr="001B2EE7" w:rsidRDefault="00A15080" w:rsidP="00A15080">
            <w:r w:rsidRPr="001B2EE7">
              <w:t xml:space="preserve">  &lt;bssamtOpenDt&gt;2016-05-01 13:22:02&lt;/bssamtOpenDt&gt; </w:t>
            </w:r>
          </w:p>
          <w:p w:rsidR="00A15080" w:rsidRPr="001B2EE7" w:rsidRDefault="00A15080" w:rsidP="00A15080">
            <w:r w:rsidRPr="001B2EE7">
              <w:t xml:space="preserve">  &lt;rsrvtnPrceRngBgnRate&gt;-3&lt;/rsrvtnPrceRngBgnRate&gt; </w:t>
            </w:r>
          </w:p>
          <w:p w:rsidR="00A15080" w:rsidRPr="001B2EE7" w:rsidRDefault="00A15080" w:rsidP="00A15080">
            <w:r w:rsidRPr="001B2EE7">
              <w:t xml:space="preserve">  &lt;rsrvtnPrceRngEndRate&gt;+3&lt;/rsrvtnPrceRngEndRate&gt; </w:t>
            </w:r>
          </w:p>
          <w:p w:rsidR="00A15080" w:rsidRPr="001B2EE7" w:rsidRDefault="00A15080" w:rsidP="00A15080">
            <w:r w:rsidRPr="001B2EE7">
              <w:t xml:space="preserve">  &lt;evlBssAmt /&gt; </w:t>
            </w:r>
          </w:p>
          <w:p w:rsidR="00A15080" w:rsidRPr="001B2EE7" w:rsidRDefault="00A15080" w:rsidP="00A15080">
            <w:r w:rsidRPr="001B2EE7">
              <w:t xml:space="preserve">  &lt;dfcltydgrCfcnt /&gt; </w:t>
            </w:r>
          </w:p>
          <w:p w:rsidR="00A15080" w:rsidRPr="001B2EE7" w:rsidRDefault="00A15080" w:rsidP="00A15080">
            <w:r w:rsidRPr="001B2EE7">
              <w:t xml:space="preserve">  &lt;etcGnrlexpnsBssRate /&gt; </w:t>
            </w:r>
          </w:p>
          <w:p w:rsidR="00A15080" w:rsidRPr="001B2EE7" w:rsidRDefault="00A15080" w:rsidP="00A15080">
            <w:r w:rsidRPr="001B2EE7">
              <w:t xml:space="preserve">  &lt;gnrlMngcstBssRate /&gt; </w:t>
            </w:r>
          </w:p>
          <w:p w:rsidR="00A15080" w:rsidRPr="001B2EE7" w:rsidRDefault="00A15080" w:rsidP="00A15080">
            <w:r w:rsidRPr="001B2EE7">
              <w:t xml:space="preserve">  &lt;prftBssRate /&gt; </w:t>
            </w:r>
          </w:p>
          <w:p w:rsidR="00A15080" w:rsidRPr="001B2EE7" w:rsidRDefault="00A15080" w:rsidP="00A15080">
            <w:r w:rsidRPr="001B2EE7">
              <w:lastRenderedPageBreak/>
              <w:t xml:space="preserve">  &lt;lbrcstBssRate /&gt; </w:t>
            </w:r>
          </w:p>
          <w:p w:rsidR="00A15080" w:rsidRPr="001B2EE7" w:rsidRDefault="00A15080" w:rsidP="00A15080">
            <w:r w:rsidRPr="001B2EE7">
              <w:t xml:space="preserve">  &lt;industSftyHelthMngcst /&gt; </w:t>
            </w:r>
          </w:p>
          <w:p w:rsidR="00A15080" w:rsidRPr="001B2EE7" w:rsidRDefault="00A15080" w:rsidP="00A15080">
            <w:r w:rsidRPr="001B2EE7">
              <w:t xml:space="preserve">  &lt;rtrfundNon /&gt; </w:t>
            </w:r>
          </w:p>
          <w:p w:rsidR="00A15080" w:rsidRPr="001B2EE7" w:rsidRDefault="00A15080" w:rsidP="00A15080">
            <w:r w:rsidRPr="001B2EE7">
              <w:t xml:space="preserve">  &lt;envCnsrvcst /&gt; </w:t>
            </w:r>
          </w:p>
          <w:p w:rsidR="00A15080" w:rsidRPr="001B2EE7" w:rsidRDefault="00A15080" w:rsidP="00A15080">
            <w:r w:rsidRPr="001B2EE7">
              <w:t xml:space="preserve">  &lt;scontrctPayprcePayGrntyFee /&gt; </w:t>
            </w:r>
          </w:p>
          <w:p w:rsidR="00A15080" w:rsidRPr="001B2EE7" w:rsidRDefault="00A15080" w:rsidP="00A15080">
            <w:r w:rsidRPr="001B2EE7">
              <w:t xml:space="preserve">  &lt;mrfnHealthInsrprm /&gt; </w:t>
            </w:r>
          </w:p>
          <w:p w:rsidR="00A15080" w:rsidRPr="001B2EE7" w:rsidRDefault="00A15080" w:rsidP="00A15080">
            <w:r w:rsidRPr="001B2EE7">
              <w:t xml:space="preserve">  &lt;npnInsrprm /&gt; </w:t>
            </w:r>
          </w:p>
          <w:p w:rsidR="00A15080" w:rsidRPr="001B2EE7" w:rsidRDefault="00A15080" w:rsidP="00A15080">
            <w:r w:rsidRPr="001B2EE7">
              <w:t xml:space="preserve">  &lt;rmrk1 /&gt; </w:t>
            </w:r>
          </w:p>
          <w:p w:rsidR="00A15080" w:rsidRPr="001B2EE7" w:rsidRDefault="00A15080" w:rsidP="00A15080">
            <w:r w:rsidRPr="001B2EE7">
              <w:t xml:space="preserve">  &lt;rmrk2 /&gt; </w:t>
            </w:r>
          </w:p>
          <w:p w:rsidR="00A15080" w:rsidRPr="001B2EE7" w:rsidRDefault="00A15080" w:rsidP="00A15080">
            <w:r w:rsidRPr="001B2EE7">
              <w:t xml:space="preserve">  &lt;usefulAmt /&gt; </w:t>
            </w:r>
          </w:p>
          <w:p w:rsidR="00340CEE" w:rsidRPr="001B2EE7" w:rsidRDefault="00A15080" w:rsidP="00340CEE">
            <w:r w:rsidRPr="001B2EE7">
              <w:t xml:space="preserve">  &lt;inptDt&gt;2016-05-01 13:22:02&lt;/inptDt&gt; </w:t>
            </w:r>
          </w:p>
          <w:p w:rsidR="00340CEE" w:rsidRPr="001B2EE7" w:rsidRDefault="00340CEE" w:rsidP="00340CEE">
            <w:r w:rsidRPr="001B2EE7">
              <w:t>&lt;/item&gt;</w:t>
            </w:r>
          </w:p>
          <w:p w:rsidR="00340CEE" w:rsidRPr="001B2EE7" w:rsidRDefault="00340CEE" w:rsidP="00340CEE">
            <w:r w:rsidRPr="001B2EE7">
              <w:t>&lt;/items&gt;</w:t>
            </w:r>
          </w:p>
          <w:p w:rsidR="00F701AC" w:rsidRDefault="00340CEE" w:rsidP="00340CEE">
            <w:r w:rsidRPr="001B2EE7">
              <w:t>&lt;numOfRows&gt;10&lt;/numOfRows&gt;</w:t>
            </w:r>
          </w:p>
          <w:p w:rsidR="00F701AC" w:rsidRDefault="00340CEE" w:rsidP="00340CEE">
            <w:r w:rsidRPr="001B2EE7">
              <w:t>&lt;pageNo&gt;1&lt;/pageNo&gt;</w:t>
            </w:r>
          </w:p>
          <w:p w:rsidR="00340CEE" w:rsidRPr="001B2EE7" w:rsidRDefault="00340CEE" w:rsidP="00340CEE">
            <w:r w:rsidRPr="001B2EE7">
              <w:t>&lt;totalCount&gt;1404&lt;/totalCount&gt;</w:t>
            </w:r>
          </w:p>
          <w:p w:rsidR="00340CEE" w:rsidRPr="001B2EE7" w:rsidRDefault="00340CEE" w:rsidP="00340CEE">
            <w:r w:rsidRPr="001B2EE7">
              <w:t>&lt;/body&gt;</w:t>
            </w:r>
          </w:p>
          <w:p w:rsidR="00EC646B" w:rsidRPr="001B2EE7" w:rsidRDefault="00340CEE" w:rsidP="00340CEE">
            <w:r w:rsidRPr="001B2EE7">
              <w:t>&lt;/response&gt;</w:t>
            </w:r>
          </w:p>
        </w:tc>
      </w:tr>
    </w:tbl>
    <w:p w:rsidR="00523E7D" w:rsidRPr="001B2EE7" w:rsidRDefault="00523E7D" w:rsidP="00523E7D">
      <w:pPr>
        <w:pStyle w:val="4"/>
        <w:ind w:left="1431" w:hanging="471"/>
      </w:pPr>
      <w:r w:rsidRPr="001B2EE7">
        <w:br w:type="page"/>
      </w:r>
      <w:r w:rsidRPr="001B2EE7">
        <w:rPr>
          <w:rFonts w:hint="eastAsia"/>
        </w:rPr>
        <w:lastRenderedPageBreak/>
        <w:t xml:space="preserve">[입찰공고목록 정보에 대한 </w:t>
      </w:r>
      <w:r w:rsidR="00902F21" w:rsidRPr="001B2EE7">
        <w:rPr>
          <w:rFonts w:hint="eastAsia"/>
        </w:rPr>
        <w:t>공사</w:t>
      </w:r>
      <w:r w:rsidRPr="001B2EE7">
        <w:rPr>
          <w:rFonts w:hint="eastAsia"/>
        </w:rPr>
        <w:t>기초금액조회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23E7D" w:rsidRPr="001B2EE7" w:rsidTr="002E38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23E7D" w:rsidRPr="001B2EE7" w:rsidRDefault="00523E7D" w:rsidP="002E386B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23E7D" w:rsidRPr="001B2EE7" w:rsidRDefault="00523E7D" w:rsidP="002E386B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23E7D" w:rsidRPr="001B2EE7" w:rsidRDefault="00C75FDD" w:rsidP="002E386B">
            <w:pPr>
              <w:spacing w:after="0"/>
            </w:pPr>
            <w:r w:rsidRPr="001B2EE7">
              <w:rPr>
                <w:rFonts w:hint="eastAsia"/>
              </w:rP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23E7D" w:rsidRPr="001B2EE7" w:rsidRDefault="00523E7D" w:rsidP="002E386B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523E7D" w:rsidRPr="001B2EE7" w:rsidRDefault="00523E7D" w:rsidP="002E386B">
            <w:r w:rsidRPr="001B2EE7">
              <w:rPr>
                <w:rFonts w:hint="eastAsia"/>
                <w:szCs w:val="20"/>
              </w:rPr>
              <w:t xml:space="preserve">입찰공고목록 정보에 대한 </w:t>
            </w:r>
            <w:r w:rsidR="00902F21" w:rsidRPr="001B2EE7">
              <w:rPr>
                <w:rFonts w:hint="eastAsia"/>
                <w:szCs w:val="20"/>
              </w:rPr>
              <w:t>공사</w:t>
            </w:r>
            <w:r w:rsidRPr="001B2EE7">
              <w:rPr>
                <w:rFonts w:hint="eastAsia"/>
                <w:szCs w:val="20"/>
              </w:rPr>
              <w:t>기초금액조회</w:t>
            </w:r>
          </w:p>
        </w:tc>
      </w:tr>
      <w:tr w:rsidR="00523E7D" w:rsidRPr="001B2EE7" w:rsidTr="002E38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23E7D" w:rsidRPr="001B2EE7" w:rsidRDefault="00523E7D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23E7D" w:rsidRPr="001B2EE7" w:rsidRDefault="00523E7D" w:rsidP="002E386B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23E7D" w:rsidRPr="001B2EE7" w:rsidRDefault="00523E7D" w:rsidP="002E386B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23E7D" w:rsidRPr="001B2EE7" w:rsidRDefault="00523E7D" w:rsidP="002E386B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92205C" w:rsidRPr="001B2EE7" w:rsidRDefault="00F77AC0" w:rsidP="00107514">
            <w:pPr>
              <w:rPr>
                <w:szCs w:val="20"/>
              </w:rPr>
            </w:pPr>
            <w:r>
              <w:rPr>
                <w:szCs w:val="20"/>
              </w:rPr>
              <w:t>getBidPblancListInfoCnstwkBsisAmount</w:t>
            </w:r>
          </w:p>
        </w:tc>
      </w:tr>
      <w:tr w:rsidR="00523E7D" w:rsidRPr="001B2EE7" w:rsidTr="002E38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23E7D" w:rsidRPr="001B2EE7" w:rsidRDefault="00523E7D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23E7D" w:rsidRPr="001B2EE7" w:rsidRDefault="00523E7D" w:rsidP="002E386B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523E7D" w:rsidRPr="001B2EE7" w:rsidRDefault="00612F06" w:rsidP="00F23E0C">
            <w:r w:rsidRPr="001B2EE7">
              <w:rPr>
                <w:rFonts w:hint="eastAsia"/>
                <w:szCs w:val="20"/>
              </w:rPr>
              <w:t>검색조건에 기초금액 등록일시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입찰공고번호를 입력하여</w:t>
            </w:r>
            <w:r w:rsidR="00F23E0C" w:rsidRPr="001B2EE7">
              <w:rPr>
                <w:rFonts w:hint="eastAsia"/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입찰공고번호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입찰공고명,</w:t>
            </w:r>
            <w:r w:rsidR="005D4F5D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기초금액,</w:t>
            </w:r>
            <w:r w:rsidR="005D4F5D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기초금액공개일시,</w:t>
            </w:r>
            <w:r w:rsidR="005D4F5D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예비가격범위시작율,</w:t>
            </w:r>
            <w:r w:rsidR="00267E20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평가기준금액,</w:t>
            </w:r>
            <w:r w:rsidR="005D4F5D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난이도계수,</w:t>
            </w:r>
            <w:r w:rsidR="00267E20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 xml:space="preserve">기타경비기준율 등의 </w:t>
            </w:r>
            <w:r w:rsidR="005316F6">
              <w:rPr>
                <w:rFonts w:hint="eastAsia"/>
                <w:szCs w:val="20"/>
              </w:rPr>
              <w:t>공사의 기초금액</w:t>
            </w:r>
            <w:r w:rsidRPr="001B2EE7">
              <w:rPr>
                <w:rFonts w:hint="eastAsia"/>
                <w:szCs w:val="20"/>
              </w:rPr>
              <w:t>정보 조회</w:t>
            </w:r>
          </w:p>
        </w:tc>
      </w:tr>
      <w:tr w:rsidR="00523E7D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23E7D" w:rsidRPr="001B2EE7" w:rsidRDefault="00523E7D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23E7D" w:rsidRPr="001B2EE7" w:rsidRDefault="00523E7D" w:rsidP="002E386B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523E7D" w:rsidRPr="001B2EE7" w:rsidRDefault="00523E7D" w:rsidP="002E386B">
            <w:r w:rsidRPr="001B2EE7">
              <w:rPr>
                <w:rFonts w:hint="eastAsia"/>
              </w:rPr>
              <w:t>N/A</w:t>
            </w:r>
          </w:p>
        </w:tc>
      </w:tr>
      <w:tr w:rsidR="00523E7D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23E7D" w:rsidRPr="001B2EE7" w:rsidRDefault="00523E7D" w:rsidP="002E386B"/>
        </w:tc>
        <w:tc>
          <w:tcPr>
            <w:tcW w:w="2099" w:type="dxa"/>
            <w:shd w:val="pct10" w:color="auto" w:fill="auto"/>
            <w:vAlign w:val="center"/>
          </w:tcPr>
          <w:p w:rsidR="00523E7D" w:rsidRPr="001B2EE7" w:rsidRDefault="00523E7D" w:rsidP="002E386B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523E7D" w:rsidRPr="001B2EE7" w:rsidRDefault="00523E7D" w:rsidP="002E386B">
            <w:r w:rsidRPr="001B2EE7">
              <w:rPr>
                <w:rFonts w:hint="eastAsia"/>
              </w:rPr>
              <w:t>[ 4000bytes]</w:t>
            </w:r>
          </w:p>
        </w:tc>
      </w:tr>
      <w:tr w:rsidR="00523E7D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23E7D" w:rsidRPr="001B2EE7" w:rsidRDefault="00523E7D" w:rsidP="002E386B"/>
        </w:tc>
        <w:tc>
          <w:tcPr>
            <w:tcW w:w="2099" w:type="dxa"/>
            <w:shd w:val="pct10" w:color="auto" w:fill="auto"/>
            <w:vAlign w:val="center"/>
          </w:tcPr>
          <w:p w:rsidR="00523E7D" w:rsidRPr="001B2EE7" w:rsidRDefault="00523E7D" w:rsidP="002E386B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23E7D" w:rsidRPr="001B2EE7" w:rsidRDefault="00523E7D" w:rsidP="002E386B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523E7D" w:rsidRPr="001B2EE7" w:rsidRDefault="00523E7D" w:rsidP="002E386B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523E7D" w:rsidRPr="001B2EE7" w:rsidRDefault="00523E7D" w:rsidP="002E386B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523E7D" w:rsidRPr="001B2EE7" w:rsidRDefault="00523E7D" w:rsidP="00523E7D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23E7D" w:rsidRPr="001B2EE7" w:rsidTr="002E38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523E7D" w:rsidRPr="001B2EE7" w:rsidRDefault="00523E7D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523E7D" w:rsidRPr="001B2EE7" w:rsidRDefault="00523E7D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523E7D" w:rsidRPr="001B2EE7" w:rsidRDefault="00523E7D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523E7D" w:rsidRPr="001B2EE7" w:rsidRDefault="00523E7D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523E7D" w:rsidRPr="001B2EE7" w:rsidRDefault="00523E7D" w:rsidP="00E679A4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523E7D" w:rsidRPr="001B2EE7" w:rsidRDefault="00523E7D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186ABD" w:rsidRPr="001B2EE7" w:rsidTr="006D1A8F">
        <w:trPr>
          <w:trHeight w:val="420"/>
        </w:trPr>
        <w:tc>
          <w:tcPr>
            <w:tcW w:w="1952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한 페이지 결과 수</w:t>
            </w:r>
          </w:p>
        </w:tc>
        <w:tc>
          <w:tcPr>
            <w:tcW w:w="1319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10</w:t>
            </w:r>
          </w:p>
        </w:tc>
        <w:tc>
          <w:tcPr>
            <w:tcW w:w="2157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한 페이지 결과 수</w:t>
            </w:r>
          </w:p>
        </w:tc>
      </w:tr>
      <w:tr w:rsidR="00186ABD" w:rsidRPr="001B2EE7" w:rsidTr="006D1A8F">
        <w:trPr>
          <w:trHeight w:val="420"/>
        </w:trPr>
        <w:tc>
          <w:tcPr>
            <w:tcW w:w="1952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페이지 번호</w:t>
            </w:r>
          </w:p>
        </w:tc>
        <w:tc>
          <w:tcPr>
            <w:tcW w:w="1319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2157" w:type="dxa"/>
            <w:shd w:val="clear" w:color="auto" w:fill="auto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페이지 번호</w:t>
            </w:r>
          </w:p>
        </w:tc>
      </w:tr>
      <w:tr w:rsidR="005A6A97" w:rsidRPr="001B2EE7" w:rsidTr="00B61501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E523D4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523D4" w:rsidRDefault="00E523D4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523D4" w:rsidRDefault="00E523D4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523D4" w:rsidRPr="000A7364" w:rsidRDefault="00E523D4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523D4" w:rsidRPr="000A7364" w:rsidRDefault="00E523D4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523D4" w:rsidRPr="000A7364" w:rsidRDefault="00E523D4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523D4" w:rsidRPr="000A7364" w:rsidRDefault="00E523D4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조회구분</w:t>
            </w:r>
            <w:r w:rsidRPr="001B2EE7">
              <w:rPr>
                <w:rFonts w:hint="eastAsia"/>
                <w:szCs w:val="20"/>
              </w:rPr>
              <w:br/>
            </w:r>
            <w:proofErr w:type="gramStart"/>
            <w:r w:rsidRPr="001B2EE7">
              <w:rPr>
                <w:rFonts w:hint="eastAsia"/>
                <w:szCs w:val="20"/>
              </w:rPr>
              <w:t>1:</w:t>
            </w:r>
            <w:r>
              <w:rPr>
                <w:rFonts w:hint="eastAsia"/>
                <w:szCs w:val="20"/>
              </w:rPr>
              <w:t>입력</w:t>
            </w:r>
            <w:r w:rsidRPr="001B2EE7">
              <w:rPr>
                <w:rFonts w:hint="eastAsia"/>
                <w:szCs w:val="20"/>
              </w:rPr>
              <w:t>일시</w:t>
            </w:r>
            <w:proofErr w:type="gramEnd"/>
            <w:r w:rsidRPr="001B2EE7">
              <w:rPr>
                <w:rFonts w:hint="eastAsia"/>
                <w:szCs w:val="20"/>
              </w:rPr>
              <w:t xml:space="preserve"> , </w:t>
            </w:r>
            <w:r w:rsidRPr="001B2EE7">
              <w:rPr>
                <w:rFonts w:hint="eastAsia"/>
                <w:szCs w:val="20"/>
              </w:rPr>
              <w:lastRenderedPageBreak/>
              <w:t>2.입찰공고번호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520C37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8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Pr="001B2EE7">
              <w:rPr>
                <w:rFonts w:hint="eastAsia"/>
                <w:szCs w:val="20"/>
              </w:rPr>
              <w:t>조회시작일시 "YYYYMMDDHHMM"</w:t>
            </w:r>
            <w:r w:rsidRPr="001B2EE7">
              <w:rPr>
                <w:rFonts w:hint="eastAsia"/>
                <w:szCs w:val="20"/>
              </w:rPr>
              <w:br/>
              <w:t>(조회구분 '1' 선택시 필수)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520C37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80101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Pr="001B2EE7">
              <w:rPr>
                <w:rFonts w:hint="eastAsia"/>
                <w:szCs w:val="20"/>
              </w:rPr>
              <w:t>조회종료일시 "YYYYMMDDHHMM"</w:t>
            </w:r>
            <w:r w:rsidRPr="001B2EE7">
              <w:rPr>
                <w:rFonts w:hint="eastAsia"/>
                <w:szCs w:val="20"/>
              </w:rPr>
              <w:br/>
              <w:t>(조회구분 '1' 선택시 필수)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520C37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7123594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 하는 입찰공고번호</w:t>
            </w:r>
            <w:r w:rsidRPr="001B2EE7">
              <w:rPr>
                <w:rFonts w:hint="eastAsia"/>
                <w:szCs w:val="20"/>
              </w:rPr>
              <w:br/>
              <w:t>(조회구분 '2' 선택시 필수)</w:t>
            </w:r>
          </w:p>
        </w:tc>
      </w:tr>
    </w:tbl>
    <w:p w:rsidR="00523E7D" w:rsidRPr="001B2EE7" w:rsidRDefault="00523E7D" w:rsidP="00523E7D">
      <w:pPr>
        <w:spacing w:after="0"/>
      </w:pPr>
    </w:p>
    <w:p w:rsidR="00523E7D" w:rsidRPr="001B2EE7" w:rsidRDefault="00523E7D" w:rsidP="00523E7D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523E7D" w:rsidRPr="001B2EE7" w:rsidRDefault="00523E7D" w:rsidP="000D7A2E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2012"/>
        <w:gridCol w:w="1276"/>
        <w:gridCol w:w="1276"/>
        <w:gridCol w:w="1276"/>
        <w:gridCol w:w="1940"/>
      </w:tblGrid>
      <w:tr w:rsidR="000D7A2E" w:rsidRPr="001B2EE7" w:rsidTr="002D1EB2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A2E" w:rsidRPr="001B2EE7" w:rsidRDefault="000D7A2E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A2E" w:rsidRPr="001B2EE7" w:rsidRDefault="000D7A2E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A2E" w:rsidRPr="001B2EE7" w:rsidRDefault="000D7A2E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A2E" w:rsidRPr="001B2EE7" w:rsidRDefault="000D7A2E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A2E" w:rsidRPr="001B2EE7" w:rsidRDefault="000D7A2E" w:rsidP="00E679A4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7A2E" w:rsidRPr="001B2EE7" w:rsidRDefault="000D7A2E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186ABD" w:rsidRPr="001B2EE7" w:rsidTr="00186ABD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Code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</w:tr>
      <w:tr w:rsidR="00186ABD" w:rsidRPr="001B2EE7" w:rsidTr="00186ABD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</w:tr>
      <w:tr w:rsidR="00186ABD" w:rsidRPr="001B2EE7" w:rsidTr="00186ABD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</w:tr>
      <w:tr w:rsidR="00186ABD" w:rsidRPr="001B2EE7" w:rsidTr="006D1A8F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ABD" w:rsidRPr="001B2EE7" w:rsidRDefault="00FA2990" w:rsidP="00036A4E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6ABD" w:rsidRPr="001B2EE7" w:rsidRDefault="00FA2990" w:rsidP="00036A4E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186ABD" w:rsidRPr="001B2EE7" w:rsidTr="00186ABD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</w:t>
            </w:r>
            <w:r w:rsidRPr="001B2EE7">
              <w:rPr>
                <w:szCs w:val="20"/>
              </w:rPr>
              <w:t>otalCount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Pr="001B2EE7">
              <w:rPr>
                <w:szCs w:val="20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ABD" w:rsidRPr="001B2EE7" w:rsidRDefault="00186ABD" w:rsidP="00036A4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개수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00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rFonts w:hint="eastAsia"/>
                <w:szCs w:val="20"/>
              </w:rPr>
              <w:t>입찰공고</w:t>
            </w:r>
            <w:r w:rsidRPr="00C51F6B">
              <w:rPr>
                <w:szCs w:val="20"/>
              </w:rPr>
              <w:t xml:space="preserve"> 관리번호이며 조달청나라장터 공고건의 형식은 년도(4)+월(2)+순</w:t>
            </w:r>
            <w:r w:rsidRPr="00C51F6B">
              <w:rPr>
                <w:szCs w:val="20"/>
              </w:rPr>
              <w:lastRenderedPageBreak/>
              <w:t>번(5)이며 자체전자조달시스템 보유기관은 각 기관별 형식 별도 사용</w:t>
            </w:r>
          </w:p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szCs w:val="20"/>
              </w:rPr>
              <w:t>개편 :</w:t>
            </w:r>
            <w:proofErr w:type="gramEnd"/>
            <w:r w:rsidRPr="00C51F6B">
              <w:rPr>
                <w:szCs w:val="20"/>
              </w:rPr>
              <w:t xml:space="preserve"> 테스트여부(1)+년도(2)+번호구분(2)+순번(8) 총 13자리 구성</w:t>
            </w:r>
          </w:p>
          <w:p w:rsidR="002D1EB2" w:rsidRPr="001B2EE7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>(</w:t>
            </w:r>
            <w:proofErr w:type="gramStart"/>
            <w:r w:rsidRPr="00C51F6B">
              <w:rPr>
                <w:szCs w:val="20"/>
              </w:rPr>
              <w:t>테스트여부 :</w:t>
            </w:r>
            <w:proofErr w:type="gramEnd"/>
            <w:r w:rsidRPr="00C51F6B">
              <w:rPr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Or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98102F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</w:t>
            </w:r>
            <w:r w:rsidR="0098102F">
              <w:rPr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fcNo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분류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의 입찰분류번호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bidNtceNm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년 지하수 방치공 원상복구공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사명 또는 사업명이라고도 하며 입찰공고 내용을 요약한 이름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ssam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초금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94267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정가격 작성 과정에서 거래실례가격, 원가계산가격 등에 의하여 조사한 가격이나 설계가격에 대하여 계약담당공무원이 그 적정여부를 검토조정한 가격(기초금액)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ssamtOpenD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초금액공개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1 11:03:2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기초금액공개일시 </w:t>
            </w:r>
            <w:r w:rsidR="00E679A4" w:rsidRPr="001B2EE7">
              <w:rPr>
                <w:szCs w:val="20"/>
              </w:rPr>
              <w:t>“</w:t>
            </w:r>
            <w:r w:rsidR="00E679A4" w:rsidRPr="001B2EE7">
              <w:rPr>
                <w:rFonts w:hint="eastAsia"/>
                <w:szCs w:val="20"/>
              </w:rPr>
              <w:t>YYYY-MM-DD HH:MM:SS</w:t>
            </w:r>
            <w:r w:rsidR="00E679A4" w:rsidRPr="001B2EE7">
              <w:rPr>
                <w:szCs w:val="20"/>
              </w:rPr>
              <w:t>”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srvtnPrceRngBgnRa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시작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-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시작율(%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srvtnPrceRngEndRa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종료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+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종료율(%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evlBssAm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평가기준금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적정성 평가를 위한 평가기준금액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dfcltydgrCfcn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난이도계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적정성 평가를 위한 난이도계수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etcGnrlexpnsBssRa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타경비기준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6.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타경비기준율(%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gnrlMngcstBssRa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일반관리비기준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.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일반관리비기준율(%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ftBssRa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이윤기준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이윤기준율(%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lbrcstBssRat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무비기준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.7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무비기준율(%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sftyMngcs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0622C6" w:rsidP="00036A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업안전보건관리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0622C6" w:rsidP="000622C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업안전보건관리비</w:t>
            </w:r>
            <w:r w:rsidRPr="001B2EE7">
              <w:rPr>
                <w:rFonts w:hint="eastAsia"/>
                <w:szCs w:val="20"/>
              </w:rPr>
              <w:t xml:space="preserve"> </w:t>
            </w:r>
            <w:r w:rsidR="002D1EB2" w:rsidRPr="001B2EE7">
              <w:rPr>
                <w:rFonts w:hint="eastAsia"/>
                <w:szCs w:val="20"/>
              </w:rPr>
              <w:t>(</w:t>
            </w:r>
            <w:proofErr w:type="gramStart"/>
            <w:r w:rsidR="002D1EB2" w:rsidRPr="001B2EE7">
              <w:rPr>
                <w:rFonts w:hint="eastAsia"/>
                <w:szCs w:val="20"/>
              </w:rPr>
              <w:t>원화,원</w:t>
            </w:r>
            <w:proofErr w:type="gramEnd"/>
            <w:r w:rsidR="002D1EB2" w:rsidRPr="001B2EE7">
              <w:rPr>
                <w:rFonts w:hint="eastAsia"/>
                <w:szCs w:val="20"/>
              </w:rPr>
              <w:t>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trfundNon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퇴직공제부금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퇴직공제부금비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envCnsrvcst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환경보전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환경보전비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scontrctPayprcePayGrntyFee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하도급대금지급보증수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하도급대금지급보증수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rfnHealthInsrprm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건강보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62369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건강보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pnInsrprm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연금보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6772348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연금보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mrk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비고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초금액은 부가세 포함 가격임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초금액 공개시 업체에게 전달할 메세지사항1</w:t>
            </w:r>
          </w:p>
        </w:tc>
      </w:tr>
      <w:tr w:rsidR="002D1EB2" w:rsidRPr="001B2EE7" w:rsidTr="002D1EB2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mrk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비고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규격서 참조(엔드밀 </w:t>
            </w:r>
            <w:r w:rsidRPr="001B2EE7">
              <w:rPr>
                <w:rFonts w:hint="eastAsia"/>
                <w:szCs w:val="20"/>
              </w:rPr>
              <w:lastRenderedPageBreak/>
              <w:t>외 29종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 xml:space="preserve">기초금액 공개시 업체에게 전달할 </w:t>
            </w:r>
            <w:r w:rsidRPr="001B2EE7">
              <w:rPr>
                <w:rFonts w:hint="eastAsia"/>
                <w:szCs w:val="20"/>
              </w:rPr>
              <w:lastRenderedPageBreak/>
              <w:t>메세지사항2</w:t>
            </w:r>
          </w:p>
        </w:tc>
      </w:tr>
      <w:tr w:rsidR="002D1EB2" w:rsidRPr="001B2EE7" w:rsidTr="00883D33">
        <w:trPr>
          <w:trHeight w:val="270"/>
        </w:trPr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dsnLngtrmrcprInsrprm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인장기요양보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60619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인장기요양보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2D1EB2" w:rsidRPr="001B2EE7" w:rsidTr="00883D33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usefulAmt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가용금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 예산에서 수수료를 제외한 금액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2D1EB2" w:rsidRPr="001B2EE7" w:rsidTr="00883D33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ptDt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력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5F3CEE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1 11:03:2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EB2" w:rsidRPr="001B2EE7" w:rsidRDefault="002D1EB2" w:rsidP="00036A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공고를 저장한 일시 </w:t>
            </w:r>
            <w:r w:rsidR="00E679A4" w:rsidRPr="001B2EE7">
              <w:rPr>
                <w:szCs w:val="20"/>
              </w:rPr>
              <w:t>“</w:t>
            </w:r>
            <w:r w:rsidR="00E679A4" w:rsidRPr="001B2EE7">
              <w:rPr>
                <w:rFonts w:hint="eastAsia"/>
                <w:szCs w:val="20"/>
              </w:rPr>
              <w:t>YYYY-MM-DD HH:MM:SS</w:t>
            </w:r>
            <w:r w:rsidR="00E679A4" w:rsidRPr="001B2EE7">
              <w:rPr>
                <w:szCs w:val="20"/>
              </w:rPr>
              <w:t>”</w:t>
            </w:r>
          </w:p>
        </w:tc>
      </w:tr>
      <w:tr w:rsidR="007B6B41" w:rsidRPr="001B2EE7" w:rsidTr="00883D33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F591A">
            <w:pPr>
              <w:wordWrap/>
              <w:jc w:val="left"/>
              <w:rPr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sftyChckMngcst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B6B4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안전관리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B6B4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안전관리비</w:t>
            </w:r>
            <w:r w:rsidRPr="001B2EE7">
              <w:rPr>
                <w:rFonts w:hint="eastAsia"/>
                <w:szCs w:val="20"/>
              </w:rPr>
              <w:t xml:space="preserve"> 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7F591A" w:rsidRPr="001B2EE7" w:rsidTr="00883D33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1A" w:rsidRDefault="007F591A" w:rsidP="00113829">
            <w:pPr>
              <w:wordWrap/>
              <w:jc w:val="left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hint="eastAsia"/>
              </w:rPr>
              <w:t>bidPrceCalclAYn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1A" w:rsidRDefault="00C57650" w:rsidP="00CA4D6D">
            <w:pPr>
              <w:wordWrap/>
              <w:jc w:val="left"/>
              <w:rPr>
                <w:szCs w:val="20"/>
              </w:rPr>
            </w:pPr>
            <w:r w:rsidRPr="009C4DD8">
              <w:rPr>
                <w:rFonts w:hint="eastAsia"/>
              </w:rPr>
              <w:t>입찰가격산식</w:t>
            </w:r>
            <w:r>
              <w:rPr>
                <w:rFonts w:hint="eastAsia"/>
              </w:rPr>
              <w:t>A여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1A" w:rsidRPr="001B2EE7" w:rsidRDefault="002176B2" w:rsidP="007F591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1A" w:rsidRPr="001B2EE7" w:rsidRDefault="002176B2" w:rsidP="007F591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1A" w:rsidRPr="001B2EE7" w:rsidRDefault="002176B2" w:rsidP="007F591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1A" w:rsidRPr="000C17CF" w:rsidRDefault="000C17CF" w:rsidP="000D4290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나라장터 화면의 </w:t>
            </w:r>
            <w:r w:rsidR="000D4290">
              <w:rPr>
                <w:rFonts w:hint="eastAsia"/>
                <w:szCs w:val="20"/>
              </w:rPr>
              <w:t>입찰공고의 A값 표시</w:t>
            </w:r>
            <w:r>
              <w:rPr>
                <w:rFonts w:hint="eastAsia"/>
                <w:szCs w:val="20"/>
              </w:rPr>
              <w:t>여부</w:t>
            </w:r>
          </w:p>
        </w:tc>
      </w:tr>
      <w:tr w:rsidR="00D93167" w:rsidRPr="001B2EE7" w:rsidTr="00E4052A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67" w:rsidRDefault="00D93167" w:rsidP="00113829">
            <w:pPr>
              <w:wordWrap/>
              <w:jc w:val="left"/>
            </w:pPr>
            <w:r w:rsidRPr="00D93167">
              <w:t>bssAmtPurcnstcst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67" w:rsidRPr="009C4DD8" w:rsidRDefault="00D93167" w:rsidP="00CA4D6D">
            <w:pPr>
              <w:wordWrap/>
              <w:jc w:val="left"/>
            </w:pPr>
            <w:r>
              <w:rPr>
                <w:rFonts w:hint="eastAsia"/>
              </w:rPr>
              <w:t>기초금액순공사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67" w:rsidRDefault="00D93167" w:rsidP="007F591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67" w:rsidRDefault="00D93167" w:rsidP="007F591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67" w:rsidRDefault="001C0CD2" w:rsidP="007F591A">
            <w:pPr>
              <w:wordWrap/>
              <w:jc w:val="left"/>
              <w:rPr>
                <w:szCs w:val="20"/>
              </w:rPr>
            </w:pPr>
            <w:r w:rsidRPr="001C0CD2">
              <w:rPr>
                <w:szCs w:val="20"/>
              </w:rPr>
              <w:t>19245454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167" w:rsidRDefault="00A729EF" w:rsidP="00AD6986">
            <w:pPr>
              <w:wordWrap/>
              <w:jc w:val="left"/>
              <w:rPr>
                <w:szCs w:val="20"/>
              </w:rPr>
            </w:pPr>
            <w:r w:rsidRPr="00A729EF">
              <w:rPr>
                <w:szCs w:val="20"/>
              </w:rPr>
              <w:t>기초금액</w:t>
            </w:r>
            <w:r w:rsidR="00DB3996">
              <w:rPr>
                <w:rFonts w:hint="eastAsia"/>
                <w:szCs w:val="20"/>
              </w:rPr>
              <w:t xml:space="preserve"> </w:t>
            </w:r>
            <w:r w:rsidR="00AD6986">
              <w:rPr>
                <w:rFonts w:hint="eastAsia"/>
                <w:szCs w:val="20"/>
              </w:rPr>
              <w:t xml:space="preserve">중 </w:t>
            </w:r>
            <w:r w:rsidR="00DB3996">
              <w:rPr>
                <w:rFonts w:hint="eastAsia"/>
                <w:szCs w:val="20"/>
              </w:rPr>
              <w:t>순공사</w:t>
            </w:r>
            <w:r w:rsidR="00E25382">
              <w:rPr>
                <w:rFonts w:hint="eastAsia"/>
                <w:szCs w:val="20"/>
              </w:rPr>
              <w:t>원가</w:t>
            </w:r>
            <w:r w:rsidR="00DB3996">
              <w:rPr>
                <w:rFonts w:hint="eastAsia"/>
                <w:szCs w:val="20"/>
              </w:rPr>
              <w:t xml:space="preserve"> </w:t>
            </w:r>
            <w:r w:rsidR="00DB3996">
              <w:rPr>
                <w:szCs w:val="20"/>
              </w:rPr>
              <w:t>(</w:t>
            </w:r>
            <w:proofErr w:type="gramStart"/>
            <w:r w:rsidRPr="00A729EF">
              <w:rPr>
                <w:szCs w:val="20"/>
              </w:rPr>
              <w:t>재료비,노무비</w:t>
            </w:r>
            <w:proofErr w:type="gramEnd"/>
            <w:r w:rsidRPr="00A729EF">
              <w:rPr>
                <w:szCs w:val="20"/>
              </w:rPr>
              <w:t>,경비,</w:t>
            </w:r>
            <w:r w:rsidR="00DB3996">
              <w:rPr>
                <w:rFonts w:hint="eastAsia"/>
                <w:szCs w:val="20"/>
              </w:rPr>
              <w:t>및 이에 대한 부가가치세 합산금액)</w:t>
            </w:r>
          </w:p>
        </w:tc>
      </w:tr>
      <w:tr w:rsidR="0091094E" w:rsidRPr="001B2EE7" w:rsidTr="00270E10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4E" w:rsidRPr="00D93167" w:rsidRDefault="0091094E" w:rsidP="0091094E">
            <w:pPr>
              <w:wordWrap/>
              <w:jc w:val="left"/>
            </w:pPr>
            <w:r w:rsidRPr="002D00E2">
              <w:t>qltyMngcst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4E" w:rsidRDefault="0091094E" w:rsidP="0091094E">
            <w:pPr>
              <w:wordWrap/>
              <w:jc w:val="left"/>
            </w:pPr>
            <w:r>
              <w:rPr>
                <w:rFonts w:hint="eastAsia"/>
              </w:rPr>
              <w:t>품질관리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4E" w:rsidRDefault="0091094E" w:rsidP="0091094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4E" w:rsidRDefault="0091094E" w:rsidP="009109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4E" w:rsidRPr="001C0CD2" w:rsidRDefault="0091094E" w:rsidP="0091094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94E" w:rsidRPr="00A729EF" w:rsidRDefault="0091094E" w:rsidP="0091094E">
            <w:pPr>
              <w:wordWrap/>
              <w:jc w:val="left"/>
              <w:rPr>
                <w:szCs w:val="20"/>
              </w:rPr>
            </w:pP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건설공사의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시설물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안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및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유지관리에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관한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품질시험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(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품질시험에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필요한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재료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,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노무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,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경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)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와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품질관리활동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(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품질시험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외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lastRenderedPageBreak/>
              <w:t>품질관리활동에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필요한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비용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)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에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소요되는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비용</w:t>
            </w:r>
          </w:p>
        </w:tc>
      </w:tr>
      <w:tr w:rsidR="00442D15" w:rsidRPr="001B2EE7" w:rsidTr="00270E10">
        <w:trPr>
          <w:trHeight w:val="27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15" w:rsidRDefault="00442D15" w:rsidP="00442D15">
            <w:pPr>
              <w:wordWrap/>
              <w:jc w:val="left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2D00E2">
              <w:t>qltyMngcst</w:t>
            </w:r>
            <w:r>
              <w:rPr>
                <w:rFonts w:hint="eastAsia"/>
              </w:rPr>
              <w:t>AO</w:t>
            </w:r>
            <w:r>
              <w:t>bj</w:t>
            </w:r>
            <w:r>
              <w:rPr>
                <w:rFonts w:hint="eastAsia"/>
              </w:rPr>
              <w:t>Yn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15" w:rsidRDefault="00442D15" w:rsidP="00442D1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</w:rPr>
              <w:t>품질관리비A적용대상여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15" w:rsidRPr="001B2EE7" w:rsidRDefault="00442D15" w:rsidP="00442D1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15" w:rsidRPr="001B2EE7" w:rsidRDefault="00442D15" w:rsidP="00442D1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15" w:rsidRPr="001B2EE7" w:rsidRDefault="00F01F55" w:rsidP="00442D15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D15" w:rsidRPr="00442D15" w:rsidRDefault="00442D15" w:rsidP="00442D1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품질관리비가 </w:t>
            </w: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값의 합산에 포함히 되는지 적용여부</w:t>
            </w:r>
          </w:p>
        </w:tc>
      </w:tr>
    </w:tbl>
    <w:p w:rsidR="00523E7D" w:rsidRPr="001B2EE7" w:rsidRDefault="00523E7D" w:rsidP="00523E7D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523E7D" w:rsidRPr="001B2EE7" w:rsidRDefault="00523E7D" w:rsidP="00523E7D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23E7D" w:rsidRPr="001B2EE7" w:rsidTr="002E38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3E7D" w:rsidRPr="001B2EE7" w:rsidRDefault="00523E7D" w:rsidP="002E386B">
            <w:r w:rsidRPr="001B2EE7">
              <w:rPr>
                <w:rFonts w:hint="eastAsia"/>
              </w:rPr>
              <w:t>REST(URI)</w:t>
            </w:r>
          </w:p>
        </w:tc>
      </w:tr>
      <w:tr w:rsidR="00523E7D" w:rsidRPr="001B2EE7" w:rsidTr="002E38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523E7D" w:rsidRPr="001B2EE7" w:rsidRDefault="00951781" w:rsidP="00A6680C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="009D1237" w:rsidRPr="001B2EE7">
              <w:rPr>
                <w:szCs w:val="20"/>
              </w:rPr>
              <w:t>/getBidPblancListInfoCnstwkBsisAmount?inqryDiv=1&amp;inqryBgnDt=201605010000&amp;inqryEndDt=201605052359</w:t>
            </w:r>
            <w:r w:rsidR="00AA6968" w:rsidRPr="001B2EE7">
              <w:rPr>
                <w:szCs w:val="20"/>
              </w:rPr>
              <w:t>&amp;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523E7D" w:rsidRPr="001B2EE7" w:rsidTr="002E38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3E7D" w:rsidRPr="001B2EE7" w:rsidRDefault="00523E7D" w:rsidP="002E386B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523E7D" w:rsidRPr="001B2EE7" w:rsidTr="002E386B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2C3F3C" w:rsidRPr="001B2EE7" w:rsidRDefault="002C3F3C" w:rsidP="002C3F3C">
            <w:r w:rsidRPr="001B2EE7">
              <w:t>&lt;response&gt;</w:t>
            </w:r>
          </w:p>
          <w:p w:rsidR="002C3F3C" w:rsidRPr="001B2EE7" w:rsidRDefault="002C3F3C" w:rsidP="002C3F3C">
            <w:r w:rsidRPr="001B2EE7">
              <w:t>&lt;header&gt;</w:t>
            </w:r>
          </w:p>
          <w:p w:rsidR="002C3F3C" w:rsidRPr="001B2EE7" w:rsidRDefault="002C3F3C" w:rsidP="002C3F3C">
            <w:r w:rsidRPr="001B2EE7">
              <w:t>&lt;resultCode&gt;00&lt;/resultCode&gt;</w:t>
            </w:r>
          </w:p>
          <w:p w:rsidR="002C3F3C" w:rsidRPr="001B2EE7" w:rsidRDefault="002C3F3C" w:rsidP="002C3F3C">
            <w:r w:rsidRPr="001B2EE7">
              <w:t>&lt;resultMsg&gt;정상&lt;/resultMsg&gt;</w:t>
            </w:r>
          </w:p>
          <w:p w:rsidR="002C3F3C" w:rsidRPr="001B2EE7" w:rsidRDefault="002C3F3C" w:rsidP="002C3F3C">
            <w:r w:rsidRPr="001B2EE7">
              <w:t>&lt;/header&gt;</w:t>
            </w:r>
          </w:p>
          <w:p w:rsidR="002C3F3C" w:rsidRPr="001B2EE7" w:rsidRDefault="002C3F3C" w:rsidP="002C3F3C">
            <w:r w:rsidRPr="001B2EE7">
              <w:t>&lt;body&gt;</w:t>
            </w:r>
          </w:p>
          <w:p w:rsidR="002C3F3C" w:rsidRPr="001B2EE7" w:rsidRDefault="002C3F3C" w:rsidP="002C3F3C">
            <w:r w:rsidRPr="001B2EE7">
              <w:t>&lt;items&gt;</w:t>
            </w:r>
          </w:p>
          <w:p w:rsidR="00DC7978" w:rsidRPr="001B2EE7" w:rsidRDefault="00DC7978" w:rsidP="00DC7978">
            <w:r w:rsidRPr="001B2EE7">
              <w:t>&lt;item&gt;</w:t>
            </w:r>
          </w:p>
          <w:p w:rsidR="00DC7978" w:rsidRPr="001B2EE7" w:rsidRDefault="00DC7978" w:rsidP="00DC7978">
            <w:r w:rsidRPr="001B2EE7">
              <w:t xml:space="preserve">  &lt;bidNtceNo&gt;20160500007&lt;/bidNtceNo&gt; </w:t>
            </w:r>
          </w:p>
          <w:p w:rsidR="00DC7978" w:rsidRPr="001B2EE7" w:rsidRDefault="00DC7978" w:rsidP="00DC7978">
            <w:r w:rsidRPr="001B2EE7">
              <w:t xml:space="preserve">  &lt;bidNtceOrd&gt;</w:t>
            </w:r>
            <w:r w:rsidR="0069565D">
              <w:t>0</w:t>
            </w:r>
            <w:r w:rsidRPr="001B2EE7">
              <w:t xml:space="preserve">00&lt;/bidNtceOrd&gt; </w:t>
            </w:r>
          </w:p>
          <w:p w:rsidR="00DC7978" w:rsidRPr="001B2EE7" w:rsidRDefault="00DC7978" w:rsidP="00DC7978">
            <w:r w:rsidRPr="001B2EE7">
              <w:lastRenderedPageBreak/>
              <w:t xml:space="preserve">  &lt;bidClsfcNo&gt;0&lt;/bidClsfcNo&gt; </w:t>
            </w:r>
          </w:p>
          <w:p w:rsidR="00DC7978" w:rsidRPr="001B2EE7" w:rsidRDefault="00DC7978" w:rsidP="00DC7978">
            <w:r w:rsidRPr="001B2EE7">
              <w:t xml:space="preserve">  &lt;bidNtceNm&gt;2016년 지하수 방치공 원상복구공사&lt;/bidNtceNm&gt; </w:t>
            </w:r>
          </w:p>
          <w:p w:rsidR="00DC7978" w:rsidRPr="001B2EE7" w:rsidRDefault="00DC7978" w:rsidP="00DC7978">
            <w:r w:rsidRPr="001B2EE7">
              <w:t xml:space="preserve">  &lt;bssamt&gt;94267000&lt;/bssamt&gt; </w:t>
            </w:r>
          </w:p>
          <w:p w:rsidR="00DC7978" w:rsidRPr="001B2EE7" w:rsidRDefault="00DC7978" w:rsidP="00DC7978">
            <w:r w:rsidRPr="001B2EE7">
              <w:t xml:space="preserve">  &lt;bssamtOpenDt&gt;2016-05-01 11:03:26&lt;/bssamtOpenDt&gt; </w:t>
            </w:r>
          </w:p>
          <w:p w:rsidR="00DC7978" w:rsidRPr="001B2EE7" w:rsidRDefault="00DC7978" w:rsidP="00DC7978">
            <w:r w:rsidRPr="001B2EE7">
              <w:t xml:space="preserve">  &lt;rsrvtnPrceRngBgnRate&gt;-3&lt;/rsrvtnPrceRngBgnRate&gt; </w:t>
            </w:r>
          </w:p>
          <w:p w:rsidR="00DC7978" w:rsidRPr="001B2EE7" w:rsidRDefault="00DC7978" w:rsidP="00DC7978">
            <w:r w:rsidRPr="001B2EE7">
              <w:t xml:space="preserve">  &lt;rsrvtnPrceRngEndRate&gt;+3&lt;/rsrvtnPrceRngEndRate&gt; </w:t>
            </w:r>
          </w:p>
          <w:p w:rsidR="00DC7978" w:rsidRPr="001B2EE7" w:rsidRDefault="00DC7978" w:rsidP="00DC7978">
            <w:r w:rsidRPr="001B2EE7">
              <w:t xml:space="preserve">  &lt;evlBssAmt&gt;0&lt;/evlBssAmt&gt; </w:t>
            </w:r>
          </w:p>
          <w:p w:rsidR="00DC7978" w:rsidRPr="001B2EE7" w:rsidRDefault="00DC7978" w:rsidP="00DC7978">
            <w:r w:rsidRPr="001B2EE7">
              <w:t xml:space="preserve">  &lt;dfcltydgrCfcnt /&gt; </w:t>
            </w:r>
          </w:p>
          <w:p w:rsidR="00DC7978" w:rsidRPr="001B2EE7" w:rsidRDefault="00DC7978" w:rsidP="00DC7978">
            <w:r w:rsidRPr="001B2EE7">
              <w:t xml:space="preserve">  &lt;etcGnrlexpnsBssRate /&gt; </w:t>
            </w:r>
          </w:p>
          <w:p w:rsidR="00DC7978" w:rsidRPr="001B2EE7" w:rsidRDefault="00DC7978" w:rsidP="00DC7978">
            <w:r w:rsidRPr="001B2EE7">
              <w:t xml:space="preserve">  &lt;gnrlMngcstBssRate /&gt; </w:t>
            </w:r>
          </w:p>
          <w:p w:rsidR="00DC7978" w:rsidRPr="001B2EE7" w:rsidRDefault="00DC7978" w:rsidP="00DC7978">
            <w:r w:rsidRPr="001B2EE7">
              <w:t xml:space="preserve">  &lt;prftBssRate /&gt; </w:t>
            </w:r>
          </w:p>
          <w:p w:rsidR="00DC7978" w:rsidRPr="001B2EE7" w:rsidRDefault="00DC7978" w:rsidP="00DC7978">
            <w:r w:rsidRPr="001B2EE7">
              <w:t xml:space="preserve">  &lt;lbrcstBssRate /&gt; </w:t>
            </w:r>
          </w:p>
          <w:p w:rsidR="007D42CE" w:rsidRDefault="00DC7978" w:rsidP="007D42CE">
            <w:pPr>
              <w:ind w:firstLine="195"/>
            </w:pPr>
            <w:r w:rsidRPr="001B2EE7">
              <w:t>&lt;sftyMngcst&gt;0&lt;/sftyMngcst&gt;</w:t>
            </w:r>
          </w:p>
          <w:p w:rsidR="00DC7978" w:rsidRPr="001B2EE7" w:rsidRDefault="007D42CE" w:rsidP="007D42CE">
            <w:pPr>
              <w:ind w:firstLine="195"/>
            </w:pPr>
            <w:r w:rsidRPr="001B2EE7">
              <w:t>&lt;</w:t>
            </w:r>
            <w:r w:rsidRPr="007D42CE">
              <w:t>sftyChckMngcst</w:t>
            </w:r>
            <w:r w:rsidRPr="001B2EE7">
              <w:t>&gt;0&lt;/</w:t>
            </w:r>
            <w:r w:rsidRPr="007D42CE">
              <w:t>sftyChckMngcst</w:t>
            </w:r>
            <w:r w:rsidRPr="001B2EE7">
              <w:t>&gt;</w:t>
            </w:r>
            <w:r w:rsidR="00DC7978" w:rsidRPr="001B2EE7">
              <w:t xml:space="preserve"> </w:t>
            </w:r>
          </w:p>
          <w:p w:rsidR="00DC7978" w:rsidRPr="001B2EE7" w:rsidRDefault="00DC7978" w:rsidP="00DC7978">
            <w:r w:rsidRPr="001B2EE7">
              <w:t xml:space="preserve">  &lt;rtrfundNon&gt;0&lt;/rtrfundNon&gt; </w:t>
            </w:r>
          </w:p>
          <w:p w:rsidR="00DC7978" w:rsidRPr="001B2EE7" w:rsidRDefault="00DC7978" w:rsidP="00DC7978">
            <w:r w:rsidRPr="001B2EE7">
              <w:t xml:space="preserve">  &lt;envCnsrvcst&gt;0&lt;/envCnsrvcst&gt; </w:t>
            </w:r>
          </w:p>
          <w:p w:rsidR="00DC7978" w:rsidRPr="001B2EE7" w:rsidRDefault="00DC7978" w:rsidP="00DC7978">
            <w:r w:rsidRPr="001B2EE7">
              <w:t xml:space="preserve">  &lt;scontrctPayprcePayGrntyFee&gt;0&lt;/scontrctPayprcePayGrntyFee&gt; </w:t>
            </w:r>
          </w:p>
          <w:p w:rsidR="00DC7978" w:rsidRPr="001B2EE7" w:rsidRDefault="00DC7978" w:rsidP="00DC7978">
            <w:r w:rsidRPr="001B2EE7">
              <w:t xml:space="preserve">  &lt;mrfnHealthInsrprm&gt;0&lt;/mrfnHealthInsrprm&gt; </w:t>
            </w:r>
          </w:p>
          <w:p w:rsidR="00DC7978" w:rsidRPr="001B2EE7" w:rsidRDefault="00DC7978" w:rsidP="00DC7978">
            <w:r w:rsidRPr="001B2EE7">
              <w:t xml:space="preserve">  &lt;npnInsrprm&gt;0&lt;/npnInsrprm&gt; </w:t>
            </w:r>
          </w:p>
          <w:p w:rsidR="00DC7978" w:rsidRPr="001B2EE7" w:rsidRDefault="00DC7978" w:rsidP="00DC7978">
            <w:r w:rsidRPr="001B2EE7">
              <w:t xml:space="preserve">  &lt;rmrk1 /&gt; </w:t>
            </w:r>
          </w:p>
          <w:p w:rsidR="00DC7978" w:rsidRPr="001B2EE7" w:rsidRDefault="00DC7978" w:rsidP="00DC7978">
            <w:r w:rsidRPr="001B2EE7">
              <w:t xml:space="preserve">  &lt;rmrk2 /&gt; </w:t>
            </w:r>
          </w:p>
          <w:p w:rsidR="00DC7978" w:rsidRPr="001B2EE7" w:rsidRDefault="00DC7978" w:rsidP="00DC7978">
            <w:r w:rsidRPr="001B2EE7">
              <w:lastRenderedPageBreak/>
              <w:t xml:space="preserve">  &lt;odsnLngtrmrcprInsrprm&gt;0&lt;/odsnLngtrmrcprInsrprm&gt; </w:t>
            </w:r>
          </w:p>
          <w:p w:rsidR="00DC7978" w:rsidRPr="001B2EE7" w:rsidRDefault="00DC7978" w:rsidP="00DC7978">
            <w:r w:rsidRPr="001B2EE7">
              <w:t xml:space="preserve">  &lt;usefulAmt /&gt; </w:t>
            </w:r>
          </w:p>
          <w:p w:rsidR="00DC7978" w:rsidRDefault="00DC7978" w:rsidP="00FC59E2">
            <w:pPr>
              <w:ind w:firstLine="195"/>
            </w:pPr>
            <w:r w:rsidRPr="001B2EE7">
              <w:t xml:space="preserve">&lt;inptDt&gt;2016-05-01 11:03:26&lt;/inptDt&gt; </w:t>
            </w:r>
          </w:p>
          <w:p w:rsidR="00FC59E2" w:rsidRDefault="00FC59E2" w:rsidP="00FC59E2">
            <w:pPr>
              <w:ind w:firstLine="195"/>
            </w:pPr>
            <w:r>
              <w:t>&lt;</w:t>
            </w:r>
            <w:r w:rsidRPr="00D93167">
              <w:t>bssAmtPurcnstcst</w:t>
            </w:r>
            <w:r>
              <w:t>/&gt;</w:t>
            </w:r>
          </w:p>
          <w:p w:rsidR="00E4052A" w:rsidRPr="001B2EE7" w:rsidRDefault="00E4052A" w:rsidP="00FC59E2">
            <w:pPr>
              <w:ind w:firstLine="195"/>
            </w:pPr>
            <w:r>
              <w:t>&lt;</w:t>
            </w:r>
            <w:r w:rsidRPr="002D00E2">
              <w:t xml:space="preserve"> qltyMngcst</w:t>
            </w:r>
            <w:r>
              <w:t>&gt;0&lt;/</w:t>
            </w:r>
            <w:r w:rsidRPr="002D00E2">
              <w:t>qltyMngcst</w:t>
            </w:r>
            <w:r>
              <w:t>&gt;</w:t>
            </w:r>
          </w:p>
          <w:p w:rsidR="00DC7978" w:rsidRPr="001B2EE7" w:rsidRDefault="00DC7978" w:rsidP="00DC7978">
            <w:r w:rsidRPr="001B2EE7">
              <w:t xml:space="preserve">  &lt;/item&gt;</w:t>
            </w:r>
          </w:p>
          <w:p w:rsidR="00DC7978" w:rsidRPr="001B2EE7" w:rsidRDefault="00DC7978" w:rsidP="00DC7978">
            <w:r w:rsidRPr="001B2EE7">
              <w:t xml:space="preserve"> &lt;item&gt;</w:t>
            </w:r>
          </w:p>
          <w:p w:rsidR="00DC7978" w:rsidRPr="001B2EE7" w:rsidRDefault="00DC7978" w:rsidP="00DC7978">
            <w:r w:rsidRPr="001B2EE7">
              <w:t xml:space="preserve">  &lt;bidNtceNo&gt;20160500002&lt;/bidNtceNo&gt; </w:t>
            </w:r>
          </w:p>
          <w:p w:rsidR="00DC7978" w:rsidRPr="001B2EE7" w:rsidRDefault="00DC7978" w:rsidP="00DC7978">
            <w:r w:rsidRPr="001B2EE7">
              <w:t xml:space="preserve">  &lt;bidNtceOrd&gt;01&lt;/bidNtceOrd&gt; </w:t>
            </w:r>
          </w:p>
          <w:p w:rsidR="00DC7978" w:rsidRPr="001B2EE7" w:rsidRDefault="00DC7978" w:rsidP="00DC7978">
            <w:r w:rsidRPr="001B2EE7">
              <w:t xml:space="preserve">  &lt;bidClsfcNo&gt;0&lt;/bidClsfcNo&gt; </w:t>
            </w:r>
          </w:p>
          <w:p w:rsidR="00DC7978" w:rsidRPr="001B2EE7" w:rsidRDefault="00DC7978" w:rsidP="00DC7978">
            <w:r w:rsidRPr="001B2EE7">
              <w:t xml:space="preserve">  &lt;bidNtceNm&gt;보목하수처리장 기계설비동 노후배관 교체공사&lt;/bidNtceNm&gt; </w:t>
            </w:r>
          </w:p>
          <w:p w:rsidR="00DC7978" w:rsidRPr="001B2EE7" w:rsidRDefault="00DC7978" w:rsidP="00DC7978">
            <w:r w:rsidRPr="001B2EE7">
              <w:t xml:space="preserve">  &lt;</w:t>
            </w:r>
            <w:r w:rsidR="00935A8F" w:rsidRPr="001B2EE7">
              <w:t>bssamt</w:t>
            </w:r>
            <w:r w:rsidRPr="001B2EE7">
              <w:t>&gt;55764000&lt;/</w:t>
            </w:r>
            <w:r w:rsidR="00935A8F" w:rsidRPr="001B2EE7">
              <w:t>bssamt</w:t>
            </w:r>
            <w:r w:rsidRPr="001B2EE7">
              <w:t xml:space="preserve">&gt; </w:t>
            </w:r>
          </w:p>
          <w:p w:rsidR="00DC7978" w:rsidRPr="001B2EE7" w:rsidRDefault="00DC7978" w:rsidP="00DC7978">
            <w:r w:rsidRPr="001B2EE7">
              <w:t xml:space="preserve">  &lt;bssamtOpenDt&gt;2016-05-01 11:11:10&lt;/bssamtOpenDt&gt; </w:t>
            </w:r>
          </w:p>
          <w:p w:rsidR="00DC7978" w:rsidRPr="001B2EE7" w:rsidRDefault="00DC7978" w:rsidP="00DC7978">
            <w:r w:rsidRPr="001B2EE7">
              <w:t xml:space="preserve">  &lt;rsrvtnPrceRngBgnRate&gt;-3&lt;/rsrvtnPrceRngBgnRate&gt; </w:t>
            </w:r>
          </w:p>
          <w:p w:rsidR="00DC7978" w:rsidRPr="001B2EE7" w:rsidRDefault="00DC7978" w:rsidP="00DC7978">
            <w:r w:rsidRPr="001B2EE7">
              <w:t xml:space="preserve">  &lt;rsrvtnPrceRngEndRate&gt;+3&lt;/rsrvtnPrceRngEndRate&gt; </w:t>
            </w:r>
          </w:p>
          <w:p w:rsidR="00DC7978" w:rsidRPr="001B2EE7" w:rsidRDefault="00DC7978" w:rsidP="00DC7978">
            <w:r w:rsidRPr="001B2EE7">
              <w:t xml:space="preserve">  &lt;evlBssAmt&gt;0&lt;/evlBssAmt&gt; </w:t>
            </w:r>
          </w:p>
          <w:p w:rsidR="00DC7978" w:rsidRPr="001B2EE7" w:rsidRDefault="00DC7978" w:rsidP="00DC7978">
            <w:r w:rsidRPr="001B2EE7">
              <w:t xml:space="preserve">  &lt;dfcltydgrCfcnt /&gt; </w:t>
            </w:r>
          </w:p>
          <w:p w:rsidR="00DC7978" w:rsidRPr="001B2EE7" w:rsidRDefault="00DC7978" w:rsidP="00DC7978">
            <w:r w:rsidRPr="001B2EE7">
              <w:t xml:space="preserve">  &lt;etcGnrlexpnsBssRate /&gt; </w:t>
            </w:r>
          </w:p>
          <w:p w:rsidR="00DC7978" w:rsidRPr="001B2EE7" w:rsidRDefault="00DC7978" w:rsidP="00DC7978">
            <w:r w:rsidRPr="001B2EE7">
              <w:t xml:space="preserve">  &lt;gnrlMngcstBssRate /&gt; </w:t>
            </w:r>
          </w:p>
          <w:p w:rsidR="00DC7978" w:rsidRPr="001B2EE7" w:rsidRDefault="00DC7978" w:rsidP="00DC7978">
            <w:r w:rsidRPr="001B2EE7">
              <w:t xml:space="preserve">  &lt;prftBssRate /&gt; </w:t>
            </w:r>
          </w:p>
          <w:p w:rsidR="00DC7978" w:rsidRPr="001B2EE7" w:rsidRDefault="00DC7978" w:rsidP="00DC7978">
            <w:r w:rsidRPr="001B2EE7">
              <w:t xml:space="preserve">  &lt;lbrcstBssRate /&gt; </w:t>
            </w:r>
          </w:p>
          <w:p w:rsidR="00DC7978" w:rsidRDefault="00DC7978" w:rsidP="00427196">
            <w:pPr>
              <w:ind w:firstLine="195"/>
            </w:pPr>
            <w:r w:rsidRPr="001B2EE7">
              <w:lastRenderedPageBreak/>
              <w:t xml:space="preserve">&lt;sftyMngcst&gt;0&lt;/sftyMngcst&gt; </w:t>
            </w:r>
          </w:p>
          <w:p w:rsidR="00427196" w:rsidRPr="001B2EE7" w:rsidRDefault="00427196" w:rsidP="00427196">
            <w:pPr>
              <w:ind w:firstLine="195"/>
            </w:pPr>
            <w:r w:rsidRPr="001B2EE7">
              <w:t>&lt;</w:t>
            </w:r>
            <w:r w:rsidRPr="007D42CE">
              <w:t>sftyChckMngcst</w:t>
            </w:r>
            <w:r w:rsidRPr="001B2EE7">
              <w:t>&gt;0&lt;/</w:t>
            </w:r>
            <w:r w:rsidRPr="007D42CE">
              <w:t>sftyChckMngcst</w:t>
            </w:r>
            <w:r w:rsidRPr="001B2EE7">
              <w:t>&gt;</w:t>
            </w:r>
          </w:p>
          <w:p w:rsidR="00DC7978" w:rsidRPr="001B2EE7" w:rsidRDefault="00DC7978" w:rsidP="00DC7978">
            <w:r w:rsidRPr="001B2EE7">
              <w:t xml:space="preserve">  &lt;rtrfundNon&gt;0&lt;/rtrfundNon&gt; </w:t>
            </w:r>
          </w:p>
          <w:p w:rsidR="00DC7978" w:rsidRPr="001B2EE7" w:rsidRDefault="00DC7978" w:rsidP="00DC7978">
            <w:r w:rsidRPr="001B2EE7">
              <w:t xml:space="preserve">  &lt;envCnsrvcst&gt;0&lt;/envCnsrvcst&gt; </w:t>
            </w:r>
          </w:p>
          <w:p w:rsidR="00DC7978" w:rsidRPr="001B2EE7" w:rsidRDefault="00DC7978" w:rsidP="00DC7978">
            <w:r w:rsidRPr="001B2EE7">
              <w:t xml:space="preserve">  &lt;scontrctPayprcePayGrntyFee&gt;0&lt;/scontrctPayprcePayGrntyFee&gt; </w:t>
            </w:r>
          </w:p>
          <w:p w:rsidR="00DC7978" w:rsidRPr="001B2EE7" w:rsidRDefault="00DC7978" w:rsidP="00DC7978">
            <w:r w:rsidRPr="001B2EE7">
              <w:t xml:space="preserve">  &lt;mrfnHealthInsrprm&gt;0&lt;/mrfnHealthInsrprm&gt; </w:t>
            </w:r>
          </w:p>
          <w:p w:rsidR="00DC7978" w:rsidRPr="001B2EE7" w:rsidRDefault="00DC7978" w:rsidP="00DC7978">
            <w:r w:rsidRPr="001B2EE7">
              <w:t xml:space="preserve">  &lt;npnInsrprm&gt;0&lt;/npnInsrprm&gt; </w:t>
            </w:r>
          </w:p>
          <w:p w:rsidR="00DC7978" w:rsidRPr="001B2EE7" w:rsidRDefault="00DC7978" w:rsidP="00DC7978">
            <w:r w:rsidRPr="001B2EE7">
              <w:t xml:space="preserve">  &lt;rmrk1 /&gt; </w:t>
            </w:r>
          </w:p>
          <w:p w:rsidR="00DC7978" w:rsidRPr="001B2EE7" w:rsidRDefault="00DC7978" w:rsidP="00DC7978">
            <w:r w:rsidRPr="001B2EE7">
              <w:t xml:space="preserve">  &lt;rmrk2 /&gt; </w:t>
            </w:r>
          </w:p>
          <w:p w:rsidR="00DC7978" w:rsidRPr="001B2EE7" w:rsidRDefault="00DC7978" w:rsidP="00DC7978">
            <w:r w:rsidRPr="001B2EE7">
              <w:t xml:space="preserve">  &lt;odsnLngtrmrcprInsrprm&gt;0&lt;/odsnLngtrmrcprInsrprm&gt; </w:t>
            </w:r>
          </w:p>
          <w:p w:rsidR="00DC7978" w:rsidRPr="001B2EE7" w:rsidRDefault="00DC7978" w:rsidP="00DC7978">
            <w:r w:rsidRPr="001B2EE7">
              <w:t xml:space="preserve">  &lt;usefulAmt /&gt; </w:t>
            </w:r>
          </w:p>
          <w:p w:rsidR="00DC7978" w:rsidRDefault="00DC7978" w:rsidP="002C1CEE">
            <w:pPr>
              <w:ind w:firstLine="195"/>
            </w:pPr>
            <w:r w:rsidRPr="001B2EE7">
              <w:t xml:space="preserve">&lt;inptDt&gt;2016-05-01 11:11:10&lt;/inptDt&gt; </w:t>
            </w:r>
          </w:p>
          <w:p w:rsidR="002C1CEE" w:rsidRDefault="002C1CEE" w:rsidP="002C1CEE">
            <w:pPr>
              <w:ind w:firstLine="195"/>
            </w:pPr>
            <w:r>
              <w:rPr>
                <w:rFonts w:hint="eastAsia"/>
              </w:rPr>
              <w:t>&lt; bidPrceCalclAValYn&gt;N&lt;/ bidPrceCalclAValYn&gt;</w:t>
            </w:r>
          </w:p>
          <w:p w:rsidR="00255FBD" w:rsidRDefault="003C6E26" w:rsidP="002C1CEE">
            <w:pPr>
              <w:ind w:firstLine="195"/>
            </w:pPr>
            <w:r>
              <w:t>&lt;</w:t>
            </w:r>
            <w:r w:rsidR="00255FBD" w:rsidRPr="00D93167">
              <w:t>bssAmtPurcnstcst</w:t>
            </w:r>
            <w:r>
              <w:t>/&gt;</w:t>
            </w:r>
          </w:p>
          <w:p w:rsidR="00F01F55" w:rsidRDefault="00F01F55" w:rsidP="002C1CEE">
            <w:pPr>
              <w:ind w:firstLine="195"/>
            </w:pPr>
            <w:r>
              <w:rPr>
                <w:rFonts w:hint="eastAsia"/>
              </w:rPr>
              <w:t>&lt;</w:t>
            </w:r>
            <w:r w:rsidRPr="002D00E2">
              <w:t xml:space="preserve"> qltyMngcst</w:t>
            </w:r>
            <w:r>
              <w:t>/&gt;</w:t>
            </w:r>
          </w:p>
          <w:p w:rsidR="00F01F55" w:rsidRPr="001B2EE7" w:rsidRDefault="00F01F55" w:rsidP="002C1CEE">
            <w:pPr>
              <w:ind w:firstLine="195"/>
            </w:pPr>
            <w:r>
              <w:t>&lt;</w:t>
            </w:r>
            <w:r w:rsidRPr="002D00E2">
              <w:t xml:space="preserve"> qltyMngcst</w:t>
            </w:r>
            <w:r>
              <w:rPr>
                <w:rFonts w:hint="eastAsia"/>
              </w:rPr>
              <w:t>AO</w:t>
            </w:r>
            <w:r>
              <w:t>bj</w:t>
            </w:r>
            <w:r>
              <w:rPr>
                <w:rFonts w:hint="eastAsia"/>
              </w:rPr>
              <w:t>Yn</w:t>
            </w:r>
            <w:r>
              <w:t>&gt;N&lt;/</w:t>
            </w:r>
            <w:r w:rsidRPr="002D00E2">
              <w:t xml:space="preserve"> qltyMngcst</w:t>
            </w:r>
            <w:r>
              <w:rPr>
                <w:rFonts w:hint="eastAsia"/>
              </w:rPr>
              <w:t>AO</w:t>
            </w:r>
            <w:r>
              <w:t>bj</w:t>
            </w:r>
            <w:r>
              <w:rPr>
                <w:rFonts w:hint="eastAsia"/>
              </w:rPr>
              <w:t>Yn</w:t>
            </w:r>
            <w:r>
              <w:t>&gt;</w:t>
            </w:r>
          </w:p>
          <w:p w:rsidR="002C3F3C" w:rsidRPr="001B2EE7" w:rsidRDefault="00DC7978" w:rsidP="00DC7978">
            <w:r w:rsidRPr="001B2EE7">
              <w:t xml:space="preserve">  &lt;/item&gt;</w:t>
            </w:r>
          </w:p>
          <w:p w:rsidR="002C3F3C" w:rsidRPr="001B2EE7" w:rsidRDefault="002C3F3C" w:rsidP="002C3F3C">
            <w:r w:rsidRPr="001B2EE7">
              <w:t>&lt;/items&gt;</w:t>
            </w:r>
          </w:p>
          <w:p w:rsidR="00F701AC" w:rsidRDefault="002C3F3C" w:rsidP="002C3F3C">
            <w:r w:rsidRPr="001B2EE7">
              <w:t>&lt;numOfRows&gt;10&lt;/numOfRows&gt;</w:t>
            </w:r>
          </w:p>
          <w:p w:rsidR="00F701AC" w:rsidRDefault="002C3F3C" w:rsidP="002C3F3C">
            <w:r w:rsidRPr="001B2EE7">
              <w:t>&lt;pageNo&gt;1&lt;/pageNo&gt;</w:t>
            </w:r>
          </w:p>
          <w:p w:rsidR="002C3F3C" w:rsidRPr="001B2EE7" w:rsidRDefault="002C3F3C" w:rsidP="002C3F3C">
            <w:r w:rsidRPr="001B2EE7">
              <w:t>&lt;totalCount&gt;1404&lt;/totalCount&gt;</w:t>
            </w:r>
          </w:p>
          <w:p w:rsidR="002C3F3C" w:rsidRPr="001B2EE7" w:rsidRDefault="002C3F3C" w:rsidP="002C3F3C">
            <w:r w:rsidRPr="001B2EE7">
              <w:lastRenderedPageBreak/>
              <w:t>&lt;/body&gt;</w:t>
            </w:r>
          </w:p>
          <w:p w:rsidR="00523E7D" w:rsidRPr="001B2EE7" w:rsidRDefault="002C3F3C" w:rsidP="002C3F3C">
            <w:r w:rsidRPr="001B2EE7">
              <w:t>&lt;/response&gt;</w:t>
            </w:r>
          </w:p>
        </w:tc>
      </w:tr>
    </w:tbl>
    <w:p w:rsidR="00026703" w:rsidRPr="001B2EE7" w:rsidRDefault="00026703" w:rsidP="00026703">
      <w:pPr>
        <w:pStyle w:val="4"/>
        <w:ind w:left="1431" w:hanging="471"/>
      </w:pPr>
      <w:r w:rsidRPr="001B2EE7">
        <w:lastRenderedPageBreak/>
        <w:br w:type="page"/>
      </w:r>
      <w:r w:rsidRPr="001B2EE7">
        <w:rPr>
          <w:rFonts w:hint="eastAsia"/>
        </w:rPr>
        <w:lastRenderedPageBreak/>
        <w:t>[입찰공고목록 정보에 대한 용역기초금액조회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26703" w:rsidRPr="001B2EE7" w:rsidTr="002E386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26703" w:rsidRPr="001B2EE7" w:rsidRDefault="00026703" w:rsidP="002E386B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26703" w:rsidRPr="001B2EE7" w:rsidRDefault="00026703" w:rsidP="002E386B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26703" w:rsidRPr="001B2EE7" w:rsidRDefault="00026703" w:rsidP="00026703">
            <w:pPr>
              <w:spacing w:after="0"/>
            </w:pPr>
            <w:r w:rsidRPr="001B2EE7">
              <w:rPr>
                <w:rFonts w:hint="eastAsia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26703" w:rsidRPr="001B2EE7" w:rsidRDefault="00026703" w:rsidP="002E386B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26703" w:rsidRPr="001B2EE7" w:rsidRDefault="00026703" w:rsidP="00EA4414">
            <w:pPr>
              <w:spacing w:after="0"/>
            </w:pPr>
            <w:r w:rsidRPr="001B2EE7">
              <w:rPr>
                <w:rFonts w:hint="eastAsia"/>
                <w:szCs w:val="20"/>
              </w:rPr>
              <w:t>입찰공고목록 정보에 대한 용역기초금액조회</w:t>
            </w:r>
          </w:p>
        </w:tc>
      </w:tr>
      <w:tr w:rsidR="00026703" w:rsidRPr="001B2EE7" w:rsidTr="002E38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26703" w:rsidRPr="001B2EE7" w:rsidRDefault="00026703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26703" w:rsidRPr="001B2EE7" w:rsidRDefault="00026703" w:rsidP="002E386B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26703" w:rsidRPr="001B2EE7" w:rsidRDefault="00026703" w:rsidP="002E386B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26703" w:rsidRPr="001B2EE7" w:rsidRDefault="00026703" w:rsidP="002E386B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26703" w:rsidRPr="001B2EE7" w:rsidRDefault="00F77AC0" w:rsidP="00D64D9E">
            <w:r>
              <w:rPr>
                <w:szCs w:val="20"/>
              </w:rPr>
              <w:t>getBidPblancListInfoServcBsisAmount</w:t>
            </w:r>
          </w:p>
        </w:tc>
      </w:tr>
      <w:tr w:rsidR="00026703" w:rsidRPr="001B2EE7" w:rsidTr="002E386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26703" w:rsidRPr="001B2EE7" w:rsidRDefault="00026703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26703" w:rsidRPr="001B2EE7" w:rsidRDefault="00026703" w:rsidP="002E386B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26703" w:rsidRPr="002F0718" w:rsidRDefault="005A3B2E" w:rsidP="00476F77">
            <w:pPr>
              <w:spacing w:after="0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조건에 기초금액 등록일시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입찰공고번호를 입력하여</w:t>
            </w:r>
            <w:r w:rsidR="00476F77">
              <w:rPr>
                <w:rFonts w:hint="eastAsia"/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입찰공고번호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입찰공고명,</w:t>
            </w:r>
            <w:r w:rsidR="00EA4414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기초금액,</w:t>
            </w:r>
            <w:r w:rsidR="00EA4414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기초금액공개일시,</w:t>
            </w:r>
            <w:r w:rsidR="00EA4414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예비가격범위시작율,</w:t>
            </w:r>
            <w:r w:rsidR="00476F77">
              <w:rPr>
                <w:rFonts w:hint="eastAsia"/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평가기준금액,</w:t>
            </w:r>
            <w:r w:rsidR="00EA4414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난이도계수,</w:t>
            </w:r>
            <w:r w:rsidR="00EA4414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 xml:space="preserve">기타경비기준율 등의 </w:t>
            </w:r>
            <w:r w:rsidR="00476F77">
              <w:rPr>
                <w:rFonts w:hint="eastAsia"/>
                <w:szCs w:val="20"/>
              </w:rPr>
              <w:t xml:space="preserve">용역의 </w:t>
            </w:r>
            <w:r w:rsidRPr="001B2EE7">
              <w:rPr>
                <w:rFonts w:hint="eastAsia"/>
                <w:szCs w:val="20"/>
              </w:rPr>
              <w:t>기초금액정보 조회</w:t>
            </w:r>
          </w:p>
        </w:tc>
      </w:tr>
      <w:tr w:rsidR="00026703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26703" w:rsidRPr="001B2EE7" w:rsidRDefault="00026703" w:rsidP="002E386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26703" w:rsidRPr="001B2EE7" w:rsidRDefault="00026703" w:rsidP="002E386B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26703" w:rsidRPr="001B2EE7" w:rsidRDefault="00026703" w:rsidP="002E386B">
            <w:r w:rsidRPr="001B2EE7">
              <w:rPr>
                <w:rFonts w:hint="eastAsia"/>
              </w:rPr>
              <w:t>N/A</w:t>
            </w:r>
          </w:p>
        </w:tc>
      </w:tr>
      <w:tr w:rsidR="00026703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26703" w:rsidRPr="001B2EE7" w:rsidRDefault="00026703" w:rsidP="002E386B"/>
        </w:tc>
        <w:tc>
          <w:tcPr>
            <w:tcW w:w="2099" w:type="dxa"/>
            <w:shd w:val="pct10" w:color="auto" w:fill="auto"/>
            <w:vAlign w:val="center"/>
          </w:tcPr>
          <w:p w:rsidR="00026703" w:rsidRPr="001B2EE7" w:rsidRDefault="00026703" w:rsidP="002E386B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26703" w:rsidRPr="001B2EE7" w:rsidRDefault="00026703" w:rsidP="002E386B">
            <w:r w:rsidRPr="001B2EE7">
              <w:rPr>
                <w:rFonts w:hint="eastAsia"/>
              </w:rPr>
              <w:t>[ 4000bytes]</w:t>
            </w:r>
          </w:p>
        </w:tc>
      </w:tr>
      <w:tr w:rsidR="00026703" w:rsidRPr="001B2EE7" w:rsidTr="002E386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26703" w:rsidRPr="001B2EE7" w:rsidRDefault="00026703" w:rsidP="002E386B"/>
        </w:tc>
        <w:tc>
          <w:tcPr>
            <w:tcW w:w="2099" w:type="dxa"/>
            <w:shd w:val="pct10" w:color="auto" w:fill="auto"/>
            <w:vAlign w:val="center"/>
          </w:tcPr>
          <w:p w:rsidR="00026703" w:rsidRPr="001B2EE7" w:rsidRDefault="00026703" w:rsidP="002E386B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26703" w:rsidRPr="001B2EE7" w:rsidRDefault="00026703" w:rsidP="002E386B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26703" w:rsidRPr="001B2EE7" w:rsidRDefault="00026703" w:rsidP="002E386B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26703" w:rsidRPr="001B2EE7" w:rsidRDefault="00026703" w:rsidP="002E386B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026703" w:rsidRPr="001B2EE7" w:rsidRDefault="00026703" w:rsidP="00026703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26703" w:rsidRPr="001B2EE7" w:rsidTr="002E386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26703" w:rsidRPr="001B2EE7" w:rsidRDefault="00026703" w:rsidP="00E443FC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26703" w:rsidRPr="001B2EE7" w:rsidRDefault="00026703" w:rsidP="00E443FC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26703" w:rsidRPr="001B2EE7" w:rsidRDefault="00026703" w:rsidP="00E443FC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26703" w:rsidRPr="001B2EE7" w:rsidRDefault="00026703" w:rsidP="00E443FC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26703" w:rsidRPr="001B2EE7" w:rsidRDefault="00026703" w:rsidP="00E443FC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26703" w:rsidRPr="001B2EE7" w:rsidRDefault="00026703" w:rsidP="00E443FC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6D1A8F" w:rsidRPr="001B2EE7" w:rsidTr="006D1A8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</w:tr>
      <w:tr w:rsidR="006D1A8F" w:rsidRPr="001B2EE7" w:rsidTr="006D1A8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</w:tr>
      <w:tr w:rsidR="005A6A97" w:rsidRPr="001B2EE7" w:rsidTr="006D1A8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F6612B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6612B" w:rsidRDefault="00F6612B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6612B" w:rsidRDefault="00F6612B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6612B" w:rsidRPr="000A7364" w:rsidRDefault="00F6612B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6612B" w:rsidRPr="000A7364" w:rsidRDefault="00F6612B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6612B" w:rsidRPr="000A7364" w:rsidRDefault="00F6612B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6612B" w:rsidRPr="000A7364" w:rsidRDefault="00F6612B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조회구분</w:t>
            </w:r>
            <w:r w:rsidRPr="001B2EE7">
              <w:rPr>
                <w:rFonts w:hint="eastAsia"/>
                <w:szCs w:val="20"/>
              </w:rPr>
              <w:br/>
            </w:r>
            <w:proofErr w:type="gramStart"/>
            <w:r w:rsidRPr="001B2EE7">
              <w:rPr>
                <w:rFonts w:hint="eastAsia"/>
                <w:szCs w:val="20"/>
              </w:rPr>
              <w:t>1:</w:t>
            </w:r>
            <w:r>
              <w:rPr>
                <w:rFonts w:hint="eastAsia"/>
                <w:szCs w:val="20"/>
              </w:rPr>
              <w:t>입력</w:t>
            </w:r>
            <w:r w:rsidRPr="001B2EE7">
              <w:rPr>
                <w:rFonts w:hint="eastAsia"/>
                <w:szCs w:val="20"/>
              </w:rPr>
              <w:t>일시</w:t>
            </w:r>
            <w:proofErr w:type="gramEnd"/>
            <w:r w:rsidRPr="001B2EE7">
              <w:rPr>
                <w:rFonts w:hint="eastAsia"/>
                <w:szCs w:val="20"/>
              </w:rPr>
              <w:t xml:space="preserve"> , </w:t>
            </w:r>
            <w:r w:rsidRPr="001B2EE7">
              <w:rPr>
                <w:rFonts w:hint="eastAsia"/>
                <w:szCs w:val="20"/>
              </w:rPr>
              <w:lastRenderedPageBreak/>
              <w:t>2.입찰공고번호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E65516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Pr="001B2EE7">
              <w:rPr>
                <w:rFonts w:hint="eastAsia"/>
                <w:szCs w:val="20"/>
              </w:rPr>
              <w:t>조회시작일시 "YYYYMMDDHHMM"</w:t>
            </w:r>
            <w:r w:rsidRPr="001B2EE7">
              <w:rPr>
                <w:rFonts w:hint="eastAsia"/>
                <w:szCs w:val="20"/>
              </w:rPr>
              <w:br/>
              <w:t>(조회구분 '1' 선택시 필수)</w:t>
            </w:r>
          </w:p>
        </w:tc>
      </w:tr>
      <w:tr w:rsidR="005A6A97" w:rsidRPr="001B2EE7" w:rsidTr="002E386B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E65516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302359</w:t>
            </w:r>
          </w:p>
        </w:tc>
        <w:tc>
          <w:tcPr>
            <w:tcW w:w="2157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검색하고자하는 </w:t>
            </w:r>
            <w:r w:rsidRPr="001B2EE7">
              <w:rPr>
                <w:rFonts w:hint="eastAsia"/>
                <w:szCs w:val="20"/>
              </w:rPr>
              <w:t>조회종료일시 "YYYYMMDDHHMM"</w:t>
            </w:r>
            <w:r w:rsidRPr="001B2EE7">
              <w:rPr>
                <w:rFonts w:hint="eastAsia"/>
                <w:szCs w:val="20"/>
              </w:rPr>
              <w:br/>
              <w:t>(조회구분 '1' 선택시 필수)</w:t>
            </w:r>
          </w:p>
        </w:tc>
      </w:tr>
      <w:tr w:rsidR="005A6A97" w:rsidRPr="001B2EE7" w:rsidTr="002E386B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E65516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0016</w:t>
            </w:r>
          </w:p>
        </w:tc>
        <w:tc>
          <w:tcPr>
            <w:tcW w:w="2157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 하는 입찰공고번호</w:t>
            </w:r>
            <w:r w:rsidRPr="001B2EE7">
              <w:rPr>
                <w:rFonts w:hint="eastAsia"/>
                <w:szCs w:val="20"/>
              </w:rPr>
              <w:br/>
              <w:t>(조회구분 '2' 선택시 필수)</w:t>
            </w:r>
          </w:p>
        </w:tc>
      </w:tr>
    </w:tbl>
    <w:p w:rsidR="00026703" w:rsidRPr="001B2EE7" w:rsidRDefault="00026703" w:rsidP="00026703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026703" w:rsidRPr="001B2EE7" w:rsidRDefault="00026703" w:rsidP="00026703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5"/>
        <w:gridCol w:w="1798"/>
        <w:gridCol w:w="1417"/>
        <w:gridCol w:w="1276"/>
        <w:gridCol w:w="1293"/>
        <w:gridCol w:w="1923"/>
      </w:tblGrid>
      <w:tr w:rsidR="000958BF" w:rsidRPr="001B2EE7" w:rsidTr="00CC5FAC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7869" w:rsidRPr="001B2EE7" w:rsidRDefault="009B7869" w:rsidP="00E443FC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7869" w:rsidRPr="001B2EE7" w:rsidRDefault="009B7869" w:rsidP="00E443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7869" w:rsidRPr="001B2EE7" w:rsidRDefault="009B7869" w:rsidP="00E443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7869" w:rsidRPr="001B2EE7" w:rsidRDefault="009B7869" w:rsidP="00E443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구분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7869" w:rsidRPr="001B2EE7" w:rsidRDefault="009B7869" w:rsidP="00E443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샘플데이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B7869" w:rsidRPr="001B2EE7" w:rsidRDefault="009B7869" w:rsidP="00E443F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설명</w:t>
            </w:r>
          </w:p>
        </w:tc>
      </w:tr>
      <w:tr w:rsidR="006D1A8F" w:rsidRPr="001B2EE7" w:rsidTr="006D1A8F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resultCode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결과코드</w:t>
            </w:r>
          </w:p>
        </w:tc>
      </w:tr>
      <w:tr w:rsidR="006D1A8F" w:rsidRPr="001B2EE7" w:rsidTr="006D1A8F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resultMsg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정상.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결과메세지</w:t>
            </w:r>
          </w:p>
        </w:tc>
      </w:tr>
      <w:tr w:rsidR="006D1A8F" w:rsidRPr="001B2EE7" w:rsidTr="006D1A8F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한 페이지 결과 수</w:t>
            </w:r>
          </w:p>
        </w:tc>
      </w:tr>
      <w:tr w:rsidR="006D1A8F" w:rsidRPr="001B2EE7" w:rsidTr="006D1A8F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FA2990" w:rsidP="00E443FC">
            <w:pPr>
              <w:wordWrap/>
              <w:jc w:val="left"/>
            </w:pPr>
            <w: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FA2990" w:rsidP="00E443FC">
            <w:pPr>
              <w:wordWrap/>
              <w:jc w:val="left"/>
            </w:pPr>
            <w:r>
              <w:t>페이지 번호</w:t>
            </w:r>
          </w:p>
        </w:tc>
      </w:tr>
      <w:tr w:rsidR="006D1A8F" w:rsidRPr="001B2EE7" w:rsidTr="006D1A8F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totalCount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데이터 총 개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17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443FC">
            <w:pPr>
              <w:wordWrap/>
              <w:jc w:val="left"/>
            </w:pPr>
            <w:r w:rsidRPr="001B2EE7">
              <w:t>데이터 총개수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44050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rFonts w:hint="eastAsia"/>
                <w:szCs w:val="20"/>
              </w:rPr>
              <w:t>입찰공고</w:t>
            </w:r>
            <w:r w:rsidRPr="00C51F6B">
              <w:rPr>
                <w:szCs w:val="20"/>
              </w:rPr>
              <w:t xml:space="preserve"> 관리번호이며 조달청나라장터 </w:t>
            </w:r>
            <w:r w:rsidRPr="00C51F6B">
              <w:rPr>
                <w:szCs w:val="20"/>
              </w:rPr>
              <w:lastRenderedPageBreak/>
              <w:t>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szCs w:val="20"/>
              </w:rPr>
              <w:t>개편 :</w:t>
            </w:r>
            <w:proofErr w:type="gramEnd"/>
            <w:r w:rsidRPr="00C51F6B">
              <w:rPr>
                <w:szCs w:val="20"/>
              </w:rPr>
              <w:t xml:space="preserve"> 테스트여부(1)+년도(2)+번호구분(2)+순번(8) 총 13자리 구성</w:t>
            </w:r>
          </w:p>
          <w:p w:rsidR="00CC5FAC" w:rsidRPr="001B2EE7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>(</w:t>
            </w:r>
            <w:proofErr w:type="gramStart"/>
            <w:r w:rsidRPr="00C51F6B">
              <w:rPr>
                <w:szCs w:val="20"/>
              </w:rPr>
              <w:t>테스트여부 :</w:t>
            </w:r>
            <w:proofErr w:type="gramEnd"/>
            <w:r w:rsidRPr="00C51F6B">
              <w:rPr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Ord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98102F" w:rsidP="00E443F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  <w:r w:rsidR="0098102F">
              <w:rPr>
                <w:szCs w:val="20"/>
              </w:rPr>
              <w:t>0</w:t>
            </w: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bidClsfcN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분류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의 입찰분류번호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제주시 </w:t>
            </w:r>
            <w:proofErr w:type="gramStart"/>
            <w:r w:rsidRPr="001B2EE7">
              <w:rPr>
                <w:rFonts w:hint="eastAsia"/>
                <w:szCs w:val="20"/>
              </w:rPr>
              <w:t>외도,구도심</w:t>
            </w:r>
            <w:proofErr w:type="gramEnd"/>
            <w:r w:rsidRPr="001B2EE7">
              <w:rPr>
                <w:rFonts w:hint="eastAsia"/>
                <w:szCs w:val="20"/>
              </w:rPr>
              <w:t>(구도심공구)하수관로 정비공사 폐기물(혼합폐기물)처리용역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사명 또는 사업명이라고도 하며 입찰공고 내용을 요약한 이름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bssam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기초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89431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정가격 작성 과정에서 거래실례가격, 원가계산가격 등에 의하여 조사한 가격이나 설계가격에 대하여 계약담당공무원이 그 적정여부를 검토조정한 가격(기초금액)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ssamtOpenD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초금액공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1 11:16:5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기초금액공개일시 </w:t>
            </w:r>
            <w:r w:rsidR="00E679A4" w:rsidRPr="001B2EE7">
              <w:rPr>
                <w:szCs w:val="20"/>
              </w:rPr>
              <w:t>“</w:t>
            </w:r>
            <w:r w:rsidR="00E679A4" w:rsidRPr="001B2EE7">
              <w:rPr>
                <w:rFonts w:hint="eastAsia"/>
                <w:szCs w:val="20"/>
              </w:rPr>
              <w:t>YYYY-MM-DD HH:MM:SS</w:t>
            </w:r>
            <w:r w:rsidR="00E679A4" w:rsidRPr="001B2EE7">
              <w:rPr>
                <w:szCs w:val="20"/>
              </w:rPr>
              <w:t>”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srvtnPrceRngBgnRat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시작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-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시작율(%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srvtnPrceRngEndRat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종료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+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범위종료율(%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evlBssAm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평가기준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4123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적정성 평가를 위한 평가기준금액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fcltydgrCfcn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난이도계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적정성 평가를 위한 난이도계수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etcGnrlexpnsBssRat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타경비기준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6.8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타경비기준율(%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gnrlMngcstBssRat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일반관리비기준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.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일반관리비기준율(%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ftBssRat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이윤기준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이윤기준율(%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lbrcstBssRat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무비기준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.75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무비기준율(%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sftyMngcs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FB3A3E" w:rsidP="00E443F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업안전보건관리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FB3A3E" w:rsidP="00E443F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업안전보건관리비</w:t>
            </w:r>
            <w:r w:rsidRPr="001B2EE7">
              <w:rPr>
                <w:rFonts w:hint="eastAsia"/>
                <w:szCs w:val="20"/>
              </w:rPr>
              <w:t xml:space="preserve"> </w:t>
            </w:r>
            <w:r w:rsidR="00CC5FAC" w:rsidRPr="001B2EE7">
              <w:rPr>
                <w:rFonts w:hint="eastAsia"/>
                <w:szCs w:val="20"/>
              </w:rPr>
              <w:t>(</w:t>
            </w:r>
            <w:proofErr w:type="gramStart"/>
            <w:r w:rsidR="00CC5FAC" w:rsidRPr="001B2EE7">
              <w:rPr>
                <w:rFonts w:hint="eastAsia"/>
                <w:szCs w:val="20"/>
              </w:rPr>
              <w:t>원화,원</w:t>
            </w:r>
            <w:proofErr w:type="gramEnd"/>
            <w:r w:rsidR="00CC5FAC" w:rsidRPr="001B2EE7">
              <w:rPr>
                <w:rFonts w:hint="eastAsia"/>
                <w:szCs w:val="20"/>
              </w:rPr>
              <w:t>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trfundNo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퇴직공제부금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/A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퇴직공제부금비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envCnsrvcs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환경보전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환경보전비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scontrctPayprcePayGrntyFee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하도급대금지급보증수수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하도급대금지급보증수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rfnHealthInsrpr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건강보험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6236916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건강보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pnInsrpr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연금보험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6772348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연금보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mrk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비고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기초금액은 부가세 </w:t>
            </w:r>
            <w:r w:rsidRPr="001B2EE7">
              <w:rPr>
                <w:rFonts w:hint="eastAsia"/>
                <w:szCs w:val="20"/>
              </w:rPr>
              <w:lastRenderedPageBreak/>
              <w:t>포함 가격임.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 xml:space="preserve">기초금액 공개시 업체에게 전달할 </w:t>
            </w:r>
            <w:r w:rsidRPr="001B2EE7">
              <w:rPr>
                <w:rFonts w:hint="eastAsia"/>
                <w:szCs w:val="20"/>
              </w:rPr>
              <w:lastRenderedPageBreak/>
              <w:t>메세지사항1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mrk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비고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규격서 참조(엔드밀 외 29종)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초금액 공개시 업체에게 전달할 메세지사항2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dsnLngtrmrcprInsrpr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인장기요양보험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60619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인장기요양보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CC5FAC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usefulAm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가용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 예산에서 수수료를 제외한 금액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CC5FAC" w:rsidRPr="001B2EE7" w:rsidTr="007B6B41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ptDt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력일시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5F3CEE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1 11:16:50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FAC" w:rsidRPr="001B2EE7" w:rsidRDefault="00CC5FAC" w:rsidP="00E443FC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공고를 저장한 일시 </w:t>
            </w:r>
            <w:r w:rsidR="00E679A4" w:rsidRPr="001B2EE7">
              <w:rPr>
                <w:szCs w:val="20"/>
              </w:rPr>
              <w:t>“</w:t>
            </w:r>
            <w:r w:rsidR="00E679A4" w:rsidRPr="001B2EE7">
              <w:rPr>
                <w:rFonts w:hint="eastAsia"/>
                <w:szCs w:val="20"/>
              </w:rPr>
              <w:t>YYYY-MM-DD HH:MM:SS</w:t>
            </w:r>
            <w:r w:rsidR="00E679A4" w:rsidRPr="001B2EE7">
              <w:rPr>
                <w:szCs w:val="20"/>
              </w:rPr>
              <w:t>”</w:t>
            </w:r>
          </w:p>
        </w:tc>
      </w:tr>
      <w:tr w:rsidR="007B6B41" w:rsidRPr="001B2EE7" w:rsidTr="00CC5FAC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F591A">
            <w:pPr>
              <w:wordWrap/>
              <w:jc w:val="left"/>
              <w:rPr>
                <w:szCs w:val="20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sftyChckMngcs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F591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안전관리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B41" w:rsidRPr="001B2EE7" w:rsidRDefault="007B6B41" w:rsidP="007F591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안전관리비</w:t>
            </w:r>
            <w:r w:rsidRPr="001B2EE7">
              <w:rPr>
                <w:rFonts w:hint="eastAsia"/>
                <w:szCs w:val="20"/>
              </w:rPr>
              <w:t xml:space="preserve"> 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</w:tbl>
    <w:p w:rsidR="00026703" w:rsidRPr="001B2EE7" w:rsidRDefault="00026703" w:rsidP="00026703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026703" w:rsidRPr="001B2EE7" w:rsidRDefault="00026703" w:rsidP="00026703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26703" w:rsidRPr="001B2EE7" w:rsidTr="002E386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6703" w:rsidRPr="001B2EE7" w:rsidRDefault="00026703" w:rsidP="002E386B">
            <w:r w:rsidRPr="001B2EE7">
              <w:rPr>
                <w:rFonts w:hint="eastAsia"/>
              </w:rPr>
              <w:t>REST(URI)</w:t>
            </w:r>
          </w:p>
        </w:tc>
      </w:tr>
      <w:tr w:rsidR="00026703" w:rsidRPr="001B2EE7" w:rsidTr="002E386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26703" w:rsidRPr="001B2EE7" w:rsidRDefault="00DD7F65" w:rsidP="00096891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="006A74B2"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ServcBsisAmount</w:t>
            </w:r>
            <w:r w:rsidR="006A74B2" w:rsidRPr="001B2EE7">
              <w:rPr>
                <w:szCs w:val="20"/>
              </w:rPr>
              <w:t>?inqryDiv=1&amp;inqryBgnDt=201605010000&amp;inqryEndDt=201605052359</w:t>
            </w:r>
            <w:r w:rsidR="00AA6968" w:rsidRPr="001B2EE7">
              <w:rPr>
                <w:szCs w:val="20"/>
              </w:rPr>
              <w:t>&amp;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026703" w:rsidRPr="001B2EE7" w:rsidTr="002E386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6703" w:rsidRPr="001B2EE7" w:rsidRDefault="00026703" w:rsidP="002E386B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026703" w:rsidRPr="001B2EE7" w:rsidTr="002E386B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607C0" w:rsidRPr="001B2EE7" w:rsidRDefault="009607C0" w:rsidP="009607C0">
            <w:r w:rsidRPr="001B2EE7">
              <w:lastRenderedPageBreak/>
              <w:t>&lt;response&gt;</w:t>
            </w:r>
          </w:p>
          <w:p w:rsidR="009607C0" w:rsidRPr="001B2EE7" w:rsidRDefault="009607C0" w:rsidP="009607C0">
            <w:r w:rsidRPr="001B2EE7">
              <w:t>&lt;header&gt;</w:t>
            </w:r>
          </w:p>
          <w:p w:rsidR="009607C0" w:rsidRPr="001B2EE7" w:rsidRDefault="009607C0" w:rsidP="009607C0">
            <w:r w:rsidRPr="001B2EE7">
              <w:t>&lt;resultCode&gt;00&lt;/resultCode&gt;</w:t>
            </w:r>
          </w:p>
          <w:p w:rsidR="009607C0" w:rsidRPr="001B2EE7" w:rsidRDefault="009607C0" w:rsidP="009607C0">
            <w:r w:rsidRPr="001B2EE7">
              <w:t>&lt;resultMsg&gt;정상&lt;/resultMsg&gt;</w:t>
            </w:r>
          </w:p>
          <w:p w:rsidR="009607C0" w:rsidRPr="001B2EE7" w:rsidRDefault="009607C0" w:rsidP="009607C0">
            <w:r w:rsidRPr="001B2EE7">
              <w:t>&lt;/header&gt;</w:t>
            </w:r>
          </w:p>
          <w:p w:rsidR="009607C0" w:rsidRPr="001B2EE7" w:rsidRDefault="009607C0" w:rsidP="009607C0">
            <w:r w:rsidRPr="001B2EE7">
              <w:t>&lt;body&gt;</w:t>
            </w:r>
          </w:p>
          <w:p w:rsidR="009607C0" w:rsidRPr="001B2EE7" w:rsidRDefault="009607C0" w:rsidP="009607C0">
            <w:r w:rsidRPr="001B2EE7">
              <w:t>&lt;items&gt;</w:t>
            </w:r>
          </w:p>
          <w:p w:rsidR="007C29B6" w:rsidRPr="001B2EE7" w:rsidRDefault="007C29B6" w:rsidP="007C29B6">
            <w:r w:rsidRPr="001B2EE7">
              <w:t>&lt;item&gt;</w:t>
            </w:r>
          </w:p>
          <w:p w:rsidR="007C29B6" w:rsidRPr="001B2EE7" w:rsidRDefault="007C29B6" w:rsidP="007C29B6">
            <w:r w:rsidRPr="001B2EE7">
              <w:t xml:space="preserve">  &lt;bidNtceNo&gt;20160440507&lt;/bidNtceNo&gt; </w:t>
            </w:r>
          </w:p>
          <w:p w:rsidR="007C29B6" w:rsidRPr="001B2EE7" w:rsidRDefault="007C29B6" w:rsidP="007C29B6">
            <w:r w:rsidRPr="001B2EE7">
              <w:t xml:space="preserve">  &lt;bidNtceOrd&gt;</w:t>
            </w:r>
            <w:r w:rsidR="0069565D">
              <w:t>0</w:t>
            </w:r>
            <w:r w:rsidRPr="001B2EE7">
              <w:t xml:space="preserve">01&lt;/bidNtceOrd&gt; </w:t>
            </w:r>
          </w:p>
          <w:p w:rsidR="007C29B6" w:rsidRPr="001B2EE7" w:rsidRDefault="007C29B6" w:rsidP="007C29B6">
            <w:r w:rsidRPr="001B2EE7">
              <w:t xml:space="preserve">  &lt;bidClsfcNo&gt;0&lt;/bidClsfcNo&gt; </w:t>
            </w:r>
          </w:p>
          <w:p w:rsidR="007C29B6" w:rsidRPr="001B2EE7" w:rsidRDefault="007C29B6" w:rsidP="007C29B6">
            <w:r w:rsidRPr="001B2EE7">
              <w:t xml:space="preserve">  &lt;bidNtceNm&gt;제주시 </w:t>
            </w:r>
            <w:proofErr w:type="gramStart"/>
            <w:r w:rsidRPr="001B2EE7">
              <w:t>외도,구도심</w:t>
            </w:r>
            <w:proofErr w:type="gramEnd"/>
            <w:r w:rsidRPr="001B2EE7">
              <w:t xml:space="preserve">(구도심공구)하수관로 정비공사 폐기물(혼합폐기물)처리용역&lt;/bidNtceNm&gt; </w:t>
            </w:r>
          </w:p>
          <w:p w:rsidR="007C29B6" w:rsidRPr="001B2EE7" w:rsidRDefault="007C29B6" w:rsidP="007C29B6">
            <w:r w:rsidRPr="001B2EE7">
              <w:t xml:space="preserve">  &lt;bss</w:t>
            </w:r>
            <w:r w:rsidR="008340CC" w:rsidRPr="001B2EE7">
              <w:t>a</w:t>
            </w:r>
            <w:r w:rsidRPr="001B2EE7">
              <w:t>mt&gt;19110000&lt;/bss</w:t>
            </w:r>
            <w:r w:rsidR="008340CC" w:rsidRPr="001B2EE7">
              <w:t>a</w:t>
            </w:r>
            <w:r w:rsidRPr="001B2EE7">
              <w:t xml:space="preserve">mt&gt; </w:t>
            </w:r>
          </w:p>
          <w:p w:rsidR="007C29B6" w:rsidRPr="001B2EE7" w:rsidRDefault="007C29B6" w:rsidP="007C29B6">
            <w:r w:rsidRPr="001B2EE7">
              <w:t xml:space="preserve">  &lt;bssamtOpenDt&gt;2016-05-01 11:16:50&lt;/bssamtOpenDt&gt; </w:t>
            </w:r>
          </w:p>
          <w:p w:rsidR="007C29B6" w:rsidRPr="001B2EE7" w:rsidRDefault="007C29B6" w:rsidP="007C29B6">
            <w:r w:rsidRPr="001B2EE7">
              <w:t xml:space="preserve">  &lt;rsrvtnPrceRngBgnRate&gt;-3&lt;/rsrvtnPrceRngBgnRate&gt; </w:t>
            </w:r>
          </w:p>
          <w:p w:rsidR="007C29B6" w:rsidRPr="001B2EE7" w:rsidRDefault="007C29B6" w:rsidP="007C29B6">
            <w:r w:rsidRPr="001B2EE7">
              <w:t xml:space="preserve">  &lt;rsrvtnPrceRngEndRate&gt;+3&lt;/rsrvtnPrceRngEndRate&gt; </w:t>
            </w:r>
          </w:p>
          <w:p w:rsidR="007C29B6" w:rsidRPr="001B2EE7" w:rsidRDefault="007C29B6" w:rsidP="007C29B6">
            <w:r w:rsidRPr="001B2EE7">
              <w:t xml:space="preserve">  &lt;evlBssAmt&gt;0&lt;/evlBssAmt&gt; </w:t>
            </w:r>
          </w:p>
          <w:p w:rsidR="007C29B6" w:rsidRPr="001B2EE7" w:rsidRDefault="007C29B6" w:rsidP="007C29B6">
            <w:r w:rsidRPr="001B2EE7">
              <w:t xml:space="preserve">  &lt;dfcltydgrCfcnt /&gt; </w:t>
            </w:r>
          </w:p>
          <w:p w:rsidR="007C29B6" w:rsidRPr="001B2EE7" w:rsidRDefault="007C29B6" w:rsidP="007C29B6">
            <w:r w:rsidRPr="001B2EE7">
              <w:t xml:space="preserve">  &lt;etcGnrlexpnsBssRate /&gt; </w:t>
            </w:r>
          </w:p>
          <w:p w:rsidR="007C29B6" w:rsidRPr="001B2EE7" w:rsidRDefault="007C29B6" w:rsidP="007C29B6">
            <w:r w:rsidRPr="001B2EE7">
              <w:t xml:space="preserve">  &lt;gnrlMngcstBssRate /&gt; </w:t>
            </w:r>
          </w:p>
          <w:p w:rsidR="007C29B6" w:rsidRPr="001B2EE7" w:rsidRDefault="007C29B6" w:rsidP="007C29B6">
            <w:r w:rsidRPr="001B2EE7">
              <w:t xml:space="preserve">  &lt;prftBssRate /&gt; </w:t>
            </w:r>
          </w:p>
          <w:p w:rsidR="007C29B6" w:rsidRPr="001B2EE7" w:rsidRDefault="007C29B6" w:rsidP="007C29B6">
            <w:r w:rsidRPr="001B2EE7">
              <w:lastRenderedPageBreak/>
              <w:t xml:space="preserve">  &lt;lbrcstBssRate /&gt; </w:t>
            </w:r>
          </w:p>
          <w:p w:rsidR="007D42CE" w:rsidRDefault="007C29B6" w:rsidP="007D42CE">
            <w:pPr>
              <w:ind w:firstLine="195"/>
            </w:pPr>
            <w:r w:rsidRPr="001B2EE7">
              <w:t>&lt;sftyMngcst&gt;0&lt;/sftyMngcst&gt;</w:t>
            </w:r>
          </w:p>
          <w:p w:rsidR="007C29B6" w:rsidRPr="001B2EE7" w:rsidRDefault="007D42CE" w:rsidP="007D42CE">
            <w:pPr>
              <w:ind w:firstLine="195"/>
            </w:pPr>
            <w:r w:rsidRPr="001B2EE7">
              <w:t>&lt;</w:t>
            </w:r>
            <w:r w:rsidRPr="007D42CE">
              <w:t>sftyChckMngcst</w:t>
            </w:r>
            <w:r w:rsidRPr="001B2EE7">
              <w:t>&gt;0&lt;/</w:t>
            </w:r>
            <w:r w:rsidRPr="007D42CE">
              <w:t>sftyChckMngcst</w:t>
            </w:r>
            <w:r w:rsidRPr="001B2EE7">
              <w:t>&gt;</w:t>
            </w:r>
            <w:r w:rsidR="007C29B6" w:rsidRPr="001B2EE7">
              <w:t xml:space="preserve"> </w:t>
            </w:r>
          </w:p>
          <w:p w:rsidR="007C29B6" w:rsidRPr="001B2EE7" w:rsidRDefault="007C29B6" w:rsidP="007C29B6">
            <w:r w:rsidRPr="001B2EE7">
              <w:t xml:space="preserve">  &lt;rtrfundNon&gt;0&lt;/rtrfundNon&gt; </w:t>
            </w:r>
          </w:p>
          <w:p w:rsidR="007C29B6" w:rsidRPr="001B2EE7" w:rsidRDefault="007C29B6" w:rsidP="007C29B6">
            <w:r w:rsidRPr="001B2EE7">
              <w:t xml:space="preserve">  &lt;envCnsrvcst&gt;0&lt;/envCnsrvcst&gt; </w:t>
            </w:r>
          </w:p>
          <w:p w:rsidR="007C29B6" w:rsidRPr="001B2EE7" w:rsidRDefault="007C29B6" w:rsidP="007C29B6">
            <w:r w:rsidRPr="001B2EE7">
              <w:t xml:space="preserve">  &lt;scontrctPayprcePayGrntyFee&gt;0&lt;/scontrctPayprcePayGrntyFee&gt; </w:t>
            </w:r>
          </w:p>
          <w:p w:rsidR="007C29B6" w:rsidRPr="001B2EE7" w:rsidRDefault="007C29B6" w:rsidP="007C29B6">
            <w:r w:rsidRPr="001B2EE7">
              <w:t xml:space="preserve">  &lt;mrfnHealthInsrprm&gt;0&lt;/mrfnHealthInsrprm&gt; </w:t>
            </w:r>
          </w:p>
          <w:p w:rsidR="007C29B6" w:rsidRPr="001B2EE7" w:rsidRDefault="007C29B6" w:rsidP="007C29B6">
            <w:r w:rsidRPr="001B2EE7">
              <w:t xml:space="preserve">  &lt;npnInsrprm&gt;0&lt;/npnInsrprm&gt; </w:t>
            </w:r>
          </w:p>
          <w:p w:rsidR="007C29B6" w:rsidRPr="001B2EE7" w:rsidRDefault="007C29B6" w:rsidP="007C29B6">
            <w:r w:rsidRPr="001B2EE7">
              <w:t xml:space="preserve">  &lt;rmrk1 /&gt; </w:t>
            </w:r>
          </w:p>
          <w:p w:rsidR="007C29B6" w:rsidRPr="001B2EE7" w:rsidRDefault="007C29B6" w:rsidP="007C29B6">
            <w:r w:rsidRPr="001B2EE7">
              <w:t xml:space="preserve">  &lt;rmrk2 /&gt; </w:t>
            </w:r>
          </w:p>
          <w:p w:rsidR="007C29B6" w:rsidRPr="001B2EE7" w:rsidRDefault="007C29B6" w:rsidP="007C29B6">
            <w:r w:rsidRPr="001B2EE7">
              <w:t xml:space="preserve">  &lt;odsnLngtrmrcprInsrprm&gt;0&lt;/odsnLngtrmrcprInsrprm&gt; </w:t>
            </w:r>
          </w:p>
          <w:p w:rsidR="007C29B6" w:rsidRPr="001B2EE7" w:rsidRDefault="007C29B6" w:rsidP="007C29B6">
            <w:r w:rsidRPr="001B2EE7">
              <w:t xml:space="preserve">  &lt;usefulAmt /&gt; </w:t>
            </w:r>
          </w:p>
          <w:p w:rsidR="007C29B6" w:rsidRPr="001B2EE7" w:rsidRDefault="007C29B6" w:rsidP="007C29B6">
            <w:r w:rsidRPr="001B2EE7">
              <w:t xml:space="preserve">  &lt;inptDt&gt;2016-05-01 11:16:50&lt;/inptDt&gt; </w:t>
            </w:r>
          </w:p>
          <w:p w:rsidR="007C29B6" w:rsidRPr="001B2EE7" w:rsidRDefault="007C29B6" w:rsidP="007C29B6">
            <w:r w:rsidRPr="001B2EE7">
              <w:t xml:space="preserve">  &lt;/item&gt;</w:t>
            </w:r>
          </w:p>
          <w:p w:rsidR="007C29B6" w:rsidRPr="001B2EE7" w:rsidRDefault="00630A70" w:rsidP="007C29B6">
            <w:r w:rsidRPr="001B2EE7">
              <w:t xml:space="preserve">  &lt;item&gt;</w:t>
            </w:r>
          </w:p>
          <w:p w:rsidR="007C29B6" w:rsidRPr="001B2EE7" w:rsidRDefault="007C29B6" w:rsidP="007C29B6">
            <w:r w:rsidRPr="001B2EE7">
              <w:t xml:space="preserve">  &lt;bidNtceNo&gt;20160500011&lt;/bidNtceNo&gt; </w:t>
            </w:r>
          </w:p>
          <w:p w:rsidR="007C29B6" w:rsidRPr="001B2EE7" w:rsidRDefault="007C29B6" w:rsidP="007C29B6">
            <w:r w:rsidRPr="001B2EE7">
              <w:t xml:space="preserve">  &lt;bidNtceOrd&gt;</w:t>
            </w:r>
            <w:r w:rsidR="003E1E41">
              <w:t>0</w:t>
            </w:r>
            <w:r w:rsidRPr="001B2EE7">
              <w:t xml:space="preserve">00&lt;/bidNtceOrd&gt; </w:t>
            </w:r>
          </w:p>
          <w:p w:rsidR="007C29B6" w:rsidRPr="001B2EE7" w:rsidRDefault="007C29B6" w:rsidP="007C29B6">
            <w:r w:rsidRPr="001B2EE7">
              <w:t xml:space="preserve">  &lt;bidClsfcNo&gt;0&lt;/bidClsfcNo&gt; </w:t>
            </w:r>
          </w:p>
          <w:p w:rsidR="007C29B6" w:rsidRPr="001B2EE7" w:rsidRDefault="007C29B6" w:rsidP="007C29B6">
            <w:r w:rsidRPr="001B2EE7">
              <w:t xml:space="preserve">  &lt;bidNtceNm&gt;(서귀포시 농어촌(동광리)마을하수도 정비공사(1</w:t>
            </w:r>
            <w:proofErr w:type="gramStart"/>
            <w:r w:rsidRPr="001B2EE7">
              <w:t>공구,서광동리</w:t>
            </w:r>
            <w:proofErr w:type="gramEnd"/>
            <w:r w:rsidRPr="001B2EE7">
              <w:t xml:space="preserve">) CCTV조사용역&lt;/bidNtceNm&gt; </w:t>
            </w:r>
          </w:p>
          <w:p w:rsidR="007C29B6" w:rsidRPr="001B2EE7" w:rsidRDefault="007C29B6" w:rsidP="007C29B6">
            <w:r w:rsidRPr="001B2EE7">
              <w:t xml:space="preserve">  &lt;bss</w:t>
            </w:r>
            <w:r w:rsidR="008F206F" w:rsidRPr="001B2EE7">
              <w:t>a</w:t>
            </w:r>
            <w:r w:rsidRPr="001B2EE7">
              <w:t>mt&gt;33707000&lt;/bss</w:t>
            </w:r>
            <w:r w:rsidR="008F206F" w:rsidRPr="001B2EE7">
              <w:t>a</w:t>
            </w:r>
            <w:r w:rsidRPr="001B2EE7">
              <w:t xml:space="preserve">mt&gt; </w:t>
            </w:r>
          </w:p>
          <w:p w:rsidR="007C29B6" w:rsidRPr="001B2EE7" w:rsidRDefault="007C29B6" w:rsidP="007C29B6">
            <w:r w:rsidRPr="001B2EE7">
              <w:t xml:space="preserve">  &lt;bssamtOpenDt&gt;2016-05-01 12:08:19&lt;/bssamtOpenDt&gt; </w:t>
            </w:r>
          </w:p>
          <w:p w:rsidR="007C29B6" w:rsidRPr="001B2EE7" w:rsidRDefault="007C29B6" w:rsidP="007C29B6">
            <w:r w:rsidRPr="001B2EE7">
              <w:lastRenderedPageBreak/>
              <w:t xml:space="preserve">  &lt;rsrvtnPrceRngBgnRate&gt;-3&lt;/rsrvtnPrceRngBgnRate&gt; </w:t>
            </w:r>
          </w:p>
          <w:p w:rsidR="007C29B6" w:rsidRPr="001B2EE7" w:rsidRDefault="007C29B6" w:rsidP="007C29B6">
            <w:r w:rsidRPr="001B2EE7">
              <w:t xml:space="preserve">  &lt;rsrvtnPrceRngEndRate&gt;+3&lt;/rsrvtnPrceRngEndRate&gt; </w:t>
            </w:r>
          </w:p>
          <w:p w:rsidR="007C29B6" w:rsidRPr="001B2EE7" w:rsidRDefault="007C29B6" w:rsidP="007C29B6">
            <w:r w:rsidRPr="001B2EE7">
              <w:t xml:space="preserve">  &lt;evlBssAmt&gt;0&lt;/evlBssAmt&gt; </w:t>
            </w:r>
          </w:p>
          <w:p w:rsidR="007C29B6" w:rsidRPr="001B2EE7" w:rsidRDefault="007C29B6" w:rsidP="007C29B6">
            <w:r w:rsidRPr="001B2EE7">
              <w:t xml:space="preserve">  &lt;dfcltydgrCfcnt /&gt; </w:t>
            </w:r>
          </w:p>
          <w:p w:rsidR="007C29B6" w:rsidRPr="001B2EE7" w:rsidRDefault="007C29B6" w:rsidP="007C29B6">
            <w:r w:rsidRPr="001B2EE7">
              <w:t xml:space="preserve">  &lt;etcGnrlexpnsBssRate /&gt; </w:t>
            </w:r>
          </w:p>
          <w:p w:rsidR="007C29B6" w:rsidRPr="001B2EE7" w:rsidRDefault="007C29B6" w:rsidP="007C29B6">
            <w:r w:rsidRPr="001B2EE7">
              <w:t xml:space="preserve">  &lt;gnrlMngcstBssRate /&gt; </w:t>
            </w:r>
          </w:p>
          <w:p w:rsidR="007C29B6" w:rsidRPr="001B2EE7" w:rsidRDefault="007C29B6" w:rsidP="007C29B6">
            <w:r w:rsidRPr="001B2EE7">
              <w:t xml:space="preserve">  &lt;prftBssRate /&gt; </w:t>
            </w:r>
          </w:p>
          <w:p w:rsidR="007C29B6" w:rsidRPr="001B2EE7" w:rsidRDefault="007C29B6" w:rsidP="007C29B6">
            <w:r w:rsidRPr="001B2EE7">
              <w:t xml:space="preserve">  &lt;lbrcstBssRate /&gt; </w:t>
            </w:r>
          </w:p>
          <w:p w:rsidR="007C29B6" w:rsidRDefault="007C29B6" w:rsidP="00F949DA">
            <w:pPr>
              <w:ind w:firstLine="195"/>
            </w:pPr>
            <w:r w:rsidRPr="001B2EE7">
              <w:t xml:space="preserve">&lt;sftyMngcst&gt;0&lt;/sftyMngcst&gt; </w:t>
            </w:r>
          </w:p>
          <w:p w:rsidR="00F949DA" w:rsidRPr="001B2EE7" w:rsidRDefault="00F949DA" w:rsidP="00F949DA">
            <w:pPr>
              <w:ind w:firstLine="195"/>
            </w:pPr>
            <w:r w:rsidRPr="001B2EE7">
              <w:t>&lt;</w:t>
            </w:r>
            <w:r w:rsidRPr="007D42CE">
              <w:t>sftyChckMngcst</w:t>
            </w:r>
            <w:r w:rsidRPr="001B2EE7">
              <w:t>&gt;0&lt;/</w:t>
            </w:r>
            <w:r w:rsidRPr="007D42CE">
              <w:t>sftyChckMngcst</w:t>
            </w:r>
            <w:r w:rsidRPr="001B2EE7">
              <w:t>&gt;</w:t>
            </w:r>
          </w:p>
          <w:p w:rsidR="007C29B6" w:rsidRPr="001B2EE7" w:rsidRDefault="007C29B6" w:rsidP="007C29B6">
            <w:r w:rsidRPr="001B2EE7">
              <w:t xml:space="preserve">  &lt;rtrfundNon&gt;0&lt;/rtrfundNon&gt; </w:t>
            </w:r>
          </w:p>
          <w:p w:rsidR="007C29B6" w:rsidRPr="001B2EE7" w:rsidRDefault="007C29B6" w:rsidP="007C29B6">
            <w:r w:rsidRPr="001B2EE7">
              <w:t xml:space="preserve">  &lt;envCnsrvcst&gt;0&lt;/envCnsrvcst&gt; </w:t>
            </w:r>
          </w:p>
          <w:p w:rsidR="007C29B6" w:rsidRPr="001B2EE7" w:rsidRDefault="007C29B6" w:rsidP="007C29B6">
            <w:r w:rsidRPr="001B2EE7">
              <w:t xml:space="preserve">  &lt;scontrctPayprcePayGrntyFee&gt;0&lt;/scontrctPayprcePayGrntyFee&gt; </w:t>
            </w:r>
          </w:p>
          <w:p w:rsidR="007C29B6" w:rsidRPr="001B2EE7" w:rsidRDefault="007C29B6" w:rsidP="007C29B6">
            <w:r w:rsidRPr="001B2EE7">
              <w:t xml:space="preserve">  &lt;mrfnHealthInsrprm&gt;0&lt;/mrfnHealthInsrprm&gt; </w:t>
            </w:r>
          </w:p>
          <w:p w:rsidR="007C29B6" w:rsidRPr="001B2EE7" w:rsidRDefault="007C29B6" w:rsidP="007C29B6">
            <w:r w:rsidRPr="001B2EE7">
              <w:t xml:space="preserve">  &lt;npnInsrprm&gt;0&lt;/npnInsrprm&gt; </w:t>
            </w:r>
          </w:p>
          <w:p w:rsidR="007C29B6" w:rsidRPr="001B2EE7" w:rsidRDefault="007C29B6" w:rsidP="007C29B6">
            <w:r w:rsidRPr="001B2EE7">
              <w:t xml:space="preserve">  &lt;rmrk1 /&gt; </w:t>
            </w:r>
          </w:p>
          <w:p w:rsidR="007C29B6" w:rsidRPr="001B2EE7" w:rsidRDefault="007C29B6" w:rsidP="007C29B6">
            <w:r w:rsidRPr="001B2EE7">
              <w:t xml:space="preserve">  &lt;rmrk2 /&gt; </w:t>
            </w:r>
          </w:p>
          <w:p w:rsidR="007C29B6" w:rsidRPr="001B2EE7" w:rsidRDefault="007C29B6" w:rsidP="007C29B6">
            <w:r w:rsidRPr="001B2EE7">
              <w:t xml:space="preserve">  &lt;odsnLngtrmrcprInsrprm&gt;0&lt;/odsnLngtrmrcprInsrprm&gt; </w:t>
            </w:r>
          </w:p>
          <w:p w:rsidR="007C29B6" w:rsidRPr="001B2EE7" w:rsidRDefault="007C29B6" w:rsidP="007C29B6">
            <w:r w:rsidRPr="001B2EE7">
              <w:t xml:space="preserve">  &lt;usefulAmt /&gt; </w:t>
            </w:r>
          </w:p>
          <w:p w:rsidR="007C29B6" w:rsidRPr="001B2EE7" w:rsidRDefault="007C29B6" w:rsidP="007C29B6">
            <w:r w:rsidRPr="001B2EE7">
              <w:t xml:space="preserve">  &lt;inptDt&gt;2016-05-01 12:08:19&lt;/inptDt&gt; </w:t>
            </w:r>
          </w:p>
          <w:p w:rsidR="009607C0" w:rsidRPr="001B2EE7" w:rsidRDefault="007C29B6" w:rsidP="007C29B6">
            <w:r w:rsidRPr="001B2EE7">
              <w:t xml:space="preserve">  &lt;/item&gt; </w:t>
            </w:r>
            <w:r w:rsidR="009607C0" w:rsidRPr="001B2EE7">
              <w:t>&lt;/items&gt;</w:t>
            </w:r>
          </w:p>
          <w:p w:rsidR="00F701AC" w:rsidRDefault="009607C0" w:rsidP="009607C0">
            <w:r w:rsidRPr="001B2EE7">
              <w:lastRenderedPageBreak/>
              <w:t>&lt;numOfRows&gt;10&lt;/numOfRows&gt;</w:t>
            </w:r>
          </w:p>
          <w:p w:rsidR="00F701AC" w:rsidRDefault="009607C0" w:rsidP="009607C0">
            <w:r w:rsidRPr="001B2EE7">
              <w:t>&lt;pageNo&gt;1&lt;/pageNo&gt;</w:t>
            </w:r>
          </w:p>
          <w:p w:rsidR="009607C0" w:rsidRPr="001B2EE7" w:rsidRDefault="009607C0" w:rsidP="009607C0">
            <w:r w:rsidRPr="001B2EE7">
              <w:t>&lt;totalCount&gt;1404&lt;/totalCount&gt;</w:t>
            </w:r>
          </w:p>
          <w:p w:rsidR="009607C0" w:rsidRPr="001B2EE7" w:rsidRDefault="009607C0" w:rsidP="009607C0">
            <w:r w:rsidRPr="001B2EE7">
              <w:t>&lt;/body&gt;</w:t>
            </w:r>
          </w:p>
          <w:p w:rsidR="00026703" w:rsidRPr="001B2EE7" w:rsidRDefault="009607C0" w:rsidP="009607C0">
            <w:r w:rsidRPr="001B2EE7">
              <w:t>&lt;/response&gt;</w:t>
            </w:r>
          </w:p>
        </w:tc>
      </w:tr>
    </w:tbl>
    <w:p w:rsidR="00AE5540" w:rsidRPr="001B2EE7" w:rsidRDefault="009A1B81" w:rsidP="00AE5540">
      <w:pPr>
        <w:pStyle w:val="4"/>
        <w:ind w:left="1431" w:hanging="471"/>
      </w:pPr>
      <w:r w:rsidRPr="001B2EE7">
        <w:lastRenderedPageBreak/>
        <w:br w:type="page"/>
      </w:r>
      <w:r w:rsidR="00AE5540" w:rsidRPr="001B2EE7">
        <w:rPr>
          <w:rFonts w:hint="eastAsia"/>
        </w:rPr>
        <w:lastRenderedPageBreak/>
        <w:t xml:space="preserve">[입찰공고목록 정보에 대한 </w:t>
      </w:r>
      <w:r w:rsidR="000C44E1" w:rsidRPr="001B2EE7">
        <w:rPr>
          <w:rFonts w:hint="eastAsia"/>
        </w:rPr>
        <w:t>물품변경이력</w:t>
      </w:r>
      <w:r w:rsidR="00AE5540" w:rsidRPr="001B2EE7">
        <w:rPr>
          <w:rFonts w:hint="eastAsia"/>
        </w:rPr>
        <w:t>조회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AE5540" w:rsidRPr="001B2EE7" w:rsidTr="006D1A8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AE5540" w:rsidRPr="001B2EE7" w:rsidRDefault="00AE5540" w:rsidP="006D1A8F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AE5540" w:rsidRPr="001B2EE7" w:rsidRDefault="00AE5540" w:rsidP="006D1A8F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E5540" w:rsidRPr="001B2EE7" w:rsidRDefault="006D2EF2" w:rsidP="006D1A8F">
            <w:pPr>
              <w:spacing w:after="0"/>
            </w:pPr>
            <w:r w:rsidRPr="001B2EE7">
              <w:rPr>
                <w:rFonts w:hint="eastAsia"/>
              </w:rPr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E5540" w:rsidRPr="001B2EE7" w:rsidRDefault="00AE5540" w:rsidP="006D1A8F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AE5540" w:rsidRPr="001B2EE7" w:rsidRDefault="00555705" w:rsidP="006D1A8F">
            <w:r w:rsidRPr="001B2EE7">
              <w:rPr>
                <w:rFonts w:hint="eastAsia"/>
                <w:szCs w:val="20"/>
              </w:rPr>
              <w:t>입찰공고목록</w:t>
            </w:r>
            <w:r w:rsidRPr="001B2EE7">
              <w:rPr>
                <w:szCs w:val="20"/>
              </w:rPr>
              <w:t xml:space="preserve"> 정보에 대한 물품변경이력조회</w:t>
            </w:r>
          </w:p>
        </w:tc>
      </w:tr>
      <w:tr w:rsidR="00AE5540" w:rsidRPr="001B2EE7" w:rsidTr="006D1A8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E5540" w:rsidRPr="001B2EE7" w:rsidRDefault="00AE5540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E5540" w:rsidRPr="001B2EE7" w:rsidRDefault="00AE5540" w:rsidP="006D1A8F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E5540" w:rsidRPr="001B2EE7" w:rsidRDefault="00AE5540" w:rsidP="006D1A8F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E5540" w:rsidRPr="001B2EE7" w:rsidRDefault="00AE5540" w:rsidP="006D1A8F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AE5540" w:rsidRPr="001B2EE7" w:rsidRDefault="00F77AC0" w:rsidP="00107514">
            <w:r>
              <w:rPr>
                <w:szCs w:val="20"/>
              </w:rPr>
              <w:t>getBidPblancListInfoChgHstryThng</w:t>
            </w:r>
          </w:p>
        </w:tc>
      </w:tr>
      <w:tr w:rsidR="00AE5540" w:rsidRPr="001B2EE7" w:rsidTr="006D1A8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E5540" w:rsidRPr="001B2EE7" w:rsidRDefault="00AE5540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E5540" w:rsidRPr="001B2EE7" w:rsidRDefault="00AE5540" w:rsidP="006D1A8F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E5540" w:rsidRPr="00B41C9D" w:rsidRDefault="00BF773C" w:rsidP="00BF773C">
            <w:pPr>
              <w:spacing w:after="0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검색조건에 변경일시,</w:t>
            </w:r>
            <w:r w:rsidRPr="00B41C9D">
              <w:rPr>
                <w:color w:val="000000" w:themeColor="text1"/>
              </w:rPr>
              <w:t xml:space="preserve"> </w:t>
            </w:r>
            <w:r w:rsidRPr="00B41C9D">
              <w:rPr>
                <w:rFonts w:hint="eastAsia"/>
                <w:color w:val="000000" w:themeColor="text1"/>
              </w:rPr>
              <w:t>입찰공고번호를 입력하여 변경된 입찰공고번호,</w:t>
            </w:r>
            <w:r w:rsidRPr="00B41C9D">
              <w:rPr>
                <w:color w:val="000000" w:themeColor="text1"/>
              </w:rPr>
              <w:t xml:space="preserve"> </w:t>
            </w:r>
            <w:r w:rsidRPr="00B41C9D">
              <w:rPr>
                <w:rFonts w:hint="eastAsia"/>
                <w:color w:val="000000" w:themeColor="text1"/>
              </w:rPr>
              <w:t>입찰공고차수,</w:t>
            </w:r>
            <w:r w:rsidR="00B22E79" w:rsidRPr="00B41C9D">
              <w:rPr>
                <w:color w:val="000000" w:themeColor="text1"/>
              </w:rPr>
              <w:t xml:space="preserve"> </w:t>
            </w:r>
            <w:r w:rsidRPr="00B41C9D">
              <w:rPr>
                <w:rFonts w:hint="eastAsia"/>
                <w:color w:val="000000" w:themeColor="text1"/>
              </w:rPr>
              <w:t>입찰분류번호,</w:t>
            </w:r>
            <w:r w:rsidR="00B22E79" w:rsidRPr="00B41C9D">
              <w:rPr>
                <w:color w:val="000000" w:themeColor="text1"/>
              </w:rPr>
              <w:t xml:space="preserve"> </w:t>
            </w:r>
            <w:r w:rsidRPr="00B41C9D">
              <w:rPr>
                <w:rFonts w:hint="eastAsia"/>
                <w:color w:val="000000" w:themeColor="text1"/>
              </w:rPr>
              <w:t>재입찰번호,</w:t>
            </w:r>
            <w:r w:rsidR="00B22E79" w:rsidRPr="00B41C9D">
              <w:rPr>
                <w:color w:val="000000" w:themeColor="text1"/>
              </w:rPr>
              <w:t xml:space="preserve"> </w:t>
            </w:r>
            <w:r w:rsidRPr="00B41C9D">
              <w:rPr>
                <w:rFonts w:hint="eastAsia"/>
                <w:color w:val="000000" w:themeColor="text1"/>
              </w:rPr>
              <w:t>변경항목명,</w:t>
            </w:r>
            <w:r w:rsidRPr="00B41C9D">
              <w:rPr>
                <w:color w:val="000000" w:themeColor="text1"/>
              </w:rPr>
              <w:t xml:space="preserve"> </w:t>
            </w:r>
            <w:r w:rsidRPr="00B41C9D">
              <w:rPr>
                <w:rFonts w:hint="eastAsia"/>
                <w:color w:val="000000" w:themeColor="text1"/>
              </w:rPr>
              <w:t xml:space="preserve">변경전후값 등 </w:t>
            </w:r>
            <w:r w:rsidR="00B5676D" w:rsidRPr="00B41C9D">
              <w:rPr>
                <w:rFonts w:hint="eastAsia"/>
                <w:color w:val="000000" w:themeColor="text1"/>
              </w:rPr>
              <w:t xml:space="preserve">물품 </w:t>
            </w:r>
            <w:r w:rsidRPr="00B41C9D">
              <w:rPr>
                <w:rFonts w:hint="eastAsia"/>
                <w:color w:val="000000" w:themeColor="text1"/>
              </w:rPr>
              <w:t>입찰공고변경 데이터 조회</w:t>
            </w:r>
          </w:p>
          <w:p w:rsidR="00766E36" w:rsidRPr="00B41C9D" w:rsidRDefault="00766E36" w:rsidP="00BF773C">
            <w:pPr>
              <w:spacing w:after="0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※ 변경이력 추출 대상 항목</w:t>
            </w:r>
          </w:p>
          <w:p w:rsidR="00766E36" w:rsidRPr="001B2EE7" w:rsidRDefault="00CB4020" w:rsidP="00620D54">
            <w:pPr>
              <w:spacing w:after="0"/>
            </w:pPr>
            <w:r w:rsidRPr="00B41C9D">
              <w:rPr>
                <w:color w:val="000000" w:themeColor="text1"/>
              </w:rPr>
              <w:t>PQ신청서접수일시, 물품분류제한여부, 제조여부, 입찰서개시일시, 입찰서마감일시, 개찰일시, 입찰자격등록일시, 공동수급협정서마감일시, PQ신청서접수방법명, 참가가능지역, 면허제한코드, 설명회실시일시, 입찰참가제한여부, 공고서, 규격서</w:t>
            </w:r>
            <w:r w:rsidR="007A3B79" w:rsidRPr="00B41C9D">
              <w:rPr>
                <w:color w:val="000000" w:themeColor="text1"/>
              </w:rPr>
              <w:t>,</w:t>
            </w:r>
            <w:r w:rsidR="007A3B79" w:rsidRPr="00B41C9D">
              <w:rPr>
                <w:rFonts w:hint="eastAsia"/>
                <w:color w:val="000000" w:themeColor="text1"/>
              </w:rPr>
              <w:t xml:space="preserve"> </w:t>
            </w:r>
            <w:r w:rsidR="007A3B79" w:rsidRPr="00B41C9D">
              <w:rPr>
                <w:color w:val="000000" w:themeColor="text1"/>
              </w:rPr>
              <w:t xml:space="preserve">공고규격화일, 공동수급구성방식코드, 입찰계약방법코드, </w:t>
            </w:r>
            <w:proofErr w:type="gramStart"/>
            <w:r w:rsidR="007A3B79" w:rsidRPr="00B41C9D">
              <w:rPr>
                <w:color w:val="000000" w:themeColor="text1"/>
              </w:rPr>
              <w:t>공동수급구성방식,실적신청서접수일시</w:t>
            </w:r>
            <w:proofErr w:type="gramEnd"/>
            <w:r w:rsidR="007A3B79" w:rsidRPr="00B41C9D">
              <w:rPr>
                <w:color w:val="000000" w:themeColor="text1"/>
              </w:rPr>
              <w:t>, 공고명, 재입찰허용여부, 실적신청서접수방법코드,예가방법구분코드, 집행관코드, 추첨복수예가개수, 배정예산금액,총예가개수, 추정가격, 내역입찰여부, 지사투찰허용여부</w:t>
            </w:r>
          </w:p>
        </w:tc>
      </w:tr>
      <w:tr w:rsidR="00AE5540" w:rsidRPr="001B2EE7" w:rsidTr="006D1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E5540" w:rsidRPr="001B2EE7" w:rsidRDefault="00AE5540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E5540" w:rsidRPr="001B2EE7" w:rsidRDefault="00AE5540" w:rsidP="006D1A8F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AE5540" w:rsidRPr="001B2EE7" w:rsidRDefault="00AE5540" w:rsidP="006D1A8F">
            <w:r w:rsidRPr="001B2EE7">
              <w:rPr>
                <w:rFonts w:hint="eastAsia"/>
              </w:rPr>
              <w:t>N/A</w:t>
            </w:r>
          </w:p>
        </w:tc>
      </w:tr>
      <w:tr w:rsidR="00AE5540" w:rsidRPr="001B2EE7" w:rsidTr="006D1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E5540" w:rsidRPr="001B2EE7" w:rsidRDefault="00AE5540" w:rsidP="006D1A8F"/>
        </w:tc>
        <w:tc>
          <w:tcPr>
            <w:tcW w:w="2099" w:type="dxa"/>
            <w:shd w:val="pct10" w:color="auto" w:fill="auto"/>
            <w:vAlign w:val="center"/>
          </w:tcPr>
          <w:p w:rsidR="00AE5540" w:rsidRPr="001B2EE7" w:rsidRDefault="00AE5540" w:rsidP="006D1A8F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AE5540" w:rsidRPr="001B2EE7" w:rsidRDefault="00AE5540" w:rsidP="006D1A8F">
            <w:r w:rsidRPr="001B2EE7">
              <w:rPr>
                <w:rFonts w:hint="eastAsia"/>
              </w:rPr>
              <w:t>[ 4000bytes]</w:t>
            </w:r>
          </w:p>
        </w:tc>
      </w:tr>
      <w:tr w:rsidR="00AE5540" w:rsidRPr="001B2EE7" w:rsidTr="006D1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E5540" w:rsidRPr="001B2EE7" w:rsidRDefault="00AE5540" w:rsidP="006D1A8F"/>
        </w:tc>
        <w:tc>
          <w:tcPr>
            <w:tcW w:w="2099" w:type="dxa"/>
            <w:shd w:val="pct10" w:color="auto" w:fill="auto"/>
            <w:vAlign w:val="center"/>
          </w:tcPr>
          <w:p w:rsidR="00AE5540" w:rsidRPr="001B2EE7" w:rsidRDefault="00AE5540" w:rsidP="006D1A8F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E5540" w:rsidRPr="001B2EE7" w:rsidRDefault="00AE5540" w:rsidP="006D1A8F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AE5540" w:rsidRPr="001B2EE7" w:rsidRDefault="00AE5540" w:rsidP="006D1A8F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AE5540" w:rsidRPr="001B2EE7" w:rsidRDefault="00AE5540" w:rsidP="006D1A8F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AE5540" w:rsidRPr="001B2EE7" w:rsidRDefault="00AE5540" w:rsidP="00AE5540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AE5540" w:rsidRPr="001B2EE7" w:rsidTr="006D1A8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AE5540" w:rsidRPr="001B2EE7" w:rsidRDefault="00AE5540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AE5540" w:rsidRPr="001B2EE7" w:rsidRDefault="00AE5540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AE5540" w:rsidRPr="001B2EE7" w:rsidRDefault="00AE5540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AE5540" w:rsidRPr="001B2EE7" w:rsidRDefault="00AE5540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AE5540" w:rsidRPr="001B2EE7" w:rsidRDefault="00AE5540" w:rsidP="00E679A4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AE5540" w:rsidRPr="001B2EE7" w:rsidRDefault="00AE5540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6D1A8F" w:rsidRPr="001B2EE7" w:rsidTr="006D1A8F">
        <w:trPr>
          <w:trHeight w:val="420"/>
        </w:trPr>
        <w:tc>
          <w:tcPr>
            <w:tcW w:w="1952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한 페이지 결과 수</w:t>
            </w:r>
          </w:p>
        </w:tc>
        <w:tc>
          <w:tcPr>
            <w:tcW w:w="1319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10</w:t>
            </w:r>
          </w:p>
        </w:tc>
        <w:tc>
          <w:tcPr>
            <w:tcW w:w="2157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한 페이지 결과 수</w:t>
            </w:r>
          </w:p>
        </w:tc>
      </w:tr>
      <w:tr w:rsidR="006D1A8F" w:rsidRPr="001B2EE7" w:rsidTr="006D1A8F">
        <w:trPr>
          <w:trHeight w:val="420"/>
        </w:trPr>
        <w:tc>
          <w:tcPr>
            <w:tcW w:w="1952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페이지 번호</w:t>
            </w:r>
          </w:p>
        </w:tc>
        <w:tc>
          <w:tcPr>
            <w:tcW w:w="1319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2157" w:type="dxa"/>
            <w:shd w:val="clear" w:color="auto" w:fill="auto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페이지 번호</w:t>
            </w:r>
          </w:p>
        </w:tc>
      </w:tr>
      <w:tr w:rsidR="005A6A97" w:rsidRPr="001B2EE7" w:rsidTr="00B61501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070A62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70A62" w:rsidRDefault="00070A62" w:rsidP="003A28DB">
            <w:pPr>
              <w:jc w:val="left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70A62" w:rsidRDefault="00070A62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70A62" w:rsidRPr="000A7364" w:rsidRDefault="00070A62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70A62" w:rsidRPr="000A7364" w:rsidRDefault="00070A62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0A62" w:rsidRPr="000A7364" w:rsidRDefault="00070A62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70A62" w:rsidRPr="000A7364" w:rsidRDefault="00070A62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조회구분</w:t>
            </w:r>
            <w:r w:rsidRPr="001B2EE7">
              <w:rPr>
                <w:rFonts w:hint="eastAsia"/>
                <w:szCs w:val="20"/>
              </w:rPr>
              <w:br/>
            </w:r>
            <w:proofErr w:type="gramStart"/>
            <w:r w:rsidRPr="001B2EE7">
              <w:rPr>
                <w:rFonts w:hint="eastAsia"/>
                <w:szCs w:val="20"/>
              </w:rPr>
              <w:t>1:변경일시</w:t>
            </w:r>
            <w:proofErr w:type="gramEnd"/>
            <w:r w:rsidRPr="001B2EE7">
              <w:rPr>
                <w:rFonts w:hint="eastAsia"/>
                <w:szCs w:val="20"/>
              </w:rPr>
              <w:t xml:space="preserve"> , 2.입찰공고번호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FB25D4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="00FB25D4"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FD4F97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변경일시시작 'YYYYMMDDHHMM'</w:t>
            </w:r>
            <w:r w:rsidRPr="001B2EE7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FB25D4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="00FB25D4"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FD4F97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30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변경일시종료 'YYYYMMDDHHMM'</w:t>
            </w:r>
            <w:r w:rsidRPr="001B2EE7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8C113F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FD4F97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1177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입찰공고번호</w:t>
            </w:r>
          </w:p>
        </w:tc>
      </w:tr>
    </w:tbl>
    <w:p w:rsidR="00AE5540" w:rsidRPr="001B2EE7" w:rsidRDefault="00AE5540" w:rsidP="00AE5540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AE5540" w:rsidRPr="001B2EE7" w:rsidRDefault="00AE5540" w:rsidP="00AE5540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5"/>
        <w:gridCol w:w="1798"/>
        <w:gridCol w:w="1417"/>
        <w:gridCol w:w="1276"/>
        <w:gridCol w:w="1293"/>
        <w:gridCol w:w="1923"/>
      </w:tblGrid>
      <w:tr w:rsidR="00AE5540" w:rsidRPr="001B2EE7" w:rsidTr="006D1A8F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5540" w:rsidRPr="001B2EE7" w:rsidRDefault="00AE5540" w:rsidP="00E679A4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5540" w:rsidRPr="001B2EE7" w:rsidRDefault="00AE5540" w:rsidP="00E679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5540" w:rsidRPr="001B2EE7" w:rsidRDefault="00AE5540" w:rsidP="00E679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5540" w:rsidRPr="001B2EE7" w:rsidRDefault="00AE5540" w:rsidP="00E679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구분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5540" w:rsidRPr="001B2EE7" w:rsidRDefault="00AE5540" w:rsidP="00E679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샘플데이터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E5540" w:rsidRPr="001B2EE7" w:rsidRDefault="00AE5540" w:rsidP="00E679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설명</w:t>
            </w:r>
          </w:p>
        </w:tc>
      </w:tr>
      <w:tr w:rsidR="006D1A8F" w:rsidRPr="001B2EE7" w:rsidTr="006D1A8F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Code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</w:tr>
      <w:tr w:rsidR="006D1A8F" w:rsidRPr="001B2EE7" w:rsidTr="006D1A8F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</w:tr>
      <w:tr w:rsidR="006D1A8F" w:rsidRPr="001B2EE7" w:rsidTr="006D1A8F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</w:tr>
      <w:tr w:rsidR="006D1A8F" w:rsidRPr="001B2EE7" w:rsidTr="006D1A8F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FA2990" w:rsidP="00EB404B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1A8F" w:rsidRPr="001B2EE7" w:rsidRDefault="00FA2990" w:rsidP="00EB404B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D1A8F" w:rsidRPr="001B2EE7" w:rsidTr="006D1A8F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</w:t>
            </w:r>
            <w:r w:rsidRPr="001B2EE7">
              <w:rPr>
                <w:szCs w:val="20"/>
              </w:rPr>
              <w:t>otalCount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Pr="001B2EE7">
              <w:rPr>
                <w:szCs w:val="20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8F" w:rsidRPr="001B2EE7" w:rsidRDefault="006D1A8F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개수</w:t>
            </w:r>
          </w:p>
        </w:tc>
      </w:tr>
      <w:tr w:rsidR="00B74F2C" w:rsidRPr="001B2EE7" w:rsidTr="006D1A8F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bsnsDivN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입찰업무를 구분하는 명으로 물품, 용역, 공사, 외자로 구분함 </w:t>
            </w:r>
          </w:p>
        </w:tc>
      </w:tr>
      <w:tr w:rsidR="00B74F2C" w:rsidRPr="001B2EE7" w:rsidTr="006D1A8F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hgDataDivN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데이터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"입찰공고"로 표기됨</w:t>
            </w:r>
          </w:p>
        </w:tc>
      </w:tr>
      <w:tr w:rsidR="00B74F2C" w:rsidRPr="001B2EE7" w:rsidTr="006D1A8F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hgD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3-09  12:00: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 내역이 변경된 일시</w:t>
            </w:r>
          </w:p>
        </w:tc>
      </w:tr>
      <w:tr w:rsidR="00B74F2C" w:rsidRPr="001B2EE7" w:rsidTr="006D1A8F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030997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rFonts w:hint="eastAsia"/>
                <w:szCs w:val="20"/>
              </w:rPr>
              <w:t>입찰공고</w:t>
            </w:r>
            <w:r w:rsidRPr="00C51F6B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szCs w:val="20"/>
              </w:rPr>
              <w:t>개편 :</w:t>
            </w:r>
            <w:proofErr w:type="gramEnd"/>
            <w:r w:rsidRPr="00C51F6B">
              <w:rPr>
                <w:szCs w:val="20"/>
              </w:rPr>
              <w:t xml:space="preserve"> 테스트여부(1)+년도(2)+번호구분(2)+순번(8) 총 13자리 구성</w:t>
            </w:r>
          </w:p>
          <w:p w:rsidR="00B74F2C" w:rsidRPr="001B2EE7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>(</w:t>
            </w:r>
            <w:proofErr w:type="gramStart"/>
            <w:r w:rsidRPr="00C51F6B">
              <w:rPr>
                <w:szCs w:val="20"/>
              </w:rPr>
              <w:t>테스트여부 :</w:t>
            </w:r>
            <w:proofErr w:type="gramEnd"/>
            <w:r w:rsidRPr="00C51F6B">
              <w:rPr>
                <w:szCs w:val="20"/>
              </w:rPr>
              <w:t xml:space="preserve"> T(모의)/R(실제), 번호구분 : BK(입찰공고번호)/TA(계약번호) </w:t>
            </w:r>
            <w:r w:rsidRPr="00C51F6B">
              <w:rPr>
                <w:szCs w:val="20"/>
              </w:rPr>
              <w:lastRenderedPageBreak/>
              <w:t>예시 : R24TA00000001 ☞ `24년 실제 계약번호이며 순번은 00000001)</w:t>
            </w:r>
          </w:p>
        </w:tc>
      </w:tr>
      <w:tr w:rsidR="00B74F2C" w:rsidRPr="001B2EE7" w:rsidTr="006D1A8F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Ord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98102F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98102F" w:rsidP="00EB404B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  <w:r w:rsidR="00B74F2C" w:rsidRPr="001B2EE7">
              <w:rPr>
                <w:rFonts w:hint="eastAsia"/>
                <w:szCs w:val="20"/>
              </w:rPr>
              <w:t>0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B74F2C" w:rsidRPr="001B2EE7" w:rsidTr="006D1A8F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fcN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분류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의 입찰분류번호</w:t>
            </w:r>
          </w:p>
        </w:tc>
      </w:tr>
      <w:tr w:rsidR="00B74F2C" w:rsidRPr="001B2EE7" w:rsidTr="006D1A8F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bidN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번호</w:t>
            </w:r>
          </w:p>
        </w:tc>
      </w:tr>
      <w:tr w:rsidR="00B74F2C" w:rsidRPr="001B2EE7" w:rsidTr="006D1A8F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hgItemN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항목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서개시일시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F6F" w:rsidRPr="001B2EE7" w:rsidRDefault="00B74F2C" w:rsidP="00A06E0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 내역이 변경된 항목의 명</w:t>
            </w:r>
            <w:r w:rsidR="00200EC7">
              <w:rPr>
                <w:rFonts w:hint="eastAsia"/>
                <w:szCs w:val="20"/>
              </w:rPr>
              <w:t>으로 대상항목은</w:t>
            </w:r>
            <w:r w:rsidR="00A06E05">
              <w:rPr>
                <w:rFonts w:hint="eastAsia"/>
                <w:szCs w:val="20"/>
              </w:rPr>
              <w:t xml:space="preserve"> </w:t>
            </w:r>
            <w:r w:rsidR="00DA2F6F" w:rsidRPr="00CB4020">
              <w:t xml:space="preserve">PQ신청서접수일시, 물품분류제한여부, 제조여부, 입찰서개시일시, 입찰서마감일시, 개찰일시, 입찰자격등록일시, 공동수급협정서마감일시, PQ신청서접수방법명, 참가가능지역, 면허제한코드, 설명회실시일시, </w:t>
            </w:r>
            <w:r w:rsidR="00DA2F6F" w:rsidRPr="00CB4020">
              <w:lastRenderedPageBreak/>
              <w:t>입찰참가제한여부, 공고서, 규격서</w:t>
            </w:r>
            <w:r w:rsidR="00BB1F6C">
              <w:rPr>
                <w:rFonts w:hint="eastAsia"/>
                <w:color w:val="000000"/>
                <w:szCs w:val="20"/>
              </w:rPr>
              <w:t xml:space="preserve">, </w:t>
            </w:r>
            <w:r w:rsidR="00BB1F6C" w:rsidRPr="00B41C9D">
              <w:rPr>
                <w:rFonts w:hint="eastAsia"/>
                <w:bCs/>
                <w:color w:val="000000" w:themeColor="text1"/>
                <w:szCs w:val="20"/>
              </w:rPr>
              <w:t xml:space="preserve">공고규격화일, 공동수급구성방식코드, 입찰계약방법코드, </w:t>
            </w:r>
            <w:proofErr w:type="gramStart"/>
            <w:r w:rsidR="00BB1F6C" w:rsidRPr="00B41C9D">
              <w:rPr>
                <w:rFonts w:hint="eastAsia"/>
                <w:bCs/>
                <w:color w:val="000000" w:themeColor="text1"/>
                <w:szCs w:val="20"/>
              </w:rPr>
              <w:t>공동수급구성방식,실적신청서접수일시</w:t>
            </w:r>
            <w:proofErr w:type="gramEnd"/>
            <w:r w:rsidR="00BB1F6C" w:rsidRPr="00B41C9D">
              <w:rPr>
                <w:rFonts w:hint="eastAsia"/>
                <w:bCs/>
                <w:color w:val="000000" w:themeColor="text1"/>
                <w:szCs w:val="20"/>
              </w:rPr>
              <w:t>, 공고명, 재입찰허용여부, 실적신청서접수방법코드,예가방법구분코드, 집행관코드, 추첨복수예가개수, 배정예산금액,총예가개수, 추정가격, 내역입찰여부, 지사투찰허용여부</w:t>
            </w:r>
          </w:p>
        </w:tc>
      </w:tr>
      <w:tr w:rsidR="00B74F2C" w:rsidRPr="001B2EE7" w:rsidTr="006D1A8F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fchgV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전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5-04 09: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D57" w:rsidRPr="001B2EE7" w:rsidRDefault="00C53D57" w:rsidP="00C53D5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항목명에 해당하는 변경전 값</w:t>
            </w:r>
          </w:p>
          <w:p w:rsidR="00B20321" w:rsidRPr="001B2EE7" w:rsidRDefault="00B20321" w:rsidP="00B2032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)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변경항목명이 입찰서개시일시일 경우 변경전값이 2015-05-04 09:00</w:t>
            </w:r>
          </w:p>
        </w:tc>
      </w:tr>
      <w:tr w:rsidR="00B74F2C" w:rsidRPr="001B2EE7" w:rsidTr="006D1A8F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fchgV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후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F2C" w:rsidRPr="001B2EE7" w:rsidRDefault="00B74F2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5-04 13:0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D57" w:rsidRPr="001B2EE7" w:rsidRDefault="00C53D57" w:rsidP="00C53D5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항목명에 해당하는 변경후값</w:t>
            </w:r>
          </w:p>
          <w:p w:rsidR="005B2ED1" w:rsidRPr="001B2EE7" w:rsidRDefault="005B2ED1" w:rsidP="005B2ED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)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 xml:space="preserve">변경항목명이 입찰서개시일시일 </w:t>
            </w:r>
            <w:r w:rsidRPr="001B2EE7">
              <w:rPr>
                <w:rFonts w:hint="eastAsia"/>
                <w:szCs w:val="20"/>
              </w:rPr>
              <w:lastRenderedPageBreak/>
              <w:t xml:space="preserve">경우 변경후값이 2015-05-04 </w:t>
            </w:r>
            <w:r w:rsidRPr="001B2EE7">
              <w:rPr>
                <w:szCs w:val="20"/>
              </w:rPr>
              <w:t>13</w:t>
            </w:r>
            <w:r w:rsidRPr="001B2EE7">
              <w:rPr>
                <w:rFonts w:hint="eastAsia"/>
                <w:szCs w:val="20"/>
              </w:rPr>
              <w:t>:00</w:t>
            </w:r>
          </w:p>
        </w:tc>
      </w:tr>
      <w:tr w:rsidR="00571D0E" w:rsidRPr="001B2EE7" w:rsidTr="00780AB1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0E" w:rsidRPr="001B2EE7" w:rsidRDefault="00571D0E" w:rsidP="00EB404B">
            <w:pPr>
              <w:wordWrap/>
              <w:jc w:val="left"/>
            </w:pPr>
            <w:r w:rsidRPr="001B2EE7">
              <w:t>lcnsLmtCdRgstLis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0E" w:rsidRPr="001B2EE7" w:rsidRDefault="00571D0E" w:rsidP="00EB404B">
            <w:pPr>
              <w:wordWrap/>
              <w:jc w:val="left"/>
            </w:pPr>
            <w:r w:rsidRPr="001B2EE7">
              <w:t>면허제한코드등록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0E" w:rsidRPr="001B2EE7" w:rsidRDefault="00571D0E" w:rsidP="00EB404B">
            <w:pPr>
              <w:wordWrap/>
              <w:jc w:val="left"/>
            </w:pPr>
            <w:r w:rsidRPr="001B2EE7"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0E" w:rsidRPr="001B2EE7" w:rsidRDefault="00571D0E" w:rsidP="00EB404B">
            <w:pPr>
              <w:wordWrap/>
              <w:jc w:val="left"/>
            </w:pPr>
            <w:r w:rsidRPr="001B2EE7">
              <w:t>0..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0E" w:rsidRPr="001B2EE7" w:rsidRDefault="00571D0E" w:rsidP="00EB404B">
            <w:pPr>
              <w:wordWrap/>
              <w:jc w:val="left"/>
            </w:pPr>
            <w:r w:rsidRPr="001B2EE7">
              <w:t>감리전문회사(종합감리)/1001^건설기술용역업(</w:t>
            </w:r>
            <w:proofErr w:type="gramStart"/>
            <w:r w:rsidRPr="001B2EE7">
              <w:t>설계.사업관리</w:t>
            </w:r>
            <w:proofErr w:type="gramEnd"/>
            <w:r w:rsidRPr="001B2EE7">
              <w:t>-일반)/4967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1D0E" w:rsidRPr="001B2EE7" w:rsidRDefault="00571D0E" w:rsidP="00EB404B">
            <w:pPr>
              <w:wordWrap/>
              <w:jc w:val="left"/>
            </w:pPr>
            <w:r w:rsidRPr="001B2EE7">
              <w:t>입찰공고 면허제한코드 등록목록</w:t>
            </w:r>
          </w:p>
        </w:tc>
      </w:tr>
    </w:tbl>
    <w:p w:rsidR="00AE5540" w:rsidRPr="001B2EE7" w:rsidRDefault="00AE5540" w:rsidP="00AE5540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AE5540" w:rsidRPr="001B2EE7" w:rsidRDefault="00AE5540" w:rsidP="00AE5540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E5540" w:rsidRPr="001B2EE7" w:rsidTr="006D1A8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5540" w:rsidRPr="001B2EE7" w:rsidRDefault="00AE5540" w:rsidP="006D1A8F">
            <w:r w:rsidRPr="001B2EE7">
              <w:rPr>
                <w:rFonts w:hint="eastAsia"/>
              </w:rPr>
              <w:t>REST(URI)</w:t>
            </w:r>
          </w:p>
        </w:tc>
      </w:tr>
      <w:tr w:rsidR="00AE5540" w:rsidRPr="001B2EE7" w:rsidTr="006D1A8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E5540" w:rsidRPr="001B2EE7" w:rsidRDefault="00AE5540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="00B74F2C"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ChgHstryThng</w:t>
            </w:r>
            <w:r w:rsidR="00B74F2C" w:rsidRPr="001B2EE7">
              <w:rPr>
                <w:szCs w:val="20"/>
              </w:rPr>
              <w:t>?inqryDiv=1&amp;inqryBgnDt=201605010000&amp;inqryEndDt=201605052359</w:t>
            </w:r>
            <w:r w:rsidR="00AA6968" w:rsidRPr="001B2EE7">
              <w:rPr>
                <w:szCs w:val="20"/>
              </w:rPr>
              <w:t>&amp;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AE5540" w:rsidRPr="001B2EE7" w:rsidTr="006D1A8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E5540" w:rsidRPr="001B2EE7" w:rsidRDefault="00AE5540" w:rsidP="006D1A8F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AE5540" w:rsidRPr="001B2EE7" w:rsidTr="006D1A8F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7155A" w:rsidRDefault="0037155A" w:rsidP="0037155A">
            <w:r>
              <w:t>&lt;response&gt;</w:t>
            </w:r>
          </w:p>
          <w:p w:rsidR="0037155A" w:rsidRDefault="0037155A" w:rsidP="0037155A">
            <w:r>
              <w:t>&lt;header&gt;</w:t>
            </w:r>
          </w:p>
          <w:p w:rsidR="0037155A" w:rsidRDefault="0037155A" w:rsidP="0037155A">
            <w:r>
              <w:t>&lt;resultCode&gt;00&lt;/resultCode&gt;</w:t>
            </w:r>
          </w:p>
          <w:p w:rsidR="0037155A" w:rsidRDefault="0037155A" w:rsidP="0037155A">
            <w:r>
              <w:t>&lt;resultMsg&gt;정상&lt;/resultMsg&gt;</w:t>
            </w:r>
          </w:p>
          <w:p w:rsidR="0037155A" w:rsidRDefault="0037155A" w:rsidP="0037155A">
            <w:r>
              <w:t>&lt;/header&gt;</w:t>
            </w:r>
          </w:p>
          <w:p w:rsidR="0037155A" w:rsidRDefault="0037155A" w:rsidP="0037155A">
            <w:r>
              <w:t>&lt;body&gt;</w:t>
            </w:r>
          </w:p>
          <w:p w:rsidR="0037155A" w:rsidRDefault="0037155A" w:rsidP="0037155A">
            <w:r>
              <w:t>&lt;items&gt;</w:t>
            </w:r>
          </w:p>
          <w:p w:rsidR="0037155A" w:rsidRDefault="0037155A" w:rsidP="0037155A">
            <w:r>
              <w:t>&lt;item&gt;</w:t>
            </w:r>
          </w:p>
          <w:p w:rsidR="0037155A" w:rsidRDefault="0037155A" w:rsidP="0037155A">
            <w:r>
              <w:lastRenderedPageBreak/>
              <w:t xml:space="preserve">  &lt;bsnsDivNm&gt;물품&lt;/bsnsDivNm&gt; </w:t>
            </w:r>
          </w:p>
          <w:p w:rsidR="0037155A" w:rsidRDefault="0037155A" w:rsidP="0037155A">
            <w:r>
              <w:t xml:space="preserve">  &lt;chgDataDivNm /&gt; </w:t>
            </w:r>
          </w:p>
          <w:p w:rsidR="0037155A" w:rsidRDefault="0037155A" w:rsidP="0037155A">
            <w:r>
              <w:t xml:space="preserve">  &lt;chgDt&gt;2016-05-03 16:59:19&lt;/chgDt&gt; </w:t>
            </w:r>
          </w:p>
          <w:p w:rsidR="0037155A" w:rsidRDefault="0037155A" w:rsidP="0037155A">
            <w:r>
              <w:t xml:space="preserve">  &lt;bidNtceNo&gt;20150231363&lt;/bidNtceNo&gt; </w:t>
            </w:r>
          </w:p>
          <w:p w:rsidR="0037155A" w:rsidRDefault="0037155A" w:rsidP="0037155A">
            <w:r>
              <w:t xml:space="preserve">  &lt;bidNtceOrd&gt;</w:t>
            </w:r>
            <w:r w:rsidR="0069565D">
              <w:t>0</w:t>
            </w:r>
            <w:r>
              <w:t xml:space="preserve">01&lt;/bidNtceOrd&gt; </w:t>
            </w:r>
          </w:p>
          <w:p w:rsidR="0037155A" w:rsidRDefault="0037155A" w:rsidP="0037155A">
            <w:r>
              <w:t xml:space="preserve">  &lt;bidClsfcNo /&gt; </w:t>
            </w:r>
          </w:p>
          <w:p w:rsidR="0037155A" w:rsidRDefault="0037155A" w:rsidP="0037155A">
            <w:r>
              <w:t xml:space="preserve">  &lt;rbidNo /&gt; </w:t>
            </w:r>
          </w:p>
          <w:p w:rsidR="0037155A" w:rsidRDefault="0037155A" w:rsidP="0037155A">
            <w:r>
              <w:t xml:space="preserve">  &lt;chgItemNm&gt;규격서&lt;/chgItemNm&gt; </w:t>
            </w:r>
          </w:p>
          <w:p w:rsidR="0037155A" w:rsidRDefault="0037155A" w:rsidP="0037155A">
            <w:r>
              <w:t xml:space="preserve">  &lt;bfchgVal&gt;</w:t>
            </w:r>
            <w:r w:rsidR="002A2A12">
              <w:t>https://www.g2b.go.kr</w:t>
            </w:r>
            <w:r>
              <w:t xml:space="preserve">:8081/ep/co/fileDownload.do?fileTask=NOTIFY&amp;fileSeq=20150231363::01::2::1&lt;/bfchgVal&gt; </w:t>
            </w:r>
          </w:p>
          <w:p w:rsidR="0037155A" w:rsidRDefault="0037155A" w:rsidP="0037155A">
            <w:r>
              <w:t xml:space="preserve">  &lt;afchgVal /&gt; </w:t>
            </w:r>
          </w:p>
          <w:p w:rsidR="0037155A" w:rsidRDefault="0037155A" w:rsidP="0037155A">
            <w:r>
              <w:t xml:space="preserve">  &lt;lcnsLmtCdRgstList /&gt; </w:t>
            </w:r>
          </w:p>
          <w:p w:rsidR="0037155A" w:rsidRDefault="0037155A" w:rsidP="0037155A">
            <w:r>
              <w:t xml:space="preserve">  &lt;/item&gt;</w:t>
            </w:r>
          </w:p>
          <w:p w:rsidR="0037155A" w:rsidRDefault="0037155A" w:rsidP="0037155A">
            <w:r>
              <w:t xml:space="preserve">  &lt;item&gt;</w:t>
            </w:r>
          </w:p>
          <w:p w:rsidR="0037155A" w:rsidRDefault="0037155A" w:rsidP="0037155A">
            <w:r>
              <w:t xml:space="preserve">  &lt;bsnsDivNm&gt;물품&lt;/bsnsDivNm&gt; </w:t>
            </w:r>
          </w:p>
          <w:p w:rsidR="0037155A" w:rsidRDefault="0037155A" w:rsidP="0037155A">
            <w:r>
              <w:t xml:space="preserve">  &lt;chgDataDivNm /&gt; </w:t>
            </w:r>
          </w:p>
          <w:p w:rsidR="0037155A" w:rsidRDefault="0037155A" w:rsidP="0037155A">
            <w:r>
              <w:t xml:space="preserve">  &lt;chgDt&gt;2016-05-03 16:59:19&lt;/chgDt&gt; </w:t>
            </w:r>
          </w:p>
          <w:p w:rsidR="0037155A" w:rsidRDefault="0037155A" w:rsidP="0037155A">
            <w:r>
              <w:t xml:space="preserve">  &lt;bidNtceNo&gt;20150231363&lt;/bidNtceNo&gt; </w:t>
            </w:r>
          </w:p>
          <w:p w:rsidR="0037155A" w:rsidRDefault="0037155A" w:rsidP="0037155A">
            <w:r>
              <w:t xml:space="preserve">  &lt;bidNtceOrd&gt;01&lt;/bidNtceOrd&gt; </w:t>
            </w:r>
          </w:p>
          <w:p w:rsidR="0037155A" w:rsidRDefault="0037155A" w:rsidP="0037155A">
            <w:r>
              <w:t xml:space="preserve">  &lt;bidClsfcNo /&gt; </w:t>
            </w:r>
          </w:p>
          <w:p w:rsidR="0037155A" w:rsidRDefault="0037155A" w:rsidP="0037155A">
            <w:r>
              <w:t xml:space="preserve">  &lt;rbidNo /&gt; </w:t>
            </w:r>
          </w:p>
          <w:p w:rsidR="0037155A" w:rsidRDefault="0037155A" w:rsidP="0037155A">
            <w:r>
              <w:lastRenderedPageBreak/>
              <w:t xml:space="preserve">  &lt;chgItemNm&gt;규격서&lt;/chgItemNm&gt; </w:t>
            </w:r>
          </w:p>
          <w:p w:rsidR="0037155A" w:rsidRDefault="0037155A" w:rsidP="0037155A">
            <w:r>
              <w:t xml:space="preserve">  &lt;bfchgVal /&gt; </w:t>
            </w:r>
          </w:p>
          <w:p w:rsidR="0037155A" w:rsidRDefault="0037155A" w:rsidP="0037155A">
            <w:r>
              <w:t xml:space="preserve">  &lt;afchgVal&gt;</w:t>
            </w:r>
            <w:r w:rsidR="002A2A12">
              <w:t>https://www.g2b.go.kr</w:t>
            </w:r>
            <w:r>
              <w:t xml:space="preserve">:8081/ep/co/fileDownload.do?fileTask=NOTIFY&amp;fileSeq=20150231363::01::2::1&lt;/afchgVal&gt; </w:t>
            </w:r>
          </w:p>
          <w:p w:rsidR="0037155A" w:rsidRDefault="0037155A" w:rsidP="0037155A">
            <w:r>
              <w:t xml:space="preserve">  &lt;lcnsLmtCdRgstList/&gt; </w:t>
            </w:r>
          </w:p>
          <w:p w:rsidR="0037155A" w:rsidRDefault="0037155A" w:rsidP="0037155A">
            <w:r>
              <w:t xml:space="preserve">  &lt;/item&gt;</w:t>
            </w:r>
          </w:p>
          <w:p w:rsidR="0037155A" w:rsidRDefault="0037155A" w:rsidP="0037155A">
            <w:r>
              <w:t xml:space="preserve">  &lt;item&gt;</w:t>
            </w:r>
          </w:p>
          <w:p w:rsidR="0037155A" w:rsidRDefault="0037155A" w:rsidP="0037155A">
            <w:r>
              <w:t xml:space="preserve">  &lt;bsnsDivNm&gt;물품&lt;/bsnsDivNm&gt; </w:t>
            </w:r>
          </w:p>
          <w:p w:rsidR="0037155A" w:rsidRDefault="0037155A" w:rsidP="0037155A">
            <w:r>
              <w:t xml:space="preserve">  &lt;chgDataDivNm /&gt; </w:t>
            </w:r>
          </w:p>
          <w:p w:rsidR="0037155A" w:rsidRDefault="0037155A" w:rsidP="0037155A">
            <w:r>
              <w:t xml:space="preserve">  &lt;chgDt&gt;2016-05-03 16:59:19&lt;/chgDt&gt; </w:t>
            </w:r>
          </w:p>
          <w:p w:rsidR="0037155A" w:rsidRDefault="0037155A" w:rsidP="0037155A">
            <w:r>
              <w:t xml:space="preserve">  &lt;bidNtceNo&gt;20150231363&lt;/bidNtceNo&gt; </w:t>
            </w:r>
          </w:p>
          <w:p w:rsidR="0037155A" w:rsidRDefault="0037155A" w:rsidP="0037155A">
            <w:r>
              <w:t xml:space="preserve">  &lt;bidNtceOrd&gt;01&lt;/bidNtceOrd&gt; </w:t>
            </w:r>
          </w:p>
          <w:p w:rsidR="0037155A" w:rsidRDefault="0037155A" w:rsidP="0037155A">
            <w:r>
              <w:t xml:space="preserve">  &lt;bidClsfcNo /&gt; </w:t>
            </w:r>
          </w:p>
          <w:p w:rsidR="0037155A" w:rsidRDefault="0037155A" w:rsidP="0037155A">
            <w:r>
              <w:t xml:space="preserve">  &lt;rbidNo /&gt; </w:t>
            </w:r>
          </w:p>
          <w:p w:rsidR="0037155A" w:rsidRDefault="0037155A" w:rsidP="0037155A">
            <w:r>
              <w:t xml:space="preserve">  &lt;chgItemNm&gt;규격서&lt;/chgItemNm&gt; </w:t>
            </w:r>
          </w:p>
          <w:p w:rsidR="0037155A" w:rsidRDefault="0037155A" w:rsidP="0037155A">
            <w:r>
              <w:t xml:space="preserve">  &lt;bfchgVal /&gt; </w:t>
            </w:r>
          </w:p>
          <w:p w:rsidR="0037155A" w:rsidRDefault="0037155A" w:rsidP="0037155A">
            <w:r>
              <w:t xml:space="preserve">  &lt;afchgVal&gt;</w:t>
            </w:r>
            <w:r w:rsidR="002A2A12">
              <w:t>https://www.g2b.go.kr</w:t>
            </w:r>
            <w:r>
              <w:t xml:space="preserve">:8081/ep/co/fileDownload.do?fileTask=NOTIFY&amp;fileSeq=20150231363::01::2::2&lt;/afchgVal&gt; </w:t>
            </w:r>
          </w:p>
          <w:p w:rsidR="0037155A" w:rsidRDefault="0037155A" w:rsidP="0037155A">
            <w:r>
              <w:t xml:space="preserve">  &lt;lcnsLmtCdRgstList/&gt; </w:t>
            </w:r>
          </w:p>
          <w:p w:rsidR="0037155A" w:rsidRDefault="0037155A" w:rsidP="0037155A">
            <w:r>
              <w:t>&lt;/item&gt;</w:t>
            </w:r>
          </w:p>
          <w:p w:rsidR="0037155A" w:rsidRDefault="0037155A" w:rsidP="0037155A">
            <w:r>
              <w:t xml:space="preserve"> &lt;/items&gt;</w:t>
            </w:r>
          </w:p>
          <w:p w:rsidR="0037155A" w:rsidRDefault="0037155A" w:rsidP="0037155A">
            <w:r>
              <w:lastRenderedPageBreak/>
              <w:t>&lt;numOfRows&gt;10&lt;/numOfRows&gt;</w:t>
            </w:r>
          </w:p>
          <w:p w:rsidR="0037155A" w:rsidRDefault="0037155A" w:rsidP="0037155A">
            <w:r>
              <w:t>&lt;pageNo&gt;1&lt;/pageNo&gt;</w:t>
            </w:r>
          </w:p>
          <w:p w:rsidR="0037155A" w:rsidRDefault="0037155A" w:rsidP="0037155A">
            <w:r>
              <w:t>&lt;totalCount&gt;1404&lt;/totalCount&gt;</w:t>
            </w:r>
          </w:p>
          <w:p w:rsidR="0037155A" w:rsidRDefault="0037155A" w:rsidP="0037155A">
            <w:r>
              <w:t>&lt;/body&gt;</w:t>
            </w:r>
          </w:p>
          <w:p w:rsidR="00AE5540" w:rsidRPr="001B2EE7" w:rsidRDefault="0037155A" w:rsidP="0037155A">
            <w:r>
              <w:t>&lt;/response&gt;</w:t>
            </w:r>
          </w:p>
        </w:tc>
      </w:tr>
    </w:tbl>
    <w:p w:rsidR="00AE5540" w:rsidRPr="001B2EE7" w:rsidRDefault="00AE5540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  <w:r w:rsidRPr="001B2EE7">
        <w:lastRenderedPageBreak/>
        <w:br w:type="page"/>
      </w:r>
    </w:p>
    <w:p w:rsidR="004E7DF7" w:rsidRPr="001B2EE7" w:rsidRDefault="004E7DF7" w:rsidP="004E7DF7">
      <w:pPr>
        <w:pStyle w:val="4"/>
        <w:ind w:left="1431" w:hanging="471"/>
      </w:pPr>
      <w:r w:rsidRPr="001B2EE7">
        <w:rPr>
          <w:rFonts w:hint="eastAsia"/>
        </w:rPr>
        <w:lastRenderedPageBreak/>
        <w:t>[입찰공고목록 정보에 대한 공사변경이력조회] 오퍼레이션 명세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603"/>
      </w:tblGrid>
      <w:tr w:rsidR="004E7DF7" w:rsidRPr="001B2EE7" w:rsidTr="00040D9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E7DF7" w:rsidRPr="001B2EE7" w:rsidRDefault="004E7DF7" w:rsidP="006D1A8F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E7DF7" w:rsidRPr="001B2EE7" w:rsidRDefault="004E7DF7" w:rsidP="006D1A8F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E7DF7" w:rsidRPr="001B2EE7" w:rsidRDefault="00A64DF2" w:rsidP="006D1A8F">
            <w:pPr>
              <w:spacing w:after="0"/>
            </w:pPr>
            <w:r w:rsidRPr="001B2EE7">
              <w:rPr>
                <w:rFonts w:hint="eastAsia"/>
              </w:rPr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E7DF7" w:rsidRPr="001B2EE7" w:rsidRDefault="004E7DF7" w:rsidP="006D1A8F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2864" w:type="dxa"/>
            <w:gridSpan w:val="2"/>
            <w:vAlign w:val="center"/>
          </w:tcPr>
          <w:p w:rsidR="004E7DF7" w:rsidRPr="001B2EE7" w:rsidRDefault="004E7DF7" w:rsidP="006D1A8F">
            <w:r w:rsidRPr="001B2EE7">
              <w:rPr>
                <w:rFonts w:hint="eastAsia"/>
                <w:szCs w:val="20"/>
              </w:rPr>
              <w:t>입찰공고목록</w:t>
            </w:r>
            <w:r w:rsidRPr="001B2EE7">
              <w:rPr>
                <w:szCs w:val="20"/>
              </w:rPr>
              <w:t xml:space="preserve"> 정보에 대한 </w:t>
            </w:r>
            <w:r w:rsidRPr="001B2EE7">
              <w:rPr>
                <w:rFonts w:hint="eastAsia"/>
                <w:szCs w:val="20"/>
              </w:rPr>
              <w:t>공사</w:t>
            </w:r>
            <w:r w:rsidRPr="001B2EE7">
              <w:rPr>
                <w:szCs w:val="20"/>
              </w:rPr>
              <w:t>변경이력조회</w:t>
            </w:r>
          </w:p>
        </w:tc>
      </w:tr>
      <w:tr w:rsidR="004E7DF7" w:rsidRPr="001B2EE7" w:rsidTr="00040D9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E7DF7" w:rsidRPr="001B2EE7" w:rsidRDefault="004E7DF7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E7DF7" w:rsidRPr="001B2EE7" w:rsidRDefault="004E7DF7" w:rsidP="006D1A8F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E7DF7" w:rsidRPr="001B2EE7" w:rsidRDefault="004E7DF7" w:rsidP="006D1A8F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E7DF7" w:rsidRPr="001B2EE7" w:rsidRDefault="004E7DF7" w:rsidP="006D1A8F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2864" w:type="dxa"/>
            <w:gridSpan w:val="2"/>
            <w:vAlign w:val="center"/>
          </w:tcPr>
          <w:p w:rsidR="004E7DF7" w:rsidRPr="001B2EE7" w:rsidRDefault="00F77AC0" w:rsidP="006D1A8F">
            <w:r>
              <w:rPr>
                <w:szCs w:val="20"/>
              </w:rPr>
              <w:t>getBidPblancListInfoChgHstryCnstwk</w:t>
            </w:r>
          </w:p>
        </w:tc>
      </w:tr>
      <w:tr w:rsidR="004E7DF7" w:rsidRPr="001B2EE7" w:rsidTr="00040D9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E7DF7" w:rsidRPr="001B2EE7" w:rsidRDefault="004E7DF7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E7DF7" w:rsidRPr="001B2EE7" w:rsidRDefault="004E7DF7" w:rsidP="006D1A8F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6724" w:type="dxa"/>
            <w:gridSpan w:val="4"/>
            <w:vAlign w:val="center"/>
          </w:tcPr>
          <w:p w:rsidR="004E7DF7" w:rsidRDefault="004E7DF7" w:rsidP="006D1A8F">
            <w:pPr>
              <w:spacing w:after="0"/>
            </w:pPr>
            <w:r w:rsidRPr="001B2EE7">
              <w:rPr>
                <w:rFonts w:hint="eastAsia"/>
              </w:rPr>
              <w:t>검색조건에 변경일시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>입찰공고번호를 입력하여 변경된 입찰공고번호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>입찰공고차수,</w:t>
            </w:r>
            <w:r w:rsidR="00CE117B" w:rsidRPr="001B2EE7">
              <w:t xml:space="preserve"> </w:t>
            </w:r>
            <w:r w:rsidRPr="001B2EE7">
              <w:rPr>
                <w:rFonts w:hint="eastAsia"/>
              </w:rPr>
              <w:t>입찰분류번호,</w:t>
            </w:r>
            <w:r w:rsidR="00CE117B" w:rsidRPr="001B2EE7">
              <w:t xml:space="preserve"> </w:t>
            </w:r>
            <w:r w:rsidRPr="001B2EE7">
              <w:rPr>
                <w:rFonts w:hint="eastAsia"/>
              </w:rPr>
              <w:t>재입찰번호,</w:t>
            </w:r>
            <w:r w:rsidR="00CE117B" w:rsidRPr="001B2EE7">
              <w:t xml:space="preserve"> </w:t>
            </w:r>
            <w:r w:rsidRPr="001B2EE7">
              <w:rPr>
                <w:rFonts w:hint="eastAsia"/>
              </w:rPr>
              <w:t>변경항목명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 xml:space="preserve">변경전후값 등 </w:t>
            </w:r>
            <w:r w:rsidR="00A64DF2" w:rsidRPr="001B2EE7">
              <w:rPr>
                <w:rFonts w:hint="eastAsia"/>
              </w:rPr>
              <w:t xml:space="preserve">공사 </w:t>
            </w:r>
            <w:r w:rsidRPr="001B2EE7">
              <w:rPr>
                <w:rFonts w:hint="eastAsia"/>
              </w:rPr>
              <w:t>입찰공고변경 데이터 조회</w:t>
            </w:r>
          </w:p>
          <w:p w:rsidR="00932C22" w:rsidRDefault="00932C22" w:rsidP="00932C22">
            <w:pPr>
              <w:spacing w:after="0"/>
            </w:pPr>
            <w:r w:rsidRPr="00766E36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변경이력 추출 대상 항목</w:t>
            </w:r>
          </w:p>
          <w:p w:rsidR="00932C22" w:rsidRPr="001B2EE7" w:rsidRDefault="00932C22" w:rsidP="00932C22">
            <w:pPr>
              <w:spacing w:after="0"/>
            </w:pPr>
            <w:r w:rsidRPr="00CB4020">
              <w:t>PQ신청서접수일시, 물품분류제한여부, 제조여부, 입찰서개시일시, 입찰서마감일시, 개찰일시, 입찰자격등록일시, 공동수급협정서마감일시, PQ신청서접수방법명, 참가가능지역, 면허제한코드, 설명회실시일시, 입찰참가제한여부, 공고서, 규격서</w:t>
            </w:r>
            <w:r w:rsidR="008866A7" w:rsidRPr="00A51C54">
              <w:t>,</w:t>
            </w:r>
            <w:r w:rsidR="008866A7">
              <w:rPr>
                <w:rFonts w:hint="eastAsia"/>
                <w:color w:val="FF0000"/>
              </w:rPr>
              <w:t xml:space="preserve"> </w:t>
            </w:r>
            <w:r w:rsidR="008866A7" w:rsidRPr="00B41C9D">
              <w:rPr>
                <w:color w:val="000000" w:themeColor="text1"/>
              </w:rPr>
              <w:t xml:space="preserve">공고규격화일, 공동수급구성방식코드, 입찰계약방법코드, </w:t>
            </w:r>
            <w:proofErr w:type="gramStart"/>
            <w:r w:rsidR="008866A7" w:rsidRPr="00B41C9D">
              <w:rPr>
                <w:color w:val="000000" w:themeColor="text1"/>
              </w:rPr>
              <w:t>공동수급구성방식,실적신청서접수일시</w:t>
            </w:r>
            <w:proofErr w:type="gramEnd"/>
            <w:r w:rsidR="008866A7" w:rsidRPr="00B41C9D">
              <w:rPr>
                <w:color w:val="000000" w:themeColor="text1"/>
              </w:rPr>
              <w:t>, 공고명, 재입찰허용여부, 실적신청서접수방법코드,예가방법구분코드, 집행관코드, 추첨복수예가개수, 배정예산금액,총예가개수, 추정가격, 내역입찰여부, 지사투찰허용여부</w:t>
            </w:r>
          </w:p>
        </w:tc>
      </w:tr>
      <w:tr w:rsidR="004E7DF7" w:rsidRPr="001B2EE7" w:rsidTr="00040D9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E7DF7" w:rsidRPr="001B2EE7" w:rsidRDefault="004E7DF7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E7DF7" w:rsidRPr="001B2EE7" w:rsidRDefault="004E7DF7" w:rsidP="006D1A8F">
            <w:r w:rsidRPr="001B2EE7">
              <w:t>Call Back URL</w:t>
            </w:r>
          </w:p>
        </w:tc>
        <w:tc>
          <w:tcPr>
            <w:tcW w:w="6724" w:type="dxa"/>
            <w:gridSpan w:val="4"/>
            <w:vAlign w:val="center"/>
          </w:tcPr>
          <w:p w:rsidR="004E7DF7" w:rsidRPr="001B2EE7" w:rsidRDefault="004E7DF7" w:rsidP="006D1A8F">
            <w:r w:rsidRPr="001B2EE7">
              <w:rPr>
                <w:rFonts w:hint="eastAsia"/>
              </w:rPr>
              <w:t>N/A</w:t>
            </w:r>
          </w:p>
        </w:tc>
      </w:tr>
      <w:tr w:rsidR="004E7DF7" w:rsidRPr="001B2EE7" w:rsidTr="00040D9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E7DF7" w:rsidRPr="001B2EE7" w:rsidRDefault="004E7DF7" w:rsidP="006D1A8F"/>
        </w:tc>
        <w:tc>
          <w:tcPr>
            <w:tcW w:w="2099" w:type="dxa"/>
            <w:shd w:val="pct10" w:color="auto" w:fill="auto"/>
            <w:vAlign w:val="center"/>
          </w:tcPr>
          <w:p w:rsidR="004E7DF7" w:rsidRPr="001B2EE7" w:rsidRDefault="004E7DF7" w:rsidP="006D1A8F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6724" w:type="dxa"/>
            <w:gridSpan w:val="4"/>
            <w:vAlign w:val="center"/>
          </w:tcPr>
          <w:p w:rsidR="004E7DF7" w:rsidRPr="001B2EE7" w:rsidRDefault="004E7DF7" w:rsidP="006D1A8F">
            <w:r w:rsidRPr="001B2EE7">
              <w:rPr>
                <w:rFonts w:hint="eastAsia"/>
              </w:rPr>
              <w:t>[ 4000bytes]</w:t>
            </w:r>
          </w:p>
        </w:tc>
      </w:tr>
      <w:tr w:rsidR="004E7DF7" w:rsidRPr="001B2EE7" w:rsidTr="00040D9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E7DF7" w:rsidRPr="001B2EE7" w:rsidRDefault="004E7DF7" w:rsidP="006D1A8F"/>
        </w:tc>
        <w:tc>
          <w:tcPr>
            <w:tcW w:w="2099" w:type="dxa"/>
            <w:shd w:val="pct10" w:color="auto" w:fill="auto"/>
            <w:vAlign w:val="center"/>
          </w:tcPr>
          <w:p w:rsidR="004E7DF7" w:rsidRPr="001B2EE7" w:rsidRDefault="004E7DF7" w:rsidP="006D1A8F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E7DF7" w:rsidRPr="001B2EE7" w:rsidRDefault="004E7DF7" w:rsidP="006D1A8F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E7DF7" w:rsidRPr="001B2EE7" w:rsidRDefault="004E7DF7" w:rsidP="006D1A8F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2603" w:type="dxa"/>
            <w:vAlign w:val="center"/>
          </w:tcPr>
          <w:p w:rsidR="004E7DF7" w:rsidRPr="001B2EE7" w:rsidRDefault="004E7DF7" w:rsidP="006D1A8F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4E7DF7" w:rsidRPr="001B2EE7" w:rsidRDefault="004E7DF7" w:rsidP="004E7DF7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1682"/>
      </w:tblGrid>
      <w:tr w:rsidR="004E7DF7" w:rsidRPr="001B2EE7" w:rsidTr="00040D9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4E7DF7" w:rsidRPr="001B2EE7" w:rsidRDefault="004E7DF7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4E7DF7" w:rsidRPr="001B2EE7" w:rsidRDefault="004E7DF7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4E7DF7" w:rsidRPr="001B2EE7" w:rsidRDefault="004E7DF7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4E7DF7" w:rsidRPr="001B2EE7" w:rsidRDefault="004E7DF7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4E7DF7" w:rsidRPr="001B2EE7" w:rsidRDefault="004E7DF7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1682" w:type="dxa"/>
            <w:shd w:val="pct10" w:color="auto" w:fill="auto"/>
            <w:vAlign w:val="center"/>
          </w:tcPr>
          <w:p w:rsidR="004E7DF7" w:rsidRPr="001B2EE7" w:rsidRDefault="004E7DF7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4753C6" w:rsidRPr="001B2EE7" w:rsidTr="00040D99">
        <w:trPr>
          <w:trHeight w:val="420"/>
        </w:trPr>
        <w:tc>
          <w:tcPr>
            <w:tcW w:w="1952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한 페이지 결과 수</w:t>
            </w:r>
          </w:p>
        </w:tc>
        <w:tc>
          <w:tcPr>
            <w:tcW w:w="1319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0</w:t>
            </w:r>
          </w:p>
        </w:tc>
        <w:tc>
          <w:tcPr>
            <w:tcW w:w="1682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한 페이지 결과 수</w:t>
            </w:r>
          </w:p>
        </w:tc>
      </w:tr>
      <w:tr w:rsidR="004753C6" w:rsidRPr="001B2EE7" w:rsidTr="00040D99">
        <w:trPr>
          <w:trHeight w:val="420"/>
        </w:trPr>
        <w:tc>
          <w:tcPr>
            <w:tcW w:w="1952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페이지 번호</w:t>
            </w:r>
          </w:p>
        </w:tc>
        <w:tc>
          <w:tcPr>
            <w:tcW w:w="1319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682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페이지 번호</w:t>
            </w:r>
          </w:p>
        </w:tc>
      </w:tr>
      <w:tr w:rsidR="005A6A97" w:rsidRPr="001B2EE7" w:rsidTr="00040D9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 xml:space="preserve">공공데이터포탈에서 </w:t>
            </w:r>
            <w:r>
              <w:rPr>
                <w:rFonts w:hint="eastAsia"/>
              </w:rPr>
              <w:lastRenderedPageBreak/>
              <w:t>받은 인증키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lastRenderedPageBreak/>
              <w:t>공공데이터포탈에서 받은 인증</w:t>
            </w:r>
            <w:r>
              <w:rPr>
                <w:rFonts w:hint="eastAsia"/>
              </w:rPr>
              <w:lastRenderedPageBreak/>
              <w:t>키</w:t>
            </w:r>
          </w:p>
        </w:tc>
      </w:tr>
      <w:tr w:rsidR="003218BE" w:rsidRPr="001B2EE7" w:rsidTr="00040D9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3218BE" w:rsidRDefault="003218BE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3218BE" w:rsidRDefault="003218BE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218BE" w:rsidRPr="000A7364" w:rsidRDefault="003218BE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218BE" w:rsidRPr="000A7364" w:rsidRDefault="003218BE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218BE" w:rsidRPr="000A7364" w:rsidRDefault="003218BE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3218BE" w:rsidRPr="000A7364" w:rsidRDefault="003218BE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A6A97" w:rsidRPr="001B2EE7" w:rsidTr="00040D99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68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조회구분</w:t>
            </w:r>
            <w:r w:rsidRPr="001B2EE7">
              <w:rPr>
                <w:rFonts w:hint="eastAsia"/>
                <w:szCs w:val="20"/>
              </w:rPr>
              <w:br/>
            </w:r>
            <w:proofErr w:type="gramStart"/>
            <w:r w:rsidRPr="001B2EE7">
              <w:rPr>
                <w:rFonts w:hint="eastAsia"/>
                <w:szCs w:val="20"/>
              </w:rPr>
              <w:t>1:변경일시</w:t>
            </w:r>
            <w:proofErr w:type="gramEnd"/>
            <w:r w:rsidRPr="001B2EE7">
              <w:rPr>
                <w:rFonts w:hint="eastAsia"/>
                <w:szCs w:val="20"/>
              </w:rPr>
              <w:t xml:space="preserve"> , 2.입찰공고번호</w:t>
            </w:r>
          </w:p>
        </w:tc>
      </w:tr>
      <w:tr w:rsidR="005A6A97" w:rsidRPr="001B2EE7" w:rsidTr="00040D99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C5205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10000</w:t>
            </w:r>
          </w:p>
        </w:tc>
        <w:tc>
          <w:tcPr>
            <w:tcW w:w="168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변경일시시작 'YYYYMMDDHHMM'</w:t>
            </w:r>
            <w:r w:rsidRPr="001B2EE7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5A6A97" w:rsidRPr="001B2EE7" w:rsidTr="00040D9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C5205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302359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변경일시종료 'YYYYMMDDHHMM'</w:t>
            </w:r>
            <w:r w:rsidRPr="001B2EE7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5A6A97" w:rsidRPr="001B2EE7" w:rsidTr="00040D9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87734C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C5205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23745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입찰공고번호</w:t>
            </w:r>
          </w:p>
        </w:tc>
      </w:tr>
    </w:tbl>
    <w:p w:rsidR="004E7DF7" w:rsidRPr="001B2EE7" w:rsidRDefault="004E7DF7" w:rsidP="004E7DF7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4E7DF7" w:rsidRPr="001B2EE7" w:rsidRDefault="004E7DF7" w:rsidP="004E7DF7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399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5"/>
        <w:gridCol w:w="1798"/>
        <w:gridCol w:w="1417"/>
        <w:gridCol w:w="1276"/>
        <w:gridCol w:w="1293"/>
        <w:gridCol w:w="1580"/>
      </w:tblGrid>
      <w:tr w:rsidR="004E7DF7" w:rsidRPr="001B2EE7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E7DF7" w:rsidRPr="001B2EE7" w:rsidRDefault="004E7DF7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E7DF7" w:rsidRPr="001B2EE7" w:rsidRDefault="004E7DF7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E7DF7" w:rsidRPr="001B2EE7" w:rsidRDefault="004E7DF7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E7DF7" w:rsidRPr="001B2EE7" w:rsidRDefault="004E7DF7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구분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E7DF7" w:rsidRPr="001B2EE7" w:rsidRDefault="004E7DF7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샘플데이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E7DF7" w:rsidRPr="001B2EE7" w:rsidRDefault="004E7DF7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b/>
                <w:color w:val="000000"/>
                <w:szCs w:val="20"/>
              </w:rPr>
            </w:pPr>
            <w:r w:rsidRPr="001B2EE7">
              <w:rPr>
                <w:rFonts w:hint="eastAsia"/>
                <w:b/>
                <w:color w:val="000000"/>
                <w:szCs w:val="20"/>
              </w:rPr>
              <w:t>항목설명</w:t>
            </w:r>
          </w:p>
        </w:tc>
      </w:tr>
      <w:tr w:rsidR="004753C6" w:rsidRPr="001B2EE7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lastRenderedPageBreak/>
              <w:t>resultCode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</w:tr>
      <w:tr w:rsidR="004753C6" w:rsidRPr="001B2EE7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</w:tr>
      <w:tr w:rsidR="004753C6" w:rsidRPr="001B2EE7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</w:tr>
      <w:tr w:rsidR="004753C6" w:rsidRPr="001B2EE7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FA2990" w:rsidP="00EB404B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FA2990" w:rsidP="00EB404B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4753C6" w:rsidRPr="001B2EE7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</w:t>
            </w:r>
            <w:r w:rsidRPr="001B2EE7">
              <w:rPr>
                <w:szCs w:val="20"/>
              </w:rPr>
              <w:t>otalCount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Pr="001B2EE7">
              <w:rPr>
                <w:szCs w:val="20"/>
              </w:rPr>
              <w:t>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3C6" w:rsidRPr="001B2EE7" w:rsidRDefault="004753C6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개수</w:t>
            </w:r>
          </w:p>
        </w:tc>
      </w:tr>
      <w:tr w:rsidR="005F1CCD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bsnsDivN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사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입찰업무를 구분하는 명으로 물품, 용역, 공사, 외자로 구분함 </w:t>
            </w:r>
          </w:p>
        </w:tc>
      </w:tr>
      <w:tr w:rsidR="005F1CCD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hgDataDivN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데이터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"입찰공고"로 표기됨</w:t>
            </w:r>
          </w:p>
        </w:tc>
      </w:tr>
      <w:tr w:rsidR="005F1CCD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hgD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4 17:37: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 내역이 변경된 일시</w:t>
            </w:r>
          </w:p>
        </w:tc>
      </w:tr>
      <w:tr w:rsidR="005F1CCD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4177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rFonts w:hint="eastAsia"/>
                <w:szCs w:val="20"/>
              </w:rPr>
              <w:t>입찰공고</w:t>
            </w:r>
            <w:r w:rsidRPr="00C51F6B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szCs w:val="20"/>
              </w:rPr>
              <w:lastRenderedPageBreak/>
              <w:t>개편 :</w:t>
            </w:r>
            <w:proofErr w:type="gramEnd"/>
            <w:r w:rsidRPr="00C51F6B">
              <w:rPr>
                <w:szCs w:val="20"/>
              </w:rPr>
              <w:t xml:space="preserve"> 테스트여부(1)+년도(2)+번호구분(2)+순번(8) 총 13자리 구성</w:t>
            </w:r>
          </w:p>
          <w:p w:rsidR="005F1CCD" w:rsidRPr="001B2EE7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>(</w:t>
            </w:r>
            <w:proofErr w:type="gramStart"/>
            <w:r w:rsidRPr="00C51F6B">
              <w:rPr>
                <w:szCs w:val="20"/>
              </w:rPr>
              <w:t>테스트여부 :</w:t>
            </w:r>
            <w:proofErr w:type="gramEnd"/>
            <w:r w:rsidRPr="00C51F6B">
              <w:rPr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5F1CCD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Ord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98102F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  <w:r w:rsidR="0098102F">
              <w:rPr>
                <w:szCs w:val="20"/>
              </w:rPr>
              <w:t>0</w:t>
            </w: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5F1CCD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fcN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분류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의 입찰분류번호</w:t>
            </w:r>
          </w:p>
        </w:tc>
      </w:tr>
      <w:tr w:rsidR="005F1CCD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rbidN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CCD" w:rsidRPr="001B2EE7" w:rsidRDefault="005F1CC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번호</w:t>
            </w:r>
          </w:p>
        </w:tc>
      </w:tr>
      <w:tr w:rsidR="00250225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225" w:rsidRPr="001B2EE7" w:rsidRDefault="00250225" w:rsidP="0025022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hgItemN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225" w:rsidRPr="001B2EE7" w:rsidRDefault="00250225" w:rsidP="0025022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항목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225" w:rsidRPr="001B2EE7" w:rsidRDefault="00250225" w:rsidP="0025022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225" w:rsidRPr="001B2EE7" w:rsidRDefault="00250225" w:rsidP="0025022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225" w:rsidRPr="001B2EE7" w:rsidRDefault="00250225" w:rsidP="0025022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서마감일시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225" w:rsidRPr="001B2EE7" w:rsidRDefault="00250225" w:rsidP="0025022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 내역이 변경된 항목의 명</w:t>
            </w:r>
            <w:r>
              <w:rPr>
                <w:rFonts w:hint="eastAsia"/>
                <w:szCs w:val="20"/>
              </w:rPr>
              <w:t xml:space="preserve">으로 대상항목은 </w:t>
            </w:r>
            <w:r w:rsidRPr="00CB4020">
              <w:t>PQ신청서접수일시, 물품분류제한여부, 제조여부, 입찰서개시일시, 입찰서마감일시, 개찰일시, 입찰자격등록일시, 공동수급협정서마감일시, PQ신청서접수방법명, 참가가능지역, 면허제한코드, 설명회실시일시, 입찰참가제한여부, 공고서, 규격서</w:t>
            </w:r>
            <w:r w:rsidR="00BE6CF5" w:rsidRPr="00B41C9D">
              <w:rPr>
                <w:rFonts w:hint="eastAsia"/>
                <w:color w:val="000000" w:themeColor="text1"/>
                <w:szCs w:val="20"/>
              </w:rPr>
              <w:t xml:space="preserve">, </w:t>
            </w:r>
            <w:r w:rsidR="00BE6CF5" w:rsidRPr="00B41C9D">
              <w:rPr>
                <w:rFonts w:hint="eastAsia"/>
                <w:bCs/>
                <w:color w:val="000000" w:themeColor="text1"/>
                <w:szCs w:val="20"/>
              </w:rPr>
              <w:t>공고규격화일, 공동수급구성방식코드, 입찰계약방법</w:t>
            </w:r>
            <w:r w:rsidR="00BE6CF5" w:rsidRPr="00B41C9D">
              <w:rPr>
                <w:rFonts w:hint="eastAsia"/>
                <w:bCs/>
                <w:color w:val="000000" w:themeColor="text1"/>
                <w:szCs w:val="20"/>
              </w:rPr>
              <w:lastRenderedPageBreak/>
              <w:t xml:space="preserve">코드, </w:t>
            </w:r>
            <w:proofErr w:type="gramStart"/>
            <w:r w:rsidR="00BE6CF5" w:rsidRPr="00B41C9D">
              <w:rPr>
                <w:rFonts w:hint="eastAsia"/>
                <w:bCs/>
                <w:color w:val="000000" w:themeColor="text1"/>
                <w:szCs w:val="20"/>
              </w:rPr>
              <w:t>공동수급구성방식,실적신청서접수일시</w:t>
            </w:r>
            <w:proofErr w:type="gramEnd"/>
            <w:r w:rsidR="00BE6CF5" w:rsidRPr="00B41C9D">
              <w:rPr>
                <w:rFonts w:hint="eastAsia"/>
                <w:bCs/>
                <w:color w:val="000000" w:themeColor="text1"/>
                <w:szCs w:val="20"/>
              </w:rPr>
              <w:t>, 공고명, 재입찰허용여부, 실적신청서접수방법코드,예가방법구분코드, 집행관코드, 추첨복수예가개수, 배정예산금액,총예가개수, 추정가격, 내역입찰여부, 지사투찰허용여부</w:t>
            </w:r>
          </w:p>
        </w:tc>
      </w:tr>
      <w:tr w:rsidR="004F757D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4F757D" w:rsidP="004F757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fchgV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4F757D" w:rsidP="004F757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전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4F757D" w:rsidP="004F757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4F757D" w:rsidP="004F757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4F757D" w:rsidP="004F757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6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4F757D" w:rsidP="004F75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변경항목명에 해당하는 변경전 값</w:t>
            </w:r>
            <w:r w:rsidRPr="001B2EE7">
              <w:rPr>
                <w:rFonts w:hint="eastAsia"/>
                <w:szCs w:val="20"/>
              </w:rPr>
              <w:br/>
              <w:t>예) 변경항목명이 입찰서마감일시일 경우 변경전값이 '201605061000</w:t>
            </w:r>
          </w:p>
        </w:tc>
      </w:tr>
      <w:tr w:rsidR="004F757D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4F757D" w:rsidP="004F757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fchgV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4F757D" w:rsidP="004F757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후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4F757D" w:rsidP="004F757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4F757D" w:rsidP="004F757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4F757D" w:rsidP="004F757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9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57D" w:rsidRPr="001B2EE7" w:rsidRDefault="00C53D57" w:rsidP="00C53D5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항목명에 해당하는 변경후 값</w:t>
            </w:r>
            <w:r w:rsidR="004F757D" w:rsidRPr="001B2EE7">
              <w:rPr>
                <w:rFonts w:hint="eastAsia"/>
                <w:szCs w:val="20"/>
              </w:rPr>
              <w:br/>
            </w:r>
            <w:r w:rsidR="004F757D" w:rsidRPr="001B2EE7">
              <w:rPr>
                <w:rFonts w:hint="eastAsia"/>
                <w:szCs w:val="20"/>
              </w:rPr>
              <w:lastRenderedPageBreak/>
              <w:t>예) 변경항목명이 입찰서마감일시일 경우 변경후값이 201605091000</w:t>
            </w:r>
          </w:p>
        </w:tc>
      </w:tr>
      <w:tr w:rsidR="00746E1D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E1D" w:rsidRPr="001B2EE7" w:rsidRDefault="006671E3" w:rsidP="00EB404B">
            <w:pPr>
              <w:wordWrap/>
              <w:jc w:val="left"/>
            </w:pPr>
            <w:r w:rsidRPr="001B2EE7">
              <w:t>lcnsLmtCdRgstLis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E1D" w:rsidRPr="001B2EE7" w:rsidRDefault="00746E1D" w:rsidP="00EB404B">
            <w:pPr>
              <w:wordWrap/>
              <w:jc w:val="left"/>
            </w:pPr>
            <w:r w:rsidRPr="001B2EE7">
              <w:t>면허제한코드변경후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E1D" w:rsidRPr="001B2EE7" w:rsidRDefault="00746E1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E1D" w:rsidRPr="001B2EE7" w:rsidRDefault="00746E1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..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E1D" w:rsidRPr="001B2EE7" w:rsidRDefault="00746E1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[토목공사업1^토목공사업2</w:t>
            </w:r>
            <w:proofErr w:type="gramStart"/>
            <w:r w:rsidRPr="001B2EE7">
              <w:rPr>
                <w:rFonts w:hint="eastAsia"/>
                <w:szCs w:val="20"/>
              </w:rPr>
              <w:t>],[</w:t>
            </w:r>
            <w:proofErr w:type="gramEnd"/>
            <w:r w:rsidRPr="001B2EE7">
              <w:rPr>
                <w:rFonts w:hint="eastAsia"/>
                <w:szCs w:val="20"/>
              </w:rPr>
              <w:t>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E1D" w:rsidRPr="001B2EE7" w:rsidRDefault="00746E1D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 면허제한코드 변경후 목록</w:t>
            </w:r>
          </w:p>
        </w:tc>
      </w:tr>
    </w:tbl>
    <w:p w:rsidR="004E7DF7" w:rsidRPr="001B2EE7" w:rsidRDefault="004E7DF7" w:rsidP="004E7DF7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4E7DF7" w:rsidRPr="001B2EE7" w:rsidRDefault="004E7DF7" w:rsidP="004E7DF7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E7DF7" w:rsidRPr="001B2EE7" w:rsidTr="006D1A8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7DF7" w:rsidRPr="001B2EE7" w:rsidRDefault="004E7DF7" w:rsidP="006D1A8F">
            <w:r w:rsidRPr="001B2EE7">
              <w:rPr>
                <w:rFonts w:hint="eastAsia"/>
              </w:rPr>
              <w:t>REST(URI)</w:t>
            </w:r>
          </w:p>
        </w:tc>
      </w:tr>
      <w:tr w:rsidR="004E7DF7" w:rsidRPr="001B2EE7" w:rsidTr="006D1A8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E7DF7" w:rsidRPr="001B2EE7" w:rsidRDefault="004E7DF7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ChgHstryCnstwk</w:t>
            </w:r>
            <w:r w:rsidRPr="001B2EE7">
              <w:rPr>
                <w:szCs w:val="20"/>
              </w:rPr>
              <w:t>?inqryDiv=1&amp;inqryBgnDt=201605010000&amp;inqryEndDt=201605052359</w:t>
            </w:r>
            <w:r w:rsidR="00AA6968" w:rsidRPr="001B2EE7">
              <w:rPr>
                <w:szCs w:val="20"/>
              </w:rPr>
              <w:t>&amp;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4E7DF7" w:rsidRPr="001B2EE7" w:rsidTr="006D1A8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7DF7" w:rsidRPr="001B2EE7" w:rsidRDefault="004E7DF7" w:rsidP="006D1A8F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4E7DF7" w:rsidRPr="001B2EE7" w:rsidTr="006D1A8F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931B5" w:rsidRDefault="003931B5" w:rsidP="003931B5">
            <w:r>
              <w:t>&lt;response&gt;</w:t>
            </w:r>
          </w:p>
          <w:p w:rsidR="003931B5" w:rsidRDefault="003931B5" w:rsidP="003931B5">
            <w:r>
              <w:t>&lt;header&gt;</w:t>
            </w:r>
          </w:p>
          <w:p w:rsidR="003931B5" w:rsidRDefault="003931B5" w:rsidP="003931B5">
            <w:r>
              <w:t>&lt;resultCode&gt;00&lt;/resultCode&gt;</w:t>
            </w:r>
          </w:p>
          <w:p w:rsidR="003931B5" w:rsidRDefault="003931B5" w:rsidP="003931B5">
            <w:r>
              <w:t>&lt;resultMsg&gt;정상&lt;/resultMsg&gt;</w:t>
            </w:r>
          </w:p>
          <w:p w:rsidR="003931B5" w:rsidRDefault="003931B5" w:rsidP="003931B5">
            <w:r>
              <w:t>&lt;/header&gt;</w:t>
            </w:r>
          </w:p>
          <w:p w:rsidR="003931B5" w:rsidRDefault="003931B5" w:rsidP="003931B5">
            <w:r>
              <w:t>&lt;body&gt;</w:t>
            </w:r>
          </w:p>
          <w:p w:rsidR="003931B5" w:rsidRDefault="003931B5" w:rsidP="003931B5">
            <w:r>
              <w:t>&lt;items&gt;</w:t>
            </w:r>
          </w:p>
          <w:p w:rsidR="003931B5" w:rsidRDefault="003931B5" w:rsidP="003931B5">
            <w:r>
              <w:t xml:space="preserve">  &lt;item&gt;</w:t>
            </w:r>
          </w:p>
          <w:p w:rsidR="003931B5" w:rsidRDefault="003931B5" w:rsidP="003931B5">
            <w:r>
              <w:lastRenderedPageBreak/>
              <w:t xml:space="preserve">  &lt;bsnsDivNm&gt;공사&lt;/bsnsDivNm&gt; </w:t>
            </w:r>
          </w:p>
          <w:p w:rsidR="003931B5" w:rsidRDefault="003931B5" w:rsidP="003931B5">
            <w:r>
              <w:t xml:space="preserve">  &lt;chgDataDivNm&gt;입찰공고&lt;/chgDataDivNm&gt; </w:t>
            </w:r>
          </w:p>
          <w:p w:rsidR="003931B5" w:rsidRDefault="003931B5" w:rsidP="003931B5">
            <w:r>
              <w:t xml:space="preserve">  &lt;chgDt&gt;2016-05-04 17:37:58&lt;/chgDt&gt; </w:t>
            </w:r>
          </w:p>
          <w:p w:rsidR="003931B5" w:rsidRDefault="003931B5" w:rsidP="003931B5">
            <w:r>
              <w:t xml:space="preserve">  &lt;bidNtceNo&gt;20160417779&lt;/bidNtceNo&gt; </w:t>
            </w:r>
          </w:p>
          <w:p w:rsidR="003931B5" w:rsidRDefault="003931B5" w:rsidP="003931B5">
            <w:r>
              <w:t xml:space="preserve">  &lt;bidNtceOrd&gt;</w:t>
            </w:r>
            <w:r w:rsidR="00A73DFE">
              <w:t>0</w:t>
            </w:r>
            <w:r>
              <w:t xml:space="preserve">00&lt;/bidNtceOrd&gt; </w:t>
            </w:r>
          </w:p>
          <w:p w:rsidR="003931B5" w:rsidRDefault="003931B5" w:rsidP="003931B5">
            <w:r>
              <w:t xml:space="preserve">  &lt;bidClsfcNo&gt;0&lt;/bidClsfcNo&gt; </w:t>
            </w:r>
          </w:p>
          <w:p w:rsidR="003931B5" w:rsidRDefault="003931B5" w:rsidP="003931B5">
            <w:r>
              <w:t xml:space="preserve">  &lt;rbidNo&gt;0&lt;/rbidNo&gt; </w:t>
            </w:r>
          </w:p>
          <w:p w:rsidR="003931B5" w:rsidRDefault="003931B5" w:rsidP="003931B5">
            <w:r>
              <w:t xml:space="preserve">  &lt;chgItemNm&gt;입찰서마감일시&lt;/chgItemNm&gt; </w:t>
            </w:r>
          </w:p>
          <w:p w:rsidR="003931B5" w:rsidRDefault="003931B5" w:rsidP="003931B5">
            <w:r>
              <w:t xml:space="preserve">  &lt;bfchgVal&gt;201605061000&lt;/bfchgVal&gt; </w:t>
            </w:r>
          </w:p>
          <w:p w:rsidR="003931B5" w:rsidRDefault="003931B5" w:rsidP="003931B5">
            <w:r>
              <w:t xml:space="preserve">  &lt;afchgVal&gt;201605091000&lt;/afchgVal&gt; </w:t>
            </w:r>
          </w:p>
          <w:p w:rsidR="003931B5" w:rsidRDefault="003931B5" w:rsidP="003931B5">
            <w:r>
              <w:t xml:space="preserve">  &lt;lcnsLmtCdRgstList /&gt; </w:t>
            </w:r>
          </w:p>
          <w:p w:rsidR="003931B5" w:rsidRDefault="003931B5" w:rsidP="003931B5">
            <w:r>
              <w:t xml:space="preserve">  &lt;/item&gt;</w:t>
            </w:r>
          </w:p>
          <w:p w:rsidR="003931B5" w:rsidRDefault="003931B5" w:rsidP="003931B5">
            <w:r>
              <w:t xml:space="preserve">  &lt;item&gt;</w:t>
            </w:r>
          </w:p>
          <w:p w:rsidR="003931B5" w:rsidRDefault="003931B5" w:rsidP="003931B5">
            <w:r>
              <w:t xml:space="preserve">  &lt;bsnsDivNm&gt;공사&lt;/bsnsDivNm&gt; </w:t>
            </w:r>
          </w:p>
          <w:p w:rsidR="003931B5" w:rsidRDefault="003931B5" w:rsidP="003931B5">
            <w:r>
              <w:t xml:space="preserve">  &lt;chgDataDivNm&gt;입찰공고&lt;/chgDataDivNm&gt; </w:t>
            </w:r>
          </w:p>
          <w:p w:rsidR="003931B5" w:rsidRDefault="003931B5" w:rsidP="003931B5">
            <w:r>
              <w:t xml:space="preserve">  &lt;chgDt&gt;2016-05-04 17:37:58&lt;/chgDt&gt; </w:t>
            </w:r>
          </w:p>
          <w:p w:rsidR="003931B5" w:rsidRDefault="003931B5" w:rsidP="003931B5">
            <w:r>
              <w:t xml:space="preserve">  &lt;bidNtceNo&gt;20160430424&lt;/bidNtceNo&gt; </w:t>
            </w:r>
          </w:p>
          <w:p w:rsidR="003931B5" w:rsidRDefault="003931B5" w:rsidP="003931B5">
            <w:r>
              <w:t xml:space="preserve">  &lt;bidNtceOrd&gt;0</w:t>
            </w:r>
            <w:r w:rsidR="003E1E41">
              <w:t>0</w:t>
            </w:r>
            <w:r>
              <w:t xml:space="preserve">0&lt;/bidNtceOrd&gt; </w:t>
            </w:r>
          </w:p>
          <w:p w:rsidR="003931B5" w:rsidRDefault="003931B5" w:rsidP="003931B5">
            <w:r>
              <w:t xml:space="preserve">  &lt;bidClsfcNo&gt;0&lt;/bidClsfcNo&gt; </w:t>
            </w:r>
          </w:p>
          <w:p w:rsidR="003931B5" w:rsidRDefault="003931B5" w:rsidP="003931B5">
            <w:r>
              <w:t xml:space="preserve">  &lt;rbidNo&gt;0&lt;/rbidNo&gt; </w:t>
            </w:r>
          </w:p>
          <w:p w:rsidR="003931B5" w:rsidRDefault="003931B5" w:rsidP="003931B5">
            <w:r>
              <w:t xml:space="preserve">  &lt;chgItemNm&gt;입찰서마감일시&lt;/chgItemNm&gt; </w:t>
            </w:r>
          </w:p>
          <w:p w:rsidR="003931B5" w:rsidRDefault="003931B5" w:rsidP="003931B5">
            <w:r>
              <w:lastRenderedPageBreak/>
              <w:t xml:space="preserve">  &lt;bfchgVal&gt;201605061100&lt;/bfchgVal&gt; </w:t>
            </w:r>
          </w:p>
          <w:p w:rsidR="003931B5" w:rsidRDefault="003931B5" w:rsidP="003931B5">
            <w:r>
              <w:t xml:space="preserve">  &lt;afchgVal&gt;201605091100&lt;/afchgVal&gt; </w:t>
            </w:r>
          </w:p>
          <w:p w:rsidR="003931B5" w:rsidRDefault="003931B5" w:rsidP="003931B5">
            <w:r>
              <w:t xml:space="preserve">  &lt;lcnsLmtCdRgstList /&gt; </w:t>
            </w:r>
          </w:p>
          <w:p w:rsidR="003931B5" w:rsidRDefault="003931B5" w:rsidP="003931B5">
            <w:r>
              <w:t>&lt;/items&gt;</w:t>
            </w:r>
          </w:p>
          <w:p w:rsidR="003931B5" w:rsidRDefault="003931B5" w:rsidP="003931B5">
            <w:r>
              <w:t>&lt;numOfRows&gt;10&lt;/numOfRows&gt;</w:t>
            </w:r>
          </w:p>
          <w:p w:rsidR="003931B5" w:rsidRDefault="003931B5" w:rsidP="003931B5">
            <w:r>
              <w:t>&lt;pageNo&gt;1&lt;/pageNo&gt;</w:t>
            </w:r>
          </w:p>
          <w:p w:rsidR="003931B5" w:rsidRDefault="003931B5" w:rsidP="003931B5">
            <w:r>
              <w:t>&lt;totalCount&gt;1404&lt;/totalCount&gt;</w:t>
            </w:r>
          </w:p>
          <w:p w:rsidR="003931B5" w:rsidRDefault="003931B5" w:rsidP="003931B5">
            <w:r>
              <w:t>&lt;/body&gt;</w:t>
            </w:r>
          </w:p>
          <w:p w:rsidR="004E7DF7" w:rsidRPr="001B2EE7" w:rsidRDefault="003931B5" w:rsidP="003931B5">
            <w:r>
              <w:t>&lt;/response&gt;</w:t>
            </w:r>
          </w:p>
        </w:tc>
      </w:tr>
    </w:tbl>
    <w:p w:rsidR="004E7DF7" w:rsidRPr="001B2EE7" w:rsidRDefault="004E7DF7" w:rsidP="004E7DF7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  <w:r w:rsidRPr="001B2EE7">
        <w:lastRenderedPageBreak/>
        <w:br w:type="page"/>
      </w:r>
    </w:p>
    <w:p w:rsidR="00D71B99" w:rsidRPr="001B2EE7" w:rsidRDefault="004E7DF7" w:rsidP="00D71B99">
      <w:pPr>
        <w:pStyle w:val="4"/>
        <w:ind w:left="1431" w:hanging="471"/>
      </w:pPr>
      <w:r w:rsidRPr="001B2EE7">
        <w:rPr>
          <w:rFonts w:hint="eastAsia"/>
        </w:rPr>
        <w:lastRenderedPageBreak/>
        <w:t xml:space="preserve"> </w:t>
      </w:r>
      <w:r w:rsidR="00D71B99" w:rsidRPr="001B2EE7">
        <w:rPr>
          <w:rFonts w:hint="eastAsia"/>
        </w:rPr>
        <w:t>[입찰공고목록 정보에 대한</w:t>
      </w:r>
      <w:r w:rsidR="00D71B99" w:rsidRPr="001B2EE7">
        <w:t xml:space="preserve"> </w:t>
      </w:r>
      <w:r w:rsidR="00D71B99" w:rsidRPr="001B2EE7">
        <w:rPr>
          <w:rFonts w:hint="eastAsia"/>
        </w:rPr>
        <w:t>용역변경이력조회] 오퍼레이션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886"/>
      </w:tblGrid>
      <w:tr w:rsidR="00D71B99" w:rsidRPr="001B2EE7" w:rsidTr="00040D9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D71B99" w:rsidRPr="001B2EE7" w:rsidRDefault="00D71B99" w:rsidP="006D1A8F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D71B99" w:rsidRPr="001B2EE7" w:rsidRDefault="00D71B99" w:rsidP="006D1A8F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71B99" w:rsidRPr="001B2EE7" w:rsidRDefault="0046775C" w:rsidP="006D1A8F">
            <w:pPr>
              <w:spacing w:after="0"/>
            </w:pPr>
            <w:r w:rsidRPr="001B2EE7">
              <w:t>10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71B99" w:rsidRPr="001B2EE7" w:rsidRDefault="00D71B99" w:rsidP="006D1A8F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147" w:type="dxa"/>
            <w:gridSpan w:val="2"/>
            <w:vAlign w:val="center"/>
          </w:tcPr>
          <w:p w:rsidR="00D71B99" w:rsidRPr="001B2EE7" w:rsidRDefault="00D71B99" w:rsidP="006D1A8F">
            <w:r w:rsidRPr="001B2EE7">
              <w:rPr>
                <w:rFonts w:hint="eastAsia"/>
                <w:szCs w:val="20"/>
              </w:rPr>
              <w:t>입찰공고목록</w:t>
            </w:r>
            <w:r w:rsidRPr="001B2EE7">
              <w:rPr>
                <w:szCs w:val="20"/>
              </w:rPr>
              <w:t xml:space="preserve"> 정보에 대한 </w:t>
            </w:r>
            <w:r w:rsidR="005A7D26" w:rsidRPr="001B2EE7">
              <w:rPr>
                <w:rFonts w:hint="eastAsia"/>
                <w:szCs w:val="20"/>
              </w:rPr>
              <w:t>용역</w:t>
            </w:r>
            <w:r w:rsidRPr="001B2EE7">
              <w:rPr>
                <w:szCs w:val="20"/>
              </w:rPr>
              <w:t>변경이력조회</w:t>
            </w:r>
          </w:p>
        </w:tc>
      </w:tr>
      <w:tr w:rsidR="00D71B99" w:rsidRPr="001B2EE7" w:rsidTr="00040D9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71B99" w:rsidRPr="001B2EE7" w:rsidRDefault="00D71B99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71B99" w:rsidRPr="001B2EE7" w:rsidRDefault="00D71B99" w:rsidP="006D1A8F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71B99" w:rsidRPr="001B2EE7" w:rsidRDefault="00D71B99" w:rsidP="006D1A8F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71B99" w:rsidRPr="001B2EE7" w:rsidRDefault="00D71B99" w:rsidP="006D1A8F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147" w:type="dxa"/>
            <w:gridSpan w:val="2"/>
            <w:vAlign w:val="center"/>
          </w:tcPr>
          <w:p w:rsidR="00D71B99" w:rsidRPr="001B2EE7" w:rsidRDefault="00F77AC0" w:rsidP="00107514">
            <w:r>
              <w:rPr>
                <w:szCs w:val="20"/>
              </w:rPr>
              <w:t>getBidPblancListInfoChgHstryServc</w:t>
            </w:r>
          </w:p>
        </w:tc>
      </w:tr>
      <w:tr w:rsidR="00D71B99" w:rsidRPr="001B2EE7" w:rsidTr="00040D9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71B99" w:rsidRPr="001B2EE7" w:rsidRDefault="00D71B99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71B99" w:rsidRPr="001B2EE7" w:rsidRDefault="00D71B99" w:rsidP="006D1A8F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007" w:type="dxa"/>
            <w:gridSpan w:val="4"/>
            <w:vAlign w:val="center"/>
          </w:tcPr>
          <w:p w:rsidR="00D71B99" w:rsidRDefault="00D71B99" w:rsidP="006D1A8F">
            <w:pPr>
              <w:spacing w:after="0"/>
            </w:pPr>
            <w:r w:rsidRPr="001B2EE7">
              <w:rPr>
                <w:rFonts w:hint="eastAsia"/>
              </w:rPr>
              <w:t>검색조건에 변경일시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>입찰공고번호를 입력하여 변경된 입찰공고번호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>입찰공고차수,</w:t>
            </w:r>
            <w:r w:rsidR="00954D93" w:rsidRPr="001B2EE7">
              <w:t xml:space="preserve"> </w:t>
            </w:r>
            <w:r w:rsidRPr="001B2EE7">
              <w:rPr>
                <w:rFonts w:hint="eastAsia"/>
              </w:rPr>
              <w:t>입찰분류번호,</w:t>
            </w:r>
            <w:r w:rsidR="00954D93" w:rsidRPr="001B2EE7">
              <w:t xml:space="preserve"> </w:t>
            </w:r>
            <w:r w:rsidRPr="001B2EE7">
              <w:rPr>
                <w:rFonts w:hint="eastAsia"/>
              </w:rPr>
              <w:t>재입찰번호,</w:t>
            </w:r>
            <w:r w:rsidR="00954D93" w:rsidRPr="001B2EE7">
              <w:t xml:space="preserve"> </w:t>
            </w:r>
            <w:r w:rsidRPr="001B2EE7">
              <w:rPr>
                <w:rFonts w:hint="eastAsia"/>
              </w:rPr>
              <w:t>변경항목명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 xml:space="preserve">변경전후값 등 </w:t>
            </w:r>
            <w:r w:rsidR="00E96126" w:rsidRPr="001B2EE7">
              <w:rPr>
                <w:rFonts w:hint="eastAsia"/>
              </w:rPr>
              <w:t>용역</w:t>
            </w:r>
            <w:r w:rsidRPr="001B2EE7">
              <w:rPr>
                <w:rFonts w:hint="eastAsia"/>
              </w:rPr>
              <w:t xml:space="preserve"> 입찰공고변경 데이터 조회</w:t>
            </w:r>
          </w:p>
          <w:p w:rsidR="007F3AD6" w:rsidRDefault="007F3AD6" w:rsidP="007F3AD6">
            <w:pPr>
              <w:spacing w:after="0"/>
            </w:pPr>
            <w:r w:rsidRPr="00766E36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 변경이력 추출 대상 항목</w:t>
            </w:r>
          </w:p>
          <w:p w:rsidR="007F3AD6" w:rsidRPr="001B2EE7" w:rsidRDefault="007F3AD6" w:rsidP="007F3AD6">
            <w:pPr>
              <w:spacing w:after="0"/>
            </w:pPr>
            <w:r w:rsidRPr="00CB4020">
              <w:t>PQ신청서접수일시, 물품분류제한여부, 제조여부, 입찰서개시일시, 입찰서마감일시, 개찰일시, 입찰자격등록일시, 공동수급협정서마감일시, PQ신청서접수방법명, 참가가능지역, 면허제한코드, 설명회실시일시, 입찰참가제한여부, 공고서, 규격서</w:t>
            </w:r>
            <w:r w:rsidR="00BA44FF" w:rsidRPr="00A51C54">
              <w:t>,</w:t>
            </w:r>
            <w:r w:rsidR="00BA44FF">
              <w:rPr>
                <w:rFonts w:hint="eastAsia"/>
                <w:color w:val="FF0000"/>
              </w:rPr>
              <w:t xml:space="preserve"> </w:t>
            </w:r>
            <w:r w:rsidR="00BA44FF" w:rsidRPr="00B41C9D">
              <w:rPr>
                <w:color w:val="000000" w:themeColor="text1"/>
              </w:rPr>
              <w:t xml:space="preserve">공고규격화일, 공동수급구성방식코드, 입찰계약방법코드, </w:t>
            </w:r>
            <w:proofErr w:type="gramStart"/>
            <w:r w:rsidR="00BA44FF" w:rsidRPr="00B41C9D">
              <w:rPr>
                <w:color w:val="000000" w:themeColor="text1"/>
              </w:rPr>
              <w:t>공동수급구성방식,실적신청서접수일시</w:t>
            </w:r>
            <w:proofErr w:type="gramEnd"/>
            <w:r w:rsidR="00BA44FF" w:rsidRPr="00B41C9D">
              <w:rPr>
                <w:color w:val="000000" w:themeColor="text1"/>
              </w:rPr>
              <w:t>, 공고명, 재입찰허용여부, 실적신청서접수방법코드,예가방법구분코드, 집행관코드, 추첨복수예가개수, 배정예산금액,총예가개수, 추정가격, 내역입찰여부, 지사투찰허용여부</w:t>
            </w:r>
          </w:p>
        </w:tc>
      </w:tr>
      <w:tr w:rsidR="00D71B99" w:rsidRPr="001B2EE7" w:rsidTr="00040D9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71B99" w:rsidRPr="001B2EE7" w:rsidRDefault="00D71B99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71B99" w:rsidRPr="001B2EE7" w:rsidRDefault="00D71B99" w:rsidP="006D1A8F">
            <w:r w:rsidRPr="001B2EE7">
              <w:t>Call Back URL</w:t>
            </w:r>
          </w:p>
        </w:tc>
        <w:tc>
          <w:tcPr>
            <w:tcW w:w="7007" w:type="dxa"/>
            <w:gridSpan w:val="4"/>
            <w:vAlign w:val="center"/>
          </w:tcPr>
          <w:p w:rsidR="00D71B99" w:rsidRPr="001B2EE7" w:rsidRDefault="00D71B99" w:rsidP="006D1A8F">
            <w:r w:rsidRPr="001B2EE7">
              <w:rPr>
                <w:rFonts w:hint="eastAsia"/>
              </w:rPr>
              <w:t>N/A</w:t>
            </w:r>
          </w:p>
        </w:tc>
      </w:tr>
      <w:tr w:rsidR="00D71B99" w:rsidRPr="001B2EE7" w:rsidTr="00040D9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71B99" w:rsidRPr="001B2EE7" w:rsidRDefault="00D71B99" w:rsidP="006D1A8F"/>
        </w:tc>
        <w:tc>
          <w:tcPr>
            <w:tcW w:w="2099" w:type="dxa"/>
            <w:shd w:val="pct10" w:color="auto" w:fill="auto"/>
            <w:vAlign w:val="center"/>
          </w:tcPr>
          <w:p w:rsidR="00D71B99" w:rsidRPr="001B2EE7" w:rsidRDefault="00D71B99" w:rsidP="006D1A8F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007" w:type="dxa"/>
            <w:gridSpan w:val="4"/>
            <w:vAlign w:val="center"/>
          </w:tcPr>
          <w:p w:rsidR="00D71B99" w:rsidRPr="001B2EE7" w:rsidRDefault="00D71B99" w:rsidP="006D1A8F">
            <w:r w:rsidRPr="001B2EE7">
              <w:rPr>
                <w:rFonts w:hint="eastAsia"/>
              </w:rPr>
              <w:t>[ 4000bytes]</w:t>
            </w:r>
          </w:p>
        </w:tc>
      </w:tr>
      <w:tr w:rsidR="00D71B99" w:rsidRPr="001B2EE7" w:rsidTr="00040D9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71B99" w:rsidRPr="001B2EE7" w:rsidRDefault="00D71B99" w:rsidP="006D1A8F"/>
        </w:tc>
        <w:tc>
          <w:tcPr>
            <w:tcW w:w="2099" w:type="dxa"/>
            <w:shd w:val="pct10" w:color="auto" w:fill="auto"/>
            <w:vAlign w:val="center"/>
          </w:tcPr>
          <w:p w:rsidR="00D71B99" w:rsidRPr="001B2EE7" w:rsidRDefault="00D71B99" w:rsidP="006D1A8F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71B99" w:rsidRPr="001B2EE7" w:rsidRDefault="00D71B99" w:rsidP="006D1A8F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71B99" w:rsidRPr="001B2EE7" w:rsidRDefault="00D71B99" w:rsidP="006D1A8F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2886" w:type="dxa"/>
            <w:vAlign w:val="center"/>
          </w:tcPr>
          <w:p w:rsidR="00D71B99" w:rsidRPr="001B2EE7" w:rsidRDefault="00D71B99" w:rsidP="006D1A8F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D71B99" w:rsidRPr="001B2EE7" w:rsidRDefault="00D71B99" w:rsidP="00D71B99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1823"/>
      </w:tblGrid>
      <w:tr w:rsidR="00D71B99" w:rsidRPr="001B2EE7" w:rsidTr="003F7ED8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71B99" w:rsidRPr="001B2EE7" w:rsidRDefault="00D71B99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71B99" w:rsidRPr="001B2EE7" w:rsidRDefault="00D71B99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71B99" w:rsidRPr="001B2EE7" w:rsidRDefault="00D71B99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71B99" w:rsidRPr="001B2EE7" w:rsidRDefault="00D71B99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71B99" w:rsidRPr="001B2EE7" w:rsidRDefault="00D71B99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1823" w:type="dxa"/>
            <w:shd w:val="pct10" w:color="auto" w:fill="auto"/>
            <w:vAlign w:val="center"/>
          </w:tcPr>
          <w:p w:rsidR="00D71B99" w:rsidRPr="001B2EE7" w:rsidRDefault="00D71B99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4753C6" w:rsidRPr="001B2EE7" w:rsidTr="003F7ED8">
        <w:trPr>
          <w:trHeight w:val="420"/>
        </w:trPr>
        <w:tc>
          <w:tcPr>
            <w:tcW w:w="1952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한 페이지 결과 수</w:t>
            </w:r>
          </w:p>
        </w:tc>
        <w:tc>
          <w:tcPr>
            <w:tcW w:w="1319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0</w:t>
            </w:r>
          </w:p>
        </w:tc>
        <w:tc>
          <w:tcPr>
            <w:tcW w:w="1823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한 페이지 결과 수</w:t>
            </w:r>
          </w:p>
        </w:tc>
      </w:tr>
      <w:tr w:rsidR="004753C6" w:rsidRPr="001B2EE7" w:rsidTr="003F7ED8">
        <w:trPr>
          <w:trHeight w:val="420"/>
        </w:trPr>
        <w:tc>
          <w:tcPr>
            <w:tcW w:w="1952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페이지 번호</w:t>
            </w:r>
          </w:p>
        </w:tc>
        <w:tc>
          <w:tcPr>
            <w:tcW w:w="1319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823" w:type="dxa"/>
            <w:shd w:val="clear" w:color="auto" w:fill="auto"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페이지 번호</w:t>
            </w:r>
          </w:p>
        </w:tc>
      </w:tr>
      <w:tr w:rsidR="00F360C0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360C0" w:rsidRDefault="00F360C0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360C0" w:rsidRDefault="00F360C0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360C0" w:rsidRPr="000A7364" w:rsidRDefault="00F360C0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360C0" w:rsidRPr="000A7364" w:rsidRDefault="00F360C0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60C0" w:rsidRPr="000A7364" w:rsidRDefault="00F360C0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360C0" w:rsidRPr="000A7364" w:rsidRDefault="00F360C0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 xml:space="preserve">오픈API 리턴 타입을 JSON으로 받고 싶을 경우 </w:t>
            </w:r>
            <w:r w:rsidRPr="000A7364">
              <w:rPr>
                <w:rFonts w:hint="eastAsia"/>
                <w:color w:val="000000"/>
                <w:szCs w:val="20"/>
              </w:rPr>
              <w:lastRenderedPageBreak/>
              <w:t>'json' 으로 지정</w:t>
            </w:r>
          </w:p>
        </w:tc>
      </w:tr>
      <w:tr w:rsidR="005A6A97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7E2FBC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E2FBC" w:rsidRDefault="007E2FBC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E2FBC" w:rsidRDefault="007E2FBC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E2FBC" w:rsidRPr="000A7364" w:rsidRDefault="007E2FBC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E2FBC" w:rsidRPr="000A7364" w:rsidRDefault="007E2FBC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2FBC" w:rsidRPr="000A7364" w:rsidRDefault="007E2FBC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E2FBC" w:rsidRPr="000A7364" w:rsidRDefault="007E2FBC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A6A97" w:rsidRPr="001B2EE7" w:rsidTr="003F7ED8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조회구분</w:t>
            </w:r>
            <w:r w:rsidRPr="001B2EE7">
              <w:rPr>
                <w:rFonts w:hint="eastAsia"/>
                <w:szCs w:val="20"/>
              </w:rPr>
              <w:br/>
            </w:r>
            <w:proofErr w:type="gramStart"/>
            <w:r w:rsidRPr="001B2EE7">
              <w:rPr>
                <w:rFonts w:hint="eastAsia"/>
                <w:szCs w:val="20"/>
              </w:rPr>
              <w:t>1:변경일시</w:t>
            </w:r>
            <w:proofErr w:type="gramEnd"/>
            <w:r w:rsidRPr="001B2EE7">
              <w:rPr>
                <w:rFonts w:hint="eastAsia"/>
                <w:szCs w:val="20"/>
              </w:rPr>
              <w:t xml:space="preserve"> , 2.입찰공고번호</w:t>
            </w:r>
          </w:p>
        </w:tc>
      </w:tr>
      <w:tr w:rsidR="005A6A97" w:rsidRPr="001B2EE7" w:rsidTr="003F7ED8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F20915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8010100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변경일시시작 'YYYYMMDDHHMM'</w:t>
            </w:r>
            <w:r w:rsidRPr="001B2EE7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5A6A97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Pr="001B2EE7">
              <w:rPr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F20915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801302359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변경일시종료 'YYYYMMDDHHMM'</w:t>
            </w:r>
            <w:r w:rsidRPr="001B2EE7">
              <w:rPr>
                <w:rFonts w:hint="eastAsia"/>
                <w:szCs w:val="20"/>
              </w:rPr>
              <w:br/>
              <w:t>조회구분이 1일 경우 필수</w:t>
            </w:r>
          </w:p>
        </w:tc>
      </w:tr>
      <w:tr w:rsidR="005A6A97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DA3C14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F20915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80113484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입찰공고번호</w:t>
            </w:r>
          </w:p>
        </w:tc>
      </w:tr>
    </w:tbl>
    <w:p w:rsidR="00D71B99" w:rsidRPr="001B2EE7" w:rsidRDefault="00D71B99" w:rsidP="00D71B99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D71B99" w:rsidRPr="00390632" w:rsidRDefault="00D71B99" w:rsidP="00D71B99">
      <w:pPr>
        <w:pStyle w:val="5"/>
        <w:rPr>
          <w:shd w:val="clear" w:color="auto" w:fill="D9D9D9" w:themeFill="background1" w:themeFillShade="D9"/>
        </w:rPr>
      </w:pPr>
      <w:r w:rsidRPr="001B2EE7">
        <w:rPr>
          <w:rFonts w:hint="eastAsia"/>
        </w:rPr>
        <w:lastRenderedPageBreak/>
        <w:t>응답 메시지 명세</w:t>
      </w:r>
    </w:p>
    <w:tbl>
      <w:tblPr>
        <w:tblW w:w="9399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5"/>
        <w:gridCol w:w="1798"/>
        <w:gridCol w:w="1417"/>
        <w:gridCol w:w="1276"/>
        <w:gridCol w:w="1293"/>
        <w:gridCol w:w="1580"/>
      </w:tblGrid>
      <w:tr w:rsidR="00D71B99" w:rsidRPr="00390632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B99" w:rsidRPr="00390632" w:rsidRDefault="00D71B99" w:rsidP="00390632">
            <w:pPr>
              <w:wordWrap/>
              <w:spacing w:after="0"/>
              <w:rPr>
                <w:shd w:val="clear" w:color="auto" w:fill="D9D9D9" w:themeFill="background1" w:themeFillShade="D9"/>
              </w:rPr>
            </w:pPr>
            <w:r w:rsidRPr="00390632">
              <w:rPr>
                <w:rFonts w:hint="eastAsia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B99" w:rsidRPr="00390632" w:rsidRDefault="00D71B99" w:rsidP="003906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  <w:shd w:val="clear" w:color="auto" w:fill="D9D9D9" w:themeFill="background1" w:themeFillShade="D9"/>
              </w:rPr>
            </w:pPr>
            <w:r w:rsidRPr="00390632">
              <w:rPr>
                <w:rFonts w:hint="eastAsia"/>
                <w:b/>
                <w:color w:val="00000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B99" w:rsidRPr="00390632" w:rsidRDefault="00D71B99" w:rsidP="003906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  <w:shd w:val="clear" w:color="auto" w:fill="D9D9D9" w:themeFill="background1" w:themeFillShade="D9"/>
              </w:rPr>
            </w:pPr>
            <w:r w:rsidRPr="00390632">
              <w:rPr>
                <w:rFonts w:hint="eastAsia"/>
                <w:b/>
                <w:color w:val="00000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B99" w:rsidRPr="00390632" w:rsidRDefault="00D71B99" w:rsidP="003906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  <w:shd w:val="clear" w:color="auto" w:fill="D9D9D9" w:themeFill="background1" w:themeFillShade="D9"/>
              </w:rPr>
            </w:pPr>
            <w:r w:rsidRPr="00390632">
              <w:rPr>
                <w:rFonts w:hint="eastAsia"/>
                <w:b/>
                <w:color w:val="00000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B99" w:rsidRPr="00390632" w:rsidRDefault="00D71B99" w:rsidP="003906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  <w:shd w:val="clear" w:color="auto" w:fill="D9D9D9" w:themeFill="background1" w:themeFillShade="D9"/>
              </w:rPr>
            </w:pPr>
            <w:r w:rsidRPr="00390632">
              <w:rPr>
                <w:rFonts w:hint="eastAsia"/>
                <w:b/>
                <w:color w:val="00000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71B99" w:rsidRPr="00390632" w:rsidRDefault="00D71B99" w:rsidP="0039063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b/>
                <w:color w:val="000000"/>
                <w:szCs w:val="20"/>
                <w:shd w:val="clear" w:color="auto" w:fill="D9D9D9" w:themeFill="background1" w:themeFillShade="D9"/>
              </w:rPr>
            </w:pPr>
            <w:r w:rsidRPr="00390632">
              <w:rPr>
                <w:rFonts w:hint="eastAsia"/>
                <w:b/>
                <w:color w:val="000000"/>
                <w:szCs w:val="20"/>
                <w:shd w:val="clear" w:color="auto" w:fill="D9D9D9" w:themeFill="background1" w:themeFillShade="D9"/>
              </w:rPr>
              <w:t>항목설명</w:t>
            </w:r>
          </w:p>
        </w:tc>
      </w:tr>
      <w:tr w:rsidR="004753C6" w:rsidRPr="001B2EE7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resultCode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결과코드</w:t>
            </w:r>
          </w:p>
        </w:tc>
      </w:tr>
      <w:tr w:rsidR="004753C6" w:rsidRPr="001B2EE7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resultMsg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정상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결과메세지</w:t>
            </w:r>
          </w:p>
        </w:tc>
      </w:tr>
      <w:tr w:rsidR="004753C6" w:rsidRPr="001B2EE7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한 페이지 결과 수</w:t>
            </w:r>
          </w:p>
        </w:tc>
      </w:tr>
      <w:tr w:rsidR="004753C6" w:rsidRPr="001B2EE7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FA2990" w:rsidP="00EB404B">
            <w:pPr>
              <w:wordWrap/>
              <w:jc w:val="left"/>
            </w:pPr>
            <w: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FA2990" w:rsidP="00EB404B">
            <w:pPr>
              <w:wordWrap/>
              <w:jc w:val="left"/>
            </w:pPr>
            <w:r>
              <w:t>페이지 번호</w:t>
            </w:r>
          </w:p>
        </w:tc>
      </w:tr>
      <w:tr w:rsidR="004753C6" w:rsidRPr="001B2EE7" w:rsidTr="00040D99">
        <w:trPr>
          <w:trHeight w:val="270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totalCount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데이터 총 개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1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53C6" w:rsidRPr="001B2EE7" w:rsidRDefault="004753C6" w:rsidP="00EB404B">
            <w:pPr>
              <w:wordWrap/>
              <w:jc w:val="left"/>
            </w:pPr>
            <w:r w:rsidRPr="001B2EE7">
              <w:t>데이터 총개수</w:t>
            </w:r>
          </w:p>
        </w:tc>
      </w:tr>
      <w:tr w:rsidR="00C15A77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bsnsDivN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용역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입찰업무를 구분하는 명으로 물품, 용역, 공사, 외자로 구분함 </w:t>
            </w:r>
          </w:p>
        </w:tc>
      </w:tr>
      <w:tr w:rsidR="00C15A77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hgDataDivN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데이터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"입찰공고"로 표기됨</w:t>
            </w:r>
          </w:p>
        </w:tc>
      </w:tr>
      <w:tr w:rsidR="00C15A77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hgD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4 17:37: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 내역이 변경된 일시</w:t>
            </w:r>
          </w:p>
        </w:tc>
      </w:tr>
      <w:tr w:rsidR="00C15A77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4359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rFonts w:hint="eastAsia"/>
                <w:szCs w:val="20"/>
              </w:rPr>
              <w:t>입찰공고</w:t>
            </w:r>
            <w:r w:rsidRPr="00C51F6B">
              <w:rPr>
                <w:szCs w:val="20"/>
              </w:rPr>
              <w:t xml:space="preserve"> 관리번호이며 조달청나라장터 공고건의 형식은 년도(4)+월(2)+순번(5)이며 자체전자조달시스템 </w:t>
            </w:r>
            <w:r w:rsidRPr="00C51F6B">
              <w:rPr>
                <w:szCs w:val="20"/>
              </w:rPr>
              <w:lastRenderedPageBreak/>
              <w:t>보유기관은 각 기관별 형식 별도 사용</w:t>
            </w:r>
          </w:p>
          <w:p w:rsidR="00C51F6B" w:rsidRPr="00C51F6B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szCs w:val="20"/>
              </w:rPr>
              <w:t>개편 :</w:t>
            </w:r>
            <w:proofErr w:type="gramEnd"/>
            <w:r w:rsidRPr="00C51F6B">
              <w:rPr>
                <w:szCs w:val="20"/>
              </w:rPr>
              <w:t xml:space="preserve"> 테스트여부(1)+년도(2)+번호구분(2)+순번(8) 총 13자리 구성</w:t>
            </w:r>
          </w:p>
          <w:p w:rsidR="00C15A77" w:rsidRPr="001B2EE7" w:rsidRDefault="00C51F6B" w:rsidP="00C51F6B">
            <w:pPr>
              <w:wordWrap/>
              <w:jc w:val="left"/>
              <w:rPr>
                <w:szCs w:val="20"/>
              </w:rPr>
            </w:pPr>
            <w:r w:rsidRPr="00C51F6B">
              <w:rPr>
                <w:szCs w:val="20"/>
              </w:rPr>
              <w:t>(</w:t>
            </w:r>
            <w:proofErr w:type="gramStart"/>
            <w:r w:rsidRPr="00C51F6B">
              <w:rPr>
                <w:szCs w:val="20"/>
              </w:rPr>
              <w:t>테스트여부 :</w:t>
            </w:r>
            <w:proofErr w:type="gramEnd"/>
            <w:r w:rsidRPr="00C51F6B">
              <w:rPr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C15A77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Ord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98102F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</w:t>
            </w:r>
            <w:r w:rsidR="0098102F">
              <w:rPr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입찰공고차수는 해당 입찰공고에 대한 재공고 및 재입찰 등이 발생되었을 </w:t>
            </w:r>
            <w:r w:rsidRPr="001B2EE7">
              <w:rPr>
                <w:rFonts w:hint="eastAsia"/>
                <w:szCs w:val="20"/>
              </w:rPr>
              <w:lastRenderedPageBreak/>
              <w:t>경우 증가되는 수</w:t>
            </w:r>
          </w:p>
        </w:tc>
      </w:tr>
      <w:tr w:rsidR="00C15A77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fcN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분류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의 입찰분류번호</w:t>
            </w:r>
          </w:p>
        </w:tc>
      </w:tr>
      <w:tr w:rsidR="00C15A77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bidNo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A77" w:rsidRPr="001B2EE7" w:rsidRDefault="00C15A77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번호</w:t>
            </w:r>
          </w:p>
        </w:tc>
      </w:tr>
      <w:tr w:rsidR="00D442AD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2AD" w:rsidRPr="001B2EE7" w:rsidRDefault="00D442AD" w:rsidP="00D442A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hgItemNm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2AD" w:rsidRPr="001B2EE7" w:rsidRDefault="00D442AD" w:rsidP="00D442A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항목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2AD" w:rsidRPr="001B2EE7" w:rsidRDefault="00D442AD" w:rsidP="00D442A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2AD" w:rsidRPr="001B2EE7" w:rsidRDefault="00D442AD" w:rsidP="00D442A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2AD" w:rsidRPr="001B2EE7" w:rsidRDefault="00D442AD" w:rsidP="00D442A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서마감일시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42AD" w:rsidRPr="001B2EE7" w:rsidRDefault="00D442AD" w:rsidP="00D442A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 내역이 변경된 항목의 명</w:t>
            </w:r>
            <w:r>
              <w:rPr>
                <w:rFonts w:hint="eastAsia"/>
                <w:szCs w:val="20"/>
              </w:rPr>
              <w:t xml:space="preserve">으로 대상항목은 </w:t>
            </w:r>
            <w:r w:rsidRPr="00CB4020">
              <w:t xml:space="preserve">PQ신청서접수일시, 물품분류제한여부, 제조여부, 입찰서개시일시, 입찰서마감일시, 개찰일시, 입찰자격등록일시, 공동수급협정서마감일시, PQ신청서접수방법명, 참가가능지역, 면허제한코드, 설명회실시일시, 입찰참가제한여부, 공고서, </w:t>
            </w:r>
            <w:r w:rsidRPr="00CB4020">
              <w:lastRenderedPageBreak/>
              <w:t>규격서</w:t>
            </w:r>
            <w:r w:rsidR="00497ADB">
              <w:rPr>
                <w:rFonts w:hint="eastAsia"/>
                <w:color w:val="000000"/>
                <w:szCs w:val="20"/>
              </w:rPr>
              <w:t xml:space="preserve">, </w:t>
            </w:r>
            <w:r w:rsidR="00497ADB" w:rsidRPr="00B41C9D">
              <w:rPr>
                <w:rFonts w:hint="eastAsia"/>
                <w:bCs/>
                <w:color w:val="000000" w:themeColor="text1"/>
                <w:szCs w:val="20"/>
              </w:rPr>
              <w:t xml:space="preserve">공고규격화일, 공동수급구성방식코드, 입찰계약방법코드, </w:t>
            </w:r>
            <w:proofErr w:type="gramStart"/>
            <w:r w:rsidR="00497ADB" w:rsidRPr="00B41C9D">
              <w:rPr>
                <w:rFonts w:hint="eastAsia"/>
                <w:bCs/>
                <w:color w:val="000000" w:themeColor="text1"/>
                <w:szCs w:val="20"/>
              </w:rPr>
              <w:t>공동수급구성방식,실적신청서접수일시</w:t>
            </w:r>
            <w:proofErr w:type="gramEnd"/>
            <w:r w:rsidR="00497ADB" w:rsidRPr="00B41C9D">
              <w:rPr>
                <w:rFonts w:hint="eastAsia"/>
                <w:bCs/>
                <w:color w:val="000000" w:themeColor="text1"/>
                <w:szCs w:val="20"/>
              </w:rPr>
              <w:t>, 공고명, 재입찰허용여부, 실적신청서접수방법코드,예가방법구분코드, 집행관코드, 추첨복수예가개수, 배정예산금액,총예가개수, 추정가격, 내역입찰여부, 지사투찰허용여부</w:t>
            </w:r>
          </w:p>
        </w:tc>
      </w:tr>
      <w:tr w:rsidR="00CA4A35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A4A35" w:rsidP="00CA4A3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fchgV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A4A35" w:rsidP="00CA4A3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전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A4A35" w:rsidP="00CA4A3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A4A35" w:rsidP="00CA4A3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A4A35" w:rsidP="00CA4A3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6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A4A35" w:rsidP="00CA4A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변경항목명에 해당하는 변경전 값</w:t>
            </w:r>
            <w:r w:rsidRPr="001B2EE7">
              <w:rPr>
                <w:rFonts w:hint="eastAsia"/>
                <w:szCs w:val="20"/>
              </w:rPr>
              <w:br/>
              <w:t xml:space="preserve">예) 변경항목명이 입찰서마감일시일 경우 </w:t>
            </w:r>
            <w:r w:rsidRPr="001B2EE7">
              <w:rPr>
                <w:rFonts w:hint="eastAsia"/>
                <w:szCs w:val="20"/>
              </w:rPr>
              <w:lastRenderedPageBreak/>
              <w:t>변경전값이 '201605061000</w:t>
            </w:r>
          </w:p>
        </w:tc>
      </w:tr>
      <w:tr w:rsidR="00CA4A35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A4A35" w:rsidP="00CA4A3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fchgVa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A4A35" w:rsidP="00CA4A3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후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A4A35" w:rsidP="00CA4A3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A4A35" w:rsidP="00CA4A3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A4A35" w:rsidP="00CA4A35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9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4A35" w:rsidRPr="001B2EE7" w:rsidRDefault="00C53D57" w:rsidP="00CA4A35">
            <w:pPr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항목명에 해당하는 변경후 값</w:t>
            </w:r>
            <w:r w:rsidR="00CA4A35" w:rsidRPr="001B2EE7">
              <w:rPr>
                <w:rFonts w:hint="eastAsia"/>
                <w:szCs w:val="20"/>
              </w:rPr>
              <w:br/>
              <w:t>예) 변경항목명이 입찰서마감일시일 경우 변경후값이 201605091000</w:t>
            </w:r>
          </w:p>
        </w:tc>
      </w:tr>
      <w:tr w:rsidR="00394E42" w:rsidRPr="001B2EE7" w:rsidTr="00040D99">
        <w:trPr>
          <w:trHeight w:val="270"/>
        </w:trPr>
        <w:tc>
          <w:tcPr>
            <w:tcW w:w="2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42" w:rsidRPr="001B2EE7" w:rsidRDefault="006671E3" w:rsidP="00EB404B">
            <w:pPr>
              <w:wordWrap/>
              <w:jc w:val="left"/>
            </w:pPr>
            <w:r w:rsidRPr="001B2EE7">
              <w:t>lcnsLmtCdRgstLis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E42" w:rsidRPr="001B2EE7" w:rsidRDefault="00394E42" w:rsidP="00EB404B">
            <w:pPr>
              <w:wordWrap/>
              <w:jc w:val="left"/>
            </w:pPr>
            <w:r w:rsidRPr="001B2EE7">
              <w:t>면허제한코드변경후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42" w:rsidRPr="001B2EE7" w:rsidRDefault="00394E42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42" w:rsidRPr="001B2EE7" w:rsidRDefault="00394E42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..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42" w:rsidRPr="001B2EE7" w:rsidRDefault="00394E42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[토목공사업1^토목공사업2</w:t>
            </w:r>
            <w:proofErr w:type="gramStart"/>
            <w:r w:rsidRPr="001B2EE7">
              <w:rPr>
                <w:rFonts w:hint="eastAsia"/>
                <w:szCs w:val="20"/>
              </w:rPr>
              <w:t>],[</w:t>
            </w:r>
            <w:proofErr w:type="gramEnd"/>
            <w:r w:rsidRPr="001B2EE7">
              <w:rPr>
                <w:rFonts w:hint="eastAsia"/>
                <w:szCs w:val="20"/>
              </w:rPr>
              <w:t>]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E42" w:rsidRPr="001B2EE7" w:rsidRDefault="00394E42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 면허제한코드 변경후 목록</w:t>
            </w:r>
          </w:p>
        </w:tc>
      </w:tr>
    </w:tbl>
    <w:p w:rsidR="00D71B99" w:rsidRPr="001B2EE7" w:rsidRDefault="00D71B99" w:rsidP="00D71B99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D71B99" w:rsidRPr="001B2EE7" w:rsidRDefault="00D71B99" w:rsidP="00D71B99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71B99" w:rsidRPr="001B2EE7" w:rsidTr="006D1A8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1B99" w:rsidRPr="001B2EE7" w:rsidRDefault="00D71B99" w:rsidP="006D1A8F">
            <w:r w:rsidRPr="001B2EE7">
              <w:rPr>
                <w:rFonts w:hint="eastAsia"/>
              </w:rPr>
              <w:t>REST(URI)</w:t>
            </w:r>
          </w:p>
        </w:tc>
      </w:tr>
      <w:tr w:rsidR="00D71B99" w:rsidRPr="001B2EE7" w:rsidTr="006D1A8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71B99" w:rsidRPr="001B2EE7" w:rsidRDefault="00D71B99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B2EE7">
              <w:rPr>
                <w:szCs w:val="20"/>
              </w:rPr>
              <w:t>/</w:t>
            </w:r>
            <w:r w:rsidR="00F77AC0">
              <w:rPr>
                <w:rFonts w:cs="Tahoma"/>
                <w:color w:val="000000"/>
                <w:kern w:val="0"/>
                <w:szCs w:val="20"/>
              </w:rPr>
              <w:t>getBidPblancListInfoChgHstryServc</w:t>
            </w:r>
            <w:r w:rsidRPr="00107514">
              <w:rPr>
                <w:szCs w:val="20"/>
              </w:rPr>
              <w:t>?</w:t>
            </w:r>
            <w:r w:rsidRPr="001B2EE7">
              <w:rPr>
                <w:szCs w:val="20"/>
              </w:rPr>
              <w:t>inqryDiv=1&amp;inqryBgnDt=201605010000&amp;inqryEndDt=201605052359</w:t>
            </w:r>
            <w:r w:rsidR="00AA6968" w:rsidRPr="001B2EE7">
              <w:rPr>
                <w:szCs w:val="20"/>
              </w:rPr>
              <w:t>&amp;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D71B99" w:rsidRPr="001B2EE7" w:rsidTr="006D1A8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71B99" w:rsidRPr="001B2EE7" w:rsidRDefault="00D71B99" w:rsidP="006D1A8F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D71B99" w:rsidRPr="001B2EE7" w:rsidTr="006D1A8F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4C78C3" w:rsidRDefault="004C78C3" w:rsidP="004C78C3">
            <w:r>
              <w:t>&lt;response&gt;</w:t>
            </w:r>
          </w:p>
          <w:p w:rsidR="004C78C3" w:rsidRDefault="004C78C3" w:rsidP="004C78C3">
            <w:r>
              <w:tab/>
              <w:t>&lt;header&gt;</w:t>
            </w:r>
          </w:p>
          <w:p w:rsidR="004C78C3" w:rsidRDefault="004C78C3" w:rsidP="004C78C3">
            <w:r>
              <w:tab/>
            </w:r>
            <w:r>
              <w:tab/>
              <w:t>&lt;resultCode&gt;00&lt;/resultCode&gt;</w:t>
            </w:r>
          </w:p>
          <w:p w:rsidR="004C78C3" w:rsidRDefault="004C78C3" w:rsidP="004C78C3">
            <w:r>
              <w:tab/>
            </w:r>
            <w:r>
              <w:tab/>
              <w:t>&lt;resultMsg&gt;정상&lt;/resultMsg&gt;</w:t>
            </w:r>
          </w:p>
          <w:p w:rsidR="004C78C3" w:rsidRDefault="004C78C3" w:rsidP="004C78C3">
            <w:r>
              <w:tab/>
              <w:t>&lt;/header&gt;</w:t>
            </w:r>
          </w:p>
          <w:p w:rsidR="004C78C3" w:rsidRDefault="004C78C3" w:rsidP="004C78C3">
            <w:r>
              <w:tab/>
              <w:t>&lt;body&gt;</w:t>
            </w:r>
          </w:p>
          <w:p w:rsidR="004C78C3" w:rsidRDefault="004C78C3" w:rsidP="004C78C3">
            <w:r>
              <w:lastRenderedPageBreak/>
              <w:tab/>
            </w:r>
            <w:r>
              <w:tab/>
              <w:t>&lt;items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  <w:t>&lt;item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bsnsDivNm&gt;용역&lt;/bsnsDivNm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chgDataDivNm&gt;입찰공고&lt;/chgDataDivNm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chgDt&gt;2016-05-04 17:37:58&lt;/chgDt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bidNtceNo&gt;20160435908&lt;/bidNtceNo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bidNtceOrd&gt;</w:t>
            </w:r>
            <w:r w:rsidR="00EF54AC">
              <w:t>0</w:t>
            </w:r>
            <w:r>
              <w:t>00&lt;/bidNtceOrd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bidClsfcNo&gt;0&lt;/bidClsfcNo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rbidNo&gt;0&lt;/rbidNo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chgItemNm&gt;입찰서마감일시&lt;/chgItemNm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bfchgVal&gt;201605061000&lt;/bfchgVal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afchgVal&gt;201605091000&lt;/afchgVal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lcnsLmtCdRgstList /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  <w:t>&lt;/item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  <w:t>&lt;item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bsnsDivNm&gt;용역&lt;/bsnsDivNm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chgDataDivNm&gt;입찰공고&lt;/chgDataDivNm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chgDt&gt;2016-05-04 17:37:58&lt;/chgDt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bidNtceNo&gt;20160432258&lt;/bidNtceNo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bidNtceOrd&gt;0</w:t>
            </w:r>
            <w:r w:rsidR="003E1E41">
              <w:t>0</w:t>
            </w:r>
            <w:r>
              <w:t>0&lt;/bidNtceOrd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bidClsfcNo&gt;0&lt;/bidClsfcNo&gt;</w:t>
            </w:r>
          </w:p>
          <w:p w:rsidR="004C78C3" w:rsidRDefault="004C78C3" w:rsidP="004C78C3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rbidNo&gt;0&lt;/rbidNo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chgItemNm&gt;입찰서마감일시&lt;/chgItemNm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bfchgVal&gt;201605061100&lt;/bfchgVal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afchgVal&gt;201605091100&lt;/afchgVal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</w:r>
            <w:r>
              <w:tab/>
              <w:t>&lt;lcnsLmtCdRgstList /&gt;</w:t>
            </w:r>
          </w:p>
          <w:p w:rsidR="004C78C3" w:rsidRDefault="004C78C3" w:rsidP="004C78C3">
            <w:r>
              <w:tab/>
            </w:r>
            <w:r>
              <w:tab/>
            </w:r>
            <w:r>
              <w:tab/>
              <w:t>&lt;/item&gt;</w:t>
            </w:r>
          </w:p>
          <w:p w:rsidR="004C78C3" w:rsidRDefault="004C78C3" w:rsidP="004C78C3">
            <w:r>
              <w:tab/>
            </w:r>
            <w:r>
              <w:tab/>
              <w:t>&lt;/items&gt;</w:t>
            </w:r>
          </w:p>
          <w:p w:rsidR="004C78C3" w:rsidRDefault="004C78C3" w:rsidP="004C78C3">
            <w:r>
              <w:tab/>
            </w:r>
            <w:r>
              <w:tab/>
              <w:t>&lt;numOfRows&gt;10&lt;/numOfRows&gt;</w:t>
            </w:r>
          </w:p>
          <w:p w:rsidR="004C78C3" w:rsidRDefault="004C78C3" w:rsidP="004C78C3">
            <w:r>
              <w:tab/>
            </w:r>
            <w:r>
              <w:tab/>
              <w:t>&lt;pageNo&gt;1&lt;/pageNo&gt;</w:t>
            </w:r>
          </w:p>
          <w:p w:rsidR="004C78C3" w:rsidRDefault="004C78C3" w:rsidP="004C78C3">
            <w:r>
              <w:tab/>
            </w:r>
            <w:r>
              <w:tab/>
              <w:t>&lt;totalCount&gt;751&lt;/totalCount&gt;</w:t>
            </w:r>
          </w:p>
          <w:p w:rsidR="004C78C3" w:rsidRDefault="004C78C3" w:rsidP="004C78C3">
            <w:r>
              <w:tab/>
              <w:t>&lt;/body&gt;</w:t>
            </w:r>
          </w:p>
          <w:p w:rsidR="00D71B99" w:rsidRPr="001B2EE7" w:rsidRDefault="004C78C3" w:rsidP="004C78C3">
            <w:r>
              <w:t>&lt;/response&gt;</w:t>
            </w:r>
          </w:p>
        </w:tc>
      </w:tr>
    </w:tbl>
    <w:p w:rsidR="007C02DE" w:rsidRPr="001B2EE7" w:rsidRDefault="007C02DE" w:rsidP="00B37329">
      <w:pPr>
        <w:pStyle w:val="4"/>
        <w:ind w:left="1431" w:hanging="471"/>
      </w:pPr>
      <w:r w:rsidRPr="001B2EE7">
        <w:lastRenderedPageBreak/>
        <w:br w:type="page"/>
      </w:r>
      <w:r w:rsidRPr="001B2EE7">
        <w:rPr>
          <w:rFonts w:hint="eastAsia"/>
        </w:rPr>
        <w:lastRenderedPageBreak/>
        <w:t>[나라장터검색조건에</w:t>
      </w:r>
      <w:r w:rsidRPr="001B2EE7">
        <w:t xml:space="preserve"> </w:t>
      </w:r>
      <w:r w:rsidR="00436F73" w:rsidRPr="001B2EE7">
        <w:rPr>
          <w:rFonts w:hint="eastAsia"/>
        </w:rPr>
        <w:t>의한 입찰공고</w:t>
      </w:r>
      <w:r w:rsidRPr="001B2EE7">
        <w:t>공사조회</w:t>
      </w:r>
      <w:r w:rsidRPr="001B2EE7">
        <w:rPr>
          <w:rFonts w:hint="eastAsia"/>
        </w:rPr>
        <w:t>] 오퍼레이션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886"/>
      </w:tblGrid>
      <w:tr w:rsidR="007C02DE" w:rsidRPr="001B2EE7" w:rsidTr="00040D9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1</w:t>
            </w:r>
            <w:r w:rsidR="00CA7B91" w:rsidRPr="001B2EE7"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147" w:type="dxa"/>
            <w:gridSpan w:val="2"/>
            <w:vAlign w:val="center"/>
          </w:tcPr>
          <w:p w:rsidR="007C02DE" w:rsidRPr="001B2EE7" w:rsidRDefault="003B2E62" w:rsidP="007836BE">
            <w:pPr>
              <w:spacing w:after="0"/>
            </w:pPr>
            <w:r w:rsidRPr="001B2EE7">
              <w:rPr>
                <w:rFonts w:hint="eastAsia"/>
              </w:rPr>
              <w:t>나라장터검색조건에</w:t>
            </w:r>
            <w:r w:rsidR="007836BE" w:rsidRPr="001B2EE7">
              <w:rPr>
                <w:rFonts w:hint="eastAsia"/>
              </w:rPr>
              <w:t xml:space="preserve"> 의한 입찰공고</w:t>
            </w:r>
            <w:r w:rsidRPr="001B2EE7">
              <w:t>공사조회</w:t>
            </w:r>
          </w:p>
        </w:tc>
      </w:tr>
      <w:tr w:rsidR="007C02DE" w:rsidRPr="001B2EE7" w:rsidTr="00040D9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147" w:type="dxa"/>
            <w:gridSpan w:val="2"/>
            <w:vAlign w:val="center"/>
          </w:tcPr>
          <w:p w:rsidR="007C02DE" w:rsidRPr="001B2EE7" w:rsidRDefault="00F77AC0" w:rsidP="00107514">
            <w:r>
              <w:rPr>
                <w:szCs w:val="20"/>
              </w:rPr>
              <w:t>getBidPblancListInfoCnstwkPPSSrch</w:t>
            </w:r>
          </w:p>
        </w:tc>
      </w:tr>
      <w:tr w:rsidR="007C02DE" w:rsidRPr="001B2EE7" w:rsidTr="00040D9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007" w:type="dxa"/>
            <w:gridSpan w:val="4"/>
            <w:vAlign w:val="center"/>
          </w:tcPr>
          <w:p w:rsidR="007C02DE" w:rsidRPr="001B2EE7" w:rsidRDefault="007C02DE" w:rsidP="00563099">
            <w:pPr>
              <w:rPr>
                <w:color w:val="FF0000"/>
                <w:sz w:val="16"/>
                <w:szCs w:val="16"/>
              </w:rPr>
            </w:pPr>
            <w:r w:rsidRPr="001B2EE7">
              <w:rPr>
                <w:rFonts w:hint="eastAsia"/>
                <w:szCs w:val="20"/>
              </w:rPr>
              <w:t xml:space="preserve">검색조건에 </w:t>
            </w:r>
            <w:r w:rsidR="00CB154A" w:rsidRPr="001B2EE7">
              <w:rPr>
                <w:rFonts w:hint="eastAsia"/>
                <w:szCs w:val="20"/>
              </w:rPr>
              <w:t>공고게시</w:t>
            </w:r>
            <w:r w:rsidRPr="001B2EE7">
              <w:rPr>
                <w:rFonts w:hint="eastAsia"/>
                <w:szCs w:val="20"/>
              </w:rPr>
              <w:t>일시,</w:t>
            </w:r>
            <w:r w:rsidR="008536B6" w:rsidRPr="001B2EE7">
              <w:rPr>
                <w:szCs w:val="20"/>
              </w:rPr>
              <w:t xml:space="preserve"> </w:t>
            </w:r>
            <w:r w:rsidR="00CB154A" w:rsidRPr="001B2EE7">
              <w:rPr>
                <w:rFonts w:hint="eastAsia"/>
                <w:szCs w:val="20"/>
              </w:rPr>
              <w:t>개찰일시 범위,</w:t>
            </w:r>
            <w:r w:rsidR="00CB154A" w:rsidRPr="001B2EE7">
              <w:rPr>
                <w:szCs w:val="20"/>
              </w:rPr>
              <w:t xml:space="preserve"> </w:t>
            </w:r>
            <w:r w:rsidR="00CB154A" w:rsidRPr="001B2EE7">
              <w:rPr>
                <w:rFonts w:hint="eastAsia"/>
                <w:szCs w:val="20"/>
              </w:rPr>
              <w:t>공고기관,</w:t>
            </w:r>
            <w:r w:rsidR="00390632">
              <w:rPr>
                <w:szCs w:val="20"/>
              </w:rPr>
              <w:t xml:space="preserve"> </w:t>
            </w:r>
            <w:r w:rsidR="00CB154A" w:rsidRPr="001B2EE7">
              <w:rPr>
                <w:rFonts w:hint="eastAsia"/>
                <w:szCs w:val="20"/>
              </w:rPr>
              <w:t>수요기관,</w:t>
            </w:r>
            <w:r w:rsidR="00390632">
              <w:rPr>
                <w:szCs w:val="20"/>
              </w:rPr>
              <w:t xml:space="preserve"> </w:t>
            </w:r>
            <w:r w:rsidR="00CB154A" w:rsidRPr="001B2EE7">
              <w:rPr>
                <w:rFonts w:hint="eastAsia"/>
                <w:szCs w:val="20"/>
              </w:rPr>
              <w:t>참조번호</w:t>
            </w:r>
            <w:r w:rsidR="00E82C8A">
              <w:rPr>
                <w:szCs w:val="20"/>
              </w:rPr>
              <w:t xml:space="preserve"> </w:t>
            </w:r>
            <w:r w:rsidR="00CB154A" w:rsidRPr="001B2EE7">
              <w:rPr>
                <w:rFonts w:hint="eastAsia"/>
                <w:szCs w:val="20"/>
              </w:rPr>
              <w:t>등</w:t>
            </w:r>
            <w:r w:rsidR="002F1095">
              <w:rPr>
                <w:rFonts w:hint="eastAsia"/>
                <w:szCs w:val="20"/>
              </w:rPr>
              <w:t>을</w:t>
            </w:r>
            <w:r w:rsidRPr="001B2EE7">
              <w:rPr>
                <w:rFonts w:hint="eastAsia"/>
                <w:szCs w:val="20"/>
              </w:rPr>
              <w:t xml:space="preserve"> 입력하여 나라장터의 입찰공고번호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공고명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발주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수요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계약체결방법명 등 공사부분의 입찰공고정보를 조회함</w:t>
            </w:r>
          </w:p>
        </w:tc>
      </w:tr>
      <w:tr w:rsidR="007C02DE" w:rsidRPr="001B2EE7" w:rsidTr="00040D9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t>Call Back URL</w:t>
            </w:r>
          </w:p>
        </w:tc>
        <w:tc>
          <w:tcPr>
            <w:tcW w:w="7007" w:type="dxa"/>
            <w:gridSpan w:val="4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N/A</w:t>
            </w:r>
          </w:p>
        </w:tc>
      </w:tr>
      <w:tr w:rsidR="007C02DE" w:rsidRPr="001B2EE7" w:rsidTr="00040D9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/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007" w:type="dxa"/>
            <w:gridSpan w:val="4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[ 4000bytes]</w:t>
            </w:r>
          </w:p>
        </w:tc>
      </w:tr>
      <w:tr w:rsidR="007C02DE" w:rsidRPr="001B2EE7" w:rsidTr="00040D9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/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2886" w:type="dxa"/>
            <w:vAlign w:val="center"/>
          </w:tcPr>
          <w:p w:rsidR="007C02DE" w:rsidRPr="001B2EE7" w:rsidRDefault="007C02DE" w:rsidP="006D1A8F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7C02DE" w:rsidRPr="001B2EE7" w:rsidRDefault="007C02DE" w:rsidP="007C02DE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C02DE" w:rsidRPr="001B2EE7" w:rsidTr="0019196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</w:tcPr>
          <w:p w:rsidR="0016752C" w:rsidRPr="001B2EE7" w:rsidRDefault="0016752C" w:rsidP="00EB404B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</w:tcPr>
          <w:p w:rsidR="0016752C" w:rsidRPr="001B2EE7" w:rsidRDefault="0016752C" w:rsidP="00EB404B">
            <w:pPr>
              <w:wordWrap/>
              <w:jc w:val="left"/>
            </w:pPr>
            <w:r w:rsidRPr="001B2EE7">
              <w:t>한 페이지 결과 수</w:t>
            </w:r>
          </w:p>
        </w:tc>
        <w:tc>
          <w:tcPr>
            <w:tcW w:w="1319" w:type="dxa"/>
            <w:shd w:val="clear" w:color="auto" w:fill="auto"/>
          </w:tcPr>
          <w:p w:rsidR="0016752C" w:rsidRPr="001B2EE7" w:rsidRDefault="0016752C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16752C" w:rsidRPr="001B2EE7" w:rsidRDefault="0016752C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16752C" w:rsidRPr="001B2EE7" w:rsidRDefault="0016752C" w:rsidP="00EB404B">
            <w:pPr>
              <w:wordWrap/>
              <w:jc w:val="left"/>
            </w:pPr>
            <w:r w:rsidRPr="001B2EE7"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16752C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</w:tcPr>
          <w:p w:rsidR="0016752C" w:rsidRPr="001B2EE7" w:rsidRDefault="0016752C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</w:tcPr>
          <w:p w:rsidR="0016752C" w:rsidRPr="001B2EE7" w:rsidRDefault="0016752C" w:rsidP="00EB404B">
            <w:pPr>
              <w:wordWrap/>
              <w:jc w:val="left"/>
            </w:pPr>
            <w:r w:rsidRPr="001B2EE7">
              <w:t>페이지 번호</w:t>
            </w:r>
          </w:p>
        </w:tc>
        <w:tc>
          <w:tcPr>
            <w:tcW w:w="1319" w:type="dxa"/>
            <w:shd w:val="clear" w:color="auto" w:fill="auto"/>
          </w:tcPr>
          <w:p w:rsidR="0016752C" w:rsidRPr="001B2EE7" w:rsidRDefault="0016752C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16752C" w:rsidRPr="001B2EE7" w:rsidRDefault="0016752C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16752C" w:rsidRPr="001B2EE7" w:rsidRDefault="0016752C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16752C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Default="0016752C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Default="0016752C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Default="0016752C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Default="0016752C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Default="0016752C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16752C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Default="0016752C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Default="0016752C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0A7364" w:rsidRDefault="0016752C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0A7364" w:rsidRDefault="0016752C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0A7364" w:rsidRDefault="0016752C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16752C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조회구분</w:t>
            </w:r>
            <w:r w:rsidRPr="0016752C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16752C">
              <w:rPr>
                <w:rFonts w:hint="eastAsia"/>
                <w:color w:val="000000"/>
                <w:szCs w:val="20"/>
              </w:rPr>
              <w:t>1:공고게시일시</w:t>
            </w:r>
            <w:proofErr w:type="gramEnd"/>
            <w:r w:rsidRPr="0016752C">
              <w:rPr>
                <w:rFonts w:hint="eastAsia"/>
                <w:color w:val="000000"/>
                <w:szCs w:val="20"/>
              </w:rPr>
              <w:t>, 2:개</w:t>
            </w:r>
            <w:r w:rsidRPr="0016752C">
              <w:rPr>
                <w:rFonts w:hint="eastAsia"/>
                <w:color w:val="000000"/>
                <w:szCs w:val="20"/>
              </w:rPr>
              <w:lastRenderedPageBreak/>
              <w:t>찰일시</w:t>
            </w:r>
            <w:r w:rsidRPr="0016752C">
              <w:rPr>
                <w:rFonts w:hint="eastAsia"/>
                <w:color w:val="000000"/>
                <w:szCs w:val="20"/>
              </w:rPr>
              <w:br/>
              <w:t xml:space="preserve">1. </w:t>
            </w:r>
            <w:proofErr w:type="gramStart"/>
            <w:r w:rsidRPr="0016752C">
              <w:rPr>
                <w:rFonts w:hint="eastAsia"/>
                <w:color w:val="000000"/>
                <w:szCs w:val="20"/>
              </w:rPr>
              <w:t>공고게시일시 :</w:t>
            </w:r>
            <w:proofErr w:type="gramEnd"/>
            <w:r w:rsidRPr="0016752C">
              <w:rPr>
                <w:rFonts w:hint="eastAsia"/>
                <w:color w:val="000000"/>
                <w:szCs w:val="20"/>
              </w:rPr>
              <w:t xml:space="preserve"> 공고일자(pblancDate)</w:t>
            </w:r>
            <w:r w:rsidRPr="0016752C">
              <w:rPr>
                <w:rFonts w:hint="eastAsia"/>
                <w:color w:val="000000"/>
                <w:szCs w:val="20"/>
              </w:rPr>
              <w:br/>
              <w:t xml:space="preserve">2. </w:t>
            </w:r>
            <w:proofErr w:type="gramStart"/>
            <w:r w:rsidRPr="0016752C">
              <w:rPr>
                <w:rFonts w:hint="eastAsia"/>
                <w:color w:val="000000"/>
                <w:szCs w:val="20"/>
              </w:rPr>
              <w:t>개찰일시 :</w:t>
            </w:r>
            <w:proofErr w:type="gramEnd"/>
            <w:r w:rsidRPr="0016752C">
              <w:rPr>
                <w:rFonts w:hint="eastAsia"/>
                <w:color w:val="000000"/>
                <w:szCs w:val="20"/>
              </w:rPr>
              <w:t xml:space="preserve"> 개찰일시(opengDt)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16752C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 하는 조회시작일시 "YYYYMMDDHHMM"</w:t>
            </w:r>
            <w:r w:rsidRPr="0016752C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16752C" w:rsidRPr="002E6F09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30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16752C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 하는 조회종료일시 "YYYYMMDDHHMM"</w:t>
            </w:r>
            <w:r w:rsidRPr="0016752C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bCs/>
                <w:color w:val="FF0000"/>
                <w:szCs w:val="20"/>
              </w:rPr>
            </w:pPr>
            <w:r w:rsidRPr="001B2EE7">
              <w:rPr>
                <w:rFonts w:hint="eastAsia"/>
                <w:bCs/>
                <w:color w:val="000000" w:themeColor="text1"/>
                <w:szCs w:val="20"/>
              </w:rPr>
              <w:t>bidNtce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191960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국도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45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호선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용인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왕산지구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위험도로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개량공사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전기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공고명</w:t>
            </w:r>
            <w:r w:rsidRPr="0016752C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  <w:r w:rsidRPr="0016752C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191960" w:rsidP="005A6A97">
            <w:pPr>
              <w:wordWrap/>
              <w:jc w:val="left"/>
              <w:rPr>
                <w:szCs w:val="20"/>
              </w:rPr>
            </w:pPr>
            <w:r w:rsidRPr="00191960">
              <w:rPr>
                <w:szCs w:val="20"/>
              </w:rPr>
              <w:t>161318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81549A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16752C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국토교통부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서울지방국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lastRenderedPageBreak/>
              <w:t>토관리청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수원국토관리사무소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lastRenderedPageBreak/>
              <w:t>검색하고자하는 공고기관명</w:t>
            </w:r>
            <w:r w:rsidRPr="0016752C">
              <w:rPr>
                <w:rFonts w:hint="eastAsia"/>
                <w:color w:val="000000"/>
                <w:szCs w:val="20"/>
              </w:rPr>
              <w:br/>
            </w:r>
            <w:r w:rsidRPr="0016752C">
              <w:rPr>
                <w:rFonts w:hint="eastAsia"/>
                <w:color w:val="000000"/>
                <w:szCs w:val="20"/>
              </w:rPr>
              <w:lastRenderedPageBreak/>
              <w:t>※ 공고기관명 일부 입력시에도 조회 가능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191960" w:rsidP="005A6A97">
            <w:pPr>
              <w:wordWrap/>
              <w:jc w:val="left"/>
              <w:rPr>
                <w:szCs w:val="20"/>
              </w:rPr>
            </w:pPr>
            <w:r w:rsidRPr="00191960">
              <w:rPr>
                <w:szCs w:val="20"/>
              </w:rPr>
              <w:t>161318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96B18" w:rsidRPr="00F96B18" w:rsidRDefault="00F96B18" w:rsidP="00F96B18">
            <w:pPr>
              <w:jc w:val="left"/>
              <w:rPr>
                <w:color w:val="000000"/>
                <w:szCs w:val="20"/>
              </w:rPr>
            </w:pPr>
            <w:r w:rsidRPr="00F96B18">
              <w:rPr>
                <w:rFonts w:hint="eastAsia"/>
                <w:color w:val="000000"/>
                <w:szCs w:val="20"/>
              </w:rPr>
              <w:t>검색하고자하는</w:t>
            </w:r>
            <w:r w:rsidRPr="00F96B18">
              <w:rPr>
                <w:color w:val="000000"/>
                <w:szCs w:val="20"/>
              </w:rPr>
              <w:t xml:space="preserve"> 수요기관코드</w:t>
            </w:r>
          </w:p>
          <w:p w:rsidR="00F96B18" w:rsidRPr="00F96B18" w:rsidRDefault="00F96B18" w:rsidP="00F96B18">
            <w:pPr>
              <w:jc w:val="left"/>
              <w:rPr>
                <w:color w:val="000000"/>
                <w:szCs w:val="20"/>
              </w:rPr>
            </w:pPr>
            <w:r w:rsidRPr="00F96B18">
              <w:rPr>
                <w:rFonts w:hint="eastAsia"/>
                <w:color w:val="000000"/>
                <w:szCs w:val="20"/>
              </w:rPr>
              <w:t>행자부코드</w:t>
            </w:r>
            <w:r w:rsidRPr="00F96B18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16752C" w:rsidRPr="003A20D1" w:rsidRDefault="00F96B18" w:rsidP="00F96B18">
            <w:pPr>
              <w:jc w:val="left"/>
              <w:rPr>
                <w:color w:val="000000"/>
                <w:szCs w:val="20"/>
              </w:rPr>
            </w:pPr>
            <w:r w:rsidRPr="00F96B18">
              <w:rPr>
                <w:rFonts w:hint="eastAsia"/>
                <w:color w:val="000000"/>
                <w:szCs w:val="20"/>
              </w:rPr>
              <w:t>행자부코드가</w:t>
            </w:r>
            <w:r w:rsidRPr="00F96B18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81549A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16752C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국토교통부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서울지방국토관리청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수원국토관리사무소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16752C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f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조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191960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수원국토관리사무소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공고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제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-4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호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tcptLmtRgn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가제한지역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16752C" w:rsidP="00191960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  <w:r w:rsidR="00191960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16752C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16752C">
              <w:rPr>
                <w:rFonts w:hint="eastAsia"/>
                <w:color w:val="000000"/>
                <w:szCs w:val="20"/>
              </w:rPr>
              <w:t>11 :</w:t>
            </w:r>
            <w:proofErr w:type="gramEnd"/>
            <w:r w:rsidRPr="0016752C">
              <w:rPr>
                <w:rFonts w:hint="eastAsia"/>
                <w:color w:val="000000"/>
                <w:szCs w:val="20"/>
              </w:rPr>
              <w:t xml:space="preserve"> 서울특별시</w:t>
            </w:r>
            <w:r w:rsidRPr="0016752C">
              <w:rPr>
                <w:rFonts w:hint="eastAsia"/>
                <w:color w:val="000000"/>
                <w:szCs w:val="20"/>
              </w:rPr>
              <w:br/>
              <w:t>26 : 부산광역시</w:t>
            </w:r>
            <w:r w:rsidRPr="0016752C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16752C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16752C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16752C">
              <w:rPr>
                <w:rFonts w:hint="eastAsia"/>
                <w:color w:val="000000"/>
                <w:szCs w:val="20"/>
              </w:rPr>
              <w:br/>
            </w:r>
            <w:r w:rsidRPr="0016752C">
              <w:rPr>
                <w:rFonts w:hint="eastAsia"/>
                <w:color w:val="000000"/>
                <w:szCs w:val="20"/>
              </w:rPr>
              <w:lastRenderedPageBreak/>
              <w:t>30 : 대전광역시</w:t>
            </w:r>
            <w:r w:rsidRPr="0016752C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16752C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16752C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16752C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16752C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16752C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16752C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16752C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16752C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16752C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16752C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AF152F">
              <w:rPr>
                <w:color w:val="000000"/>
                <w:szCs w:val="20"/>
              </w:rPr>
              <w:br/>
            </w:r>
            <w:r w:rsidR="00AF152F" w:rsidRPr="00AF152F">
              <w:rPr>
                <w:color w:val="000000"/>
                <w:szCs w:val="20"/>
              </w:rPr>
              <w:t>51</w:t>
            </w:r>
            <w:r w:rsidR="00AF152F" w:rsidRPr="00AF152F">
              <w:rPr>
                <w:color w:val="000000"/>
                <w:szCs w:val="20"/>
              </w:rPr>
              <w:tab/>
              <w:t>: 강원특별자치도</w:t>
            </w:r>
            <w:r w:rsidR="00AF152F">
              <w:rPr>
                <w:color w:val="000000"/>
                <w:szCs w:val="20"/>
              </w:rPr>
              <w:br/>
            </w:r>
            <w:r w:rsidR="00AF152F" w:rsidRPr="00AF152F">
              <w:rPr>
                <w:color w:val="000000"/>
                <w:szCs w:val="20"/>
              </w:rPr>
              <w:t>52</w:t>
            </w:r>
            <w:r w:rsidR="00AF152F" w:rsidRPr="00AF152F">
              <w:rPr>
                <w:color w:val="000000"/>
                <w:szCs w:val="20"/>
              </w:rPr>
              <w:tab/>
              <w:t>: 전북특별자치도</w:t>
            </w:r>
            <w:r w:rsidRPr="0016752C">
              <w:rPr>
                <w:rFonts w:hint="eastAsia"/>
                <w:color w:val="000000"/>
                <w:szCs w:val="20"/>
              </w:rPr>
              <w:br/>
              <w:t>99 : 기타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tcptLmtRgn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가제한지역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191960" w:rsidP="00191960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경기도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16752C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dstryty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업종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011F74" w:rsidP="005A6A97">
            <w:pPr>
              <w:wordWrap/>
              <w:jc w:val="left"/>
              <w:rPr>
                <w:szCs w:val="20"/>
              </w:rPr>
            </w:pPr>
            <w:r w:rsidRPr="0085769E">
              <w:rPr>
                <w:color w:val="0070C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003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업종코드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dstryty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업종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전기공사업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업종명</w:t>
            </w:r>
            <w:r w:rsidRPr="0016752C">
              <w:rPr>
                <w:rFonts w:hint="eastAsia"/>
                <w:color w:val="000000"/>
                <w:szCs w:val="20"/>
              </w:rPr>
              <w:br/>
              <w:t>※ 업종명 일부 입력시에도 조회 가능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smptPrceBg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시작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3720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F75794">
              <w:rPr>
                <w:rFonts w:hint="eastAsia"/>
                <w:color w:val="000000"/>
                <w:szCs w:val="20"/>
              </w:rPr>
              <w:t>(</w:t>
            </w:r>
            <w:proofErr w:type="gramStart"/>
            <w:r w:rsidR="00F75794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="00F75794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presmptPrceEn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종료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3720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  <w:r w:rsidR="00F75794">
              <w:rPr>
                <w:rFonts w:hint="eastAsia"/>
                <w:color w:val="000000"/>
                <w:szCs w:val="20"/>
              </w:rPr>
              <w:t>(</w:t>
            </w:r>
            <w:proofErr w:type="gramStart"/>
            <w:r w:rsidR="00F75794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="00F75794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2E6F09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세부품명번호</w:t>
            </w:r>
            <w:r w:rsidR="002E6F09" w:rsidRPr="0016752C">
              <w:rPr>
                <w:rFonts w:hint="eastAsia"/>
                <w:color w:val="000000"/>
                <w:szCs w:val="20"/>
              </w:rPr>
              <w:br/>
              <w:t>(</w:t>
            </w:r>
            <w:r w:rsidR="002E6F09">
              <w:rPr>
                <w:rFonts w:hint="eastAsia"/>
                <w:color w:val="000000"/>
                <w:szCs w:val="20"/>
              </w:rPr>
              <w:t>공사업무의 경우</w:t>
            </w:r>
            <w:r w:rsidR="002E6F09" w:rsidRPr="0016752C">
              <w:rPr>
                <w:rFonts w:hint="eastAsia"/>
                <w:color w:val="000000"/>
                <w:szCs w:val="20"/>
              </w:rPr>
              <w:t xml:space="preserve"> 해당 컬럼 검색 불</w:t>
            </w:r>
            <w:r w:rsidR="002E6F09">
              <w:rPr>
                <w:rFonts w:hint="eastAsia"/>
                <w:color w:val="000000"/>
                <w:szCs w:val="20"/>
              </w:rPr>
              <w:t>가</w:t>
            </w:r>
            <w:r w:rsidR="002E6F09" w:rsidRPr="0016752C">
              <w:rPr>
                <w:rFonts w:hint="eastAsia"/>
                <w:color w:val="000000"/>
                <w:szCs w:val="20"/>
              </w:rPr>
              <w:t xml:space="preserve">) 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asY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다수공급경쟁자여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BA1889" w:rsidRPr="00BA1889" w:rsidRDefault="0016752C" w:rsidP="003A20D1">
            <w:pPr>
              <w:jc w:val="left"/>
              <w:rPr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다수공급경쟁자여부</w:t>
            </w:r>
            <w:r w:rsidRPr="0016752C">
              <w:rPr>
                <w:rFonts w:hint="eastAsia"/>
                <w:color w:val="000000"/>
                <w:szCs w:val="20"/>
              </w:rPr>
              <w:br/>
            </w:r>
            <w:r w:rsidR="00BA1889" w:rsidRPr="0016752C">
              <w:rPr>
                <w:rFonts w:hint="eastAsia"/>
                <w:color w:val="000000"/>
                <w:szCs w:val="20"/>
              </w:rPr>
              <w:t>(</w:t>
            </w:r>
            <w:r w:rsidR="00BA1889">
              <w:rPr>
                <w:rFonts w:hint="eastAsia"/>
                <w:color w:val="000000"/>
                <w:szCs w:val="20"/>
              </w:rPr>
              <w:t>공사업무의 경우</w:t>
            </w:r>
            <w:r w:rsidR="00BA1889" w:rsidRPr="0016752C">
              <w:rPr>
                <w:rFonts w:hint="eastAsia"/>
                <w:color w:val="000000"/>
                <w:szCs w:val="20"/>
              </w:rPr>
              <w:t xml:space="preserve"> 해당 컬럼 검색 불</w:t>
            </w:r>
            <w:r w:rsidR="00BA1889">
              <w:rPr>
                <w:rFonts w:hint="eastAsia"/>
                <w:color w:val="000000"/>
                <w:szCs w:val="20"/>
              </w:rPr>
              <w:t>가</w:t>
            </w:r>
            <w:r w:rsidR="00BA1889" w:rsidRPr="0016752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013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9E127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eExcpY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9E127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마감제외여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16752C" w:rsidP="009E127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9E127E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2E194C" w:rsidP="009E127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16752C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입찰마감제외여부</w:t>
            </w:r>
          </w:p>
        </w:tc>
      </w:tr>
      <w:tr w:rsidR="0016752C" w:rsidRPr="001B2EE7" w:rsidTr="0019196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BF4B47">
              <w:rPr>
                <w:szCs w:val="20"/>
              </w:rPr>
              <w:t>intrntnlDiv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 w:rsidRPr="00BF4B47">
              <w:rPr>
                <w:rFonts w:hint="eastAsia"/>
                <w:szCs w:val="20"/>
              </w:rPr>
              <w:t>국제입찰구분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6752C" w:rsidRPr="001B2EE7" w:rsidRDefault="007D7452" w:rsidP="005A6A97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6752C" w:rsidRPr="001B2EE7" w:rsidRDefault="0016752C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6752C" w:rsidRPr="001B2EE7" w:rsidRDefault="00C0265E" w:rsidP="005A6A97">
            <w:pPr>
              <w:wordWrap/>
              <w:jc w:val="left"/>
              <w:rPr>
                <w:szCs w:val="20"/>
              </w:rPr>
            </w:pPr>
            <w:r w:rsidRPr="00C0265E">
              <w:rPr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6752C" w:rsidRPr="0016752C" w:rsidRDefault="0016752C" w:rsidP="007D7452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16752C">
              <w:rPr>
                <w:rFonts w:hint="eastAsia"/>
                <w:color w:val="000000"/>
                <w:szCs w:val="20"/>
              </w:rPr>
              <w:br/>
              <w:t>국내:</w:t>
            </w:r>
            <w:r w:rsidR="00C0265E">
              <w:rPr>
                <w:rFonts w:hint="eastAsia"/>
              </w:rPr>
              <w:t xml:space="preserve"> </w:t>
            </w:r>
            <w:r w:rsidR="00C0265E" w:rsidRPr="00C0265E">
              <w:rPr>
                <w:color w:val="000000"/>
                <w:szCs w:val="20"/>
              </w:rPr>
              <w:t>1</w:t>
            </w:r>
            <w:r w:rsidRPr="0016752C">
              <w:rPr>
                <w:rFonts w:hint="eastAsia"/>
                <w:color w:val="000000"/>
                <w:szCs w:val="20"/>
              </w:rPr>
              <w:t>, 국제:</w:t>
            </w:r>
            <w:r w:rsidR="00C0265E">
              <w:rPr>
                <w:rFonts w:hint="eastAsia"/>
              </w:rPr>
              <w:t xml:space="preserve"> </w:t>
            </w:r>
            <w:r w:rsidR="00C0265E" w:rsidRPr="00C0265E">
              <w:rPr>
                <w:color w:val="000000"/>
                <w:szCs w:val="20"/>
              </w:rPr>
              <w:t>2</w:t>
            </w:r>
            <w:r w:rsidRPr="0016752C">
              <w:rPr>
                <w:rFonts w:hint="eastAsia"/>
                <w:color w:val="000000"/>
                <w:szCs w:val="20"/>
              </w:rPr>
              <w:br/>
              <w:t xml:space="preserve">국내/시설 입찰 공고일 </w:t>
            </w:r>
            <w:proofErr w:type="gramStart"/>
            <w:r w:rsidRPr="0016752C">
              <w:rPr>
                <w:rFonts w:hint="eastAsia"/>
                <w:color w:val="000000"/>
                <w:szCs w:val="20"/>
              </w:rPr>
              <w:t>경우 :</w:t>
            </w:r>
            <w:proofErr w:type="gramEnd"/>
            <w:r w:rsidRPr="0016752C">
              <w:rPr>
                <w:rFonts w:hint="eastAsia"/>
                <w:color w:val="000000"/>
                <w:szCs w:val="20"/>
              </w:rPr>
              <w:t xml:space="preserve"> </w:t>
            </w:r>
            <w:r w:rsidR="00C0265E" w:rsidRPr="00C0265E">
              <w:rPr>
                <w:color w:val="000000"/>
                <w:szCs w:val="20"/>
              </w:rPr>
              <w:t>1</w:t>
            </w:r>
            <w:r w:rsidRPr="0016752C">
              <w:rPr>
                <w:rFonts w:hint="eastAsia"/>
                <w:color w:val="000000"/>
                <w:szCs w:val="20"/>
              </w:rPr>
              <w:br/>
              <w:t xml:space="preserve">국외 입찰 공고일 경우 : </w:t>
            </w:r>
            <w:r w:rsidR="00C0265E" w:rsidRPr="00C0265E">
              <w:rPr>
                <w:color w:val="000000"/>
                <w:szCs w:val="20"/>
              </w:rPr>
              <w:t>2</w:t>
            </w:r>
          </w:p>
        </w:tc>
      </w:tr>
    </w:tbl>
    <w:p w:rsidR="007C02DE" w:rsidRPr="001B2EE7" w:rsidRDefault="007C02DE" w:rsidP="007C02D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7C02DE" w:rsidRPr="001B2EE7" w:rsidRDefault="005F39A4" w:rsidP="007C02DE">
      <w:pPr>
        <w:pStyle w:val="5"/>
      </w:pPr>
      <w:r>
        <w:rPr>
          <w:rFonts w:hint="eastAsia"/>
        </w:rPr>
        <w:t>응</w:t>
      </w:r>
      <w:r w:rsidR="007C02DE" w:rsidRPr="001B2EE7">
        <w:rPr>
          <w:rFonts w:hint="eastAsia"/>
        </w:rPr>
        <w:t>답 메시지 명세</w:t>
      </w:r>
    </w:p>
    <w:tbl>
      <w:tblPr>
        <w:tblW w:w="5151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4"/>
        <w:gridCol w:w="1607"/>
        <w:gridCol w:w="1607"/>
        <w:gridCol w:w="1605"/>
        <w:gridCol w:w="1607"/>
        <w:gridCol w:w="1889"/>
      </w:tblGrid>
      <w:tr w:rsidR="007C02DE" w:rsidRPr="001B2EE7" w:rsidTr="00893C24">
        <w:trPr>
          <w:trHeight w:val="270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5F1B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영문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5F1B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국문)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5F1B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크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5F1B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구분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5F1B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샘플데이터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5F1B7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설명</w:t>
            </w:r>
          </w:p>
        </w:tc>
      </w:tr>
      <w:tr w:rsidR="0084699C" w:rsidRPr="001B2EE7" w:rsidTr="00893C24">
        <w:trPr>
          <w:trHeight w:val="270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resultCod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결과코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sultMsg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정상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numOfRow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age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otalCoun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전체 결과 수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EB404B">
            <w:pPr>
              <w:wordWrap/>
              <w:jc w:val="left"/>
              <w:rPr>
                <w:szCs w:val="20"/>
              </w:rPr>
            </w:pPr>
            <w:r w:rsidRPr="00FD4F7F">
              <w:rPr>
                <w:szCs w:val="20"/>
              </w:rPr>
              <w:t>2016062044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84699C" w:rsidP="00C51F6B">
            <w:pPr>
              <w:jc w:val="left"/>
              <w:rPr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</w:r>
            <w:r w:rsidR="00C51F6B" w:rsidRPr="00C51F6B">
              <w:rPr>
                <w:rFonts w:hint="eastAsia"/>
                <w:color w:val="000000"/>
                <w:szCs w:val="20"/>
              </w:rPr>
              <w:t>입찰공고</w:t>
            </w:r>
            <w:r w:rsidR="00C51F6B" w:rsidRPr="00C51F6B">
              <w:rPr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jc w:val="left"/>
              <w:rPr>
                <w:color w:val="000000"/>
                <w:szCs w:val="20"/>
              </w:rPr>
            </w:pPr>
            <w:r w:rsidRPr="00C51F6B">
              <w:rPr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color w:val="000000"/>
                <w:szCs w:val="20"/>
              </w:rPr>
              <w:t>개편 :</w:t>
            </w:r>
            <w:proofErr w:type="gramEnd"/>
            <w:r w:rsidRPr="00C51F6B">
              <w:rPr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84699C" w:rsidRPr="0084699C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color w:val="000000"/>
                <w:szCs w:val="20"/>
              </w:rPr>
              <w:t>(</w:t>
            </w:r>
            <w:proofErr w:type="gramStart"/>
            <w:r w:rsidRPr="00C51F6B">
              <w:rPr>
                <w:color w:val="000000"/>
                <w:szCs w:val="20"/>
              </w:rPr>
              <w:t>테스트여부 :</w:t>
            </w:r>
            <w:proofErr w:type="gramEnd"/>
            <w:r w:rsidRPr="00C51F6B">
              <w:rPr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bidNtceOr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98102F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  <w:r w:rsidR="00FD4F7F">
              <w:rPr>
                <w:rFonts w:hint="eastAsia"/>
                <w:szCs w:val="20"/>
              </w:rPr>
              <w:t>0</w:t>
            </w:r>
            <w:r w:rsidR="0098102F">
              <w:rPr>
                <w:szCs w:val="20"/>
              </w:rPr>
              <w:t>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입찰공고차수는 해당 입찰공고에 대한 재공고 및 재입찰 등이 발생되었을 경우 증가되는 수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NtceY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공고여부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본 입찰공고의 재공고 여부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gstTy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등록유형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청 또는 나라장터 자체 공고건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93C24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입찰공고가 "조달청 또는 나라장터 자체 공고건","'나라장터 기타 공고건"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Kind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종류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FD4F7F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긴급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공고의 공고상태명으로 일반, 변경, 취소, 재입찰, 연기, 긴급, 갱신, 긴급갱신 구분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trbidY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제입찰여부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국제입찰대상인지의 여부를 나타내며 국제입찰 대상은 내외국인 또는 외국인을 대상으로 하여 물품, 공사 및 용역을 조달하기 위하여 행하는 입찰을 말하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 xml:space="preserve">며 수의계약을 포함한다. 국가계약법 제4조에 의해 추정가격이 고시금액(국제입찰 적용 대상 기준금액으로 기획재정부장관 및 행정자치부장관이 매 2년마다 고시한 금액을 말하며 WTO 또는 양자간(FTA) 정부조달협정에 따르면 국제입찰 대상 기준 금액이 SDR(Special Drawing 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Rights:특별인출권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) 통화단위로 되어 있어 주무부 장관이 이를 2년마다 원화로 환산하여 고시) 이상일 경우 국제입찰대상이 됨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D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일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FD4F7F">
              <w:rPr>
                <w:szCs w:val="20"/>
              </w:rPr>
              <w:t>2016-06-17 14:14:03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입찰공고서를 공고한 일시 “YYYY-MM-DD HH:MM:SS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ref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조번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FD4F7F">
              <w:rPr>
                <w:rFonts w:hint="eastAsia"/>
                <w:szCs w:val="20"/>
              </w:rPr>
              <w:t>수원국토관리사무소</w:t>
            </w:r>
            <w:r w:rsidRPr="00FD4F7F">
              <w:rPr>
                <w:szCs w:val="20"/>
              </w:rPr>
              <w:t xml:space="preserve"> 공고 제2016-151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조달청 입찰공고의 경우 참조공고번호는 자체 전자조달시스템에서 관리하는 공고번호를 의미하며 자체전자조달시스템의 경우 참조공고번호는 나라장터(G2B) 입찰공고번호를 의미함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FD4F7F">
              <w:rPr>
                <w:rFonts w:hint="eastAsia"/>
                <w:szCs w:val="20"/>
              </w:rPr>
              <w:t>한강본류</w:t>
            </w:r>
            <w:r w:rsidRPr="00FD4F7F">
              <w:rPr>
                <w:szCs w:val="20"/>
              </w:rPr>
              <w:t xml:space="preserve"> 일산제 등 정비공사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공사명 또는 사업명이라고도 하며 입찰공고 내용을 요약한 이름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C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코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EB404B">
            <w:pPr>
              <w:wordWrap/>
              <w:jc w:val="left"/>
              <w:rPr>
                <w:szCs w:val="20"/>
              </w:rPr>
            </w:pPr>
            <w:r w:rsidRPr="00FD4F7F">
              <w:rPr>
                <w:szCs w:val="20"/>
              </w:rPr>
              <w:t>161318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를 하는 기관의 코드로 행자부코드(행정자치부에서 부여한 기관코드)가 있는 경우 행자부코드가 행자부코드가 없는 경우 조달청에서 부여한 공고기관 코드가 표기됨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1549A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84699C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1B3945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EB404B">
            <w:pPr>
              <w:wordWrap/>
              <w:jc w:val="left"/>
              <w:rPr>
                <w:szCs w:val="20"/>
              </w:rPr>
            </w:pPr>
            <w:r w:rsidRPr="00FD4F7F">
              <w:rPr>
                <w:rFonts w:hint="eastAsia"/>
                <w:szCs w:val="20"/>
              </w:rPr>
              <w:t>국토교통부</w:t>
            </w:r>
            <w:r w:rsidRPr="00FD4F7F">
              <w:rPr>
                <w:szCs w:val="20"/>
              </w:rPr>
              <w:t xml:space="preserve"> 서울지방국토관리청 수원국토관리사</w:t>
            </w:r>
            <w:r w:rsidRPr="00FD4F7F">
              <w:rPr>
                <w:szCs w:val="20"/>
              </w:rPr>
              <w:lastRenderedPageBreak/>
              <w:t>무소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lastRenderedPageBreak/>
              <w:t>수요기관의 의뢰를 받아 공고하는 기관의 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C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1B3945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EB404B">
            <w:pPr>
              <w:wordWrap/>
              <w:jc w:val="left"/>
              <w:rPr>
                <w:szCs w:val="20"/>
              </w:rPr>
            </w:pPr>
            <w:r w:rsidRPr="00FD4F7F">
              <w:rPr>
                <w:szCs w:val="20"/>
              </w:rPr>
              <w:t>1613181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0E595A" w:rsidRDefault="000E595A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0E595A">
              <w:rPr>
                <w:rFonts w:hint="eastAsia"/>
                <w:color w:val="000000"/>
                <w:szCs w:val="20"/>
              </w:rPr>
              <w:br/>
              <w:t>실제 수요기관의 코드로 행자부코드(행정자치부에서 부여한 기관코드)가 있는 경우 행자부코드가 행자부코드가 없는 경우 조달청에서 부여한 수요기관 코드가 표기됨</w:t>
            </w:r>
            <w:r w:rsidRPr="000E595A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1549A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84699C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1B3945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EB404B">
            <w:pPr>
              <w:wordWrap/>
              <w:jc w:val="left"/>
              <w:rPr>
                <w:szCs w:val="20"/>
              </w:rPr>
            </w:pPr>
            <w:r w:rsidRPr="00FD4F7F">
              <w:rPr>
                <w:rFonts w:hint="eastAsia"/>
                <w:szCs w:val="20"/>
              </w:rPr>
              <w:t>국토교통부</w:t>
            </w:r>
            <w:r w:rsidRPr="00FD4F7F">
              <w:rPr>
                <w:szCs w:val="20"/>
              </w:rPr>
              <w:t xml:space="preserve"> 서울지방국토관리청 수원국토관리사무소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>할 수 있음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bidMethd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방식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전자입찰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입찰방식명 직찰</w:t>
            </w:r>
            <w:r w:rsidRPr="0084699C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전자입찰,전자입찰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/직찰,전자/직찰/우편/상시,직찰/우편/상시,우편/상시,전자시담,복수견적(역경매),직찰/우편,전자시담(다자간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ntrctCnclsMthd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계약체결방법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제한경쟁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계약체결의 방법을 구분하는 명</w:t>
            </w:r>
            <w:r w:rsidRPr="0084699C">
              <w:rPr>
                <w:rFonts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84699C">
              <w:rPr>
                <w:rFonts w:hint="eastAsia"/>
                <w:color w:val="000000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84699C">
              <w:rPr>
                <w:rFonts w:hint="eastAsia"/>
                <w:color w:val="000000"/>
                <w:szCs w:val="20"/>
              </w:rPr>
              <w:br/>
              <w:t xml:space="preserve">*지명경쟁계약은 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>계약상대자의 신용과 실적 등에 있어 적당하다고 인정하는 특정 다수의 경쟁 참가자를 지명하여 계약 상대방을 결정하는 계약방법</w:t>
            </w:r>
            <w:r w:rsidRPr="0084699C">
              <w:rPr>
                <w:rFonts w:hint="eastAsia"/>
                <w:color w:val="000000"/>
                <w:szCs w:val="20"/>
              </w:rPr>
              <w:br/>
              <w:t>*수의계약은 계약상대자를 결정함에 있어 경쟁방법에 의하지 않고 특정인을 선정하여 계약하는 계약방법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FD4F7F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태우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공고기관의 공고를 담당하는 담당자의 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TelNo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전화번호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FD4F7F">
              <w:rPr>
                <w:szCs w:val="20"/>
              </w:rPr>
              <w:t>031-218-172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기관의 공고를 담당하는 담당자의 전화번호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EmailAdr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이메일주소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A61702" w:rsidRDefault="00FD4F7F" w:rsidP="00FD4F7F">
            <w:pPr>
              <w:wordWrap/>
              <w:jc w:val="left"/>
              <w:rPr>
                <w:szCs w:val="20"/>
              </w:rPr>
            </w:pPr>
            <w:r w:rsidRPr="00FD4F7F">
              <w:rPr>
                <w:szCs w:val="20"/>
              </w:rPr>
              <w:t>engtw92@korea.k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기관의 공고를 담당하는 담당자의 이메일주소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exctv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집행관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FD4F7F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태우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집행관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23529">
              <w:rPr>
                <w:szCs w:val="20"/>
              </w:rPr>
              <w:t>bidQlfctRgstD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143BF3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자격등록마감일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FD4F7F">
              <w:rPr>
                <w:szCs w:val="20"/>
              </w:rPr>
              <w:t>2106-06-22 18:00: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입찰참가등록이란 입찰사무를 효과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>적으로 집행하기 위하여 사전에 입찰참가자격등록을 해두었다가 필요 시 입찰에 참여하는 제도로 해당 공고에 대한 입찰참가자격의 등록이 완료되어야 하는 시점을 의미함 “YYYY-MM-DD HH:MM:SS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D3C5A" w:rsidRDefault="0084699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mmnSpldmdAgrmntRcptdocMethd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D3C5A" w:rsidRDefault="0084699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동수급협정서접수방식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서참조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동수급협정서의 접수방식을 받지 않을 것인지 전자문서로 받을 것인지 또는 수기로 받을 것인지에 따라 “없음”,“전자문서”,“수기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AgrmntClseD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/>
                <w:szCs w:val="20"/>
              </w:rPr>
            </w:pPr>
            <w:r w:rsidRPr="001B2EE7">
              <w:rPr>
                <w:rFonts w:hint="eastAsia"/>
                <w:color w:val="000000"/>
                <w:szCs w:val="20"/>
              </w:rPr>
              <w:t>공동수급협정마감일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-09-24 17:00: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공동계약이 허용된 공고에 대해 공동수급체를 구성하여 입찰에 참여하고자 할 경우 구성원이 일정 분담내용에 따라 나누어 공동으로 이행하는 약속을 한 공동수급협정서를 작성하여야 하며 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>이때 공동수급협정서의 등록(작성) 마감 시점을 의미함”YYYY-MM-DD HH:MM:SS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CorpRgnLmtY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수급업체지역제한여부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공동수급협정시 구성원의 지역제한을 적용할지 여부. 지역제한인경우 협정 구성업체가 참가제한지역에 포함되어야 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함.(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BeginD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개시일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FD4F7F">
              <w:rPr>
                <w:szCs w:val="20"/>
              </w:rPr>
              <w:t>2016-06-21 09:00: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입찰서의 제출을 개시하는 일시 “YYYY-MM-DD HH:MM:SS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eD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마감일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FD4F7F">
              <w:rPr>
                <w:szCs w:val="20"/>
              </w:rPr>
              <w:t>2106-06-23 10:00: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입찰서의 제출을 마감하는 일시 “YYYY-MM-DD HH:MM:SS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pengD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개찰일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D4F7F" w:rsidP="00EB404B">
            <w:pPr>
              <w:wordWrap/>
              <w:jc w:val="left"/>
              <w:rPr>
                <w:szCs w:val="20"/>
              </w:rPr>
            </w:pPr>
            <w:r w:rsidRPr="00FD4F7F">
              <w:rPr>
                <w:szCs w:val="20"/>
              </w:rPr>
              <w:t>2106-06-23 11:05: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집행관이 개찰을 수행할 수 있는 시작일시이며</w:t>
            </w:r>
            <w:r w:rsidRPr="0084699C">
              <w:rPr>
                <w:rFonts w:hint="eastAsia"/>
                <w:color w:val="000000"/>
                <w:szCs w:val="20"/>
              </w:rPr>
              <w:br/>
              <w:t>개찰일시 이후에 개찰이 가능함</w:t>
            </w:r>
            <w:r w:rsidRPr="0084699C">
              <w:rPr>
                <w:rFonts w:hint="eastAsia"/>
                <w:color w:val="000000"/>
                <w:szCs w:val="20"/>
              </w:rPr>
              <w:br/>
              <w:t>실제 개찰을 수행한 시간을 의미하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>지 않음 “YYYY-MM-DD HH:MM:SS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44797E" w:rsidRDefault="0084699C" w:rsidP="00EB404B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44797E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FD4F7F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44797E" w:rsidRDefault="00FD4F7F" w:rsidP="00FD4F7F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F" w:rsidRDefault="00217B2C" w:rsidP="00FD4F7F">
            <w:r>
              <w:rPr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84699C" w:rsidRDefault="00FD4F7F" w:rsidP="00FD4F7F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FD4F7F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44797E" w:rsidRDefault="00FD4F7F" w:rsidP="00FD4F7F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F" w:rsidRDefault="00217B2C" w:rsidP="00FD4F7F">
            <w:r>
              <w:rPr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84699C" w:rsidRDefault="00FD4F7F" w:rsidP="00FD4F7F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FD4F7F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44797E" w:rsidRDefault="00FD4F7F" w:rsidP="00FD4F7F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F" w:rsidRDefault="00217B2C" w:rsidP="00FD4F7F">
            <w:r>
              <w:rPr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84699C" w:rsidRDefault="00FD4F7F" w:rsidP="00FD4F7F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FD4F7F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44797E" w:rsidRDefault="00FD4F7F" w:rsidP="00FD4F7F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F" w:rsidRDefault="00217B2C" w:rsidP="00FD4F7F">
            <w:r>
              <w:rPr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84699C" w:rsidRDefault="00FD4F7F" w:rsidP="00FD4F7F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FD4F7F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44797E" w:rsidRDefault="00FD4F7F" w:rsidP="00FD4F7F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F" w:rsidRDefault="00217B2C" w:rsidP="00FD4F7F">
            <w:r>
              <w:rPr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84699C" w:rsidRDefault="00FD4F7F" w:rsidP="00FD4F7F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FD4F7F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44797E" w:rsidRDefault="00FD4F7F" w:rsidP="00FD4F7F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F" w:rsidRDefault="00217B2C" w:rsidP="00FD4F7F">
            <w:r>
              <w:rPr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84699C" w:rsidRDefault="00FD4F7F" w:rsidP="00FD4F7F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FD4F7F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44797E" w:rsidRDefault="00FD4F7F" w:rsidP="00FD4F7F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F" w:rsidRDefault="00217B2C" w:rsidP="00FD4F7F">
            <w:r>
              <w:rPr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84699C" w:rsidRDefault="00FD4F7F" w:rsidP="00FD4F7F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FD4F7F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44797E" w:rsidRDefault="00FD4F7F" w:rsidP="00FD4F7F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F" w:rsidRDefault="00217B2C" w:rsidP="00FD4F7F">
            <w:r>
              <w:rPr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84699C" w:rsidRDefault="00FD4F7F" w:rsidP="00FD4F7F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FD4F7F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1B2EE7" w:rsidRDefault="00FD4F7F" w:rsidP="00FD4F7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44797E" w:rsidRDefault="00FD4F7F" w:rsidP="00FD4F7F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4F7F" w:rsidRDefault="00217B2C" w:rsidP="00FD4F7F">
            <w:r>
              <w:rPr>
                <w:szCs w:val="20"/>
              </w:rPr>
              <w:t>추후제공예정</w:t>
            </w:r>
            <w:r w:rsidR="00FD4F7F">
              <w:rPr>
                <w:rFonts w:hint="eastAsia"/>
                <w:szCs w:val="20"/>
              </w:rPr>
              <w:t>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4F7F" w:rsidRPr="0084699C" w:rsidRDefault="00FD4F7F" w:rsidP="00FD4F7F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44797E" w:rsidRDefault="0084699C" w:rsidP="00EB404B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44797E" w:rsidRDefault="00FD4F7F" w:rsidP="00EB404B">
            <w:pPr>
              <w:wordWrap/>
              <w:jc w:val="left"/>
              <w:rPr>
                <w:szCs w:val="20"/>
              </w:rPr>
            </w:pPr>
            <w:r w:rsidRPr="00FD4F7F">
              <w:rPr>
                <w:szCs w:val="20"/>
              </w:rPr>
              <w:t>20160620445-00_1466139307749_공고서(한</w:t>
            </w:r>
            <w:r w:rsidRPr="00FD4F7F">
              <w:rPr>
                <w:szCs w:val="20"/>
              </w:rPr>
              <w:lastRenderedPageBreak/>
              <w:t>강본류 일산제 등 정비공사</w:t>
            </w:r>
            <w:proofErr w:type="gramStart"/>
            <w:r w:rsidRPr="00FD4F7F">
              <w:rPr>
                <w:szCs w:val="20"/>
              </w:rPr>
              <w:t>).hwp</w:t>
            </w:r>
            <w:proofErr w:type="gram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lastRenderedPageBreak/>
              <w:t>공고의 공고규격파일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430911-02_1462145881668_2. 시방서.hw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430911-02_1462145881670_3. 설계설명서.hw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430911-02_1462145881672_4. 공내역서.xlsx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30911-02_1462145881663_1. (변경)공고문.hw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30911-02_1462145881668_2. 시방서.hw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30911-02_1462145881670_3. 설계설명서.hw</w:t>
            </w:r>
            <w:r w:rsidRPr="001B2EE7">
              <w:rPr>
                <w:rFonts w:hint="eastAsia"/>
                <w:szCs w:val="20"/>
              </w:rPr>
              <w:lastRenderedPageBreak/>
              <w:t>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lastRenderedPageBreak/>
              <w:t>공고의 공고규격파일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30911-02_1462145881672_4. 공내역서.xlsx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20901436-01_공고2002-18호.hw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1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20901436-01_공고2002-18호.hw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rbidPermsnY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허용여부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376A4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입찰이 유찰되는 경우 재공고 없이 다시 입찰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qApplDocRcptMthd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Q신청서접수방법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없음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PQ대상공고에서 PQ심사신청서를 어떻게 받을지에 대한 코드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qApplDocRcptD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Q신청서접수일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-09-18 10:00</w:t>
            </w:r>
            <w:r w:rsidRPr="001B2EE7">
              <w:rPr>
                <w:szCs w:val="20"/>
              </w:rPr>
              <w:t>: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PQ심사신청서 접수 마감일시 “YYYY-MM-DD HH:MM:SS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rsltApplDocRcptMthd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실적신청서접수방법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없음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실적신청서접수방법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rsltApplDocRcptD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실적신청서접수일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-09-18 10:00</w:t>
            </w:r>
            <w:r w:rsidRPr="001B2EE7">
              <w:rPr>
                <w:szCs w:val="20"/>
              </w:rPr>
              <w:t>: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실적심사신청서 접수마감일시 “YYYY-MM-DD 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>HH:MM:SS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jntcontrctDutyRgnNm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도급의무지역명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서울특별시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동도급의무지역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jntcontrctDutyRgnNm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도급의무지역명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서울특별시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동도급의무지역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jntcontrctDutyRgnNm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도급의무지역명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서울특별시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동도급의무지역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gnDutyJntcontrctR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지역의무공동도급비율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지역의무공동동급시 3개지역의 공동도급합산 하한 비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tlsBidY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내역입찰여부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내역입찰인지는 나타내는 항목으로 내역입찰일 경우 투찰시 내역서를 첨부해야함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PrtcptLmtYn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제한여부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입찰참가제한여부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arngPrceDcsnMthd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정가격결정방법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복수예가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예정가격의 결정을 위해 복수예정가격방식으로 산정하는지 단일 예정가격으로 산정하는지를 구분하는 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otPrdprcN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총예가건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5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총예가건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>수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rwtPrdprcNu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첨예가건수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추첨예가건수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dgtAm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산금액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376A4" w:rsidP="00EB404B">
            <w:pPr>
              <w:wordWrap/>
              <w:jc w:val="left"/>
              <w:rPr>
                <w:szCs w:val="20"/>
              </w:rPr>
            </w:pPr>
            <w:r w:rsidRPr="00F376A4">
              <w:rPr>
                <w:szCs w:val="20"/>
              </w:rPr>
              <w:t>1235927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예산금액(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smptPrc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376A4" w:rsidP="00EB404B">
            <w:pPr>
              <w:wordWrap/>
              <w:jc w:val="left"/>
              <w:rPr>
                <w:szCs w:val="20"/>
              </w:rPr>
            </w:pPr>
            <w:r w:rsidRPr="00F376A4">
              <w:rPr>
                <w:szCs w:val="20"/>
              </w:rPr>
              <w:t>1123570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물품/공사/용역 등의 조달 계약을 체결함에 있어 국제입찰 대상여부를 판단하는 기준 등으로 삼기 위하여 예정가격이 결정되기 전에 예산에 계상된 금액 등을 기준으로 하여 부가가치세 및 조달 수수료를 제외한 금액(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govsplyAm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관급금액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8822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관급금액(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plBssCntnts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적용기준내용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376A4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달청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적용기준내용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dstrytyEvlR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업종평가비율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69.79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적격심사에서 사용하는 업종평가비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ainCnsttyNm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주공종명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376A4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토목공사업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주공종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ainCnsttyCns</w:t>
            </w:r>
            <w:r w:rsidRPr="001B2EE7">
              <w:rPr>
                <w:rFonts w:hint="eastAsia"/>
                <w:szCs w:val="20"/>
              </w:rPr>
              <w:lastRenderedPageBreak/>
              <w:t>twkPrearngAm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주공종공사예정</w:t>
            </w:r>
            <w:r w:rsidRPr="001B2EE7">
              <w:rPr>
                <w:rFonts w:hint="eastAsia"/>
                <w:szCs w:val="20"/>
              </w:rPr>
              <w:lastRenderedPageBreak/>
              <w:t>금액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2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376A4" w:rsidP="00EB404B">
            <w:pPr>
              <w:wordWrap/>
              <w:jc w:val="left"/>
              <w:rPr>
                <w:szCs w:val="20"/>
              </w:rPr>
            </w:pPr>
            <w:r w:rsidRPr="00F376A4">
              <w:rPr>
                <w:szCs w:val="20"/>
              </w:rPr>
              <w:t>1235927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적격심사시 주공종추정금액(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원화,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>원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incntvRgnNm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가산지역명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경상남도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적격심사를 실시할 경우 해당 지역 업체의 경우 가산점을 얻을 수 있는 지역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incntvRgnNm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가산지역명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경기도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적격심사를 실시할 경우 해당 지역 업체의 경우 가산점을 얻을 수 있는 지역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incntvRgnNm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가산지역명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서울특별시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적격심사를 실시할 경우 해당 지역 업체의 경우 가산점을 얻을 수 있는 지역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incntvRgnNm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가산지역명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서울특별시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적격심사를 실시할 경우 해당 지역 업체의 경우 가산점을 얻을 수 있는 지역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opengPlc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개찰장소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국가종합전자조달시스템(나라장터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집행관이 개찰을 하는 장소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dcmtgOprtnD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설명회실시일시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2-09-13 09:00: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해당 공고에 대한 현장/입찰/과업 설명회를 실시하는 일시”YYYY-MM-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>DD HH:MM:SS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dcmtgOprtnPlc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설명회실시장소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우리청 관리과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해당 공고에 대한 설명회를 실시하는 경우 현장/입찰/과업 설명회를 실시하는 장소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contrctrcnstrtnGovsplyMtrlAm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도급자설치관급자재금액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도급자설치관급자재금액(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govcnstrtnGovsplyMtrlAmt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관급자설치관급자재금액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2882200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관급자설치관급자재금액(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bidNtceDtlUr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입찰공고상세URL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12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E03901" w:rsidP="00F376A4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나라장터시스템의 입찰공고 상세화면 링크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bidNtceUr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입찰공고UR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http://www.ebidplus.jeonnam.kr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해당 입찰공고를 인터넷상에서 확인할 수 있는 URL주소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bidPrtcptFeePaymnt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입찰참가수수료납부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전자납부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입찰참가 의사가 있는 자가 납부하여야하는 수수료의 유무 및 납부방법을 표기하는 것으로 "전자납부, 수기 및 전자납부, 수기, 없음"으로 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>표기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bidPrtcptFe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입찰참가수수료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00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입찰에 참가하기위해 납부하는 수수료(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bidGrntymnyPaymnt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입찰보증금납부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불허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입찰보증금을 나라장터에서 전자로 납부가능하게 할지 여부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crdtrNm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채권자명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C13EC4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84699C" w:rsidRPr="001B2EE7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376A4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376A4">
              <w:rPr>
                <w:rFonts w:hint="eastAsia"/>
                <w:color w:val="000000" w:themeColor="text1"/>
                <w:szCs w:val="20"/>
              </w:rPr>
              <w:t>수원국토관리사무소장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입찰보증금 항목의 "보증채권자명"으로 전자입찰보증 접수시 사용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cmmnSpldmdCnum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동수급업체수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고서에 의함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동수급업체수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untyNtceNo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통합공고번호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001999119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입찰공고를 구분하는 번호로 입찰공고번호이며 형식은 년도(4)+월(2)+순번(5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ptDscrptDocUrl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현장설명서URL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270E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현장설명서URL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ptDscrptDocUrl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현장설명서URL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E03901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현장설명서URL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ptDscrptDocUrl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현장설명서URL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E03901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현장설명서URL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ptDscrptDocUrl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현장설명서URL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E03901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현장설명서URL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lastRenderedPageBreak/>
              <w:t>sptDscrptDocUrl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현장설명서URL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E03901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현장설명서URL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Nm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대공종명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토목공사업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대공종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Nm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대공종명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건축공사업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대공종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Nm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대공종명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기계설비공사업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대공종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Nm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대공종명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proofErr w:type="gramStart"/>
            <w:r w:rsidRPr="001B2EE7">
              <w:rPr>
                <w:rFonts w:hint="eastAsia"/>
                <w:color w:val="000000" w:themeColor="text1"/>
                <w:szCs w:val="20"/>
              </w:rPr>
              <w:t>상.하수도설비공사업</w:t>
            </w:r>
            <w:proofErr w:type="gramEnd"/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대공종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Nm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대공종명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조경식재공사업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대공종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Nm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대공종명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시설물유지관리업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대공종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Nm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대공종명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일반소방시설공사업(기계)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대공종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Nm8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대공종명8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일반소방시설공사업(전기)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대공종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Nm9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대공종명9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proofErr w:type="gramStart"/>
            <w:r w:rsidRPr="001B2EE7">
              <w:rPr>
                <w:rFonts w:hint="eastAsia"/>
                <w:color w:val="000000" w:themeColor="text1"/>
                <w:szCs w:val="20"/>
              </w:rPr>
              <w:t>산업.환경설비공사업</w:t>
            </w:r>
            <w:proofErr w:type="gramEnd"/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대공종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IndstrytyEvlRt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공종업종평가비율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3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공종업종평가비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IndstrytyEvlRt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공종업종평가비율2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7.5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공종업종평가비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Inds</w:t>
            </w:r>
            <w:r w:rsidRPr="001B2EE7">
              <w:rPr>
                <w:rFonts w:hint="eastAsia"/>
                <w:color w:val="000000" w:themeColor="text1"/>
                <w:szCs w:val="20"/>
              </w:rPr>
              <w:lastRenderedPageBreak/>
              <w:t>trytyEvlRt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lastRenderedPageBreak/>
              <w:t>부공종업종평가</w:t>
            </w:r>
            <w:r w:rsidRPr="001B2EE7">
              <w:rPr>
                <w:rFonts w:hint="eastAsia"/>
                <w:color w:val="000000" w:themeColor="text1"/>
                <w:szCs w:val="20"/>
              </w:rPr>
              <w:lastRenderedPageBreak/>
              <w:t>비율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lastRenderedPageBreak/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2.75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공종업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>종평가비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IndstrytyEvlRt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공종업종평가비율4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9.7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공종업종평가비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IndstrytyEvlRt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공종업종평가비율5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공종업종평가비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IndstrytyEvlRt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공종업종평가비율6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4.94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공종업종평가비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IndstrytyEvlRt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공종업종평가비율7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3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공종업종평가비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IndstrytyEvlRt8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공종업종평가비율8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7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공종업종평가비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bsiCnsttyIndstrytyEvlRt9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부공종업종평가비율9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2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 xml:space="preserve"> 공고의 부공종업종평가비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0B79A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cmmnSpldmdMethdCd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0B79A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동수급방식코드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0B79A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  <w:r w:rsidR="0071180B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0B79A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71180B" w:rsidP="000B79A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5</w:t>
            </w:r>
            <w:r>
              <w:rPr>
                <w:color w:val="000000" w:themeColor="text1"/>
                <w:szCs w:val="20"/>
              </w:rPr>
              <w:t>0000</w:t>
            </w:r>
            <w:r w:rsidR="0084699C" w:rsidRPr="001B2EE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0B" w:rsidRPr="0071180B" w:rsidRDefault="0084699C" w:rsidP="0071180B">
            <w:pPr>
              <w:jc w:val="left"/>
              <w:rPr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동수급이라 함은 구성원을 2인 이상으로 하여 수급인이 해당계약을 공동으로 수행하기 위하여 잠정적으로 결성한 실체를 의미하며 공동수급체가도급을 받아 이행하는 방식을 구분하는 코드로</w:t>
            </w:r>
            <w:r w:rsidRPr="0084699C">
              <w:rPr>
                <w:rFonts w:hint="eastAsia"/>
                <w:color w:val="000000"/>
                <w:szCs w:val="20"/>
              </w:rPr>
              <w:br/>
            </w:r>
            <w:r w:rsidR="0071180B"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="0071180B" w:rsidRPr="0071180B">
              <w:rPr>
                <w:color w:val="000000"/>
                <w:szCs w:val="20"/>
              </w:rPr>
              <w:t>500001 :</w:t>
            </w:r>
            <w:proofErr w:type="gramEnd"/>
            <w:r w:rsidR="0071180B" w:rsidRPr="0071180B">
              <w:rPr>
                <w:color w:val="000000"/>
                <w:szCs w:val="20"/>
              </w:rPr>
              <w:t xml:space="preserve"> 공동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2 :</w:t>
            </w:r>
            <w:proofErr w:type="gramEnd"/>
            <w:r w:rsidRPr="0071180B">
              <w:rPr>
                <w:color w:val="000000"/>
                <w:szCs w:val="20"/>
              </w:rPr>
              <w:t xml:space="preserve"> 분담이</w:t>
            </w:r>
            <w:r w:rsidRPr="0071180B">
              <w:rPr>
                <w:color w:val="000000"/>
                <w:szCs w:val="20"/>
              </w:rPr>
              <w:lastRenderedPageBreak/>
              <w:t>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3 :</w:t>
            </w:r>
            <w:proofErr w:type="gramEnd"/>
            <w:r w:rsidRPr="0071180B">
              <w:rPr>
                <w:color w:val="000000"/>
                <w:szCs w:val="20"/>
              </w:rPr>
              <w:t xml:space="preserve"> 주계약자관리방식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4 :</w:t>
            </w:r>
            <w:proofErr w:type="gramEnd"/>
            <w:r w:rsidRPr="0071180B">
              <w:rPr>
                <w:color w:val="000000"/>
                <w:szCs w:val="20"/>
              </w:rPr>
              <w:t xml:space="preserve"> 단독계약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5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방식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6 :</w:t>
            </w:r>
            <w:proofErr w:type="gramEnd"/>
            <w:r w:rsidRPr="0071180B">
              <w:rPr>
                <w:color w:val="000000"/>
                <w:szCs w:val="20"/>
              </w:rPr>
              <w:t xml:space="preserve"> 공동이행 또는 분담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7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_단독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8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_공동</w:t>
            </w:r>
          </w:p>
          <w:p w:rsidR="0084699C" w:rsidRPr="0084699C" w:rsidRDefault="0071180B" w:rsidP="0071180B">
            <w:pPr>
              <w:jc w:val="left"/>
              <w:rPr>
                <w:rFonts w:cs="굴림"/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12 :</w:t>
            </w:r>
            <w:proofErr w:type="gramEnd"/>
            <w:r w:rsidRPr="0071180B">
              <w:rPr>
                <w:color w:val="000000"/>
                <w:szCs w:val="20"/>
              </w:rPr>
              <w:t xml:space="preserve"> 해당없음</w:t>
            </w:r>
            <w:r w:rsidR="0084699C" w:rsidRPr="0084699C">
              <w:rPr>
                <w:rFonts w:hint="eastAsia"/>
                <w:color w:val="000000"/>
                <w:szCs w:val="20"/>
              </w:rPr>
              <w:t>으로 구분됨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cmmnSpldmdMethdNm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동수급방식명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동수급불허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공동수급이라 함은 구성원을 2인 이상으로 하여 수급인이 해당계약을 공동으로 수행하기 위하여 잠정적으로 결성한 실체를 의미하며 공동수급체가도급을 받아 이행하는 방식을 구분하는 명</w:t>
            </w:r>
            <w:r w:rsidRPr="0084699C">
              <w:rPr>
                <w:rFonts w:hint="eastAsia"/>
                <w:color w:val="000000"/>
                <w:szCs w:val="20"/>
              </w:rPr>
              <w:lastRenderedPageBreak/>
              <w:t xml:space="preserve">임 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tdNtceDocUr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표준공고서URL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270E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표준공고문URL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brffcBidprcPermsn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지사투찰허용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지역제한 공고에 한해서 지사 투찰을 허용할지 여부. 투찰제어시 사용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cnsttyAccotShreRateList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종별지분율목록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40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[전기공사업^100],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종별지분율 목록</w:t>
            </w:r>
            <w:r w:rsidRPr="0084699C">
              <w:rPr>
                <w:rFonts w:hint="eastAsia"/>
                <w:color w:val="000000"/>
                <w:szCs w:val="20"/>
              </w:rPr>
              <w:br/>
              <w:t>[부업종코드명^부업종평가비율(%)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],[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부업종코드명^부업종평가비율(%)]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cnstrtnAbltyEvlAmtList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시공능력평가금액목록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40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[1^토목공사업^0001^7400000000],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시공능력평가금액목록 [제한그룹번호^면허지역통합코드명^면허지역통합코드^시공능력평가금액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],[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제한그룹번호^면허지역통합코드명^면허지역통합코드^시공능력평가금액]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dsgntCmpt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지명경쟁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공고의 지명경쟁여부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lastRenderedPageBreak/>
              <w:t>arsltCmpt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실적경쟁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실적경쟁여부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pqEval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PQ심사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PQ심사여부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ntceDscrpt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고설명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공고설명여부(Y/N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rsrvtnPrceReMkngMthdNm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예비가격재작성방법명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재입찰시 기존 예비가격을 사용하여 예정가격이 산정됩니다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예비가격재작성방법명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mainCnsttyPresmptPrc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주공종추정가격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주공종에 대한 추정가격(</w:t>
            </w:r>
            <w:proofErr w:type="gramStart"/>
            <w:r w:rsidRPr="0084699C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84699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orderPlanUntyNo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376A4" w:rsidP="00F376A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F376A4">
              <w:rPr>
                <w:color w:val="000000" w:themeColor="text1"/>
                <w:szCs w:val="20"/>
              </w:rPr>
              <w:t>3-1-2016-1613181-00013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csfbidLwltRate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낙찰하한율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2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173EC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F376A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8</w:t>
            </w:r>
            <w:r w:rsidR="00F376A4">
              <w:rPr>
                <w:rFonts w:hint="eastAsia"/>
                <w:color w:val="000000" w:themeColor="text1"/>
                <w:szCs w:val="20"/>
              </w:rPr>
              <w:t>6</w:t>
            </w:r>
            <w:r w:rsidRPr="001B2EE7">
              <w:rPr>
                <w:rFonts w:hint="eastAsia"/>
                <w:color w:val="000000" w:themeColor="text1"/>
                <w:szCs w:val="20"/>
              </w:rPr>
              <w:t>.745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개찰시 사용하는 낙찰하한율(%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4D79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rgstDt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4D79F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등록일시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4D79FD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9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84699C" w:rsidP="004D79F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1B2EE7" w:rsidRDefault="00F376A4" w:rsidP="00F376A4">
            <w:pPr>
              <w:wordWrap/>
              <w:jc w:val="left"/>
              <w:rPr>
                <w:szCs w:val="20"/>
              </w:rPr>
            </w:pPr>
            <w:r w:rsidRPr="00F376A4">
              <w:rPr>
                <w:szCs w:val="20"/>
              </w:rPr>
              <w:t>2016-06-17 14:14:03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공고의 등록일시 “YYYY-MM-DD HH:MM:SS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bfSpecRgstNo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사전규격등록번호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338609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cs="D2Coding"/>
                <w:kern w:val="0"/>
                <w:szCs w:val="20"/>
                <w:lang w:val="ko-KR"/>
              </w:rPr>
              <w:lastRenderedPageBreak/>
              <w:t>sucsfbidMthdCd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낙찰방법코드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5A4E4C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5769E">
              <w:rPr>
                <w:color w:val="0070C0"/>
                <w:szCs w:val="22"/>
              </w:rPr>
              <w:t>9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5A4E4C" w:rsidP="00F376A4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85769E">
              <w:rPr>
                <w:rFonts w:asciiTheme="minorEastAsia" w:eastAsiaTheme="minorEastAsia" w:hAnsiTheme="minorEastAsia" w:hint="eastAsia"/>
                <w:color w:val="0070C0"/>
                <w:szCs w:val="20"/>
              </w:rPr>
              <w:t>낙</w:t>
            </w:r>
            <w:r w:rsidRPr="0085769E">
              <w:rPr>
                <w:rFonts w:asciiTheme="minorEastAsia" w:eastAsiaTheme="minorEastAsia" w:hAnsiTheme="minorEastAsia"/>
                <w:color w:val="0070C0"/>
                <w:szCs w:val="20"/>
              </w:rPr>
              <w:t>030021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낙찰방법명에 대한 코드</w:t>
            </w:r>
            <w:r w:rsidR="00611E7B">
              <w:rPr>
                <w:rFonts w:hint="eastAsia"/>
                <w:color w:val="000000"/>
                <w:szCs w:val="20"/>
              </w:rPr>
              <w:t xml:space="preserve"> </w:t>
            </w:r>
            <w:r w:rsidR="00611E7B" w:rsidRPr="0085769E">
              <w:rPr>
                <w:color w:val="0070C0"/>
                <w:szCs w:val="20"/>
              </w:rPr>
              <w:t>(한글 1자리 + 숫자 6자리)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cs="D2Coding"/>
                <w:kern w:val="0"/>
                <w:szCs w:val="20"/>
                <w:lang w:val="ko-KR"/>
              </w:rPr>
              <w:t>sucsfbidMthdNm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낙찰방법명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84699C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C97051" w:rsidRDefault="005A4E4C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최저가낙찰제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낙찰자를 결정하는 방법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>
            <w:pPr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>
            <w:pPr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 w:rsidP="00673706">
            <w:pPr>
              <w:jc w:val="left"/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 w:rsidP="00673706">
            <w:pPr>
              <w:jc w:val="left"/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>
            <w:pPr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2016-05-02 12:14:58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공고의 변경일시 “YYYY-MM-DD HH:MM:SS”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>
            <w:pPr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dminsttOfclEmailAdrs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>
            <w:pPr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수요기관담당자이메일주소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 w:rsidP="00673706">
            <w:pPr>
              <w:jc w:val="left"/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 w:rsidP="00673706">
            <w:pPr>
              <w:jc w:val="left"/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>
            <w:pPr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nskk22@kywa.or.kr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t>수요기관 담당자의 이메일주소</w:t>
            </w:r>
          </w:p>
        </w:tc>
      </w:tr>
      <w:tr w:rsidR="0084699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>
            <w:pPr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indstrytyLmt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>
            <w:pPr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업종제한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 w:rsidP="00673706">
            <w:pPr>
              <w:jc w:val="left"/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 w:rsidP="00673706">
            <w:pPr>
              <w:jc w:val="left"/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673706" w:rsidRDefault="0084699C">
            <w:pPr>
              <w:rPr>
                <w:rFonts w:cs="굴림"/>
                <w:color w:val="000000"/>
                <w:szCs w:val="20"/>
              </w:rPr>
            </w:pPr>
            <w:r w:rsidRPr="00673706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699C" w:rsidRPr="0084699C" w:rsidRDefault="0084699C" w:rsidP="0084699C">
            <w:pPr>
              <w:jc w:val="left"/>
              <w:rPr>
                <w:rFonts w:cs="굴림"/>
                <w:color w:val="000000"/>
                <w:szCs w:val="20"/>
              </w:rPr>
            </w:pPr>
            <w:r w:rsidRPr="0084699C">
              <w:rPr>
                <w:rFonts w:hint="eastAsia"/>
                <w:color w:val="000000"/>
                <w:szCs w:val="20"/>
              </w:rPr>
              <w:br/>
              <w:t>해당 공고 입찰 시 업종(면허)제한을 두는지의 여부</w:t>
            </w:r>
            <w:r w:rsidRPr="0084699C">
              <w:rPr>
                <w:rFonts w:hint="eastAsia"/>
                <w:color w:val="000000"/>
                <w:szCs w:val="20"/>
              </w:rPr>
              <w:br/>
              <w:t>예시)Y</w:t>
            </w:r>
          </w:p>
        </w:tc>
      </w:tr>
      <w:tr w:rsidR="00AD2450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Pr="00090C4E" w:rsidRDefault="00AD2450" w:rsidP="00AD2450">
            <w:pPr>
              <w:rPr>
                <w:color w:val="000000" w:themeColor="text1"/>
                <w:szCs w:val="20"/>
              </w:rPr>
            </w:pPr>
            <w:r w:rsidRPr="00192F23">
              <w:rPr>
                <w:color w:val="000000" w:themeColor="text1"/>
                <w:szCs w:val="20"/>
              </w:rPr>
              <w:t>cnstrtsiteRgnNm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Pr="00090C4E" w:rsidRDefault="00AD2450" w:rsidP="00AD2450">
            <w:pPr>
              <w:rPr>
                <w:color w:val="000000" w:themeColor="text1"/>
                <w:szCs w:val="20"/>
              </w:rPr>
            </w:pPr>
            <w:r w:rsidRPr="00192F23">
              <w:rPr>
                <w:rFonts w:hint="eastAsia"/>
                <w:color w:val="000000" w:themeColor="text1"/>
                <w:szCs w:val="20"/>
              </w:rPr>
              <w:t>공사현장</w:t>
            </w:r>
            <w:r>
              <w:rPr>
                <w:rFonts w:hint="eastAsia"/>
                <w:color w:val="000000" w:themeColor="text1"/>
                <w:szCs w:val="20"/>
              </w:rPr>
              <w:t>지역</w:t>
            </w:r>
            <w:r w:rsidRPr="00192F23">
              <w:rPr>
                <w:rFonts w:hint="eastAsia"/>
                <w:color w:val="000000" w:themeColor="text1"/>
                <w:szCs w:val="20"/>
              </w:rPr>
              <w:t>명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Pr="00090C4E" w:rsidRDefault="00AD2450" w:rsidP="00AD2450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>
              <w:rPr>
                <w:color w:val="000000" w:themeColor="text1"/>
                <w:szCs w:val="20"/>
              </w:rPr>
              <w:t>56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Pr="00090C4E" w:rsidRDefault="00AD2450" w:rsidP="00AD2450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Pr="00090C4E" w:rsidRDefault="00F376A4" w:rsidP="00F376A4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</w:rPr>
              <w:t>경기도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Default="00AD2450" w:rsidP="00AD2450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현장</w:t>
            </w:r>
            <w:r>
              <w:rPr>
                <w:rFonts w:hint="eastAsia"/>
                <w:color w:val="000000"/>
                <w:szCs w:val="20"/>
              </w:rPr>
              <w:t xml:space="preserve">의 </w:t>
            </w:r>
            <w:r w:rsidRPr="003C7FFB">
              <w:rPr>
                <w:rFonts w:hint="eastAsia"/>
                <w:color w:val="000000"/>
                <w:szCs w:val="20"/>
              </w:rPr>
              <w:t>지역명</w:t>
            </w:r>
          </w:p>
          <w:p w:rsidR="00AD2450" w:rsidRPr="00090C4E" w:rsidRDefault="00AD2450" w:rsidP="00AD2450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나라장터 화면에서 </w:t>
            </w:r>
            <w:r>
              <w:rPr>
                <w:color w:val="000000"/>
                <w:szCs w:val="20"/>
              </w:rPr>
              <w:t>“</w:t>
            </w:r>
            <w:r>
              <w:rPr>
                <w:rFonts w:hint="eastAsia"/>
                <w:color w:val="000000"/>
                <w:szCs w:val="20"/>
              </w:rPr>
              <w:t>공사현장</w:t>
            </w:r>
            <w:r>
              <w:rPr>
                <w:color w:val="000000"/>
                <w:szCs w:val="20"/>
              </w:rPr>
              <w:t>”</w:t>
            </w:r>
          </w:p>
        </w:tc>
      </w:tr>
      <w:tr w:rsidR="00AD2450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Pr="00192F23" w:rsidRDefault="00AD2450" w:rsidP="00AD2450">
            <w:pPr>
              <w:rPr>
                <w:color w:val="000000" w:themeColor="text1"/>
                <w:szCs w:val="20"/>
              </w:rPr>
            </w:pPr>
            <w:r w:rsidRPr="004A5254">
              <w:rPr>
                <w:color w:val="000000" w:themeColor="text1"/>
                <w:szCs w:val="20"/>
              </w:rPr>
              <w:t>rgnDutyJntcontrct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Pr="00192F23" w:rsidRDefault="00AD2450" w:rsidP="00AD2450">
            <w:pPr>
              <w:rPr>
                <w:color w:val="000000" w:themeColor="text1"/>
                <w:szCs w:val="20"/>
              </w:rPr>
            </w:pPr>
            <w:r w:rsidRPr="004A5254">
              <w:rPr>
                <w:rFonts w:hint="eastAsia"/>
                <w:color w:val="000000" w:themeColor="text1"/>
                <w:szCs w:val="20"/>
              </w:rPr>
              <w:t>지역의무공동도급</w:t>
            </w:r>
            <w:r>
              <w:rPr>
                <w:rFonts w:hint="eastAsia"/>
                <w:color w:val="000000" w:themeColor="text1"/>
                <w:szCs w:val="20"/>
              </w:rPr>
              <w:t>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Default="00AD2450" w:rsidP="00AD2450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Default="00AD2450" w:rsidP="00AD2450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Pr="00090C4E" w:rsidRDefault="00F376A4" w:rsidP="00AD2450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450" w:rsidRPr="00090C4E" w:rsidRDefault="00AD2450" w:rsidP="00AD2450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 xml:space="preserve">지역업체 참여가 일정 지분율 이상일 경우에만 입창이 가능한 공고 여부 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>(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Y</w:t>
            </w:r>
            <w:proofErr w:type="gramEnd"/>
            <w:r>
              <w:rPr>
                <w:color w:val="000000" w:themeColor="text1"/>
                <w:szCs w:val="20"/>
              </w:rPr>
              <w:t>:</w:t>
            </w:r>
            <w:r>
              <w:rPr>
                <w:rFonts w:hint="eastAsia"/>
                <w:color w:val="000000" w:themeColor="text1"/>
                <w:szCs w:val="20"/>
              </w:rPr>
              <w:t>해당 N</w:t>
            </w:r>
            <w:r>
              <w:rPr>
                <w:color w:val="000000" w:themeColor="text1"/>
                <w:szCs w:val="20"/>
              </w:rPr>
              <w:t>:</w:t>
            </w:r>
            <w:r>
              <w:rPr>
                <w:rFonts w:hint="eastAsia"/>
                <w:color w:val="000000" w:themeColor="text1"/>
                <w:szCs w:val="20"/>
              </w:rPr>
              <w:t>공고서에의함)</w:t>
            </w:r>
          </w:p>
        </w:tc>
      </w:tr>
      <w:tr w:rsidR="006944C7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C7" w:rsidRPr="004A5254" w:rsidRDefault="006944C7" w:rsidP="006944C7">
            <w:pPr>
              <w:rPr>
                <w:color w:val="000000" w:themeColor="text1"/>
                <w:szCs w:val="20"/>
              </w:rPr>
            </w:pPr>
            <w:r w:rsidRPr="00CF1867">
              <w:rPr>
                <w:color w:val="000000" w:themeColor="text1"/>
                <w:szCs w:val="20"/>
              </w:rPr>
              <w:t>chgNtceRs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C7" w:rsidRPr="004A5254" w:rsidRDefault="006944C7" w:rsidP="006944C7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C7" w:rsidRDefault="006944C7" w:rsidP="006944C7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C7" w:rsidRDefault="006944C7" w:rsidP="006944C7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C7" w:rsidRDefault="006944C7" w:rsidP="006944C7">
            <w:pPr>
              <w:rPr>
                <w:color w:val="000000" w:themeColor="text1"/>
                <w:szCs w:val="20"/>
              </w:rPr>
            </w:pPr>
            <w:r w:rsidRPr="0077237A">
              <w:rPr>
                <w:rFonts w:hint="eastAsia"/>
                <w:color w:val="000000" w:themeColor="text1"/>
                <w:szCs w:val="20"/>
              </w:rPr>
              <w:t>지역제한</w:t>
            </w:r>
            <w:r w:rsidRPr="0077237A">
              <w:rPr>
                <w:color w:val="000000" w:themeColor="text1"/>
                <w:szCs w:val="20"/>
              </w:rPr>
              <w:t>(강원도)으로 변경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44C7" w:rsidRDefault="006944C7" w:rsidP="006944C7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color w:val="000000" w:themeColor="text1"/>
                <w:szCs w:val="20"/>
              </w:rPr>
              <w:t>(</w:t>
            </w:r>
            <w:r w:rsidRPr="00090C4E">
              <w:rPr>
                <w:rFonts w:hint="eastAsia"/>
                <w:color w:val="000000" w:themeColor="text1"/>
                <w:szCs w:val="20"/>
              </w:rPr>
              <w:t>공고의 공고상태명</w:t>
            </w:r>
            <w:r>
              <w:rPr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변경</w:t>
            </w:r>
            <w:r>
              <w:rPr>
                <w:rFonts w:hint="eastAsia"/>
                <w:color w:val="000000" w:themeColor="text1"/>
                <w:szCs w:val="20"/>
              </w:rPr>
              <w:t xml:space="preserve">일 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 xml:space="preserve">경우 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</w:t>
            </w:r>
            <w:r>
              <w:rPr>
                <w:rFonts w:hint="eastAsia"/>
                <w:color w:val="000000" w:themeColor="text1"/>
                <w:szCs w:val="20"/>
              </w:rPr>
              <w:lastRenderedPageBreak/>
              <w:t>공고사유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Cs w:val="20"/>
              </w:rPr>
              <w:t xml:space="preserve"> 취소일 경우 취소공고사유</w:t>
            </w:r>
          </w:p>
          <w:p w:rsidR="006944C7" w:rsidRDefault="006944C7" w:rsidP="006944C7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연계공고건는 제외)</w:t>
            </w:r>
          </w:p>
        </w:tc>
      </w:tr>
      <w:tr w:rsidR="00C0733C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CF1867" w:rsidRDefault="00F21FC1" w:rsidP="00C0733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bidOpengDt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C0733C">
            <w:pPr>
              <w:rPr>
                <w:color w:val="000000" w:themeColor="text1"/>
                <w:szCs w:val="20"/>
              </w:rPr>
            </w:pPr>
            <w:r w:rsidRPr="00052CE6">
              <w:rPr>
                <w:rFonts w:hint="eastAsia"/>
                <w:color w:val="000000" w:themeColor="text1"/>
                <w:szCs w:val="20"/>
              </w:rPr>
              <w:t>재입찰개찰일시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10 11:00: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C0733C">
            <w:pPr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‘</w:t>
            </w:r>
            <w:r>
              <w:rPr>
                <w:rFonts w:hint="eastAsia"/>
                <w:color w:val="000000" w:themeColor="text1"/>
                <w:szCs w:val="20"/>
              </w:rPr>
              <w:t>재입찰</w:t>
            </w:r>
            <w:r>
              <w:rPr>
                <w:color w:val="000000" w:themeColor="text1"/>
                <w:szCs w:val="20"/>
              </w:rPr>
              <w:t xml:space="preserve">’ </w:t>
            </w:r>
            <w:r>
              <w:rPr>
                <w:rFonts w:hint="eastAsia"/>
                <w:color w:val="000000" w:themeColor="text1"/>
                <w:szCs w:val="20"/>
              </w:rPr>
              <w:t>일 경우 재입찰공고의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개찰을 수행할 수 있는 </w:t>
            </w:r>
            <w:r w:rsidRPr="00C0733C">
              <w:rPr>
                <w:rFonts w:hint="eastAsia"/>
                <w:color w:val="000000" w:themeColor="text1"/>
                <w:szCs w:val="20"/>
              </w:rPr>
              <w:t>시작일시</w:t>
            </w:r>
            <w:r w:rsidRPr="00C0733C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t>“YYYY-MM-DD HH:MM:SS”</w:t>
            </w:r>
          </w:p>
        </w:tc>
      </w:tr>
      <w:tr w:rsidR="003525AF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Default="003525AF" w:rsidP="00AC70C3">
            <w:pPr>
              <w:rPr>
                <w:color w:val="000000" w:themeColor="text1"/>
                <w:szCs w:val="20"/>
              </w:rPr>
            </w:pPr>
            <w:r w:rsidRPr="00351666">
              <w:rPr>
                <w:color w:val="000000" w:themeColor="text1"/>
                <w:szCs w:val="20"/>
              </w:rPr>
              <w:t>ciblApl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Pr="00052CE6" w:rsidRDefault="003525AF" w:rsidP="00AC70C3">
            <w:pPr>
              <w:rPr>
                <w:color w:val="000000" w:themeColor="text1"/>
                <w:szCs w:val="20"/>
              </w:rPr>
            </w:pPr>
            <w:r w:rsidRPr="00351666">
              <w:rPr>
                <w:rFonts w:hint="eastAsia"/>
                <w:color w:val="000000" w:themeColor="text1"/>
                <w:szCs w:val="20"/>
              </w:rPr>
              <w:t>건설산업법적용대상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Pr="00090C4E" w:rsidRDefault="003525AF" w:rsidP="00AC70C3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Pr="00090C4E" w:rsidRDefault="003525AF" w:rsidP="00AC70C3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Pr="00090C4E" w:rsidRDefault="00F376A4" w:rsidP="00AC70C3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Pr="00090C4E" w:rsidRDefault="003525AF" w:rsidP="00AC70C3">
            <w:pPr>
              <w:jc w:val="left"/>
              <w:rPr>
                <w:color w:val="000000" w:themeColor="text1"/>
                <w:szCs w:val="20"/>
              </w:rPr>
            </w:pPr>
            <w:r w:rsidRPr="004E04C4">
              <w:rPr>
                <w:rFonts w:hint="eastAsia"/>
                <w:color w:val="000000" w:themeColor="text1"/>
                <w:szCs w:val="20"/>
              </w:rPr>
              <w:t>건설산업기본법</w:t>
            </w:r>
            <w:r w:rsidRPr="004E04C4">
              <w:rPr>
                <w:color w:val="000000" w:themeColor="text1"/>
                <w:szCs w:val="20"/>
              </w:rPr>
              <w:t xml:space="preserve"> 적용 대상인지에 대한 여부</w:t>
            </w:r>
          </w:p>
        </w:tc>
      </w:tr>
      <w:tr w:rsidR="003525AF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Default="003525AF" w:rsidP="00AC70C3">
            <w:pPr>
              <w:rPr>
                <w:color w:val="000000" w:themeColor="text1"/>
                <w:szCs w:val="20"/>
              </w:rPr>
            </w:pPr>
            <w:r w:rsidRPr="00351666">
              <w:rPr>
                <w:color w:val="000000" w:themeColor="text1"/>
                <w:szCs w:val="20"/>
              </w:rPr>
              <w:t>mtltyAdvcPsbl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Pr="00052CE6" w:rsidRDefault="003525AF" w:rsidP="00AC70C3">
            <w:pPr>
              <w:rPr>
                <w:color w:val="000000" w:themeColor="text1"/>
                <w:szCs w:val="20"/>
              </w:rPr>
            </w:pPr>
            <w:r w:rsidRPr="00351666">
              <w:rPr>
                <w:rFonts w:hint="eastAsia"/>
                <w:color w:val="000000" w:themeColor="text1"/>
                <w:szCs w:val="20"/>
              </w:rPr>
              <w:t>상호시장진출허용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Pr="00090C4E" w:rsidRDefault="003525AF" w:rsidP="00AC70C3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Pr="00090C4E" w:rsidRDefault="003525AF" w:rsidP="00AC70C3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Pr="00090C4E" w:rsidRDefault="00F376A4" w:rsidP="00AC70C3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5AF" w:rsidRPr="00090C4E" w:rsidRDefault="003525AF" w:rsidP="00AC70C3">
            <w:pPr>
              <w:jc w:val="left"/>
              <w:rPr>
                <w:color w:val="000000" w:themeColor="text1"/>
                <w:szCs w:val="20"/>
              </w:rPr>
            </w:pPr>
            <w:r w:rsidRPr="004E04C4">
              <w:rPr>
                <w:rFonts w:hint="eastAsia"/>
                <w:color w:val="000000" w:themeColor="text1"/>
                <w:szCs w:val="20"/>
              </w:rPr>
              <w:t>건설업역</w:t>
            </w:r>
            <w:r w:rsidRPr="004E04C4">
              <w:rPr>
                <w:color w:val="000000" w:themeColor="text1"/>
                <w:szCs w:val="20"/>
              </w:rPr>
              <w:t>(</w:t>
            </w:r>
            <w:proofErr w:type="gramStart"/>
            <w:r w:rsidRPr="004E04C4">
              <w:rPr>
                <w:color w:val="000000" w:themeColor="text1"/>
                <w:szCs w:val="20"/>
              </w:rPr>
              <w:t>종합공사,전문공사</w:t>
            </w:r>
            <w:proofErr w:type="gramEnd"/>
            <w:r w:rsidRPr="004E04C4">
              <w:rPr>
                <w:color w:val="000000" w:themeColor="text1"/>
                <w:szCs w:val="20"/>
              </w:rPr>
              <w:t>)에 상호 진출 가능한지에 대한 여부</w:t>
            </w:r>
          </w:p>
        </w:tc>
      </w:tr>
      <w:tr w:rsidR="00A24501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01" w:rsidRPr="00351666" w:rsidRDefault="00A24501" w:rsidP="00A05230">
            <w:pPr>
              <w:rPr>
                <w:color w:val="000000" w:themeColor="text1"/>
                <w:szCs w:val="20"/>
              </w:rPr>
            </w:pPr>
            <w:r w:rsidRPr="00CB77E8">
              <w:rPr>
                <w:rFonts w:hint="eastAsia"/>
                <w:sz w:val="18"/>
              </w:rPr>
              <w:t>m</w:t>
            </w:r>
            <w:r w:rsidRPr="00CB77E8">
              <w:rPr>
                <w:sz w:val="18"/>
              </w:rPr>
              <w:t>tltyAdvcPsblYn</w:t>
            </w:r>
            <w:r w:rsidRPr="001B2EE7">
              <w:rPr>
                <w:szCs w:val="20"/>
              </w:rPr>
              <w:t>Cnstwk</w:t>
            </w:r>
            <w:r>
              <w:rPr>
                <w:rFonts w:hint="eastAsia"/>
                <w:szCs w:val="20"/>
              </w:rPr>
              <w:t>Nm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01" w:rsidRPr="00351666" w:rsidRDefault="00851147" w:rsidP="00A05230">
            <w:pPr>
              <w:rPr>
                <w:color w:val="000000" w:themeColor="text1"/>
                <w:szCs w:val="20"/>
              </w:rPr>
            </w:pPr>
            <w:r w:rsidRPr="00851147">
              <w:rPr>
                <w:rFonts w:hint="eastAsia"/>
                <w:color w:val="000000" w:themeColor="text1"/>
                <w:szCs w:val="20"/>
              </w:rPr>
              <w:t>건설산업법적용대상공사명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01" w:rsidRDefault="00A24501" w:rsidP="00A05230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01" w:rsidRDefault="00A24501" w:rsidP="00A05230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01" w:rsidRDefault="00A24501" w:rsidP="00A05230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종합공사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501" w:rsidRPr="004E04C4" w:rsidRDefault="00F13D94" w:rsidP="00A05230">
            <w:pPr>
              <w:jc w:val="left"/>
              <w:rPr>
                <w:color w:val="000000" w:themeColor="text1"/>
                <w:szCs w:val="20"/>
              </w:rPr>
            </w:pPr>
            <w:r w:rsidRPr="00851147">
              <w:rPr>
                <w:rFonts w:hint="eastAsia"/>
                <w:color w:val="000000" w:themeColor="text1"/>
                <w:szCs w:val="20"/>
              </w:rPr>
              <w:t>건설산업법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851147">
              <w:rPr>
                <w:rFonts w:hint="eastAsia"/>
                <w:color w:val="000000" w:themeColor="text1"/>
                <w:szCs w:val="20"/>
              </w:rPr>
              <w:t>적용대상</w:t>
            </w:r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851147">
              <w:rPr>
                <w:rFonts w:hint="eastAsia"/>
                <w:color w:val="000000" w:themeColor="text1"/>
                <w:szCs w:val="20"/>
              </w:rPr>
              <w:t>공사명</w:t>
            </w:r>
          </w:p>
        </w:tc>
      </w:tr>
      <w:tr w:rsidR="0082619F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CB77E8" w:rsidRDefault="0082619F" w:rsidP="008261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T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</w:tr>
      <w:tr w:rsidR="0082619F" w:rsidRPr="001B2EE7" w:rsidTr="00893C24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CB77E8" w:rsidRDefault="0082619F" w:rsidP="0082619F">
            <w:pPr>
              <w:rPr>
                <w:sz w:val="18"/>
              </w:rPr>
            </w:pPr>
            <w:r w:rsidRPr="002D0972">
              <w:rPr>
                <w:sz w:val="18"/>
              </w:rPr>
              <w:t>indutyVAT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</w:tr>
      <w:tr w:rsidR="00890E42" w:rsidRPr="001B2EE7" w:rsidTr="00270E10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Pr="002D0972" w:rsidRDefault="00890E42" w:rsidP="00890E42">
            <w:pPr>
              <w:rPr>
                <w:sz w:val="18"/>
              </w:rPr>
            </w:pPr>
            <w:r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  <w:lang w:val="ko-KR"/>
              </w:rPr>
              <w:t>indstrytyMfrcFldEvlYn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Pr="00890E42" w:rsidRDefault="00890E42" w:rsidP="00890E42">
            <w:pPr>
              <w:wordWrap/>
              <w:adjustRightInd w:val="0"/>
              <w:spacing w:after="0" w:line="240" w:lineRule="auto"/>
              <w:jc w:val="left"/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  <w:lang w:val="ko-KR"/>
              </w:rPr>
            </w:pPr>
            <w:r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  <w:lang w:val="ko-KR"/>
              </w:rPr>
              <w:t>주력분야평가여부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Pr="00090C4E" w:rsidRDefault="00890E42" w:rsidP="00890E42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Pr="00090C4E" w:rsidRDefault="00890E42" w:rsidP="00890E42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Default="00890E42" w:rsidP="00890E42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E42" w:rsidRPr="002D0972" w:rsidRDefault="00890E42" w:rsidP="00890E42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업종 주력분야 평가 대상 여부</w:t>
            </w:r>
          </w:p>
        </w:tc>
      </w:tr>
      <w:tr w:rsidR="00681AC2" w:rsidRPr="001B2EE7" w:rsidTr="00270E10">
        <w:trPr>
          <w:trHeight w:val="285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Default="00681AC2" w:rsidP="00890E42">
            <w:pPr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  <w:lang w:val="ko-KR"/>
              </w:rPr>
            </w:pPr>
            <w:r w:rsidRPr="006A127C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  <w:lang w:val="ko-KR"/>
              </w:rPr>
              <w:t>bidWgrnteeRcpt</w:t>
            </w:r>
            <w:r w:rsidRPr="006A127C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  <w:lang w:val="ko-KR"/>
              </w:rPr>
              <w:lastRenderedPageBreak/>
              <w:t>ClseDt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Default="00681AC2" w:rsidP="00890E42">
            <w:pPr>
              <w:wordWrap/>
              <w:adjustRightInd w:val="0"/>
              <w:spacing w:after="0" w:line="240" w:lineRule="auto"/>
              <w:jc w:val="left"/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  <w:lang w:val="ko-KR"/>
              </w:rPr>
            </w:pPr>
            <w:r w:rsidRPr="006A127C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  <w:lang w:val="ko-KR"/>
              </w:rPr>
              <w:lastRenderedPageBreak/>
              <w:t>입찰보증서접수마감일시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Default="00681AC2" w:rsidP="00890E42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Default="00681AC2" w:rsidP="00890E42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Pr="00090C4E" w:rsidRDefault="00681AC2" w:rsidP="000F38D3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2002-09-18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10:00</w:t>
            </w:r>
            <w:r w:rsidRPr="00090C4E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AC2" w:rsidRDefault="00681AC2" w:rsidP="00890E42">
            <w:pPr>
              <w:jc w:val="left"/>
              <w:rPr>
                <w:color w:val="000000" w:themeColor="text1"/>
                <w:szCs w:val="20"/>
              </w:rPr>
            </w:pPr>
            <w:r w:rsidRPr="006A127C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  <w:lang w:val="ko-KR"/>
              </w:rPr>
              <w:lastRenderedPageBreak/>
              <w:t>입찰보증서접수마감</w:t>
            </w:r>
            <w:r w:rsidRPr="006A127C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  <w:lang w:val="ko-KR"/>
              </w:rPr>
              <w:lastRenderedPageBreak/>
              <w:t>일시</w:t>
            </w:r>
          </w:p>
        </w:tc>
      </w:tr>
    </w:tbl>
    <w:p w:rsidR="007C02DE" w:rsidRPr="001B2EE7" w:rsidRDefault="007C02DE" w:rsidP="007C02D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7C02DE" w:rsidRPr="001B2EE7" w:rsidRDefault="007C02DE" w:rsidP="007C02DE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C02DE" w:rsidRPr="001B2EE7" w:rsidTr="006D1A8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REST(URI)</w:t>
            </w:r>
          </w:p>
        </w:tc>
      </w:tr>
      <w:tr w:rsidR="007C02DE" w:rsidRPr="001B2EE7" w:rsidTr="006D1A8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C02DE" w:rsidRPr="001B2EE7" w:rsidRDefault="007C02DE" w:rsidP="00107514">
            <w:r w:rsidRPr="001B2EE7">
              <w:t>http://</w:t>
            </w:r>
            <w:r w:rsidRPr="001B2EE7">
              <w:rPr>
                <w:rFonts w:hint="eastAsia"/>
              </w:rPr>
              <w:t>apis.data.go.kr</w:t>
            </w:r>
            <w:r w:rsidRPr="001B2EE7">
              <w:t>/</w:t>
            </w:r>
            <w:r w:rsidR="0091677C">
              <w:rPr>
                <w:rFonts w:hint="eastAsia"/>
              </w:rPr>
              <w:t>1230000/ad/</w:t>
            </w:r>
            <w:r w:rsidR="00F77AC0">
              <w:t>BidPublicInfoService</w:t>
            </w:r>
            <w:r w:rsidRPr="001B2EE7">
              <w:t>/</w:t>
            </w:r>
            <w:r w:rsidR="00F77AC0">
              <w:t>getBidPblancListInfoCnstwkPPSSrch</w:t>
            </w:r>
            <w:r w:rsidRPr="001B2EE7">
              <w:t>?inqryDiv=1&amp;inqryBgnDt=</w:t>
            </w:r>
            <w:r w:rsidR="00540E48" w:rsidRPr="00540E48">
              <w:t>201705010000&amp;inqryEndDt=201705012359</w:t>
            </w:r>
            <w:r w:rsidR="00AA6968" w:rsidRPr="001B2EE7">
              <w:t>&amp;pageNo=1&amp;numOfRows=10&amp;ServiceKey=</w:t>
            </w:r>
            <w:r w:rsidR="005A6A97">
              <w:t>인증키</w:t>
            </w:r>
          </w:p>
        </w:tc>
      </w:tr>
      <w:tr w:rsidR="007C02DE" w:rsidRPr="001B2EE7" w:rsidTr="006D1A8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DE" w:rsidRPr="001B2EE7" w:rsidRDefault="007C02DE" w:rsidP="006D1A8F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7C02DE" w:rsidRPr="001B2EE7" w:rsidTr="006D1A8F">
        <w:trPr>
          <w:trHeight w:val="983"/>
          <w:jc w:val="center"/>
        </w:trPr>
        <w:tc>
          <w:tcPr>
            <w:tcW w:w="9693" w:type="dxa"/>
            <w:shd w:val="clear" w:color="auto" w:fill="auto"/>
          </w:tcPr>
          <w:p w:rsidR="00551D4C" w:rsidRDefault="00551D4C" w:rsidP="00551D4C">
            <w:r>
              <w:t>&lt;response&gt;</w:t>
            </w:r>
          </w:p>
          <w:p w:rsidR="00551D4C" w:rsidRDefault="00551D4C" w:rsidP="00551D4C">
            <w:r>
              <w:t xml:space="preserve">    &lt;header&gt;</w:t>
            </w:r>
          </w:p>
          <w:p w:rsidR="00551D4C" w:rsidRDefault="00551D4C" w:rsidP="00551D4C">
            <w:r>
              <w:t xml:space="preserve">        &lt;resultCode&gt;00&lt;/resultCode&gt;</w:t>
            </w:r>
          </w:p>
          <w:p w:rsidR="00551D4C" w:rsidRDefault="00551D4C" w:rsidP="00551D4C">
            <w:r>
              <w:t xml:space="preserve">        &lt;resultMsg&gt;정상&lt;/resultMsg&gt;</w:t>
            </w:r>
          </w:p>
          <w:p w:rsidR="00551D4C" w:rsidRDefault="00551D4C" w:rsidP="00551D4C">
            <w:r>
              <w:t xml:space="preserve">    &lt;/header&gt;</w:t>
            </w:r>
          </w:p>
          <w:p w:rsidR="00551D4C" w:rsidRDefault="00551D4C" w:rsidP="00551D4C">
            <w:r>
              <w:t xml:space="preserve">    &lt;body&gt;</w:t>
            </w:r>
          </w:p>
          <w:p w:rsidR="00551D4C" w:rsidRDefault="00551D4C" w:rsidP="00551D4C">
            <w:r>
              <w:t xml:space="preserve">        &lt;items&gt;</w:t>
            </w:r>
          </w:p>
          <w:p w:rsidR="00551D4C" w:rsidRDefault="00551D4C" w:rsidP="00551D4C">
            <w:r>
              <w:t xml:space="preserve">            &lt;item&gt;</w:t>
            </w:r>
          </w:p>
          <w:p w:rsidR="00551D4C" w:rsidRDefault="00551D4C" w:rsidP="00551D4C">
            <w:r>
              <w:t xml:space="preserve">                &lt;bidNtceNo&gt;20170431052&lt;/bidNtceNo&gt;</w:t>
            </w:r>
          </w:p>
          <w:p w:rsidR="00551D4C" w:rsidRDefault="00551D4C" w:rsidP="00551D4C">
            <w:r>
              <w:t xml:space="preserve">                &lt;bidNtceOrd&gt;</w:t>
            </w:r>
            <w:r w:rsidR="00633B74">
              <w:t>0</w:t>
            </w:r>
            <w:r>
              <w:t>01&lt;/bidNtceOrd&gt;</w:t>
            </w:r>
          </w:p>
          <w:p w:rsidR="00551D4C" w:rsidRDefault="00551D4C" w:rsidP="00551D4C">
            <w:r>
              <w:t xml:space="preserve">                &lt;reNtceYn&gt;N&lt;/reNtceYn&gt;</w:t>
            </w:r>
          </w:p>
          <w:p w:rsidR="00551D4C" w:rsidRDefault="00551D4C" w:rsidP="00551D4C">
            <w:r>
              <w:t xml:space="preserve">                &lt;rgstTyNm&gt;조달청 또는 나라장터 자체 공고건&lt;/rgstTyNm&gt;</w:t>
            </w:r>
          </w:p>
          <w:p w:rsidR="00551D4C" w:rsidRDefault="00551D4C" w:rsidP="00551D4C">
            <w:r>
              <w:t xml:space="preserve">                &lt;ntceKindNm&gt;취소&lt;/ntceKindNm&gt;</w:t>
            </w:r>
          </w:p>
          <w:p w:rsidR="00551D4C" w:rsidRDefault="00551D4C" w:rsidP="00551D4C">
            <w:r>
              <w:t xml:space="preserve">                &lt;intrbidYn&gt;N&lt;/intrbidYn&gt;</w:t>
            </w:r>
          </w:p>
          <w:p w:rsidR="00551D4C" w:rsidRDefault="00551D4C" w:rsidP="00551D4C">
            <w:r>
              <w:lastRenderedPageBreak/>
              <w:t xml:space="preserve">                &lt;bidNtceDt&gt;2017-05-01 17:06:36&lt;/bidNtceDt&gt;</w:t>
            </w:r>
          </w:p>
          <w:p w:rsidR="00551D4C" w:rsidRDefault="00551D4C" w:rsidP="00551D4C">
            <w:r>
              <w:t xml:space="preserve">                &lt;refNo&gt;170170500&lt;/refNo&gt;</w:t>
            </w:r>
          </w:p>
          <w:p w:rsidR="00551D4C" w:rsidRDefault="00551D4C" w:rsidP="00551D4C">
            <w:r>
              <w:t xml:space="preserve">                &lt;bidNtceNm&gt;동물실험시설 생물안전도 2등급 보완공사(기계설비)&lt;/bidNtceNm&gt;</w:t>
            </w:r>
          </w:p>
          <w:p w:rsidR="00551D4C" w:rsidRDefault="00551D4C" w:rsidP="00551D4C">
            <w:r>
              <w:t xml:space="preserve">                &lt;ntceInsttCd&gt;1230152&lt;/ntceInsttCd&gt;</w:t>
            </w:r>
          </w:p>
          <w:p w:rsidR="00551D4C" w:rsidRDefault="00551D4C" w:rsidP="00551D4C">
            <w:r>
              <w:t xml:space="preserve">                &lt;ntceInsttNm&gt;조달청 전북지방조달청&lt;/ntceInsttNm&gt;</w:t>
            </w:r>
          </w:p>
          <w:p w:rsidR="00551D4C" w:rsidRDefault="00551D4C" w:rsidP="00551D4C">
            <w:r>
              <w:t xml:space="preserve">                &lt;dminsttCd&gt;1390906&lt;/dminsttCd&gt;</w:t>
            </w:r>
          </w:p>
          <w:p w:rsidR="00551D4C" w:rsidRDefault="00551D4C" w:rsidP="00551D4C">
            <w:r>
              <w:t xml:space="preserve">                &lt;dminsttNm&gt;농촌진흥청 국립축산과학원&lt;/dminsttNm&gt;</w:t>
            </w:r>
          </w:p>
          <w:p w:rsidR="00551D4C" w:rsidRDefault="00551D4C" w:rsidP="00551D4C">
            <w:r>
              <w:t xml:space="preserve">                &lt;bidMethdNm&gt;전자입찰&lt;/bidMethdNm&gt;</w:t>
            </w:r>
          </w:p>
          <w:p w:rsidR="00551D4C" w:rsidRDefault="00551D4C" w:rsidP="00551D4C">
            <w:r>
              <w:t xml:space="preserve">                &lt;cntrctCnclsMthdNm&gt;지역제한&lt;/cntrctCnclsMthdNm&gt;</w:t>
            </w:r>
          </w:p>
          <w:p w:rsidR="00551D4C" w:rsidRDefault="00551D4C" w:rsidP="00551D4C">
            <w:r>
              <w:t xml:space="preserve">                &lt;ntceInsttOfclNm&gt;채수환&lt;/ntceInsttOfclNm&gt;</w:t>
            </w:r>
          </w:p>
          <w:p w:rsidR="00551D4C" w:rsidRDefault="00551D4C" w:rsidP="00551D4C">
            <w:r>
              <w:t xml:space="preserve">                &lt;ntceInsttOfclTelNo&gt;070-4056-8924&lt;/ntceInsttOfclTelNo&gt;</w:t>
            </w:r>
          </w:p>
          <w:p w:rsidR="00551D4C" w:rsidRDefault="00551D4C" w:rsidP="00551D4C">
            <w:r>
              <w:t xml:space="preserve">                &lt;ntceInsttOfclEmailAdrs&gt;chae840127@korea.kr&lt;/ntceInsttOfclEmailAdrs&gt;</w:t>
            </w:r>
          </w:p>
          <w:p w:rsidR="00551D4C" w:rsidRDefault="00551D4C" w:rsidP="00551D4C">
            <w:r>
              <w:t xml:space="preserve">                &lt;exctvNm&gt;최봉균&lt;/exctvNm&gt;</w:t>
            </w:r>
          </w:p>
          <w:p w:rsidR="00551D4C" w:rsidRDefault="00551D4C" w:rsidP="00551D4C">
            <w:r>
              <w:t xml:space="preserve">                &lt;bidQlfctRgstDt&gt;2017-05-17 18:00:00&lt;/bidQlfctRgstDt&gt;</w:t>
            </w:r>
          </w:p>
          <w:p w:rsidR="00551D4C" w:rsidRDefault="00551D4C" w:rsidP="00551D4C">
            <w:r>
              <w:t xml:space="preserve">                &lt;cmmnSpldmdAgrmntRcptdocMethd&gt;</w:t>
            </w:r>
            <w:r w:rsidR="00554713">
              <w:t>전자문</w:t>
            </w:r>
            <w:r w:rsidR="00554713">
              <w:rPr>
                <w:rFonts w:hint="eastAsia"/>
              </w:rPr>
              <w:t>서</w:t>
            </w:r>
            <w:r>
              <w:t>&lt;/cmmnSpldmdAgrmntRcptdocMethd&gt;</w:t>
            </w:r>
          </w:p>
          <w:p w:rsidR="00551D4C" w:rsidRDefault="00551D4C" w:rsidP="00551D4C">
            <w:r>
              <w:t xml:space="preserve">                &lt;cmmnSpldmdAgrmntClseDt&gt;2017-05-17 18:00:00&lt;/cmmnSpldmdAgrmntClseDt&gt;</w:t>
            </w:r>
          </w:p>
          <w:p w:rsidR="00551D4C" w:rsidRDefault="00551D4C" w:rsidP="00551D4C">
            <w:r>
              <w:t xml:space="preserve">                &lt;cmmnSpldmdCorpRgnLmtYn&gt;N&lt;/cmmnSpldmdCorpRgnLmtYn&gt;</w:t>
            </w:r>
          </w:p>
          <w:p w:rsidR="00551D4C" w:rsidRDefault="00551D4C" w:rsidP="00551D4C">
            <w:r>
              <w:t xml:space="preserve">                &lt;bidBeginDt&gt;2017-05-15 00:00:00&lt;/bidBeginDt&gt;</w:t>
            </w:r>
          </w:p>
          <w:p w:rsidR="00551D4C" w:rsidRDefault="00551D4C" w:rsidP="00551D4C">
            <w:r>
              <w:t xml:space="preserve">                &lt;bidClseDt&gt;2017-05-18 10:00:00&lt;/bidClseDt&gt;</w:t>
            </w:r>
          </w:p>
          <w:p w:rsidR="00551D4C" w:rsidRDefault="00551D4C" w:rsidP="00551D4C">
            <w:r>
              <w:t xml:space="preserve">                &lt;opengDt&gt;2017-05-18 11:00:00&lt;/opengDt&gt;</w:t>
            </w:r>
          </w:p>
          <w:p w:rsidR="00551D4C" w:rsidRDefault="00551D4C" w:rsidP="00551D4C">
            <w:r>
              <w:t>&lt;ntceSpecDocUrl1&gt;</w:t>
            </w:r>
            <w:r w:rsidR="002A2A12">
              <w:t>https://www.g2b.go.kr</w:t>
            </w:r>
            <w:r>
              <w:t>:8081/ep/co/fileDownload.do?fileTask=NOTIFY&amp;fileSeq=20170</w:t>
            </w:r>
            <w:r>
              <w:lastRenderedPageBreak/>
              <w:t>431052::01::1::1&lt;/ntceSpecDocUrl1&gt;</w:t>
            </w:r>
          </w:p>
          <w:p w:rsidR="00551D4C" w:rsidRDefault="00551D4C" w:rsidP="00551D4C">
            <w:r>
              <w:t xml:space="preserve">                &lt;ntceSpecDocUrl2 /&gt;</w:t>
            </w:r>
          </w:p>
          <w:p w:rsidR="00551D4C" w:rsidRDefault="00551D4C" w:rsidP="00551D4C">
            <w:r>
              <w:t xml:space="preserve">                &lt;ntceSpecDocUrl3 /&gt;</w:t>
            </w:r>
          </w:p>
          <w:p w:rsidR="00551D4C" w:rsidRDefault="00551D4C" w:rsidP="00551D4C">
            <w:r>
              <w:t xml:space="preserve">                &lt;ntceSpecDocUrl4 /&gt;</w:t>
            </w:r>
          </w:p>
          <w:p w:rsidR="00551D4C" w:rsidRDefault="00551D4C" w:rsidP="00551D4C">
            <w:r>
              <w:t xml:space="preserve">                &lt;ntceSpecDocUrl5 /&gt;</w:t>
            </w:r>
          </w:p>
          <w:p w:rsidR="00551D4C" w:rsidRDefault="00551D4C" w:rsidP="00551D4C">
            <w:r>
              <w:t xml:space="preserve">                &lt;ntceSpecDocUrl6 /&gt;</w:t>
            </w:r>
          </w:p>
          <w:p w:rsidR="00551D4C" w:rsidRDefault="00551D4C" w:rsidP="00551D4C">
            <w:r>
              <w:t xml:space="preserve">                &lt;ntceSpecDocUrl7 /&gt;</w:t>
            </w:r>
          </w:p>
          <w:p w:rsidR="00551D4C" w:rsidRDefault="00551D4C" w:rsidP="00551D4C">
            <w:r>
              <w:t xml:space="preserve">                &lt;ntceSpecDocUrl8 /&gt;</w:t>
            </w:r>
          </w:p>
          <w:p w:rsidR="00551D4C" w:rsidRDefault="00551D4C" w:rsidP="00551D4C">
            <w:r>
              <w:t xml:space="preserve">                &lt;ntceSpecDocUrl9 /&gt;</w:t>
            </w:r>
          </w:p>
          <w:p w:rsidR="00551D4C" w:rsidRDefault="00551D4C" w:rsidP="00551D4C">
            <w:r>
              <w:t xml:space="preserve">                &lt;ntceSpecDocUrl10 /&gt;</w:t>
            </w:r>
          </w:p>
          <w:p w:rsidR="00551D4C" w:rsidRDefault="00551D4C" w:rsidP="00551D4C">
            <w:r>
              <w:t xml:space="preserve">                &lt;ntceSpecFileNm1&gt;20170431052-01_1493625434463_1701705-00_취소공고.hwp&lt;/ntceSpecFileNm1&gt;</w:t>
            </w:r>
          </w:p>
          <w:p w:rsidR="00551D4C" w:rsidRDefault="00551D4C" w:rsidP="00551D4C">
            <w:r>
              <w:t xml:space="preserve">                &lt;ntceSpecFileNm2 /&gt;</w:t>
            </w:r>
          </w:p>
          <w:p w:rsidR="00551D4C" w:rsidRDefault="00551D4C" w:rsidP="00551D4C">
            <w:r>
              <w:t xml:space="preserve">                &lt;ntceSpecFileNm3 /&gt;</w:t>
            </w:r>
          </w:p>
          <w:p w:rsidR="00551D4C" w:rsidRDefault="00551D4C" w:rsidP="00551D4C">
            <w:r>
              <w:t xml:space="preserve">                &lt;ntceSpecFileNm4 /&gt;</w:t>
            </w:r>
          </w:p>
          <w:p w:rsidR="00551D4C" w:rsidRDefault="00551D4C" w:rsidP="00551D4C">
            <w:r>
              <w:t xml:space="preserve">                &lt;ntceSpecFileNm5 /&gt;</w:t>
            </w:r>
          </w:p>
          <w:p w:rsidR="00551D4C" w:rsidRDefault="00551D4C" w:rsidP="00551D4C">
            <w:r>
              <w:t xml:space="preserve">                &lt;ntceSpecFileNm6 /&gt;</w:t>
            </w:r>
          </w:p>
          <w:p w:rsidR="00551D4C" w:rsidRDefault="00551D4C" w:rsidP="00551D4C">
            <w:r>
              <w:t xml:space="preserve">                &lt;ntceSpecFileNm7 /&gt;</w:t>
            </w:r>
          </w:p>
          <w:p w:rsidR="00551D4C" w:rsidRDefault="00551D4C" w:rsidP="00551D4C">
            <w:r>
              <w:t xml:space="preserve">                &lt;ntceSpecFileNm8 /&gt;</w:t>
            </w:r>
          </w:p>
          <w:p w:rsidR="00551D4C" w:rsidRDefault="00551D4C" w:rsidP="00551D4C">
            <w:r>
              <w:t xml:space="preserve">                &lt;ntceSpecFileNm9 /&gt;</w:t>
            </w:r>
          </w:p>
          <w:p w:rsidR="00551D4C" w:rsidRDefault="00551D4C" w:rsidP="00551D4C">
            <w:r>
              <w:t xml:space="preserve">                &lt;ntceSpecFileNm10 /&gt;</w:t>
            </w:r>
          </w:p>
          <w:p w:rsidR="00551D4C" w:rsidRDefault="00551D4C" w:rsidP="00551D4C">
            <w:r>
              <w:t xml:space="preserve">                &lt;rbidPermsnYn&gt;Y&lt;/rbidPermsnYn&gt;</w:t>
            </w:r>
          </w:p>
          <w:p w:rsidR="00551D4C" w:rsidRDefault="00551D4C" w:rsidP="00551D4C">
            <w:r>
              <w:lastRenderedPageBreak/>
              <w:t xml:space="preserve">                &lt;pqApplDocRcptMthdNm&gt;없음&lt;/pqApplDocRcptMthdNm&gt;</w:t>
            </w:r>
          </w:p>
          <w:p w:rsidR="00551D4C" w:rsidRDefault="00551D4C" w:rsidP="00551D4C">
            <w:r>
              <w:t xml:space="preserve">                &lt;pqApplDocRcptDt /&gt;</w:t>
            </w:r>
          </w:p>
          <w:p w:rsidR="00551D4C" w:rsidRDefault="00551D4C" w:rsidP="00551D4C">
            <w:r>
              <w:t xml:space="preserve">                &lt;arsltApplDocRcptMthdNm&gt;없음&lt;/arsltApplDocRcptMthdNm&gt;</w:t>
            </w:r>
          </w:p>
          <w:p w:rsidR="00551D4C" w:rsidRDefault="00551D4C" w:rsidP="00551D4C">
            <w:r>
              <w:t xml:space="preserve">                &lt;arsltApplDocRcptDt /&gt;</w:t>
            </w:r>
          </w:p>
          <w:p w:rsidR="00551D4C" w:rsidRDefault="00551D4C" w:rsidP="00551D4C">
            <w:r>
              <w:t xml:space="preserve">                &lt;jntcontrctDutyRgnNm1 /&gt;</w:t>
            </w:r>
          </w:p>
          <w:p w:rsidR="00551D4C" w:rsidRDefault="00551D4C" w:rsidP="00551D4C">
            <w:r>
              <w:t xml:space="preserve">                &lt;jntcontrctDutyRgnNm2 /&gt;</w:t>
            </w:r>
          </w:p>
          <w:p w:rsidR="00551D4C" w:rsidRDefault="00551D4C" w:rsidP="00551D4C">
            <w:r>
              <w:t xml:space="preserve">                &lt;jntcontrctDutyRgnNm3 /&gt;</w:t>
            </w:r>
          </w:p>
          <w:p w:rsidR="00551D4C" w:rsidRDefault="00551D4C" w:rsidP="00551D4C">
            <w:r>
              <w:t xml:space="preserve">                &lt;rgnDutyJntcontrctRt /&gt;</w:t>
            </w:r>
          </w:p>
          <w:p w:rsidR="00551D4C" w:rsidRDefault="00551D4C" w:rsidP="00551D4C">
            <w:r>
              <w:t xml:space="preserve">                &lt;dtlsBidYn&gt;N&lt;/dtlsBidYn&gt;</w:t>
            </w:r>
          </w:p>
          <w:p w:rsidR="00551D4C" w:rsidRDefault="00551D4C" w:rsidP="00551D4C">
            <w:r>
              <w:t xml:space="preserve">                &lt;bidPrtcptLmtYn&gt;N&lt;/bidPrtcptLmtYn&gt;</w:t>
            </w:r>
          </w:p>
          <w:p w:rsidR="00551D4C" w:rsidRDefault="00551D4C" w:rsidP="00551D4C">
            <w:r>
              <w:t xml:space="preserve">                &lt;prearngPrceDcsnMthdNm&gt;복수예가&lt;/prearngPrceDcsnMthdNm&gt;</w:t>
            </w:r>
          </w:p>
          <w:p w:rsidR="00551D4C" w:rsidRDefault="00551D4C" w:rsidP="00551D4C">
            <w:r>
              <w:t xml:space="preserve">                &lt;totPrdprcNum&gt;15&lt;/totPrdprcNum&gt;</w:t>
            </w:r>
          </w:p>
          <w:p w:rsidR="00551D4C" w:rsidRDefault="00551D4C" w:rsidP="00551D4C">
            <w:r>
              <w:t xml:space="preserve">                &lt;drwtPrdprcNum&gt;4&lt;/drwtPrdprcNum&gt;</w:t>
            </w:r>
          </w:p>
          <w:p w:rsidR="00551D4C" w:rsidRDefault="00551D4C" w:rsidP="00551D4C">
            <w:r>
              <w:t xml:space="preserve">                &lt;bdgtAmt&gt;367851000&lt;/bdgtAmt&gt;</w:t>
            </w:r>
          </w:p>
          <w:p w:rsidR="00551D4C" w:rsidRDefault="00551D4C" w:rsidP="00551D4C">
            <w:r>
              <w:t xml:space="preserve">                &lt;presmptPrce&gt;334410000&lt;/presmptPrce&gt;</w:t>
            </w:r>
          </w:p>
          <w:p w:rsidR="00551D4C" w:rsidRDefault="00551D4C" w:rsidP="00551D4C">
            <w:r>
              <w:t xml:space="preserve">                &lt;govsplyAmt&gt;0&lt;/govsplyAmt&gt;</w:t>
            </w:r>
          </w:p>
          <w:p w:rsidR="00551D4C" w:rsidRDefault="00551D4C" w:rsidP="00551D4C">
            <w:r>
              <w:t xml:space="preserve">                &lt;aplBssCntnts&gt;조달청&lt;/aplBssCntnts&gt;</w:t>
            </w:r>
          </w:p>
          <w:p w:rsidR="00551D4C" w:rsidRDefault="00551D4C" w:rsidP="00551D4C">
            <w:r>
              <w:t xml:space="preserve">                &lt;indstrytyEvlRt /&gt;</w:t>
            </w:r>
          </w:p>
          <w:p w:rsidR="00551D4C" w:rsidRDefault="00551D4C" w:rsidP="00551D4C">
            <w:r>
              <w:t xml:space="preserve">                &lt;mainCnsttyNm&gt;기계설비공사업&lt;/mainCnsttyNm&gt;</w:t>
            </w:r>
          </w:p>
          <w:p w:rsidR="00551D4C" w:rsidRDefault="00551D4C" w:rsidP="00551D4C">
            <w:r>
              <w:t xml:space="preserve">                &lt;mainCnsttyCnstwkPrearngAmt&gt;367851000&lt;/mainCnsttyCnstwkPrearngAmt&gt;</w:t>
            </w:r>
          </w:p>
          <w:p w:rsidR="00551D4C" w:rsidRDefault="00551D4C" w:rsidP="00551D4C">
            <w:r>
              <w:t xml:space="preserve">                &lt;incntvRgnNm1 /&gt;</w:t>
            </w:r>
          </w:p>
          <w:p w:rsidR="00551D4C" w:rsidRDefault="00551D4C" w:rsidP="00551D4C">
            <w:r>
              <w:lastRenderedPageBreak/>
              <w:t xml:space="preserve">                &lt;incntvRgnNm2 /&gt;</w:t>
            </w:r>
          </w:p>
          <w:p w:rsidR="00551D4C" w:rsidRDefault="00551D4C" w:rsidP="00551D4C">
            <w:r>
              <w:t xml:space="preserve">                &lt;incntvRgnNm3 /&gt;</w:t>
            </w:r>
          </w:p>
          <w:p w:rsidR="00551D4C" w:rsidRDefault="00551D4C" w:rsidP="00551D4C">
            <w:r>
              <w:t xml:space="preserve">                &lt;incntvRgnNm4 /&gt;</w:t>
            </w:r>
          </w:p>
          <w:p w:rsidR="00551D4C" w:rsidRDefault="00551D4C" w:rsidP="00551D4C">
            <w:r>
              <w:t xml:space="preserve">                &lt;opengPlce&gt;국가종합전자조달시스템(나라장터)&lt;/opengPlce&gt;</w:t>
            </w:r>
          </w:p>
          <w:p w:rsidR="00551D4C" w:rsidRDefault="00551D4C" w:rsidP="00551D4C">
            <w:r>
              <w:t xml:space="preserve">                &lt;dcmtgOprtnDt /&gt;</w:t>
            </w:r>
          </w:p>
          <w:p w:rsidR="00551D4C" w:rsidRDefault="00551D4C" w:rsidP="00551D4C">
            <w:r>
              <w:t xml:space="preserve">                &lt;dcmtgOprtnPlce /&gt;</w:t>
            </w:r>
          </w:p>
          <w:p w:rsidR="00551D4C" w:rsidRDefault="00551D4C" w:rsidP="00551D4C">
            <w:r>
              <w:t xml:space="preserve">                &lt;contrctrcnstrtnGovsplyMtrlAmt&gt;0&lt;/contrctrcnstrtnGovsplyMtrlAmt&gt;</w:t>
            </w:r>
          </w:p>
          <w:p w:rsidR="00551D4C" w:rsidRDefault="00551D4C" w:rsidP="00551D4C">
            <w:r>
              <w:t xml:space="preserve">                &lt;govcnstrtnGovsplyMtrlAmt&gt;0&lt;/govcnstrtnGovsplyMtrlAmt&gt;</w:t>
            </w:r>
          </w:p>
          <w:p w:rsidR="00551D4C" w:rsidRDefault="00551D4C" w:rsidP="00551D4C">
            <w:r>
              <w:t xml:space="preserve">                &lt;bidNtceDtlUrl /&gt;</w:t>
            </w:r>
          </w:p>
          <w:p w:rsidR="00551D4C" w:rsidRDefault="00551D4C" w:rsidP="00551D4C">
            <w:r>
              <w:t xml:space="preserve">                &lt;bidNtceUrl /&gt;</w:t>
            </w:r>
          </w:p>
          <w:p w:rsidR="00551D4C" w:rsidRDefault="00551D4C" w:rsidP="00551D4C">
            <w:r>
              <w:t xml:space="preserve">                &lt;bidPrtcptFeePaymntYn&gt;없음&lt;/bidPrtcptFeePaymntYn&gt;</w:t>
            </w:r>
          </w:p>
          <w:p w:rsidR="00551D4C" w:rsidRDefault="00551D4C" w:rsidP="00551D4C">
            <w:r>
              <w:t xml:space="preserve">                &lt;bidPrtcptFee /&gt;</w:t>
            </w:r>
          </w:p>
          <w:p w:rsidR="00551D4C" w:rsidRDefault="00551D4C" w:rsidP="00551D4C">
            <w:r>
              <w:t xml:space="preserve">                &lt;bidGrntymnyPaymntYn&gt;불허&lt;/bidGrntymnyPaymntYn&gt;</w:t>
            </w:r>
          </w:p>
          <w:p w:rsidR="00551D4C" w:rsidRDefault="00551D4C" w:rsidP="00551D4C">
            <w:r>
              <w:t xml:space="preserve">                &lt;crdtrNm&gt;대한민국정부전북지방조달청장&lt;/crdtrNm&gt;</w:t>
            </w:r>
          </w:p>
          <w:p w:rsidR="00551D4C" w:rsidRDefault="00551D4C" w:rsidP="00551D4C">
            <w:r>
              <w:t xml:space="preserve">                &lt;cmmnSpldmdCnum&gt;공고서에 의함&lt;/cmmnSpldmdCnum&gt;</w:t>
            </w:r>
          </w:p>
          <w:p w:rsidR="00551D4C" w:rsidRDefault="00551D4C" w:rsidP="00551D4C">
            <w:r>
              <w:t xml:space="preserve">                &lt;untyNtceNo /&gt;</w:t>
            </w:r>
          </w:p>
          <w:p w:rsidR="00551D4C" w:rsidRDefault="00551D4C" w:rsidP="00551D4C">
            <w:r>
              <w:t xml:space="preserve">                &lt;sptDscrptDocUrl1 /&gt;</w:t>
            </w:r>
          </w:p>
          <w:p w:rsidR="00551D4C" w:rsidRDefault="00551D4C" w:rsidP="00551D4C">
            <w:r>
              <w:t xml:space="preserve">                &lt;sptDscrptDocUrl2 /&gt;</w:t>
            </w:r>
          </w:p>
          <w:p w:rsidR="00551D4C" w:rsidRDefault="00551D4C" w:rsidP="00551D4C">
            <w:r>
              <w:t xml:space="preserve">                &lt;sptDscrptDocUrl3 /&gt;</w:t>
            </w:r>
          </w:p>
          <w:p w:rsidR="00551D4C" w:rsidRDefault="00551D4C" w:rsidP="00551D4C">
            <w:r>
              <w:t xml:space="preserve">                &lt;sptDscrptDocUrl4 /&gt;</w:t>
            </w:r>
          </w:p>
          <w:p w:rsidR="00551D4C" w:rsidRDefault="00551D4C" w:rsidP="00551D4C">
            <w:r>
              <w:t xml:space="preserve">                &lt;sptDscrptDocUrl5 /&gt;</w:t>
            </w:r>
          </w:p>
          <w:p w:rsidR="00551D4C" w:rsidRDefault="00551D4C" w:rsidP="00551D4C">
            <w:r>
              <w:lastRenderedPageBreak/>
              <w:t xml:space="preserve">                &lt;subsiCnsttyNm1 /&gt;</w:t>
            </w:r>
          </w:p>
          <w:p w:rsidR="00551D4C" w:rsidRDefault="00551D4C" w:rsidP="00551D4C">
            <w:r>
              <w:t xml:space="preserve">                &lt;subsiCnsttyNm2 /&gt;</w:t>
            </w:r>
          </w:p>
          <w:p w:rsidR="00551D4C" w:rsidRDefault="00551D4C" w:rsidP="00551D4C">
            <w:r>
              <w:t xml:space="preserve">                &lt;subsiCnsttyNm3 /&gt;</w:t>
            </w:r>
          </w:p>
          <w:p w:rsidR="00551D4C" w:rsidRDefault="00551D4C" w:rsidP="00551D4C">
            <w:r>
              <w:t xml:space="preserve">                &lt;subsiCnsttyNm4 /&gt;</w:t>
            </w:r>
          </w:p>
          <w:p w:rsidR="00551D4C" w:rsidRDefault="00551D4C" w:rsidP="00551D4C">
            <w:r>
              <w:t xml:space="preserve">                &lt;subsiCnsttyNm5 /&gt;</w:t>
            </w:r>
          </w:p>
          <w:p w:rsidR="00551D4C" w:rsidRDefault="00551D4C" w:rsidP="00551D4C">
            <w:r>
              <w:t xml:space="preserve">                &lt;subsiCnsttyNm6 /&gt;</w:t>
            </w:r>
          </w:p>
          <w:p w:rsidR="00551D4C" w:rsidRDefault="00551D4C" w:rsidP="00551D4C">
            <w:r>
              <w:t xml:space="preserve">                &lt;subsiCnsttyNm7 /&gt;</w:t>
            </w:r>
          </w:p>
          <w:p w:rsidR="00551D4C" w:rsidRDefault="00551D4C" w:rsidP="00551D4C">
            <w:r>
              <w:t xml:space="preserve">                &lt;subsiCnsttyNm8 /&gt;</w:t>
            </w:r>
          </w:p>
          <w:p w:rsidR="00551D4C" w:rsidRDefault="00551D4C" w:rsidP="00551D4C">
            <w:r>
              <w:t xml:space="preserve">                &lt;subsiCnsttyNm9 /&gt;</w:t>
            </w:r>
          </w:p>
          <w:p w:rsidR="00551D4C" w:rsidRDefault="00551D4C" w:rsidP="00551D4C">
            <w:r>
              <w:t xml:space="preserve">                &lt;subsiCnsttyIndstrytyEvlRt1 /&gt;</w:t>
            </w:r>
          </w:p>
          <w:p w:rsidR="00551D4C" w:rsidRDefault="00551D4C" w:rsidP="00551D4C">
            <w:r>
              <w:t xml:space="preserve">                &lt;subsiCnsttyIndstrytyEvlRt2 /&gt;</w:t>
            </w:r>
          </w:p>
          <w:p w:rsidR="00551D4C" w:rsidRDefault="00551D4C" w:rsidP="00551D4C">
            <w:r>
              <w:t xml:space="preserve">                &lt;subsiCnsttyIndstrytyEvlRt3 /&gt;</w:t>
            </w:r>
          </w:p>
          <w:p w:rsidR="00551D4C" w:rsidRDefault="00551D4C" w:rsidP="00551D4C">
            <w:r>
              <w:t xml:space="preserve">                &lt;subsiCnsttyIndstrytyEvlRt4 /&gt;</w:t>
            </w:r>
          </w:p>
          <w:p w:rsidR="00551D4C" w:rsidRDefault="00551D4C" w:rsidP="00551D4C">
            <w:r>
              <w:t xml:space="preserve">                &lt;subsiCnsttyIndstrytyEvlRt5 /&gt;</w:t>
            </w:r>
          </w:p>
          <w:p w:rsidR="00551D4C" w:rsidRDefault="00551D4C" w:rsidP="00551D4C">
            <w:r>
              <w:t xml:space="preserve">                &lt;subsiCnsttyIndstrytyEvlRt6 /&gt;</w:t>
            </w:r>
          </w:p>
          <w:p w:rsidR="00551D4C" w:rsidRDefault="00551D4C" w:rsidP="00551D4C">
            <w:r>
              <w:t xml:space="preserve">                &lt;subsiCnsttyIndstrytyEvlRt7 /&gt;</w:t>
            </w:r>
          </w:p>
          <w:p w:rsidR="00551D4C" w:rsidRDefault="00551D4C" w:rsidP="00551D4C">
            <w:r>
              <w:t xml:space="preserve">                &lt;subsiCnsttyIndstrytyEvlRt8 /&gt;</w:t>
            </w:r>
          </w:p>
          <w:p w:rsidR="00551D4C" w:rsidRDefault="00551D4C" w:rsidP="00551D4C">
            <w:r>
              <w:t xml:space="preserve">                &lt;subsiCnsttyIndstrytyEvlRt9 /&gt;</w:t>
            </w:r>
          </w:p>
          <w:p w:rsidR="00551D4C" w:rsidRDefault="00551D4C" w:rsidP="00551D4C">
            <w:r>
              <w:t xml:space="preserve">                &lt;cmmnSpldmdMethdCd&gt;</w:t>
            </w:r>
            <w:r w:rsidR="006D3D2F" w:rsidRPr="006D3D2F">
              <w:rPr>
                <w:rFonts w:hint="eastAsia"/>
              </w:rPr>
              <w:t>공</w:t>
            </w:r>
            <w:r w:rsidR="006D3D2F">
              <w:t>50000</w:t>
            </w:r>
            <w:r>
              <w:t>1&lt;/cmmnSpldmdMethdCd&gt;</w:t>
            </w:r>
          </w:p>
          <w:p w:rsidR="00551D4C" w:rsidRDefault="00551D4C" w:rsidP="00551D4C">
            <w:r>
              <w:t xml:space="preserve">                &lt;cmmnSpldmdMethdNm&gt;공동이행&lt;/cmmnSpldmdMethdNm&gt;</w:t>
            </w:r>
          </w:p>
          <w:p w:rsidR="00551D4C" w:rsidRDefault="00551D4C" w:rsidP="00551D4C">
            <w:r>
              <w:t xml:space="preserve">                &lt;stdNtceDocUrl /&gt;</w:t>
            </w:r>
          </w:p>
          <w:p w:rsidR="00551D4C" w:rsidRDefault="00551D4C" w:rsidP="00551D4C">
            <w:r>
              <w:lastRenderedPageBreak/>
              <w:t xml:space="preserve">                &lt;brffcBidprcPermsnYn /&gt;</w:t>
            </w:r>
          </w:p>
          <w:p w:rsidR="00551D4C" w:rsidRDefault="00551D4C" w:rsidP="00551D4C">
            <w:r>
              <w:t xml:space="preserve">                &lt;cnsttyAccotShreRateList&gt;[기계설비공사업^100]&lt;/cnsttyAccotShreRateList&gt;</w:t>
            </w:r>
          </w:p>
          <w:p w:rsidR="00551D4C" w:rsidRDefault="00551D4C" w:rsidP="00551D4C">
            <w:r>
              <w:t xml:space="preserve">                &lt;cnstrtnAbltyEvlAmtList /&gt;</w:t>
            </w:r>
          </w:p>
          <w:p w:rsidR="00551D4C" w:rsidRDefault="00551D4C" w:rsidP="00551D4C">
            <w:r>
              <w:t xml:space="preserve">                &lt;dsgntCmptYn&gt;N&lt;/dsgntCmptYn&gt;</w:t>
            </w:r>
          </w:p>
          <w:p w:rsidR="00551D4C" w:rsidRDefault="00551D4C" w:rsidP="00551D4C">
            <w:r>
              <w:t xml:space="preserve">                &lt;arsltCmptYn&gt;N&lt;/arsltCmptYn&gt;</w:t>
            </w:r>
          </w:p>
          <w:p w:rsidR="00551D4C" w:rsidRDefault="00551D4C" w:rsidP="00551D4C">
            <w:r>
              <w:t xml:space="preserve">                &lt;pqEvalYn&gt;N&lt;/pqEvalYn&gt;</w:t>
            </w:r>
          </w:p>
          <w:p w:rsidR="00551D4C" w:rsidRDefault="00551D4C" w:rsidP="00551D4C">
            <w:r>
              <w:t xml:space="preserve">                &lt;ntceDscrptYn&gt;N&lt;/ntceDscrptYn&gt;</w:t>
            </w:r>
          </w:p>
          <w:p w:rsidR="00551D4C" w:rsidRDefault="00551D4C" w:rsidP="00551D4C">
            <w:r>
              <w:t xml:space="preserve">                &lt;rsrvtnPrceReMkngMthdNm&gt;재입찰시 기존 예비가격을 사용하여 예정가격이 </w:t>
            </w:r>
            <w:proofErr w:type="gramStart"/>
            <w:r>
              <w:t>산정됩니다.&lt;</w:t>
            </w:r>
            <w:proofErr w:type="gramEnd"/>
            <w:r>
              <w:t>/rsrvtnPrceReMkngMthdNm&gt;</w:t>
            </w:r>
          </w:p>
          <w:p w:rsidR="00551D4C" w:rsidRDefault="00551D4C" w:rsidP="00551D4C">
            <w:r>
              <w:t xml:space="preserve">                &lt;mainCnsttyPresmptPrce /&gt;</w:t>
            </w:r>
          </w:p>
          <w:p w:rsidR="00551D4C" w:rsidRDefault="00551D4C" w:rsidP="00551D4C">
            <w:r>
              <w:t xml:space="preserve">                &lt;orderPlanUntyNo&gt;3-1-2017-1390906-000001&lt;/orderPlanUntyNo&gt;</w:t>
            </w:r>
          </w:p>
          <w:p w:rsidR="00551D4C" w:rsidRDefault="00551D4C" w:rsidP="00551D4C">
            <w:r>
              <w:t xml:space="preserve">                &lt;sucsfbidLwltRate /&gt;</w:t>
            </w:r>
          </w:p>
          <w:p w:rsidR="00551D4C" w:rsidRDefault="00551D4C" w:rsidP="00551D4C">
            <w:r>
              <w:t xml:space="preserve">                &lt;rgstDt&gt;2017-05-01 17:06:36&lt;/rgstDt&gt;</w:t>
            </w:r>
          </w:p>
          <w:p w:rsidR="00551D4C" w:rsidRDefault="00551D4C" w:rsidP="00551D4C">
            <w:r>
              <w:t xml:space="preserve">                &lt;bfSpecRgstNo /&gt;</w:t>
            </w:r>
          </w:p>
          <w:p w:rsidR="00551D4C" w:rsidRDefault="00551D4C" w:rsidP="00551D4C">
            <w:r>
              <w:t xml:space="preserve">                &lt;sucsfbidMthdCd&gt;17-21&lt;/sucsfbidMthdCd&gt;</w:t>
            </w:r>
          </w:p>
          <w:p w:rsidR="00551D4C" w:rsidRDefault="00551D4C" w:rsidP="00551D4C">
            <w:r>
              <w:t xml:space="preserve">                &lt;sucsfbidMthdNm&gt;추정가격 50억원미만 3억원이상(</w:t>
            </w:r>
            <w:proofErr w:type="gramStart"/>
            <w:r>
              <w:t>전문,전기통신</w:t>
            </w:r>
            <w:proofErr w:type="gramEnd"/>
            <w:r>
              <w:t>,소방시설,문화재 등)&lt;/sucsfbidMthdNm&gt;</w:t>
            </w:r>
          </w:p>
          <w:p w:rsidR="00551D4C" w:rsidRDefault="00551D4C" w:rsidP="00551D4C">
            <w:r>
              <w:t xml:space="preserve">                &lt;chgDt /&gt;</w:t>
            </w:r>
          </w:p>
          <w:p w:rsidR="00551D4C" w:rsidRDefault="00551D4C" w:rsidP="00551D4C">
            <w:r>
              <w:t xml:space="preserve">                &lt;linkInsttNm /&gt;</w:t>
            </w:r>
          </w:p>
          <w:p w:rsidR="00551D4C" w:rsidRDefault="00551D4C" w:rsidP="00551D4C">
            <w:r>
              <w:t xml:space="preserve">                &lt;dminsttOfclEmailAdrs /&gt;</w:t>
            </w:r>
          </w:p>
          <w:p w:rsidR="00551D4C" w:rsidRDefault="00551D4C" w:rsidP="00551D4C">
            <w:r>
              <w:t xml:space="preserve">                &lt;indstrytyLmtYn /&gt;</w:t>
            </w:r>
          </w:p>
          <w:p w:rsidR="00551D4C" w:rsidRDefault="00551D4C" w:rsidP="00551D4C">
            <w:r>
              <w:t xml:space="preserve">                &lt;d2bMngRgnLmtYn /&gt;</w:t>
            </w:r>
          </w:p>
          <w:p w:rsidR="00551D4C" w:rsidRDefault="00551D4C" w:rsidP="00551D4C">
            <w:r>
              <w:lastRenderedPageBreak/>
              <w:t xml:space="preserve">                &lt;d2bMngPblctPlceNm /&gt;</w:t>
            </w:r>
          </w:p>
          <w:p w:rsidR="00551D4C" w:rsidRDefault="00551D4C" w:rsidP="00551D4C">
            <w:r>
              <w:t xml:space="preserve">                &lt;d2bMngCnstwkOutlnCntnts /&gt;</w:t>
            </w:r>
          </w:p>
          <w:p w:rsidR="00551D4C" w:rsidRDefault="00551D4C" w:rsidP="00551D4C">
            <w:r>
              <w:t xml:space="preserve">                &lt;d2bMngCnstwkDivNm /&gt;</w:t>
            </w:r>
          </w:p>
          <w:p w:rsidR="00551D4C" w:rsidRDefault="00551D4C" w:rsidP="00551D4C">
            <w:r>
              <w:t xml:space="preserve">                &lt;d2bMngCnstwkPrdCntnts /&gt;</w:t>
            </w:r>
          </w:p>
          <w:p w:rsidR="00551D4C" w:rsidRDefault="00551D4C" w:rsidP="00551D4C">
            <w:r>
              <w:t xml:space="preserve">                &lt;d2bMngCnstwkScleCntnts /&gt;</w:t>
            </w:r>
          </w:p>
          <w:p w:rsidR="00551D4C" w:rsidRDefault="00551D4C" w:rsidP="00551D4C">
            <w:r>
              <w:t xml:space="preserve">                &lt;d2bMngRsrvtnPrceBssAplYn /&gt;</w:t>
            </w:r>
          </w:p>
          <w:p w:rsidR="00551D4C" w:rsidRDefault="00551D4C" w:rsidP="00551D4C">
            <w:r>
              <w:t xml:space="preserve">                &lt;d2bMngBssamt /&gt;</w:t>
            </w:r>
          </w:p>
          <w:p w:rsidR="00551D4C" w:rsidRDefault="00551D4C" w:rsidP="00551D4C">
            <w:r>
              <w:t xml:space="preserve">                &lt;d2bMngRgstEvalExmpYn /&gt;</w:t>
            </w:r>
          </w:p>
          <w:p w:rsidR="00551D4C" w:rsidRDefault="00551D4C" w:rsidP="00551D4C">
            <w:r>
              <w:t xml:space="preserve">                &lt;d2bMngBfEvalObjYn /&gt;</w:t>
            </w:r>
          </w:p>
          <w:p w:rsidR="00551D4C" w:rsidRDefault="00551D4C" w:rsidP="00551D4C">
            <w:r>
              <w:t xml:space="preserve">                &lt;d2bMngBfEvalClseDt /&gt;</w:t>
            </w:r>
          </w:p>
          <w:p w:rsidR="00551D4C" w:rsidRDefault="00551D4C" w:rsidP="00551D4C">
            <w:r>
              <w:t xml:space="preserve">                &lt;d2bMngAssmntUplmtRt /&gt;</w:t>
            </w:r>
          </w:p>
          <w:p w:rsidR="00551D4C" w:rsidRDefault="00551D4C" w:rsidP="00551D4C">
            <w:r>
              <w:t xml:space="preserve">                &lt;d2bMngAssmntLwstlmtRt /&gt;</w:t>
            </w:r>
          </w:p>
          <w:p w:rsidR="00551D4C" w:rsidRDefault="00551D4C" w:rsidP="00551D4C">
            <w:r>
              <w:t xml:space="preserve">                &lt;d2bMngCnstwkLctNm /&gt;</w:t>
            </w:r>
          </w:p>
          <w:p w:rsidR="00551D4C" w:rsidRDefault="00551D4C" w:rsidP="00551D4C">
            <w:r>
              <w:t xml:space="preserve">                &lt;d2bMngProgrsSttusNm /&gt;</w:t>
            </w:r>
          </w:p>
          <w:p w:rsidR="00551D4C" w:rsidRDefault="00551D4C" w:rsidP="00551D4C">
            <w:r>
              <w:t xml:space="preserve">                &lt;d2bMngNgttnPlanDate /&gt;</w:t>
            </w:r>
          </w:p>
          <w:p w:rsidR="00551D4C" w:rsidRDefault="00551D4C" w:rsidP="00551D4C">
            <w:r>
              <w:t xml:space="preserve">                &lt;d2bMngNgttnStleNm /&gt;</w:t>
            </w:r>
          </w:p>
          <w:p w:rsidR="00551D4C" w:rsidRDefault="00551D4C" w:rsidP="00551D4C">
            <w:r>
              <w:t xml:space="preserve">                &lt;d2bMngDmndYear/&gt;</w:t>
            </w:r>
          </w:p>
          <w:p w:rsidR="00551D4C" w:rsidRDefault="00551D4C" w:rsidP="00551D4C">
            <w:r>
              <w:t xml:space="preserve">                &lt;d2bMngCnstwkNo/&gt;</w:t>
            </w:r>
          </w:p>
          <w:p w:rsidR="00FE5F46" w:rsidRDefault="00FE5F46" w:rsidP="006944C7">
            <w:pPr>
              <w:ind w:firstLineChars="800" w:firstLine="1600"/>
            </w:pPr>
            <w:r>
              <w:t>&lt;cnstrtsiteRgnNm&gt;</w:t>
            </w:r>
            <w:r w:rsidR="009F4C20">
              <w:rPr>
                <w:rFonts w:ascii="Courier New" w:hAnsi="Courier New"/>
                <w:color w:val="000000"/>
                <w:szCs w:val="20"/>
              </w:rPr>
              <w:t>전라북도</w:t>
            </w:r>
            <w:r>
              <w:t>&lt;/cnstrtsiteRgnNm&gt;</w:t>
            </w:r>
          </w:p>
          <w:p w:rsidR="00FE5F46" w:rsidRDefault="00FE5F46" w:rsidP="006944C7">
            <w:pPr>
              <w:ind w:firstLineChars="800" w:firstLine="1600"/>
            </w:pPr>
            <w:r>
              <w:t>&lt;rgnDutyJntcontrctYn&gt;N&lt;/rgnDutyJntcontrctYn&gt;</w:t>
            </w:r>
          </w:p>
          <w:p w:rsidR="006944C7" w:rsidRDefault="006944C7" w:rsidP="004736A9">
            <w:pPr>
              <w:ind w:firstLineChars="800" w:firstLine="1600"/>
            </w:pPr>
            <w:r>
              <w:rPr>
                <w:rFonts w:hint="eastAsia"/>
              </w:rPr>
              <w:t>&lt;</w:t>
            </w:r>
            <w:r w:rsidRPr="006944C7">
              <w:t>chgNtceRsn</w:t>
            </w:r>
            <w:r>
              <w:t>&gt;</w:t>
            </w:r>
            <w:r w:rsidRPr="006944C7">
              <w:rPr>
                <w:rFonts w:hint="eastAsia"/>
              </w:rPr>
              <w:t>계약방법</w:t>
            </w:r>
            <w:r w:rsidRPr="006944C7">
              <w:t xml:space="preserve"> 변경</w:t>
            </w:r>
            <w:r>
              <w:t>&lt;/</w:t>
            </w:r>
            <w:r w:rsidRPr="006944C7">
              <w:t>chgNtceRsn</w:t>
            </w:r>
            <w:r>
              <w:t>&gt;</w:t>
            </w:r>
          </w:p>
          <w:p w:rsidR="001F53BB" w:rsidRDefault="001F53BB" w:rsidP="00545883">
            <w:pPr>
              <w:ind w:firstLineChars="810" w:firstLine="1620"/>
            </w:pPr>
            <w:r w:rsidRPr="0081725B">
              <w:lastRenderedPageBreak/>
              <w:t>&lt;</w:t>
            </w:r>
            <w:r w:rsidRPr="001F53BB">
              <w:t>ciblAp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</w:p>
          <w:p w:rsidR="001F53BB" w:rsidRDefault="001F53BB" w:rsidP="00545883">
            <w:pPr>
              <w:ind w:firstLineChars="810" w:firstLine="1620"/>
            </w:pPr>
            <w:r w:rsidRPr="0081725B">
              <w:t>&lt;</w:t>
            </w:r>
            <w:r w:rsidRPr="001F53BB">
              <w:t>mtltyAdvcPsb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>
              <w:rPr>
                <w:rFonts w:hint="eastAsia"/>
              </w:rPr>
              <w:t>/</w:t>
            </w:r>
            <w:r w:rsidRPr="001F53BB">
              <w:t>mtltyAdvcPsblYn</w:t>
            </w:r>
            <w:r w:rsidRPr="0081725B">
              <w:t>&gt;</w:t>
            </w:r>
          </w:p>
          <w:p w:rsidR="0037413B" w:rsidRDefault="0037413B" w:rsidP="00545883">
            <w:pPr>
              <w:ind w:firstLineChars="810" w:firstLine="1620"/>
              <w:rPr>
                <w:szCs w:val="20"/>
              </w:rPr>
            </w:pPr>
            <w:r>
              <w:rPr>
                <w:rFonts w:hint="eastAsia"/>
              </w:rPr>
              <w:t>&lt;</w:t>
            </w:r>
            <w:r w:rsidRPr="00CB77E8">
              <w:rPr>
                <w:rFonts w:hint="eastAsia"/>
                <w:sz w:val="18"/>
              </w:rPr>
              <w:t>m</w:t>
            </w:r>
            <w:r w:rsidRPr="00CB77E8">
              <w:rPr>
                <w:sz w:val="18"/>
              </w:rPr>
              <w:t>tltyAdvcPsblYn</w:t>
            </w:r>
            <w:r w:rsidRPr="001B2EE7">
              <w:rPr>
                <w:szCs w:val="20"/>
              </w:rPr>
              <w:t>Cnstwk</w:t>
            </w:r>
            <w:r>
              <w:rPr>
                <w:rFonts w:hint="eastAsia"/>
                <w:szCs w:val="20"/>
              </w:rPr>
              <w:t>Nm/&gt;</w:t>
            </w:r>
          </w:p>
          <w:p w:rsidR="00545883" w:rsidRPr="00545883" w:rsidRDefault="00545883" w:rsidP="00270E10">
            <w:pPr>
              <w:ind w:firstLineChars="810" w:firstLine="1620"/>
              <w:rPr>
                <w:rFonts w:eastAsiaTheme="minorEastAsia"/>
              </w:rPr>
            </w:pPr>
            <w:r>
              <w:rPr>
                <w:szCs w:val="20"/>
              </w:rPr>
              <w:t>&lt;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gt;</w:t>
            </w:r>
            <w:r w:rsidRPr="009D1401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</w:rPr>
              <w:t>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lt;/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n&gt;</w:t>
            </w:r>
          </w:p>
          <w:p w:rsidR="00551D4C" w:rsidRDefault="00551D4C" w:rsidP="00551D4C">
            <w:r>
              <w:t xml:space="preserve">            &lt;/item&gt;</w:t>
            </w:r>
          </w:p>
          <w:p w:rsidR="00551D4C" w:rsidRDefault="00551D4C" w:rsidP="00551D4C">
            <w:r>
              <w:t xml:space="preserve">            &lt;item&gt;</w:t>
            </w:r>
          </w:p>
          <w:p w:rsidR="00551D4C" w:rsidRDefault="00551D4C" w:rsidP="00551D4C">
            <w:r>
              <w:t xml:space="preserve">                &lt;bidNtceNo&gt;20170434280&lt;/bidNtceNo&gt;</w:t>
            </w:r>
          </w:p>
          <w:p w:rsidR="00551D4C" w:rsidRDefault="00551D4C" w:rsidP="00551D4C">
            <w:r>
              <w:t xml:space="preserve">                &lt;bidNtceOrd&gt;02&lt;/bidNtceOrd&gt;</w:t>
            </w:r>
          </w:p>
          <w:p w:rsidR="00551D4C" w:rsidRDefault="00551D4C" w:rsidP="00551D4C">
            <w:r>
              <w:t xml:space="preserve">                &lt;reNtceYn&gt;N&lt;/reNtceYn&gt;</w:t>
            </w:r>
          </w:p>
          <w:p w:rsidR="00551D4C" w:rsidRDefault="00551D4C" w:rsidP="00551D4C">
            <w:r>
              <w:t xml:space="preserve">                &lt;rgstTyNm&gt;조달청 또는 나라장터 자체 공고건&lt;/rgstTyNm&gt;</w:t>
            </w:r>
          </w:p>
          <w:p w:rsidR="00551D4C" w:rsidRDefault="00551D4C" w:rsidP="00551D4C">
            <w:r>
              <w:t xml:space="preserve">                &lt;ntceKindNm&gt;취소&lt;/ntceKindNm&gt;</w:t>
            </w:r>
          </w:p>
          <w:p w:rsidR="00551D4C" w:rsidRDefault="00551D4C" w:rsidP="00551D4C">
            <w:r>
              <w:t xml:space="preserve">                &lt;intrbidYn&gt;N&lt;/intrbidYn&gt;</w:t>
            </w:r>
          </w:p>
          <w:p w:rsidR="00551D4C" w:rsidRDefault="00551D4C" w:rsidP="00551D4C">
            <w:r>
              <w:t xml:space="preserve">                &lt;bidNtceDt&gt;2017-05-01 19:26:41&lt;/bidNtceDt&gt;</w:t>
            </w:r>
          </w:p>
          <w:p w:rsidR="00551D4C" w:rsidRDefault="00551D4C" w:rsidP="00551D4C">
            <w:r>
              <w:t xml:space="preserve">                &lt;refNo&gt;산림복지사업팀-543&lt;/refNo&gt;</w:t>
            </w:r>
          </w:p>
          <w:p w:rsidR="00551D4C" w:rsidRDefault="00551D4C" w:rsidP="00551D4C">
            <w:r>
              <w:t xml:space="preserve">                &lt;bidNtceNm&gt;대전숲체원 신규조성 건설공사&lt;/bidNtceNm&gt;</w:t>
            </w:r>
          </w:p>
          <w:p w:rsidR="00551D4C" w:rsidRDefault="00551D4C" w:rsidP="00551D4C">
            <w:r>
              <w:t xml:space="preserve">                &lt;ntceInsttCd&gt;Z030751&lt;/ntceInsttCd&gt;</w:t>
            </w:r>
          </w:p>
          <w:p w:rsidR="00551D4C" w:rsidRDefault="00551D4C" w:rsidP="00551D4C">
            <w:r>
              <w:t xml:space="preserve">                &lt;ntceInsttNm&gt;한국산림복지진흥원&lt;/ntceInsttNm&gt;</w:t>
            </w:r>
          </w:p>
          <w:p w:rsidR="00551D4C" w:rsidRDefault="00551D4C" w:rsidP="00551D4C">
            <w:r>
              <w:t xml:space="preserve">                &lt;dminsttCd&gt;Z030751&lt;/dminsttCd&gt;</w:t>
            </w:r>
          </w:p>
          <w:p w:rsidR="00551D4C" w:rsidRDefault="00551D4C" w:rsidP="00551D4C">
            <w:r>
              <w:t xml:space="preserve">                &lt;dminsttNm&gt;한국산림복지진흥원&lt;/dminsttNm&gt;</w:t>
            </w:r>
          </w:p>
          <w:p w:rsidR="00551D4C" w:rsidRDefault="00551D4C" w:rsidP="00551D4C">
            <w:r>
              <w:t xml:space="preserve">                &lt;bidMethdNm&gt;전자입찰&lt;/bidMethdNm&gt;</w:t>
            </w:r>
          </w:p>
          <w:p w:rsidR="00551D4C" w:rsidRDefault="00551D4C" w:rsidP="00551D4C">
            <w:r>
              <w:t xml:space="preserve">                &lt;cntrctCnclsMthdNm&gt;제한경쟁&lt;/cntrctCnclsMthdNm&gt;</w:t>
            </w:r>
          </w:p>
          <w:p w:rsidR="00551D4C" w:rsidRDefault="00551D4C" w:rsidP="00551D4C">
            <w:r>
              <w:lastRenderedPageBreak/>
              <w:t xml:space="preserve">                &lt;ntceInsttOfclNm&gt;김태규&lt;/ntceInsttOfclNm&gt;</w:t>
            </w:r>
          </w:p>
          <w:p w:rsidR="00551D4C" w:rsidRDefault="00551D4C" w:rsidP="00551D4C">
            <w:r>
              <w:t xml:space="preserve">                &lt;ntceInsttOfclTelNo&gt;042-719-4022&lt;/ntceInsttOfclTelNo&gt;</w:t>
            </w:r>
          </w:p>
          <w:p w:rsidR="00551D4C" w:rsidRDefault="00551D4C" w:rsidP="00551D4C">
            <w:r>
              <w:t xml:space="preserve">                &lt;ntceInsttOfclEmailAdrs&gt;tkkim@fowi.or.kr&lt;/ntceInsttOfclEmailAdrs&gt;</w:t>
            </w:r>
          </w:p>
          <w:p w:rsidR="00551D4C" w:rsidRDefault="00551D4C" w:rsidP="00551D4C">
            <w:r>
              <w:t xml:space="preserve">                &lt;exctvNm&gt;김태규&lt;/exctvNm&gt;</w:t>
            </w:r>
          </w:p>
          <w:p w:rsidR="00551D4C" w:rsidRDefault="00551D4C" w:rsidP="00551D4C">
            <w:r>
              <w:t xml:space="preserve">                &lt;bidQlfctRgstDt&gt;2017-05-08 09:30:00&lt;/bidQlfctRgstDt&gt;</w:t>
            </w:r>
          </w:p>
          <w:p w:rsidR="00551D4C" w:rsidRDefault="00551D4C" w:rsidP="00551D4C">
            <w:r>
              <w:t xml:space="preserve">                &lt;cmmnSpldmdAgrmntRcptdocMethd&gt;공고서참조&lt;/cmmnSpldmdAgrmntRcptdocMethd&gt;</w:t>
            </w:r>
          </w:p>
          <w:p w:rsidR="00551D4C" w:rsidRDefault="00551D4C" w:rsidP="00551D4C">
            <w:r>
              <w:t xml:space="preserve">                &lt;cmmnSpldmdAgrmntClseDt /&gt;</w:t>
            </w:r>
          </w:p>
          <w:p w:rsidR="00551D4C" w:rsidRDefault="00551D4C" w:rsidP="00551D4C">
            <w:r>
              <w:t xml:space="preserve">                &lt;cmmnSpldmdCorpRgnLmtYn&gt;N&lt;/cmmnSpldmdCorpRgnLmtYn&gt;</w:t>
            </w:r>
          </w:p>
          <w:p w:rsidR="00551D4C" w:rsidRDefault="00551D4C" w:rsidP="00551D4C">
            <w:r>
              <w:t xml:space="preserve">                &lt;bidBeginDt&gt;2017-04-27 16:00:00&lt;/bidBeginDt&gt;</w:t>
            </w:r>
          </w:p>
          <w:p w:rsidR="00551D4C" w:rsidRDefault="00551D4C" w:rsidP="00551D4C">
            <w:r>
              <w:t xml:space="preserve">                &lt;bidClseDt&gt;2017-05-08 10:00:00&lt;/bidClseDt&gt;</w:t>
            </w:r>
          </w:p>
          <w:p w:rsidR="00551D4C" w:rsidRDefault="00551D4C" w:rsidP="00551D4C">
            <w:r>
              <w:t xml:space="preserve">                &lt;opengDt&gt;2017-05-08 12:00:00&lt;/opengDt&gt;</w:t>
            </w:r>
          </w:p>
          <w:p w:rsidR="00551D4C" w:rsidRDefault="00551D4C" w:rsidP="00551D4C">
            <w:r>
              <w:t xml:space="preserve">                &lt;ntceSpecDocUrl1 /&gt;</w:t>
            </w:r>
          </w:p>
          <w:p w:rsidR="00551D4C" w:rsidRDefault="00551D4C" w:rsidP="00551D4C">
            <w:r>
              <w:t xml:space="preserve">                &lt;ntceSpecDocUrl2 /&gt;</w:t>
            </w:r>
          </w:p>
          <w:p w:rsidR="00551D4C" w:rsidRDefault="00551D4C" w:rsidP="00551D4C">
            <w:r>
              <w:t xml:space="preserve">                &lt;ntceSpecDocUrl3 /&gt;</w:t>
            </w:r>
          </w:p>
          <w:p w:rsidR="00551D4C" w:rsidRDefault="00551D4C" w:rsidP="00551D4C">
            <w:r>
              <w:t xml:space="preserve">                &lt;ntceSpecDocUrl4 /&gt;</w:t>
            </w:r>
          </w:p>
          <w:p w:rsidR="00551D4C" w:rsidRDefault="00551D4C" w:rsidP="00551D4C">
            <w:r>
              <w:t xml:space="preserve">                &lt;ntceSpecDocUrl5 /&gt;</w:t>
            </w:r>
          </w:p>
          <w:p w:rsidR="00551D4C" w:rsidRDefault="00551D4C" w:rsidP="00551D4C">
            <w:r>
              <w:t xml:space="preserve">                &lt;ntceSpecDocUrl6 /&gt;</w:t>
            </w:r>
          </w:p>
          <w:p w:rsidR="00551D4C" w:rsidRDefault="00551D4C" w:rsidP="00551D4C">
            <w:r>
              <w:t xml:space="preserve">                &lt;ntceSpecDocUrl7 /&gt;</w:t>
            </w:r>
          </w:p>
          <w:p w:rsidR="00551D4C" w:rsidRDefault="00551D4C" w:rsidP="00551D4C">
            <w:r>
              <w:t xml:space="preserve">                &lt;ntceSpecDocUrl8 /&gt;</w:t>
            </w:r>
          </w:p>
          <w:p w:rsidR="00551D4C" w:rsidRDefault="00551D4C" w:rsidP="00551D4C">
            <w:r>
              <w:t xml:space="preserve">                &lt;ntceSpecDocUrl9 /&gt;</w:t>
            </w:r>
          </w:p>
          <w:p w:rsidR="00551D4C" w:rsidRDefault="00551D4C" w:rsidP="00551D4C">
            <w:r>
              <w:t xml:space="preserve">                &lt;ntceSpecDocUrl10 /&gt;</w:t>
            </w:r>
          </w:p>
          <w:p w:rsidR="00551D4C" w:rsidRDefault="00551D4C" w:rsidP="00551D4C">
            <w:r>
              <w:lastRenderedPageBreak/>
              <w:t xml:space="preserve">                &lt;ntceSpecFileNm1 /&gt;</w:t>
            </w:r>
          </w:p>
          <w:p w:rsidR="00551D4C" w:rsidRDefault="00551D4C" w:rsidP="00551D4C">
            <w:r>
              <w:t xml:space="preserve">                &lt;ntceSpecFileNm2 /&gt;</w:t>
            </w:r>
          </w:p>
          <w:p w:rsidR="00551D4C" w:rsidRDefault="00551D4C" w:rsidP="00551D4C">
            <w:r>
              <w:t xml:space="preserve">                &lt;ntceSpecFileNm3 /&gt;</w:t>
            </w:r>
          </w:p>
          <w:p w:rsidR="00551D4C" w:rsidRDefault="00551D4C" w:rsidP="00551D4C">
            <w:r>
              <w:t xml:space="preserve">                &lt;ntceSpecFileNm4 /&gt;</w:t>
            </w:r>
          </w:p>
          <w:p w:rsidR="00551D4C" w:rsidRDefault="00551D4C" w:rsidP="00551D4C">
            <w:r>
              <w:t xml:space="preserve">                &lt;ntceSpecFileNm5 /&gt;</w:t>
            </w:r>
          </w:p>
          <w:p w:rsidR="00551D4C" w:rsidRDefault="00551D4C" w:rsidP="00551D4C">
            <w:r>
              <w:t xml:space="preserve">                &lt;ntceSpecFileNm6 /&gt;</w:t>
            </w:r>
          </w:p>
          <w:p w:rsidR="00551D4C" w:rsidRDefault="00551D4C" w:rsidP="00551D4C">
            <w:r>
              <w:t xml:space="preserve">                &lt;ntceSpecFileNm7 /&gt;</w:t>
            </w:r>
          </w:p>
          <w:p w:rsidR="00551D4C" w:rsidRDefault="00551D4C" w:rsidP="00551D4C">
            <w:r>
              <w:t xml:space="preserve">                &lt;ntceSpecFileNm8 /&gt;</w:t>
            </w:r>
          </w:p>
          <w:p w:rsidR="00551D4C" w:rsidRDefault="00551D4C" w:rsidP="00551D4C">
            <w:r>
              <w:t xml:space="preserve">                &lt;ntceSpecFileNm9 /&gt;</w:t>
            </w:r>
          </w:p>
          <w:p w:rsidR="00551D4C" w:rsidRDefault="00551D4C" w:rsidP="00551D4C">
            <w:r>
              <w:t xml:space="preserve">                &lt;ntceSpecFileNm10 /&gt;</w:t>
            </w:r>
          </w:p>
          <w:p w:rsidR="00551D4C" w:rsidRDefault="00551D4C" w:rsidP="00551D4C">
            <w:r>
              <w:t xml:space="preserve">                &lt;rbidPermsnYn&gt;Y&lt;/rbidPermsnYn&gt;</w:t>
            </w:r>
          </w:p>
          <w:p w:rsidR="00551D4C" w:rsidRDefault="00551D4C" w:rsidP="00551D4C">
            <w:r>
              <w:t xml:space="preserve">                &lt;pqApplDocRcptMthdNm&gt;없음&lt;/pqApplDocRcptMthdNm&gt;</w:t>
            </w:r>
          </w:p>
          <w:p w:rsidR="00551D4C" w:rsidRDefault="00551D4C" w:rsidP="00551D4C">
            <w:r>
              <w:t xml:space="preserve">                &lt;pqApplDocRcptDt /&gt;</w:t>
            </w:r>
          </w:p>
          <w:p w:rsidR="00551D4C" w:rsidRDefault="00551D4C" w:rsidP="00551D4C">
            <w:r>
              <w:t xml:space="preserve">                &lt;arsltApplDocRcptMthdNm&gt;없음&lt;/arsltApplDocRcptMthdNm&gt;</w:t>
            </w:r>
          </w:p>
          <w:p w:rsidR="00551D4C" w:rsidRDefault="00551D4C" w:rsidP="00551D4C">
            <w:r>
              <w:t xml:space="preserve">                &lt;arsltApplDocRcptDt /&gt;</w:t>
            </w:r>
          </w:p>
          <w:p w:rsidR="00551D4C" w:rsidRDefault="00551D4C" w:rsidP="00551D4C">
            <w:r>
              <w:t xml:space="preserve">                &lt;jntcontrctDutyRgnNm1 /&gt;</w:t>
            </w:r>
          </w:p>
          <w:p w:rsidR="00551D4C" w:rsidRDefault="00551D4C" w:rsidP="00551D4C">
            <w:r>
              <w:t xml:space="preserve">                &lt;jntcontrctDutyRgnNm2 /&gt;</w:t>
            </w:r>
          </w:p>
          <w:p w:rsidR="00551D4C" w:rsidRDefault="00551D4C" w:rsidP="00551D4C">
            <w:r>
              <w:t xml:space="preserve">                &lt;jntcontrctDutyRgnNm3 /&gt;</w:t>
            </w:r>
          </w:p>
          <w:p w:rsidR="00551D4C" w:rsidRDefault="00551D4C" w:rsidP="00551D4C">
            <w:r>
              <w:t xml:space="preserve">                &lt;rgnDutyJntcontrctRt /&gt;</w:t>
            </w:r>
          </w:p>
          <w:p w:rsidR="00551D4C" w:rsidRDefault="00551D4C" w:rsidP="00551D4C">
            <w:r>
              <w:t xml:space="preserve">                &lt;dtlsBidYn&gt;N&lt;/dtlsBidYn&gt;</w:t>
            </w:r>
          </w:p>
          <w:p w:rsidR="00551D4C" w:rsidRDefault="00551D4C" w:rsidP="00551D4C">
            <w:r>
              <w:t xml:space="preserve">                &lt;bidPrtcptLmtYn&gt;N&lt;/bidPrtcptLmtYn&gt;</w:t>
            </w:r>
          </w:p>
          <w:p w:rsidR="00551D4C" w:rsidRDefault="00551D4C" w:rsidP="00551D4C">
            <w:r>
              <w:lastRenderedPageBreak/>
              <w:t xml:space="preserve">                &lt;prearngPrceDcsnMthdNm&gt;복수예가&lt;/prearngPrceDcsnMthdNm&gt;</w:t>
            </w:r>
          </w:p>
          <w:p w:rsidR="00551D4C" w:rsidRDefault="00551D4C" w:rsidP="00551D4C">
            <w:r>
              <w:t xml:space="preserve">                &lt;totPrdprcNum&gt;15&lt;/totPrdprcNum&gt;</w:t>
            </w:r>
          </w:p>
          <w:p w:rsidR="00551D4C" w:rsidRDefault="00551D4C" w:rsidP="00551D4C">
            <w:r>
              <w:t xml:space="preserve">                &lt;drwtPrdprcNum&gt;4&lt;/drwtPrdprcNum&gt;</w:t>
            </w:r>
          </w:p>
          <w:p w:rsidR="00551D4C" w:rsidRDefault="00551D4C" w:rsidP="00551D4C">
            <w:r>
              <w:t xml:space="preserve">                &lt;bdgtAmt&gt;9504132000&lt;/bdgtAmt&gt;</w:t>
            </w:r>
          </w:p>
          <w:p w:rsidR="00551D4C" w:rsidRDefault="00551D4C" w:rsidP="00551D4C">
            <w:r>
              <w:t xml:space="preserve">                &lt;presmptPrce&gt;8640120000&lt;/presmptPrce&gt;</w:t>
            </w:r>
          </w:p>
          <w:p w:rsidR="00551D4C" w:rsidRDefault="00551D4C" w:rsidP="00551D4C">
            <w:r>
              <w:t xml:space="preserve">                &lt;govsplyAmt&gt;0&lt;/govsplyAmt&gt;</w:t>
            </w:r>
          </w:p>
          <w:p w:rsidR="00551D4C" w:rsidRDefault="00551D4C" w:rsidP="00551D4C">
            <w:r>
              <w:t xml:space="preserve">                &lt;aplBssCntnts&gt;조달청&lt;/aplBssCntnts&gt;</w:t>
            </w:r>
          </w:p>
          <w:p w:rsidR="00551D4C" w:rsidRDefault="00551D4C" w:rsidP="00551D4C">
            <w:r>
              <w:t xml:space="preserve">                &lt;indstrytyEvlRt /&gt;</w:t>
            </w:r>
          </w:p>
          <w:p w:rsidR="00551D4C" w:rsidRDefault="00551D4C" w:rsidP="00551D4C">
            <w:r>
              <w:t xml:space="preserve">                &lt;mainCnsttyNm&gt;건축공사업&lt;/mainCnsttyNm&gt;</w:t>
            </w:r>
          </w:p>
          <w:p w:rsidR="00551D4C" w:rsidRDefault="00551D4C" w:rsidP="00551D4C">
            <w:r>
              <w:t xml:space="preserve">                &lt;mainCnsttyCnstwkPrearngAmt&gt;7090160000&lt;/mainCnsttyCnstwkPrearngAmt&gt;</w:t>
            </w:r>
          </w:p>
          <w:p w:rsidR="00551D4C" w:rsidRDefault="00551D4C" w:rsidP="00551D4C">
            <w:r>
              <w:t xml:space="preserve">                &lt;incntvRgnNm1 /&gt;</w:t>
            </w:r>
          </w:p>
          <w:p w:rsidR="00551D4C" w:rsidRDefault="00551D4C" w:rsidP="00551D4C">
            <w:r>
              <w:t xml:space="preserve">                &lt;incntvRgnNm2 /&gt;</w:t>
            </w:r>
          </w:p>
          <w:p w:rsidR="00551D4C" w:rsidRDefault="00551D4C" w:rsidP="00551D4C">
            <w:r>
              <w:t xml:space="preserve">                &lt;incntvRgnNm3 /&gt;</w:t>
            </w:r>
          </w:p>
          <w:p w:rsidR="00551D4C" w:rsidRDefault="00551D4C" w:rsidP="00551D4C">
            <w:r>
              <w:t xml:space="preserve">                &lt;incntvRgnNm4 /&gt;</w:t>
            </w:r>
          </w:p>
          <w:p w:rsidR="00551D4C" w:rsidRDefault="00551D4C" w:rsidP="00551D4C">
            <w:r>
              <w:t xml:space="preserve">                &lt;opengPlce&gt;국가종합전자조달시스템(나라장터)&lt;/opengPlce&gt;</w:t>
            </w:r>
          </w:p>
          <w:p w:rsidR="00551D4C" w:rsidRDefault="00551D4C" w:rsidP="00551D4C">
            <w:r>
              <w:t xml:space="preserve">                &lt;dcmtgOprtnDt /&gt;</w:t>
            </w:r>
          </w:p>
          <w:p w:rsidR="00551D4C" w:rsidRDefault="00551D4C" w:rsidP="00551D4C">
            <w:r>
              <w:t xml:space="preserve">                &lt;dcmtgOprtnPlce /&gt;</w:t>
            </w:r>
          </w:p>
          <w:p w:rsidR="00551D4C" w:rsidRDefault="00551D4C" w:rsidP="00551D4C">
            <w:r>
              <w:t xml:space="preserve">                &lt;contrctrcnstrtnGovsplyMtrlAmt&gt;1078380000&lt;/contrctrcnstrtnGovsplyMtrlAmt&gt;</w:t>
            </w:r>
          </w:p>
          <w:p w:rsidR="00551D4C" w:rsidRDefault="00551D4C" w:rsidP="00551D4C">
            <w:r>
              <w:t xml:space="preserve">                &lt;govcnstrtnGovsplyMtrlAmt&gt;0&lt;/govcnstrtnGovsplyMtrlAmt&gt;</w:t>
            </w:r>
          </w:p>
          <w:p w:rsidR="00551D4C" w:rsidRDefault="00551D4C" w:rsidP="00551D4C">
            <w:r>
              <w:t xml:space="preserve">                &lt;bidNtceDtlUrl /&gt;</w:t>
            </w:r>
          </w:p>
          <w:p w:rsidR="00551D4C" w:rsidRDefault="00551D4C" w:rsidP="00551D4C">
            <w:r>
              <w:t xml:space="preserve">                &lt;bidNtceUrl /&gt;</w:t>
            </w:r>
          </w:p>
          <w:p w:rsidR="00551D4C" w:rsidRDefault="00551D4C" w:rsidP="00551D4C">
            <w:r>
              <w:lastRenderedPageBreak/>
              <w:t xml:space="preserve">                &lt;bidPrtcptFeePaymntYn /&gt;</w:t>
            </w:r>
          </w:p>
          <w:p w:rsidR="00551D4C" w:rsidRDefault="00551D4C" w:rsidP="00551D4C">
            <w:r>
              <w:t xml:space="preserve">                &lt;bidPrtcptFee /&gt;</w:t>
            </w:r>
          </w:p>
          <w:p w:rsidR="00551D4C" w:rsidRDefault="00551D4C" w:rsidP="00551D4C">
            <w:r>
              <w:t xml:space="preserve">                &lt;bidGrntymnyPaymntYn /&gt;</w:t>
            </w:r>
          </w:p>
          <w:p w:rsidR="00551D4C" w:rsidRDefault="00551D4C" w:rsidP="00551D4C">
            <w:r>
              <w:t xml:space="preserve">                &lt;crdtrNm&gt;한국산림복지진흥원장&lt;/crdtrNm&gt;</w:t>
            </w:r>
          </w:p>
          <w:p w:rsidR="00551D4C" w:rsidRDefault="00551D4C" w:rsidP="00551D4C">
            <w:r>
              <w:t xml:space="preserve">                &lt;cmmnSpldmdCnum&gt;공고서에 의함&lt;/cmmnSpldmdCnum&gt;</w:t>
            </w:r>
          </w:p>
          <w:p w:rsidR="00551D4C" w:rsidRDefault="00551D4C" w:rsidP="00551D4C">
            <w:r>
              <w:t xml:space="preserve">                &lt;untyNtceNo /&gt;</w:t>
            </w:r>
          </w:p>
          <w:p w:rsidR="00551D4C" w:rsidRDefault="00551D4C" w:rsidP="00551D4C">
            <w:r>
              <w:t xml:space="preserve">                &lt;sptDscrptDocUrl1 /&gt;</w:t>
            </w:r>
          </w:p>
          <w:p w:rsidR="00551D4C" w:rsidRDefault="00551D4C" w:rsidP="00551D4C">
            <w:r>
              <w:t xml:space="preserve">                &lt;sptDscrptDocUrl2 /&gt;</w:t>
            </w:r>
          </w:p>
          <w:p w:rsidR="00551D4C" w:rsidRDefault="00551D4C" w:rsidP="00551D4C">
            <w:r>
              <w:t xml:space="preserve">                &lt;sptDscrptDocUrl3 /&gt;</w:t>
            </w:r>
          </w:p>
          <w:p w:rsidR="00551D4C" w:rsidRDefault="00551D4C" w:rsidP="00551D4C">
            <w:r>
              <w:t xml:space="preserve">                &lt;sptDscrptDocUrl4 /&gt;</w:t>
            </w:r>
          </w:p>
          <w:p w:rsidR="00551D4C" w:rsidRDefault="00551D4C" w:rsidP="00551D4C">
            <w:r>
              <w:t xml:space="preserve">                &lt;sptDscrptDocUrl5 /&gt;</w:t>
            </w:r>
          </w:p>
          <w:p w:rsidR="00551D4C" w:rsidRDefault="00551D4C" w:rsidP="00551D4C">
            <w:r>
              <w:t xml:space="preserve">                &lt;subsiCnsttyNm1 /&gt;</w:t>
            </w:r>
          </w:p>
          <w:p w:rsidR="00551D4C" w:rsidRDefault="00551D4C" w:rsidP="00551D4C">
            <w:r>
              <w:t xml:space="preserve">                &lt;subsiCnsttyNm2 /&gt;</w:t>
            </w:r>
          </w:p>
          <w:p w:rsidR="00551D4C" w:rsidRDefault="00551D4C" w:rsidP="00551D4C">
            <w:r>
              <w:t xml:space="preserve">                &lt;subsiCnsttyNm3 /&gt;</w:t>
            </w:r>
          </w:p>
          <w:p w:rsidR="00551D4C" w:rsidRDefault="00551D4C" w:rsidP="00551D4C">
            <w:r>
              <w:t xml:space="preserve">                &lt;subsiCnsttyNm4 /&gt;</w:t>
            </w:r>
          </w:p>
          <w:p w:rsidR="00551D4C" w:rsidRDefault="00551D4C" w:rsidP="00551D4C">
            <w:r>
              <w:t xml:space="preserve">                &lt;subsiCnsttyNm5 /&gt;</w:t>
            </w:r>
          </w:p>
          <w:p w:rsidR="00551D4C" w:rsidRDefault="00551D4C" w:rsidP="00551D4C">
            <w:r>
              <w:t xml:space="preserve">                &lt;subsiCnsttyNm6 /&gt;</w:t>
            </w:r>
          </w:p>
          <w:p w:rsidR="00551D4C" w:rsidRDefault="00551D4C" w:rsidP="00551D4C">
            <w:r>
              <w:t xml:space="preserve">                &lt;subsiCnsttyNm7 /&gt;</w:t>
            </w:r>
          </w:p>
          <w:p w:rsidR="00551D4C" w:rsidRDefault="00551D4C" w:rsidP="00551D4C">
            <w:r>
              <w:t xml:space="preserve">                &lt;subsiCnsttyNm8 /&gt;</w:t>
            </w:r>
          </w:p>
          <w:p w:rsidR="00551D4C" w:rsidRDefault="00551D4C" w:rsidP="00551D4C">
            <w:r>
              <w:t xml:space="preserve">                &lt;subsiCnsttyNm9 /&gt;</w:t>
            </w:r>
          </w:p>
          <w:p w:rsidR="00551D4C" w:rsidRDefault="00551D4C" w:rsidP="00551D4C">
            <w:r>
              <w:t xml:space="preserve">                &lt;subsiCnsttyIndstrytyEvlRt1 /&gt;</w:t>
            </w:r>
          </w:p>
          <w:p w:rsidR="00551D4C" w:rsidRDefault="00551D4C" w:rsidP="00551D4C">
            <w:r>
              <w:lastRenderedPageBreak/>
              <w:t xml:space="preserve">                &lt;subsiCnsttyIndstrytyEvlRt2 /&gt;</w:t>
            </w:r>
          </w:p>
          <w:p w:rsidR="00551D4C" w:rsidRDefault="00551D4C" w:rsidP="00551D4C">
            <w:r>
              <w:t xml:space="preserve">                &lt;subsiCnsttyIndstrytyEvlRt3 /&gt;</w:t>
            </w:r>
          </w:p>
          <w:p w:rsidR="00551D4C" w:rsidRDefault="00551D4C" w:rsidP="00551D4C">
            <w:r>
              <w:t xml:space="preserve">                &lt;subsiCnsttyIndstrytyEvlRt4 /&gt;</w:t>
            </w:r>
          </w:p>
          <w:p w:rsidR="00551D4C" w:rsidRDefault="00551D4C" w:rsidP="00551D4C">
            <w:r>
              <w:t xml:space="preserve">                &lt;subsiCnsttyIndstrytyEvlRt5 /&gt;</w:t>
            </w:r>
          </w:p>
          <w:p w:rsidR="00551D4C" w:rsidRDefault="00551D4C" w:rsidP="00551D4C">
            <w:r>
              <w:t xml:space="preserve">                &lt;subsiCnsttyIndstrytyEvlRt6 /&gt;</w:t>
            </w:r>
          </w:p>
          <w:p w:rsidR="00551D4C" w:rsidRDefault="00551D4C" w:rsidP="00551D4C">
            <w:r>
              <w:t xml:space="preserve">                &lt;subsiCnsttyIndstrytyEvlRt7 /&gt;</w:t>
            </w:r>
          </w:p>
          <w:p w:rsidR="00551D4C" w:rsidRDefault="00551D4C" w:rsidP="00551D4C">
            <w:r>
              <w:t xml:space="preserve">                &lt;subsiCnsttyIndstrytyEvlRt8 /&gt;</w:t>
            </w:r>
          </w:p>
          <w:p w:rsidR="00551D4C" w:rsidRDefault="00551D4C" w:rsidP="00551D4C">
            <w:r>
              <w:t xml:space="preserve">                &lt;subsiCnsttyIndstrytyEvlRt9 /&gt;</w:t>
            </w:r>
          </w:p>
          <w:p w:rsidR="00551D4C" w:rsidRDefault="00551D4C" w:rsidP="00551D4C">
            <w:r>
              <w:t xml:space="preserve">                &lt;cmmnSpldmdMethdCd&gt;</w:t>
            </w:r>
            <w:r w:rsidR="006D3D2F" w:rsidRPr="006D3D2F">
              <w:rPr>
                <w:rFonts w:hint="eastAsia"/>
              </w:rPr>
              <w:t>공</w:t>
            </w:r>
            <w:r w:rsidR="006D3D2F" w:rsidRPr="006D3D2F">
              <w:t>500004</w:t>
            </w:r>
            <w:r>
              <w:t>&lt;/cmmnSpldmdMethdCd&gt;</w:t>
            </w:r>
          </w:p>
          <w:p w:rsidR="00551D4C" w:rsidRDefault="00551D4C" w:rsidP="00551D4C">
            <w:r>
              <w:t xml:space="preserve">                &lt;cmmnSpldmdMethdNm&gt;공동수급불허&lt;/cmmnSpldmdMethdNm&gt;</w:t>
            </w:r>
          </w:p>
          <w:p w:rsidR="00551D4C" w:rsidRDefault="00551D4C" w:rsidP="00551D4C">
            <w:r>
              <w:t xml:space="preserve">                &lt;stdNtceDocUrl /&gt;</w:t>
            </w:r>
          </w:p>
          <w:p w:rsidR="00551D4C" w:rsidRDefault="00551D4C" w:rsidP="00551D4C">
            <w:r>
              <w:t xml:space="preserve">                &lt;brffcBidprcPermsnYn&gt;N&lt;/brffcBidprcPermsnYn&gt;</w:t>
            </w:r>
          </w:p>
          <w:p w:rsidR="00551D4C" w:rsidRDefault="00551D4C" w:rsidP="00551D4C">
            <w:r>
              <w:t xml:space="preserve">                &lt;cnsttyAccotShreRateList /&gt;</w:t>
            </w:r>
          </w:p>
          <w:p w:rsidR="00551D4C" w:rsidRDefault="00551D4C" w:rsidP="00551D4C">
            <w:r>
              <w:t xml:space="preserve">                &lt;cnstrtnAbltyEvlAmtList /&gt;</w:t>
            </w:r>
          </w:p>
          <w:p w:rsidR="00551D4C" w:rsidRDefault="00551D4C" w:rsidP="00551D4C">
            <w:r>
              <w:t xml:space="preserve">                &lt;dsgntCmptYn&gt;N&lt;/dsgntCmptYn&gt;</w:t>
            </w:r>
          </w:p>
          <w:p w:rsidR="00551D4C" w:rsidRDefault="00551D4C" w:rsidP="00551D4C">
            <w:r>
              <w:t xml:space="preserve">                &lt;arsltCmptYn&gt;N&lt;/arsltCmptYn&gt;</w:t>
            </w:r>
          </w:p>
          <w:p w:rsidR="00551D4C" w:rsidRDefault="00551D4C" w:rsidP="00551D4C">
            <w:r>
              <w:t xml:space="preserve">                &lt;pqEvalYn&gt;N&lt;/pqEvalYn&gt;</w:t>
            </w:r>
          </w:p>
          <w:p w:rsidR="00551D4C" w:rsidRDefault="00551D4C" w:rsidP="00551D4C">
            <w:r>
              <w:t xml:space="preserve">                &lt;ntceDscrptYn&gt;N&lt;/ntceDscrptYn&gt;</w:t>
            </w:r>
          </w:p>
          <w:p w:rsidR="00551D4C" w:rsidRDefault="00551D4C" w:rsidP="00551D4C">
            <w:r>
              <w:t xml:space="preserve">                &lt;rsrvtnPrceReMkngMthdNm&gt;재입찰시 예비가격을 다시 생성하여 예정가격이 </w:t>
            </w:r>
            <w:proofErr w:type="gramStart"/>
            <w:r>
              <w:t>산정됩니다.&lt;</w:t>
            </w:r>
            <w:proofErr w:type="gramEnd"/>
            <w:r>
              <w:t>/rsrvtnPrceReMkngMthdNm&gt;</w:t>
            </w:r>
          </w:p>
          <w:p w:rsidR="00551D4C" w:rsidRDefault="00551D4C" w:rsidP="00551D4C">
            <w:r>
              <w:t xml:space="preserve">                &lt;mainCnsttyPresmptPrce /&gt;</w:t>
            </w:r>
          </w:p>
          <w:p w:rsidR="00551D4C" w:rsidRDefault="00551D4C" w:rsidP="00551D4C">
            <w:r>
              <w:t xml:space="preserve">                &lt;orderPlanUntyNo&gt;3-2-2017-Z030751-000001&lt;/orderPlanUntyNo&gt;</w:t>
            </w:r>
          </w:p>
          <w:p w:rsidR="00551D4C" w:rsidRDefault="00551D4C" w:rsidP="00551D4C">
            <w:r>
              <w:lastRenderedPageBreak/>
              <w:t xml:space="preserve">                &lt;sucsfbidLwltRate&gt;85.495&lt;/sucsfbidLwltRate&gt;</w:t>
            </w:r>
          </w:p>
          <w:p w:rsidR="00551D4C" w:rsidRDefault="00551D4C" w:rsidP="00551D4C">
            <w:r>
              <w:t xml:space="preserve">                &lt;rgstDt&gt;2017-05-01 19:26:41&lt;/rgstDt&gt;</w:t>
            </w:r>
          </w:p>
          <w:p w:rsidR="00551D4C" w:rsidRDefault="00551D4C" w:rsidP="00551D4C">
            <w:r>
              <w:t xml:space="preserve">                &lt;bfSpecRgstNo&gt;457454&lt;/bfSpecRgstNo&gt;</w:t>
            </w:r>
          </w:p>
          <w:p w:rsidR="00551D4C" w:rsidRDefault="00551D4C" w:rsidP="00551D4C">
            <w:r>
              <w:t xml:space="preserve">                &lt;sucsfbidMthdCd&gt;18-1&lt;/sucsfbidMthdCd&gt;</w:t>
            </w:r>
          </w:p>
          <w:p w:rsidR="00551D4C" w:rsidRDefault="00551D4C" w:rsidP="00551D4C">
            <w:r>
              <w:t xml:space="preserve">                &lt;sucsfbidMthdNm&gt;추정가격 100억원미만 50억원이상&lt;/sucsfbidMthdNm&gt;</w:t>
            </w:r>
          </w:p>
          <w:p w:rsidR="00551D4C" w:rsidRDefault="00551D4C" w:rsidP="00551D4C">
            <w:r>
              <w:t xml:space="preserve">                &lt;chgDt /&gt;</w:t>
            </w:r>
          </w:p>
          <w:p w:rsidR="00551D4C" w:rsidRDefault="00551D4C" w:rsidP="00551D4C">
            <w:r>
              <w:t xml:space="preserve">                &lt;linkInsttNm /&gt;</w:t>
            </w:r>
          </w:p>
          <w:p w:rsidR="00551D4C" w:rsidRDefault="00551D4C" w:rsidP="00551D4C">
            <w:r>
              <w:t xml:space="preserve">                &lt;dminsttOfclEmailAdrs /&gt;</w:t>
            </w:r>
          </w:p>
          <w:p w:rsidR="00551D4C" w:rsidRDefault="00551D4C" w:rsidP="00551D4C">
            <w:r>
              <w:t xml:space="preserve">                &lt;indstrytyLmtYn /&gt;</w:t>
            </w:r>
          </w:p>
          <w:p w:rsidR="00551D4C" w:rsidRDefault="00551D4C" w:rsidP="00551D4C">
            <w:r>
              <w:t xml:space="preserve">                &lt;d2bMngRgnLmtYn /&gt;</w:t>
            </w:r>
          </w:p>
          <w:p w:rsidR="00551D4C" w:rsidRDefault="00551D4C" w:rsidP="00551D4C">
            <w:r>
              <w:t xml:space="preserve">                &lt;d2bMngPblctPlceNm /&gt;</w:t>
            </w:r>
          </w:p>
          <w:p w:rsidR="00551D4C" w:rsidRDefault="00551D4C" w:rsidP="00551D4C">
            <w:r>
              <w:t xml:space="preserve">                &lt;d2bMngCnstwkOutlnCntnts /&gt;</w:t>
            </w:r>
          </w:p>
          <w:p w:rsidR="00551D4C" w:rsidRDefault="00551D4C" w:rsidP="00551D4C">
            <w:r>
              <w:t xml:space="preserve">                &lt;d2bMngCnstwkDivNm /&gt;</w:t>
            </w:r>
          </w:p>
          <w:p w:rsidR="00551D4C" w:rsidRDefault="00551D4C" w:rsidP="00551D4C">
            <w:r>
              <w:t xml:space="preserve">                &lt;d2bMngCnstwkPrdCntnts /&gt;</w:t>
            </w:r>
          </w:p>
          <w:p w:rsidR="00551D4C" w:rsidRDefault="00551D4C" w:rsidP="00551D4C">
            <w:r>
              <w:t xml:space="preserve">                &lt;d2bMngCnstwkScleCntnts /&gt;</w:t>
            </w:r>
          </w:p>
          <w:p w:rsidR="00551D4C" w:rsidRDefault="00551D4C" w:rsidP="00551D4C">
            <w:r>
              <w:t xml:space="preserve">                &lt;d2bMngRsrvtnPrceBssAplYn /&gt;</w:t>
            </w:r>
          </w:p>
          <w:p w:rsidR="00551D4C" w:rsidRDefault="00551D4C" w:rsidP="00551D4C">
            <w:r>
              <w:t xml:space="preserve">                &lt;d2bMngBssamt /&gt;</w:t>
            </w:r>
          </w:p>
          <w:p w:rsidR="00551D4C" w:rsidRDefault="00551D4C" w:rsidP="00551D4C">
            <w:r>
              <w:t xml:space="preserve">                &lt;d2bMngRgstEvalExmpYn /&gt;</w:t>
            </w:r>
          </w:p>
          <w:p w:rsidR="00551D4C" w:rsidRDefault="00551D4C" w:rsidP="00551D4C">
            <w:r>
              <w:t xml:space="preserve">                &lt;d2bMngBfEvalObjYn /&gt;</w:t>
            </w:r>
          </w:p>
          <w:p w:rsidR="00551D4C" w:rsidRDefault="00551D4C" w:rsidP="00551D4C">
            <w:r>
              <w:t xml:space="preserve">                &lt;d2bMngBfEvalClseDt /&gt;</w:t>
            </w:r>
          </w:p>
          <w:p w:rsidR="00551D4C" w:rsidRDefault="00551D4C" w:rsidP="00551D4C">
            <w:r>
              <w:t xml:space="preserve">                &lt;d2bMngAssmntUplmtRt /&gt;</w:t>
            </w:r>
          </w:p>
          <w:p w:rsidR="00551D4C" w:rsidRDefault="00551D4C" w:rsidP="00551D4C">
            <w:r>
              <w:lastRenderedPageBreak/>
              <w:t xml:space="preserve">                &lt;d2bMngAssmntLwstlmtRt /&gt;</w:t>
            </w:r>
          </w:p>
          <w:p w:rsidR="00551D4C" w:rsidRDefault="00551D4C" w:rsidP="00551D4C">
            <w:r>
              <w:t xml:space="preserve">                &lt;d2bMngCnstwkLctNm /&gt;</w:t>
            </w:r>
          </w:p>
          <w:p w:rsidR="00551D4C" w:rsidRDefault="00551D4C" w:rsidP="00551D4C">
            <w:r>
              <w:t xml:space="preserve">                &lt;d2bMngProgrsSttusNm /&gt;</w:t>
            </w:r>
          </w:p>
          <w:p w:rsidR="00551D4C" w:rsidRDefault="00551D4C" w:rsidP="00551D4C">
            <w:r>
              <w:t xml:space="preserve">                &lt;d2bMngNgttnPlanDate /&gt;</w:t>
            </w:r>
          </w:p>
          <w:p w:rsidR="00551D4C" w:rsidRDefault="00551D4C" w:rsidP="00551D4C">
            <w:r>
              <w:t xml:space="preserve">                &lt;d2bMngNgttnStleNm /&gt;</w:t>
            </w:r>
          </w:p>
          <w:p w:rsidR="00551D4C" w:rsidRDefault="00551D4C" w:rsidP="00551D4C">
            <w:r>
              <w:t xml:space="preserve">                &lt;d2bMngDmndYear/&gt;</w:t>
            </w:r>
          </w:p>
          <w:p w:rsidR="00551D4C" w:rsidRDefault="00551D4C" w:rsidP="00551D4C">
            <w:r>
              <w:t xml:space="preserve">                &lt;d2bMngCnstwkNo/&gt;</w:t>
            </w:r>
          </w:p>
          <w:p w:rsidR="009F4C20" w:rsidRDefault="009F4C20" w:rsidP="006944C7">
            <w:pPr>
              <w:ind w:firstLineChars="800" w:firstLine="1600"/>
            </w:pPr>
            <w:r>
              <w:t>&lt;cnstrtsiteRgnNm&gt;</w:t>
            </w:r>
            <w:r>
              <w:rPr>
                <w:rFonts w:ascii="Courier New" w:hAnsi="Courier New" w:hint="eastAsia"/>
                <w:color w:val="000000"/>
                <w:szCs w:val="20"/>
              </w:rPr>
              <w:t>대전광역시</w:t>
            </w:r>
            <w:r>
              <w:rPr>
                <w:rFonts w:ascii="Courier New" w:hAnsi="Courier New" w:hint="eastAsia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hint="eastAsia"/>
                <w:color w:val="000000"/>
                <w:szCs w:val="20"/>
              </w:rPr>
              <w:t>유성구</w:t>
            </w:r>
            <w:r>
              <w:t>&lt;/cnstrtsiteRgnNm&gt;</w:t>
            </w:r>
          </w:p>
          <w:p w:rsidR="009F4C20" w:rsidRDefault="009F4C20" w:rsidP="006944C7">
            <w:pPr>
              <w:ind w:firstLineChars="800" w:firstLine="1600"/>
            </w:pPr>
            <w:r>
              <w:t>&lt;rgnDutyJntcontrctYn&gt;N&lt;/rgnDutyJntcontrctYn&gt;</w:t>
            </w:r>
          </w:p>
          <w:p w:rsidR="006944C7" w:rsidRDefault="006944C7" w:rsidP="004736A9">
            <w:pPr>
              <w:ind w:firstLineChars="800" w:firstLine="1600"/>
            </w:pPr>
            <w:r>
              <w:rPr>
                <w:rFonts w:hint="eastAsia"/>
              </w:rPr>
              <w:t>&lt;</w:t>
            </w:r>
            <w:r w:rsidRPr="006944C7">
              <w:t>chgNtceRsn</w:t>
            </w:r>
            <w:r>
              <w:t>&gt;</w:t>
            </w:r>
            <w:r w:rsidRPr="006944C7">
              <w:rPr>
                <w:rFonts w:hint="eastAsia"/>
              </w:rPr>
              <w:t>사업내용</w:t>
            </w:r>
            <w:r w:rsidRPr="006944C7">
              <w:t xml:space="preserve"> 변경</w:t>
            </w:r>
            <w:r>
              <w:t>&lt;/</w:t>
            </w:r>
            <w:r w:rsidRPr="006944C7">
              <w:t>chgNtceRsn</w:t>
            </w:r>
            <w:r>
              <w:t>&gt;</w:t>
            </w:r>
          </w:p>
          <w:p w:rsidR="00A3107F" w:rsidRDefault="00A3107F" w:rsidP="001F53BB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1F53BB" w:rsidRDefault="001F53BB" w:rsidP="00545883">
            <w:pPr>
              <w:ind w:firstLineChars="810" w:firstLine="1620"/>
            </w:pP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</w:p>
          <w:p w:rsidR="001F53BB" w:rsidRDefault="001F53BB" w:rsidP="00545883">
            <w:pPr>
              <w:ind w:firstLineChars="810" w:firstLine="1620"/>
            </w:pPr>
            <w:r w:rsidRPr="0081725B">
              <w:t>&lt;</w:t>
            </w:r>
            <w:r w:rsidRPr="001F53BB">
              <w:t>mtltyAdvcPsb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>
              <w:rPr>
                <w:rFonts w:hint="eastAsia"/>
              </w:rPr>
              <w:t>/</w:t>
            </w:r>
            <w:r w:rsidRPr="001F53BB">
              <w:t>mtltyAdvcPsblYn</w:t>
            </w:r>
            <w:r w:rsidRPr="0081725B">
              <w:t>&gt;</w:t>
            </w:r>
          </w:p>
          <w:p w:rsidR="0037413B" w:rsidRDefault="0037413B" w:rsidP="00545883">
            <w:pPr>
              <w:ind w:firstLineChars="810" w:firstLine="1620"/>
              <w:rPr>
                <w:szCs w:val="20"/>
              </w:rPr>
            </w:pPr>
            <w:r>
              <w:rPr>
                <w:rFonts w:hint="eastAsia"/>
              </w:rPr>
              <w:t>&lt;</w:t>
            </w:r>
            <w:r w:rsidRPr="00CB77E8">
              <w:rPr>
                <w:rFonts w:hint="eastAsia"/>
                <w:sz w:val="18"/>
              </w:rPr>
              <w:t>m</w:t>
            </w:r>
            <w:r w:rsidRPr="00CB77E8">
              <w:rPr>
                <w:sz w:val="18"/>
              </w:rPr>
              <w:t>tltyAdvcPsblYn</w:t>
            </w:r>
            <w:r w:rsidRPr="001B2EE7">
              <w:rPr>
                <w:szCs w:val="20"/>
              </w:rPr>
              <w:t>Cnstwk</w:t>
            </w:r>
            <w:r>
              <w:rPr>
                <w:rFonts w:hint="eastAsia"/>
                <w:szCs w:val="20"/>
              </w:rPr>
              <w:t>Nm/&gt;</w:t>
            </w:r>
          </w:p>
          <w:p w:rsidR="00545883" w:rsidRPr="00545883" w:rsidRDefault="00545883" w:rsidP="00270E10">
            <w:pPr>
              <w:ind w:firstLineChars="810" w:firstLine="1620"/>
              <w:rPr>
                <w:rFonts w:eastAsiaTheme="minorEastAsia"/>
              </w:rPr>
            </w:pPr>
            <w:r>
              <w:rPr>
                <w:szCs w:val="20"/>
              </w:rPr>
              <w:t>&lt;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gt;</w:t>
            </w:r>
            <w:r w:rsidRPr="009D1401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</w:rPr>
              <w:t>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lt;/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n</w:t>
            </w:r>
          </w:p>
          <w:p w:rsidR="00551D4C" w:rsidRDefault="00551D4C" w:rsidP="00270E10">
            <w:r>
              <w:t xml:space="preserve">            &lt;/item&gt;</w:t>
            </w:r>
          </w:p>
          <w:p w:rsidR="00551D4C" w:rsidRDefault="00551D4C" w:rsidP="00551D4C">
            <w:r>
              <w:t xml:space="preserve">            &lt;item&gt;</w:t>
            </w:r>
          </w:p>
          <w:p w:rsidR="00551D4C" w:rsidRDefault="00551D4C" w:rsidP="00551D4C">
            <w:r>
              <w:t xml:space="preserve">                &lt;bidNtceNo&gt;20170434328&lt;/bidNtceNo&gt;</w:t>
            </w:r>
          </w:p>
          <w:p w:rsidR="00551D4C" w:rsidRDefault="00551D4C" w:rsidP="00551D4C">
            <w:r>
              <w:t xml:space="preserve">                &lt;bidNtceOrd&gt;02&lt;/bidNtceOrd&gt;</w:t>
            </w:r>
          </w:p>
          <w:p w:rsidR="00551D4C" w:rsidRDefault="00551D4C" w:rsidP="00551D4C">
            <w:r>
              <w:t xml:space="preserve">                &lt;reNtceYn&gt;N&lt;/reNtceYn&gt;</w:t>
            </w:r>
          </w:p>
          <w:p w:rsidR="00551D4C" w:rsidRDefault="00551D4C" w:rsidP="00551D4C">
            <w:r>
              <w:t xml:space="preserve">                &lt;rgstTyNm&gt;조달청 또는 나라장터 자체 공고건&lt;/rgstTyNm&gt;</w:t>
            </w:r>
          </w:p>
          <w:p w:rsidR="00551D4C" w:rsidRDefault="00551D4C" w:rsidP="00551D4C">
            <w:r>
              <w:lastRenderedPageBreak/>
              <w:t xml:space="preserve">                &lt;ntceKindNm&gt;취소&lt;/ntceKindNm&gt;</w:t>
            </w:r>
          </w:p>
          <w:p w:rsidR="00551D4C" w:rsidRDefault="00551D4C" w:rsidP="00551D4C">
            <w:r>
              <w:t xml:space="preserve">                &lt;intrbidYn&gt;N&lt;/intrbidYn&gt;</w:t>
            </w:r>
          </w:p>
          <w:p w:rsidR="00551D4C" w:rsidRDefault="00551D4C" w:rsidP="00551D4C">
            <w:r>
              <w:t xml:space="preserve">                &lt;bidNtceDt&gt;2017-05-01 19:28:29&lt;/bidNtceDt&gt;</w:t>
            </w:r>
          </w:p>
          <w:p w:rsidR="00551D4C" w:rsidRDefault="00551D4C" w:rsidP="00551D4C">
            <w:r>
              <w:t xml:space="preserve">                &lt;refNo&gt;산림복지사업팀-543&lt;/refNo&gt;</w:t>
            </w:r>
          </w:p>
          <w:p w:rsidR="00551D4C" w:rsidRDefault="00551D4C" w:rsidP="00551D4C">
            <w:r>
              <w:t xml:space="preserve">                &lt;bidNtceNm&gt;대전숲체원 신규조성 전기공사&lt;/bidNtceNm&gt;</w:t>
            </w:r>
          </w:p>
          <w:p w:rsidR="00551D4C" w:rsidRDefault="00551D4C" w:rsidP="00551D4C">
            <w:r>
              <w:t xml:space="preserve">                &lt;ntceInsttCd&gt;Z030751&lt;/ntceInsttCd&gt;</w:t>
            </w:r>
          </w:p>
          <w:p w:rsidR="00551D4C" w:rsidRDefault="00551D4C" w:rsidP="00551D4C">
            <w:r>
              <w:t xml:space="preserve">                &lt;ntceInsttNm&gt;한국산림복지진흥원&lt;/ntceInsttNm&gt;</w:t>
            </w:r>
          </w:p>
          <w:p w:rsidR="00551D4C" w:rsidRDefault="00551D4C" w:rsidP="00551D4C">
            <w:r>
              <w:t xml:space="preserve">                &lt;dminsttCd&gt;Z030751&lt;/dminsttCd&gt;</w:t>
            </w:r>
          </w:p>
          <w:p w:rsidR="00551D4C" w:rsidRDefault="00551D4C" w:rsidP="00551D4C">
            <w:r>
              <w:t xml:space="preserve">                &lt;dminsttNm&gt;한국산림복지진흥원&lt;/dminsttNm&gt;</w:t>
            </w:r>
          </w:p>
          <w:p w:rsidR="00551D4C" w:rsidRDefault="00551D4C" w:rsidP="00551D4C">
            <w:r>
              <w:t xml:space="preserve">                &lt;bidMethdNm&gt;전자입찰&lt;/bidMethdNm&gt;</w:t>
            </w:r>
          </w:p>
          <w:p w:rsidR="00551D4C" w:rsidRDefault="00551D4C" w:rsidP="00551D4C">
            <w:r>
              <w:t xml:space="preserve">                &lt;cntrctCnclsMthdNm&gt;제한경쟁&lt;/cntrctCnclsMthdNm&gt;</w:t>
            </w:r>
          </w:p>
          <w:p w:rsidR="00551D4C" w:rsidRDefault="00551D4C" w:rsidP="00551D4C">
            <w:r>
              <w:t xml:space="preserve">                &lt;ntceInsttOfclNm&gt;김태규&lt;/ntceInsttOfclNm&gt;</w:t>
            </w:r>
          </w:p>
          <w:p w:rsidR="00551D4C" w:rsidRDefault="00551D4C" w:rsidP="00551D4C">
            <w:r>
              <w:t xml:space="preserve">                &lt;ntceInsttOfclTelNo&gt;042-719-4022&lt;/ntceInsttOfclTelNo&gt;</w:t>
            </w:r>
          </w:p>
          <w:p w:rsidR="00551D4C" w:rsidRDefault="00551D4C" w:rsidP="00551D4C">
            <w:r>
              <w:t xml:space="preserve">                &lt;ntceInsttOfclEmailAdrs&gt;tkkim@fowi.or.kr&lt;/ntceInsttOfclEmailAdrs&gt;</w:t>
            </w:r>
          </w:p>
          <w:p w:rsidR="00551D4C" w:rsidRDefault="00551D4C" w:rsidP="00551D4C">
            <w:r>
              <w:t xml:space="preserve">                &lt;exctvNm&gt;김태규&lt;/exctvNm&gt;</w:t>
            </w:r>
          </w:p>
          <w:p w:rsidR="00551D4C" w:rsidRDefault="00551D4C" w:rsidP="00551D4C">
            <w:r>
              <w:t xml:space="preserve">                &lt;bidQlfctRgstDt&gt;2017-05-08 09:30:00&lt;/bidQlfctRgstDt&gt;</w:t>
            </w:r>
          </w:p>
          <w:p w:rsidR="00551D4C" w:rsidRDefault="00551D4C" w:rsidP="00551D4C">
            <w:r>
              <w:t xml:space="preserve">                &lt;cmmnSpldmdAgrmntRcptdocMethd&gt;공고서참조&lt;/cmmnSpldmdAgrmntRcptdocMethd&gt;</w:t>
            </w:r>
          </w:p>
          <w:p w:rsidR="00551D4C" w:rsidRDefault="00551D4C" w:rsidP="00551D4C">
            <w:r>
              <w:t xml:space="preserve">                &lt;cmmnSpldmdAgrmntClseDt /&gt;</w:t>
            </w:r>
          </w:p>
          <w:p w:rsidR="00551D4C" w:rsidRDefault="00551D4C" w:rsidP="00551D4C">
            <w:r>
              <w:t xml:space="preserve">                &lt;cmmnSpldmdCorpRgnLmtYn&gt;N&lt;/cmmnSpldmdCorpRgnLmtYn&gt;</w:t>
            </w:r>
          </w:p>
          <w:p w:rsidR="00551D4C" w:rsidRDefault="00551D4C" w:rsidP="00551D4C">
            <w:r>
              <w:t xml:space="preserve">                &lt;bidBeginDt&gt;2017-04-28 16:00:00&lt;/bidBeginDt&gt;</w:t>
            </w:r>
          </w:p>
          <w:p w:rsidR="00551D4C" w:rsidRDefault="00551D4C" w:rsidP="00551D4C">
            <w:r>
              <w:t xml:space="preserve">                &lt;bidClseDt&gt;2017-05-08 10:00:00&lt;/bidClseDt&gt;</w:t>
            </w:r>
          </w:p>
          <w:p w:rsidR="00551D4C" w:rsidRDefault="00551D4C" w:rsidP="00551D4C">
            <w:r>
              <w:lastRenderedPageBreak/>
              <w:t xml:space="preserve">                &lt;opengDt&gt;2017-05-08 12:00:00&lt;/opengDt&gt;</w:t>
            </w:r>
          </w:p>
          <w:p w:rsidR="00551D4C" w:rsidRDefault="00551D4C" w:rsidP="00551D4C">
            <w:r>
              <w:t xml:space="preserve">                &lt;ntceSpecDocUrl1 /&gt;</w:t>
            </w:r>
          </w:p>
          <w:p w:rsidR="00551D4C" w:rsidRDefault="00551D4C" w:rsidP="00551D4C">
            <w:r>
              <w:t xml:space="preserve">                &lt;ntceSpecDocUrl2 /&gt;</w:t>
            </w:r>
          </w:p>
          <w:p w:rsidR="00551D4C" w:rsidRDefault="00551D4C" w:rsidP="00551D4C">
            <w:r>
              <w:t xml:space="preserve">                &lt;ntceSpecDocUrl3 /&gt;</w:t>
            </w:r>
          </w:p>
          <w:p w:rsidR="00551D4C" w:rsidRDefault="00551D4C" w:rsidP="00551D4C">
            <w:r>
              <w:t xml:space="preserve">                &lt;ntceSpecDocUrl4 /&gt;</w:t>
            </w:r>
          </w:p>
          <w:p w:rsidR="00551D4C" w:rsidRDefault="00551D4C" w:rsidP="00551D4C">
            <w:r>
              <w:t xml:space="preserve">                &lt;ntceSpecDocUrl5 /&gt;</w:t>
            </w:r>
          </w:p>
          <w:p w:rsidR="00551D4C" w:rsidRDefault="00551D4C" w:rsidP="00551D4C">
            <w:r>
              <w:t xml:space="preserve">                &lt;ntceSpecDocUrl6 /&gt;</w:t>
            </w:r>
          </w:p>
          <w:p w:rsidR="00551D4C" w:rsidRDefault="00551D4C" w:rsidP="00551D4C">
            <w:r>
              <w:t xml:space="preserve">                &lt;ntceSpecDocUrl7 /&gt;</w:t>
            </w:r>
          </w:p>
          <w:p w:rsidR="00551D4C" w:rsidRDefault="00551D4C" w:rsidP="00551D4C">
            <w:r>
              <w:t xml:space="preserve">                &lt;ntceSpecDocUrl8 /&gt;</w:t>
            </w:r>
          </w:p>
          <w:p w:rsidR="00551D4C" w:rsidRDefault="00551D4C" w:rsidP="00551D4C">
            <w:r>
              <w:t xml:space="preserve">                &lt;ntceSpecDocUrl9 /&gt;</w:t>
            </w:r>
          </w:p>
          <w:p w:rsidR="00551D4C" w:rsidRDefault="00551D4C" w:rsidP="00551D4C">
            <w:r>
              <w:t xml:space="preserve">                &lt;ntceSpecDocUrl10 /&gt;</w:t>
            </w:r>
          </w:p>
          <w:p w:rsidR="00551D4C" w:rsidRDefault="00551D4C" w:rsidP="00551D4C">
            <w:r>
              <w:t xml:space="preserve">                &lt;ntceSpecFileNm1 /&gt;</w:t>
            </w:r>
          </w:p>
          <w:p w:rsidR="00551D4C" w:rsidRDefault="00551D4C" w:rsidP="00551D4C">
            <w:r>
              <w:t xml:space="preserve">                &lt;ntceSpecFileNm2 /&gt;</w:t>
            </w:r>
          </w:p>
          <w:p w:rsidR="00551D4C" w:rsidRDefault="00551D4C" w:rsidP="00551D4C">
            <w:r>
              <w:t xml:space="preserve">                &lt;ntceSpecFileNm3 /&gt;</w:t>
            </w:r>
          </w:p>
          <w:p w:rsidR="00551D4C" w:rsidRDefault="00551D4C" w:rsidP="00551D4C">
            <w:r>
              <w:t xml:space="preserve">                &lt;ntceSpecFileNm4 /&gt;</w:t>
            </w:r>
          </w:p>
          <w:p w:rsidR="00551D4C" w:rsidRDefault="00551D4C" w:rsidP="00551D4C">
            <w:r>
              <w:t xml:space="preserve">                &lt;ntceSpecFileNm5 /&gt;</w:t>
            </w:r>
          </w:p>
          <w:p w:rsidR="00551D4C" w:rsidRDefault="00551D4C" w:rsidP="00551D4C">
            <w:r>
              <w:t xml:space="preserve">                &lt;ntceSpecFileNm6 /&gt;</w:t>
            </w:r>
          </w:p>
          <w:p w:rsidR="00551D4C" w:rsidRDefault="00551D4C" w:rsidP="00551D4C">
            <w:r>
              <w:t xml:space="preserve">                &lt;ntceSpecFileNm7 /&gt;</w:t>
            </w:r>
          </w:p>
          <w:p w:rsidR="00551D4C" w:rsidRDefault="00551D4C" w:rsidP="00551D4C">
            <w:r>
              <w:t xml:space="preserve">                &lt;ntceSpecFileNm8 /&gt;</w:t>
            </w:r>
          </w:p>
          <w:p w:rsidR="00551D4C" w:rsidRDefault="00551D4C" w:rsidP="00551D4C">
            <w:r>
              <w:t xml:space="preserve">                &lt;ntceSpecFileNm9 /&gt;</w:t>
            </w:r>
          </w:p>
          <w:p w:rsidR="00551D4C" w:rsidRDefault="00551D4C" w:rsidP="00551D4C">
            <w:r>
              <w:t xml:space="preserve">                &lt;ntceSpecFileNm10 /&gt;</w:t>
            </w:r>
          </w:p>
          <w:p w:rsidR="00551D4C" w:rsidRDefault="00551D4C" w:rsidP="00551D4C">
            <w:r>
              <w:lastRenderedPageBreak/>
              <w:t xml:space="preserve">                &lt;rbidPermsnYn&gt;Y&lt;/rbidPermsnYn&gt;</w:t>
            </w:r>
          </w:p>
          <w:p w:rsidR="00551D4C" w:rsidRDefault="00551D4C" w:rsidP="00551D4C">
            <w:r>
              <w:t xml:space="preserve">                &lt;pqApplDocRcptMthdNm&gt;없음&lt;/pqApplDocRcptMthdNm&gt;</w:t>
            </w:r>
          </w:p>
          <w:p w:rsidR="00551D4C" w:rsidRDefault="00551D4C" w:rsidP="00551D4C">
            <w:r>
              <w:t xml:space="preserve">                &lt;pqApplDocRcptDt /&gt;</w:t>
            </w:r>
          </w:p>
          <w:p w:rsidR="00551D4C" w:rsidRDefault="00551D4C" w:rsidP="00551D4C">
            <w:r>
              <w:t xml:space="preserve">                &lt;arsltApplDocRcptMthdNm&gt;없음&lt;/arsltApplDocRcptMthdNm&gt;</w:t>
            </w:r>
          </w:p>
          <w:p w:rsidR="00551D4C" w:rsidRDefault="00551D4C" w:rsidP="00551D4C">
            <w:r>
              <w:t xml:space="preserve">                &lt;arsltApplDocRcptDt /&gt;</w:t>
            </w:r>
          </w:p>
          <w:p w:rsidR="00551D4C" w:rsidRDefault="00551D4C" w:rsidP="00551D4C">
            <w:r>
              <w:t xml:space="preserve">                &lt;jntcontrctDutyRgnNm1 /&gt;</w:t>
            </w:r>
          </w:p>
          <w:p w:rsidR="00551D4C" w:rsidRDefault="00551D4C" w:rsidP="00551D4C">
            <w:r>
              <w:t xml:space="preserve">                &lt;jntcontrctDutyRgnNm2 /&gt;</w:t>
            </w:r>
          </w:p>
          <w:p w:rsidR="00551D4C" w:rsidRDefault="00551D4C" w:rsidP="00551D4C">
            <w:r>
              <w:t xml:space="preserve">                &lt;jntcontrctDutyRgnNm3 /&gt;</w:t>
            </w:r>
          </w:p>
          <w:p w:rsidR="00551D4C" w:rsidRDefault="00551D4C" w:rsidP="00551D4C">
            <w:r>
              <w:t xml:space="preserve">                &lt;rgnDutyJntcontrctRt /&gt;</w:t>
            </w:r>
          </w:p>
          <w:p w:rsidR="00551D4C" w:rsidRDefault="00551D4C" w:rsidP="00551D4C">
            <w:r>
              <w:t xml:space="preserve">                &lt;dtlsBidYn&gt;N&lt;/dtlsBidYn&gt;</w:t>
            </w:r>
          </w:p>
          <w:p w:rsidR="00551D4C" w:rsidRDefault="00551D4C" w:rsidP="00551D4C">
            <w:r>
              <w:t xml:space="preserve">                &lt;bidPrtcptLmtYn&gt;N&lt;/bidPrtcptLmtYn&gt;</w:t>
            </w:r>
          </w:p>
          <w:p w:rsidR="00551D4C" w:rsidRDefault="00551D4C" w:rsidP="00551D4C">
            <w:r>
              <w:t xml:space="preserve">                &lt;prearngPrceDcsnMthdNm&gt;복수예가&lt;/prearngPrceDcsnMthdNm&gt;</w:t>
            </w:r>
          </w:p>
          <w:p w:rsidR="00551D4C" w:rsidRDefault="00551D4C" w:rsidP="00551D4C">
            <w:r>
              <w:t xml:space="preserve">                &lt;totPrdprcNum&gt;15&lt;/totPrdprcNum&gt;</w:t>
            </w:r>
          </w:p>
          <w:p w:rsidR="00551D4C" w:rsidRDefault="00551D4C" w:rsidP="00551D4C">
            <w:r>
              <w:t xml:space="preserve">                &lt;drwtPrdprcNum&gt;4&lt;/drwtPrdprcNum&gt;</w:t>
            </w:r>
          </w:p>
          <w:p w:rsidR="00551D4C" w:rsidRDefault="00551D4C" w:rsidP="00551D4C">
            <w:r>
              <w:t xml:space="preserve">                &lt;bdgtAmt&gt;1294061000&lt;/bdgtAmt&gt;</w:t>
            </w:r>
          </w:p>
          <w:p w:rsidR="00551D4C" w:rsidRDefault="00551D4C" w:rsidP="00551D4C">
            <w:r>
              <w:t xml:space="preserve">                &lt;presmptPrce&gt;1176419145&lt;/presmptPrce&gt;</w:t>
            </w:r>
          </w:p>
          <w:p w:rsidR="00551D4C" w:rsidRDefault="00551D4C" w:rsidP="00551D4C">
            <w:r>
              <w:t xml:space="preserve">                &lt;govsplyAmt&gt;0&lt;/govsplyAmt&gt;</w:t>
            </w:r>
          </w:p>
          <w:p w:rsidR="00551D4C" w:rsidRDefault="00551D4C" w:rsidP="00551D4C">
            <w:r>
              <w:t xml:space="preserve">                &lt;aplBssCntnts&gt;조달청&lt;/aplBssCntnts&gt;</w:t>
            </w:r>
          </w:p>
          <w:p w:rsidR="00551D4C" w:rsidRDefault="00551D4C" w:rsidP="00551D4C">
            <w:r>
              <w:t xml:space="preserve">                &lt;indstrytyEvlRt /&gt;</w:t>
            </w:r>
          </w:p>
          <w:p w:rsidR="00551D4C" w:rsidRDefault="00551D4C" w:rsidP="00551D4C">
            <w:r>
              <w:t xml:space="preserve">                &lt;mainCnsttyNm&gt;전기공사업&lt;/mainCnsttyNm&gt;</w:t>
            </w:r>
          </w:p>
          <w:p w:rsidR="00551D4C" w:rsidRDefault="00551D4C" w:rsidP="00551D4C">
            <w:r>
              <w:t xml:space="preserve">                &lt;mainCnsttyCnstwkPrearngAmt&gt;1176419145&lt;/mainCnsttyCnstwkPrearngAmt&gt;</w:t>
            </w:r>
          </w:p>
          <w:p w:rsidR="00551D4C" w:rsidRDefault="00551D4C" w:rsidP="00551D4C">
            <w:r>
              <w:lastRenderedPageBreak/>
              <w:t xml:space="preserve">                &lt;incntvRgnNm1 /&gt;</w:t>
            </w:r>
          </w:p>
          <w:p w:rsidR="00551D4C" w:rsidRDefault="00551D4C" w:rsidP="00551D4C">
            <w:r>
              <w:t xml:space="preserve">                &lt;incntvRgnNm2 /&gt;</w:t>
            </w:r>
          </w:p>
          <w:p w:rsidR="00551D4C" w:rsidRDefault="00551D4C" w:rsidP="00551D4C">
            <w:r>
              <w:t xml:space="preserve">                &lt;incntvRgnNm3 /&gt;</w:t>
            </w:r>
          </w:p>
          <w:p w:rsidR="00551D4C" w:rsidRDefault="00551D4C" w:rsidP="00551D4C">
            <w:r>
              <w:t xml:space="preserve">                &lt;incntvRgnNm4 /&gt;</w:t>
            </w:r>
          </w:p>
          <w:p w:rsidR="00551D4C" w:rsidRDefault="00551D4C" w:rsidP="00551D4C">
            <w:r>
              <w:t xml:space="preserve">                &lt;opengPlce&gt;국가종합전자조달시스템(나라장터)&lt;/opengPlce&gt;</w:t>
            </w:r>
          </w:p>
          <w:p w:rsidR="00551D4C" w:rsidRDefault="00551D4C" w:rsidP="00551D4C">
            <w:r>
              <w:t xml:space="preserve">                &lt;dcmtgOprtnDt /&gt;</w:t>
            </w:r>
          </w:p>
          <w:p w:rsidR="00551D4C" w:rsidRDefault="00551D4C" w:rsidP="00551D4C">
            <w:r>
              <w:t xml:space="preserve">                &lt;dcmtgOprtnPlce /&gt;</w:t>
            </w:r>
          </w:p>
          <w:p w:rsidR="00551D4C" w:rsidRDefault="00551D4C" w:rsidP="00551D4C">
            <w:r>
              <w:t xml:space="preserve">                &lt;contrctrcnstrtnGovsplyMtrlAmt&gt;411968000&lt;/contrctrcnstrtnGovsplyMtrlAmt&gt;</w:t>
            </w:r>
          </w:p>
          <w:p w:rsidR="00551D4C" w:rsidRDefault="00551D4C" w:rsidP="00551D4C">
            <w:r>
              <w:t xml:space="preserve">                &lt;govcnstrtnGovsplyMtrlAmt&gt;0&lt;/govcnstrtnGovsplyMtrlAmt&gt;</w:t>
            </w:r>
          </w:p>
          <w:p w:rsidR="00551D4C" w:rsidRDefault="00551D4C" w:rsidP="00551D4C">
            <w:r>
              <w:t xml:space="preserve">                &lt;bidNtceDtlUrl /&gt;</w:t>
            </w:r>
          </w:p>
          <w:p w:rsidR="00551D4C" w:rsidRDefault="00551D4C" w:rsidP="00551D4C">
            <w:r>
              <w:t xml:space="preserve">                &lt;bidNtceUrl /&gt;</w:t>
            </w:r>
          </w:p>
          <w:p w:rsidR="00551D4C" w:rsidRDefault="00551D4C" w:rsidP="00551D4C">
            <w:r>
              <w:t xml:space="preserve">                &lt;bidPrtcptFeePaymntYn /&gt;</w:t>
            </w:r>
          </w:p>
          <w:p w:rsidR="00551D4C" w:rsidRDefault="00551D4C" w:rsidP="00551D4C">
            <w:r>
              <w:t xml:space="preserve">                &lt;bidPrtcptFee /&gt;</w:t>
            </w:r>
          </w:p>
          <w:p w:rsidR="00551D4C" w:rsidRDefault="00551D4C" w:rsidP="00551D4C">
            <w:r>
              <w:t xml:space="preserve">                &lt;bidGrntymnyPaymntYn /&gt;</w:t>
            </w:r>
          </w:p>
          <w:p w:rsidR="00551D4C" w:rsidRDefault="00551D4C" w:rsidP="00551D4C">
            <w:r>
              <w:t xml:space="preserve">                &lt;crdtrNm&gt;한국산림복지진흥원장&lt;/crdtrNm&gt;</w:t>
            </w:r>
          </w:p>
          <w:p w:rsidR="00551D4C" w:rsidRDefault="00551D4C" w:rsidP="00551D4C">
            <w:r>
              <w:t xml:space="preserve">                &lt;cmmnSpldmdCnum&gt;공고서에 의함&lt;/cmmnSpldmdCnum&gt;</w:t>
            </w:r>
          </w:p>
          <w:p w:rsidR="00551D4C" w:rsidRDefault="00551D4C" w:rsidP="00551D4C">
            <w:r>
              <w:t xml:space="preserve">                &lt;untyNtceNo /&gt;</w:t>
            </w:r>
          </w:p>
          <w:p w:rsidR="00551D4C" w:rsidRDefault="00551D4C" w:rsidP="00551D4C">
            <w:r>
              <w:t xml:space="preserve">                &lt;sptDscrptDocUrl1 /&gt;</w:t>
            </w:r>
          </w:p>
          <w:p w:rsidR="00551D4C" w:rsidRDefault="00551D4C" w:rsidP="00551D4C">
            <w:r>
              <w:t xml:space="preserve">                &lt;sptDscrptDocUrl2 /&gt;</w:t>
            </w:r>
          </w:p>
          <w:p w:rsidR="00551D4C" w:rsidRDefault="00551D4C" w:rsidP="00551D4C">
            <w:r>
              <w:t xml:space="preserve">                &lt;sptDscrptDocUrl3 /&gt;</w:t>
            </w:r>
          </w:p>
          <w:p w:rsidR="00551D4C" w:rsidRDefault="00551D4C" w:rsidP="00551D4C">
            <w:r>
              <w:t xml:space="preserve">                &lt;sptDscrptDocUrl4 /&gt;</w:t>
            </w:r>
          </w:p>
          <w:p w:rsidR="00551D4C" w:rsidRDefault="00551D4C" w:rsidP="00551D4C">
            <w:r>
              <w:lastRenderedPageBreak/>
              <w:t xml:space="preserve">                &lt;sptDscrptDocUrl5 /&gt;</w:t>
            </w:r>
          </w:p>
          <w:p w:rsidR="00551D4C" w:rsidRDefault="00551D4C" w:rsidP="00551D4C">
            <w:r>
              <w:t xml:space="preserve">                &lt;subsiCnsttyNm1 /&gt;</w:t>
            </w:r>
          </w:p>
          <w:p w:rsidR="00551D4C" w:rsidRDefault="00551D4C" w:rsidP="00551D4C">
            <w:r>
              <w:t xml:space="preserve">                &lt;subsiCnsttyNm2 /&gt;</w:t>
            </w:r>
          </w:p>
          <w:p w:rsidR="00551D4C" w:rsidRDefault="00551D4C" w:rsidP="00551D4C">
            <w:r>
              <w:t xml:space="preserve">                &lt;subsiCnsttyNm3 /&gt;</w:t>
            </w:r>
          </w:p>
          <w:p w:rsidR="00551D4C" w:rsidRDefault="00551D4C" w:rsidP="00551D4C">
            <w:r>
              <w:t xml:space="preserve">                &lt;subsiCnsttyNm4 /&gt;</w:t>
            </w:r>
          </w:p>
          <w:p w:rsidR="00551D4C" w:rsidRDefault="00551D4C" w:rsidP="00551D4C">
            <w:r>
              <w:t xml:space="preserve">                &lt;subsiCnsttyNm5 /&gt;</w:t>
            </w:r>
          </w:p>
          <w:p w:rsidR="00551D4C" w:rsidRDefault="00551D4C" w:rsidP="00551D4C">
            <w:r>
              <w:t xml:space="preserve">                &lt;subsiCnsttyNm6 /&gt;</w:t>
            </w:r>
          </w:p>
          <w:p w:rsidR="00551D4C" w:rsidRDefault="00551D4C" w:rsidP="00551D4C">
            <w:r>
              <w:t xml:space="preserve">                &lt;subsiCnsttyNm7 /&gt;</w:t>
            </w:r>
          </w:p>
          <w:p w:rsidR="00551D4C" w:rsidRDefault="00551D4C" w:rsidP="00551D4C">
            <w:r>
              <w:t xml:space="preserve">                &lt;subsiCnsttyNm8 /&gt;</w:t>
            </w:r>
          </w:p>
          <w:p w:rsidR="00551D4C" w:rsidRDefault="00551D4C" w:rsidP="00551D4C">
            <w:r>
              <w:t xml:space="preserve">                &lt;subsiCnsttyNm9 /&gt;</w:t>
            </w:r>
          </w:p>
          <w:p w:rsidR="00551D4C" w:rsidRDefault="00551D4C" w:rsidP="00551D4C">
            <w:r>
              <w:t xml:space="preserve">                &lt;subsiCnsttyIndstrytyEvlRt1 /&gt;</w:t>
            </w:r>
          </w:p>
          <w:p w:rsidR="00551D4C" w:rsidRDefault="00551D4C" w:rsidP="00551D4C">
            <w:r>
              <w:t xml:space="preserve">                &lt;subsiCnsttyIndstrytyEvlRt2 /&gt;</w:t>
            </w:r>
          </w:p>
          <w:p w:rsidR="00551D4C" w:rsidRDefault="00551D4C" w:rsidP="00551D4C">
            <w:r>
              <w:t xml:space="preserve">                &lt;subsiCnsttyIndstrytyEvlRt3 /&gt;</w:t>
            </w:r>
          </w:p>
          <w:p w:rsidR="00551D4C" w:rsidRDefault="00551D4C" w:rsidP="00551D4C">
            <w:r>
              <w:t xml:space="preserve">                &lt;subsiCnsttyIndstrytyEvlRt4 /&gt;</w:t>
            </w:r>
          </w:p>
          <w:p w:rsidR="00551D4C" w:rsidRDefault="00551D4C" w:rsidP="00551D4C">
            <w:r>
              <w:t xml:space="preserve">                &lt;subsiCnsttyIndstrytyEvlRt5 /&gt;</w:t>
            </w:r>
          </w:p>
          <w:p w:rsidR="00551D4C" w:rsidRDefault="00551D4C" w:rsidP="00551D4C">
            <w:r>
              <w:t xml:space="preserve">                &lt;subsiCnsttyIndstrytyEvlRt6 /&gt;</w:t>
            </w:r>
          </w:p>
          <w:p w:rsidR="00551D4C" w:rsidRDefault="00551D4C" w:rsidP="00551D4C">
            <w:r>
              <w:t xml:space="preserve">                &lt;subsiCnsttyIndstrytyEvlRt7 /&gt;</w:t>
            </w:r>
          </w:p>
          <w:p w:rsidR="00551D4C" w:rsidRDefault="00551D4C" w:rsidP="00551D4C">
            <w:r>
              <w:t xml:space="preserve">                &lt;subsiCnsttyIndstrytyEvlRt8 /&gt;</w:t>
            </w:r>
          </w:p>
          <w:p w:rsidR="00551D4C" w:rsidRDefault="00551D4C" w:rsidP="00551D4C">
            <w:r>
              <w:t xml:space="preserve">                &lt;subsiCnsttyIndstrytyEvlRt9 /&gt;</w:t>
            </w:r>
          </w:p>
          <w:p w:rsidR="00551D4C" w:rsidRDefault="00551D4C" w:rsidP="00551D4C">
            <w:r>
              <w:t xml:space="preserve">                &lt;cmmnSpldmdMethdCd&gt;</w:t>
            </w:r>
            <w:r w:rsidR="006D3D2F" w:rsidRPr="006D3D2F">
              <w:rPr>
                <w:rFonts w:hint="eastAsia"/>
              </w:rPr>
              <w:t>공</w:t>
            </w:r>
            <w:r w:rsidR="006D3D2F" w:rsidRPr="006D3D2F">
              <w:t>500004</w:t>
            </w:r>
            <w:r>
              <w:t>&lt;/cmmnSpldmdMethdCd&gt;</w:t>
            </w:r>
          </w:p>
          <w:p w:rsidR="00551D4C" w:rsidRDefault="00551D4C" w:rsidP="00551D4C">
            <w:r>
              <w:t xml:space="preserve">                &lt;cmmnSpldmdMethdNm&gt;공동수급불허&lt;/cmmnSpldmdMethdNm&gt;</w:t>
            </w:r>
          </w:p>
          <w:p w:rsidR="00551D4C" w:rsidRDefault="00551D4C" w:rsidP="00551D4C">
            <w:r>
              <w:lastRenderedPageBreak/>
              <w:t xml:space="preserve">                &lt;stdNtceDocUrl /&gt;</w:t>
            </w:r>
          </w:p>
          <w:p w:rsidR="00551D4C" w:rsidRDefault="00551D4C" w:rsidP="00551D4C">
            <w:r>
              <w:t xml:space="preserve">                &lt;brffcBidprcPermsnYn&gt;N&lt;/brffcBidprcPermsnYn&gt;</w:t>
            </w:r>
          </w:p>
          <w:p w:rsidR="00551D4C" w:rsidRDefault="00551D4C" w:rsidP="00551D4C">
            <w:r>
              <w:t xml:space="preserve">                &lt;cnsttyAccotShreRateList /&gt;</w:t>
            </w:r>
          </w:p>
          <w:p w:rsidR="00551D4C" w:rsidRDefault="00551D4C" w:rsidP="00551D4C">
            <w:r>
              <w:t xml:space="preserve">                &lt;cnstrtnAbltyEvlAmtList /&gt;</w:t>
            </w:r>
          </w:p>
          <w:p w:rsidR="00551D4C" w:rsidRDefault="00551D4C" w:rsidP="00551D4C">
            <w:r>
              <w:t xml:space="preserve">                &lt;dsgntCmptYn&gt;N&lt;/dsgntCmptYn&gt;</w:t>
            </w:r>
          </w:p>
          <w:p w:rsidR="00551D4C" w:rsidRDefault="00551D4C" w:rsidP="00551D4C">
            <w:r>
              <w:t xml:space="preserve">                &lt;arsltCmptYn&gt;N&lt;/arsltCmptYn&gt;</w:t>
            </w:r>
          </w:p>
          <w:p w:rsidR="00551D4C" w:rsidRDefault="00551D4C" w:rsidP="00551D4C">
            <w:r>
              <w:t xml:space="preserve">                &lt;pqEvalYn&gt;N&lt;/pqEvalYn&gt;</w:t>
            </w:r>
          </w:p>
          <w:p w:rsidR="00551D4C" w:rsidRDefault="00551D4C" w:rsidP="00551D4C">
            <w:r>
              <w:t xml:space="preserve">                &lt;ntceDscrptYn&gt;N&lt;/ntceDscrptYn&gt;</w:t>
            </w:r>
          </w:p>
          <w:p w:rsidR="00551D4C" w:rsidRDefault="00551D4C" w:rsidP="00551D4C">
            <w:r>
              <w:t xml:space="preserve">                &lt;rsrvtnPrceReMkngMthdNm&gt;재입찰시 예비가격을 다시 생성하여 예정가격이 </w:t>
            </w:r>
            <w:proofErr w:type="gramStart"/>
            <w:r>
              <w:t>산정됩니다.&lt;</w:t>
            </w:r>
            <w:proofErr w:type="gramEnd"/>
            <w:r>
              <w:t>/rsrvtnPrceReMkngMthdNm&gt;</w:t>
            </w:r>
          </w:p>
          <w:p w:rsidR="00551D4C" w:rsidRDefault="00551D4C" w:rsidP="00551D4C">
            <w:r>
              <w:t xml:space="preserve">                &lt;mainCnsttyPresmptPrce /&gt;</w:t>
            </w:r>
          </w:p>
          <w:p w:rsidR="00551D4C" w:rsidRDefault="00551D4C" w:rsidP="00551D4C">
            <w:r>
              <w:t xml:space="preserve">                &lt;orderPlanUntyNo&gt;3-2-2017-Z030751-000002&lt;/orderPlanUntyNo&gt;</w:t>
            </w:r>
          </w:p>
          <w:p w:rsidR="00551D4C" w:rsidRDefault="00551D4C" w:rsidP="00551D4C">
            <w:r>
              <w:t xml:space="preserve">                &lt;sucsfbidLwltRate&gt;86.745&lt;/sucsfbidLwltRate&gt;</w:t>
            </w:r>
          </w:p>
          <w:p w:rsidR="00551D4C" w:rsidRDefault="00551D4C" w:rsidP="00551D4C">
            <w:r>
              <w:t xml:space="preserve">                &lt;rgstDt&gt;2017-05-01 19:28:29&lt;/rgstDt&gt;</w:t>
            </w:r>
          </w:p>
          <w:p w:rsidR="00551D4C" w:rsidRDefault="00551D4C" w:rsidP="00551D4C">
            <w:r>
              <w:t xml:space="preserve">                &lt;bfSpecRgstNo&gt;457455&lt;/bfSpecRgstNo&gt;</w:t>
            </w:r>
          </w:p>
          <w:p w:rsidR="00551D4C" w:rsidRDefault="00551D4C" w:rsidP="00551D4C">
            <w:r>
              <w:t xml:space="preserve">                &lt;sucsfbidMthdCd&gt;17-21&lt;/sucsfbidMthdCd&gt;</w:t>
            </w:r>
          </w:p>
          <w:p w:rsidR="00551D4C" w:rsidRDefault="00551D4C" w:rsidP="00551D4C">
            <w:r>
              <w:t xml:space="preserve">                &lt;sucsfbidMthdNm&gt;추정가격 50억원미만 3억원이상(</w:t>
            </w:r>
            <w:proofErr w:type="gramStart"/>
            <w:r>
              <w:t>전문,전기통신</w:t>
            </w:r>
            <w:proofErr w:type="gramEnd"/>
            <w:r>
              <w:t>,소방시설,문화재 등)&lt;/sucsfbidMthdNm&gt;</w:t>
            </w:r>
          </w:p>
          <w:p w:rsidR="00551D4C" w:rsidRDefault="00551D4C" w:rsidP="00551D4C">
            <w:r>
              <w:t xml:space="preserve">                &lt;chgDt /&gt;</w:t>
            </w:r>
          </w:p>
          <w:p w:rsidR="00551D4C" w:rsidRDefault="00551D4C" w:rsidP="00551D4C">
            <w:r>
              <w:t xml:space="preserve">                &lt;linkInsttNm /&gt;</w:t>
            </w:r>
          </w:p>
          <w:p w:rsidR="00551D4C" w:rsidRDefault="00551D4C" w:rsidP="00551D4C">
            <w:r>
              <w:t xml:space="preserve">                &lt;dminsttOfclEmailAdrs /&gt;</w:t>
            </w:r>
          </w:p>
          <w:p w:rsidR="00551D4C" w:rsidRDefault="00551D4C" w:rsidP="00551D4C">
            <w:r>
              <w:t xml:space="preserve">                &lt;indstrytyLmtYn /&gt;</w:t>
            </w:r>
          </w:p>
          <w:p w:rsidR="00551D4C" w:rsidRDefault="00551D4C" w:rsidP="00551D4C">
            <w:r>
              <w:lastRenderedPageBreak/>
              <w:t xml:space="preserve">                &lt;d2bMngRgnLmtYn /&gt;</w:t>
            </w:r>
          </w:p>
          <w:p w:rsidR="00551D4C" w:rsidRDefault="00551D4C" w:rsidP="00551D4C">
            <w:r>
              <w:t xml:space="preserve">                &lt;d2bMngPblctPlceNm /&gt;</w:t>
            </w:r>
          </w:p>
          <w:p w:rsidR="00551D4C" w:rsidRDefault="00551D4C" w:rsidP="00551D4C">
            <w:r>
              <w:t xml:space="preserve">                &lt;d2bMngCnstwkOutlnCntnts /&gt;</w:t>
            </w:r>
          </w:p>
          <w:p w:rsidR="00551D4C" w:rsidRDefault="00551D4C" w:rsidP="00551D4C">
            <w:r>
              <w:t xml:space="preserve">                &lt;d2bMngCnstwkDivNm /&gt;</w:t>
            </w:r>
          </w:p>
          <w:p w:rsidR="00551D4C" w:rsidRDefault="00551D4C" w:rsidP="00551D4C">
            <w:r>
              <w:t xml:space="preserve">                &lt;d2bMngCnstwkPrdCntnts /&gt;</w:t>
            </w:r>
          </w:p>
          <w:p w:rsidR="00551D4C" w:rsidRDefault="00551D4C" w:rsidP="00551D4C">
            <w:r>
              <w:t xml:space="preserve">                &lt;d2bMngCnstwkScleCntnts /&gt;</w:t>
            </w:r>
          </w:p>
          <w:p w:rsidR="00551D4C" w:rsidRDefault="00551D4C" w:rsidP="00551D4C">
            <w:r>
              <w:t xml:space="preserve">                &lt;d2bMngRsrvtnPrceBssAplYn /&gt;</w:t>
            </w:r>
          </w:p>
          <w:p w:rsidR="00551D4C" w:rsidRDefault="00551D4C" w:rsidP="00551D4C">
            <w:r>
              <w:t xml:space="preserve">                &lt;d2bMngBssamt /&gt;</w:t>
            </w:r>
          </w:p>
          <w:p w:rsidR="00551D4C" w:rsidRDefault="00551D4C" w:rsidP="00551D4C">
            <w:r>
              <w:t xml:space="preserve">                &lt;d2bMngRgstEvalExmpYn /&gt;</w:t>
            </w:r>
          </w:p>
          <w:p w:rsidR="00551D4C" w:rsidRDefault="00551D4C" w:rsidP="00551D4C">
            <w:r>
              <w:t xml:space="preserve">                &lt;d2bMngBfEvalObjYn /&gt;</w:t>
            </w:r>
          </w:p>
          <w:p w:rsidR="00551D4C" w:rsidRDefault="00551D4C" w:rsidP="00551D4C">
            <w:r>
              <w:t xml:space="preserve">                &lt;d2bMngBfEvalClseDt /&gt;</w:t>
            </w:r>
          </w:p>
          <w:p w:rsidR="00551D4C" w:rsidRDefault="00551D4C" w:rsidP="00551D4C">
            <w:r>
              <w:t xml:space="preserve">                &lt;d2bMngAssmntUplmtRt /&gt;</w:t>
            </w:r>
          </w:p>
          <w:p w:rsidR="00551D4C" w:rsidRDefault="00551D4C" w:rsidP="00551D4C">
            <w:r>
              <w:t xml:space="preserve">                &lt;d2bMngAssmntLwstlmtRt /&gt;</w:t>
            </w:r>
          </w:p>
          <w:p w:rsidR="00551D4C" w:rsidRDefault="00551D4C" w:rsidP="00551D4C">
            <w:r>
              <w:t xml:space="preserve">                &lt;d2bMngCnstwkLctNm /&gt;</w:t>
            </w:r>
          </w:p>
          <w:p w:rsidR="00551D4C" w:rsidRDefault="00551D4C" w:rsidP="00551D4C">
            <w:r>
              <w:t xml:space="preserve">                &lt;d2bMngProgrsSttusNm /&gt;</w:t>
            </w:r>
          </w:p>
          <w:p w:rsidR="00551D4C" w:rsidRDefault="00551D4C" w:rsidP="00551D4C">
            <w:r>
              <w:t xml:space="preserve">                &lt;d2bMngNgttnPlanDate /&gt;</w:t>
            </w:r>
          </w:p>
          <w:p w:rsidR="00551D4C" w:rsidRDefault="00551D4C" w:rsidP="00551D4C">
            <w:r>
              <w:t xml:space="preserve">                &lt;d2bMngNgttnStleNm /&gt;</w:t>
            </w:r>
          </w:p>
          <w:p w:rsidR="00551D4C" w:rsidRDefault="00551D4C" w:rsidP="00551D4C">
            <w:r>
              <w:t xml:space="preserve">                &lt;d2bMngDmndYear/&gt;</w:t>
            </w:r>
          </w:p>
          <w:p w:rsidR="00551D4C" w:rsidRDefault="00551D4C" w:rsidP="00551D4C">
            <w:r>
              <w:t xml:space="preserve">                &lt;d2bMngCnstwkNo/&gt;</w:t>
            </w:r>
          </w:p>
          <w:p w:rsidR="009F4C20" w:rsidRDefault="009F4C20" w:rsidP="006944C7">
            <w:pPr>
              <w:ind w:firstLineChars="800" w:firstLine="1600"/>
            </w:pPr>
            <w:r>
              <w:t>&lt;cnstrtsiteRgnNm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대전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유성구</w:t>
            </w:r>
            <w:r>
              <w:t>&lt;/cnstrtsiteRgnNm&gt;</w:t>
            </w:r>
          </w:p>
          <w:p w:rsidR="009F4C20" w:rsidRDefault="009F4C20" w:rsidP="006944C7">
            <w:pPr>
              <w:ind w:firstLineChars="800" w:firstLine="1600"/>
            </w:pPr>
            <w:r>
              <w:t>&lt;rgnDutyJntcontrctYn&gt;N&lt;/rgnDutyJntcontrctYn&gt;</w:t>
            </w:r>
          </w:p>
          <w:p w:rsidR="006944C7" w:rsidRDefault="006944C7" w:rsidP="004736A9">
            <w:pPr>
              <w:ind w:firstLineChars="800" w:firstLine="1600"/>
            </w:pPr>
            <w:r>
              <w:rPr>
                <w:rFonts w:hint="eastAsia"/>
              </w:rPr>
              <w:lastRenderedPageBreak/>
              <w:t>&lt;</w:t>
            </w:r>
            <w:r w:rsidRPr="006944C7">
              <w:t>chgNtceRsn</w:t>
            </w:r>
            <w:r>
              <w:t>&gt;</w:t>
            </w:r>
            <w:r w:rsidRPr="006944C7">
              <w:rPr>
                <w:rFonts w:hint="eastAsia"/>
              </w:rPr>
              <w:t>사업내용</w:t>
            </w:r>
            <w:r w:rsidRPr="006944C7">
              <w:t xml:space="preserve"> 변경</w:t>
            </w:r>
            <w:r>
              <w:t>&lt;/</w:t>
            </w:r>
            <w:r w:rsidRPr="006944C7">
              <w:t>chgNtceRsn</w:t>
            </w:r>
            <w:r>
              <w:t>&gt;</w:t>
            </w:r>
          </w:p>
          <w:p w:rsidR="00A3107F" w:rsidRDefault="00A3107F" w:rsidP="001F53BB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1F53BB" w:rsidRDefault="001F53BB" w:rsidP="00545883">
            <w:pPr>
              <w:ind w:firstLineChars="810" w:firstLine="1620"/>
            </w:pP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</w:p>
          <w:p w:rsidR="001F53BB" w:rsidRDefault="001F53BB" w:rsidP="00545883">
            <w:pPr>
              <w:ind w:firstLineChars="810" w:firstLine="1620"/>
            </w:pPr>
            <w:r w:rsidRPr="0081725B">
              <w:t>&lt;</w:t>
            </w:r>
            <w:r w:rsidRPr="001F53BB">
              <w:t>mtltyAdvcPsb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>
              <w:rPr>
                <w:rFonts w:hint="eastAsia"/>
              </w:rPr>
              <w:t>/</w:t>
            </w:r>
            <w:r w:rsidRPr="001F53BB">
              <w:t>mtltyAdvcPsblYn</w:t>
            </w:r>
            <w:r w:rsidRPr="0081725B">
              <w:t>&gt;</w:t>
            </w:r>
          </w:p>
          <w:p w:rsidR="0037413B" w:rsidRDefault="0037413B" w:rsidP="00270E10">
            <w:pPr>
              <w:ind w:firstLineChars="810" w:firstLine="1620"/>
              <w:rPr>
                <w:szCs w:val="20"/>
              </w:rPr>
            </w:pPr>
            <w:r>
              <w:rPr>
                <w:rFonts w:hint="eastAsia"/>
              </w:rPr>
              <w:t>&lt;</w:t>
            </w:r>
            <w:r w:rsidRPr="00CB77E8">
              <w:rPr>
                <w:rFonts w:hint="eastAsia"/>
                <w:sz w:val="18"/>
              </w:rPr>
              <w:t>m</w:t>
            </w:r>
            <w:r w:rsidRPr="00CB77E8">
              <w:rPr>
                <w:sz w:val="18"/>
              </w:rPr>
              <w:t>tltyAdvcPsblYn</w:t>
            </w:r>
            <w:r w:rsidRPr="001B2EE7">
              <w:rPr>
                <w:szCs w:val="20"/>
              </w:rPr>
              <w:t>Cnstwk</w:t>
            </w:r>
            <w:r>
              <w:rPr>
                <w:rFonts w:hint="eastAsia"/>
                <w:szCs w:val="20"/>
              </w:rPr>
              <w:t>Nm/&gt;</w:t>
            </w:r>
          </w:p>
          <w:p w:rsidR="00545883" w:rsidRPr="00545883" w:rsidRDefault="00545883" w:rsidP="00270E10">
            <w:pPr>
              <w:ind w:firstLineChars="810" w:firstLine="1620"/>
              <w:rPr>
                <w:rFonts w:eastAsiaTheme="minorEastAsia"/>
              </w:rPr>
            </w:pPr>
            <w:r>
              <w:rPr>
                <w:szCs w:val="20"/>
              </w:rPr>
              <w:t>&lt;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gt;</w:t>
            </w:r>
            <w:r w:rsidRPr="009D1401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</w:rPr>
              <w:t>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lt;/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n&gt;</w:t>
            </w:r>
          </w:p>
          <w:p w:rsidR="00551D4C" w:rsidRDefault="00551D4C" w:rsidP="00270E10">
            <w:r>
              <w:t xml:space="preserve">            &lt;/item&gt;</w:t>
            </w:r>
          </w:p>
          <w:p w:rsidR="00551D4C" w:rsidRDefault="00551D4C" w:rsidP="00551D4C">
            <w:r>
              <w:t xml:space="preserve">            &lt;item&gt;</w:t>
            </w:r>
          </w:p>
          <w:p w:rsidR="00551D4C" w:rsidRDefault="00551D4C" w:rsidP="00551D4C">
            <w:r>
              <w:t xml:space="preserve">                &lt;bidNtceNo&gt;20170434346&lt;/bidNtceNo&gt;</w:t>
            </w:r>
          </w:p>
          <w:p w:rsidR="00551D4C" w:rsidRDefault="00551D4C" w:rsidP="00551D4C">
            <w:r>
              <w:t xml:space="preserve">                &lt;bidNtceOrd&gt;02&lt;/bidNtceOrd&gt;</w:t>
            </w:r>
          </w:p>
          <w:p w:rsidR="00551D4C" w:rsidRDefault="00551D4C" w:rsidP="00551D4C">
            <w:r>
              <w:t xml:space="preserve">                &lt;reNtceYn&gt;N&lt;/reNtceYn&gt;</w:t>
            </w:r>
          </w:p>
          <w:p w:rsidR="00551D4C" w:rsidRDefault="00551D4C" w:rsidP="00551D4C">
            <w:r>
              <w:t xml:space="preserve">                &lt;rgstTyNm&gt;조달청 또는 나라장터 자체 공고건&lt;/rgstTyNm&gt;</w:t>
            </w:r>
          </w:p>
          <w:p w:rsidR="00551D4C" w:rsidRDefault="00551D4C" w:rsidP="00551D4C">
            <w:r>
              <w:t xml:space="preserve">                &lt;ntceKindNm&gt;취소&lt;/ntceKindNm&gt;</w:t>
            </w:r>
          </w:p>
          <w:p w:rsidR="00551D4C" w:rsidRDefault="00551D4C" w:rsidP="00551D4C">
            <w:r>
              <w:t xml:space="preserve">                &lt;intrbidYn&gt;N&lt;/intrbidYn&gt;</w:t>
            </w:r>
          </w:p>
          <w:p w:rsidR="00551D4C" w:rsidRDefault="00551D4C" w:rsidP="00551D4C">
            <w:r>
              <w:t xml:space="preserve">                &lt;bidNtceDt&gt;2017-05-01 19:29:03&lt;/bidNtceDt&gt;</w:t>
            </w:r>
          </w:p>
          <w:p w:rsidR="00551D4C" w:rsidRDefault="00551D4C" w:rsidP="00551D4C">
            <w:r>
              <w:t xml:space="preserve">                &lt;refNo&gt;산림복지사업팀-543&lt;/refNo&gt;</w:t>
            </w:r>
          </w:p>
          <w:p w:rsidR="00551D4C" w:rsidRDefault="00551D4C" w:rsidP="00551D4C">
            <w:r>
              <w:t xml:space="preserve">                &lt;bidNtceNm&gt;대전숲체원 신규조성 통신공사&lt;/bidNtceNm&gt;</w:t>
            </w:r>
          </w:p>
          <w:p w:rsidR="00551D4C" w:rsidRDefault="00551D4C" w:rsidP="00551D4C">
            <w:r>
              <w:t xml:space="preserve">                &lt;ntceInsttCd&gt;Z030751&lt;/ntceInsttCd&gt;</w:t>
            </w:r>
          </w:p>
          <w:p w:rsidR="00551D4C" w:rsidRDefault="00551D4C" w:rsidP="00551D4C">
            <w:r>
              <w:t xml:space="preserve">                &lt;ntceInsttNm&gt;한국산림복지진흥원&lt;/ntceInsttNm&gt;</w:t>
            </w:r>
          </w:p>
          <w:p w:rsidR="00551D4C" w:rsidRDefault="00551D4C" w:rsidP="00551D4C">
            <w:r>
              <w:t xml:space="preserve">                &lt;dminsttCd&gt;Z030751&lt;/dminsttCd&gt;</w:t>
            </w:r>
          </w:p>
          <w:p w:rsidR="00551D4C" w:rsidRDefault="00551D4C" w:rsidP="00551D4C">
            <w:r>
              <w:t xml:space="preserve">                &lt;dminsttNm&gt;한국산림복지진흥원&lt;/dminsttNm&gt;</w:t>
            </w:r>
          </w:p>
          <w:p w:rsidR="00551D4C" w:rsidRDefault="00551D4C" w:rsidP="00551D4C">
            <w:r>
              <w:lastRenderedPageBreak/>
              <w:t xml:space="preserve">                &lt;bidMethdNm&gt;전자입찰&lt;/bidMethdNm&gt;</w:t>
            </w:r>
          </w:p>
          <w:p w:rsidR="00551D4C" w:rsidRDefault="00551D4C" w:rsidP="00551D4C">
            <w:r>
              <w:t xml:space="preserve">                &lt;cntrctCnclsMthdNm&gt;제한경쟁&lt;/cntrctCnclsMthdNm&gt;</w:t>
            </w:r>
          </w:p>
          <w:p w:rsidR="00551D4C" w:rsidRDefault="00551D4C" w:rsidP="00551D4C">
            <w:r>
              <w:t xml:space="preserve">                &lt;ntceInsttOfclNm&gt;김태규&lt;/ntceInsttOfclNm&gt;</w:t>
            </w:r>
          </w:p>
          <w:p w:rsidR="00551D4C" w:rsidRDefault="00551D4C" w:rsidP="00551D4C">
            <w:r>
              <w:t xml:space="preserve">                &lt;ntceInsttOfclTelNo&gt;042-719-4022&lt;/ntceInsttOfclTelNo&gt;</w:t>
            </w:r>
          </w:p>
          <w:p w:rsidR="00551D4C" w:rsidRDefault="00551D4C" w:rsidP="00551D4C">
            <w:r>
              <w:t xml:space="preserve">                &lt;ntceInsttOfclEmailAdrs&gt;tkkim@fowi.or.kr&lt;/ntceInsttOfclEmailAdrs&gt;</w:t>
            </w:r>
          </w:p>
          <w:p w:rsidR="00551D4C" w:rsidRDefault="00551D4C" w:rsidP="00551D4C">
            <w:r>
              <w:t xml:space="preserve">                &lt;exctvNm&gt;김태규&lt;/exctvNm&gt;</w:t>
            </w:r>
          </w:p>
          <w:p w:rsidR="00551D4C" w:rsidRDefault="00551D4C" w:rsidP="00551D4C">
            <w:r>
              <w:t xml:space="preserve">                &lt;bidQlfctRgstDt&gt;2017-05-08 09:30:00&lt;/bidQlfctRgstDt&gt;</w:t>
            </w:r>
          </w:p>
          <w:p w:rsidR="00551D4C" w:rsidRDefault="00551D4C" w:rsidP="00551D4C">
            <w:r>
              <w:t xml:space="preserve">                &lt;cmmnSpldmdAgrmntRcptdocMethd&gt;공고서참조&lt;/cmmnSpldmdAgrmntRcptdocMethd&gt;</w:t>
            </w:r>
          </w:p>
          <w:p w:rsidR="00551D4C" w:rsidRDefault="00551D4C" w:rsidP="00551D4C">
            <w:r>
              <w:t xml:space="preserve">                &lt;cmmnSpldmdAgrmntClseDt /&gt;</w:t>
            </w:r>
          </w:p>
          <w:p w:rsidR="00551D4C" w:rsidRDefault="00551D4C" w:rsidP="00551D4C">
            <w:r>
              <w:t xml:space="preserve">                &lt;cmmnSpldmdCorpRgnLmtYn&gt;N&lt;/cmmnSpldmdCorpRgnLmtYn&gt;</w:t>
            </w:r>
          </w:p>
          <w:p w:rsidR="00551D4C" w:rsidRDefault="00551D4C" w:rsidP="00551D4C">
            <w:r>
              <w:t xml:space="preserve">                &lt;bidBeginDt&gt;2017-04-27 16:00:00&lt;/bidBeginDt&gt;</w:t>
            </w:r>
          </w:p>
          <w:p w:rsidR="00551D4C" w:rsidRDefault="00551D4C" w:rsidP="00551D4C">
            <w:r>
              <w:t xml:space="preserve">                &lt;bidClseDt&gt;2017-05-08 10:00:00&lt;/bidClseDt&gt;</w:t>
            </w:r>
          </w:p>
          <w:p w:rsidR="00551D4C" w:rsidRDefault="00551D4C" w:rsidP="00551D4C">
            <w:r>
              <w:t xml:space="preserve">                &lt;opengDt&gt;2017-05-08 12:00:00&lt;/opengDt&gt;</w:t>
            </w:r>
          </w:p>
          <w:p w:rsidR="00551D4C" w:rsidRDefault="00551D4C" w:rsidP="00551D4C">
            <w:r>
              <w:t xml:space="preserve">                &lt;ntceSpecDocUrl1 /&gt;</w:t>
            </w:r>
          </w:p>
          <w:p w:rsidR="00551D4C" w:rsidRDefault="00551D4C" w:rsidP="00551D4C">
            <w:r>
              <w:t xml:space="preserve">                &lt;ntceSpecDocUrl2 /&gt;</w:t>
            </w:r>
          </w:p>
          <w:p w:rsidR="00551D4C" w:rsidRDefault="00551D4C" w:rsidP="00551D4C">
            <w:r>
              <w:t xml:space="preserve">                &lt;ntceSpecDocUrl3 /&gt;</w:t>
            </w:r>
          </w:p>
          <w:p w:rsidR="00551D4C" w:rsidRDefault="00551D4C" w:rsidP="00551D4C">
            <w:r>
              <w:t xml:space="preserve">                &lt;ntceSpecDocUrl4 /&gt;</w:t>
            </w:r>
          </w:p>
          <w:p w:rsidR="00551D4C" w:rsidRDefault="00551D4C" w:rsidP="00551D4C">
            <w:r>
              <w:t xml:space="preserve">                &lt;ntceSpecDocUrl5 /&gt;</w:t>
            </w:r>
          </w:p>
          <w:p w:rsidR="00551D4C" w:rsidRDefault="00551D4C" w:rsidP="00551D4C">
            <w:r>
              <w:t xml:space="preserve">                &lt;ntceSpecDocUrl6 /&gt;</w:t>
            </w:r>
          </w:p>
          <w:p w:rsidR="00551D4C" w:rsidRDefault="00551D4C" w:rsidP="00551D4C">
            <w:r>
              <w:t xml:space="preserve">                &lt;ntceSpecDocUrl7 /&gt;</w:t>
            </w:r>
          </w:p>
          <w:p w:rsidR="00551D4C" w:rsidRDefault="00551D4C" w:rsidP="00551D4C">
            <w:r>
              <w:t xml:space="preserve">                &lt;ntceSpecDocUrl8 /&gt;</w:t>
            </w:r>
          </w:p>
          <w:p w:rsidR="00551D4C" w:rsidRDefault="00551D4C" w:rsidP="00551D4C">
            <w:r>
              <w:lastRenderedPageBreak/>
              <w:t xml:space="preserve">                &lt;ntceSpecDocUrl9 /&gt;</w:t>
            </w:r>
          </w:p>
          <w:p w:rsidR="00551D4C" w:rsidRDefault="00551D4C" w:rsidP="00551D4C">
            <w:r>
              <w:t xml:space="preserve">                &lt;ntceSpecDocUrl10 /&gt;</w:t>
            </w:r>
          </w:p>
          <w:p w:rsidR="00551D4C" w:rsidRDefault="00551D4C" w:rsidP="00551D4C">
            <w:r>
              <w:t xml:space="preserve">                &lt;ntceSpecFileNm1 /&gt;</w:t>
            </w:r>
          </w:p>
          <w:p w:rsidR="00551D4C" w:rsidRDefault="00551D4C" w:rsidP="00551D4C">
            <w:r>
              <w:t xml:space="preserve">                &lt;ntceSpecFileNm2 /&gt;</w:t>
            </w:r>
          </w:p>
          <w:p w:rsidR="00551D4C" w:rsidRDefault="00551D4C" w:rsidP="00551D4C">
            <w:r>
              <w:t xml:space="preserve">                &lt;ntceSpecFileNm3 /&gt;</w:t>
            </w:r>
          </w:p>
          <w:p w:rsidR="00551D4C" w:rsidRDefault="00551D4C" w:rsidP="00551D4C">
            <w:r>
              <w:t xml:space="preserve">                &lt;ntceSpecFileNm4 /&gt;</w:t>
            </w:r>
          </w:p>
          <w:p w:rsidR="00551D4C" w:rsidRDefault="00551D4C" w:rsidP="00551D4C">
            <w:r>
              <w:t xml:space="preserve">                &lt;ntceSpecFileNm5 /&gt;</w:t>
            </w:r>
          </w:p>
          <w:p w:rsidR="00551D4C" w:rsidRDefault="00551D4C" w:rsidP="00551D4C">
            <w:r>
              <w:t xml:space="preserve">                &lt;ntceSpecFileNm6 /&gt;</w:t>
            </w:r>
          </w:p>
          <w:p w:rsidR="00551D4C" w:rsidRDefault="00551D4C" w:rsidP="00551D4C">
            <w:r>
              <w:t xml:space="preserve">                &lt;ntceSpecFileNm7 /&gt;</w:t>
            </w:r>
          </w:p>
          <w:p w:rsidR="00551D4C" w:rsidRDefault="00551D4C" w:rsidP="00551D4C">
            <w:r>
              <w:t xml:space="preserve">                &lt;ntceSpecFileNm8 /&gt;</w:t>
            </w:r>
          </w:p>
          <w:p w:rsidR="00551D4C" w:rsidRDefault="00551D4C" w:rsidP="00551D4C">
            <w:r>
              <w:t xml:space="preserve">                &lt;ntceSpecFileNm9 /&gt;</w:t>
            </w:r>
          </w:p>
          <w:p w:rsidR="00551D4C" w:rsidRDefault="00551D4C" w:rsidP="00551D4C">
            <w:r>
              <w:t xml:space="preserve">                &lt;ntceSpecFileNm10 /&gt;</w:t>
            </w:r>
          </w:p>
          <w:p w:rsidR="00551D4C" w:rsidRDefault="00551D4C" w:rsidP="00551D4C">
            <w:r>
              <w:t xml:space="preserve">                &lt;rbidPermsnYn&gt;Y&lt;/rbidPermsnYn&gt;</w:t>
            </w:r>
          </w:p>
          <w:p w:rsidR="00551D4C" w:rsidRDefault="00551D4C" w:rsidP="00551D4C">
            <w:r>
              <w:t xml:space="preserve">                &lt;pqApplDocRcptMthdNm&gt;없음&lt;/pqApplDocRcptMthdNm&gt;</w:t>
            </w:r>
          </w:p>
          <w:p w:rsidR="00551D4C" w:rsidRDefault="00551D4C" w:rsidP="00551D4C">
            <w:r>
              <w:t xml:space="preserve">                &lt;pqApplDocRcptDt /&gt;</w:t>
            </w:r>
          </w:p>
          <w:p w:rsidR="00551D4C" w:rsidRDefault="00551D4C" w:rsidP="00551D4C">
            <w:r>
              <w:t xml:space="preserve">                &lt;arsltApplDocRcptMthdNm&gt;없음&lt;/arsltApplDocRcptMthdNm&gt;</w:t>
            </w:r>
          </w:p>
          <w:p w:rsidR="00551D4C" w:rsidRDefault="00551D4C" w:rsidP="00551D4C">
            <w:r>
              <w:t xml:space="preserve">                &lt;arsltApplDocRcptDt /&gt;</w:t>
            </w:r>
          </w:p>
          <w:p w:rsidR="00551D4C" w:rsidRDefault="00551D4C" w:rsidP="00551D4C">
            <w:r>
              <w:t xml:space="preserve">                &lt;jntcontrctDutyRgnNm1 /&gt;</w:t>
            </w:r>
          </w:p>
          <w:p w:rsidR="00551D4C" w:rsidRDefault="00551D4C" w:rsidP="00551D4C">
            <w:r>
              <w:t xml:space="preserve">                &lt;jntcontrctDutyRgnNm2 /&gt;</w:t>
            </w:r>
          </w:p>
          <w:p w:rsidR="00551D4C" w:rsidRDefault="00551D4C" w:rsidP="00551D4C">
            <w:r>
              <w:t xml:space="preserve">                &lt;jntcontrctDutyRgnNm3 /&gt;</w:t>
            </w:r>
          </w:p>
          <w:p w:rsidR="00551D4C" w:rsidRDefault="00551D4C" w:rsidP="00551D4C">
            <w:r>
              <w:t xml:space="preserve">                &lt;rgnDutyJntcontrctRt /&gt;</w:t>
            </w:r>
          </w:p>
          <w:p w:rsidR="00551D4C" w:rsidRDefault="00551D4C" w:rsidP="00551D4C">
            <w:r>
              <w:lastRenderedPageBreak/>
              <w:t xml:space="preserve">                &lt;dtlsBidYn&gt;N&lt;/dtlsBidYn&gt;</w:t>
            </w:r>
          </w:p>
          <w:p w:rsidR="00551D4C" w:rsidRDefault="00551D4C" w:rsidP="00551D4C">
            <w:r>
              <w:t xml:space="preserve">                &lt;bidPrtcptLmtYn&gt;N&lt;/bidPrtcptLmtYn&gt;</w:t>
            </w:r>
          </w:p>
          <w:p w:rsidR="00551D4C" w:rsidRDefault="00551D4C" w:rsidP="00551D4C">
            <w:r>
              <w:t xml:space="preserve">                &lt;prearngPrceDcsnMthdNm&gt;복수예가&lt;/prearngPrceDcsnMthdNm&gt;</w:t>
            </w:r>
          </w:p>
          <w:p w:rsidR="00551D4C" w:rsidRDefault="00551D4C" w:rsidP="00551D4C">
            <w:r>
              <w:t xml:space="preserve">                &lt;totPrdprcNum&gt;15&lt;/totPrdprcNum&gt;</w:t>
            </w:r>
          </w:p>
          <w:p w:rsidR="00551D4C" w:rsidRDefault="00551D4C" w:rsidP="00551D4C">
            <w:r>
              <w:t xml:space="preserve">                &lt;drwtPrdprcNum&gt;4&lt;/drwtPrdprcNum&gt;</w:t>
            </w:r>
          </w:p>
          <w:p w:rsidR="00551D4C" w:rsidRDefault="00551D4C" w:rsidP="00551D4C">
            <w:r>
              <w:t xml:space="preserve">                &lt;bdgtAmt&gt;1011412000&lt;/bdgtAmt&gt;</w:t>
            </w:r>
          </w:p>
          <w:p w:rsidR="00551D4C" w:rsidRDefault="00551D4C" w:rsidP="00551D4C">
            <w:r>
              <w:t xml:space="preserve">                &lt;presmptPrce&gt;919465930&lt;/presmptPrce&gt;</w:t>
            </w:r>
          </w:p>
          <w:p w:rsidR="00551D4C" w:rsidRDefault="00551D4C" w:rsidP="00551D4C">
            <w:r>
              <w:t xml:space="preserve">                &lt;govsplyAmt&gt;0&lt;/govsplyAmt&gt;</w:t>
            </w:r>
          </w:p>
          <w:p w:rsidR="00551D4C" w:rsidRDefault="00551D4C" w:rsidP="00551D4C">
            <w:r>
              <w:t xml:space="preserve">                &lt;aplBssCntnts&gt;조달청&lt;/aplBssCntnts&gt;</w:t>
            </w:r>
          </w:p>
          <w:p w:rsidR="00551D4C" w:rsidRDefault="00551D4C" w:rsidP="00551D4C">
            <w:r>
              <w:t xml:space="preserve">                &lt;indstrytyEvlRt /&gt;</w:t>
            </w:r>
          </w:p>
          <w:p w:rsidR="00551D4C" w:rsidRDefault="00551D4C" w:rsidP="00551D4C">
            <w:r>
              <w:t xml:space="preserve">                &lt;mainCnsttyNm&gt;정보통신공사업&lt;/mainCnsttyNm&gt;</w:t>
            </w:r>
          </w:p>
          <w:p w:rsidR="00551D4C" w:rsidRDefault="00551D4C" w:rsidP="00551D4C">
            <w:r>
              <w:t xml:space="preserve">                &lt;mainCnsttyCnstwkPrearngAmt&gt;919465930&lt;/mainCnsttyCnstwkPrearngAmt&gt;</w:t>
            </w:r>
          </w:p>
          <w:p w:rsidR="00551D4C" w:rsidRDefault="00551D4C" w:rsidP="00551D4C">
            <w:r>
              <w:t xml:space="preserve">                &lt;incntvRgnNm1 /&gt;</w:t>
            </w:r>
          </w:p>
          <w:p w:rsidR="00551D4C" w:rsidRDefault="00551D4C" w:rsidP="00551D4C">
            <w:r>
              <w:t xml:space="preserve">                &lt;incntvRgnNm2 /&gt;</w:t>
            </w:r>
          </w:p>
          <w:p w:rsidR="00551D4C" w:rsidRDefault="00551D4C" w:rsidP="00551D4C">
            <w:r>
              <w:t xml:space="preserve">                &lt;incntvRgnNm3 /&gt;</w:t>
            </w:r>
          </w:p>
          <w:p w:rsidR="00551D4C" w:rsidRDefault="00551D4C" w:rsidP="00551D4C">
            <w:r>
              <w:t xml:space="preserve">                &lt;incntvRgnNm4 /&gt;</w:t>
            </w:r>
          </w:p>
          <w:p w:rsidR="00551D4C" w:rsidRDefault="00551D4C" w:rsidP="00551D4C">
            <w:r>
              <w:t xml:space="preserve">                &lt;opengPlce&gt;국가종합전자조달시스템(나라장터)&lt;/opengPlce&gt;</w:t>
            </w:r>
          </w:p>
          <w:p w:rsidR="00551D4C" w:rsidRDefault="00551D4C" w:rsidP="00551D4C">
            <w:r>
              <w:t xml:space="preserve">                &lt;dcmtgOprtnDt /&gt;</w:t>
            </w:r>
          </w:p>
          <w:p w:rsidR="00551D4C" w:rsidRDefault="00551D4C" w:rsidP="00551D4C">
            <w:r>
              <w:t xml:space="preserve">                &lt;dcmtgOprtnPlce /&gt;</w:t>
            </w:r>
          </w:p>
          <w:p w:rsidR="00551D4C" w:rsidRDefault="00551D4C" w:rsidP="00551D4C">
            <w:r>
              <w:t xml:space="preserve">                &lt;contrctrcnstrtnGovsplyMtrlAmt&gt;812646000&lt;/contrctrcnstrtnGovsplyMtrlAmt&gt;</w:t>
            </w:r>
          </w:p>
          <w:p w:rsidR="00551D4C" w:rsidRDefault="00551D4C" w:rsidP="00551D4C">
            <w:r>
              <w:t xml:space="preserve">                &lt;govcnstrtnGovsplyMtrlAmt&gt;0&lt;/govcnstrtnGovsplyMtrlAmt&gt;</w:t>
            </w:r>
          </w:p>
          <w:p w:rsidR="00551D4C" w:rsidRDefault="00551D4C" w:rsidP="00551D4C">
            <w:r>
              <w:lastRenderedPageBreak/>
              <w:t xml:space="preserve">                &lt;bidNtceDtlUrl /&gt;</w:t>
            </w:r>
          </w:p>
          <w:p w:rsidR="00551D4C" w:rsidRDefault="00551D4C" w:rsidP="00551D4C">
            <w:r>
              <w:t xml:space="preserve">                &lt;bidNtceUrl /&gt;</w:t>
            </w:r>
          </w:p>
          <w:p w:rsidR="00551D4C" w:rsidRDefault="00551D4C" w:rsidP="00551D4C">
            <w:r>
              <w:t xml:space="preserve">                &lt;bidPrtcptFeePaymntYn /&gt;</w:t>
            </w:r>
          </w:p>
          <w:p w:rsidR="00551D4C" w:rsidRDefault="00551D4C" w:rsidP="00551D4C">
            <w:r>
              <w:t xml:space="preserve">                &lt;bidPrtcptFee /&gt;</w:t>
            </w:r>
          </w:p>
          <w:p w:rsidR="00551D4C" w:rsidRDefault="00551D4C" w:rsidP="00551D4C">
            <w:r>
              <w:t xml:space="preserve">                &lt;bidGrntymnyPaymntYn /&gt;</w:t>
            </w:r>
          </w:p>
          <w:p w:rsidR="00551D4C" w:rsidRDefault="00551D4C" w:rsidP="00551D4C">
            <w:r>
              <w:t xml:space="preserve">                &lt;crdtrNm&gt;한국산림복지진흥원장&lt;/crdtrNm&gt;</w:t>
            </w:r>
          </w:p>
          <w:p w:rsidR="00551D4C" w:rsidRDefault="00551D4C" w:rsidP="00551D4C">
            <w:r>
              <w:t xml:space="preserve">                &lt;cmmnSpldmdCnum&gt;공고서에 의함&lt;/cmmnSpldmdCnum&gt;</w:t>
            </w:r>
          </w:p>
          <w:p w:rsidR="00551D4C" w:rsidRDefault="00551D4C" w:rsidP="00551D4C">
            <w:r>
              <w:t xml:space="preserve">                &lt;untyNtceNo /&gt;</w:t>
            </w:r>
          </w:p>
          <w:p w:rsidR="00551D4C" w:rsidRDefault="00551D4C" w:rsidP="00551D4C">
            <w:r>
              <w:t xml:space="preserve">                &lt;sptDscrptDocUrl1 /&gt;</w:t>
            </w:r>
          </w:p>
          <w:p w:rsidR="00551D4C" w:rsidRDefault="00551D4C" w:rsidP="00551D4C">
            <w:r>
              <w:t xml:space="preserve">                &lt;sptDscrptDocUrl2 /&gt;</w:t>
            </w:r>
          </w:p>
          <w:p w:rsidR="00551D4C" w:rsidRDefault="00551D4C" w:rsidP="00551D4C">
            <w:r>
              <w:t xml:space="preserve">                &lt;sptDscrptDocUrl3 /&gt;</w:t>
            </w:r>
          </w:p>
          <w:p w:rsidR="00551D4C" w:rsidRDefault="00551D4C" w:rsidP="00551D4C">
            <w:r>
              <w:t xml:space="preserve">                &lt;sptDscrptDocUrl4 /&gt;</w:t>
            </w:r>
          </w:p>
          <w:p w:rsidR="00551D4C" w:rsidRDefault="00551D4C" w:rsidP="00551D4C">
            <w:r>
              <w:t xml:space="preserve">                &lt;sptDscrptDocUrl5 /&gt;</w:t>
            </w:r>
          </w:p>
          <w:p w:rsidR="00551D4C" w:rsidRDefault="00551D4C" w:rsidP="00551D4C">
            <w:r>
              <w:t xml:space="preserve">                &lt;subsiCnsttyNm1 /&gt;</w:t>
            </w:r>
          </w:p>
          <w:p w:rsidR="00551D4C" w:rsidRDefault="00551D4C" w:rsidP="00551D4C">
            <w:r>
              <w:t xml:space="preserve">                &lt;subsiCnsttyNm2 /&gt;</w:t>
            </w:r>
          </w:p>
          <w:p w:rsidR="00551D4C" w:rsidRDefault="00551D4C" w:rsidP="00551D4C">
            <w:r>
              <w:t xml:space="preserve">                &lt;subsiCnsttyNm3 /&gt;</w:t>
            </w:r>
          </w:p>
          <w:p w:rsidR="00551D4C" w:rsidRDefault="00551D4C" w:rsidP="00551D4C">
            <w:r>
              <w:t xml:space="preserve">                &lt;subsiCnsttyNm4 /&gt;</w:t>
            </w:r>
          </w:p>
          <w:p w:rsidR="00551D4C" w:rsidRDefault="00551D4C" w:rsidP="00551D4C">
            <w:r>
              <w:t xml:space="preserve">                &lt;subsiCnsttyNm5 /&gt;</w:t>
            </w:r>
          </w:p>
          <w:p w:rsidR="00551D4C" w:rsidRDefault="00551D4C" w:rsidP="00551D4C">
            <w:r>
              <w:t xml:space="preserve">                &lt;subsiCnsttyNm6 /&gt;</w:t>
            </w:r>
          </w:p>
          <w:p w:rsidR="00551D4C" w:rsidRDefault="00551D4C" w:rsidP="00551D4C">
            <w:r>
              <w:t xml:space="preserve">                &lt;subsiCnsttyNm7 /&gt;</w:t>
            </w:r>
          </w:p>
          <w:p w:rsidR="00551D4C" w:rsidRDefault="00551D4C" w:rsidP="00551D4C">
            <w:r>
              <w:t xml:space="preserve">                &lt;subsiCnsttyNm8 /&gt;</w:t>
            </w:r>
          </w:p>
          <w:p w:rsidR="00551D4C" w:rsidRDefault="00551D4C" w:rsidP="00551D4C">
            <w:r>
              <w:lastRenderedPageBreak/>
              <w:t xml:space="preserve">                &lt;subsiCnsttyNm9 /&gt;</w:t>
            </w:r>
          </w:p>
          <w:p w:rsidR="00551D4C" w:rsidRDefault="00551D4C" w:rsidP="00551D4C">
            <w:r>
              <w:t xml:space="preserve">                &lt;subsiCnsttyIndstrytyEvlRt1 /&gt;</w:t>
            </w:r>
          </w:p>
          <w:p w:rsidR="00551D4C" w:rsidRDefault="00551D4C" w:rsidP="00551D4C">
            <w:r>
              <w:t xml:space="preserve">                &lt;subsiCnsttyIndstrytyEvlRt2 /&gt;</w:t>
            </w:r>
          </w:p>
          <w:p w:rsidR="00551D4C" w:rsidRDefault="00551D4C" w:rsidP="00551D4C">
            <w:r>
              <w:t xml:space="preserve">                &lt;subsiCnsttyIndstrytyEvlRt3 /&gt;</w:t>
            </w:r>
          </w:p>
          <w:p w:rsidR="00551D4C" w:rsidRDefault="00551D4C" w:rsidP="00551D4C">
            <w:r>
              <w:t xml:space="preserve">                &lt;subsiCnsttyIndstrytyEvlRt4 /&gt;</w:t>
            </w:r>
          </w:p>
          <w:p w:rsidR="00551D4C" w:rsidRDefault="00551D4C" w:rsidP="00551D4C">
            <w:r>
              <w:t xml:space="preserve">                &lt;subsiCnsttyIndstrytyEvlRt5 /&gt;</w:t>
            </w:r>
          </w:p>
          <w:p w:rsidR="00551D4C" w:rsidRDefault="00551D4C" w:rsidP="00551D4C">
            <w:r>
              <w:t xml:space="preserve">                &lt;subsiCnsttyIndstrytyEvlRt6 /&gt;</w:t>
            </w:r>
          </w:p>
          <w:p w:rsidR="00551D4C" w:rsidRDefault="00551D4C" w:rsidP="00551D4C">
            <w:r>
              <w:t xml:space="preserve">                &lt;subsiCnsttyIndstrytyEvlRt7 /&gt;</w:t>
            </w:r>
          </w:p>
          <w:p w:rsidR="00551D4C" w:rsidRDefault="00551D4C" w:rsidP="00551D4C">
            <w:r>
              <w:t xml:space="preserve">                &lt;subsiCnsttyIndstrytyEvlRt8 /&gt;</w:t>
            </w:r>
          </w:p>
          <w:p w:rsidR="00551D4C" w:rsidRDefault="00551D4C" w:rsidP="00551D4C">
            <w:r>
              <w:t xml:space="preserve">                &lt;subsiCnsttyIndstrytyEvlRt9 /&gt;</w:t>
            </w:r>
          </w:p>
          <w:p w:rsidR="00551D4C" w:rsidRDefault="00551D4C" w:rsidP="00551D4C">
            <w:r>
              <w:t xml:space="preserve">                </w:t>
            </w:r>
            <w:r w:rsidR="006D3D2F">
              <w:t>&lt;cmmnSpldmdMethdCd&gt;</w:t>
            </w:r>
            <w:r w:rsidR="006D3D2F" w:rsidRPr="006D3D2F">
              <w:rPr>
                <w:rFonts w:hint="eastAsia"/>
              </w:rPr>
              <w:t>공</w:t>
            </w:r>
            <w:r w:rsidR="006D3D2F" w:rsidRPr="006D3D2F">
              <w:t>500004</w:t>
            </w:r>
            <w:r w:rsidR="006D3D2F">
              <w:t>&lt;/cmmnSpldmdMethdCd&gt;</w:t>
            </w:r>
          </w:p>
          <w:p w:rsidR="00551D4C" w:rsidRDefault="00551D4C" w:rsidP="00551D4C">
            <w:r>
              <w:t xml:space="preserve">                &lt;cmmnSpldmdMethdNm&gt;공동수급불허&lt;/cmmnSpldmdMethdNm&gt;</w:t>
            </w:r>
          </w:p>
          <w:p w:rsidR="00551D4C" w:rsidRDefault="00551D4C" w:rsidP="00551D4C">
            <w:r>
              <w:t xml:space="preserve">                &lt;stdNtceDocUrl /&gt;</w:t>
            </w:r>
          </w:p>
          <w:p w:rsidR="00551D4C" w:rsidRDefault="00551D4C" w:rsidP="00551D4C">
            <w:r>
              <w:t xml:space="preserve">                &lt;brffcBidprcPermsnYn&gt;N&lt;/brffcBidprcPermsnYn&gt;</w:t>
            </w:r>
          </w:p>
          <w:p w:rsidR="00551D4C" w:rsidRDefault="00551D4C" w:rsidP="00551D4C">
            <w:r>
              <w:t xml:space="preserve">                &lt;cnsttyAccotShreRateList /&gt;</w:t>
            </w:r>
          </w:p>
          <w:p w:rsidR="00551D4C" w:rsidRDefault="00551D4C" w:rsidP="00551D4C">
            <w:r>
              <w:t xml:space="preserve">                &lt;cnstrtnAbltyEvlAmtList /&gt;</w:t>
            </w:r>
          </w:p>
          <w:p w:rsidR="00551D4C" w:rsidRDefault="00551D4C" w:rsidP="00551D4C">
            <w:r>
              <w:t xml:space="preserve">                &lt;dsgntCmptYn&gt;N&lt;/dsgntCmptYn&gt;</w:t>
            </w:r>
          </w:p>
          <w:p w:rsidR="00551D4C" w:rsidRDefault="00551D4C" w:rsidP="00551D4C">
            <w:r>
              <w:t xml:space="preserve">                &lt;arsltCmptYn&gt;N&lt;/arsltCmptYn&gt;</w:t>
            </w:r>
          </w:p>
          <w:p w:rsidR="00551D4C" w:rsidRDefault="00551D4C" w:rsidP="00551D4C">
            <w:r>
              <w:t xml:space="preserve">                &lt;pqEvalYn&gt;N&lt;/pqEvalYn&gt;</w:t>
            </w:r>
          </w:p>
          <w:p w:rsidR="00551D4C" w:rsidRDefault="00551D4C" w:rsidP="00551D4C">
            <w:r>
              <w:t xml:space="preserve">                &lt;ntceDscrptYn&gt;N&lt;/ntceDscrptYn&gt;</w:t>
            </w:r>
          </w:p>
          <w:p w:rsidR="00551D4C" w:rsidRDefault="00551D4C" w:rsidP="00551D4C">
            <w:r>
              <w:t xml:space="preserve">                &lt;rsrvtnPrceReMkngMthdNm&gt;재입찰시 예비가격을 다시 생성하여 예정가격이 </w:t>
            </w:r>
            <w:proofErr w:type="gramStart"/>
            <w:r>
              <w:t>산정됩니다.&lt;</w:t>
            </w:r>
            <w:proofErr w:type="gramEnd"/>
            <w:r>
              <w:t>/rsrvtnPrceReMkngMthdNm&gt;</w:t>
            </w:r>
          </w:p>
          <w:p w:rsidR="00551D4C" w:rsidRDefault="00551D4C" w:rsidP="00551D4C">
            <w:r>
              <w:lastRenderedPageBreak/>
              <w:t xml:space="preserve">                &lt;mainCnsttyPresmptPrce /&gt;</w:t>
            </w:r>
          </w:p>
          <w:p w:rsidR="00551D4C" w:rsidRDefault="00551D4C" w:rsidP="00551D4C">
            <w:r>
              <w:t xml:space="preserve">                &lt;orderPlanUntyNo&gt;3-2-2017-Z030751-000003&lt;/orderPlanUntyNo&gt;</w:t>
            </w:r>
          </w:p>
          <w:p w:rsidR="00551D4C" w:rsidRDefault="00551D4C" w:rsidP="00551D4C">
            <w:r>
              <w:t xml:space="preserve">                &lt;sucsfbidLwltRate&gt;86.745&lt;/sucsfbidLwltRate&gt;</w:t>
            </w:r>
          </w:p>
          <w:p w:rsidR="00551D4C" w:rsidRDefault="00551D4C" w:rsidP="00551D4C">
            <w:r>
              <w:t xml:space="preserve">                &lt;rgstDt&gt;2017-05-01 19:29:03&lt;/rgstDt&gt;</w:t>
            </w:r>
          </w:p>
          <w:p w:rsidR="00551D4C" w:rsidRDefault="00551D4C" w:rsidP="00551D4C">
            <w:r>
              <w:t xml:space="preserve">                &lt;bfSpecRgstNo&gt;457469&lt;/bfSpecRgstNo&gt;</w:t>
            </w:r>
          </w:p>
          <w:p w:rsidR="00551D4C" w:rsidRDefault="00551D4C" w:rsidP="00551D4C">
            <w:r>
              <w:t xml:space="preserve">                &lt;sucsfbidMthdCd&gt;17-21&lt;/sucsfbidMthdCd&gt;</w:t>
            </w:r>
          </w:p>
          <w:p w:rsidR="00551D4C" w:rsidRDefault="00551D4C" w:rsidP="00551D4C">
            <w:r>
              <w:t xml:space="preserve">                &lt;sucsfbidMthdNm&gt;추정가격 50억원미만 3억원이상(</w:t>
            </w:r>
            <w:proofErr w:type="gramStart"/>
            <w:r>
              <w:t>전문,전기통신</w:t>
            </w:r>
            <w:proofErr w:type="gramEnd"/>
            <w:r>
              <w:t>,소방시설,문화재 등)&lt;/sucsfbidMthdNm&gt;</w:t>
            </w:r>
          </w:p>
          <w:p w:rsidR="00551D4C" w:rsidRDefault="00551D4C" w:rsidP="00551D4C">
            <w:r>
              <w:t xml:space="preserve">                &lt;chgDt /&gt;</w:t>
            </w:r>
          </w:p>
          <w:p w:rsidR="00551D4C" w:rsidRDefault="00551D4C" w:rsidP="00551D4C">
            <w:r>
              <w:t xml:space="preserve">                &lt;linkInsttNm /&gt;</w:t>
            </w:r>
          </w:p>
          <w:p w:rsidR="00551D4C" w:rsidRDefault="00551D4C" w:rsidP="00551D4C">
            <w:r>
              <w:t xml:space="preserve">                &lt;dminsttOfclEmailAdrs /&gt;</w:t>
            </w:r>
          </w:p>
          <w:p w:rsidR="00551D4C" w:rsidRDefault="00551D4C" w:rsidP="00551D4C">
            <w:r>
              <w:t xml:space="preserve">                &lt;indstrytyLmtYn /&gt;</w:t>
            </w:r>
          </w:p>
          <w:p w:rsidR="00551D4C" w:rsidRDefault="00551D4C" w:rsidP="00551D4C">
            <w:r>
              <w:t xml:space="preserve">                &lt;d2bMngRgnLmtYn /&gt;</w:t>
            </w:r>
          </w:p>
          <w:p w:rsidR="00551D4C" w:rsidRDefault="00551D4C" w:rsidP="00551D4C">
            <w:r>
              <w:t xml:space="preserve">                &lt;d2bMngPblctPlceNm /&gt;</w:t>
            </w:r>
          </w:p>
          <w:p w:rsidR="00551D4C" w:rsidRDefault="00551D4C" w:rsidP="00551D4C">
            <w:r>
              <w:t xml:space="preserve">                &lt;d2bMngCnstwkOutlnCntnts /&gt;</w:t>
            </w:r>
          </w:p>
          <w:p w:rsidR="00551D4C" w:rsidRDefault="00551D4C" w:rsidP="00551D4C">
            <w:r>
              <w:t xml:space="preserve">                &lt;d2bMngCnstwkDivNm /&gt;</w:t>
            </w:r>
          </w:p>
          <w:p w:rsidR="00551D4C" w:rsidRDefault="00551D4C" w:rsidP="00551D4C">
            <w:r>
              <w:t xml:space="preserve">                &lt;d2bMngCnstwkPrdCntnts /&gt;</w:t>
            </w:r>
          </w:p>
          <w:p w:rsidR="00551D4C" w:rsidRDefault="00551D4C" w:rsidP="00551D4C">
            <w:r>
              <w:t xml:space="preserve">                &lt;d2bMngCnstwkScleCntnts /&gt;</w:t>
            </w:r>
          </w:p>
          <w:p w:rsidR="00551D4C" w:rsidRDefault="00551D4C" w:rsidP="00551D4C">
            <w:r>
              <w:t xml:space="preserve">                &lt;d2bMngRsrvtnPrceBssAplYn /&gt;</w:t>
            </w:r>
          </w:p>
          <w:p w:rsidR="00551D4C" w:rsidRDefault="00551D4C" w:rsidP="00551D4C">
            <w:r>
              <w:t xml:space="preserve">                &lt;d2bMngBssamt /&gt;</w:t>
            </w:r>
          </w:p>
          <w:p w:rsidR="00551D4C" w:rsidRDefault="00551D4C" w:rsidP="00551D4C">
            <w:r>
              <w:t xml:space="preserve">                &lt;d2bMngRgstEvalExmpYn /&gt;</w:t>
            </w:r>
          </w:p>
          <w:p w:rsidR="00551D4C" w:rsidRDefault="00551D4C" w:rsidP="00551D4C">
            <w:r>
              <w:t xml:space="preserve">                &lt;d2bMngBfEvalObjYn /&gt;</w:t>
            </w:r>
          </w:p>
          <w:p w:rsidR="00551D4C" w:rsidRDefault="00551D4C" w:rsidP="00551D4C">
            <w:r>
              <w:lastRenderedPageBreak/>
              <w:t xml:space="preserve">                &lt;d2bMngBfEvalClseDt /&gt;</w:t>
            </w:r>
          </w:p>
          <w:p w:rsidR="00551D4C" w:rsidRDefault="00551D4C" w:rsidP="00551D4C">
            <w:r>
              <w:t xml:space="preserve">                &lt;d2bMngAssmntUplmtRt /&gt;</w:t>
            </w:r>
          </w:p>
          <w:p w:rsidR="00551D4C" w:rsidRDefault="00551D4C" w:rsidP="00551D4C">
            <w:r>
              <w:t xml:space="preserve">                &lt;d2bMngAssmntLwstlmtRt /&gt;</w:t>
            </w:r>
          </w:p>
          <w:p w:rsidR="00551D4C" w:rsidRDefault="00551D4C" w:rsidP="00551D4C">
            <w:r>
              <w:t xml:space="preserve">                &lt;d2bMngCnstwkLctNm /&gt;</w:t>
            </w:r>
          </w:p>
          <w:p w:rsidR="00551D4C" w:rsidRDefault="00551D4C" w:rsidP="00551D4C">
            <w:r>
              <w:t xml:space="preserve">                &lt;d2bMngProgrsSttusNm /&gt;</w:t>
            </w:r>
          </w:p>
          <w:p w:rsidR="00551D4C" w:rsidRDefault="00551D4C" w:rsidP="00551D4C">
            <w:r>
              <w:t xml:space="preserve">                &lt;d2bMngNgttnPlanDate /&gt;</w:t>
            </w:r>
          </w:p>
          <w:p w:rsidR="00551D4C" w:rsidRDefault="00551D4C" w:rsidP="00551D4C">
            <w:r>
              <w:t xml:space="preserve">                &lt;d2bMngNgttnStleNm /&gt;</w:t>
            </w:r>
          </w:p>
          <w:p w:rsidR="00551D4C" w:rsidRDefault="00551D4C" w:rsidP="00551D4C">
            <w:r>
              <w:t xml:space="preserve">                &lt;d2bMngDmndYear/&gt;</w:t>
            </w:r>
          </w:p>
          <w:p w:rsidR="00551D4C" w:rsidRDefault="00551D4C" w:rsidP="00551D4C">
            <w:r>
              <w:t xml:space="preserve">                &lt;d2bMngCnstwkNo/&gt;</w:t>
            </w:r>
          </w:p>
          <w:p w:rsidR="009F4C20" w:rsidRDefault="009F4C20" w:rsidP="006944C7">
            <w:pPr>
              <w:ind w:firstLineChars="800" w:firstLine="1600"/>
            </w:pPr>
            <w:r>
              <w:t>&lt;cnstrtsiteRgnNm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대전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유성구</w:t>
            </w:r>
            <w:r>
              <w:t>&lt;/cnstrtsiteRgnNm&gt;</w:t>
            </w:r>
          </w:p>
          <w:p w:rsidR="009F4C20" w:rsidRDefault="009F4C20" w:rsidP="006944C7">
            <w:pPr>
              <w:ind w:firstLineChars="800" w:firstLine="1600"/>
            </w:pPr>
            <w:r>
              <w:t>&lt;rgnDutyJntcontrctYn&gt;N&lt;/rgnDutyJntcontrctYn&gt;</w:t>
            </w:r>
          </w:p>
          <w:p w:rsidR="006944C7" w:rsidRDefault="006944C7" w:rsidP="004736A9">
            <w:pPr>
              <w:ind w:firstLineChars="800" w:firstLine="1600"/>
            </w:pPr>
            <w:r>
              <w:rPr>
                <w:rFonts w:hint="eastAsia"/>
              </w:rPr>
              <w:t>&lt;</w:t>
            </w:r>
            <w:r w:rsidRPr="006944C7">
              <w:t>chgNtceRsn</w:t>
            </w:r>
            <w:r>
              <w:t>&gt;</w:t>
            </w:r>
            <w:r w:rsidRPr="006944C7">
              <w:rPr>
                <w:rFonts w:hint="eastAsia"/>
              </w:rPr>
              <w:t>사업내용</w:t>
            </w:r>
            <w:r w:rsidRPr="006944C7">
              <w:t xml:space="preserve"> 변경</w:t>
            </w:r>
            <w:r>
              <w:t>&lt;/</w:t>
            </w:r>
            <w:r w:rsidRPr="006944C7">
              <w:t>chgNtceRsn</w:t>
            </w:r>
            <w:r>
              <w:t>&gt;</w:t>
            </w:r>
          </w:p>
          <w:p w:rsidR="00A3107F" w:rsidRDefault="00A3107F" w:rsidP="001F53BB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1F53BB" w:rsidRDefault="001F53BB" w:rsidP="005A5EFC">
            <w:pPr>
              <w:ind w:firstLineChars="810" w:firstLine="1620"/>
            </w:pP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</w:p>
          <w:p w:rsidR="001F53BB" w:rsidRDefault="001F53BB" w:rsidP="005A5EFC">
            <w:pPr>
              <w:ind w:firstLineChars="810" w:firstLine="1620"/>
            </w:pPr>
            <w:r w:rsidRPr="0081725B">
              <w:t>&lt;</w:t>
            </w:r>
            <w:r w:rsidRPr="001F53BB">
              <w:t>mtltyAdvcPsb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>
              <w:rPr>
                <w:rFonts w:hint="eastAsia"/>
              </w:rPr>
              <w:t>/</w:t>
            </w:r>
            <w:r w:rsidRPr="001F53BB">
              <w:t>mtltyAdvcPsblYn</w:t>
            </w:r>
            <w:r w:rsidRPr="0081725B">
              <w:t>&gt;</w:t>
            </w:r>
          </w:p>
          <w:p w:rsidR="0037413B" w:rsidRDefault="0037413B" w:rsidP="00270E10">
            <w:pPr>
              <w:ind w:firstLineChars="810" w:firstLine="1620"/>
              <w:rPr>
                <w:szCs w:val="20"/>
              </w:rPr>
            </w:pPr>
            <w:r>
              <w:rPr>
                <w:rFonts w:hint="eastAsia"/>
              </w:rPr>
              <w:t>&lt;</w:t>
            </w:r>
            <w:r w:rsidRPr="00CB77E8">
              <w:rPr>
                <w:rFonts w:hint="eastAsia"/>
                <w:sz w:val="18"/>
              </w:rPr>
              <w:t>m</w:t>
            </w:r>
            <w:r w:rsidRPr="00CB77E8">
              <w:rPr>
                <w:sz w:val="18"/>
              </w:rPr>
              <w:t>tltyAdvcPsblYn</w:t>
            </w:r>
            <w:r w:rsidRPr="001B2EE7">
              <w:rPr>
                <w:szCs w:val="20"/>
              </w:rPr>
              <w:t>Cnstwk</w:t>
            </w:r>
            <w:r>
              <w:rPr>
                <w:rFonts w:hint="eastAsia"/>
                <w:szCs w:val="20"/>
              </w:rPr>
              <w:t>Nm/&gt;</w:t>
            </w:r>
          </w:p>
          <w:p w:rsidR="005A5EFC" w:rsidRPr="00545883" w:rsidRDefault="005A5EFC" w:rsidP="00270E10">
            <w:pPr>
              <w:ind w:firstLineChars="810" w:firstLine="1620"/>
              <w:rPr>
                <w:rFonts w:eastAsiaTheme="minorEastAsia"/>
              </w:rPr>
            </w:pPr>
            <w:r>
              <w:rPr>
                <w:szCs w:val="20"/>
              </w:rPr>
              <w:t>&lt;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gt;</w:t>
            </w:r>
            <w:r w:rsidRPr="009D1401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</w:rPr>
              <w:t>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lt;/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n&gt;</w:t>
            </w:r>
          </w:p>
          <w:p w:rsidR="00551D4C" w:rsidRDefault="00551D4C" w:rsidP="00270E10">
            <w:r>
              <w:t xml:space="preserve">            &lt;/item&gt;</w:t>
            </w:r>
          </w:p>
          <w:p w:rsidR="00551D4C" w:rsidRDefault="00551D4C" w:rsidP="00551D4C">
            <w:r>
              <w:t xml:space="preserve">            &lt;item&gt;</w:t>
            </w:r>
          </w:p>
          <w:p w:rsidR="00551D4C" w:rsidRDefault="00551D4C" w:rsidP="00551D4C">
            <w:r>
              <w:t xml:space="preserve">                &lt;bidNtceNo&gt;20170434373&lt;/bidNtceNo&gt;</w:t>
            </w:r>
          </w:p>
          <w:p w:rsidR="00551D4C" w:rsidRDefault="00551D4C" w:rsidP="00551D4C">
            <w:r>
              <w:t xml:space="preserve">                &lt;bidNtceOrd&gt;02&lt;/bidNtceOrd&gt;</w:t>
            </w:r>
          </w:p>
          <w:p w:rsidR="00551D4C" w:rsidRDefault="00551D4C" w:rsidP="00551D4C">
            <w:r>
              <w:lastRenderedPageBreak/>
              <w:t xml:space="preserve">                &lt;reNtceYn&gt;N&lt;/reNtceYn&gt;</w:t>
            </w:r>
          </w:p>
          <w:p w:rsidR="00551D4C" w:rsidRDefault="00551D4C" w:rsidP="00551D4C">
            <w:r>
              <w:t xml:space="preserve">                &lt;rgstTyNm&gt;조달청 또는 나라장터 자체 공고건&lt;/rgstTyNm&gt;</w:t>
            </w:r>
          </w:p>
          <w:p w:rsidR="00551D4C" w:rsidRDefault="00551D4C" w:rsidP="00551D4C">
            <w:r>
              <w:t xml:space="preserve">                &lt;ntceKindNm&gt;취소&lt;/ntceKindNm&gt;</w:t>
            </w:r>
          </w:p>
          <w:p w:rsidR="00551D4C" w:rsidRDefault="00551D4C" w:rsidP="00551D4C">
            <w:r>
              <w:t xml:space="preserve">                &lt;intrbidYn&gt;N&lt;/intrbidYn&gt;</w:t>
            </w:r>
          </w:p>
          <w:p w:rsidR="00551D4C" w:rsidRDefault="00551D4C" w:rsidP="00551D4C">
            <w:r>
              <w:t xml:space="preserve">                &lt;bidNtceDt&gt;2017-05-01 19:27:27&lt;/bidNtceDt&gt;</w:t>
            </w:r>
          </w:p>
          <w:p w:rsidR="00551D4C" w:rsidRDefault="00551D4C" w:rsidP="00551D4C">
            <w:r>
              <w:t xml:space="preserve">                &lt;refNo&gt;산림복지사업팀-543&lt;/refNo&gt;</w:t>
            </w:r>
          </w:p>
          <w:p w:rsidR="00551D4C" w:rsidRDefault="00551D4C" w:rsidP="00551D4C">
            <w:r>
              <w:t xml:space="preserve">                &lt;bidNtceNm&gt;대전숲체원 신규조성 소방공사&lt;/bidNtceNm&gt;</w:t>
            </w:r>
          </w:p>
          <w:p w:rsidR="00551D4C" w:rsidRDefault="00551D4C" w:rsidP="00551D4C">
            <w:r>
              <w:t xml:space="preserve">                &lt;ntceInsttCd&gt;Z030751&lt;/ntceInsttCd&gt;</w:t>
            </w:r>
          </w:p>
          <w:p w:rsidR="00551D4C" w:rsidRDefault="00551D4C" w:rsidP="00551D4C">
            <w:r>
              <w:t xml:space="preserve">                &lt;ntceInsttNm&gt;한국산림복지진흥원&lt;/ntceInsttNm&gt;</w:t>
            </w:r>
          </w:p>
          <w:p w:rsidR="00551D4C" w:rsidRDefault="00551D4C" w:rsidP="00551D4C">
            <w:r>
              <w:t xml:space="preserve">                &lt;dminsttCd&gt;Z030751&lt;/dminsttCd&gt;</w:t>
            </w:r>
          </w:p>
          <w:p w:rsidR="00551D4C" w:rsidRDefault="00551D4C" w:rsidP="00551D4C">
            <w:r>
              <w:t xml:space="preserve">                &lt;dminsttNm&gt;한국산림복지진흥원&lt;/dminsttNm&gt;</w:t>
            </w:r>
          </w:p>
          <w:p w:rsidR="00551D4C" w:rsidRDefault="00551D4C" w:rsidP="00551D4C">
            <w:r>
              <w:t xml:space="preserve">                &lt;bidMethdNm&gt;전자입찰&lt;/bidMethdNm&gt;</w:t>
            </w:r>
          </w:p>
          <w:p w:rsidR="00551D4C" w:rsidRDefault="00551D4C" w:rsidP="00551D4C">
            <w:r>
              <w:t xml:space="preserve">                &lt;cntrctCnclsMthdNm&gt;제한경쟁&lt;/cntrctCnclsMthdNm&gt;</w:t>
            </w:r>
          </w:p>
          <w:p w:rsidR="00551D4C" w:rsidRDefault="00551D4C" w:rsidP="00551D4C">
            <w:r>
              <w:t xml:space="preserve">                &lt;ntceInsttOfclNm&gt;김태규&lt;/ntceInsttOfclNm&gt;</w:t>
            </w:r>
          </w:p>
          <w:p w:rsidR="00551D4C" w:rsidRDefault="00551D4C" w:rsidP="00551D4C">
            <w:r>
              <w:t xml:space="preserve">                &lt;ntceInsttOfclTelNo&gt;042-719-4022&lt;/ntceInsttOfclTelNo&gt;</w:t>
            </w:r>
          </w:p>
          <w:p w:rsidR="00551D4C" w:rsidRDefault="00551D4C" w:rsidP="00551D4C">
            <w:r>
              <w:t xml:space="preserve">                &lt;ntceInsttOfclEmailAdrs&gt;tkkim@fowi.or.kr&lt;/ntceInsttOfclEmailAdrs&gt;</w:t>
            </w:r>
          </w:p>
          <w:p w:rsidR="00551D4C" w:rsidRDefault="00551D4C" w:rsidP="00551D4C">
            <w:r>
              <w:t xml:space="preserve">                &lt;exctvNm&gt;김태규&lt;/exctvNm&gt;</w:t>
            </w:r>
          </w:p>
          <w:p w:rsidR="00551D4C" w:rsidRDefault="00551D4C" w:rsidP="00551D4C">
            <w:r>
              <w:t xml:space="preserve">                &lt;bidQlfctRgstDt&gt;2017-05-08 09:30:00&lt;/bidQlfctRgstDt&gt;</w:t>
            </w:r>
          </w:p>
          <w:p w:rsidR="00551D4C" w:rsidRDefault="00551D4C" w:rsidP="00551D4C">
            <w:r>
              <w:t xml:space="preserve">                &lt;cmmnSpldmdAgrmntRcptdocMethd&gt;공고서참조&lt;/cmmnSpldmdAgrmntRcptdocMethd&gt;</w:t>
            </w:r>
          </w:p>
          <w:p w:rsidR="00551D4C" w:rsidRDefault="00551D4C" w:rsidP="00551D4C">
            <w:r>
              <w:t xml:space="preserve">                &lt;cmmnSpldmdAgrmntClseDt /&gt;</w:t>
            </w:r>
          </w:p>
          <w:p w:rsidR="00551D4C" w:rsidRDefault="00551D4C" w:rsidP="00551D4C">
            <w:r>
              <w:t xml:space="preserve">                &lt;cmmnSpldmdCorpRgnLmtYn&gt;N&lt;/cmmnSpldmdCorpRgnLmtYn&gt;</w:t>
            </w:r>
          </w:p>
          <w:p w:rsidR="00551D4C" w:rsidRDefault="00551D4C" w:rsidP="00551D4C">
            <w:r>
              <w:lastRenderedPageBreak/>
              <w:t xml:space="preserve">                &lt;bidBeginDt&gt;2017-04-27 16:00:00&lt;/bidBeginDt&gt;</w:t>
            </w:r>
          </w:p>
          <w:p w:rsidR="00551D4C" w:rsidRDefault="00551D4C" w:rsidP="00551D4C">
            <w:r>
              <w:t xml:space="preserve">                &lt;bidClseDt&gt;2017-05-08 10:00:00&lt;/bidClseDt&gt;</w:t>
            </w:r>
          </w:p>
          <w:p w:rsidR="00551D4C" w:rsidRDefault="00551D4C" w:rsidP="00551D4C">
            <w:r>
              <w:t xml:space="preserve">                &lt;opengDt&gt;2017-05-08 12:00:00&lt;/opengDt&gt;</w:t>
            </w:r>
          </w:p>
          <w:p w:rsidR="00551D4C" w:rsidRDefault="00551D4C" w:rsidP="00551D4C">
            <w:r>
              <w:t xml:space="preserve">                &lt;ntceSpecDocUrl1 /&gt;</w:t>
            </w:r>
          </w:p>
          <w:p w:rsidR="00551D4C" w:rsidRDefault="00551D4C" w:rsidP="00551D4C">
            <w:r>
              <w:t xml:space="preserve">                &lt;ntceSpecDocUrl2 /&gt;</w:t>
            </w:r>
          </w:p>
          <w:p w:rsidR="00551D4C" w:rsidRDefault="00551D4C" w:rsidP="00551D4C">
            <w:r>
              <w:t xml:space="preserve">                &lt;ntceSpecDocUrl3 /&gt;</w:t>
            </w:r>
          </w:p>
          <w:p w:rsidR="00551D4C" w:rsidRDefault="00551D4C" w:rsidP="00551D4C">
            <w:r>
              <w:t xml:space="preserve">                &lt;ntceSpecDocUrl4 /&gt;</w:t>
            </w:r>
          </w:p>
          <w:p w:rsidR="00551D4C" w:rsidRDefault="00551D4C" w:rsidP="00551D4C">
            <w:r>
              <w:t xml:space="preserve">                &lt;ntceSpecDocUrl5 /&gt;</w:t>
            </w:r>
          </w:p>
          <w:p w:rsidR="00551D4C" w:rsidRDefault="00551D4C" w:rsidP="00551D4C">
            <w:r>
              <w:t xml:space="preserve">                &lt;ntceSpecDocUrl6 /&gt;</w:t>
            </w:r>
          </w:p>
          <w:p w:rsidR="00551D4C" w:rsidRDefault="00551D4C" w:rsidP="00551D4C">
            <w:r>
              <w:t xml:space="preserve">                &lt;ntceSpecDocUrl7 /&gt;</w:t>
            </w:r>
          </w:p>
          <w:p w:rsidR="00551D4C" w:rsidRDefault="00551D4C" w:rsidP="00551D4C">
            <w:r>
              <w:t xml:space="preserve">                &lt;ntceSpecDocUrl8 /&gt;</w:t>
            </w:r>
          </w:p>
          <w:p w:rsidR="00551D4C" w:rsidRDefault="00551D4C" w:rsidP="00551D4C">
            <w:r>
              <w:t xml:space="preserve">                &lt;ntceSpecDocUrl9 /&gt;</w:t>
            </w:r>
          </w:p>
          <w:p w:rsidR="00551D4C" w:rsidRDefault="00551D4C" w:rsidP="00551D4C">
            <w:r>
              <w:t xml:space="preserve">                &lt;ntceSpecDocUrl10 /&gt;</w:t>
            </w:r>
          </w:p>
          <w:p w:rsidR="00551D4C" w:rsidRDefault="00551D4C" w:rsidP="00551D4C">
            <w:r>
              <w:t xml:space="preserve">                &lt;ntceSpecFileNm1 /&gt;</w:t>
            </w:r>
          </w:p>
          <w:p w:rsidR="00551D4C" w:rsidRDefault="00551D4C" w:rsidP="00551D4C">
            <w:r>
              <w:t xml:space="preserve">                &lt;ntceSpecFileNm2 /&gt;</w:t>
            </w:r>
          </w:p>
          <w:p w:rsidR="00551D4C" w:rsidRDefault="00551D4C" w:rsidP="00551D4C">
            <w:r>
              <w:t xml:space="preserve">                &lt;ntceSpecFileNm3 /&gt;</w:t>
            </w:r>
          </w:p>
          <w:p w:rsidR="00551D4C" w:rsidRDefault="00551D4C" w:rsidP="00551D4C">
            <w:r>
              <w:t xml:space="preserve">                &lt;ntceSpecFileNm4 /&gt;</w:t>
            </w:r>
          </w:p>
          <w:p w:rsidR="00551D4C" w:rsidRDefault="00551D4C" w:rsidP="00551D4C">
            <w:r>
              <w:t xml:space="preserve">                &lt;ntceSpecFileNm5 /&gt;</w:t>
            </w:r>
          </w:p>
          <w:p w:rsidR="00551D4C" w:rsidRDefault="00551D4C" w:rsidP="00551D4C">
            <w:r>
              <w:t xml:space="preserve">                &lt;ntceSpecFileNm6 /&gt;</w:t>
            </w:r>
          </w:p>
          <w:p w:rsidR="00551D4C" w:rsidRDefault="00551D4C" w:rsidP="00551D4C">
            <w:r>
              <w:t xml:space="preserve">                &lt;ntceSpecFileNm7 /&gt;</w:t>
            </w:r>
          </w:p>
          <w:p w:rsidR="00551D4C" w:rsidRDefault="00551D4C" w:rsidP="00551D4C">
            <w:r>
              <w:t xml:space="preserve">                &lt;ntceSpecFileNm8 /&gt;</w:t>
            </w:r>
          </w:p>
          <w:p w:rsidR="00551D4C" w:rsidRDefault="00551D4C" w:rsidP="00551D4C">
            <w:r>
              <w:lastRenderedPageBreak/>
              <w:t xml:space="preserve">                &lt;ntceSpecFileNm9 /&gt;</w:t>
            </w:r>
          </w:p>
          <w:p w:rsidR="00551D4C" w:rsidRDefault="00551D4C" w:rsidP="00551D4C">
            <w:r>
              <w:t xml:space="preserve">                &lt;ntceSpecFileNm10 /&gt;</w:t>
            </w:r>
          </w:p>
          <w:p w:rsidR="00551D4C" w:rsidRDefault="00551D4C" w:rsidP="00551D4C">
            <w:r>
              <w:t xml:space="preserve">                &lt;rbidPermsnYn&gt;Y&lt;/rbidPermsnYn&gt;</w:t>
            </w:r>
          </w:p>
          <w:p w:rsidR="00551D4C" w:rsidRDefault="00551D4C" w:rsidP="00551D4C">
            <w:r>
              <w:t xml:space="preserve">                &lt;pqApplDocRcptMthdNm&gt;없음&lt;/pqApplDocRcptMthdNm&gt;</w:t>
            </w:r>
          </w:p>
          <w:p w:rsidR="00551D4C" w:rsidRDefault="00551D4C" w:rsidP="00551D4C">
            <w:r>
              <w:t xml:space="preserve">                &lt;pqApplDocRcptDt /&gt;</w:t>
            </w:r>
          </w:p>
          <w:p w:rsidR="00551D4C" w:rsidRDefault="00551D4C" w:rsidP="00551D4C">
            <w:r>
              <w:t xml:space="preserve">                &lt;arsltApplDocRcptMthdNm&gt;없음&lt;/arsltApplDocRcptMthdNm&gt;</w:t>
            </w:r>
          </w:p>
          <w:p w:rsidR="00551D4C" w:rsidRDefault="00551D4C" w:rsidP="00551D4C">
            <w:r>
              <w:t xml:space="preserve">                &lt;arsltApplDocRcptDt /&gt;</w:t>
            </w:r>
          </w:p>
          <w:p w:rsidR="00551D4C" w:rsidRDefault="00551D4C" w:rsidP="00551D4C">
            <w:r>
              <w:t xml:space="preserve">                &lt;jntcontrctDutyRgnNm1 /&gt;</w:t>
            </w:r>
          </w:p>
          <w:p w:rsidR="00551D4C" w:rsidRDefault="00551D4C" w:rsidP="00551D4C">
            <w:r>
              <w:t xml:space="preserve">                &lt;jntcontrctDutyRgnNm2 /&gt;</w:t>
            </w:r>
          </w:p>
          <w:p w:rsidR="00551D4C" w:rsidRDefault="00551D4C" w:rsidP="00551D4C">
            <w:r>
              <w:t xml:space="preserve">                &lt;jntcontrctDutyRgnNm3 /&gt;</w:t>
            </w:r>
          </w:p>
          <w:p w:rsidR="00551D4C" w:rsidRDefault="00551D4C" w:rsidP="00551D4C">
            <w:r>
              <w:t xml:space="preserve">                &lt;rgnDutyJntcontrctRt /&gt;</w:t>
            </w:r>
          </w:p>
          <w:p w:rsidR="00551D4C" w:rsidRDefault="00551D4C" w:rsidP="00551D4C">
            <w:r>
              <w:t xml:space="preserve">                &lt;dtlsBidYn&gt;N&lt;/dtlsBidYn&gt;</w:t>
            </w:r>
          </w:p>
          <w:p w:rsidR="00551D4C" w:rsidRDefault="00551D4C" w:rsidP="00551D4C">
            <w:r>
              <w:t xml:space="preserve">                &lt;bidPrtcptLmtYn&gt;N&lt;/bidPrtcptLmtYn&gt;</w:t>
            </w:r>
          </w:p>
          <w:p w:rsidR="00551D4C" w:rsidRDefault="00551D4C" w:rsidP="00551D4C">
            <w:r>
              <w:t xml:space="preserve">                &lt;prearngPrceDcsnMthdNm&gt;복수예가&lt;/prearngPrceDcsnMthdNm&gt;</w:t>
            </w:r>
          </w:p>
          <w:p w:rsidR="00551D4C" w:rsidRDefault="00551D4C" w:rsidP="00551D4C">
            <w:r>
              <w:t xml:space="preserve">                &lt;totPrdprcNum&gt;15&lt;/totPrdprcNum&gt;</w:t>
            </w:r>
          </w:p>
          <w:p w:rsidR="00551D4C" w:rsidRDefault="00551D4C" w:rsidP="00551D4C">
            <w:r>
              <w:t xml:space="preserve">                &lt;drwtPrdprcNum&gt;4&lt;/drwtPrdprcNum&gt;</w:t>
            </w:r>
          </w:p>
          <w:p w:rsidR="00551D4C" w:rsidRDefault="00551D4C" w:rsidP="00551D4C">
            <w:r>
              <w:t xml:space="preserve">                &lt;bdgtAmt&gt;188873000&lt;/bdgtAmt&gt;</w:t>
            </w:r>
          </w:p>
          <w:p w:rsidR="00551D4C" w:rsidRDefault="00551D4C" w:rsidP="00551D4C">
            <w:r>
              <w:t xml:space="preserve">                &lt;presmptPrce&gt;171702905&lt;/presmptPrce&gt;</w:t>
            </w:r>
          </w:p>
          <w:p w:rsidR="00551D4C" w:rsidRDefault="00551D4C" w:rsidP="00551D4C">
            <w:r>
              <w:t xml:space="preserve">                &lt;govsplyAmt&gt;0&lt;/govsplyAmt&gt;</w:t>
            </w:r>
          </w:p>
          <w:p w:rsidR="00551D4C" w:rsidRDefault="00551D4C" w:rsidP="00551D4C">
            <w:r>
              <w:t xml:space="preserve">                &lt;aplBssCntnts&gt;조달청&lt;/aplBssCntnts&gt;</w:t>
            </w:r>
          </w:p>
          <w:p w:rsidR="00551D4C" w:rsidRDefault="00551D4C" w:rsidP="00551D4C">
            <w:r>
              <w:t xml:space="preserve">                &lt;indstrytyEvlRt /&gt;</w:t>
            </w:r>
          </w:p>
          <w:p w:rsidR="00551D4C" w:rsidRDefault="00551D4C" w:rsidP="00551D4C">
            <w:r>
              <w:lastRenderedPageBreak/>
              <w:t xml:space="preserve">                &lt;mainCnsttyNm&gt;전문소방시설공사업&lt;/mainCnsttyNm&gt;</w:t>
            </w:r>
          </w:p>
          <w:p w:rsidR="00551D4C" w:rsidRDefault="00551D4C" w:rsidP="00551D4C">
            <w:r>
              <w:t xml:space="preserve">                &lt;mainCnsttyCnstwkPrearngAmt&gt;171702905&lt;/mainCnsttyCnstwkPrearngAmt&gt;</w:t>
            </w:r>
          </w:p>
          <w:p w:rsidR="00551D4C" w:rsidRDefault="00551D4C" w:rsidP="00551D4C">
            <w:r>
              <w:t xml:space="preserve">                &lt;incntvRgnNm1 /&gt;</w:t>
            </w:r>
          </w:p>
          <w:p w:rsidR="00551D4C" w:rsidRDefault="00551D4C" w:rsidP="00551D4C">
            <w:r>
              <w:t xml:space="preserve">                &lt;incntvRgnNm2 /&gt;</w:t>
            </w:r>
          </w:p>
          <w:p w:rsidR="00551D4C" w:rsidRDefault="00551D4C" w:rsidP="00551D4C">
            <w:r>
              <w:t xml:space="preserve">                &lt;incntvRgnNm3 /&gt;</w:t>
            </w:r>
          </w:p>
          <w:p w:rsidR="00551D4C" w:rsidRDefault="00551D4C" w:rsidP="00551D4C">
            <w:r>
              <w:t xml:space="preserve">                &lt;incntvRgnNm4 /&gt;</w:t>
            </w:r>
          </w:p>
          <w:p w:rsidR="00551D4C" w:rsidRDefault="00551D4C" w:rsidP="00551D4C">
            <w:r>
              <w:t xml:space="preserve">                &lt;opengPlce&gt;국가종합전자조달시스템(나라장터)&lt;/opengPlce&gt;</w:t>
            </w:r>
          </w:p>
          <w:p w:rsidR="00551D4C" w:rsidRDefault="00551D4C" w:rsidP="00551D4C">
            <w:r>
              <w:t xml:space="preserve">                &lt;dcmtgOprtnDt /&gt;</w:t>
            </w:r>
          </w:p>
          <w:p w:rsidR="00551D4C" w:rsidRDefault="00551D4C" w:rsidP="00551D4C">
            <w:r>
              <w:t xml:space="preserve">                &lt;dcmtgOprtnPlce /&gt;</w:t>
            </w:r>
          </w:p>
          <w:p w:rsidR="00551D4C" w:rsidRDefault="00551D4C" w:rsidP="00551D4C">
            <w:r>
              <w:t xml:space="preserve">                &lt;contrctrcnstrtnGovsplyMtrlAmt&gt;0&lt;/contrctrcnstrtnGovsplyMtrlAmt&gt;</w:t>
            </w:r>
          </w:p>
          <w:p w:rsidR="00551D4C" w:rsidRDefault="00551D4C" w:rsidP="00551D4C">
            <w:r>
              <w:t xml:space="preserve">                &lt;govcnstrtnGovsplyMtrlAmt&gt;0&lt;/govcnstrtnGovsplyMtrlAmt&gt;</w:t>
            </w:r>
          </w:p>
          <w:p w:rsidR="00551D4C" w:rsidRDefault="00551D4C" w:rsidP="00551D4C">
            <w:r>
              <w:t xml:space="preserve">                &lt;bidNtceDtlUrl /&gt;</w:t>
            </w:r>
          </w:p>
          <w:p w:rsidR="00551D4C" w:rsidRDefault="00551D4C" w:rsidP="00551D4C">
            <w:r>
              <w:t xml:space="preserve">                &lt;bidNtceUrl /&gt;</w:t>
            </w:r>
          </w:p>
          <w:p w:rsidR="00551D4C" w:rsidRDefault="00551D4C" w:rsidP="00551D4C">
            <w:r>
              <w:t xml:space="preserve">                &lt;bidPrtcptFeePaymntYn /&gt;</w:t>
            </w:r>
          </w:p>
          <w:p w:rsidR="00551D4C" w:rsidRDefault="00551D4C" w:rsidP="00551D4C">
            <w:r>
              <w:t xml:space="preserve">                &lt;bidPrtcptFee /&gt;</w:t>
            </w:r>
          </w:p>
          <w:p w:rsidR="00551D4C" w:rsidRDefault="00551D4C" w:rsidP="00551D4C">
            <w:r>
              <w:t xml:space="preserve">                &lt;bidGrntymnyPaymntYn /&gt;</w:t>
            </w:r>
          </w:p>
          <w:p w:rsidR="00551D4C" w:rsidRDefault="00551D4C" w:rsidP="00551D4C">
            <w:r>
              <w:t xml:space="preserve">                &lt;crdtrNm&gt;한국산림복지진흥원장&lt;/crdtrNm&gt;</w:t>
            </w:r>
          </w:p>
          <w:p w:rsidR="00551D4C" w:rsidRDefault="00551D4C" w:rsidP="00551D4C">
            <w:r>
              <w:t xml:space="preserve">                &lt;cmmnSpldmdCnum&gt;공고서에 의함&lt;/cmmnSpldmdCnum&gt;</w:t>
            </w:r>
          </w:p>
          <w:p w:rsidR="00551D4C" w:rsidRDefault="00551D4C" w:rsidP="00551D4C">
            <w:r>
              <w:t xml:space="preserve">                &lt;untyNtceNo /&gt;</w:t>
            </w:r>
          </w:p>
          <w:p w:rsidR="00551D4C" w:rsidRDefault="00551D4C" w:rsidP="00551D4C">
            <w:r>
              <w:t xml:space="preserve">                &lt;sptDscrptDocUrl1 /&gt;</w:t>
            </w:r>
          </w:p>
          <w:p w:rsidR="00551D4C" w:rsidRDefault="00551D4C" w:rsidP="00551D4C">
            <w:r>
              <w:t xml:space="preserve">                &lt;sptDscrptDocUrl2 /&gt;</w:t>
            </w:r>
          </w:p>
          <w:p w:rsidR="00551D4C" w:rsidRDefault="00551D4C" w:rsidP="00551D4C">
            <w:r>
              <w:lastRenderedPageBreak/>
              <w:t xml:space="preserve">                &lt;sptDscrptDocUrl3 /&gt;</w:t>
            </w:r>
          </w:p>
          <w:p w:rsidR="00551D4C" w:rsidRDefault="00551D4C" w:rsidP="00551D4C">
            <w:r>
              <w:t xml:space="preserve">                &lt;sptDscrptDocUrl4 /&gt;</w:t>
            </w:r>
          </w:p>
          <w:p w:rsidR="00551D4C" w:rsidRDefault="00551D4C" w:rsidP="00551D4C">
            <w:r>
              <w:t xml:space="preserve">                &lt;sptDscrptDocUrl5 /&gt;</w:t>
            </w:r>
          </w:p>
          <w:p w:rsidR="00551D4C" w:rsidRDefault="00551D4C" w:rsidP="00551D4C">
            <w:r>
              <w:t xml:space="preserve">                &lt;subsiCnsttyNm1 /&gt;</w:t>
            </w:r>
          </w:p>
          <w:p w:rsidR="00551D4C" w:rsidRDefault="00551D4C" w:rsidP="00551D4C">
            <w:r>
              <w:t xml:space="preserve">                &lt;subsiCnsttyNm2 /&gt;</w:t>
            </w:r>
          </w:p>
          <w:p w:rsidR="00551D4C" w:rsidRDefault="00551D4C" w:rsidP="00551D4C">
            <w:r>
              <w:t xml:space="preserve">                &lt;subsiCnsttyNm3 /&gt;</w:t>
            </w:r>
          </w:p>
          <w:p w:rsidR="00551D4C" w:rsidRDefault="00551D4C" w:rsidP="00551D4C">
            <w:r>
              <w:t xml:space="preserve">                &lt;subsiCnsttyNm4 /&gt;</w:t>
            </w:r>
          </w:p>
          <w:p w:rsidR="00551D4C" w:rsidRDefault="00551D4C" w:rsidP="00551D4C">
            <w:r>
              <w:t xml:space="preserve">                &lt;subsiCnsttyNm5 /&gt;</w:t>
            </w:r>
          </w:p>
          <w:p w:rsidR="00551D4C" w:rsidRDefault="00551D4C" w:rsidP="00551D4C">
            <w:r>
              <w:t xml:space="preserve">                &lt;subsiCnsttyNm6 /&gt;</w:t>
            </w:r>
          </w:p>
          <w:p w:rsidR="00551D4C" w:rsidRDefault="00551D4C" w:rsidP="00551D4C">
            <w:r>
              <w:t xml:space="preserve">                &lt;subsiCnsttyNm7 /&gt;</w:t>
            </w:r>
          </w:p>
          <w:p w:rsidR="00551D4C" w:rsidRDefault="00551D4C" w:rsidP="00551D4C">
            <w:r>
              <w:t xml:space="preserve">                &lt;subsiCnsttyNm8 /&gt;</w:t>
            </w:r>
          </w:p>
          <w:p w:rsidR="00551D4C" w:rsidRDefault="00551D4C" w:rsidP="00551D4C">
            <w:r>
              <w:t xml:space="preserve">                &lt;subsiCnsttyNm9 /&gt;</w:t>
            </w:r>
          </w:p>
          <w:p w:rsidR="00551D4C" w:rsidRDefault="00551D4C" w:rsidP="00551D4C">
            <w:r>
              <w:t xml:space="preserve">                &lt;subsiCnsttyIndstrytyEvlRt1 /&gt;</w:t>
            </w:r>
          </w:p>
          <w:p w:rsidR="00551D4C" w:rsidRDefault="00551D4C" w:rsidP="00551D4C">
            <w:r>
              <w:t xml:space="preserve">                &lt;subsiCnsttyIndstrytyEvlRt2 /&gt;</w:t>
            </w:r>
          </w:p>
          <w:p w:rsidR="00551D4C" w:rsidRDefault="00551D4C" w:rsidP="00551D4C">
            <w:r>
              <w:t xml:space="preserve">                &lt;subsiCnsttyIndstrytyEvlRt3 /&gt;</w:t>
            </w:r>
          </w:p>
          <w:p w:rsidR="00551D4C" w:rsidRDefault="00551D4C" w:rsidP="00551D4C">
            <w:r>
              <w:t xml:space="preserve">                &lt;subsiCnsttyIndstrytyEvlRt4 /&gt;</w:t>
            </w:r>
          </w:p>
          <w:p w:rsidR="00551D4C" w:rsidRDefault="00551D4C" w:rsidP="00551D4C">
            <w:r>
              <w:t xml:space="preserve">                &lt;subsiCnsttyIndstrytyEvlRt5 /&gt;</w:t>
            </w:r>
          </w:p>
          <w:p w:rsidR="00551D4C" w:rsidRDefault="00551D4C" w:rsidP="00551D4C">
            <w:r>
              <w:t xml:space="preserve">                &lt;subsiCnsttyIndstrytyEvlRt6 /&gt;</w:t>
            </w:r>
          </w:p>
          <w:p w:rsidR="00551D4C" w:rsidRDefault="00551D4C" w:rsidP="00551D4C">
            <w:r>
              <w:t xml:space="preserve">                &lt;subsiCnsttyIndstrytyEvlRt7 /&gt;</w:t>
            </w:r>
          </w:p>
          <w:p w:rsidR="00551D4C" w:rsidRDefault="00551D4C" w:rsidP="00551D4C">
            <w:r>
              <w:t xml:space="preserve">                &lt;subsiCnsttyIndstrytyEvlRt8 /&gt;</w:t>
            </w:r>
          </w:p>
          <w:p w:rsidR="00551D4C" w:rsidRDefault="00551D4C" w:rsidP="00551D4C">
            <w:r>
              <w:t xml:space="preserve">                &lt;subsiCnsttyIndstrytyEvlRt9 /&gt;</w:t>
            </w:r>
          </w:p>
          <w:p w:rsidR="00551D4C" w:rsidRDefault="00551D4C" w:rsidP="00551D4C">
            <w:r>
              <w:lastRenderedPageBreak/>
              <w:t xml:space="preserve">                </w:t>
            </w:r>
            <w:r w:rsidR="006D3D2F">
              <w:t>&lt;cmmnSpldmdMethdCd&gt;</w:t>
            </w:r>
            <w:r w:rsidR="006D3D2F" w:rsidRPr="006D3D2F">
              <w:rPr>
                <w:rFonts w:hint="eastAsia"/>
              </w:rPr>
              <w:t>공</w:t>
            </w:r>
            <w:r w:rsidR="006D3D2F" w:rsidRPr="006D3D2F">
              <w:t>500004</w:t>
            </w:r>
            <w:r w:rsidR="006D3D2F">
              <w:t>&lt;/cmmnSpldmdMethdCd&gt;</w:t>
            </w:r>
          </w:p>
          <w:p w:rsidR="00551D4C" w:rsidRDefault="00551D4C" w:rsidP="00551D4C">
            <w:r>
              <w:t xml:space="preserve">                &lt;cmmnSpldmdMethdNm&gt;공동수급불허&lt;/cmmnSpldmdMethdNm&gt;</w:t>
            </w:r>
          </w:p>
          <w:p w:rsidR="00551D4C" w:rsidRDefault="00551D4C" w:rsidP="00551D4C">
            <w:r>
              <w:t xml:space="preserve">                &lt;stdNtceDocUrl /&gt;</w:t>
            </w:r>
          </w:p>
          <w:p w:rsidR="00551D4C" w:rsidRDefault="00551D4C" w:rsidP="00551D4C">
            <w:r>
              <w:t xml:space="preserve">                &lt;brffcBidprcPermsnYn&gt;N&lt;/brffcBidprcPermsnYn&gt;</w:t>
            </w:r>
          </w:p>
          <w:p w:rsidR="00551D4C" w:rsidRDefault="00551D4C" w:rsidP="00551D4C">
            <w:r>
              <w:t xml:space="preserve">                &lt;cnsttyAccotShreRateList /&gt;</w:t>
            </w:r>
          </w:p>
          <w:p w:rsidR="00551D4C" w:rsidRDefault="00551D4C" w:rsidP="00551D4C">
            <w:r>
              <w:t xml:space="preserve">                &lt;cnstrtnAbltyEvlAmtList /&gt;</w:t>
            </w:r>
          </w:p>
          <w:p w:rsidR="00551D4C" w:rsidRDefault="00551D4C" w:rsidP="00551D4C">
            <w:r>
              <w:t xml:space="preserve">                &lt;dsgntCmptYn&gt;N&lt;/dsgntCmptYn&gt;</w:t>
            </w:r>
          </w:p>
          <w:p w:rsidR="00551D4C" w:rsidRDefault="00551D4C" w:rsidP="00551D4C">
            <w:r>
              <w:t xml:space="preserve">                &lt;arsltCmptYn&gt;N&lt;/arsltCmptYn&gt;</w:t>
            </w:r>
          </w:p>
          <w:p w:rsidR="00551D4C" w:rsidRDefault="00551D4C" w:rsidP="00551D4C">
            <w:r>
              <w:t xml:space="preserve">                &lt;pqEvalYn&gt;N&lt;/pqEvalYn&gt;</w:t>
            </w:r>
          </w:p>
          <w:p w:rsidR="00551D4C" w:rsidRDefault="00551D4C" w:rsidP="00551D4C">
            <w:r>
              <w:t xml:space="preserve">                &lt;ntceDscrptYn&gt;N&lt;/ntceDscrptYn&gt;</w:t>
            </w:r>
          </w:p>
          <w:p w:rsidR="00551D4C" w:rsidRDefault="00551D4C" w:rsidP="00551D4C">
            <w:r>
              <w:t xml:space="preserve">                &lt;rsrvtnPrceReMkngMthdNm&gt;재입찰시 예비가격을 다시 생성하여 예정가격이 </w:t>
            </w:r>
            <w:proofErr w:type="gramStart"/>
            <w:r>
              <w:t>산정됩니다.&lt;</w:t>
            </w:r>
            <w:proofErr w:type="gramEnd"/>
            <w:r>
              <w:t>/rsrvtnPrceReMkngMthdNm&gt;</w:t>
            </w:r>
          </w:p>
          <w:p w:rsidR="00551D4C" w:rsidRDefault="00551D4C" w:rsidP="00551D4C">
            <w:r>
              <w:t xml:space="preserve">                &lt;mainCnsttyPresmptPrce /&gt;</w:t>
            </w:r>
          </w:p>
          <w:p w:rsidR="00551D4C" w:rsidRDefault="00551D4C" w:rsidP="00551D4C">
            <w:r>
              <w:t xml:space="preserve">                &lt;orderPlanUntyNo&gt;3-2-2017-Z030751-000004&lt;/orderPlanUntyNo&gt;</w:t>
            </w:r>
          </w:p>
          <w:p w:rsidR="00551D4C" w:rsidRDefault="00551D4C" w:rsidP="00551D4C">
            <w:r>
              <w:t xml:space="preserve">                &lt;sucsfbidLwltRate&gt;87.745&lt;/sucsfbidLwltRate&gt;</w:t>
            </w:r>
          </w:p>
          <w:p w:rsidR="00551D4C" w:rsidRDefault="00551D4C" w:rsidP="00551D4C">
            <w:r>
              <w:t xml:space="preserve">                &lt;rgstDt&gt;2017-05-01 19:27:27&lt;/rgstDt&gt;</w:t>
            </w:r>
          </w:p>
          <w:p w:rsidR="00551D4C" w:rsidRDefault="00551D4C" w:rsidP="00551D4C">
            <w:r>
              <w:t xml:space="preserve">                &lt;bfSpecRgstNo&gt;457471&lt;/bfSpecRgstNo&gt;</w:t>
            </w:r>
          </w:p>
          <w:p w:rsidR="00551D4C" w:rsidRDefault="00551D4C" w:rsidP="00551D4C">
            <w:r>
              <w:t xml:space="preserve">                &lt;sucsfbidMthdCd&gt;13-11&lt;/sucsfbidMthdCd&gt;</w:t>
            </w:r>
          </w:p>
          <w:p w:rsidR="00551D4C" w:rsidRDefault="00551D4C" w:rsidP="00551D4C">
            <w:r>
              <w:t xml:space="preserve">                &lt;sucsfbidMthdNm&gt;추정가격 3억원미만 8천만원이상(</w:t>
            </w:r>
            <w:proofErr w:type="gramStart"/>
            <w:r>
              <w:t>전기통신,소방시설</w:t>
            </w:r>
            <w:proofErr w:type="gramEnd"/>
            <w:r>
              <w:t>,문화재 등)&lt;/sucsfbidMthdNm&gt;</w:t>
            </w:r>
          </w:p>
          <w:p w:rsidR="00551D4C" w:rsidRDefault="00551D4C" w:rsidP="00551D4C">
            <w:r>
              <w:t xml:space="preserve">                &lt;chgDt /&gt;</w:t>
            </w:r>
          </w:p>
          <w:p w:rsidR="00551D4C" w:rsidRDefault="00551D4C" w:rsidP="00551D4C">
            <w:r>
              <w:t xml:space="preserve">                &lt;linkInsttNm /&gt;</w:t>
            </w:r>
          </w:p>
          <w:p w:rsidR="00551D4C" w:rsidRDefault="00551D4C" w:rsidP="00551D4C">
            <w:r>
              <w:lastRenderedPageBreak/>
              <w:t xml:space="preserve">                &lt;dminsttOfclEmailAdrs /&gt;</w:t>
            </w:r>
          </w:p>
          <w:p w:rsidR="00551D4C" w:rsidRDefault="00551D4C" w:rsidP="00551D4C">
            <w:r>
              <w:t xml:space="preserve">                &lt;indstrytyLmtYn /&gt;</w:t>
            </w:r>
          </w:p>
          <w:p w:rsidR="00551D4C" w:rsidRDefault="00551D4C" w:rsidP="00551D4C">
            <w:r>
              <w:t xml:space="preserve">                &lt;d2bMngRgnLmtYn /&gt;</w:t>
            </w:r>
          </w:p>
          <w:p w:rsidR="00551D4C" w:rsidRDefault="00551D4C" w:rsidP="00551D4C">
            <w:r>
              <w:t xml:space="preserve">                &lt;d2bMngPblctPlceNm /&gt;</w:t>
            </w:r>
          </w:p>
          <w:p w:rsidR="00551D4C" w:rsidRDefault="00551D4C" w:rsidP="00551D4C">
            <w:r>
              <w:t xml:space="preserve">                &lt;d2bMngCnstwkOutlnCntnts /&gt;</w:t>
            </w:r>
          </w:p>
          <w:p w:rsidR="00551D4C" w:rsidRDefault="00551D4C" w:rsidP="00551D4C">
            <w:r>
              <w:t xml:space="preserve">                &lt;d2bMngCnstwkDivNm /&gt;</w:t>
            </w:r>
          </w:p>
          <w:p w:rsidR="00551D4C" w:rsidRDefault="00551D4C" w:rsidP="00551D4C">
            <w:r>
              <w:t xml:space="preserve">                &lt;d2bMngCnstwkPrdCntnts /&gt;</w:t>
            </w:r>
          </w:p>
          <w:p w:rsidR="00551D4C" w:rsidRDefault="00551D4C" w:rsidP="00551D4C">
            <w:r>
              <w:t xml:space="preserve">                &lt;d2bMngCnstwkScleCntnts /&gt;</w:t>
            </w:r>
          </w:p>
          <w:p w:rsidR="00551D4C" w:rsidRDefault="00551D4C" w:rsidP="00551D4C">
            <w:r>
              <w:t xml:space="preserve">                &lt;d2bMngRsrvtnPrceBssAplYn /&gt;</w:t>
            </w:r>
          </w:p>
          <w:p w:rsidR="00551D4C" w:rsidRDefault="00551D4C" w:rsidP="00551D4C">
            <w:r>
              <w:t xml:space="preserve">                &lt;d2bMngBssamt /&gt;</w:t>
            </w:r>
          </w:p>
          <w:p w:rsidR="00551D4C" w:rsidRDefault="00551D4C" w:rsidP="00551D4C">
            <w:r>
              <w:t xml:space="preserve">                &lt;d2bMngRgstEvalExmpYn /&gt;</w:t>
            </w:r>
          </w:p>
          <w:p w:rsidR="00551D4C" w:rsidRDefault="00551D4C" w:rsidP="00551D4C">
            <w:r>
              <w:t xml:space="preserve">                &lt;d2bMngBfEvalObjYn /&gt;</w:t>
            </w:r>
          </w:p>
          <w:p w:rsidR="00551D4C" w:rsidRDefault="00551D4C" w:rsidP="00551D4C">
            <w:r>
              <w:t xml:space="preserve">                &lt;d2bMngBfEvalClseDt /&gt;</w:t>
            </w:r>
          </w:p>
          <w:p w:rsidR="00551D4C" w:rsidRDefault="00551D4C" w:rsidP="00551D4C">
            <w:r>
              <w:t xml:space="preserve">                &lt;d2bMngAssmntUplmtRt /&gt;</w:t>
            </w:r>
          </w:p>
          <w:p w:rsidR="00551D4C" w:rsidRDefault="00551D4C" w:rsidP="00551D4C">
            <w:r>
              <w:t xml:space="preserve">                &lt;d2bMngAssmntLwstlmtRt /&gt;</w:t>
            </w:r>
          </w:p>
          <w:p w:rsidR="00551D4C" w:rsidRDefault="00551D4C" w:rsidP="00551D4C">
            <w:r>
              <w:t xml:space="preserve">                &lt;d2bMngCnstwkLctNm /&gt;</w:t>
            </w:r>
          </w:p>
          <w:p w:rsidR="00551D4C" w:rsidRDefault="00551D4C" w:rsidP="00551D4C">
            <w:r>
              <w:t xml:space="preserve">                &lt;d2bMngProgrsSttusNm /&gt;</w:t>
            </w:r>
          </w:p>
          <w:p w:rsidR="00551D4C" w:rsidRDefault="00551D4C" w:rsidP="00551D4C">
            <w:r>
              <w:t xml:space="preserve">                &lt;d2bMngNgttnPlanDate /&gt;</w:t>
            </w:r>
          </w:p>
          <w:p w:rsidR="00551D4C" w:rsidRDefault="00551D4C" w:rsidP="00551D4C">
            <w:r>
              <w:t xml:space="preserve">                &lt;d2bMngNgttnStleNm /&gt;</w:t>
            </w:r>
          </w:p>
          <w:p w:rsidR="00551D4C" w:rsidRDefault="00551D4C" w:rsidP="00551D4C">
            <w:r>
              <w:t xml:space="preserve">                &lt;d2bMngDmndYear/&gt;</w:t>
            </w:r>
          </w:p>
          <w:p w:rsidR="00551D4C" w:rsidRDefault="00551D4C" w:rsidP="00551D4C">
            <w:r>
              <w:t xml:space="preserve">                &lt;d2bMngCnstwkNo/&gt;</w:t>
            </w:r>
          </w:p>
          <w:p w:rsidR="009F4C20" w:rsidRDefault="009F4C20" w:rsidP="006944C7">
            <w:pPr>
              <w:ind w:firstLineChars="800" w:firstLine="1600"/>
            </w:pPr>
            <w:r>
              <w:lastRenderedPageBreak/>
              <w:t>&lt;cnstrtsiteRgnNm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대전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유성구</w:t>
            </w:r>
            <w:r>
              <w:t>&lt;/cnstrtsiteRgnNm&gt;</w:t>
            </w:r>
          </w:p>
          <w:p w:rsidR="009F4C20" w:rsidRDefault="009F4C20" w:rsidP="006944C7">
            <w:pPr>
              <w:ind w:firstLineChars="800" w:firstLine="1600"/>
            </w:pPr>
            <w:r>
              <w:t>&lt;rgnDutyJntcontrctYn&gt;N&lt;/rgnDutyJntcontrctYn&gt;</w:t>
            </w:r>
          </w:p>
          <w:p w:rsidR="006944C7" w:rsidRDefault="006944C7" w:rsidP="004736A9">
            <w:pPr>
              <w:ind w:firstLineChars="800" w:firstLine="1600"/>
            </w:pPr>
            <w:r>
              <w:rPr>
                <w:rFonts w:hint="eastAsia"/>
              </w:rPr>
              <w:t>&lt;</w:t>
            </w:r>
            <w:r w:rsidRPr="006944C7">
              <w:t>chgNtceRsn</w:t>
            </w:r>
            <w:r>
              <w:t>&gt;</w:t>
            </w:r>
            <w:r w:rsidRPr="006944C7">
              <w:rPr>
                <w:rFonts w:hint="eastAsia"/>
              </w:rPr>
              <w:t>사업내용</w:t>
            </w:r>
            <w:r w:rsidRPr="006944C7">
              <w:t xml:space="preserve"> 변경</w:t>
            </w:r>
            <w:r>
              <w:t>&lt;/</w:t>
            </w:r>
            <w:r w:rsidRPr="006944C7">
              <w:t>chgNtceRsn</w:t>
            </w:r>
            <w:r>
              <w:t>&gt;</w:t>
            </w:r>
          </w:p>
          <w:p w:rsidR="00A3107F" w:rsidRDefault="00A3107F" w:rsidP="001F53BB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1F53BB" w:rsidRDefault="001F53BB" w:rsidP="005A5EFC">
            <w:pPr>
              <w:ind w:firstLineChars="810" w:firstLine="1620"/>
            </w:pP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</w:p>
          <w:p w:rsidR="001F53BB" w:rsidRDefault="001F53BB" w:rsidP="00270E10">
            <w:pPr>
              <w:ind w:firstLineChars="810" w:firstLine="1620"/>
            </w:pPr>
            <w:r w:rsidRPr="0081725B">
              <w:t>&lt;</w:t>
            </w:r>
            <w:r w:rsidRPr="001F53BB">
              <w:t>mtltyAdvcPsb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>
              <w:rPr>
                <w:rFonts w:hint="eastAsia"/>
              </w:rPr>
              <w:t>/</w:t>
            </w:r>
            <w:r w:rsidRPr="001F53BB">
              <w:t>mtltyAdvcPsblYn</w:t>
            </w:r>
            <w:r w:rsidRPr="0081725B">
              <w:t>&gt;</w:t>
            </w:r>
          </w:p>
          <w:p w:rsidR="0037413B" w:rsidRDefault="0037413B" w:rsidP="00270E10">
            <w:pPr>
              <w:ind w:firstLineChars="810" w:firstLine="1620"/>
              <w:rPr>
                <w:szCs w:val="20"/>
              </w:rPr>
            </w:pPr>
            <w:r>
              <w:rPr>
                <w:rFonts w:hint="eastAsia"/>
              </w:rPr>
              <w:t>&lt;</w:t>
            </w:r>
            <w:r w:rsidRPr="00CB77E8">
              <w:rPr>
                <w:rFonts w:hint="eastAsia"/>
                <w:sz w:val="18"/>
              </w:rPr>
              <w:t>m</w:t>
            </w:r>
            <w:r w:rsidRPr="00CB77E8">
              <w:rPr>
                <w:sz w:val="18"/>
              </w:rPr>
              <w:t>tltyAdvcPsblYn</w:t>
            </w:r>
            <w:r w:rsidRPr="001B2EE7">
              <w:rPr>
                <w:szCs w:val="20"/>
              </w:rPr>
              <w:t>Cnstwk</w:t>
            </w:r>
            <w:r>
              <w:rPr>
                <w:rFonts w:hint="eastAsia"/>
                <w:szCs w:val="20"/>
              </w:rPr>
              <w:t>Nm/&gt;</w:t>
            </w:r>
          </w:p>
          <w:p w:rsidR="005A5EFC" w:rsidRPr="005A5EFC" w:rsidRDefault="005A5EFC" w:rsidP="00270E10">
            <w:pPr>
              <w:ind w:firstLineChars="810" w:firstLine="1620"/>
              <w:rPr>
                <w:rFonts w:eastAsiaTheme="minorEastAsia"/>
              </w:rPr>
            </w:pPr>
            <w:r>
              <w:rPr>
                <w:szCs w:val="20"/>
              </w:rPr>
              <w:t>&lt;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gt;</w:t>
            </w:r>
            <w:r w:rsidRPr="009D1401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</w:rPr>
              <w:t>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lt;/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n&gt;</w:t>
            </w:r>
          </w:p>
          <w:p w:rsidR="00551D4C" w:rsidRDefault="00551D4C" w:rsidP="00270E10">
            <w:r>
              <w:t xml:space="preserve">            &lt;/item&gt;</w:t>
            </w:r>
          </w:p>
          <w:p w:rsidR="00551D4C" w:rsidRDefault="00551D4C" w:rsidP="00551D4C">
            <w:r>
              <w:t xml:space="preserve">            &lt;item&gt;</w:t>
            </w:r>
          </w:p>
          <w:p w:rsidR="00551D4C" w:rsidRDefault="00551D4C" w:rsidP="00551D4C">
            <w:r>
              <w:t xml:space="preserve">                &lt;bidNtceNo&gt;20170435681&lt;/bidNtceNo&gt;</w:t>
            </w:r>
          </w:p>
          <w:p w:rsidR="00551D4C" w:rsidRDefault="00551D4C" w:rsidP="00551D4C">
            <w:r>
              <w:t xml:space="preserve">                &lt;bidNtceOrd&gt;01&lt;/bidNtceOrd&gt;</w:t>
            </w:r>
          </w:p>
          <w:p w:rsidR="00551D4C" w:rsidRDefault="00551D4C" w:rsidP="00551D4C">
            <w:r>
              <w:t xml:space="preserve">                &lt;reNtceYn&gt;N&lt;/reNtceYn&gt;</w:t>
            </w:r>
          </w:p>
          <w:p w:rsidR="00551D4C" w:rsidRDefault="00551D4C" w:rsidP="00551D4C">
            <w:r>
              <w:t xml:space="preserve">                &lt;rgstTyNm&gt;조달청 또는 나라장터 자체 공고건&lt;/rgstTyNm&gt;</w:t>
            </w:r>
          </w:p>
          <w:p w:rsidR="00551D4C" w:rsidRDefault="00551D4C" w:rsidP="00551D4C">
            <w:r>
              <w:t xml:space="preserve">                &lt;ntceKindNm&gt;취소&lt;/ntceKindNm&gt;</w:t>
            </w:r>
          </w:p>
          <w:p w:rsidR="00551D4C" w:rsidRDefault="00551D4C" w:rsidP="00551D4C">
            <w:r>
              <w:t xml:space="preserve">                &lt;intrbidYn&gt;N&lt;/intrbidYn&gt;</w:t>
            </w:r>
          </w:p>
          <w:p w:rsidR="00551D4C" w:rsidRDefault="00551D4C" w:rsidP="00551D4C">
            <w:r>
              <w:t xml:space="preserve">                &lt;bidNtceDt&gt;2017-05-01 10:41:08&lt;/bidNtceDt&gt;</w:t>
            </w:r>
          </w:p>
          <w:p w:rsidR="00551D4C" w:rsidRDefault="00551D4C" w:rsidP="00551D4C">
            <w:r>
              <w:t xml:space="preserve">                &lt;refNo&gt;화순군 공고 제2017-397호&lt;/refNo&gt;</w:t>
            </w:r>
          </w:p>
          <w:p w:rsidR="00551D4C" w:rsidRDefault="00551D4C" w:rsidP="00551D4C">
            <w:r>
              <w:t xml:space="preserve">                &lt;bidNtceNm&gt;백아산자연휴양림 숲속수련원 리모델링 공사&lt;/bidNtceNm&gt;</w:t>
            </w:r>
          </w:p>
          <w:p w:rsidR="00551D4C" w:rsidRDefault="00551D4C" w:rsidP="00551D4C">
            <w:r>
              <w:t xml:space="preserve">                &lt;ntceInsttCd&gt;4900000&lt;/ntceInsttCd&gt;</w:t>
            </w:r>
          </w:p>
          <w:p w:rsidR="00551D4C" w:rsidRDefault="00551D4C" w:rsidP="00551D4C">
            <w:r>
              <w:t xml:space="preserve">                &lt;ntceInsttNm&gt;전라남도 화순군&lt;/ntceInsttNm&gt;</w:t>
            </w:r>
          </w:p>
          <w:p w:rsidR="00551D4C" w:rsidRDefault="00551D4C" w:rsidP="00551D4C">
            <w:r>
              <w:lastRenderedPageBreak/>
              <w:t xml:space="preserve">                &lt;dminsttCd&gt;4900000&lt;/dminsttCd&gt;</w:t>
            </w:r>
          </w:p>
          <w:p w:rsidR="00551D4C" w:rsidRDefault="00551D4C" w:rsidP="00551D4C">
            <w:r>
              <w:t xml:space="preserve">                &lt;dminsttNm&gt;전라남도 화순군&lt;/dminsttNm&gt;</w:t>
            </w:r>
          </w:p>
          <w:p w:rsidR="00551D4C" w:rsidRDefault="00551D4C" w:rsidP="00551D4C">
            <w:r>
              <w:t xml:space="preserve">                &lt;bidMethdNm&gt;전자입찰&lt;/bidMethdNm&gt;</w:t>
            </w:r>
          </w:p>
          <w:p w:rsidR="00551D4C" w:rsidRDefault="00551D4C" w:rsidP="00551D4C">
            <w:r>
              <w:t xml:space="preserve">                &lt;cntrctCnclsMthdNm&gt;제한경쟁&lt;/cntrctCnclsMthdNm&gt;</w:t>
            </w:r>
          </w:p>
          <w:p w:rsidR="00551D4C" w:rsidRDefault="00551D4C" w:rsidP="00551D4C">
            <w:r>
              <w:t xml:space="preserve">                &lt;ntceInsttOfclNm&gt;이민혁&lt;/ntceInsttOfclNm&gt;</w:t>
            </w:r>
          </w:p>
          <w:p w:rsidR="00551D4C" w:rsidRDefault="00551D4C" w:rsidP="00551D4C">
            <w:r>
              <w:t xml:space="preserve">                &lt;ntceInsttOfclTelNo&gt;061-379-3373&lt;/ntceInsttOfclTelNo&gt;</w:t>
            </w:r>
          </w:p>
          <w:p w:rsidR="00551D4C" w:rsidRDefault="00551D4C" w:rsidP="00551D4C">
            <w:r>
              <w:t xml:space="preserve">                &lt;ntceInsttOfclEmailAdrs&gt;leemh77@korea.kr&lt;/ntceInsttOfclEmailAdrs&gt;</w:t>
            </w:r>
          </w:p>
          <w:p w:rsidR="00551D4C" w:rsidRDefault="00551D4C" w:rsidP="00551D4C">
            <w:r>
              <w:t xml:space="preserve">                &lt;exctvNm&gt;이민혁&lt;/exctvNm&gt;</w:t>
            </w:r>
          </w:p>
          <w:p w:rsidR="00551D4C" w:rsidRDefault="00551D4C" w:rsidP="00551D4C">
            <w:r>
              <w:t xml:space="preserve">                &lt;bidQlfctRgstDt&gt;2017-05-01 18:00:00&lt;/bidQlfctRgstDt&gt;</w:t>
            </w:r>
          </w:p>
          <w:p w:rsidR="00551D4C" w:rsidRDefault="00551D4C" w:rsidP="00551D4C">
            <w:r>
              <w:t xml:space="preserve">                &lt;cmmnSpldmdAgrmntRcptdocMethd&gt;공고서참조&lt;/cmmnSpldmdAgrmntRcptdocMethd&gt;</w:t>
            </w:r>
          </w:p>
          <w:p w:rsidR="00551D4C" w:rsidRDefault="00551D4C" w:rsidP="00551D4C">
            <w:r>
              <w:t xml:space="preserve">                &lt;cmmnSpldmdAgrmntClseDt /&gt;</w:t>
            </w:r>
          </w:p>
          <w:p w:rsidR="00551D4C" w:rsidRDefault="00551D4C" w:rsidP="00551D4C">
            <w:r>
              <w:t xml:space="preserve">                &lt;cmmnSpldmdCorpRgnLmtYn&gt;N&lt;/cmmnSpldmdCorpRgnLmtYn&gt;</w:t>
            </w:r>
          </w:p>
          <w:p w:rsidR="00551D4C" w:rsidRDefault="00551D4C" w:rsidP="00551D4C">
            <w:r>
              <w:t xml:space="preserve">                &lt;bidBeginDt&gt;2017-04-27 12:00:00&lt;/bidBeginDt&gt;</w:t>
            </w:r>
          </w:p>
          <w:p w:rsidR="00551D4C" w:rsidRDefault="00551D4C" w:rsidP="00551D4C">
            <w:r>
              <w:t xml:space="preserve">                &lt;bidClseDt&gt;2017-05-02 12:00:00&lt;/bidClseDt&gt;</w:t>
            </w:r>
          </w:p>
          <w:p w:rsidR="00551D4C" w:rsidRDefault="00551D4C" w:rsidP="00551D4C">
            <w:r>
              <w:t xml:space="preserve">                &lt;opengDt&gt;2017-05-02 14:00:00&lt;/opengDt&gt;</w:t>
            </w:r>
          </w:p>
          <w:p w:rsidR="00551D4C" w:rsidRDefault="00551D4C" w:rsidP="00551D4C">
            <w:r>
              <w:t xml:space="preserve">                &lt;ntceSpecDocUrl1 /&gt;</w:t>
            </w:r>
          </w:p>
          <w:p w:rsidR="00551D4C" w:rsidRDefault="00551D4C" w:rsidP="00551D4C">
            <w:r>
              <w:t xml:space="preserve">                &lt;ntceSpecDocUrl2 /&gt;</w:t>
            </w:r>
          </w:p>
          <w:p w:rsidR="00551D4C" w:rsidRDefault="00551D4C" w:rsidP="00551D4C">
            <w:r>
              <w:t xml:space="preserve">                &lt;ntceSpecDocUrl3 /&gt;</w:t>
            </w:r>
          </w:p>
          <w:p w:rsidR="00551D4C" w:rsidRDefault="00551D4C" w:rsidP="00551D4C">
            <w:r>
              <w:t xml:space="preserve">                &lt;ntceSpecDocUrl4 /&gt;</w:t>
            </w:r>
          </w:p>
          <w:p w:rsidR="00551D4C" w:rsidRDefault="00551D4C" w:rsidP="00551D4C">
            <w:r>
              <w:t xml:space="preserve">                &lt;ntceSpecDocUrl5 /&gt;</w:t>
            </w:r>
          </w:p>
          <w:p w:rsidR="00551D4C" w:rsidRDefault="00551D4C" w:rsidP="00551D4C">
            <w:r>
              <w:t xml:space="preserve">                &lt;ntceSpecDocUrl6 /&gt;</w:t>
            </w:r>
          </w:p>
          <w:p w:rsidR="00551D4C" w:rsidRDefault="00551D4C" w:rsidP="00551D4C">
            <w:r>
              <w:lastRenderedPageBreak/>
              <w:t xml:space="preserve">                &lt;ntceSpecDocUrl7 /&gt;</w:t>
            </w:r>
          </w:p>
          <w:p w:rsidR="00551D4C" w:rsidRDefault="00551D4C" w:rsidP="00551D4C">
            <w:r>
              <w:t xml:space="preserve">                &lt;ntceSpecDocUrl8 /&gt;</w:t>
            </w:r>
          </w:p>
          <w:p w:rsidR="00551D4C" w:rsidRDefault="00551D4C" w:rsidP="00551D4C">
            <w:r>
              <w:t xml:space="preserve">                &lt;ntceSpecDocUrl9 /&gt;</w:t>
            </w:r>
          </w:p>
          <w:p w:rsidR="00551D4C" w:rsidRDefault="00551D4C" w:rsidP="00551D4C">
            <w:r>
              <w:t xml:space="preserve">                &lt;ntceSpecDocUrl10 /&gt;</w:t>
            </w:r>
          </w:p>
          <w:p w:rsidR="00551D4C" w:rsidRDefault="00551D4C" w:rsidP="00551D4C">
            <w:r>
              <w:t xml:space="preserve">                &lt;ntceSpecFileNm1 /&gt;</w:t>
            </w:r>
          </w:p>
          <w:p w:rsidR="00551D4C" w:rsidRDefault="00551D4C" w:rsidP="00551D4C">
            <w:r>
              <w:t xml:space="preserve">                &lt;ntceSpecFileNm2 /&gt;</w:t>
            </w:r>
          </w:p>
          <w:p w:rsidR="00551D4C" w:rsidRDefault="00551D4C" w:rsidP="00551D4C">
            <w:r>
              <w:t xml:space="preserve">                &lt;ntceSpecFileNm3 /&gt;</w:t>
            </w:r>
          </w:p>
          <w:p w:rsidR="00551D4C" w:rsidRDefault="00551D4C" w:rsidP="00551D4C">
            <w:r>
              <w:t xml:space="preserve">                &lt;ntceSpecFileNm4 /&gt;</w:t>
            </w:r>
          </w:p>
          <w:p w:rsidR="00551D4C" w:rsidRDefault="00551D4C" w:rsidP="00551D4C">
            <w:r>
              <w:t xml:space="preserve">                &lt;ntceSpecFileNm5 /&gt;</w:t>
            </w:r>
          </w:p>
          <w:p w:rsidR="00551D4C" w:rsidRDefault="00551D4C" w:rsidP="00551D4C">
            <w:r>
              <w:t xml:space="preserve">                &lt;ntceSpecFileNm6 /&gt;</w:t>
            </w:r>
          </w:p>
          <w:p w:rsidR="00551D4C" w:rsidRDefault="00551D4C" w:rsidP="00551D4C">
            <w:r>
              <w:t xml:space="preserve">                &lt;ntceSpecFileNm7 /&gt;</w:t>
            </w:r>
          </w:p>
          <w:p w:rsidR="00551D4C" w:rsidRDefault="00551D4C" w:rsidP="00551D4C">
            <w:r>
              <w:t xml:space="preserve">                &lt;ntceSpecFileNm8 /&gt;</w:t>
            </w:r>
          </w:p>
          <w:p w:rsidR="00551D4C" w:rsidRDefault="00551D4C" w:rsidP="00551D4C">
            <w:r>
              <w:t xml:space="preserve">                &lt;ntceSpecFileNm9 /&gt;</w:t>
            </w:r>
          </w:p>
          <w:p w:rsidR="00551D4C" w:rsidRDefault="00551D4C" w:rsidP="00551D4C">
            <w:r>
              <w:t xml:space="preserve">                &lt;ntceSpecFileNm10 /&gt;</w:t>
            </w:r>
          </w:p>
          <w:p w:rsidR="00551D4C" w:rsidRDefault="00551D4C" w:rsidP="00551D4C">
            <w:r>
              <w:t xml:space="preserve">                &lt;rbidPermsnYn&gt;Y&lt;/rbidPermsnYn&gt;</w:t>
            </w:r>
          </w:p>
          <w:p w:rsidR="00551D4C" w:rsidRDefault="00551D4C" w:rsidP="00551D4C">
            <w:r>
              <w:t xml:space="preserve">                &lt;pqApplDocRcptMthdNm&gt;없음&lt;/pqApplDocRcptMthdNm&gt;</w:t>
            </w:r>
          </w:p>
          <w:p w:rsidR="00551D4C" w:rsidRDefault="00551D4C" w:rsidP="00551D4C">
            <w:r>
              <w:t xml:space="preserve">                &lt;pqApplDocRcptDt /&gt;</w:t>
            </w:r>
          </w:p>
          <w:p w:rsidR="00551D4C" w:rsidRDefault="00551D4C" w:rsidP="00551D4C">
            <w:r>
              <w:t xml:space="preserve">                &lt;arsltApplDocRcptMthdNm&gt;없음&lt;/arsltApplDocRcptMthdNm&gt;</w:t>
            </w:r>
          </w:p>
          <w:p w:rsidR="00551D4C" w:rsidRDefault="00551D4C" w:rsidP="00551D4C">
            <w:r>
              <w:t xml:space="preserve">                &lt;arsltApplDocRcptDt /&gt;</w:t>
            </w:r>
          </w:p>
          <w:p w:rsidR="00551D4C" w:rsidRDefault="00551D4C" w:rsidP="00551D4C">
            <w:r>
              <w:t xml:space="preserve">                &lt;jntcontrctDutyRgnNm1 /&gt;</w:t>
            </w:r>
          </w:p>
          <w:p w:rsidR="00551D4C" w:rsidRDefault="00551D4C" w:rsidP="00551D4C">
            <w:r>
              <w:t xml:space="preserve">                &lt;jntcontrctDutyRgnNm2 /&gt;</w:t>
            </w:r>
          </w:p>
          <w:p w:rsidR="00551D4C" w:rsidRDefault="00551D4C" w:rsidP="00551D4C">
            <w:r>
              <w:lastRenderedPageBreak/>
              <w:t xml:space="preserve">                &lt;jntcontrctDutyRgnNm3 /&gt;</w:t>
            </w:r>
          </w:p>
          <w:p w:rsidR="00551D4C" w:rsidRDefault="00551D4C" w:rsidP="00551D4C">
            <w:r>
              <w:t xml:space="preserve">                &lt;rgnDutyJntcontrctRt /&gt;</w:t>
            </w:r>
          </w:p>
          <w:p w:rsidR="00551D4C" w:rsidRDefault="00551D4C" w:rsidP="00551D4C">
            <w:r>
              <w:t xml:space="preserve">                &lt;dtlsBidYn&gt;N&lt;/dtlsBidYn&gt;</w:t>
            </w:r>
          </w:p>
          <w:p w:rsidR="00551D4C" w:rsidRDefault="00551D4C" w:rsidP="00551D4C">
            <w:r>
              <w:t xml:space="preserve">                &lt;bidPrtcptLmtYn&gt;N&lt;/bidPrtcptLmtYn&gt;</w:t>
            </w:r>
          </w:p>
          <w:p w:rsidR="00551D4C" w:rsidRDefault="00551D4C" w:rsidP="00551D4C">
            <w:r>
              <w:t xml:space="preserve">                &lt;prearngPrceDcsnMthdNm&gt;복수예가&lt;/prearngPrceDcsnMthdNm&gt;</w:t>
            </w:r>
          </w:p>
          <w:p w:rsidR="00551D4C" w:rsidRDefault="00551D4C" w:rsidP="00551D4C">
            <w:r>
              <w:t xml:space="preserve">                &lt;totPrdprcNum&gt;15&lt;/totPrdprcNum&gt;</w:t>
            </w:r>
          </w:p>
          <w:p w:rsidR="00551D4C" w:rsidRDefault="00551D4C" w:rsidP="00551D4C">
            <w:r>
              <w:t xml:space="preserve">                &lt;drwtPrdprcNum&gt;4&lt;/drwtPrdprcNum&gt;</w:t>
            </w:r>
          </w:p>
          <w:p w:rsidR="00551D4C" w:rsidRDefault="00551D4C" w:rsidP="00551D4C">
            <w:r>
              <w:t xml:space="preserve">                &lt;bdgtAmt&gt;189508000&lt;/bdgtAmt&gt;</w:t>
            </w:r>
          </w:p>
          <w:p w:rsidR="00551D4C" w:rsidRDefault="00551D4C" w:rsidP="00551D4C">
            <w:r>
              <w:t xml:space="preserve">                &lt;presmptPrce&gt;172280000&lt;/presmptPrce&gt;</w:t>
            </w:r>
          </w:p>
          <w:p w:rsidR="00551D4C" w:rsidRDefault="00551D4C" w:rsidP="00551D4C">
            <w:r>
              <w:t xml:space="preserve">                &lt;govsplyAmt&gt;0&lt;/govsplyAmt&gt;</w:t>
            </w:r>
          </w:p>
          <w:p w:rsidR="00551D4C" w:rsidRDefault="00551D4C" w:rsidP="00551D4C">
            <w:r>
              <w:t xml:space="preserve">                &lt;aplBssCntnts&gt;행자부&lt;/aplBssCntnts&gt;</w:t>
            </w:r>
          </w:p>
          <w:p w:rsidR="00551D4C" w:rsidRDefault="00551D4C" w:rsidP="00551D4C">
            <w:r>
              <w:t xml:space="preserve">                &lt;indstrytyEvlRt&gt;100&lt;/indstrytyEvlRt&gt;</w:t>
            </w:r>
          </w:p>
          <w:p w:rsidR="00551D4C" w:rsidRDefault="00551D4C" w:rsidP="00551D4C">
            <w:r>
              <w:t xml:space="preserve">                &lt;mainCnsttyNm&gt;산림사업법인(자연휴양림등 조성)&lt;/mainCnsttyNm&gt;</w:t>
            </w:r>
          </w:p>
          <w:p w:rsidR="00551D4C" w:rsidRDefault="00551D4C" w:rsidP="00551D4C">
            <w:r>
              <w:t xml:space="preserve">                &lt;mainCnsttyCnstwkPrearngAmt&gt;189508000&lt;/mainCnsttyCnstwkPrearngAmt&gt;</w:t>
            </w:r>
          </w:p>
          <w:p w:rsidR="00551D4C" w:rsidRDefault="00551D4C" w:rsidP="00551D4C">
            <w:r>
              <w:t xml:space="preserve">                &lt;incntvRgnNm1 /&gt;</w:t>
            </w:r>
          </w:p>
          <w:p w:rsidR="00551D4C" w:rsidRDefault="00551D4C" w:rsidP="00551D4C">
            <w:r>
              <w:t xml:space="preserve">                &lt;incntvRgnNm2 /&gt;</w:t>
            </w:r>
          </w:p>
          <w:p w:rsidR="00551D4C" w:rsidRDefault="00551D4C" w:rsidP="00551D4C">
            <w:r>
              <w:t xml:space="preserve">                &lt;incntvRgnNm3 /&gt;</w:t>
            </w:r>
          </w:p>
          <w:p w:rsidR="00551D4C" w:rsidRDefault="00551D4C" w:rsidP="00551D4C">
            <w:r>
              <w:t xml:space="preserve">                &lt;incntvRgnNm4 /&gt;</w:t>
            </w:r>
          </w:p>
          <w:p w:rsidR="00551D4C" w:rsidRDefault="00551D4C" w:rsidP="00551D4C">
            <w:r>
              <w:t xml:space="preserve">                &lt;opengPlce&gt;국가종합전자조달시스템(나라장터)&lt;/opengPlce&gt;</w:t>
            </w:r>
          </w:p>
          <w:p w:rsidR="00551D4C" w:rsidRDefault="00551D4C" w:rsidP="00551D4C">
            <w:r>
              <w:t xml:space="preserve">                &lt;dcmtgOprtnDt /&gt;</w:t>
            </w:r>
          </w:p>
          <w:p w:rsidR="00551D4C" w:rsidRDefault="00551D4C" w:rsidP="00551D4C">
            <w:r>
              <w:t xml:space="preserve">                &lt;dcmtgOprtnPlce /&gt;</w:t>
            </w:r>
          </w:p>
          <w:p w:rsidR="00551D4C" w:rsidRDefault="00551D4C" w:rsidP="00551D4C">
            <w:r>
              <w:lastRenderedPageBreak/>
              <w:t xml:space="preserve">                &lt;contrctrcnstrtnGovsplyMtrlAmt&gt;0&lt;/contrctrcnstrtnGovsplyMtrlAmt&gt;</w:t>
            </w:r>
          </w:p>
          <w:p w:rsidR="00551D4C" w:rsidRDefault="00551D4C" w:rsidP="00551D4C">
            <w:r>
              <w:t xml:space="preserve">                &lt;govcnstrtnGovsplyMtrlAmt&gt;0&lt;/govcnstrtnGovsplyMtrlAmt&gt;</w:t>
            </w:r>
          </w:p>
          <w:p w:rsidR="00551D4C" w:rsidRDefault="00551D4C" w:rsidP="00551D4C">
            <w:r>
              <w:t xml:space="preserve">                &lt;bidNtceDtlUrl /&gt;</w:t>
            </w:r>
          </w:p>
          <w:p w:rsidR="00551D4C" w:rsidRDefault="00551D4C" w:rsidP="00551D4C">
            <w:r>
              <w:t xml:space="preserve">                &lt;bidNtceUrl /&gt;</w:t>
            </w:r>
          </w:p>
          <w:p w:rsidR="00551D4C" w:rsidRDefault="00551D4C" w:rsidP="00551D4C">
            <w:r>
              <w:t xml:space="preserve">                &lt;bidPrtcptFeePaymntYn /&gt;</w:t>
            </w:r>
          </w:p>
          <w:p w:rsidR="00551D4C" w:rsidRDefault="00551D4C" w:rsidP="00551D4C">
            <w:r>
              <w:t xml:space="preserve">                &lt;bidPrtcptFee /&gt;</w:t>
            </w:r>
          </w:p>
          <w:p w:rsidR="00551D4C" w:rsidRDefault="00551D4C" w:rsidP="00551D4C">
            <w:r>
              <w:t xml:space="preserve">                &lt;bidGrntymnyPaymntYn /&gt;</w:t>
            </w:r>
          </w:p>
          <w:p w:rsidR="00551D4C" w:rsidRDefault="00551D4C" w:rsidP="00551D4C">
            <w:r>
              <w:t xml:space="preserve">                &lt;crdtrNm&gt;화순군수&lt;/crdtrNm&gt;</w:t>
            </w:r>
          </w:p>
          <w:p w:rsidR="00551D4C" w:rsidRDefault="00551D4C" w:rsidP="00551D4C">
            <w:r>
              <w:t xml:space="preserve">                &lt;cmmnSpldmdCnum&gt;공고서에 의함&lt;/cmmnSpldmdCnum&gt;</w:t>
            </w:r>
          </w:p>
          <w:p w:rsidR="00551D4C" w:rsidRDefault="00551D4C" w:rsidP="00551D4C">
            <w:r>
              <w:t xml:space="preserve">                &lt;untyNtceNo /&gt;</w:t>
            </w:r>
          </w:p>
          <w:p w:rsidR="00551D4C" w:rsidRDefault="00551D4C" w:rsidP="00551D4C">
            <w:r>
              <w:t xml:space="preserve">                &lt;sptDscrptDocUrl1 /&gt;</w:t>
            </w:r>
          </w:p>
          <w:p w:rsidR="00551D4C" w:rsidRDefault="00551D4C" w:rsidP="00551D4C">
            <w:r>
              <w:t xml:space="preserve">                &lt;sptDscrptDocUrl2 /&gt;</w:t>
            </w:r>
          </w:p>
          <w:p w:rsidR="00551D4C" w:rsidRDefault="00551D4C" w:rsidP="00551D4C">
            <w:r>
              <w:t xml:space="preserve">                &lt;sptDscrptDocUrl3 /&gt;</w:t>
            </w:r>
          </w:p>
          <w:p w:rsidR="00551D4C" w:rsidRDefault="00551D4C" w:rsidP="00551D4C">
            <w:r>
              <w:t xml:space="preserve">                &lt;sptDscrptDocUrl4 /&gt;</w:t>
            </w:r>
          </w:p>
          <w:p w:rsidR="00551D4C" w:rsidRDefault="00551D4C" w:rsidP="00551D4C">
            <w:r>
              <w:t xml:space="preserve">                &lt;sptDscrptDocUrl5 /&gt;</w:t>
            </w:r>
          </w:p>
          <w:p w:rsidR="00551D4C" w:rsidRDefault="00551D4C" w:rsidP="00551D4C">
            <w:r>
              <w:t xml:space="preserve">                &lt;subsiCnsttyNm1 /&gt;</w:t>
            </w:r>
          </w:p>
          <w:p w:rsidR="00551D4C" w:rsidRDefault="00551D4C" w:rsidP="00551D4C">
            <w:r>
              <w:t xml:space="preserve">                &lt;subsiCnsttyNm2 /&gt;</w:t>
            </w:r>
          </w:p>
          <w:p w:rsidR="00551D4C" w:rsidRDefault="00551D4C" w:rsidP="00551D4C">
            <w:r>
              <w:t xml:space="preserve">                &lt;subsiCnsttyNm3 /&gt;</w:t>
            </w:r>
          </w:p>
          <w:p w:rsidR="00551D4C" w:rsidRDefault="00551D4C" w:rsidP="00551D4C">
            <w:r>
              <w:t xml:space="preserve">                &lt;subsiCnsttyNm4 /&gt;</w:t>
            </w:r>
          </w:p>
          <w:p w:rsidR="00551D4C" w:rsidRDefault="00551D4C" w:rsidP="00551D4C">
            <w:r>
              <w:t xml:space="preserve">                &lt;subsiCnsttyNm5 /&gt;</w:t>
            </w:r>
          </w:p>
          <w:p w:rsidR="00551D4C" w:rsidRDefault="00551D4C" w:rsidP="00551D4C">
            <w:r>
              <w:t xml:space="preserve">                &lt;subsiCnsttyNm6 /&gt;</w:t>
            </w:r>
          </w:p>
          <w:p w:rsidR="00551D4C" w:rsidRDefault="00551D4C" w:rsidP="00551D4C">
            <w:r>
              <w:lastRenderedPageBreak/>
              <w:t xml:space="preserve">                &lt;subsiCnsttyNm7 /&gt;</w:t>
            </w:r>
          </w:p>
          <w:p w:rsidR="00551D4C" w:rsidRDefault="00551D4C" w:rsidP="00551D4C">
            <w:r>
              <w:t xml:space="preserve">                &lt;subsiCnsttyNm8 /&gt;</w:t>
            </w:r>
          </w:p>
          <w:p w:rsidR="00551D4C" w:rsidRDefault="00551D4C" w:rsidP="00551D4C">
            <w:r>
              <w:t xml:space="preserve">                &lt;subsiCnsttyNm9 /&gt;</w:t>
            </w:r>
          </w:p>
          <w:p w:rsidR="00551D4C" w:rsidRDefault="00551D4C" w:rsidP="00551D4C">
            <w:r>
              <w:t xml:space="preserve">                &lt;subsiCnsttyIndstrytyEvlRt1 /&gt;</w:t>
            </w:r>
          </w:p>
          <w:p w:rsidR="00551D4C" w:rsidRDefault="00551D4C" w:rsidP="00551D4C">
            <w:r>
              <w:t xml:space="preserve">                &lt;subsiCnsttyIndstrytyEvlRt2 /&gt;</w:t>
            </w:r>
          </w:p>
          <w:p w:rsidR="00551D4C" w:rsidRDefault="00551D4C" w:rsidP="00551D4C">
            <w:r>
              <w:t xml:space="preserve">                &lt;subsiCnsttyIndstrytyEvlRt3 /&gt;</w:t>
            </w:r>
          </w:p>
          <w:p w:rsidR="00551D4C" w:rsidRDefault="00551D4C" w:rsidP="00551D4C">
            <w:r>
              <w:t xml:space="preserve">                &lt;subsiCnsttyIndstrytyEvlRt4 /&gt;</w:t>
            </w:r>
          </w:p>
          <w:p w:rsidR="00551D4C" w:rsidRDefault="00551D4C" w:rsidP="00551D4C">
            <w:r>
              <w:t xml:space="preserve">                &lt;subsiCnsttyIndstrytyEvlRt5 /&gt;</w:t>
            </w:r>
          </w:p>
          <w:p w:rsidR="00551D4C" w:rsidRDefault="00551D4C" w:rsidP="00551D4C">
            <w:r>
              <w:t xml:space="preserve">                &lt;subsiCnsttyIndstrytyEvlRt6 /&gt;</w:t>
            </w:r>
          </w:p>
          <w:p w:rsidR="00551D4C" w:rsidRDefault="00551D4C" w:rsidP="00551D4C">
            <w:r>
              <w:t xml:space="preserve">                &lt;subsiCnsttyIndstrytyEvlRt7 /&gt;</w:t>
            </w:r>
          </w:p>
          <w:p w:rsidR="00551D4C" w:rsidRDefault="00551D4C" w:rsidP="00551D4C">
            <w:r>
              <w:t xml:space="preserve">                &lt;subsiCnsttyIndstrytyEvlRt8 /&gt;</w:t>
            </w:r>
          </w:p>
          <w:p w:rsidR="00551D4C" w:rsidRDefault="00551D4C" w:rsidP="00551D4C">
            <w:r>
              <w:t xml:space="preserve">                &lt;subsiCnsttyIndstrytyEvlRt9 /&gt;</w:t>
            </w:r>
          </w:p>
          <w:p w:rsidR="00551D4C" w:rsidRDefault="00551D4C" w:rsidP="00551D4C">
            <w:r>
              <w:t xml:space="preserve">                </w:t>
            </w:r>
            <w:r w:rsidR="006D3D2F">
              <w:t>&lt;cmmnSpldmdMethdCd&gt;</w:t>
            </w:r>
            <w:r w:rsidR="006D3D2F" w:rsidRPr="006D3D2F">
              <w:rPr>
                <w:rFonts w:hint="eastAsia"/>
              </w:rPr>
              <w:t>공</w:t>
            </w:r>
            <w:r w:rsidR="006D3D2F" w:rsidRPr="006D3D2F">
              <w:t>500004</w:t>
            </w:r>
            <w:r w:rsidR="006D3D2F">
              <w:t>&lt;/cmmnSpldmdMethdCd&gt;</w:t>
            </w:r>
          </w:p>
          <w:p w:rsidR="00551D4C" w:rsidRDefault="00551D4C" w:rsidP="00551D4C">
            <w:r>
              <w:t xml:space="preserve">                &lt;cmmnSpldmdMethdNm&gt;공동수급불허&lt;/cmmnSpldmdMethdNm&gt;</w:t>
            </w:r>
          </w:p>
          <w:p w:rsidR="00551D4C" w:rsidRDefault="00551D4C" w:rsidP="00551D4C">
            <w:r>
              <w:t xml:space="preserve">                &lt;stdNtceDocUrl /&gt;</w:t>
            </w:r>
          </w:p>
          <w:p w:rsidR="00551D4C" w:rsidRDefault="00551D4C" w:rsidP="00551D4C">
            <w:r>
              <w:t xml:space="preserve">                &lt;brffcBidprcPermsnYn&gt;N&lt;/brffcBidprcPermsnYn&gt;</w:t>
            </w:r>
          </w:p>
          <w:p w:rsidR="00551D4C" w:rsidRDefault="00551D4C" w:rsidP="00551D4C">
            <w:r>
              <w:t xml:space="preserve">                &lt;cnsttyAccotShreRateList /&gt;</w:t>
            </w:r>
          </w:p>
          <w:p w:rsidR="00551D4C" w:rsidRDefault="00551D4C" w:rsidP="00551D4C">
            <w:r>
              <w:t xml:space="preserve">                &lt;cnstrtnAbltyEvlAmtList /&gt;</w:t>
            </w:r>
          </w:p>
          <w:p w:rsidR="00551D4C" w:rsidRDefault="00551D4C" w:rsidP="00551D4C">
            <w:r>
              <w:t xml:space="preserve">                &lt;dsgntCmptYn&gt;N&lt;/dsgntCmptYn&gt;</w:t>
            </w:r>
          </w:p>
          <w:p w:rsidR="00551D4C" w:rsidRDefault="00551D4C" w:rsidP="00551D4C">
            <w:r>
              <w:t xml:space="preserve">                &lt;arsltCmptYn&gt;N&lt;/arsltCmptYn&gt;</w:t>
            </w:r>
          </w:p>
          <w:p w:rsidR="00551D4C" w:rsidRDefault="00551D4C" w:rsidP="00551D4C">
            <w:r>
              <w:t xml:space="preserve">                &lt;pqEvalYn&gt;N&lt;/pqEvalYn&gt;</w:t>
            </w:r>
          </w:p>
          <w:p w:rsidR="00551D4C" w:rsidRDefault="00551D4C" w:rsidP="00551D4C">
            <w:r>
              <w:lastRenderedPageBreak/>
              <w:t xml:space="preserve">                &lt;ntceDscrptYn&gt;N&lt;/ntceDscrptYn&gt;</w:t>
            </w:r>
          </w:p>
          <w:p w:rsidR="00551D4C" w:rsidRDefault="00551D4C" w:rsidP="00551D4C">
            <w:r>
              <w:t xml:space="preserve">                &lt;rsrvtnPrceReMkngMthdNm&gt;재입찰시 기존 예비가격을 사용하여 예정가격이 </w:t>
            </w:r>
            <w:proofErr w:type="gramStart"/>
            <w:r>
              <w:t>산정됩니다.&lt;</w:t>
            </w:r>
            <w:proofErr w:type="gramEnd"/>
            <w:r>
              <w:t>/rsrvtnPrceReMkngMthdNm&gt;</w:t>
            </w:r>
          </w:p>
          <w:p w:rsidR="00551D4C" w:rsidRDefault="00551D4C" w:rsidP="00551D4C">
            <w:r>
              <w:t xml:space="preserve">                &lt;mainCnsttyPresmptPrce&gt;172280000&lt;/mainCnsttyPresmptPrce&gt;</w:t>
            </w:r>
          </w:p>
          <w:p w:rsidR="00551D4C" w:rsidRDefault="00551D4C" w:rsidP="00551D4C">
            <w:r>
              <w:t xml:space="preserve">                &lt;orderPlanUntyNo&gt;3-1-2017-4900000-000026&lt;/orderPlanUntyNo&gt;</w:t>
            </w:r>
          </w:p>
          <w:p w:rsidR="00551D4C" w:rsidRDefault="00551D4C" w:rsidP="00551D4C">
            <w:r>
              <w:t xml:space="preserve">                &lt;sucsfbidLwltRate&gt;87.745&lt;/sucsfbidLwltRate&gt;</w:t>
            </w:r>
          </w:p>
          <w:p w:rsidR="00551D4C" w:rsidRDefault="00551D4C" w:rsidP="00551D4C">
            <w:r>
              <w:t xml:space="preserve">                &lt;rgstDt&gt;2017-05-01 10:41:08&lt;/rgstDt&gt;</w:t>
            </w:r>
          </w:p>
          <w:p w:rsidR="00551D4C" w:rsidRDefault="00551D4C" w:rsidP="00551D4C">
            <w:r>
              <w:t xml:space="preserve">                &lt;bfSpecRgstNo /&gt;</w:t>
            </w:r>
          </w:p>
          <w:p w:rsidR="00551D4C" w:rsidRDefault="00551D4C" w:rsidP="00551D4C">
            <w:r>
              <w:t xml:space="preserve">                &lt;sucsfbidMthdCd&gt;807&lt;/sucsfbidMthdCd&gt;</w:t>
            </w:r>
          </w:p>
          <w:p w:rsidR="00551D4C" w:rsidRDefault="00551D4C" w:rsidP="00551D4C">
            <w:r>
              <w:t xml:space="preserve">                &lt;sucsfbidMthdNm&gt;추정가격 10억원미만 3억원이상&lt;/sucsfbidMthdNm&gt;</w:t>
            </w:r>
          </w:p>
          <w:p w:rsidR="00551D4C" w:rsidRDefault="00551D4C" w:rsidP="00551D4C">
            <w:r>
              <w:t xml:space="preserve">                &lt;chgDt /&gt;</w:t>
            </w:r>
          </w:p>
          <w:p w:rsidR="00551D4C" w:rsidRDefault="00551D4C" w:rsidP="00551D4C">
            <w:r>
              <w:t xml:space="preserve">                &lt;linkInsttNm /&gt;</w:t>
            </w:r>
          </w:p>
          <w:p w:rsidR="00551D4C" w:rsidRDefault="00551D4C" w:rsidP="00551D4C">
            <w:r>
              <w:t xml:space="preserve">                &lt;dminsttOfclEmailAdrs /&gt;</w:t>
            </w:r>
          </w:p>
          <w:p w:rsidR="00551D4C" w:rsidRDefault="00551D4C" w:rsidP="00551D4C">
            <w:r>
              <w:t xml:space="preserve">                &lt;indstrytyLmtYn /&gt;</w:t>
            </w:r>
          </w:p>
          <w:p w:rsidR="00551D4C" w:rsidRDefault="00551D4C" w:rsidP="00551D4C">
            <w:r>
              <w:t xml:space="preserve">                &lt;d2bMngRgnLmtYn /&gt;</w:t>
            </w:r>
          </w:p>
          <w:p w:rsidR="00551D4C" w:rsidRDefault="00551D4C" w:rsidP="00551D4C">
            <w:r>
              <w:t xml:space="preserve">                &lt;d2bMngPblctPlceNm /&gt;</w:t>
            </w:r>
          </w:p>
          <w:p w:rsidR="00551D4C" w:rsidRDefault="00551D4C" w:rsidP="00551D4C">
            <w:r>
              <w:t xml:space="preserve">                &lt;d2bMngCnstwkOutlnCntnts /&gt;</w:t>
            </w:r>
          </w:p>
          <w:p w:rsidR="00551D4C" w:rsidRDefault="00551D4C" w:rsidP="00551D4C">
            <w:r>
              <w:t xml:space="preserve">                &lt;d2bMngCnstwkDivNm /&gt;</w:t>
            </w:r>
          </w:p>
          <w:p w:rsidR="00551D4C" w:rsidRDefault="00551D4C" w:rsidP="00551D4C">
            <w:r>
              <w:t xml:space="preserve">                &lt;d2bMngCnstwkPrdCntnts /&gt;</w:t>
            </w:r>
          </w:p>
          <w:p w:rsidR="00551D4C" w:rsidRDefault="00551D4C" w:rsidP="00551D4C">
            <w:r>
              <w:t xml:space="preserve">                &lt;d2bMngCnstwkScleCntnts /&gt;</w:t>
            </w:r>
          </w:p>
          <w:p w:rsidR="00551D4C" w:rsidRDefault="00551D4C" w:rsidP="00551D4C">
            <w:r>
              <w:t xml:space="preserve">                &lt;d2bMngRsrvtnPrceBssAplYn /&gt;</w:t>
            </w:r>
          </w:p>
          <w:p w:rsidR="00551D4C" w:rsidRDefault="00551D4C" w:rsidP="00551D4C">
            <w:r>
              <w:t xml:space="preserve">                &lt;d2bMngBssamt /&gt;</w:t>
            </w:r>
          </w:p>
          <w:p w:rsidR="00551D4C" w:rsidRDefault="00551D4C" w:rsidP="00551D4C">
            <w:r>
              <w:lastRenderedPageBreak/>
              <w:t xml:space="preserve">                &lt;d2bMngRgstEvalExmpYn /&gt;</w:t>
            </w:r>
          </w:p>
          <w:p w:rsidR="00551D4C" w:rsidRDefault="00551D4C" w:rsidP="00551D4C">
            <w:r>
              <w:t xml:space="preserve">                &lt;d2bMngBfEvalObjYn /&gt;</w:t>
            </w:r>
          </w:p>
          <w:p w:rsidR="00551D4C" w:rsidRDefault="00551D4C" w:rsidP="00551D4C">
            <w:r>
              <w:t xml:space="preserve">                &lt;d2bMngBfEvalClseDt /&gt;</w:t>
            </w:r>
          </w:p>
          <w:p w:rsidR="00551D4C" w:rsidRDefault="00551D4C" w:rsidP="00551D4C">
            <w:r>
              <w:t xml:space="preserve">                &lt;d2bMngAssmntUplmtRt /&gt;</w:t>
            </w:r>
          </w:p>
          <w:p w:rsidR="00551D4C" w:rsidRDefault="00551D4C" w:rsidP="00551D4C">
            <w:r>
              <w:t xml:space="preserve">                &lt;d2bMngAssmntLwstlmtRt /&gt;</w:t>
            </w:r>
          </w:p>
          <w:p w:rsidR="00551D4C" w:rsidRDefault="00551D4C" w:rsidP="00551D4C">
            <w:r>
              <w:t xml:space="preserve">                &lt;d2bMngCnstwkLctNm /&gt;</w:t>
            </w:r>
          </w:p>
          <w:p w:rsidR="00551D4C" w:rsidRDefault="00551D4C" w:rsidP="00551D4C">
            <w:r>
              <w:t xml:space="preserve">                &lt;d2bMngProgrsSttusNm /&gt;</w:t>
            </w:r>
          </w:p>
          <w:p w:rsidR="00551D4C" w:rsidRDefault="00551D4C" w:rsidP="00551D4C">
            <w:r>
              <w:t xml:space="preserve">                &lt;d2bMngNgttnPlanDate /&gt;</w:t>
            </w:r>
          </w:p>
          <w:p w:rsidR="00551D4C" w:rsidRDefault="00551D4C" w:rsidP="00551D4C">
            <w:r>
              <w:t xml:space="preserve">                &lt;d2bMngNgttnStleNm /&gt;</w:t>
            </w:r>
          </w:p>
          <w:p w:rsidR="00551D4C" w:rsidRDefault="00551D4C" w:rsidP="00551D4C">
            <w:r>
              <w:t xml:space="preserve">                &lt;d2bMngDmndYear/&gt;</w:t>
            </w:r>
          </w:p>
          <w:p w:rsidR="00551D4C" w:rsidRDefault="00551D4C" w:rsidP="00551D4C">
            <w:r>
              <w:t xml:space="preserve">                &lt;d2bMngCnstwkNo/&gt;</w:t>
            </w:r>
          </w:p>
          <w:p w:rsidR="009F4C20" w:rsidRDefault="009F4C20" w:rsidP="006944C7">
            <w:pPr>
              <w:ind w:firstLineChars="800" w:firstLine="1600"/>
            </w:pPr>
            <w:r>
              <w:t>&lt;cnstrtsiteRgnNm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대전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유성구</w:t>
            </w:r>
            <w:r>
              <w:t>&lt;/cnstrtsiteRgnNm&gt;</w:t>
            </w:r>
          </w:p>
          <w:p w:rsidR="009F4C20" w:rsidRDefault="009F4C20" w:rsidP="006944C7">
            <w:pPr>
              <w:ind w:firstLineChars="800" w:firstLine="1600"/>
            </w:pPr>
            <w:r>
              <w:t>&lt;rgnDutyJntcontrctYn&gt;N&lt;/rgnDutyJntcontrctYn&gt;</w:t>
            </w:r>
          </w:p>
          <w:p w:rsidR="006944C7" w:rsidRDefault="006944C7" w:rsidP="004736A9">
            <w:pPr>
              <w:ind w:firstLineChars="800" w:firstLine="1600"/>
            </w:pPr>
            <w:r>
              <w:rPr>
                <w:rFonts w:hint="eastAsia"/>
              </w:rPr>
              <w:t>&lt;</w:t>
            </w:r>
            <w:r w:rsidRPr="006944C7">
              <w:t>chgNtceRsn</w:t>
            </w:r>
            <w:r>
              <w:t>&gt;</w:t>
            </w:r>
            <w:r w:rsidRPr="006944C7">
              <w:rPr>
                <w:rFonts w:hint="eastAsia"/>
              </w:rPr>
              <w:t>낙찰자결정방법</w:t>
            </w:r>
            <w:r w:rsidRPr="006944C7">
              <w:t xml:space="preserve"> 정정</w:t>
            </w:r>
            <w:r>
              <w:t>&lt;/</w:t>
            </w:r>
            <w:r w:rsidRPr="006944C7">
              <w:t>chgNtceRsn</w:t>
            </w:r>
            <w:r>
              <w:t>&gt;</w:t>
            </w:r>
          </w:p>
          <w:p w:rsidR="00A3107F" w:rsidRDefault="00A3107F" w:rsidP="001F53BB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1F53BB" w:rsidRDefault="001F53BB" w:rsidP="005A5EFC">
            <w:pPr>
              <w:ind w:firstLineChars="810" w:firstLine="1620"/>
            </w:pP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</w:p>
          <w:p w:rsidR="001F53BB" w:rsidRDefault="001F53BB" w:rsidP="005A5EFC">
            <w:pPr>
              <w:ind w:firstLineChars="810" w:firstLine="1620"/>
            </w:pPr>
            <w:r w:rsidRPr="0081725B">
              <w:t>&lt;</w:t>
            </w:r>
            <w:r w:rsidRPr="001F53BB">
              <w:t>mtltyAdvcPsb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>
              <w:rPr>
                <w:rFonts w:hint="eastAsia"/>
              </w:rPr>
              <w:t>/</w:t>
            </w:r>
            <w:r w:rsidRPr="001F53BB">
              <w:t>mtltyAdvcPsblYn</w:t>
            </w:r>
            <w:r w:rsidRPr="0081725B">
              <w:t>&gt;</w:t>
            </w:r>
          </w:p>
          <w:p w:rsidR="005A5EFC" w:rsidRPr="005A5EFC" w:rsidRDefault="0037413B" w:rsidP="00270E10">
            <w:pPr>
              <w:ind w:firstLineChars="810" w:firstLine="1620"/>
              <w:rPr>
                <w:szCs w:val="20"/>
              </w:rPr>
            </w:pPr>
            <w:r>
              <w:rPr>
                <w:rFonts w:hint="eastAsia"/>
              </w:rPr>
              <w:t>&lt;</w:t>
            </w:r>
            <w:r w:rsidRPr="00CB77E8">
              <w:rPr>
                <w:rFonts w:hint="eastAsia"/>
                <w:sz w:val="18"/>
              </w:rPr>
              <w:t>m</w:t>
            </w:r>
            <w:r w:rsidRPr="00CB77E8">
              <w:rPr>
                <w:sz w:val="18"/>
              </w:rPr>
              <w:t>tltyAdvcPsblYn</w:t>
            </w:r>
            <w:r w:rsidRPr="001B2EE7">
              <w:rPr>
                <w:szCs w:val="20"/>
              </w:rPr>
              <w:t>Cnstwk</w:t>
            </w:r>
            <w:r>
              <w:rPr>
                <w:rFonts w:hint="eastAsia"/>
                <w:szCs w:val="20"/>
              </w:rPr>
              <w:t>Nm/&gt;</w:t>
            </w:r>
          </w:p>
          <w:p w:rsidR="005A5EFC" w:rsidRPr="005A5EFC" w:rsidRDefault="005A5EFC" w:rsidP="00270E10">
            <w:pPr>
              <w:ind w:firstLineChars="810" w:firstLine="1620"/>
              <w:rPr>
                <w:rFonts w:eastAsiaTheme="minorEastAsia"/>
              </w:rPr>
            </w:pPr>
            <w:r>
              <w:rPr>
                <w:szCs w:val="20"/>
              </w:rPr>
              <w:t>&lt;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gt;</w:t>
            </w:r>
            <w:r w:rsidRPr="009D1401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</w:rPr>
              <w:t>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lt;/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gt;</w:t>
            </w:r>
          </w:p>
          <w:p w:rsidR="00551D4C" w:rsidRDefault="00551D4C" w:rsidP="00270E10">
            <w:r>
              <w:t xml:space="preserve">            &lt;/item&gt;</w:t>
            </w:r>
          </w:p>
          <w:p w:rsidR="00551D4C" w:rsidRDefault="00551D4C" w:rsidP="00551D4C">
            <w:r>
              <w:t xml:space="preserve">            &lt;item&gt;</w:t>
            </w:r>
          </w:p>
          <w:p w:rsidR="00551D4C" w:rsidRDefault="00551D4C" w:rsidP="00551D4C">
            <w:r>
              <w:lastRenderedPageBreak/>
              <w:t xml:space="preserve">                &lt;bidNtceNo&gt;20170437299&lt;/bidNtceNo&gt;</w:t>
            </w:r>
          </w:p>
          <w:p w:rsidR="00551D4C" w:rsidRDefault="00551D4C" w:rsidP="00551D4C">
            <w:r>
              <w:t xml:space="preserve">                &lt;bidNtceOrd&gt;01&lt;/bidNtceOrd&gt;</w:t>
            </w:r>
          </w:p>
          <w:p w:rsidR="00551D4C" w:rsidRDefault="00551D4C" w:rsidP="00551D4C">
            <w:r>
              <w:t xml:space="preserve">                &lt;reNtceYn&gt;N&lt;/reNtceYn&gt;</w:t>
            </w:r>
          </w:p>
          <w:p w:rsidR="00551D4C" w:rsidRDefault="00551D4C" w:rsidP="00551D4C">
            <w:r>
              <w:t xml:space="preserve">                &lt;rgstTyNm&gt;조달청 또는 나라장터 자체 공고건&lt;/rgstTyNm&gt;</w:t>
            </w:r>
          </w:p>
          <w:p w:rsidR="00551D4C" w:rsidRDefault="00551D4C" w:rsidP="00551D4C">
            <w:r>
              <w:t xml:space="preserve">                &lt;ntceKindNm&gt;변경&lt;/ntceKindNm&gt;</w:t>
            </w:r>
          </w:p>
          <w:p w:rsidR="00551D4C" w:rsidRDefault="00551D4C" w:rsidP="00551D4C">
            <w:r>
              <w:t xml:space="preserve">                &lt;intrbidYn&gt;N&lt;/intrbidYn&gt;</w:t>
            </w:r>
          </w:p>
          <w:p w:rsidR="00551D4C" w:rsidRDefault="00551D4C" w:rsidP="00551D4C">
            <w:r>
              <w:t xml:space="preserve">                &lt;bidNtceDt&gt;2017-05-01 08:02:36&lt;/bidNtceDt&gt;</w:t>
            </w:r>
          </w:p>
          <w:p w:rsidR="00551D4C" w:rsidRDefault="00551D4C" w:rsidP="00551D4C">
            <w:r>
              <w:t xml:space="preserve">                &lt;refNo&gt;오산고등학교 공고 제2017-01호&lt;/refNo&gt;</w:t>
            </w:r>
          </w:p>
          <w:p w:rsidR="00551D4C" w:rsidRDefault="00551D4C" w:rsidP="00551D4C">
            <w:r>
              <w:t xml:space="preserve">                &lt;bidNtceNm&gt;교사동(동관) 외벽개선공사&lt;/bidNtceNm&gt;</w:t>
            </w:r>
          </w:p>
          <w:p w:rsidR="00551D4C" w:rsidRDefault="00551D4C" w:rsidP="00551D4C">
            <w:r>
              <w:t xml:space="preserve">                &lt;ntceInsttCd&gt;7010220&lt;/ntceInsttCd&gt;</w:t>
            </w:r>
          </w:p>
          <w:p w:rsidR="00551D4C" w:rsidRDefault="00551D4C" w:rsidP="00551D4C">
            <w:r>
              <w:t xml:space="preserve">                &lt;ntceInsttNm&gt;서울특별시교육청 오산고등학교&lt;/ntceInsttNm&gt;</w:t>
            </w:r>
          </w:p>
          <w:p w:rsidR="00551D4C" w:rsidRDefault="00551D4C" w:rsidP="00551D4C">
            <w:r>
              <w:t xml:space="preserve">                &lt;dminsttCd&gt;7010220&lt;/dminsttCd&gt;</w:t>
            </w:r>
          </w:p>
          <w:p w:rsidR="00551D4C" w:rsidRDefault="00551D4C" w:rsidP="00551D4C">
            <w:r>
              <w:t xml:space="preserve">                &lt;dminsttNm&gt;서울특별시교육청 오산고등학교&lt;/dminsttNm&gt;</w:t>
            </w:r>
          </w:p>
          <w:p w:rsidR="00551D4C" w:rsidRDefault="00551D4C" w:rsidP="00551D4C">
            <w:r>
              <w:t xml:space="preserve">                &lt;bidMethdNm&gt;전자입찰&lt;/bidMethdNm&gt;</w:t>
            </w:r>
          </w:p>
          <w:p w:rsidR="00551D4C" w:rsidRDefault="00551D4C" w:rsidP="00551D4C">
            <w:r>
              <w:t xml:space="preserve">                &lt;cntrctCnclsMthdNm&gt;제한경쟁&lt;/cntrctCnclsMthdNm&gt;</w:t>
            </w:r>
          </w:p>
          <w:p w:rsidR="00551D4C" w:rsidRDefault="00551D4C" w:rsidP="00551D4C">
            <w:r>
              <w:t xml:space="preserve">                &lt;ntceInsttOfclNm&gt;정동환&lt;/ntceInsttOfclNm&gt;</w:t>
            </w:r>
          </w:p>
          <w:p w:rsidR="00551D4C" w:rsidRDefault="00551D4C" w:rsidP="00551D4C">
            <w:r>
              <w:t xml:space="preserve">                &lt;ntceInsttOfclTelNo&gt;02-799-9606&lt;/ntceInsttOfclTelNo&gt;</w:t>
            </w:r>
          </w:p>
          <w:p w:rsidR="00551D4C" w:rsidRDefault="00551D4C" w:rsidP="00551D4C">
            <w:r>
              <w:t xml:space="preserve">                &lt;ntceInsttOfclEmailAdrs&gt;araesarang@sen.go.kr&lt;/ntceInsttOfclEmailAdrs&gt;</w:t>
            </w:r>
          </w:p>
          <w:p w:rsidR="00551D4C" w:rsidRDefault="00551D4C" w:rsidP="00551D4C">
            <w:r>
              <w:t xml:space="preserve">                &lt;exctvNm&gt;정동환&lt;/exctvNm&gt;</w:t>
            </w:r>
          </w:p>
          <w:p w:rsidR="00551D4C" w:rsidRDefault="00551D4C" w:rsidP="00551D4C">
            <w:r>
              <w:t xml:space="preserve">                &lt;bidQlfctRgstDt&gt;2017-05-10 18:00:00&lt;/bidQlfctRgstDt&gt;</w:t>
            </w:r>
          </w:p>
          <w:p w:rsidR="00551D4C" w:rsidRDefault="00551D4C" w:rsidP="00551D4C">
            <w:r>
              <w:t xml:space="preserve">                &lt;cmmnSpldmdAgrmntRcptdocMethd&gt;공고서참조&lt;/cmmnSpldmdAgrmntRcptdocMethd&gt;</w:t>
            </w:r>
          </w:p>
          <w:p w:rsidR="00551D4C" w:rsidRDefault="00551D4C" w:rsidP="00551D4C">
            <w:r>
              <w:lastRenderedPageBreak/>
              <w:t xml:space="preserve">                &lt;cmmnSpldmdAgrmntClseDt /&gt;</w:t>
            </w:r>
          </w:p>
          <w:p w:rsidR="00551D4C" w:rsidRDefault="00551D4C" w:rsidP="00551D4C">
            <w:r>
              <w:t xml:space="preserve">                &lt;cmmnSpldmdCorpRgnLmtYn&gt;N&lt;/cmmnSpldmdCorpRgnLmtYn&gt;</w:t>
            </w:r>
          </w:p>
          <w:p w:rsidR="00551D4C" w:rsidRDefault="00551D4C" w:rsidP="00551D4C">
            <w:r>
              <w:t xml:space="preserve">                &lt;bidBeginDt&gt;2017-05-01 09:00:00&lt;/bidBeginDt&gt;</w:t>
            </w:r>
          </w:p>
          <w:p w:rsidR="00551D4C" w:rsidRDefault="00551D4C" w:rsidP="00551D4C">
            <w:r>
              <w:t xml:space="preserve">                &lt;bidClseDt&gt;2017-05-11 12:00:00&lt;/bidClseDt&gt;</w:t>
            </w:r>
          </w:p>
          <w:p w:rsidR="00551D4C" w:rsidRDefault="00551D4C" w:rsidP="00551D4C">
            <w:r>
              <w:t xml:space="preserve">                &lt;opengDt&gt;2017-05-11 13:00:00&lt;/opengDt&gt;</w:t>
            </w:r>
          </w:p>
          <w:p w:rsidR="00551D4C" w:rsidRDefault="00551D4C" w:rsidP="00551D4C">
            <w:r>
              <w:t xml:space="preserve">                &lt;ntceSpecDocUrl1&gt;</w:t>
            </w:r>
            <w:r w:rsidR="002A2A12">
              <w:t>https://www.g2b.go.kr</w:t>
            </w:r>
            <w:r>
              <w:t>:8081/ep/co/fileDownload.do?fileTask=NOTIFY&amp;fileSeq=20170437299::01::1::1&lt;/ntceSpecDocUrl1&gt;</w:t>
            </w:r>
          </w:p>
          <w:p w:rsidR="00551D4C" w:rsidRDefault="00551D4C" w:rsidP="00551D4C">
            <w:r>
              <w:t xml:space="preserve">                &lt;ntceSpecDocUrl2 /&gt;</w:t>
            </w:r>
          </w:p>
          <w:p w:rsidR="00551D4C" w:rsidRDefault="00551D4C" w:rsidP="00551D4C">
            <w:r>
              <w:t xml:space="preserve">                &lt;ntceSpecDocUrl3 /&gt;</w:t>
            </w:r>
          </w:p>
          <w:p w:rsidR="00551D4C" w:rsidRDefault="00551D4C" w:rsidP="00551D4C">
            <w:r>
              <w:t xml:space="preserve">                &lt;ntceSpecDocUrl4 /&gt;</w:t>
            </w:r>
          </w:p>
          <w:p w:rsidR="00551D4C" w:rsidRDefault="00551D4C" w:rsidP="00551D4C">
            <w:r>
              <w:t xml:space="preserve">                &lt;ntceSpecDocUrl5 /&gt;</w:t>
            </w:r>
          </w:p>
          <w:p w:rsidR="00551D4C" w:rsidRDefault="00551D4C" w:rsidP="00551D4C">
            <w:r>
              <w:t xml:space="preserve">                &lt;ntceSpecDocUrl6 /&gt;</w:t>
            </w:r>
          </w:p>
          <w:p w:rsidR="00551D4C" w:rsidRDefault="00551D4C" w:rsidP="00551D4C">
            <w:r>
              <w:t xml:space="preserve">                &lt;ntceSpecDocUrl7 /&gt;</w:t>
            </w:r>
          </w:p>
          <w:p w:rsidR="00551D4C" w:rsidRDefault="00551D4C" w:rsidP="00551D4C">
            <w:r>
              <w:t xml:space="preserve">                &lt;ntceSpecDocUrl8 /&gt;</w:t>
            </w:r>
          </w:p>
          <w:p w:rsidR="00551D4C" w:rsidRDefault="00551D4C" w:rsidP="00551D4C">
            <w:r>
              <w:t xml:space="preserve">                &lt;ntceSpecDocUrl9 /&gt;</w:t>
            </w:r>
          </w:p>
          <w:p w:rsidR="00551D4C" w:rsidRDefault="00551D4C" w:rsidP="00551D4C">
            <w:r>
              <w:t xml:space="preserve">                &lt;ntceSpecDocUrl10 /&gt;</w:t>
            </w:r>
          </w:p>
          <w:p w:rsidR="00551D4C" w:rsidRDefault="00551D4C" w:rsidP="00551D4C">
            <w:r>
              <w:t xml:space="preserve">                &lt;ntceSpecFileNm1&gt;20170437299-01_1493593242056_공고문.hwp&lt;/ntceSpecFileNm1&gt;</w:t>
            </w:r>
          </w:p>
          <w:p w:rsidR="00551D4C" w:rsidRDefault="00551D4C" w:rsidP="00551D4C">
            <w:r>
              <w:t xml:space="preserve">                &lt;ntceSpecFileNm2 /&gt;</w:t>
            </w:r>
          </w:p>
          <w:p w:rsidR="00551D4C" w:rsidRDefault="00551D4C" w:rsidP="00551D4C">
            <w:r>
              <w:t xml:space="preserve">                &lt;ntceSpecFileNm3 /&gt;</w:t>
            </w:r>
          </w:p>
          <w:p w:rsidR="00551D4C" w:rsidRDefault="00551D4C" w:rsidP="00551D4C">
            <w:r>
              <w:t xml:space="preserve">                &lt;ntceSpecFileNm4 /&gt;</w:t>
            </w:r>
          </w:p>
          <w:p w:rsidR="00551D4C" w:rsidRDefault="00551D4C" w:rsidP="00551D4C">
            <w:r>
              <w:lastRenderedPageBreak/>
              <w:t xml:space="preserve">                &lt;ntceSpecFileNm5 /&gt;</w:t>
            </w:r>
          </w:p>
          <w:p w:rsidR="00551D4C" w:rsidRDefault="00551D4C" w:rsidP="00551D4C">
            <w:r>
              <w:t xml:space="preserve">                &lt;ntceSpecFileNm6 /&gt;</w:t>
            </w:r>
          </w:p>
          <w:p w:rsidR="00551D4C" w:rsidRDefault="00551D4C" w:rsidP="00551D4C">
            <w:r>
              <w:t xml:space="preserve">                &lt;ntceSpecFileNm7 /&gt;</w:t>
            </w:r>
          </w:p>
          <w:p w:rsidR="00551D4C" w:rsidRDefault="00551D4C" w:rsidP="00551D4C">
            <w:r>
              <w:t xml:space="preserve">                &lt;ntceSpecFileNm8 /&gt;</w:t>
            </w:r>
          </w:p>
          <w:p w:rsidR="00551D4C" w:rsidRDefault="00551D4C" w:rsidP="00551D4C">
            <w:r>
              <w:t xml:space="preserve">                &lt;ntceSpecFileNm9 /&gt;</w:t>
            </w:r>
          </w:p>
          <w:p w:rsidR="00551D4C" w:rsidRDefault="00551D4C" w:rsidP="00551D4C">
            <w:r>
              <w:t xml:space="preserve">                &lt;ntceSpecFileNm10 /&gt;</w:t>
            </w:r>
          </w:p>
          <w:p w:rsidR="00551D4C" w:rsidRDefault="00551D4C" w:rsidP="00551D4C">
            <w:r>
              <w:t xml:space="preserve">                &lt;rbidPermsnYn&gt;N&lt;/rbidPermsnYn&gt;</w:t>
            </w:r>
          </w:p>
          <w:p w:rsidR="00551D4C" w:rsidRDefault="00551D4C" w:rsidP="00551D4C">
            <w:r>
              <w:t xml:space="preserve">                &lt;pqApplDocRcptMthdNm&gt;없음&lt;/pqApplDocRcptMthdNm&gt;</w:t>
            </w:r>
          </w:p>
          <w:p w:rsidR="00551D4C" w:rsidRDefault="00551D4C" w:rsidP="00551D4C">
            <w:r>
              <w:t xml:space="preserve">                &lt;pqApplDocRcptDt /&gt;</w:t>
            </w:r>
          </w:p>
          <w:p w:rsidR="00551D4C" w:rsidRDefault="00551D4C" w:rsidP="00551D4C">
            <w:r>
              <w:t xml:space="preserve">                &lt;arsltApplDocRcptMthdNm&gt;없음&lt;/arsltApplDocRcptMthdNm&gt;</w:t>
            </w:r>
          </w:p>
          <w:p w:rsidR="00551D4C" w:rsidRDefault="00551D4C" w:rsidP="00551D4C">
            <w:r>
              <w:t xml:space="preserve">                &lt;arsltApplDocRcptDt /&gt;</w:t>
            </w:r>
          </w:p>
          <w:p w:rsidR="00551D4C" w:rsidRDefault="00551D4C" w:rsidP="00551D4C">
            <w:r>
              <w:t xml:space="preserve">                &lt;jntcontrctDutyRgnNm1 /&gt;</w:t>
            </w:r>
          </w:p>
          <w:p w:rsidR="00551D4C" w:rsidRDefault="00551D4C" w:rsidP="00551D4C">
            <w:r>
              <w:t xml:space="preserve">                &lt;jntcontrctDutyRgnNm2 /&gt;</w:t>
            </w:r>
          </w:p>
          <w:p w:rsidR="00551D4C" w:rsidRDefault="00551D4C" w:rsidP="00551D4C">
            <w:r>
              <w:t xml:space="preserve">                &lt;jntcontrctDutyRgnNm3 /&gt;</w:t>
            </w:r>
          </w:p>
          <w:p w:rsidR="00551D4C" w:rsidRDefault="00551D4C" w:rsidP="00551D4C">
            <w:r>
              <w:t xml:space="preserve">                &lt;rgnDutyJntcontrctRt /&gt;</w:t>
            </w:r>
          </w:p>
          <w:p w:rsidR="00551D4C" w:rsidRDefault="00551D4C" w:rsidP="00551D4C">
            <w:r>
              <w:t xml:space="preserve">                &lt;dtlsBidYn&gt;N&lt;/dtlsBidYn&gt;</w:t>
            </w:r>
          </w:p>
          <w:p w:rsidR="00551D4C" w:rsidRDefault="00551D4C" w:rsidP="00551D4C">
            <w:r>
              <w:t xml:space="preserve">                &lt;bidPrtcptLmtYn&gt;N&lt;/bidPrtcptLmtYn&gt;</w:t>
            </w:r>
          </w:p>
          <w:p w:rsidR="00551D4C" w:rsidRDefault="00551D4C" w:rsidP="00551D4C">
            <w:r>
              <w:t xml:space="preserve">                &lt;prearngPrceDcsnMthdNm&gt;복수예가&lt;/prearngPrceDcsnMthdNm&gt;</w:t>
            </w:r>
          </w:p>
          <w:p w:rsidR="00551D4C" w:rsidRDefault="00551D4C" w:rsidP="00551D4C">
            <w:r>
              <w:t xml:space="preserve">                &lt;totPrdprcNum&gt;15&lt;/totPrdprcNum&gt;</w:t>
            </w:r>
          </w:p>
          <w:p w:rsidR="00551D4C" w:rsidRDefault="00551D4C" w:rsidP="00551D4C">
            <w:r>
              <w:t xml:space="preserve">                &lt;drwtPrdprcNum&gt;4&lt;/drwtPrdprcNum&gt;</w:t>
            </w:r>
          </w:p>
          <w:p w:rsidR="00551D4C" w:rsidRDefault="00551D4C" w:rsidP="00551D4C">
            <w:r>
              <w:t xml:space="preserve">                &lt;bdgtAmt&gt;278133000&lt;/bdgtAmt&gt;</w:t>
            </w:r>
          </w:p>
          <w:p w:rsidR="00551D4C" w:rsidRDefault="00551D4C" w:rsidP="00551D4C">
            <w:r>
              <w:lastRenderedPageBreak/>
              <w:t xml:space="preserve">                &lt;presmptPrce&gt;252848182&lt;/presmptPrce&gt;</w:t>
            </w:r>
          </w:p>
          <w:p w:rsidR="00551D4C" w:rsidRDefault="00551D4C" w:rsidP="00551D4C">
            <w:r>
              <w:t xml:space="preserve">                &lt;govsplyAmt&gt;0&lt;/govsplyAmt&gt;</w:t>
            </w:r>
          </w:p>
          <w:p w:rsidR="00551D4C" w:rsidRDefault="00551D4C" w:rsidP="00551D4C">
            <w:r>
              <w:t xml:space="preserve">                &lt;aplBssCntnts&gt;조달청&lt;/aplBssCntnts&gt;</w:t>
            </w:r>
          </w:p>
          <w:p w:rsidR="00551D4C" w:rsidRDefault="00551D4C" w:rsidP="00551D4C">
            <w:r>
              <w:t xml:space="preserve">                &lt;indstrytyEvlRt /&gt;</w:t>
            </w:r>
          </w:p>
          <w:p w:rsidR="00551D4C" w:rsidRDefault="00551D4C" w:rsidP="00551D4C">
            <w:r>
              <w:t xml:space="preserve">                &lt;mainCnsttyNm&gt;시설물유지관리업&lt;/mainCnsttyNm&gt;</w:t>
            </w:r>
          </w:p>
          <w:p w:rsidR="00551D4C" w:rsidRDefault="00551D4C" w:rsidP="00551D4C">
            <w:r>
              <w:t xml:space="preserve">                &lt;mainCnsttyCnstwkPrearngAmt&gt;278133000&lt;/mainCnsttyCnstwkPrearngAmt&gt;</w:t>
            </w:r>
          </w:p>
          <w:p w:rsidR="00551D4C" w:rsidRDefault="00551D4C" w:rsidP="00551D4C">
            <w:r>
              <w:t xml:space="preserve">                &lt;incntvRgnNm1 /&gt;</w:t>
            </w:r>
          </w:p>
          <w:p w:rsidR="00551D4C" w:rsidRDefault="00551D4C" w:rsidP="00551D4C">
            <w:r>
              <w:t xml:space="preserve">                &lt;incntvRgnNm2 /&gt;</w:t>
            </w:r>
          </w:p>
          <w:p w:rsidR="00551D4C" w:rsidRDefault="00551D4C" w:rsidP="00551D4C">
            <w:r>
              <w:t xml:space="preserve">                &lt;incntvRgnNm3 /&gt;</w:t>
            </w:r>
          </w:p>
          <w:p w:rsidR="00551D4C" w:rsidRDefault="00551D4C" w:rsidP="00551D4C">
            <w:r>
              <w:t xml:space="preserve">                &lt;incntvRgnNm4 /&gt;</w:t>
            </w:r>
          </w:p>
          <w:p w:rsidR="00551D4C" w:rsidRDefault="00551D4C" w:rsidP="00551D4C">
            <w:r>
              <w:t xml:space="preserve">                &lt;opengPlce&gt;국가종합전자조달시스템(나라장터)&lt;/opengPlce&gt;</w:t>
            </w:r>
          </w:p>
          <w:p w:rsidR="00551D4C" w:rsidRDefault="00551D4C" w:rsidP="00551D4C">
            <w:r>
              <w:t xml:space="preserve">                &lt;dcmtgOprtnDt /&gt;</w:t>
            </w:r>
          </w:p>
          <w:p w:rsidR="00551D4C" w:rsidRDefault="00551D4C" w:rsidP="00551D4C">
            <w:r>
              <w:t xml:space="preserve">                &lt;dcmtgOprtnPlce /&gt;</w:t>
            </w:r>
          </w:p>
          <w:p w:rsidR="00551D4C" w:rsidRDefault="00551D4C" w:rsidP="00551D4C">
            <w:r>
              <w:t xml:space="preserve">                &lt;contrctrcnstrtnGovsplyMtrlAmt&gt;0&lt;/contrctrcnstrtnGovsplyMtrlAmt&gt;</w:t>
            </w:r>
          </w:p>
          <w:p w:rsidR="00551D4C" w:rsidRDefault="00551D4C" w:rsidP="00551D4C">
            <w:r>
              <w:t xml:space="preserve">                &lt;govcnstrtnGovsplyMtrlAmt&gt;0&lt;/govcnstrtnGovsplyMtrlAmt&gt;</w:t>
            </w:r>
          </w:p>
          <w:p w:rsidR="00551D4C" w:rsidRDefault="00551D4C" w:rsidP="00551D4C">
            <w:r>
              <w:t xml:space="preserve">                &lt;bidNtceDtlUrl /&gt;</w:t>
            </w:r>
          </w:p>
          <w:p w:rsidR="00551D4C" w:rsidRDefault="00551D4C" w:rsidP="00551D4C">
            <w:r>
              <w:t xml:space="preserve">                &lt;bidNtceUrl /&gt;</w:t>
            </w:r>
          </w:p>
          <w:p w:rsidR="00551D4C" w:rsidRDefault="00551D4C" w:rsidP="00551D4C">
            <w:r>
              <w:t xml:space="preserve">                &lt;bidPrtcptFeePaymntYn /&gt;</w:t>
            </w:r>
          </w:p>
          <w:p w:rsidR="00551D4C" w:rsidRDefault="00551D4C" w:rsidP="00551D4C">
            <w:r>
              <w:t xml:space="preserve">                &lt;bidPrtcptFee /&gt;</w:t>
            </w:r>
          </w:p>
          <w:p w:rsidR="00551D4C" w:rsidRDefault="00551D4C" w:rsidP="00551D4C">
            <w:r>
              <w:t xml:space="preserve">                &lt;bidGrntymnyPaymntYn /&gt;</w:t>
            </w:r>
          </w:p>
          <w:p w:rsidR="00551D4C" w:rsidRDefault="00551D4C" w:rsidP="00551D4C">
            <w:r>
              <w:t xml:space="preserve">                &lt;crdtrNm&gt;오산고등학교장&lt;/crdtrNm&gt;</w:t>
            </w:r>
          </w:p>
          <w:p w:rsidR="00551D4C" w:rsidRDefault="00551D4C" w:rsidP="00551D4C">
            <w:r>
              <w:lastRenderedPageBreak/>
              <w:t xml:space="preserve">                &lt;cmmnSpldmdCnum&gt;공고서에 의함&lt;/cmmnSpldmdCnum&gt;</w:t>
            </w:r>
          </w:p>
          <w:p w:rsidR="00551D4C" w:rsidRDefault="00551D4C" w:rsidP="00551D4C">
            <w:r>
              <w:t xml:space="preserve">                &lt;untyNtceNo /&gt;</w:t>
            </w:r>
          </w:p>
          <w:p w:rsidR="00551D4C" w:rsidRDefault="00551D4C" w:rsidP="00551D4C">
            <w:r>
              <w:t xml:space="preserve">                &lt;sptDscrptDocUrl1 /&gt;</w:t>
            </w:r>
          </w:p>
          <w:p w:rsidR="00551D4C" w:rsidRDefault="00551D4C" w:rsidP="00551D4C">
            <w:r>
              <w:t xml:space="preserve">                &lt;sptDscrptDocUrl2 /&gt;</w:t>
            </w:r>
          </w:p>
          <w:p w:rsidR="00551D4C" w:rsidRDefault="00551D4C" w:rsidP="00551D4C">
            <w:r>
              <w:t xml:space="preserve">                &lt;sptDscrptDocUrl3 /&gt;</w:t>
            </w:r>
          </w:p>
          <w:p w:rsidR="00551D4C" w:rsidRDefault="00551D4C" w:rsidP="00551D4C">
            <w:r>
              <w:t xml:space="preserve">                &lt;sptDscrptDocUrl4 /&gt;</w:t>
            </w:r>
          </w:p>
          <w:p w:rsidR="00551D4C" w:rsidRDefault="00551D4C" w:rsidP="00551D4C">
            <w:r>
              <w:t xml:space="preserve">                &lt;sptDscrptDocUrl5 /&gt;</w:t>
            </w:r>
          </w:p>
          <w:p w:rsidR="00551D4C" w:rsidRDefault="00551D4C" w:rsidP="00551D4C">
            <w:r>
              <w:t xml:space="preserve">                &lt;subsiCnsttyNm1 /&gt;</w:t>
            </w:r>
          </w:p>
          <w:p w:rsidR="00551D4C" w:rsidRDefault="00551D4C" w:rsidP="00551D4C">
            <w:r>
              <w:t xml:space="preserve">                &lt;subsiCnsttyNm2 /&gt;</w:t>
            </w:r>
          </w:p>
          <w:p w:rsidR="00551D4C" w:rsidRDefault="00551D4C" w:rsidP="00551D4C">
            <w:r>
              <w:t xml:space="preserve">                &lt;subsiCnsttyNm3 /&gt;</w:t>
            </w:r>
          </w:p>
          <w:p w:rsidR="00551D4C" w:rsidRDefault="00551D4C" w:rsidP="00551D4C">
            <w:r>
              <w:t xml:space="preserve">                &lt;subsiCnsttyNm4 /&gt;</w:t>
            </w:r>
          </w:p>
          <w:p w:rsidR="00551D4C" w:rsidRDefault="00551D4C" w:rsidP="00551D4C">
            <w:r>
              <w:t xml:space="preserve">                &lt;subsiCnsttyNm5 /&gt;</w:t>
            </w:r>
          </w:p>
          <w:p w:rsidR="00551D4C" w:rsidRDefault="00551D4C" w:rsidP="00551D4C">
            <w:r>
              <w:t xml:space="preserve">                &lt;subsiCnsttyNm6 /&gt;</w:t>
            </w:r>
          </w:p>
          <w:p w:rsidR="00551D4C" w:rsidRDefault="00551D4C" w:rsidP="00551D4C">
            <w:r>
              <w:t xml:space="preserve">                &lt;subsiCnsttyNm7 /&gt;</w:t>
            </w:r>
          </w:p>
          <w:p w:rsidR="00551D4C" w:rsidRDefault="00551D4C" w:rsidP="00551D4C">
            <w:r>
              <w:t xml:space="preserve">                &lt;subsiCnsttyNm8 /&gt;</w:t>
            </w:r>
          </w:p>
          <w:p w:rsidR="00551D4C" w:rsidRDefault="00551D4C" w:rsidP="00551D4C">
            <w:r>
              <w:t xml:space="preserve">                &lt;subsiCnsttyNm9 /&gt;</w:t>
            </w:r>
          </w:p>
          <w:p w:rsidR="00551D4C" w:rsidRDefault="00551D4C" w:rsidP="00551D4C">
            <w:r>
              <w:t xml:space="preserve">                &lt;subsiCnsttyIndstrytyEvlRt1 /&gt;</w:t>
            </w:r>
          </w:p>
          <w:p w:rsidR="00551D4C" w:rsidRDefault="00551D4C" w:rsidP="00551D4C">
            <w:r>
              <w:t xml:space="preserve">                &lt;subsiCnsttyIndstrytyEvlRt2 /&gt;</w:t>
            </w:r>
          </w:p>
          <w:p w:rsidR="00551D4C" w:rsidRDefault="00551D4C" w:rsidP="00551D4C">
            <w:r>
              <w:t xml:space="preserve">                &lt;subsiCnsttyIndstrytyEvlRt3 /&gt;</w:t>
            </w:r>
          </w:p>
          <w:p w:rsidR="00551D4C" w:rsidRDefault="00551D4C" w:rsidP="00551D4C">
            <w:r>
              <w:t xml:space="preserve">                &lt;subsiCnsttyIndstrytyEvlRt4 /&gt;</w:t>
            </w:r>
          </w:p>
          <w:p w:rsidR="00551D4C" w:rsidRDefault="00551D4C" w:rsidP="00551D4C">
            <w:r>
              <w:t xml:space="preserve">                &lt;subsiCnsttyIndstrytyEvlRt5 /&gt;</w:t>
            </w:r>
          </w:p>
          <w:p w:rsidR="00551D4C" w:rsidRDefault="00551D4C" w:rsidP="00551D4C">
            <w:r>
              <w:lastRenderedPageBreak/>
              <w:t xml:space="preserve">                &lt;subsiCnsttyIndstrytyEvlRt6 /&gt;</w:t>
            </w:r>
          </w:p>
          <w:p w:rsidR="00551D4C" w:rsidRDefault="00551D4C" w:rsidP="00551D4C">
            <w:r>
              <w:t xml:space="preserve">                &lt;subsiCnsttyIndstrytyEvlRt7 /&gt;</w:t>
            </w:r>
          </w:p>
          <w:p w:rsidR="00551D4C" w:rsidRDefault="00551D4C" w:rsidP="00551D4C">
            <w:r>
              <w:t xml:space="preserve">                &lt;subsiCnsttyIndstrytyEvlRt8 /&gt;</w:t>
            </w:r>
          </w:p>
          <w:p w:rsidR="00551D4C" w:rsidRDefault="00551D4C" w:rsidP="00551D4C">
            <w:r>
              <w:t xml:space="preserve">                &lt;subsiCnsttyIndstrytyEvlRt9 /&gt;</w:t>
            </w:r>
          </w:p>
          <w:p w:rsidR="00551D4C" w:rsidRDefault="00551D4C" w:rsidP="00551D4C">
            <w:r>
              <w:t xml:space="preserve">                </w:t>
            </w:r>
            <w:r w:rsidR="006D3D2F">
              <w:t>&lt;cmmnSpldmdMethdCd&gt;</w:t>
            </w:r>
            <w:r w:rsidR="006D3D2F" w:rsidRPr="006D3D2F">
              <w:rPr>
                <w:rFonts w:hint="eastAsia"/>
              </w:rPr>
              <w:t>공</w:t>
            </w:r>
            <w:r w:rsidR="006D3D2F" w:rsidRPr="006D3D2F">
              <w:t>500004</w:t>
            </w:r>
            <w:r w:rsidR="006D3D2F">
              <w:t>&lt;/cmmnSpldmdMethdCd&gt;</w:t>
            </w:r>
          </w:p>
          <w:p w:rsidR="00551D4C" w:rsidRDefault="00551D4C" w:rsidP="00551D4C">
            <w:r>
              <w:t xml:space="preserve">                &lt;cmmnSpldmdMethdNm&gt;공동수급불허&lt;/cmmnSpldmdMethdNm&gt;</w:t>
            </w:r>
          </w:p>
          <w:p w:rsidR="00551D4C" w:rsidRDefault="00551D4C" w:rsidP="00551D4C">
            <w:r>
              <w:t xml:space="preserve">                &lt;stdNtceDocUrl /&gt;</w:t>
            </w:r>
          </w:p>
          <w:p w:rsidR="00551D4C" w:rsidRDefault="00551D4C" w:rsidP="00551D4C">
            <w:r>
              <w:t xml:space="preserve">                &lt;brffcBidprcPermsnYn&gt;N&lt;/brffcBidprcPermsnYn&gt;</w:t>
            </w:r>
          </w:p>
          <w:p w:rsidR="00551D4C" w:rsidRDefault="00551D4C" w:rsidP="00551D4C">
            <w:r>
              <w:t xml:space="preserve">                &lt;cnsttyAccotShreRateList /&gt;</w:t>
            </w:r>
          </w:p>
          <w:p w:rsidR="00551D4C" w:rsidRDefault="00551D4C" w:rsidP="00551D4C">
            <w:r>
              <w:t xml:space="preserve">                &lt;cnstrtnAbltyEvlAmtList /&gt;</w:t>
            </w:r>
          </w:p>
          <w:p w:rsidR="00551D4C" w:rsidRDefault="00551D4C" w:rsidP="00551D4C">
            <w:r>
              <w:t xml:space="preserve">                &lt;dsgntCmptYn&gt;N&lt;/dsgntCmptYn&gt;</w:t>
            </w:r>
          </w:p>
          <w:p w:rsidR="00551D4C" w:rsidRDefault="00551D4C" w:rsidP="00551D4C">
            <w:r>
              <w:t xml:space="preserve">                &lt;arsltCmptYn&gt;N&lt;/arsltCmptYn&gt;</w:t>
            </w:r>
          </w:p>
          <w:p w:rsidR="00551D4C" w:rsidRDefault="00551D4C" w:rsidP="00551D4C">
            <w:r>
              <w:t xml:space="preserve">                &lt;pqEvalYn&gt;N&lt;/pqEvalYn&gt;</w:t>
            </w:r>
          </w:p>
          <w:p w:rsidR="00551D4C" w:rsidRDefault="00551D4C" w:rsidP="00551D4C">
            <w:r>
              <w:t xml:space="preserve">                &lt;ntceDscrptYn&gt;N&lt;/ntceDscrptYn&gt;</w:t>
            </w:r>
          </w:p>
          <w:p w:rsidR="00551D4C" w:rsidRDefault="00551D4C" w:rsidP="00551D4C">
            <w:r>
              <w:t xml:space="preserve">                &lt;rsrvtnPrceReMkngMthdNm /&gt;</w:t>
            </w:r>
          </w:p>
          <w:p w:rsidR="00551D4C" w:rsidRDefault="00551D4C" w:rsidP="00551D4C">
            <w:r>
              <w:t xml:space="preserve">                &lt;mainCnsttyPresmptPrce /&gt;</w:t>
            </w:r>
          </w:p>
          <w:p w:rsidR="00551D4C" w:rsidRDefault="00551D4C" w:rsidP="00551D4C">
            <w:r>
              <w:t xml:space="preserve">                &lt;orderPlanUntyNo&gt;3-1-2017-7010220-000001&lt;/orderPlanUntyNo&gt;</w:t>
            </w:r>
          </w:p>
          <w:p w:rsidR="00551D4C" w:rsidRDefault="00551D4C" w:rsidP="00551D4C">
            <w:r>
              <w:t xml:space="preserve">                &lt;sucsfbidLwltRate&gt;87.745&lt;/sucsfbidLwltRate&gt;</w:t>
            </w:r>
          </w:p>
          <w:p w:rsidR="00551D4C" w:rsidRDefault="00551D4C" w:rsidP="00551D4C">
            <w:r>
              <w:t xml:space="preserve">                &lt;rgstDt&gt;2017-05-01 08:02:36&lt;/rgstDt&gt;</w:t>
            </w:r>
          </w:p>
          <w:p w:rsidR="00551D4C" w:rsidRDefault="00551D4C" w:rsidP="00551D4C">
            <w:r>
              <w:t xml:space="preserve">                &lt;bfSpecRgstNo&gt;458948&lt;/bfSpecRgstNo&gt;</w:t>
            </w:r>
          </w:p>
          <w:p w:rsidR="00551D4C" w:rsidRDefault="00551D4C" w:rsidP="00551D4C">
            <w:r>
              <w:t xml:space="preserve">                &lt;sucsfbidMthdCd&gt;13-21&lt;/sucsfbidMthdCd&gt;</w:t>
            </w:r>
          </w:p>
          <w:p w:rsidR="00551D4C" w:rsidRDefault="00551D4C" w:rsidP="00551D4C">
            <w:r>
              <w:lastRenderedPageBreak/>
              <w:t xml:space="preserve">                &lt;sucsfbidMthdNm&gt;추정가격 3억원미만 1억원이상(전문)&lt;/sucsfbidMthdNm&gt;</w:t>
            </w:r>
          </w:p>
          <w:p w:rsidR="00551D4C" w:rsidRDefault="00551D4C" w:rsidP="00551D4C">
            <w:r>
              <w:t xml:space="preserve">                &lt;chgDt /&gt;</w:t>
            </w:r>
          </w:p>
          <w:p w:rsidR="00551D4C" w:rsidRDefault="00551D4C" w:rsidP="00551D4C">
            <w:r>
              <w:t xml:space="preserve">                &lt;linkInsttNm /&gt;</w:t>
            </w:r>
          </w:p>
          <w:p w:rsidR="00551D4C" w:rsidRDefault="00551D4C" w:rsidP="00551D4C">
            <w:r>
              <w:t xml:space="preserve">                &lt;dminsttOfclEmailAdrs /&gt;</w:t>
            </w:r>
          </w:p>
          <w:p w:rsidR="00551D4C" w:rsidRDefault="00551D4C" w:rsidP="00551D4C">
            <w:r>
              <w:t xml:space="preserve">                &lt;indstrytyLmtYn /&gt;</w:t>
            </w:r>
          </w:p>
          <w:p w:rsidR="00551D4C" w:rsidRDefault="00551D4C" w:rsidP="00551D4C">
            <w:r>
              <w:t xml:space="preserve">                &lt;d2bMngRgnLmtYn /&gt;</w:t>
            </w:r>
          </w:p>
          <w:p w:rsidR="00551D4C" w:rsidRDefault="00551D4C" w:rsidP="00551D4C">
            <w:r>
              <w:t xml:space="preserve">                &lt;d2bMngPblctPlceNm /&gt;</w:t>
            </w:r>
          </w:p>
          <w:p w:rsidR="00551D4C" w:rsidRDefault="00551D4C" w:rsidP="00551D4C">
            <w:r>
              <w:t xml:space="preserve">                &lt;d2bMngCnstwkOutlnCntnts /&gt;</w:t>
            </w:r>
          </w:p>
          <w:p w:rsidR="00551D4C" w:rsidRDefault="00551D4C" w:rsidP="00551D4C">
            <w:r>
              <w:t xml:space="preserve">                &lt;d2bMngCnstwkDivNm /&gt;</w:t>
            </w:r>
          </w:p>
          <w:p w:rsidR="00551D4C" w:rsidRDefault="00551D4C" w:rsidP="00551D4C">
            <w:r>
              <w:t xml:space="preserve">                &lt;d2bMngCnstwkPrdCntnts /&gt;</w:t>
            </w:r>
          </w:p>
          <w:p w:rsidR="00551D4C" w:rsidRDefault="00551D4C" w:rsidP="00551D4C">
            <w:r>
              <w:t xml:space="preserve">                &lt;d2bMngCnstwkScleCntnts /&gt;</w:t>
            </w:r>
          </w:p>
          <w:p w:rsidR="00551D4C" w:rsidRDefault="00551D4C" w:rsidP="00551D4C">
            <w:r>
              <w:t xml:space="preserve">                &lt;d2bMngRsrvtnPrceBssAplYn /&gt;</w:t>
            </w:r>
          </w:p>
          <w:p w:rsidR="00551D4C" w:rsidRDefault="00551D4C" w:rsidP="00551D4C">
            <w:r>
              <w:t xml:space="preserve">                &lt;d2bMngBssamt /&gt;</w:t>
            </w:r>
          </w:p>
          <w:p w:rsidR="00551D4C" w:rsidRDefault="00551D4C" w:rsidP="00551D4C">
            <w:r>
              <w:t xml:space="preserve">                &lt;d2bMngRgstEvalExmpYn /&gt;</w:t>
            </w:r>
          </w:p>
          <w:p w:rsidR="00551D4C" w:rsidRDefault="00551D4C" w:rsidP="00551D4C">
            <w:r>
              <w:t xml:space="preserve">                &lt;d2bMngBfEvalObjYn /&gt;</w:t>
            </w:r>
          </w:p>
          <w:p w:rsidR="00551D4C" w:rsidRDefault="00551D4C" w:rsidP="00551D4C">
            <w:r>
              <w:t xml:space="preserve">                &lt;d2bMngBfEvalClseDt /&gt;</w:t>
            </w:r>
          </w:p>
          <w:p w:rsidR="00551D4C" w:rsidRDefault="00551D4C" w:rsidP="00551D4C">
            <w:r>
              <w:t xml:space="preserve">                &lt;d2bMngAssmntUplmtRt /&gt;</w:t>
            </w:r>
          </w:p>
          <w:p w:rsidR="00551D4C" w:rsidRDefault="00551D4C" w:rsidP="00551D4C">
            <w:r>
              <w:t xml:space="preserve">                &lt;d2bMngAssmntLwstlmtRt /&gt;</w:t>
            </w:r>
          </w:p>
          <w:p w:rsidR="00551D4C" w:rsidRDefault="00551D4C" w:rsidP="00551D4C">
            <w:r>
              <w:t xml:space="preserve">                &lt;d2bMngCnstwkLctNm /&gt;</w:t>
            </w:r>
          </w:p>
          <w:p w:rsidR="00551D4C" w:rsidRDefault="00551D4C" w:rsidP="00551D4C">
            <w:r>
              <w:t xml:space="preserve">                &lt;d2bMngProgrsSttusNm /&gt;</w:t>
            </w:r>
          </w:p>
          <w:p w:rsidR="00551D4C" w:rsidRDefault="00551D4C" w:rsidP="00551D4C">
            <w:r>
              <w:t xml:space="preserve">                &lt;d2bMngNgttnPlanDate /&gt;</w:t>
            </w:r>
          </w:p>
          <w:p w:rsidR="00551D4C" w:rsidRDefault="00551D4C" w:rsidP="00551D4C">
            <w:r>
              <w:lastRenderedPageBreak/>
              <w:t xml:space="preserve">                &lt;d2bMngNgttnStleNm /&gt;</w:t>
            </w:r>
          </w:p>
          <w:p w:rsidR="00551D4C" w:rsidRDefault="00551D4C" w:rsidP="00551D4C">
            <w:r>
              <w:t xml:space="preserve">                &lt;d2bMngDmndYear/&gt;</w:t>
            </w:r>
          </w:p>
          <w:p w:rsidR="00551D4C" w:rsidRDefault="00551D4C" w:rsidP="00551D4C">
            <w:r>
              <w:t xml:space="preserve">                &lt;d2bMngCnstwkNo/&gt;</w:t>
            </w:r>
          </w:p>
          <w:p w:rsidR="00AD2450" w:rsidRDefault="00AD2450" w:rsidP="006944C7">
            <w:pPr>
              <w:ind w:firstLineChars="800" w:firstLine="1600"/>
            </w:pPr>
            <w:r>
              <w:t>&lt;cnstrtsiteRgnNm&gt;대전광역시 유성구&lt;/cnstrtsiteRgnNm&gt;</w:t>
            </w:r>
          </w:p>
          <w:p w:rsidR="00AD2450" w:rsidRDefault="00AD2450" w:rsidP="006944C7">
            <w:pPr>
              <w:ind w:firstLineChars="800" w:firstLine="1600"/>
            </w:pPr>
            <w:r>
              <w:t>&lt;rgnDutyJntcontrctYn&gt;N&lt;/rgnDutyJntcontrctYn&gt;</w:t>
            </w:r>
          </w:p>
          <w:p w:rsidR="006944C7" w:rsidRDefault="006944C7" w:rsidP="004736A9">
            <w:pPr>
              <w:ind w:firstLineChars="800" w:firstLine="1600"/>
            </w:pPr>
            <w:r>
              <w:rPr>
                <w:rFonts w:hint="eastAsia"/>
              </w:rPr>
              <w:t>&lt;</w:t>
            </w:r>
            <w:r w:rsidRPr="006944C7">
              <w:t>chgNtceRsn</w:t>
            </w:r>
            <w:r>
              <w:t>&gt;</w:t>
            </w:r>
            <w:r w:rsidRPr="006944C7">
              <w:rPr>
                <w:rFonts w:hint="eastAsia"/>
              </w:rPr>
              <w:t>특허공법사용에</w:t>
            </w:r>
            <w:r w:rsidRPr="006944C7">
              <w:t xml:space="preserve"> 따른 공지(변경사항)</w:t>
            </w:r>
            <w:r>
              <w:t>&lt;/</w:t>
            </w:r>
            <w:r w:rsidRPr="006944C7">
              <w:t>chgNtceRsn</w:t>
            </w:r>
            <w:r>
              <w:t>&gt;</w:t>
            </w:r>
          </w:p>
          <w:p w:rsidR="00A3107F" w:rsidRDefault="00A3107F" w:rsidP="001F53BB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1F53BB" w:rsidRDefault="001F53BB" w:rsidP="0065022F">
            <w:pPr>
              <w:shd w:val="clear" w:color="auto" w:fill="FFFFFF" w:themeFill="background1"/>
              <w:ind w:firstLineChars="810" w:firstLine="1620"/>
            </w:pP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 w:rsidRPr="001F53BB">
              <w:t>ciblAplYn</w:t>
            </w:r>
            <w:r w:rsidRPr="0081725B">
              <w:t>&gt;</w:t>
            </w:r>
          </w:p>
          <w:p w:rsidR="001F53BB" w:rsidRDefault="001F53BB" w:rsidP="0065022F">
            <w:pPr>
              <w:shd w:val="clear" w:color="auto" w:fill="FFFFFF" w:themeFill="background1"/>
              <w:ind w:firstLineChars="810" w:firstLine="1620"/>
            </w:pPr>
            <w:r w:rsidRPr="0081725B">
              <w:t>&lt;</w:t>
            </w:r>
            <w:r w:rsidRPr="001F53BB">
              <w:t>mtltyAdvcPsblYn</w:t>
            </w:r>
            <w:r w:rsidRPr="0081725B">
              <w:t>&gt;</w:t>
            </w:r>
            <w:r>
              <w:rPr>
                <w:rFonts w:hint="eastAsia"/>
              </w:rPr>
              <w:t>N</w:t>
            </w:r>
            <w:r w:rsidRPr="0081725B">
              <w:t>&lt;</w:t>
            </w:r>
            <w:r>
              <w:rPr>
                <w:rFonts w:hint="eastAsia"/>
              </w:rPr>
              <w:t>/</w:t>
            </w:r>
            <w:r w:rsidRPr="001F53BB">
              <w:t>mtltyAdvcPsblYn</w:t>
            </w:r>
            <w:r w:rsidRPr="0081725B">
              <w:t>&gt;</w:t>
            </w:r>
          </w:p>
          <w:p w:rsidR="005B5283" w:rsidRDefault="0037413B" w:rsidP="005A5EFC">
            <w:pPr>
              <w:ind w:firstLineChars="800" w:firstLine="1600"/>
              <w:rPr>
                <w:szCs w:val="20"/>
              </w:rPr>
            </w:pPr>
            <w:r>
              <w:rPr>
                <w:rFonts w:hint="eastAsia"/>
              </w:rPr>
              <w:t>&lt;</w:t>
            </w:r>
            <w:r w:rsidRPr="00CB77E8">
              <w:rPr>
                <w:rFonts w:hint="eastAsia"/>
                <w:sz w:val="18"/>
              </w:rPr>
              <w:t>m</w:t>
            </w:r>
            <w:r w:rsidRPr="00CB77E8">
              <w:rPr>
                <w:sz w:val="18"/>
              </w:rPr>
              <w:t>tltyAdvcPsblYn</w:t>
            </w:r>
            <w:r w:rsidRPr="001B2EE7">
              <w:rPr>
                <w:szCs w:val="20"/>
              </w:rPr>
              <w:t>Cnstwk</w:t>
            </w:r>
            <w:r>
              <w:rPr>
                <w:rFonts w:hint="eastAsia"/>
                <w:szCs w:val="20"/>
              </w:rPr>
              <w:t>Nm/&gt;</w:t>
            </w:r>
          </w:p>
          <w:p w:rsidR="005B5283" w:rsidRDefault="0065022F" w:rsidP="005A5EFC">
            <w:pPr>
              <w:ind w:firstLineChars="800" w:firstLine="1600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F50263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VAT/&gt;</w:t>
            </w:r>
          </w:p>
          <w:p w:rsidR="0037413B" w:rsidRDefault="0065022F" w:rsidP="00270E10">
            <w:pPr>
              <w:ind w:firstLineChars="800" w:firstLine="1600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F50263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ndutyVAT/&gt;</w:t>
            </w:r>
          </w:p>
          <w:p w:rsidR="005A5EFC" w:rsidRPr="005A5EFC" w:rsidRDefault="005A5EFC" w:rsidP="00270E10">
            <w:pPr>
              <w:ind w:firstLineChars="810" w:firstLine="1620"/>
              <w:rPr>
                <w:rFonts w:eastAsiaTheme="minorEastAsia"/>
              </w:rPr>
            </w:pPr>
            <w:r>
              <w:rPr>
                <w:szCs w:val="20"/>
              </w:rPr>
              <w:t>&lt;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gt;</w:t>
            </w:r>
            <w:r w:rsidRPr="009D1401">
              <w:rPr>
                <w:rFonts w:ascii="Microsoft Sans Serif" w:eastAsiaTheme="minorEastAsia" w:hAnsi="Microsoft Sans Serif" w:cs="Microsoft Sans Serif" w:hint="eastAsia"/>
                <w:kern w:val="0"/>
                <w:sz w:val="18"/>
                <w:szCs w:val="18"/>
              </w:rPr>
              <w:t>N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&lt;/</w:t>
            </w:r>
            <w:r w:rsidRPr="009D1401">
              <w:rPr>
                <w:rFonts w:ascii="Microsoft Sans Serif" w:eastAsia="SimSun" w:hAnsi="Microsoft Sans Serif" w:cs="Microsoft Sans Serif"/>
                <w:kern w:val="0"/>
                <w:sz w:val="18"/>
                <w:szCs w:val="18"/>
              </w:rPr>
              <w:t>indstrytyMfrcFldEvlY</w:t>
            </w:r>
            <w:r w:rsidRPr="009D1401">
              <w:rPr>
                <w:rFonts w:ascii="Microsoft Sans Serif" w:eastAsiaTheme="minorEastAsia" w:hAnsi="Microsoft Sans Serif" w:cs="Microsoft Sans Serif"/>
                <w:kern w:val="0"/>
                <w:sz w:val="18"/>
                <w:szCs w:val="18"/>
              </w:rPr>
              <w:t>n&gt;</w:t>
            </w:r>
          </w:p>
          <w:p w:rsidR="00551D4C" w:rsidRDefault="00551D4C" w:rsidP="00270E10">
            <w:r>
              <w:t xml:space="preserve">            &lt;/item&gt;</w:t>
            </w:r>
          </w:p>
          <w:p w:rsidR="00551D4C" w:rsidRDefault="00551D4C" w:rsidP="00551D4C">
            <w:pPr>
              <w:pStyle w:val="aff"/>
            </w:pPr>
            <w:r>
              <w:t xml:space="preserve">        &lt;/items&gt;</w:t>
            </w:r>
          </w:p>
          <w:p w:rsidR="00551D4C" w:rsidRDefault="00551D4C" w:rsidP="00551D4C">
            <w:pPr>
              <w:pStyle w:val="aff"/>
            </w:pPr>
            <w:r>
              <w:t xml:space="preserve">        &lt;numOfRows&gt;10&lt;/numOfRows&gt;</w:t>
            </w:r>
          </w:p>
          <w:p w:rsidR="00551D4C" w:rsidRDefault="00551D4C" w:rsidP="00551D4C">
            <w:pPr>
              <w:pStyle w:val="aff"/>
            </w:pPr>
            <w:r>
              <w:t xml:space="preserve">        &lt;pageNo&gt;1&lt;/pageNo&gt;</w:t>
            </w:r>
          </w:p>
          <w:p w:rsidR="00551D4C" w:rsidRDefault="00551D4C" w:rsidP="00551D4C">
            <w:pPr>
              <w:pStyle w:val="aff"/>
            </w:pPr>
            <w:r>
              <w:t xml:space="preserve">        &lt;totalCount&gt;594&lt;/totalCount&gt;</w:t>
            </w:r>
          </w:p>
          <w:p w:rsidR="00551D4C" w:rsidRDefault="00551D4C" w:rsidP="00551D4C">
            <w:pPr>
              <w:pStyle w:val="aff"/>
            </w:pPr>
            <w:r>
              <w:t xml:space="preserve">    &lt;/body&gt;</w:t>
            </w:r>
          </w:p>
          <w:p w:rsidR="007C02DE" w:rsidRPr="001B2EE7" w:rsidRDefault="00551D4C" w:rsidP="00551D4C">
            <w:pPr>
              <w:pStyle w:val="aff"/>
            </w:pPr>
            <w:r>
              <w:t>&lt;/response&gt;</w:t>
            </w:r>
          </w:p>
        </w:tc>
      </w:tr>
    </w:tbl>
    <w:p w:rsidR="007C02DE" w:rsidRPr="001B2EE7" w:rsidRDefault="007C02DE" w:rsidP="007C02DE">
      <w:pPr>
        <w:pStyle w:val="4"/>
        <w:ind w:left="1200" w:hanging="400"/>
      </w:pPr>
      <w:r w:rsidRPr="001B2EE7">
        <w:lastRenderedPageBreak/>
        <w:br w:type="page"/>
      </w:r>
      <w:r w:rsidRPr="001B2EE7">
        <w:rPr>
          <w:rFonts w:hint="eastAsia"/>
        </w:rPr>
        <w:lastRenderedPageBreak/>
        <w:t>[</w:t>
      </w:r>
      <w:r w:rsidR="008859E2" w:rsidRPr="001B2EE7">
        <w:rPr>
          <w:rFonts w:hint="eastAsia"/>
        </w:rPr>
        <w:t>나라장터검색조건에 의</w:t>
      </w:r>
      <w:r w:rsidRPr="001B2EE7">
        <w:t xml:space="preserve">한 </w:t>
      </w:r>
      <w:r w:rsidR="000E3BDF" w:rsidRPr="001B2EE7">
        <w:rPr>
          <w:rFonts w:hint="eastAsia"/>
        </w:rPr>
        <w:t>입찰공고</w:t>
      </w:r>
      <w:r w:rsidRPr="001B2EE7">
        <w:t>용역조회</w:t>
      </w:r>
      <w:r w:rsidRPr="001B2EE7">
        <w:rPr>
          <w:rFonts w:hint="eastAsia"/>
        </w:rPr>
        <w:t>] 오퍼레이션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2886"/>
      </w:tblGrid>
      <w:tr w:rsidR="007C02DE" w:rsidRPr="001B2EE7" w:rsidTr="003F7ED8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B02518" w:rsidP="006D1A8F">
            <w:pPr>
              <w:spacing w:after="0"/>
            </w:pPr>
            <w:r w:rsidRPr="001B2EE7">
              <w:t>1</w:t>
            </w:r>
            <w:r w:rsidR="007C02DE" w:rsidRPr="001B2EE7"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147" w:type="dxa"/>
            <w:gridSpan w:val="2"/>
            <w:vAlign w:val="center"/>
          </w:tcPr>
          <w:p w:rsidR="007C02DE" w:rsidRPr="001B2EE7" w:rsidRDefault="003A1C2A" w:rsidP="006D1A8F">
            <w:pPr>
              <w:spacing w:after="0"/>
            </w:pPr>
            <w:r w:rsidRPr="001B2EE7">
              <w:rPr>
                <w:rFonts w:hint="eastAsia"/>
              </w:rPr>
              <w:t>나라장터검색조건에</w:t>
            </w:r>
            <w:r w:rsidRPr="001B2EE7">
              <w:t xml:space="preserve"> 의한 입찰공고용역조회</w:t>
            </w:r>
          </w:p>
        </w:tc>
      </w:tr>
      <w:tr w:rsidR="007C02DE" w:rsidRPr="001B2EE7" w:rsidTr="003F7E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147" w:type="dxa"/>
            <w:gridSpan w:val="2"/>
            <w:vAlign w:val="center"/>
          </w:tcPr>
          <w:p w:rsidR="007C02DE" w:rsidRPr="001B2EE7" w:rsidRDefault="00F77AC0" w:rsidP="00107514">
            <w:pPr>
              <w:spacing w:after="0"/>
            </w:pPr>
            <w:r>
              <w:t>getBidPblancListInfoServcPPSSrch</w:t>
            </w:r>
          </w:p>
        </w:tc>
      </w:tr>
      <w:tr w:rsidR="00827469" w:rsidRPr="001B2EE7" w:rsidTr="003F7E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27469" w:rsidRPr="001B2EE7" w:rsidRDefault="00827469" w:rsidP="00827469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27469" w:rsidRPr="001B2EE7" w:rsidRDefault="00827469" w:rsidP="00827469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007" w:type="dxa"/>
            <w:gridSpan w:val="4"/>
            <w:vAlign w:val="center"/>
          </w:tcPr>
          <w:p w:rsidR="00827469" w:rsidRPr="001B2EE7" w:rsidRDefault="00827469" w:rsidP="00563099">
            <w:pPr>
              <w:rPr>
                <w:color w:val="FF0000"/>
                <w:sz w:val="16"/>
                <w:szCs w:val="16"/>
              </w:rPr>
            </w:pPr>
            <w:r w:rsidRPr="001B2EE7">
              <w:rPr>
                <w:rFonts w:hint="eastAsia"/>
                <w:szCs w:val="20"/>
              </w:rPr>
              <w:t>검색조건에 공고게시일시,</w:t>
            </w:r>
            <w:r w:rsidR="008536B6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개찰일시 범위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공고기관,</w:t>
            </w:r>
            <w:r w:rsidR="008C713E">
              <w:rPr>
                <w:rFonts w:hint="eastAsia"/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수요기관,</w:t>
            </w:r>
            <w:r w:rsidR="00652741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참조번호</w:t>
            </w:r>
            <w:r w:rsidR="00652741">
              <w:rPr>
                <w:rFonts w:hint="eastAsia"/>
                <w:szCs w:val="20"/>
              </w:rPr>
              <w:t xml:space="preserve"> </w:t>
            </w:r>
            <w:r w:rsidR="00286BDA">
              <w:rPr>
                <w:rFonts w:hint="eastAsia"/>
                <w:szCs w:val="20"/>
              </w:rPr>
              <w:t>등을</w:t>
            </w:r>
            <w:r w:rsidRPr="001B2EE7">
              <w:rPr>
                <w:rFonts w:hint="eastAsia"/>
                <w:szCs w:val="20"/>
              </w:rPr>
              <w:t xml:space="preserve"> 입력하여 </w:t>
            </w:r>
            <w:r w:rsidR="00563099">
              <w:rPr>
                <w:rFonts w:hint="eastAsia"/>
                <w:szCs w:val="20"/>
              </w:rPr>
              <w:t>나라장터의</w:t>
            </w:r>
            <w:r w:rsidRPr="001B2EE7">
              <w:rPr>
                <w:rFonts w:hint="eastAsia"/>
                <w:szCs w:val="20"/>
              </w:rPr>
              <w:t xml:space="preserve"> 입찰공고번호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공고명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발주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수요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 xml:space="preserve">계약체결방법명 등 </w:t>
            </w:r>
            <w:r w:rsidR="00C8529D" w:rsidRPr="001B2EE7">
              <w:rPr>
                <w:rFonts w:hint="eastAsia"/>
                <w:szCs w:val="20"/>
              </w:rPr>
              <w:t>용역</w:t>
            </w:r>
            <w:r w:rsidRPr="001B2EE7">
              <w:rPr>
                <w:rFonts w:hint="eastAsia"/>
                <w:szCs w:val="20"/>
              </w:rPr>
              <w:t>부분의 입찰공고정보를 조회함</w:t>
            </w:r>
          </w:p>
        </w:tc>
      </w:tr>
      <w:tr w:rsidR="007C02DE" w:rsidRPr="001B2EE7" w:rsidTr="003F7E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t>Call Back URL</w:t>
            </w:r>
          </w:p>
        </w:tc>
        <w:tc>
          <w:tcPr>
            <w:tcW w:w="7007" w:type="dxa"/>
            <w:gridSpan w:val="4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N/A</w:t>
            </w:r>
          </w:p>
        </w:tc>
      </w:tr>
      <w:tr w:rsidR="007C02DE" w:rsidRPr="001B2EE7" w:rsidTr="003F7E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/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007" w:type="dxa"/>
            <w:gridSpan w:val="4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[ 4000bytes]</w:t>
            </w:r>
          </w:p>
        </w:tc>
      </w:tr>
      <w:tr w:rsidR="007C02DE" w:rsidRPr="001B2EE7" w:rsidTr="003F7E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/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2886" w:type="dxa"/>
            <w:vAlign w:val="center"/>
          </w:tcPr>
          <w:p w:rsidR="007C02DE" w:rsidRPr="001B2EE7" w:rsidRDefault="007C02DE" w:rsidP="006D1A8F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7C02DE" w:rsidRPr="001B2EE7" w:rsidRDefault="007C02DE" w:rsidP="007C02DE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1823"/>
      </w:tblGrid>
      <w:tr w:rsidR="007C02DE" w:rsidRPr="001B2EE7" w:rsidTr="003F7ED8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1823" w:type="dxa"/>
            <w:shd w:val="pct10" w:color="auto" w:fill="auto"/>
            <w:vAlign w:val="center"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</w:tcPr>
          <w:p w:rsidR="0071001B" w:rsidRPr="001B2EE7" w:rsidRDefault="0071001B" w:rsidP="00EB404B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</w:tcPr>
          <w:p w:rsidR="0071001B" w:rsidRPr="001B2EE7" w:rsidRDefault="0071001B" w:rsidP="00EB404B">
            <w:pPr>
              <w:wordWrap/>
              <w:jc w:val="left"/>
            </w:pPr>
            <w:r w:rsidRPr="001B2EE7">
              <w:t>한 페이지 결과 수</w:t>
            </w:r>
          </w:p>
        </w:tc>
        <w:tc>
          <w:tcPr>
            <w:tcW w:w="1319" w:type="dxa"/>
            <w:shd w:val="clear" w:color="auto" w:fill="auto"/>
          </w:tcPr>
          <w:p w:rsidR="0071001B" w:rsidRPr="001B2EE7" w:rsidRDefault="0071001B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71001B" w:rsidRPr="001B2EE7" w:rsidRDefault="0071001B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71001B" w:rsidRPr="001B2EE7" w:rsidRDefault="0071001B" w:rsidP="00EB404B">
            <w:pPr>
              <w:wordWrap/>
              <w:jc w:val="left"/>
            </w:pPr>
            <w:r w:rsidRPr="001B2EE7">
              <w:t>1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71001B" w:rsidRDefault="0071001B" w:rsidP="0071001B">
            <w:pPr>
              <w:jc w:val="left"/>
              <w:rPr>
                <w:rFonts w:cs="굴림"/>
                <w:color w:val="000000"/>
                <w:szCs w:val="20"/>
              </w:rPr>
            </w:pPr>
            <w:r w:rsidRPr="0071001B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</w:tcPr>
          <w:p w:rsidR="0071001B" w:rsidRPr="001B2EE7" w:rsidRDefault="0071001B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</w:tcPr>
          <w:p w:rsidR="0071001B" w:rsidRPr="001B2EE7" w:rsidRDefault="0071001B" w:rsidP="00EB404B">
            <w:pPr>
              <w:wordWrap/>
              <w:jc w:val="left"/>
            </w:pPr>
            <w:r w:rsidRPr="001B2EE7">
              <w:t>페이지 번호</w:t>
            </w:r>
          </w:p>
        </w:tc>
        <w:tc>
          <w:tcPr>
            <w:tcW w:w="1319" w:type="dxa"/>
            <w:shd w:val="clear" w:color="auto" w:fill="auto"/>
          </w:tcPr>
          <w:p w:rsidR="0071001B" w:rsidRPr="001B2EE7" w:rsidRDefault="0071001B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71001B" w:rsidRPr="001B2EE7" w:rsidRDefault="0071001B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71001B" w:rsidRPr="001B2EE7" w:rsidRDefault="0071001B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71001B" w:rsidRDefault="0071001B" w:rsidP="0071001B">
            <w:pPr>
              <w:jc w:val="left"/>
              <w:rPr>
                <w:rFonts w:cs="굴림"/>
                <w:color w:val="000000"/>
                <w:szCs w:val="20"/>
              </w:rPr>
            </w:pPr>
            <w:r w:rsidRPr="0071001B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jc w:val="left"/>
            </w:pPr>
            <w:r w:rsidRPr="00B41C9D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jc w:val="left"/>
            </w:pPr>
            <w:r w:rsidRPr="00B41C9D"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jc w:val="left"/>
            </w:pPr>
            <w:r w:rsidRPr="00B41C9D">
              <w:rPr>
                <w:rFonts w:hint="eastAsia"/>
              </w:rPr>
              <w:t>4</w:t>
            </w:r>
            <w:r w:rsidRPr="00B41C9D"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jc w:val="left"/>
            </w:pPr>
            <w:r w:rsidRPr="00B41C9D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71001B" w:rsidP="005A6A97">
            <w:pPr>
              <w:jc w:val="left"/>
            </w:pPr>
            <w:r w:rsidRPr="00B41C9D">
              <w:rPr>
                <w:rFonts w:hint="eastAsia"/>
              </w:rPr>
              <w:t>공공데이터포탈에서 받은 인증키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71001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3A28DB">
            <w:pPr>
              <w:jc w:val="left"/>
            </w:pPr>
            <w:r w:rsidRPr="00B41C9D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3A28DB">
            <w:pPr>
              <w:jc w:val="left"/>
            </w:pPr>
            <w:r w:rsidRPr="00B41C9D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71001B" w:rsidP="003A28DB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71001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41C9D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조회구분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B41C9D">
              <w:rPr>
                <w:rFonts w:hint="eastAsia"/>
                <w:color w:val="000000"/>
                <w:szCs w:val="20"/>
              </w:rPr>
              <w:t>1:공고게시일시</w:t>
            </w:r>
            <w:proofErr w:type="gramEnd"/>
            <w:r w:rsidRPr="00B41C9D">
              <w:rPr>
                <w:rFonts w:hint="eastAsia"/>
                <w:color w:val="000000"/>
                <w:szCs w:val="20"/>
              </w:rPr>
              <w:t xml:space="preserve">, </w:t>
            </w:r>
            <w:r w:rsidRPr="00B41C9D">
              <w:rPr>
                <w:rFonts w:hint="eastAsia"/>
                <w:color w:val="000000"/>
                <w:szCs w:val="20"/>
              </w:rPr>
              <w:lastRenderedPageBreak/>
              <w:t>2:개찰일시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  <w:r w:rsidRPr="00B41C9D">
              <w:rPr>
                <w:rFonts w:hint="eastAsia"/>
                <w:color w:val="000000"/>
                <w:szCs w:val="20"/>
              </w:rPr>
              <w:br/>
              <w:t xml:space="preserve">1. </w:t>
            </w:r>
            <w:proofErr w:type="gramStart"/>
            <w:r w:rsidRPr="00B41C9D">
              <w:rPr>
                <w:rFonts w:hint="eastAsia"/>
                <w:color w:val="000000"/>
                <w:szCs w:val="20"/>
              </w:rPr>
              <w:t>공고게시일시 :</w:t>
            </w:r>
            <w:proofErr w:type="gramEnd"/>
            <w:r w:rsidRPr="00B41C9D">
              <w:rPr>
                <w:rFonts w:hint="eastAsia"/>
                <w:color w:val="000000"/>
                <w:szCs w:val="20"/>
              </w:rPr>
              <w:t xml:space="preserve"> 공고일자(pblancDate)</w:t>
            </w:r>
            <w:r w:rsidRPr="00B41C9D">
              <w:rPr>
                <w:rFonts w:hint="eastAsia"/>
                <w:color w:val="000000"/>
                <w:szCs w:val="20"/>
              </w:rPr>
              <w:br/>
              <w:t xml:space="preserve">2. </w:t>
            </w:r>
            <w:proofErr w:type="gramStart"/>
            <w:r w:rsidRPr="00B41C9D">
              <w:rPr>
                <w:rFonts w:hint="eastAsia"/>
                <w:color w:val="000000"/>
                <w:szCs w:val="20"/>
              </w:rPr>
              <w:t>개찰일시 :</w:t>
            </w:r>
            <w:proofErr w:type="gramEnd"/>
            <w:r w:rsidRPr="00B41C9D">
              <w:rPr>
                <w:rFonts w:hint="eastAsia"/>
                <w:color w:val="000000"/>
                <w:szCs w:val="20"/>
              </w:rPr>
              <w:t xml:space="preserve"> 개찰일시(opengDt)</w:t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100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71001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 하는 조회시작일시 "YYYYMMDDHHMM"</w:t>
            </w:r>
            <w:r w:rsidRPr="00B41C9D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302359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71001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 하는 조회종료일시 "YYYYMMDDHHMM"</w:t>
            </w:r>
            <w:r w:rsidRPr="00B41C9D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bidNtce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의창구청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신축공사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건설사업관리용역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감독권한대행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공고명</w:t>
            </w:r>
            <w:r w:rsidRPr="00B41C9D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lastRenderedPageBreak/>
              <w:t>ntceInstt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공고기관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2300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공고기관코드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ntce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공고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81549A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71001B" w:rsidRPr="00B41C9D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조달청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B41C9D">
              <w:rPr>
                <w:rFonts w:hint="eastAsia"/>
                <w:color w:val="000000"/>
                <w:szCs w:val="20"/>
              </w:rPr>
              <w:br/>
              <w:t>※ 공고기관명 일부 입력시에도 조회 가능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dminstt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56700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A6854" w:rsidRPr="00B41C9D" w:rsidRDefault="00EA6854" w:rsidP="00EA6854">
            <w:pPr>
              <w:jc w:val="left"/>
              <w:rPr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</w:t>
            </w:r>
            <w:r w:rsidRPr="00B41C9D">
              <w:rPr>
                <w:color w:val="000000"/>
                <w:szCs w:val="20"/>
              </w:rPr>
              <w:t xml:space="preserve"> 수요기관코드</w:t>
            </w:r>
          </w:p>
          <w:p w:rsidR="00EA6854" w:rsidRPr="00B41C9D" w:rsidRDefault="00EA6854" w:rsidP="00EA6854">
            <w:pPr>
              <w:jc w:val="left"/>
              <w:rPr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행자부코드</w:t>
            </w:r>
            <w:r w:rsidRPr="00B41C9D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EA6854" w:rsidRPr="00B41C9D" w:rsidRDefault="00EA6854" w:rsidP="00EA6854">
            <w:pPr>
              <w:jc w:val="left"/>
              <w:rPr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행자부코드가</w:t>
            </w:r>
            <w:r w:rsidRPr="00B41C9D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  <w:p w:rsidR="0071001B" w:rsidRPr="00B41C9D" w:rsidRDefault="0071001B" w:rsidP="00EA6854">
            <w:pPr>
              <w:jc w:val="left"/>
              <w:rPr>
                <w:rFonts w:cs="굴림"/>
                <w:color w:val="000000"/>
                <w:szCs w:val="20"/>
              </w:rPr>
            </w:pP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dm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81549A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71001B" w:rsidRPr="00B41C9D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경상남도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창원시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B41C9D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ref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참조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0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97007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 xml:space="preserve">검색하고자하는 </w:t>
            </w:r>
            <w:r w:rsidRPr="00B41C9D">
              <w:rPr>
                <w:rFonts w:hint="eastAsia"/>
                <w:color w:val="000000"/>
                <w:szCs w:val="20"/>
              </w:rPr>
              <w:lastRenderedPageBreak/>
              <w:t>참조번호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prtcptLmtRgn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참가제한지역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3433A5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2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B41C9D">
              <w:rPr>
                <w:rFonts w:hint="eastAsia"/>
                <w:color w:val="000000"/>
                <w:szCs w:val="20"/>
              </w:rPr>
              <w:t>11 :</w:t>
            </w:r>
            <w:proofErr w:type="gramEnd"/>
            <w:r w:rsidRPr="00B41C9D">
              <w:rPr>
                <w:rFonts w:hint="eastAsia"/>
                <w:color w:val="000000"/>
                <w:szCs w:val="20"/>
              </w:rPr>
              <w:t xml:space="preserve"> 서울특별시</w:t>
            </w:r>
            <w:r w:rsidRPr="00B41C9D">
              <w:rPr>
                <w:rFonts w:hint="eastAsia"/>
                <w:color w:val="000000"/>
                <w:szCs w:val="20"/>
              </w:rPr>
              <w:br/>
              <w:t>26 : 부산광역시</w:t>
            </w:r>
            <w:r w:rsidRPr="00B41C9D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B41C9D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B41C9D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B41C9D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B41C9D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B41C9D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B41C9D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B41C9D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B41C9D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B41C9D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B41C9D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B41C9D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B41C9D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B41C9D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B41C9D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AF152F">
              <w:rPr>
                <w:color w:val="000000"/>
                <w:szCs w:val="20"/>
              </w:rPr>
              <w:br/>
            </w:r>
            <w:r w:rsidR="00AF152F" w:rsidRPr="00AF152F">
              <w:rPr>
                <w:color w:val="000000"/>
                <w:szCs w:val="20"/>
              </w:rPr>
              <w:t>51</w:t>
            </w:r>
            <w:r w:rsidR="00AF152F" w:rsidRPr="00AF152F">
              <w:rPr>
                <w:color w:val="000000"/>
                <w:szCs w:val="20"/>
              </w:rPr>
              <w:tab/>
              <w:t>: 강원특별자치도</w:t>
            </w:r>
            <w:r w:rsidR="00AF152F">
              <w:rPr>
                <w:color w:val="000000"/>
                <w:szCs w:val="20"/>
              </w:rPr>
              <w:br/>
            </w:r>
            <w:r w:rsidR="00AF152F" w:rsidRPr="00AF152F">
              <w:rPr>
                <w:color w:val="000000"/>
                <w:szCs w:val="20"/>
              </w:rPr>
              <w:t>52</w:t>
            </w:r>
            <w:r w:rsidR="00AF152F" w:rsidRPr="00AF152F">
              <w:rPr>
                <w:color w:val="000000"/>
                <w:szCs w:val="20"/>
              </w:rPr>
              <w:tab/>
              <w:t>: 전북특별자치도</w:t>
            </w:r>
            <w:r w:rsidRPr="00B41C9D">
              <w:rPr>
                <w:rFonts w:hint="eastAsia"/>
                <w:color w:val="000000"/>
                <w:szCs w:val="20"/>
              </w:rPr>
              <w:br/>
              <w:t>99 : 기타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prtcptLmtRgn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참가제한지역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3433A5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강원도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B41C9D">
              <w:rPr>
                <w:rFonts w:hint="eastAsia"/>
                <w:color w:val="000000"/>
                <w:szCs w:val="20"/>
              </w:rPr>
              <w:br/>
              <w:t>※ 참가제한지역</w:t>
            </w:r>
            <w:r w:rsidRPr="00B41C9D">
              <w:rPr>
                <w:rFonts w:hint="eastAsia"/>
                <w:color w:val="000000"/>
                <w:szCs w:val="20"/>
              </w:rPr>
              <w:lastRenderedPageBreak/>
              <w:t>명 일부 입력시에도 조회 가능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indstryty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업종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85769E" w:rsidP="005A6A97">
            <w:pPr>
              <w:wordWrap/>
              <w:jc w:val="left"/>
              <w:rPr>
                <w:szCs w:val="20"/>
              </w:rPr>
            </w:pPr>
            <w:r w:rsidRPr="0085769E">
              <w:rPr>
                <w:color w:val="0070C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494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 xml:space="preserve">검색하고자하는 </w:t>
            </w:r>
            <w:r w:rsidR="009C5428" w:rsidRPr="00B41C9D">
              <w:rPr>
                <w:rFonts w:hint="eastAsia"/>
                <w:color w:val="000000"/>
                <w:szCs w:val="20"/>
              </w:rPr>
              <w:t>업종코드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indstryty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업종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일반소방공사감리업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전기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업종명</w:t>
            </w:r>
            <w:r w:rsidRPr="00B41C9D">
              <w:rPr>
                <w:rFonts w:hint="eastAsia"/>
                <w:color w:val="000000"/>
                <w:szCs w:val="20"/>
              </w:rPr>
              <w:br/>
              <w:t>※ 업종명 일부 입력시에도 조회 가능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presmptPrceBg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추정가격시작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6830000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D35848" w:rsidRPr="00B41C9D">
              <w:rPr>
                <w:rFonts w:hint="eastAsia"/>
                <w:color w:val="000000"/>
                <w:szCs w:val="20"/>
              </w:rPr>
              <w:t>(</w:t>
            </w:r>
            <w:proofErr w:type="gramStart"/>
            <w:r w:rsidR="00D35848" w:rsidRPr="00B41C9D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="00D35848" w:rsidRPr="00B41C9D">
              <w:rPr>
                <w:rFonts w:hint="eastAsia"/>
                <w:color w:val="000000"/>
                <w:szCs w:val="20"/>
              </w:rPr>
              <w:t>)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presmptPrceEn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추정가격종료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6830000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3A20D1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  <w:r w:rsidR="00D35848" w:rsidRPr="00B41C9D">
              <w:rPr>
                <w:rFonts w:hint="eastAsia"/>
                <w:color w:val="000000"/>
                <w:szCs w:val="20"/>
              </w:rPr>
              <w:t>(</w:t>
            </w:r>
            <w:proofErr w:type="gramStart"/>
            <w:r w:rsidR="00D35848" w:rsidRPr="00B41C9D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="00D35848" w:rsidRPr="00B41C9D">
              <w:rPr>
                <w:rFonts w:hint="eastAsia"/>
                <w:color w:val="000000"/>
                <w:szCs w:val="20"/>
              </w:rPr>
              <w:t>)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3A3FD8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szCs w:val="20"/>
              </w:rPr>
              <w:t>dtilPrdctClsfc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3433A5" w:rsidP="005A6A97">
            <w:pPr>
              <w:wordWrap/>
              <w:jc w:val="left"/>
              <w:rPr>
                <w:szCs w:val="20"/>
              </w:rPr>
            </w:pPr>
            <w:r w:rsidRPr="003433A5">
              <w:rPr>
                <w:szCs w:val="20"/>
              </w:rPr>
              <w:t>76111701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71001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세부품명번호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masY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다수공급경쟁자여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71001B">
            <w:pPr>
              <w:jc w:val="left"/>
              <w:rPr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다수공급경쟁자여부</w:t>
            </w:r>
            <w:r w:rsidR="00A2595E" w:rsidRPr="00B41C9D">
              <w:rPr>
                <w:rFonts w:hint="eastAsia"/>
                <w:color w:val="000000"/>
                <w:szCs w:val="20"/>
              </w:rPr>
              <w:t xml:space="preserve"> </w:t>
            </w:r>
            <w:r w:rsidR="00A2595E" w:rsidRPr="00B41C9D">
              <w:rPr>
                <w:color w:val="000000"/>
                <w:szCs w:val="20"/>
              </w:rPr>
              <w:t xml:space="preserve">  </w:t>
            </w:r>
            <w:r w:rsidR="00A2595E" w:rsidRPr="00B41C9D">
              <w:rPr>
                <w:rFonts w:hint="eastAsia"/>
                <w:color w:val="000000"/>
                <w:szCs w:val="20"/>
              </w:rPr>
              <w:t>(</w:t>
            </w:r>
            <w:r w:rsidR="00200130" w:rsidRPr="00B41C9D">
              <w:rPr>
                <w:rFonts w:hint="eastAsia"/>
                <w:color w:val="000000"/>
                <w:szCs w:val="20"/>
              </w:rPr>
              <w:t>용역</w:t>
            </w:r>
            <w:r w:rsidR="00A2595E" w:rsidRPr="00B41C9D">
              <w:rPr>
                <w:rFonts w:hint="eastAsia"/>
                <w:color w:val="000000"/>
                <w:szCs w:val="20"/>
              </w:rPr>
              <w:t>업무의 경우 해당 컬럼 검색 불가)</w:t>
            </w:r>
            <w:r w:rsidR="00A2595E" w:rsidRPr="00B41C9D">
              <w:rPr>
                <w:color w:val="000000"/>
                <w:szCs w:val="20"/>
              </w:rPr>
              <w:t xml:space="preserve"> </w:t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lastRenderedPageBreak/>
              <w:t>prcrmntReq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AF12D2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970070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71001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조달요청번호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bidClseExcpY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입찰마감제외여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3433A5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71001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입찰마감제외여부</w:t>
            </w:r>
          </w:p>
        </w:tc>
      </w:tr>
      <w:tr w:rsidR="0071001B" w:rsidRPr="001B2EE7" w:rsidTr="003F7ED8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intrntnlDiv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국제구분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1001B" w:rsidRPr="00B41C9D" w:rsidRDefault="0071001B" w:rsidP="005A6A97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1001B" w:rsidRPr="00B41C9D" w:rsidRDefault="0071001B" w:rsidP="0071001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B41C9D">
              <w:rPr>
                <w:rFonts w:hint="eastAsia"/>
                <w:color w:val="000000"/>
                <w:szCs w:val="20"/>
              </w:rPr>
              <w:br/>
              <w:t>국내:1, 국제:2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  <w:r w:rsidRPr="00B41C9D">
              <w:rPr>
                <w:rFonts w:hint="eastAsia"/>
                <w:color w:val="000000"/>
                <w:szCs w:val="20"/>
              </w:rPr>
              <w:br/>
              <w:t xml:space="preserve">국내/시설 입찰 공고일 </w:t>
            </w:r>
            <w:proofErr w:type="gramStart"/>
            <w:r w:rsidRPr="00B41C9D">
              <w:rPr>
                <w:rFonts w:hint="eastAsia"/>
                <w:color w:val="000000"/>
                <w:szCs w:val="20"/>
              </w:rPr>
              <w:t>경우 :</w:t>
            </w:r>
            <w:proofErr w:type="gramEnd"/>
            <w:r w:rsidRPr="00B41C9D">
              <w:rPr>
                <w:rFonts w:hint="eastAsia"/>
                <w:color w:val="000000"/>
                <w:szCs w:val="20"/>
              </w:rPr>
              <w:t xml:space="preserve"> 1</w:t>
            </w:r>
            <w:r w:rsidRPr="00B41C9D">
              <w:rPr>
                <w:rFonts w:hint="eastAsia"/>
                <w:color w:val="000000"/>
                <w:szCs w:val="20"/>
              </w:rPr>
              <w:br/>
              <w:t>국외 입찰 공고일 경우 : 2</w:t>
            </w:r>
          </w:p>
        </w:tc>
      </w:tr>
    </w:tbl>
    <w:p w:rsidR="007C02DE" w:rsidRPr="001B2EE7" w:rsidRDefault="007C02DE" w:rsidP="007C02D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7C02DE" w:rsidRPr="001B2EE7" w:rsidRDefault="007C02DE" w:rsidP="007C02DE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214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2410"/>
        <w:gridCol w:w="992"/>
        <w:gridCol w:w="567"/>
        <w:gridCol w:w="1560"/>
        <w:gridCol w:w="1559"/>
      </w:tblGrid>
      <w:tr w:rsidR="007C02DE" w:rsidRPr="001B2EE7" w:rsidTr="003F7ED8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02DE" w:rsidRPr="001B2EE7" w:rsidRDefault="007C02DE" w:rsidP="00EB404B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resultCod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결과코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8C2ED5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resultMs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결과메세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정상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한 페이지 결과 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>
              <w:t>페이지 번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totalCou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데이터 총 개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BCE" w:rsidRPr="001B2EE7" w:rsidRDefault="00726BCE" w:rsidP="00EB404B">
            <w:pPr>
              <w:wordWrap/>
              <w:jc w:val="left"/>
            </w:pPr>
            <w:r w:rsidRPr="001B2EE7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EB404B">
            <w:pPr>
              <w:wordWrap/>
              <w:jc w:val="left"/>
              <w:rPr>
                <w:szCs w:val="20"/>
              </w:rPr>
            </w:pPr>
            <w:r w:rsidRPr="005A2F60">
              <w:rPr>
                <w:szCs w:val="20"/>
              </w:rPr>
              <w:t>20080917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 w:hint="eastAsia"/>
                <w:color w:val="000000"/>
                <w:szCs w:val="20"/>
              </w:rPr>
              <w:t>입찰공고</w:t>
            </w:r>
            <w:r w:rsidRPr="00C51F6B">
              <w:rPr>
                <w:rFonts w:cs="굴림"/>
                <w:color w:val="000000"/>
                <w:szCs w:val="20"/>
              </w:rPr>
              <w:t xml:space="preserve"> 관리번호이며 조달</w:t>
            </w:r>
            <w:r w:rsidRPr="00C51F6B">
              <w:rPr>
                <w:rFonts w:cs="굴림"/>
                <w:color w:val="000000"/>
                <w:szCs w:val="20"/>
              </w:rPr>
              <w:lastRenderedPageBreak/>
              <w:t>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726BCE" w:rsidRPr="00726BCE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Or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98102F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5A2F60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  <w:r w:rsidR="005A2F60">
              <w:rPr>
                <w:rFonts w:hint="eastAsia"/>
                <w:szCs w:val="20"/>
              </w:rPr>
              <w:t>0</w:t>
            </w:r>
            <w:r w:rsidR="0098102F">
              <w:rPr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입찰공고차수는 해당 입찰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공고에 대한 재공고 및 재입찰 등이 발생되었을 경우 증가되는 수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Ntce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공고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본 입찰공고의 재공고 여부(Y/N)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gstTy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등록유형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청 또는 나라장터 자체 공고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563099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입찰공고가</w:t>
            </w:r>
            <w:r w:rsidR="00563099">
              <w:rPr>
                <w:rFonts w:hint="eastAsia"/>
                <w:color w:val="000000"/>
                <w:szCs w:val="20"/>
              </w:rPr>
              <w:t xml:space="preserve"> </w:t>
            </w:r>
            <w:r w:rsidRPr="00726BCE">
              <w:rPr>
                <w:rFonts w:hint="eastAsia"/>
                <w:color w:val="000000"/>
                <w:szCs w:val="20"/>
              </w:rPr>
              <w:t>"조달청 또는 나라장터 자체 공고건","'나라장터 기타 공고건"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Kind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종류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반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공고의 공고상태명으로 일반, 변경, 취소, 재입찰, 연기, 긴급, 갱신, 긴급갱신 구분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trbid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제입찰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국제입찰대상인지의 여부를 나타내며 국제입찰 대상은 내외국인 또는 외국인을 대상으로 하여 물품, 공사 및 용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 xml:space="preserve">역을 조달하기 위하여 행하는 입찰을 말하며 수의계약을 포함한다. 국가계약법 제4조에 의해 추정가격이 고시금액(국제입찰 적용 대상 기준금액으로 기획재정부장관 및 행정자치부장관이 매 2년마다 고시한 금액을 말하며 WTO 또는 양자간(FTA) 정부조달협정에 따르면 국제입찰 대상 기준 금액이 SDR(Special Drawing </w:t>
            </w:r>
            <w:proofErr w:type="gramStart"/>
            <w:r w:rsidRPr="00726BCE">
              <w:rPr>
                <w:rFonts w:hint="eastAsia"/>
                <w:color w:val="000000"/>
                <w:szCs w:val="20"/>
              </w:rPr>
              <w:t>Rights:특별인출권</w:t>
            </w:r>
            <w:proofErr w:type="gramEnd"/>
            <w:r w:rsidRPr="00726BCE">
              <w:rPr>
                <w:rFonts w:hint="eastAsia"/>
                <w:color w:val="000000"/>
                <w:szCs w:val="20"/>
              </w:rPr>
              <w:t>) 통화단위로 되어 있어 주무부 장관이 이를 2년마다 원화로 환산하여 고시) 이상일 경우 국제입찰대상이 됨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(Y/N)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bidNtce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일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B41587">
            <w:pPr>
              <w:wordWrap/>
              <w:jc w:val="left"/>
              <w:rPr>
                <w:szCs w:val="20"/>
              </w:rPr>
            </w:pPr>
            <w:r w:rsidRPr="005A2F60">
              <w:rPr>
                <w:szCs w:val="20"/>
              </w:rPr>
              <w:t>2008-10-28 19:47: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입찰공고서를 공고한 일시 “YYYY-MM-DD HH:MM:SS”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f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조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B41587">
            <w:pPr>
              <w:wordWrap/>
              <w:jc w:val="left"/>
              <w:rPr>
                <w:szCs w:val="20"/>
              </w:rPr>
            </w:pPr>
            <w:r w:rsidRPr="005A2F60">
              <w:rPr>
                <w:szCs w:val="20"/>
              </w:rPr>
              <w:t>3208309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조달청 입찰공고의 경우 참조공고번호는 자체 전자조달시스템에서 관리하는 공고번호를 의미하며 자체전자조달시스템의 경우 참조공고번호는 나라장터(G2B) 입찰공고번호를 의미함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B41587">
            <w:pPr>
              <w:wordWrap/>
              <w:jc w:val="left"/>
              <w:rPr>
                <w:szCs w:val="20"/>
              </w:rPr>
            </w:pPr>
            <w:r w:rsidRPr="005A2F60">
              <w:rPr>
                <w:rFonts w:hint="eastAsia"/>
                <w:szCs w:val="20"/>
              </w:rPr>
              <w:t>평창</w:t>
            </w:r>
            <w:r w:rsidRPr="005A2F60">
              <w:rPr>
                <w:szCs w:val="20"/>
              </w:rPr>
              <w:t>-정선 도로건설공사(1공구) 건설폐기물 위탁처리용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공사명 또는 사업명이라고도 하며 입찰공고 내용을 요약한 이름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C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B41587">
            <w:pPr>
              <w:wordWrap/>
              <w:jc w:val="left"/>
              <w:rPr>
                <w:szCs w:val="20"/>
              </w:rPr>
            </w:pPr>
            <w:r w:rsidRPr="005A2F60">
              <w:rPr>
                <w:szCs w:val="20"/>
              </w:rPr>
              <w:t>1230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 xml:space="preserve">공고를 하는 기관의 코드로 행자부코드(행정자치부에서 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부여한 기관코드)가 있는 경우 행자부코드가 행자부코드가 없는 경우 조달청에서 부여한 공고기관 코드가 표기됨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81549A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726BCE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E5938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B41587">
            <w:pPr>
              <w:wordWrap/>
              <w:jc w:val="left"/>
              <w:rPr>
                <w:szCs w:val="20"/>
              </w:rPr>
            </w:pPr>
            <w:r w:rsidRPr="005A2F60">
              <w:rPr>
                <w:rFonts w:hint="eastAsia"/>
                <w:szCs w:val="20"/>
              </w:rPr>
              <w:t>조달청</w:t>
            </w:r>
            <w:r w:rsidRPr="005A2F60">
              <w:rPr>
                <w:szCs w:val="20"/>
              </w:rPr>
              <w:t xml:space="preserve"> 강원지방조달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수요기관의 의뢰를 받아 공고하는 기관의 명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C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E5938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B41587">
            <w:pPr>
              <w:wordWrap/>
              <w:jc w:val="left"/>
              <w:rPr>
                <w:szCs w:val="20"/>
              </w:rPr>
            </w:pPr>
            <w:r w:rsidRPr="005A2F60">
              <w:rPr>
                <w:szCs w:val="20"/>
              </w:rPr>
              <w:t>16113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EF72F4" w:rsidRDefault="00EF72F4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EF72F4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  <w:r w:rsidRPr="00EF72F4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81549A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726BCE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E5938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B41587">
            <w:pPr>
              <w:wordWrap/>
              <w:jc w:val="left"/>
              <w:rPr>
                <w:szCs w:val="20"/>
              </w:rPr>
            </w:pPr>
            <w:r w:rsidRPr="005A2F60">
              <w:rPr>
                <w:rFonts w:hint="eastAsia"/>
                <w:szCs w:val="20"/>
              </w:rPr>
              <w:t>국토해양부</w:t>
            </w:r>
            <w:r w:rsidRPr="005A2F60">
              <w:rPr>
                <w:szCs w:val="20"/>
              </w:rPr>
              <w:t xml:space="preserve"> 원주지방국토관리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중앙조달인 경우 조달사업에 관한 법률 제2조(정의)에 따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Methd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방식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전자입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입찰방식명 직찰</w:t>
            </w:r>
            <w:r w:rsidRPr="00726BCE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726BCE">
              <w:rPr>
                <w:rFonts w:hint="eastAsia"/>
                <w:color w:val="000000"/>
                <w:szCs w:val="20"/>
              </w:rPr>
              <w:t>전자입찰,전자입찰</w:t>
            </w:r>
            <w:proofErr w:type="gramEnd"/>
            <w:r w:rsidRPr="00726BCE">
              <w:rPr>
                <w:rFonts w:hint="eastAsia"/>
                <w:color w:val="000000"/>
                <w:szCs w:val="20"/>
              </w:rPr>
              <w:t>/직찰,전자/직찰/우편/상시,직찰/우편/상시,우편/상시,전자시담,복수견적(역경매),직찰/우편,전자시담(다자간)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cntrctCnclsMthd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계약체결방법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5A2F60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제한(총액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계약체결의 방법을 구분하는 명</w:t>
            </w:r>
            <w:r w:rsidRPr="00726BCE">
              <w:rPr>
                <w:rFonts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726BCE">
              <w:rPr>
                <w:rFonts w:hint="eastAsia"/>
                <w:color w:val="000000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726BCE">
              <w:rPr>
                <w:rFonts w:hint="eastAsia"/>
                <w:color w:val="000000"/>
                <w:szCs w:val="20"/>
              </w:rPr>
              <w:br/>
              <w:t xml:space="preserve">*지명경쟁계약은 계약상대자의 신용과 실적 등에 있어 적당하다고 인정하는 특정 다수의 경쟁 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참가자를 지명하여 계약 상대방을 결정하는 계약방법</w:t>
            </w:r>
            <w:r w:rsidRPr="00726BCE">
              <w:rPr>
                <w:rFonts w:hint="eastAsia"/>
                <w:color w:val="000000"/>
                <w:szCs w:val="20"/>
              </w:rPr>
              <w:br/>
              <w:t>*수의계약은 계약상대자를 결정함에 있어 경쟁방법에 의하지 않고 특정인을 선정하여 계약하는 계약방법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5A2F60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강정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공고기관의 공고를 담당하는 담당자의 명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Tel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전화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5A2F60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70-4056-</w:t>
            </w:r>
            <w:r w:rsidR="005A2F60">
              <w:rPr>
                <w:rFonts w:hint="eastAsia"/>
                <w:szCs w:val="20"/>
              </w:rPr>
              <w:t>84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기관의 공고를 담당하는 담당자의 전화번호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EmailAd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이메일주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5A2F60">
            <w:pPr>
              <w:wordWrap/>
              <w:jc w:val="left"/>
              <w:rPr>
                <w:sz w:val="22"/>
                <w:szCs w:val="22"/>
              </w:rPr>
            </w:pPr>
            <w:r w:rsidRPr="005A2F60">
              <w:rPr>
                <w:sz w:val="22"/>
                <w:szCs w:val="22"/>
              </w:rPr>
              <w:t>940584@korea.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기관의 공고를 담당하는 담당자의 이메일주소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exctv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집행관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함인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집행관명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854325">
              <w:rPr>
                <w:szCs w:val="20"/>
              </w:rPr>
              <w:t>bidQlfctRgst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8A0AA4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자격등록마감일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B41587">
            <w:pPr>
              <w:wordWrap/>
              <w:jc w:val="left"/>
              <w:rPr>
                <w:szCs w:val="20"/>
              </w:rPr>
            </w:pPr>
            <w:r w:rsidRPr="005A2F60">
              <w:rPr>
                <w:szCs w:val="20"/>
              </w:rPr>
              <w:t>2008-11-04 18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입찰참가등록이란 입찰사무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를 효과적으로 집행하기 위하여 사전에 입찰참가자격등록을 해두었다가 필요 시 입찰에 참여하는 제도로 해당 공고에 대한 입찰참가자격의 등록이 완료되어야 하는 시점을 의미함 “YYYY-MM-DD HH:MM:SS”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C67E86" w:rsidRDefault="00726BCE" w:rsidP="00B4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cmmnSpldmdAgrmntRcptdocMeth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C67E86" w:rsidRDefault="00726BCE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동수급협정서접수방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5A2F60" w:rsidP="00B4158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동수급협정서의 접수방식을 받지 않을 것인지 전자문서로 받을 것인지 또는 수기로 받을 것인지에 따라 “없음”,“전자문서”,“수기”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AgrmntClse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color w:val="000000"/>
                <w:szCs w:val="20"/>
              </w:rPr>
            </w:pPr>
            <w:r w:rsidRPr="001B2EE7">
              <w:rPr>
                <w:rFonts w:hint="eastAsia"/>
                <w:color w:val="000000"/>
                <w:szCs w:val="20"/>
              </w:rPr>
              <w:t>공동수급협정마감일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9 18:0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 xml:space="preserve">공동계약이 허용된 공고에 대해 공동수급체를 구성하여 입찰에 참여하고자 할 경우 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구성원이 일정 분담내용에 따라 나누어 공동으로 이행하는 약속을 한 공동수급협정서를 작성하여야 하며 이때 공동수급협정서의 등록(작성) 마감 시점을 의미함”YYYY-MM-DD HH:MM:SS”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CorpRgnLm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수급업체지역제한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 xml:space="preserve">공동수급협정시 구성원의 지역제한을 적용할지 여부. 지역제한인경우 협정 구성업체가 참가제한지역에 포함되어야 </w:t>
            </w:r>
            <w:proofErr w:type="gramStart"/>
            <w:r w:rsidRPr="00726BCE">
              <w:rPr>
                <w:rFonts w:hint="eastAsia"/>
                <w:color w:val="000000"/>
                <w:szCs w:val="20"/>
              </w:rPr>
              <w:t>함.(</w:t>
            </w:r>
            <w:proofErr w:type="gramEnd"/>
            <w:r w:rsidRPr="00726BCE">
              <w:rPr>
                <w:rFonts w:hint="eastAsia"/>
                <w:color w:val="000000"/>
                <w:szCs w:val="20"/>
              </w:rPr>
              <w:t>Y/N)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Begin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개시일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AC2158">
              <w:rPr>
                <w:szCs w:val="20"/>
              </w:rPr>
              <w:t xml:space="preserve">2008-11-04 </w:t>
            </w:r>
            <w:r>
              <w:rPr>
                <w:rFonts w:hint="eastAsia"/>
                <w:szCs w:val="20"/>
              </w:rPr>
              <w:t>09:</w:t>
            </w:r>
            <w:r w:rsidRPr="00AC2158"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입찰서의 제출을 개시하는 일시 “YYYY-MM-DD HH:MM:SS”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e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마감일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AC2158">
              <w:rPr>
                <w:szCs w:val="20"/>
              </w:rPr>
              <w:t>2008-11-0</w:t>
            </w:r>
            <w:r>
              <w:rPr>
                <w:rFonts w:hint="eastAsia"/>
                <w:szCs w:val="20"/>
              </w:rPr>
              <w:t>5</w:t>
            </w:r>
            <w:r w:rsidRPr="00AC2158">
              <w:rPr>
                <w:szCs w:val="20"/>
              </w:rPr>
              <w:t xml:space="preserve"> </w:t>
            </w:r>
            <w:r w:rsidRPr="00AC2158">
              <w:rPr>
                <w:szCs w:val="20"/>
              </w:rPr>
              <w:lastRenderedPageBreak/>
              <w:t>1</w:t>
            </w:r>
            <w:r>
              <w:rPr>
                <w:rFonts w:hint="eastAsia"/>
                <w:szCs w:val="20"/>
              </w:rPr>
              <w:t>4</w:t>
            </w:r>
            <w:r w:rsidRPr="00AC2158">
              <w:rPr>
                <w:szCs w:val="20"/>
              </w:rPr>
              <w:t>:00</w:t>
            </w:r>
            <w:r>
              <w:rPr>
                <w:rFonts w:hint="eastAsia"/>
                <w:szCs w:val="20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lastRenderedPageBreak/>
              <w:br/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입찰서의 제출을 마감하는 일시 “YYYY-MM-DD HH:MM:SS”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peng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개찰일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AC2158">
              <w:rPr>
                <w:szCs w:val="20"/>
              </w:rPr>
              <w:t>2008-11-0</w:t>
            </w:r>
            <w:r>
              <w:rPr>
                <w:rFonts w:hint="eastAsia"/>
                <w:szCs w:val="20"/>
              </w:rPr>
              <w:t>5</w:t>
            </w:r>
            <w:r w:rsidRPr="00AC2158">
              <w:rPr>
                <w:szCs w:val="20"/>
              </w:rPr>
              <w:t xml:space="preserve"> 1</w:t>
            </w:r>
            <w:r>
              <w:rPr>
                <w:rFonts w:hint="eastAsia"/>
                <w:szCs w:val="20"/>
              </w:rPr>
              <w:t>5</w:t>
            </w:r>
            <w:r w:rsidRPr="00AC2158">
              <w:rPr>
                <w:szCs w:val="20"/>
              </w:rPr>
              <w:t>:00</w:t>
            </w:r>
            <w:r>
              <w:rPr>
                <w:rFonts w:hint="eastAsia"/>
                <w:szCs w:val="20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집행관이 개찰을 수행할 수 있는 시작일시이며</w:t>
            </w:r>
            <w:r w:rsidRPr="00726BCE">
              <w:rPr>
                <w:rFonts w:hint="eastAsia"/>
                <w:color w:val="000000"/>
                <w:szCs w:val="20"/>
              </w:rPr>
              <w:br/>
              <w:t>개찰일시 이후에 개찰이 가능함</w:t>
            </w:r>
            <w:r w:rsidRPr="00726BCE">
              <w:rPr>
                <w:rFonts w:hint="eastAsia"/>
                <w:color w:val="000000"/>
                <w:szCs w:val="20"/>
              </w:rPr>
              <w:br/>
              <w:t>실제 개찰을 수행한 시간을 의미하지 않음 “YYYY-MM-DD HH:MM:SS”</w:t>
            </w:r>
          </w:p>
        </w:tc>
      </w:tr>
      <w:tr w:rsidR="00726BCE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726BCE" w:rsidP="00B4158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1B2EE7" w:rsidRDefault="00217B2C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BCE" w:rsidRPr="00726BCE" w:rsidRDefault="00726BCE" w:rsidP="00726BCE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217B2C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217B2C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217B2C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217B2C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ntceSpecDocUrl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217B2C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217B2C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217B2C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217B2C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217B2C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AC2158">
              <w:rPr>
                <w:szCs w:val="20"/>
              </w:rPr>
              <w:t>2008091741100.t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87278D">
            <w:pPr>
              <w:wordWrap/>
              <w:jc w:val="left"/>
              <w:rPr>
                <w:szCs w:val="20"/>
              </w:rPr>
            </w:pPr>
            <w:r w:rsidRPr="00AC2158">
              <w:rPr>
                <w:szCs w:val="20"/>
              </w:rPr>
              <w:t>2008091741100</w:t>
            </w:r>
            <w:r w:rsidR="0087278D">
              <w:rPr>
                <w:rFonts w:hint="eastAsia"/>
                <w:szCs w:val="20"/>
              </w:rPr>
              <w:t>-1</w:t>
            </w:r>
            <w:r w:rsidRPr="00AC2158">
              <w:rPr>
                <w:szCs w:val="20"/>
              </w:rPr>
              <w:t>.</w:t>
            </w:r>
            <w:r w:rsidR="0087278D">
              <w:rPr>
                <w:rFonts w:hint="eastAsia"/>
                <w:szCs w:val="20"/>
              </w:rPr>
              <w:t>h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87278D" w:rsidP="0087278D">
            <w:pPr>
              <w:wordWrap/>
              <w:jc w:val="left"/>
              <w:rPr>
                <w:szCs w:val="20"/>
              </w:rPr>
            </w:pPr>
            <w:r w:rsidRPr="00AC2158">
              <w:rPr>
                <w:szCs w:val="20"/>
              </w:rPr>
              <w:t>2008091741100</w:t>
            </w:r>
            <w:r>
              <w:rPr>
                <w:rFonts w:hint="eastAsia"/>
                <w:szCs w:val="20"/>
              </w:rPr>
              <w:t>-2</w:t>
            </w:r>
            <w:r w:rsidRPr="00AC2158"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>xl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0407458-01_1430460593864_사업수행능력평가서 작성안내서.h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0407458-01_1430460593864_사업수행능력평가서 작성안내서.hw</w:t>
            </w:r>
            <w:r w:rsidRPr="001B2EE7">
              <w:rPr>
                <w:rFonts w:hint="eastAsia"/>
                <w:szCs w:val="20"/>
              </w:rPr>
              <w:lastRenderedPageBreak/>
              <w:t>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lastRenderedPageBreak/>
              <w:t>공고의 공고규격파일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0407458-01_1430460593864_사업수행능력평가서 작성안내서.h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0407458-01_1430460593864_사업수행능력평가서 작성안내서.h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0407458-01_1430460593864_사업수행능력평가서 작성안내서.h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0407458-01_1430460593864_사업수행능력평가서 작성안내서.h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20150407458-01_1430460593864_사업수행능력평가서 </w:t>
            </w:r>
            <w:r w:rsidRPr="001B2EE7">
              <w:rPr>
                <w:rFonts w:hint="eastAsia"/>
                <w:szCs w:val="20"/>
              </w:rPr>
              <w:lastRenderedPageBreak/>
              <w:t>작성안내서.hw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lastRenderedPageBreak/>
              <w:t>공고의 공고규격파일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bidPermsn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허용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87278D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입찰이 유찰되는 경우 재공고 없이 다시 입찰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qApplDocRcptMthd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Q신청서접수방법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없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PQ대상공고에서 PQ심사신청서를 어떻게 받을지에 대한 코드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qApplDocRcpt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Q신청서접수일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5-11 18:00</w:t>
            </w:r>
            <w:r w:rsidRPr="001B2EE7">
              <w:rPr>
                <w:szCs w:val="20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PQ심사신청서 접수 마감일시 “YYYY-MM-DD HH:MM:SS”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pEvalApplMthd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P심사신청방법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없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TP심사신청방법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pEvalApplClse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P심사신청마감일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5-11 18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TP심사신청마감일시 “YYYY-MM-DD HH:MM:SS”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jntcontrctDutyRgnNm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도급의무지역명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서울특별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동도급의무지역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jntcontrctDutyRgnNm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도급의무지역명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서울특별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동도급의무지역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jntcontrctDutyRgnNm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도급의무지역명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서울특별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동도급의무지역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rgnDutyJntcontrct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지역의무공동도급비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지역의무공동동급시 3개지역의 공동도급합산 하한 비율(%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tlsBid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내역입찰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내역입찰인지는 나타내는 항목으로 내역입찰일 경우 투찰시 내역서를 첨부해야함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PrtcptLm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제한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입찰참가제한여부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arngPrceDcsnMthd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정가격결정방법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복수예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예정가격의 결정을 위해 복수예정가격방식으로 산정하는지 단일 예정가격으로 산정하는지를 구분하는 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otPrdprcN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총예가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총예가건수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rwtPrdprcNu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첨예가건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추첨예가건수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signBdgtAm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87278D" w:rsidP="00AC2158">
            <w:pPr>
              <w:wordWrap/>
              <w:jc w:val="left"/>
              <w:rPr>
                <w:szCs w:val="20"/>
              </w:rPr>
            </w:pPr>
            <w:r w:rsidRPr="0087278D">
              <w:rPr>
                <w:szCs w:val="20"/>
              </w:rPr>
              <w:t>89653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 xml:space="preserve">사업목적물을 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달성하기 위하여 배정된 예산액 또는 설계금액(</w:t>
            </w:r>
            <w:proofErr w:type="gramStart"/>
            <w:r w:rsidRPr="00726BCE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726BCE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smptPr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87278D" w:rsidP="00AC2158">
            <w:pPr>
              <w:wordWrap/>
              <w:jc w:val="left"/>
              <w:rPr>
                <w:szCs w:val="20"/>
              </w:rPr>
            </w:pPr>
            <w:r w:rsidRPr="0087278D">
              <w:rPr>
                <w:szCs w:val="20"/>
              </w:rPr>
              <w:t>815027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물품/공사/용역 등의 조달 계약을 체결함에 있어 국제입찰 대상여부를 판단하는 기준 등으로 삼기 위하여 예정가격이 결정되기 전에 예산에 계상된 금액 등을 기준으로 하여 부가가치세 및 조달 수수료를 제외한 금액(</w:t>
            </w:r>
            <w:proofErr w:type="gramStart"/>
            <w:r w:rsidRPr="00726BCE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726BCE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pengP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개찰장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가종합전자조달시스템(나라장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집행관이 개찰을 하는 장소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cmtgOprtn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설명회실시일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-09-13 09:00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해당 공고에 대한 현장/입찰/과업 설명회를 실시하는 일시”YYYY-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MM-DD HH:MM:SS”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cmtgOprtnPl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설명회실시장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우리청 관리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해당 공고에 대한 설명회를 실시하는 경우 현장/입찰/과업 설명회를 실시하는 장소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DtlU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상세UR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E03901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나라장터시스템의 입찰공고 상세화면 링크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U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UR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http://www.ebidplus.jeonnam.k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해당 입찰공고를 인터넷상에서 확인할 수 있는 URL주소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PrtcptFeePaymn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수수료납부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없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입찰참가 의사가 있는 자가 납부하여야하는 수수료의 유무 및 납부방법을 표기하는 것으로 "전자납부, 수기 및 전자납부, 수기, 없음"으로 표기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PrtcptFe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수수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입찰에 참가하기위해 납부하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는 수수료(</w:t>
            </w:r>
            <w:proofErr w:type="gramStart"/>
            <w:r w:rsidRPr="00726BCE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726BCE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GrntymnyPaymn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보증금납부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불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입찰보증금을 나라장터에서 전자로 납부가능하게 할지 여부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crdtr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채권자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87278D" w:rsidP="00AC2158">
            <w:pPr>
              <w:wordWrap/>
              <w:jc w:val="left"/>
              <w:rPr>
                <w:szCs w:val="20"/>
              </w:rPr>
            </w:pPr>
            <w:r w:rsidRPr="0087278D">
              <w:rPr>
                <w:rFonts w:hint="eastAsia"/>
                <w:szCs w:val="20"/>
              </w:rPr>
              <w:t>대한민국정부강원지방조달청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입찰보증금 항목의 "보증채권자명"으로 전자입찰보증 접수시 사용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pswGnrlSrvce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청일반용역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조달청일반용역여부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srvceDiv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용역구분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일반용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공고의 용역구분명으로 일반용역/기술용역으로 구분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ClsfcLm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분류제한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물품공고의 경우 물품분류번호로 제한할 경우 Y, 물품분류번호 제한없으면 N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nfc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제조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물품분류로 투찰제한시 제조물품으로 제한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할 지 여부. "Y"일 경우 투찰시 업체의 경쟁입찰참가자격등록증에 공고서상 물품분류가 제조물품으로 등록되어 있어야 투찰가능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urchsObjPrdct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구매대상물품목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..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87278D" w:rsidP="00AC2158">
            <w:pPr>
              <w:wordWrap/>
              <w:jc w:val="left"/>
              <w:rPr>
                <w:szCs w:val="20"/>
              </w:rPr>
            </w:pPr>
            <w:r w:rsidRPr="0087278D">
              <w:rPr>
                <w:szCs w:val="20"/>
              </w:rPr>
              <w:t>[1^7611170100^건설현장청소용역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구매대상물품목록으로 [입찰분류번호^세부품명번호(세부물품분류번호)^세부품명(세부물품분류명)</w:t>
            </w:r>
            <w:proofErr w:type="gramStart"/>
            <w:r w:rsidRPr="00726BCE">
              <w:rPr>
                <w:rFonts w:hint="eastAsia"/>
                <w:color w:val="000000"/>
                <w:szCs w:val="20"/>
              </w:rPr>
              <w:t>],[</w:t>
            </w:r>
            <w:proofErr w:type="gramEnd"/>
            <w:r w:rsidRPr="00726BCE">
              <w:rPr>
                <w:rFonts w:hint="eastAsia"/>
                <w:color w:val="000000"/>
                <w:szCs w:val="20"/>
              </w:rPr>
              <w:t>입찰분류번호^세부품명번호(세부물품분류번호)^세부품명(세부물품분류명)] 제공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untyNtce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통합공고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0199911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입찰공고를 구분하는 번호로 입찰공고번호이며 형식은 년도(4)+월(2)+순번(5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cmmnSpldmdMethdC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수급방식코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="0071180B">
              <w:rPr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71180B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5</w:t>
            </w:r>
            <w:r>
              <w:rPr>
                <w:szCs w:val="20"/>
              </w:rPr>
              <w:t>0000</w:t>
            </w:r>
            <w:r w:rsidR="00AC2158"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0B" w:rsidRPr="0071180B" w:rsidRDefault="00AC2158" w:rsidP="0071180B">
            <w:pPr>
              <w:jc w:val="left"/>
              <w:rPr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동수급이라 함은 구성원을 2인 이상으로 하여 수급인이 해당계약을 공동으로 수행하기 위하여 잠정적으로 결성한 실체를 의미하며 공동수급체가도급을 받아 이행하는 방식을 구분하는 코드로</w:t>
            </w:r>
            <w:r w:rsidRPr="00726BCE">
              <w:rPr>
                <w:rFonts w:hint="eastAsia"/>
                <w:color w:val="000000"/>
                <w:szCs w:val="20"/>
              </w:rPr>
              <w:br/>
            </w:r>
            <w:r w:rsidR="0071180B"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="0071180B" w:rsidRPr="0071180B">
              <w:rPr>
                <w:color w:val="000000"/>
                <w:szCs w:val="20"/>
              </w:rPr>
              <w:t>500001 :</w:t>
            </w:r>
            <w:proofErr w:type="gramEnd"/>
            <w:r w:rsidR="0071180B" w:rsidRPr="0071180B">
              <w:rPr>
                <w:color w:val="000000"/>
                <w:szCs w:val="20"/>
              </w:rPr>
              <w:t xml:space="preserve"> 공동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2 :</w:t>
            </w:r>
            <w:proofErr w:type="gramEnd"/>
            <w:r w:rsidRPr="0071180B">
              <w:rPr>
                <w:color w:val="000000"/>
                <w:szCs w:val="20"/>
              </w:rPr>
              <w:t xml:space="preserve"> 분담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3 :</w:t>
            </w:r>
            <w:proofErr w:type="gramEnd"/>
            <w:r w:rsidRPr="0071180B">
              <w:rPr>
                <w:color w:val="000000"/>
                <w:szCs w:val="20"/>
              </w:rPr>
              <w:t xml:space="preserve"> 주계약자관리방식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4 :</w:t>
            </w:r>
            <w:proofErr w:type="gramEnd"/>
            <w:r w:rsidRPr="0071180B">
              <w:rPr>
                <w:color w:val="000000"/>
                <w:szCs w:val="20"/>
              </w:rPr>
              <w:t xml:space="preserve"> 단독계약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5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방식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6 :</w:t>
            </w:r>
            <w:proofErr w:type="gramEnd"/>
            <w:r w:rsidRPr="0071180B">
              <w:rPr>
                <w:color w:val="000000"/>
                <w:szCs w:val="20"/>
              </w:rPr>
              <w:t xml:space="preserve"> 공동이행 또는 분담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7 :</w:t>
            </w:r>
            <w:proofErr w:type="gramEnd"/>
            <w:r w:rsidRPr="0071180B">
              <w:rPr>
                <w:color w:val="000000"/>
                <w:szCs w:val="20"/>
              </w:rPr>
              <w:t xml:space="preserve"> 혼</w:t>
            </w:r>
            <w:r w:rsidRPr="0071180B">
              <w:rPr>
                <w:color w:val="000000"/>
                <w:szCs w:val="20"/>
              </w:rPr>
              <w:lastRenderedPageBreak/>
              <w:t>합_단독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8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_공동</w:t>
            </w:r>
          </w:p>
          <w:p w:rsidR="00AC2158" w:rsidRPr="00726BCE" w:rsidRDefault="0071180B" w:rsidP="0071180B">
            <w:pPr>
              <w:jc w:val="left"/>
              <w:rPr>
                <w:rFonts w:cs="굴림"/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12 :</w:t>
            </w:r>
            <w:proofErr w:type="gramEnd"/>
            <w:r w:rsidRPr="0071180B">
              <w:rPr>
                <w:color w:val="000000"/>
                <w:szCs w:val="20"/>
              </w:rPr>
              <w:t xml:space="preserve"> 해당없음</w:t>
            </w:r>
            <w:r w:rsidR="00AC2158" w:rsidRPr="00726BCE">
              <w:rPr>
                <w:rFonts w:hint="eastAsia"/>
                <w:color w:val="000000"/>
                <w:szCs w:val="20"/>
              </w:rPr>
              <w:t>으로 구분됨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EA665F">
              <w:rPr>
                <w:szCs w:val="20"/>
              </w:rPr>
              <w:t>cmmnSpldmdMethd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5B2F9F">
              <w:rPr>
                <w:rFonts w:hint="eastAsia"/>
                <w:szCs w:val="20"/>
              </w:rPr>
              <w:t>공동수급방식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87278D" w:rsidP="0087278D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분담</w:t>
            </w:r>
            <w:r w:rsidR="00AC2158" w:rsidRPr="001B2EE7">
              <w:rPr>
                <w:rFonts w:hint="eastAsia"/>
                <w:szCs w:val="20"/>
              </w:rPr>
              <w:t>이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공고의 공동수급구성방식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stdNtceDocUr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표준공고서UR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270E10" w:rsidP="00AC2158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표준공고문URL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rffcBidprcPermsn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지사투찰허용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지역제한 공고에 한해서 지사 투찰을 허용할지 여부. 투찰제어시 사용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sgntCmp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지명경쟁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공고의 지명경쟁여부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rsltCmp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실적경쟁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실적경쟁여부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qEval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Q심사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PQ심사여부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pEval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P심사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물품규격명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ntceDscrptY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설명여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공고설명여부(Y/N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srvtnPrceReMkngMthd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재작성방법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시 기존 예비가격을 사용하여 예정가격이 산정됩니다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예비가격재작성방법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rsltApplDocRcptMthd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실적신청서접수방법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전자문서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실적신청서접수방법명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854325">
              <w:rPr>
                <w:szCs w:val="20"/>
              </w:rPr>
              <w:t>arsltReqstdocRcpt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실적신청서접수일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-09-13 09:00</w:t>
            </w:r>
            <w:r w:rsidRPr="001B2EE7">
              <w:rPr>
                <w:szCs w:val="20"/>
              </w:rPr>
              <w:t>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실적심사신청서 접수마감일시 “YYYY-MM-DD HH:MM:SS”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rderPlanUnty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발주계획통합번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-1-2016-Z004051-000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sucsfbidLwltRa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낙찰하한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7.7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개찰시 사용하는 낙찰하한율(%)</w:t>
            </w:r>
          </w:p>
        </w:tc>
      </w:tr>
      <w:tr w:rsidR="00AC2158" w:rsidRPr="001B2EE7" w:rsidTr="003F7ED8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gstD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등록일시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AC2158" w:rsidP="00AC2158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1B2EE7" w:rsidRDefault="0087278D" w:rsidP="00AC2158">
            <w:pPr>
              <w:wordWrap/>
              <w:jc w:val="left"/>
              <w:rPr>
                <w:szCs w:val="20"/>
              </w:rPr>
            </w:pPr>
            <w:r w:rsidRPr="0087278D">
              <w:rPr>
                <w:szCs w:val="20"/>
              </w:rPr>
              <w:t>2008-10-28 19:47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공고의 등록일시 “YYYY-MM-</w:t>
            </w:r>
            <w:r w:rsidRPr="00726BCE">
              <w:rPr>
                <w:rFonts w:hint="eastAsia"/>
                <w:color w:val="000000"/>
                <w:szCs w:val="20"/>
              </w:rPr>
              <w:lastRenderedPageBreak/>
              <w:t>DD HH:MM:SS”</w:t>
            </w:r>
          </w:p>
        </w:tc>
      </w:tr>
      <w:tr w:rsidR="00AC2158" w:rsidRPr="00F35C03" w:rsidTr="003F7ED8">
        <w:trPr>
          <w:trHeight w:val="4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bfSpecRgst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사전규격등록번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3386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</w:tr>
      <w:tr w:rsidR="00AC2158" w:rsidRPr="00F35C03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Style w:val="t1"/>
                <w:rFonts w:asciiTheme="minorEastAsia" w:eastAsiaTheme="minorEastAsia" w:hAnsiTheme="minorEastAsia" w:hint="eastAsia"/>
                <w:color w:val="auto"/>
                <w:szCs w:val="20"/>
              </w:rPr>
              <w:t>i</w:t>
            </w:r>
            <w:r w:rsidRPr="00C97051">
              <w:rPr>
                <w:rStyle w:val="t1"/>
                <w:rFonts w:asciiTheme="minorEastAsia" w:eastAsiaTheme="minorEastAsia" w:hAnsiTheme="minorEastAsia"/>
                <w:color w:val="auto"/>
                <w:szCs w:val="20"/>
              </w:rPr>
              <w:t>nfoBizY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정보화사업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정보화사업여부</w:t>
            </w:r>
            <w:r w:rsidRPr="00726BCE">
              <w:rPr>
                <w:rFonts w:hint="eastAsia"/>
                <w:color w:val="000000"/>
                <w:szCs w:val="20"/>
              </w:rPr>
              <w:br/>
              <w:t>Y/N</w:t>
            </w:r>
          </w:p>
        </w:tc>
      </w:tr>
      <w:tr w:rsidR="00AC2158" w:rsidRPr="00F35C03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Style w:val="t1"/>
                <w:rFonts w:asciiTheme="minorEastAsia" w:eastAsiaTheme="minorEastAsia" w:hAnsiTheme="minorEastAsia"/>
                <w:color w:val="auto"/>
                <w:szCs w:val="20"/>
              </w:rPr>
            </w:pPr>
            <w:r w:rsidRPr="00C97051">
              <w:rPr>
                <w:rStyle w:val="t1"/>
                <w:rFonts w:asciiTheme="minorEastAsia" w:eastAsiaTheme="minorEastAsia" w:hAnsiTheme="minorEastAsia"/>
                <w:color w:val="auto"/>
                <w:szCs w:val="20"/>
              </w:rPr>
              <w:t>sucsfbidMthdC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낙찰방법코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5A4E4C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85769E">
              <w:rPr>
                <w:color w:val="0070C0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E57ECF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85769E">
              <w:rPr>
                <w:rFonts w:asciiTheme="minorEastAsia" w:eastAsiaTheme="minorEastAsia" w:hAnsiTheme="minorEastAsia" w:hint="eastAsia"/>
                <w:color w:val="0070C0"/>
                <w:szCs w:val="20"/>
              </w:rPr>
              <w:t>낙</w:t>
            </w:r>
            <w:r w:rsidRPr="0085769E">
              <w:rPr>
                <w:rFonts w:asciiTheme="minorEastAsia" w:eastAsiaTheme="minorEastAsia" w:hAnsiTheme="minorEastAsia"/>
                <w:color w:val="0070C0"/>
                <w:szCs w:val="20"/>
              </w:rPr>
              <w:t>030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낙찰방법명에 대한 코드</w:t>
            </w:r>
            <w:r w:rsidR="00611E7B">
              <w:rPr>
                <w:rFonts w:hint="eastAsia"/>
                <w:color w:val="000000"/>
                <w:szCs w:val="20"/>
              </w:rPr>
              <w:t xml:space="preserve"> </w:t>
            </w:r>
            <w:r w:rsidR="00611E7B" w:rsidRPr="0085769E">
              <w:rPr>
                <w:color w:val="0070C0"/>
                <w:szCs w:val="20"/>
              </w:rPr>
              <w:t>(한글 1자리 + 숫자 6자리)</w:t>
            </w:r>
          </w:p>
        </w:tc>
      </w:tr>
      <w:tr w:rsidR="00AC2158" w:rsidRPr="00F35C03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Style w:val="t1"/>
                <w:rFonts w:asciiTheme="minorEastAsia" w:eastAsiaTheme="minorEastAsia" w:hAnsiTheme="minorEastAsia"/>
                <w:color w:val="auto"/>
                <w:szCs w:val="20"/>
              </w:rPr>
            </w:pPr>
            <w:r w:rsidRPr="00C97051">
              <w:rPr>
                <w:rStyle w:val="t1"/>
                <w:rFonts w:asciiTheme="minorEastAsia" w:eastAsiaTheme="minorEastAsia" w:hAnsiTheme="minorEastAsia"/>
                <w:color w:val="auto"/>
                <w:szCs w:val="20"/>
              </w:rPr>
              <w:t>sucsfbidMthdN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낙찰방법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AC2158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97051" w:rsidRDefault="00E57ECF" w:rsidP="00AC2158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최저가낙찰제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낙찰자를 결정하는 방법</w:t>
            </w:r>
          </w:p>
        </w:tc>
      </w:tr>
      <w:tr w:rsidR="00AC2158" w:rsidRPr="00F35C03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2002-09-18 10:00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공고의 변경일시 “YYYY-MM-DD HH:MM:SS”</w:t>
            </w:r>
          </w:p>
        </w:tc>
      </w:tr>
      <w:tr w:rsidR="00AC2158" w:rsidRPr="00F35C03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rPr>
                <w:rFonts w:cs="굴림"/>
                <w:color w:val="000000"/>
                <w:szCs w:val="20"/>
              </w:rPr>
            </w:pPr>
            <w:r w:rsidRPr="00395A93">
              <w:rPr>
                <w:color w:val="000000"/>
                <w:szCs w:val="20"/>
              </w:rPr>
              <w:t>dminsttOfclEmailAdr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수요기관담당자이메일주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nskk22@kywa.or.k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t>수요기관 담당자의 이메일주소</w:t>
            </w:r>
          </w:p>
        </w:tc>
      </w:tr>
      <w:tr w:rsidR="00AC2158" w:rsidRPr="00F35C03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indstrytyLmtY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업종제한여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833574" w:rsidRDefault="00AC2158" w:rsidP="00AC2158">
            <w:pPr>
              <w:rPr>
                <w:rFonts w:cs="굴림"/>
                <w:color w:val="000000"/>
                <w:szCs w:val="20"/>
              </w:rPr>
            </w:pPr>
            <w:r w:rsidRPr="00833574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726BCE" w:rsidRDefault="00AC2158" w:rsidP="00AC2158">
            <w:pPr>
              <w:jc w:val="left"/>
              <w:rPr>
                <w:rFonts w:cs="굴림"/>
                <w:color w:val="000000"/>
                <w:szCs w:val="20"/>
              </w:rPr>
            </w:pPr>
            <w:r w:rsidRPr="00726BCE">
              <w:rPr>
                <w:rFonts w:hint="eastAsia"/>
                <w:color w:val="000000"/>
                <w:szCs w:val="20"/>
              </w:rPr>
              <w:br/>
              <w:t>해당 공고 입찰 시 업종(면허)제한을 두는지의 여부</w:t>
            </w:r>
            <w:r w:rsidRPr="00726BCE">
              <w:rPr>
                <w:rFonts w:hint="eastAsia"/>
                <w:color w:val="000000"/>
                <w:szCs w:val="20"/>
              </w:rPr>
              <w:br/>
              <w:t>예시)Y</w:t>
            </w:r>
          </w:p>
        </w:tc>
      </w:tr>
      <w:tr w:rsidR="00AC2158" w:rsidRPr="00A15CED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4A5254" w:rsidRDefault="00AC2158" w:rsidP="00AC2158">
            <w:pPr>
              <w:rPr>
                <w:color w:val="000000" w:themeColor="text1"/>
                <w:szCs w:val="20"/>
              </w:rPr>
            </w:pPr>
            <w:r w:rsidRPr="00CF1867">
              <w:rPr>
                <w:color w:val="000000" w:themeColor="text1"/>
                <w:szCs w:val="20"/>
              </w:rPr>
              <w:lastRenderedPageBreak/>
              <w:t>chgNtceRs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4A5254" w:rsidRDefault="00AC2158" w:rsidP="00AC2158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rPr>
                <w:color w:val="000000" w:themeColor="text1"/>
                <w:szCs w:val="20"/>
              </w:rPr>
            </w:pPr>
            <w:r w:rsidRPr="000F4084">
              <w:rPr>
                <w:rFonts w:hint="eastAsia"/>
                <w:color w:val="000000" w:themeColor="text1"/>
                <w:szCs w:val="20"/>
              </w:rPr>
              <w:t>공동수급협정서</w:t>
            </w:r>
            <w:r w:rsidRPr="000F4084">
              <w:rPr>
                <w:color w:val="000000" w:themeColor="text1"/>
                <w:szCs w:val="20"/>
              </w:rPr>
              <w:t xml:space="preserve"> 접수 여부 변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color w:val="000000" w:themeColor="text1"/>
                <w:szCs w:val="20"/>
              </w:rPr>
              <w:t>(</w:t>
            </w:r>
            <w:r w:rsidRPr="00090C4E">
              <w:rPr>
                <w:rFonts w:hint="eastAsia"/>
                <w:color w:val="000000" w:themeColor="text1"/>
                <w:szCs w:val="20"/>
              </w:rPr>
              <w:t>공고의 공고상태명</w:t>
            </w:r>
            <w:r>
              <w:rPr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변경</w:t>
            </w:r>
            <w:r>
              <w:rPr>
                <w:rFonts w:hint="eastAsia"/>
                <w:color w:val="000000" w:themeColor="text1"/>
                <w:szCs w:val="20"/>
              </w:rPr>
              <w:t xml:space="preserve">일 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 xml:space="preserve">경우 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Cs w:val="20"/>
              </w:rPr>
              <w:t xml:space="preserve"> 취소일 경우 취소공고사유</w:t>
            </w:r>
          </w:p>
          <w:p w:rsidR="00AC2158" w:rsidRDefault="00AC2158" w:rsidP="00AC2158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연계공고건는 제외)</w:t>
            </w:r>
          </w:p>
        </w:tc>
      </w:tr>
      <w:tr w:rsidR="00AC2158" w:rsidRPr="00A15CED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F1867" w:rsidRDefault="00AC2158" w:rsidP="00AC2158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bidOpengD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rPr>
                <w:color w:val="000000" w:themeColor="text1"/>
                <w:szCs w:val="20"/>
              </w:rPr>
            </w:pPr>
            <w:r w:rsidRPr="00052CE6">
              <w:rPr>
                <w:rFonts w:hint="eastAsia"/>
                <w:color w:val="000000" w:themeColor="text1"/>
                <w:szCs w:val="20"/>
              </w:rPr>
              <w:t>재입찰개찰일시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090C4E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090C4E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090C4E" w:rsidRDefault="0087278D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7278D">
              <w:rPr>
                <w:color w:val="000000" w:themeColor="text1"/>
                <w:szCs w:val="20"/>
              </w:rPr>
              <w:t>2008-11-05 15:00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‘</w:t>
            </w:r>
            <w:r>
              <w:rPr>
                <w:rFonts w:hint="eastAsia"/>
                <w:color w:val="000000" w:themeColor="text1"/>
                <w:szCs w:val="20"/>
              </w:rPr>
              <w:t>재입찰</w:t>
            </w:r>
            <w:r>
              <w:rPr>
                <w:color w:val="000000" w:themeColor="text1"/>
                <w:szCs w:val="20"/>
              </w:rPr>
              <w:t xml:space="preserve">’ </w:t>
            </w:r>
            <w:r>
              <w:rPr>
                <w:rFonts w:hint="eastAsia"/>
                <w:color w:val="000000" w:themeColor="text1"/>
                <w:szCs w:val="20"/>
              </w:rPr>
              <w:t>일 경우 재입찰공고의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개찰을 수행할 수 있는 </w:t>
            </w:r>
            <w:r w:rsidRPr="00C0733C">
              <w:rPr>
                <w:rFonts w:hint="eastAsia"/>
                <w:color w:val="000000" w:themeColor="text1"/>
                <w:szCs w:val="20"/>
              </w:rPr>
              <w:t>시작일시</w:t>
            </w:r>
            <w:r w:rsidRPr="00C0733C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t>“YYYY-MM-DD HH:MM:SS”</w:t>
            </w:r>
          </w:p>
        </w:tc>
      </w:tr>
      <w:tr w:rsidR="00AC2158" w:rsidRPr="00A15CED" w:rsidTr="00270E10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B77E8" w:rsidRDefault="00AC2158" w:rsidP="00AC21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090C4E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090C4E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</w:tr>
      <w:tr w:rsidR="00AC2158" w:rsidRPr="00A15CED" w:rsidTr="00270E10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CB77E8" w:rsidRDefault="00AC2158" w:rsidP="00AC2158">
            <w:pPr>
              <w:rPr>
                <w:sz w:val="18"/>
              </w:rPr>
            </w:pPr>
            <w:r w:rsidRPr="002D0972">
              <w:rPr>
                <w:sz w:val="18"/>
              </w:rPr>
              <w:t>indutyVA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090C4E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090C4E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Default="00AC2158" w:rsidP="00AC2158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</w:tr>
      <w:tr w:rsidR="00AC2158" w:rsidRPr="00A15CED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rPr>
                <w:szCs w:val="20"/>
              </w:rPr>
            </w:pPr>
            <w:r w:rsidRPr="00D92F7D">
              <w:rPr>
                <w:szCs w:val="20"/>
              </w:rPr>
              <w:t>pubPrcrmntLrgclsfcN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공공조달대분류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기술용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나라장터에서의</w:t>
            </w:r>
            <w:r w:rsidRPr="00D92F7D">
              <w:rPr>
                <w:color w:val="000000" w:themeColor="text1"/>
                <w:szCs w:val="20"/>
              </w:rPr>
              <w:t xml:space="preserve"> 사업분류체계의 공공조달분류번호의 대분류에 해당되는 명</w:t>
            </w:r>
          </w:p>
        </w:tc>
      </w:tr>
      <w:tr w:rsidR="00AC2158" w:rsidRPr="00A15CED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rPr>
                <w:szCs w:val="20"/>
              </w:rPr>
            </w:pPr>
            <w:r w:rsidRPr="00D92F7D">
              <w:rPr>
                <w:szCs w:val="20"/>
              </w:rPr>
              <w:t>pubPrcrmntMidclsfcN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공공조달중분류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기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나라장터에서의</w:t>
            </w:r>
            <w:r w:rsidRPr="00D92F7D">
              <w:rPr>
                <w:color w:val="000000" w:themeColor="text1"/>
                <w:szCs w:val="20"/>
              </w:rPr>
              <w:t xml:space="preserve"> 사업분류체계의 공공조달</w:t>
            </w:r>
            <w:r w:rsidRPr="00D92F7D">
              <w:rPr>
                <w:color w:val="000000" w:themeColor="text1"/>
                <w:szCs w:val="20"/>
              </w:rPr>
              <w:lastRenderedPageBreak/>
              <w:t>분류번호의 중분류에 해당되는 명</w:t>
            </w:r>
          </w:p>
        </w:tc>
      </w:tr>
      <w:tr w:rsidR="00AC2158" w:rsidRPr="00A15CED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rPr>
                <w:szCs w:val="20"/>
              </w:rPr>
            </w:pPr>
            <w:r w:rsidRPr="00D92F7D">
              <w:rPr>
                <w:szCs w:val="20"/>
              </w:rPr>
              <w:t>pubPrcrmntClsfc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공공조달분류번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811089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나라장터에서의</w:t>
            </w:r>
            <w:r w:rsidRPr="00D92F7D">
              <w:rPr>
                <w:color w:val="000000" w:themeColor="text1"/>
                <w:szCs w:val="20"/>
              </w:rPr>
              <w:t xml:space="preserve"> 사업분류체계의 공공조달분류번호</w:t>
            </w:r>
          </w:p>
        </w:tc>
      </w:tr>
      <w:tr w:rsidR="00AC2158" w:rsidRPr="00A15CED" w:rsidTr="003F7ED8">
        <w:trPr>
          <w:trHeight w:val="1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rPr>
                <w:szCs w:val="20"/>
              </w:rPr>
            </w:pPr>
            <w:r w:rsidRPr="00D92F7D">
              <w:rPr>
                <w:szCs w:val="20"/>
              </w:rPr>
              <w:t>pubPrcrmntClsfcN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공공조달분류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기타기술용역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158" w:rsidRPr="00D92F7D" w:rsidRDefault="00AC2158" w:rsidP="00AC2158">
            <w:pPr>
              <w:jc w:val="left"/>
              <w:rPr>
                <w:color w:val="000000" w:themeColor="text1"/>
                <w:szCs w:val="20"/>
              </w:rPr>
            </w:pPr>
            <w:r w:rsidRPr="00D92F7D">
              <w:rPr>
                <w:rFonts w:hint="eastAsia"/>
                <w:color w:val="000000" w:themeColor="text1"/>
                <w:szCs w:val="20"/>
              </w:rPr>
              <w:t>나라장터에서의</w:t>
            </w:r>
            <w:r w:rsidRPr="00D92F7D">
              <w:rPr>
                <w:color w:val="000000" w:themeColor="text1"/>
                <w:szCs w:val="20"/>
              </w:rPr>
              <w:t xml:space="preserve"> 사업분류체계의 공공조달분류번호명</w:t>
            </w:r>
          </w:p>
        </w:tc>
      </w:tr>
    </w:tbl>
    <w:p w:rsidR="007C02DE" w:rsidRPr="001B2EE7" w:rsidRDefault="007C02DE" w:rsidP="007C02D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7C02DE" w:rsidRPr="001B2EE7" w:rsidRDefault="007C02DE" w:rsidP="007C02DE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C02DE" w:rsidRPr="001B2EE7" w:rsidTr="000C7105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REST(URI)</w:t>
            </w:r>
          </w:p>
        </w:tc>
      </w:tr>
      <w:tr w:rsidR="007C02DE" w:rsidRPr="001B2EE7" w:rsidTr="000C7105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C02DE" w:rsidRPr="001B2EE7" w:rsidRDefault="007C02DE" w:rsidP="00107514">
            <w:r w:rsidRPr="001B2EE7">
              <w:t>http://</w:t>
            </w:r>
            <w:r w:rsidRPr="001B2EE7">
              <w:rPr>
                <w:rFonts w:hint="eastAsia"/>
              </w:rPr>
              <w:t>apis.data.go.kr</w:t>
            </w:r>
            <w:r w:rsidRPr="001B2EE7">
              <w:t>/</w:t>
            </w:r>
            <w:r w:rsidR="0091677C">
              <w:rPr>
                <w:rFonts w:hint="eastAsia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316050">
              <w:rPr>
                <w:szCs w:val="20"/>
              </w:rPr>
              <w:t>/</w:t>
            </w:r>
            <w:r w:rsidR="00F77AC0">
              <w:rPr>
                <w:rFonts w:cs="Tahoma"/>
                <w:color w:val="000000"/>
                <w:kern w:val="0"/>
                <w:szCs w:val="20"/>
              </w:rPr>
              <w:t>getBidPblancListInfoServcPPSSrch</w:t>
            </w:r>
            <w:r w:rsidRPr="00316050">
              <w:rPr>
                <w:szCs w:val="20"/>
              </w:rPr>
              <w:t>?inqryDiv=1&amp;</w:t>
            </w:r>
            <w:r w:rsidR="00540E48" w:rsidRPr="00316050">
              <w:rPr>
                <w:szCs w:val="20"/>
              </w:rPr>
              <w:t>inqryBgnDt=201705010000&amp;inqryEndDt=201705012359</w:t>
            </w:r>
            <w:r w:rsidR="00AA6968" w:rsidRPr="00316050">
              <w:rPr>
                <w:szCs w:val="20"/>
              </w:rPr>
              <w:t>&amp;pageNo=1&amp;numOfRows=10&amp;ServiceKey</w:t>
            </w:r>
            <w:r w:rsidR="00AA6968" w:rsidRPr="001B2EE7">
              <w:t>=</w:t>
            </w:r>
            <w:r w:rsidR="005A6A97">
              <w:t>인증키</w:t>
            </w:r>
          </w:p>
        </w:tc>
      </w:tr>
      <w:tr w:rsidR="007C02DE" w:rsidRPr="001B2EE7" w:rsidTr="000C710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DE" w:rsidRPr="001B2EE7" w:rsidRDefault="007C02DE" w:rsidP="006D1A8F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7C02DE" w:rsidRPr="001B2EE7" w:rsidTr="000C7105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34330" w:rsidRDefault="00E34330" w:rsidP="00E34330">
            <w:r>
              <w:t>&lt;response&gt;</w:t>
            </w:r>
          </w:p>
          <w:p w:rsidR="00E34330" w:rsidRDefault="00E34330" w:rsidP="00E34330">
            <w:r>
              <w:tab/>
              <w:t>&lt;header&gt;</w:t>
            </w:r>
          </w:p>
          <w:p w:rsidR="00E34330" w:rsidRDefault="00E34330" w:rsidP="00E34330">
            <w:r>
              <w:tab/>
            </w:r>
            <w:r>
              <w:tab/>
              <w:t>&lt;resultCode&gt;00&lt;/resultCode&gt;</w:t>
            </w:r>
          </w:p>
          <w:p w:rsidR="00E34330" w:rsidRDefault="00E34330" w:rsidP="00E34330">
            <w:r>
              <w:tab/>
            </w:r>
            <w:r>
              <w:tab/>
              <w:t>&lt;resultMsg&gt;정상&lt;/resultMsg&gt;</w:t>
            </w:r>
          </w:p>
          <w:p w:rsidR="00E34330" w:rsidRDefault="00E34330" w:rsidP="00E34330">
            <w:r>
              <w:tab/>
              <w:t>&lt;/header&gt;</w:t>
            </w:r>
          </w:p>
          <w:p w:rsidR="00E34330" w:rsidRDefault="00E34330" w:rsidP="00E34330">
            <w:r>
              <w:tab/>
              <w:t>&lt;body&gt;</w:t>
            </w:r>
          </w:p>
          <w:p w:rsidR="00E34330" w:rsidRDefault="00E34330" w:rsidP="00E34330">
            <w:r>
              <w:tab/>
            </w:r>
            <w:r>
              <w:tab/>
              <w:t>&lt;items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  <w:t>&lt;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o&gt;20170346955&lt;/bidNtce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Ord&gt;0</w:t>
            </w:r>
            <w:r w:rsidR="00393EDF">
              <w:t>0</w:t>
            </w:r>
            <w:r>
              <w:t>1&lt;/bidNtceOr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KindNm&gt;변경&lt;/ntceKin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trbidYn&gt;N&lt;/intrbid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&gt;2017-05-01 15:48:27&lt;/bidNtc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fNo&gt;22173032200&lt;/ref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m&gt;항만보안시스템 통합구축사업&lt;/bidNtce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Cd&gt;1230133&lt;/ntce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Nm&gt;조달청 인천지방조달청&lt;/ntce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Cd&gt;B551504&lt;/dm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Nm&gt;인천항만공사&lt;/dm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ntrctCnclsMthdNm&gt;제한(총액)협상에의한계약&lt;/cntrctCncls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Nm&gt;유병현&lt;/ntceInsttOfcl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TelNo&gt;070-4056-7872&lt;/ntceInsttOfclTel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EmailAdrs&gt;qorhr@korea.kr&lt;/ntceInsttOfclEmailAdrs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exctvNm&gt;유병현&lt;/exct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QlfctRgstDt&gt;2017-05-17 18:00&lt;/bidQlfctRgstDt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cmmnSpldmdAgrmntRcptdocMethd&gt;전자문서&lt;/cmmnSpldmdAgrmntRcptdocMeth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ClseDt&gt;2017-05-17 18:00:00&lt;/cmmnSpldmdAgrmnt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BeginDt&gt;2017-05-16 10:00:00&lt;/bidBegin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ClseDt&gt;2017-05-18 10:00:00&lt;/bid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Dt&gt;2017-05-18 11:00:00&lt;/openg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 w:rsidR="002A2A12">
              <w:t>https://www.g2b.go.kr</w:t>
            </w:r>
            <w:r>
              <w:t>:8081/ep/co/fileDownload.do?fileTask=NOTIFY&amp;fileSeq=20170346955::01::1::1&lt;/ntceSpecDocUrl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&gt;20170346955-01_1493615610675_정정공고서(항만보안시스템 통합구축사업</w:t>
            </w:r>
            <w:proofErr w:type="gramStart"/>
            <w:r>
              <w:t>).hwp</w:t>
            </w:r>
            <w:proofErr w:type="gramEnd"/>
            <w:r>
              <w:t>&lt;/ntceSpecFileNm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3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bidPermsnYn&gt;N&lt;/rbid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Clse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1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nDutyJntcontrctR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tlsBid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Lm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arngPrceDcsnMthdNm&gt;복수예가&lt;/prearngPrceDcsn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otPrdprcNum&gt;15&lt;/to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rwtPrdprcNum&gt;4&lt;/drwtPrdprcNu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asignBdgtAmt&gt;3927837430&lt;/asignBdgtAm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smptPrce&gt;3550000000&lt;/presmptPr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Plc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l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PaymntYn&gt;없음&lt;/bidPrtcptFeePaymn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GrntymnyPaymntYn&gt;불허&lt;/bidGrntymnyPaymn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rdtrNm&gt;대한민국정부인천지방조달청장&lt;/crdtr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pswGnrlSrvceYn&gt;Y&lt;/ppswGnrlSrv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rvceDivNm&gt;일반용역&lt;/srvceDi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dctClsfcLmtYn&gt;N&lt;/prdctClsfc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urchsObjPrdctList&gt;[1^8111159901^정보시스템개발서비스]&lt;/purchsObjPrdctLis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 w:rsidR="004159CF">
              <w:t>&lt;cmmnSpldmdMethdCd&gt;</w:t>
            </w:r>
            <w:r w:rsidR="004159CF" w:rsidRPr="006D3D2F">
              <w:rPr>
                <w:rFonts w:hint="eastAsia"/>
              </w:rPr>
              <w:t>공</w:t>
            </w:r>
            <w:r w:rsidR="004159CF">
              <w:t>500006&lt;/cmmnSpldmdMe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MethdNm&gt;공동+분담이행&lt;/cmmnSpldm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CmptYn&gt;N&lt;/arsl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EvalYn&gt;N&lt;/pq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Yn&gt;N&lt;/tp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DscrptYn&gt;N&lt;/ntceDscr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srvtnPrceReMkng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Reqst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rderPlanUnty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Dt&gt;2017-05-01 15:48:27&lt;/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fSpecRgstNo&gt;421807&lt;/bfSpecRgst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foBizYn&gt;Y&lt;/infoBiz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Cd&gt;13&lt;/sucsfbidM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Nm&gt;협상에 의한 낙찰자 결정&lt;/sucsfbid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64120E" w:rsidRDefault="00E34330" w:rsidP="00270E10"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64120E" w:rsidRDefault="0064120E" w:rsidP="00270E10">
            <w:pPr>
              <w:ind w:leftChars="314" w:left="628"/>
            </w:pPr>
            <w:r w:rsidRPr="0064120E">
              <w:t>&lt;chgNtceRsn&gt;</w:t>
            </w:r>
            <w:r w:rsidRPr="0064120E">
              <w:rPr>
                <w:rFonts w:hint="eastAsia"/>
              </w:rPr>
              <w:t>분담이행</w:t>
            </w:r>
            <w:r w:rsidRPr="0064120E">
              <w:t xml:space="preserve"> 방식 허용&lt;/chgNtceRsn&gt;</w:t>
            </w:r>
          </w:p>
          <w:p w:rsidR="00A3107F" w:rsidRDefault="00A3107F" w:rsidP="00270E10">
            <w:pPr>
              <w:ind w:leftChars="314" w:left="628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lastRenderedPageBreak/>
              <w:t>&lt;VAT/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ndutyVAT/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Lrg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Mid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ClsfcNo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/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o&gt;20170403425&lt;/bidNtce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Ord&gt;01&lt;/bidNtceOr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KindNm&gt;변경&lt;/ntceKin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trbidYn&gt;N&lt;/intrbid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&gt;2017-05-01 15:28:59&lt;/bidNtc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fNo&gt;00176033600&lt;/ref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m&gt;방사능 재난대응 주민보호조치 정보시스템 구축(2차)&lt;/bidNtce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Cd&gt;1230000&lt;/ntce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Nm&gt;조달청&lt;/ntce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Cd&gt;B550932&lt;/dm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Nm&gt;한국원자력안전기술원&lt;/dminsttN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ntrctCnclsMthdNm&gt;제한(총액)협상에의한계약&lt;/cntrctCncls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Nm&gt;김일수&lt;/ntceInsttOfcl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TelNo&gt;070-4056-7369&lt;/ntceInsttOfclTel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EmailAdrs&gt;dlftn1794@korea.kr&lt;/ntceInsttOfclEmailAdrs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exctvNm&gt;박상수&lt;/exct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QlfctRgstDt&gt;2017-05-24 18:00&lt;/bidQlfct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RcptdocMethd&gt;전자문서&lt;/cmmnSpldmdAgrmntRcptdocMeth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ClseDt&gt;2017-05-24 18:00:00&lt;/cmmnSpldmdAgrmnt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BeginDt&gt;2017-05-23 10:00:00&lt;/bidBegin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ClseDt&gt;2017-05-25 10:00:00&lt;/bid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Dt&gt;2017-05-25 11:00:00&lt;/openg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A2A12">
              <w:t>https://www.g2b.go.kr</w:t>
            </w:r>
            <w:r>
              <w:t>:8081/ep/co/fileDownload.do?fileTask=NOTIFY&amp;fileSeq=20170403425::01::1::1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DocUrl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0170403425-01_1493598162328_한국원자력안전기술원-정정(5.1</w:t>
            </w:r>
            <w:proofErr w:type="gramStart"/>
            <w:r>
              <w:t>).hwp</w:t>
            </w:r>
            <w:proofErr w:type="gramEnd"/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FileNm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bidPermsnYn&gt;N&lt;/rbid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Clse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1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jntcontrctDutyRgn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nDutyJntcontrctR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tlsBid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Lm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arngPrceDcsnMthdNm&gt;복수예가&lt;/prearngPrceDcsn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otPrdprcNum&gt;15&lt;/to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rwtPrdprcNum&gt;4&lt;/drw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signBdgtAmt&gt;605089150&lt;/asignBdgtAm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smptPrce&gt;545454545&lt;/presmptPr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Plc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l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PaymntYn&gt;없음&lt;/bidPrtcptFeePaymn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GrntymnyPaymntYn&gt;불허&lt;/bidGrntymnyPaymn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rdtrNm&gt;조달청장&lt;/crdtr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pswGnrlSrvceYn&gt;Y&lt;/ppswGnrlSrv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rvceDivNm&gt;일반용역&lt;/srvceDivN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prdctClsfcLmtYn&gt;N&lt;/prdctClsfc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urchsObjPrdctList&gt;[1^8111159901^정보시스템개발서비스]&lt;/purchsObjPrdctLis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 w:rsidR="004159CF">
              <w:t>&lt;cmmnSpldmdMethdCd&gt;</w:t>
            </w:r>
            <w:r w:rsidR="004159CF" w:rsidRPr="006D3D2F">
              <w:rPr>
                <w:rFonts w:hint="eastAsia"/>
              </w:rPr>
              <w:t>공</w:t>
            </w:r>
            <w:r w:rsidR="004159CF" w:rsidRPr="006D3D2F">
              <w:t>50000</w:t>
            </w:r>
            <w:r w:rsidR="004159CF">
              <w:t>1&lt;/cmmnSpldmdMe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MethdNm&gt;공동이행&lt;/cmmnSpldm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CmptYn&gt;N&lt;/arsl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EvalYn&gt;N&lt;/pq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Yn&gt;N&lt;/tp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DscrptYn&gt;N&lt;/ntceDscr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srvtnPrceReMkng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ApplDocRcptMthdNm&gt;없음&lt;/arsltApplDocRcpt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Reqst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rderPlanUntyNo&gt;5-1-2017-B550932-000015&lt;/orderPlanUnty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Dt&gt;2017-05-01 15:28:59&lt;/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fSpecRgstNo&gt;441804&lt;/bfSpecRgst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foBizYn&gt;Y&lt;/infoBizYn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sucsfbidMthdCd&gt;13&lt;/sucsfbidM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Nm&gt;협상에 의한 낙찰자 결정&lt;/sucsfbid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gnLmt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blctPlce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ctKind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OutlnCntnts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PrdCntnts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ybndDedtBgn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ybndDedtEnd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ScleCntnts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srvtnPrceBssOpen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srvtnPrceBssApl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Bssam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UprcSstmTy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gstEvalExmp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ompCorpRsrchObj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OrgnlbdgtDedtBgnDate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2bMngOrgnlbdgtDedtEnd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BfEvalObj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BfEvalClseD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AssmntUplmtR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AssmntLwstlmtR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StdIndstryClsfcCdLis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ctnAbltySbmsnClseD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Lct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ogrsSttus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ExetTy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ExetTyCd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lst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lstCd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ItemNo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NgttnStleNm/&gt;</w:t>
            </w:r>
          </w:p>
          <w:p w:rsidR="00F22884" w:rsidRDefault="00E34330" w:rsidP="00F22884">
            <w:r>
              <w:tab/>
            </w:r>
            <w:r>
              <w:tab/>
            </w:r>
            <w:r>
              <w:tab/>
            </w:r>
            <w:r>
              <w:tab/>
              <w:t>&lt;d2bMngNgttnPlanDate/&gt;</w:t>
            </w:r>
          </w:p>
          <w:p w:rsidR="00F22884" w:rsidRDefault="00F22884" w:rsidP="00F22884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DmndYear</w:t>
            </w:r>
            <w:r>
              <w:t>/&gt;</w:t>
            </w:r>
          </w:p>
          <w:p w:rsidR="00F22884" w:rsidRDefault="00F22884" w:rsidP="00F22884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DcsnNo</w:t>
            </w:r>
            <w:r>
              <w:t>/&gt;</w:t>
            </w:r>
          </w:p>
          <w:p w:rsidR="00E34330" w:rsidRDefault="00F22884" w:rsidP="00E34330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CnstwkNo</w:t>
            </w:r>
            <w:r>
              <w:t>/&gt;</w:t>
            </w:r>
          </w:p>
          <w:p w:rsidR="0064120E" w:rsidRDefault="0064120E" w:rsidP="00270E10">
            <w:pPr>
              <w:ind w:leftChars="314" w:left="628"/>
            </w:pPr>
            <w:r w:rsidRPr="0064120E">
              <w:t>&lt;chgNtceRsn&gt;</w:t>
            </w:r>
            <w:r w:rsidRPr="0064120E">
              <w:rPr>
                <w:rFonts w:hint="eastAsia"/>
              </w:rPr>
              <w:t>입찰참가자격</w:t>
            </w:r>
            <w:r w:rsidRPr="0064120E">
              <w:t xml:space="preserve"> 추가&lt;/chgNtceRsn</w:t>
            </w:r>
            <w:r>
              <w:t>&gt;</w:t>
            </w:r>
          </w:p>
          <w:p w:rsidR="00A3107F" w:rsidRDefault="00A3107F" w:rsidP="00270E10">
            <w:pPr>
              <w:ind w:leftChars="314" w:left="628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lastRenderedPageBreak/>
              <w:t>&lt;VAT/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ndutyVAT/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Lrg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Mid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ClsfcNo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/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o&gt;20170424341&lt;/bidNtce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Ord&gt;01&lt;/bidNtceOr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KindNm&gt;변경&lt;/ntceKin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trbidYn&gt;N&lt;/intrbid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&gt;2017-05-01 12:46:25&lt;/bidNtc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fNo&gt;25175068600&lt;/ref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m&gt;정보화전략계획(ISP)수립&lt;/bidNtce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Cd&gt;1230277&lt;/ntce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Nm&gt;조달청 대전지방조달청&lt;/ntce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Cd&gt;B552519&lt;/dm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Nm&gt;대전도시공사&lt;/dminsttN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ntrctCnclsMthdNm&gt;제한(총액)협상에의한계약&lt;/cntrctCncls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Nm&gt;이동근&lt;/ntceInsttOfcl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TelNo&gt;070-4056-8392&lt;/ntceInsttOfclTel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EmailAdrs&gt;ldg0426@korea.kr&lt;/ntceInsttOfclEmailAdrs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exctvNm&gt;조은영&lt;/exct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QlfctRgstDt&gt;2017-05-10 18:00&lt;/bidQlfct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RcptdocMethd&gt;전자문서&lt;/cmmnSpldmdAgrmntRcptdocMeth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ClseDt&gt;2017-05-10 18:00:00&lt;/cmmnSpldmdAgrmnt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BeginDt&gt;2017-05-09 10:00:00&lt;/bidBegin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ClseDt&gt;2017-05-11 10:00:00&lt;/bid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Dt&gt;2017-05-11 11:00:00&lt;/openg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A2A12">
              <w:t>https://www.g2b.go.kr</w:t>
            </w:r>
            <w:r>
              <w:t>:8081/ep/co/fileDownload.do?fileTask=NOTIFY&amp;fileSeq=20170424341::01::1::1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DocUrl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&gt;20170424341-01_1493604987098_공고문_정정공고.hwp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FileNm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bidPermsnYn&gt;N&lt;/rbid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Clse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1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jntcontrctDutyRgn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nDutyJntcontrctR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tlsBid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Lm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arngPrceDcsnMthdNm&gt;복수예가&lt;/prearngPrceDcsn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otPrdprcNum&gt;15&lt;/to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rwtPrdprcNum&gt;4&lt;/drw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signBdgtAmt&gt;117245220&lt;/asignBdgtAm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smptPrce&gt;105454545&lt;/presmptPr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Plc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l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PaymntYn&gt;없음&lt;/bidPrtcptFeePaymn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GrntymnyPaymntYn&gt;불허&lt;/bidGrntymnyPaymn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rdtrNm&gt;대한민국정부대전지방조달청장&lt;/crdtr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pswGnrlSrvceYn&gt;Y&lt;/ppswGnrlSrv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rvceDivNm&gt;일반용역&lt;/srvceDivN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prdctClsfcLmtYn&gt;N&lt;/prdctClsfc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urchsObjPrdctList&gt;[1^8010150701^정보화전략계획서비스]&lt;/purchsObjPrdctLis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 w:rsidR="004159CF">
              <w:t>&lt;cmmnSpldmdMethdCd&gt;</w:t>
            </w:r>
            <w:r w:rsidR="004159CF" w:rsidRPr="006D3D2F">
              <w:rPr>
                <w:rFonts w:hint="eastAsia"/>
              </w:rPr>
              <w:t>공</w:t>
            </w:r>
            <w:r w:rsidR="004159CF">
              <w:t>500001&lt;/cmmnSpldmdMe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MethdNm&gt;공동이행&lt;/cmmnSpldm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CmptYn&gt;N&lt;/arsl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EvalYn&gt;N&lt;/pq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Yn&gt;N&lt;/tp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DscrptYn&gt;N&lt;/ntceDscr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srvtnPrceReMkng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Reqst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rderPlanUntyNo&gt;5-1-2017-B552519-000014&lt;/orderPlanUnty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Dt&gt;2017-05-01 12:46:25&lt;/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fSpecRgstNo&gt;451217&lt;/bfSpecRgst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foBizYn&gt;Y&lt;/infoBizYn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sucsfbidMthdCd&gt;13&lt;/sucsfbidM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Nm&gt;협상에 의한 낙찰자 결정&lt;/sucsfbid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gnLmt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blctPlce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ctKind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OutlnCntnts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PrdCntnts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ybndDedtBgn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ybndDedtEnd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ScleCntnts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srvtnPrceBssOpen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srvtnPrceBssApl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Bssam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UprcSstmTy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gstEvalExmp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ompCorpRsrchObj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OrgnlbdgtDedtBgnDate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2bMngOrgnlbdgtDedtEnd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BfEvalObj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BfEvalClseD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AssmntUplmtR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AssmntLwstlmtR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StdIndstryClsfcCdLis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ctnAbltySbmsnClseD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Lct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ogrsSttus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ExetTy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ExetTyCd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lst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lstCd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ItemNo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NgttnStleNm/&gt;</w:t>
            </w:r>
          </w:p>
          <w:p w:rsidR="00F22884" w:rsidRDefault="00E34330" w:rsidP="00F22884">
            <w:r>
              <w:tab/>
            </w:r>
            <w:r>
              <w:tab/>
            </w:r>
            <w:r>
              <w:tab/>
            </w:r>
            <w:r>
              <w:tab/>
              <w:t>&lt;d2bMngNgttnPlanDate/&gt;</w:t>
            </w:r>
          </w:p>
          <w:p w:rsidR="00F22884" w:rsidRDefault="00F22884" w:rsidP="00F22884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DmndYear</w:t>
            </w:r>
            <w:r>
              <w:t>/&gt;</w:t>
            </w:r>
          </w:p>
          <w:p w:rsidR="00F22884" w:rsidRDefault="00F22884" w:rsidP="00F22884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DcsnNo</w:t>
            </w:r>
            <w:r>
              <w:t>/&gt;</w:t>
            </w:r>
          </w:p>
          <w:p w:rsidR="00E34330" w:rsidRDefault="00F22884" w:rsidP="00E34330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CnstwkNo</w:t>
            </w:r>
            <w:r>
              <w:t>/&gt;</w:t>
            </w:r>
          </w:p>
          <w:p w:rsidR="0064120E" w:rsidRDefault="0064120E" w:rsidP="00270E10">
            <w:pPr>
              <w:ind w:leftChars="314" w:left="628"/>
            </w:pPr>
            <w:r w:rsidRPr="0064120E">
              <w:t>&lt;chgNtceRsn&gt;</w:t>
            </w:r>
            <w:r w:rsidRPr="0064120E">
              <w:rPr>
                <w:rFonts w:hint="eastAsia"/>
              </w:rPr>
              <w:t>면허명칭</w:t>
            </w:r>
            <w:r w:rsidRPr="0064120E">
              <w:t xml:space="preserve"> 오기&lt;/chgNtceRsn</w:t>
            </w:r>
            <w:r>
              <w:t>&gt;</w:t>
            </w:r>
          </w:p>
          <w:p w:rsidR="00A3107F" w:rsidRDefault="00A3107F" w:rsidP="00270E10">
            <w:pPr>
              <w:ind w:leftChars="314" w:left="628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lastRenderedPageBreak/>
              <w:t>&lt;VAT/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ndutyVAT/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Lrg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Mid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ClsfcNo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/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o&gt;20170434480&lt;/bidNtce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Ord&gt;01&lt;/bidNtceOr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KindNm&gt;취소&lt;/ntceKin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trbidYn&gt;N&lt;/intrbid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&gt;2017-05-01 14:33:10&lt;/bidNtc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fNo&gt;인천광역시 공고 제2017-586호&lt;/ref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m&gt;인천광역시 공공하수처리시설 효율적 운영방안 연구 용역&lt;/bidNtce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Cd&gt;6286079&lt;/ntce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Nm&gt;인천광역시 환경녹지국 하수과&lt;/ntce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Cd&gt;6286079&lt;/dm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Nm&gt;인천광역시 환경녹지국 하수과&lt;/dminsttN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ntrctCnclsMthdNm&gt;수의(총액)소액수의&lt;/cntrctCncls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Nm&gt;정재숙&lt;/ntceInsttOfcl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TelNo&gt;032-440-3613&lt;/ntceInsttOfclTel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EmailAdrs&gt;smile203@korea.kr&lt;/ntceInsttOfclEmailAdrs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exctvNm&gt;정재숙&lt;/exct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QlfctRgstDt&gt;2017-05-01 18:00&lt;/bidQlfct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RcptdocMethd&gt;공고서참조&lt;/cmmnSpldmdAgrmntRcptdocMeth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Clse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BeginDt&gt;2017-04-26 10:00:00&lt;/bidBegin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ClseDt&gt;2017-05-02 15:00:00&lt;/bid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Dt&gt;2017-05-02 16:00:00&lt;/openg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bidPermsnYn&gt;Y&lt;/rbid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Clse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1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nDutyJntcontrctRt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tlsBid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LmtYn&gt;N&lt;/bidPrtcpt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arngPrceDcsnMthdNm&gt;복수예가&lt;/prearngPrceDcsn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otPrdprcNum&gt;15&lt;/to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rwtPrdprcNum&gt;4&lt;/drw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signBdgtAmt&gt;46200000&lt;/asignBdgtAm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smptPrce&gt;42000000&lt;/presmptPr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Plc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l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GrntymnyPaymn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rdtrNm&gt;인천광역시장&lt;/crdtr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pswGnrlSrvceYn&gt;N&lt;/ppswGnrlSrv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rvceDivNm&gt;일반용역&lt;/srvceDi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urchsObjPrdctList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 w:rsidR="004159CF">
              <w:t>&lt;cmmnSpldmdMethdCd&gt;</w:t>
            </w:r>
            <w:r w:rsidR="004159CF" w:rsidRPr="006D3D2F">
              <w:rPr>
                <w:rFonts w:hint="eastAsia"/>
              </w:rPr>
              <w:t>공</w:t>
            </w:r>
            <w:r w:rsidR="004159CF" w:rsidRPr="006D3D2F">
              <w:t>500004</w:t>
            </w:r>
            <w:r w:rsidR="004159CF">
              <w:t>&lt;/cmmnSpldmdMe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MethdNm&gt;공동수급불허&lt;/cmmnSpldm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rffcBidprcPermsn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CmptYn&gt;N&lt;/arsl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EvalYn&gt;N&lt;/pq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Yn&gt;N&lt;/tp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DscrptYn&gt;N&lt;/ntceDscr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srvtnPrceReMkngMthdNm&gt;재입찰시 기존 예비가격을 사용하여 예정가격이 산정됩니다.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rsrvtnPrceReMkng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Reqst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rderPlanUntyNo&gt;5-1-2017-6286079-000001&lt;/orderPlanUnty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LwltRate&gt;88&lt;/sucsfbidLwltRat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Dt&gt;2017-05-01 14:33:10&lt;/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fSpecRgst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foBiz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Cd&gt;1&lt;/sucsfbidM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Nm&gt;제한최저&lt;/sucsfbidMthdN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gnLmt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blctPlce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ctKind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OutlnCntnts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PrdCntnts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ybndDedtBgn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ybndDedtEnd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ScleCntnts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srvtnPrceBssOpen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srvtnPrceBssApl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Bssam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UprcSstmTy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gstEvalExmp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ompCorpRsrchObj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OrgnlbdgtDedtBgn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OrgnlbdgtDedtEnd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BfEvalObjYn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2bMngBfEvalClseD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AssmntUplmtR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AssmntLwstlmtR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StdIndstryClsfcCdLis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ctnAbltySbmsnClseD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Lct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ogrsSttus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ExetTy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ExetTyCd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lst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lstCd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ItemNo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NgttnStleNm/&gt;</w:t>
            </w:r>
          </w:p>
          <w:p w:rsidR="00F22884" w:rsidRDefault="00E34330" w:rsidP="00F22884">
            <w:r>
              <w:tab/>
            </w:r>
            <w:r>
              <w:tab/>
            </w:r>
            <w:r>
              <w:tab/>
            </w:r>
            <w:r>
              <w:tab/>
              <w:t>&lt;d2bMngNgttnPlanDate/&gt;</w:t>
            </w:r>
          </w:p>
          <w:p w:rsidR="00F22884" w:rsidRDefault="00F22884" w:rsidP="00F22884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DmndYear</w:t>
            </w:r>
            <w:r>
              <w:t>/&gt;</w:t>
            </w:r>
          </w:p>
          <w:p w:rsidR="00F22884" w:rsidRDefault="00F22884" w:rsidP="00270E10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DcsnNo</w:t>
            </w:r>
            <w:r>
              <w:t>/&gt;</w:t>
            </w:r>
          </w:p>
          <w:p w:rsidR="00E34330" w:rsidRDefault="00F22884" w:rsidP="00270E10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CnstwkNo</w:t>
            </w:r>
            <w:r>
              <w:t>/&gt;</w:t>
            </w:r>
          </w:p>
          <w:p w:rsidR="0064120E" w:rsidRDefault="0064120E" w:rsidP="00270E10">
            <w:pPr>
              <w:ind w:leftChars="314" w:left="628"/>
            </w:pPr>
            <w:r w:rsidRPr="0064120E">
              <w:t>&lt;chgNtceRsn&gt;</w:t>
            </w:r>
            <w:r w:rsidRPr="0064120E">
              <w:rPr>
                <w:rFonts w:hint="eastAsia"/>
              </w:rPr>
              <w:t>입찰참가자격</w:t>
            </w:r>
            <w:r w:rsidRPr="0064120E">
              <w:t xml:space="preserve"> 중 실적 내용 수정&lt;/chgNtceRsn</w:t>
            </w:r>
            <w:r>
              <w:t>&gt;</w:t>
            </w:r>
          </w:p>
          <w:p w:rsidR="00A3107F" w:rsidRDefault="00A3107F" w:rsidP="00270E10">
            <w:pPr>
              <w:ind w:leftChars="314" w:left="628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VAT/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ndutyVAT/&gt;</w:t>
            </w:r>
          </w:p>
          <w:p w:rsidR="000C7105" w:rsidRDefault="000C7105" w:rsidP="00270E1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pubPrcrmntLrg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Mid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ClsfcNo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/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o&gt;20170434622&lt;/bidNtce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Ord&gt;01&lt;/bidNtceOr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KindNm&gt;변경&lt;/ntceKin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trbidYn&gt;N&lt;/intrbid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&gt;2017-05-01 10:01:40&lt;/bidNtc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fNo&gt;중부수도사업소-7465호&lt;/ref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m&gt;303블록 주안동 6-4번지 일원 노후관교체공사 폐기물 운반 및 처리용역&lt;/bidNtce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Cd&gt;6286211&lt;/ntce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Nm&gt;인천광역시 상수도사업본부 중부수도사업소&lt;/ntce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Cd&gt;6286211&lt;/dm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Nm&gt;인천광역시 상수도사업본부 중부수도사업소&lt;/dm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ntrctCnclsMthdNm&gt;수의(총액)소액-견적입찰&lt;/cntrctCnclsMthdN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InsttOfclNm&gt;변귀상&lt;/ntceInsttOfcl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TelNo&gt;032-720-3313&lt;/ntceInsttOfclTel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EmailAdrs&gt;bgs8021@korea.kr&lt;/ntceInsttOfclEmailAdrs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exctvNm&gt;변귀상&lt;/exct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QlfctRgstDt&gt;2017-05-11 18:00&lt;/bidQlfct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RcptdocMethd&gt;전자문서&lt;/cmmnSpldmdAgrmntRcptdocMeth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ClseDt&gt;2017-05-11 18:00:00&lt;/cmmnSpldmdAgrmnt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CorpRgnLmtYn&gt;Y&lt;/cmmnSpldmdCorpRgn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BeginDt&gt;2017-05-04 14:00:00&lt;/bidBegin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ClseDt&gt;2017-05-12 14:00:00&lt;/bid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Dt&gt;2017-05-12 15:00:00&lt;/openg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A2A12">
              <w:t>https://www.g2b.go.kr</w:t>
            </w:r>
            <w:r>
              <w:t>:8081/ep/co/fileDownload.do?fileTask=NOTIFY&amp;fileSeq=20170434622::01::1::1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DocUrl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2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A2A12">
              <w:t>https://www.g2b.go.kr</w:t>
            </w:r>
            <w:r>
              <w:t>:8081/ep/co/fileDownload.do?fileTask=NOTIFY&amp;fileSeq=20170434622::01::2::2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DocUrl2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3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A2A12">
              <w:t>https://www.g2b.go.kr</w:t>
            </w:r>
            <w:r>
              <w:t>:8081/ep/co/fileDownload.do?fileTask=NOTIFY&amp;fileSeq=20170434622::01::C::3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DocUrl3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0170434622-01_1493600236040_공고문-1(303블록 주안동 6-4번지 일원 노후관 교체공사 폐기물 운반 및 처리용역</w:t>
            </w:r>
            <w:proofErr w:type="gramStart"/>
            <w:r>
              <w:t>).hwp</w:t>
            </w:r>
            <w:proofErr w:type="gramEnd"/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FileNm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2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0170434622-01_1493600236045_용역설명서(303블록 주안동 6-4번지 일원 노후관교체공사 폐기물 운반 및 처리용역</w:t>
            </w:r>
            <w:proofErr w:type="gramStart"/>
            <w:r>
              <w:t>).hwp</w:t>
            </w:r>
            <w:proofErr w:type="gramEnd"/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FileNm2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3&gt;20170434622-01_1493600236048_설계내역서(공고용).xlsx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FileNm3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rbidPermsnYn&gt;Y&lt;/rbid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Clse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1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nDutyJntcontrctR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tlsBid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LmtYn&gt;N&lt;/bidPrtcpt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arngPrceDcsnMthdNm&gt;복수예가&lt;/prearngPrceDcsn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otPrdprcNum&gt;15&lt;/to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rwtPrdprcNum&gt;4&lt;/drw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signBdgtAmt&gt;13706000&lt;/asignBdgtAm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smptPrce&gt;12460000&lt;/presmptPr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Plc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l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GrntymnyPaymn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rdtrNm&gt;인천광역시상수도사업본부중부사업소&lt;/crdtr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pswGnrlSrvceYn&gt;N&lt;/ppswGnrlSrv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rvceDivNm&gt;일반용역&lt;/srvceDi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urchsObjPrdctLis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 w:rsidR="004159CF">
              <w:t>&lt;cmmnSpldmdMethdCd&gt;</w:t>
            </w:r>
            <w:r w:rsidR="004159CF" w:rsidRPr="006D3D2F">
              <w:rPr>
                <w:rFonts w:hint="eastAsia"/>
              </w:rPr>
              <w:t>공</w:t>
            </w:r>
            <w:r w:rsidR="004159CF">
              <w:t>500002&lt;/cmmnSpldmdMe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MethdNm&gt;분담이행&lt;/cmmnSpldm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rffcBidprcPermsnYn&gt;N&lt;/brffcBidprc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CmptYn&gt;N&lt;/arsl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EvalYn&gt;N&lt;/pq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Yn&gt;N&lt;/tp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DscrptYn&gt;N&lt;/ntceDscr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srvtnPrceReMkngMthdNm&gt;재입찰시 기존 예비가격을 사용하여 예정가격이 산정됩니다.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rsrvtnPrceReMkngMthdN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Reqst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rderPlanUnty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LwltRate&gt;90&lt;/sucsfbidLwltRat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Dt&gt;2017-05-01 10:01:40&lt;/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fSpecRgst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foBiz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Cd&gt;1&lt;/sucsfbidM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Nm&gt;제한최저&lt;/sucsfbid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gnLmt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blctPlce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ctKind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OutlnCntnts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PrdCntnts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ybndDedtBgn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trybndDedtEnd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ScleCntnts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2bMngRsrvtnPrceBssOpen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srvtnPrceBssApl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Bssam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UprcSstmTy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RgstEvalExmp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ompCorpRsrchObj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OrgnlbdgtDedtBgn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OrgnlbdgtDedtEndDate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BfEvalObjYn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BfEvalClseD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AssmntUplmtR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AssmntLwstlmtR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StdIndstryClsfcCdLis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ctnAbltySbmsnClseDt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CnstwkLct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ogrsSttus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ExetTy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ExetTyCd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lstNm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PrdlstCd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2bMngItemNo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2bMngNgttnStleNm/&gt;</w:t>
            </w:r>
          </w:p>
          <w:p w:rsidR="00F22884" w:rsidRDefault="00E34330" w:rsidP="00F22884">
            <w:r>
              <w:tab/>
            </w:r>
            <w:r>
              <w:tab/>
            </w:r>
            <w:r>
              <w:tab/>
            </w:r>
            <w:r>
              <w:tab/>
              <w:t>&lt;d2bMngNgttnPlanDate/&gt;</w:t>
            </w:r>
          </w:p>
          <w:p w:rsidR="00F22884" w:rsidRDefault="00F22884" w:rsidP="00F22884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DmndYear</w:t>
            </w:r>
            <w:r>
              <w:t>/&gt;</w:t>
            </w:r>
          </w:p>
          <w:p w:rsidR="00F22884" w:rsidRDefault="00F22884" w:rsidP="00F22884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DcsnNo</w:t>
            </w:r>
            <w:r>
              <w:t>/&gt;</w:t>
            </w:r>
          </w:p>
          <w:p w:rsidR="00F22884" w:rsidRDefault="00F22884" w:rsidP="00F22884">
            <w:r>
              <w:tab/>
            </w:r>
            <w:r>
              <w:tab/>
            </w:r>
            <w:r>
              <w:tab/>
            </w:r>
            <w:r>
              <w:tab/>
              <w:t>&lt;</w:t>
            </w:r>
            <w:r w:rsidRPr="00F22884">
              <w:t>d2bMngCnstwkNo</w:t>
            </w:r>
            <w:r>
              <w:t>/&gt;</w:t>
            </w:r>
          </w:p>
          <w:p w:rsidR="0064120E" w:rsidRDefault="0064120E" w:rsidP="00270E10">
            <w:pPr>
              <w:ind w:leftChars="314" w:left="628"/>
            </w:pPr>
            <w:r w:rsidRPr="0064120E">
              <w:t>&lt;chgNtceRsn&gt;303블록 주안동 6-4번지 일원 노후관교체공사의 본 공사 및 자재계약 일정에 맞춘 변경공고 시행&lt;/chgNtceRsn</w:t>
            </w:r>
            <w:r>
              <w:t>&gt;</w:t>
            </w:r>
          </w:p>
          <w:p w:rsidR="00A3107F" w:rsidRPr="0064120E" w:rsidRDefault="00A3107F" w:rsidP="00270E10">
            <w:pPr>
              <w:ind w:leftChars="314" w:left="628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VAT/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ndutyVAT/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Lrg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Mid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ClsfcNo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/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o&gt;20170434622&lt;/bidNtce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Ord&gt;02&lt;/bidNtceOr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KindNm&gt;변경&lt;/ntceKin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trbidYn&gt;N&lt;/intrbidYn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bidNtceDt&gt;2017-05-01 10:12:44&lt;/bidNtc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fNo&gt;중부수도사업소-7465호&lt;/ref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m&gt;303블록 주안동 6-4번지 일원 노후관교체공사 폐기물 운반 및 처리용역&lt;/bidNtce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Cd&gt;6286211&lt;/ntce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Nm&gt;인천광역시 상수도사업본부 중부수도사업소&lt;/ntce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Cd&gt;6286211&lt;/dm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Nm&gt;인천광역시 상수도사업본부 중부수도사업소&lt;/dm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ntrctCnclsMthdNm&gt;수의(총액)소액-견적입찰&lt;/cntrctCncls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Nm&gt;변귀상&lt;/ntceInsttOfcl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TelNo&gt;032-720-3313&lt;/ntceInsttOfclTel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EmailAdrs&gt;bgs8021@korea.kr&lt;/ntceInsttOfclEmailAdrs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exctvNm&gt;변귀상&lt;/exct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QlfctRgstDt&gt;2017-05-11 18:00&lt;/bidQlfct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RcptdocMethd&gt;전자문서&lt;/cmmnSpldmdAgrmntRcptdocMeth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ClseDt&gt;2017-05-11 18:00:00&lt;/cmmnSpldmdAgrmnt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CorpRgnLmtYn&gt;Y&lt;/cmmnSpldmdCorpRgn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BeginDt&gt;2017-05-04 14:00:00&lt;/bidBegin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ClseDt&gt;2017-05-12 14:00:00&lt;/bid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Dt&gt;2017-05-12 15:00:00&lt;/openg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>
              <w:lastRenderedPageBreak/>
              <w:tab/>
            </w:r>
            <w:r w:rsidR="002A2A12">
              <w:t>https://www.g2b.go.kr</w:t>
            </w:r>
            <w:r>
              <w:t>:8081/ep/co/fileDownload.do?fileTask=NOTIFY&amp;fileSeq=20170434622::02::1::1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DocUrl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2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A2A12">
              <w:t>https://www.g2b.go.kr</w:t>
            </w:r>
            <w:r>
              <w:t>:8081/ep/co/fileDownload.do?fileTask=NOTIFY&amp;fileSeq=20170434622::02::2::2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DocUrl2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3&gt;</w:t>
            </w:r>
            <w:r>
              <w:tab/>
            </w:r>
            <w:r w:rsidR="002A2A12">
              <w:t>https://www.g2b.go.kr</w:t>
            </w:r>
            <w:r>
              <w:t>:8081/ep/co/fileDownload.do?fileTask=NOTIFY&amp;fileSeq=20170434622::02::C::3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DocUrl3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&gt;20170434622-02_1493600952174_공고문-1(303블록 주안동 6-4번지 일원 노후관 교체공사 폐기물 운반 및 처리용역</w:t>
            </w:r>
            <w:proofErr w:type="gramStart"/>
            <w:r>
              <w:t>).hwp</w:t>
            </w:r>
            <w:proofErr w:type="gramEnd"/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FileNm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2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20170434622-02_1493600952178_용역설명서(303블록 주안동 6-4번지 일원 노후관교체공사 폐기물 운반 및 처리용역</w:t>
            </w:r>
            <w:proofErr w:type="gramStart"/>
            <w:r>
              <w:t>).hwp</w:t>
            </w:r>
            <w:proofErr w:type="gramEnd"/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FileNm2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3&gt;20170434622-02_1493600952181_설계내역서(공고용).xlsx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/ntceSpecFileNm3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bidPermsnYn&gt;Y&lt;/rbid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Clse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1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nDutyJntcontrctR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tlsBid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LmtYn&gt;N&lt;/bidPrtcpt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arngPrceDcsnMthdNm&gt;복수예가&lt;/prearngPrceDcsn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otPrdprcNum&gt;15&lt;/totPrdprcNu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rwtPrdprcNum&gt;4&lt;/drw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signBdgtAmt&gt;13706000&lt;/asignBdgtAm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smptPrce&gt;12460000&lt;/presmptPr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Plc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l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GrntymnyPaymn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rdtrNm&gt;인천광역시상수도사업본부중부사업소&lt;/crdtr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pswGnrlSrvceYn&gt;N&lt;/ppswGnrlSrv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rvceDivNm&gt;일반용역&lt;/srvceDi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urchsObjPrdctLis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 w:rsidR="004159CF">
              <w:t>&lt;cmmnSpldmdMethdCd&gt;</w:t>
            </w:r>
            <w:r w:rsidR="004159CF" w:rsidRPr="006D3D2F">
              <w:rPr>
                <w:rFonts w:hint="eastAsia"/>
              </w:rPr>
              <w:t>공</w:t>
            </w:r>
            <w:r w:rsidR="004159CF" w:rsidRPr="006D3D2F">
              <w:t>50000</w:t>
            </w:r>
            <w:r w:rsidR="004159CF">
              <w:t>2&lt;/cmmnSpldmdMe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MethdNm&gt;분담이행&lt;/cmmnSpldm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brffcBidprcPermsnYn&gt;N&lt;/brffcBidprc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CmptYn&gt;N&lt;/arsl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EvalYn&gt;N&lt;/pq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Yn&gt;N&lt;/tp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DscrptYn&gt;N&lt;/ntceDscr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srvtnPrceReMkngMthdNm&gt;재입찰시 기존 예비가격을 사용하여 예정가격이 산정됩니다.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rsrvtnPrceReMkng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Reqst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rderPlanUnty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LwltRate&gt;90&lt;/sucsfbidLwltRat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Dt&gt;2017-05-01 10:12:44&lt;/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fSpecRgst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foBiz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Cd&gt;1&lt;/sucsfbidM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Nm&gt;제한최저&lt;/sucsfbid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E34330" w:rsidRDefault="00E34330" w:rsidP="00270E10"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4120E" w:rsidRDefault="0064120E" w:rsidP="00270E10">
            <w:pPr>
              <w:ind w:leftChars="314" w:left="628"/>
            </w:pPr>
            <w:r w:rsidRPr="0064120E">
              <w:t xml:space="preserve">&lt;chgNtceRsn&gt;303블록 주안동 6-4번지 일원 노후관교체공사의 본 공사계약 및 자재구입 계약 </w:t>
            </w:r>
            <w:r w:rsidRPr="0064120E">
              <w:lastRenderedPageBreak/>
              <w:t xml:space="preserve">관련하여 일정에 </w:t>
            </w:r>
            <w:r>
              <w:rPr>
                <w:rFonts w:hint="eastAsia"/>
              </w:rPr>
              <w:t>맞</w:t>
            </w:r>
            <w:r w:rsidRPr="0064120E">
              <w:t xml:space="preserve">춘 변경계약 </w:t>
            </w:r>
            <w:proofErr w:type="gramStart"/>
            <w:r w:rsidRPr="0064120E">
              <w:t>시행.&lt;</w:t>
            </w:r>
            <w:proofErr w:type="gramEnd"/>
            <w:r w:rsidRPr="0064120E">
              <w:t>/chgNtceRsn</w:t>
            </w:r>
            <w:r>
              <w:t>&gt;</w:t>
            </w:r>
          </w:p>
          <w:p w:rsidR="00A3107F" w:rsidRPr="0064120E" w:rsidRDefault="00A3107F" w:rsidP="00270E10">
            <w:pPr>
              <w:ind w:leftChars="314" w:left="628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VAT/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ndutyVAT/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Lrg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Mid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ClsfcNo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/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o&gt;20170434622&lt;/bidNtce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Ord&gt;03&lt;/bidNtceOr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KindNm&gt;취소&lt;/ntceKin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trbidYn&gt;N&lt;/intrbid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&gt;2017-05-01 13:05:24&lt;/bidNtc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fNo&gt;중부수도사업소-7465호&lt;/ref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m&gt;303블록 주안동 6-4번지 일원 노후관교체공사 폐기물 운반 및 처리용역&lt;/bidNtce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Cd&gt;6286211&lt;/ntce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Nm&gt;인천광역시 상수도사업본부 중부수도사업소&lt;/ntceInsttN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minsttCd&gt;6286211&lt;/dm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Nm&gt;인천광역시 상수도사업본부 중부수도사업소&lt;/dm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ntrctCnclsMthdNm&gt;수의(총액)소액-견적입찰&lt;/cntrctCncls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Nm&gt;변귀상&lt;/ntceInsttOfcl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TelNo&gt;032-720-3313&lt;/ntceInsttOfclTel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EmailAdrs&gt;bgs8021@korea.kr&lt;/ntceInsttOfclEmailAdrs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exctvNm&gt;변귀상&lt;/exct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QlfctRgstDt&gt;2017-05-11 18:00&lt;/bidQlfct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RcptdocMethd&gt;전자문서&lt;/cmmnSpldmdAgrmntRcptdocMeth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ClseDt&gt;2017-05-11 18:00:00&lt;/cmmnSpldmdAgrmnt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CorpRgnLmtYn&gt;Y&lt;/cmmnSpldmdCorpRgn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BeginDt&gt;2017-05-04 14:00:00&lt;/bidBegin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ClseDt&gt;2017-05-12 14:00:00&lt;/bid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Dt&gt;2017-05-12 15:00:00&lt;/openg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bidPermsnYn&gt;Y&lt;/rbid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Clse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1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2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jntcontrctDutyRgn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nDutyJntcontrctR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tlsBid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LmtYn&gt;N&lt;/bidPrtcpt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arngPrceDcsnMthdNm&gt;복수예가&lt;/prearngPrceDcsn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otPrdprcNum&gt;15&lt;/to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rwtPrdprcNum&gt;4&lt;/drw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signBdgtAmt&gt;13706000&lt;/asignBdgtAm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smptPrce&gt;12460000&lt;/presmptPr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Plc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l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GrntymnyPaymn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rdtrNm&gt;인천광역시상수도사업본부중부사업소&lt;/crdtr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pswGnrlSrvceYn&gt;N&lt;/ppswGnrlSrv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rvceDivNm&gt;일반용역&lt;/srvceDi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urchsObjPrdctLis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 w:rsidR="004159CF">
              <w:t>&lt;cmmnSpldmdMethdCd&gt;</w:t>
            </w:r>
            <w:r w:rsidR="004159CF" w:rsidRPr="006D3D2F">
              <w:rPr>
                <w:rFonts w:hint="eastAsia"/>
              </w:rPr>
              <w:t>공</w:t>
            </w:r>
            <w:r w:rsidR="004159CF" w:rsidRPr="006D3D2F">
              <w:t>50000</w:t>
            </w:r>
            <w:r w:rsidR="004159CF">
              <w:t>2&lt;/cmmnSpldmdMe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MethdNm&gt;분담이행&lt;/cmmnSpldm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rffcBidprcPermsnYn&gt;N&lt;/brffcBidprc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CmptYn&gt;N&lt;/arsl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EvalYn&gt;N&lt;/pq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Yn&gt;N&lt;/tp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DscrptYn&gt;N&lt;/ntceDscr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srvtnPrceReMkngMthdNm&gt;재입찰시 기존 예비가격을 사용하여 예정가격이 산정됩니다.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rsrvtnPrceReMkng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Reqst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rderPlanUnty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LwltRate&gt;90&lt;/sucsfbidLwltRat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Dt&gt;2017-05-01 13:05:24&lt;/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fSpecRgst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foBizYn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sucsfbidMthdCd&gt;1&lt;/sucsfbidM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Nm&gt;제한최저&lt;/sucsfbid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E34330" w:rsidRDefault="00E34330" w:rsidP="00270E10"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  <w:r w:rsidR="00270E10">
              <w:tab/>
            </w:r>
            <w:r w:rsidR="00270E10">
              <w:tab/>
            </w:r>
          </w:p>
          <w:p w:rsidR="00A326FC" w:rsidRDefault="00A326FC" w:rsidP="004736A9">
            <w:pPr>
              <w:ind w:leftChars="314" w:left="628"/>
            </w:pPr>
            <w:r w:rsidRPr="0064120E">
              <w:t>&lt;chgNtceRsn&gt;</w:t>
            </w:r>
            <w:r w:rsidRPr="00A326FC">
              <w:t xml:space="preserve">303블록 주안동 6-4번지 일원 노후관교체공사, 본 공사 계약일정에 따른 303블록 6-4번지 주안동 일원 노후관교체공사 폐기물 운반 및 처리용역 공고건 취소공고 </w:t>
            </w:r>
            <w:proofErr w:type="gramStart"/>
            <w:r w:rsidRPr="00A326FC">
              <w:t>시행.</w:t>
            </w:r>
            <w:r w:rsidRPr="0064120E">
              <w:t>&lt;</w:t>
            </w:r>
            <w:proofErr w:type="gramEnd"/>
            <w:r w:rsidRPr="0064120E">
              <w:t>/chgNtceRsn</w:t>
            </w:r>
            <w:r>
              <w:t>&gt;</w:t>
            </w:r>
          </w:p>
          <w:p w:rsidR="00A3107F" w:rsidRDefault="00A3107F" w:rsidP="00270E10">
            <w:pPr>
              <w:ind w:leftChars="314" w:left="628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VAT/&gt;</w:t>
            </w:r>
          </w:p>
          <w:p w:rsidR="000C7105" w:rsidRPr="00855CDD" w:rsidRDefault="000C7105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ndutyVAT/&gt;</w:t>
            </w:r>
          </w:p>
          <w:p w:rsidR="000C7105" w:rsidRDefault="000C7105" w:rsidP="00270E10">
            <w:r>
              <w:tab/>
            </w:r>
            <w:r>
              <w:tab/>
            </w:r>
            <w:r>
              <w:tab/>
            </w:r>
            <w:r>
              <w:tab/>
              <w:t>&lt;pubPrcrmntLrg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Mid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ClsfcNo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0C7105" w:rsidRPr="00A326FC" w:rsidRDefault="000C7105" w:rsidP="000C7105">
            <w:r>
              <w:tab/>
            </w:r>
            <w:r>
              <w:tab/>
            </w:r>
            <w:r>
              <w:tab/>
            </w:r>
            <w:r>
              <w:tab/>
              <w:t>&lt;pubPrcrmntClsfcNm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/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ite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o&gt;20170436013&lt;/bidNtce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Ord&gt;01&lt;/bidNtceOr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NtceYn&gt;N&lt;/reNt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TyNm&gt;조달청 또는 나라장터 자체 공고건&lt;/rgstTyNm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KindNm&gt;변경&lt;/ntceKin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trbidYn&gt;N&lt;/intrbid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&gt;2017-05-01 11:16:41&lt;/bidNtc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efNo&gt;거제상문고2017-25호&lt;/ref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Nm&gt;2017학년도 거제상문고등학교 1학년 야영수련활동 용역&lt;/bidNtce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Cd&gt;9010480&lt;/ntce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Nm&gt;경상남도교육청 거제상문고등학교&lt;/ntce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Cd&gt;9010480&lt;/dminstt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Nm&gt;경상남도교육청 거제상문고등학교&lt;/dminstt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MethdNm&gt;전자입찰&lt;/bi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ntrctCnclsMthdNm&gt;제한(총액)규격가격동시&lt;/cntrctCncls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Nm&gt;이영우&lt;/ntceInsttOfcl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TelNo&gt;055-634-2684&lt;/ntceInsttOfclTel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InsttOfclEmailAdrs&gt;sangmoon2013@korea.kr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InsttOfclEmailAdrs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exctvNm&gt;이영우&lt;/exct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QlfctRgstDt&gt;2017-05-07 18:00&lt;/bidQlfct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RcptdocMethd&gt;공고서참조&lt;/cmmnSpldmdAgrmntRcptdocMeth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AgrmntClse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CorpRgnLmtYn&gt;N&lt;/cmmnSpldmdCorpRgn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BeginDt&gt;2017-05-01 11:30:00&lt;/bidBeginDt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bidClseDt&gt;2017-05-08 16:00:00&lt;/bidClse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Dt&gt;2017-05-10 13:00:00&lt;/openg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&gt;</w:t>
            </w:r>
            <w:r>
              <w:tab/>
            </w:r>
            <w:r w:rsidR="002A2A12">
              <w:t>https://www.g2b.go.kr</w:t>
            </w:r>
            <w:r>
              <w:t>:8081/ep/co/fileDownload.do?fileTask=NOTIFY&amp;fileSeq=20170436013::01::1::1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DocUrl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6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DocUrl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&gt;20170436013-01_1493604907613_2017학년도 거제상문고등학교 1학년 수련활동 입찰공고문(수정</w:t>
            </w:r>
            <w:proofErr w:type="gramStart"/>
            <w:r>
              <w:t>).hwp</w:t>
            </w:r>
            <w:proofErr w:type="gramEnd"/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ntceSpecFileNm1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4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5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6 /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ntceSpecFileNm7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8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9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SpecFileNm10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bidPermsnYn&gt;Y&lt;/rbid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Appl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pEvalApplClse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1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2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jntcontrctDutyRgnNm3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nDutyJntcontrctR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tlsBid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LmtYn&gt;N&lt;/bidPrtcptLm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arngPrceDcsnMthdNm&gt;복수예가&lt;/prearngPrceDcsn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totPrdprcNum&gt;15&lt;/to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rwtPrdprcNum&gt;4&lt;/drwtPrdprcNu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signBdgtAmt&gt;37082580&lt;/asignBdgtAm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esmptPrce&gt;33711436&lt;/presmptPrce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pengPlce&gt;국가종합전자조달시스템(나라장터)&lt;/opengPlce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dcmtgOprtn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cmtgOprtnPlc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Dtl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Ntce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Paymn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PrtcptFe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idGrntymnyPaymn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rdtrNm&gt;거제상문고등학교장&lt;/crdtr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pswGnrlSrvceYn&gt;N&lt;/ppswGnrlSrvce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rvceDivNm&gt;일반용역&lt;/srvceDiv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rdctClsfcLm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mnfct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urchsObjPrdctLis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untyNtce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</w:r>
            <w:r w:rsidR="004159CF">
              <w:t>&lt;cmmnSpldmdMethdCd&gt;</w:t>
            </w:r>
            <w:r w:rsidR="004159CF" w:rsidRPr="006D3D2F">
              <w:rPr>
                <w:rFonts w:hint="eastAsia"/>
              </w:rPr>
              <w:t>공</w:t>
            </w:r>
            <w:r w:rsidR="004159CF" w:rsidRPr="006D3D2F">
              <w:t>50000</w:t>
            </w:r>
            <w:r w:rsidR="004159CF">
              <w:t>4&lt;/cmmnSpldmdMe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mmnSpldmdMethdNm&gt;공동수급불허&lt;/cmmnSpldmdMe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tdNtceDocUrl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rffcBidprcPermsnYn&gt;N&lt;/brffcBidprcPermsn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sgntCmptYn&gt;N&lt;/dsgn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CmptYn&gt;N&lt;/arsltCm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pqEvalYn&gt;N&lt;/pqEvalYn&gt;</w:t>
            </w:r>
          </w:p>
          <w:p w:rsidR="00E34330" w:rsidRDefault="00E34330" w:rsidP="00E3433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tpEvalYn&gt;N&lt;/tpEval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ntceDscrptYn&gt;N&lt;/ntceDscrptYn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srvtnPrceReMkngMthdNm&gt;재입찰시 기존 예비가격을 사용하여 예정가격이 산정됩니다.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/rsrvtnPrceReMkng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ApplDocRcptMthd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arsltReqstdocRcpt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orderPlanUntyNo&gt;5-1-2017-9010480-000002&lt;/orderPlanUntyNo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LwltRate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rgstDt&gt;2017-05-01 11:16:41&lt;/rgstDt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bfSpecRgstNo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infoBizYn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Cd&gt;21&lt;/sucsfbidMthdCd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sucsfbidMthdNm&gt;최저가낙찰제&lt;/sucsfbidMthd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chgDt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</w:r>
            <w:r>
              <w:tab/>
              <w:t>&lt;dminsttOfclEmailAdrs /&gt;</w:t>
            </w:r>
          </w:p>
          <w:p w:rsidR="00E34330" w:rsidRDefault="00E34330" w:rsidP="00270E10">
            <w:r>
              <w:tab/>
            </w:r>
            <w:r>
              <w:tab/>
            </w:r>
            <w:r>
              <w:tab/>
            </w:r>
            <w:r>
              <w:tab/>
              <w:t>&lt;indstrytyLmtYn /&gt;</w:t>
            </w:r>
            <w:r>
              <w:tab/>
            </w:r>
            <w:r>
              <w:tab/>
            </w:r>
            <w:r>
              <w:tab/>
            </w:r>
          </w:p>
          <w:p w:rsidR="00A326FC" w:rsidRDefault="00A326FC" w:rsidP="00270E10">
            <w:pPr>
              <w:ind w:leftChars="314" w:left="628"/>
            </w:pPr>
            <w:r w:rsidRPr="0064120E">
              <w:t>&lt;chgNtceRsn&gt;</w:t>
            </w:r>
            <w:r w:rsidRPr="00A326FC">
              <w:rPr>
                <w:rFonts w:hint="eastAsia"/>
              </w:rPr>
              <w:t>내용수정</w:t>
            </w:r>
            <w:r w:rsidRPr="0064120E">
              <w:t>&lt;/chgNtceRsn</w:t>
            </w:r>
            <w:r>
              <w:t>&gt;</w:t>
            </w:r>
          </w:p>
          <w:p w:rsidR="00855CDD" w:rsidRPr="00855CDD" w:rsidRDefault="00A3107F" w:rsidP="00270E10">
            <w:pPr>
              <w:ind w:leftChars="314" w:left="628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855CDD" w:rsidRPr="00855CDD" w:rsidRDefault="00855CDD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VAT/&gt;</w:t>
            </w:r>
          </w:p>
          <w:p w:rsidR="00855CDD" w:rsidRPr="00855CDD" w:rsidRDefault="00855CDD" w:rsidP="00270E10">
            <w:pPr>
              <w:ind w:firstLineChars="300" w:firstLine="600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55CD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ndutyVAT/&gt;</w:t>
            </w:r>
          </w:p>
          <w:p w:rsidR="00C82C8E" w:rsidRDefault="00C82C8E" w:rsidP="00270E10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pubPrcrmntLrgClsfcNm&gt;기술용역&lt;/pubPrcrmntLrgClsfcNm&gt;</w:t>
            </w:r>
          </w:p>
          <w:p w:rsidR="00C82C8E" w:rsidRDefault="00C82C8E" w:rsidP="00270E10">
            <w:r>
              <w:tab/>
            </w:r>
            <w:r>
              <w:tab/>
            </w:r>
            <w:r>
              <w:tab/>
            </w:r>
            <w:r>
              <w:tab/>
              <w:t>&lt;pubPrcrmntMidClsfcNm&gt;기타&lt;/pubPrcrmntMidClsfcNm&gt;</w:t>
            </w:r>
          </w:p>
          <w:p w:rsidR="00C82C8E" w:rsidRDefault="00C82C8E" w:rsidP="00C82C8E">
            <w:r>
              <w:tab/>
            </w:r>
            <w:r>
              <w:tab/>
            </w:r>
            <w:r>
              <w:tab/>
            </w:r>
            <w:r>
              <w:tab/>
              <w:t>&lt;pubPrcrmntClsfcNo&gt;81108989&lt;/pubPrcrmntClsfcNo&gt;</w:t>
            </w:r>
          </w:p>
          <w:p w:rsidR="00C82C8E" w:rsidRDefault="00C82C8E" w:rsidP="00E34330">
            <w:r>
              <w:tab/>
            </w:r>
            <w:r>
              <w:tab/>
            </w:r>
            <w:r>
              <w:tab/>
            </w:r>
            <w:r>
              <w:tab/>
              <w:t>&lt;pubPrcrmntClsfcNm&gt;기타기술용역&lt;/pubPrcrmntClsfcNm&gt;</w:t>
            </w:r>
          </w:p>
          <w:p w:rsidR="00E34330" w:rsidRDefault="00E34330" w:rsidP="00E34330">
            <w:r>
              <w:tab/>
            </w:r>
            <w:r>
              <w:tab/>
            </w:r>
            <w:r>
              <w:tab/>
              <w:t>&lt;/item&gt;</w:t>
            </w:r>
          </w:p>
          <w:p w:rsidR="00E34330" w:rsidRDefault="00E34330" w:rsidP="00E34330">
            <w:r>
              <w:tab/>
            </w:r>
            <w:r>
              <w:tab/>
              <w:t>&lt;/items&gt;</w:t>
            </w:r>
          </w:p>
          <w:p w:rsidR="00E34330" w:rsidRDefault="00E34330" w:rsidP="00E34330">
            <w:r>
              <w:tab/>
            </w:r>
            <w:r>
              <w:tab/>
              <w:t>&lt;numOfRows&gt;10&lt;/numOfRows&gt;</w:t>
            </w:r>
          </w:p>
          <w:p w:rsidR="00E34330" w:rsidRDefault="00E34330" w:rsidP="00E34330">
            <w:r>
              <w:tab/>
            </w:r>
            <w:r>
              <w:tab/>
              <w:t>&lt;pageNo&gt;1&lt;/pageNo&gt;</w:t>
            </w:r>
          </w:p>
          <w:p w:rsidR="00E34330" w:rsidRDefault="00E34330" w:rsidP="00E34330">
            <w:r>
              <w:tab/>
            </w:r>
            <w:r>
              <w:tab/>
              <w:t>&lt;totalCount&gt;510&lt;/totalCount&gt;</w:t>
            </w:r>
          </w:p>
          <w:p w:rsidR="00E34330" w:rsidRDefault="00E34330" w:rsidP="00E34330">
            <w:r>
              <w:tab/>
              <w:t>&lt;/body&gt;</w:t>
            </w:r>
          </w:p>
          <w:p w:rsidR="007C02DE" w:rsidRPr="001B2EE7" w:rsidRDefault="00E34330" w:rsidP="00E34330">
            <w:r>
              <w:t>&lt;/response&gt;</w:t>
            </w:r>
          </w:p>
        </w:tc>
      </w:tr>
    </w:tbl>
    <w:p w:rsidR="007C02DE" w:rsidRPr="001B2EE7" w:rsidRDefault="007C02DE" w:rsidP="00050709">
      <w:pPr>
        <w:pStyle w:val="4"/>
      </w:pPr>
      <w:r w:rsidRPr="001B2EE7">
        <w:lastRenderedPageBreak/>
        <w:br w:type="page"/>
      </w:r>
      <w:r w:rsidRPr="001B2EE7">
        <w:rPr>
          <w:rFonts w:hint="eastAsia"/>
        </w:rPr>
        <w:lastRenderedPageBreak/>
        <w:t>[</w:t>
      </w:r>
      <w:r w:rsidR="00050709" w:rsidRPr="001B2EE7">
        <w:rPr>
          <w:rFonts w:hint="eastAsia"/>
        </w:rPr>
        <w:t>나라장터검색조건에</w:t>
      </w:r>
      <w:r w:rsidR="00050709" w:rsidRPr="001B2EE7">
        <w:t xml:space="preserve"> 의한 입찰공고외자조회</w:t>
      </w:r>
      <w:r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C02DE" w:rsidRPr="001B2EE7" w:rsidTr="006D1A8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04686A" w:rsidP="006D1A8F">
            <w:pPr>
              <w:spacing w:after="0"/>
            </w:pPr>
            <w:r w:rsidRPr="001B2EE7">
              <w:t>1</w:t>
            </w:r>
            <w:r w:rsidR="007C02DE" w:rsidRPr="001B2EE7"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C02DE" w:rsidRPr="001B2EE7" w:rsidRDefault="00442964" w:rsidP="006D1A8F">
            <w:pPr>
              <w:spacing w:after="0"/>
            </w:pPr>
            <w:r w:rsidRPr="001B2EE7">
              <w:rPr>
                <w:rFonts w:hint="eastAsia"/>
              </w:rPr>
              <w:t>나라장터검색조건에</w:t>
            </w:r>
            <w:r w:rsidRPr="001B2EE7">
              <w:t xml:space="preserve"> 의한 입찰공고외자조회</w:t>
            </w:r>
          </w:p>
        </w:tc>
      </w:tr>
      <w:tr w:rsidR="007C02DE" w:rsidRPr="001B2EE7" w:rsidTr="006D1A8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C02DE" w:rsidRPr="001B2EE7" w:rsidRDefault="00F77AC0" w:rsidP="00107514">
            <w:pPr>
              <w:widowControl/>
              <w:wordWrap/>
              <w:autoSpaceDE/>
              <w:autoSpaceDN/>
              <w:spacing w:after="0" w:line="240" w:lineRule="auto"/>
            </w:pPr>
            <w:r>
              <w:rPr>
                <w:rFonts w:hint="eastAsia"/>
                <w:szCs w:val="20"/>
              </w:rPr>
              <w:t>getBidPblancListInfoFrgcptPPSSrch</w:t>
            </w:r>
          </w:p>
        </w:tc>
      </w:tr>
      <w:tr w:rsidR="0004686A" w:rsidRPr="001B2EE7" w:rsidTr="006D1A8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4686A" w:rsidRPr="001B2EE7" w:rsidRDefault="0004686A" w:rsidP="0004686A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4686A" w:rsidRPr="001B2EE7" w:rsidRDefault="0004686A" w:rsidP="0004686A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4686A" w:rsidRPr="001B2EE7" w:rsidRDefault="0004686A" w:rsidP="00563099">
            <w:pPr>
              <w:rPr>
                <w:color w:val="FF0000"/>
                <w:sz w:val="16"/>
                <w:szCs w:val="16"/>
              </w:rPr>
            </w:pPr>
            <w:r w:rsidRPr="001B2EE7">
              <w:rPr>
                <w:rFonts w:hint="eastAsia"/>
                <w:szCs w:val="20"/>
              </w:rPr>
              <w:t>검색조건에 공고게시일시,</w:t>
            </w:r>
            <w:r w:rsidR="008536B6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개찰일시 범위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공고기관,</w:t>
            </w:r>
            <w:r w:rsidR="009516A8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수요기관,</w:t>
            </w:r>
            <w:r w:rsidR="009516A8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참조번호</w:t>
            </w:r>
            <w:r w:rsidR="00B55091">
              <w:rPr>
                <w:rFonts w:hint="eastAsia"/>
                <w:szCs w:val="20"/>
              </w:rPr>
              <w:t xml:space="preserve"> </w:t>
            </w:r>
            <w:r w:rsidR="00CC74B4">
              <w:rPr>
                <w:rFonts w:hint="eastAsia"/>
                <w:szCs w:val="20"/>
              </w:rPr>
              <w:t>등을</w:t>
            </w:r>
            <w:r w:rsidRPr="001B2EE7">
              <w:rPr>
                <w:rFonts w:hint="eastAsia"/>
                <w:szCs w:val="20"/>
              </w:rPr>
              <w:t xml:space="preserve"> 입력하여 </w:t>
            </w:r>
            <w:r w:rsidR="00563099">
              <w:rPr>
                <w:rFonts w:hint="eastAsia"/>
                <w:szCs w:val="20"/>
              </w:rPr>
              <w:t>나라장터의</w:t>
            </w:r>
            <w:r w:rsidRPr="001B2EE7">
              <w:rPr>
                <w:rFonts w:hint="eastAsia"/>
                <w:szCs w:val="20"/>
              </w:rPr>
              <w:t xml:space="preserve"> 입찰공고번호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공고명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발주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수요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 xml:space="preserve">계약체결방법명 등 </w:t>
            </w:r>
            <w:r w:rsidR="00A978C7" w:rsidRPr="001B2EE7">
              <w:rPr>
                <w:rFonts w:hint="eastAsia"/>
                <w:szCs w:val="20"/>
              </w:rPr>
              <w:t>외자</w:t>
            </w:r>
            <w:r w:rsidRPr="001B2EE7">
              <w:rPr>
                <w:rFonts w:hint="eastAsia"/>
                <w:szCs w:val="20"/>
              </w:rPr>
              <w:t>부분의 입찰공고정보를 조회함</w:t>
            </w:r>
          </w:p>
        </w:tc>
      </w:tr>
      <w:tr w:rsidR="007C02DE" w:rsidRPr="001B2EE7" w:rsidTr="006D1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N/A</w:t>
            </w:r>
          </w:p>
        </w:tc>
      </w:tr>
      <w:tr w:rsidR="007C02DE" w:rsidRPr="001B2EE7" w:rsidTr="006D1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/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[ 4000bytes]</w:t>
            </w:r>
          </w:p>
        </w:tc>
      </w:tr>
      <w:tr w:rsidR="007C02DE" w:rsidRPr="001B2EE7" w:rsidTr="006D1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/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C02DE" w:rsidRPr="001B2EE7" w:rsidRDefault="007C02DE" w:rsidP="006D1A8F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7C02DE" w:rsidRPr="001B2EE7" w:rsidRDefault="007C02DE" w:rsidP="007C02DE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C02DE" w:rsidRPr="001B2EE7" w:rsidTr="00AF152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C02DE" w:rsidRPr="001B2EE7" w:rsidRDefault="007C02DE" w:rsidP="0044797E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C02DE" w:rsidRPr="001B2EE7" w:rsidRDefault="007C02DE" w:rsidP="0044797E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C02DE" w:rsidRPr="001B2EE7" w:rsidRDefault="007C02DE" w:rsidP="0044797E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C02DE" w:rsidRPr="001B2EE7" w:rsidRDefault="007C02DE" w:rsidP="0044797E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C02DE" w:rsidRPr="001B2EE7" w:rsidRDefault="007C02DE" w:rsidP="0044797E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C02DE" w:rsidRPr="001B2EE7" w:rsidRDefault="007C02DE" w:rsidP="0044797E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EB404B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EB404B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EB404B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9B6B73" w:rsidP="00EB404B">
            <w:pPr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EB404B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EB404B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9B6B73" w:rsidP="00EB404B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Default="009B6B73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Default="009B6B73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Default="009B6B73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Default="009B6B73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Default="009B6B73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Default="009B6B73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Default="009B6B73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0A7364" w:rsidRDefault="009B6B73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0A7364" w:rsidRDefault="009B6B73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0A7364" w:rsidRDefault="009B6B73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조회구분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9B6B73">
              <w:rPr>
                <w:rFonts w:hint="eastAsia"/>
                <w:color w:val="000000"/>
                <w:szCs w:val="20"/>
              </w:rPr>
              <w:t>1:공고게시일시</w:t>
            </w:r>
            <w:proofErr w:type="gramEnd"/>
            <w:r w:rsidRPr="009B6B73">
              <w:rPr>
                <w:rFonts w:hint="eastAsia"/>
                <w:color w:val="000000"/>
                <w:szCs w:val="20"/>
              </w:rPr>
              <w:t>, 2:개찰일시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  <w:r w:rsidRPr="009B6B73">
              <w:rPr>
                <w:rFonts w:hint="eastAsia"/>
                <w:color w:val="000000"/>
                <w:szCs w:val="20"/>
              </w:rPr>
              <w:lastRenderedPageBreak/>
              <w:t xml:space="preserve">1. </w:t>
            </w:r>
            <w:proofErr w:type="gramStart"/>
            <w:r w:rsidRPr="009B6B73">
              <w:rPr>
                <w:rFonts w:hint="eastAsia"/>
                <w:color w:val="000000"/>
                <w:szCs w:val="20"/>
              </w:rPr>
              <w:t>공고게시일시 :</w:t>
            </w:r>
            <w:proofErr w:type="gramEnd"/>
            <w:r w:rsidRPr="009B6B73">
              <w:rPr>
                <w:rFonts w:hint="eastAsia"/>
                <w:color w:val="000000"/>
                <w:szCs w:val="20"/>
              </w:rPr>
              <w:t xml:space="preserve"> 공고일자(pblancDate)</w:t>
            </w:r>
            <w:r w:rsidRPr="009B6B73">
              <w:rPr>
                <w:rFonts w:hint="eastAsia"/>
                <w:color w:val="000000"/>
                <w:szCs w:val="20"/>
              </w:rPr>
              <w:br/>
              <w:t xml:space="preserve">2. </w:t>
            </w:r>
            <w:proofErr w:type="gramStart"/>
            <w:r w:rsidRPr="009B6B73">
              <w:rPr>
                <w:rFonts w:hint="eastAsia"/>
                <w:color w:val="000000"/>
                <w:szCs w:val="20"/>
              </w:rPr>
              <w:t>개찰일시 :</w:t>
            </w:r>
            <w:proofErr w:type="gramEnd"/>
            <w:r w:rsidRPr="009B6B73">
              <w:rPr>
                <w:rFonts w:hint="eastAsia"/>
                <w:color w:val="000000"/>
                <w:szCs w:val="20"/>
              </w:rPr>
              <w:t xml:space="preserve"> 개찰일시(opengDt)</w:t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10000</w:t>
            </w:r>
          </w:p>
        </w:tc>
        <w:tc>
          <w:tcPr>
            <w:tcW w:w="2157" w:type="dxa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 하는 조회시작일시 "YYYYMMDDHHMM"</w:t>
            </w:r>
            <w:r w:rsidRPr="009B6B73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30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 하는 조회종료일시 "YYYYMMDDHHMM"</w:t>
            </w:r>
            <w:r w:rsidRPr="009B6B73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igh performance x-ray area detector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공고명</w:t>
            </w:r>
            <w:r w:rsidRPr="009B6B73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Z02336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공고기관코드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81549A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9B6B73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기초과학연구원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9B6B73">
              <w:rPr>
                <w:rFonts w:hint="eastAsia"/>
                <w:color w:val="000000"/>
                <w:szCs w:val="20"/>
              </w:rPr>
              <w:br/>
              <w:t xml:space="preserve">※ 공고기관명 일부 </w:t>
            </w:r>
            <w:r w:rsidRPr="009B6B73">
              <w:rPr>
                <w:rFonts w:hint="eastAsia"/>
                <w:color w:val="000000"/>
                <w:szCs w:val="20"/>
              </w:rPr>
              <w:lastRenderedPageBreak/>
              <w:t>입력시에도 조회 가능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Z02336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C7E14" w:rsidRPr="00BC7E14" w:rsidRDefault="00BC7E14" w:rsidP="00BC7E14">
            <w:pPr>
              <w:jc w:val="left"/>
              <w:rPr>
                <w:color w:val="000000"/>
                <w:szCs w:val="20"/>
              </w:rPr>
            </w:pPr>
            <w:r w:rsidRPr="00BC7E14">
              <w:rPr>
                <w:rFonts w:hint="eastAsia"/>
                <w:color w:val="000000"/>
                <w:szCs w:val="20"/>
              </w:rPr>
              <w:t>검색하고자하는</w:t>
            </w:r>
            <w:r w:rsidRPr="00BC7E14">
              <w:rPr>
                <w:color w:val="000000"/>
                <w:szCs w:val="20"/>
              </w:rPr>
              <w:t xml:space="preserve"> 수요기관코드</w:t>
            </w:r>
          </w:p>
          <w:p w:rsidR="00BC7E14" w:rsidRPr="00BC7E14" w:rsidRDefault="00BC7E14" w:rsidP="00BC7E14">
            <w:pPr>
              <w:jc w:val="left"/>
              <w:rPr>
                <w:color w:val="000000"/>
                <w:szCs w:val="20"/>
              </w:rPr>
            </w:pPr>
            <w:r w:rsidRPr="00BC7E14">
              <w:rPr>
                <w:rFonts w:hint="eastAsia"/>
                <w:color w:val="000000"/>
                <w:szCs w:val="20"/>
              </w:rPr>
              <w:t>행자부코드</w:t>
            </w:r>
            <w:r w:rsidRPr="00BC7E14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BC7E14" w:rsidRPr="00BC7E14" w:rsidRDefault="00BC7E14" w:rsidP="00BC7E14">
            <w:pPr>
              <w:jc w:val="left"/>
              <w:rPr>
                <w:color w:val="000000"/>
                <w:szCs w:val="20"/>
              </w:rPr>
            </w:pPr>
            <w:r w:rsidRPr="00BC7E14">
              <w:rPr>
                <w:rFonts w:hint="eastAsia"/>
                <w:color w:val="000000"/>
                <w:szCs w:val="20"/>
              </w:rPr>
              <w:t>행자부코드가</w:t>
            </w:r>
            <w:r w:rsidRPr="00BC7E14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  <w:p w:rsidR="009B6B73" w:rsidRPr="009B6B73" w:rsidRDefault="009B6B73" w:rsidP="00BC7E14">
            <w:pPr>
              <w:jc w:val="left"/>
              <w:rPr>
                <w:rFonts w:cs="굴림"/>
                <w:color w:val="000000"/>
                <w:szCs w:val="20"/>
              </w:rPr>
            </w:pP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81549A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9B6B73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기초과학연구원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9B6B73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f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조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-B00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참조번호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tcptLmtRgn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가제한지역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AF152F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9B6B73">
              <w:rPr>
                <w:rFonts w:hint="eastAsia"/>
                <w:color w:val="000000"/>
                <w:szCs w:val="20"/>
              </w:rPr>
              <w:t>11 :</w:t>
            </w:r>
            <w:proofErr w:type="gramEnd"/>
            <w:r w:rsidRPr="009B6B73">
              <w:rPr>
                <w:rFonts w:hint="eastAsia"/>
                <w:color w:val="000000"/>
                <w:szCs w:val="20"/>
              </w:rPr>
              <w:t xml:space="preserve"> 서울특별시</w:t>
            </w:r>
            <w:r w:rsidRPr="009B6B73">
              <w:rPr>
                <w:rFonts w:hint="eastAsia"/>
                <w:color w:val="000000"/>
                <w:szCs w:val="20"/>
              </w:rPr>
              <w:br/>
              <w:t>26 : 부산광역시</w:t>
            </w:r>
            <w:r w:rsidRPr="009B6B73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  <w:r w:rsidRPr="009B6B73">
              <w:rPr>
                <w:rFonts w:hint="eastAsia"/>
                <w:color w:val="000000"/>
                <w:szCs w:val="20"/>
              </w:rPr>
              <w:lastRenderedPageBreak/>
              <w:t>28 : 인천광역시</w:t>
            </w:r>
            <w:r w:rsidRPr="009B6B73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9B6B73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9B6B73">
              <w:rPr>
                <w:rFonts w:hint="eastAsia"/>
                <w:color w:val="000000"/>
                <w:szCs w:val="20"/>
              </w:rPr>
              <w:br/>
              <w:t>31 : 울산광역시36 : 세종특별자치시</w:t>
            </w:r>
            <w:r w:rsidRPr="009B6B73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9B6B73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9B6B73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9B6B73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9B6B73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9B6B73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9B6B73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9B6B73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9B6B73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AF152F">
              <w:rPr>
                <w:color w:val="000000"/>
                <w:szCs w:val="20"/>
              </w:rPr>
              <w:br/>
            </w:r>
            <w:r w:rsidR="00AF152F" w:rsidRPr="00AF152F">
              <w:rPr>
                <w:color w:val="000000"/>
                <w:szCs w:val="20"/>
              </w:rPr>
              <w:t>51</w:t>
            </w:r>
            <w:r w:rsidR="00AF152F" w:rsidRPr="00AF152F">
              <w:rPr>
                <w:color w:val="000000"/>
                <w:szCs w:val="20"/>
              </w:rPr>
              <w:tab/>
              <w:t>: 강원특별자치도</w:t>
            </w:r>
            <w:r w:rsidR="00AF152F">
              <w:rPr>
                <w:color w:val="000000"/>
                <w:szCs w:val="20"/>
              </w:rPr>
              <w:br/>
            </w:r>
            <w:r w:rsidR="00AF152F" w:rsidRPr="00AF152F">
              <w:rPr>
                <w:color w:val="000000"/>
                <w:szCs w:val="20"/>
              </w:rPr>
              <w:t>52</w:t>
            </w:r>
            <w:r w:rsidR="00AF152F" w:rsidRPr="00AF152F">
              <w:rPr>
                <w:color w:val="000000"/>
                <w:szCs w:val="20"/>
              </w:rPr>
              <w:tab/>
              <w:t>: 전북특별자치도</w:t>
            </w:r>
            <w:r w:rsidRPr="009B6B73">
              <w:rPr>
                <w:rFonts w:hint="eastAsia"/>
                <w:color w:val="000000"/>
                <w:szCs w:val="20"/>
              </w:rPr>
              <w:br/>
              <w:t>99 : 기타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tcptLmtRgn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가제한지역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대전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9B6B73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dstryty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업종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85769E" w:rsidP="005A6A97">
            <w:pPr>
              <w:wordWrap/>
              <w:jc w:val="left"/>
              <w:rPr>
                <w:szCs w:val="20"/>
              </w:rPr>
            </w:pPr>
            <w:r w:rsidRPr="0085769E">
              <w:rPr>
                <w:color w:val="0070C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0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 xml:space="preserve">검색하고자하는 </w:t>
            </w:r>
            <w:r w:rsidR="002D0E09">
              <w:rPr>
                <w:rFonts w:hint="eastAsia"/>
                <w:color w:val="000000"/>
                <w:szCs w:val="20"/>
              </w:rPr>
              <w:t>업종</w:t>
            </w:r>
            <w:r w:rsidR="00D46B4A">
              <w:rPr>
                <w:rFonts w:hint="eastAsia"/>
                <w:color w:val="000000"/>
                <w:szCs w:val="20"/>
              </w:rPr>
              <w:t>코드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dstryty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업종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토목공사업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업종명</w:t>
            </w:r>
            <w:r w:rsidRPr="009B6B73">
              <w:rPr>
                <w:rFonts w:hint="eastAsia"/>
                <w:color w:val="000000"/>
                <w:szCs w:val="20"/>
              </w:rPr>
              <w:br/>
              <w:t>※ 업종명 일부 입력</w:t>
            </w:r>
            <w:r w:rsidRPr="009B6B73">
              <w:rPr>
                <w:rFonts w:hint="eastAsia"/>
                <w:color w:val="000000"/>
                <w:szCs w:val="20"/>
              </w:rPr>
              <w:lastRenderedPageBreak/>
              <w:t>시에도 조회 가능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smptPrceBg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시작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F702CA">
              <w:rPr>
                <w:rFonts w:hint="eastAsia"/>
                <w:color w:val="000000"/>
                <w:szCs w:val="20"/>
              </w:rPr>
              <w:t>(</w:t>
            </w:r>
            <w:proofErr w:type="gramStart"/>
            <w:r w:rsidR="00F702CA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="00F702CA">
              <w:rPr>
                <w:rFonts w:hint="eastAsia"/>
                <w:color w:val="000000"/>
                <w:szCs w:val="20"/>
              </w:rPr>
              <w:t>)</w:t>
            </w:r>
            <w:r w:rsidR="00A06A8C">
              <w:rPr>
                <w:color w:val="000000"/>
                <w:szCs w:val="20"/>
              </w:rPr>
              <w:t xml:space="preserve"> </w:t>
            </w:r>
            <w:r w:rsidR="00A06A8C" w:rsidRPr="00A06A8C">
              <w:rPr>
                <w:color w:val="000000"/>
                <w:szCs w:val="20"/>
              </w:rPr>
              <w:t>(</w:t>
            </w:r>
            <w:r w:rsidR="00A06A8C" w:rsidRPr="00A06A8C">
              <w:rPr>
                <w:rFonts w:hint="eastAsia"/>
                <w:color w:val="000000"/>
                <w:szCs w:val="20"/>
              </w:rPr>
              <w:t>외자 업무의 경우 해당 컬럼 검색 불가)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smptPrceEn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종료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  <w:r w:rsidR="00F702CA">
              <w:rPr>
                <w:rFonts w:hint="eastAsia"/>
                <w:color w:val="000000"/>
                <w:szCs w:val="20"/>
              </w:rPr>
              <w:t>(</w:t>
            </w:r>
            <w:proofErr w:type="gramStart"/>
            <w:r w:rsidR="00F702CA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="00F702CA">
              <w:rPr>
                <w:rFonts w:hint="eastAsia"/>
                <w:color w:val="000000"/>
                <w:szCs w:val="20"/>
              </w:rPr>
              <w:t>)</w:t>
            </w:r>
            <w:r w:rsidR="00A06A8C">
              <w:rPr>
                <w:color w:val="000000"/>
                <w:szCs w:val="20"/>
              </w:rPr>
              <w:t xml:space="preserve"> </w:t>
            </w:r>
            <w:r w:rsidR="00A06A8C" w:rsidRPr="00A06A8C">
              <w:rPr>
                <w:color w:val="000000"/>
                <w:szCs w:val="20"/>
              </w:rPr>
              <w:t>(</w:t>
            </w:r>
            <w:r w:rsidR="00A06A8C" w:rsidRPr="00A06A8C">
              <w:rPr>
                <w:rFonts w:hint="eastAsia"/>
                <w:color w:val="000000"/>
                <w:szCs w:val="20"/>
              </w:rPr>
              <w:t>외자 업무의 경우 해당 컬럼 검색 불가)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411154010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세부품명번호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asY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다수공급경쟁자여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다수공급경쟁자여부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00008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조달요청번호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eExcpY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마감제외여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입찰마감제외여부</w:t>
            </w:r>
          </w:p>
        </w:tc>
      </w:tr>
      <w:tr w:rsidR="009B6B7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trntnlDiv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제구분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9B6B73" w:rsidRPr="001B2EE7" w:rsidRDefault="009B6B7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B6B73" w:rsidRPr="001B2EE7" w:rsidRDefault="00060D7E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9B6B73" w:rsidRPr="009B6B73" w:rsidRDefault="009B6B73" w:rsidP="009B6B73">
            <w:pPr>
              <w:jc w:val="left"/>
              <w:rPr>
                <w:rFonts w:cs="굴림"/>
                <w:color w:val="000000"/>
                <w:szCs w:val="20"/>
              </w:rPr>
            </w:pPr>
            <w:r w:rsidRPr="009B6B73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9B6B73">
              <w:rPr>
                <w:rFonts w:hint="eastAsia"/>
                <w:color w:val="000000"/>
                <w:szCs w:val="20"/>
              </w:rPr>
              <w:br/>
              <w:t>국내:1, 국제:2</w:t>
            </w:r>
            <w:r w:rsidRPr="009B6B73">
              <w:rPr>
                <w:rFonts w:hint="eastAsia"/>
                <w:color w:val="000000"/>
                <w:szCs w:val="20"/>
              </w:rPr>
              <w:br/>
            </w:r>
            <w:r w:rsidRPr="009B6B73">
              <w:rPr>
                <w:rFonts w:hint="eastAsia"/>
                <w:color w:val="000000"/>
                <w:szCs w:val="20"/>
              </w:rPr>
              <w:lastRenderedPageBreak/>
              <w:br/>
              <w:t xml:space="preserve">국내/시설 입찰 공고일 </w:t>
            </w:r>
            <w:proofErr w:type="gramStart"/>
            <w:r w:rsidRPr="009B6B73">
              <w:rPr>
                <w:rFonts w:hint="eastAsia"/>
                <w:color w:val="000000"/>
                <w:szCs w:val="20"/>
              </w:rPr>
              <w:t>경우 :</w:t>
            </w:r>
            <w:proofErr w:type="gramEnd"/>
            <w:r w:rsidRPr="009B6B73">
              <w:rPr>
                <w:rFonts w:hint="eastAsia"/>
                <w:color w:val="000000"/>
                <w:szCs w:val="20"/>
              </w:rPr>
              <w:t xml:space="preserve"> 1</w:t>
            </w:r>
            <w:r w:rsidRPr="009B6B73">
              <w:rPr>
                <w:rFonts w:hint="eastAsia"/>
                <w:color w:val="000000"/>
                <w:szCs w:val="20"/>
              </w:rPr>
              <w:br/>
              <w:t>국외 입찰 공고일 경우 : 2</w:t>
            </w:r>
          </w:p>
        </w:tc>
      </w:tr>
    </w:tbl>
    <w:p w:rsidR="007C02DE" w:rsidRDefault="007C02DE" w:rsidP="007C02D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7C02DE" w:rsidRPr="001B2EE7" w:rsidRDefault="007C02DE" w:rsidP="005C2447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843"/>
        <w:gridCol w:w="1417"/>
        <w:gridCol w:w="1134"/>
        <w:gridCol w:w="1418"/>
        <w:gridCol w:w="1940"/>
      </w:tblGrid>
      <w:tr w:rsidR="007C02DE" w:rsidRPr="001B2EE7" w:rsidTr="006D1A8F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4479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4479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4479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4479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구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4479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4479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설명</w:t>
            </w:r>
          </w:p>
        </w:tc>
      </w:tr>
      <w:tr w:rsidR="00E863EB" w:rsidRPr="001B2EE7" w:rsidTr="004753C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E863EB" w:rsidRPr="001B2EE7" w:rsidTr="004753C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E863EB" w:rsidRPr="001B2EE7" w:rsidTr="004753C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E863EB" w:rsidRPr="001B2EE7" w:rsidTr="002D13E3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3EB" w:rsidRPr="001B2EE7" w:rsidRDefault="00E863EB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63EB" w:rsidRPr="001B2EE7" w:rsidRDefault="00E863EB" w:rsidP="00EB404B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E863EB" w:rsidRPr="001B2EE7" w:rsidTr="004753C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</w:t>
            </w:r>
            <w:r w:rsidRPr="001B2EE7">
              <w:rPr>
                <w:szCs w:val="20"/>
              </w:rPr>
              <w:t>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Pr="001B2EE7">
              <w:rPr>
                <w:szCs w:val="20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44019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 w:hint="eastAsia"/>
                <w:color w:val="000000"/>
                <w:szCs w:val="20"/>
              </w:rPr>
              <w:t>입찰공고</w:t>
            </w:r>
            <w:r w:rsidRPr="00C51F6B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E863EB" w:rsidRPr="00E863EB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lastRenderedPageBreak/>
              <w:t>(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98102F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  <w:r w:rsidR="0098102F">
              <w:rPr>
                <w:szCs w:val="20"/>
              </w:rPr>
              <w:t>0</w:t>
            </w: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>입찰공고차수는 해당 입찰공고에 대한 재공고 및 재입찰 등이 발생되었을 경우 증가되는 수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Ntce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공고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614A5D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본 입찰공고의 재공고 여부(Y/N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gstTy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등록유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청 또는 나라장터 자체 공고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563099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입찰공고가</w:t>
            </w:r>
            <w:r w:rsidR="00563099">
              <w:rPr>
                <w:rFonts w:hint="eastAsia"/>
                <w:color w:val="000000"/>
                <w:szCs w:val="20"/>
              </w:rPr>
              <w:t xml:space="preserve"> </w:t>
            </w:r>
            <w:r w:rsidRPr="00E863EB">
              <w:rPr>
                <w:rFonts w:hint="eastAsia"/>
                <w:color w:val="000000"/>
                <w:szCs w:val="20"/>
              </w:rPr>
              <w:t>"조달청 또는 나라장터 자체 공고건","'나라장터 기타 공고건"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0F7AA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Kin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0F7AA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종류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0F7AA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0F7AA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0F7AA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취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>공고의 공고상태명으로 일반, 변경, 취소, 재입찰, 연기, 긴급, 갱신, 긴급갱신 구분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intrbid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제입찰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 xml:space="preserve">국제입찰대상인지의 여부를 나타내며 국제입찰 대상은 내외국인 또는 외국인을 대상으로 하여 물품, 공사 및 용역을 조달하기 위하여 행하는 입찰을 말하며 수의계약을 포함한다. 국가계약법 제4조에 의해 추정가격이 고시금액(국제입찰 적용 대상 기준금액으로 기획재정부장관 및 행정자치부장관이 매 2년마다 고시한 금액을 말하며 WTO 또는 양자간(FTA) 정부조달협정에 따르면 국제입찰 대상 기준 금액이 SDR(Special Drawing </w:t>
            </w:r>
            <w:proofErr w:type="gramStart"/>
            <w:r w:rsidRPr="00E863EB">
              <w:rPr>
                <w:rFonts w:hint="eastAsia"/>
                <w:color w:val="000000"/>
                <w:szCs w:val="20"/>
              </w:rPr>
              <w:t>Rights:특별인출권</w:t>
            </w:r>
            <w:proofErr w:type="gramEnd"/>
            <w:r w:rsidRPr="00E863EB">
              <w:rPr>
                <w:rFonts w:hint="eastAsia"/>
                <w:color w:val="000000"/>
                <w:szCs w:val="20"/>
              </w:rPr>
              <w:t>) 통화단위로 되어 있어 주무부 장관이 이를 2년마다 원화로 환산하여 고시) 이상일 경우 국제입찰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대상이 됨(Y/N)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2 12:14: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>입찰공고서를 공고한 일시 “YYYY-MM-DD HH:MM:SS”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60270-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조달청 입찰공고의 경우 참조공고번호는 자체 전자조달시스템에서 관리하는 공고번호를 의미하며 자체전자조달시스템의 경우 참조공고번호는 나라장터(G2B) 입찰공고번호를 의미함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obotic Analyzer for BO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>공사명 또는 사업명이라고도 하며 입찰공고 내용을 요약한 이름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3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를 하는 기관의 코드로 행자부코드(행정자치부에서 부여한 기관코드)가 있는 경우 행자부코드가 행자부코드가 없는 경우 조달청에서 부여한 공고기관 코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드가 표기됨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81549A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E863EB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수요기관의 의뢰를 받아 공고하는 기관의 명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48035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81549A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E863EB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환경부 금강유역환경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 xml:space="preserve"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수요기관이 동일할 수 있음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Me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방식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전자입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입찰방식명 직찰</w:t>
            </w:r>
            <w:r w:rsidRPr="00E863EB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E863EB">
              <w:rPr>
                <w:rFonts w:hint="eastAsia"/>
                <w:color w:val="000000"/>
                <w:szCs w:val="20"/>
              </w:rPr>
              <w:t>전자입찰,전자입찰</w:t>
            </w:r>
            <w:proofErr w:type="gramEnd"/>
            <w:r w:rsidRPr="00E863EB">
              <w:rPr>
                <w:rFonts w:hint="eastAsia"/>
                <w:color w:val="000000"/>
                <w:szCs w:val="20"/>
              </w:rPr>
              <w:t>/직찰,전자/직찰/우편/상시,직찰/우편/상시,우편/상시,전자시담,복수견적(역경매),직찰/우편,전자시담(다자간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일반(총액)협상에의한계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계약체결의 방법을 구분하는 명</w:t>
            </w:r>
            <w:r w:rsidRPr="00E863EB">
              <w:rPr>
                <w:rFonts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E863EB">
              <w:rPr>
                <w:rFonts w:hint="eastAsia"/>
                <w:color w:val="000000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E863EB">
              <w:rPr>
                <w:rFonts w:hint="eastAsia"/>
                <w:color w:val="000000"/>
                <w:szCs w:val="20"/>
              </w:rPr>
              <w:br/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*지명경쟁계약은 계약상대자의 신용과 실적 등에 있어 적당하다고 인정하는 특정 다수의 경쟁 참가자를 지명하여 계약 상대방을 결정하는 계약방법</w:t>
            </w:r>
            <w:r w:rsidRPr="00E863EB">
              <w:rPr>
                <w:rFonts w:hint="eastAsia"/>
                <w:color w:val="000000"/>
                <w:szCs w:val="20"/>
              </w:rPr>
              <w:br/>
              <w:t>*수의계약은 계약상대자를 결정함에 있어 경쟁방법에 의하지 않고 특정인을 선정하여 계약하는 계약방법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오고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>공고기관의 공고를 담당하는 담당자의 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70-4056-726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기관의 공고를 담당하는 담당자의 전화번호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EmailAd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이메일주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44797E" w:rsidRDefault="00E863EB" w:rsidP="00EB404B">
            <w:pPr>
              <w:wordWrap/>
              <w:jc w:val="left"/>
              <w:rPr>
                <w:szCs w:val="20"/>
              </w:rPr>
            </w:pPr>
            <w:r w:rsidRPr="0044797E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44797E" w:rsidRDefault="00E863EB" w:rsidP="00EB404B">
            <w:pPr>
              <w:wordWrap/>
              <w:jc w:val="left"/>
              <w:rPr>
                <w:szCs w:val="20"/>
                <w:u w:val="single"/>
              </w:rPr>
            </w:pPr>
            <w:r w:rsidRPr="0044797E">
              <w:rPr>
                <w:rFonts w:hint="eastAsia"/>
                <w:szCs w:val="20"/>
              </w:rPr>
              <w:t>ohsinbe@korea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기관의 공고를 담당하는 담당자의 이메일주소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exct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집행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홍길동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집행관명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26205C">
              <w:rPr>
                <w:szCs w:val="20"/>
              </w:rPr>
              <w:t>bidQlfctRgs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903B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자격등록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12 15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>입찰참가등록이란 입찰사무를 효과적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으로 집행하기 위하여 사전에 입찰참가자격등록을 해두었다가 필요 시 입찰에 참여하는 제도로 해당 공고에 대한 입찰참가자격의 등록이 완료되어야 하는 시점을 의미함 “YYYY-MM-DD HH:MM:SS”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6564CE" w:rsidRDefault="00E863EB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cmmnSpldmdAgrmntRcptdocMeth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6564CE" w:rsidRDefault="00E863EB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동수급협정서접수방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서참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동수급협정서의 접수방식을 받지 않을 것인지 전자문서로 받을 것인지 또는 수기로 받을 것인지에 따라 “없음”,“전자문서”,“수기”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AgrmntCls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color w:val="000000"/>
                <w:szCs w:val="20"/>
              </w:rPr>
            </w:pPr>
            <w:r w:rsidRPr="001B2EE7">
              <w:rPr>
                <w:rFonts w:hint="eastAsia"/>
                <w:color w:val="000000"/>
                <w:szCs w:val="20"/>
              </w:rPr>
              <w:t>공동수급협정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5-12 17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동계약이 허용된 공고에 대해 공동수급체를 구성하여 입찰에 참여하고자 할 경우 구성원이 일정 분담내용에 따라 나누어 공동으로 이행하는 약속을 한 공동수급협정서를 작성하여야 하며 이때 공동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수급협정서의 등록(작성) 마감 시점을 의미함”YYYY-MM-DD HH:MM:SS”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CorpRgnLm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수급업체지역제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 xml:space="preserve">공동수급협정시 구성원의 지역제한을 적용할지 여부. 지역제한인경우 협정 구성업체가 참가제한지역에 포함되어야 </w:t>
            </w:r>
            <w:proofErr w:type="gramStart"/>
            <w:r w:rsidRPr="00E863EB">
              <w:rPr>
                <w:rFonts w:hint="eastAsia"/>
                <w:color w:val="000000"/>
                <w:szCs w:val="20"/>
              </w:rPr>
              <w:t>함.(</w:t>
            </w:r>
            <w:proofErr w:type="gramEnd"/>
            <w:r w:rsidRPr="00E863EB">
              <w:rPr>
                <w:rFonts w:hint="eastAsia"/>
                <w:color w:val="000000"/>
                <w:szCs w:val="20"/>
              </w:rPr>
              <w:t>Y/N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Begin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개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9-27 10:3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입찰서의 제출을 개시하는 일시 “YYYY-MM-DD HH:MM:SS”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12 14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>입찰서의 제출을 마감하는 일시 “YYYY-MM-DD HH:MM:SS”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peng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개찰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12 15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>집행관이 개찰을 수행할 수 있는 시작일시이며</w:t>
            </w:r>
            <w:r w:rsidRPr="00E863EB">
              <w:rPr>
                <w:rFonts w:hint="eastAsia"/>
                <w:color w:val="000000"/>
                <w:szCs w:val="20"/>
              </w:rPr>
              <w:br/>
              <w:t>개찰일시 이후에 개찰이 가능함</w:t>
            </w:r>
            <w:r w:rsidRPr="00E863EB">
              <w:rPr>
                <w:rFonts w:hint="eastAsia"/>
                <w:color w:val="000000"/>
                <w:szCs w:val="20"/>
              </w:rPr>
              <w:br/>
              <w:t xml:space="preserve">실제 개찰을 수행한 시간을 의미하지 않음 “YYYY-MM-DD 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HH:MM:SS”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440192-01_1461922335106_외자공고서_D02.h</w:t>
            </w:r>
            <w:r w:rsidRPr="001B2EE7">
              <w:rPr>
                <w:rFonts w:hint="eastAsia"/>
                <w:szCs w:val="20"/>
              </w:rPr>
              <w:lastRenderedPageBreak/>
              <w:t>t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lastRenderedPageBreak/>
              <w:t>공고의 공고규격파일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bidPermsn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허용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입찰이 유찰되는 경우 재공고 없이 다시 입찰(Y/N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prdctClsfcLm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분류제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물품공고의 경우 물품분류번호로 제한할 경우 Y, 물품분류번호 제한없으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면 N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nf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제조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물품분류로 투찰제한시 제조물품으로 제한할 지 여부. "Y"일 경우 투찰시 업체의 경쟁입찰참가자격등록증에 공고서상 물품분류가 제조물품으로 등록되어 있어야 투찰가능(Y/N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arngPrceDcsn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정가격결정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복수예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예정가격의 결정을 위해 복수예정가격방식으로 산정하는지 단일 예정가격으로 산정하는지를 구분하는 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otPrdpr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총예가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총예가건수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rwtPrdpr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첨예가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추첨예가건수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signBdg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사업목적물을 달성하기 위하여 배정된 예산액 또는 설계금액(</w:t>
            </w:r>
            <w:proofErr w:type="gramStart"/>
            <w:r w:rsidRPr="00E863EB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E863EB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smptP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58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물품/공사/용역 등의 조달 계약을 체결함에 있어 국제입찰 대상여부를 판단하는 기준 등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으로 삼기 위하여 예정가격이 결정되기 전에 예산에 계상된 금액 등을 기준으로 하여 부가가치세 및 조달 수수료를 제외한 금액(</w:t>
            </w:r>
            <w:proofErr w:type="gramStart"/>
            <w:r w:rsidRPr="00E863EB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E863EB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pengP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개찰장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가종합전자조달시스템(나라장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집행관이 개찰을 하는 장소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Dtl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상세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03901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나라장터시스템의 입찰공고 상세화면 링크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http://www.ebidplus.jeonnam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해당 입찰공고를 인터넷상에서 확인할 수 있는 URL주소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PrtcptFeePaymn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수수료납부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전자납부허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입찰참가 의사가 있는 자가 납부하여야하는 수수료의 유무 및 납부방법을 표기하는 것으로 "전자납부, 수기 및 전자납부, 수기, 없음"으로 표기(Y/N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PrtcptFe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수수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입찰에 참가하기위해 납부하는 수수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료(</w:t>
            </w:r>
            <w:proofErr w:type="gramStart"/>
            <w:r w:rsidRPr="00E863EB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E863EB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GrntymnyPaymn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보증금납부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전자납부허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입찰보증금을 나라장터에서 전자로 납부가능하게 할지 여부(Y/N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C13EC4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E863EB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대한민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입찰보증금 항목의 "보증채권자명"으로 전자입찰보증 접수시 사용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S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순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물품목록순번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1113319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물품분류번호(8자리) + 물품식별번호(앞2자리) [물품목록정보의 관리 및 이용에 관한 규정 제12조]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tilPrdctClsfcNo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세부품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기타수질분석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세부품명번호 10자리에 대한 한글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Spec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규격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proofErr w:type="gramStart"/>
            <w:r w:rsidRPr="001B2EE7">
              <w:rPr>
                <w:rFonts w:hint="eastAsia"/>
                <w:szCs w:val="20"/>
              </w:rPr>
              <w:t>서울지하철,주회로전류감지기</w:t>
            </w:r>
            <w:proofErr w:type="gramEnd"/>
            <w:r w:rsidRPr="001B2EE7">
              <w:rPr>
                <w:rFonts w:hint="eastAsia"/>
                <w:szCs w:val="20"/>
              </w:rPr>
              <w:t>, GEC전동차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물품규격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Q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수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물품수량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Un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단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물품단위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prdctUpr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단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809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물품단가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dlvrTmlm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11-02 12:14: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납품기한일시 “YYYY-MM-DD HH:MM:SS”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lvrDay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납품일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납품일수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lvryCndtn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인도조건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FC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인도 받을 장소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AF37C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urchsObjPrdc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AF37C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구매대상물품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AF37C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AF37C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..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AF37CF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[1^4111331901^기타수질분석기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구매대상물품목록으로 [입찰분류번호^세부품명번호(세부물품분류번호)^세부품명(세부물품분류명)</w:t>
            </w:r>
            <w:proofErr w:type="gramStart"/>
            <w:r w:rsidRPr="00E863EB">
              <w:rPr>
                <w:rFonts w:hint="eastAsia"/>
                <w:color w:val="000000"/>
                <w:szCs w:val="20"/>
              </w:rPr>
              <w:t>],[</w:t>
            </w:r>
            <w:proofErr w:type="gramEnd"/>
            <w:r w:rsidRPr="00E863EB">
              <w:rPr>
                <w:rFonts w:hint="eastAsia"/>
                <w:color w:val="000000"/>
                <w:szCs w:val="20"/>
              </w:rPr>
              <w:t>입찰분류번호^세부품명번호(세부물품분류번호)^세부품명(세부물품분류명)] 제공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unty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통합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0199911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입찰공고를 구분하는 번호로 입찰공고번호이며 형식은 년도(4)+월(2)+순번(5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Methd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수급방식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="0071180B"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71180B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5</w:t>
            </w:r>
            <w:r>
              <w:rPr>
                <w:szCs w:val="20"/>
              </w:rPr>
              <w:t>0000</w:t>
            </w:r>
            <w:r w:rsidR="00E863EB"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0B" w:rsidRPr="0071180B" w:rsidRDefault="00E863EB" w:rsidP="0071180B">
            <w:pPr>
              <w:jc w:val="left"/>
              <w:rPr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동수급이라 함은 구성원을 2인 이상으로 하여 수급인이 해당계약을 공동으로 수행하기 위하여 잠정적으로 결성한 실체를 의미하며 공동수급체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가도급을 받아 이행하는 방식을 구분하는 코드로</w:t>
            </w:r>
            <w:r w:rsidRPr="00E863EB">
              <w:rPr>
                <w:rFonts w:hint="eastAsia"/>
                <w:color w:val="000000"/>
                <w:szCs w:val="20"/>
              </w:rPr>
              <w:br/>
            </w:r>
            <w:r w:rsidR="0071180B"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="0071180B" w:rsidRPr="0071180B">
              <w:rPr>
                <w:color w:val="000000"/>
                <w:szCs w:val="20"/>
              </w:rPr>
              <w:t>500001 :</w:t>
            </w:r>
            <w:proofErr w:type="gramEnd"/>
            <w:r w:rsidR="0071180B" w:rsidRPr="0071180B">
              <w:rPr>
                <w:color w:val="000000"/>
                <w:szCs w:val="20"/>
              </w:rPr>
              <w:t xml:space="preserve"> 공동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2 :</w:t>
            </w:r>
            <w:proofErr w:type="gramEnd"/>
            <w:r w:rsidRPr="0071180B">
              <w:rPr>
                <w:color w:val="000000"/>
                <w:szCs w:val="20"/>
              </w:rPr>
              <w:t xml:space="preserve"> 분담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3 :</w:t>
            </w:r>
            <w:proofErr w:type="gramEnd"/>
            <w:r w:rsidRPr="0071180B">
              <w:rPr>
                <w:color w:val="000000"/>
                <w:szCs w:val="20"/>
              </w:rPr>
              <w:t xml:space="preserve"> 주계약자관리방식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4 :</w:t>
            </w:r>
            <w:proofErr w:type="gramEnd"/>
            <w:r w:rsidRPr="0071180B">
              <w:rPr>
                <w:color w:val="000000"/>
                <w:szCs w:val="20"/>
              </w:rPr>
              <w:t xml:space="preserve"> 단독계약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5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방식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6 :</w:t>
            </w:r>
            <w:proofErr w:type="gramEnd"/>
            <w:r w:rsidRPr="0071180B">
              <w:rPr>
                <w:color w:val="000000"/>
                <w:szCs w:val="20"/>
              </w:rPr>
              <w:t xml:space="preserve"> 공동이행 또는 분담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7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_단독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8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_공동</w:t>
            </w:r>
          </w:p>
          <w:p w:rsidR="00E863EB" w:rsidRPr="00E863EB" w:rsidRDefault="0071180B" w:rsidP="0071180B">
            <w:pPr>
              <w:jc w:val="left"/>
              <w:rPr>
                <w:rFonts w:cs="굴림"/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12 :</w:t>
            </w:r>
            <w:proofErr w:type="gramEnd"/>
            <w:r w:rsidRPr="0071180B">
              <w:rPr>
                <w:color w:val="000000"/>
                <w:szCs w:val="20"/>
              </w:rPr>
              <w:t xml:space="preserve"> 해당없음</w:t>
            </w:r>
            <w:r w:rsidR="00E863EB" w:rsidRPr="00E863EB">
              <w:rPr>
                <w:rFonts w:hint="eastAsia"/>
                <w:color w:val="000000"/>
                <w:szCs w:val="20"/>
              </w:rPr>
              <w:t>으로 구분됨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Me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수급방식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수급불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 xml:space="preserve">공동수급이라 함은 구성원을 2인 이상으로 하여 수급인이 해당계약을 공동으로 수행하기 위하여 잠정적으로 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 xml:space="preserve">결성한 실체를 의미하며 공동수급체가도급을 받아 이행하는 방식을 구분하는 명임 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stdNtceDoc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표준공고서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270E10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표준공고문URL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rffcBidprcPermsn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지사투찰허용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지역제한 공고에 한해서 지사 투찰을 허용할지 여부. 투찰제어시 사용(Y/N)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sgntCmp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지명경쟁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>공고의 지명경쟁여부(Y/N)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srvtnPrceReMkng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비가격재작성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시 기존 예비가격을 사용하여 예정가격이 산정됩니다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예비가격재작성방법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rsltApplDocRcpt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실적신청서접수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전자문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실적신청서접수방법명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arsltApplDocRcp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실적신청서접수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2 12:14: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실적심사신청서 접수마감일시 “YYYY-MM-DD HH:MM:SS”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rderPlanUnty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발주계획통합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-1-2016-</w:t>
            </w:r>
            <w:r w:rsidRPr="001B2EE7">
              <w:rPr>
                <w:rFonts w:hint="eastAsia"/>
                <w:szCs w:val="20"/>
              </w:rPr>
              <w:lastRenderedPageBreak/>
              <w:t>1480355-0000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lastRenderedPageBreak/>
              <w:t>업무구분코드(1)-업</w:t>
            </w:r>
            <w:r w:rsidRPr="00E863EB">
              <w:rPr>
                <w:rFonts w:hint="eastAsia"/>
                <w:color w:val="000000"/>
                <w:szCs w:val="20"/>
              </w:rPr>
              <w:lastRenderedPageBreak/>
              <w:t>무유형코드(3)-발주년도(4)-기관코드(7)-발주계획순번(6) 로 구성됨</w:t>
            </w:r>
          </w:p>
        </w:tc>
      </w:tr>
      <w:tr w:rsidR="00E863EB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sucsfbidLwlt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낙찰하한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7.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개찰시 사용하는 낙찰하한율(%)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4D79F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gs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4D79F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4D79FD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4D79F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1B2EE7" w:rsidRDefault="00E863EB" w:rsidP="004D79FD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2 12:14:5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br/>
              <w:t>공고의 등록일시 “YYYY-MM-DD HH:MM:SS”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bfSpecRgs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사전규격등록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3386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cs="D2Coding"/>
                <w:kern w:val="0"/>
                <w:szCs w:val="20"/>
                <w:lang w:val="ko-KR"/>
              </w:rPr>
              <w:t>sucsfbidMthdC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cs="D2Coding" w:hint="eastAsia"/>
                <w:kern w:val="0"/>
                <w:szCs w:val="20"/>
                <w:lang w:val="ko-KR"/>
              </w:rPr>
              <w:t>낙찰방법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626EA6" w:rsidP="00626EA6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85769E">
              <w:rPr>
                <w:color w:val="0070C0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626EA6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85769E">
              <w:rPr>
                <w:rFonts w:asciiTheme="minorEastAsia" w:eastAsiaTheme="minorEastAsia" w:hAnsiTheme="minorEastAsia" w:hint="eastAsia"/>
                <w:color w:val="0070C0"/>
                <w:szCs w:val="20"/>
              </w:rPr>
              <w:t>낙</w:t>
            </w:r>
            <w:r w:rsidRPr="0085769E">
              <w:rPr>
                <w:rFonts w:asciiTheme="minorEastAsia" w:eastAsiaTheme="minorEastAsia" w:hAnsiTheme="minorEastAsia"/>
                <w:color w:val="0070C0"/>
                <w:szCs w:val="20"/>
              </w:rPr>
              <w:t>03002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낙찰방법명에 대한 코드</w:t>
            </w:r>
            <w:r w:rsidR="00611E7B">
              <w:rPr>
                <w:rFonts w:hint="eastAsia"/>
                <w:color w:val="000000"/>
                <w:szCs w:val="20"/>
              </w:rPr>
              <w:t xml:space="preserve"> </w:t>
            </w:r>
            <w:r w:rsidR="00611E7B" w:rsidRPr="0085769E">
              <w:rPr>
                <w:color w:val="0070C0"/>
                <w:szCs w:val="20"/>
              </w:rPr>
              <w:t>(한글 1자리 + 숫자 6자리)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cs="D2Coding"/>
                <w:kern w:val="0"/>
                <w:szCs w:val="20"/>
                <w:lang w:val="ko-KR"/>
              </w:rPr>
              <w:t>sucsfbidMthd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cs="D2Coding" w:hint="eastAsia"/>
                <w:kern w:val="0"/>
                <w:szCs w:val="20"/>
                <w:lang w:val="ko-KR"/>
              </w:rPr>
              <w:t>낙찰방법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E863EB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C97051" w:rsidRDefault="00626EA6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최저가낙찰제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낙찰자를 결정하는 방법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>
            <w:pPr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>
            <w:pPr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 w:rsidP="00813DD0">
            <w:pPr>
              <w:jc w:val="left"/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 w:rsidP="00813DD0">
            <w:pPr>
              <w:jc w:val="left"/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>
            <w:pPr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2016-05-02 12:14:5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공고의 변경일시 “YYYY-MM-DD HH:MM:SS”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>
            <w:pPr>
              <w:rPr>
                <w:rFonts w:cs="굴림"/>
                <w:color w:val="000000"/>
                <w:szCs w:val="20"/>
              </w:rPr>
            </w:pPr>
            <w:r w:rsidRPr="000F57A0">
              <w:rPr>
                <w:color w:val="000000"/>
                <w:szCs w:val="20"/>
              </w:rPr>
              <w:t>dminsttOfclEmailAd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>
            <w:pPr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수요기관담당자이메일주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 w:rsidP="00813DD0">
            <w:pPr>
              <w:jc w:val="left"/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 w:rsidP="00813DD0">
            <w:pPr>
              <w:jc w:val="left"/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>
            <w:pPr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nskk22@kywa.or.k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수요기관 담당자의 이메일주소</w:t>
            </w:r>
          </w:p>
        </w:tc>
      </w:tr>
      <w:tr w:rsidR="00E863EB" w:rsidRPr="001B2EE7" w:rsidTr="00B41C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>
            <w:pPr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indstrytyLm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>
            <w:pPr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업종제한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 w:rsidP="00813DD0">
            <w:pPr>
              <w:jc w:val="left"/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 w:rsidP="00813DD0">
            <w:pPr>
              <w:jc w:val="left"/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813DD0" w:rsidRDefault="00E863EB">
            <w:pPr>
              <w:rPr>
                <w:rFonts w:cs="굴림"/>
                <w:color w:val="000000"/>
                <w:szCs w:val="20"/>
              </w:rPr>
            </w:pPr>
            <w:r w:rsidRPr="00813DD0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3EB" w:rsidRPr="00E863EB" w:rsidRDefault="00E863EB" w:rsidP="00E863EB">
            <w:pPr>
              <w:jc w:val="left"/>
              <w:rPr>
                <w:rFonts w:cs="굴림"/>
                <w:color w:val="000000"/>
                <w:szCs w:val="20"/>
              </w:rPr>
            </w:pPr>
            <w:r w:rsidRPr="00E863EB">
              <w:rPr>
                <w:rFonts w:hint="eastAsia"/>
                <w:color w:val="000000"/>
                <w:szCs w:val="20"/>
              </w:rPr>
              <w:t>해당 공고 입찰 시 업종(면허)제한을 두는지의 여부</w:t>
            </w:r>
            <w:r w:rsidRPr="00E863EB">
              <w:rPr>
                <w:rFonts w:hint="eastAsia"/>
                <w:color w:val="000000"/>
                <w:szCs w:val="20"/>
              </w:rPr>
              <w:br/>
              <w:t>예시)Y</w:t>
            </w:r>
          </w:p>
        </w:tc>
      </w:tr>
      <w:tr w:rsidR="00D5270E" w:rsidRPr="001B2EE7" w:rsidTr="00C0733C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0E" w:rsidRPr="004A5254" w:rsidRDefault="00D5270E" w:rsidP="00D5270E">
            <w:pPr>
              <w:rPr>
                <w:color w:val="000000" w:themeColor="text1"/>
                <w:szCs w:val="20"/>
              </w:rPr>
            </w:pPr>
            <w:r w:rsidRPr="00CF1867">
              <w:rPr>
                <w:color w:val="000000" w:themeColor="text1"/>
                <w:szCs w:val="20"/>
              </w:rPr>
              <w:t>chgNtceRs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0E" w:rsidRPr="004A5254" w:rsidRDefault="00D5270E" w:rsidP="00D5270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0E" w:rsidRDefault="00D5270E" w:rsidP="00D5270E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0E" w:rsidRDefault="00D5270E" w:rsidP="00D5270E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0E" w:rsidRDefault="00D5270E" w:rsidP="00D5270E">
            <w:pPr>
              <w:rPr>
                <w:color w:val="000000" w:themeColor="text1"/>
                <w:szCs w:val="20"/>
              </w:rPr>
            </w:pPr>
            <w:r w:rsidRPr="00D5270E">
              <w:rPr>
                <w:rFonts w:hint="eastAsia"/>
                <w:szCs w:val="20"/>
              </w:rPr>
              <w:t>원화금액</w:t>
            </w:r>
            <w:r w:rsidRPr="00D5270E">
              <w:rPr>
                <w:szCs w:val="20"/>
              </w:rPr>
              <w:t xml:space="preserve"> 수정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270E" w:rsidRDefault="00D5270E" w:rsidP="00D5270E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color w:val="000000" w:themeColor="text1"/>
                <w:szCs w:val="20"/>
              </w:rPr>
              <w:t>(</w:t>
            </w:r>
            <w:r w:rsidRPr="00090C4E">
              <w:rPr>
                <w:rFonts w:hint="eastAsia"/>
                <w:color w:val="000000" w:themeColor="text1"/>
                <w:szCs w:val="20"/>
              </w:rPr>
              <w:t>공고의 공고상태명</w:t>
            </w:r>
            <w:r>
              <w:rPr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변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경</w:t>
            </w:r>
            <w:r>
              <w:rPr>
                <w:rFonts w:hint="eastAsia"/>
                <w:color w:val="000000" w:themeColor="text1"/>
                <w:szCs w:val="20"/>
              </w:rPr>
              <w:t xml:space="preserve">일 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 xml:space="preserve">경우 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Cs w:val="20"/>
              </w:rPr>
              <w:t xml:space="preserve"> 취소일 경우 취소공고사유</w:t>
            </w:r>
          </w:p>
          <w:p w:rsidR="00D5270E" w:rsidRDefault="00D5270E" w:rsidP="00D5270E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연계공고건는 제외)</w:t>
            </w:r>
          </w:p>
        </w:tc>
      </w:tr>
      <w:tr w:rsidR="00C0733C" w:rsidRPr="001B2EE7" w:rsidTr="00270E10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CF1867" w:rsidRDefault="00F21FC1" w:rsidP="00C0733C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bidOpen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C0733C">
            <w:pPr>
              <w:rPr>
                <w:color w:val="000000" w:themeColor="text1"/>
                <w:szCs w:val="20"/>
              </w:rPr>
            </w:pPr>
            <w:r w:rsidRPr="00052CE6">
              <w:rPr>
                <w:rFonts w:hint="eastAsia"/>
                <w:color w:val="000000" w:themeColor="text1"/>
                <w:szCs w:val="20"/>
              </w:rPr>
              <w:t>재입찰개찰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C0733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10 11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C0733C">
            <w:pPr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‘</w:t>
            </w:r>
            <w:r>
              <w:rPr>
                <w:rFonts w:hint="eastAsia"/>
                <w:color w:val="000000" w:themeColor="text1"/>
                <w:szCs w:val="20"/>
              </w:rPr>
              <w:t>재입찰</w:t>
            </w:r>
            <w:r>
              <w:rPr>
                <w:color w:val="000000" w:themeColor="text1"/>
                <w:szCs w:val="20"/>
              </w:rPr>
              <w:t xml:space="preserve">’ </w:t>
            </w:r>
            <w:r>
              <w:rPr>
                <w:rFonts w:hint="eastAsia"/>
                <w:color w:val="000000" w:themeColor="text1"/>
                <w:szCs w:val="20"/>
              </w:rPr>
              <w:t>일 경우 재입찰공고의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개찰을 수행할 수 있는 </w:t>
            </w:r>
            <w:r w:rsidRPr="00C0733C">
              <w:rPr>
                <w:rFonts w:hint="eastAsia"/>
                <w:color w:val="000000" w:themeColor="text1"/>
                <w:szCs w:val="20"/>
              </w:rPr>
              <w:t>시작일시</w:t>
            </w:r>
            <w:r w:rsidRPr="00C0733C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t>“YYYY-MM-DD HH:MM:SS”</w:t>
            </w:r>
          </w:p>
        </w:tc>
      </w:tr>
    </w:tbl>
    <w:p w:rsidR="007C02DE" w:rsidRPr="001B2EE7" w:rsidRDefault="007C02DE" w:rsidP="007C02D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7C02DE" w:rsidRPr="001B2EE7" w:rsidRDefault="007C02DE" w:rsidP="007C02DE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C02DE" w:rsidRPr="001B2EE7" w:rsidTr="006D1A8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REST(URI)</w:t>
            </w:r>
          </w:p>
        </w:tc>
      </w:tr>
      <w:tr w:rsidR="007C02DE" w:rsidRPr="001B2EE7" w:rsidTr="006D1A8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C02DE" w:rsidRPr="001B2EE7" w:rsidRDefault="007C02DE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FrgcptPPSSrch</w:t>
            </w:r>
            <w:r w:rsidRPr="001B2EE7">
              <w:rPr>
                <w:szCs w:val="20"/>
              </w:rPr>
              <w:t>?inqryDiv=1&amp;</w:t>
            </w:r>
            <w:r w:rsidR="00BF4FD0" w:rsidRPr="00BF4FD0">
              <w:rPr>
                <w:szCs w:val="20"/>
              </w:rPr>
              <w:t>inqryBgnDt=201705010000&amp;inqryEndDt=201705012359</w:t>
            </w:r>
            <w:r w:rsidR="00AA6968" w:rsidRPr="001B2EE7">
              <w:rPr>
                <w:szCs w:val="20"/>
              </w:rPr>
              <w:t>&amp;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7C02DE" w:rsidRPr="001B2EE7" w:rsidTr="006D1A8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DE" w:rsidRPr="001B2EE7" w:rsidRDefault="007C02DE" w:rsidP="006D1A8F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7C02DE" w:rsidRPr="001B2EE7" w:rsidTr="001B1925">
        <w:trPr>
          <w:trHeight w:val="2259"/>
          <w:jc w:val="center"/>
        </w:trPr>
        <w:tc>
          <w:tcPr>
            <w:tcW w:w="9693" w:type="dxa"/>
            <w:shd w:val="clear" w:color="auto" w:fill="auto"/>
          </w:tcPr>
          <w:p w:rsidR="0039479E" w:rsidRDefault="0039479E" w:rsidP="0039479E">
            <w:r>
              <w:t>&lt;response&gt;</w:t>
            </w:r>
          </w:p>
          <w:p w:rsidR="0039479E" w:rsidRDefault="0039479E" w:rsidP="0039479E">
            <w:r>
              <w:t xml:space="preserve">    &lt;header&gt;</w:t>
            </w:r>
          </w:p>
          <w:p w:rsidR="0039479E" w:rsidRDefault="0039479E" w:rsidP="0039479E">
            <w:r>
              <w:t xml:space="preserve">        &lt;resultCode&gt;00&lt;/resultCode&gt;</w:t>
            </w:r>
          </w:p>
          <w:p w:rsidR="0039479E" w:rsidRDefault="0039479E" w:rsidP="0039479E">
            <w:r>
              <w:t xml:space="preserve">        &lt;resultMsg&gt;정상&lt;/resultMsg&gt;</w:t>
            </w:r>
          </w:p>
          <w:p w:rsidR="0039479E" w:rsidRDefault="0039479E" w:rsidP="0039479E">
            <w:r>
              <w:t xml:space="preserve">    &lt;/header&gt;</w:t>
            </w:r>
          </w:p>
          <w:p w:rsidR="0039479E" w:rsidRDefault="0039479E" w:rsidP="0039479E">
            <w:r>
              <w:t xml:space="preserve">    &lt;body&gt;</w:t>
            </w:r>
          </w:p>
          <w:p w:rsidR="0039479E" w:rsidRDefault="0039479E" w:rsidP="0039479E">
            <w:r>
              <w:lastRenderedPageBreak/>
              <w:t xml:space="preserve">        &lt;items&gt;</w:t>
            </w:r>
          </w:p>
          <w:p w:rsidR="0039479E" w:rsidRDefault="0039479E" w:rsidP="0039479E">
            <w:r>
              <w:t xml:space="preserve">            &lt;item&gt;</w:t>
            </w:r>
          </w:p>
          <w:p w:rsidR="0039479E" w:rsidRDefault="0039479E" w:rsidP="0039479E">
            <w:r>
              <w:t xml:space="preserve">                &lt;bidNtceNo&gt;20170438565&lt;/bidNtceNo&gt;</w:t>
            </w:r>
          </w:p>
          <w:p w:rsidR="0039479E" w:rsidRDefault="0039479E" w:rsidP="0039479E">
            <w:r>
              <w:t xml:space="preserve">                &lt;bidNtceOrd&gt;0</w:t>
            </w:r>
            <w:r w:rsidR="008B6C25">
              <w:t>0</w:t>
            </w:r>
            <w:r>
              <w:t>0&lt;/bidNtceOrd&gt;</w:t>
            </w:r>
          </w:p>
          <w:p w:rsidR="0039479E" w:rsidRDefault="0039479E" w:rsidP="0039479E">
            <w:r>
              <w:t xml:space="preserve">                &lt;reNtceYn&gt;N&lt;/reNtceYn&gt;</w:t>
            </w:r>
          </w:p>
          <w:p w:rsidR="0039479E" w:rsidRDefault="0039479E" w:rsidP="0039479E">
            <w:r>
              <w:t xml:space="preserve">                &lt;rgstTyNm&gt;조달청 또는 나라장터 자체 공고건&lt;/rgstTyNm&gt;</w:t>
            </w:r>
          </w:p>
          <w:p w:rsidR="0039479E" w:rsidRDefault="0039479E" w:rsidP="0039479E">
            <w:r>
              <w:t xml:space="preserve">                &lt;ntceKindNm&gt;일반&lt;/ntceKindNm&gt;</w:t>
            </w:r>
          </w:p>
          <w:p w:rsidR="0039479E" w:rsidRDefault="0039479E" w:rsidP="0039479E">
            <w:r>
              <w:t xml:space="preserve">                &lt;intrbidYn&gt;Y&lt;/intrbidYn&gt;</w:t>
            </w:r>
          </w:p>
          <w:p w:rsidR="0039479E" w:rsidRDefault="0039479E" w:rsidP="0039479E">
            <w:r>
              <w:t xml:space="preserve">                &lt;bidNtceDt&gt;2017-05-01 11:14:32&lt;/bidNtceDt&gt;</w:t>
            </w:r>
          </w:p>
          <w:p w:rsidR="0039479E" w:rsidRDefault="0039479E" w:rsidP="0039479E">
            <w:r>
              <w:t xml:space="preserve">                &lt;refNo&gt;170553-0&lt;/refNo&gt;</w:t>
            </w:r>
          </w:p>
          <w:p w:rsidR="0039479E" w:rsidRDefault="0039479E" w:rsidP="0039479E">
            <w:r>
              <w:t xml:space="preserve">                &lt;bidNtceNm&gt;SCL3 Cryogenic refrigeration system&lt;/bidNtceNm&gt;</w:t>
            </w:r>
          </w:p>
          <w:p w:rsidR="0039479E" w:rsidRDefault="0039479E" w:rsidP="0039479E">
            <w:r>
              <w:t xml:space="preserve">                &lt;ntceInsttCd&gt;1230000&lt;/ntceInsttCd&gt;</w:t>
            </w:r>
          </w:p>
          <w:p w:rsidR="0039479E" w:rsidRDefault="0039479E" w:rsidP="0039479E">
            <w:r>
              <w:t xml:space="preserve">                &lt;ntceInsttNm&gt;조달청&lt;/ntceInsttNm&gt;</w:t>
            </w:r>
          </w:p>
          <w:p w:rsidR="0039479E" w:rsidRDefault="0039479E" w:rsidP="0039479E">
            <w:r>
              <w:t xml:space="preserve">                &lt;dminsttCd&gt;Z023367&lt;/dminsttCd&gt;</w:t>
            </w:r>
          </w:p>
          <w:p w:rsidR="0039479E" w:rsidRDefault="0039479E" w:rsidP="0039479E">
            <w:r>
              <w:t xml:space="preserve">                &lt;dminsttNm&gt;기초과학연구원&lt;/dminsttNm&gt;</w:t>
            </w:r>
          </w:p>
          <w:p w:rsidR="0039479E" w:rsidRDefault="0039479E" w:rsidP="0039479E">
            <w:r>
              <w:t xml:space="preserve">                &lt;bidMethdNm&gt;전자입찰&lt;/bidMethdNm&gt;</w:t>
            </w:r>
          </w:p>
          <w:p w:rsidR="0039479E" w:rsidRDefault="0039479E" w:rsidP="0039479E">
            <w:r>
              <w:t xml:space="preserve">                &lt;cntrctCnclsMthdNm /&gt;</w:t>
            </w:r>
          </w:p>
          <w:p w:rsidR="0039479E" w:rsidRDefault="0039479E" w:rsidP="0039479E">
            <w:r>
              <w:t xml:space="preserve">                &lt;ntceInsttOfclNm&gt;김춘성&lt;/ntceInsttOfclNm&gt;</w:t>
            </w:r>
          </w:p>
          <w:p w:rsidR="0039479E" w:rsidRDefault="0039479E" w:rsidP="0039479E">
            <w:r>
              <w:t xml:space="preserve">                &lt;ntceInsttOfclTelNo&gt;070-4056-7331&lt;/ntceInsttOfclTelNo&gt;</w:t>
            </w:r>
          </w:p>
          <w:p w:rsidR="0039479E" w:rsidRDefault="0039479E" w:rsidP="0039479E">
            <w:r>
              <w:t xml:space="preserve">                &lt;ntceInsttOfclEmailAdrs&gt;bjspring@korea.kr&lt;/ntceInsttOfclEmailAdrs&gt;</w:t>
            </w:r>
          </w:p>
          <w:p w:rsidR="0039479E" w:rsidRDefault="0039479E" w:rsidP="0039479E">
            <w:r>
              <w:t xml:space="preserve">                &lt;exctvNm&gt;김춘성&lt;/exctvNm&gt;</w:t>
            </w:r>
          </w:p>
          <w:p w:rsidR="0039479E" w:rsidRDefault="0039479E" w:rsidP="0039479E">
            <w:r>
              <w:lastRenderedPageBreak/>
              <w:t xml:space="preserve">                &lt;bidQlfctRgstDt&gt;2017-06-13 15:00:00&lt;/bidQlfctRgstDt&gt;</w:t>
            </w:r>
          </w:p>
          <w:p w:rsidR="0039479E" w:rsidRDefault="0039479E" w:rsidP="0039479E">
            <w:r>
              <w:t xml:space="preserve">                &lt;cmmnSpldmdAgrmntRcptdocMethd&gt;공고서참조&lt;/cmmnSpldmdAgrmntRcptdocMethd&gt;</w:t>
            </w:r>
          </w:p>
          <w:p w:rsidR="0039479E" w:rsidRDefault="0039479E" w:rsidP="0039479E">
            <w:r>
              <w:t xml:space="preserve">                &lt;cmmnSpldmdAgrmntClseDt /&gt;</w:t>
            </w:r>
          </w:p>
          <w:p w:rsidR="0039479E" w:rsidRDefault="0039479E" w:rsidP="0039479E">
            <w:r>
              <w:t xml:space="preserve">                &lt;cmmnSpldmdCorpRgnLmtYn&gt;N&lt;/cmmnSpldmdCorpRgnLmtYn&gt;</w:t>
            </w:r>
          </w:p>
          <w:p w:rsidR="0039479E" w:rsidRDefault="0039479E" w:rsidP="0039479E">
            <w:r>
              <w:t xml:space="preserve">                &lt;bidBeginDt /&gt;</w:t>
            </w:r>
          </w:p>
          <w:p w:rsidR="0039479E" w:rsidRDefault="0039479E" w:rsidP="0039479E">
            <w:r>
              <w:t xml:space="preserve">                &lt;bidClseDt&gt;2017-06-13 14:00:00&lt;/bidClseDt&gt;</w:t>
            </w:r>
          </w:p>
          <w:p w:rsidR="0039479E" w:rsidRDefault="0039479E" w:rsidP="0039479E">
            <w:r>
              <w:t xml:space="preserve">                &lt;opengDt&gt;2017-06-13 15:00:00&lt;/opengDt&gt;</w:t>
            </w:r>
          </w:p>
          <w:p w:rsidR="0039479E" w:rsidRDefault="0039479E" w:rsidP="0039479E">
            <w:r>
              <w:t xml:space="preserve">                &lt;ntceSpecDocUrl1&gt;</w:t>
            </w:r>
            <w:r w:rsidR="002A2A12">
              <w:t>https://www.g2b.go.kr</w:t>
            </w:r>
            <w:r>
              <w:t>:8081/ep/co/fileDownload.do?fileTask=NOTIFY&amp;fileSeq=20170438565::00::1::1&lt;/ntceSpecDocUrl1&gt;</w:t>
            </w:r>
          </w:p>
          <w:p w:rsidR="0039479E" w:rsidRDefault="0039479E" w:rsidP="0039479E">
            <w:r>
              <w:t xml:space="preserve">                &lt;ntceSpecDocUrl2&gt;</w:t>
            </w:r>
            <w:r w:rsidR="002A2A12">
              <w:t>https://www.g2b.go.kr</w:t>
            </w:r>
            <w:r>
              <w:t>:8081/ep/co/fileDownload.do?fileTask=NOTIFY&amp;fileSeq=20170438565::00::2::1&lt;/ntceSpecDocUrl2&gt;</w:t>
            </w:r>
          </w:p>
          <w:p w:rsidR="0039479E" w:rsidRDefault="0039479E" w:rsidP="0039479E">
            <w:r>
              <w:t xml:space="preserve">                &lt;ntceSpecDocUrl3&gt;</w:t>
            </w:r>
            <w:r w:rsidR="002A2A12">
              <w:t>https://www.g2b.go.kr</w:t>
            </w:r>
            <w:r>
              <w:t>:8081/ep/co/fileDownload.do?fileTask=NOTIFY&amp;fileSeq=20170438565::00::8::1&lt;/ntceSpecDocUrl3&gt;</w:t>
            </w:r>
          </w:p>
          <w:p w:rsidR="0039479E" w:rsidRDefault="0039479E" w:rsidP="0039479E">
            <w:r>
              <w:t xml:space="preserve">                &lt;ntceSpecDocUrl4 /&gt;</w:t>
            </w:r>
          </w:p>
          <w:p w:rsidR="0039479E" w:rsidRDefault="0039479E" w:rsidP="0039479E">
            <w:r>
              <w:t xml:space="preserve">                &lt;ntceSpecDocUrl5 /&gt;</w:t>
            </w:r>
          </w:p>
          <w:p w:rsidR="0039479E" w:rsidRDefault="0039479E" w:rsidP="0039479E">
            <w:r>
              <w:t xml:space="preserve">                &lt;ntceSpecDocUrl6 /&gt;</w:t>
            </w:r>
          </w:p>
          <w:p w:rsidR="0039479E" w:rsidRDefault="0039479E" w:rsidP="0039479E">
            <w:r>
              <w:t xml:space="preserve">                &lt;ntceSpecDocUrl7 /&gt;</w:t>
            </w:r>
          </w:p>
          <w:p w:rsidR="0039479E" w:rsidRDefault="0039479E" w:rsidP="0039479E">
            <w:r>
              <w:t xml:space="preserve">                &lt;ntceSpecDocUrl8 /&gt;</w:t>
            </w:r>
          </w:p>
          <w:p w:rsidR="0039479E" w:rsidRDefault="0039479E" w:rsidP="0039479E">
            <w:r>
              <w:t xml:space="preserve">                &lt;ntceSpecDocUrl9 /&gt;</w:t>
            </w:r>
          </w:p>
          <w:p w:rsidR="0039479E" w:rsidRDefault="0039479E" w:rsidP="0039479E">
            <w:r>
              <w:t xml:space="preserve">                &lt;ntceSpecDocUrl10 /&gt;</w:t>
            </w:r>
          </w:p>
          <w:p w:rsidR="0039479E" w:rsidRDefault="0039479E" w:rsidP="0039479E">
            <w:r>
              <w:lastRenderedPageBreak/>
              <w:t xml:space="preserve">                &lt;ntceSpecFileNm1&gt;20170438565-00_1493600518537_외자공고서_D02.htm&lt;/ntceSpecFileNm1&gt;</w:t>
            </w:r>
          </w:p>
          <w:p w:rsidR="0039479E" w:rsidRDefault="0039479E" w:rsidP="0039479E">
            <w:r>
              <w:t xml:space="preserve">                &lt;ntceSpecFileNm2&gt;20170438565-00_1493372229995_기초과학연구원규격.zip&lt;/ntceSpecFileNm2&gt;</w:t>
            </w:r>
          </w:p>
          <w:p w:rsidR="0039479E" w:rsidRDefault="0039479E" w:rsidP="0039479E">
            <w:r>
              <w:t xml:space="preserve">                &lt;ntceSpecFileNm3&gt;20170438565-00_1493600518568_SUMMARY_OF_BIDDING_D03.htm&lt;/ntceSpecFileNm3&gt;</w:t>
            </w:r>
          </w:p>
          <w:p w:rsidR="0039479E" w:rsidRDefault="0039479E" w:rsidP="0039479E">
            <w:r>
              <w:t xml:space="preserve">                &lt;ntceSpecFileNm4 /&gt;</w:t>
            </w:r>
          </w:p>
          <w:p w:rsidR="0039479E" w:rsidRDefault="0039479E" w:rsidP="0039479E">
            <w:r>
              <w:t xml:space="preserve">                &lt;ntceSpecFileNm5 /&gt;</w:t>
            </w:r>
          </w:p>
          <w:p w:rsidR="0039479E" w:rsidRDefault="0039479E" w:rsidP="0039479E">
            <w:r>
              <w:t xml:space="preserve">                &lt;ntceSpecFileNm6 /&gt;</w:t>
            </w:r>
          </w:p>
          <w:p w:rsidR="0039479E" w:rsidRDefault="0039479E" w:rsidP="0039479E">
            <w:r>
              <w:t xml:space="preserve">                &lt;ntceSpecFileNm7 /&gt;</w:t>
            </w:r>
          </w:p>
          <w:p w:rsidR="0039479E" w:rsidRDefault="0039479E" w:rsidP="0039479E">
            <w:r>
              <w:t xml:space="preserve">                &lt;ntceSpecFileNm8 /&gt;</w:t>
            </w:r>
          </w:p>
          <w:p w:rsidR="0039479E" w:rsidRDefault="0039479E" w:rsidP="0039479E">
            <w:r>
              <w:t xml:space="preserve">                &lt;ntceSpecFileNm9 /&gt;</w:t>
            </w:r>
          </w:p>
          <w:p w:rsidR="0039479E" w:rsidRDefault="0039479E" w:rsidP="0039479E">
            <w:r>
              <w:t xml:space="preserve">                &lt;ntceSpecFileNm10 /&gt;</w:t>
            </w:r>
          </w:p>
          <w:p w:rsidR="0039479E" w:rsidRDefault="0039479E" w:rsidP="0039479E">
            <w:r>
              <w:t xml:space="preserve">                &lt;rbidPermsnYn&gt;N&lt;/rbidPermsnYn&gt;</w:t>
            </w:r>
          </w:p>
          <w:p w:rsidR="0039479E" w:rsidRDefault="0039479E" w:rsidP="0039479E">
            <w:r>
              <w:t xml:space="preserve">                &lt;prdctClsfcLmtYn /&gt;</w:t>
            </w:r>
          </w:p>
          <w:p w:rsidR="0039479E" w:rsidRDefault="0039479E" w:rsidP="0039479E">
            <w:r>
              <w:t xml:space="preserve">                &lt;mnfctYn /&gt;</w:t>
            </w:r>
          </w:p>
          <w:p w:rsidR="0039479E" w:rsidRDefault="0039479E" w:rsidP="0039479E">
            <w:r>
              <w:t xml:space="preserve">                &lt;prearngPrceDcsnMthdNm&gt;비예가&lt;/prearngPrceDcsnMthdNm&gt;</w:t>
            </w:r>
          </w:p>
          <w:p w:rsidR="0039479E" w:rsidRDefault="0039479E" w:rsidP="0039479E">
            <w:r>
              <w:t xml:space="preserve">                &lt;totPrdprcNum /&gt;</w:t>
            </w:r>
          </w:p>
          <w:p w:rsidR="0039479E" w:rsidRDefault="0039479E" w:rsidP="0039479E">
            <w:r>
              <w:t xml:space="preserve">                &lt;drwtPrdprcNum /&gt;</w:t>
            </w:r>
          </w:p>
          <w:p w:rsidR="0039479E" w:rsidRDefault="0039479E" w:rsidP="0039479E">
            <w:r>
              <w:t xml:space="preserve">                &lt;asignBdgtAmt /&gt;</w:t>
            </w:r>
          </w:p>
          <w:p w:rsidR="0039479E" w:rsidRDefault="0039479E" w:rsidP="0039479E">
            <w:r>
              <w:t xml:space="preserve">                &lt;presmptPrce&gt;20260870&lt;/presmptPrce&gt;</w:t>
            </w:r>
          </w:p>
          <w:p w:rsidR="0039479E" w:rsidRDefault="0039479E" w:rsidP="0039479E">
            <w:r>
              <w:t xml:space="preserve">                &lt;opengPlce&gt;국가종합전자조달시스템(나라장터)&lt;/opengPlce&gt;</w:t>
            </w:r>
          </w:p>
          <w:p w:rsidR="0039479E" w:rsidRDefault="0039479E" w:rsidP="0039479E">
            <w:r>
              <w:t xml:space="preserve">                </w:t>
            </w:r>
            <w:r>
              <w:lastRenderedPageBreak/>
              <w:t>&lt;bidNtceDtlUrl&gt;</w:t>
            </w:r>
            <w:r w:rsidR="002A2A12">
              <w:t>https://www.g2b.go.kr</w:t>
            </w:r>
            <w:r>
              <w:t>:8081/ep/invitation/publish/bidInfoDtl.do?bidno=20170438565&amp;bidseq=00&amp;releaseYn=Y&amp;taskClCd=3&lt;/bidNtceDtlUrl&gt;</w:t>
            </w:r>
          </w:p>
          <w:p w:rsidR="0039479E" w:rsidRDefault="0039479E" w:rsidP="0039479E">
            <w:r>
              <w:t xml:space="preserve">                &lt;bidNtceUrl /&gt;</w:t>
            </w:r>
          </w:p>
          <w:p w:rsidR="0039479E" w:rsidRDefault="0039479E" w:rsidP="0039479E">
            <w:r>
              <w:t xml:space="preserve">                &lt;bidPrtcptFeePaymntYn /&gt;</w:t>
            </w:r>
          </w:p>
          <w:p w:rsidR="0039479E" w:rsidRDefault="0039479E" w:rsidP="0039479E">
            <w:r>
              <w:t xml:space="preserve">                &lt;bidPrtcptFee /&gt;</w:t>
            </w:r>
          </w:p>
          <w:p w:rsidR="0039479E" w:rsidRDefault="0039479E" w:rsidP="0039479E">
            <w:r>
              <w:t xml:space="preserve">                &lt;bidGrntymnyPaymntYn&gt;불허&lt;/bidGrntymnyPaymntYn&gt;</w:t>
            </w:r>
          </w:p>
          <w:p w:rsidR="0039479E" w:rsidRDefault="0039479E" w:rsidP="0039479E">
            <w:r>
              <w:t xml:space="preserve">                &lt;crdtrNm&gt;대한민국&lt;/crdtrNm&gt;</w:t>
            </w:r>
          </w:p>
          <w:p w:rsidR="0039479E" w:rsidRDefault="0039479E" w:rsidP="0039479E">
            <w:r>
              <w:t xml:space="preserve">                &lt;prdctSno&gt;1&lt;/prdctSno&gt;</w:t>
            </w:r>
          </w:p>
          <w:p w:rsidR="0039479E" w:rsidRDefault="0039479E" w:rsidP="0039479E">
            <w:r>
              <w:t xml:space="preserve">                &lt;dtilPrdctClsfcNo&gt;4110300601&lt;/dtilPrdctClsfcNo&gt;</w:t>
            </w:r>
          </w:p>
          <w:p w:rsidR="0039479E" w:rsidRDefault="0039479E" w:rsidP="0039479E">
            <w:r>
              <w:t xml:space="preserve">                &lt;dtilPrdctClsfcNoNm&gt;실험실용극저온냉동고&lt;/dtilPrdctClsfcNoNm&gt;</w:t>
            </w:r>
          </w:p>
          <w:p w:rsidR="0039479E" w:rsidRDefault="0039479E" w:rsidP="0039479E">
            <w:r>
              <w:t xml:space="preserve">                &lt;prdctSpecNm /&gt;</w:t>
            </w:r>
          </w:p>
          <w:p w:rsidR="0039479E" w:rsidRDefault="0039479E" w:rsidP="0039479E">
            <w:r>
              <w:t xml:space="preserve">                &lt;prdctQty&gt;1&lt;/prdctQty&gt;</w:t>
            </w:r>
          </w:p>
          <w:p w:rsidR="0039479E" w:rsidRDefault="0039479E" w:rsidP="0039479E">
            <w:r>
              <w:t xml:space="preserve">                &lt;prdctUnit&gt;01&lt;/prdctUnit&gt;</w:t>
            </w:r>
          </w:p>
          <w:p w:rsidR="0039479E" w:rsidRDefault="0039479E" w:rsidP="0039479E">
            <w:r>
              <w:t xml:space="preserve">                &lt;prdctUprc /&gt;</w:t>
            </w:r>
          </w:p>
          <w:p w:rsidR="0039479E" w:rsidRDefault="0039479E" w:rsidP="0039479E">
            <w:r>
              <w:t xml:space="preserve">                &lt;dlvrTmlmtDt /&gt;</w:t>
            </w:r>
          </w:p>
          <w:p w:rsidR="0039479E" w:rsidRDefault="0039479E" w:rsidP="0039479E">
            <w:r>
              <w:t xml:space="preserve">                &lt;dlvrDaynum /&gt;</w:t>
            </w:r>
          </w:p>
          <w:p w:rsidR="0039479E" w:rsidRDefault="0039479E" w:rsidP="0039479E">
            <w:r>
              <w:t xml:space="preserve">                &lt;dlvryCndtnNm&gt;DAP&lt;/dlvryCndtnNm&gt;</w:t>
            </w:r>
          </w:p>
          <w:p w:rsidR="0039479E" w:rsidRDefault="0039479E" w:rsidP="0039479E">
            <w:r>
              <w:t xml:space="preserve">                &lt;purchsObjPrdctList&gt;[1^4110300601^실험실용극저온냉동고]&lt;/purchsObjPrdctList&gt;</w:t>
            </w:r>
          </w:p>
          <w:p w:rsidR="0039479E" w:rsidRDefault="0039479E" w:rsidP="0039479E">
            <w:r>
              <w:t xml:space="preserve">                &lt;untyNtceNo /&gt;</w:t>
            </w:r>
          </w:p>
          <w:p w:rsidR="0039479E" w:rsidRDefault="0039479E" w:rsidP="0039479E">
            <w:r>
              <w:t xml:space="preserve">                &lt;cmmnSpldmdMethdCd /&gt;</w:t>
            </w:r>
          </w:p>
          <w:p w:rsidR="0039479E" w:rsidRDefault="0039479E" w:rsidP="0039479E">
            <w:r>
              <w:t xml:space="preserve">                &lt;cmmnSpldmdMethdNm /&gt;</w:t>
            </w:r>
          </w:p>
          <w:p w:rsidR="0039479E" w:rsidRDefault="0039479E" w:rsidP="0039479E">
            <w:r>
              <w:t xml:space="preserve">                &lt;stdNtceDocUrl /&gt;</w:t>
            </w:r>
          </w:p>
          <w:p w:rsidR="0039479E" w:rsidRDefault="0039479E" w:rsidP="0039479E">
            <w:r>
              <w:lastRenderedPageBreak/>
              <w:t xml:space="preserve">                &lt;brffcBidprcPermsnYn /&gt;</w:t>
            </w:r>
          </w:p>
          <w:p w:rsidR="0039479E" w:rsidRDefault="0039479E" w:rsidP="0039479E">
            <w:r>
              <w:t xml:space="preserve">                &lt;dsgntCmptYn&gt;N&lt;/dsgntCmptYn&gt;</w:t>
            </w:r>
          </w:p>
          <w:p w:rsidR="0039479E" w:rsidRDefault="0039479E" w:rsidP="0039479E">
            <w:r>
              <w:t xml:space="preserve">                &lt;rsrvtnPrceReMkngMthdNm /&gt;</w:t>
            </w:r>
          </w:p>
          <w:p w:rsidR="0039479E" w:rsidRDefault="0039479E" w:rsidP="0039479E">
            <w:r>
              <w:t xml:space="preserve">                &lt;arsltApplDocRcptMthdNm /&gt;</w:t>
            </w:r>
          </w:p>
          <w:p w:rsidR="0039479E" w:rsidRDefault="0039479E" w:rsidP="0039479E">
            <w:r>
              <w:t xml:space="preserve">                &lt;arsltApplDocRcptDt /&gt;</w:t>
            </w:r>
          </w:p>
          <w:p w:rsidR="0039479E" w:rsidRDefault="0039479E" w:rsidP="0039479E">
            <w:r>
              <w:t xml:space="preserve">                &lt;orderPlanUntyNo&gt;2-1-2017-Z023367-000010&lt;/orderPlanUntyNo&gt;</w:t>
            </w:r>
          </w:p>
          <w:p w:rsidR="0039479E" w:rsidRDefault="0039479E" w:rsidP="0039479E">
            <w:r>
              <w:t xml:space="preserve">                &lt;sucsfbidLwltRate /&gt;</w:t>
            </w:r>
          </w:p>
          <w:p w:rsidR="0039479E" w:rsidRDefault="0039479E" w:rsidP="0039479E">
            <w:r>
              <w:t xml:space="preserve">                &lt;rgstDt&gt;2017-05-01 11:14:32&lt;/rgstDt&gt;</w:t>
            </w:r>
          </w:p>
          <w:p w:rsidR="0039479E" w:rsidRDefault="0039479E" w:rsidP="0039479E">
            <w:r>
              <w:t xml:space="preserve">                &lt;bfSpecRgstNo&gt;446988&lt;/bfSpecRgstNo&gt;</w:t>
            </w:r>
          </w:p>
          <w:p w:rsidR="0039479E" w:rsidRDefault="0039479E" w:rsidP="0039479E">
            <w:r>
              <w:t xml:space="preserve">                &lt;sucsfbidMthdCd /&gt;</w:t>
            </w:r>
          </w:p>
          <w:p w:rsidR="0039479E" w:rsidRDefault="0039479E" w:rsidP="0039479E">
            <w:r>
              <w:t xml:space="preserve">                &lt;sucsfbidMthdNm&gt;공고서 참조&lt;/sucsfbidMthdNm&gt;</w:t>
            </w:r>
          </w:p>
          <w:p w:rsidR="0039479E" w:rsidRDefault="0039479E" w:rsidP="0039479E">
            <w:r>
              <w:t xml:space="preserve">                &lt;chgDt /&gt;</w:t>
            </w:r>
          </w:p>
          <w:p w:rsidR="0039479E" w:rsidRDefault="0039479E" w:rsidP="0039479E">
            <w:r>
              <w:t xml:space="preserve">                &lt;linkInsttNm /&gt;</w:t>
            </w:r>
          </w:p>
          <w:p w:rsidR="0039479E" w:rsidRDefault="0039479E" w:rsidP="0039479E">
            <w:r>
              <w:t xml:space="preserve">                &lt;dminsttOfclEmailAdrs /&gt;</w:t>
            </w:r>
          </w:p>
          <w:p w:rsidR="0039479E" w:rsidRDefault="0039479E" w:rsidP="0039479E">
            <w:r>
              <w:t xml:space="preserve">                &lt;indstrytyLmtYn /&gt;</w:t>
            </w:r>
          </w:p>
          <w:p w:rsidR="0039479E" w:rsidRDefault="0039479E" w:rsidP="0039479E">
            <w:r>
              <w:t xml:space="preserve">                &lt;d2bMngPurchsReqNo /&gt;</w:t>
            </w:r>
          </w:p>
          <w:p w:rsidR="0039479E" w:rsidRDefault="0039479E" w:rsidP="0039479E">
            <w:r>
              <w:t xml:space="preserve">                &lt;d2bMngGrpNo /&gt;</w:t>
            </w:r>
          </w:p>
          <w:p w:rsidR="0039479E" w:rsidRDefault="0039479E" w:rsidP="0039479E">
            <w:r>
              <w:t xml:space="preserve">                &lt;d2bMngTtalAmt /&gt;</w:t>
            </w:r>
          </w:p>
          <w:p w:rsidR="0039479E" w:rsidRDefault="0039479E" w:rsidP="0039479E">
            <w:r>
              <w:t xml:space="preserve">                &lt;d2bMngPrdlstQty /&gt;</w:t>
            </w:r>
          </w:p>
          <w:p w:rsidR="0039479E" w:rsidRDefault="0039479E" w:rsidP="0039479E">
            <w:r>
              <w:t xml:space="preserve">                &lt;d2bMngExchrtAplDate /&gt;</w:t>
            </w:r>
          </w:p>
          <w:p w:rsidR="0039479E" w:rsidRDefault="0039479E" w:rsidP="0039479E">
            <w:r>
              <w:t xml:space="preserve">                &lt;d2bMngDmndYear/&gt;</w:t>
            </w:r>
          </w:p>
          <w:p w:rsidR="0039479E" w:rsidRDefault="0039479E" w:rsidP="0039479E">
            <w:r>
              <w:lastRenderedPageBreak/>
              <w:t xml:space="preserve">                &lt;d2bMngDcsnNo/&gt;</w:t>
            </w:r>
          </w:p>
          <w:p w:rsidR="00384136" w:rsidRDefault="00384136" w:rsidP="00270E10">
            <w:pPr>
              <w:ind w:leftChars="810" w:left="1620"/>
            </w:pPr>
            <w:r>
              <w:t>&lt;</w:t>
            </w:r>
            <w:r w:rsidRPr="00384136">
              <w:t>chgNtceRsn</w:t>
            </w:r>
            <w:r>
              <w:t>/&gt;</w:t>
            </w:r>
          </w:p>
          <w:p w:rsidR="00A3107F" w:rsidRDefault="00A3107F" w:rsidP="00270E10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39479E" w:rsidRDefault="0039479E" w:rsidP="00270E10">
            <w:r>
              <w:t xml:space="preserve">            &lt;/item&gt;</w:t>
            </w:r>
          </w:p>
          <w:p w:rsidR="0039479E" w:rsidRDefault="0039479E" w:rsidP="0039479E">
            <w:r>
              <w:t xml:space="preserve">            &lt;item&gt;</w:t>
            </w:r>
          </w:p>
          <w:p w:rsidR="0039479E" w:rsidRDefault="0039479E" w:rsidP="0039479E">
            <w:r>
              <w:t xml:space="preserve">                &lt;bidNtceNo&gt;20170500246&lt;/bidNtceNo&gt;</w:t>
            </w:r>
          </w:p>
          <w:p w:rsidR="0039479E" w:rsidRDefault="0039479E" w:rsidP="0039479E">
            <w:r>
              <w:t xml:space="preserve">                &lt;bidNtceOrd&gt;</w:t>
            </w:r>
            <w:r w:rsidR="006C2373">
              <w:t>0</w:t>
            </w:r>
            <w:r>
              <w:t>00&lt;/bidNtceOrd&gt;</w:t>
            </w:r>
          </w:p>
          <w:p w:rsidR="0039479E" w:rsidRDefault="0039479E" w:rsidP="0039479E">
            <w:r>
              <w:t xml:space="preserve">                &lt;reNtceYn&gt;N&lt;/reNtceYn&gt;</w:t>
            </w:r>
          </w:p>
          <w:p w:rsidR="0039479E" w:rsidRDefault="0039479E" w:rsidP="0039479E">
            <w:r>
              <w:t xml:space="preserve">                &lt;rgstTyNm&gt;조달청 또는 나라장터 자체 공고건&lt;/rgstTyNm&gt;</w:t>
            </w:r>
          </w:p>
          <w:p w:rsidR="0039479E" w:rsidRDefault="0039479E" w:rsidP="0039479E">
            <w:r>
              <w:t xml:space="preserve">                &lt;ntceKindNm&gt;일반&lt;/ntceKindNm&gt;</w:t>
            </w:r>
          </w:p>
          <w:p w:rsidR="0039479E" w:rsidRDefault="0039479E" w:rsidP="0039479E">
            <w:r>
              <w:t xml:space="preserve">                &lt;intrbidYn&gt;Y&lt;/intrbidYn&gt;</w:t>
            </w:r>
          </w:p>
          <w:p w:rsidR="0039479E" w:rsidRDefault="0039479E" w:rsidP="0039479E">
            <w:r>
              <w:t xml:space="preserve">                &lt;bidNtceDt&gt;2017-05-01 11:14:41&lt;/bidNtceDt&gt;</w:t>
            </w:r>
          </w:p>
          <w:p w:rsidR="0039479E" w:rsidRDefault="0039479E" w:rsidP="0039479E">
            <w:r>
              <w:t xml:space="preserve">                &lt;refNo&gt;170575-0&lt;/refNo&gt;</w:t>
            </w:r>
          </w:p>
          <w:p w:rsidR="0039479E" w:rsidRDefault="0039479E" w:rsidP="0039479E">
            <w:r>
              <w:t xml:space="preserve">                &lt;bidNtceNm&gt;500MHz NMR Spectrometer&lt;/bidNtceNm&gt;</w:t>
            </w:r>
          </w:p>
          <w:p w:rsidR="0039479E" w:rsidRDefault="0039479E" w:rsidP="0039479E">
            <w:r>
              <w:t xml:space="preserve">                &lt;ntceInsttCd&gt;1230000&lt;/ntceInsttCd&gt;</w:t>
            </w:r>
          </w:p>
          <w:p w:rsidR="0039479E" w:rsidRDefault="0039479E" w:rsidP="0039479E">
            <w:r>
              <w:t xml:space="preserve">                &lt;ntceInsttNm&gt;조달청&lt;/ntceInsttNm&gt;</w:t>
            </w:r>
          </w:p>
          <w:p w:rsidR="0039479E" w:rsidRDefault="0039479E" w:rsidP="0039479E">
            <w:r>
              <w:t xml:space="preserve">                &lt;dminsttCd&gt;7000392&lt;/dminsttCd&gt;</w:t>
            </w:r>
          </w:p>
          <w:p w:rsidR="0039479E" w:rsidRDefault="0039479E" w:rsidP="0039479E">
            <w:r>
              <w:t xml:space="preserve">                &lt;dminsttNm&gt;목포대학교&lt;/dminsttNm&gt;</w:t>
            </w:r>
          </w:p>
          <w:p w:rsidR="0039479E" w:rsidRDefault="0039479E" w:rsidP="0039479E">
            <w:r>
              <w:t xml:space="preserve">                &lt;bidMethdNm&gt;전자입찰&lt;/bidMethdNm&gt;</w:t>
            </w:r>
          </w:p>
          <w:p w:rsidR="0039479E" w:rsidRDefault="0039479E" w:rsidP="0039479E">
            <w:r>
              <w:t xml:space="preserve">                &lt;cntrctCnclsMthdNm /&gt;</w:t>
            </w:r>
          </w:p>
          <w:p w:rsidR="0039479E" w:rsidRDefault="0039479E" w:rsidP="0039479E">
            <w:r>
              <w:t xml:space="preserve">                &lt;ntceInsttOfclNm&gt;정윤호&lt;/ntceInsttOfclNm&gt;</w:t>
            </w:r>
          </w:p>
          <w:p w:rsidR="0039479E" w:rsidRDefault="0039479E" w:rsidP="0039479E">
            <w:r>
              <w:lastRenderedPageBreak/>
              <w:t xml:space="preserve">                &lt;ntceInsttOfclTelNo&gt;070-4056-7320&lt;/ntceInsttOfclTelNo&gt;</w:t>
            </w:r>
          </w:p>
          <w:p w:rsidR="0039479E" w:rsidRDefault="0039479E" w:rsidP="0039479E">
            <w:r>
              <w:t xml:space="preserve">                &lt;ntceInsttOfclEmailAdrs&gt;fhzk@korea.kr&lt;/ntceInsttOfclEmailAdrs&gt;</w:t>
            </w:r>
          </w:p>
          <w:p w:rsidR="0039479E" w:rsidRDefault="0039479E" w:rsidP="0039479E">
            <w:r>
              <w:t xml:space="preserve">                &lt;exctvNm&gt;정윤호&lt;/exctvNm&gt;</w:t>
            </w:r>
          </w:p>
          <w:p w:rsidR="0039479E" w:rsidRDefault="0039479E" w:rsidP="0039479E">
            <w:r>
              <w:t xml:space="preserve">                &lt;bidQlfctRgstDt&gt;2017-06-14 15:00:00&lt;/bidQlfctRgstDt&gt;</w:t>
            </w:r>
          </w:p>
          <w:p w:rsidR="0039479E" w:rsidRDefault="0039479E" w:rsidP="0039479E">
            <w:r>
              <w:t xml:space="preserve">                &lt;cmmnSpldmdAgrmntRcptdocMethd&gt;공고서참조&lt;/cmmnSpldmdAgrmntRcptdocMethd&gt;</w:t>
            </w:r>
          </w:p>
          <w:p w:rsidR="0039479E" w:rsidRDefault="0039479E" w:rsidP="0039479E">
            <w:r>
              <w:t xml:space="preserve">                &lt;cmmnSpldmdAgrmntClseDt /&gt;</w:t>
            </w:r>
          </w:p>
          <w:p w:rsidR="0039479E" w:rsidRDefault="0039479E" w:rsidP="0039479E">
            <w:r>
              <w:t xml:space="preserve">                &lt;cmmnSpldmdCorpRgnLmtYn&gt;N&lt;/cmmnSpldmdCorpRgnLmtYn&gt;</w:t>
            </w:r>
          </w:p>
          <w:p w:rsidR="0039479E" w:rsidRDefault="0039479E" w:rsidP="0039479E">
            <w:r>
              <w:t xml:space="preserve">                &lt;bidBeginDt /&gt;</w:t>
            </w:r>
          </w:p>
          <w:p w:rsidR="0039479E" w:rsidRDefault="0039479E" w:rsidP="0039479E">
            <w:r>
              <w:t xml:space="preserve">                &lt;bidClseDt&gt;2017-06-14 14:00:00&lt;/bidClseDt&gt;</w:t>
            </w:r>
          </w:p>
          <w:p w:rsidR="0039479E" w:rsidRDefault="0039479E" w:rsidP="0039479E">
            <w:r>
              <w:t xml:space="preserve">                &lt;opengDt&gt;2017-06-14 15:00:00&lt;/opengDt&gt;</w:t>
            </w:r>
          </w:p>
          <w:p w:rsidR="0039479E" w:rsidRDefault="0039479E" w:rsidP="0039479E">
            <w:r>
              <w:t xml:space="preserve">                &lt;ntceSpecDocUrl1&gt;</w:t>
            </w:r>
            <w:r w:rsidR="002A2A12">
              <w:t>https://www.g2b.go.kr</w:t>
            </w:r>
            <w:r>
              <w:t>:8081/ep/co/fileDownload.do?fileTask=NOTIFY&amp;fileSeq=20170500246::00::1::1&lt;/ntceSpecDocUrl1&gt;</w:t>
            </w:r>
          </w:p>
          <w:p w:rsidR="0039479E" w:rsidRDefault="0039479E" w:rsidP="0039479E">
            <w:r>
              <w:t xml:space="preserve">                &lt;ntceSpecDocUrl2&gt;</w:t>
            </w:r>
            <w:r w:rsidR="002A2A12">
              <w:t>https://www.g2b.go.kr</w:t>
            </w:r>
            <w:r>
              <w:t>:8081/ep/co/fileDownload.do?fileTask=NOTIFY&amp;fileSeq=20170500246::00::2::1&lt;/ntceSpecDocUrl2&gt;</w:t>
            </w:r>
          </w:p>
          <w:p w:rsidR="0039479E" w:rsidRDefault="0039479E" w:rsidP="0039479E">
            <w:r>
              <w:t xml:space="preserve">                &lt;ntceSpecDocUrl3&gt;</w:t>
            </w:r>
            <w:r w:rsidR="002A2A12">
              <w:t>https://www.g2b.go.kr</w:t>
            </w:r>
            <w:r>
              <w:t>:8081/ep/co/fileDownload.do?fileTask=NOTIFY&amp;fileSeq=20170500246::00::8::1&lt;/ntceSpecDocUrl3&gt;</w:t>
            </w:r>
          </w:p>
          <w:p w:rsidR="0039479E" w:rsidRDefault="0039479E" w:rsidP="0039479E">
            <w:r>
              <w:t xml:space="preserve">                &lt;ntceSpecDocUrl4 /&gt;</w:t>
            </w:r>
          </w:p>
          <w:p w:rsidR="0039479E" w:rsidRDefault="0039479E" w:rsidP="0039479E">
            <w:r>
              <w:t xml:space="preserve">                &lt;ntceSpecDocUrl5 /&gt;</w:t>
            </w:r>
          </w:p>
          <w:p w:rsidR="0039479E" w:rsidRDefault="0039479E" w:rsidP="0039479E">
            <w:r>
              <w:t xml:space="preserve">                &lt;ntceSpecDocUrl6 /&gt;</w:t>
            </w:r>
          </w:p>
          <w:p w:rsidR="0039479E" w:rsidRDefault="0039479E" w:rsidP="0039479E">
            <w:r>
              <w:t xml:space="preserve">                &lt;ntceSpecDocUrl7 /&gt;</w:t>
            </w:r>
          </w:p>
          <w:p w:rsidR="0039479E" w:rsidRDefault="0039479E" w:rsidP="0039479E">
            <w:r>
              <w:lastRenderedPageBreak/>
              <w:t xml:space="preserve">                &lt;ntceSpecDocUrl8 /&gt;</w:t>
            </w:r>
          </w:p>
          <w:p w:rsidR="0039479E" w:rsidRDefault="0039479E" w:rsidP="0039479E">
            <w:r>
              <w:t xml:space="preserve">                &lt;ntceSpecDocUrl9 /&gt;</w:t>
            </w:r>
          </w:p>
          <w:p w:rsidR="0039479E" w:rsidRDefault="0039479E" w:rsidP="0039479E">
            <w:r>
              <w:t xml:space="preserve">                &lt;ntceSpecDocUrl10 /&gt;</w:t>
            </w:r>
          </w:p>
          <w:p w:rsidR="0039479E" w:rsidRDefault="0039479E" w:rsidP="0039479E">
            <w:r>
              <w:t xml:space="preserve">                &lt;ntceSpecFileNm1&gt;20170500246-00_1493604265074_외자공고서_D02.htm&lt;/ntceSpecFileNm1&gt;</w:t>
            </w:r>
          </w:p>
          <w:p w:rsidR="0039479E" w:rsidRDefault="0039479E" w:rsidP="0039479E">
            <w:r>
              <w:t xml:space="preserve">                &lt;ntceSpecFileNm2&gt;20170500246-00_1493604127156_구매규격서.hwp&lt;/ntceSpecFileNm2&gt;</w:t>
            </w:r>
          </w:p>
          <w:p w:rsidR="0039479E" w:rsidRDefault="0039479E" w:rsidP="0039479E">
            <w:r>
              <w:t xml:space="preserve">                &lt;ntceSpecFileNm3&gt;20170500246-00_1493604265082_SUMMARY_OF_BIDDING_D03.htm&lt;/ntceSpecFileNm3&gt;</w:t>
            </w:r>
          </w:p>
          <w:p w:rsidR="0039479E" w:rsidRDefault="0039479E" w:rsidP="0039479E">
            <w:r>
              <w:t xml:space="preserve">                &lt;ntceSpecFileNm4 /&gt;</w:t>
            </w:r>
          </w:p>
          <w:p w:rsidR="0039479E" w:rsidRDefault="0039479E" w:rsidP="0039479E">
            <w:r>
              <w:t xml:space="preserve">                &lt;ntceSpecFileNm5 /&gt;</w:t>
            </w:r>
          </w:p>
          <w:p w:rsidR="0039479E" w:rsidRDefault="0039479E" w:rsidP="0039479E">
            <w:r>
              <w:t xml:space="preserve">                &lt;ntceSpecFileNm6 /&gt;</w:t>
            </w:r>
          </w:p>
          <w:p w:rsidR="0039479E" w:rsidRDefault="0039479E" w:rsidP="0039479E">
            <w:r>
              <w:t xml:space="preserve">                &lt;ntceSpecFileNm7 /&gt;</w:t>
            </w:r>
          </w:p>
          <w:p w:rsidR="0039479E" w:rsidRDefault="0039479E" w:rsidP="0039479E">
            <w:r>
              <w:t xml:space="preserve">                &lt;ntceSpecFileNm8 /&gt;</w:t>
            </w:r>
          </w:p>
          <w:p w:rsidR="0039479E" w:rsidRDefault="0039479E" w:rsidP="0039479E">
            <w:r>
              <w:t xml:space="preserve">                &lt;ntceSpecFileNm9 /&gt;</w:t>
            </w:r>
          </w:p>
          <w:p w:rsidR="0039479E" w:rsidRDefault="0039479E" w:rsidP="0039479E">
            <w:r>
              <w:t xml:space="preserve">                &lt;ntceSpecFileNm10 /&gt;</w:t>
            </w:r>
          </w:p>
          <w:p w:rsidR="0039479E" w:rsidRDefault="0039479E" w:rsidP="0039479E">
            <w:r>
              <w:t xml:space="preserve">                &lt;rbidPermsnYn&gt;N&lt;/rbidPermsnYn&gt;</w:t>
            </w:r>
          </w:p>
          <w:p w:rsidR="0039479E" w:rsidRDefault="0039479E" w:rsidP="0039479E">
            <w:r>
              <w:t xml:space="preserve">                &lt;prdctClsfcLmtYn /&gt;</w:t>
            </w:r>
          </w:p>
          <w:p w:rsidR="0039479E" w:rsidRDefault="0039479E" w:rsidP="0039479E">
            <w:r>
              <w:t xml:space="preserve">                &lt;mnfctYn /&gt;</w:t>
            </w:r>
          </w:p>
          <w:p w:rsidR="0039479E" w:rsidRDefault="0039479E" w:rsidP="0039479E">
            <w:r>
              <w:t xml:space="preserve">                &lt;prearngPrceDcsnMthdNm&gt;비예가&lt;/prearngPrceDcsnMthdNm&gt;</w:t>
            </w:r>
          </w:p>
          <w:p w:rsidR="0039479E" w:rsidRDefault="0039479E" w:rsidP="0039479E">
            <w:r>
              <w:t xml:space="preserve">                &lt;totPrdprcNum /&gt;</w:t>
            </w:r>
          </w:p>
          <w:p w:rsidR="0039479E" w:rsidRDefault="0039479E" w:rsidP="0039479E">
            <w:r>
              <w:t xml:space="preserve">                &lt;drwtPrdprcNum /&gt;</w:t>
            </w:r>
          </w:p>
          <w:p w:rsidR="0039479E" w:rsidRDefault="0039479E" w:rsidP="0039479E">
            <w:r>
              <w:lastRenderedPageBreak/>
              <w:t xml:space="preserve">                &lt;asignBdgtAmt /&gt;</w:t>
            </w:r>
          </w:p>
          <w:p w:rsidR="0039479E" w:rsidRDefault="0039479E" w:rsidP="0039479E">
            <w:r>
              <w:t xml:space="preserve">                &lt;presmptPrce&gt;328000&lt;/presmptPrce&gt;</w:t>
            </w:r>
          </w:p>
          <w:p w:rsidR="0039479E" w:rsidRDefault="0039479E" w:rsidP="0039479E">
            <w:r>
              <w:t xml:space="preserve">                &lt;opengPlce&gt;국가종합전자조달시스템(나라장터)&lt;/opengPlce&gt;</w:t>
            </w:r>
          </w:p>
          <w:p w:rsidR="0039479E" w:rsidRDefault="0039479E" w:rsidP="0039479E">
            <w:r>
              <w:t xml:space="preserve">                &lt;bidNtceDtlUrl&gt;</w:t>
            </w:r>
            <w:r w:rsidR="002A2A12">
              <w:t>https://www.g2b.go.kr</w:t>
            </w:r>
            <w:r>
              <w:t>:8081/ep/invitation/publish/bidInfoDtl.do?bidno=20170500246&amp;bidseq=00&amp;releaseYn=Y&amp;taskClCd=3&lt;/bidNtceDtlUrl&gt;</w:t>
            </w:r>
          </w:p>
          <w:p w:rsidR="0039479E" w:rsidRDefault="0039479E" w:rsidP="0039479E">
            <w:r>
              <w:t xml:space="preserve">                &lt;bidNtceUrl /&gt;</w:t>
            </w:r>
          </w:p>
          <w:p w:rsidR="0039479E" w:rsidRDefault="0039479E" w:rsidP="0039479E">
            <w:r>
              <w:t xml:space="preserve">                &lt;bidPrtcptFeePaymntYn /&gt;</w:t>
            </w:r>
          </w:p>
          <w:p w:rsidR="0039479E" w:rsidRDefault="0039479E" w:rsidP="0039479E">
            <w:r>
              <w:t xml:space="preserve">                &lt;bidPrtcptFee /&gt;</w:t>
            </w:r>
          </w:p>
          <w:p w:rsidR="0039479E" w:rsidRDefault="0039479E" w:rsidP="0039479E">
            <w:r>
              <w:t xml:space="preserve">                &lt;bidGrntymnyPaymntYn&gt;전자납부허용&lt;/bidGrntymnyPaymntYn&gt;</w:t>
            </w:r>
          </w:p>
          <w:p w:rsidR="0039479E" w:rsidRDefault="0039479E" w:rsidP="0039479E">
            <w:r>
              <w:t xml:space="preserve">                &lt;crdtrNm&gt;대한민국&lt;/crdtrNm&gt;</w:t>
            </w:r>
          </w:p>
          <w:p w:rsidR="0039479E" w:rsidRDefault="0039479E" w:rsidP="0039479E">
            <w:r>
              <w:t xml:space="preserve">                &lt;prdctSno&gt;1&lt;/prdctSno&gt;</w:t>
            </w:r>
          </w:p>
          <w:p w:rsidR="0039479E" w:rsidRDefault="0039479E" w:rsidP="0039479E">
            <w:r>
              <w:t xml:space="preserve">                &lt;dtilPrdctClsfcNo&gt;4111540901&lt;/dtilPrdctClsfcNo&gt;</w:t>
            </w:r>
          </w:p>
          <w:p w:rsidR="0039479E" w:rsidRDefault="0039479E" w:rsidP="0039479E">
            <w:r>
              <w:t xml:space="preserve">                &lt;dtilPrdctClsfcNoNm&gt;핵자기공명분석기&lt;/dtilPrdctClsfcNoNm&gt;</w:t>
            </w:r>
          </w:p>
          <w:p w:rsidR="0039479E" w:rsidRDefault="0039479E" w:rsidP="0039479E">
            <w:r>
              <w:t xml:space="preserve">                &lt;prdctSpecNm /&gt;</w:t>
            </w:r>
          </w:p>
          <w:p w:rsidR="0039479E" w:rsidRDefault="0039479E" w:rsidP="0039479E">
            <w:r>
              <w:t xml:space="preserve">                &lt;prdctQty&gt;1&lt;/prdctQty&gt;</w:t>
            </w:r>
          </w:p>
          <w:p w:rsidR="0039479E" w:rsidRDefault="0039479E" w:rsidP="0039479E">
            <w:r>
              <w:t xml:space="preserve">                &lt;prdctUnit&gt;02&lt;/prdctUnit&gt;</w:t>
            </w:r>
          </w:p>
          <w:p w:rsidR="0039479E" w:rsidRDefault="0039479E" w:rsidP="0039479E">
            <w:r>
              <w:t xml:space="preserve">                &lt;prdctUprc /&gt;</w:t>
            </w:r>
          </w:p>
          <w:p w:rsidR="0039479E" w:rsidRDefault="0039479E" w:rsidP="0039479E">
            <w:r>
              <w:t xml:space="preserve">                &lt;dlvrTmlmtDt /&gt;</w:t>
            </w:r>
          </w:p>
          <w:p w:rsidR="0039479E" w:rsidRDefault="0039479E" w:rsidP="0039479E">
            <w:r>
              <w:t xml:space="preserve">                &lt;dlvrDaynum /&gt;</w:t>
            </w:r>
          </w:p>
          <w:p w:rsidR="0039479E" w:rsidRDefault="0039479E" w:rsidP="0039479E">
            <w:r>
              <w:t xml:space="preserve">                &lt;dlvryCndtnNm&gt;FOB&lt;/dlvryCndtnNm&gt;</w:t>
            </w:r>
          </w:p>
          <w:p w:rsidR="0039479E" w:rsidRDefault="0039479E" w:rsidP="0039479E">
            <w:r>
              <w:t xml:space="preserve">                &lt;purchsObjPrdctList&gt;[1^4111540901^핵자기공명분석기]&lt;/purchsObjPrdctList&gt;</w:t>
            </w:r>
          </w:p>
          <w:p w:rsidR="0039479E" w:rsidRDefault="0039479E" w:rsidP="0039479E">
            <w:r>
              <w:lastRenderedPageBreak/>
              <w:t xml:space="preserve">                &lt;untyNtceNo /&gt;</w:t>
            </w:r>
          </w:p>
          <w:p w:rsidR="0039479E" w:rsidRDefault="0039479E" w:rsidP="0039479E">
            <w:r>
              <w:t xml:space="preserve">                &lt;cmmnSpldmdMethdCd /&gt;</w:t>
            </w:r>
          </w:p>
          <w:p w:rsidR="0039479E" w:rsidRDefault="0039479E" w:rsidP="0039479E">
            <w:r>
              <w:t xml:space="preserve">                &lt;cmmnSpldmdMethdNm /&gt;</w:t>
            </w:r>
          </w:p>
          <w:p w:rsidR="0039479E" w:rsidRDefault="0039479E" w:rsidP="0039479E">
            <w:r>
              <w:t xml:space="preserve">                &lt;stdNtceDocUrl /&gt;</w:t>
            </w:r>
          </w:p>
          <w:p w:rsidR="0039479E" w:rsidRDefault="0039479E" w:rsidP="0039479E">
            <w:r>
              <w:t xml:space="preserve">                &lt;brffcBidprcPermsnYn /&gt;</w:t>
            </w:r>
          </w:p>
          <w:p w:rsidR="0039479E" w:rsidRDefault="0039479E" w:rsidP="0039479E">
            <w:r>
              <w:t xml:space="preserve">                &lt;dsgntCmptYn&gt;N&lt;/dsgntCmptYn&gt;</w:t>
            </w:r>
          </w:p>
          <w:p w:rsidR="0039479E" w:rsidRDefault="0039479E" w:rsidP="0039479E">
            <w:r>
              <w:t xml:space="preserve">                &lt;rsrvtnPrceReMkngMthdNm /&gt;</w:t>
            </w:r>
          </w:p>
          <w:p w:rsidR="0039479E" w:rsidRDefault="0039479E" w:rsidP="0039479E">
            <w:r>
              <w:t xml:space="preserve">                &lt;arsltApplDocRcptMthdNm /&gt;</w:t>
            </w:r>
          </w:p>
          <w:p w:rsidR="0039479E" w:rsidRDefault="0039479E" w:rsidP="0039479E">
            <w:r>
              <w:t xml:space="preserve">                &lt;arsltApplDocRcptDt /&gt;</w:t>
            </w:r>
          </w:p>
          <w:p w:rsidR="0039479E" w:rsidRDefault="0039479E" w:rsidP="0039479E">
            <w:r>
              <w:t xml:space="preserve">                &lt;orderPlanUntyNo&gt;2-1-2017-7000392-000004&lt;/orderPlanUntyNo&gt;</w:t>
            </w:r>
          </w:p>
          <w:p w:rsidR="0039479E" w:rsidRDefault="0039479E" w:rsidP="0039479E">
            <w:r>
              <w:t xml:space="preserve">                &lt;sucsfbidLwltRate /&gt;</w:t>
            </w:r>
          </w:p>
          <w:p w:rsidR="0039479E" w:rsidRDefault="0039479E" w:rsidP="0039479E">
            <w:r>
              <w:t xml:space="preserve">                &lt;rgstDt&gt;2017-05-01 11:14:41&lt;/rgstDt&gt;</w:t>
            </w:r>
          </w:p>
          <w:p w:rsidR="0039479E" w:rsidRDefault="0039479E" w:rsidP="0039479E">
            <w:r>
              <w:t xml:space="preserve">                &lt;bfSpecRgstNo&gt;454120&lt;/bfSpecRgstNo&gt;</w:t>
            </w:r>
          </w:p>
          <w:p w:rsidR="0039479E" w:rsidRDefault="0039479E" w:rsidP="0039479E">
            <w:r>
              <w:t xml:space="preserve">                &lt;sucsfbidMthdCd /&gt;</w:t>
            </w:r>
          </w:p>
          <w:p w:rsidR="0039479E" w:rsidRDefault="0039479E" w:rsidP="0039479E">
            <w:r>
              <w:t xml:space="preserve">                &lt;sucsfbidMthdNm&gt;공고서 참조&lt;/sucsfbidMthdNm&gt;</w:t>
            </w:r>
          </w:p>
          <w:p w:rsidR="0039479E" w:rsidRDefault="0039479E" w:rsidP="0039479E">
            <w:r>
              <w:t xml:space="preserve">                &lt;chgDt /&gt;</w:t>
            </w:r>
          </w:p>
          <w:p w:rsidR="0039479E" w:rsidRDefault="0039479E" w:rsidP="0039479E">
            <w:r>
              <w:t xml:space="preserve">                &lt;linkInsttNm /&gt;</w:t>
            </w:r>
          </w:p>
          <w:p w:rsidR="0039479E" w:rsidRDefault="0039479E" w:rsidP="0039479E">
            <w:r>
              <w:t xml:space="preserve">                &lt;dminsttOfclEmailAdrs /&gt;</w:t>
            </w:r>
          </w:p>
          <w:p w:rsidR="0039479E" w:rsidRDefault="0039479E" w:rsidP="0039479E">
            <w:r>
              <w:t xml:space="preserve">                &lt;indstrytyLmtYn /&gt;</w:t>
            </w:r>
          </w:p>
          <w:p w:rsidR="0039479E" w:rsidRDefault="0039479E" w:rsidP="0039479E">
            <w:r>
              <w:t xml:space="preserve">                &lt;d2bMngPurchsReqNo /&gt;</w:t>
            </w:r>
          </w:p>
          <w:p w:rsidR="0039479E" w:rsidRDefault="0039479E" w:rsidP="0039479E">
            <w:r>
              <w:t xml:space="preserve">                &lt;d2bMngGrpNo /&gt;</w:t>
            </w:r>
          </w:p>
          <w:p w:rsidR="0039479E" w:rsidRDefault="0039479E" w:rsidP="0039479E">
            <w:r>
              <w:lastRenderedPageBreak/>
              <w:t xml:space="preserve">                &lt;d2bMngTtalAmt /&gt;</w:t>
            </w:r>
          </w:p>
          <w:p w:rsidR="0039479E" w:rsidRDefault="0039479E" w:rsidP="0039479E">
            <w:r>
              <w:t xml:space="preserve">                &lt;d2bMngPrdlstQty /&gt;</w:t>
            </w:r>
          </w:p>
          <w:p w:rsidR="0039479E" w:rsidRDefault="0039479E" w:rsidP="0039479E">
            <w:r>
              <w:t xml:space="preserve">                &lt;d2bMngExchrtAplDate /&gt;</w:t>
            </w:r>
          </w:p>
          <w:p w:rsidR="0039479E" w:rsidRDefault="0039479E" w:rsidP="0039479E">
            <w:r>
              <w:t xml:space="preserve">                &lt;d2bMngDmndYear/&gt;</w:t>
            </w:r>
          </w:p>
          <w:p w:rsidR="0039479E" w:rsidRDefault="0039479E" w:rsidP="0039479E">
            <w:r>
              <w:t xml:space="preserve">                &lt;d2bMngDcsnNo/&gt;</w:t>
            </w:r>
          </w:p>
          <w:p w:rsidR="00384136" w:rsidRDefault="00384136" w:rsidP="00270E10">
            <w:pPr>
              <w:ind w:leftChars="810" w:left="1620"/>
            </w:pPr>
            <w:r>
              <w:t>&lt;</w:t>
            </w:r>
            <w:r w:rsidRPr="00384136">
              <w:t>chgNtceRsn</w:t>
            </w:r>
            <w:r>
              <w:t>/&gt;</w:t>
            </w:r>
          </w:p>
          <w:p w:rsidR="00A3107F" w:rsidRDefault="00A3107F" w:rsidP="00270E10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39479E" w:rsidRDefault="0039479E" w:rsidP="0039479E">
            <w:r>
              <w:t xml:space="preserve">            &lt;/item&gt;</w:t>
            </w:r>
          </w:p>
          <w:p w:rsidR="0039479E" w:rsidRDefault="0039479E" w:rsidP="0039479E">
            <w:r>
              <w:t xml:space="preserve">            &lt;item&gt;</w:t>
            </w:r>
          </w:p>
          <w:p w:rsidR="0039479E" w:rsidRDefault="0039479E" w:rsidP="0039479E">
            <w:r>
              <w:t xml:space="preserve">                &lt;bidNtceNo&gt;20170500285&lt;/bidNtceNo&gt;</w:t>
            </w:r>
          </w:p>
          <w:p w:rsidR="0039479E" w:rsidRDefault="0039479E" w:rsidP="0039479E">
            <w:r>
              <w:t xml:space="preserve">                &lt;bidNtceOrd&gt;0</w:t>
            </w:r>
            <w:r w:rsidR="003E1E41">
              <w:t>0</w:t>
            </w:r>
            <w:r>
              <w:t>0&lt;/bidNtceOrd&gt;</w:t>
            </w:r>
          </w:p>
          <w:p w:rsidR="0039479E" w:rsidRDefault="0039479E" w:rsidP="0039479E">
            <w:r>
              <w:t xml:space="preserve">                &lt;reNtceYn&gt;N&lt;/reNtceYn&gt;</w:t>
            </w:r>
          </w:p>
          <w:p w:rsidR="0039479E" w:rsidRDefault="0039479E" w:rsidP="0039479E">
            <w:r>
              <w:t xml:space="preserve">                &lt;rgstTyNm&gt;조달청 또는 나라장터 자체 공고건&lt;/rgstTyNm&gt;</w:t>
            </w:r>
          </w:p>
          <w:p w:rsidR="0039479E" w:rsidRDefault="0039479E" w:rsidP="0039479E">
            <w:r>
              <w:t xml:space="preserve">                &lt;ntceKindNm&gt;일반&lt;/ntceKindNm&gt;</w:t>
            </w:r>
          </w:p>
          <w:p w:rsidR="0039479E" w:rsidRDefault="0039479E" w:rsidP="0039479E">
            <w:r>
              <w:t xml:space="preserve">                &lt;intrbidYn&gt;Y&lt;/intrbidYn&gt;</w:t>
            </w:r>
          </w:p>
          <w:p w:rsidR="0039479E" w:rsidRDefault="0039479E" w:rsidP="0039479E">
            <w:r>
              <w:t xml:space="preserve">                &lt;bidNtceDt&gt;2017-05-01 13:54:41&lt;/bidNtceDt&gt;</w:t>
            </w:r>
          </w:p>
          <w:p w:rsidR="0039479E" w:rsidRDefault="0039479E" w:rsidP="0039479E">
            <w:r>
              <w:t xml:space="preserve">                &lt;refNo&gt;170576-0&lt;/refNo&gt;</w:t>
            </w:r>
          </w:p>
          <w:p w:rsidR="0039479E" w:rsidRDefault="0039479E" w:rsidP="0039479E">
            <w:r>
              <w:t xml:space="preserve">                &lt;bidNtceNm&gt;MPS GC/MS SYSTEM&lt;/bidNtceNm&gt;</w:t>
            </w:r>
          </w:p>
          <w:p w:rsidR="0039479E" w:rsidRDefault="0039479E" w:rsidP="0039479E">
            <w:r>
              <w:t xml:space="preserve">                &lt;ntceInsttCd&gt;1230000&lt;/ntceInsttCd&gt;</w:t>
            </w:r>
          </w:p>
          <w:p w:rsidR="0039479E" w:rsidRDefault="0039479E" w:rsidP="0039479E">
            <w:r>
              <w:t xml:space="preserve">                &lt;ntceInsttNm&gt;조달청&lt;/ntceInsttNm&gt;</w:t>
            </w:r>
          </w:p>
          <w:p w:rsidR="0039479E" w:rsidRDefault="0039479E" w:rsidP="0039479E">
            <w:r>
              <w:t xml:space="preserve">                &lt;dminsttCd&gt;1740166&lt;/dminsttCd&gt;</w:t>
            </w:r>
          </w:p>
          <w:p w:rsidR="0039479E" w:rsidRDefault="0039479E" w:rsidP="0039479E">
            <w:r>
              <w:lastRenderedPageBreak/>
              <w:t xml:space="preserve">                &lt;dminsttNm&gt;행정자치부 국립과학수사연구원 서울과학수사연구소&lt;/dminsttNm&gt;</w:t>
            </w:r>
          </w:p>
          <w:p w:rsidR="0039479E" w:rsidRDefault="0039479E" w:rsidP="0039479E">
            <w:r>
              <w:t xml:space="preserve">                &lt;bidMethdNm&gt;전자입찰&lt;/bidMethdNm&gt;</w:t>
            </w:r>
          </w:p>
          <w:p w:rsidR="0039479E" w:rsidRDefault="0039479E" w:rsidP="0039479E">
            <w:r>
              <w:t xml:space="preserve">                &lt;cntrctCnclsMthdNm /&gt;</w:t>
            </w:r>
          </w:p>
          <w:p w:rsidR="0039479E" w:rsidRDefault="0039479E" w:rsidP="0039479E">
            <w:r>
              <w:t xml:space="preserve">                &lt;ntceInsttOfclNm&gt;오고운&lt;/ntceInsttOfclNm&gt;</w:t>
            </w:r>
          </w:p>
          <w:p w:rsidR="0039479E" w:rsidRDefault="0039479E" w:rsidP="0039479E">
            <w:r>
              <w:t xml:space="preserve">                &lt;ntceInsttOfclTelNo&gt;070-4056-7305&lt;/ntceInsttOfclTelNo&gt;</w:t>
            </w:r>
          </w:p>
          <w:p w:rsidR="0039479E" w:rsidRDefault="0039479E" w:rsidP="0039479E">
            <w:r>
              <w:t xml:space="preserve">                &lt;ntceInsttOfclEmailAdrs&gt;ohsinbe@korea.kr&lt;/ntceInsttOfclEmailAdrs&gt;</w:t>
            </w:r>
          </w:p>
          <w:p w:rsidR="0039479E" w:rsidRDefault="0039479E" w:rsidP="0039479E">
            <w:r>
              <w:t xml:space="preserve">                &lt;exctvNm&gt;오고운&lt;/exctvNm&gt;</w:t>
            </w:r>
          </w:p>
          <w:p w:rsidR="0039479E" w:rsidRDefault="0039479E" w:rsidP="0039479E">
            <w:r>
              <w:t xml:space="preserve">                &lt;bidQlfctRgstDt&gt;2017-06-13 15:00:00&lt;/bidQlfctRgstDt&gt;</w:t>
            </w:r>
          </w:p>
          <w:p w:rsidR="0039479E" w:rsidRDefault="0039479E" w:rsidP="0039479E">
            <w:r>
              <w:t xml:space="preserve">                &lt;cmmnSpldmdAgrmntRcptdocMethd&gt;공고서참조&lt;/cmmnSpldmdAgrmntRcptdocMethd&gt;</w:t>
            </w:r>
          </w:p>
          <w:p w:rsidR="0039479E" w:rsidRDefault="0039479E" w:rsidP="0039479E">
            <w:r>
              <w:t xml:space="preserve">                &lt;cmmnSpldmdAgrmntClseDt /&gt;</w:t>
            </w:r>
          </w:p>
          <w:p w:rsidR="0039479E" w:rsidRDefault="0039479E" w:rsidP="0039479E">
            <w:r>
              <w:t xml:space="preserve">                &lt;cmmnSpldmdCorpRgnLmtYn&gt;N&lt;/cmmnSpldmdCorpRgnLmtYn&gt;</w:t>
            </w:r>
          </w:p>
          <w:p w:rsidR="0039479E" w:rsidRDefault="0039479E" w:rsidP="0039479E">
            <w:r>
              <w:t xml:space="preserve">                &lt;bidBeginDt /&gt;</w:t>
            </w:r>
          </w:p>
          <w:p w:rsidR="0039479E" w:rsidRDefault="0039479E" w:rsidP="0039479E">
            <w:r>
              <w:t xml:space="preserve">                &lt;bidClseDt&gt;2017-06-13 14:00:00&lt;/bidClseDt&gt;</w:t>
            </w:r>
          </w:p>
          <w:p w:rsidR="0039479E" w:rsidRDefault="0039479E" w:rsidP="0039479E">
            <w:r>
              <w:t xml:space="preserve">                &lt;opengDt&gt;2017-06-13 15:00:00&lt;/opengDt&gt;</w:t>
            </w:r>
          </w:p>
          <w:p w:rsidR="0039479E" w:rsidRDefault="0039479E" w:rsidP="0039479E">
            <w:r>
              <w:t xml:space="preserve">                &lt;ntceSpecDocUrl1&gt;</w:t>
            </w:r>
            <w:r w:rsidR="002A2A12">
              <w:t>https://www.g2b.go.kr</w:t>
            </w:r>
            <w:r>
              <w:t>:8081/ep/co/fileDownload.do?fileTask=NOTIFY&amp;fileSeq=20170500285::00::1::1&lt;/ntceSpecDocUrl1&gt;</w:t>
            </w:r>
          </w:p>
          <w:p w:rsidR="0039479E" w:rsidRDefault="0039479E" w:rsidP="0039479E">
            <w:r>
              <w:t xml:space="preserve">                &lt;ntceSpecDocUrl2&gt;</w:t>
            </w:r>
            <w:r w:rsidR="002A2A12">
              <w:t>https://www.g2b.go.kr</w:t>
            </w:r>
            <w:r>
              <w:t>:8081/ep/co/fileDownload.do?fileTask=NOTIFY&amp;fileSeq=20170500285::00::2::1&lt;/ntceSpecDocUrl2&gt;</w:t>
            </w:r>
          </w:p>
          <w:p w:rsidR="0039479E" w:rsidRDefault="0039479E" w:rsidP="0039479E">
            <w:r>
              <w:t xml:space="preserve">                &lt;ntceSpecDocUrl3&gt;</w:t>
            </w:r>
            <w:r w:rsidR="002A2A12">
              <w:t>https://www.g2b.go.kr</w:t>
            </w:r>
            <w:r>
              <w:t>:8081/ep/co/fileDownload.do?fileTask=NOTIFY&amp;fileSeq=20170500285::00::8::1&lt;/ntceSpecDocUrl3&gt;</w:t>
            </w:r>
          </w:p>
          <w:p w:rsidR="0039479E" w:rsidRDefault="0039479E" w:rsidP="0039479E">
            <w:r>
              <w:lastRenderedPageBreak/>
              <w:t xml:space="preserve">                &lt;ntceSpecDocUrl4 /&gt;</w:t>
            </w:r>
          </w:p>
          <w:p w:rsidR="0039479E" w:rsidRDefault="0039479E" w:rsidP="0039479E">
            <w:r>
              <w:t xml:space="preserve">                &lt;ntceSpecDocUrl5 /&gt;</w:t>
            </w:r>
          </w:p>
          <w:p w:rsidR="0039479E" w:rsidRDefault="0039479E" w:rsidP="0039479E">
            <w:r>
              <w:t xml:space="preserve">                &lt;ntceSpecDocUrl6 /&gt;</w:t>
            </w:r>
          </w:p>
          <w:p w:rsidR="0039479E" w:rsidRDefault="0039479E" w:rsidP="0039479E">
            <w:r>
              <w:t xml:space="preserve">                &lt;ntceSpecDocUrl7 /&gt;</w:t>
            </w:r>
          </w:p>
          <w:p w:rsidR="0039479E" w:rsidRDefault="0039479E" w:rsidP="0039479E">
            <w:r>
              <w:t xml:space="preserve">                &lt;ntceSpecDocUrl8 /&gt;</w:t>
            </w:r>
          </w:p>
          <w:p w:rsidR="0039479E" w:rsidRDefault="0039479E" w:rsidP="0039479E">
            <w:r>
              <w:t xml:space="preserve">                &lt;ntceSpecDocUrl9 /&gt;</w:t>
            </w:r>
          </w:p>
          <w:p w:rsidR="0039479E" w:rsidRDefault="0039479E" w:rsidP="0039479E">
            <w:r>
              <w:t xml:space="preserve">                &lt;ntceSpecDocUrl10 /&gt;</w:t>
            </w:r>
          </w:p>
          <w:p w:rsidR="0039479E" w:rsidRDefault="0039479E" w:rsidP="0039479E">
            <w:r>
              <w:t xml:space="preserve">                &lt;ntceSpecFileNm1&gt;20170500285-00_1493612055924_외자공고서_D02.htm&lt;/ntceSpecFileNm1&gt;</w:t>
            </w:r>
          </w:p>
          <w:p w:rsidR="0039479E" w:rsidRDefault="0039479E" w:rsidP="0039479E">
            <w:r>
              <w:t xml:space="preserve">                &lt;ntceSpecFileNm2&gt;20170500285-00_1493605101600_구매규격서.hwp&lt;/ntceSpecFileNm2&gt;</w:t>
            </w:r>
          </w:p>
          <w:p w:rsidR="0039479E" w:rsidRDefault="0039479E" w:rsidP="0039479E">
            <w:r>
              <w:t xml:space="preserve">                &lt;ntceSpecFileNm3&gt;20170500285-00_1493612055934_SUMMARY_OF_BIDDING_D03.htm&lt;/ntceSpecFileNm3&gt;</w:t>
            </w:r>
          </w:p>
          <w:p w:rsidR="0039479E" w:rsidRDefault="0039479E" w:rsidP="0039479E">
            <w:r>
              <w:t xml:space="preserve">                &lt;ntceSpecFileNm4 /&gt;</w:t>
            </w:r>
          </w:p>
          <w:p w:rsidR="0039479E" w:rsidRDefault="0039479E" w:rsidP="0039479E">
            <w:r>
              <w:t xml:space="preserve">                &lt;ntceSpecFileNm5 /&gt;</w:t>
            </w:r>
          </w:p>
          <w:p w:rsidR="0039479E" w:rsidRDefault="0039479E" w:rsidP="0039479E">
            <w:r>
              <w:t xml:space="preserve">                &lt;ntceSpecFileNm6 /&gt;</w:t>
            </w:r>
          </w:p>
          <w:p w:rsidR="0039479E" w:rsidRDefault="0039479E" w:rsidP="0039479E">
            <w:r>
              <w:t xml:space="preserve">                &lt;ntceSpecFileNm7 /&gt;</w:t>
            </w:r>
          </w:p>
          <w:p w:rsidR="0039479E" w:rsidRDefault="0039479E" w:rsidP="0039479E">
            <w:r>
              <w:t xml:space="preserve">                &lt;ntceSpecFileNm8 /&gt;</w:t>
            </w:r>
          </w:p>
          <w:p w:rsidR="0039479E" w:rsidRDefault="0039479E" w:rsidP="0039479E">
            <w:r>
              <w:t xml:space="preserve">                &lt;ntceSpecFileNm9 /&gt;</w:t>
            </w:r>
          </w:p>
          <w:p w:rsidR="0039479E" w:rsidRDefault="0039479E" w:rsidP="0039479E">
            <w:r>
              <w:t xml:space="preserve">                &lt;ntceSpecFileNm10 /&gt;</w:t>
            </w:r>
          </w:p>
          <w:p w:rsidR="0039479E" w:rsidRDefault="0039479E" w:rsidP="0039479E">
            <w:r>
              <w:t xml:space="preserve">                &lt;rbidPermsnYn&gt;N&lt;/rbidPermsnYn&gt;</w:t>
            </w:r>
          </w:p>
          <w:p w:rsidR="0039479E" w:rsidRDefault="0039479E" w:rsidP="0039479E">
            <w:r>
              <w:t xml:space="preserve">                &lt;prdctClsfcLmtYn /&gt;</w:t>
            </w:r>
          </w:p>
          <w:p w:rsidR="0039479E" w:rsidRDefault="0039479E" w:rsidP="0039479E">
            <w:r>
              <w:lastRenderedPageBreak/>
              <w:t xml:space="preserve">                &lt;mnfctYn /&gt;</w:t>
            </w:r>
          </w:p>
          <w:p w:rsidR="0039479E" w:rsidRDefault="0039479E" w:rsidP="0039479E">
            <w:r>
              <w:t xml:space="preserve">                &lt;prearngPrceDcsnMthdNm&gt;비예가&lt;/prearngPrceDcsnMthdNm&gt;</w:t>
            </w:r>
          </w:p>
          <w:p w:rsidR="0039479E" w:rsidRDefault="0039479E" w:rsidP="0039479E">
            <w:r>
              <w:t xml:space="preserve">                &lt;totPrdprcNum /&gt;</w:t>
            </w:r>
          </w:p>
          <w:p w:rsidR="0039479E" w:rsidRDefault="0039479E" w:rsidP="0039479E">
            <w:r>
              <w:t xml:space="preserve">                &lt;drwtPrdprcNum /&gt;</w:t>
            </w:r>
          </w:p>
          <w:p w:rsidR="0039479E" w:rsidRDefault="0039479E" w:rsidP="0039479E">
            <w:r>
              <w:t xml:space="preserve">                &lt;asignBdgtAmt /&gt;</w:t>
            </w:r>
          </w:p>
          <w:p w:rsidR="0039479E" w:rsidRDefault="0039479E" w:rsidP="0039479E">
            <w:r>
              <w:t xml:space="preserve">                &lt;presmptPrce&gt;257793.03&lt;/presmptPrce&gt;</w:t>
            </w:r>
          </w:p>
          <w:p w:rsidR="0039479E" w:rsidRDefault="0039479E" w:rsidP="0039479E">
            <w:r>
              <w:t xml:space="preserve">                &lt;opengPlce&gt;국가종합전자조달시스템(나라장터)&lt;/opengPlce&gt;</w:t>
            </w:r>
          </w:p>
          <w:p w:rsidR="0039479E" w:rsidRDefault="0039479E" w:rsidP="0039479E">
            <w:r>
              <w:t xml:space="preserve">                &lt;bidNtceDtlUrl&gt;</w:t>
            </w:r>
            <w:r w:rsidR="002A2A12">
              <w:t>https://www.g2b.go.kr</w:t>
            </w:r>
            <w:r>
              <w:t>:8081/ep/invitation/publish/bidInfoDtl.do?bidno=20170500285&amp;bidseq=00&amp;releaseYn=Y&amp;taskClCd=3&lt;/bidNtceDtlUrl&gt;</w:t>
            </w:r>
          </w:p>
          <w:p w:rsidR="0039479E" w:rsidRDefault="0039479E" w:rsidP="0039479E">
            <w:r>
              <w:t xml:space="preserve">                &lt;bidNtceUrl /&gt;</w:t>
            </w:r>
          </w:p>
          <w:p w:rsidR="0039479E" w:rsidRDefault="0039479E" w:rsidP="0039479E">
            <w:r>
              <w:t xml:space="preserve">                &lt;bidPrtcptFeePaymntYn /&gt;</w:t>
            </w:r>
          </w:p>
          <w:p w:rsidR="0039479E" w:rsidRDefault="0039479E" w:rsidP="0039479E">
            <w:r>
              <w:t xml:space="preserve">                &lt;bidPrtcptFee /&gt;</w:t>
            </w:r>
          </w:p>
          <w:p w:rsidR="0039479E" w:rsidRDefault="0039479E" w:rsidP="0039479E">
            <w:r>
              <w:t xml:space="preserve">                &lt;bidGrntymnyPaymntYn&gt;전자납부허용&lt;/bidGrntymnyPaymntYn&gt;</w:t>
            </w:r>
          </w:p>
          <w:p w:rsidR="0039479E" w:rsidRDefault="0039479E" w:rsidP="0039479E">
            <w:r>
              <w:t xml:space="preserve">                &lt;crdtrNm&gt;대한민국&lt;/crdtrNm&gt;</w:t>
            </w:r>
          </w:p>
          <w:p w:rsidR="0039479E" w:rsidRDefault="0039479E" w:rsidP="0039479E">
            <w:r>
              <w:t xml:space="preserve">                &lt;prdctSno&gt;1&lt;/prdctSno&gt;</w:t>
            </w:r>
          </w:p>
          <w:p w:rsidR="0039479E" w:rsidRDefault="0039479E" w:rsidP="0039479E">
            <w:r>
              <w:t xml:space="preserve">                &lt;dtilPrdctClsfcNo&gt;4111540401&lt;/dtilPrdctClsfcNo&gt;</w:t>
            </w:r>
          </w:p>
          <w:p w:rsidR="0039479E" w:rsidRDefault="0039479E" w:rsidP="0039479E">
            <w:r>
              <w:t xml:space="preserve">                &lt;dtilPrdctClsfcNoNm&gt;질량분석기&lt;/dtilPrdctClsfcNoNm&gt;</w:t>
            </w:r>
          </w:p>
          <w:p w:rsidR="0039479E" w:rsidRDefault="0039479E" w:rsidP="0039479E">
            <w:r>
              <w:t xml:space="preserve">                &lt;prdctSpecNm /&gt;</w:t>
            </w:r>
          </w:p>
          <w:p w:rsidR="0039479E" w:rsidRDefault="0039479E" w:rsidP="0039479E">
            <w:r>
              <w:t xml:space="preserve">                &lt;prdctQty&gt;2&lt;/prdctQty&gt;</w:t>
            </w:r>
          </w:p>
          <w:p w:rsidR="0039479E" w:rsidRDefault="0039479E" w:rsidP="0039479E">
            <w:r>
              <w:t xml:space="preserve">                &lt;prdctUnit&gt;01&lt;/prdctUnit&gt;</w:t>
            </w:r>
          </w:p>
          <w:p w:rsidR="0039479E" w:rsidRDefault="0039479E" w:rsidP="0039479E">
            <w:r>
              <w:t xml:space="preserve">                &lt;prdctUprc /&gt;</w:t>
            </w:r>
          </w:p>
          <w:p w:rsidR="0039479E" w:rsidRDefault="0039479E" w:rsidP="0039479E">
            <w:r>
              <w:lastRenderedPageBreak/>
              <w:t xml:space="preserve">                &lt;dlvrTmlmtDt /&gt;</w:t>
            </w:r>
          </w:p>
          <w:p w:rsidR="0039479E" w:rsidRDefault="0039479E" w:rsidP="0039479E">
            <w:r>
              <w:t xml:space="preserve">                &lt;dlvrDaynum /&gt;</w:t>
            </w:r>
          </w:p>
          <w:p w:rsidR="0039479E" w:rsidRDefault="0039479E" w:rsidP="0039479E">
            <w:r>
              <w:t xml:space="preserve">                &lt;dlvryCndtnNm&gt;FCA&lt;/dlvryCndtnNm&gt;</w:t>
            </w:r>
          </w:p>
          <w:p w:rsidR="0039479E" w:rsidRDefault="0039479E" w:rsidP="0039479E">
            <w:r>
              <w:t xml:space="preserve">                &lt;purchsObjPrdctList&gt;[1^4111540401^질량분석기]&lt;/purchsObjPrdctList&gt;</w:t>
            </w:r>
          </w:p>
          <w:p w:rsidR="0039479E" w:rsidRDefault="0039479E" w:rsidP="0039479E">
            <w:r>
              <w:t xml:space="preserve">                &lt;untyNtceNo /&gt;</w:t>
            </w:r>
          </w:p>
          <w:p w:rsidR="0039479E" w:rsidRDefault="0039479E" w:rsidP="0039479E">
            <w:r>
              <w:t xml:space="preserve">                &lt;cmmnSpldmdMethdCd /&gt;</w:t>
            </w:r>
          </w:p>
          <w:p w:rsidR="0039479E" w:rsidRDefault="0039479E" w:rsidP="0039479E">
            <w:r>
              <w:t xml:space="preserve">                &lt;cmmnSpldmdMethdNm /&gt;</w:t>
            </w:r>
          </w:p>
          <w:p w:rsidR="0039479E" w:rsidRDefault="0039479E" w:rsidP="0039479E">
            <w:r>
              <w:t xml:space="preserve">                &lt;stdNtceDocUrl /&gt;</w:t>
            </w:r>
          </w:p>
          <w:p w:rsidR="0039479E" w:rsidRDefault="0039479E" w:rsidP="0039479E">
            <w:r>
              <w:t xml:space="preserve">                &lt;brffcBidprcPermsnYn /&gt;</w:t>
            </w:r>
          </w:p>
          <w:p w:rsidR="0039479E" w:rsidRDefault="0039479E" w:rsidP="0039479E">
            <w:r>
              <w:t xml:space="preserve">                &lt;dsgntCmptYn&gt;N&lt;/dsgntCmptYn&gt;</w:t>
            </w:r>
          </w:p>
          <w:p w:rsidR="0039479E" w:rsidRDefault="0039479E" w:rsidP="0039479E">
            <w:r>
              <w:t xml:space="preserve">                &lt;rsrvtnPrceReMkngMthdNm /&gt;</w:t>
            </w:r>
          </w:p>
          <w:p w:rsidR="0039479E" w:rsidRDefault="0039479E" w:rsidP="0039479E">
            <w:r>
              <w:t xml:space="preserve">                &lt;arsltApplDocRcptMthdNm /&gt;</w:t>
            </w:r>
          </w:p>
          <w:p w:rsidR="0039479E" w:rsidRDefault="0039479E" w:rsidP="0039479E">
            <w:r>
              <w:t xml:space="preserve">                &lt;arsltApplDocRcptDt /&gt;</w:t>
            </w:r>
          </w:p>
          <w:p w:rsidR="0039479E" w:rsidRDefault="0039479E" w:rsidP="0039479E">
            <w:r>
              <w:t xml:space="preserve">                &lt;orderPlanUntyNo&gt;2-1-2017-1740166-000005&lt;/orderPlanUntyNo&gt;</w:t>
            </w:r>
          </w:p>
          <w:p w:rsidR="0039479E" w:rsidRDefault="0039479E" w:rsidP="0039479E">
            <w:r>
              <w:t xml:space="preserve">                &lt;sucsfbidLwltRate /&gt;</w:t>
            </w:r>
          </w:p>
          <w:p w:rsidR="0039479E" w:rsidRDefault="0039479E" w:rsidP="0039479E">
            <w:r>
              <w:t xml:space="preserve">                &lt;rgstDt&gt;2017-05-01 13:54:41&lt;/rgstDt&gt;</w:t>
            </w:r>
          </w:p>
          <w:p w:rsidR="0039479E" w:rsidRDefault="0039479E" w:rsidP="0039479E">
            <w:r>
              <w:t xml:space="preserve">                &lt;bfSpecRgstNo&gt;449831&lt;/bfSpecRgstNo&gt;</w:t>
            </w:r>
          </w:p>
          <w:p w:rsidR="0039479E" w:rsidRDefault="0039479E" w:rsidP="0039479E">
            <w:r>
              <w:t xml:space="preserve">                &lt;sucsfbidMthdCd /&gt;</w:t>
            </w:r>
          </w:p>
          <w:p w:rsidR="0039479E" w:rsidRDefault="0039479E" w:rsidP="0039479E">
            <w:r>
              <w:t xml:space="preserve">                &lt;sucsfbidMthdNm&gt;공고서 참조&lt;/sucsfbidMthdNm&gt;</w:t>
            </w:r>
          </w:p>
          <w:p w:rsidR="0039479E" w:rsidRDefault="0039479E" w:rsidP="0039479E">
            <w:r>
              <w:t xml:space="preserve">                &lt;chgDt /&gt;</w:t>
            </w:r>
          </w:p>
          <w:p w:rsidR="0039479E" w:rsidRDefault="0039479E" w:rsidP="0039479E">
            <w:r>
              <w:t xml:space="preserve">                &lt;linkInsttNm /&gt;</w:t>
            </w:r>
          </w:p>
          <w:p w:rsidR="0039479E" w:rsidRDefault="0039479E" w:rsidP="0039479E">
            <w:r>
              <w:lastRenderedPageBreak/>
              <w:t xml:space="preserve">                &lt;dminsttOfclEmailAdrs /&gt;</w:t>
            </w:r>
          </w:p>
          <w:p w:rsidR="0039479E" w:rsidRDefault="0039479E" w:rsidP="0039479E">
            <w:r>
              <w:t xml:space="preserve">                &lt;indstrytyLmtYn /&gt;</w:t>
            </w:r>
          </w:p>
          <w:p w:rsidR="0039479E" w:rsidRDefault="0039479E" w:rsidP="0039479E">
            <w:r>
              <w:t xml:space="preserve">                &lt;d2bMngPurchsReqNo /&gt;</w:t>
            </w:r>
          </w:p>
          <w:p w:rsidR="0039479E" w:rsidRDefault="0039479E" w:rsidP="0039479E">
            <w:r>
              <w:t xml:space="preserve">                &lt;d2bMngGrpNo /&gt;</w:t>
            </w:r>
          </w:p>
          <w:p w:rsidR="0039479E" w:rsidRDefault="0039479E" w:rsidP="0039479E">
            <w:r>
              <w:t xml:space="preserve">                &lt;d2bMngTtalAmt /&gt;</w:t>
            </w:r>
          </w:p>
          <w:p w:rsidR="0039479E" w:rsidRDefault="0039479E" w:rsidP="0039479E">
            <w:r>
              <w:t xml:space="preserve">                &lt;d2bMngPrdlstQty /&gt;</w:t>
            </w:r>
          </w:p>
          <w:p w:rsidR="0039479E" w:rsidRDefault="0039479E" w:rsidP="0039479E">
            <w:r>
              <w:t xml:space="preserve">                &lt;d2bMngExchrtAplDate /&gt;</w:t>
            </w:r>
          </w:p>
          <w:p w:rsidR="0039479E" w:rsidRDefault="0039479E" w:rsidP="0039479E">
            <w:r>
              <w:t xml:space="preserve">                &lt;d2bMngDmndYear/&gt;</w:t>
            </w:r>
          </w:p>
          <w:p w:rsidR="0039479E" w:rsidRDefault="0039479E" w:rsidP="0039479E">
            <w:r>
              <w:t xml:space="preserve">                &lt;d2bMngDcsnNo/&gt;</w:t>
            </w:r>
          </w:p>
          <w:p w:rsidR="00384136" w:rsidRDefault="00384136" w:rsidP="00270E10">
            <w:pPr>
              <w:ind w:leftChars="810" w:left="1620"/>
            </w:pPr>
            <w:r>
              <w:t>&lt;</w:t>
            </w:r>
            <w:r w:rsidRPr="00384136">
              <w:t>chgNtceRsn</w:t>
            </w:r>
            <w:r>
              <w:t>/&gt;</w:t>
            </w:r>
          </w:p>
          <w:p w:rsidR="00A3107F" w:rsidRDefault="00A3107F" w:rsidP="00270E10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39479E" w:rsidRDefault="0039479E" w:rsidP="00270E10">
            <w:r>
              <w:t xml:space="preserve">            &lt;/item&gt;</w:t>
            </w:r>
          </w:p>
          <w:p w:rsidR="0039479E" w:rsidRDefault="0039479E" w:rsidP="0039479E">
            <w:r>
              <w:t xml:space="preserve">            &lt;item&gt;</w:t>
            </w:r>
          </w:p>
          <w:p w:rsidR="0039479E" w:rsidRDefault="0039479E" w:rsidP="0039479E">
            <w:r>
              <w:t xml:space="preserve">                &lt;bidNtceNo&gt;20170500586&lt;/bidNtceNo&gt;</w:t>
            </w:r>
          </w:p>
          <w:p w:rsidR="0039479E" w:rsidRDefault="0039479E" w:rsidP="0039479E">
            <w:r>
              <w:t xml:space="preserve">                &lt;bidNtceOrd&gt;00</w:t>
            </w:r>
            <w:r w:rsidR="00157BB6">
              <w:t>0</w:t>
            </w:r>
            <w:r>
              <w:t>&lt;/bidNtceOrd&gt;</w:t>
            </w:r>
          </w:p>
          <w:p w:rsidR="0039479E" w:rsidRDefault="0039479E" w:rsidP="0039479E">
            <w:r>
              <w:t xml:space="preserve">                &lt;reNtceYn&gt;N&lt;/reNtceYn&gt;</w:t>
            </w:r>
          </w:p>
          <w:p w:rsidR="0039479E" w:rsidRDefault="0039479E" w:rsidP="0039479E">
            <w:r>
              <w:t xml:space="preserve">                &lt;rgstTyNm&gt;조달청 또는 나라장터 자체 공고건&lt;/rgstTyNm&gt;</w:t>
            </w:r>
          </w:p>
          <w:p w:rsidR="0039479E" w:rsidRDefault="0039479E" w:rsidP="0039479E">
            <w:r>
              <w:t xml:space="preserve">                &lt;ntceKindNm&gt;일반&lt;/ntceKindNm&gt;</w:t>
            </w:r>
          </w:p>
          <w:p w:rsidR="0039479E" w:rsidRDefault="0039479E" w:rsidP="0039479E">
            <w:r>
              <w:t xml:space="preserve">                &lt;intrbidYn&gt;Y&lt;/intrbidYn&gt;</w:t>
            </w:r>
          </w:p>
          <w:p w:rsidR="0039479E" w:rsidRDefault="0039479E" w:rsidP="0039479E">
            <w:r>
              <w:t xml:space="preserve">                &lt;bidNtceDt&gt;2017-05-01 15:08:16&lt;/bidNtceDt&gt;</w:t>
            </w:r>
          </w:p>
          <w:p w:rsidR="0039479E" w:rsidRDefault="0039479E" w:rsidP="0039479E">
            <w:r>
              <w:t xml:space="preserve">                &lt;refNo&gt;170581-0&lt;/refNo&gt;</w:t>
            </w:r>
          </w:p>
          <w:p w:rsidR="0039479E" w:rsidRDefault="0039479E" w:rsidP="0039479E">
            <w:r>
              <w:lastRenderedPageBreak/>
              <w:t xml:space="preserve">                &lt;bidNtceNm&gt;ULTRASONIC Machine&lt;/bidNtceNm&gt;</w:t>
            </w:r>
          </w:p>
          <w:p w:rsidR="0039479E" w:rsidRDefault="0039479E" w:rsidP="0039479E">
            <w:r>
              <w:t xml:space="preserve">                &lt;ntceInsttCd&gt;1230000&lt;/ntceInsttCd&gt;</w:t>
            </w:r>
          </w:p>
          <w:p w:rsidR="0039479E" w:rsidRDefault="0039479E" w:rsidP="0039479E">
            <w:r>
              <w:t xml:space="preserve">                &lt;ntceInsttNm&gt;조달청&lt;/ntceInsttNm&gt;</w:t>
            </w:r>
          </w:p>
          <w:p w:rsidR="0039479E" w:rsidRDefault="0039479E" w:rsidP="0039479E">
            <w:r>
              <w:t xml:space="preserve">                &lt;dminsttCd&gt;B553562&lt;/dminsttCd&gt;</w:t>
            </w:r>
          </w:p>
          <w:p w:rsidR="0039479E" w:rsidRDefault="0039479E" w:rsidP="0039479E">
            <w:r>
              <w:t xml:space="preserve">                &lt;dminsttNm&gt;울산과학기술원&lt;/dminsttNm&gt;</w:t>
            </w:r>
          </w:p>
          <w:p w:rsidR="0039479E" w:rsidRDefault="0039479E" w:rsidP="0039479E">
            <w:r>
              <w:t xml:space="preserve">                &lt;bidMethdNm&gt;전자입찰&lt;/bidMethdNm&gt;</w:t>
            </w:r>
          </w:p>
          <w:p w:rsidR="0039479E" w:rsidRDefault="0039479E" w:rsidP="0039479E">
            <w:r>
              <w:t xml:space="preserve">                &lt;cntrctCnclsMthdNm /&gt;</w:t>
            </w:r>
          </w:p>
          <w:p w:rsidR="0039479E" w:rsidRDefault="0039479E" w:rsidP="0039479E">
            <w:r>
              <w:t xml:space="preserve">                &lt;ntceInsttOfclNm&gt;노현선&lt;/ntceInsttOfclNm&gt;</w:t>
            </w:r>
          </w:p>
          <w:p w:rsidR="0039479E" w:rsidRDefault="0039479E" w:rsidP="0039479E">
            <w:r>
              <w:t xml:space="preserve">                &lt;ntceInsttOfclTelNo&gt;070-4056-7322&lt;/ntceInsttOfclTelNo&gt;</w:t>
            </w:r>
          </w:p>
          <w:p w:rsidR="0039479E" w:rsidRDefault="0039479E" w:rsidP="0039479E">
            <w:r>
              <w:t xml:space="preserve">                &lt;ntceInsttOfclEmailAdrs&gt;sun0910@korea.kr&lt;/ntceInsttOfclEmailAdrs&gt;</w:t>
            </w:r>
          </w:p>
          <w:p w:rsidR="0039479E" w:rsidRDefault="0039479E" w:rsidP="0039479E">
            <w:r>
              <w:t xml:space="preserve">                &lt;exctvNm&gt;노현선&lt;/exctvNm&gt;</w:t>
            </w:r>
          </w:p>
          <w:p w:rsidR="0039479E" w:rsidRDefault="0039479E" w:rsidP="0039479E">
            <w:r>
              <w:t xml:space="preserve">                &lt;bidQlfctRgstDt&gt;2017-06-13 15:00:00&lt;/bidQlfctRgstDt&gt;</w:t>
            </w:r>
          </w:p>
          <w:p w:rsidR="0039479E" w:rsidRDefault="0039479E" w:rsidP="0039479E">
            <w:r>
              <w:t xml:space="preserve">                &lt;cmmnSpldmdAgrmntRcptdocMethd&gt;공고서참조&lt;/cmmnSpldmdAgrmntRcptdocMethd&gt;</w:t>
            </w:r>
          </w:p>
          <w:p w:rsidR="0039479E" w:rsidRDefault="0039479E" w:rsidP="0039479E">
            <w:r>
              <w:t xml:space="preserve">                &lt;cmmnSpldmdAgrmntClseDt /&gt;</w:t>
            </w:r>
          </w:p>
          <w:p w:rsidR="0039479E" w:rsidRDefault="0039479E" w:rsidP="0039479E">
            <w:r>
              <w:t xml:space="preserve">                &lt;cmmnSpldmdCorpRgnLmtYn&gt;N&lt;/cmmnSpldmdCorpRgnLmtYn&gt;</w:t>
            </w:r>
          </w:p>
          <w:p w:rsidR="0039479E" w:rsidRDefault="0039479E" w:rsidP="0039479E">
            <w:r>
              <w:t xml:space="preserve">                &lt;bidBeginDt /&gt;</w:t>
            </w:r>
          </w:p>
          <w:p w:rsidR="0039479E" w:rsidRDefault="0039479E" w:rsidP="0039479E">
            <w:r>
              <w:t xml:space="preserve">                &lt;bidClseDt&gt;2017-06-13 14:00:00&lt;/bidClseDt&gt;</w:t>
            </w:r>
          </w:p>
          <w:p w:rsidR="0039479E" w:rsidRDefault="0039479E" w:rsidP="0039479E">
            <w:r>
              <w:t xml:space="preserve">                &lt;opengDt&gt;2017-06-13 15:00:00&lt;/opengDt&gt;</w:t>
            </w:r>
          </w:p>
          <w:p w:rsidR="0039479E" w:rsidRDefault="0039479E" w:rsidP="0039479E">
            <w:r>
              <w:t xml:space="preserve">                &lt;ntceSpecDocUrl1&gt;</w:t>
            </w:r>
            <w:r w:rsidR="002A2A12">
              <w:t>https://www.g2b.go.kr</w:t>
            </w:r>
            <w:r>
              <w:t>:8081/ep/co/fileDownload.do?fileTask=NOTIFY&amp;fileSeq=20170500586::00::1::1&lt;/ntceSpecDocUrl1&gt;</w:t>
            </w:r>
          </w:p>
          <w:p w:rsidR="0039479E" w:rsidRDefault="0039479E" w:rsidP="0039479E">
            <w:r>
              <w:t xml:space="preserve">                </w:t>
            </w:r>
            <w:r>
              <w:lastRenderedPageBreak/>
              <w:t>&lt;ntceSpecDocUrl2&gt;</w:t>
            </w:r>
            <w:r w:rsidR="002A2A12">
              <w:t>https://www.g2b.go.kr</w:t>
            </w:r>
            <w:r>
              <w:t>:8081/ep/co/fileDownload.do?fileTask=NOTIFY&amp;fileSeq=20170500586::00::2::1&lt;/ntceSpecDocUrl2&gt;</w:t>
            </w:r>
          </w:p>
          <w:p w:rsidR="0039479E" w:rsidRDefault="0039479E" w:rsidP="0039479E">
            <w:r>
              <w:t xml:space="preserve">                &lt;ntceSpecDocUrl3&gt;</w:t>
            </w:r>
            <w:r w:rsidR="002A2A12">
              <w:t>https://www.g2b.go.kr</w:t>
            </w:r>
            <w:r>
              <w:t>:8081/ep/co/fileDownload.do?fileTask=NOTIFY&amp;fileSeq=20170500586::00::8::1&lt;/ntceSpecDocUrl3&gt;</w:t>
            </w:r>
          </w:p>
          <w:p w:rsidR="0039479E" w:rsidRDefault="0039479E" w:rsidP="0039479E">
            <w:r>
              <w:t xml:space="preserve">                &lt;ntceSpecDocUrl4 /&gt;</w:t>
            </w:r>
          </w:p>
          <w:p w:rsidR="0039479E" w:rsidRDefault="0039479E" w:rsidP="0039479E">
            <w:r>
              <w:t xml:space="preserve">                &lt;ntceSpecDocUrl5 /&gt;</w:t>
            </w:r>
          </w:p>
          <w:p w:rsidR="0039479E" w:rsidRDefault="0039479E" w:rsidP="0039479E">
            <w:r>
              <w:t xml:space="preserve">                &lt;ntceSpecDocUrl6 /&gt;</w:t>
            </w:r>
          </w:p>
          <w:p w:rsidR="0039479E" w:rsidRDefault="0039479E" w:rsidP="0039479E">
            <w:r>
              <w:t xml:space="preserve">                &lt;ntceSpecDocUrl7 /&gt;</w:t>
            </w:r>
          </w:p>
          <w:p w:rsidR="0039479E" w:rsidRDefault="0039479E" w:rsidP="0039479E">
            <w:r>
              <w:t xml:space="preserve">                &lt;ntceSpecDocUrl8 /&gt;</w:t>
            </w:r>
          </w:p>
          <w:p w:rsidR="0039479E" w:rsidRDefault="0039479E" w:rsidP="0039479E">
            <w:r>
              <w:t xml:space="preserve">                &lt;ntceSpecDocUrl9 /&gt;</w:t>
            </w:r>
          </w:p>
          <w:p w:rsidR="0039479E" w:rsidRDefault="0039479E" w:rsidP="0039479E">
            <w:r>
              <w:t xml:space="preserve">                &lt;ntceSpecDocUrl10 /&gt;</w:t>
            </w:r>
          </w:p>
          <w:p w:rsidR="0039479E" w:rsidRDefault="0039479E" w:rsidP="0039479E">
            <w:r>
              <w:t xml:space="preserve">                &lt;ntceSpecFileNm1&gt;20170500586-00_1493616015699_외자공고서_D02.htm&lt;/ntceSpecFileNm1&gt;</w:t>
            </w:r>
          </w:p>
          <w:p w:rsidR="0039479E" w:rsidRDefault="0039479E" w:rsidP="0039479E">
            <w:r>
              <w:t xml:space="preserve">                &lt;ntceSpecFileNm2&gt;20170500586-00_1493615777808_구매규격서(공고</w:t>
            </w:r>
            <w:proofErr w:type="gramStart"/>
            <w:r>
              <w:t>).hwp</w:t>
            </w:r>
            <w:proofErr w:type="gramEnd"/>
            <w:r>
              <w:t>&lt;/ntceSpecFileNm2&gt;</w:t>
            </w:r>
          </w:p>
          <w:p w:rsidR="0039479E" w:rsidRDefault="0039479E" w:rsidP="0039479E">
            <w:r>
              <w:t xml:space="preserve">                &lt;ntceSpecFileNm3&gt;20170500586-00_1493616015708_SUMMARY_OF_BIDDING_D03.htm&lt;/ntceSpecFileNm3&gt;</w:t>
            </w:r>
          </w:p>
          <w:p w:rsidR="0039479E" w:rsidRDefault="0039479E" w:rsidP="0039479E">
            <w:r>
              <w:t xml:space="preserve">                &lt;ntceSpecFileNm4 /&gt;</w:t>
            </w:r>
          </w:p>
          <w:p w:rsidR="0039479E" w:rsidRDefault="0039479E" w:rsidP="0039479E">
            <w:r>
              <w:t xml:space="preserve">                &lt;ntceSpecFileNm5 /&gt;</w:t>
            </w:r>
          </w:p>
          <w:p w:rsidR="0039479E" w:rsidRDefault="0039479E" w:rsidP="0039479E">
            <w:r>
              <w:t xml:space="preserve">                &lt;ntceSpecFileNm6 /&gt;</w:t>
            </w:r>
          </w:p>
          <w:p w:rsidR="0039479E" w:rsidRDefault="0039479E" w:rsidP="0039479E">
            <w:r>
              <w:t xml:space="preserve">                &lt;ntceSpecFileNm7 /&gt;</w:t>
            </w:r>
          </w:p>
          <w:p w:rsidR="0039479E" w:rsidRDefault="0039479E" w:rsidP="0039479E">
            <w:r>
              <w:t xml:space="preserve">                &lt;ntceSpecFileNm8 /&gt;</w:t>
            </w:r>
          </w:p>
          <w:p w:rsidR="0039479E" w:rsidRDefault="0039479E" w:rsidP="0039479E">
            <w:r>
              <w:lastRenderedPageBreak/>
              <w:t xml:space="preserve">                &lt;ntceSpecFileNm9 /&gt;</w:t>
            </w:r>
          </w:p>
          <w:p w:rsidR="0039479E" w:rsidRDefault="0039479E" w:rsidP="0039479E">
            <w:r>
              <w:t xml:space="preserve">                &lt;ntceSpecFileNm10 /&gt;</w:t>
            </w:r>
          </w:p>
          <w:p w:rsidR="0039479E" w:rsidRDefault="0039479E" w:rsidP="0039479E">
            <w:r>
              <w:t xml:space="preserve">                &lt;rbidPermsnYn&gt;N&lt;/rbidPermsnYn&gt;</w:t>
            </w:r>
          </w:p>
          <w:p w:rsidR="0039479E" w:rsidRDefault="0039479E" w:rsidP="0039479E">
            <w:r>
              <w:t xml:space="preserve">                &lt;prdctClsfcLmtYn /&gt;</w:t>
            </w:r>
          </w:p>
          <w:p w:rsidR="0039479E" w:rsidRDefault="0039479E" w:rsidP="0039479E">
            <w:r>
              <w:t xml:space="preserve">                &lt;mnfctYn /&gt;</w:t>
            </w:r>
          </w:p>
          <w:p w:rsidR="0039479E" w:rsidRDefault="0039479E" w:rsidP="0039479E">
            <w:r>
              <w:t xml:space="preserve">                &lt;prearngPrceDcsnMthdNm&gt;비예가&lt;/prearngPrceDcsnMthdNm&gt;</w:t>
            </w:r>
          </w:p>
          <w:p w:rsidR="0039479E" w:rsidRDefault="0039479E" w:rsidP="0039479E">
            <w:r>
              <w:t xml:space="preserve">                &lt;totPrdprcNum /&gt;</w:t>
            </w:r>
          </w:p>
          <w:p w:rsidR="0039479E" w:rsidRDefault="0039479E" w:rsidP="0039479E">
            <w:r>
              <w:t xml:space="preserve">                &lt;drwtPrdprcNum /&gt;</w:t>
            </w:r>
          </w:p>
          <w:p w:rsidR="0039479E" w:rsidRDefault="0039479E" w:rsidP="0039479E">
            <w:r>
              <w:t xml:space="preserve">                &lt;asignBdgtAmt /&gt;</w:t>
            </w:r>
          </w:p>
          <w:p w:rsidR="0039479E" w:rsidRDefault="0039479E" w:rsidP="0039479E">
            <w:r>
              <w:t xml:space="preserve">                &lt;presmptPrce&gt;526138&lt;/presmptPrce&gt;</w:t>
            </w:r>
          </w:p>
          <w:p w:rsidR="0039479E" w:rsidRDefault="0039479E" w:rsidP="0039479E">
            <w:r>
              <w:t xml:space="preserve">                &lt;opengPlce&gt;국가종합전자조달시스템(나라장터)&lt;/opengPlce&gt;</w:t>
            </w:r>
          </w:p>
          <w:p w:rsidR="0039479E" w:rsidRDefault="0039479E" w:rsidP="0039479E">
            <w:r>
              <w:t xml:space="preserve">                &lt;bidNtceDtlUrl&gt;</w:t>
            </w:r>
            <w:r w:rsidR="002A2A12">
              <w:t>https://www.g2b.go.kr</w:t>
            </w:r>
            <w:r>
              <w:t>:8081/ep/invitation/publish/bidInfoDtl.do?bidno=20170500586&amp;bidseq=00&amp;releaseYn=Y&amp;taskClCd=3&lt;/bidNtceDtlUrl&gt;</w:t>
            </w:r>
          </w:p>
          <w:p w:rsidR="0039479E" w:rsidRDefault="0039479E" w:rsidP="0039479E">
            <w:r>
              <w:t xml:space="preserve">                &lt;bidNtceUrl /&gt;</w:t>
            </w:r>
          </w:p>
          <w:p w:rsidR="0039479E" w:rsidRDefault="0039479E" w:rsidP="0039479E">
            <w:r>
              <w:t xml:space="preserve">                &lt;bidPrtcptFeePaymntYn /&gt;</w:t>
            </w:r>
          </w:p>
          <w:p w:rsidR="0039479E" w:rsidRDefault="0039479E" w:rsidP="0039479E">
            <w:r>
              <w:t xml:space="preserve">                &lt;bidPrtcptFee /&gt;</w:t>
            </w:r>
          </w:p>
          <w:p w:rsidR="0039479E" w:rsidRDefault="0039479E" w:rsidP="0039479E">
            <w:r>
              <w:t xml:space="preserve">                &lt;bidGrntymnyPaymntYn&gt;전자납부허용&lt;/bidGrntymnyPaymntYn&gt;</w:t>
            </w:r>
          </w:p>
          <w:p w:rsidR="0039479E" w:rsidRDefault="0039479E" w:rsidP="0039479E">
            <w:r>
              <w:t xml:space="preserve">                &lt;crdtrNm&gt;대한민국&lt;/crdtrNm&gt;</w:t>
            </w:r>
          </w:p>
          <w:p w:rsidR="0039479E" w:rsidRDefault="0039479E" w:rsidP="0039479E">
            <w:r>
              <w:t xml:space="preserve">                &lt;prdctSno&gt;1&lt;/prdctSno&gt;</w:t>
            </w:r>
          </w:p>
          <w:p w:rsidR="0039479E" w:rsidRDefault="0039479E" w:rsidP="0039479E">
            <w:r>
              <w:t xml:space="preserve">                &lt;dtilPrdctClsfcNo&gt;2317168801&lt;/dtilPrdctClsfcNo&gt;</w:t>
            </w:r>
          </w:p>
          <w:p w:rsidR="0039479E" w:rsidRDefault="0039479E" w:rsidP="0039479E">
            <w:r>
              <w:t xml:space="preserve">                &lt;dtilPrdctClsfcNoNm&gt;초음파가공기&lt;/dtilPrdctClsfcNoNm&gt;</w:t>
            </w:r>
          </w:p>
          <w:p w:rsidR="0039479E" w:rsidRDefault="0039479E" w:rsidP="0039479E">
            <w:r>
              <w:lastRenderedPageBreak/>
              <w:t xml:space="preserve">                &lt;prdctSpecNm /&gt;</w:t>
            </w:r>
          </w:p>
          <w:p w:rsidR="0039479E" w:rsidRDefault="0039479E" w:rsidP="0039479E">
            <w:r>
              <w:t xml:space="preserve">                &lt;prdctQty&gt;1&lt;/prdctQty&gt;</w:t>
            </w:r>
          </w:p>
          <w:p w:rsidR="0039479E" w:rsidRDefault="0039479E" w:rsidP="0039479E">
            <w:r>
              <w:t xml:space="preserve">                &lt;prdctUnit&gt;01&lt;/prdctUnit&gt;</w:t>
            </w:r>
          </w:p>
          <w:p w:rsidR="0039479E" w:rsidRDefault="0039479E" w:rsidP="0039479E">
            <w:r>
              <w:t xml:space="preserve">                &lt;prdctUprc /&gt;</w:t>
            </w:r>
          </w:p>
          <w:p w:rsidR="0039479E" w:rsidRDefault="0039479E" w:rsidP="0039479E">
            <w:r>
              <w:t xml:space="preserve">                &lt;dlvrTmlmtDt /&gt;</w:t>
            </w:r>
          </w:p>
          <w:p w:rsidR="0039479E" w:rsidRDefault="0039479E" w:rsidP="0039479E">
            <w:r>
              <w:t xml:space="preserve">                &lt;dlvrDaynum /&gt;</w:t>
            </w:r>
          </w:p>
          <w:p w:rsidR="0039479E" w:rsidRDefault="0039479E" w:rsidP="0039479E">
            <w:r>
              <w:t xml:space="preserve">                &lt;dlvryCndtnNm&gt;FCA&lt;/dlvryCndtnNm&gt;</w:t>
            </w:r>
          </w:p>
          <w:p w:rsidR="0039479E" w:rsidRDefault="0039479E" w:rsidP="0039479E">
            <w:r>
              <w:t xml:space="preserve">                &lt;purchsObjPrdctList&gt;[1^2317168801^초음파가공기]&lt;/purchsObjPrdctList&gt;</w:t>
            </w:r>
          </w:p>
          <w:p w:rsidR="0039479E" w:rsidRDefault="0039479E" w:rsidP="0039479E">
            <w:r>
              <w:t xml:space="preserve">                &lt;untyNtceNo /&gt;</w:t>
            </w:r>
          </w:p>
          <w:p w:rsidR="0039479E" w:rsidRDefault="0039479E" w:rsidP="0039479E">
            <w:r>
              <w:t xml:space="preserve">                &lt;cmmnSpldmdMethdCd /&gt;</w:t>
            </w:r>
          </w:p>
          <w:p w:rsidR="0039479E" w:rsidRDefault="0039479E" w:rsidP="0039479E">
            <w:r>
              <w:t xml:space="preserve">                &lt;cmmnSpldmdMethdNm /&gt;</w:t>
            </w:r>
          </w:p>
          <w:p w:rsidR="0039479E" w:rsidRDefault="0039479E" w:rsidP="0039479E">
            <w:r>
              <w:t xml:space="preserve">                &lt;stdNtceDocUrl /&gt;</w:t>
            </w:r>
          </w:p>
          <w:p w:rsidR="0039479E" w:rsidRDefault="0039479E" w:rsidP="0039479E">
            <w:r>
              <w:t xml:space="preserve">                &lt;brffcBidprcPermsnYn /&gt;</w:t>
            </w:r>
          </w:p>
          <w:p w:rsidR="0039479E" w:rsidRDefault="0039479E" w:rsidP="0039479E">
            <w:r>
              <w:t xml:space="preserve">                &lt;dsgntCmptYn&gt;N&lt;/dsgntCmptYn&gt;</w:t>
            </w:r>
          </w:p>
          <w:p w:rsidR="0039479E" w:rsidRDefault="0039479E" w:rsidP="0039479E">
            <w:r>
              <w:t xml:space="preserve">                &lt;rsrvtnPrceReMkngMthdNm /&gt;</w:t>
            </w:r>
          </w:p>
          <w:p w:rsidR="0039479E" w:rsidRDefault="0039479E" w:rsidP="0039479E">
            <w:r>
              <w:t xml:space="preserve">                &lt;arsltApplDocRcptMthdNm /&gt;</w:t>
            </w:r>
          </w:p>
          <w:p w:rsidR="0039479E" w:rsidRDefault="0039479E" w:rsidP="0039479E">
            <w:r>
              <w:t xml:space="preserve">                &lt;arsltApplDocRcptDt /&gt;</w:t>
            </w:r>
          </w:p>
          <w:p w:rsidR="0039479E" w:rsidRDefault="0039479E" w:rsidP="0039479E">
            <w:r>
              <w:t xml:space="preserve">                &lt;orderPlanUntyNo&gt;2-1-2017-B553562-000009&lt;/orderPlanUntyNo&gt;</w:t>
            </w:r>
          </w:p>
          <w:p w:rsidR="0039479E" w:rsidRDefault="0039479E" w:rsidP="0039479E">
            <w:r>
              <w:t xml:space="preserve">                &lt;sucsfbidLwltRate /&gt;</w:t>
            </w:r>
          </w:p>
          <w:p w:rsidR="0039479E" w:rsidRDefault="0039479E" w:rsidP="0039479E">
            <w:r>
              <w:t xml:space="preserve">                &lt;rgstDt&gt;2017-05-01 15:08:16&lt;/rgstDt&gt;</w:t>
            </w:r>
          </w:p>
          <w:p w:rsidR="0039479E" w:rsidRDefault="0039479E" w:rsidP="0039479E">
            <w:r>
              <w:t xml:space="preserve">                &lt;bfSpecRgstNo&gt;446832&lt;/bfSpecRgstNo&gt;</w:t>
            </w:r>
          </w:p>
          <w:p w:rsidR="0039479E" w:rsidRDefault="0039479E" w:rsidP="0039479E">
            <w:r>
              <w:lastRenderedPageBreak/>
              <w:t xml:space="preserve">                &lt;sucsfbidMthdCd /&gt;</w:t>
            </w:r>
          </w:p>
          <w:p w:rsidR="0039479E" w:rsidRDefault="0039479E" w:rsidP="0039479E">
            <w:r>
              <w:t xml:space="preserve">                &lt;sucsfbidMthdNm&gt;공고서 참조&lt;/sucsfbidMthdNm&gt;</w:t>
            </w:r>
          </w:p>
          <w:p w:rsidR="0039479E" w:rsidRDefault="0039479E" w:rsidP="0039479E">
            <w:r>
              <w:t xml:space="preserve">                &lt;chgDt /&gt;</w:t>
            </w:r>
          </w:p>
          <w:p w:rsidR="0039479E" w:rsidRDefault="0039479E" w:rsidP="0039479E">
            <w:r>
              <w:t xml:space="preserve">                &lt;linkInsttNm /&gt;</w:t>
            </w:r>
          </w:p>
          <w:p w:rsidR="0039479E" w:rsidRDefault="0039479E" w:rsidP="0039479E">
            <w:r>
              <w:t xml:space="preserve">                &lt;dminsttOfclEmailAdrs /&gt;</w:t>
            </w:r>
          </w:p>
          <w:p w:rsidR="0039479E" w:rsidRDefault="0039479E" w:rsidP="0039479E">
            <w:r>
              <w:t xml:space="preserve">                &lt;indstrytyLmtYn /&gt;</w:t>
            </w:r>
          </w:p>
          <w:p w:rsidR="0039479E" w:rsidRDefault="0039479E" w:rsidP="0039479E">
            <w:r>
              <w:t xml:space="preserve">                &lt;d2bMngPurchsReqNo /&gt;</w:t>
            </w:r>
          </w:p>
          <w:p w:rsidR="0039479E" w:rsidRDefault="0039479E" w:rsidP="0039479E">
            <w:r>
              <w:t xml:space="preserve">                &lt;d2bMngGrpNo /&gt;</w:t>
            </w:r>
          </w:p>
          <w:p w:rsidR="0039479E" w:rsidRDefault="0039479E" w:rsidP="0039479E">
            <w:r>
              <w:t xml:space="preserve">                &lt;d2bMngTtalAmt /&gt;</w:t>
            </w:r>
          </w:p>
          <w:p w:rsidR="0039479E" w:rsidRDefault="0039479E" w:rsidP="0039479E">
            <w:r>
              <w:t xml:space="preserve">                &lt;d2bMngPrdlstQty /&gt;</w:t>
            </w:r>
          </w:p>
          <w:p w:rsidR="0039479E" w:rsidRDefault="0039479E" w:rsidP="0039479E">
            <w:r>
              <w:t xml:space="preserve">                &lt;d2bMngExchrtAplDate /&gt;</w:t>
            </w:r>
          </w:p>
          <w:p w:rsidR="0039479E" w:rsidRDefault="0039479E" w:rsidP="0039479E">
            <w:r>
              <w:t xml:space="preserve">                &lt;d2bMngDmndYear/&gt;</w:t>
            </w:r>
          </w:p>
          <w:p w:rsidR="0039479E" w:rsidRDefault="0039479E" w:rsidP="0039479E">
            <w:r>
              <w:t xml:space="preserve">                &lt;d2bMngDcsnNo/&gt;</w:t>
            </w:r>
          </w:p>
          <w:p w:rsidR="00384136" w:rsidRDefault="00384136" w:rsidP="00270E10">
            <w:pPr>
              <w:ind w:leftChars="810" w:left="1620"/>
            </w:pPr>
            <w:r>
              <w:t>&lt;</w:t>
            </w:r>
            <w:r w:rsidRPr="00384136">
              <w:t>chgNtceRsn</w:t>
            </w:r>
            <w:r>
              <w:t>/&gt;</w:t>
            </w:r>
          </w:p>
          <w:p w:rsidR="00A3107F" w:rsidRDefault="00A3107F" w:rsidP="00270E10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39479E" w:rsidRDefault="0039479E" w:rsidP="00270E10">
            <w:r>
              <w:t xml:space="preserve">            &lt;/item&gt;</w:t>
            </w:r>
          </w:p>
          <w:p w:rsidR="0039479E" w:rsidRDefault="0039479E" w:rsidP="0039479E">
            <w:r>
              <w:t xml:space="preserve">            &lt;item&gt;</w:t>
            </w:r>
          </w:p>
          <w:p w:rsidR="0039479E" w:rsidRDefault="0039479E" w:rsidP="0039479E">
            <w:r>
              <w:t xml:space="preserve">                &lt;bidNtceNo&gt;20170500689&lt;/bidNtceNo&gt;</w:t>
            </w:r>
          </w:p>
          <w:p w:rsidR="0039479E" w:rsidRDefault="0039479E" w:rsidP="0039479E">
            <w:r>
              <w:t xml:space="preserve">                &lt;bidNtceOrd&gt;</w:t>
            </w:r>
            <w:r w:rsidR="003E1E41">
              <w:t>0</w:t>
            </w:r>
            <w:r>
              <w:t>00&lt;/bidNtceOrd&gt;</w:t>
            </w:r>
          </w:p>
          <w:p w:rsidR="0039479E" w:rsidRDefault="0039479E" w:rsidP="0039479E">
            <w:r>
              <w:t xml:space="preserve">                &lt;reNtceYn&gt;N&lt;/reNtceYn&gt;</w:t>
            </w:r>
          </w:p>
          <w:p w:rsidR="0039479E" w:rsidRDefault="0039479E" w:rsidP="0039479E">
            <w:r>
              <w:t xml:space="preserve">                &lt;rgstTyNm&gt;조달청 또는 나라장터 자체 공고건&lt;/rgstTyNm&gt;</w:t>
            </w:r>
          </w:p>
          <w:p w:rsidR="0039479E" w:rsidRDefault="0039479E" w:rsidP="0039479E">
            <w:r>
              <w:lastRenderedPageBreak/>
              <w:t xml:space="preserve">                &lt;ntceKindNm&gt;일반&lt;/ntceKindNm&gt;</w:t>
            </w:r>
          </w:p>
          <w:p w:rsidR="0039479E" w:rsidRDefault="0039479E" w:rsidP="0039479E">
            <w:r>
              <w:t xml:space="preserve">                &lt;intrbidYn&gt;Y&lt;/intrbidYn&gt;</w:t>
            </w:r>
          </w:p>
          <w:p w:rsidR="0039479E" w:rsidRDefault="0039479E" w:rsidP="0039479E">
            <w:r>
              <w:t xml:space="preserve">                &lt;bidNtceDt&gt;2017-05-01 15:08:59&lt;/bidNtceDt&gt;</w:t>
            </w:r>
          </w:p>
          <w:p w:rsidR="0039479E" w:rsidRDefault="0039479E" w:rsidP="0039479E">
            <w:r>
              <w:t xml:space="preserve">                &lt;refNo&gt;170585-0&lt;/refNo&gt;</w:t>
            </w:r>
          </w:p>
          <w:p w:rsidR="0039479E" w:rsidRDefault="0039479E" w:rsidP="0039479E">
            <w:r>
              <w:t xml:space="preserve">                &lt;bidNtceNm&gt;High Content Screening(HCS) System&lt;/bidNtceNm&gt;</w:t>
            </w:r>
          </w:p>
          <w:p w:rsidR="0039479E" w:rsidRDefault="0039479E" w:rsidP="0039479E">
            <w:r>
              <w:t xml:space="preserve">                &lt;ntceInsttCd&gt;1230000&lt;/ntceInsttCd&gt;</w:t>
            </w:r>
          </w:p>
          <w:p w:rsidR="0039479E" w:rsidRDefault="0039479E" w:rsidP="0039479E">
            <w:r>
              <w:t xml:space="preserve">                &lt;ntceInsttNm&gt;조달청&lt;/ntceInsttNm&gt;</w:t>
            </w:r>
          </w:p>
          <w:p w:rsidR="0039479E" w:rsidRDefault="0039479E" w:rsidP="0039479E">
            <w:r>
              <w:t xml:space="preserve">                &lt;dminsttCd&gt;1480592&lt;/dminsttCd&gt;</w:t>
            </w:r>
          </w:p>
          <w:p w:rsidR="0039479E" w:rsidRDefault="0039479E" w:rsidP="0039479E">
            <w:r>
              <w:t xml:space="preserve">                &lt;dminsttNm&gt;환경부 국립생물자원관&lt;/dminsttNm&gt;</w:t>
            </w:r>
          </w:p>
          <w:p w:rsidR="0039479E" w:rsidRDefault="0039479E" w:rsidP="0039479E">
            <w:r>
              <w:t xml:space="preserve">                &lt;bidMethdNm&gt;전자입찰&lt;/bidMethdNm&gt;</w:t>
            </w:r>
          </w:p>
          <w:p w:rsidR="0039479E" w:rsidRDefault="0039479E" w:rsidP="0039479E">
            <w:r>
              <w:t xml:space="preserve">                &lt;cntrctCnclsMthdNm /&gt;</w:t>
            </w:r>
          </w:p>
          <w:p w:rsidR="0039479E" w:rsidRDefault="0039479E" w:rsidP="0039479E">
            <w:r>
              <w:t xml:space="preserve">                &lt;ntceInsttOfclNm&gt;노현선&lt;/ntceInsttOfclNm&gt;</w:t>
            </w:r>
          </w:p>
          <w:p w:rsidR="0039479E" w:rsidRDefault="0039479E" w:rsidP="0039479E">
            <w:r>
              <w:t xml:space="preserve">                &lt;ntceInsttOfclTelNo&gt;070-4056-7322&lt;/ntceInsttOfclTelNo&gt;</w:t>
            </w:r>
          </w:p>
          <w:p w:rsidR="0039479E" w:rsidRDefault="0039479E" w:rsidP="0039479E">
            <w:r>
              <w:t xml:space="preserve">                &lt;ntceInsttOfclEmailAdrs&gt;sun0910@korea.kr&lt;/ntceInsttOfclEmailAdrs&gt;</w:t>
            </w:r>
          </w:p>
          <w:p w:rsidR="0039479E" w:rsidRDefault="0039479E" w:rsidP="0039479E">
            <w:r>
              <w:t xml:space="preserve">                &lt;exctvNm&gt;노현선&lt;/exctvNm&gt;</w:t>
            </w:r>
          </w:p>
          <w:p w:rsidR="0039479E" w:rsidRDefault="0039479E" w:rsidP="0039479E">
            <w:r>
              <w:t xml:space="preserve">                &lt;bidQlfctRgstDt&gt;2017-06-13 15:00:00&lt;/bidQlfctRgstDt&gt;</w:t>
            </w:r>
          </w:p>
          <w:p w:rsidR="0039479E" w:rsidRDefault="0039479E" w:rsidP="0039479E">
            <w:r>
              <w:t xml:space="preserve">                &lt;cmmnSpldmdAgrmntRcptdocMethd&gt;공고서참조&lt;/cmmnSpldmdAgrmntRcptdocMethd&gt;</w:t>
            </w:r>
          </w:p>
          <w:p w:rsidR="0039479E" w:rsidRDefault="0039479E" w:rsidP="0039479E">
            <w:r>
              <w:t xml:space="preserve">                &lt;cmmnSpldmdAgrmntClseDt /&gt;</w:t>
            </w:r>
          </w:p>
          <w:p w:rsidR="0039479E" w:rsidRDefault="0039479E" w:rsidP="0039479E">
            <w:r>
              <w:t xml:space="preserve">                &lt;cmmnSpldmdCorpRgnLmtYn&gt;N&lt;/cmmnSpldmdCorpRgnLmtYn&gt;</w:t>
            </w:r>
          </w:p>
          <w:p w:rsidR="0039479E" w:rsidRDefault="0039479E" w:rsidP="0039479E">
            <w:r>
              <w:t xml:space="preserve">                &lt;bidBeginDt /&gt;</w:t>
            </w:r>
          </w:p>
          <w:p w:rsidR="0039479E" w:rsidRDefault="0039479E" w:rsidP="0039479E">
            <w:r>
              <w:t xml:space="preserve">                &lt;bidClseDt&gt;2017-06-13 14:00:00&lt;/bidClseDt&gt;</w:t>
            </w:r>
          </w:p>
          <w:p w:rsidR="0039479E" w:rsidRDefault="0039479E" w:rsidP="0039479E">
            <w:r>
              <w:lastRenderedPageBreak/>
              <w:t xml:space="preserve">                &lt;opengDt&gt;2017-06-13 15:00:00&lt;/opengDt&gt;</w:t>
            </w:r>
          </w:p>
          <w:p w:rsidR="0039479E" w:rsidRDefault="0039479E" w:rsidP="0039479E">
            <w:r>
              <w:t xml:space="preserve">                &lt;ntceSpecDocUrl1&gt;</w:t>
            </w:r>
            <w:r w:rsidR="002A2A12">
              <w:t>https://www.g2b.go.kr</w:t>
            </w:r>
            <w:r>
              <w:t>:8081/ep/co/fileDownload.do?fileTask=NOTIFY&amp;fileSeq=20170500689::00::1::1&lt;/ntceSpecDocUrl1&gt;</w:t>
            </w:r>
          </w:p>
          <w:p w:rsidR="0039479E" w:rsidRDefault="0039479E" w:rsidP="0039479E">
            <w:r>
              <w:t xml:space="preserve">                &lt;ntceSpecDocUrl2&gt;</w:t>
            </w:r>
            <w:r w:rsidR="002A2A12">
              <w:t>https://www.g2b.go.kr</w:t>
            </w:r>
            <w:r>
              <w:t>:8081/ep/co/fileDownload.do?fileTask=NOTIFY&amp;fileSeq=20170500689::00::2::1&lt;/ntceSpecDocUrl2&gt;</w:t>
            </w:r>
          </w:p>
          <w:p w:rsidR="0039479E" w:rsidRDefault="0039479E" w:rsidP="0039479E">
            <w:r>
              <w:t xml:space="preserve">                &lt;ntceSpecDocUrl3&gt;</w:t>
            </w:r>
            <w:r w:rsidR="002A2A12">
              <w:t>https://www.g2b.go.kr</w:t>
            </w:r>
            <w:r>
              <w:t>:8081/ep/co/fileDownload.do?fileTask=NOTIFY&amp;fileSeq=20170500689::00::8::1&lt;/ntceSpecDocUrl3&gt;</w:t>
            </w:r>
          </w:p>
          <w:p w:rsidR="0039479E" w:rsidRDefault="0039479E" w:rsidP="0039479E">
            <w:r>
              <w:t xml:space="preserve">                &lt;ntceSpecDocUrl4 /&gt;</w:t>
            </w:r>
          </w:p>
          <w:p w:rsidR="0039479E" w:rsidRDefault="0039479E" w:rsidP="0039479E">
            <w:r>
              <w:t xml:space="preserve">                &lt;ntceSpecDocUrl5 /&gt;</w:t>
            </w:r>
          </w:p>
          <w:p w:rsidR="0039479E" w:rsidRDefault="0039479E" w:rsidP="0039479E">
            <w:r>
              <w:t xml:space="preserve">                &lt;ntceSpecDocUrl6 /&gt;</w:t>
            </w:r>
          </w:p>
          <w:p w:rsidR="0039479E" w:rsidRDefault="0039479E" w:rsidP="0039479E">
            <w:r>
              <w:t xml:space="preserve">                &lt;ntceSpecDocUrl7 /&gt;</w:t>
            </w:r>
          </w:p>
          <w:p w:rsidR="0039479E" w:rsidRDefault="0039479E" w:rsidP="0039479E">
            <w:r>
              <w:t xml:space="preserve">                &lt;ntceSpecDocUrl8 /&gt;</w:t>
            </w:r>
          </w:p>
          <w:p w:rsidR="0039479E" w:rsidRDefault="0039479E" w:rsidP="0039479E">
            <w:r>
              <w:t xml:space="preserve">                &lt;ntceSpecDocUrl9 /&gt;</w:t>
            </w:r>
          </w:p>
          <w:p w:rsidR="0039479E" w:rsidRDefault="0039479E" w:rsidP="0039479E">
            <w:r>
              <w:t xml:space="preserve">                &lt;ntceSpecDocUrl10 /&gt;</w:t>
            </w:r>
          </w:p>
          <w:p w:rsidR="0039479E" w:rsidRDefault="0039479E" w:rsidP="0039479E">
            <w:r>
              <w:t xml:space="preserve">                &lt;ntceSpecFileNm1&gt;20170500689-00_1493618421323_외자공고서_D02.htm&lt;/ntceSpecFileNm1&gt;</w:t>
            </w:r>
          </w:p>
          <w:p w:rsidR="0039479E" w:rsidRDefault="0039479E" w:rsidP="0039479E">
            <w:r>
              <w:t xml:space="preserve">                &lt;ntceSpecFileNm2&gt;20170500689-00_1493617971730_구매규격서(공고</w:t>
            </w:r>
            <w:proofErr w:type="gramStart"/>
            <w:r>
              <w:t>).hwp</w:t>
            </w:r>
            <w:proofErr w:type="gramEnd"/>
            <w:r>
              <w:t>&lt;/ntceSpecFileNm2&gt;</w:t>
            </w:r>
          </w:p>
          <w:p w:rsidR="0039479E" w:rsidRDefault="0039479E" w:rsidP="0039479E">
            <w:r>
              <w:t xml:space="preserve">                &lt;ntceSpecFileNm3&gt;20170500689-00_1493618421332_SUMMARY_OF_BIDDING_D03.htm&lt;/ntceSpecFileNm3&gt;</w:t>
            </w:r>
          </w:p>
          <w:p w:rsidR="0039479E" w:rsidRDefault="0039479E" w:rsidP="0039479E">
            <w:r>
              <w:t xml:space="preserve">                &lt;ntceSpecFileNm4 /&gt;</w:t>
            </w:r>
          </w:p>
          <w:p w:rsidR="0039479E" w:rsidRDefault="0039479E" w:rsidP="0039479E">
            <w:r>
              <w:lastRenderedPageBreak/>
              <w:t xml:space="preserve">                &lt;ntceSpecFileNm5 /&gt;</w:t>
            </w:r>
          </w:p>
          <w:p w:rsidR="0039479E" w:rsidRDefault="0039479E" w:rsidP="0039479E">
            <w:r>
              <w:t xml:space="preserve">                &lt;ntceSpecFileNm6 /&gt;</w:t>
            </w:r>
          </w:p>
          <w:p w:rsidR="0039479E" w:rsidRDefault="0039479E" w:rsidP="0039479E">
            <w:r>
              <w:t xml:space="preserve">                &lt;ntceSpecFileNm7 /&gt;</w:t>
            </w:r>
          </w:p>
          <w:p w:rsidR="0039479E" w:rsidRDefault="0039479E" w:rsidP="0039479E">
            <w:r>
              <w:t xml:space="preserve">                &lt;ntceSpecFileNm8 /&gt;</w:t>
            </w:r>
          </w:p>
          <w:p w:rsidR="0039479E" w:rsidRDefault="0039479E" w:rsidP="0039479E">
            <w:r>
              <w:t xml:space="preserve">                &lt;ntceSpecFileNm9 /&gt;</w:t>
            </w:r>
          </w:p>
          <w:p w:rsidR="0039479E" w:rsidRDefault="0039479E" w:rsidP="0039479E">
            <w:r>
              <w:t xml:space="preserve">                &lt;ntceSpecFileNm10 /&gt;</w:t>
            </w:r>
          </w:p>
          <w:p w:rsidR="0039479E" w:rsidRDefault="0039479E" w:rsidP="0039479E">
            <w:r>
              <w:t xml:space="preserve">                &lt;rbidPermsnYn&gt;N&lt;/rbidPermsnYn&gt;</w:t>
            </w:r>
          </w:p>
          <w:p w:rsidR="0039479E" w:rsidRDefault="0039479E" w:rsidP="0039479E">
            <w:r>
              <w:t xml:space="preserve">                &lt;prdctClsfcLmtYn /&gt;</w:t>
            </w:r>
          </w:p>
          <w:p w:rsidR="0039479E" w:rsidRDefault="0039479E" w:rsidP="0039479E">
            <w:r>
              <w:t xml:space="preserve">                &lt;mnfctYn /&gt;</w:t>
            </w:r>
          </w:p>
          <w:p w:rsidR="0039479E" w:rsidRDefault="0039479E" w:rsidP="0039479E">
            <w:r>
              <w:t xml:space="preserve">                &lt;prearngPrceDcsnMthdNm&gt;비예가&lt;/prearngPrceDcsnMthdNm&gt;</w:t>
            </w:r>
          </w:p>
          <w:p w:rsidR="0039479E" w:rsidRDefault="0039479E" w:rsidP="0039479E">
            <w:r>
              <w:t xml:space="preserve">                &lt;totPrdprcNum /&gt;</w:t>
            </w:r>
          </w:p>
          <w:p w:rsidR="0039479E" w:rsidRDefault="0039479E" w:rsidP="0039479E">
            <w:r>
              <w:t xml:space="preserve">                &lt;drwtPrdprcNum /&gt;</w:t>
            </w:r>
          </w:p>
          <w:p w:rsidR="0039479E" w:rsidRDefault="0039479E" w:rsidP="0039479E">
            <w:r>
              <w:t xml:space="preserve">                &lt;asignBdgtAmt /&gt;</w:t>
            </w:r>
          </w:p>
          <w:p w:rsidR="0039479E" w:rsidRDefault="0039479E" w:rsidP="0039479E">
            <w:r>
              <w:t xml:space="preserve">                &lt;presmptPrce&gt;400000&lt;/presmptPrce&gt;</w:t>
            </w:r>
          </w:p>
          <w:p w:rsidR="0039479E" w:rsidRDefault="0039479E" w:rsidP="0039479E">
            <w:r>
              <w:t xml:space="preserve">                &lt;opengPlce&gt;국가종합전자조달시스템(나라장터)&lt;/opengPlce&gt;</w:t>
            </w:r>
          </w:p>
          <w:p w:rsidR="0039479E" w:rsidRDefault="0039479E" w:rsidP="0039479E">
            <w:r>
              <w:t xml:space="preserve">                &lt;bidNtceDtlUrl&gt;</w:t>
            </w:r>
            <w:r w:rsidR="002A2A12">
              <w:t>https://www.g2b.go.kr</w:t>
            </w:r>
            <w:r>
              <w:t>:8081/ep/invitation/publish/bidInfoDtl.do?bidno=20170500689&amp;bidseq=00&amp;releaseYn=Y&amp;taskClCd=3&lt;/bidNtceDtlUrl&gt;</w:t>
            </w:r>
          </w:p>
          <w:p w:rsidR="0039479E" w:rsidRDefault="0039479E" w:rsidP="0039479E">
            <w:r>
              <w:t xml:space="preserve">                &lt;bidNtceUrl /&gt;</w:t>
            </w:r>
          </w:p>
          <w:p w:rsidR="0039479E" w:rsidRDefault="0039479E" w:rsidP="0039479E">
            <w:r>
              <w:t xml:space="preserve">                &lt;bidPrtcptFeePaymntYn /&gt;</w:t>
            </w:r>
          </w:p>
          <w:p w:rsidR="0039479E" w:rsidRDefault="0039479E" w:rsidP="0039479E">
            <w:r>
              <w:t xml:space="preserve">                &lt;bidPrtcptFee /&gt;</w:t>
            </w:r>
          </w:p>
          <w:p w:rsidR="0039479E" w:rsidRDefault="0039479E" w:rsidP="0039479E">
            <w:r>
              <w:t xml:space="preserve">                &lt;bidGrntymnyPaymntYn&gt;전자납부허용&lt;/bidGrntymnyPaymntYn&gt;</w:t>
            </w:r>
          </w:p>
          <w:p w:rsidR="0039479E" w:rsidRDefault="0039479E" w:rsidP="0039479E">
            <w:r>
              <w:lastRenderedPageBreak/>
              <w:t xml:space="preserve">                &lt;crdtrNm&gt;대한민국&lt;/crdtrNm&gt;</w:t>
            </w:r>
          </w:p>
          <w:p w:rsidR="0039479E" w:rsidRDefault="0039479E" w:rsidP="0039479E">
            <w:r>
              <w:t xml:space="preserve">                &lt;prdctSno&gt;1&lt;/prdctSno&gt;</w:t>
            </w:r>
          </w:p>
          <w:p w:rsidR="0039479E" w:rsidRDefault="0039479E" w:rsidP="0039479E">
            <w:r>
              <w:t xml:space="preserve">                &lt;dtilPrdctClsfcNo&gt;4110550501&lt;/dtilPrdctClsfcNo&gt;</w:t>
            </w:r>
          </w:p>
          <w:p w:rsidR="0039479E" w:rsidRDefault="0039479E" w:rsidP="0039479E">
            <w:r>
              <w:t xml:space="preserve">                &lt;dtilPrdctClsfcNoNm&gt;고효율시료검색시스템&lt;/dtilPrdctClsfcNoNm&gt;</w:t>
            </w:r>
          </w:p>
          <w:p w:rsidR="0039479E" w:rsidRDefault="0039479E" w:rsidP="0039479E">
            <w:r>
              <w:t xml:space="preserve">                &lt;prdctSpecNm /&gt;</w:t>
            </w:r>
          </w:p>
          <w:p w:rsidR="0039479E" w:rsidRDefault="0039479E" w:rsidP="0039479E">
            <w:r>
              <w:t xml:space="preserve">                &lt;prdctQty&gt;1&lt;/prdctQty&gt;</w:t>
            </w:r>
          </w:p>
          <w:p w:rsidR="0039479E" w:rsidRDefault="0039479E" w:rsidP="0039479E">
            <w:r>
              <w:t xml:space="preserve">                &lt;prdctUnit&gt;01&lt;/prdctUnit&gt;</w:t>
            </w:r>
          </w:p>
          <w:p w:rsidR="0039479E" w:rsidRDefault="0039479E" w:rsidP="0039479E">
            <w:r>
              <w:t xml:space="preserve">                &lt;prdctUprc /&gt;</w:t>
            </w:r>
          </w:p>
          <w:p w:rsidR="0039479E" w:rsidRDefault="0039479E" w:rsidP="0039479E">
            <w:r>
              <w:t xml:space="preserve">                &lt;dlvrTmlmtDt /&gt;</w:t>
            </w:r>
          </w:p>
          <w:p w:rsidR="0039479E" w:rsidRDefault="0039479E" w:rsidP="0039479E">
            <w:r>
              <w:t xml:space="preserve">                &lt;dlvrDaynum /&gt;</w:t>
            </w:r>
          </w:p>
          <w:p w:rsidR="0039479E" w:rsidRDefault="0039479E" w:rsidP="0039479E">
            <w:r>
              <w:t xml:space="preserve">                &lt;dlvryCndtnNm&gt;FCA&lt;/dlvryCndtnNm&gt;</w:t>
            </w:r>
          </w:p>
          <w:p w:rsidR="0039479E" w:rsidRDefault="0039479E" w:rsidP="0039479E">
            <w:r>
              <w:t xml:space="preserve">                &lt;purchsObjPrdctList&gt;[1^4110550501^고효율시료검색시스템]&lt;/purchsObjPrdctList&gt;</w:t>
            </w:r>
          </w:p>
          <w:p w:rsidR="0039479E" w:rsidRDefault="0039479E" w:rsidP="0039479E">
            <w:r>
              <w:t xml:space="preserve">                &lt;untyNtceNo /&gt;</w:t>
            </w:r>
          </w:p>
          <w:p w:rsidR="0039479E" w:rsidRDefault="0039479E" w:rsidP="0039479E">
            <w:r>
              <w:t xml:space="preserve">                &lt;cmmnSpldmdMethdCd /&gt;</w:t>
            </w:r>
          </w:p>
          <w:p w:rsidR="0039479E" w:rsidRDefault="0039479E" w:rsidP="0039479E">
            <w:r>
              <w:t xml:space="preserve">                &lt;cmmnSpldmdMethdNm /&gt;</w:t>
            </w:r>
          </w:p>
          <w:p w:rsidR="0039479E" w:rsidRDefault="0039479E" w:rsidP="0039479E">
            <w:r>
              <w:t xml:space="preserve">                &lt;stdNtceDocUrl /&gt;</w:t>
            </w:r>
          </w:p>
          <w:p w:rsidR="0039479E" w:rsidRDefault="0039479E" w:rsidP="0039479E">
            <w:r>
              <w:t xml:space="preserve">                &lt;brffcBidprcPermsnYn /&gt;</w:t>
            </w:r>
          </w:p>
          <w:p w:rsidR="0039479E" w:rsidRDefault="0039479E" w:rsidP="0039479E">
            <w:r>
              <w:t xml:space="preserve">                &lt;dsgntCmptYn&gt;N&lt;/dsgntCmptYn&gt;</w:t>
            </w:r>
          </w:p>
          <w:p w:rsidR="0039479E" w:rsidRDefault="0039479E" w:rsidP="0039479E">
            <w:r>
              <w:t xml:space="preserve">                &lt;rsrvtnPrceReMkngMthdNm /&gt;</w:t>
            </w:r>
          </w:p>
          <w:p w:rsidR="0039479E" w:rsidRDefault="0039479E" w:rsidP="0039479E">
            <w:r>
              <w:t xml:space="preserve">                &lt;arsltApplDocRcptMthdNm /&gt;</w:t>
            </w:r>
          </w:p>
          <w:p w:rsidR="0039479E" w:rsidRDefault="0039479E" w:rsidP="0039479E">
            <w:r>
              <w:t xml:space="preserve">                &lt;arsltApplDocRcptDt /&gt;</w:t>
            </w:r>
          </w:p>
          <w:p w:rsidR="0039479E" w:rsidRDefault="0039479E" w:rsidP="0039479E">
            <w:r>
              <w:lastRenderedPageBreak/>
              <w:t xml:space="preserve">                &lt;orderPlanUntyNo&gt;2-1-2017-1480592-000001&lt;/orderPlanUntyNo&gt;</w:t>
            </w:r>
          </w:p>
          <w:p w:rsidR="0039479E" w:rsidRDefault="0039479E" w:rsidP="0039479E">
            <w:r>
              <w:t xml:space="preserve">                &lt;sucsfbidLwltRate /&gt;</w:t>
            </w:r>
          </w:p>
          <w:p w:rsidR="0039479E" w:rsidRDefault="0039479E" w:rsidP="0039479E">
            <w:r>
              <w:t xml:space="preserve">                &lt;rgstDt&gt;2017-05-01 15:08:59&lt;/rgstDt&gt;</w:t>
            </w:r>
          </w:p>
          <w:p w:rsidR="0039479E" w:rsidRDefault="0039479E" w:rsidP="0039479E">
            <w:r>
              <w:t xml:space="preserve">                &lt;bfSpecRgstNo&gt;438006&lt;/bfSpecRgstNo&gt;</w:t>
            </w:r>
          </w:p>
          <w:p w:rsidR="0039479E" w:rsidRDefault="0039479E" w:rsidP="0039479E">
            <w:r>
              <w:t xml:space="preserve">                &lt;sucsfbidMthdCd /&gt;</w:t>
            </w:r>
          </w:p>
          <w:p w:rsidR="0039479E" w:rsidRDefault="0039479E" w:rsidP="0039479E">
            <w:r>
              <w:t xml:space="preserve">                &lt;sucsfbidMthdNm&gt;공고서 참조&lt;/sucsfbidMthdNm&gt;</w:t>
            </w:r>
          </w:p>
          <w:p w:rsidR="0039479E" w:rsidRDefault="0039479E" w:rsidP="0039479E">
            <w:r>
              <w:t xml:space="preserve">                &lt;chgDt /&gt;</w:t>
            </w:r>
          </w:p>
          <w:p w:rsidR="0039479E" w:rsidRDefault="0039479E" w:rsidP="0039479E">
            <w:r>
              <w:t xml:space="preserve">                &lt;linkInsttNm /&gt;</w:t>
            </w:r>
          </w:p>
          <w:p w:rsidR="0039479E" w:rsidRDefault="0039479E" w:rsidP="0039479E">
            <w:r>
              <w:t xml:space="preserve">                &lt;dminsttOfclEmailAdrs /&gt;</w:t>
            </w:r>
          </w:p>
          <w:p w:rsidR="0039479E" w:rsidRDefault="0039479E" w:rsidP="0039479E">
            <w:r>
              <w:t xml:space="preserve">                &lt;indstrytyLmtYn /&gt;</w:t>
            </w:r>
          </w:p>
          <w:p w:rsidR="0039479E" w:rsidRDefault="0039479E" w:rsidP="0039479E">
            <w:r>
              <w:t xml:space="preserve">                &lt;d2bMngPurchsReqNo /&gt;</w:t>
            </w:r>
          </w:p>
          <w:p w:rsidR="0039479E" w:rsidRDefault="0039479E" w:rsidP="0039479E">
            <w:r>
              <w:t xml:space="preserve">                &lt;d2bMngGrpNo /&gt;</w:t>
            </w:r>
          </w:p>
          <w:p w:rsidR="0039479E" w:rsidRDefault="0039479E" w:rsidP="0039479E">
            <w:r>
              <w:t xml:space="preserve">                &lt;d2bMngTtalAmt /&gt;</w:t>
            </w:r>
          </w:p>
          <w:p w:rsidR="0039479E" w:rsidRDefault="0039479E" w:rsidP="0039479E">
            <w:r>
              <w:t xml:space="preserve">                &lt;d2bMngPrdlstQty /&gt;</w:t>
            </w:r>
          </w:p>
          <w:p w:rsidR="0039479E" w:rsidRDefault="0039479E" w:rsidP="0039479E">
            <w:r>
              <w:t xml:space="preserve">                &lt;d2bMngExchrtAplDate /&gt;</w:t>
            </w:r>
          </w:p>
          <w:p w:rsidR="0039479E" w:rsidRDefault="0039479E" w:rsidP="0039479E">
            <w:r>
              <w:t xml:space="preserve">                &lt;d2bMngDmndYear/&gt;</w:t>
            </w:r>
          </w:p>
          <w:p w:rsidR="0039479E" w:rsidRDefault="0039479E" w:rsidP="0039479E">
            <w:r>
              <w:t xml:space="preserve">                &lt;d2bMngDcsnNo/&gt;</w:t>
            </w:r>
          </w:p>
          <w:p w:rsidR="00384136" w:rsidRDefault="00384136" w:rsidP="00270E10">
            <w:pPr>
              <w:ind w:leftChars="810" w:left="1620"/>
            </w:pPr>
            <w:r>
              <w:t>&lt;</w:t>
            </w:r>
            <w:r w:rsidRPr="00384136">
              <w:t>chgNtceRsn</w:t>
            </w:r>
            <w:r>
              <w:t>/&gt;</w:t>
            </w:r>
          </w:p>
          <w:p w:rsidR="00A3107F" w:rsidRDefault="00A3107F" w:rsidP="00270E10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39479E" w:rsidRDefault="0039479E" w:rsidP="00270E10">
            <w:r>
              <w:t xml:space="preserve">            &lt;/item&gt;</w:t>
            </w:r>
          </w:p>
          <w:p w:rsidR="0039479E" w:rsidRDefault="0039479E" w:rsidP="00270E10">
            <w:r>
              <w:t xml:space="preserve">            &lt;item&gt;</w:t>
            </w:r>
          </w:p>
          <w:p w:rsidR="0039479E" w:rsidRDefault="0039479E" w:rsidP="0039479E">
            <w:r>
              <w:lastRenderedPageBreak/>
              <w:t xml:space="preserve">                &lt;bidNtceNo&gt;20170500567&lt;/bidNtceNo&gt;</w:t>
            </w:r>
          </w:p>
          <w:p w:rsidR="0039479E" w:rsidRDefault="0039479E" w:rsidP="0039479E">
            <w:r>
              <w:t xml:space="preserve">                &lt;bidNtceOrd&gt;</w:t>
            </w:r>
            <w:r w:rsidR="003E1E41">
              <w:t>0</w:t>
            </w:r>
            <w:r>
              <w:t>00&lt;/bidNtceOrd&gt;</w:t>
            </w:r>
          </w:p>
          <w:p w:rsidR="0039479E" w:rsidRDefault="0039479E" w:rsidP="0039479E">
            <w:r>
              <w:t xml:space="preserve">                &lt;reNtceYn&gt;N&lt;/reNtceYn&gt;</w:t>
            </w:r>
          </w:p>
          <w:p w:rsidR="0039479E" w:rsidRDefault="0039479E" w:rsidP="0039479E">
            <w:r>
              <w:t xml:space="preserve">                &lt;rgstTyNm&gt;조달청 또는 나라장터 자체 공고건&lt;/rgstTyNm&gt;</w:t>
            </w:r>
          </w:p>
          <w:p w:rsidR="0039479E" w:rsidRDefault="0039479E" w:rsidP="0039479E">
            <w:r>
              <w:t xml:space="preserve">                &lt;ntceKindNm&gt;일반&lt;/ntceKindNm&gt;</w:t>
            </w:r>
          </w:p>
          <w:p w:rsidR="0039479E" w:rsidRDefault="0039479E" w:rsidP="0039479E">
            <w:r>
              <w:t xml:space="preserve">                &lt;intrbidYn&gt;Y&lt;/intrbidYn&gt;</w:t>
            </w:r>
          </w:p>
          <w:p w:rsidR="0039479E" w:rsidRDefault="0039479E" w:rsidP="0039479E">
            <w:r>
              <w:t xml:space="preserve">                &lt;bidNtceDt&gt;2017-05-01 15:18:51&lt;/bidNtceDt&gt;</w:t>
            </w:r>
          </w:p>
          <w:p w:rsidR="0039479E" w:rsidRDefault="0039479E" w:rsidP="0039479E">
            <w:r>
              <w:t xml:space="preserve">                &lt;refNo&gt;170580-0&lt;/refNo&gt;</w:t>
            </w:r>
          </w:p>
          <w:p w:rsidR="0039479E" w:rsidRDefault="0039479E" w:rsidP="0039479E">
            <w:r>
              <w:t xml:space="preserve">                &lt;bidNtceNm&gt;Gas Chromatograph System&lt;/bidNtceNm&gt;</w:t>
            </w:r>
          </w:p>
          <w:p w:rsidR="0039479E" w:rsidRDefault="0039479E" w:rsidP="0039479E">
            <w:r>
              <w:t xml:space="preserve">                &lt;ntceInsttCd&gt;1230000&lt;/ntceInsttCd&gt;</w:t>
            </w:r>
          </w:p>
          <w:p w:rsidR="0039479E" w:rsidRDefault="0039479E" w:rsidP="0039479E">
            <w:r>
              <w:t xml:space="preserve">                &lt;ntceInsttNm&gt;조달청&lt;/ntceInsttNm&gt;</w:t>
            </w:r>
          </w:p>
          <w:p w:rsidR="0039479E" w:rsidRDefault="0039479E" w:rsidP="0039479E">
            <w:r>
              <w:t xml:space="preserve">                &lt;dminsttCd&gt;6110517&lt;/dminsttCd&gt;</w:t>
            </w:r>
          </w:p>
          <w:p w:rsidR="0039479E" w:rsidRDefault="0039479E" w:rsidP="0039479E">
            <w:r>
              <w:t xml:space="preserve">                &lt;dminsttNm&gt;서울특별시 품질시험소&lt;/dminsttNm&gt;</w:t>
            </w:r>
          </w:p>
          <w:p w:rsidR="0039479E" w:rsidRDefault="0039479E" w:rsidP="0039479E">
            <w:r>
              <w:t xml:space="preserve">                &lt;bidMethdNm&gt;전자입찰&lt;/bidMethdNm&gt;</w:t>
            </w:r>
          </w:p>
          <w:p w:rsidR="0039479E" w:rsidRDefault="0039479E" w:rsidP="0039479E">
            <w:r>
              <w:t xml:space="preserve">                &lt;cntrctCnclsMthdNm /&gt;</w:t>
            </w:r>
          </w:p>
          <w:p w:rsidR="0039479E" w:rsidRDefault="0039479E" w:rsidP="0039479E">
            <w:r>
              <w:t xml:space="preserve">                &lt;ntceInsttOfclNm&gt;오고운&lt;/ntceInsttOfclNm&gt;</w:t>
            </w:r>
          </w:p>
          <w:p w:rsidR="0039479E" w:rsidRDefault="0039479E" w:rsidP="0039479E">
            <w:r>
              <w:t xml:space="preserve">                &lt;ntceInsttOfclTelNo&gt;070-4056-7305&lt;/ntceInsttOfclTelNo&gt;</w:t>
            </w:r>
          </w:p>
          <w:p w:rsidR="0039479E" w:rsidRDefault="0039479E" w:rsidP="0039479E">
            <w:r>
              <w:t xml:space="preserve">                &lt;ntceInsttOfclEmailAdrs&gt;ohsinbe@korea.kr&lt;/ntceInsttOfclEmailAdrs&gt;</w:t>
            </w:r>
          </w:p>
          <w:p w:rsidR="0039479E" w:rsidRDefault="0039479E" w:rsidP="0039479E">
            <w:r>
              <w:t xml:space="preserve">                &lt;exctvNm&gt;오고운&lt;/exctvNm&gt;</w:t>
            </w:r>
          </w:p>
          <w:p w:rsidR="0039479E" w:rsidRDefault="0039479E" w:rsidP="0039479E">
            <w:r>
              <w:t xml:space="preserve">                &lt;bidQlfctRgstDt&gt;2017-05-26 15:00:00&lt;/bidQlfctRgstDt&gt;</w:t>
            </w:r>
          </w:p>
          <w:p w:rsidR="0039479E" w:rsidRDefault="0039479E" w:rsidP="0039479E">
            <w:r>
              <w:t xml:space="preserve">                &lt;cmmnSpldmdAgrmntRcptdocMethd&gt;공고서참조&lt;/cmmnSpldmdAgrmntRcptdocMethd&gt;</w:t>
            </w:r>
          </w:p>
          <w:p w:rsidR="0039479E" w:rsidRDefault="0039479E" w:rsidP="0039479E">
            <w:r>
              <w:lastRenderedPageBreak/>
              <w:t xml:space="preserve">                &lt;cmmnSpldmdAgrmntClseDt /&gt;</w:t>
            </w:r>
          </w:p>
          <w:p w:rsidR="0039479E" w:rsidRDefault="0039479E" w:rsidP="0039479E">
            <w:r>
              <w:t xml:space="preserve">                &lt;cmmnSpldmdCorpRgnLmtYn&gt;N&lt;/cmmnSpldmdCorpRgnLmtYn&gt;</w:t>
            </w:r>
          </w:p>
          <w:p w:rsidR="0039479E" w:rsidRDefault="0039479E" w:rsidP="0039479E">
            <w:r>
              <w:t xml:space="preserve">                &lt;bidBeginDt /&gt;</w:t>
            </w:r>
          </w:p>
          <w:p w:rsidR="0039479E" w:rsidRDefault="0039479E" w:rsidP="0039479E">
            <w:r>
              <w:t xml:space="preserve">                &lt;bidClseDt&gt;2017-05-26 14:00:00&lt;/bidClseDt&gt;</w:t>
            </w:r>
          </w:p>
          <w:p w:rsidR="0039479E" w:rsidRDefault="0039479E" w:rsidP="0039479E">
            <w:r>
              <w:t xml:space="preserve">                &lt;opengDt&gt;2017-05-26 15:00:00&lt;/opengDt&gt;</w:t>
            </w:r>
          </w:p>
          <w:p w:rsidR="0039479E" w:rsidRDefault="0039479E" w:rsidP="0039479E">
            <w:r>
              <w:t xml:space="preserve">                &lt;ntceSpecDocUrl1&gt;</w:t>
            </w:r>
            <w:r w:rsidR="002A2A12">
              <w:t>https://www.g2b.go.kr</w:t>
            </w:r>
            <w:r>
              <w:t>:8081/ep/co/fileDownload.do?fileTask=NOTIFY&amp;fileSeq=20170500567::00::1::1&lt;/ntceSpecDocUrl1&gt;</w:t>
            </w:r>
          </w:p>
          <w:p w:rsidR="0039479E" w:rsidRDefault="0039479E" w:rsidP="0039479E">
            <w:r>
              <w:t xml:space="preserve">                &lt;ntceSpecDocUrl2&gt;</w:t>
            </w:r>
            <w:r w:rsidR="002A2A12">
              <w:t>https://www.g2b.go.kr</w:t>
            </w:r>
            <w:r>
              <w:t>:8081/ep/co/fileDownload.do?fileTask=NOTIFY&amp;fileSeq=20170500567::00::2::1&lt;/ntceSpecDocUrl2&gt;</w:t>
            </w:r>
          </w:p>
          <w:p w:rsidR="0039479E" w:rsidRDefault="0039479E" w:rsidP="0039479E">
            <w:r>
              <w:t xml:space="preserve">                &lt;ntceSpecDocUrl3&gt;</w:t>
            </w:r>
            <w:r w:rsidR="002A2A12">
              <w:t>https://www.g2b.go.kr</w:t>
            </w:r>
            <w:r>
              <w:t>:8081/ep/co/fileDownload.do?fileTask=NOTIFY&amp;fileSeq=20170500567::00::8::1&lt;/ntceSpecDocUrl3&gt;</w:t>
            </w:r>
          </w:p>
          <w:p w:rsidR="0039479E" w:rsidRDefault="0039479E" w:rsidP="0039479E">
            <w:r>
              <w:t xml:space="preserve">                &lt;ntceSpecDocUrl4 /&gt;</w:t>
            </w:r>
          </w:p>
          <w:p w:rsidR="0039479E" w:rsidRDefault="0039479E" w:rsidP="0039479E">
            <w:r>
              <w:t xml:space="preserve">                &lt;ntceSpecDocUrl5 /&gt;</w:t>
            </w:r>
          </w:p>
          <w:p w:rsidR="0039479E" w:rsidRDefault="0039479E" w:rsidP="0039479E">
            <w:r>
              <w:t xml:space="preserve">                &lt;ntceSpecDocUrl6 /&gt;</w:t>
            </w:r>
          </w:p>
          <w:p w:rsidR="0039479E" w:rsidRDefault="0039479E" w:rsidP="0039479E">
            <w:r>
              <w:t xml:space="preserve">                &lt;ntceSpecDocUrl7 /&gt;</w:t>
            </w:r>
          </w:p>
          <w:p w:rsidR="0039479E" w:rsidRDefault="0039479E" w:rsidP="0039479E">
            <w:r>
              <w:t xml:space="preserve">                &lt;ntceSpecDocUrl8 /&gt;</w:t>
            </w:r>
          </w:p>
          <w:p w:rsidR="0039479E" w:rsidRDefault="0039479E" w:rsidP="0039479E">
            <w:r>
              <w:t xml:space="preserve">                &lt;ntceSpecDocUrl9 /&gt;</w:t>
            </w:r>
          </w:p>
          <w:p w:rsidR="0039479E" w:rsidRDefault="0039479E" w:rsidP="0039479E">
            <w:r>
              <w:t xml:space="preserve">                &lt;ntceSpecDocUrl10 /&gt;</w:t>
            </w:r>
          </w:p>
          <w:p w:rsidR="0039479E" w:rsidRDefault="0039479E" w:rsidP="0039479E">
            <w:r>
              <w:t xml:space="preserve">                &lt;ntceSpecFileNm1&gt;20170500567-00_1493615600111_외자공고서_D02.htm&lt;/ntceSpecFileNm1&gt;</w:t>
            </w:r>
          </w:p>
          <w:p w:rsidR="0039479E" w:rsidRDefault="0039479E" w:rsidP="0039479E">
            <w:r>
              <w:t xml:space="preserve">                &lt;ntceSpecFileNm2&gt;20170500567-00_1493615388915_규격</w:t>
            </w:r>
            <w:r>
              <w:lastRenderedPageBreak/>
              <w:t>서.hwp&lt;/ntceSpecFileNm2&gt;</w:t>
            </w:r>
          </w:p>
          <w:p w:rsidR="0039479E" w:rsidRDefault="0039479E" w:rsidP="0039479E">
            <w:r>
              <w:t xml:space="preserve">                &lt;ntceSpecFileNm3&gt;20170500567-00_1493615600122_SUMMARY_OF_BIDDING_D03.htm&lt;/ntceSpecFileNm3&gt;</w:t>
            </w:r>
          </w:p>
          <w:p w:rsidR="0039479E" w:rsidRDefault="0039479E" w:rsidP="0039479E">
            <w:r>
              <w:t xml:space="preserve">                &lt;ntceSpecFileNm4 /&gt;</w:t>
            </w:r>
          </w:p>
          <w:p w:rsidR="0039479E" w:rsidRDefault="0039479E" w:rsidP="0039479E">
            <w:r>
              <w:t xml:space="preserve">                &lt;ntceSpecFileNm5 /&gt;</w:t>
            </w:r>
          </w:p>
          <w:p w:rsidR="0039479E" w:rsidRDefault="0039479E" w:rsidP="0039479E">
            <w:r>
              <w:t xml:space="preserve">                &lt;ntceSpecFileNm6 /&gt;</w:t>
            </w:r>
          </w:p>
          <w:p w:rsidR="0039479E" w:rsidRDefault="0039479E" w:rsidP="0039479E">
            <w:r>
              <w:t xml:space="preserve">                &lt;ntceSpecFileNm7 /&gt;</w:t>
            </w:r>
          </w:p>
          <w:p w:rsidR="0039479E" w:rsidRDefault="0039479E" w:rsidP="0039479E">
            <w:r>
              <w:t xml:space="preserve">                &lt;ntceSpecFileNm8 /&gt;</w:t>
            </w:r>
          </w:p>
          <w:p w:rsidR="0039479E" w:rsidRDefault="0039479E" w:rsidP="0039479E">
            <w:r>
              <w:t xml:space="preserve">                &lt;ntceSpecFileNm9 /&gt;</w:t>
            </w:r>
          </w:p>
          <w:p w:rsidR="0039479E" w:rsidRDefault="0039479E" w:rsidP="0039479E">
            <w:r>
              <w:t xml:space="preserve">                &lt;ntceSpecFileNm10 /&gt;</w:t>
            </w:r>
          </w:p>
          <w:p w:rsidR="0039479E" w:rsidRDefault="0039479E" w:rsidP="0039479E">
            <w:r>
              <w:t xml:space="preserve">                &lt;rbidPermsnYn&gt;N&lt;/rbidPermsnYn&gt;</w:t>
            </w:r>
          </w:p>
          <w:p w:rsidR="0039479E" w:rsidRDefault="0039479E" w:rsidP="0039479E">
            <w:r>
              <w:t xml:space="preserve">                &lt;prdctClsfcLmtYn /&gt;</w:t>
            </w:r>
          </w:p>
          <w:p w:rsidR="0039479E" w:rsidRDefault="0039479E" w:rsidP="0039479E">
            <w:r>
              <w:t xml:space="preserve">                &lt;mnfctYn /&gt;</w:t>
            </w:r>
          </w:p>
          <w:p w:rsidR="0039479E" w:rsidRDefault="0039479E" w:rsidP="0039479E">
            <w:r>
              <w:t xml:space="preserve">                &lt;prearngPrceDcsnMthdNm&gt;비예가&lt;/prearngPrceDcsnMthdNm&gt;</w:t>
            </w:r>
          </w:p>
          <w:p w:rsidR="0039479E" w:rsidRDefault="0039479E" w:rsidP="0039479E">
            <w:r>
              <w:t xml:space="preserve">                &lt;totPrdprcNum /&gt;</w:t>
            </w:r>
          </w:p>
          <w:p w:rsidR="0039479E" w:rsidRDefault="0039479E" w:rsidP="0039479E">
            <w:r>
              <w:t xml:space="preserve">                &lt;drwtPrdprcNum /&gt;</w:t>
            </w:r>
          </w:p>
          <w:p w:rsidR="0039479E" w:rsidRDefault="0039479E" w:rsidP="0039479E">
            <w:r>
              <w:t xml:space="preserve">                &lt;asignBdgtAmt /&gt;</w:t>
            </w:r>
          </w:p>
          <w:p w:rsidR="0039479E" w:rsidRDefault="0039479E" w:rsidP="0039479E">
            <w:r>
              <w:t xml:space="preserve">                &lt;presmptPrce&gt;48044.82&lt;/presmptPrce&gt;</w:t>
            </w:r>
          </w:p>
          <w:p w:rsidR="0039479E" w:rsidRDefault="0039479E" w:rsidP="0039479E">
            <w:r>
              <w:t xml:space="preserve">                &lt;opengPlce&gt;국가종합전자조달시스템(나라장터)&lt;/opengPlce&gt;</w:t>
            </w:r>
          </w:p>
          <w:p w:rsidR="0039479E" w:rsidRDefault="0039479E" w:rsidP="0039479E">
            <w:r>
              <w:t xml:space="preserve">                &lt;bidNtceDtlUrl&gt;</w:t>
            </w:r>
            <w:r w:rsidR="002A2A12">
              <w:t>https://www.g2b.go.kr</w:t>
            </w:r>
            <w:r>
              <w:t>:8081/ep/invitation/publish/bidInfoDtl.do?bidno=20170500567&amp;bidseq=00&amp;releaseYn=Y&amp;taskClCd=3&lt;/bidNtceDtlUrl&gt;</w:t>
            </w:r>
          </w:p>
          <w:p w:rsidR="0039479E" w:rsidRDefault="0039479E" w:rsidP="0039479E">
            <w:r>
              <w:lastRenderedPageBreak/>
              <w:t xml:space="preserve">                &lt;bidNtceUrl /&gt;</w:t>
            </w:r>
          </w:p>
          <w:p w:rsidR="0039479E" w:rsidRDefault="0039479E" w:rsidP="0039479E">
            <w:r>
              <w:t xml:space="preserve">                &lt;bidPrtcptFeePaymntYn /&gt;</w:t>
            </w:r>
          </w:p>
          <w:p w:rsidR="0039479E" w:rsidRDefault="0039479E" w:rsidP="0039479E">
            <w:r>
              <w:t xml:space="preserve">                &lt;bidPrtcptFee /&gt;</w:t>
            </w:r>
          </w:p>
          <w:p w:rsidR="0039479E" w:rsidRDefault="0039479E" w:rsidP="0039479E">
            <w:r>
              <w:t xml:space="preserve">                &lt;bidGrntymnyPaymntYn&gt;전자납부허용&lt;/bidGrntymnyPaymntYn&gt;</w:t>
            </w:r>
          </w:p>
          <w:p w:rsidR="0039479E" w:rsidRDefault="0039479E" w:rsidP="0039479E">
            <w:r>
              <w:t xml:space="preserve">                &lt;crdtrNm&gt;대한민국&lt;/crdtrNm&gt;</w:t>
            </w:r>
          </w:p>
          <w:p w:rsidR="0039479E" w:rsidRDefault="0039479E" w:rsidP="0039479E">
            <w:r>
              <w:t xml:space="preserve">                &lt;prdctSno&gt;1&lt;/prdctSno&gt;</w:t>
            </w:r>
          </w:p>
          <w:p w:rsidR="0039479E" w:rsidRDefault="0039479E" w:rsidP="0039479E">
            <w:r>
              <w:t xml:space="preserve">                &lt;dtilPrdctClsfcNo&gt;4111570301&lt;/dtilPrdctClsfcNo&gt;</w:t>
            </w:r>
          </w:p>
          <w:p w:rsidR="0039479E" w:rsidRDefault="0039479E" w:rsidP="0039479E">
            <w:r>
              <w:t xml:space="preserve">                &lt;dtilPrdctClsfcNoNm&gt;기체크로마토그래프&lt;/dtilPrdctClsfcNoNm&gt;</w:t>
            </w:r>
          </w:p>
          <w:p w:rsidR="0039479E" w:rsidRDefault="0039479E" w:rsidP="0039479E">
            <w:r>
              <w:t xml:space="preserve">                &lt;prdctSpecNm /&gt;</w:t>
            </w:r>
          </w:p>
          <w:p w:rsidR="0039479E" w:rsidRDefault="0039479E" w:rsidP="0039479E">
            <w:r>
              <w:t xml:space="preserve">                &lt;prdctQty&gt;1&lt;/prdctQty&gt;</w:t>
            </w:r>
          </w:p>
          <w:p w:rsidR="0039479E" w:rsidRDefault="0039479E" w:rsidP="0039479E">
            <w:r>
              <w:t xml:space="preserve">                &lt;prdctUnit&gt;03&lt;/prdctUnit&gt;</w:t>
            </w:r>
          </w:p>
          <w:p w:rsidR="0039479E" w:rsidRDefault="0039479E" w:rsidP="0039479E">
            <w:r>
              <w:t xml:space="preserve">                &lt;prdctUprc /&gt;</w:t>
            </w:r>
          </w:p>
          <w:p w:rsidR="0039479E" w:rsidRDefault="0039479E" w:rsidP="0039479E">
            <w:r>
              <w:t xml:space="preserve">                &lt;dlvrTmlmtDt /&gt;</w:t>
            </w:r>
          </w:p>
          <w:p w:rsidR="0039479E" w:rsidRDefault="0039479E" w:rsidP="0039479E">
            <w:r>
              <w:t xml:space="preserve">                &lt;dlvrDaynum /&gt;</w:t>
            </w:r>
          </w:p>
          <w:p w:rsidR="0039479E" w:rsidRDefault="0039479E" w:rsidP="0039479E">
            <w:r>
              <w:t xml:space="preserve">                &lt;dlvryCndtnNm&gt;FCA&lt;/dlvryCndtnNm&gt;</w:t>
            </w:r>
          </w:p>
          <w:p w:rsidR="0039479E" w:rsidRDefault="0039479E" w:rsidP="0039479E">
            <w:r>
              <w:t xml:space="preserve">                &lt;purchsObjPrdctList&gt;[1^4111570301^기체크로마토그래프]&lt;/purchsObjPrdctList&gt;</w:t>
            </w:r>
          </w:p>
          <w:p w:rsidR="0039479E" w:rsidRDefault="0039479E" w:rsidP="0039479E">
            <w:r>
              <w:t xml:space="preserve">                &lt;untyNtceNo /&gt;</w:t>
            </w:r>
          </w:p>
          <w:p w:rsidR="0039479E" w:rsidRDefault="0039479E" w:rsidP="0039479E">
            <w:r>
              <w:t xml:space="preserve">                &lt;cmmnSpldmdMethdCd /&gt;</w:t>
            </w:r>
          </w:p>
          <w:p w:rsidR="0039479E" w:rsidRDefault="0039479E" w:rsidP="0039479E">
            <w:r>
              <w:t xml:space="preserve">                &lt;cmmnSpldmdMethdNm /&gt;</w:t>
            </w:r>
          </w:p>
          <w:p w:rsidR="0039479E" w:rsidRDefault="0039479E" w:rsidP="0039479E">
            <w:r>
              <w:t xml:space="preserve">                &lt;stdNtceDocUrl /&gt;</w:t>
            </w:r>
          </w:p>
          <w:p w:rsidR="0039479E" w:rsidRDefault="0039479E" w:rsidP="0039479E">
            <w:r>
              <w:t xml:space="preserve">                &lt;brffcBidprcPermsnYn /&gt;</w:t>
            </w:r>
          </w:p>
          <w:p w:rsidR="0039479E" w:rsidRDefault="0039479E" w:rsidP="0039479E">
            <w:r>
              <w:lastRenderedPageBreak/>
              <w:t xml:space="preserve">                &lt;dsgntCmptYn&gt;N&lt;/dsgntCmptYn&gt;</w:t>
            </w:r>
          </w:p>
          <w:p w:rsidR="0039479E" w:rsidRDefault="0039479E" w:rsidP="0039479E">
            <w:r>
              <w:t xml:space="preserve">                &lt;rsrvtnPrceReMkngMthdNm /&gt;</w:t>
            </w:r>
          </w:p>
          <w:p w:rsidR="0039479E" w:rsidRDefault="0039479E" w:rsidP="0039479E">
            <w:r>
              <w:t xml:space="preserve">                &lt;arsltApplDocRcptMthdNm /&gt;</w:t>
            </w:r>
          </w:p>
          <w:p w:rsidR="0039479E" w:rsidRDefault="0039479E" w:rsidP="0039479E">
            <w:r>
              <w:t xml:space="preserve">                &lt;arsltApplDocRcptDt /&gt;</w:t>
            </w:r>
          </w:p>
          <w:p w:rsidR="0039479E" w:rsidRDefault="0039479E" w:rsidP="0039479E">
            <w:r>
              <w:t xml:space="preserve">                &lt;orderPlanUntyNo&gt;2-1-2017-6110517-000001&lt;/orderPlanUntyNo&gt;</w:t>
            </w:r>
          </w:p>
          <w:p w:rsidR="0039479E" w:rsidRDefault="0039479E" w:rsidP="0039479E">
            <w:r>
              <w:t xml:space="preserve">                &lt;sucsfbidLwltRate /&gt;</w:t>
            </w:r>
          </w:p>
          <w:p w:rsidR="0039479E" w:rsidRDefault="0039479E" w:rsidP="0039479E">
            <w:r>
              <w:t xml:space="preserve">                &lt;rgstDt&gt;2017-05-01 15:18:51&lt;/rgstDt&gt;</w:t>
            </w:r>
          </w:p>
          <w:p w:rsidR="0039479E" w:rsidRDefault="0039479E" w:rsidP="0039479E">
            <w:r>
              <w:t xml:space="preserve">                &lt;bfSpecRgstNo&gt;450966&lt;/bfSpecRgstNo&gt;</w:t>
            </w:r>
          </w:p>
          <w:p w:rsidR="0039479E" w:rsidRDefault="0039479E" w:rsidP="0039479E">
            <w:r>
              <w:t xml:space="preserve">                &lt;sucsfbidMthdCd /&gt;</w:t>
            </w:r>
          </w:p>
          <w:p w:rsidR="0039479E" w:rsidRDefault="0039479E" w:rsidP="0039479E">
            <w:r>
              <w:t xml:space="preserve">                &lt;sucsfbidMthdNm&gt;공고서 참조&lt;/sucsfbidMthdNm&gt;</w:t>
            </w:r>
          </w:p>
          <w:p w:rsidR="0039479E" w:rsidRDefault="0039479E" w:rsidP="0039479E">
            <w:r>
              <w:t xml:space="preserve">                &lt;chgDt /&gt;</w:t>
            </w:r>
          </w:p>
          <w:p w:rsidR="0039479E" w:rsidRDefault="0039479E" w:rsidP="0039479E">
            <w:r>
              <w:t xml:space="preserve">                &lt;linkInsttNm /&gt;</w:t>
            </w:r>
          </w:p>
          <w:p w:rsidR="0039479E" w:rsidRDefault="0039479E" w:rsidP="0039479E">
            <w:r>
              <w:t xml:space="preserve">                &lt;dminsttOfclEmailAdrs /&gt;</w:t>
            </w:r>
          </w:p>
          <w:p w:rsidR="0039479E" w:rsidRDefault="0039479E" w:rsidP="0039479E">
            <w:r>
              <w:t xml:space="preserve">                &lt;indstrytyLmtYn /&gt;</w:t>
            </w:r>
          </w:p>
          <w:p w:rsidR="0039479E" w:rsidRDefault="0039479E" w:rsidP="0039479E">
            <w:r>
              <w:t xml:space="preserve">                &lt;d2bMngPurchsReqNo /&gt;</w:t>
            </w:r>
          </w:p>
          <w:p w:rsidR="0039479E" w:rsidRDefault="0039479E" w:rsidP="0039479E">
            <w:r>
              <w:t xml:space="preserve">                &lt;d2bMngGrpNo /&gt;</w:t>
            </w:r>
          </w:p>
          <w:p w:rsidR="0039479E" w:rsidRDefault="0039479E" w:rsidP="0039479E">
            <w:r>
              <w:t xml:space="preserve">                &lt;d2bMngTtalAmt /&gt;</w:t>
            </w:r>
          </w:p>
          <w:p w:rsidR="0039479E" w:rsidRDefault="0039479E" w:rsidP="0039479E">
            <w:r>
              <w:t xml:space="preserve">                &lt;d2bMngPrdlstQty /&gt;</w:t>
            </w:r>
          </w:p>
          <w:p w:rsidR="0039479E" w:rsidRDefault="0039479E" w:rsidP="0039479E">
            <w:r>
              <w:t xml:space="preserve">                &lt;d2bMngExchrtAplDate /&gt;</w:t>
            </w:r>
          </w:p>
          <w:p w:rsidR="0039479E" w:rsidRDefault="0039479E" w:rsidP="0039479E">
            <w:r>
              <w:t xml:space="preserve">                &lt;d2bMngDmndYear/&gt;</w:t>
            </w:r>
          </w:p>
          <w:p w:rsidR="0039479E" w:rsidRDefault="0039479E" w:rsidP="0039479E">
            <w:r>
              <w:t xml:space="preserve">                &lt;d2bMngDcsnNo/&gt;</w:t>
            </w:r>
          </w:p>
          <w:p w:rsidR="00384136" w:rsidRDefault="00384136" w:rsidP="004736A9">
            <w:pPr>
              <w:ind w:leftChars="810" w:left="1620"/>
            </w:pPr>
            <w:r>
              <w:lastRenderedPageBreak/>
              <w:t>&lt;</w:t>
            </w:r>
            <w:r w:rsidRPr="00384136">
              <w:t>chgNtceRsn</w:t>
            </w:r>
            <w:r>
              <w:t>/&gt;</w:t>
            </w:r>
          </w:p>
          <w:p w:rsidR="00A3107F" w:rsidRDefault="00A3107F" w:rsidP="004736A9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39479E" w:rsidRDefault="0039479E" w:rsidP="0039479E">
            <w:r>
              <w:t xml:space="preserve">            &lt;/item&gt;</w:t>
            </w:r>
          </w:p>
          <w:p w:rsidR="0039479E" w:rsidRDefault="0039479E" w:rsidP="0039479E">
            <w:r>
              <w:t xml:space="preserve">            &lt;item&gt;</w:t>
            </w:r>
          </w:p>
          <w:p w:rsidR="0039479E" w:rsidRDefault="0039479E" w:rsidP="0039479E">
            <w:r>
              <w:t xml:space="preserve">                &lt;bidNtceNo&gt;20170500542&lt;/bidNtceNo&gt;</w:t>
            </w:r>
          </w:p>
          <w:p w:rsidR="0039479E" w:rsidRDefault="0039479E" w:rsidP="0039479E">
            <w:r>
              <w:t xml:space="preserve">                &lt;bidNtceOrd&gt;</w:t>
            </w:r>
            <w:r w:rsidR="003E1E41">
              <w:t>0</w:t>
            </w:r>
            <w:r>
              <w:t>00&lt;/bidNtceOrd&gt;</w:t>
            </w:r>
          </w:p>
          <w:p w:rsidR="0039479E" w:rsidRDefault="0039479E" w:rsidP="0039479E">
            <w:r>
              <w:t xml:space="preserve">                &lt;reNtceYn&gt;N&lt;/reNtceYn&gt;</w:t>
            </w:r>
          </w:p>
          <w:p w:rsidR="0039479E" w:rsidRDefault="0039479E" w:rsidP="0039479E">
            <w:r>
              <w:t xml:space="preserve">                &lt;rgstTyNm&gt;조달청 또는 나라장터 자체 공고건&lt;/rgstTyNm&gt;</w:t>
            </w:r>
          </w:p>
          <w:p w:rsidR="0039479E" w:rsidRDefault="0039479E" w:rsidP="0039479E">
            <w:r>
              <w:t xml:space="preserve">                &lt;ntceKindNm&gt;일반&lt;/ntceKindNm&gt;</w:t>
            </w:r>
          </w:p>
          <w:p w:rsidR="0039479E" w:rsidRDefault="0039479E" w:rsidP="0039479E">
            <w:r>
              <w:t xml:space="preserve">                &lt;intrbidYn&gt;Y&lt;/intrbidYn&gt;</w:t>
            </w:r>
          </w:p>
          <w:p w:rsidR="0039479E" w:rsidRDefault="0039479E" w:rsidP="0039479E">
            <w:r>
              <w:t xml:space="preserve">                &lt;bidNtceDt&gt;2017-05-01 16:08:44&lt;/bidNtceDt&gt;</w:t>
            </w:r>
          </w:p>
          <w:p w:rsidR="0039479E" w:rsidRDefault="0039479E" w:rsidP="0039479E">
            <w:r>
              <w:t xml:space="preserve">                &lt;refNo&gt;170579-0&lt;/refNo&gt;</w:t>
            </w:r>
          </w:p>
          <w:p w:rsidR="0039479E" w:rsidRDefault="0039479E" w:rsidP="0039479E">
            <w:r>
              <w:t xml:space="preserve">                &lt;bidNtceNm&gt;Ambint Air Quality Monitoring System&lt;/bidNtceNm&gt;</w:t>
            </w:r>
          </w:p>
          <w:p w:rsidR="0039479E" w:rsidRDefault="0039479E" w:rsidP="0039479E">
            <w:r>
              <w:t xml:space="preserve">                &lt;ntceInsttCd&gt;1230000&lt;/ntceInsttCd&gt;</w:t>
            </w:r>
          </w:p>
          <w:p w:rsidR="0039479E" w:rsidRDefault="0039479E" w:rsidP="0039479E">
            <w:r>
              <w:t xml:space="preserve">                &lt;ntceInsttNm&gt;조달청&lt;/ntceInsttNm&gt;</w:t>
            </w:r>
          </w:p>
          <w:p w:rsidR="0039479E" w:rsidRDefault="0039479E" w:rsidP="0039479E">
            <w:r>
              <w:t xml:space="preserve">                &lt;dminsttCd&gt;3860000&lt;/dminsttCd&gt;</w:t>
            </w:r>
          </w:p>
          <w:p w:rsidR="0039479E" w:rsidRDefault="0039479E" w:rsidP="0039479E">
            <w:r>
              <w:t xml:space="preserve">                &lt;dminsttNm&gt;경기도 부천시&lt;/dminsttNm&gt;</w:t>
            </w:r>
          </w:p>
          <w:p w:rsidR="0039479E" w:rsidRDefault="0039479E" w:rsidP="0039479E">
            <w:r>
              <w:t xml:space="preserve">                &lt;bidMethdNm&gt;전자입찰&lt;/bidMethdNm&gt;</w:t>
            </w:r>
          </w:p>
          <w:p w:rsidR="0039479E" w:rsidRDefault="0039479E" w:rsidP="0039479E">
            <w:r>
              <w:t xml:space="preserve">                &lt;cntrctCnclsMthdNm /&gt;</w:t>
            </w:r>
          </w:p>
          <w:p w:rsidR="0039479E" w:rsidRDefault="0039479E" w:rsidP="0039479E">
            <w:r>
              <w:t xml:space="preserve">                &lt;ntceInsttOfclNm&gt;장은주&lt;/ntceInsttOfclNm&gt;</w:t>
            </w:r>
          </w:p>
          <w:p w:rsidR="0039479E" w:rsidRDefault="0039479E" w:rsidP="0039479E">
            <w:r>
              <w:t xml:space="preserve">                &lt;ntceInsttOfclTelNo&gt;070-4056-7332&lt;/ntceInsttOfclTelNo&gt;</w:t>
            </w:r>
          </w:p>
          <w:p w:rsidR="0039479E" w:rsidRDefault="0039479E" w:rsidP="0039479E">
            <w:r>
              <w:lastRenderedPageBreak/>
              <w:t xml:space="preserve">                &lt;ntceInsttOfclEmailAdrs&gt;lalajjang@korea.kr&lt;/ntceInsttOfclEmailAdrs&gt;</w:t>
            </w:r>
          </w:p>
          <w:p w:rsidR="0039479E" w:rsidRDefault="0039479E" w:rsidP="0039479E">
            <w:r>
              <w:t xml:space="preserve">                &lt;exctvNm&gt;장은주&lt;/exctvNm&gt;</w:t>
            </w:r>
          </w:p>
          <w:p w:rsidR="0039479E" w:rsidRDefault="0039479E" w:rsidP="0039479E">
            <w:r>
              <w:t xml:space="preserve">                &lt;bidQlfctRgstDt&gt;2017-05-26 15:00:00&lt;/bidQlfctRgstDt&gt;</w:t>
            </w:r>
          </w:p>
          <w:p w:rsidR="0039479E" w:rsidRDefault="0039479E" w:rsidP="0039479E">
            <w:r>
              <w:t xml:space="preserve">                &lt;cmmnSpldmdAgrmntRcptdocMethd&gt;공고서참조&lt;/cmmnSpldmdAgrmntRcptdocMethd&gt;</w:t>
            </w:r>
          </w:p>
          <w:p w:rsidR="0039479E" w:rsidRDefault="0039479E" w:rsidP="0039479E">
            <w:r>
              <w:t xml:space="preserve">                &lt;cmmnSpldmdAgrmntClseDt /&gt;</w:t>
            </w:r>
          </w:p>
          <w:p w:rsidR="0039479E" w:rsidRDefault="0039479E" w:rsidP="0039479E">
            <w:r>
              <w:t xml:space="preserve">                &lt;cmmnSpldmdCorpRgnLmtYn&gt;N&lt;/cmmnSpldmdCorpRgnLmtYn&gt;</w:t>
            </w:r>
          </w:p>
          <w:p w:rsidR="0039479E" w:rsidRDefault="0039479E" w:rsidP="0039479E">
            <w:r>
              <w:t xml:space="preserve">                &lt;bidBeginDt /&gt;</w:t>
            </w:r>
          </w:p>
          <w:p w:rsidR="0039479E" w:rsidRDefault="0039479E" w:rsidP="0039479E">
            <w:r>
              <w:t xml:space="preserve">                &lt;bidClseDt&gt;2017-05-26 14:00:00&lt;/bidClseDt&gt;</w:t>
            </w:r>
          </w:p>
          <w:p w:rsidR="0039479E" w:rsidRDefault="0039479E" w:rsidP="0039479E">
            <w:r>
              <w:t xml:space="preserve">                &lt;opengDt&gt;2017-05-26 15:00:00&lt;/opengDt&gt;</w:t>
            </w:r>
          </w:p>
          <w:p w:rsidR="0039479E" w:rsidRDefault="0039479E" w:rsidP="0039479E">
            <w:r>
              <w:t xml:space="preserve">                &lt;ntceSpecDocUrl1&gt;</w:t>
            </w:r>
            <w:r w:rsidR="002A2A12">
              <w:t>https://www.g2b.go.kr</w:t>
            </w:r>
            <w:r>
              <w:t>:8081/ep/co/fileDownload.do?fileTask=NOTIFY&amp;fileSeq=20170500542::00::1::1&lt;/ntceSpecDocUrl1&gt;</w:t>
            </w:r>
          </w:p>
          <w:p w:rsidR="0039479E" w:rsidRDefault="0039479E" w:rsidP="0039479E">
            <w:r>
              <w:t xml:space="preserve">                &lt;ntceSpecDocUrl2&gt;</w:t>
            </w:r>
            <w:r w:rsidR="002A2A12">
              <w:t>https://www.g2b.go.kr</w:t>
            </w:r>
            <w:r>
              <w:t>:8081/ep/co/fileDownload.do?fileTask=NOTIFY&amp;fileSeq=20170500542::00::2::1&lt;/ntceSpecDocUrl2&gt;</w:t>
            </w:r>
          </w:p>
          <w:p w:rsidR="0039479E" w:rsidRDefault="0039479E" w:rsidP="0039479E">
            <w:r>
              <w:t xml:space="preserve">                &lt;ntceSpecDocUrl3&gt;</w:t>
            </w:r>
            <w:r w:rsidR="002A2A12">
              <w:t>https://www.g2b.go.kr</w:t>
            </w:r>
            <w:r>
              <w:t>:8081/ep/co/fileDownload.do?fileTask=NOTIFY&amp;fileSeq=20170500542::00::8::1&lt;/ntceSpecDocUrl3&gt;</w:t>
            </w:r>
          </w:p>
          <w:p w:rsidR="0039479E" w:rsidRDefault="0039479E" w:rsidP="0039479E">
            <w:r>
              <w:t xml:space="preserve">                &lt;ntceSpecDocUrl4 /&gt;</w:t>
            </w:r>
          </w:p>
          <w:p w:rsidR="0039479E" w:rsidRDefault="0039479E" w:rsidP="0039479E">
            <w:r>
              <w:t xml:space="preserve">                &lt;ntceSpecDocUrl5 /&gt;</w:t>
            </w:r>
          </w:p>
          <w:p w:rsidR="0039479E" w:rsidRDefault="0039479E" w:rsidP="0039479E">
            <w:r>
              <w:t xml:space="preserve">                &lt;ntceSpecDocUrl6 /&gt;</w:t>
            </w:r>
          </w:p>
          <w:p w:rsidR="0039479E" w:rsidRDefault="0039479E" w:rsidP="0039479E">
            <w:r>
              <w:t xml:space="preserve">                &lt;ntceSpecDocUrl7 /&gt;</w:t>
            </w:r>
          </w:p>
          <w:p w:rsidR="0039479E" w:rsidRDefault="0039479E" w:rsidP="0039479E">
            <w:r>
              <w:t xml:space="preserve">                &lt;ntceSpecDocUrl8 /&gt;</w:t>
            </w:r>
          </w:p>
          <w:p w:rsidR="0039479E" w:rsidRDefault="0039479E" w:rsidP="0039479E">
            <w:r>
              <w:lastRenderedPageBreak/>
              <w:t xml:space="preserve">                &lt;ntceSpecDocUrl9 /&gt;</w:t>
            </w:r>
          </w:p>
          <w:p w:rsidR="0039479E" w:rsidRDefault="0039479E" w:rsidP="0039479E">
            <w:r>
              <w:t xml:space="preserve">                &lt;ntceSpecDocUrl10 /&gt;</w:t>
            </w:r>
          </w:p>
          <w:p w:rsidR="0039479E" w:rsidRDefault="0039479E" w:rsidP="0039479E">
            <w:r>
              <w:t xml:space="preserve">                &lt;ntceSpecFileNm1&gt;20170500542-00_1493615037724_외자공고서_D02.htm&lt;/ntceSpecFileNm1&gt;</w:t>
            </w:r>
          </w:p>
          <w:p w:rsidR="0039479E" w:rsidRDefault="0039479E" w:rsidP="0039479E">
            <w:r>
              <w:t xml:space="preserve">                &lt;ntceSpecFileNm2&gt;20170500542-00_1493614769479_구매규격서.hwp&lt;/ntceSpecFileNm2&gt;</w:t>
            </w:r>
          </w:p>
          <w:p w:rsidR="0039479E" w:rsidRDefault="0039479E" w:rsidP="0039479E">
            <w:r>
              <w:t xml:space="preserve">                &lt;ntceSpecFileNm3&gt;20170500542-00_1493615037739_SUMMARY_OF_BIDDING_D03.htm&lt;/ntceSpecFileNm3&gt;</w:t>
            </w:r>
          </w:p>
          <w:p w:rsidR="0039479E" w:rsidRDefault="0039479E" w:rsidP="0039479E">
            <w:r>
              <w:t xml:space="preserve">                &lt;ntceSpecFileNm4 /&gt;</w:t>
            </w:r>
          </w:p>
          <w:p w:rsidR="0039479E" w:rsidRDefault="0039479E" w:rsidP="0039479E">
            <w:r>
              <w:t xml:space="preserve">                &lt;ntceSpecFileNm5 /&gt;</w:t>
            </w:r>
          </w:p>
          <w:p w:rsidR="0039479E" w:rsidRDefault="0039479E" w:rsidP="0039479E">
            <w:r>
              <w:t xml:space="preserve">                &lt;ntceSpecFileNm6 /&gt;</w:t>
            </w:r>
          </w:p>
          <w:p w:rsidR="0039479E" w:rsidRDefault="0039479E" w:rsidP="0039479E">
            <w:r>
              <w:t xml:space="preserve">                &lt;ntceSpecFileNm7 /&gt;</w:t>
            </w:r>
          </w:p>
          <w:p w:rsidR="0039479E" w:rsidRDefault="0039479E" w:rsidP="0039479E">
            <w:r>
              <w:t xml:space="preserve">                &lt;ntceSpecFileNm8 /&gt;</w:t>
            </w:r>
          </w:p>
          <w:p w:rsidR="0039479E" w:rsidRDefault="0039479E" w:rsidP="0039479E">
            <w:r>
              <w:t xml:space="preserve">                &lt;ntceSpecFileNm9 /&gt;</w:t>
            </w:r>
          </w:p>
          <w:p w:rsidR="0039479E" w:rsidRDefault="0039479E" w:rsidP="0039479E">
            <w:r>
              <w:t xml:space="preserve">                &lt;ntceSpecFileNm10 /&gt;</w:t>
            </w:r>
          </w:p>
          <w:p w:rsidR="0039479E" w:rsidRDefault="0039479E" w:rsidP="0039479E">
            <w:r>
              <w:t xml:space="preserve">                &lt;rbidPermsnYn&gt;N&lt;/rbidPermsnYn&gt;</w:t>
            </w:r>
          </w:p>
          <w:p w:rsidR="0039479E" w:rsidRDefault="0039479E" w:rsidP="0039479E">
            <w:r>
              <w:t xml:space="preserve">                &lt;prdctClsfcLmtYn /&gt;</w:t>
            </w:r>
          </w:p>
          <w:p w:rsidR="0039479E" w:rsidRDefault="0039479E" w:rsidP="0039479E">
            <w:r>
              <w:t xml:space="preserve">                &lt;mnfctYn /&gt;</w:t>
            </w:r>
          </w:p>
          <w:p w:rsidR="0039479E" w:rsidRDefault="0039479E" w:rsidP="0039479E">
            <w:r>
              <w:t xml:space="preserve">                &lt;prearngPrceDcsnMthdNm&gt;비예가&lt;/prearngPrceDcsnMthdNm&gt;</w:t>
            </w:r>
          </w:p>
          <w:p w:rsidR="0039479E" w:rsidRDefault="0039479E" w:rsidP="0039479E">
            <w:r>
              <w:t xml:space="preserve">                &lt;totPrdprcNum /&gt;</w:t>
            </w:r>
          </w:p>
          <w:p w:rsidR="0039479E" w:rsidRDefault="0039479E" w:rsidP="0039479E">
            <w:r>
              <w:t xml:space="preserve">                &lt;drwtPrdprcNum /&gt;</w:t>
            </w:r>
          </w:p>
          <w:p w:rsidR="0039479E" w:rsidRDefault="0039479E" w:rsidP="0039479E">
            <w:r>
              <w:t xml:space="preserve">                &lt;asignBdgtAmt /&gt;</w:t>
            </w:r>
          </w:p>
          <w:p w:rsidR="0039479E" w:rsidRDefault="0039479E" w:rsidP="0039479E">
            <w:r>
              <w:lastRenderedPageBreak/>
              <w:t xml:space="preserve">                &lt;presmptPrce&gt;417750&lt;/presmptPrce&gt;</w:t>
            </w:r>
          </w:p>
          <w:p w:rsidR="0039479E" w:rsidRDefault="0039479E" w:rsidP="0039479E">
            <w:r>
              <w:t xml:space="preserve">                &lt;opengPlce&gt;국가종합전자조달시스템(나라장터)&lt;/opengPlce&gt;</w:t>
            </w:r>
          </w:p>
          <w:p w:rsidR="0039479E" w:rsidRDefault="0039479E" w:rsidP="0039479E">
            <w:r>
              <w:t xml:space="preserve">                &lt;bidNtceDtlUrl&gt;</w:t>
            </w:r>
            <w:r w:rsidR="002A2A12">
              <w:t>https://www.g2b.go.kr</w:t>
            </w:r>
            <w:r>
              <w:t>:8081/ep/invitation/publish/bidInfoDtl.do?bidno=20170500542&amp;bidseq=00&amp;releaseYn=Y&amp;taskClCd=3&lt;/bidNtceDtlUrl&gt;</w:t>
            </w:r>
          </w:p>
          <w:p w:rsidR="0039479E" w:rsidRDefault="0039479E" w:rsidP="0039479E">
            <w:r>
              <w:t xml:space="preserve">                &lt;bidNtceUrl /&gt;</w:t>
            </w:r>
          </w:p>
          <w:p w:rsidR="0039479E" w:rsidRDefault="0039479E" w:rsidP="0039479E">
            <w:r>
              <w:t xml:space="preserve">                &lt;bidPrtcptFeePaymntYn /&gt;</w:t>
            </w:r>
          </w:p>
          <w:p w:rsidR="0039479E" w:rsidRDefault="0039479E" w:rsidP="0039479E">
            <w:r>
              <w:t xml:space="preserve">                &lt;bidPrtcptFee /&gt;</w:t>
            </w:r>
          </w:p>
          <w:p w:rsidR="0039479E" w:rsidRDefault="0039479E" w:rsidP="0039479E">
            <w:r>
              <w:t xml:space="preserve">                &lt;bidGrntymnyPaymntYn&gt;전자납부허용&lt;/bidGrntymnyPaymntYn&gt;</w:t>
            </w:r>
          </w:p>
          <w:p w:rsidR="0039479E" w:rsidRDefault="0039479E" w:rsidP="0039479E">
            <w:r>
              <w:t xml:space="preserve">                &lt;crdtrNm&gt;대한민국&lt;/crdtrNm&gt;</w:t>
            </w:r>
          </w:p>
          <w:p w:rsidR="0039479E" w:rsidRDefault="0039479E" w:rsidP="0039479E">
            <w:r>
              <w:t xml:space="preserve">                &lt;prdctSno&gt;1&lt;/prdctSno&gt;</w:t>
            </w:r>
          </w:p>
          <w:p w:rsidR="0039479E" w:rsidRDefault="0039479E" w:rsidP="0039479E">
            <w:r>
              <w:t xml:space="preserve">                &lt;dtilPrdctClsfcNo&gt;4111319901&lt;/dtilPrdctClsfcNo&gt;</w:t>
            </w:r>
          </w:p>
          <w:p w:rsidR="0039479E" w:rsidRDefault="0039479E" w:rsidP="0039479E">
            <w:r>
              <w:t xml:space="preserve">                &lt;dtilPrdctClsfcNoNm&gt;대기오염측정기&lt;/dtilPrdctClsfcNoNm&gt;</w:t>
            </w:r>
          </w:p>
          <w:p w:rsidR="0039479E" w:rsidRDefault="0039479E" w:rsidP="0039479E">
            <w:r>
              <w:t xml:space="preserve">                &lt;prdctSpecNm /&gt;</w:t>
            </w:r>
          </w:p>
          <w:p w:rsidR="0039479E" w:rsidRDefault="0039479E" w:rsidP="0039479E">
            <w:r>
              <w:t xml:space="preserve">                &lt;prdctQty&gt;3&lt;/prdctQty&gt;</w:t>
            </w:r>
          </w:p>
          <w:p w:rsidR="0039479E" w:rsidRDefault="0039479E" w:rsidP="0039479E">
            <w:r>
              <w:t xml:space="preserve">                &lt;prdctUnit&gt;03&lt;/prdctUnit&gt;</w:t>
            </w:r>
          </w:p>
          <w:p w:rsidR="0039479E" w:rsidRDefault="0039479E" w:rsidP="0039479E">
            <w:r>
              <w:t xml:space="preserve">                &lt;prdctUprc /&gt;</w:t>
            </w:r>
          </w:p>
          <w:p w:rsidR="0039479E" w:rsidRDefault="0039479E" w:rsidP="0039479E">
            <w:r>
              <w:t xml:space="preserve">                &lt;dlvrTmlmtDt /&gt;</w:t>
            </w:r>
          </w:p>
          <w:p w:rsidR="0039479E" w:rsidRDefault="0039479E" w:rsidP="0039479E">
            <w:r>
              <w:t xml:space="preserve">                &lt;dlvrDaynum /&gt;</w:t>
            </w:r>
          </w:p>
          <w:p w:rsidR="0039479E" w:rsidRDefault="0039479E" w:rsidP="0039479E">
            <w:r>
              <w:t xml:space="preserve">                &lt;dlvryCndtnNm&gt;FCA&lt;/dlvryCndtnNm&gt;</w:t>
            </w:r>
          </w:p>
          <w:p w:rsidR="0039479E" w:rsidRDefault="0039479E" w:rsidP="0039479E">
            <w:r>
              <w:t xml:space="preserve">                &lt;purchsObjPrdctList&gt;[1^4111319901^대기오염측정기]&lt;/purchsObjPrdctList&gt;</w:t>
            </w:r>
          </w:p>
          <w:p w:rsidR="0039479E" w:rsidRDefault="0039479E" w:rsidP="0039479E">
            <w:r>
              <w:t xml:space="preserve">                &lt;untyNtceNo /&gt;</w:t>
            </w:r>
          </w:p>
          <w:p w:rsidR="0039479E" w:rsidRDefault="0039479E" w:rsidP="0039479E">
            <w:r>
              <w:lastRenderedPageBreak/>
              <w:t xml:space="preserve">                &lt;cmmnSpldmdMethdCd /&gt;</w:t>
            </w:r>
          </w:p>
          <w:p w:rsidR="0039479E" w:rsidRDefault="0039479E" w:rsidP="0039479E">
            <w:r>
              <w:t xml:space="preserve">                &lt;cmmnSpldmdMethdNm /&gt;</w:t>
            </w:r>
          </w:p>
          <w:p w:rsidR="0039479E" w:rsidRDefault="0039479E" w:rsidP="0039479E">
            <w:r>
              <w:t xml:space="preserve">                &lt;stdNtceDocUrl /&gt;</w:t>
            </w:r>
          </w:p>
          <w:p w:rsidR="0039479E" w:rsidRDefault="0039479E" w:rsidP="0039479E">
            <w:r>
              <w:t xml:space="preserve">                &lt;brffcBidprcPermsnYn /&gt;</w:t>
            </w:r>
          </w:p>
          <w:p w:rsidR="0039479E" w:rsidRDefault="0039479E" w:rsidP="0039479E">
            <w:r>
              <w:t xml:space="preserve">                &lt;dsgntCmptYn&gt;N&lt;/dsgntCmptYn&gt;</w:t>
            </w:r>
          </w:p>
          <w:p w:rsidR="0039479E" w:rsidRDefault="0039479E" w:rsidP="0039479E">
            <w:r>
              <w:t xml:space="preserve">                &lt;rsrvtnPrceReMkngMthdNm /&gt;</w:t>
            </w:r>
          </w:p>
          <w:p w:rsidR="0039479E" w:rsidRDefault="0039479E" w:rsidP="0039479E">
            <w:r>
              <w:t xml:space="preserve">                &lt;arsltApplDocRcptMthdNm /&gt;</w:t>
            </w:r>
          </w:p>
          <w:p w:rsidR="0039479E" w:rsidRDefault="0039479E" w:rsidP="0039479E">
            <w:r>
              <w:t xml:space="preserve">                &lt;arsltApplDocRcptDt /&gt;</w:t>
            </w:r>
          </w:p>
          <w:p w:rsidR="0039479E" w:rsidRDefault="0039479E" w:rsidP="0039479E">
            <w:r>
              <w:t xml:space="preserve">                &lt;orderPlanUntyNo&gt;2-1-2017-3860000-000001&lt;/orderPlanUntyNo&gt;</w:t>
            </w:r>
          </w:p>
          <w:p w:rsidR="0039479E" w:rsidRDefault="0039479E" w:rsidP="0039479E">
            <w:r>
              <w:t xml:space="preserve">                &lt;sucsfbidLwltRate /&gt;</w:t>
            </w:r>
          </w:p>
          <w:p w:rsidR="0039479E" w:rsidRDefault="0039479E" w:rsidP="0039479E">
            <w:r>
              <w:t xml:space="preserve">                &lt;rgstDt&gt;2017-05-01 16:08:44&lt;/rgstDt&gt;</w:t>
            </w:r>
          </w:p>
          <w:p w:rsidR="0039479E" w:rsidRDefault="0039479E" w:rsidP="0039479E">
            <w:r>
              <w:t xml:space="preserve">                &lt;bfSpecRgstNo&gt;453514&lt;/bfSpecRgstNo&gt;</w:t>
            </w:r>
          </w:p>
          <w:p w:rsidR="0039479E" w:rsidRDefault="0039479E" w:rsidP="0039479E">
            <w:r>
              <w:t xml:space="preserve">                &lt;sucsfbidMthdCd /&gt;</w:t>
            </w:r>
          </w:p>
          <w:p w:rsidR="0039479E" w:rsidRDefault="0039479E" w:rsidP="0039479E">
            <w:r>
              <w:t xml:space="preserve">                &lt;sucsfbidMthdNm&gt;공고서 참조&lt;/sucsfbidMthdNm&gt;</w:t>
            </w:r>
          </w:p>
          <w:p w:rsidR="0039479E" w:rsidRDefault="0039479E" w:rsidP="0039479E">
            <w:r>
              <w:t xml:space="preserve">                &lt;chgDt /&gt;</w:t>
            </w:r>
          </w:p>
          <w:p w:rsidR="0039479E" w:rsidRDefault="0039479E" w:rsidP="0039479E">
            <w:r>
              <w:t xml:space="preserve">                &lt;linkInsttNm /&gt;</w:t>
            </w:r>
          </w:p>
          <w:p w:rsidR="0039479E" w:rsidRDefault="0039479E" w:rsidP="0039479E">
            <w:r>
              <w:t xml:space="preserve">                &lt;dminsttOfclEmailAdrs /&gt;</w:t>
            </w:r>
          </w:p>
          <w:p w:rsidR="0039479E" w:rsidRDefault="0039479E" w:rsidP="0039479E">
            <w:r>
              <w:t xml:space="preserve">                &lt;indstrytyLmtYn /&gt;</w:t>
            </w:r>
          </w:p>
          <w:p w:rsidR="0039479E" w:rsidRDefault="0039479E" w:rsidP="0039479E">
            <w:r>
              <w:t xml:space="preserve">                &lt;d2bMngPurchsReqNo /&gt;</w:t>
            </w:r>
          </w:p>
          <w:p w:rsidR="0039479E" w:rsidRDefault="0039479E" w:rsidP="0039479E">
            <w:r>
              <w:t xml:space="preserve">                &lt;d2bMngGrpNo /&gt;</w:t>
            </w:r>
          </w:p>
          <w:p w:rsidR="0039479E" w:rsidRDefault="0039479E" w:rsidP="0039479E">
            <w:r>
              <w:t xml:space="preserve">                &lt;d2bMngTtalAmt /&gt;</w:t>
            </w:r>
          </w:p>
          <w:p w:rsidR="0039479E" w:rsidRDefault="0039479E" w:rsidP="0039479E">
            <w:r>
              <w:lastRenderedPageBreak/>
              <w:t xml:space="preserve">                &lt;d2bMngPrdlstQty /&gt;</w:t>
            </w:r>
          </w:p>
          <w:p w:rsidR="0039479E" w:rsidRDefault="0039479E" w:rsidP="0039479E">
            <w:r>
              <w:t xml:space="preserve">                &lt;d2bMngExchrtAplDate /&gt;</w:t>
            </w:r>
          </w:p>
          <w:p w:rsidR="0039479E" w:rsidRDefault="0039479E" w:rsidP="0039479E">
            <w:r>
              <w:t xml:space="preserve">                &lt;d2bMngDmndYear/&gt;</w:t>
            </w:r>
          </w:p>
          <w:p w:rsidR="0039479E" w:rsidRDefault="0039479E" w:rsidP="0039479E">
            <w:r>
              <w:t xml:space="preserve">                &lt;d2bMngDcsnNo/&gt;</w:t>
            </w:r>
          </w:p>
          <w:p w:rsidR="00384136" w:rsidRDefault="00384136" w:rsidP="00270E10">
            <w:pPr>
              <w:ind w:leftChars="810" w:left="1620"/>
            </w:pPr>
            <w:r>
              <w:t>&lt;</w:t>
            </w:r>
            <w:r w:rsidRPr="00384136">
              <w:t>chgNtceRsn</w:t>
            </w:r>
            <w:r>
              <w:t>/&gt;</w:t>
            </w:r>
          </w:p>
          <w:p w:rsidR="00A3107F" w:rsidRDefault="00A3107F" w:rsidP="00270E10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39479E" w:rsidRDefault="0039479E" w:rsidP="00270E10">
            <w:r>
              <w:t xml:space="preserve">            &lt;/item&gt;</w:t>
            </w:r>
          </w:p>
          <w:p w:rsidR="0039479E" w:rsidRDefault="0039479E" w:rsidP="0039479E">
            <w:r>
              <w:t xml:space="preserve">        &lt;/items&gt;</w:t>
            </w:r>
          </w:p>
          <w:p w:rsidR="0039479E" w:rsidRDefault="0039479E" w:rsidP="0039479E">
            <w:r>
              <w:t xml:space="preserve">        &lt;numOfRows&gt;10&lt;/numOfRows&gt;</w:t>
            </w:r>
          </w:p>
          <w:p w:rsidR="0039479E" w:rsidRDefault="0039479E" w:rsidP="0039479E">
            <w:r>
              <w:t xml:space="preserve">        &lt;pageNo&gt;1&lt;/pageNo&gt;</w:t>
            </w:r>
          </w:p>
          <w:p w:rsidR="0039479E" w:rsidRDefault="0039479E" w:rsidP="0039479E">
            <w:r>
              <w:t xml:space="preserve">        &lt;totalCount&gt;16&lt;/totalCount&gt;</w:t>
            </w:r>
          </w:p>
          <w:p w:rsidR="0039479E" w:rsidRDefault="0039479E" w:rsidP="0039479E">
            <w:r>
              <w:t xml:space="preserve">    &lt;/body&gt;</w:t>
            </w:r>
          </w:p>
          <w:p w:rsidR="007C02DE" w:rsidRPr="001B2EE7" w:rsidRDefault="0039479E" w:rsidP="0039479E">
            <w:r>
              <w:t>&lt;/response&gt;</w:t>
            </w:r>
          </w:p>
        </w:tc>
      </w:tr>
    </w:tbl>
    <w:p w:rsidR="007C02DE" w:rsidRPr="001B2EE7" w:rsidRDefault="007C02DE" w:rsidP="002237F8">
      <w:pPr>
        <w:pStyle w:val="4"/>
      </w:pPr>
      <w:r w:rsidRPr="001B2EE7">
        <w:lastRenderedPageBreak/>
        <w:br w:type="page"/>
      </w:r>
      <w:r w:rsidRPr="001B2EE7">
        <w:rPr>
          <w:rFonts w:hint="eastAsia"/>
        </w:rPr>
        <w:lastRenderedPageBreak/>
        <w:t>[</w:t>
      </w:r>
      <w:r w:rsidR="002237F8" w:rsidRPr="001B2EE7">
        <w:rPr>
          <w:rFonts w:hint="eastAsia"/>
        </w:rPr>
        <w:t>나라장터검색조건에</w:t>
      </w:r>
      <w:r w:rsidR="002237F8" w:rsidRPr="001B2EE7">
        <w:t xml:space="preserve"> 의한 입찰공고물품조회</w:t>
      </w:r>
      <w:r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C02DE" w:rsidRPr="001B2EE7" w:rsidTr="006D1A8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0C4B6E" w:rsidP="006D1A8F">
            <w:pPr>
              <w:spacing w:after="0"/>
            </w:pPr>
            <w:r w:rsidRPr="001B2EE7">
              <w:t>1</w:t>
            </w:r>
            <w:r w:rsidR="007C02DE" w:rsidRPr="001B2EE7"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C02DE" w:rsidRPr="001B2EE7" w:rsidRDefault="00E81C3A" w:rsidP="006D1A8F">
            <w:pPr>
              <w:spacing w:after="0"/>
            </w:pPr>
            <w:r w:rsidRPr="001B2EE7">
              <w:rPr>
                <w:rFonts w:hint="eastAsia"/>
              </w:rPr>
              <w:t>나라장터검색조건에</w:t>
            </w:r>
            <w:r w:rsidRPr="001B2EE7">
              <w:t xml:space="preserve"> 의한 입찰공고물품조회</w:t>
            </w:r>
          </w:p>
        </w:tc>
      </w:tr>
      <w:tr w:rsidR="007C02DE" w:rsidRPr="001B2EE7" w:rsidTr="006D1A8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C02DE" w:rsidRPr="001B2EE7" w:rsidRDefault="00F77AC0" w:rsidP="00107514">
            <w:r>
              <w:rPr>
                <w:szCs w:val="20"/>
              </w:rPr>
              <w:t>getBidPblancListInfoThngPPSSrch</w:t>
            </w:r>
          </w:p>
        </w:tc>
      </w:tr>
      <w:tr w:rsidR="000C4B6E" w:rsidRPr="001B2EE7" w:rsidTr="006D1A8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C4B6E" w:rsidRPr="001B2EE7" w:rsidRDefault="000C4B6E" w:rsidP="000C4B6E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C4B6E" w:rsidRPr="001B2EE7" w:rsidRDefault="000C4B6E" w:rsidP="000C4B6E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C4B6E" w:rsidRPr="001B2EE7" w:rsidRDefault="000C4B6E" w:rsidP="00563099">
            <w:pPr>
              <w:rPr>
                <w:color w:val="FF0000"/>
                <w:sz w:val="16"/>
                <w:szCs w:val="16"/>
              </w:rPr>
            </w:pPr>
            <w:r w:rsidRPr="001B2EE7">
              <w:rPr>
                <w:rFonts w:hint="eastAsia"/>
                <w:szCs w:val="20"/>
              </w:rPr>
              <w:t>검색조건에 공고게시일시,</w:t>
            </w:r>
            <w:r w:rsidR="008536B6"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개찰일시 범위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공고기관,</w:t>
            </w:r>
            <w:r w:rsidR="00AC52BF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수요기관,</w:t>
            </w:r>
            <w:r w:rsidR="00452E40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참조번호</w:t>
            </w:r>
            <w:r w:rsidR="00452E40">
              <w:rPr>
                <w:rFonts w:hint="eastAsia"/>
                <w:szCs w:val="20"/>
              </w:rPr>
              <w:t xml:space="preserve"> </w:t>
            </w:r>
            <w:r w:rsidR="00286BDA">
              <w:rPr>
                <w:rFonts w:hint="eastAsia"/>
                <w:szCs w:val="20"/>
              </w:rPr>
              <w:t>등을</w:t>
            </w:r>
            <w:r w:rsidRPr="001B2EE7">
              <w:rPr>
                <w:rFonts w:hint="eastAsia"/>
                <w:szCs w:val="20"/>
              </w:rPr>
              <w:t xml:space="preserve"> 입력하여 </w:t>
            </w:r>
            <w:r w:rsidR="00563099">
              <w:rPr>
                <w:rFonts w:hint="eastAsia"/>
                <w:szCs w:val="20"/>
              </w:rPr>
              <w:t>나라장터의</w:t>
            </w:r>
            <w:r w:rsidRPr="001B2EE7">
              <w:rPr>
                <w:rFonts w:hint="eastAsia"/>
                <w:szCs w:val="20"/>
              </w:rPr>
              <w:t xml:space="preserve"> 입찰공고번호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공고명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발주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수요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 xml:space="preserve">계약체결방법명 등 </w:t>
            </w:r>
            <w:r w:rsidR="000B6727" w:rsidRPr="001B2EE7">
              <w:rPr>
                <w:rFonts w:hint="eastAsia"/>
                <w:szCs w:val="20"/>
              </w:rPr>
              <w:t>물품</w:t>
            </w:r>
            <w:r w:rsidRPr="001B2EE7">
              <w:rPr>
                <w:rFonts w:hint="eastAsia"/>
                <w:szCs w:val="20"/>
              </w:rPr>
              <w:t>부분의 입찰공고정보를 조회함</w:t>
            </w:r>
          </w:p>
        </w:tc>
      </w:tr>
      <w:tr w:rsidR="007C02DE" w:rsidRPr="001B2EE7" w:rsidTr="006D1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N/A</w:t>
            </w:r>
          </w:p>
        </w:tc>
      </w:tr>
      <w:tr w:rsidR="007C02DE" w:rsidRPr="001B2EE7" w:rsidTr="006D1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/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[ 4000bytes]</w:t>
            </w:r>
          </w:p>
        </w:tc>
      </w:tr>
      <w:tr w:rsidR="007C02DE" w:rsidRPr="001B2EE7" w:rsidTr="006D1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C02DE" w:rsidRPr="001B2EE7" w:rsidRDefault="007C02DE" w:rsidP="006D1A8F"/>
        </w:tc>
        <w:tc>
          <w:tcPr>
            <w:tcW w:w="2099" w:type="dxa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C02DE" w:rsidRPr="001B2EE7" w:rsidRDefault="007C02DE" w:rsidP="006D1A8F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7C02DE" w:rsidRPr="001B2EE7" w:rsidRDefault="007C02DE" w:rsidP="007C02DE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C02DE" w:rsidRPr="001B2EE7" w:rsidTr="00AF152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C02DE" w:rsidRPr="001B2EE7" w:rsidRDefault="007C02DE" w:rsidP="00AD59B9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C02DE" w:rsidRPr="001B2EE7" w:rsidRDefault="007C02DE" w:rsidP="00AD59B9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C02DE" w:rsidRPr="001B2EE7" w:rsidRDefault="007C02DE" w:rsidP="00AD59B9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C02DE" w:rsidRPr="001B2EE7" w:rsidRDefault="007C02DE" w:rsidP="00AD59B9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C02DE" w:rsidRPr="001B2EE7" w:rsidRDefault="007C02DE" w:rsidP="00AD59B9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C02DE" w:rsidRPr="001B2EE7" w:rsidRDefault="007C02DE" w:rsidP="00AD59B9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EB404B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EB404B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EB404B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646083" w:rsidP="00EB404B">
            <w:pPr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EB404B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EB404B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646083" w:rsidP="00EB404B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Default="00646083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Default="00646083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Default="00646083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Default="00646083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Default="00646083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Default="00646083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Default="00646083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0A7364" w:rsidRDefault="00646083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0A7364" w:rsidRDefault="00646083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0A7364" w:rsidRDefault="00646083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조회구분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646083">
              <w:rPr>
                <w:rFonts w:hint="eastAsia"/>
                <w:color w:val="000000"/>
                <w:szCs w:val="20"/>
              </w:rPr>
              <w:t>1:공고게시일시</w:t>
            </w:r>
            <w:proofErr w:type="gramEnd"/>
            <w:r w:rsidRPr="00646083">
              <w:rPr>
                <w:rFonts w:hint="eastAsia"/>
                <w:color w:val="000000"/>
                <w:szCs w:val="20"/>
              </w:rPr>
              <w:t>, 2:개찰일시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  <w:r w:rsidRPr="00646083">
              <w:rPr>
                <w:rFonts w:hint="eastAsia"/>
                <w:color w:val="000000"/>
                <w:szCs w:val="20"/>
              </w:rPr>
              <w:lastRenderedPageBreak/>
              <w:br/>
              <w:t xml:space="preserve">1. </w:t>
            </w:r>
            <w:proofErr w:type="gramStart"/>
            <w:r w:rsidRPr="00646083">
              <w:rPr>
                <w:rFonts w:hint="eastAsia"/>
                <w:color w:val="000000"/>
                <w:szCs w:val="20"/>
              </w:rPr>
              <w:t>공고게시일시 :</w:t>
            </w:r>
            <w:proofErr w:type="gramEnd"/>
            <w:r w:rsidRPr="00646083">
              <w:rPr>
                <w:rFonts w:hint="eastAsia"/>
                <w:color w:val="000000"/>
                <w:szCs w:val="20"/>
              </w:rPr>
              <w:t xml:space="preserve"> 공고일자(pblancDate)</w:t>
            </w:r>
            <w:r w:rsidRPr="00646083">
              <w:rPr>
                <w:rFonts w:hint="eastAsia"/>
                <w:color w:val="000000"/>
                <w:szCs w:val="20"/>
              </w:rPr>
              <w:br/>
              <w:t xml:space="preserve">2. </w:t>
            </w:r>
            <w:proofErr w:type="gramStart"/>
            <w:r w:rsidRPr="00646083">
              <w:rPr>
                <w:rFonts w:hint="eastAsia"/>
                <w:color w:val="000000"/>
                <w:szCs w:val="20"/>
              </w:rPr>
              <w:t>개찰일시 :</w:t>
            </w:r>
            <w:proofErr w:type="gramEnd"/>
            <w:r w:rsidRPr="00646083">
              <w:rPr>
                <w:rFonts w:hint="eastAsia"/>
                <w:color w:val="000000"/>
                <w:szCs w:val="20"/>
              </w:rPr>
              <w:t xml:space="preserve"> 개찰일시(opengDt)</w:t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303A48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 하는 조회시작일시"YYYYMMDDHHMM"</w:t>
            </w:r>
            <w:r w:rsidRPr="00646083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303A48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0130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 하는 조회종료일시"YYYYMMDDHHMM"</w:t>
            </w:r>
            <w:r w:rsidRPr="00646083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303A48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우수조달물품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영상감시장치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제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자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단가계약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공고명</w:t>
            </w:r>
            <w:r w:rsidRPr="00646083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3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공고기관코드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81549A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646083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청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  <w:r w:rsidRPr="00646083">
              <w:rPr>
                <w:rFonts w:hint="eastAsia"/>
                <w:color w:val="000000"/>
                <w:szCs w:val="20"/>
              </w:rPr>
              <w:lastRenderedPageBreak/>
              <w:t>※ 공고기관명 일부 입력시에도 조회 가능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303A48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ZZ9999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F42D9" w:rsidRPr="001F42D9" w:rsidRDefault="001F42D9" w:rsidP="001F42D9">
            <w:pPr>
              <w:jc w:val="left"/>
              <w:rPr>
                <w:color w:val="000000"/>
                <w:szCs w:val="20"/>
              </w:rPr>
            </w:pPr>
            <w:r w:rsidRPr="001F42D9">
              <w:rPr>
                <w:rFonts w:hint="eastAsia"/>
                <w:color w:val="000000"/>
                <w:szCs w:val="20"/>
              </w:rPr>
              <w:t>검색하고자하는</w:t>
            </w:r>
            <w:r w:rsidRPr="001F42D9">
              <w:rPr>
                <w:color w:val="000000"/>
                <w:szCs w:val="20"/>
              </w:rPr>
              <w:t xml:space="preserve"> 수요기관코드</w:t>
            </w:r>
          </w:p>
          <w:p w:rsidR="001F42D9" w:rsidRPr="001F42D9" w:rsidRDefault="001F42D9" w:rsidP="001F42D9">
            <w:pPr>
              <w:jc w:val="left"/>
              <w:rPr>
                <w:color w:val="000000"/>
                <w:szCs w:val="20"/>
              </w:rPr>
            </w:pPr>
            <w:r w:rsidRPr="001F42D9">
              <w:rPr>
                <w:rFonts w:hint="eastAsia"/>
                <w:color w:val="000000"/>
                <w:szCs w:val="20"/>
              </w:rPr>
              <w:t>행자부코드</w:t>
            </w:r>
            <w:r w:rsidRPr="001F42D9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1F42D9" w:rsidRPr="001F42D9" w:rsidRDefault="001F42D9" w:rsidP="001F42D9">
            <w:pPr>
              <w:jc w:val="left"/>
              <w:rPr>
                <w:color w:val="000000"/>
                <w:szCs w:val="20"/>
              </w:rPr>
            </w:pPr>
            <w:r w:rsidRPr="001F42D9">
              <w:rPr>
                <w:rFonts w:hint="eastAsia"/>
                <w:color w:val="000000"/>
                <w:szCs w:val="20"/>
              </w:rPr>
              <w:t>행자부코드가</w:t>
            </w:r>
            <w:r w:rsidRPr="001F42D9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  <w:p w:rsidR="00646083" w:rsidRPr="00646083" w:rsidRDefault="00646083" w:rsidP="001F42D9">
            <w:pPr>
              <w:jc w:val="left"/>
              <w:rPr>
                <w:rFonts w:cs="굴림"/>
                <w:color w:val="000000"/>
                <w:szCs w:val="20"/>
              </w:rPr>
            </w:pP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81549A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646083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303A48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각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수요기관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646083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f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조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303A48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002070065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참조번호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tcptLmtRgn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가제한지역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AF152F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646083">
              <w:rPr>
                <w:rFonts w:hint="eastAsia"/>
                <w:color w:val="000000"/>
                <w:szCs w:val="20"/>
              </w:rPr>
              <w:t>11 :</w:t>
            </w:r>
            <w:proofErr w:type="gramEnd"/>
            <w:r w:rsidRPr="00646083">
              <w:rPr>
                <w:rFonts w:hint="eastAsia"/>
                <w:color w:val="000000"/>
                <w:szCs w:val="20"/>
              </w:rPr>
              <w:t xml:space="preserve"> 서울특별시</w:t>
            </w:r>
            <w:r w:rsidRPr="00646083">
              <w:rPr>
                <w:rFonts w:hint="eastAsia"/>
                <w:color w:val="000000"/>
                <w:szCs w:val="20"/>
              </w:rPr>
              <w:br/>
              <w:t>26 : 부산광역시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  <w:r w:rsidRPr="00646083">
              <w:rPr>
                <w:rFonts w:hint="eastAsia"/>
                <w:color w:val="000000"/>
                <w:szCs w:val="20"/>
              </w:rPr>
              <w:lastRenderedPageBreak/>
              <w:t>27 : 대구광역시</w:t>
            </w:r>
            <w:r w:rsidRPr="00646083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646083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646083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646083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646083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646083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646083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646083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646083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646083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646083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646083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646083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646083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AF152F">
              <w:rPr>
                <w:color w:val="000000"/>
                <w:szCs w:val="20"/>
              </w:rPr>
              <w:br/>
            </w:r>
            <w:r w:rsidR="00AF152F" w:rsidRPr="00AF152F">
              <w:rPr>
                <w:color w:val="000000"/>
                <w:szCs w:val="20"/>
              </w:rPr>
              <w:t>51</w:t>
            </w:r>
            <w:r w:rsidR="00AF152F" w:rsidRPr="00AF152F">
              <w:rPr>
                <w:color w:val="000000"/>
                <w:szCs w:val="20"/>
              </w:rPr>
              <w:tab/>
              <w:t>: 강원특별자치도</w:t>
            </w:r>
            <w:r w:rsidR="00AF152F">
              <w:rPr>
                <w:color w:val="000000"/>
                <w:szCs w:val="20"/>
              </w:rPr>
              <w:br/>
            </w:r>
            <w:r w:rsidR="00AF152F" w:rsidRPr="00AF152F">
              <w:rPr>
                <w:color w:val="000000"/>
                <w:szCs w:val="20"/>
              </w:rPr>
              <w:t>52</w:t>
            </w:r>
            <w:r w:rsidR="00AF152F" w:rsidRPr="00AF152F">
              <w:rPr>
                <w:color w:val="000000"/>
                <w:szCs w:val="20"/>
              </w:rPr>
              <w:tab/>
              <w:t>: 전북특별자치도</w:t>
            </w:r>
            <w:r w:rsidRPr="00646083">
              <w:rPr>
                <w:rFonts w:hint="eastAsia"/>
                <w:color w:val="000000"/>
                <w:szCs w:val="20"/>
              </w:rPr>
              <w:br/>
              <w:t>99 : 기타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tcptLmtRgn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가제한지역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서울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646083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dstryty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업종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85769E" w:rsidP="005A6A97">
            <w:pPr>
              <w:wordWrap/>
              <w:jc w:val="left"/>
              <w:rPr>
                <w:szCs w:val="20"/>
              </w:rPr>
            </w:pPr>
            <w:r w:rsidRPr="0085769E">
              <w:rPr>
                <w:color w:val="0070C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0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업종</w:t>
            </w:r>
            <w:r w:rsidR="00085759">
              <w:rPr>
                <w:rFonts w:hint="eastAsia"/>
                <w:color w:val="000000"/>
                <w:szCs w:val="20"/>
              </w:rPr>
              <w:t>코드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dstryty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업종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토목공사업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업종명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  <w:r w:rsidRPr="00646083">
              <w:rPr>
                <w:rFonts w:hint="eastAsia"/>
                <w:color w:val="000000"/>
                <w:szCs w:val="20"/>
              </w:rPr>
              <w:lastRenderedPageBreak/>
              <w:t>※ 업종명 일부 입력시에도 조회 가능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smptPrceBg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시작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303A48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30744066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 w:rsidR="00FA2B93">
              <w:rPr>
                <w:rFonts w:hint="eastAsia"/>
                <w:color w:val="000000"/>
                <w:szCs w:val="20"/>
              </w:rPr>
              <w:t>(</w:t>
            </w:r>
            <w:proofErr w:type="gramStart"/>
            <w:r w:rsidR="00FA2B93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="00FA2B93">
              <w:rPr>
                <w:rFonts w:hint="eastAsia"/>
                <w:color w:val="000000"/>
                <w:szCs w:val="20"/>
              </w:rPr>
              <w:t>)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smptPrceEn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종료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303A48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307440664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  <w:r w:rsidR="00FA2B93">
              <w:rPr>
                <w:rFonts w:hint="eastAsia"/>
                <w:color w:val="000000"/>
                <w:szCs w:val="20"/>
              </w:rPr>
              <w:t>(</w:t>
            </w:r>
            <w:proofErr w:type="gramStart"/>
            <w:r w:rsidR="00FA2B93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="00FA2B93">
              <w:rPr>
                <w:rFonts w:hint="eastAsia"/>
                <w:color w:val="000000"/>
                <w:szCs w:val="20"/>
              </w:rPr>
              <w:t>)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303A48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461716100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세부품명번호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asY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다수공급경쟁자여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303A48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다수공급경쟁자여부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crmntReq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요청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00008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조달요청번호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eExcpY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마감제외여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303A48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입찰마감제외여부</w:t>
            </w:r>
          </w:p>
        </w:tc>
      </w:tr>
      <w:tr w:rsidR="00646083" w:rsidRPr="001B2EE7" w:rsidTr="00AF15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trntnlDiv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제구분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6083" w:rsidRPr="001B2EE7" w:rsidRDefault="00646083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6083" w:rsidRPr="00646083" w:rsidRDefault="00646083" w:rsidP="00646083">
            <w:pPr>
              <w:jc w:val="left"/>
              <w:rPr>
                <w:rFonts w:cs="굴림"/>
                <w:color w:val="000000"/>
                <w:szCs w:val="20"/>
              </w:rPr>
            </w:pPr>
            <w:r w:rsidRPr="00646083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646083">
              <w:rPr>
                <w:rFonts w:hint="eastAsia"/>
                <w:color w:val="000000"/>
                <w:szCs w:val="20"/>
              </w:rPr>
              <w:br/>
              <w:t>국내:1, 국제:2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  <w:r w:rsidRPr="00646083">
              <w:rPr>
                <w:rFonts w:hint="eastAsia"/>
                <w:color w:val="000000"/>
                <w:szCs w:val="20"/>
              </w:rPr>
              <w:br/>
              <w:t xml:space="preserve">국내/시설 입찰 공고일 </w:t>
            </w:r>
            <w:proofErr w:type="gramStart"/>
            <w:r w:rsidRPr="00646083">
              <w:rPr>
                <w:rFonts w:hint="eastAsia"/>
                <w:color w:val="000000"/>
                <w:szCs w:val="20"/>
              </w:rPr>
              <w:t>경우 :</w:t>
            </w:r>
            <w:proofErr w:type="gramEnd"/>
            <w:r w:rsidRPr="00646083">
              <w:rPr>
                <w:rFonts w:hint="eastAsia"/>
                <w:color w:val="000000"/>
                <w:szCs w:val="20"/>
              </w:rPr>
              <w:t xml:space="preserve"> 1</w:t>
            </w:r>
            <w:r w:rsidRPr="00646083">
              <w:rPr>
                <w:rFonts w:hint="eastAsia"/>
                <w:color w:val="000000"/>
                <w:szCs w:val="20"/>
              </w:rPr>
              <w:br/>
            </w:r>
            <w:r w:rsidRPr="00646083">
              <w:rPr>
                <w:rFonts w:hint="eastAsia"/>
                <w:color w:val="000000"/>
                <w:szCs w:val="20"/>
              </w:rPr>
              <w:lastRenderedPageBreak/>
              <w:t>국외 입찰 공고일 경우 : 2</w:t>
            </w:r>
          </w:p>
        </w:tc>
      </w:tr>
    </w:tbl>
    <w:p w:rsidR="007C02DE" w:rsidRPr="001B2EE7" w:rsidRDefault="007C02DE" w:rsidP="007C02D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7C02DE" w:rsidRPr="001B2EE7" w:rsidRDefault="007C02DE" w:rsidP="007C02DE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418"/>
        <w:gridCol w:w="1940"/>
      </w:tblGrid>
      <w:tr w:rsidR="007C02DE" w:rsidRPr="001B2EE7" w:rsidTr="006D1A8F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AD59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AD59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AD59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AD59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AD59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C02DE" w:rsidRPr="001B2EE7" w:rsidRDefault="007C02DE" w:rsidP="00AD59B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937F10" w:rsidRPr="001B2EE7" w:rsidTr="004753C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937F10" w:rsidRPr="001B2EE7" w:rsidTr="004753C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937F10" w:rsidRPr="001B2EE7" w:rsidTr="004753C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937F10" w:rsidRPr="001B2EE7" w:rsidTr="002D13E3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F10" w:rsidRPr="001B2EE7" w:rsidRDefault="00937F10" w:rsidP="00EB404B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7F10" w:rsidRPr="001B2EE7" w:rsidRDefault="00937F10" w:rsidP="00EB404B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페이지 수</w:t>
            </w:r>
          </w:p>
        </w:tc>
      </w:tr>
      <w:tr w:rsidR="00937F10" w:rsidRPr="001B2EE7" w:rsidTr="004753C6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</w:t>
            </w:r>
            <w:r w:rsidRPr="001B2EE7">
              <w:rPr>
                <w:szCs w:val="20"/>
              </w:rPr>
              <w:t>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Pr="001B2EE7">
              <w:rPr>
                <w:szCs w:val="20"/>
              </w:rPr>
              <w:t>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데이터 총개수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3447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 w:hint="eastAsia"/>
                <w:color w:val="000000"/>
                <w:szCs w:val="20"/>
              </w:rPr>
              <w:t>입찰공고</w:t>
            </w:r>
            <w:r w:rsidRPr="00C51F6B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937F10" w:rsidRPr="00937F10" w:rsidRDefault="00C51F6B" w:rsidP="00C51F6B">
            <w:pPr>
              <w:jc w:val="left"/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T(모의)/R(실제), 번호구분 : BK(입찰공고번</w:t>
            </w:r>
            <w:r w:rsidRPr="00C51F6B">
              <w:rPr>
                <w:rFonts w:cs="굴림"/>
                <w:color w:val="000000"/>
                <w:szCs w:val="20"/>
              </w:rPr>
              <w:lastRenderedPageBreak/>
              <w:t>호)/TA(계약번호) 예시 : R24TA00000001 ☞ `24년 실제 계약번호이며 순번은 00000001)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8102F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  <w:r w:rsidR="0098102F">
              <w:rPr>
                <w:szCs w:val="20"/>
              </w:rPr>
              <w:t>0</w:t>
            </w: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입찰공고차수는 해당 입찰공고에 대한 재공고 및 재입찰 등이 발생되었을 경우 증가되는 수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Ntce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공고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본 입찰공고의 재공고 여부(Y/N)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gstTy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등록유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청 또는 나라장터 자체 공고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563099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입찰공고가</w:t>
            </w:r>
            <w:r w:rsidR="00563099">
              <w:rPr>
                <w:rFonts w:hint="eastAsia"/>
                <w:color w:val="000000"/>
                <w:szCs w:val="20"/>
              </w:rPr>
              <w:t xml:space="preserve"> </w:t>
            </w:r>
            <w:r w:rsidRPr="00937F10">
              <w:rPr>
                <w:rFonts w:hint="eastAsia"/>
                <w:color w:val="000000"/>
                <w:szCs w:val="20"/>
              </w:rPr>
              <w:t>"조달청 또는 나라장터 자체 공고건","'나라장터 기타 공고건"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F554E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Kin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F554E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종류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F554E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F554E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F554E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변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공고의 공고상태명으로 일반, 변경, 취소, 재입찰, 연기, 긴급, 갱신, 긴급갱신 구분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trbid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제입찰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국제입찰대상인지의 여부를 나타내</w:t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 xml:space="preserve">며 국제입찰 대상은 내외국인 또는 외국인을 대상으로 하여 물품, 공사 및 용역을 조달하기 위하여 행하는 입찰을 말하며 수의계약을 포함한다. 국가계약법 제4조에 의해 추정가격이 고시금액(국제입찰 적용 대상 기준금액으로 기획재정부장관 및 행정자치부장관이 매 2년마다 고시한 금액을 말하며 WTO 또는 양자간(FTA) 정부조달협정에 따르면 국제입찰 대상 기준 금액이 SDR(Special Drawing </w:t>
            </w:r>
            <w:proofErr w:type="gramStart"/>
            <w:r w:rsidRPr="00937F10">
              <w:rPr>
                <w:rFonts w:hint="eastAsia"/>
                <w:color w:val="000000"/>
                <w:szCs w:val="20"/>
              </w:rPr>
              <w:t>Rights:특별인출권</w:t>
            </w:r>
            <w:proofErr w:type="gramEnd"/>
            <w:r w:rsidRPr="00937F10">
              <w:rPr>
                <w:rFonts w:hint="eastAsia"/>
                <w:color w:val="000000"/>
                <w:szCs w:val="20"/>
              </w:rPr>
              <w:t>) 통화단위로 되어 있어 주무부 장관이 이를 2년마다 원화로 환산하여 고시) 이상일 경우 국제입찰대상이 됨(Y/N)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2016-05-09 </w:t>
            </w:r>
            <w:r w:rsidRPr="001B2EE7">
              <w:rPr>
                <w:rFonts w:hint="eastAsia"/>
                <w:szCs w:val="20"/>
              </w:rPr>
              <w:lastRenderedPageBreak/>
              <w:t>17:53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lastRenderedPageBreak/>
              <w:br/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>입찰공고서를 공고한 일시 “YYYY-MM-DD HH:MM:SS”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f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조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165007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조달청 입찰공고의 경우 참조공고번호는 자체 전자조달시스템에서 관리하는 공고번호를 의미하며 자체전자조달시스템의 경우 참조공고번호는 나라장터(G2B) 입찰공고번호를 의미함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포충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공사명 또는 사업명이라고도 하며 입찰공고 내용을 요약한 이름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3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를 하는 기관의 코드로 행자부코드(행정자치부에서 부여한 기관코드)가 있는 경우 행자부코드가 행자부코드가 없는 경우 조달청에서 부여한 공고기관 코드가 표기됨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ntceInstt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81549A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937F10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682E1D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달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수요기관의 의뢰를 받아 공고하는 기관의 명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682E1D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ZZ999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A0D37" w:rsidRDefault="001A0D37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1A0D37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  <w:r w:rsidRPr="001A0D37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81549A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937F10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682E1D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각 수요기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 xml:space="preserve"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</w:t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>수 있음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Me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방식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직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공고의 입찰방식명 직찰</w:t>
            </w:r>
            <w:r w:rsidRPr="00937F10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937F10">
              <w:rPr>
                <w:rFonts w:hint="eastAsia"/>
                <w:color w:val="000000"/>
                <w:szCs w:val="20"/>
              </w:rPr>
              <w:t>전자입찰,전자입찰</w:t>
            </w:r>
            <w:proofErr w:type="gramEnd"/>
            <w:r w:rsidRPr="00937F10">
              <w:rPr>
                <w:rFonts w:hint="eastAsia"/>
                <w:color w:val="000000"/>
                <w:szCs w:val="20"/>
              </w:rPr>
              <w:t>/직찰,전자/직찰/우편/상시,직찰/우편/상시,우편/상시,전자시담,복수견적(역경매),직찰/우편,전자시담(다자간)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ntrctCnclsM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계약체결방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일반(3자단가)다수공급자물품계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계약체결의 방법을 구분하는 명</w:t>
            </w:r>
            <w:r w:rsidRPr="00937F10">
              <w:rPr>
                <w:rFonts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937F10">
              <w:rPr>
                <w:rFonts w:hint="eastAsia"/>
                <w:color w:val="000000"/>
                <w:szCs w:val="20"/>
              </w:rPr>
              <w:br/>
              <w:t>*제한경쟁계약은 일반·지명경쟁계약제도의 단점을 보완하기 위해 실적제한, 기술보유제한, 특정물품제한, 지역제한 등을 두</w:t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>는 계약방법</w:t>
            </w:r>
            <w:r w:rsidRPr="00937F10">
              <w:rPr>
                <w:rFonts w:hint="eastAsia"/>
                <w:color w:val="000000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937F10">
              <w:rPr>
                <w:rFonts w:hint="eastAsia"/>
                <w:color w:val="000000"/>
                <w:szCs w:val="20"/>
              </w:rPr>
              <w:br/>
              <w:t>*수의계약은 계약상대자를 결정함에 있어 경쟁방법에 의하지 않고 특정인을 선정하여 계약하는 계약방법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영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공고기관의 공고를 담당하는 담당자의 명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Tel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전화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70-4056-792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공고기관의 공고를 담당하는 담당자의 전화번호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OfclEmailAd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담당자이메일주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yeshno@korea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기관의 공고를 담당하는 담당자의 이메일주소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exctv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집행관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유완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집행관명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A75439">
              <w:rPr>
                <w:szCs w:val="20"/>
              </w:rPr>
              <w:t>bidQlfctRgst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903B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자격등록</w:t>
            </w:r>
            <w:r w:rsidRPr="001B2EE7">
              <w:rPr>
                <w:rFonts w:hint="eastAsia"/>
                <w:szCs w:val="20"/>
              </w:rPr>
              <w:lastRenderedPageBreak/>
              <w:t>마감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 xml:space="preserve">2016-05-09 </w:t>
            </w:r>
            <w:r w:rsidRPr="001B2EE7">
              <w:rPr>
                <w:rFonts w:hint="eastAsia"/>
                <w:szCs w:val="20"/>
              </w:rPr>
              <w:lastRenderedPageBreak/>
              <w:t>17:53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lastRenderedPageBreak/>
              <w:br/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>입찰참가등록이란 입찰사무를 효과적으로 집행하기 위하여 사전에 입찰참가자격등록을 해두었다가 필요 시 입찰에 참여하는 제도로 해당 공고에 대한 입찰참가자격의 등록이 완료되어야 하는 시점을 의미함 “YYYY-MM-DD HH:MM:SS”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6564CE" w:rsidRDefault="00937F10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cmmnSpldmdAgrmntRcptdocMeth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AE48E4" w:rsidRDefault="00937F10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동수급협정서접수방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동수급협정서의 접수방식을 받지 않을 것인지 전자문서로 받을 것인지 또는 수기로 받을 것인지에 따라 “없음”,“전자문서”,“수기”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AgrmntClse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/>
                <w:szCs w:val="20"/>
              </w:rPr>
            </w:pPr>
            <w:r w:rsidRPr="001B2EE7">
              <w:rPr>
                <w:rFonts w:hint="eastAsia"/>
                <w:color w:val="000000"/>
                <w:szCs w:val="20"/>
              </w:rPr>
              <w:t>공동수급협정마감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-05-09 17:53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동계약이 허용된 공고에 대해 공동수급체를 구성하여 입찰에 참여하고자 할 경우 구성원이 일정 분담내용에 따라 나누어 공동으로 이행하는 약속을 한 공동수급</w:t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>협정서를 작성하여야 하며 이때 공동수급협정서의 등록(작성) 마감 시점을 의미함”YYYY-MM-DD HH:MM:SS”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mmnSpldmdCorpRgnLm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동수급업체지역제한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 xml:space="preserve">공동수급협정시 구성원의 지역제한을 적용할지 여부. 지역제한인경우 협정 구성업체가 참가제한지역에 포함되어야 </w:t>
            </w:r>
            <w:proofErr w:type="gramStart"/>
            <w:r w:rsidRPr="00937F10">
              <w:rPr>
                <w:rFonts w:hint="eastAsia"/>
                <w:color w:val="000000"/>
                <w:szCs w:val="20"/>
              </w:rPr>
              <w:t>함.(</w:t>
            </w:r>
            <w:proofErr w:type="gramEnd"/>
            <w:r w:rsidRPr="00937F10">
              <w:rPr>
                <w:rFonts w:hint="eastAsia"/>
                <w:color w:val="000000"/>
                <w:szCs w:val="20"/>
              </w:rPr>
              <w:t>Y/N)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Begin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개시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4-30 10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입찰서의 제출을 개시하는 일시 “YYYY-MM-DD HH:MM:SS”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e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마감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5-08 12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입찰서의 제출을 마감하는 일시 “YYYY-MM-DD HH:MM:SS”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peng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개찰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5-08 13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집행관이 개찰을 수행할 수 있는 시작일시이며</w:t>
            </w:r>
            <w:r w:rsidRPr="00937F10">
              <w:rPr>
                <w:rFonts w:hint="eastAsia"/>
                <w:color w:val="000000"/>
                <w:szCs w:val="20"/>
              </w:rPr>
              <w:br/>
              <w:t>개찰일시 이후에 개찰이 가능함</w:t>
            </w:r>
            <w:r w:rsidRPr="00937F10">
              <w:rPr>
                <w:rFonts w:hint="eastAsia"/>
                <w:color w:val="000000"/>
                <w:szCs w:val="20"/>
              </w:rPr>
              <w:br/>
              <w:t>실제 개찰을 수행한 시간을 의미하</w:t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>지 않음 “YYYY-MM-DD HH:MM:SS”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DocUrl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서URL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17B2C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서URL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34473101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ntceSpecFileNm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34473101_1-규격서(포충기</w:t>
            </w:r>
            <w:proofErr w:type="gramStart"/>
            <w:r w:rsidRPr="001B2EE7">
              <w:rPr>
                <w:rFonts w:hint="eastAsia"/>
                <w:szCs w:val="20"/>
              </w:rPr>
              <w:t>).hwp</w:t>
            </w:r>
            <w:proofErr w:type="gram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34473101_2-중간점검표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SpecFileNm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규격파일명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2090117000-2.x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공고규격파일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bidPermsn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재입찰허용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입찰이 유찰되는 경우 재공고 없이 다시 입찰(Y/N)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ClsfcLm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분류제한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물품공고의 경우 물품분류번호로 제</w:t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>한할 경우 Y, 물품분류번호 제한없으면 N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nfc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제조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물품분류로 투찰제한시 제조물품으로 제한할 지 여부. "Y"일 경우 투찰시 업체의 경쟁입찰참가자격등록증에 공고서상 물품분류가 제조물품으로 등록되어 있어야 투찰가능(Y/N)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arngPrceDcsnM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예정가격결정방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단일예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예정가격의 결정을 위해 복수예정가격방식으로 산정하는지 단일 예정가격으로 산정하는지를 구분하는 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otPrdprcN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총예가건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총예가건수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drwtPrdprcN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추첨예가건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고의 추첨예가건수</w:t>
            </w:r>
          </w:p>
        </w:tc>
      </w:tr>
      <w:tr w:rsidR="00937F10" w:rsidRPr="001B2EE7" w:rsidTr="002378CA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asignBdgtA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배정예산금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4050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br/>
              <w:t>사업목적물을 달성하기 위하여 배정된 예산액 또는 설계금액(</w:t>
            </w:r>
            <w:proofErr w:type="gramStart"/>
            <w:r w:rsidRPr="00B41C9D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B41C9D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presmptPr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추정가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363636363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물품/공사/용역 등의 조달 계약을 체</w:t>
            </w:r>
            <w:r w:rsidRPr="00B41C9D">
              <w:rPr>
                <w:rFonts w:hint="eastAsia"/>
                <w:color w:val="000000"/>
                <w:szCs w:val="20"/>
              </w:rPr>
              <w:lastRenderedPageBreak/>
              <w:t>결함에 있어 국제입찰 대상여부를 판단하는 기준 등으로 삼기 위하여 예정가격이 결정되기 전에 예산에 계상된 금액 등을 기준으로 하여 부가가치세 및 조달 수수료를 제외한 금액(</w:t>
            </w:r>
            <w:proofErr w:type="gramStart"/>
            <w:r w:rsidRPr="00B41C9D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B41C9D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937F10" w:rsidRPr="00B41C9D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opengPl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개찰장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국가종합전자조달시스템(나라장터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br/>
              <w:t>집행관이 개찰을 하는 장소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bidNtceDtlU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입찰공고상세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EB404B">
            <w:pPr>
              <w:wordWrap/>
              <w:jc w:val="left"/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E03901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B41C9D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나라장터시스템의 입찰공고 상세화면 링크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U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http://www.ebidplus.jeonnam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해당 입찰공고를 인터넷상에서 확인할 수 있는 URL주소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PrtcptFeePaymn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수수료납부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전자납부허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입찰참가 의사가 있는 자가 납부하여야하는 수수료의 유무 및 납부방법을 표기하는 것으로 "전자납부, 수기 및 전자납부, 수기, 없음"으로 표기</w:t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>(Y/N)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PrtcptFe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참가수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입찰에 참가하기위해 납부하는 수수료(</w:t>
            </w:r>
            <w:proofErr w:type="gramStart"/>
            <w:r w:rsidRPr="00937F10"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Pr="00937F10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GrntymnyPaymn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보증금납부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불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입찰보증금을 나라장터에서 전자로 납부가능하게 할지 여부(Y/N)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crdtr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채권자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C13EC4" w:rsidP="00EB404B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937F10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대한민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입찰보증금 항목의 "보증채권자명"으로 전자입찰보증 접수시 사용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1421090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물품분류번호(8자리) + 물품식별번호(앞2자리) [물품목록정보의 관리 및 이용에 관한 규정 제12조]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tilPrdctClsfcNo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세부품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폴리에스테르수지콘크리트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세부품명번호 10자리에 대한 한글명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Spec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규격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내역서 참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공고의 물품규격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Q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수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물품수량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Un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단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식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물품단위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dctUpr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물품단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9451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물품단가</w:t>
            </w:r>
          </w:p>
        </w:tc>
      </w:tr>
      <w:tr w:rsidR="00937F10" w:rsidRPr="001B2EE7" w:rsidTr="006D1A8F">
        <w:trPr>
          <w:trHeight w:val="158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dlvrTmlmt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5-06-30 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납품기한일시 “YYYY-MM-DD HH:MM:SS”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dlvrDayn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납품일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납품일수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인도조건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납품장소차상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인도 받을 장소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purchsObjPrdctLi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구매대상물품목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AF37C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[1^7612159801^건설폐기물처리서비스],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구매대상물품목록으로 [입찰분류번호^세부품명번호(세부물품분류번호)^세부품명(세부물품분류명)</w:t>
            </w:r>
            <w:proofErr w:type="gramStart"/>
            <w:r w:rsidRPr="00937F10">
              <w:rPr>
                <w:rFonts w:hint="eastAsia"/>
                <w:color w:val="000000"/>
                <w:szCs w:val="20"/>
              </w:rPr>
              <w:t>],[</w:t>
            </w:r>
            <w:proofErr w:type="gramEnd"/>
            <w:r w:rsidRPr="00937F10">
              <w:rPr>
                <w:rFonts w:hint="eastAsia"/>
                <w:color w:val="000000"/>
                <w:szCs w:val="20"/>
              </w:rPr>
              <w:t>입찰분류번호^세부품명번호(세부물품분류번호)^세부품명(세부물품분류명)] 제공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unty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통합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001999119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입찰공고를 구분하는 번호로 입찰공고번호이며 형식은 년도(4)+월(2)+순번(5)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cmmnSpldmdMethd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동수급방식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  <w:r w:rsidR="0071180B"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71180B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5</w:t>
            </w:r>
            <w:r>
              <w:rPr>
                <w:color w:val="000000" w:themeColor="text1"/>
                <w:szCs w:val="20"/>
              </w:rPr>
              <w:t>0000</w:t>
            </w:r>
            <w:r w:rsidR="00937F10" w:rsidRPr="001B2EE7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80B" w:rsidRPr="0071180B" w:rsidRDefault="00937F10" w:rsidP="0071180B">
            <w:pPr>
              <w:jc w:val="left"/>
              <w:rPr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동수급이라 함은 구성원을 2인 이상으로 하여 수급인이 해당계약을 공동으로 수행하기 위하여 잠정적으로 결성한 실체를 의</w:t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>미하며 공동수급체가도급을 받아 이행하는 방식을 구분하는 코드로</w:t>
            </w:r>
            <w:r w:rsidRPr="00937F10">
              <w:rPr>
                <w:rFonts w:hint="eastAsia"/>
                <w:color w:val="000000"/>
                <w:szCs w:val="20"/>
              </w:rPr>
              <w:br/>
            </w:r>
            <w:r w:rsidR="0071180B"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="0071180B" w:rsidRPr="0071180B">
              <w:rPr>
                <w:color w:val="000000"/>
                <w:szCs w:val="20"/>
              </w:rPr>
              <w:t>500001 :</w:t>
            </w:r>
            <w:proofErr w:type="gramEnd"/>
            <w:r w:rsidR="0071180B" w:rsidRPr="0071180B">
              <w:rPr>
                <w:color w:val="000000"/>
                <w:szCs w:val="20"/>
              </w:rPr>
              <w:t xml:space="preserve"> 공동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2 :</w:t>
            </w:r>
            <w:proofErr w:type="gramEnd"/>
            <w:r w:rsidRPr="0071180B">
              <w:rPr>
                <w:color w:val="000000"/>
                <w:szCs w:val="20"/>
              </w:rPr>
              <w:t xml:space="preserve"> 분담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3 :</w:t>
            </w:r>
            <w:proofErr w:type="gramEnd"/>
            <w:r w:rsidRPr="0071180B">
              <w:rPr>
                <w:color w:val="000000"/>
                <w:szCs w:val="20"/>
              </w:rPr>
              <w:t xml:space="preserve"> 주계약자관리방식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4 :</w:t>
            </w:r>
            <w:proofErr w:type="gramEnd"/>
            <w:r w:rsidRPr="0071180B">
              <w:rPr>
                <w:color w:val="000000"/>
                <w:szCs w:val="20"/>
              </w:rPr>
              <w:t xml:space="preserve"> 단독계약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5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방식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6 :</w:t>
            </w:r>
            <w:proofErr w:type="gramEnd"/>
            <w:r w:rsidRPr="0071180B">
              <w:rPr>
                <w:color w:val="000000"/>
                <w:szCs w:val="20"/>
              </w:rPr>
              <w:t xml:space="preserve"> 공동이행 또는 분담이행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7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_단독</w:t>
            </w:r>
          </w:p>
          <w:p w:rsidR="0071180B" w:rsidRPr="0071180B" w:rsidRDefault="0071180B" w:rsidP="0071180B">
            <w:pPr>
              <w:jc w:val="left"/>
              <w:rPr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08 :</w:t>
            </w:r>
            <w:proofErr w:type="gramEnd"/>
            <w:r w:rsidRPr="0071180B">
              <w:rPr>
                <w:color w:val="000000"/>
                <w:szCs w:val="20"/>
              </w:rPr>
              <w:t xml:space="preserve"> 혼합_공동</w:t>
            </w:r>
          </w:p>
          <w:p w:rsidR="00937F10" w:rsidRPr="00937F10" w:rsidRDefault="0071180B" w:rsidP="0071180B">
            <w:pPr>
              <w:jc w:val="left"/>
              <w:rPr>
                <w:rFonts w:cs="굴림"/>
                <w:color w:val="000000"/>
                <w:szCs w:val="20"/>
              </w:rPr>
            </w:pPr>
            <w:r w:rsidRPr="0071180B">
              <w:rPr>
                <w:rFonts w:hint="eastAsia"/>
                <w:color w:val="000000"/>
                <w:szCs w:val="20"/>
              </w:rPr>
              <w:t>공</w:t>
            </w:r>
            <w:proofErr w:type="gramStart"/>
            <w:r w:rsidRPr="0071180B">
              <w:rPr>
                <w:color w:val="000000"/>
                <w:szCs w:val="20"/>
              </w:rPr>
              <w:t>500012 :</w:t>
            </w:r>
            <w:proofErr w:type="gramEnd"/>
            <w:r w:rsidRPr="0071180B">
              <w:rPr>
                <w:color w:val="000000"/>
                <w:szCs w:val="20"/>
              </w:rPr>
              <w:t xml:space="preserve"> 해당없음</w:t>
            </w:r>
            <w:r w:rsidR="00937F10" w:rsidRPr="00937F10">
              <w:rPr>
                <w:rFonts w:hint="eastAsia"/>
                <w:color w:val="000000"/>
                <w:szCs w:val="20"/>
              </w:rPr>
              <w:t>으로 구분됨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cmmnSpldmdMe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동수급방식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공동수급불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공동수급이라 함은 구성원을 2인 이상으로 하여 수급인이 해당계약을 공</w:t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 xml:space="preserve">동으로 수행하기 위하여 잠정적으로 결성한 실체를 의미하며 공동수급체가도급을 받아 이행하는 방식을 구분하는 명임 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tdNtceDocU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표준공고서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270E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표준공고문URL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brffcBidprcPermsn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지사투찰허용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지역제한 공고에 한해서 지사 투찰을 허용할지 여부. 투찰제어시 사용(Y/N)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dsgntCmpt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지명경쟁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공고의 지명경쟁여부(Y/N)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rsrvtnPrceReMkngM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예비가격재작성방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재입찰시 기존 예비가격을 사용하여 예정가격이 산정됩니다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예비가격재작성방법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arsltApplDocRcptM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실적신청서접수방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전자문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실적신청서접수방법명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arsltApplDocRcpt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실적신청서접수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2-09-13 09:00</w:t>
            </w:r>
            <w:r w:rsidRPr="001B2EE7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 xml:space="preserve">실적심사신청서 접수마감일시 “YYYY-MM-DD </w:t>
            </w:r>
            <w:r w:rsidRPr="00937F10">
              <w:rPr>
                <w:rFonts w:hint="eastAsia"/>
                <w:color w:val="000000"/>
                <w:szCs w:val="20"/>
              </w:rPr>
              <w:lastRenderedPageBreak/>
              <w:t>HH:MM:SS”</w:t>
            </w:r>
          </w:p>
        </w:tc>
      </w:tr>
      <w:tr w:rsidR="00937F10" w:rsidRPr="001B2EE7" w:rsidTr="006D1A8F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orderPlanUnty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발주계획통합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-1-2016-7240103-00002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업무구분코드(1)-업무유형코드(3)-발주년도(4)-기관코드(7)-발주계획순번(6) 로 구성됨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sucsfbidLwltR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낙찰하한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EB404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87.74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개찰시 사용하는 낙찰하한율(%)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4D79F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rgst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4D79F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4D79F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4D79F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1B2EE7" w:rsidRDefault="00937F10" w:rsidP="004D79F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B2EE7">
              <w:rPr>
                <w:rFonts w:hint="eastAsia"/>
                <w:color w:val="000000" w:themeColor="text1"/>
                <w:szCs w:val="20"/>
              </w:rPr>
              <w:t>2002-09-18 10:00</w:t>
            </w:r>
            <w:r w:rsidRPr="001B2EE7">
              <w:rPr>
                <w:color w:val="000000" w:themeColor="text1"/>
                <w:szCs w:val="20"/>
              </w:rPr>
              <w:t>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br/>
              <w:t>공고의 등록일시 “YYYY-MM-DD HH:MM:SS”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bfSpecRgst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사전규격등록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C97051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>33860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사전규격등록번호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Style w:val="t1"/>
                <w:rFonts w:asciiTheme="minorEastAsia" w:eastAsiaTheme="minorEastAsia" w:hAnsiTheme="minorEastAsia" w:hint="eastAsia"/>
                <w:color w:val="auto"/>
                <w:szCs w:val="20"/>
              </w:rPr>
              <w:t>i</w:t>
            </w:r>
            <w:r w:rsidRPr="00C97051">
              <w:rPr>
                <w:rStyle w:val="t1"/>
                <w:rFonts w:asciiTheme="minorEastAsia" w:eastAsiaTheme="minorEastAsia" w:hAnsiTheme="minorEastAsia"/>
                <w:color w:val="auto"/>
                <w:szCs w:val="20"/>
              </w:rPr>
              <w:t>nfoBiz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정보화사업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정보화사업여부</w:t>
            </w:r>
            <w:r w:rsidRPr="00937F10">
              <w:rPr>
                <w:rFonts w:hint="eastAsia"/>
                <w:color w:val="000000"/>
                <w:szCs w:val="20"/>
              </w:rPr>
              <w:br/>
              <w:t>Y/N</w:t>
            </w:r>
          </w:p>
        </w:tc>
      </w:tr>
      <w:tr w:rsidR="00937F10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Style w:val="t1"/>
                <w:rFonts w:asciiTheme="minorEastAsia" w:eastAsiaTheme="minorEastAsia" w:hAnsiTheme="minorEastAsia"/>
                <w:color w:val="auto"/>
                <w:szCs w:val="20"/>
              </w:rPr>
            </w:pPr>
            <w:r w:rsidRPr="00C97051">
              <w:rPr>
                <w:rFonts w:asciiTheme="minorEastAsia" w:eastAsiaTheme="minorEastAsia" w:hAnsiTheme="minorEastAsia" w:cs="D2Coding"/>
                <w:kern w:val="0"/>
                <w:szCs w:val="20"/>
                <w:lang w:val="ko-KR"/>
              </w:rPr>
              <w:t>sucsfbidMthd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cs="D2Coding" w:hint="eastAsia"/>
                <w:kern w:val="0"/>
                <w:szCs w:val="20"/>
                <w:lang w:val="ko-KR"/>
              </w:rPr>
              <w:t>낙찰방법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626EA6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85769E">
              <w:rPr>
                <w:color w:val="0070C0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626EA6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85769E">
              <w:rPr>
                <w:rFonts w:asciiTheme="minorEastAsia" w:eastAsiaTheme="minorEastAsia" w:hAnsiTheme="minorEastAsia" w:hint="eastAsia"/>
                <w:color w:val="0070C0"/>
                <w:szCs w:val="20"/>
              </w:rPr>
              <w:t>낙</w:t>
            </w:r>
            <w:r w:rsidRPr="0085769E">
              <w:rPr>
                <w:rFonts w:asciiTheme="minorEastAsia" w:eastAsiaTheme="minorEastAsia" w:hAnsiTheme="minorEastAsia"/>
                <w:color w:val="0070C0"/>
                <w:szCs w:val="20"/>
              </w:rPr>
              <w:t>03000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낙찰방법명에 대한 코드</w:t>
            </w:r>
            <w:r w:rsidR="00611E7B">
              <w:rPr>
                <w:rFonts w:hint="eastAsia"/>
                <w:color w:val="000000"/>
                <w:szCs w:val="20"/>
              </w:rPr>
              <w:t xml:space="preserve"> </w:t>
            </w:r>
            <w:r w:rsidR="00611E7B" w:rsidRPr="0085769E">
              <w:rPr>
                <w:color w:val="0070C0"/>
                <w:szCs w:val="20"/>
              </w:rPr>
              <w:t>(한글 1자리 + 숫자 6자리)</w:t>
            </w:r>
          </w:p>
        </w:tc>
      </w:tr>
      <w:tr w:rsidR="00937F10" w:rsidRPr="001B2EE7" w:rsidTr="00B41C9D">
        <w:trPr>
          <w:trHeight w:val="28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Style w:val="t1"/>
                <w:rFonts w:asciiTheme="minorEastAsia" w:eastAsiaTheme="minorEastAsia" w:hAnsiTheme="minorEastAsia"/>
                <w:color w:val="auto"/>
                <w:szCs w:val="20"/>
              </w:rPr>
            </w:pPr>
            <w:r w:rsidRPr="00C97051">
              <w:rPr>
                <w:rFonts w:asciiTheme="minorEastAsia" w:eastAsiaTheme="minorEastAsia" w:hAnsiTheme="minorEastAsia" w:cs="D2Coding"/>
                <w:kern w:val="0"/>
                <w:szCs w:val="20"/>
                <w:lang w:val="ko-KR"/>
              </w:rPr>
              <w:t>sucsfbidMt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cs="D2Coding" w:hint="eastAsia"/>
                <w:kern w:val="0"/>
                <w:szCs w:val="20"/>
                <w:lang w:val="ko-KR"/>
              </w:rPr>
              <w:t>낙찰방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C97051"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C97051" w:rsidRDefault="00937F10" w:rsidP="004D79FD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410A80">
              <w:rPr>
                <w:rFonts w:asciiTheme="minorEastAsia" w:eastAsiaTheme="minorEastAsia" w:hAnsiTheme="minorEastAsia" w:hint="eastAsia"/>
                <w:szCs w:val="20"/>
              </w:rPr>
              <w:t>협상에</w:t>
            </w:r>
            <w:r w:rsidRPr="00410A80">
              <w:rPr>
                <w:rFonts w:asciiTheme="minorEastAsia" w:eastAsiaTheme="minorEastAsia" w:hAnsiTheme="minorEastAsia"/>
                <w:szCs w:val="20"/>
              </w:rPr>
              <w:t xml:space="preserve"> 의한 낙찰자 결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낙찰자를 결정하는 방법</w:t>
            </w:r>
          </w:p>
        </w:tc>
      </w:tr>
      <w:tr w:rsidR="00937F10" w:rsidRPr="001B2EE7" w:rsidTr="00B41C9D">
        <w:trPr>
          <w:trHeight w:val="2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>
            <w:pPr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>
            <w:pPr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 w:rsidP="00564CC7">
            <w:pPr>
              <w:jc w:val="left"/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 w:rsidP="00564CC7">
            <w:pPr>
              <w:jc w:val="left"/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>
            <w:pPr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2016-05-02 12:14:58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공고의 변경일시 “YYYY-MM-DD HH:MM:SS”</w:t>
            </w:r>
          </w:p>
        </w:tc>
      </w:tr>
      <w:tr w:rsidR="00937F10" w:rsidRPr="001B2EE7" w:rsidTr="00B41C9D">
        <w:trPr>
          <w:trHeight w:val="2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>
            <w:pPr>
              <w:rPr>
                <w:rFonts w:cs="굴림"/>
                <w:color w:val="000000"/>
                <w:szCs w:val="20"/>
              </w:rPr>
            </w:pPr>
            <w:r w:rsidRPr="00F70E44">
              <w:rPr>
                <w:color w:val="000000"/>
                <w:szCs w:val="20"/>
              </w:rPr>
              <w:t>dminsttOfclEmailAd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>
            <w:pPr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수요기관담당자이메일주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 w:rsidP="00564CC7">
            <w:pPr>
              <w:jc w:val="left"/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 w:rsidP="00564CC7">
            <w:pPr>
              <w:jc w:val="left"/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>
            <w:pPr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nskk22@kywa.or.k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수요기관 담당자의 이메일주소</w:t>
            </w:r>
          </w:p>
        </w:tc>
      </w:tr>
      <w:tr w:rsidR="00937F10" w:rsidRPr="001B2EE7" w:rsidTr="00B41C9D">
        <w:trPr>
          <w:trHeight w:val="2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>
            <w:pPr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lastRenderedPageBreak/>
              <w:t>indstrytyLmtY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>
            <w:pPr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업종제한여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 w:rsidP="00564CC7">
            <w:pPr>
              <w:jc w:val="left"/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 w:rsidP="00564CC7">
            <w:pPr>
              <w:jc w:val="left"/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564CC7" w:rsidRDefault="00937F10">
            <w:pPr>
              <w:rPr>
                <w:rFonts w:cs="굴림"/>
                <w:color w:val="000000"/>
                <w:szCs w:val="20"/>
              </w:rPr>
            </w:pPr>
            <w:r w:rsidRPr="00564CC7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F10" w:rsidRPr="00937F10" w:rsidRDefault="00937F10" w:rsidP="00937F10">
            <w:pPr>
              <w:jc w:val="left"/>
              <w:rPr>
                <w:rFonts w:cs="굴림"/>
                <w:color w:val="000000"/>
                <w:szCs w:val="20"/>
              </w:rPr>
            </w:pPr>
            <w:r w:rsidRPr="00937F10">
              <w:rPr>
                <w:rFonts w:hint="eastAsia"/>
                <w:color w:val="000000"/>
                <w:szCs w:val="20"/>
              </w:rPr>
              <w:t>해당 공고 입찰 시 업종(면허)제한을 두는지의 여부</w:t>
            </w:r>
            <w:r w:rsidRPr="00937F10">
              <w:rPr>
                <w:rFonts w:hint="eastAsia"/>
                <w:color w:val="000000"/>
                <w:szCs w:val="20"/>
              </w:rPr>
              <w:br/>
              <w:t>예시)Y</w:t>
            </w:r>
          </w:p>
        </w:tc>
      </w:tr>
      <w:tr w:rsidR="00104EEA" w:rsidRPr="001B2EE7" w:rsidTr="00C0733C">
        <w:trPr>
          <w:trHeight w:val="28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EA" w:rsidRPr="004A5254" w:rsidRDefault="00104EEA" w:rsidP="00104EEA">
            <w:pPr>
              <w:rPr>
                <w:color w:val="000000" w:themeColor="text1"/>
                <w:szCs w:val="20"/>
              </w:rPr>
            </w:pPr>
            <w:r w:rsidRPr="00CF1867">
              <w:rPr>
                <w:color w:val="000000" w:themeColor="text1"/>
                <w:szCs w:val="20"/>
              </w:rPr>
              <w:t>chgNtceRs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EA" w:rsidRPr="004A5254" w:rsidRDefault="00104EEA" w:rsidP="00104EEA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EA" w:rsidRDefault="00104EEA" w:rsidP="00104EEA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EA" w:rsidRDefault="00104EEA" w:rsidP="00104EEA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EA" w:rsidRDefault="009E6DD5" w:rsidP="00104EEA">
            <w:pPr>
              <w:rPr>
                <w:color w:val="000000" w:themeColor="text1"/>
                <w:szCs w:val="20"/>
              </w:rPr>
            </w:pPr>
            <w:r w:rsidRPr="008A6A66">
              <w:rPr>
                <w:rFonts w:hint="eastAsia"/>
                <w:color w:val="000000" w:themeColor="text1"/>
                <w:szCs w:val="20"/>
              </w:rPr>
              <w:t>입찰기간</w:t>
            </w:r>
            <w:r w:rsidRPr="008A6A66">
              <w:rPr>
                <w:color w:val="000000" w:themeColor="text1"/>
                <w:szCs w:val="20"/>
              </w:rPr>
              <w:t xml:space="preserve"> 부족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EEA" w:rsidRDefault="00104EEA" w:rsidP="00104EEA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color w:val="000000" w:themeColor="text1"/>
                <w:szCs w:val="20"/>
              </w:rPr>
              <w:t>(</w:t>
            </w:r>
            <w:r w:rsidRPr="00090C4E">
              <w:rPr>
                <w:rFonts w:hint="eastAsia"/>
                <w:color w:val="000000" w:themeColor="text1"/>
                <w:szCs w:val="20"/>
              </w:rPr>
              <w:t>공고의 공고상태명</w:t>
            </w:r>
            <w:r>
              <w:rPr>
                <w:color w:val="000000" w:themeColor="text1"/>
                <w:szCs w:val="20"/>
              </w:rPr>
              <w:t xml:space="preserve">) 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변경</w:t>
            </w:r>
            <w:r>
              <w:rPr>
                <w:rFonts w:hint="eastAsia"/>
                <w:color w:val="000000" w:themeColor="text1"/>
                <w:szCs w:val="20"/>
              </w:rPr>
              <w:t xml:space="preserve">일 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 xml:space="preserve">경우 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변경공고사유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Cs w:val="20"/>
              </w:rPr>
              <w:t xml:space="preserve"> 취소일 경우 취소공고사유</w:t>
            </w:r>
          </w:p>
          <w:p w:rsidR="00104EEA" w:rsidRDefault="00104EEA" w:rsidP="00104EEA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연계공고건는 제외)</w:t>
            </w:r>
          </w:p>
        </w:tc>
      </w:tr>
      <w:tr w:rsidR="00C0733C" w:rsidTr="00907CA3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CF1867" w:rsidRDefault="00F21FC1" w:rsidP="007F591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rbidOpeng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7F591A">
            <w:pPr>
              <w:rPr>
                <w:color w:val="000000" w:themeColor="text1"/>
                <w:szCs w:val="20"/>
              </w:rPr>
            </w:pPr>
            <w:r w:rsidRPr="00052CE6">
              <w:rPr>
                <w:rFonts w:hint="eastAsia"/>
                <w:color w:val="000000" w:themeColor="text1"/>
                <w:szCs w:val="20"/>
              </w:rPr>
              <w:t>재입찰개찰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Pr="00090C4E" w:rsidRDefault="00C0733C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16-05-10 11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33C" w:rsidRDefault="00C0733C" w:rsidP="007F591A">
            <w:pPr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종류명</w:t>
            </w:r>
            <w:r>
              <w:rPr>
                <w:rFonts w:hint="eastAsia"/>
                <w:color w:val="000000" w:themeColor="text1"/>
                <w:szCs w:val="20"/>
              </w:rPr>
              <w:t>이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color w:val="000000" w:themeColor="text1"/>
                <w:szCs w:val="20"/>
              </w:rPr>
              <w:t>‘</w:t>
            </w:r>
            <w:r>
              <w:rPr>
                <w:rFonts w:hint="eastAsia"/>
                <w:color w:val="000000" w:themeColor="text1"/>
                <w:szCs w:val="20"/>
              </w:rPr>
              <w:t>재입찰</w:t>
            </w:r>
            <w:r>
              <w:rPr>
                <w:color w:val="000000" w:themeColor="text1"/>
                <w:szCs w:val="20"/>
              </w:rPr>
              <w:t xml:space="preserve">’ </w:t>
            </w:r>
            <w:r>
              <w:rPr>
                <w:rFonts w:hint="eastAsia"/>
                <w:color w:val="000000" w:themeColor="text1"/>
                <w:szCs w:val="20"/>
              </w:rPr>
              <w:t>일 경우 재입찰공고의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개찰을 수행할 수 있는 </w:t>
            </w:r>
            <w:r w:rsidRPr="00C0733C">
              <w:rPr>
                <w:rFonts w:hint="eastAsia"/>
                <w:color w:val="000000" w:themeColor="text1"/>
                <w:szCs w:val="20"/>
              </w:rPr>
              <w:t>시작일시</w:t>
            </w:r>
            <w:r w:rsidRPr="00C0733C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t>“YYYY-MM-DD HH:MM:SS”</w:t>
            </w:r>
          </w:p>
        </w:tc>
      </w:tr>
      <w:tr w:rsidR="0082619F" w:rsidTr="00270E10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CB77E8" w:rsidRDefault="0082619F" w:rsidP="0082619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부가가치세</w:t>
            </w:r>
          </w:p>
        </w:tc>
      </w:tr>
      <w:tr w:rsidR="0082619F" w:rsidTr="00270E10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CB77E8" w:rsidRDefault="0082619F" w:rsidP="0082619F">
            <w:pPr>
              <w:rPr>
                <w:sz w:val="18"/>
              </w:rPr>
            </w:pPr>
            <w:r w:rsidRPr="002D0972">
              <w:rPr>
                <w:sz w:val="18"/>
              </w:rPr>
              <w:t>indutyV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Pr="00090C4E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19F" w:rsidRDefault="0082619F" w:rsidP="0082619F">
            <w:pPr>
              <w:jc w:val="left"/>
              <w:rPr>
                <w:color w:val="000000" w:themeColor="text1"/>
                <w:szCs w:val="20"/>
              </w:rPr>
            </w:pPr>
            <w:r w:rsidRPr="002D0972">
              <w:rPr>
                <w:rFonts w:hint="eastAsia"/>
                <w:color w:val="000000" w:themeColor="text1"/>
                <w:szCs w:val="20"/>
              </w:rPr>
              <w:t>주공종부가가치세</w:t>
            </w:r>
          </w:p>
        </w:tc>
      </w:tr>
    </w:tbl>
    <w:p w:rsidR="007C02DE" w:rsidRPr="001B2EE7" w:rsidRDefault="007C02DE" w:rsidP="007C02D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7C02DE" w:rsidRPr="001B2EE7" w:rsidRDefault="007C02DE" w:rsidP="007C02DE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C02DE" w:rsidRPr="001B2EE7" w:rsidTr="006D1A8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DE" w:rsidRPr="001B2EE7" w:rsidRDefault="007C02DE" w:rsidP="006D1A8F">
            <w:r w:rsidRPr="001B2EE7">
              <w:rPr>
                <w:rFonts w:hint="eastAsia"/>
              </w:rPr>
              <w:t>REST(URI)</w:t>
            </w:r>
          </w:p>
        </w:tc>
      </w:tr>
      <w:tr w:rsidR="007C02DE" w:rsidRPr="001B2EE7" w:rsidTr="006D1A8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C02DE" w:rsidRPr="001B2EE7" w:rsidRDefault="007C02DE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ThngPPSSrch</w:t>
            </w:r>
            <w:r w:rsidRPr="001B2EE7">
              <w:rPr>
                <w:szCs w:val="20"/>
              </w:rPr>
              <w:t>?inqryDiv=1&amp;inqryBgnDt=</w:t>
            </w:r>
            <w:r w:rsidR="00BF4FD0" w:rsidRPr="00BF4FD0">
              <w:rPr>
                <w:szCs w:val="20"/>
              </w:rPr>
              <w:t>201705010000&amp;inqryEndDt=201705012359</w:t>
            </w:r>
            <w:r w:rsidR="00AA6968" w:rsidRPr="001B2EE7">
              <w:rPr>
                <w:szCs w:val="20"/>
              </w:rPr>
              <w:t>&amp;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7C02DE" w:rsidRPr="001B2EE7" w:rsidTr="006D1A8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02DE" w:rsidRPr="001B2EE7" w:rsidRDefault="007C02DE" w:rsidP="006D1A8F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7C02DE" w:rsidRPr="001B2EE7" w:rsidTr="006D1A8F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A75439" w:rsidRDefault="00A75439" w:rsidP="00A75439">
            <w:r>
              <w:lastRenderedPageBreak/>
              <w:t>&lt;response&gt;</w:t>
            </w:r>
          </w:p>
          <w:p w:rsidR="00A75439" w:rsidRDefault="00A75439" w:rsidP="00A75439">
            <w:r>
              <w:t xml:space="preserve">    &lt;header&gt;</w:t>
            </w:r>
          </w:p>
          <w:p w:rsidR="00A75439" w:rsidRDefault="00A75439" w:rsidP="00A75439">
            <w:r>
              <w:t xml:space="preserve">        &lt;resultCode&gt;00&lt;/resultCode&gt;</w:t>
            </w:r>
          </w:p>
          <w:p w:rsidR="00A75439" w:rsidRDefault="00A75439" w:rsidP="00A75439">
            <w:r>
              <w:t xml:space="preserve">        &lt;resultMsg&gt;정상&lt;/resultMsg&gt;</w:t>
            </w:r>
          </w:p>
          <w:p w:rsidR="00A75439" w:rsidRDefault="00A75439" w:rsidP="00A75439">
            <w:r>
              <w:t xml:space="preserve">    &lt;/header&gt;</w:t>
            </w:r>
          </w:p>
          <w:p w:rsidR="00A75439" w:rsidRDefault="00A75439" w:rsidP="00A75439">
            <w:r>
              <w:t xml:space="preserve">    &lt;body&gt;</w:t>
            </w:r>
          </w:p>
          <w:p w:rsidR="00A75439" w:rsidRDefault="00A75439" w:rsidP="00A75439">
            <w:r>
              <w:t xml:space="preserve">        &lt;items&gt;</w:t>
            </w:r>
          </w:p>
          <w:p w:rsidR="00A75439" w:rsidRDefault="00A75439" w:rsidP="00A75439">
            <w:r>
              <w:t xml:space="preserve">            &lt;item&gt;</w:t>
            </w:r>
          </w:p>
          <w:p w:rsidR="00A75439" w:rsidRDefault="00A75439" w:rsidP="00A75439">
            <w:r>
              <w:t xml:space="preserve">                &lt;bidNtceNo&gt;20170423147&lt;/bidNtceNo&gt;</w:t>
            </w:r>
          </w:p>
          <w:p w:rsidR="00A75439" w:rsidRDefault="00A75439" w:rsidP="00A75439">
            <w:r>
              <w:t xml:space="preserve">                &lt;bidNtceOrd&gt;</w:t>
            </w:r>
            <w:r w:rsidR="004A6C5D">
              <w:t>0</w:t>
            </w:r>
            <w:r>
              <w:t>01&lt;/bidNtceOrd&gt;</w:t>
            </w:r>
          </w:p>
          <w:p w:rsidR="00A75439" w:rsidRDefault="00A75439" w:rsidP="00A75439">
            <w:r>
              <w:t xml:space="preserve">                &lt;reNtceYn&gt;N&lt;/reNtceYn&gt;</w:t>
            </w:r>
          </w:p>
          <w:p w:rsidR="00A75439" w:rsidRDefault="00A75439" w:rsidP="00A75439">
            <w:r>
              <w:t xml:space="preserve">                &lt;rgstTyNm&gt;조달청 또는 나라장터 자체 공고건&lt;/rgstTyNm&gt;</w:t>
            </w:r>
          </w:p>
          <w:p w:rsidR="00A75439" w:rsidRDefault="00A75439" w:rsidP="00A75439">
            <w:r>
              <w:t xml:space="preserve">                &lt;ntceKindNm&gt;취소&lt;/ntceKindNm&gt;</w:t>
            </w:r>
          </w:p>
          <w:p w:rsidR="00A75439" w:rsidRDefault="00A75439" w:rsidP="00A75439">
            <w:r>
              <w:t xml:space="preserve">                &lt;intrbidYn&gt;N&lt;/intrbidYn&gt;</w:t>
            </w:r>
          </w:p>
          <w:p w:rsidR="00A75439" w:rsidRDefault="00A75439" w:rsidP="00A75439">
            <w:r>
              <w:t xml:space="preserve">                &lt;bidNtceDt&gt;2017-05-01 14:19:15&lt;/bidNtceDt&gt;</w:t>
            </w:r>
          </w:p>
          <w:p w:rsidR="00A75439" w:rsidRDefault="00A75439" w:rsidP="00A75439">
            <w:r>
              <w:t xml:space="preserve">                &lt;refNo&gt;22176037400&lt;/refNo&gt;</w:t>
            </w:r>
          </w:p>
          <w:p w:rsidR="00A75439" w:rsidRDefault="00A75439" w:rsidP="00A75439">
            <w:r>
              <w:t xml:space="preserve">                &lt;bidNtceNm&gt;시흥은계 공공주택지구 조성공사(중온폼드개질아스콘)&lt;/bidNtceNm&gt;</w:t>
            </w:r>
          </w:p>
          <w:p w:rsidR="00A75439" w:rsidRDefault="00A75439" w:rsidP="00A75439">
            <w:r>
              <w:t xml:space="preserve">                &lt;ntceInsttCd&gt;1230133&lt;/ntceInsttCd&gt;</w:t>
            </w:r>
          </w:p>
          <w:p w:rsidR="00A75439" w:rsidRDefault="00A75439" w:rsidP="00A75439">
            <w:r>
              <w:t xml:space="preserve">                &lt;ntceInsttNm&gt;조달청 인천지방조달청&lt;/ntceInsttNm&gt;</w:t>
            </w:r>
          </w:p>
          <w:p w:rsidR="00A75439" w:rsidRDefault="00A75439" w:rsidP="00A75439">
            <w:r>
              <w:t xml:space="preserve">                &lt;dminsttCd&gt;Z023603&lt;/dminsttCd&gt;</w:t>
            </w:r>
          </w:p>
          <w:p w:rsidR="00A75439" w:rsidRDefault="00A75439" w:rsidP="00A75439">
            <w:r>
              <w:t xml:space="preserve">                &lt;dminsttNm&gt;한국토지주택공사 광명시흥직할사업단&lt;/dminsttNm&gt;</w:t>
            </w:r>
          </w:p>
          <w:p w:rsidR="00A75439" w:rsidRDefault="00A75439" w:rsidP="00A75439">
            <w:r>
              <w:lastRenderedPageBreak/>
              <w:t xml:space="preserve">                &lt;bidMethdNm&gt;전자시담&lt;/bidMethdNm&gt;</w:t>
            </w:r>
          </w:p>
          <w:p w:rsidR="00A75439" w:rsidRDefault="00A75439" w:rsidP="00A75439">
            <w:r>
              <w:t xml:space="preserve">                &lt;cntrctCnclsMthdNm&gt;수의(총액)특허제품&lt;/cntrctCnclsMthdNm&gt;</w:t>
            </w:r>
          </w:p>
          <w:p w:rsidR="00A75439" w:rsidRDefault="00A75439" w:rsidP="00A75439">
            <w:r>
              <w:t xml:space="preserve">                &lt;ntceInsttOfclNm&gt;남궁범&lt;/ntceInsttOfclNm&gt;</w:t>
            </w:r>
          </w:p>
          <w:p w:rsidR="00A75439" w:rsidRDefault="00A75439" w:rsidP="00A75439">
            <w:r>
              <w:t xml:space="preserve">                &lt;ntceInsttOfclTelNo&gt;070-4056-7774&lt;/ntceInsttOfclTelNo&gt;</w:t>
            </w:r>
          </w:p>
          <w:p w:rsidR="00A75439" w:rsidRDefault="00A75439" w:rsidP="00A75439">
            <w:r>
              <w:t xml:space="preserve">                &lt;ntceInsttOfclEmailAdrs&gt;abc1987@korea.kr&lt;/ntceInsttOfclEmailAdrs&gt;</w:t>
            </w:r>
          </w:p>
          <w:p w:rsidR="00A75439" w:rsidRDefault="00A75439" w:rsidP="00A75439">
            <w:r>
              <w:t xml:space="preserve">                &lt;exctvNm&gt;김남규&lt;/exctvNm&gt;</w:t>
            </w:r>
          </w:p>
          <w:p w:rsidR="00A75439" w:rsidRDefault="00A75439" w:rsidP="00A75439">
            <w:r>
              <w:t xml:space="preserve">                &lt;bidQlfctRgstDt&gt;2017-04-27 18:00:00&lt;/bidQlfctRgstDt&gt;</w:t>
            </w:r>
          </w:p>
          <w:p w:rsidR="00A75439" w:rsidRDefault="00A75439" w:rsidP="00A75439">
            <w:r>
              <w:t xml:space="preserve">                &lt;cmmnSpldmdAgrmntRcptdocMethd&gt;공고서참조&lt;/cmmnSpldmdAgrmntRcptdocMethd&gt;</w:t>
            </w:r>
          </w:p>
          <w:p w:rsidR="00A75439" w:rsidRDefault="00A75439" w:rsidP="00A75439">
            <w:r>
              <w:t xml:space="preserve">                &lt;cmmnSpldmdAgrmntClseDt /&gt;</w:t>
            </w:r>
          </w:p>
          <w:p w:rsidR="00A75439" w:rsidRDefault="00A75439" w:rsidP="00A75439">
            <w:r>
              <w:t xml:space="preserve">                &lt;cmmnSpldmdCorpRgnLmtYn&gt;N&lt;/cmmnSpldmdCorpRgnLmtYn&gt;</w:t>
            </w:r>
          </w:p>
          <w:p w:rsidR="00A75439" w:rsidRDefault="00A75439" w:rsidP="00A75439">
            <w:r>
              <w:t xml:space="preserve">                &lt;bidBeginDt&gt;2017-04-19 13:00:00&lt;/bidBeginDt&gt;</w:t>
            </w:r>
          </w:p>
          <w:p w:rsidR="00A75439" w:rsidRDefault="00A75439" w:rsidP="00A75439">
            <w:r>
              <w:t xml:space="preserve">                &lt;bidClseDt&gt;2017-04-28 14:00:00&lt;/bidClseDt&gt;</w:t>
            </w:r>
          </w:p>
          <w:p w:rsidR="00A75439" w:rsidRDefault="00A75439" w:rsidP="00A75439">
            <w:r>
              <w:t xml:space="preserve">                &lt;opengDt&gt;2017-04-28 15:00:00&lt;/opengDt&gt;</w:t>
            </w:r>
          </w:p>
          <w:p w:rsidR="00A75439" w:rsidRDefault="00A75439" w:rsidP="00A75439">
            <w:r>
              <w:t xml:space="preserve">                &lt;ntceSpecDocUrl1 /&gt;</w:t>
            </w:r>
          </w:p>
          <w:p w:rsidR="00A75439" w:rsidRDefault="00A75439" w:rsidP="00A75439">
            <w:r>
              <w:t xml:space="preserve">                &lt;ntceSpecDocUrl2 /&gt;</w:t>
            </w:r>
          </w:p>
          <w:p w:rsidR="00A75439" w:rsidRDefault="00A75439" w:rsidP="00A75439">
            <w:r>
              <w:t xml:space="preserve">                &lt;ntceSpecDocUrl3 /&gt;</w:t>
            </w:r>
          </w:p>
          <w:p w:rsidR="00A75439" w:rsidRDefault="00A75439" w:rsidP="00A75439">
            <w:r>
              <w:t xml:space="preserve">                &lt;ntceSpecDocUrl4 /&gt;</w:t>
            </w:r>
          </w:p>
          <w:p w:rsidR="00A75439" w:rsidRDefault="00A75439" w:rsidP="00A75439">
            <w:r>
              <w:t xml:space="preserve">                &lt;ntceSpecDocUrl5 /&gt;</w:t>
            </w:r>
          </w:p>
          <w:p w:rsidR="00A75439" w:rsidRDefault="00A75439" w:rsidP="00A75439">
            <w:r>
              <w:t xml:space="preserve">                &lt;ntceSpecDocUrl6 /&gt;</w:t>
            </w:r>
          </w:p>
          <w:p w:rsidR="00A75439" w:rsidRDefault="00A75439" w:rsidP="00A75439">
            <w:r>
              <w:t xml:space="preserve">                &lt;ntceSpecDocUrl7 /&gt;</w:t>
            </w:r>
          </w:p>
          <w:p w:rsidR="00A75439" w:rsidRDefault="00A75439" w:rsidP="00A75439">
            <w:r>
              <w:t xml:space="preserve">                &lt;ntceSpecDocUrl8 /&gt;</w:t>
            </w:r>
          </w:p>
          <w:p w:rsidR="00A75439" w:rsidRDefault="00A75439" w:rsidP="00A75439">
            <w:r>
              <w:lastRenderedPageBreak/>
              <w:t xml:space="preserve">                &lt;ntceSpecDocUrl9 /&gt;</w:t>
            </w:r>
          </w:p>
          <w:p w:rsidR="00A75439" w:rsidRDefault="00A75439" w:rsidP="00A75439">
            <w:r>
              <w:t xml:space="preserve">                &lt;ntceSpecDocUrl10 /&gt;</w:t>
            </w:r>
          </w:p>
          <w:p w:rsidR="00A75439" w:rsidRDefault="00A75439" w:rsidP="00A75439">
            <w:r>
              <w:t xml:space="preserve">                &lt;ntceSpecFileNm1 /&gt;</w:t>
            </w:r>
          </w:p>
          <w:p w:rsidR="00A75439" w:rsidRDefault="00A75439" w:rsidP="00A75439">
            <w:r>
              <w:t xml:space="preserve">                &lt;ntceSpecFileNm2 /&gt;</w:t>
            </w:r>
          </w:p>
          <w:p w:rsidR="00A75439" w:rsidRDefault="00A75439" w:rsidP="00A75439">
            <w:r>
              <w:t xml:space="preserve">                &lt;ntceSpecFileNm3 /&gt;</w:t>
            </w:r>
          </w:p>
          <w:p w:rsidR="00A75439" w:rsidRDefault="00A75439" w:rsidP="00A75439">
            <w:r>
              <w:t xml:space="preserve">                &lt;ntceSpecFileNm4 /&gt;</w:t>
            </w:r>
          </w:p>
          <w:p w:rsidR="00A75439" w:rsidRDefault="00A75439" w:rsidP="00A75439">
            <w:r>
              <w:t xml:space="preserve">                &lt;ntceSpecFileNm5 /&gt;</w:t>
            </w:r>
          </w:p>
          <w:p w:rsidR="00A75439" w:rsidRDefault="00A75439" w:rsidP="00A75439">
            <w:r>
              <w:t xml:space="preserve">                &lt;ntceSpecFileNm6 /&gt;</w:t>
            </w:r>
          </w:p>
          <w:p w:rsidR="00A75439" w:rsidRDefault="00A75439" w:rsidP="00A75439">
            <w:r>
              <w:t xml:space="preserve">                &lt;ntceSpecFileNm7 /&gt;</w:t>
            </w:r>
          </w:p>
          <w:p w:rsidR="00A75439" w:rsidRDefault="00A75439" w:rsidP="00A75439">
            <w:r>
              <w:t xml:space="preserve">                &lt;ntceSpecFileNm8 /&gt;</w:t>
            </w:r>
          </w:p>
          <w:p w:rsidR="00A75439" w:rsidRDefault="00A75439" w:rsidP="00A75439">
            <w:r>
              <w:t xml:space="preserve">                &lt;ntceSpecFileNm9 /&gt;</w:t>
            </w:r>
          </w:p>
          <w:p w:rsidR="00A75439" w:rsidRDefault="00A75439" w:rsidP="00A75439">
            <w:r>
              <w:t xml:space="preserve">                &lt;ntceSpecFileNm10 /&gt;</w:t>
            </w:r>
          </w:p>
          <w:p w:rsidR="00A75439" w:rsidRDefault="00A75439" w:rsidP="00A75439">
            <w:r>
              <w:t xml:space="preserve">                &lt;rbidPermsnYn&gt;Y&lt;/rbidPermsnYn&gt;</w:t>
            </w:r>
          </w:p>
          <w:p w:rsidR="00A75439" w:rsidRDefault="00A75439" w:rsidP="00A75439">
            <w:r>
              <w:t xml:space="preserve">                &lt;prdctClsfcLmtYn&gt;N&lt;/prdctClsfcLmtYn&gt;</w:t>
            </w:r>
          </w:p>
          <w:p w:rsidR="00A75439" w:rsidRDefault="00A75439" w:rsidP="00A75439">
            <w:r>
              <w:t xml:space="preserve">                &lt;mnfctYn /&gt;</w:t>
            </w:r>
          </w:p>
          <w:p w:rsidR="00A75439" w:rsidRDefault="00A75439" w:rsidP="00A75439">
            <w:r>
              <w:t xml:space="preserve">                &lt;prearngPrceDcsnMthdNm&gt;단일예가&lt;/prearngPrceDcsnMthdNm&gt;</w:t>
            </w:r>
          </w:p>
          <w:p w:rsidR="00A75439" w:rsidRDefault="00A75439" w:rsidP="00A75439">
            <w:r>
              <w:t xml:space="preserve">                &lt;totPrdprcNum&gt;1&lt;/totPrdprcNum&gt;</w:t>
            </w:r>
          </w:p>
          <w:p w:rsidR="00A75439" w:rsidRDefault="00A75439" w:rsidP="00A75439">
            <w:r>
              <w:t xml:space="preserve">                &lt;drwtPrdprcNum&gt;0&lt;/drwtPrdprcNum&gt;</w:t>
            </w:r>
          </w:p>
          <w:p w:rsidR="00A75439" w:rsidRDefault="00A75439" w:rsidP="00A75439">
            <w:r>
              <w:t xml:space="preserve">                &lt;asignBdgtAmt&gt;2301341340&lt;/asignBdgtAmt&gt;</w:t>
            </w:r>
          </w:p>
          <w:p w:rsidR="00A75439" w:rsidRDefault="00A75439" w:rsidP="00A75439">
            <w:r>
              <w:t xml:space="preserve">                &lt;presmptPrce&gt;2079957982&lt;/presmptPrce&gt;</w:t>
            </w:r>
          </w:p>
          <w:p w:rsidR="00A75439" w:rsidRDefault="00A75439" w:rsidP="00A75439">
            <w:r>
              <w:t xml:space="preserve">                &lt;opengPlce&gt;국가종합전자조달시스템(나라장터)&lt;/opengPlce&gt;</w:t>
            </w:r>
          </w:p>
          <w:p w:rsidR="00A75439" w:rsidRDefault="00A75439" w:rsidP="00A75439">
            <w:r>
              <w:lastRenderedPageBreak/>
              <w:t xml:space="preserve">                &lt;bidNtceDtlUrl /&gt;</w:t>
            </w:r>
          </w:p>
          <w:p w:rsidR="00A75439" w:rsidRDefault="00A75439" w:rsidP="00A75439">
            <w:r>
              <w:t xml:space="preserve">                &lt;bidNtceUrl /&gt;</w:t>
            </w:r>
          </w:p>
          <w:p w:rsidR="00A75439" w:rsidRDefault="00A75439" w:rsidP="00A75439">
            <w:r>
              <w:t xml:space="preserve">                &lt;bidPrtcptFeePaymntYn&gt;없음&lt;/bidPrtcptFeePaymntYn&gt;</w:t>
            </w:r>
          </w:p>
          <w:p w:rsidR="00A75439" w:rsidRDefault="00A75439" w:rsidP="00A75439">
            <w:r>
              <w:t xml:space="preserve">                &lt;bidPrtcptFee /&gt;</w:t>
            </w:r>
          </w:p>
          <w:p w:rsidR="00A75439" w:rsidRDefault="00A75439" w:rsidP="00A75439">
            <w:r>
              <w:t xml:space="preserve">                &lt;bidGrntymnyPaymntYn&gt;불허&lt;/bidGrntymnyPaymntYn&gt;</w:t>
            </w:r>
          </w:p>
          <w:p w:rsidR="00A75439" w:rsidRDefault="00A75439" w:rsidP="00A75439">
            <w:r>
              <w:t xml:space="preserve">                &lt;crdtrNm&gt;대한민국정부인천지방조달청장&lt;/crdtrNm&gt;</w:t>
            </w:r>
          </w:p>
          <w:p w:rsidR="00A75439" w:rsidRDefault="00A75439" w:rsidP="00A75439">
            <w:r>
              <w:t xml:space="preserve">                &lt;dtilPrdctClsfcNo&gt;3011159701&lt;/dtilPrdctClsfcNo&gt;</w:t>
            </w:r>
          </w:p>
          <w:p w:rsidR="00A75439" w:rsidRDefault="00A75439" w:rsidP="00A75439">
            <w:r>
              <w:t xml:space="preserve">                &lt;dtilPrdctClsfcNoNm&gt;아스팔트콘크리트&lt;/dtilPrdctClsfcNoNm&gt;</w:t>
            </w:r>
          </w:p>
          <w:p w:rsidR="00A75439" w:rsidRDefault="00A75439" w:rsidP="00A75439">
            <w:r>
              <w:t xml:space="preserve">                &lt;prdctSpecNm&gt;아스팔트콘크리트, 수요기관규격&lt;/prdctSpecNm&gt;</w:t>
            </w:r>
          </w:p>
          <w:p w:rsidR="00A75439" w:rsidRDefault="00A75439" w:rsidP="00A75439">
            <w:r>
              <w:t xml:space="preserve">                &lt;prdctQty&gt;1&lt;/prdctQty&gt;</w:t>
            </w:r>
          </w:p>
          <w:p w:rsidR="00A75439" w:rsidRDefault="00A75439" w:rsidP="00A75439">
            <w:r>
              <w:t xml:space="preserve">                &lt;prdctUnit&gt;식&lt;/prdctUnit&gt;</w:t>
            </w:r>
          </w:p>
          <w:p w:rsidR="00A75439" w:rsidRDefault="00A75439" w:rsidP="00A75439">
            <w:r>
              <w:t xml:space="preserve">                &lt;prdctUprc&gt;2287953780&lt;/prdctUprc&gt;</w:t>
            </w:r>
          </w:p>
          <w:p w:rsidR="00A75439" w:rsidRDefault="00A75439" w:rsidP="00A75439">
            <w:r>
              <w:t xml:space="preserve">                &lt;dlvrTmlmtDt&gt;2017-11-30 00:00:00&lt;/dlvrTmlmtDt&gt;</w:t>
            </w:r>
          </w:p>
          <w:p w:rsidR="00A75439" w:rsidRDefault="00A75439" w:rsidP="00A75439">
            <w:r>
              <w:t xml:space="preserve">                &lt;dlvrDaynum&gt;0&lt;/dlvrDaynum&gt;</w:t>
            </w:r>
          </w:p>
          <w:p w:rsidR="00A75439" w:rsidRDefault="00A75439" w:rsidP="00A75439">
            <w:r>
              <w:t xml:space="preserve">                &lt;dlvryCndtnNm&gt;납품장소 하차도&lt;/dlvryCndtnNm&gt;</w:t>
            </w:r>
          </w:p>
          <w:p w:rsidR="00A75439" w:rsidRDefault="00A75439" w:rsidP="00A75439">
            <w:r>
              <w:t xml:space="preserve">                &lt;purchsObjPrdctList /&gt;</w:t>
            </w:r>
          </w:p>
          <w:p w:rsidR="00A75439" w:rsidRDefault="00A75439" w:rsidP="00A75439">
            <w:r>
              <w:t xml:space="preserve">                &lt;untyNtceNo /&gt;</w:t>
            </w:r>
          </w:p>
          <w:p w:rsidR="00A75439" w:rsidRDefault="00A75439" w:rsidP="00A75439">
            <w:r>
              <w:t xml:space="preserve">                &lt;cmmnSpldmdMethdCd /&gt;</w:t>
            </w:r>
          </w:p>
          <w:p w:rsidR="00A75439" w:rsidRDefault="00A75439" w:rsidP="00A75439">
            <w:r>
              <w:t xml:space="preserve">                &lt;cmmnSpldmdMethdNm /&gt;</w:t>
            </w:r>
          </w:p>
          <w:p w:rsidR="00A75439" w:rsidRDefault="00A75439" w:rsidP="00A75439">
            <w:r>
              <w:t xml:space="preserve">                &lt;stdNtceDocUrl /&gt;</w:t>
            </w:r>
          </w:p>
          <w:p w:rsidR="00A75439" w:rsidRDefault="00A75439" w:rsidP="00A75439">
            <w:r>
              <w:t xml:space="preserve">                &lt;brffcBidprcPermsnYn /&gt;</w:t>
            </w:r>
          </w:p>
          <w:p w:rsidR="00A75439" w:rsidRDefault="00A75439" w:rsidP="00A75439">
            <w:r>
              <w:lastRenderedPageBreak/>
              <w:t xml:space="preserve">                &lt;dsgntCmptYn&gt;N&lt;/dsgntCmptYn&gt;</w:t>
            </w:r>
          </w:p>
          <w:p w:rsidR="00A75439" w:rsidRDefault="00A75439" w:rsidP="00A75439">
            <w:r>
              <w:t xml:space="preserve">                &lt;rsrvtnPrceReMkngMthdNm /&gt;</w:t>
            </w:r>
          </w:p>
          <w:p w:rsidR="00A75439" w:rsidRDefault="00A75439" w:rsidP="00A75439">
            <w:r>
              <w:t xml:space="preserve">                &lt;arsltApplDocRcptMthdNm /&gt;</w:t>
            </w:r>
          </w:p>
          <w:p w:rsidR="00A75439" w:rsidRDefault="00A75439" w:rsidP="00A75439">
            <w:r>
              <w:t xml:space="preserve">                &lt;arsltApplDocRcptDt /&gt;</w:t>
            </w:r>
          </w:p>
          <w:p w:rsidR="00A75439" w:rsidRDefault="00A75439" w:rsidP="00A75439">
            <w:r>
              <w:t xml:space="preserve">                &lt;orderPlanUntyNo /&gt;</w:t>
            </w:r>
          </w:p>
          <w:p w:rsidR="00A75439" w:rsidRDefault="00A75439" w:rsidP="00A75439">
            <w:r>
              <w:t xml:space="preserve">                &lt;sucsfbidLwltRate /&gt;</w:t>
            </w:r>
          </w:p>
          <w:p w:rsidR="00A75439" w:rsidRDefault="00A75439" w:rsidP="00A75439">
            <w:r>
              <w:t xml:space="preserve">                &lt;rgstDt&gt;2017-05-01 14:19:15&lt;/rgstDt&gt;</w:t>
            </w:r>
          </w:p>
          <w:p w:rsidR="00A75439" w:rsidRDefault="00A75439" w:rsidP="00A75439">
            <w:r>
              <w:t xml:space="preserve">                &lt;bfSpecRgstNo&gt;447725&lt;/bfSpecRgstNo&gt;</w:t>
            </w:r>
          </w:p>
          <w:p w:rsidR="00A75439" w:rsidRDefault="00A75439" w:rsidP="00A75439">
            <w:r>
              <w:t xml:space="preserve">                &lt;infoBizYn&gt;N&lt;/infoBizYn&gt;</w:t>
            </w:r>
          </w:p>
          <w:p w:rsidR="00A75439" w:rsidRDefault="00A75439" w:rsidP="00A75439">
            <w:r>
              <w:t xml:space="preserve">                &lt;sucsfbidMthdCd&gt;1&lt;/sucsfbidMthdCd&gt;</w:t>
            </w:r>
          </w:p>
          <w:p w:rsidR="00A75439" w:rsidRDefault="00A75439" w:rsidP="00A75439">
            <w:r>
              <w:t xml:space="preserve">                &lt;sucsfbidMthdNm&gt;최저가낙찰자결정&lt;/sucsfbidMthdNm&gt;</w:t>
            </w:r>
          </w:p>
          <w:p w:rsidR="00A75439" w:rsidRDefault="00A75439" w:rsidP="00A75439">
            <w:r>
              <w:t xml:space="preserve">                &lt;chgDt /&gt;</w:t>
            </w:r>
          </w:p>
          <w:p w:rsidR="00A75439" w:rsidRDefault="00A75439" w:rsidP="00A75439">
            <w:r>
              <w:t xml:space="preserve">                &lt;linkInsttNm /&gt;</w:t>
            </w:r>
          </w:p>
          <w:p w:rsidR="00A75439" w:rsidRDefault="00A75439" w:rsidP="00A75439">
            <w:r>
              <w:t xml:space="preserve">                &lt;dminsttOfclEmailAdrs /&gt;</w:t>
            </w:r>
          </w:p>
          <w:p w:rsidR="00A75439" w:rsidRDefault="00A75439" w:rsidP="00A75439">
            <w:r>
              <w:t xml:space="preserve">                &lt;indstrytyLmtYn /&gt;</w:t>
            </w:r>
          </w:p>
          <w:p w:rsidR="00A75439" w:rsidRDefault="00A75439" w:rsidP="00A75439">
            <w:r>
              <w:t xml:space="preserve">                &lt;d2bMngDcmtgOprtnDt/&gt;</w:t>
            </w:r>
          </w:p>
          <w:p w:rsidR="00A75439" w:rsidRDefault="00A75439" w:rsidP="00A75439">
            <w:r>
              <w:t xml:space="preserve">                &lt;d2bMngDcmtgOprtnPlce/&gt;</w:t>
            </w:r>
          </w:p>
          <w:p w:rsidR="00A75439" w:rsidRDefault="00A75439" w:rsidP="00A75439">
            <w:r>
              <w:t xml:space="preserve">                &lt;d2bMngRgnLmtYn/&gt;</w:t>
            </w:r>
          </w:p>
          <w:p w:rsidR="00A75439" w:rsidRDefault="00A75439" w:rsidP="00A75439">
            <w:r>
              <w:t xml:space="preserve">                &lt;d2bMngPblctPlceNm/&gt;</w:t>
            </w:r>
          </w:p>
          <w:p w:rsidR="00A75439" w:rsidRDefault="00A75439" w:rsidP="00A75439">
            <w:r>
              <w:t xml:space="preserve">                &lt;d2bMngCntrctKindNm/&gt;</w:t>
            </w:r>
          </w:p>
          <w:p w:rsidR="00A75439" w:rsidRDefault="00A75439" w:rsidP="00A75439">
            <w:r>
              <w:t xml:space="preserve">                &lt;d2bMngCntrybndDedtBgnDate/&gt;</w:t>
            </w:r>
          </w:p>
          <w:p w:rsidR="00A75439" w:rsidRDefault="00A75439" w:rsidP="00A75439">
            <w:r>
              <w:lastRenderedPageBreak/>
              <w:t xml:space="preserve">                &lt;d2bMngCntrybndDedtEndDate/&gt;</w:t>
            </w:r>
          </w:p>
          <w:p w:rsidR="00A75439" w:rsidRDefault="00A75439" w:rsidP="00A75439">
            <w:r>
              <w:t xml:space="preserve">                &lt;d2bMngRsrvtnPrceBssOpenYn/&gt;</w:t>
            </w:r>
          </w:p>
          <w:p w:rsidR="00A75439" w:rsidRDefault="00A75439" w:rsidP="00A75439">
            <w:r>
              <w:t xml:space="preserve">                &lt;d2bMngRrsrvtnPrceBssAplYn/&gt;</w:t>
            </w:r>
          </w:p>
          <w:p w:rsidR="00A75439" w:rsidRDefault="00A75439" w:rsidP="00A75439">
            <w:r>
              <w:t xml:space="preserve">                &lt;d2bMngBssamt/&gt;</w:t>
            </w:r>
          </w:p>
          <w:p w:rsidR="00A75439" w:rsidRDefault="00A75439" w:rsidP="00A75439">
            <w:r>
              <w:t xml:space="preserve">                &lt;d2bMngRgstEvalExmpYn/&gt;</w:t>
            </w:r>
          </w:p>
          <w:p w:rsidR="00A75439" w:rsidRDefault="00A75439" w:rsidP="00A75439">
            <w:r>
              <w:t xml:space="preserve">                &lt;d2bMngCompCorpRsrchObjYn/&gt;</w:t>
            </w:r>
          </w:p>
          <w:p w:rsidR="00A75439" w:rsidRDefault="00A75439" w:rsidP="00A75439">
            <w:r>
              <w:t xml:space="preserve">                &lt;d2bMngOrgnlbdgtDedtBgnDate/&gt;</w:t>
            </w:r>
          </w:p>
          <w:p w:rsidR="00A75439" w:rsidRDefault="00A75439" w:rsidP="00A75439">
            <w:r>
              <w:t xml:space="preserve">                &lt;d2bMngOrgnlbdgtDedtEndDate/&gt;</w:t>
            </w:r>
          </w:p>
          <w:p w:rsidR="00A75439" w:rsidRDefault="00A75439" w:rsidP="00A75439">
            <w:r>
              <w:t xml:space="preserve">                &lt;d2bMngAssmntUplmtRt/&gt;</w:t>
            </w:r>
          </w:p>
          <w:p w:rsidR="00A75439" w:rsidRDefault="00A75439" w:rsidP="00A75439">
            <w:r>
              <w:t xml:space="preserve">                &lt;d2bMngAssmntLwstlmtRt/&gt;</w:t>
            </w:r>
          </w:p>
          <w:p w:rsidR="00A75439" w:rsidRDefault="00A75439" w:rsidP="00A75439">
            <w:r>
              <w:t xml:space="preserve">                &lt;d2bMngStdIndstryClsfcCdList/&gt;</w:t>
            </w:r>
          </w:p>
          <w:p w:rsidR="00A75439" w:rsidRDefault="00A75439" w:rsidP="00A75439">
            <w:r>
              <w:t xml:space="preserve">                &lt;d2bMngPrdctnAbltySbmsnClseDt/&gt;</w:t>
            </w:r>
          </w:p>
          <w:p w:rsidR="00A75439" w:rsidRDefault="00A75439" w:rsidP="00A75439">
            <w:r>
              <w:t xml:space="preserve">                &lt;d2bMngProgrsSttusNm/&gt;</w:t>
            </w:r>
          </w:p>
          <w:p w:rsidR="00A75439" w:rsidRDefault="00A75439" w:rsidP="00A75439">
            <w:r>
              <w:t xml:space="preserve">                &lt;d2bMngExetTyNm/&gt;</w:t>
            </w:r>
          </w:p>
          <w:p w:rsidR="00A75439" w:rsidRDefault="00A75439" w:rsidP="00A75439">
            <w:r>
              <w:t xml:space="preserve">                &lt;d2bMngExetTyCd/&gt;</w:t>
            </w:r>
          </w:p>
          <w:p w:rsidR="00A75439" w:rsidRDefault="00A75439" w:rsidP="00A75439">
            <w:r>
              <w:t xml:space="preserve">                &lt;d2bMngPrdlstCd/&gt;</w:t>
            </w:r>
          </w:p>
          <w:p w:rsidR="00A75439" w:rsidRDefault="00A75439" w:rsidP="00A75439">
            <w:r>
              <w:t xml:space="preserve">                &lt;d2bMngItemNo/&gt;</w:t>
            </w:r>
          </w:p>
          <w:p w:rsidR="00A75439" w:rsidRDefault="00A75439" w:rsidP="00A75439">
            <w:r>
              <w:t xml:space="preserve">                &lt;d2bMngNgttnStleNm/&gt;</w:t>
            </w:r>
          </w:p>
          <w:p w:rsidR="00713854" w:rsidRDefault="00A75439" w:rsidP="00713854">
            <w:r>
              <w:t xml:space="preserve">                &lt;d2bMngNgttnPlanDate/&gt;</w:t>
            </w:r>
          </w:p>
          <w:p w:rsidR="00713854" w:rsidRDefault="00713854" w:rsidP="00713854">
            <w:r>
              <w:t xml:space="preserve">                &lt;</w:t>
            </w:r>
            <w:r w:rsidRPr="00713854">
              <w:t>d2bMngDmndYear</w:t>
            </w:r>
            <w:r>
              <w:t>/&gt;</w:t>
            </w:r>
          </w:p>
          <w:p w:rsidR="00A75439" w:rsidRDefault="00713854" w:rsidP="00A75439">
            <w:r>
              <w:t xml:space="preserve">                &lt;</w:t>
            </w:r>
            <w:r w:rsidRPr="00713854">
              <w:t>d2bMngDcsnNo</w:t>
            </w:r>
            <w:r>
              <w:t>/&gt;</w:t>
            </w:r>
          </w:p>
          <w:p w:rsidR="00566C49" w:rsidRDefault="00566C49" w:rsidP="00270E10">
            <w:pPr>
              <w:ind w:leftChars="810" w:left="1620"/>
              <w:jc w:val="left"/>
            </w:pPr>
            <w:r w:rsidRPr="00566C49">
              <w:t>&lt;chgNtceRsn&gt;</w:t>
            </w:r>
            <w:r w:rsidRPr="00566C49">
              <w:rPr>
                <w:rFonts w:hint="eastAsia"/>
              </w:rPr>
              <w:t>수요기관</w:t>
            </w:r>
            <w:r w:rsidRPr="00566C49">
              <w:t xml:space="preserve"> 요청(인천광명시흥단지사업1부-1441호, </w:t>
            </w:r>
            <w:r w:rsidRPr="00566C49">
              <w:lastRenderedPageBreak/>
              <w:t>2017.04.27.)&lt;/chgNtceRsn&gt;</w:t>
            </w:r>
          </w:p>
          <w:p w:rsidR="00A3107F" w:rsidRDefault="00A3107F" w:rsidP="00270E10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A75439" w:rsidRDefault="00A75439" w:rsidP="00A75439">
            <w:r>
              <w:t xml:space="preserve">            &lt;/item&gt;</w:t>
            </w:r>
          </w:p>
          <w:p w:rsidR="00A75439" w:rsidRDefault="00A75439" w:rsidP="00A75439">
            <w:r>
              <w:t xml:space="preserve">            &lt;item&gt;</w:t>
            </w:r>
          </w:p>
          <w:p w:rsidR="00A75439" w:rsidRDefault="00A75439" w:rsidP="00A75439">
            <w:r>
              <w:t xml:space="preserve">                &lt;bidNtceNo&gt;20170427652&lt;/bidNtceNo&gt;</w:t>
            </w:r>
          </w:p>
          <w:p w:rsidR="00A75439" w:rsidRDefault="00A75439" w:rsidP="00A75439">
            <w:r>
              <w:t xml:space="preserve">                &lt;bidNtceOrd&gt;01&lt;/bidNtceOrd&gt;</w:t>
            </w:r>
          </w:p>
          <w:p w:rsidR="00A75439" w:rsidRDefault="00A75439" w:rsidP="00A75439">
            <w:r>
              <w:t xml:space="preserve">                &lt;reNtceYn&gt;N&lt;/reNtceYn&gt;</w:t>
            </w:r>
          </w:p>
          <w:p w:rsidR="00A75439" w:rsidRDefault="00A75439" w:rsidP="00A75439">
            <w:r>
              <w:t xml:space="preserve">                &lt;rgstTyNm&gt;조달청 또는 나라장터 자체 공고건&lt;/rgstTyNm&gt;</w:t>
            </w:r>
          </w:p>
          <w:p w:rsidR="00A75439" w:rsidRDefault="00A75439" w:rsidP="00A75439">
            <w:r>
              <w:t xml:space="preserve">                &lt;ntceKindNm&gt;취소&lt;/ntceKindNm&gt;</w:t>
            </w:r>
          </w:p>
          <w:p w:rsidR="00A75439" w:rsidRDefault="00A75439" w:rsidP="00A75439">
            <w:r>
              <w:t xml:space="preserve">                &lt;intrbidYn&gt;N&lt;/intrbidYn&gt;</w:t>
            </w:r>
          </w:p>
          <w:p w:rsidR="00A75439" w:rsidRDefault="00A75439" w:rsidP="00A75439">
            <w:r>
              <w:t xml:space="preserve">                &lt;bidNtceDt&gt;2017-05-01 18:07:55&lt;/bidNtceDt&gt;</w:t>
            </w:r>
          </w:p>
          <w:p w:rsidR="00A75439" w:rsidRDefault="00A75439" w:rsidP="00A75439">
            <w:r>
              <w:t xml:space="preserve">                &lt;refNo&gt;21173029700&lt;/refNo&gt;</w:t>
            </w:r>
          </w:p>
          <w:p w:rsidR="00A75439" w:rsidRDefault="00A75439" w:rsidP="00A75439">
            <w:r>
              <w:t xml:space="preserve">                &lt;bidNtceNm&gt;2017년 하천화상감시시스템 개선&lt;/bidNtceNm&gt;</w:t>
            </w:r>
          </w:p>
          <w:p w:rsidR="00A75439" w:rsidRDefault="00A75439" w:rsidP="00A75439">
            <w:r>
              <w:t xml:space="preserve">                &lt;ntceInsttCd&gt;1230130&lt;/ntceInsttCd&gt;</w:t>
            </w:r>
          </w:p>
          <w:p w:rsidR="00A75439" w:rsidRDefault="00A75439" w:rsidP="00A75439">
            <w:r>
              <w:t xml:space="preserve">                &lt;ntceInsttNm&gt;조달청 부산지방조달청&lt;/ntceInsttNm&gt;</w:t>
            </w:r>
          </w:p>
          <w:p w:rsidR="00A75439" w:rsidRDefault="00A75439" w:rsidP="00A75439">
            <w:r>
              <w:t xml:space="preserve">                &lt;dminsttCd&gt;1613379&lt;/dminsttCd&gt;</w:t>
            </w:r>
          </w:p>
          <w:p w:rsidR="00A75439" w:rsidRDefault="00A75439" w:rsidP="00A75439">
            <w:r>
              <w:t xml:space="preserve">                &lt;dminsttNm&gt;국토교통부 낙동강홍수통제소&lt;/dminsttNm&gt;</w:t>
            </w:r>
          </w:p>
          <w:p w:rsidR="00A75439" w:rsidRDefault="00A75439" w:rsidP="00A75439">
            <w:r>
              <w:t xml:space="preserve">                &lt;bidMethdNm&gt;전자입찰&lt;/bidMethdNm&gt;</w:t>
            </w:r>
          </w:p>
          <w:p w:rsidR="00A75439" w:rsidRDefault="00A75439" w:rsidP="00A75439">
            <w:r>
              <w:t xml:space="preserve">                &lt;cntrctCnclsMthdNm&gt;제한(총액)협상에의한계약&lt;/cntrctCnclsMthdNm&gt;</w:t>
            </w:r>
          </w:p>
          <w:p w:rsidR="00A75439" w:rsidRDefault="00A75439" w:rsidP="00A75439">
            <w:r>
              <w:t xml:space="preserve">                &lt;ntceInsttOfclNm&gt;강호정&lt;/ntceInsttOfclNm&gt;</w:t>
            </w:r>
          </w:p>
          <w:p w:rsidR="00A75439" w:rsidRDefault="00A75439" w:rsidP="00A75439">
            <w:r>
              <w:t xml:space="preserve">                &lt;ntceInsttOfclTelNo&gt;070-4056-6533&lt;/ntceInsttOfclTelNo&gt;</w:t>
            </w:r>
          </w:p>
          <w:p w:rsidR="00A75439" w:rsidRDefault="00A75439" w:rsidP="00A75439">
            <w:r>
              <w:lastRenderedPageBreak/>
              <w:t xml:space="preserve">                &lt;ntceInsttOfclEmailAdrs&gt;kang6975@korea.kr&lt;/ntceInsttOfclEmailAdrs&gt;</w:t>
            </w:r>
          </w:p>
          <w:p w:rsidR="00A75439" w:rsidRDefault="00A75439" w:rsidP="00A75439">
            <w:r>
              <w:t xml:space="preserve">                &lt;exctvNm&gt;강호정&lt;/exctvNm&gt;</w:t>
            </w:r>
          </w:p>
          <w:p w:rsidR="00A75439" w:rsidRDefault="00A75439" w:rsidP="00A75439">
            <w:r>
              <w:t xml:space="preserve">                &lt;bidQlfctRgstDt&gt;2017-05-10 18:00:00&lt;/bidQlfctRgstDt&gt;</w:t>
            </w:r>
          </w:p>
          <w:p w:rsidR="00A75439" w:rsidRDefault="00A75439" w:rsidP="00A75439">
            <w:r>
              <w:t xml:space="preserve">                &lt;cmmnSpldmdAgrmntRcptdocMethd&gt;공고서참조&lt;/cmmnSpldmdAgrmntRcptdocMethd&gt;</w:t>
            </w:r>
          </w:p>
          <w:p w:rsidR="00A75439" w:rsidRDefault="00A75439" w:rsidP="00A75439">
            <w:r>
              <w:t xml:space="preserve">                &lt;cmmnSpldmdAgrmntClseDt /&gt;</w:t>
            </w:r>
          </w:p>
          <w:p w:rsidR="00A75439" w:rsidRDefault="00A75439" w:rsidP="00A75439">
            <w:r>
              <w:t xml:space="preserve">                &lt;cmmnSpldmdCorpRgnLmtYn&gt;N&lt;/cmmnSpldmdCorpRgnLmtYn&gt;</w:t>
            </w:r>
          </w:p>
          <w:p w:rsidR="00A75439" w:rsidRDefault="00A75439" w:rsidP="00A75439">
            <w:r>
              <w:t xml:space="preserve">                &lt;bidBeginDt&gt;2017-05-09 12:00:00&lt;/bidBeginDt&gt;</w:t>
            </w:r>
          </w:p>
          <w:p w:rsidR="00A75439" w:rsidRDefault="00A75439" w:rsidP="00A75439">
            <w:r>
              <w:t xml:space="preserve">                &lt;bidClseDt&gt;2017-05-11 12:00:00&lt;/bidClseDt&gt;</w:t>
            </w:r>
          </w:p>
          <w:p w:rsidR="00A75439" w:rsidRDefault="00A75439" w:rsidP="00A75439">
            <w:r>
              <w:t xml:space="preserve">                &lt;opengDt&gt;2017-05-11 13:00:00&lt;/opengDt&gt;</w:t>
            </w:r>
          </w:p>
          <w:p w:rsidR="00A75439" w:rsidRDefault="00A75439" w:rsidP="00A75439">
            <w:r>
              <w:t xml:space="preserve">                &lt;ntceSpecDocUrl1&gt;                    </w:t>
            </w:r>
            <w:r w:rsidR="002A2A12">
              <w:t>https://www.g2b.go.kr</w:t>
            </w:r>
            <w:r>
              <w:t>:8081/ep/co/fileDownload.do?fileTask=NOTIFY&amp;fileSeq=20170427652::01::1::1</w:t>
            </w:r>
          </w:p>
          <w:p w:rsidR="00A75439" w:rsidRDefault="00A75439" w:rsidP="00A75439">
            <w:r>
              <w:t xml:space="preserve">                &lt;/ntceSpecDocUrl1&gt;</w:t>
            </w:r>
          </w:p>
          <w:p w:rsidR="00A75439" w:rsidRDefault="00A75439" w:rsidP="00A75439">
            <w:r>
              <w:t xml:space="preserve">                &lt;ntceSpecDocUrl2 /&gt;</w:t>
            </w:r>
          </w:p>
          <w:p w:rsidR="00A75439" w:rsidRDefault="00A75439" w:rsidP="00A75439">
            <w:r>
              <w:t xml:space="preserve">                &lt;ntceSpecDocUrl3 /&gt;</w:t>
            </w:r>
          </w:p>
          <w:p w:rsidR="00A75439" w:rsidRDefault="00A75439" w:rsidP="00A75439">
            <w:r>
              <w:t xml:space="preserve">                &lt;ntceSpecDocUrl4 /&gt;</w:t>
            </w:r>
          </w:p>
          <w:p w:rsidR="00A75439" w:rsidRDefault="00A75439" w:rsidP="00A75439">
            <w:r>
              <w:t xml:space="preserve">                &lt;ntceSpecDocUrl5 /&gt;</w:t>
            </w:r>
          </w:p>
          <w:p w:rsidR="00A75439" w:rsidRDefault="00A75439" w:rsidP="00A75439">
            <w:r>
              <w:t xml:space="preserve">                &lt;ntceSpecDocUrl6 /&gt;</w:t>
            </w:r>
          </w:p>
          <w:p w:rsidR="00A75439" w:rsidRDefault="00A75439" w:rsidP="00A75439">
            <w:r>
              <w:t xml:space="preserve">                &lt;ntceSpecDocUrl7 /&gt;</w:t>
            </w:r>
          </w:p>
          <w:p w:rsidR="00A75439" w:rsidRDefault="00A75439" w:rsidP="00A75439">
            <w:r>
              <w:t xml:space="preserve">                &lt;ntceSpecDocUrl8 /&gt;</w:t>
            </w:r>
          </w:p>
          <w:p w:rsidR="00A75439" w:rsidRDefault="00A75439" w:rsidP="00A75439">
            <w:r>
              <w:t xml:space="preserve">                &lt;ntceSpecDocUrl9 /&gt;</w:t>
            </w:r>
          </w:p>
          <w:p w:rsidR="00A75439" w:rsidRDefault="00A75439" w:rsidP="00A75439">
            <w:r>
              <w:t xml:space="preserve">                &lt;ntceSpecDocUrl10 /&gt;</w:t>
            </w:r>
          </w:p>
          <w:p w:rsidR="00A75439" w:rsidRDefault="00A75439" w:rsidP="00A75439">
            <w:r>
              <w:lastRenderedPageBreak/>
              <w:t xml:space="preserve">                &lt;ntceSpecFileNm1&gt;20170427652-01_1493624084112_공고서-취소공고.hwp</w:t>
            </w:r>
          </w:p>
          <w:p w:rsidR="00A75439" w:rsidRDefault="00A75439" w:rsidP="00A75439">
            <w:r>
              <w:t xml:space="preserve">                &lt;/ntceSpecFileNm1&gt;</w:t>
            </w:r>
          </w:p>
          <w:p w:rsidR="00A75439" w:rsidRDefault="00A75439" w:rsidP="00A75439">
            <w:r>
              <w:t xml:space="preserve">                &lt;ntceSpecFileNm2 /&gt;</w:t>
            </w:r>
          </w:p>
          <w:p w:rsidR="00A75439" w:rsidRDefault="00A75439" w:rsidP="00A75439">
            <w:r>
              <w:t xml:space="preserve">                &lt;ntceSpecFileNm3 /&gt;</w:t>
            </w:r>
          </w:p>
          <w:p w:rsidR="00A75439" w:rsidRDefault="00A75439" w:rsidP="00A75439">
            <w:r>
              <w:t xml:space="preserve">                &lt;ntceSpecFileNm4 /&gt;</w:t>
            </w:r>
          </w:p>
          <w:p w:rsidR="00A75439" w:rsidRDefault="00A75439" w:rsidP="00A75439">
            <w:r>
              <w:t xml:space="preserve">                &lt;ntceSpecFileNm5 /&gt;</w:t>
            </w:r>
          </w:p>
          <w:p w:rsidR="00A75439" w:rsidRDefault="00A75439" w:rsidP="00A75439">
            <w:r>
              <w:t xml:space="preserve">                &lt;ntceSpecFileNm6 /&gt;</w:t>
            </w:r>
          </w:p>
          <w:p w:rsidR="00A75439" w:rsidRDefault="00A75439" w:rsidP="00A75439">
            <w:r>
              <w:t xml:space="preserve">                &lt;ntceSpecFileNm7 /&gt;</w:t>
            </w:r>
          </w:p>
          <w:p w:rsidR="00A75439" w:rsidRDefault="00A75439" w:rsidP="00A75439">
            <w:r>
              <w:t xml:space="preserve">                &lt;ntceSpecFileNm8 /&gt;</w:t>
            </w:r>
          </w:p>
          <w:p w:rsidR="00A75439" w:rsidRDefault="00A75439" w:rsidP="00A75439">
            <w:r>
              <w:t xml:space="preserve">                &lt;ntceSpecFileNm9 /&gt;</w:t>
            </w:r>
          </w:p>
          <w:p w:rsidR="00A75439" w:rsidRDefault="00A75439" w:rsidP="00A75439">
            <w:r>
              <w:t xml:space="preserve">                &lt;ntceSpecFileNm10 /&gt;</w:t>
            </w:r>
          </w:p>
          <w:p w:rsidR="00A75439" w:rsidRDefault="00A75439" w:rsidP="00A75439">
            <w:r>
              <w:t xml:space="preserve">                &lt;rbidPermsnYn&gt;N&lt;/rbidPermsnYn&gt;</w:t>
            </w:r>
          </w:p>
          <w:p w:rsidR="00A75439" w:rsidRDefault="00A75439" w:rsidP="00A75439">
            <w:r>
              <w:t xml:space="preserve">                &lt;prdctClsfcLmtYn /&gt;</w:t>
            </w:r>
          </w:p>
          <w:p w:rsidR="00A75439" w:rsidRDefault="00A75439" w:rsidP="00A75439">
            <w:r>
              <w:t xml:space="preserve">                &lt;mnfctYn&gt;Y&lt;/mnfctYn&gt;</w:t>
            </w:r>
          </w:p>
          <w:p w:rsidR="00A75439" w:rsidRDefault="00A75439" w:rsidP="00A75439">
            <w:r>
              <w:t xml:space="preserve">                &lt;prearngPrceDcsnMthdNm&gt;복수예가&lt;/prearngPrceDcsnMthdNm&gt;</w:t>
            </w:r>
          </w:p>
          <w:p w:rsidR="00A75439" w:rsidRDefault="00A75439" w:rsidP="00A75439">
            <w:r>
              <w:t xml:space="preserve">                &lt;totPrdprcNum&gt;15&lt;/totPrdprcNum&gt;</w:t>
            </w:r>
          </w:p>
          <w:p w:rsidR="00A75439" w:rsidRDefault="00A75439" w:rsidP="00A75439">
            <w:r>
              <w:t xml:space="preserve">                &lt;drwtPrdprcNum&gt;4&lt;/drwtPrdprcNum&gt;</w:t>
            </w:r>
          </w:p>
          <w:p w:rsidR="00A75439" w:rsidRDefault="00A75439" w:rsidP="00A75439">
            <w:r>
              <w:t xml:space="preserve">                &lt;asignBdgtAmt&gt;692299450&lt;/asignBdgtAmt&gt;</w:t>
            </w:r>
          </w:p>
          <w:p w:rsidR="00A75439" w:rsidRDefault="00A75439" w:rsidP="00A75439">
            <w:r>
              <w:t xml:space="preserve">                &lt;presmptPrce&gt;624336364&lt;/presmptPrce&gt;</w:t>
            </w:r>
          </w:p>
          <w:p w:rsidR="00A75439" w:rsidRDefault="00A75439" w:rsidP="00A75439">
            <w:r>
              <w:t xml:space="preserve">                &lt;opengPlce&gt;국가종합전자조달시스템(나라장터)&lt;/opengPlce&gt;</w:t>
            </w:r>
          </w:p>
          <w:p w:rsidR="00A75439" w:rsidRDefault="00A75439" w:rsidP="00A75439">
            <w:r>
              <w:t xml:space="preserve">                &lt;bidNtceDtlUrl /&gt;</w:t>
            </w:r>
          </w:p>
          <w:p w:rsidR="00A75439" w:rsidRDefault="00A75439" w:rsidP="00A75439">
            <w:r>
              <w:lastRenderedPageBreak/>
              <w:t xml:space="preserve">                &lt;bidNtceUrl /&gt;</w:t>
            </w:r>
          </w:p>
          <w:p w:rsidR="00A75439" w:rsidRDefault="00A75439" w:rsidP="00A75439">
            <w:r>
              <w:t xml:space="preserve">                &lt;bidPrtcptFeePaymntYn&gt;없음&lt;/bidPrtcptFeePaymntYn&gt;</w:t>
            </w:r>
          </w:p>
          <w:p w:rsidR="00A75439" w:rsidRDefault="00A75439" w:rsidP="00A75439">
            <w:r>
              <w:t xml:space="preserve">                &lt;bidPrtcptFee /&gt;</w:t>
            </w:r>
          </w:p>
          <w:p w:rsidR="00A75439" w:rsidRDefault="00A75439" w:rsidP="00A75439">
            <w:r>
              <w:t xml:space="preserve">                &lt;bidGrntymnyPaymntYn&gt;불허&lt;/bidGrntymnyPaymntYn&gt;</w:t>
            </w:r>
          </w:p>
          <w:p w:rsidR="00A75439" w:rsidRDefault="00A75439" w:rsidP="00A75439">
            <w:r>
              <w:t xml:space="preserve">                &lt;crdtrNm&gt;대한민국정부부산지방조달청장&lt;/crdtrNm&gt;</w:t>
            </w:r>
          </w:p>
          <w:p w:rsidR="00A75439" w:rsidRDefault="00A75439" w:rsidP="00A75439">
            <w:r>
              <w:t xml:space="preserve">                &lt;dtilPrdctClsfcNo&gt;4617162201&lt;/dtilPrdctClsfcNo&gt;</w:t>
            </w:r>
          </w:p>
          <w:p w:rsidR="00A75439" w:rsidRDefault="00A75439" w:rsidP="00A75439">
            <w:r>
              <w:t xml:space="preserve">                &lt;dtilPrdctClsfcNoNm&gt;영상감시장치&lt;/dtilPrdctClsfcNoNm&gt;</w:t>
            </w:r>
          </w:p>
          <w:p w:rsidR="00A75439" w:rsidRDefault="00A75439" w:rsidP="00A75439">
            <w:r>
              <w:t xml:space="preserve">                &lt;prdctSpecNm&gt;영상감시장치, 기타물품포함수요기관규격&lt;/prdctSpecNm&gt;</w:t>
            </w:r>
          </w:p>
          <w:p w:rsidR="00A75439" w:rsidRDefault="00A75439" w:rsidP="00A75439">
            <w:r>
              <w:t xml:space="preserve">                &lt;prdctQty&gt;1&lt;/prdctQty&gt;</w:t>
            </w:r>
          </w:p>
          <w:p w:rsidR="00A75439" w:rsidRDefault="00A75439" w:rsidP="00A75439">
            <w:r>
              <w:t xml:space="preserve">                &lt;prdctUnit&gt;식&lt;/prdctUnit&gt;</w:t>
            </w:r>
          </w:p>
          <w:p w:rsidR="00A75439" w:rsidRDefault="00A75439" w:rsidP="00A75439">
            <w:r>
              <w:t xml:space="preserve">                &lt;prdctUprc&gt;686770000&lt;/prdctUprc&gt;</w:t>
            </w:r>
          </w:p>
          <w:p w:rsidR="00A75439" w:rsidRDefault="00A75439" w:rsidP="00A75439">
            <w:r>
              <w:t xml:space="preserve">                &lt;dlvrTmlmtDt /&gt;</w:t>
            </w:r>
          </w:p>
          <w:p w:rsidR="00A75439" w:rsidRDefault="00A75439" w:rsidP="00A75439">
            <w:r>
              <w:t xml:space="preserve">                &lt;dlvrDaynum&gt;180&lt;/dlvrDaynum&gt;</w:t>
            </w:r>
          </w:p>
          <w:p w:rsidR="00A75439" w:rsidRDefault="00A75439" w:rsidP="00A75439">
            <w:r>
              <w:t xml:space="preserve">                &lt;dlvryCndtnNm&gt;현장설치도&lt;/dlvryCndtnNm&gt;</w:t>
            </w:r>
          </w:p>
          <w:p w:rsidR="00A75439" w:rsidRDefault="00A75439" w:rsidP="00A75439">
            <w:r>
              <w:t xml:space="preserve">                &lt;purchsObjPrdctList /&gt;</w:t>
            </w:r>
          </w:p>
          <w:p w:rsidR="00A75439" w:rsidRDefault="00A75439" w:rsidP="00A75439">
            <w:r>
              <w:t xml:space="preserve">                &lt;untyNtceNo /&gt;</w:t>
            </w:r>
          </w:p>
          <w:p w:rsidR="00A75439" w:rsidRDefault="00A75439" w:rsidP="00A75439">
            <w:r>
              <w:t xml:space="preserve">                &lt;cmmnSpldmdMethdCd /&gt;</w:t>
            </w:r>
          </w:p>
          <w:p w:rsidR="00A75439" w:rsidRDefault="00A75439" w:rsidP="00A75439">
            <w:r>
              <w:t xml:space="preserve">                &lt;cmmnSpldmdMethdNm /&gt;</w:t>
            </w:r>
          </w:p>
          <w:p w:rsidR="00A75439" w:rsidRDefault="00A75439" w:rsidP="00A75439">
            <w:r>
              <w:t xml:space="preserve">                &lt;stdNtceDocUrl /&gt;</w:t>
            </w:r>
          </w:p>
          <w:p w:rsidR="00A75439" w:rsidRDefault="00A75439" w:rsidP="00A75439">
            <w:r>
              <w:t xml:space="preserve">                &lt;brffcBidprcPermsnYn /&gt;</w:t>
            </w:r>
          </w:p>
          <w:p w:rsidR="00A75439" w:rsidRDefault="00A75439" w:rsidP="00A75439">
            <w:r>
              <w:t xml:space="preserve">                &lt;dsgntCmptYn&gt;N&lt;/dsgntCmptYn&gt;</w:t>
            </w:r>
          </w:p>
          <w:p w:rsidR="00A75439" w:rsidRDefault="00A75439" w:rsidP="00A75439">
            <w:r>
              <w:lastRenderedPageBreak/>
              <w:t xml:space="preserve">                &lt;rsrvtnPrceReMkngMthdNm /&gt;</w:t>
            </w:r>
          </w:p>
          <w:p w:rsidR="00A75439" w:rsidRDefault="00A75439" w:rsidP="00A75439">
            <w:r>
              <w:t xml:space="preserve">                &lt;arsltApplDocRcptMthdNm /&gt;</w:t>
            </w:r>
          </w:p>
          <w:p w:rsidR="00A75439" w:rsidRDefault="00A75439" w:rsidP="00A75439">
            <w:r>
              <w:t xml:space="preserve">                &lt;arsltApplDocRcptDt /&gt;</w:t>
            </w:r>
          </w:p>
          <w:p w:rsidR="00A75439" w:rsidRDefault="00A75439" w:rsidP="00A75439">
            <w:r>
              <w:t xml:space="preserve">                &lt;orderPlanUntyNo /&gt;</w:t>
            </w:r>
          </w:p>
          <w:p w:rsidR="00A75439" w:rsidRDefault="00A75439" w:rsidP="00A75439">
            <w:r>
              <w:t xml:space="preserve">                &lt;sucsfbidLwltRate /&gt;</w:t>
            </w:r>
          </w:p>
          <w:p w:rsidR="00A75439" w:rsidRDefault="00A75439" w:rsidP="00A75439">
            <w:r>
              <w:t xml:space="preserve">                &lt;rgstDt&gt;2017-05-01 18:07:55&lt;/rgstDt&gt;</w:t>
            </w:r>
          </w:p>
          <w:p w:rsidR="00A75439" w:rsidRDefault="00A75439" w:rsidP="00A75439">
            <w:r>
              <w:t xml:space="preserve">                &lt;bfSpecRgstNo&gt;452947&lt;/bfSpecRgstNo&gt;</w:t>
            </w:r>
          </w:p>
          <w:p w:rsidR="00A75439" w:rsidRDefault="00A75439" w:rsidP="00A75439">
            <w:r>
              <w:t xml:space="preserve">                &lt;infoBizYn&gt;N&lt;/infoBizYn&gt;</w:t>
            </w:r>
          </w:p>
          <w:p w:rsidR="00A75439" w:rsidRDefault="00A75439" w:rsidP="00A75439">
            <w:r>
              <w:t xml:space="preserve">                &lt;sucsfbidMthdCd&gt;13&lt;/sucsfbidMthdCd&gt;</w:t>
            </w:r>
          </w:p>
          <w:p w:rsidR="00A75439" w:rsidRDefault="00A75439" w:rsidP="00A75439">
            <w:r>
              <w:t xml:space="preserve">                &lt;sucsfbidMthdNm&gt;협상에 의한 낙찰자 결정&lt;/sucsfbidMthdNm&gt;</w:t>
            </w:r>
          </w:p>
          <w:p w:rsidR="00A75439" w:rsidRDefault="00A75439" w:rsidP="00A75439">
            <w:r>
              <w:t xml:space="preserve">                &lt;chgDt /&gt;</w:t>
            </w:r>
          </w:p>
          <w:p w:rsidR="00A75439" w:rsidRDefault="00A75439" w:rsidP="00A75439">
            <w:r>
              <w:t xml:space="preserve">                &lt;linkInsttNm /&gt;</w:t>
            </w:r>
          </w:p>
          <w:p w:rsidR="00A75439" w:rsidRDefault="00A75439" w:rsidP="00A75439">
            <w:r>
              <w:t xml:space="preserve">                &lt;dminsttOfclEmailAdrs /&gt;</w:t>
            </w:r>
          </w:p>
          <w:p w:rsidR="00A75439" w:rsidRDefault="00A75439" w:rsidP="00A75439">
            <w:r>
              <w:t xml:space="preserve">                &lt;indstrytyLmtYn /&gt;</w:t>
            </w:r>
          </w:p>
          <w:p w:rsidR="00A75439" w:rsidRDefault="00A75439" w:rsidP="00A75439">
            <w:r>
              <w:t xml:space="preserve">                &lt;d2bMngDcmtgOprtnDt/&gt;</w:t>
            </w:r>
          </w:p>
          <w:p w:rsidR="00A75439" w:rsidRDefault="00A75439" w:rsidP="00A75439">
            <w:r>
              <w:t xml:space="preserve">                &lt;d2bMngDcmtgOprtnPlce/&gt;</w:t>
            </w:r>
          </w:p>
          <w:p w:rsidR="00A75439" w:rsidRDefault="00A75439" w:rsidP="00A75439">
            <w:r>
              <w:t xml:space="preserve">                &lt;d2bMngRgnLmtYn/&gt;</w:t>
            </w:r>
          </w:p>
          <w:p w:rsidR="00A75439" w:rsidRDefault="00A75439" w:rsidP="00A75439">
            <w:r>
              <w:t xml:space="preserve">                &lt;d2bMngPblctPlceNm/&gt;</w:t>
            </w:r>
          </w:p>
          <w:p w:rsidR="00A75439" w:rsidRDefault="00A75439" w:rsidP="00A75439">
            <w:r>
              <w:t xml:space="preserve">                &lt;d2bMngCntrctKindNm/&gt;</w:t>
            </w:r>
          </w:p>
          <w:p w:rsidR="00A75439" w:rsidRDefault="00A75439" w:rsidP="00A75439">
            <w:r>
              <w:t xml:space="preserve">                &lt;d2bMngCntrybndDedtBgnDate/&gt;</w:t>
            </w:r>
          </w:p>
          <w:p w:rsidR="00A75439" w:rsidRDefault="00A75439" w:rsidP="00A75439">
            <w:r>
              <w:t xml:space="preserve">                &lt;d2bMngCntrybndDedtEndDate/&gt;</w:t>
            </w:r>
          </w:p>
          <w:p w:rsidR="00A75439" w:rsidRDefault="00A75439" w:rsidP="00A75439">
            <w:r>
              <w:lastRenderedPageBreak/>
              <w:t xml:space="preserve">                &lt;d2bMngRsrvtnPrceBssOpenYn/&gt;</w:t>
            </w:r>
          </w:p>
          <w:p w:rsidR="00A75439" w:rsidRDefault="00A75439" w:rsidP="00A75439">
            <w:r>
              <w:t xml:space="preserve">                &lt;d2bMngRrsrvtnPrceBssAplYn/&gt;</w:t>
            </w:r>
          </w:p>
          <w:p w:rsidR="00A75439" w:rsidRDefault="00A75439" w:rsidP="00A75439">
            <w:r>
              <w:t xml:space="preserve">                &lt;d2bMngBssamt/&gt;</w:t>
            </w:r>
          </w:p>
          <w:p w:rsidR="00A75439" w:rsidRDefault="00A75439" w:rsidP="00A75439">
            <w:r>
              <w:t xml:space="preserve">                &lt;d2bMngRgstEvalExmpYn/&gt;</w:t>
            </w:r>
          </w:p>
          <w:p w:rsidR="00A75439" w:rsidRDefault="00A75439" w:rsidP="00A75439">
            <w:r>
              <w:t xml:space="preserve">                &lt;d2bMngCompCorpRsrchObjYn/&gt;</w:t>
            </w:r>
          </w:p>
          <w:p w:rsidR="00A75439" w:rsidRDefault="00A75439" w:rsidP="00A75439">
            <w:r>
              <w:t xml:space="preserve">                &lt;d2bMngOrgnlbdgtDedtBgnDate/&gt;</w:t>
            </w:r>
          </w:p>
          <w:p w:rsidR="00A75439" w:rsidRDefault="00A75439" w:rsidP="00A75439">
            <w:r>
              <w:t xml:space="preserve">                &lt;d2bMngOrgnlbdgtDedtEndDate/&gt;</w:t>
            </w:r>
          </w:p>
          <w:p w:rsidR="00A75439" w:rsidRDefault="00A75439" w:rsidP="00A75439">
            <w:r>
              <w:t xml:space="preserve">                &lt;d2bMngAssmntUplmtRt/&gt;</w:t>
            </w:r>
          </w:p>
          <w:p w:rsidR="00A75439" w:rsidRDefault="00A75439" w:rsidP="00A75439">
            <w:r>
              <w:t xml:space="preserve">                &lt;d2bMngAssmntLwstlmtRt/&gt;</w:t>
            </w:r>
          </w:p>
          <w:p w:rsidR="00A75439" w:rsidRDefault="00A75439" w:rsidP="00A75439">
            <w:r>
              <w:t xml:space="preserve">                &lt;d2bMngStdIndstryClsfcCdList/&gt;</w:t>
            </w:r>
          </w:p>
          <w:p w:rsidR="00A75439" w:rsidRDefault="00A75439" w:rsidP="00A75439">
            <w:r>
              <w:t xml:space="preserve">                &lt;d2bMngPrdctnAbltySbmsnClseDt/&gt;</w:t>
            </w:r>
          </w:p>
          <w:p w:rsidR="00A75439" w:rsidRDefault="00A75439" w:rsidP="00A75439">
            <w:r>
              <w:t xml:space="preserve">                &lt;d2bMngProgrsSttusNm/&gt;</w:t>
            </w:r>
          </w:p>
          <w:p w:rsidR="00A75439" w:rsidRDefault="00A75439" w:rsidP="00A75439">
            <w:r>
              <w:t xml:space="preserve">                &lt;d2bMngExetTyNm/&gt;</w:t>
            </w:r>
          </w:p>
          <w:p w:rsidR="00A75439" w:rsidRDefault="00A75439" w:rsidP="00A75439">
            <w:r>
              <w:t xml:space="preserve">                &lt;d2bMngExetTyCd/&gt;</w:t>
            </w:r>
          </w:p>
          <w:p w:rsidR="00A75439" w:rsidRDefault="00A75439" w:rsidP="00A75439">
            <w:r>
              <w:t xml:space="preserve">                &lt;d2bMngPrdlstCd/&gt;</w:t>
            </w:r>
          </w:p>
          <w:p w:rsidR="00A75439" w:rsidRDefault="00A75439" w:rsidP="00A75439">
            <w:r>
              <w:t xml:space="preserve">                &lt;d2bMngItemNo/&gt;</w:t>
            </w:r>
          </w:p>
          <w:p w:rsidR="00A75439" w:rsidRDefault="00A75439" w:rsidP="00A75439">
            <w:r>
              <w:t xml:space="preserve">                &lt;d2bMngNgttnStleNm/&gt;</w:t>
            </w:r>
          </w:p>
          <w:p w:rsidR="00713854" w:rsidRDefault="00A75439" w:rsidP="00713854">
            <w:r>
              <w:t xml:space="preserve">                &lt;d2bMngNgttnPlanDate/&gt;</w:t>
            </w:r>
          </w:p>
          <w:p w:rsidR="00713854" w:rsidRDefault="00713854" w:rsidP="00713854">
            <w:r>
              <w:t xml:space="preserve">                &lt;</w:t>
            </w:r>
            <w:r w:rsidRPr="00713854">
              <w:t>d2bMngDmndYear</w:t>
            </w:r>
            <w:r>
              <w:t>/&gt;</w:t>
            </w:r>
          </w:p>
          <w:p w:rsidR="00713854" w:rsidRDefault="00713854" w:rsidP="00A75439">
            <w:r>
              <w:t xml:space="preserve">                &lt;</w:t>
            </w:r>
            <w:r w:rsidRPr="00713854">
              <w:t>d2bMngDcsnNo</w:t>
            </w:r>
            <w:r>
              <w:t>/&gt;</w:t>
            </w:r>
          </w:p>
          <w:p w:rsidR="00566C49" w:rsidRDefault="00566C49" w:rsidP="00270E10">
            <w:pPr>
              <w:ind w:leftChars="810" w:left="1620"/>
              <w:jc w:val="left"/>
            </w:pPr>
            <w:r w:rsidRPr="00566C49">
              <w:t>&lt;chgNtceRsn&gt;</w:t>
            </w:r>
            <w:r w:rsidRPr="00566C49">
              <w:rPr>
                <w:rFonts w:hint="eastAsia"/>
              </w:rPr>
              <w:t>운영지원과</w:t>
            </w:r>
            <w:r w:rsidRPr="00566C49">
              <w:t xml:space="preserve">-1028(2017.05.01) 공고재검토 요청에 의거 취소공고 </w:t>
            </w:r>
            <w:proofErr w:type="gramStart"/>
            <w:r w:rsidRPr="00566C49">
              <w:t>합니다.&lt;</w:t>
            </w:r>
            <w:proofErr w:type="gramEnd"/>
            <w:r w:rsidRPr="00566C49">
              <w:t>/chgNtceRsn&gt;</w:t>
            </w:r>
          </w:p>
          <w:p w:rsidR="00A3107F" w:rsidRPr="00566C49" w:rsidRDefault="00A3107F" w:rsidP="00270E10">
            <w:pPr>
              <w:ind w:leftChars="810" w:left="1620"/>
            </w:pPr>
            <w:r w:rsidRPr="0081725B">
              <w:lastRenderedPageBreak/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A75439" w:rsidRDefault="00A75439" w:rsidP="00270E10">
            <w:r>
              <w:t xml:space="preserve">            &lt;/item&gt;</w:t>
            </w:r>
          </w:p>
          <w:p w:rsidR="00A75439" w:rsidRDefault="00A75439" w:rsidP="00A75439">
            <w:r>
              <w:t xml:space="preserve">            &lt;item&gt;</w:t>
            </w:r>
          </w:p>
          <w:p w:rsidR="00A75439" w:rsidRDefault="00A75439" w:rsidP="00A75439">
            <w:r>
              <w:t xml:space="preserve">                &lt;bidNtceNo&gt;20170431995&lt;/bidNtceNo&gt;</w:t>
            </w:r>
          </w:p>
          <w:p w:rsidR="00A75439" w:rsidRDefault="00A75439" w:rsidP="00A75439">
            <w:r>
              <w:t xml:space="preserve">                &lt;bidNtceOrd&gt;01&lt;/bidNtceOrd&gt;</w:t>
            </w:r>
          </w:p>
          <w:p w:rsidR="00A75439" w:rsidRDefault="00A75439" w:rsidP="00A75439">
            <w:r>
              <w:t xml:space="preserve">                &lt;reNtceYn&gt;N&lt;/reNtceYn&gt;</w:t>
            </w:r>
          </w:p>
          <w:p w:rsidR="00A75439" w:rsidRDefault="00A75439" w:rsidP="00A75439">
            <w:r>
              <w:t xml:space="preserve">                &lt;rgstTyNm&gt;조달청 또는 나라장터 자체 공고건&lt;/rgstTyNm&gt;</w:t>
            </w:r>
          </w:p>
          <w:p w:rsidR="00A75439" w:rsidRDefault="00A75439" w:rsidP="00A75439">
            <w:r>
              <w:t xml:space="preserve">                &lt;ntceKindNm&gt;취소&lt;/ntceKindNm&gt;</w:t>
            </w:r>
          </w:p>
          <w:p w:rsidR="00A75439" w:rsidRDefault="00A75439" w:rsidP="00A75439">
            <w:r>
              <w:t xml:space="preserve">                &lt;intrbidYn&gt;N&lt;/intrbidYn&gt;</w:t>
            </w:r>
          </w:p>
          <w:p w:rsidR="00A75439" w:rsidRDefault="00A75439" w:rsidP="00A75439">
            <w:r>
              <w:t xml:space="preserve">                &lt;bidNtceDt&gt;2017-05-01 16:53:11&lt;/bidNtceDt&gt;</w:t>
            </w:r>
          </w:p>
          <w:p w:rsidR="00A75439" w:rsidRDefault="00A75439" w:rsidP="00A75439">
            <w:r>
              <w:t xml:space="preserve">                &lt;refNo&gt;서대전여고 공고 2017-15&lt;/refNo&gt;</w:t>
            </w:r>
          </w:p>
          <w:p w:rsidR="00A75439" w:rsidRDefault="00A75439" w:rsidP="00A75439">
            <w:r>
              <w:t xml:space="preserve">                &lt;bidNtceNm&gt;운동장 트랙 보수공사 관급자재(우레탄) 공급업체 선정을 위한 제안서 제출공고 취소공고&lt;/bidNtceNm&gt;</w:t>
            </w:r>
          </w:p>
          <w:p w:rsidR="00A75439" w:rsidRDefault="00A75439" w:rsidP="00A75439">
            <w:r>
              <w:t xml:space="preserve">                &lt;ntceInsttCd&gt;7430060&lt;/ntceInsttCd&gt;</w:t>
            </w:r>
          </w:p>
          <w:p w:rsidR="00A75439" w:rsidRDefault="00A75439" w:rsidP="00A75439">
            <w:r>
              <w:t xml:space="preserve">                &lt;ntceInsttNm&gt;대전광역시교육청 서대전여자고등학교&lt;/ntceInsttNm&gt;</w:t>
            </w:r>
          </w:p>
          <w:p w:rsidR="00A75439" w:rsidRDefault="00A75439" w:rsidP="00A75439">
            <w:r>
              <w:t xml:space="preserve">                &lt;dminsttCd&gt;7430060&lt;/dminsttCd&gt;</w:t>
            </w:r>
          </w:p>
          <w:p w:rsidR="00A75439" w:rsidRDefault="00A75439" w:rsidP="00A75439">
            <w:r>
              <w:t xml:space="preserve">                &lt;dminsttNm&gt;대전광역시교육청 서대전여자고등학교&lt;/dminsttNm&gt;</w:t>
            </w:r>
          </w:p>
          <w:p w:rsidR="00A75439" w:rsidRDefault="00A75439" w:rsidP="00A75439">
            <w:r>
              <w:t xml:space="preserve">                &lt;bidMethdNm&gt;직찰&lt;/bidMethdNm&gt;</w:t>
            </w:r>
          </w:p>
          <w:p w:rsidR="00A75439" w:rsidRDefault="00A75439" w:rsidP="00A75439">
            <w:r>
              <w:t xml:space="preserve">                &lt;cntrctCnclsMthdNm&gt;제한(총액)2단계경쟁&lt;/cntrctCnclsMthdNm&gt;</w:t>
            </w:r>
          </w:p>
          <w:p w:rsidR="00A75439" w:rsidRDefault="00A75439" w:rsidP="00A75439">
            <w:r>
              <w:t xml:space="preserve">                &lt;ntceInsttOfclNm&gt;권윤관&lt;/ntceInsttOfclNm&gt;</w:t>
            </w:r>
          </w:p>
          <w:p w:rsidR="00A75439" w:rsidRDefault="00A75439" w:rsidP="00A75439">
            <w:r>
              <w:t xml:space="preserve">                &lt;ntceInsttOfclTelNo&gt;042-520-6102&lt;/ntceInsttOfclTelNo&gt;</w:t>
            </w:r>
          </w:p>
          <w:p w:rsidR="00A75439" w:rsidRDefault="00A75439" w:rsidP="00A75439">
            <w:r>
              <w:t xml:space="preserve">                &lt;ntceInsttOfclEmailAdrs&gt;y2kwon69@hanmail.net</w:t>
            </w:r>
          </w:p>
          <w:p w:rsidR="00A75439" w:rsidRDefault="00A75439" w:rsidP="00A75439">
            <w:r>
              <w:lastRenderedPageBreak/>
              <w:t xml:space="preserve">                &lt;/ntceInsttOfclEmailAdrs&gt;</w:t>
            </w:r>
          </w:p>
          <w:p w:rsidR="00A75439" w:rsidRDefault="00A75439" w:rsidP="00A75439">
            <w:r>
              <w:t xml:space="preserve">                &lt;exctvNm&gt;권윤관&lt;/exctvNm&gt;</w:t>
            </w:r>
          </w:p>
          <w:p w:rsidR="00A75439" w:rsidRDefault="00A75439" w:rsidP="00A75439">
            <w:r>
              <w:t xml:space="preserve">                &lt;bidQlfctRgstDt /&gt;</w:t>
            </w:r>
          </w:p>
          <w:p w:rsidR="00A75439" w:rsidRDefault="00A75439" w:rsidP="00A75439">
            <w:r>
              <w:t xml:space="preserve">                &lt;cmmnSpldmdAgrmntRcptdocMethd&gt;공고서참조&lt;/cmmnSpldmdAgrmntRcptdocMethd&gt;</w:t>
            </w:r>
          </w:p>
          <w:p w:rsidR="00A75439" w:rsidRDefault="00A75439" w:rsidP="00A75439">
            <w:r>
              <w:t xml:space="preserve">                &lt;cmmnSpldmdAgrmntClseDt /&gt;</w:t>
            </w:r>
          </w:p>
          <w:p w:rsidR="00A75439" w:rsidRDefault="00A75439" w:rsidP="00A75439">
            <w:r>
              <w:t xml:space="preserve">                &lt;cmmnSpldmdCorpRgnLmtYn&gt;N&lt;/cmmnSpldmdCorpRgnLmtYn&gt;</w:t>
            </w:r>
          </w:p>
          <w:p w:rsidR="00A75439" w:rsidRDefault="00A75439" w:rsidP="00A75439">
            <w:r>
              <w:t xml:space="preserve">                &lt;bidBeginDt /&gt;</w:t>
            </w:r>
          </w:p>
          <w:p w:rsidR="00A75439" w:rsidRDefault="00A75439" w:rsidP="00A75439">
            <w:r>
              <w:t xml:space="preserve">                &lt;bidClseDt /&gt;</w:t>
            </w:r>
          </w:p>
          <w:p w:rsidR="00A75439" w:rsidRDefault="00A75439" w:rsidP="00A75439">
            <w:r>
              <w:t xml:space="preserve">                &lt;opengDt&gt;2017-04-28 16:00:00&lt;/opengDt&gt;</w:t>
            </w:r>
          </w:p>
          <w:p w:rsidR="00A75439" w:rsidRDefault="00A75439" w:rsidP="00A75439">
            <w:r>
              <w:t xml:space="preserve">                &lt;ntceSpecDocUrl1 /&gt;</w:t>
            </w:r>
          </w:p>
          <w:p w:rsidR="00A75439" w:rsidRDefault="00A75439" w:rsidP="00A75439">
            <w:r>
              <w:t xml:space="preserve">                &lt;ntceSpecDocUrl2 /&gt;</w:t>
            </w:r>
          </w:p>
          <w:p w:rsidR="00A75439" w:rsidRDefault="00A75439" w:rsidP="00A75439">
            <w:r>
              <w:t xml:space="preserve">                &lt;ntceSpecDocUrl3 /&gt;</w:t>
            </w:r>
          </w:p>
          <w:p w:rsidR="00A75439" w:rsidRDefault="00A75439" w:rsidP="00A75439">
            <w:r>
              <w:t xml:space="preserve">                &lt;ntceSpecDocUrl4 /&gt;</w:t>
            </w:r>
          </w:p>
          <w:p w:rsidR="00A75439" w:rsidRDefault="00A75439" w:rsidP="00A75439">
            <w:r>
              <w:t xml:space="preserve">                &lt;ntceSpecDocUrl5 /&gt;</w:t>
            </w:r>
          </w:p>
          <w:p w:rsidR="00A75439" w:rsidRDefault="00A75439" w:rsidP="00A75439">
            <w:r>
              <w:t xml:space="preserve">                &lt;ntceSpecDocUrl6 /&gt;</w:t>
            </w:r>
          </w:p>
          <w:p w:rsidR="00A75439" w:rsidRDefault="00A75439" w:rsidP="00A75439">
            <w:r>
              <w:t xml:space="preserve">                &lt;ntceSpecDocUrl7 /&gt;</w:t>
            </w:r>
          </w:p>
          <w:p w:rsidR="00A75439" w:rsidRDefault="00A75439" w:rsidP="00A75439">
            <w:r>
              <w:t xml:space="preserve">                &lt;ntceSpecDocUrl8 /&gt;</w:t>
            </w:r>
          </w:p>
          <w:p w:rsidR="00A75439" w:rsidRDefault="00A75439" w:rsidP="00A75439">
            <w:r>
              <w:t xml:space="preserve">                &lt;ntceSpecDocUrl9 /&gt;</w:t>
            </w:r>
          </w:p>
          <w:p w:rsidR="00A75439" w:rsidRDefault="00A75439" w:rsidP="00A75439">
            <w:r>
              <w:t xml:space="preserve">                &lt;ntceSpecDocUrl10 /&gt;</w:t>
            </w:r>
          </w:p>
          <w:p w:rsidR="00A75439" w:rsidRDefault="00A75439" w:rsidP="00A75439">
            <w:r>
              <w:t xml:space="preserve">                &lt;ntceSpecFileNm1 /&gt;</w:t>
            </w:r>
          </w:p>
          <w:p w:rsidR="00A75439" w:rsidRDefault="00A75439" w:rsidP="00A75439">
            <w:r>
              <w:t xml:space="preserve">                &lt;ntceSpecFileNm2 /&gt;</w:t>
            </w:r>
          </w:p>
          <w:p w:rsidR="00A75439" w:rsidRDefault="00A75439" w:rsidP="00A75439">
            <w:r>
              <w:lastRenderedPageBreak/>
              <w:t xml:space="preserve">                &lt;ntceSpecFileNm3 /&gt;</w:t>
            </w:r>
          </w:p>
          <w:p w:rsidR="00A75439" w:rsidRDefault="00A75439" w:rsidP="00A75439">
            <w:r>
              <w:t xml:space="preserve">                &lt;ntceSpecFileNm4 /&gt;</w:t>
            </w:r>
          </w:p>
          <w:p w:rsidR="00A75439" w:rsidRDefault="00A75439" w:rsidP="00A75439">
            <w:r>
              <w:t xml:space="preserve">                &lt;ntceSpecFileNm5 /&gt;</w:t>
            </w:r>
          </w:p>
          <w:p w:rsidR="00A75439" w:rsidRDefault="00A75439" w:rsidP="00A75439">
            <w:r>
              <w:t xml:space="preserve">                &lt;ntceSpecFileNm6 /&gt;</w:t>
            </w:r>
          </w:p>
          <w:p w:rsidR="00A75439" w:rsidRDefault="00A75439" w:rsidP="00A75439">
            <w:r>
              <w:t xml:space="preserve">                &lt;ntceSpecFileNm7 /&gt;</w:t>
            </w:r>
          </w:p>
          <w:p w:rsidR="00A75439" w:rsidRDefault="00A75439" w:rsidP="00A75439">
            <w:r>
              <w:t xml:space="preserve">                &lt;ntceSpecFileNm8 /&gt;</w:t>
            </w:r>
          </w:p>
          <w:p w:rsidR="00A75439" w:rsidRDefault="00A75439" w:rsidP="00A75439">
            <w:r>
              <w:t xml:space="preserve">                &lt;ntceSpecFileNm9 /&gt;</w:t>
            </w:r>
          </w:p>
          <w:p w:rsidR="00A75439" w:rsidRDefault="00A75439" w:rsidP="00A75439">
            <w:r>
              <w:t xml:space="preserve">                &lt;ntceSpecFileNm10 /&gt;</w:t>
            </w:r>
          </w:p>
          <w:p w:rsidR="00A75439" w:rsidRDefault="00A75439" w:rsidP="00A75439">
            <w:r>
              <w:t xml:space="preserve">                &lt;rbidPermsnYn&gt;N&lt;/rbidPermsnYn&gt;</w:t>
            </w:r>
          </w:p>
          <w:p w:rsidR="00A75439" w:rsidRDefault="00A75439" w:rsidP="00A75439">
            <w:r>
              <w:t xml:space="preserve">                &lt;prdctClsfcLmtYn&gt;Y&lt;/prdctClsfcLmtYn&gt;</w:t>
            </w:r>
          </w:p>
          <w:p w:rsidR="00A75439" w:rsidRDefault="00A75439" w:rsidP="00A75439">
            <w:r>
              <w:t xml:space="preserve">                &lt;mnfctYn&gt;N&lt;/mnfctYn&gt;</w:t>
            </w:r>
          </w:p>
          <w:p w:rsidR="00A75439" w:rsidRDefault="00A75439" w:rsidP="00A75439">
            <w:r>
              <w:t xml:space="preserve">                &lt;prearngPrceDcsnMthdNm&gt;비예가&lt;/prearngPrceDcsnMthdNm&gt;</w:t>
            </w:r>
          </w:p>
          <w:p w:rsidR="00A75439" w:rsidRDefault="00A75439" w:rsidP="00A75439">
            <w:r>
              <w:t xml:space="preserve">                &lt;totPrdprcNum /&gt;</w:t>
            </w:r>
          </w:p>
          <w:p w:rsidR="00A75439" w:rsidRDefault="00A75439" w:rsidP="00A75439">
            <w:r>
              <w:t xml:space="preserve">                &lt;drwtPrdprcNum /&gt;</w:t>
            </w:r>
          </w:p>
          <w:p w:rsidR="00A75439" w:rsidRDefault="00A75439" w:rsidP="00A75439">
            <w:r>
              <w:t xml:space="preserve">                &lt;asignBdgtAmt /&gt;</w:t>
            </w:r>
          </w:p>
          <w:p w:rsidR="00A75439" w:rsidRDefault="00A75439" w:rsidP="00A75439">
            <w:r>
              <w:t xml:space="preserve">                &lt;presmptPrce /&gt;</w:t>
            </w:r>
          </w:p>
          <w:p w:rsidR="00A75439" w:rsidRDefault="00A75439" w:rsidP="00A75439">
            <w:r>
              <w:t xml:space="preserve">                &lt;opengPlce&gt;제안서 평가 결과 공고문 내용에 </w:t>
            </w:r>
            <w:proofErr w:type="gramStart"/>
            <w:r>
              <w:t>따름.&lt;</w:t>
            </w:r>
            <w:proofErr w:type="gramEnd"/>
            <w:r>
              <w:t>/opengPlce&gt;</w:t>
            </w:r>
          </w:p>
          <w:p w:rsidR="00A75439" w:rsidRDefault="00A75439" w:rsidP="00A75439">
            <w:r>
              <w:t xml:space="preserve">                &lt;bidNtceDtlUrl /&gt;</w:t>
            </w:r>
          </w:p>
          <w:p w:rsidR="00A75439" w:rsidRDefault="00A75439" w:rsidP="00A75439">
            <w:r>
              <w:t xml:space="preserve">                &lt;bidNtceUrl /&gt;</w:t>
            </w:r>
          </w:p>
          <w:p w:rsidR="00A75439" w:rsidRDefault="00A75439" w:rsidP="00A75439">
            <w:r>
              <w:t xml:space="preserve">                &lt;bidPrtcptFeePaymntYn /&gt;</w:t>
            </w:r>
          </w:p>
          <w:p w:rsidR="00A75439" w:rsidRDefault="00A75439" w:rsidP="00A75439">
            <w:r>
              <w:t xml:space="preserve">                &lt;bidPrtcptFee /&gt;</w:t>
            </w:r>
          </w:p>
          <w:p w:rsidR="00A75439" w:rsidRDefault="00A75439" w:rsidP="00A75439">
            <w:r>
              <w:lastRenderedPageBreak/>
              <w:t xml:space="preserve">                &lt;bidGrntymnyPaymntYn /&gt;</w:t>
            </w:r>
          </w:p>
          <w:p w:rsidR="00A75439" w:rsidRDefault="00A75439" w:rsidP="00A75439">
            <w:r>
              <w:t xml:space="preserve">                &lt;crdtrNm&gt;대전광역시교육청 서대전여자고등학교장&lt;/crdtrNm&gt;</w:t>
            </w:r>
          </w:p>
          <w:p w:rsidR="00A75439" w:rsidRDefault="00A75439" w:rsidP="00A75439">
            <w:r>
              <w:t xml:space="preserve">                &lt;dtilPrdctClsfcNo&gt;3012999901&lt;/dtilPrdctClsfcNo&gt;</w:t>
            </w:r>
          </w:p>
          <w:p w:rsidR="00A75439" w:rsidRDefault="00A75439" w:rsidP="00A75439">
            <w:r>
              <w:t xml:space="preserve">                &lt;dtilPrdctClsfcNoNm&gt;체육시설탄성포장재&lt;/dtilPrdctClsfcNoNm&gt;</w:t>
            </w:r>
          </w:p>
          <w:p w:rsidR="00A75439" w:rsidRDefault="00A75439" w:rsidP="00A75439">
            <w:r>
              <w:t xml:space="preserve">                &lt;prdctSpecNm&gt;t=15mm이상, </w:t>
            </w:r>
            <w:proofErr w:type="gramStart"/>
            <w:r>
              <w:t>트랙용.&lt;</w:t>
            </w:r>
            <w:proofErr w:type="gramEnd"/>
            <w:r>
              <w:t>/prdctSpecNm&gt;</w:t>
            </w:r>
          </w:p>
          <w:p w:rsidR="00A75439" w:rsidRDefault="00A75439" w:rsidP="00A75439">
            <w:r>
              <w:t xml:space="preserve">                &lt;prdctQty&gt;1500&lt;/prdctQty&gt;</w:t>
            </w:r>
          </w:p>
          <w:p w:rsidR="00A75439" w:rsidRDefault="00A75439" w:rsidP="00A75439">
            <w:r>
              <w:t xml:space="preserve">                &lt;prdctUnit&gt;㎡&lt;/prdctUnit&gt;</w:t>
            </w:r>
          </w:p>
          <w:p w:rsidR="00A75439" w:rsidRDefault="00A75439" w:rsidP="00A75439">
            <w:r>
              <w:t xml:space="preserve">                &lt;prdctUprc /&gt;</w:t>
            </w:r>
          </w:p>
          <w:p w:rsidR="00A75439" w:rsidRDefault="00A75439" w:rsidP="00A75439">
            <w:r>
              <w:t xml:space="preserve">                &lt;dlvrTmlmtDt&gt;2017-05-31 00:00:00&lt;/dlvrTmlmtDt&gt;</w:t>
            </w:r>
          </w:p>
          <w:p w:rsidR="00A75439" w:rsidRDefault="00A75439" w:rsidP="00A75439">
            <w:r>
              <w:t xml:space="preserve">                &lt;dlvrDaynum /&gt;</w:t>
            </w:r>
          </w:p>
          <w:p w:rsidR="00A75439" w:rsidRDefault="00A75439" w:rsidP="00A75439">
            <w:r>
              <w:t xml:space="preserve">                &lt;dlvryCndtnNm&gt;현장설치도(RFID태그부착)&lt;/dlvryCndtnNm&gt;</w:t>
            </w:r>
          </w:p>
          <w:p w:rsidR="00A75439" w:rsidRDefault="00A75439" w:rsidP="00A75439">
            <w:r>
              <w:t xml:space="preserve">                &lt;purchsObjPrdctList /&gt;</w:t>
            </w:r>
          </w:p>
          <w:p w:rsidR="00A75439" w:rsidRDefault="00A75439" w:rsidP="00A75439">
            <w:r>
              <w:t xml:space="preserve">                &lt;untyNtceNo /&gt;</w:t>
            </w:r>
          </w:p>
          <w:p w:rsidR="00A75439" w:rsidRDefault="00A75439" w:rsidP="00A75439">
            <w:r>
              <w:t xml:space="preserve">                </w:t>
            </w:r>
            <w:r w:rsidR="00D550A4">
              <w:t>&lt;cmmnSpldmdMethdCd&gt;</w:t>
            </w:r>
            <w:r w:rsidR="00D550A4" w:rsidRPr="006D3D2F">
              <w:rPr>
                <w:rFonts w:hint="eastAsia"/>
              </w:rPr>
              <w:t>공</w:t>
            </w:r>
            <w:r w:rsidR="00D550A4" w:rsidRPr="006D3D2F">
              <w:t>50000</w:t>
            </w:r>
            <w:r w:rsidR="00D550A4">
              <w:t>4&lt;/cmmnSpldmdMethdCd&gt;</w:t>
            </w:r>
          </w:p>
          <w:p w:rsidR="00A75439" w:rsidRDefault="00A75439" w:rsidP="00A75439">
            <w:r>
              <w:t xml:space="preserve">                &lt;cmmnSpldmdMethdNm&gt;공동수급불허&lt;/cmmnSpldmdMethdNm&gt;</w:t>
            </w:r>
          </w:p>
          <w:p w:rsidR="00A75439" w:rsidRDefault="00A75439" w:rsidP="00A75439">
            <w:r>
              <w:t xml:space="preserve">                &lt;stdNtceDocUrl /&gt;</w:t>
            </w:r>
          </w:p>
          <w:p w:rsidR="00A75439" w:rsidRDefault="00A75439" w:rsidP="00A75439">
            <w:r>
              <w:t xml:space="preserve">                &lt;brffcBidprcPermsnYn /&gt;</w:t>
            </w:r>
          </w:p>
          <w:p w:rsidR="00A75439" w:rsidRDefault="00A75439" w:rsidP="00A75439">
            <w:r>
              <w:t xml:space="preserve">                &lt;dsgntCmptYn&gt;N&lt;/dsgntCmptYn&gt;</w:t>
            </w:r>
          </w:p>
          <w:p w:rsidR="00A75439" w:rsidRDefault="00A75439" w:rsidP="00A75439">
            <w:r>
              <w:t xml:space="preserve">                &lt;rsrvtnPrceReMkngMthdNm /&gt;</w:t>
            </w:r>
          </w:p>
          <w:p w:rsidR="00A75439" w:rsidRDefault="00A75439" w:rsidP="00A75439">
            <w:r>
              <w:t xml:space="preserve">                &lt;arsltApplDocRcptMthdNm /&gt;</w:t>
            </w:r>
          </w:p>
          <w:p w:rsidR="00A75439" w:rsidRDefault="00A75439" w:rsidP="00A75439">
            <w:r>
              <w:t xml:space="preserve">                &lt;arsltApplDocRcptDt /&gt;</w:t>
            </w:r>
          </w:p>
          <w:p w:rsidR="00A75439" w:rsidRDefault="00A75439" w:rsidP="00A75439">
            <w:r>
              <w:lastRenderedPageBreak/>
              <w:t xml:space="preserve">                &lt;orderPlanUntyNo&gt;1-3-2017-7430060-000001&lt;/orderPlanUntyNo&gt;</w:t>
            </w:r>
          </w:p>
          <w:p w:rsidR="00A75439" w:rsidRDefault="00A75439" w:rsidP="00A75439">
            <w:r>
              <w:t xml:space="preserve">                &lt;sucsfbidLwltRate /&gt;</w:t>
            </w:r>
          </w:p>
          <w:p w:rsidR="00A75439" w:rsidRDefault="00A75439" w:rsidP="00A75439">
            <w:r>
              <w:t xml:space="preserve">                &lt;rgstDt&gt;2017-05-01 16:53:11&lt;/rgstDt&gt;</w:t>
            </w:r>
          </w:p>
          <w:p w:rsidR="00A75439" w:rsidRDefault="00A75439" w:rsidP="00A75439">
            <w:r>
              <w:t xml:space="preserve">                &lt;bfSpecRgstNo&gt;457407&lt;/bfSpecRgstNo&gt;</w:t>
            </w:r>
          </w:p>
          <w:p w:rsidR="00A75439" w:rsidRDefault="00A75439" w:rsidP="00A75439">
            <w:r>
              <w:t xml:space="preserve">                &lt;infoBizYn /&gt;</w:t>
            </w:r>
          </w:p>
          <w:p w:rsidR="00A75439" w:rsidRDefault="00A75439" w:rsidP="00A75439">
            <w:r>
              <w:t xml:space="preserve">                &lt;sucsfbidMthdCd&gt;6&lt;/sucsfbidMthdCd&gt;</w:t>
            </w:r>
          </w:p>
          <w:p w:rsidR="00A75439" w:rsidRDefault="00A75439" w:rsidP="00A75439">
            <w:r>
              <w:t xml:space="preserve">                &lt;sucsfbidMthdNm&gt;다수공급자계약에의한 낙찰자 결정&lt;/sucsfbidMthdNm&gt;</w:t>
            </w:r>
          </w:p>
          <w:p w:rsidR="00A75439" w:rsidRDefault="00A75439" w:rsidP="00A75439">
            <w:r>
              <w:t xml:space="preserve">                &lt;chgDt /&gt;</w:t>
            </w:r>
          </w:p>
          <w:p w:rsidR="00A75439" w:rsidRDefault="00A75439" w:rsidP="00A75439">
            <w:r>
              <w:t xml:space="preserve">                &lt;linkInsttNm /&gt;</w:t>
            </w:r>
          </w:p>
          <w:p w:rsidR="00A75439" w:rsidRDefault="00A75439" w:rsidP="00A75439">
            <w:r>
              <w:t xml:space="preserve">                &lt;dminsttOfclEmailAdrs /&gt;</w:t>
            </w:r>
          </w:p>
          <w:p w:rsidR="00A75439" w:rsidRDefault="00A75439" w:rsidP="00A75439">
            <w:r>
              <w:t xml:space="preserve">                &lt;indstrytyLmtYn /&gt;</w:t>
            </w:r>
          </w:p>
          <w:p w:rsidR="00A75439" w:rsidRDefault="00A75439" w:rsidP="00A75439">
            <w:r>
              <w:t xml:space="preserve">                &lt;d2bMngDcmtgOprtnDt/&gt;</w:t>
            </w:r>
          </w:p>
          <w:p w:rsidR="00A75439" w:rsidRDefault="00A75439" w:rsidP="00A75439">
            <w:r>
              <w:t xml:space="preserve">                &lt;d2bMngDcmtgOprtnPlce/&gt;</w:t>
            </w:r>
          </w:p>
          <w:p w:rsidR="00A75439" w:rsidRDefault="00A75439" w:rsidP="00A75439">
            <w:r>
              <w:t xml:space="preserve">                &lt;d2bMngRgnLmtYn/&gt;</w:t>
            </w:r>
          </w:p>
          <w:p w:rsidR="00A75439" w:rsidRDefault="00A75439" w:rsidP="00A75439">
            <w:r>
              <w:t xml:space="preserve">                &lt;d2bMngPblctPlceNm/&gt;</w:t>
            </w:r>
          </w:p>
          <w:p w:rsidR="00A75439" w:rsidRDefault="00A75439" w:rsidP="00A75439">
            <w:r>
              <w:t xml:space="preserve">                &lt;d2bMngCntrctKindNm/&gt;</w:t>
            </w:r>
          </w:p>
          <w:p w:rsidR="00A75439" w:rsidRDefault="00A75439" w:rsidP="00A75439">
            <w:r>
              <w:t xml:space="preserve">                &lt;d2bMngCntrybndDedtBgnDate/&gt;</w:t>
            </w:r>
          </w:p>
          <w:p w:rsidR="00A75439" w:rsidRDefault="00A75439" w:rsidP="00A75439">
            <w:r>
              <w:t xml:space="preserve">                &lt;d2bMngCntrybndDedtEndDate/&gt;</w:t>
            </w:r>
          </w:p>
          <w:p w:rsidR="00A75439" w:rsidRDefault="00A75439" w:rsidP="00A75439">
            <w:r>
              <w:t xml:space="preserve">                &lt;d2bMngRsrvtnPrceBssOpenYn/&gt;</w:t>
            </w:r>
          </w:p>
          <w:p w:rsidR="00A75439" w:rsidRDefault="00A75439" w:rsidP="00A75439">
            <w:r>
              <w:t xml:space="preserve">                &lt;d2bMngRrsrvtnPrceBssAplYn/&gt;</w:t>
            </w:r>
          </w:p>
          <w:p w:rsidR="00A75439" w:rsidRDefault="00A75439" w:rsidP="00A75439">
            <w:r>
              <w:t xml:space="preserve">                &lt;d2bMngBssamt/&gt;</w:t>
            </w:r>
          </w:p>
          <w:p w:rsidR="00A75439" w:rsidRDefault="00A75439" w:rsidP="00A75439">
            <w:r>
              <w:lastRenderedPageBreak/>
              <w:t xml:space="preserve">                &lt;d2bMngRgstEvalExmpYn/&gt;</w:t>
            </w:r>
          </w:p>
          <w:p w:rsidR="00A75439" w:rsidRDefault="00A75439" w:rsidP="00A75439">
            <w:r>
              <w:t xml:space="preserve">                &lt;d2bMngCompCorpRsrchObjYn/&gt;</w:t>
            </w:r>
          </w:p>
          <w:p w:rsidR="00A75439" w:rsidRDefault="00A75439" w:rsidP="00A75439">
            <w:r>
              <w:t xml:space="preserve">                &lt;d2bMngOrgnlbdgtDedtBgnDate/&gt;</w:t>
            </w:r>
          </w:p>
          <w:p w:rsidR="00A75439" w:rsidRDefault="00A75439" w:rsidP="00A75439">
            <w:r>
              <w:t xml:space="preserve">                &lt;d2bMngOrgnlbdgtDedtEndDate/&gt;</w:t>
            </w:r>
          </w:p>
          <w:p w:rsidR="00A75439" w:rsidRDefault="00A75439" w:rsidP="00A75439">
            <w:r>
              <w:t xml:space="preserve">                &lt;d2bMngAssmntUplmtRt/&gt;</w:t>
            </w:r>
          </w:p>
          <w:p w:rsidR="00A75439" w:rsidRDefault="00A75439" w:rsidP="00A75439">
            <w:r>
              <w:t xml:space="preserve">                &lt;d2bMngAssmntLwstlmtRt/&gt;</w:t>
            </w:r>
          </w:p>
          <w:p w:rsidR="00A75439" w:rsidRDefault="00A75439" w:rsidP="00A75439">
            <w:r>
              <w:t xml:space="preserve">                &lt;d2bMngStdIndstryClsfcCdList/&gt;</w:t>
            </w:r>
          </w:p>
          <w:p w:rsidR="00A75439" w:rsidRDefault="00A75439" w:rsidP="00A75439">
            <w:r>
              <w:t xml:space="preserve">                &lt;d2bMngPrdctnAbltySbmsnClseDt/&gt;</w:t>
            </w:r>
          </w:p>
          <w:p w:rsidR="00A75439" w:rsidRDefault="00A75439" w:rsidP="00A75439">
            <w:r>
              <w:t xml:space="preserve">                &lt;d2bMngProgrsSttusNm/&gt;</w:t>
            </w:r>
          </w:p>
          <w:p w:rsidR="00A75439" w:rsidRDefault="00A75439" w:rsidP="00A75439">
            <w:r>
              <w:t xml:space="preserve">                &lt;d2bMngExetTyNm/&gt;</w:t>
            </w:r>
          </w:p>
          <w:p w:rsidR="00A75439" w:rsidRDefault="00A75439" w:rsidP="00A75439">
            <w:r>
              <w:t xml:space="preserve">                &lt;d2bMngExetTyCd/&gt;</w:t>
            </w:r>
          </w:p>
          <w:p w:rsidR="00A75439" w:rsidRDefault="00A75439" w:rsidP="00A75439">
            <w:r>
              <w:t xml:space="preserve">                &lt;d2bMngPrdlstCd/&gt;</w:t>
            </w:r>
          </w:p>
          <w:p w:rsidR="00A75439" w:rsidRDefault="00A75439" w:rsidP="00A75439">
            <w:r>
              <w:t xml:space="preserve">                &lt;d2bMngItemNo/&gt;</w:t>
            </w:r>
          </w:p>
          <w:p w:rsidR="00A75439" w:rsidRDefault="00A75439" w:rsidP="00A75439">
            <w:r>
              <w:t xml:space="preserve">                &lt;d2bMngNgttnStleNm/&gt;</w:t>
            </w:r>
          </w:p>
          <w:p w:rsidR="00713854" w:rsidRDefault="00A75439" w:rsidP="00713854">
            <w:r>
              <w:t xml:space="preserve">                &lt;d2bMngNgttnPlanDate/&gt;</w:t>
            </w:r>
          </w:p>
          <w:p w:rsidR="00713854" w:rsidRDefault="00713854" w:rsidP="00713854">
            <w:r>
              <w:t xml:space="preserve">                &lt;</w:t>
            </w:r>
            <w:r w:rsidRPr="00713854">
              <w:t>d2bMngDmndYear</w:t>
            </w:r>
            <w:r>
              <w:t>/&gt;</w:t>
            </w:r>
          </w:p>
          <w:p w:rsidR="00A75439" w:rsidRDefault="00713854" w:rsidP="00A75439">
            <w:r>
              <w:t xml:space="preserve">                &lt;</w:t>
            </w:r>
            <w:r w:rsidRPr="00713854">
              <w:t>d2bMngDcsnNo</w:t>
            </w:r>
            <w:r>
              <w:t>/&gt;</w:t>
            </w:r>
          </w:p>
          <w:p w:rsidR="00566C49" w:rsidRDefault="00566C49" w:rsidP="004736A9">
            <w:pPr>
              <w:ind w:leftChars="810" w:left="1620"/>
              <w:jc w:val="left"/>
            </w:pPr>
            <w:r w:rsidRPr="00566C49">
              <w:t>&lt;chgNtceRsn&gt;</w:t>
            </w:r>
            <w:r>
              <w:rPr>
                <w:rFonts w:hint="eastAsia"/>
              </w:rPr>
              <w:t>서대전여자고등학교</w:t>
            </w:r>
            <w:r>
              <w:t xml:space="preserve"> 공고 제2017-15호</w:t>
            </w:r>
          </w:p>
          <w:p w:rsidR="00566C49" w:rsidRDefault="00566C49" w:rsidP="004736A9">
            <w:pPr>
              <w:ind w:leftChars="810" w:left="1620"/>
              <w:jc w:val="left"/>
            </w:pPr>
            <w:r>
              <w:rPr>
                <w:rFonts w:hint="eastAsia"/>
              </w:rPr>
              <w:t>조달청</w:t>
            </w:r>
            <w:r>
              <w:t xml:space="preserve"> 공고 20170431995-0호 로 공고된 서대전여자고등학교 운동장 우레탄 탄성포장재 제안서 제출 공고는 1억원 미만의 구매예정금액으로 제안요청 대상이 아니기에 해당 공고를 취소합니다. </w:t>
            </w:r>
          </w:p>
          <w:p w:rsidR="00566C49" w:rsidRDefault="00566C49" w:rsidP="00270E10">
            <w:pPr>
              <w:ind w:leftChars="810" w:left="1620"/>
              <w:jc w:val="left"/>
            </w:pPr>
            <w:r>
              <w:rPr>
                <w:rFonts w:hint="eastAsia"/>
              </w:rPr>
              <w:t>자세한</w:t>
            </w:r>
            <w:r>
              <w:t xml:space="preserve"> 내용은 취소공고문을 참고하시기 </w:t>
            </w:r>
            <w:proofErr w:type="gramStart"/>
            <w:r>
              <w:t>바랍니다.</w:t>
            </w:r>
            <w:r w:rsidRPr="00566C49">
              <w:t>&lt;</w:t>
            </w:r>
            <w:proofErr w:type="gramEnd"/>
            <w:r w:rsidRPr="00566C49">
              <w:t>/chgNtceRsn&gt;</w:t>
            </w:r>
          </w:p>
          <w:p w:rsidR="00A3107F" w:rsidRPr="00566C49" w:rsidRDefault="00A3107F" w:rsidP="00270E10">
            <w:pPr>
              <w:ind w:leftChars="810" w:left="1620"/>
            </w:pPr>
            <w:r w:rsidRPr="0081725B">
              <w:lastRenderedPageBreak/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A75439" w:rsidRDefault="00A75439" w:rsidP="00270E10">
            <w:r>
              <w:t xml:space="preserve">            &lt;/item&gt;</w:t>
            </w:r>
          </w:p>
          <w:p w:rsidR="00A75439" w:rsidRDefault="00A75439" w:rsidP="00A75439">
            <w:r>
              <w:t xml:space="preserve">            &lt;item&gt;</w:t>
            </w:r>
          </w:p>
          <w:p w:rsidR="00A75439" w:rsidRDefault="00A75439" w:rsidP="00A75439">
            <w:r>
              <w:t xml:space="preserve">                &lt;bidNtceNo&gt;20170433756&lt;/bidNtceNo&gt;</w:t>
            </w:r>
          </w:p>
          <w:p w:rsidR="00A75439" w:rsidRDefault="00A75439" w:rsidP="00A75439">
            <w:r>
              <w:t xml:space="preserve">                &lt;bidNtceOrd&gt;01&lt;/bidNtceOrd&gt;</w:t>
            </w:r>
          </w:p>
          <w:p w:rsidR="00A75439" w:rsidRDefault="00A75439" w:rsidP="00A75439">
            <w:r>
              <w:t xml:space="preserve">                &lt;reNtceYn&gt;N&lt;/reNtceYn&gt;</w:t>
            </w:r>
          </w:p>
          <w:p w:rsidR="00A75439" w:rsidRDefault="00A75439" w:rsidP="00A75439">
            <w:r>
              <w:t xml:space="preserve">                &lt;rgstTyNm&gt;조달청 또는 나라장터 자체 공고건&lt;/rgstTyNm&gt;</w:t>
            </w:r>
          </w:p>
          <w:p w:rsidR="00A75439" w:rsidRDefault="00A75439" w:rsidP="00A75439">
            <w:r>
              <w:t xml:space="preserve">                &lt;ntceKindNm&gt;취소&lt;/ntceKindNm&gt;</w:t>
            </w:r>
          </w:p>
          <w:p w:rsidR="00A75439" w:rsidRDefault="00A75439" w:rsidP="00A75439">
            <w:r>
              <w:t xml:space="preserve">                &lt;intrbidYn&gt;N&lt;/intrbidYn&gt;</w:t>
            </w:r>
          </w:p>
          <w:p w:rsidR="00A75439" w:rsidRDefault="00A75439" w:rsidP="00A75439">
            <w:r>
              <w:t xml:space="preserve">                &lt;bidNtceDt&gt;2017-05-01 13:02:01&lt;/bidNtceDt&gt;</w:t>
            </w:r>
          </w:p>
          <w:p w:rsidR="00A75439" w:rsidRDefault="00A75439" w:rsidP="00A75439">
            <w:r>
              <w:t xml:space="preserve">                &lt;refNo&gt;2017-9&lt;/refNo&gt;</w:t>
            </w:r>
          </w:p>
          <w:p w:rsidR="00A75439" w:rsidRDefault="00A75439" w:rsidP="00A75439">
            <w:r>
              <w:t xml:space="preserve">                &lt;bidNtceNm&gt;2017학년도 용문고등학교 학교점퍼, 반바지 및 2018학년도 교복(동복 및 하복) 입찰공고&lt;/bidNtceNm&gt;</w:t>
            </w:r>
          </w:p>
          <w:p w:rsidR="00A75439" w:rsidRDefault="00A75439" w:rsidP="00A75439">
            <w:r>
              <w:t xml:space="preserve">                &lt;ntceInsttCd&gt;7010221&lt;/ntceInsttCd&gt;</w:t>
            </w:r>
          </w:p>
          <w:p w:rsidR="00A75439" w:rsidRDefault="00A75439" w:rsidP="00A75439">
            <w:r>
              <w:t xml:space="preserve">                &lt;ntceInsttNm&gt;서울특별시교육청 용문고등학교&lt;/ntceInsttNm&gt;</w:t>
            </w:r>
          </w:p>
          <w:p w:rsidR="00A75439" w:rsidRDefault="00A75439" w:rsidP="00A75439">
            <w:r>
              <w:t xml:space="preserve">                &lt;dminsttCd&gt;7010221&lt;/dminsttCd&gt;</w:t>
            </w:r>
          </w:p>
          <w:p w:rsidR="00A75439" w:rsidRDefault="00A75439" w:rsidP="00A75439">
            <w:r>
              <w:t xml:space="preserve">                &lt;dminsttNm&gt;서울특별시교육청 용문고등학교&lt;/dminsttNm&gt;</w:t>
            </w:r>
          </w:p>
          <w:p w:rsidR="00A75439" w:rsidRDefault="00A75439" w:rsidP="00A75439">
            <w:r>
              <w:t xml:space="preserve">                &lt;bidMethdNm&gt;전자입찰&lt;/bidMethdNm&gt;</w:t>
            </w:r>
          </w:p>
          <w:p w:rsidR="00A75439" w:rsidRDefault="00A75439" w:rsidP="00A75439">
            <w:r>
              <w:t xml:space="preserve">                &lt;cntrctCnclsMthdNm&gt;제한(총액)규격가격동시&lt;/cntrctCnclsMthdNm&gt;</w:t>
            </w:r>
          </w:p>
          <w:p w:rsidR="00A75439" w:rsidRDefault="00A75439" w:rsidP="00A75439">
            <w:r>
              <w:t xml:space="preserve">                &lt;ntceInsttOfclNm&gt;이동관&lt;/ntceInsttOfclNm&gt;</w:t>
            </w:r>
          </w:p>
          <w:p w:rsidR="00A75439" w:rsidRDefault="00A75439" w:rsidP="00A75439">
            <w:r>
              <w:t xml:space="preserve">                &lt;ntceInsttOfclTelNo&gt;02-928-0319&lt;/ntceInsttOfclTelNo&gt;</w:t>
            </w:r>
          </w:p>
          <w:p w:rsidR="00A75439" w:rsidRDefault="00A75439" w:rsidP="00A75439">
            <w:r>
              <w:t xml:space="preserve">                &lt;ntceInsttOfclEmailAdrs&gt;ddong185@hanmail.net</w:t>
            </w:r>
          </w:p>
          <w:p w:rsidR="00A75439" w:rsidRDefault="00A75439" w:rsidP="00A75439">
            <w:r>
              <w:lastRenderedPageBreak/>
              <w:t xml:space="preserve">                &lt;/ntceInsttOfclEmailAdrs&gt;</w:t>
            </w:r>
          </w:p>
          <w:p w:rsidR="00A75439" w:rsidRDefault="00A75439" w:rsidP="00A75439">
            <w:r>
              <w:t xml:space="preserve">                &lt;exctvNm&gt;이동관&lt;/exctvNm&gt;</w:t>
            </w:r>
          </w:p>
          <w:p w:rsidR="00A75439" w:rsidRDefault="00A75439" w:rsidP="00A75439">
            <w:r>
              <w:t xml:space="preserve">                &lt;bidQlfctRgstDt&gt;2017-05-07 18:00:00&lt;/bidQlfctRgstDt&gt;</w:t>
            </w:r>
          </w:p>
          <w:p w:rsidR="00A75439" w:rsidRDefault="00A75439" w:rsidP="00A75439">
            <w:r>
              <w:t xml:space="preserve">                &lt;cmmnSpldmdAgrmntRcptdocMethd&gt;공고서참조&lt;/cmmnSpldmdAgrmntRcptdocMethd&gt;</w:t>
            </w:r>
          </w:p>
          <w:p w:rsidR="00A75439" w:rsidRDefault="00A75439" w:rsidP="00A75439">
            <w:r>
              <w:t xml:space="preserve">                &lt;cmmnSpldmdAgrmntClseDt /&gt;</w:t>
            </w:r>
          </w:p>
          <w:p w:rsidR="00A75439" w:rsidRDefault="00A75439" w:rsidP="00A75439">
            <w:r>
              <w:t xml:space="preserve">                &lt;cmmnSpldmdCorpRgnLmtYn&gt;N&lt;/cmmnSpldmdCorpRgnLmtYn&gt;</w:t>
            </w:r>
          </w:p>
          <w:p w:rsidR="00A75439" w:rsidRDefault="00A75439" w:rsidP="00A75439">
            <w:r>
              <w:t xml:space="preserve">                &lt;bidBeginDt&gt;2017-04-24 15:00:00&lt;/bidBeginDt&gt;</w:t>
            </w:r>
          </w:p>
          <w:p w:rsidR="00A75439" w:rsidRDefault="00A75439" w:rsidP="00A75439">
            <w:r>
              <w:t xml:space="preserve">                &lt;bidClseDt&gt;2017-05-08 11:00:00&lt;/bidClseDt&gt;</w:t>
            </w:r>
          </w:p>
          <w:p w:rsidR="00A75439" w:rsidRDefault="00A75439" w:rsidP="00A75439">
            <w:r>
              <w:t xml:space="preserve">                &lt;opengDt&gt;2017-05-10 11:00:00&lt;/opengDt&gt;</w:t>
            </w:r>
          </w:p>
          <w:p w:rsidR="00A75439" w:rsidRDefault="00A75439" w:rsidP="00A75439">
            <w:r>
              <w:t xml:space="preserve">                &lt;ntceSpecDocUrl1 /&gt;</w:t>
            </w:r>
          </w:p>
          <w:p w:rsidR="00A75439" w:rsidRDefault="00A75439" w:rsidP="00A75439">
            <w:r>
              <w:t xml:space="preserve">                &lt;ntceSpecDocUrl2 /&gt;</w:t>
            </w:r>
          </w:p>
          <w:p w:rsidR="00A75439" w:rsidRDefault="00A75439" w:rsidP="00A75439">
            <w:r>
              <w:t xml:space="preserve">                &lt;ntceSpecDocUrl3 /&gt;</w:t>
            </w:r>
          </w:p>
          <w:p w:rsidR="00A75439" w:rsidRDefault="00A75439" w:rsidP="00A75439">
            <w:r>
              <w:t xml:space="preserve">                &lt;ntceSpecDocUrl4 /&gt;</w:t>
            </w:r>
          </w:p>
          <w:p w:rsidR="00A75439" w:rsidRDefault="00A75439" w:rsidP="00A75439">
            <w:r>
              <w:t xml:space="preserve">                &lt;ntceSpecDocUrl5 /&gt;</w:t>
            </w:r>
          </w:p>
          <w:p w:rsidR="00A75439" w:rsidRDefault="00A75439" w:rsidP="00A75439">
            <w:r>
              <w:t xml:space="preserve">                &lt;ntceSpecDocUrl6 /&gt;</w:t>
            </w:r>
          </w:p>
          <w:p w:rsidR="00A75439" w:rsidRDefault="00A75439" w:rsidP="00A75439">
            <w:r>
              <w:t xml:space="preserve">                &lt;ntceSpecDocUrl7 /&gt;</w:t>
            </w:r>
          </w:p>
          <w:p w:rsidR="00A75439" w:rsidRDefault="00A75439" w:rsidP="00A75439">
            <w:r>
              <w:t xml:space="preserve">                &lt;ntceSpecDocUrl8 /&gt;</w:t>
            </w:r>
          </w:p>
          <w:p w:rsidR="00A75439" w:rsidRDefault="00A75439" w:rsidP="00A75439">
            <w:r>
              <w:t xml:space="preserve">                &lt;ntceSpecDocUrl9 /&gt;</w:t>
            </w:r>
          </w:p>
          <w:p w:rsidR="00A75439" w:rsidRDefault="00A75439" w:rsidP="00A75439">
            <w:r>
              <w:t xml:space="preserve">                &lt;ntceSpecDocUrl10 /&gt;</w:t>
            </w:r>
          </w:p>
          <w:p w:rsidR="00A75439" w:rsidRDefault="00A75439" w:rsidP="00A75439">
            <w:r>
              <w:t xml:space="preserve">                &lt;ntceSpecFileNm1 /&gt;</w:t>
            </w:r>
          </w:p>
          <w:p w:rsidR="00A75439" w:rsidRDefault="00A75439" w:rsidP="00A75439">
            <w:r>
              <w:t xml:space="preserve">                &lt;ntceSpecFileNm2 /&gt;</w:t>
            </w:r>
          </w:p>
          <w:p w:rsidR="00A75439" w:rsidRDefault="00A75439" w:rsidP="00A75439">
            <w:r>
              <w:lastRenderedPageBreak/>
              <w:t xml:space="preserve">                &lt;ntceSpecFileNm3 /&gt;</w:t>
            </w:r>
          </w:p>
          <w:p w:rsidR="00A75439" w:rsidRDefault="00A75439" w:rsidP="00A75439">
            <w:r>
              <w:t xml:space="preserve">                &lt;ntceSpecFileNm4 /&gt;</w:t>
            </w:r>
          </w:p>
          <w:p w:rsidR="00A75439" w:rsidRDefault="00A75439" w:rsidP="00A75439">
            <w:r>
              <w:t xml:space="preserve">                &lt;ntceSpecFileNm5 /&gt;</w:t>
            </w:r>
          </w:p>
          <w:p w:rsidR="00A75439" w:rsidRDefault="00A75439" w:rsidP="00A75439">
            <w:r>
              <w:t xml:space="preserve">                &lt;ntceSpecFileNm6 /&gt;</w:t>
            </w:r>
          </w:p>
          <w:p w:rsidR="00A75439" w:rsidRDefault="00A75439" w:rsidP="00A75439">
            <w:r>
              <w:t xml:space="preserve">                &lt;ntceSpecFileNm7 /&gt;</w:t>
            </w:r>
          </w:p>
          <w:p w:rsidR="00A75439" w:rsidRDefault="00A75439" w:rsidP="00A75439">
            <w:r>
              <w:t xml:space="preserve">                &lt;ntceSpecFileNm8 /&gt;</w:t>
            </w:r>
          </w:p>
          <w:p w:rsidR="00A75439" w:rsidRDefault="00A75439" w:rsidP="00A75439">
            <w:r>
              <w:t xml:space="preserve">                &lt;ntceSpecFileNm9 /&gt;</w:t>
            </w:r>
          </w:p>
          <w:p w:rsidR="00A75439" w:rsidRDefault="00A75439" w:rsidP="00A75439">
            <w:r>
              <w:t xml:space="preserve">                &lt;ntceSpecFileNm10 /&gt;</w:t>
            </w:r>
          </w:p>
          <w:p w:rsidR="00A75439" w:rsidRDefault="00A75439" w:rsidP="00A75439">
            <w:r>
              <w:t xml:space="preserve">                &lt;rbidPermsnYn&gt;N&lt;/rbidPermsnYn&gt;</w:t>
            </w:r>
          </w:p>
          <w:p w:rsidR="00A75439" w:rsidRDefault="00A75439" w:rsidP="00A75439">
            <w:r>
              <w:t xml:space="preserve">                &lt;prdctClsfcLmtYn&gt;N&lt;/prdctClsfcLmtYn&gt;</w:t>
            </w:r>
          </w:p>
          <w:p w:rsidR="00A75439" w:rsidRDefault="00A75439" w:rsidP="00A75439">
            <w:r>
              <w:t xml:space="preserve">                &lt;mnfctYn /&gt;</w:t>
            </w:r>
          </w:p>
          <w:p w:rsidR="00A75439" w:rsidRDefault="00A75439" w:rsidP="00A75439">
            <w:r>
              <w:t xml:space="preserve">                &lt;prearngPrceDcsnMthdNm&gt;복수예가&lt;/prearngPrceDcsnMthdNm&gt;</w:t>
            </w:r>
          </w:p>
          <w:p w:rsidR="00A75439" w:rsidRDefault="00A75439" w:rsidP="00A75439">
            <w:r>
              <w:t xml:space="preserve">                &lt;totPrdprcNum&gt;15&lt;/totPrdprcNum&gt;</w:t>
            </w:r>
          </w:p>
          <w:p w:rsidR="00A75439" w:rsidRDefault="00A75439" w:rsidP="00A75439">
            <w:r>
              <w:t xml:space="preserve">                &lt;drwtPrdprcNum&gt;4&lt;/drwtPrdprcNum&gt;</w:t>
            </w:r>
          </w:p>
          <w:p w:rsidR="00A75439" w:rsidRDefault="00A75439" w:rsidP="00A75439">
            <w:r>
              <w:t xml:space="preserve">                &lt;asignBdgtAmt&gt;87976000&lt;/asignBdgtAmt&gt;</w:t>
            </w:r>
          </w:p>
          <w:p w:rsidR="00A75439" w:rsidRDefault="00A75439" w:rsidP="00A75439">
            <w:r>
              <w:t xml:space="preserve">                &lt;presmptPrce&gt;79978181&lt;/presmptPrce&gt;</w:t>
            </w:r>
          </w:p>
          <w:p w:rsidR="00A75439" w:rsidRDefault="00A75439" w:rsidP="00A75439">
            <w:r>
              <w:t xml:space="preserve">                &lt;opengPlce&gt;입찰집행관 PC&lt;/opengPlce&gt;</w:t>
            </w:r>
          </w:p>
          <w:p w:rsidR="00A75439" w:rsidRDefault="00A75439" w:rsidP="00A75439">
            <w:r>
              <w:t xml:space="preserve">                &lt;bidNtceDtlUrl /&gt;</w:t>
            </w:r>
          </w:p>
          <w:p w:rsidR="00A75439" w:rsidRDefault="00A75439" w:rsidP="00A75439">
            <w:r>
              <w:t xml:space="preserve">                &lt;bidNtceUrl /&gt;</w:t>
            </w:r>
          </w:p>
          <w:p w:rsidR="00A75439" w:rsidRDefault="00A75439" w:rsidP="00A75439">
            <w:r>
              <w:t xml:space="preserve">                &lt;bidPrtcptFeePaymntYn /&gt;</w:t>
            </w:r>
          </w:p>
          <w:p w:rsidR="00A75439" w:rsidRDefault="00A75439" w:rsidP="00A75439">
            <w:r>
              <w:t xml:space="preserve">                &lt;bidPrtcptFee /&gt;</w:t>
            </w:r>
          </w:p>
          <w:p w:rsidR="00A75439" w:rsidRDefault="00A75439" w:rsidP="00A75439">
            <w:r>
              <w:lastRenderedPageBreak/>
              <w:t xml:space="preserve">                &lt;bidGrntymnyPaymntYn /&gt;</w:t>
            </w:r>
          </w:p>
          <w:p w:rsidR="00A75439" w:rsidRDefault="00A75439" w:rsidP="00A75439">
            <w:r>
              <w:t xml:space="preserve">                &lt;crdtrNm&gt;용문고등학교장&lt;/crdtrNm&gt;</w:t>
            </w:r>
          </w:p>
          <w:p w:rsidR="00A75439" w:rsidRDefault="00A75439" w:rsidP="00A75439">
            <w:r>
              <w:t xml:space="preserve">                &lt;dtilPrdctClsfcNo&gt;5310270503&lt;/dtilPrdctClsfcNo&gt;</w:t>
            </w:r>
          </w:p>
          <w:p w:rsidR="00A75439" w:rsidRDefault="00A75439" w:rsidP="00A75439">
            <w:r>
              <w:t xml:space="preserve">                &lt;dtilPrdctClsfcNoNm&gt;남자학생복(동)&lt;/dtilPrdctClsfcNoNm&gt;</w:t>
            </w:r>
          </w:p>
          <w:p w:rsidR="00A75439" w:rsidRDefault="00A75439" w:rsidP="00A75439">
            <w:r>
              <w:t xml:space="preserve">                &lt;prdctSpecNm&gt;첨부파일 참조&lt;/prdctSpecNm&gt;</w:t>
            </w:r>
          </w:p>
          <w:p w:rsidR="00A75439" w:rsidRDefault="00A75439" w:rsidP="00A75439">
            <w:r>
              <w:t xml:space="preserve">                &lt;prdctQty&gt;1&lt;/prdctQty&gt;</w:t>
            </w:r>
          </w:p>
          <w:p w:rsidR="00A75439" w:rsidRDefault="00A75439" w:rsidP="00A75439">
            <w:r>
              <w:t xml:space="preserve">                &lt;prdctUnit&gt;식&lt;/prdctUnit&gt;</w:t>
            </w:r>
          </w:p>
          <w:p w:rsidR="00A75439" w:rsidRDefault="00A75439" w:rsidP="00A75439">
            <w:r>
              <w:t xml:space="preserve">                &lt;prdctUprc /&gt;</w:t>
            </w:r>
          </w:p>
          <w:p w:rsidR="00A75439" w:rsidRDefault="00A75439" w:rsidP="00A75439">
            <w:r>
              <w:t xml:space="preserve">                &lt;dlvrTmlmtDt&gt;2017-06-09 00:00:00&lt;/dlvrTmlmtDt&gt;</w:t>
            </w:r>
          </w:p>
          <w:p w:rsidR="00A75439" w:rsidRDefault="00A75439" w:rsidP="00A75439">
            <w:r>
              <w:t xml:space="preserve">                &lt;dlvrDaynum /&gt;</w:t>
            </w:r>
          </w:p>
          <w:p w:rsidR="00A75439" w:rsidRDefault="00A75439" w:rsidP="00A75439">
            <w:r>
              <w:t xml:space="preserve">                &lt;dlvryCndtnNm&gt;납품장소 하차도&lt;/dlvryCndtnNm&gt;</w:t>
            </w:r>
          </w:p>
          <w:p w:rsidR="00A75439" w:rsidRDefault="00A75439" w:rsidP="00A75439">
            <w:r>
              <w:t xml:space="preserve">                &lt;purchsObjPrdctList /&gt;</w:t>
            </w:r>
          </w:p>
          <w:p w:rsidR="00A75439" w:rsidRDefault="00A75439" w:rsidP="00A75439">
            <w:r>
              <w:t xml:space="preserve">                &lt;untyNtceNo /&gt;</w:t>
            </w:r>
          </w:p>
          <w:p w:rsidR="00A75439" w:rsidRDefault="00A75439" w:rsidP="00A75439">
            <w:r>
              <w:t xml:space="preserve">                </w:t>
            </w:r>
            <w:r w:rsidR="00D550A4">
              <w:t>&lt;cmmnSpldmdMethdCd&gt;</w:t>
            </w:r>
            <w:r w:rsidR="00D550A4" w:rsidRPr="006D3D2F">
              <w:rPr>
                <w:rFonts w:hint="eastAsia"/>
              </w:rPr>
              <w:t>공</w:t>
            </w:r>
            <w:r w:rsidR="00D550A4" w:rsidRPr="006D3D2F">
              <w:t>50000</w:t>
            </w:r>
            <w:r w:rsidR="00D550A4">
              <w:t>4&lt;/cmmnSpldmdMethdCd&gt;</w:t>
            </w:r>
          </w:p>
          <w:p w:rsidR="00A75439" w:rsidRDefault="00A75439" w:rsidP="00A75439">
            <w:r>
              <w:t xml:space="preserve">                &lt;cmmnSpldmdMethdNm&gt;공동수급불허&lt;/cmmnSpldmdMethdNm&gt;</w:t>
            </w:r>
          </w:p>
          <w:p w:rsidR="00A75439" w:rsidRDefault="00A75439" w:rsidP="00A75439">
            <w:r>
              <w:t xml:space="preserve">                &lt;stdNtceDocUrl /&gt;</w:t>
            </w:r>
          </w:p>
          <w:p w:rsidR="00A75439" w:rsidRDefault="00A75439" w:rsidP="00A75439">
            <w:r>
              <w:t xml:space="preserve">                &lt;brffcBidprcPermsnYn&gt;N&lt;/brffcBidprcPermsnYn&gt;</w:t>
            </w:r>
          </w:p>
          <w:p w:rsidR="00A75439" w:rsidRDefault="00A75439" w:rsidP="00A75439">
            <w:r>
              <w:t xml:space="preserve">                &lt;dsgntCmptYn&gt;N&lt;/dsgntCmptYn&gt;</w:t>
            </w:r>
          </w:p>
          <w:p w:rsidR="00A75439" w:rsidRDefault="00A75439" w:rsidP="00A75439">
            <w:r>
              <w:t xml:space="preserve">                &lt;rsrvtnPrceReMkngMthdNm /&gt;</w:t>
            </w:r>
          </w:p>
          <w:p w:rsidR="00A75439" w:rsidRDefault="00A75439" w:rsidP="00A75439">
            <w:r>
              <w:t xml:space="preserve">                &lt;arsltApplDocRcptMthdNm /&gt;</w:t>
            </w:r>
          </w:p>
          <w:p w:rsidR="00A75439" w:rsidRDefault="00A75439" w:rsidP="00A75439">
            <w:r>
              <w:t xml:space="preserve">                &lt;arsltApplDocRcptDt /&gt;</w:t>
            </w:r>
          </w:p>
          <w:p w:rsidR="00A75439" w:rsidRDefault="00A75439" w:rsidP="00A75439">
            <w:r>
              <w:lastRenderedPageBreak/>
              <w:t xml:space="preserve">                &lt;orderPlanUntyNo&gt;1-3-2017-7010221-000004&lt;/orderPlanUntyNo&gt;</w:t>
            </w:r>
          </w:p>
          <w:p w:rsidR="00A75439" w:rsidRDefault="00A75439" w:rsidP="00A75439">
            <w:r>
              <w:t xml:space="preserve">                &lt;sucsfbidLwltRate /&gt;</w:t>
            </w:r>
          </w:p>
          <w:p w:rsidR="00A75439" w:rsidRDefault="00A75439" w:rsidP="00A75439">
            <w:r>
              <w:t xml:space="preserve">                &lt;rgstDt&gt;2017-05-01 13:02:01&lt;/rgstDt&gt;</w:t>
            </w:r>
          </w:p>
          <w:p w:rsidR="00A75439" w:rsidRDefault="00A75439" w:rsidP="00A75439">
            <w:r>
              <w:t xml:space="preserve">                &lt;bfSpecRgstNo /&gt;</w:t>
            </w:r>
          </w:p>
          <w:p w:rsidR="00A75439" w:rsidRDefault="00A75439" w:rsidP="00A75439">
            <w:r>
              <w:t xml:space="preserve">                &lt;infoBizYn /&gt;</w:t>
            </w:r>
          </w:p>
          <w:p w:rsidR="00A75439" w:rsidRDefault="00A75439" w:rsidP="00A75439">
            <w:r>
              <w:t xml:space="preserve">                &lt;sucsfbidMthdCd&gt;5&lt;/sucsfbidMthdCd&gt;</w:t>
            </w:r>
          </w:p>
          <w:p w:rsidR="00A75439" w:rsidRDefault="00A75439" w:rsidP="00A75439">
            <w:r>
              <w:t xml:space="preserve">                &lt;sucsfbidMthdNm&gt;제안서적격자중 예가내 최저투찰자&lt;/sucsfbidMthdNm&gt;</w:t>
            </w:r>
          </w:p>
          <w:p w:rsidR="00A75439" w:rsidRDefault="00A75439" w:rsidP="00A75439">
            <w:r>
              <w:t xml:space="preserve">                &lt;chgDt /&gt;</w:t>
            </w:r>
          </w:p>
          <w:p w:rsidR="00A75439" w:rsidRDefault="00A75439" w:rsidP="00A75439">
            <w:r>
              <w:t xml:space="preserve">                &lt;linkInsttNm /&gt;</w:t>
            </w:r>
          </w:p>
          <w:p w:rsidR="00A75439" w:rsidRDefault="00A75439" w:rsidP="00A75439">
            <w:r>
              <w:t xml:space="preserve">                &lt;dminsttOfclEmailAdrs /&gt;</w:t>
            </w:r>
          </w:p>
          <w:p w:rsidR="00A75439" w:rsidRDefault="00A75439" w:rsidP="00A75439">
            <w:r>
              <w:t xml:space="preserve">                &lt;indstrytyLmtYn /&gt;</w:t>
            </w:r>
          </w:p>
          <w:p w:rsidR="00A75439" w:rsidRDefault="00A75439" w:rsidP="00A75439">
            <w:r>
              <w:t xml:space="preserve">                &lt;d2bMngDcmtgOprtnDt/&gt;</w:t>
            </w:r>
          </w:p>
          <w:p w:rsidR="00A75439" w:rsidRDefault="00A75439" w:rsidP="00A75439">
            <w:r>
              <w:t xml:space="preserve">                &lt;d2bMngDcmtgOprtnPlce/&gt;</w:t>
            </w:r>
          </w:p>
          <w:p w:rsidR="00A75439" w:rsidRDefault="00A75439" w:rsidP="00A75439">
            <w:r>
              <w:t xml:space="preserve">                &lt;d2bMngRgnLmtYn/&gt;</w:t>
            </w:r>
          </w:p>
          <w:p w:rsidR="00A75439" w:rsidRDefault="00A75439" w:rsidP="00A75439">
            <w:r>
              <w:t xml:space="preserve">                &lt;d2bMngPblctPlceNm/&gt;</w:t>
            </w:r>
          </w:p>
          <w:p w:rsidR="00A75439" w:rsidRDefault="00A75439" w:rsidP="00A75439">
            <w:r>
              <w:t xml:space="preserve">                &lt;d2bMngCntrctKindNm/&gt;</w:t>
            </w:r>
          </w:p>
          <w:p w:rsidR="00A75439" w:rsidRDefault="00A75439" w:rsidP="00A75439">
            <w:r>
              <w:t xml:space="preserve">                &lt;d2bMngCntrybndDedtBgnDate/&gt;</w:t>
            </w:r>
          </w:p>
          <w:p w:rsidR="00A75439" w:rsidRDefault="00A75439" w:rsidP="00A75439">
            <w:r>
              <w:t xml:space="preserve">                &lt;d2bMngCntrybndDedtEndDate/&gt;</w:t>
            </w:r>
          </w:p>
          <w:p w:rsidR="00A75439" w:rsidRDefault="00A75439" w:rsidP="00A75439">
            <w:r>
              <w:t xml:space="preserve">                &lt;d2bMngRsrvtnPrceBssOpenYn/&gt;</w:t>
            </w:r>
          </w:p>
          <w:p w:rsidR="00A75439" w:rsidRDefault="00A75439" w:rsidP="00A75439">
            <w:r>
              <w:t xml:space="preserve">                &lt;d2bMngRrsrvtnPrceBssAplYn/&gt;</w:t>
            </w:r>
          </w:p>
          <w:p w:rsidR="00A75439" w:rsidRDefault="00A75439" w:rsidP="00A75439">
            <w:r>
              <w:t xml:space="preserve">                &lt;d2bMngBssamt/&gt;</w:t>
            </w:r>
          </w:p>
          <w:p w:rsidR="00A75439" w:rsidRDefault="00A75439" w:rsidP="00A75439">
            <w:r>
              <w:lastRenderedPageBreak/>
              <w:t xml:space="preserve">                &lt;d2bMngRgstEvalExmpYn/&gt;</w:t>
            </w:r>
          </w:p>
          <w:p w:rsidR="00A75439" w:rsidRDefault="00A75439" w:rsidP="00A75439">
            <w:r>
              <w:t xml:space="preserve">                &lt;d2bMngCompCorpRsrchObjYn/&gt;</w:t>
            </w:r>
          </w:p>
          <w:p w:rsidR="00A75439" w:rsidRDefault="00A75439" w:rsidP="00A75439">
            <w:r>
              <w:t xml:space="preserve">                &lt;d2bMngOrgnlbdgtDedtBgnDate/&gt;</w:t>
            </w:r>
          </w:p>
          <w:p w:rsidR="00A75439" w:rsidRDefault="00A75439" w:rsidP="00A75439">
            <w:r>
              <w:t xml:space="preserve">                &lt;d2bMngOrgnlbdgtDedtEndDate/&gt;</w:t>
            </w:r>
          </w:p>
          <w:p w:rsidR="00A75439" w:rsidRDefault="00A75439" w:rsidP="00A75439">
            <w:r>
              <w:t xml:space="preserve">                &lt;d2bMngAssmntUplmtRt/&gt;</w:t>
            </w:r>
          </w:p>
          <w:p w:rsidR="00A75439" w:rsidRDefault="00A75439" w:rsidP="00A75439">
            <w:r>
              <w:t xml:space="preserve">                &lt;d2bMngAssmntLwstlmtRt/&gt;</w:t>
            </w:r>
          </w:p>
          <w:p w:rsidR="00A75439" w:rsidRDefault="00A75439" w:rsidP="00A75439">
            <w:r>
              <w:t xml:space="preserve">                &lt;d2bMngStdIndstryClsfcCdList/&gt;</w:t>
            </w:r>
          </w:p>
          <w:p w:rsidR="00A75439" w:rsidRDefault="00A75439" w:rsidP="00A75439">
            <w:r>
              <w:t xml:space="preserve">                &lt;d2bMngPrdctnAbltySbmsnClseDt/&gt;</w:t>
            </w:r>
          </w:p>
          <w:p w:rsidR="00A75439" w:rsidRDefault="00A75439" w:rsidP="00A75439">
            <w:r>
              <w:t xml:space="preserve">                &lt;d2bMngProgrsSttusNm/&gt;</w:t>
            </w:r>
          </w:p>
          <w:p w:rsidR="00A75439" w:rsidRDefault="00A75439" w:rsidP="00A75439">
            <w:r>
              <w:t xml:space="preserve">                &lt;d2bMngExetTyNm/&gt;</w:t>
            </w:r>
          </w:p>
          <w:p w:rsidR="00A75439" w:rsidRDefault="00A75439" w:rsidP="00A75439">
            <w:r>
              <w:t xml:space="preserve">                &lt;d2bMngExetTyCd/&gt;</w:t>
            </w:r>
          </w:p>
          <w:p w:rsidR="00A75439" w:rsidRDefault="00A75439" w:rsidP="00A75439">
            <w:r>
              <w:t xml:space="preserve">                &lt;d2bMngPrdlstCd/&gt;</w:t>
            </w:r>
          </w:p>
          <w:p w:rsidR="00A75439" w:rsidRDefault="00A75439" w:rsidP="00A75439">
            <w:r>
              <w:t xml:space="preserve">                &lt;d2bMngItemNo/&gt;</w:t>
            </w:r>
          </w:p>
          <w:p w:rsidR="00A75439" w:rsidRDefault="00A75439" w:rsidP="00A75439">
            <w:r>
              <w:t xml:space="preserve">                &lt;d2bMngNgttnStleNm/&gt;</w:t>
            </w:r>
          </w:p>
          <w:p w:rsidR="00713854" w:rsidRDefault="00A75439" w:rsidP="00713854">
            <w:r>
              <w:t xml:space="preserve">                &lt;d2bMngNgttnPlanDate/&gt;</w:t>
            </w:r>
          </w:p>
          <w:p w:rsidR="00713854" w:rsidRDefault="00713854" w:rsidP="00713854">
            <w:r>
              <w:t xml:space="preserve">                &lt;</w:t>
            </w:r>
            <w:r w:rsidRPr="00713854">
              <w:t>d2bMngDmndYear</w:t>
            </w:r>
            <w:r>
              <w:t>/&gt;</w:t>
            </w:r>
          </w:p>
          <w:p w:rsidR="00A75439" w:rsidRDefault="00713854" w:rsidP="00A75439">
            <w:r>
              <w:t xml:space="preserve">                &lt;</w:t>
            </w:r>
            <w:r w:rsidRPr="00713854">
              <w:t>d2bMngDcsnNo</w:t>
            </w:r>
            <w:r>
              <w:t>/&gt;</w:t>
            </w:r>
          </w:p>
          <w:p w:rsidR="00635621" w:rsidRDefault="00635621" w:rsidP="00270E10">
            <w:pPr>
              <w:ind w:leftChars="810" w:left="1620"/>
            </w:pPr>
            <w:r w:rsidRPr="00566C49">
              <w:t>&lt;chgNtceRsn&gt;</w:t>
            </w:r>
            <w:r w:rsidRPr="00635621">
              <w:rPr>
                <w:rFonts w:hint="eastAsia"/>
              </w:rPr>
              <w:t>내역</w:t>
            </w:r>
            <w:r w:rsidRPr="00635621">
              <w:t xml:space="preserve"> 변경으로 인한 취소</w:t>
            </w:r>
            <w:r w:rsidRPr="00566C49">
              <w:t>&lt;/chgNtceRsn&gt;</w:t>
            </w:r>
          </w:p>
          <w:p w:rsidR="00A3107F" w:rsidRDefault="00A3107F" w:rsidP="00270E10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A75439" w:rsidRDefault="00A75439" w:rsidP="00270E10">
            <w:r>
              <w:t xml:space="preserve">            &lt;/item&gt;</w:t>
            </w:r>
          </w:p>
          <w:p w:rsidR="00A75439" w:rsidRDefault="00A75439" w:rsidP="00A75439">
            <w:r>
              <w:t xml:space="preserve">            &lt;item&gt;</w:t>
            </w:r>
          </w:p>
          <w:p w:rsidR="00A75439" w:rsidRDefault="00A75439" w:rsidP="00A75439">
            <w:r>
              <w:lastRenderedPageBreak/>
              <w:t xml:space="preserve">                &lt;bidNtceNo&gt;20170433315&lt;/bidNtceNo&gt;</w:t>
            </w:r>
          </w:p>
          <w:p w:rsidR="00A75439" w:rsidRDefault="00A75439" w:rsidP="00A75439">
            <w:r>
              <w:t xml:space="preserve">                &lt;bidNtceOrd&gt;01&lt;/bidNtceOrd&gt;</w:t>
            </w:r>
          </w:p>
          <w:p w:rsidR="00A75439" w:rsidRDefault="00A75439" w:rsidP="00A75439">
            <w:r>
              <w:t xml:space="preserve">                &lt;reNtceYn&gt;N&lt;/reNtceYn&gt;</w:t>
            </w:r>
          </w:p>
          <w:p w:rsidR="00A75439" w:rsidRDefault="00A75439" w:rsidP="00A75439">
            <w:r>
              <w:t xml:space="preserve">                &lt;rgstTyNm&gt;조달청 또는 나라장터 자체 공고건&lt;/rgstTyNm&gt;</w:t>
            </w:r>
          </w:p>
          <w:p w:rsidR="00A75439" w:rsidRDefault="00A75439" w:rsidP="00A75439">
            <w:r>
              <w:t xml:space="preserve">                &lt;ntceKindNm&gt;취소&lt;/ntceKindNm&gt;</w:t>
            </w:r>
          </w:p>
          <w:p w:rsidR="00A75439" w:rsidRDefault="00A75439" w:rsidP="00A75439">
            <w:r>
              <w:t xml:space="preserve">                &lt;intrbidYn&gt;N&lt;/intrbidYn&gt;</w:t>
            </w:r>
          </w:p>
          <w:p w:rsidR="00A75439" w:rsidRDefault="00A75439" w:rsidP="00A75439">
            <w:r>
              <w:t xml:space="preserve">                &lt;bidNtceDt&gt;2017-05-01 10:30:41&lt;/bidNtceDt&gt;</w:t>
            </w:r>
          </w:p>
          <w:p w:rsidR="00A75439" w:rsidRDefault="00A75439" w:rsidP="00A75439">
            <w:r>
              <w:t xml:space="preserve">                &lt;refNo&gt;부경공과대학-9100&lt;/refNo&gt;</w:t>
            </w:r>
          </w:p>
          <w:p w:rsidR="00A75439" w:rsidRDefault="00A75439" w:rsidP="00A75439">
            <w:r>
              <w:t xml:space="preserve">                &lt;bidNtceNm&gt;2017년도 실험실습기자재확충사업 3D프린터 등 23종 구입&lt;/bidNtceNm&gt;</w:t>
            </w:r>
          </w:p>
          <w:p w:rsidR="00A75439" w:rsidRDefault="00A75439" w:rsidP="00A75439">
            <w:r>
              <w:t xml:space="preserve">                &lt;ntceInsttCd&gt;7004068&lt;/ntceInsttCd&gt;</w:t>
            </w:r>
          </w:p>
          <w:p w:rsidR="00A75439" w:rsidRDefault="00A75439" w:rsidP="00A75439">
            <w:r>
              <w:t xml:space="preserve">                &lt;ntceInsttNm&gt;부경대학교 공과대학&lt;/ntceInsttNm&gt;</w:t>
            </w:r>
          </w:p>
          <w:p w:rsidR="00A75439" w:rsidRDefault="00A75439" w:rsidP="00A75439">
            <w:r>
              <w:t xml:space="preserve">                &lt;dminsttCd&gt;7004068&lt;/dminsttCd&gt;</w:t>
            </w:r>
          </w:p>
          <w:p w:rsidR="00A75439" w:rsidRDefault="00A75439" w:rsidP="00A75439">
            <w:r>
              <w:t xml:space="preserve">                &lt;dminsttNm&gt;부경대학교 공과대학&lt;/dminsttNm&gt;</w:t>
            </w:r>
          </w:p>
          <w:p w:rsidR="00A75439" w:rsidRDefault="00A75439" w:rsidP="00A75439">
            <w:r>
              <w:t xml:space="preserve">                &lt;bidMethdNm&gt;전자입찰&lt;/bidMethdNm&gt;</w:t>
            </w:r>
          </w:p>
          <w:p w:rsidR="00A75439" w:rsidRDefault="00A75439" w:rsidP="00A75439">
            <w:r>
              <w:t xml:space="preserve">                &lt;cntrctCnclsMthdNm&gt;제한(총액)&lt;/cntrctCnclsMthdNm&gt;</w:t>
            </w:r>
          </w:p>
          <w:p w:rsidR="00A75439" w:rsidRDefault="00A75439" w:rsidP="00A75439">
            <w:r>
              <w:t xml:space="preserve">                &lt;ntceInsttOfclNm&gt;조영대&lt;/ntceInsttOfclNm&gt;</w:t>
            </w:r>
          </w:p>
          <w:p w:rsidR="00A75439" w:rsidRDefault="00A75439" w:rsidP="00A75439">
            <w:r>
              <w:t xml:space="preserve">                &lt;ntceInsttOfclTelNo&gt;051-629-6007&lt;/ntceInsttOfclTelNo&gt;</w:t>
            </w:r>
          </w:p>
          <w:p w:rsidR="00A75439" w:rsidRDefault="00A75439" w:rsidP="00A75439">
            <w:r>
              <w:t xml:space="preserve">                &lt;ntceInsttOfclEmailAdrs&gt;pknu6007@pknu.ac.kr&lt;/ntceInsttOfclEmailAdrs&gt;</w:t>
            </w:r>
          </w:p>
          <w:p w:rsidR="00A75439" w:rsidRDefault="00A75439" w:rsidP="00A75439">
            <w:r>
              <w:t xml:space="preserve">                &lt;exctvNm&gt;조영대&lt;/exctvNm&gt;</w:t>
            </w:r>
          </w:p>
          <w:p w:rsidR="00A75439" w:rsidRDefault="00A75439" w:rsidP="00A75439">
            <w:r>
              <w:t xml:space="preserve">                &lt;bidQlfctRgstDt&gt;2017-05-01 18:00:00&lt;/bidQlfctRgstDt&gt;</w:t>
            </w:r>
          </w:p>
          <w:p w:rsidR="00A75439" w:rsidRDefault="00A75439" w:rsidP="00A75439">
            <w:r>
              <w:t xml:space="preserve">                &lt;cmmnSpldmdAgrmntRcptdocMethd&gt;공고서참조</w:t>
            </w:r>
            <w:r>
              <w:lastRenderedPageBreak/>
              <w:t>&lt;/cmmnSpldmdAgrmntRcptdocMethd&gt;</w:t>
            </w:r>
          </w:p>
          <w:p w:rsidR="00A75439" w:rsidRDefault="00A75439" w:rsidP="00A75439">
            <w:r>
              <w:t xml:space="preserve">                &lt;cmmnSpldmdAgrmntClseDt /&gt;</w:t>
            </w:r>
          </w:p>
          <w:p w:rsidR="00A75439" w:rsidRDefault="00A75439" w:rsidP="00A75439">
            <w:r>
              <w:t xml:space="preserve">                &lt;cmmnSpldmdCorpRgnLmtYn&gt;N&lt;/cmmnSpldmdCorpRgnLmtYn&gt;</w:t>
            </w:r>
          </w:p>
          <w:p w:rsidR="00A75439" w:rsidRDefault="00A75439" w:rsidP="00A75439">
            <w:r>
              <w:t xml:space="preserve">                &lt;bidBeginDt&gt;2017-04-28 10:00:00&lt;/bidBeginDt&gt;</w:t>
            </w:r>
          </w:p>
          <w:p w:rsidR="00A75439" w:rsidRDefault="00A75439" w:rsidP="00A75439">
            <w:r>
              <w:t xml:space="preserve">                &lt;bidClseDt&gt;2017-05-02 10:00:00&lt;/bidClseDt&gt;</w:t>
            </w:r>
          </w:p>
          <w:p w:rsidR="00A75439" w:rsidRDefault="00A75439" w:rsidP="00A75439">
            <w:r>
              <w:t xml:space="preserve">                &lt;opengDt&gt;2017-05-02 11:00:00&lt;/opengDt&gt;</w:t>
            </w:r>
          </w:p>
          <w:p w:rsidR="00A75439" w:rsidRDefault="00A75439" w:rsidP="00A75439">
            <w:r>
              <w:t xml:space="preserve">                &lt;ntceSpecDocUrl1 /&gt;</w:t>
            </w:r>
          </w:p>
          <w:p w:rsidR="00A75439" w:rsidRDefault="00A75439" w:rsidP="00A75439">
            <w:r>
              <w:t xml:space="preserve">                &lt;ntceSpecDocUrl2 /&gt;</w:t>
            </w:r>
          </w:p>
          <w:p w:rsidR="00A75439" w:rsidRDefault="00A75439" w:rsidP="00A75439">
            <w:r>
              <w:t xml:space="preserve">                &lt;ntceSpecDocUrl3 /&gt;</w:t>
            </w:r>
          </w:p>
          <w:p w:rsidR="00A75439" w:rsidRDefault="00A75439" w:rsidP="00A75439">
            <w:r>
              <w:t xml:space="preserve">                &lt;ntceSpecDocUrl4 /&gt;</w:t>
            </w:r>
          </w:p>
          <w:p w:rsidR="00A75439" w:rsidRDefault="00A75439" w:rsidP="00A75439">
            <w:r>
              <w:t xml:space="preserve">                &lt;ntceSpecDocUrl5 /&gt;</w:t>
            </w:r>
          </w:p>
          <w:p w:rsidR="00A75439" w:rsidRDefault="00A75439" w:rsidP="00A75439">
            <w:r>
              <w:t xml:space="preserve">                &lt;ntceSpecDocUrl6 /&gt;</w:t>
            </w:r>
          </w:p>
          <w:p w:rsidR="00A75439" w:rsidRDefault="00A75439" w:rsidP="00A75439">
            <w:r>
              <w:t xml:space="preserve">                &lt;ntceSpecDocUrl7 /&gt;</w:t>
            </w:r>
          </w:p>
          <w:p w:rsidR="00A75439" w:rsidRDefault="00A75439" w:rsidP="00A75439">
            <w:r>
              <w:t xml:space="preserve">                &lt;ntceSpecDocUrl8 /&gt;</w:t>
            </w:r>
          </w:p>
          <w:p w:rsidR="00A75439" w:rsidRDefault="00A75439" w:rsidP="00A75439">
            <w:r>
              <w:t xml:space="preserve">                &lt;ntceSpecDocUrl9 /&gt;</w:t>
            </w:r>
          </w:p>
          <w:p w:rsidR="00A75439" w:rsidRDefault="00A75439" w:rsidP="00A75439">
            <w:r>
              <w:t xml:space="preserve">                &lt;ntceSpecDocUrl10 /&gt;</w:t>
            </w:r>
          </w:p>
          <w:p w:rsidR="00A75439" w:rsidRDefault="00A75439" w:rsidP="00A75439">
            <w:r>
              <w:t xml:space="preserve">                &lt;ntceSpecFileNm1 /&gt;</w:t>
            </w:r>
          </w:p>
          <w:p w:rsidR="00A75439" w:rsidRDefault="00A75439" w:rsidP="00A75439">
            <w:r>
              <w:t xml:space="preserve">                &lt;ntceSpecFileNm2 /&gt;</w:t>
            </w:r>
          </w:p>
          <w:p w:rsidR="00A75439" w:rsidRDefault="00A75439" w:rsidP="00A75439">
            <w:r>
              <w:t xml:space="preserve">                &lt;ntceSpecFileNm3 /&gt;</w:t>
            </w:r>
          </w:p>
          <w:p w:rsidR="00A75439" w:rsidRDefault="00A75439" w:rsidP="00A75439">
            <w:r>
              <w:t xml:space="preserve">                &lt;ntceSpecFileNm4 /&gt;</w:t>
            </w:r>
          </w:p>
          <w:p w:rsidR="00A75439" w:rsidRDefault="00A75439" w:rsidP="00A75439">
            <w:r>
              <w:t xml:space="preserve">                &lt;ntceSpecFileNm5 /&gt;</w:t>
            </w:r>
          </w:p>
          <w:p w:rsidR="00A75439" w:rsidRDefault="00A75439" w:rsidP="00A75439">
            <w:r>
              <w:lastRenderedPageBreak/>
              <w:t xml:space="preserve">                &lt;ntceSpecFileNm6 /&gt;</w:t>
            </w:r>
          </w:p>
          <w:p w:rsidR="00A75439" w:rsidRDefault="00A75439" w:rsidP="00A75439">
            <w:r>
              <w:t xml:space="preserve">                &lt;ntceSpecFileNm7 /&gt;</w:t>
            </w:r>
          </w:p>
          <w:p w:rsidR="00A75439" w:rsidRDefault="00A75439" w:rsidP="00A75439">
            <w:r>
              <w:t xml:space="preserve">                &lt;ntceSpecFileNm8 /&gt;</w:t>
            </w:r>
          </w:p>
          <w:p w:rsidR="00A75439" w:rsidRDefault="00A75439" w:rsidP="00A75439">
            <w:r>
              <w:t xml:space="preserve">                &lt;ntceSpecFileNm9 /&gt;</w:t>
            </w:r>
          </w:p>
          <w:p w:rsidR="00A75439" w:rsidRDefault="00A75439" w:rsidP="00A75439">
            <w:r>
              <w:t xml:space="preserve">                &lt;ntceSpecFileNm10 /&gt;</w:t>
            </w:r>
          </w:p>
          <w:p w:rsidR="00A75439" w:rsidRDefault="00A75439" w:rsidP="00A75439">
            <w:r>
              <w:t xml:space="preserve">                &lt;rbidPermsnYn&gt;Y&lt;/rbidPermsnYn&gt;</w:t>
            </w:r>
          </w:p>
          <w:p w:rsidR="00A75439" w:rsidRDefault="00A75439" w:rsidP="00A75439">
            <w:r>
              <w:t xml:space="preserve">                &lt;prdctClsfcLmtYn /&gt;</w:t>
            </w:r>
          </w:p>
          <w:p w:rsidR="00A75439" w:rsidRDefault="00A75439" w:rsidP="00A75439">
            <w:r>
              <w:t xml:space="preserve">                &lt;mnfctYn&gt;N&lt;/mnfctYn&gt;</w:t>
            </w:r>
          </w:p>
          <w:p w:rsidR="00A75439" w:rsidRDefault="00A75439" w:rsidP="00A75439">
            <w:r>
              <w:t xml:space="preserve">                &lt;prearngPrceDcsnMthdNm&gt;단일예가&lt;/prearngPrceDcsnMthdNm&gt;</w:t>
            </w:r>
          </w:p>
          <w:p w:rsidR="00A75439" w:rsidRDefault="00A75439" w:rsidP="00A75439">
            <w:r>
              <w:t xml:space="preserve">                &lt;totPrdprcNum&gt;1&lt;/totPrdprcNum&gt;</w:t>
            </w:r>
          </w:p>
          <w:p w:rsidR="00A75439" w:rsidRDefault="00A75439" w:rsidP="00A75439">
            <w:r>
              <w:t xml:space="preserve">                &lt;drwtPrdprcNum&gt;0&lt;/drwtPrdprcNum&gt;</w:t>
            </w:r>
          </w:p>
          <w:p w:rsidR="00A75439" w:rsidRDefault="00A75439" w:rsidP="00A75439">
            <w:r>
              <w:t xml:space="preserve">                &lt;asignBdgtAmt&gt;87429000&lt;/asignBdgtAmt&gt;</w:t>
            </w:r>
          </w:p>
          <w:p w:rsidR="00A75439" w:rsidRDefault="00A75439" w:rsidP="00A75439">
            <w:r>
              <w:t xml:space="preserve">                &lt;presmptPrce&gt;87429000&lt;/presmptPrce&gt;</w:t>
            </w:r>
          </w:p>
          <w:p w:rsidR="00A75439" w:rsidRDefault="00A75439" w:rsidP="00A75439">
            <w:r>
              <w:t xml:space="preserve">                &lt;opengPlce&gt;국가종합전자조달시스템(나라장터)&lt;/opengPlce&gt;</w:t>
            </w:r>
          </w:p>
          <w:p w:rsidR="00A75439" w:rsidRDefault="00A75439" w:rsidP="00A75439">
            <w:r>
              <w:t xml:space="preserve">                &lt;bidNtceDtlUrl /&gt;</w:t>
            </w:r>
          </w:p>
          <w:p w:rsidR="00A75439" w:rsidRDefault="00A75439" w:rsidP="00A75439">
            <w:r>
              <w:t xml:space="preserve">                &lt;bidNtceUrl /&gt;</w:t>
            </w:r>
          </w:p>
          <w:p w:rsidR="00A75439" w:rsidRDefault="00A75439" w:rsidP="00A75439">
            <w:r>
              <w:t xml:space="preserve">                &lt;bidPrtcptFeePaymntYn /&gt;</w:t>
            </w:r>
          </w:p>
          <w:p w:rsidR="00A75439" w:rsidRDefault="00A75439" w:rsidP="00A75439">
            <w:r>
              <w:t xml:space="preserve">                &lt;bidPrtcptFee /&gt;</w:t>
            </w:r>
          </w:p>
          <w:p w:rsidR="00A75439" w:rsidRDefault="00A75439" w:rsidP="00A75439">
            <w:r>
              <w:t xml:space="preserve">                &lt;bidGrntymnyPaymntYn /&gt;</w:t>
            </w:r>
          </w:p>
          <w:p w:rsidR="00A75439" w:rsidRDefault="00A75439" w:rsidP="00A75439">
            <w:r>
              <w:t xml:space="preserve">                &lt;crdtrNm&gt;부경대학교총장&lt;/crdtrNm&gt;</w:t>
            </w:r>
          </w:p>
          <w:p w:rsidR="00A75439" w:rsidRDefault="00A75439" w:rsidP="00A75439">
            <w:r>
              <w:t xml:space="preserve">                &lt;dtilPrdctClsfcNo&gt;6010999901&lt;/dtilPrdctClsfcNo&gt;</w:t>
            </w:r>
          </w:p>
          <w:p w:rsidR="00A75439" w:rsidRDefault="00A75439" w:rsidP="00A75439">
            <w:r>
              <w:lastRenderedPageBreak/>
              <w:t xml:space="preserve">                &lt;dtilPrdctClsfcNoNm&gt;교육훈련장비&lt;/dtilPrdctClsfcNoNm&gt;</w:t>
            </w:r>
          </w:p>
          <w:p w:rsidR="00A75439" w:rsidRDefault="00A75439" w:rsidP="00A75439">
            <w:r>
              <w:t xml:space="preserve">                &lt;prdctSpecNm&gt;첨부참조&lt;/prdctSpecNm&gt;</w:t>
            </w:r>
          </w:p>
          <w:p w:rsidR="00A75439" w:rsidRDefault="00A75439" w:rsidP="00A75439">
            <w:r>
              <w:t xml:space="preserve">                &lt;prdctQty&gt;1&lt;/prdctQty&gt;</w:t>
            </w:r>
          </w:p>
          <w:p w:rsidR="00A75439" w:rsidRDefault="00A75439" w:rsidP="00A75439">
            <w:r>
              <w:t xml:space="preserve">                &lt;prdctUnit&gt;식&lt;/prdctUnit&gt;</w:t>
            </w:r>
          </w:p>
          <w:p w:rsidR="00A75439" w:rsidRDefault="00A75439" w:rsidP="00A75439">
            <w:r>
              <w:t xml:space="preserve">                &lt;prdctUprc /&gt;</w:t>
            </w:r>
          </w:p>
          <w:p w:rsidR="00A75439" w:rsidRDefault="00A75439" w:rsidP="00A75439">
            <w:r>
              <w:t xml:space="preserve">                &lt;dlvrTmlmtDt /&gt;</w:t>
            </w:r>
          </w:p>
          <w:p w:rsidR="00A75439" w:rsidRDefault="00A75439" w:rsidP="00A75439">
            <w:r>
              <w:t xml:space="preserve">                &lt;dlvrDaynum&gt;60&lt;/dlvrDaynum&gt;</w:t>
            </w:r>
          </w:p>
          <w:p w:rsidR="00A75439" w:rsidRDefault="00A75439" w:rsidP="00A75439">
            <w:r>
              <w:t xml:space="preserve">                &lt;dlvryCndtnNm&gt;현장설치도&lt;/dlvryCndtnNm&gt;</w:t>
            </w:r>
          </w:p>
          <w:p w:rsidR="00A75439" w:rsidRDefault="00A75439" w:rsidP="00A75439">
            <w:r>
              <w:t xml:space="preserve">                &lt;purchsObjPrdctList&gt;[1^6010999901^교육훈련장비]&lt;/purchsObjPrdctList&gt;</w:t>
            </w:r>
          </w:p>
          <w:p w:rsidR="00A75439" w:rsidRDefault="00A75439" w:rsidP="00A75439">
            <w:r>
              <w:t xml:space="preserve">                &lt;untyNtceNo /&gt;</w:t>
            </w:r>
          </w:p>
          <w:p w:rsidR="00A75439" w:rsidRDefault="00A75439" w:rsidP="00A75439">
            <w:r>
              <w:t xml:space="preserve">                </w:t>
            </w:r>
            <w:r w:rsidR="00D550A4">
              <w:t>&lt;cmmnSpldmdMethdCd&gt;</w:t>
            </w:r>
            <w:r w:rsidR="00D550A4" w:rsidRPr="006D3D2F">
              <w:rPr>
                <w:rFonts w:hint="eastAsia"/>
              </w:rPr>
              <w:t>공</w:t>
            </w:r>
            <w:r w:rsidR="00D550A4" w:rsidRPr="006D3D2F">
              <w:t>50000</w:t>
            </w:r>
            <w:r w:rsidR="00D550A4">
              <w:t>4&lt;/cmmnSpldmdMethdCd&gt;</w:t>
            </w:r>
          </w:p>
          <w:p w:rsidR="00A75439" w:rsidRDefault="00A75439" w:rsidP="00A75439">
            <w:r>
              <w:t xml:space="preserve">                &lt;cmmnSpldmdMethdNm&gt;공동수급불허&lt;/cmmnSpldmdMethdNm&gt;</w:t>
            </w:r>
          </w:p>
          <w:p w:rsidR="00A75439" w:rsidRDefault="00A75439" w:rsidP="00A75439">
            <w:r>
              <w:t xml:space="preserve">                &lt;stdNtceDocUrl /&gt;</w:t>
            </w:r>
          </w:p>
          <w:p w:rsidR="00A75439" w:rsidRDefault="00A75439" w:rsidP="00A75439">
            <w:r>
              <w:t xml:space="preserve">                &lt;brffcBidprcPermsnYn&gt;N&lt;/brffcBidprcPermsnYn&gt;</w:t>
            </w:r>
          </w:p>
          <w:p w:rsidR="00A75439" w:rsidRDefault="00A75439" w:rsidP="00A75439">
            <w:r>
              <w:t xml:space="preserve">                &lt;dsgntCmptYn&gt;N&lt;/dsgntCmptYn&gt;</w:t>
            </w:r>
          </w:p>
          <w:p w:rsidR="00A75439" w:rsidRDefault="00A75439" w:rsidP="00A75439">
            <w:r>
              <w:t xml:space="preserve">                &lt;rsrvtnPrceReMkngMthdNm /&gt;</w:t>
            </w:r>
          </w:p>
          <w:p w:rsidR="00A75439" w:rsidRDefault="00A75439" w:rsidP="00A75439">
            <w:r>
              <w:t xml:space="preserve">                &lt;arsltApplDocRcptMthdNm /&gt;</w:t>
            </w:r>
          </w:p>
          <w:p w:rsidR="00A75439" w:rsidRDefault="00A75439" w:rsidP="00A75439">
            <w:r>
              <w:t xml:space="preserve">                &lt;arsltApplDocRcptDt /&gt;</w:t>
            </w:r>
          </w:p>
          <w:p w:rsidR="00A75439" w:rsidRDefault="00A75439" w:rsidP="00A75439">
            <w:r>
              <w:t xml:space="preserve">                &lt;orderPlanUntyNo&gt;1-3-2017-7004068-000007&lt;/orderPlanUntyNo&gt;</w:t>
            </w:r>
          </w:p>
          <w:p w:rsidR="00A75439" w:rsidRDefault="00A75439" w:rsidP="00A75439">
            <w:r>
              <w:t xml:space="preserve">                &lt;sucsfbidLwltRate /&gt;</w:t>
            </w:r>
          </w:p>
          <w:p w:rsidR="00A75439" w:rsidRDefault="00A75439" w:rsidP="00A75439">
            <w:r>
              <w:t xml:space="preserve">                &lt;rgstDt&gt;2017-05-01 10:30:41&lt;/rgstDt&gt;</w:t>
            </w:r>
          </w:p>
          <w:p w:rsidR="00A75439" w:rsidRDefault="00A75439" w:rsidP="00A75439">
            <w:r>
              <w:lastRenderedPageBreak/>
              <w:t xml:space="preserve">                &lt;bfSpecRgstNo&gt;453739&lt;/bfSpecRgstNo&gt;</w:t>
            </w:r>
          </w:p>
          <w:p w:rsidR="00A75439" w:rsidRDefault="00A75439" w:rsidP="00A75439">
            <w:r>
              <w:t xml:space="preserve">                &lt;infoBizYn /&gt;</w:t>
            </w:r>
          </w:p>
          <w:p w:rsidR="00A75439" w:rsidRDefault="00A75439" w:rsidP="00A75439">
            <w:r>
              <w:t xml:space="preserve">                &lt;sucsfbidMthdCd&gt;1&lt;/sucsfbidMthdCd&gt;</w:t>
            </w:r>
          </w:p>
          <w:p w:rsidR="00A75439" w:rsidRDefault="00A75439" w:rsidP="00A75439">
            <w:r>
              <w:t xml:space="preserve">                &lt;sucsfbidMthdNm&gt;최저가낙찰자결정&lt;/sucsfbidMthdNm&gt;</w:t>
            </w:r>
          </w:p>
          <w:p w:rsidR="00A75439" w:rsidRDefault="00A75439" w:rsidP="00A75439">
            <w:r>
              <w:t xml:space="preserve">                &lt;chgDt /&gt;</w:t>
            </w:r>
          </w:p>
          <w:p w:rsidR="00A75439" w:rsidRDefault="00A75439" w:rsidP="00A75439">
            <w:r>
              <w:t xml:space="preserve">                &lt;linkInsttNm /&gt;</w:t>
            </w:r>
          </w:p>
          <w:p w:rsidR="00A75439" w:rsidRDefault="00A75439" w:rsidP="00A75439">
            <w:r>
              <w:t xml:space="preserve">                &lt;dminsttOfclEmailAdrs /&gt;</w:t>
            </w:r>
          </w:p>
          <w:p w:rsidR="00A75439" w:rsidRDefault="00A75439" w:rsidP="00A75439">
            <w:r>
              <w:t xml:space="preserve">                &lt;indstrytyLmtYn /&gt;</w:t>
            </w:r>
          </w:p>
          <w:p w:rsidR="00A75439" w:rsidRDefault="00A75439" w:rsidP="00A75439">
            <w:r>
              <w:t xml:space="preserve">                &lt;d2bMngDcmtgOprtnDt/&gt;</w:t>
            </w:r>
          </w:p>
          <w:p w:rsidR="00A75439" w:rsidRDefault="00A75439" w:rsidP="00A75439">
            <w:r>
              <w:t xml:space="preserve">                &lt;d2bMngDcmtgOprtnPlce/&gt;</w:t>
            </w:r>
          </w:p>
          <w:p w:rsidR="00A75439" w:rsidRDefault="00A75439" w:rsidP="00A75439">
            <w:r>
              <w:t xml:space="preserve">                &lt;d2bMngRgnLmtYn/&gt;</w:t>
            </w:r>
          </w:p>
          <w:p w:rsidR="00A75439" w:rsidRDefault="00A75439" w:rsidP="00A75439">
            <w:r>
              <w:t xml:space="preserve">                &lt;d2bMngPblctPlceNm/&gt;</w:t>
            </w:r>
          </w:p>
          <w:p w:rsidR="00A75439" w:rsidRDefault="00A75439" w:rsidP="00A75439">
            <w:r>
              <w:t xml:space="preserve">                &lt;d2bMngCntrctKindNm/&gt;</w:t>
            </w:r>
          </w:p>
          <w:p w:rsidR="00A75439" w:rsidRDefault="00A75439" w:rsidP="00A75439">
            <w:r>
              <w:t xml:space="preserve">                &lt;d2bMngCntrybndDedtBgnDate/&gt;</w:t>
            </w:r>
          </w:p>
          <w:p w:rsidR="00A75439" w:rsidRDefault="00A75439" w:rsidP="00A75439">
            <w:r>
              <w:t xml:space="preserve">                &lt;d2bMngCntrybndDedtEndDate/&gt;</w:t>
            </w:r>
          </w:p>
          <w:p w:rsidR="00A75439" w:rsidRDefault="00A75439" w:rsidP="00A75439">
            <w:r>
              <w:t xml:space="preserve">                &lt;d2bMngRsrvtnPrceBssOpenYn/&gt;</w:t>
            </w:r>
          </w:p>
          <w:p w:rsidR="00A75439" w:rsidRDefault="00A75439" w:rsidP="00A75439">
            <w:r>
              <w:t xml:space="preserve">                &lt;d2bMngRrsrvtnPrceBssAplYn/&gt;</w:t>
            </w:r>
          </w:p>
          <w:p w:rsidR="00A75439" w:rsidRDefault="00A75439" w:rsidP="00A75439">
            <w:r>
              <w:t xml:space="preserve">                &lt;d2bMngBssamt/&gt;</w:t>
            </w:r>
          </w:p>
          <w:p w:rsidR="00A75439" w:rsidRDefault="00A75439" w:rsidP="00A75439">
            <w:r>
              <w:t xml:space="preserve">                &lt;d2bMngRgstEvalExmpYn/&gt;</w:t>
            </w:r>
          </w:p>
          <w:p w:rsidR="00A75439" w:rsidRDefault="00A75439" w:rsidP="00A75439">
            <w:r>
              <w:t xml:space="preserve">                &lt;d2bMngCompCorpRsrchObjYn/&gt;</w:t>
            </w:r>
          </w:p>
          <w:p w:rsidR="00A75439" w:rsidRDefault="00A75439" w:rsidP="00A75439">
            <w:r>
              <w:t xml:space="preserve">                &lt;d2bMngOrgnlbdgtDedtBgnDate/&gt;</w:t>
            </w:r>
          </w:p>
          <w:p w:rsidR="00A75439" w:rsidRDefault="00A75439" w:rsidP="00A75439">
            <w:r>
              <w:lastRenderedPageBreak/>
              <w:t xml:space="preserve">                &lt;d2bMngOrgnlbdgtDedtEndDate/&gt;</w:t>
            </w:r>
          </w:p>
          <w:p w:rsidR="00A75439" w:rsidRDefault="00A75439" w:rsidP="00A75439">
            <w:r>
              <w:t xml:space="preserve">                &lt;d2bMngAssmntUplmtRt/&gt;</w:t>
            </w:r>
          </w:p>
          <w:p w:rsidR="00A75439" w:rsidRDefault="00A75439" w:rsidP="00A75439">
            <w:r>
              <w:t xml:space="preserve">                &lt;d2bMngAssmntLwstlmtRt/&gt;</w:t>
            </w:r>
          </w:p>
          <w:p w:rsidR="00A75439" w:rsidRDefault="00A75439" w:rsidP="00A75439">
            <w:r>
              <w:t xml:space="preserve">                &lt;d2bMngStdIndstryClsfcCdList/&gt;</w:t>
            </w:r>
          </w:p>
          <w:p w:rsidR="00A75439" w:rsidRDefault="00A75439" w:rsidP="00A75439">
            <w:r>
              <w:t xml:space="preserve">                &lt;d2bMngPrdctnAbltySbmsnClseDt/&gt;</w:t>
            </w:r>
          </w:p>
          <w:p w:rsidR="00A75439" w:rsidRDefault="00A75439" w:rsidP="00A75439">
            <w:r>
              <w:t xml:space="preserve">                &lt;d2bMngProgrsSttusNm/&gt;</w:t>
            </w:r>
          </w:p>
          <w:p w:rsidR="00A75439" w:rsidRDefault="00A75439" w:rsidP="00A75439">
            <w:r>
              <w:t xml:space="preserve">                &lt;d2bMngExetTyNm/&gt;</w:t>
            </w:r>
          </w:p>
          <w:p w:rsidR="00A75439" w:rsidRDefault="00A75439" w:rsidP="00A75439">
            <w:r>
              <w:t xml:space="preserve">                &lt;d2bMngExetTyCd/&gt;</w:t>
            </w:r>
          </w:p>
          <w:p w:rsidR="00A75439" w:rsidRDefault="00A75439" w:rsidP="00A75439">
            <w:r>
              <w:t xml:space="preserve">                &lt;d2bMngPrdlstCd/&gt;</w:t>
            </w:r>
          </w:p>
          <w:p w:rsidR="00A75439" w:rsidRDefault="00A75439" w:rsidP="00A75439">
            <w:r>
              <w:t xml:space="preserve">                &lt;d2bMngItemNo/&gt;</w:t>
            </w:r>
          </w:p>
          <w:p w:rsidR="00A75439" w:rsidRDefault="00A75439" w:rsidP="00A75439">
            <w:r>
              <w:t xml:space="preserve">                &lt;d2bMngNgttnStleNm/&gt;</w:t>
            </w:r>
          </w:p>
          <w:p w:rsidR="00713854" w:rsidRDefault="00A75439" w:rsidP="00713854">
            <w:r>
              <w:t xml:space="preserve">                &lt;d2bMngNgttnPlanDate/&gt;</w:t>
            </w:r>
          </w:p>
          <w:p w:rsidR="00713854" w:rsidRDefault="00713854" w:rsidP="00713854">
            <w:r>
              <w:t xml:space="preserve">                &lt;</w:t>
            </w:r>
            <w:r w:rsidRPr="00713854">
              <w:t>d2bMngDmndYear</w:t>
            </w:r>
            <w:r>
              <w:t>/&gt;</w:t>
            </w:r>
          </w:p>
          <w:p w:rsidR="00A75439" w:rsidRDefault="00713854" w:rsidP="00A75439">
            <w:r>
              <w:t xml:space="preserve">                &lt;</w:t>
            </w:r>
            <w:r w:rsidRPr="00713854">
              <w:t>d2bMngDcsnNo</w:t>
            </w:r>
            <w:r>
              <w:t>/&gt;</w:t>
            </w:r>
          </w:p>
          <w:p w:rsidR="00635621" w:rsidRDefault="00635621" w:rsidP="00270E10">
            <w:pPr>
              <w:ind w:leftChars="810" w:left="1620"/>
            </w:pPr>
            <w:r w:rsidRPr="00566C49">
              <w:t>&lt;chgNtceRsn&gt;</w:t>
            </w:r>
            <w:r w:rsidRPr="00635621">
              <w:rPr>
                <w:rFonts w:hint="eastAsia"/>
              </w:rPr>
              <w:t>구입목록과</w:t>
            </w:r>
            <w:r w:rsidRPr="00635621">
              <w:t xml:space="preserve"> 규격서 내용이 불일치하여 부득이 하게 취소공고를 </w:t>
            </w:r>
            <w:proofErr w:type="gramStart"/>
            <w:r w:rsidRPr="00635621">
              <w:t>함.</w:t>
            </w:r>
            <w:r w:rsidRPr="00566C49">
              <w:t>&lt;</w:t>
            </w:r>
            <w:proofErr w:type="gramEnd"/>
            <w:r w:rsidRPr="00566C49">
              <w:t>/chgNtceRsn&gt;</w:t>
            </w:r>
          </w:p>
          <w:p w:rsidR="00855CDD" w:rsidRPr="00855CDD" w:rsidRDefault="00A3107F" w:rsidP="00270E10">
            <w:pPr>
              <w:ind w:leftChars="810" w:left="1620"/>
            </w:pPr>
            <w:r w:rsidRPr="0081725B">
              <w:t>&lt;</w:t>
            </w:r>
            <w:r w:rsidR="00F21FC1">
              <w:t>rbidOpengDt</w:t>
            </w:r>
            <w:r>
              <w:t>/</w:t>
            </w:r>
            <w:r w:rsidRPr="0081725B">
              <w:t>&gt;</w:t>
            </w:r>
          </w:p>
          <w:p w:rsidR="00855CDD" w:rsidRDefault="00855CDD" w:rsidP="00270E10">
            <w:pPr>
              <w:ind w:firstLineChars="800" w:firstLine="1600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F50263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VAT/&gt;</w:t>
            </w:r>
          </w:p>
          <w:p w:rsidR="00855CDD" w:rsidRPr="00855CDD" w:rsidRDefault="00855CDD" w:rsidP="00270E10">
            <w:pPr>
              <w:ind w:firstLineChars="800" w:firstLine="1600"/>
              <w:rPr>
                <w:sz w:val="22"/>
              </w:rPr>
            </w:pPr>
            <w:r w:rsidRPr="00F50263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ndutyVAT/&gt;</w:t>
            </w:r>
          </w:p>
          <w:p w:rsidR="00A75439" w:rsidRDefault="00A75439" w:rsidP="00270E10">
            <w:r>
              <w:t xml:space="preserve">            &lt;/item&gt;</w:t>
            </w:r>
          </w:p>
          <w:p w:rsidR="00A75439" w:rsidRDefault="00A75439" w:rsidP="00270E10">
            <w:r>
              <w:t xml:space="preserve">        &lt;/items&gt;</w:t>
            </w:r>
          </w:p>
          <w:p w:rsidR="00A75439" w:rsidRDefault="00A75439" w:rsidP="00A75439">
            <w:r>
              <w:t xml:space="preserve">        &lt;numOfRows&gt;10&lt;/numOfRows&gt;</w:t>
            </w:r>
          </w:p>
          <w:p w:rsidR="00A75439" w:rsidRDefault="00A75439" w:rsidP="00A75439">
            <w:r>
              <w:lastRenderedPageBreak/>
              <w:t xml:space="preserve">        &lt;pageNo&gt;1&lt;/pageNo&gt;</w:t>
            </w:r>
          </w:p>
          <w:p w:rsidR="00A75439" w:rsidRDefault="00A75439" w:rsidP="00A75439">
            <w:r>
              <w:t xml:space="preserve">        &lt;totalCount&gt;388&lt;/totalCount&gt;</w:t>
            </w:r>
          </w:p>
          <w:p w:rsidR="00A75439" w:rsidRDefault="00A75439" w:rsidP="00A75439">
            <w:r>
              <w:t xml:space="preserve">    &lt;/body&gt;</w:t>
            </w:r>
          </w:p>
          <w:p w:rsidR="007C02DE" w:rsidRPr="001B2EE7" w:rsidRDefault="00A75439" w:rsidP="00A75439">
            <w:r>
              <w:t>&lt;/response&gt;</w:t>
            </w:r>
          </w:p>
        </w:tc>
      </w:tr>
    </w:tbl>
    <w:p w:rsidR="00D71B99" w:rsidRPr="001B2EE7" w:rsidRDefault="007C02DE" w:rsidP="00D71B99">
      <w:pPr>
        <w:widowControl/>
        <w:wordWrap/>
        <w:autoSpaceDE/>
        <w:autoSpaceDN/>
        <w:spacing w:after="0" w:line="240" w:lineRule="auto"/>
        <w:jc w:val="left"/>
      </w:pPr>
      <w:r w:rsidRPr="001B2EE7">
        <w:lastRenderedPageBreak/>
        <w:br w:type="page"/>
      </w:r>
    </w:p>
    <w:p w:rsidR="00A2338E" w:rsidRPr="001B2EE7" w:rsidRDefault="00A2338E" w:rsidP="00F303B9">
      <w:pPr>
        <w:pStyle w:val="4"/>
      </w:pPr>
      <w:r w:rsidRPr="001B2EE7">
        <w:rPr>
          <w:rFonts w:hint="eastAsia"/>
        </w:rPr>
        <w:lastRenderedPageBreak/>
        <w:t>[</w:t>
      </w:r>
      <w:r w:rsidR="00DA0B83" w:rsidRPr="001B2EE7">
        <w:t>입찰공고목록 정보에 대한 면허제한정보조회</w:t>
      </w:r>
      <w:r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A2338E" w:rsidRPr="001B2EE7" w:rsidTr="00830232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A2338E" w:rsidRPr="001B2EE7" w:rsidRDefault="00A2338E" w:rsidP="00830232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A2338E" w:rsidRPr="001B2EE7" w:rsidRDefault="00A2338E" w:rsidP="00830232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2338E" w:rsidRPr="001B2EE7" w:rsidRDefault="00EF0976" w:rsidP="00830232">
            <w:pPr>
              <w:spacing w:after="0"/>
            </w:pPr>
            <w:r w:rsidRPr="001B2EE7">
              <w:t>1</w:t>
            </w:r>
            <w:r w:rsidR="00A2338E" w:rsidRPr="001B2EE7"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2338E" w:rsidRPr="001B2EE7" w:rsidRDefault="00A2338E" w:rsidP="00830232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A2338E" w:rsidRPr="001B2EE7" w:rsidRDefault="00285FF9" w:rsidP="00830232">
            <w:r w:rsidRPr="001B2EE7">
              <w:rPr>
                <w:szCs w:val="20"/>
              </w:rPr>
              <w:t>입찰공고목록 정보에 대한 면허제한정보조회</w:t>
            </w:r>
          </w:p>
        </w:tc>
      </w:tr>
      <w:tr w:rsidR="00A2338E" w:rsidRPr="001B2EE7" w:rsidTr="0083023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2338E" w:rsidRPr="001B2EE7" w:rsidRDefault="00A2338E" w:rsidP="00830232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2338E" w:rsidRPr="001B2EE7" w:rsidRDefault="00A2338E" w:rsidP="00830232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2338E" w:rsidRPr="001B2EE7" w:rsidRDefault="00A2338E" w:rsidP="00830232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2338E" w:rsidRPr="001B2EE7" w:rsidRDefault="00A2338E" w:rsidP="00830232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A2338E" w:rsidRPr="001B2EE7" w:rsidRDefault="00F77AC0" w:rsidP="00107514">
            <w:r>
              <w:rPr>
                <w:szCs w:val="20"/>
              </w:rPr>
              <w:t>getBidPblancListInfoLicenseLimit</w:t>
            </w:r>
          </w:p>
        </w:tc>
      </w:tr>
      <w:tr w:rsidR="00A2338E" w:rsidRPr="001B2EE7" w:rsidTr="0083023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2338E" w:rsidRPr="001B2EE7" w:rsidRDefault="00A2338E" w:rsidP="00830232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2338E" w:rsidRPr="001B2EE7" w:rsidRDefault="00A2338E" w:rsidP="00830232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2338E" w:rsidRPr="001B2EE7" w:rsidRDefault="00A2338E" w:rsidP="00CB3FC4">
            <w:pPr>
              <w:spacing w:after="0"/>
            </w:pPr>
            <w:r w:rsidRPr="001B2EE7">
              <w:rPr>
                <w:rFonts w:hint="eastAsia"/>
              </w:rPr>
              <w:t>검색조건에 등록일시</w:t>
            </w:r>
            <w:r w:rsidR="00497F14" w:rsidRPr="001B2EE7">
              <w:rPr>
                <w:rFonts w:hint="eastAsia"/>
              </w:rPr>
              <w:t xml:space="preserve">범위(통합입찰공고)와 </w:t>
            </w:r>
            <w:r w:rsidRPr="001B2EE7">
              <w:rPr>
                <w:rFonts w:hint="eastAsia"/>
              </w:rPr>
              <w:t>입찰공고번호를 입력하여</w:t>
            </w:r>
            <w:r w:rsidR="00497F14" w:rsidRPr="001B2EE7">
              <w:rPr>
                <w:rFonts w:hint="eastAsia"/>
              </w:rPr>
              <w:t xml:space="preserve"> 입</w:t>
            </w:r>
            <w:r w:rsidRPr="001B2EE7">
              <w:rPr>
                <w:rFonts w:hint="eastAsia"/>
              </w:rPr>
              <w:t>찰공고번호,</w:t>
            </w:r>
            <w:r w:rsidRPr="001B2EE7">
              <w:t xml:space="preserve"> </w:t>
            </w:r>
            <w:r w:rsidR="00497F14" w:rsidRPr="001B2EE7">
              <w:rPr>
                <w:rFonts w:hint="eastAsia"/>
              </w:rPr>
              <w:t>입찰공고차수</w:t>
            </w:r>
            <w:r w:rsidRPr="001B2EE7">
              <w:rPr>
                <w:rFonts w:hint="eastAsia"/>
              </w:rPr>
              <w:t>,</w:t>
            </w:r>
            <w:r w:rsidR="00497F14" w:rsidRPr="001B2EE7">
              <w:t xml:space="preserve"> </w:t>
            </w:r>
            <w:r w:rsidR="00497F14" w:rsidRPr="001B2EE7">
              <w:rPr>
                <w:rFonts w:hint="eastAsia"/>
              </w:rPr>
              <w:t>제한그룹번호,</w:t>
            </w:r>
            <w:r w:rsidR="00497F14" w:rsidRPr="001B2EE7">
              <w:t xml:space="preserve"> </w:t>
            </w:r>
            <w:r w:rsidR="00497F14" w:rsidRPr="001B2EE7">
              <w:rPr>
                <w:rFonts w:hint="eastAsia"/>
              </w:rPr>
              <w:t>제한순번,</w:t>
            </w:r>
            <w:r w:rsidR="00497F14" w:rsidRPr="001B2EE7">
              <w:t xml:space="preserve"> </w:t>
            </w:r>
            <w:r w:rsidR="00497F14" w:rsidRPr="001B2EE7">
              <w:rPr>
                <w:rFonts w:hint="eastAsia"/>
              </w:rPr>
              <w:t>면허제한명, 허용업종목록,</w:t>
            </w:r>
            <w:r w:rsidR="00497F14" w:rsidRPr="001B2EE7">
              <w:t xml:space="preserve"> </w:t>
            </w:r>
            <w:r w:rsidR="00497F14" w:rsidRPr="001B2EE7">
              <w:rPr>
                <w:rFonts w:hint="eastAsia"/>
              </w:rPr>
              <w:t>등록일시</w:t>
            </w:r>
            <w:r w:rsidR="00C6608E">
              <w:rPr>
                <w:rFonts w:hint="eastAsia"/>
              </w:rPr>
              <w:t>를 포함한</w:t>
            </w:r>
            <w:r w:rsidRPr="001B2EE7">
              <w:rPr>
                <w:rFonts w:hint="eastAsia"/>
              </w:rPr>
              <w:t xml:space="preserve"> </w:t>
            </w:r>
            <w:r w:rsidR="00497F14" w:rsidRPr="001B2EE7">
              <w:rPr>
                <w:rFonts w:hint="eastAsia"/>
              </w:rPr>
              <w:t>면허제한</w:t>
            </w:r>
            <w:r w:rsidRPr="001B2EE7">
              <w:rPr>
                <w:rFonts w:hint="eastAsia"/>
              </w:rPr>
              <w:t>정보 조회</w:t>
            </w:r>
          </w:p>
        </w:tc>
      </w:tr>
      <w:tr w:rsidR="00A2338E" w:rsidRPr="001B2EE7" w:rsidTr="0083023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2338E" w:rsidRPr="001B2EE7" w:rsidRDefault="00A2338E" w:rsidP="00830232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2338E" w:rsidRPr="001B2EE7" w:rsidRDefault="00A2338E" w:rsidP="00830232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A2338E" w:rsidRPr="001B2EE7" w:rsidRDefault="00A2338E" w:rsidP="00830232">
            <w:r w:rsidRPr="001B2EE7">
              <w:rPr>
                <w:rFonts w:hint="eastAsia"/>
              </w:rPr>
              <w:t>N/A</w:t>
            </w:r>
          </w:p>
        </w:tc>
      </w:tr>
      <w:tr w:rsidR="00A2338E" w:rsidRPr="001B2EE7" w:rsidTr="0083023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2338E" w:rsidRPr="001B2EE7" w:rsidRDefault="00A2338E" w:rsidP="00830232"/>
        </w:tc>
        <w:tc>
          <w:tcPr>
            <w:tcW w:w="2099" w:type="dxa"/>
            <w:shd w:val="pct10" w:color="auto" w:fill="auto"/>
            <w:vAlign w:val="center"/>
          </w:tcPr>
          <w:p w:rsidR="00A2338E" w:rsidRPr="001B2EE7" w:rsidRDefault="00A2338E" w:rsidP="00830232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A2338E" w:rsidRPr="001B2EE7" w:rsidRDefault="00A2338E" w:rsidP="00830232">
            <w:r w:rsidRPr="001B2EE7">
              <w:rPr>
                <w:rFonts w:hint="eastAsia"/>
              </w:rPr>
              <w:t>[ 4000bytes]</w:t>
            </w:r>
          </w:p>
        </w:tc>
      </w:tr>
      <w:tr w:rsidR="00A2338E" w:rsidRPr="001B2EE7" w:rsidTr="0083023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2338E" w:rsidRPr="001B2EE7" w:rsidRDefault="00A2338E" w:rsidP="00830232"/>
        </w:tc>
        <w:tc>
          <w:tcPr>
            <w:tcW w:w="2099" w:type="dxa"/>
            <w:shd w:val="pct10" w:color="auto" w:fill="auto"/>
            <w:vAlign w:val="center"/>
          </w:tcPr>
          <w:p w:rsidR="00A2338E" w:rsidRPr="001B2EE7" w:rsidRDefault="00A2338E" w:rsidP="00830232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2338E" w:rsidRPr="001B2EE7" w:rsidRDefault="00A2338E" w:rsidP="00830232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A2338E" w:rsidRPr="001B2EE7" w:rsidRDefault="00A2338E" w:rsidP="00830232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A2338E" w:rsidRPr="001B2EE7" w:rsidRDefault="00A2338E" w:rsidP="00830232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A2338E" w:rsidRPr="001B2EE7" w:rsidRDefault="00A2338E" w:rsidP="00A2338E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A2338E" w:rsidRPr="001B2EE7" w:rsidTr="0083023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A2338E" w:rsidRPr="001B2EE7" w:rsidRDefault="00A2338E" w:rsidP="00830232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A2338E" w:rsidRPr="001B2EE7" w:rsidRDefault="00A2338E" w:rsidP="00830232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A2338E" w:rsidRPr="001B2EE7" w:rsidRDefault="00A2338E" w:rsidP="00830232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A2338E" w:rsidRPr="001B2EE7" w:rsidRDefault="00A2338E" w:rsidP="00830232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A2338E" w:rsidRPr="001B2EE7" w:rsidRDefault="00A2338E" w:rsidP="00830232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A2338E" w:rsidRPr="001B2EE7" w:rsidRDefault="00A2338E" w:rsidP="00830232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A2338E" w:rsidRPr="001B2EE7" w:rsidTr="0083023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</w:tr>
      <w:tr w:rsidR="00A2338E" w:rsidRPr="001B2EE7" w:rsidTr="0083023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2338E" w:rsidRPr="001B2EE7" w:rsidRDefault="00A2338E" w:rsidP="00830232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</w:tr>
      <w:tr w:rsidR="005A6A97" w:rsidRPr="001B2EE7" w:rsidTr="0083023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1125A9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125A9" w:rsidRDefault="001125A9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125A9" w:rsidRDefault="001125A9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125A9" w:rsidRPr="000A7364" w:rsidRDefault="001125A9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125A9" w:rsidRPr="000A7364" w:rsidRDefault="001125A9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25A9" w:rsidRPr="000A7364" w:rsidRDefault="001125A9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125A9" w:rsidRPr="000A7364" w:rsidRDefault="001125A9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조회구분</w:t>
            </w:r>
            <w:r w:rsidRPr="001B2EE7">
              <w:rPr>
                <w:rFonts w:hint="eastAsia"/>
                <w:szCs w:val="20"/>
              </w:rPr>
              <w:br/>
            </w:r>
            <w:proofErr w:type="gramStart"/>
            <w:r w:rsidRPr="001B2EE7">
              <w:rPr>
                <w:rFonts w:hint="eastAsia"/>
                <w:szCs w:val="20"/>
              </w:rPr>
              <w:t>1:등록일시</w:t>
            </w:r>
            <w:proofErr w:type="gramEnd"/>
            <w:r w:rsidRPr="001B2EE7">
              <w:rPr>
                <w:rFonts w:hint="eastAsia"/>
                <w:szCs w:val="20"/>
              </w:rPr>
              <w:t xml:space="preserve"> , 2.입찰공고번호</w:t>
            </w:r>
          </w:p>
        </w:tc>
      </w:tr>
      <w:tr w:rsidR="005A6A97" w:rsidRPr="001B2EE7" w:rsidTr="00830232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5A6A9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검색하고자하는 조회시작일시 "YYYYMMDDHHMM"</w:t>
            </w:r>
            <w:r>
              <w:rPr>
                <w:rFonts w:hint="eastAsia"/>
                <w:szCs w:val="20"/>
              </w:rPr>
              <w:br/>
              <w:t>(조회구분이 1인 경우 필수)</w:t>
            </w:r>
          </w:p>
        </w:tc>
      </w:tr>
      <w:tr w:rsidR="005A6A97" w:rsidRPr="001B2EE7" w:rsidTr="00830232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조회종료일시 "YYYYMMDDHHMM"</w:t>
            </w:r>
            <w:r>
              <w:rPr>
                <w:rFonts w:hint="eastAsia"/>
                <w:szCs w:val="20"/>
              </w:rPr>
              <w:br/>
              <w:t>(조회구분이 1인 경우 필수)</w:t>
            </w:r>
          </w:p>
        </w:tc>
      </w:tr>
      <w:tr w:rsidR="005A6A97" w:rsidRPr="001B2EE7" w:rsidTr="00830232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6357E5" w:rsidP="005A6A97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440307</w:t>
            </w:r>
          </w:p>
        </w:tc>
        <w:tc>
          <w:tcPr>
            <w:tcW w:w="2157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 하는 입찰공고번호</w:t>
            </w:r>
            <w:r w:rsidRPr="001B2EE7">
              <w:rPr>
                <w:rFonts w:hint="eastAsia"/>
                <w:szCs w:val="20"/>
              </w:rPr>
              <w:br/>
              <w:t>(조회구분이 '2'인 경우 필수)</w:t>
            </w:r>
          </w:p>
        </w:tc>
      </w:tr>
      <w:tr w:rsidR="005A6A97" w:rsidRPr="001B2EE7" w:rsidTr="00830232">
        <w:trPr>
          <w:trHeight w:val="420"/>
        </w:trPr>
        <w:tc>
          <w:tcPr>
            <w:tcW w:w="1952" w:type="dxa"/>
            <w:vAlign w:val="center"/>
          </w:tcPr>
          <w:p w:rsidR="005A6A9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bidNtceOrd</w:t>
            </w:r>
          </w:p>
        </w:tc>
        <w:tc>
          <w:tcPr>
            <w:tcW w:w="1943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5A6A97" w:rsidRDefault="0098102F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29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  <w:r w:rsidR="006357E5">
              <w:rPr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 하는 입찰공고차수</w:t>
            </w:r>
            <w:r>
              <w:rPr>
                <w:rFonts w:hint="eastAsia"/>
                <w:szCs w:val="20"/>
              </w:rPr>
              <w:br/>
              <w:t>(조회구분이 2인 경우 필수)</w:t>
            </w:r>
          </w:p>
        </w:tc>
      </w:tr>
    </w:tbl>
    <w:p w:rsidR="00A2338E" w:rsidRPr="001B2EE7" w:rsidRDefault="00A2338E" w:rsidP="00A2338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A2338E" w:rsidRPr="001B2EE7" w:rsidRDefault="00A2338E" w:rsidP="00A2338E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A2338E" w:rsidRPr="001B2EE7" w:rsidTr="00830232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338E" w:rsidRPr="001B2EE7" w:rsidRDefault="00A2338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338E" w:rsidRPr="001B2EE7" w:rsidRDefault="00A2338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338E" w:rsidRPr="001B2EE7" w:rsidRDefault="00A2338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338E" w:rsidRPr="001B2EE7" w:rsidRDefault="00A2338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338E" w:rsidRPr="001B2EE7" w:rsidRDefault="00A2338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2338E" w:rsidRPr="001B2EE7" w:rsidRDefault="00A2338E" w:rsidP="001A6E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A2338E" w:rsidRPr="001B2EE7" w:rsidTr="00830232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결과코드</w:t>
            </w:r>
          </w:p>
        </w:tc>
      </w:tr>
      <w:tr w:rsidR="00A2338E" w:rsidRPr="001B2EE7" w:rsidTr="00830232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결과메세지</w:t>
            </w:r>
          </w:p>
        </w:tc>
      </w:tr>
      <w:tr w:rsidR="00A2338E" w:rsidRPr="001B2EE7" w:rsidTr="00830232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n</w:t>
            </w:r>
            <w:r w:rsidRPr="00B41C9D">
              <w:rPr>
                <w:color w:val="000000" w:themeColor="text1"/>
                <w:szCs w:val="20"/>
              </w:rPr>
              <w:t>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color w:val="000000" w:themeColor="text1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한 페이지 결과 수</w:t>
            </w:r>
          </w:p>
        </w:tc>
      </w:tr>
      <w:tr w:rsidR="00A2338E" w:rsidRPr="001B2EE7" w:rsidTr="00830232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38E" w:rsidRPr="00B41C9D" w:rsidRDefault="00A2338E" w:rsidP="00830232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color w:val="000000" w:themeColor="text1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38E" w:rsidRPr="00B41C9D" w:rsidRDefault="00FA2990" w:rsidP="00830232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color w:val="000000" w:themeColor="text1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338E" w:rsidRPr="00B41C9D" w:rsidRDefault="00FA2990" w:rsidP="00830232">
            <w:pPr>
              <w:wordWrap/>
              <w:jc w:val="left"/>
              <w:rPr>
                <w:color w:val="000000" w:themeColor="text1"/>
              </w:rPr>
            </w:pPr>
            <w:r w:rsidRPr="00B41C9D">
              <w:rPr>
                <w:rFonts w:hint="eastAsia"/>
                <w:color w:val="000000" w:themeColor="text1"/>
              </w:rPr>
              <w:t>페이지 번호</w:t>
            </w:r>
          </w:p>
        </w:tc>
      </w:tr>
      <w:tr w:rsidR="00A2338E" w:rsidRPr="001B2EE7" w:rsidTr="00830232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t</w:t>
            </w:r>
            <w:r w:rsidRPr="00B41C9D">
              <w:rPr>
                <w:color w:val="000000" w:themeColor="text1"/>
                <w:szCs w:val="20"/>
              </w:rPr>
              <w:t>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  <w:r w:rsidRPr="00B41C9D">
              <w:rPr>
                <w:color w:val="000000" w:themeColor="text1"/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338E" w:rsidRPr="00B41C9D" w:rsidRDefault="00A2338E" w:rsidP="00830232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데이터 총개수</w:t>
            </w:r>
          </w:p>
        </w:tc>
      </w:tr>
      <w:tr w:rsidR="00FB5CAD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201601000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jc w:val="left"/>
              <w:rPr>
                <w:color w:val="000000" w:themeColor="text1"/>
                <w:szCs w:val="20"/>
              </w:rPr>
            </w:pPr>
            <w:r w:rsidRPr="00C51F6B">
              <w:rPr>
                <w:rFonts w:hint="eastAsia"/>
                <w:color w:val="000000" w:themeColor="text1"/>
                <w:szCs w:val="20"/>
              </w:rPr>
              <w:t>입찰공고</w:t>
            </w:r>
            <w:r w:rsidRPr="00C51F6B">
              <w:rPr>
                <w:color w:val="000000" w:themeColor="text1"/>
                <w:szCs w:val="20"/>
              </w:rPr>
              <w:t xml:space="preserve"> 관리번호이며 조달청나라장터 공고건의 형식은 년도(4)+월(2)+순번</w:t>
            </w:r>
            <w:r w:rsidRPr="00C51F6B">
              <w:rPr>
                <w:color w:val="000000" w:themeColor="text1"/>
                <w:szCs w:val="20"/>
              </w:rPr>
              <w:lastRenderedPageBreak/>
              <w:t>(5)이며 자체전자조달시스템 보유기관은 각 기관별 형식 별도 사용</w:t>
            </w:r>
          </w:p>
          <w:p w:rsidR="00C51F6B" w:rsidRPr="00C51F6B" w:rsidRDefault="00C51F6B" w:rsidP="00C51F6B">
            <w:pPr>
              <w:jc w:val="left"/>
              <w:rPr>
                <w:color w:val="000000" w:themeColor="text1"/>
                <w:szCs w:val="20"/>
              </w:rPr>
            </w:pPr>
            <w:r w:rsidRPr="00C51F6B">
              <w:rPr>
                <w:color w:val="000000" w:themeColor="text1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color w:val="000000" w:themeColor="text1"/>
                <w:szCs w:val="20"/>
              </w:rPr>
              <w:t>개편 :</w:t>
            </w:r>
            <w:proofErr w:type="gramEnd"/>
            <w:r w:rsidRPr="00C51F6B">
              <w:rPr>
                <w:color w:val="000000" w:themeColor="text1"/>
                <w:szCs w:val="20"/>
              </w:rPr>
              <w:t xml:space="preserve"> 테스트여부(1)+년도(2)+번호구분(2)+순번(8) 총 13자리 구성</w:t>
            </w:r>
          </w:p>
          <w:p w:rsidR="00FB5CAD" w:rsidRPr="00B41C9D" w:rsidRDefault="00C51F6B" w:rsidP="00C51F6B">
            <w:pPr>
              <w:jc w:val="left"/>
              <w:rPr>
                <w:color w:val="000000" w:themeColor="text1"/>
                <w:szCs w:val="20"/>
              </w:rPr>
            </w:pPr>
            <w:r w:rsidRPr="00C51F6B">
              <w:rPr>
                <w:color w:val="000000" w:themeColor="text1"/>
                <w:szCs w:val="20"/>
              </w:rPr>
              <w:t>(</w:t>
            </w:r>
            <w:proofErr w:type="gramStart"/>
            <w:r w:rsidRPr="00C51F6B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C51F6B">
              <w:rPr>
                <w:color w:val="000000" w:themeColor="text1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FB5CAD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98102F" w:rsidP="00FB5CA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color w:val="000000" w:themeColor="text1"/>
                <w:szCs w:val="20"/>
              </w:rPr>
              <w:t>0</w:t>
            </w: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  <w:r w:rsidR="0098102F">
              <w:rPr>
                <w:color w:val="000000" w:themeColor="text1"/>
                <w:szCs w:val="20"/>
              </w:rPr>
              <w:t>0</w:t>
            </w: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BE4360">
            <w:pPr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공고차수는 해당 입찰공고에 대한 재공고 및 재입찰 등이 발생되었을 경우 증가되는 수</w:t>
            </w:r>
            <w:r w:rsidR="008C72BA" w:rsidRPr="00B41C9D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FB5CAD" w:rsidRPr="001B2EE7" w:rsidTr="00830232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lmtGrp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제한그룹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제한면허의 제한그룹번호</w:t>
            </w:r>
            <w:r w:rsidR="008C72BA" w:rsidRPr="00B41C9D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FB5CAD" w:rsidRPr="001B2EE7" w:rsidTr="00830232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lmtS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제한순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제한면허의 제한순번</w:t>
            </w:r>
          </w:p>
        </w:tc>
      </w:tr>
      <w:tr w:rsidR="00FB5CAD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lcnsLmt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면허제한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FB5CAD">
            <w:pPr>
              <w:rPr>
                <w:color w:val="000000" w:themeColor="text1"/>
                <w:szCs w:val="20"/>
              </w:rPr>
            </w:pPr>
            <w:proofErr w:type="gramStart"/>
            <w:r w:rsidRPr="00B41C9D">
              <w:rPr>
                <w:rFonts w:hint="eastAsia"/>
                <w:color w:val="000000" w:themeColor="text1"/>
                <w:szCs w:val="20"/>
              </w:rPr>
              <w:t>폐기물수집.운반업</w:t>
            </w:r>
            <w:proofErr w:type="gramEnd"/>
            <w:r w:rsidRPr="00B41C9D">
              <w:rPr>
                <w:rFonts w:hint="eastAsia"/>
                <w:color w:val="000000" w:themeColor="text1"/>
                <w:szCs w:val="20"/>
              </w:rPr>
              <w:t>(의료폐기</w:t>
            </w: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물)/672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5CAD" w:rsidRPr="00B41C9D" w:rsidRDefault="00FB5CAD" w:rsidP="00BE4360">
            <w:pPr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lastRenderedPageBreak/>
              <w:t>면허제한코드/면허제한명</w:t>
            </w:r>
            <w:r w:rsidR="008C72BA" w:rsidRPr="00B41C9D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841FFA" w:rsidRPr="001B2EE7" w:rsidTr="00830232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841FFA" w:rsidP="00841FFA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permsnIndstrytyLi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841FFA" w:rsidP="00841FFA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허용업종목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841FFA" w:rsidP="00841FFA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841FFA" w:rsidP="00841FFA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841FFA" w:rsidP="00841FFA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[폐기물종합처분업/1143</w:t>
            </w:r>
            <w:proofErr w:type="gramStart"/>
            <w:r w:rsidRPr="00B41C9D">
              <w:rPr>
                <w:rFonts w:hint="eastAsia"/>
                <w:color w:val="000000" w:themeColor="text1"/>
                <w:szCs w:val="20"/>
              </w:rPr>
              <w:t>],[</w:t>
            </w:r>
            <w:proofErr w:type="gramEnd"/>
            <w:r w:rsidRPr="00B41C9D">
              <w:rPr>
                <w:rFonts w:hint="eastAsia"/>
                <w:color w:val="000000" w:themeColor="text1"/>
                <w:szCs w:val="20"/>
              </w:rPr>
              <w:t>폐기물중간처분업(의료폐기물)/1255],[폐기물중간재활용업(의료폐기물)/6776],[폐기물최종재활용업(의료폐기물)/6784],[폐기물종합재활용업(의료폐기물)/6792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CA1766" w:rsidP="00841F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공고의</w:t>
            </w:r>
            <w:r w:rsidRPr="00B41C9D">
              <w:rPr>
                <w:color w:val="000000" w:themeColor="text1"/>
                <w:szCs w:val="20"/>
              </w:rPr>
              <w:t xml:space="preserve"> 제한되는 면허에서 허용되는 업종 전체 목록 [허용업종명1/허용업종코드1</w:t>
            </w:r>
            <w:proofErr w:type="gramStart"/>
            <w:r w:rsidRPr="00B41C9D">
              <w:rPr>
                <w:color w:val="000000" w:themeColor="text1"/>
                <w:szCs w:val="20"/>
              </w:rPr>
              <w:t>],[</w:t>
            </w:r>
            <w:proofErr w:type="gramEnd"/>
            <w:r w:rsidRPr="00B41C9D">
              <w:rPr>
                <w:color w:val="000000" w:themeColor="text1"/>
                <w:szCs w:val="20"/>
              </w:rPr>
              <w:t>허용업종명2/허용업종코드2]</w:t>
            </w:r>
          </w:p>
        </w:tc>
      </w:tr>
      <w:tr w:rsidR="00841FFA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841FFA" w:rsidP="00841FFA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rgst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841FFA" w:rsidP="00841FFA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841FFA" w:rsidP="00841FFA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1A5C9E" w:rsidP="00841FFA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841FFA" w:rsidP="00841FFA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2016-01-04 08:59:0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FFA" w:rsidRPr="00B41C9D" w:rsidRDefault="00841FFA" w:rsidP="000900E9">
            <w:pPr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등록일시</w:t>
            </w:r>
            <w:r w:rsidRPr="00B41C9D">
              <w:rPr>
                <w:color w:val="000000" w:themeColor="text1"/>
                <w:szCs w:val="20"/>
              </w:rPr>
              <w:t>(</w:t>
            </w:r>
            <w:r w:rsidRPr="00B41C9D">
              <w:rPr>
                <w:rFonts w:hint="eastAsia"/>
                <w:color w:val="000000" w:themeColor="text1"/>
                <w:szCs w:val="20"/>
              </w:rPr>
              <w:t>통합입찰공고의 등록일시)</w:t>
            </w:r>
            <w:r w:rsidR="008C72BA" w:rsidRPr="00B41C9D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3601A8" w:rsidRPr="001B2EE7" w:rsidTr="00B41C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8" w:rsidRPr="001C28B2" w:rsidRDefault="003601A8">
            <w:pPr>
              <w:rPr>
                <w:color w:val="000000" w:themeColor="text1"/>
                <w:szCs w:val="20"/>
              </w:rPr>
            </w:pPr>
            <w:r w:rsidRPr="001C28B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snsDivN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8" w:rsidRPr="001C28B2" w:rsidRDefault="003601A8">
            <w:pPr>
              <w:rPr>
                <w:color w:val="000000" w:themeColor="text1"/>
                <w:szCs w:val="20"/>
              </w:rPr>
            </w:pPr>
            <w:r w:rsidRPr="001C28B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업무구분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8" w:rsidRPr="001C28B2" w:rsidRDefault="003601A8" w:rsidP="00BE4360">
            <w:pPr>
              <w:jc w:val="left"/>
              <w:rPr>
                <w:color w:val="000000" w:themeColor="text1"/>
                <w:szCs w:val="20"/>
              </w:rPr>
            </w:pPr>
            <w:r w:rsidRPr="001C28B2">
              <w:rPr>
                <w:rFonts w:hint="eastAsia"/>
                <w:color w:val="000000" w:themeColor="text1"/>
                <w:szCs w:val="20"/>
              </w:rPr>
              <w:t>3</w:t>
            </w:r>
            <w:r w:rsidRPr="001C28B2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8" w:rsidRPr="001C28B2" w:rsidRDefault="003601A8" w:rsidP="00BE4360">
            <w:pPr>
              <w:jc w:val="left"/>
              <w:rPr>
                <w:color w:val="000000" w:themeColor="text1"/>
                <w:szCs w:val="20"/>
              </w:rPr>
            </w:pPr>
            <w:r w:rsidRPr="001C28B2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8" w:rsidRPr="001C28B2" w:rsidRDefault="003601A8" w:rsidP="00BE4360">
            <w:pPr>
              <w:jc w:val="left"/>
              <w:rPr>
                <w:color w:val="000000" w:themeColor="text1"/>
                <w:szCs w:val="20"/>
              </w:rPr>
            </w:pPr>
            <w:r w:rsidRPr="001C28B2">
              <w:rPr>
                <w:rFonts w:hint="eastAsia"/>
                <w:color w:val="000000" w:themeColor="text1"/>
                <w:szCs w:val="20"/>
              </w:rPr>
              <w:t>공사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01A8" w:rsidRPr="001C28B2" w:rsidRDefault="003601A8" w:rsidP="00BE4360">
            <w:pPr>
              <w:jc w:val="left"/>
              <w:rPr>
                <w:color w:val="000000" w:themeColor="text1"/>
                <w:szCs w:val="20"/>
              </w:rPr>
            </w:pPr>
            <w:r w:rsidRPr="001C28B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입찰업무를</w:t>
            </w:r>
            <w:r w:rsidRPr="001C28B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구분하는 명으로 물품, 용역, 공사, 외자로 구분함</w:t>
            </w:r>
          </w:p>
        </w:tc>
      </w:tr>
      <w:tr w:rsidR="001C28B2" w:rsidRPr="001B2EE7" w:rsidTr="00270E10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8B2" w:rsidRPr="007E1599" w:rsidRDefault="001C28B2" w:rsidP="001C28B2">
            <w:pPr>
              <w:rPr>
                <w:rFonts w:asciiTheme="majorEastAsia" w:eastAsiaTheme="majorEastAsia" w:hAnsiTheme="majorEastAsia"/>
                <w:color w:val="000000"/>
                <w:szCs w:val="20"/>
                <w:highlight w:val="yellow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in</w:t>
            </w:r>
            <w:r w:rsidRPr="001C28B2">
              <w:rPr>
                <w:rFonts w:asciiTheme="majorEastAsia" w:eastAsiaTheme="majorEastAsia" w:hAnsiTheme="majorEastAsia"/>
                <w:color w:val="000000"/>
                <w:szCs w:val="20"/>
              </w:rPr>
              <w:t>dstrytyMfrcFldLi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8B2" w:rsidRPr="007E1599" w:rsidRDefault="001C28B2">
            <w:pPr>
              <w:rPr>
                <w:rFonts w:asciiTheme="majorEastAsia" w:eastAsiaTheme="majorEastAsia" w:hAnsiTheme="majorEastAsia"/>
                <w:color w:val="000000"/>
                <w:szCs w:val="20"/>
                <w:highlight w:val="yellow"/>
              </w:rPr>
            </w:pPr>
            <w:r w:rsidRPr="001C28B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주력업종분야목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8B2" w:rsidRPr="007E1599" w:rsidRDefault="00B84335" w:rsidP="00BE4360">
            <w:pPr>
              <w:jc w:val="left"/>
              <w:rPr>
                <w:color w:val="000000" w:themeColor="text1"/>
                <w:szCs w:val="20"/>
                <w:highlight w:val="yellow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8B2" w:rsidRPr="007E1599" w:rsidRDefault="00B84335" w:rsidP="00BE4360">
            <w:pPr>
              <w:jc w:val="left"/>
              <w:rPr>
                <w:color w:val="000000" w:themeColor="text1"/>
                <w:szCs w:val="20"/>
                <w:highlight w:val="yellow"/>
              </w:rPr>
            </w:pPr>
            <w:r w:rsidRPr="00B84335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8B2" w:rsidRPr="007E1599" w:rsidRDefault="00AE223B" w:rsidP="00A96D02">
            <w:pPr>
              <w:jc w:val="left"/>
              <w:rPr>
                <w:color w:val="000000" w:themeColor="text1"/>
                <w:szCs w:val="20"/>
                <w:highlight w:val="yellow"/>
              </w:rPr>
            </w:pPr>
            <w:r w:rsidRPr="00AE223B">
              <w:rPr>
                <w:color w:val="000000" w:themeColor="text1"/>
                <w:szCs w:val="20"/>
              </w:rPr>
              <w:t>[</w:t>
            </w:r>
            <w:proofErr w:type="gramStart"/>
            <w:r w:rsidR="00A96D02">
              <w:rPr>
                <w:color w:val="000000" w:themeColor="text1"/>
                <w:szCs w:val="20"/>
              </w:rPr>
              <w:t>1^</w:t>
            </w:r>
            <w:r w:rsidRPr="00AE223B">
              <w:rPr>
                <w:color w:val="000000" w:themeColor="text1"/>
                <w:szCs w:val="20"/>
              </w:rPr>
              <w:t>포장공사^보링.그라우팅.파일공사</w:t>
            </w:r>
            <w:proofErr w:type="gramEnd"/>
            <w:r w:rsidRPr="00AE223B">
              <w:rPr>
                <w:color w:val="000000" w:themeColor="text1"/>
                <w:szCs w:val="20"/>
              </w:rPr>
              <w:t>]</w:t>
            </w:r>
            <w:r w:rsidR="00A96D02">
              <w:rPr>
                <w:color w:val="000000" w:themeColor="text1"/>
                <w:szCs w:val="20"/>
              </w:rPr>
              <w:t>,</w:t>
            </w:r>
            <w:r w:rsidRPr="00AE223B">
              <w:rPr>
                <w:color w:val="000000" w:themeColor="text1"/>
                <w:szCs w:val="20"/>
              </w:rPr>
              <w:t>[</w:t>
            </w:r>
            <w:r w:rsidR="00A96D02">
              <w:rPr>
                <w:color w:val="000000" w:themeColor="text1"/>
                <w:szCs w:val="20"/>
              </w:rPr>
              <w:t>2^</w:t>
            </w:r>
            <w:r w:rsidRPr="00AE223B">
              <w:rPr>
                <w:color w:val="000000" w:themeColor="text1"/>
                <w:szCs w:val="20"/>
              </w:rPr>
              <w:t>토</w:t>
            </w:r>
            <w:r w:rsidRPr="00AE223B">
              <w:rPr>
                <w:color w:val="000000" w:themeColor="text1"/>
                <w:szCs w:val="20"/>
              </w:rPr>
              <w:lastRenderedPageBreak/>
              <w:t>공사]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8B2" w:rsidRPr="00A96D02" w:rsidRDefault="00A96D02" w:rsidP="00A96D02">
            <w:pPr>
              <w:jc w:val="left"/>
              <w:rPr>
                <w:rFonts w:asciiTheme="majorEastAsia" w:eastAsiaTheme="majorEastAsia" w:hAnsiTheme="majorEastAsia"/>
                <w:color w:val="000000"/>
                <w:szCs w:val="20"/>
              </w:rPr>
            </w:pP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면허제한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업종의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주력분야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</w:t>
            </w:r>
            <w:proofErr w:type="gramStart"/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목록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>.[</w:t>
            </w:r>
            <w:proofErr w:type="gramEnd"/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주력분야제한그룹순번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>^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주력업종명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>1^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주력업종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lastRenderedPageBreak/>
              <w:t>명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>2^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주력업종명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>3],[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주력분야제한그룹순번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>^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주력업종명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>1^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주력업종명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3]. 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나라장터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화면에서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'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와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>'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는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'^'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로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구분하여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표기하고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'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또는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>'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은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대괄호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>[]</w:t>
            </w:r>
            <w:r w:rsidRPr="00A96D02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로</w:t>
            </w:r>
            <w:r w:rsidRPr="00A96D02">
              <w:rPr>
                <w:rFonts w:asciiTheme="majorEastAsia" w:eastAsiaTheme="majorEastAsia" w:hAnsiTheme="majorEastAsia"/>
                <w:color w:val="00000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구분</w:t>
            </w:r>
          </w:p>
        </w:tc>
      </w:tr>
    </w:tbl>
    <w:p w:rsidR="00A2338E" w:rsidRPr="001B2EE7" w:rsidRDefault="00A2338E" w:rsidP="00A2338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A2338E" w:rsidRPr="001B2EE7" w:rsidRDefault="00A2338E" w:rsidP="00A2338E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A2338E" w:rsidRPr="001B2EE7" w:rsidTr="00830232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38E" w:rsidRPr="001B2EE7" w:rsidRDefault="00A2338E" w:rsidP="00830232">
            <w:r w:rsidRPr="001B2EE7">
              <w:rPr>
                <w:rFonts w:hint="eastAsia"/>
              </w:rPr>
              <w:t>REST(URI)</w:t>
            </w:r>
          </w:p>
        </w:tc>
      </w:tr>
      <w:tr w:rsidR="00A2338E" w:rsidRPr="001B2EE7" w:rsidTr="00830232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2338E" w:rsidRPr="001B2EE7" w:rsidRDefault="00A2338E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="00A87E07" w:rsidRPr="00A87E0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LicenseLimit</w:t>
            </w:r>
            <w:r w:rsidR="00D11FB6" w:rsidRPr="00D11FB6">
              <w:rPr>
                <w:szCs w:val="20"/>
              </w:rPr>
              <w:t>?inqryDiv=2&amp;bidNtceNo=20160809009&amp;bidNtceOrd=00</w:t>
            </w:r>
            <w:r w:rsidR="00A87E07" w:rsidRPr="00A87E07">
              <w:rPr>
                <w:szCs w:val="20"/>
              </w:rPr>
              <w:t>&amp;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A2338E" w:rsidRPr="001B2EE7" w:rsidTr="0083023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2338E" w:rsidRPr="001B2EE7" w:rsidRDefault="00A2338E" w:rsidP="00830232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A2338E" w:rsidRPr="001B2EE7" w:rsidTr="00830232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E4360" w:rsidRDefault="00BE4360" w:rsidP="00BE4360">
            <w:r>
              <w:t>&lt;response&gt;</w:t>
            </w:r>
          </w:p>
          <w:p w:rsidR="00BE4360" w:rsidRDefault="00BE4360" w:rsidP="00BE4360">
            <w:r>
              <w:t>&lt;header&gt;</w:t>
            </w:r>
          </w:p>
          <w:p w:rsidR="00BE4360" w:rsidRDefault="00BE4360" w:rsidP="00BE4360">
            <w:r>
              <w:t>&lt;resultCode&gt;00&lt;/resultCode&gt;</w:t>
            </w:r>
          </w:p>
          <w:p w:rsidR="00BE4360" w:rsidRDefault="00BE4360" w:rsidP="00BE4360">
            <w:r>
              <w:t>&lt;resultMsg&gt;정상&lt;/resultMsg&gt;</w:t>
            </w:r>
          </w:p>
          <w:p w:rsidR="00BE4360" w:rsidRDefault="00BE4360" w:rsidP="00BE4360">
            <w:r>
              <w:t>&lt;/header&gt;</w:t>
            </w:r>
          </w:p>
          <w:p w:rsidR="00BE4360" w:rsidRDefault="00BE4360" w:rsidP="00BE4360">
            <w:r>
              <w:t>&lt;body&gt;</w:t>
            </w:r>
          </w:p>
          <w:p w:rsidR="00BE4360" w:rsidRDefault="00BE4360" w:rsidP="00BE4360">
            <w:r>
              <w:t>&lt;items&gt;</w:t>
            </w:r>
          </w:p>
          <w:p w:rsidR="00BE4360" w:rsidRDefault="00BE4360" w:rsidP="00BE4360">
            <w:r>
              <w:t>&lt;item&gt;</w:t>
            </w:r>
          </w:p>
          <w:p w:rsidR="00BE4360" w:rsidRDefault="00BE4360" w:rsidP="00BE4360">
            <w:r>
              <w:t xml:space="preserve">  &lt;bidNtceNo&gt;20160809009&lt;/bidNtceNo&gt; </w:t>
            </w:r>
          </w:p>
          <w:p w:rsidR="00BE4360" w:rsidRDefault="00BE4360" w:rsidP="00BE4360">
            <w:r>
              <w:t xml:space="preserve">  &lt;bidNtceOrd&gt;</w:t>
            </w:r>
            <w:r w:rsidR="006C2373">
              <w:t>0</w:t>
            </w:r>
            <w:r>
              <w:t xml:space="preserve">00&lt;/bidNtceOrd&gt; </w:t>
            </w:r>
          </w:p>
          <w:p w:rsidR="00BE4360" w:rsidRDefault="00BE4360" w:rsidP="00BE4360">
            <w:r>
              <w:lastRenderedPageBreak/>
              <w:t xml:space="preserve">  &lt;lmtGrpNo&gt;1&lt;/lmtGrpNo&gt; </w:t>
            </w:r>
          </w:p>
          <w:p w:rsidR="00BE4360" w:rsidRDefault="00BE4360" w:rsidP="00BE4360">
            <w:r>
              <w:t xml:space="preserve">  &lt;lmtSno&gt;1&lt;/lmtSno&gt; </w:t>
            </w:r>
          </w:p>
          <w:p w:rsidR="00BE4360" w:rsidRDefault="00BE4360" w:rsidP="00270E10">
            <w:r>
              <w:t xml:space="preserve">  &lt;lcnsLmtNm&gt;관광호텔업/1264&lt;/lcnsLmtNm&gt; </w:t>
            </w:r>
          </w:p>
          <w:p w:rsidR="00BE4360" w:rsidRDefault="00BE4360" w:rsidP="00270E10">
            <w:pPr>
              <w:ind w:firstLine="195"/>
            </w:pPr>
            <w:r>
              <w:t xml:space="preserve">&lt;permsnIndstrytyList /&gt; </w:t>
            </w:r>
          </w:p>
          <w:p w:rsidR="004D48FF" w:rsidRDefault="004D48FF" w:rsidP="00270E10">
            <w:pPr>
              <w:ind w:firstLine="195"/>
            </w:pPr>
            <w:r w:rsidRPr="00AE223B">
              <w:t>&lt;indstrytyMfrcFldList /&gt;</w:t>
            </w:r>
            <w:r>
              <w:t xml:space="preserve"> </w:t>
            </w:r>
          </w:p>
          <w:p w:rsidR="00BE4360" w:rsidRDefault="00BE4360" w:rsidP="00270E10">
            <w:r>
              <w:t xml:space="preserve">  &lt;rgstDt&gt;2016-08-10 11:48:23&lt;/rgstDt&gt; </w:t>
            </w:r>
          </w:p>
          <w:p w:rsidR="00BE4360" w:rsidRDefault="00BE4360" w:rsidP="00BE4360">
            <w:r>
              <w:t xml:space="preserve">  &lt;d2bMngDmndYear&gt;&lt;/d2bMngDmndYear&gt; </w:t>
            </w:r>
          </w:p>
          <w:p w:rsidR="00BE4360" w:rsidRDefault="00BE4360" w:rsidP="004D48FF">
            <w:pPr>
              <w:ind w:firstLine="195"/>
            </w:pPr>
            <w:r>
              <w:t>&lt;d2bMngCnstwkNo&gt;&lt;/d2bMngCnstwkNo&gt;</w:t>
            </w:r>
          </w:p>
          <w:p w:rsidR="004D48FF" w:rsidRDefault="004D48FF" w:rsidP="004D48FF">
            <w:pPr>
              <w:ind w:firstLineChars="100" w:firstLine="200"/>
            </w:pPr>
            <w:r>
              <w:t>&lt;</w:t>
            </w:r>
            <w:r w:rsidRPr="007E1599">
              <w:t>bsnsDivNm</w:t>
            </w:r>
            <w:r>
              <w:t>&gt;</w:t>
            </w:r>
            <w:r>
              <w:rPr>
                <w:rFonts w:hint="eastAsia"/>
              </w:rPr>
              <w:t>용역</w:t>
            </w:r>
            <w:r>
              <w:t>&lt;/</w:t>
            </w:r>
            <w:r w:rsidRPr="007E1599">
              <w:t xml:space="preserve"> bsnsDivNm</w:t>
            </w:r>
            <w:r>
              <w:t xml:space="preserve"> </w:t>
            </w:r>
          </w:p>
          <w:p w:rsidR="00BE4360" w:rsidRDefault="00BE4360" w:rsidP="00BE4360">
            <w:r>
              <w:t xml:space="preserve">  &lt;/item&gt;</w:t>
            </w:r>
          </w:p>
          <w:p w:rsidR="00BE4360" w:rsidRDefault="00BE4360" w:rsidP="00BE4360">
            <w:r>
              <w:t xml:space="preserve">  &lt;item&gt;</w:t>
            </w:r>
          </w:p>
          <w:p w:rsidR="00BE4360" w:rsidRDefault="00BE4360" w:rsidP="00BE4360">
            <w:r>
              <w:t xml:space="preserve">  &lt;bidNtceNo&gt;20160809009&lt;/bidNtceNo&gt; </w:t>
            </w:r>
          </w:p>
          <w:p w:rsidR="00BE4360" w:rsidRDefault="00BE4360" w:rsidP="00BE4360">
            <w:r>
              <w:t xml:space="preserve">  &lt;bidNtceOrd&gt;</w:t>
            </w:r>
            <w:r w:rsidR="006C2373">
              <w:t>0</w:t>
            </w:r>
            <w:r>
              <w:t xml:space="preserve">00&lt;/bidNtceOrd&gt; </w:t>
            </w:r>
          </w:p>
          <w:p w:rsidR="00BE4360" w:rsidRDefault="00BE4360" w:rsidP="00BE4360">
            <w:r>
              <w:t xml:space="preserve">  &lt;lmtGrpNo&gt;1&lt;/lmtGrpNo&gt; </w:t>
            </w:r>
          </w:p>
          <w:p w:rsidR="00BE4360" w:rsidRDefault="00BE4360" w:rsidP="00BE4360">
            <w:r>
              <w:t xml:space="preserve">  &lt;lmtSno&gt;2&lt;/lmtSno&gt; </w:t>
            </w:r>
          </w:p>
          <w:p w:rsidR="00BE4360" w:rsidRDefault="00BE4360" w:rsidP="00BE4360">
            <w:r>
              <w:t xml:space="preserve">  &lt;lcnsLmtNm&gt;식품접객업(일반음식점영업)/1400&lt;/lcnsLmtNm&gt; </w:t>
            </w:r>
          </w:p>
          <w:p w:rsidR="00AE223B" w:rsidRDefault="00BE4360" w:rsidP="00270E10">
            <w:pPr>
              <w:ind w:firstLine="195"/>
            </w:pPr>
            <w:r>
              <w:t>&lt;permsnIndstrytyList&gt;[청소년수련시설(청소년수련관)/3249</w:t>
            </w:r>
            <w:proofErr w:type="gramStart"/>
            <w:r>
              <w:t>],[</w:t>
            </w:r>
            <w:proofErr w:type="gramEnd"/>
            <w:r>
              <w:t>청소년수련시설(청소년문화의집)/3250],[청소년수련시설(청소년수련원)/3251],[청소년수련시설(청소년야영장)/3252],[청소년수련시설(청소년특화시설)/3253],[청소년수련시설(유스호스텔)/3254]&lt;/permsnIndstrytyList&gt;</w:t>
            </w:r>
          </w:p>
          <w:p w:rsidR="00BE4360" w:rsidRDefault="00AE223B" w:rsidP="00270E10">
            <w:pPr>
              <w:ind w:firstLine="195"/>
            </w:pPr>
            <w:r>
              <w:t xml:space="preserve">  </w:t>
            </w:r>
            <w:r w:rsidRPr="00AE223B">
              <w:t>&lt;indstrytyMfrcFldList /&gt;</w:t>
            </w:r>
            <w:r w:rsidR="00BE4360">
              <w:t xml:space="preserve"> </w:t>
            </w:r>
          </w:p>
          <w:p w:rsidR="00BE4360" w:rsidRDefault="00BE4360" w:rsidP="00270E10">
            <w:r>
              <w:t xml:space="preserve">  &lt;rgstDt&gt;2016-08-10 11:48:23&lt;/rgstDt&gt;</w:t>
            </w:r>
          </w:p>
          <w:p w:rsidR="00BE4360" w:rsidRDefault="00BE4360" w:rsidP="00BE4360">
            <w:r>
              <w:t xml:space="preserve">  &lt;d2bMngDmndYear&gt;&lt;/d2bMngDmndYear&gt;</w:t>
            </w:r>
          </w:p>
          <w:p w:rsidR="00BE4360" w:rsidRDefault="00BE4360" w:rsidP="007E1599">
            <w:pPr>
              <w:ind w:firstLine="195"/>
            </w:pPr>
            <w:r>
              <w:lastRenderedPageBreak/>
              <w:t>&lt;d2bMngCnstwkNo&gt;&lt;/d2bMngCnstwkNo&gt;</w:t>
            </w:r>
          </w:p>
          <w:p w:rsidR="007E1599" w:rsidRPr="007E1599" w:rsidRDefault="007E1599" w:rsidP="007E1599">
            <w:pPr>
              <w:ind w:firstLineChars="100" w:firstLine="200"/>
            </w:pPr>
            <w:r>
              <w:t>&lt;</w:t>
            </w:r>
            <w:r w:rsidRPr="007E1599">
              <w:t>bsnsDivNm</w:t>
            </w:r>
            <w:r>
              <w:t>&gt;</w:t>
            </w:r>
            <w:r>
              <w:rPr>
                <w:rFonts w:hint="eastAsia"/>
              </w:rPr>
              <w:t>용역</w:t>
            </w:r>
            <w:r>
              <w:t>&lt;/</w:t>
            </w:r>
            <w:r w:rsidRPr="007E1599">
              <w:t xml:space="preserve"> bsnsDivNm</w:t>
            </w:r>
            <w:r>
              <w:t xml:space="preserve"> &gt;</w:t>
            </w:r>
          </w:p>
          <w:p w:rsidR="00BE4360" w:rsidRDefault="00BE4360" w:rsidP="00BE4360">
            <w:r>
              <w:t xml:space="preserve">&lt;/item&gt; </w:t>
            </w:r>
          </w:p>
          <w:p w:rsidR="00BE4360" w:rsidRDefault="00BE4360" w:rsidP="00BE4360">
            <w:r>
              <w:t>&lt;/items&gt;</w:t>
            </w:r>
          </w:p>
          <w:p w:rsidR="00BE4360" w:rsidRDefault="00BE4360" w:rsidP="00BE4360">
            <w:r>
              <w:t>&lt;numOfRows&gt;10&lt;/numOfRows&gt;</w:t>
            </w:r>
          </w:p>
          <w:p w:rsidR="00BE4360" w:rsidRDefault="00BE4360" w:rsidP="00BE4360">
            <w:r>
              <w:t>&lt;pageNo&gt;1&lt;/pageNo&gt;</w:t>
            </w:r>
          </w:p>
          <w:p w:rsidR="00BE4360" w:rsidRDefault="00BE4360" w:rsidP="00BE4360">
            <w:r>
              <w:t>&lt;totalCount&gt;1404&lt;/totalCount&gt;</w:t>
            </w:r>
          </w:p>
          <w:p w:rsidR="00BE4360" w:rsidRDefault="00BE4360" w:rsidP="00BE4360">
            <w:r>
              <w:t>&lt;/body&gt;</w:t>
            </w:r>
          </w:p>
          <w:p w:rsidR="00A2338E" w:rsidRPr="001B2EE7" w:rsidRDefault="00BE4360" w:rsidP="00BE4360">
            <w:r>
              <w:t>&lt;/response&gt;</w:t>
            </w:r>
          </w:p>
        </w:tc>
      </w:tr>
    </w:tbl>
    <w:p w:rsidR="002948CE" w:rsidRPr="001B2EE7" w:rsidRDefault="00A2338E" w:rsidP="004516C6">
      <w:pPr>
        <w:pStyle w:val="4"/>
      </w:pPr>
      <w:r w:rsidRPr="001B2EE7">
        <w:lastRenderedPageBreak/>
        <w:br w:type="page"/>
      </w:r>
      <w:r w:rsidR="002948CE" w:rsidRPr="001B2EE7">
        <w:rPr>
          <w:rFonts w:hint="eastAsia"/>
        </w:rPr>
        <w:lastRenderedPageBreak/>
        <w:t>[</w:t>
      </w:r>
      <w:r w:rsidR="002948CE" w:rsidRPr="001B2EE7">
        <w:t xml:space="preserve">입찰공고목록 정보에 대한 </w:t>
      </w:r>
      <w:r w:rsidR="002948CE">
        <w:rPr>
          <w:rFonts w:hint="eastAsia"/>
        </w:rPr>
        <w:t>참가가능지역</w:t>
      </w:r>
      <w:r w:rsidR="002948CE" w:rsidRPr="001B2EE7">
        <w:t>정보조회</w:t>
      </w:r>
      <w:r w:rsidR="002948CE"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948CE" w:rsidRPr="001B2EE7" w:rsidTr="0059578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2948CE" w:rsidRPr="001B2EE7" w:rsidRDefault="002948CE" w:rsidP="0059578E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2948CE" w:rsidRPr="001B2EE7" w:rsidRDefault="002948CE" w:rsidP="0059578E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948CE" w:rsidRPr="001B2EE7" w:rsidRDefault="002948CE" w:rsidP="00A01371">
            <w:pPr>
              <w:spacing w:after="0"/>
            </w:pPr>
            <w:r w:rsidRPr="001B2EE7">
              <w:t>1</w:t>
            </w:r>
            <w:r w:rsidR="00A01371"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948CE" w:rsidRPr="001B2EE7" w:rsidRDefault="002948CE" w:rsidP="0059578E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2948CE" w:rsidRPr="001B2EE7" w:rsidRDefault="002948CE" w:rsidP="0059578E">
            <w:r w:rsidRPr="001B2EE7">
              <w:rPr>
                <w:szCs w:val="20"/>
              </w:rPr>
              <w:t xml:space="preserve">입찰공고목록 정보에 대한 </w:t>
            </w:r>
            <w:r w:rsidR="00A01371">
              <w:rPr>
                <w:rFonts w:hint="eastAsia"/>
              </w:rPr>
              <w:t>참가가능지역</w:t>
            </w:r>
            <w:r w:rsidR="00A01371" w:rsidRPr="001B2EE7">
              <w:t>정보조회</w:t>
            </w:r>
          </w:p>
        </w:tc>
      </w:tr>
      <w:tr w:rsidR="002948CE" w:rsidRPr="001B2EE7" w:rsidTr="0059578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948CE" w:rsidRPr="001B2EE7" w:rsidRDefault="002948CE" w:rsidP="0059578E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948CE" w:rsidRPr="001B2EE7" w:rsidRDefault="002948CE" w:rsidP="0059578E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948CE" w:rsidRPr="001B2EE7" w:rsidRDefault="002948CE" w:rsidP="0059578E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948CE" w:rsidRPr="001B2EE7" w:rsidRDefault="002948CE" w:rsidP="0059578E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2948CE" w:rsidRPr="001B2EE7" w:rsidRDefault="00F77AC0" w:rsidP="00107514">
            <w:r>
              <w:rPr>
                <w:szCs w:val="20"/>
              </w:rPr>
              <w:t>getBidPblancListInfoPrtcptPsblRgn</w:t>
            </w:r>
          </w:p>
        </w:tc>
      </w:tr>
      <w:tr w:rsidR="002948CE" w:rsidRPr="001B2EE7" w:rsidTr="0059578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948CE" w:rsidRPr="001B2EE7" w:rsidRDefault="002948CE" w:rsidP="0059578E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948CE" w:rsidRPr="001B2EE7" w:rsidRDefault="002948CE" w:rsidP="0059578E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2948CE" w:rsidRPr="001B2EE7" w:rsidRDefault="002948CE" w:rsidP="00197EF9">
            <w:pPr>
              <w:spacing w:after="0"/>
            </w:pPr>
            <w:r w:rsidRPr="001B2EE7">
              <w:rPr>
                <w:rFonts w:hint="eastAsia"/>
              </w:rPr>
              <w:t>검색조건에 등록일시범위(통합입찰공고)와 입찰공고번호를 입력하여 입찰공고번호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>입찰공고차수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>제한그룹번호,</w:t>
            </w:r>
            <w:r w:rsidRPr="001B2EE7">
              <w:t xml:space="preserve"> </w:t>
            </w:r>
            <w:r w:rsidR="00D41611">
              <w:rPr>
                <w:rFonts w:hint="eastAsia"/>
              </w:rPr>
              <w:t>참가가능지역</w:t>
            </w:r>
            <w:r w:rsidRPr="001B2EE7">
              <w:rPr>
                <w:rFonts w:hint="eastAsia"/>
              </w:rPr>
              <w:t>명</w:t>
            </w:r>
            <w:r w:rsidR="007E5ECD">
              <w:rPr>
                <w:rFonts w:hint="eastAsia"/>
              </w:rPr>
              <w:t>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>등록일시</w:t>
            </w:r>
            <w:r w:rsidR="00197EF9">
              <w:rPr>
                <w:rFonts w:hint="eastAsia"/>
              </w:rPr>
              <w:t xml:space="preserve"> 등 참가가능지역정보</w:t>
            </w:r>
            <w:r w:rsidRPr="001B2EE7">
              <w:rPr>
                <w:rFonts w:hint="eastAsia"/>
              </w:rPr>
              <w:t>조회</w:t>
            </w:r>
          </w:p>
        </w:tc>
      </w:tr>
      <w:tr w:rsidR="002948CE" w:rsidRPr="001B2EE7" w:rsidTr="0059578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948CE" w:rsidRPr="001B2EE7" w:rsidRDefault="002948CE" w:rsidP="0059578E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948CE" w:rsidRPr="001B2EE7" w:rsidRDefault="002948CE" w:rsidP="0059578E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2948CE" w:rsidRPr="001B2EE7" w:rsidRDefault="002948CE" w:rsidP="0059578E">
            <w:r w:rsidRPr="001B2EE7">
              <w:rPr>
                <w:rFonts w:hint="eastAsia"/>
              </w:rPr>
              <w:t>N/A</w:t>
            </w:r>
          </w:p>
        </w:tc>
      </w:tr>
      <w:tr w:rsidR="002948CE" w:rsidRPr="001B2EE7" w:rsidTr="0059578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948CE" w:rsidRPr="001B2EE7" w:rsidRDefault="002948CE" w:rsidP="0059578E"/>
        </w:tc>
        <w:tc>
          <w:tcPr>
            <w:tcW w:w="2099" w:type="dxa"/>
            <w:shd w:val="pct10" w:color="auto" w:fill="auto"/>
            <w:vAlign w:val="center"/>
          </w:tcPr>
          <w:p w:rsidR="002948CE" w:rsidRPr="001B2EE7" w:rsidRDefault="002948CE" w:rsidP="0059578E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2948CE" w:rsidRPr="001B2EE7" w:rsidRDefault="002948CE" w:rsidP="0059578E">
            <w:r w:rsidRPr="001B2EE7">
              <w:rPr>
                <w:rFonts w:hint="eastAsia"/>
              </w:rPr>
              <w:t>[ 4000bytes]</w:t>
            </w:r>
          </w:p>
        </w:tc>
      </w:tr>
      <w:tr w:rsidR="002948CE" w:rsidRPr="001B2EE7" w:rsidTr="0059578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948CE" w:rsidRPr="001B2EE7" w:rsidRDefault="002948CE" w:rsidP="0059578E"/>
        </w:tc>
        <w:tc>
          <w:tcPr>
            <w:tcW w:w="2099" w:type="dxa"/>
            <w:shd w:val="pct10" w:color="auto" w:fill="auto"/>
            <w:vAlign w:val="center"/>
          </w:tcPr>
          <w:p w:rsidR="002948CE" w:rsidRPr="001B2EE7" w:rsidRDefault="002948CE" w:rsidP="0059578E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948CE" w:rsidRPr="001B2EE7" w:rsidRDefault="002948CE" w:rsidP="0059578E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2948CE" w:rsidRPr="001B2EE7" w:rsidRDefault="002948CE" w:rsidP="0059578E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2948CE" w:rsidRPr="001B2EE7" w:rsidRDefault="002948CE" w:rsidP="0059578E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2948CE" w:rsidRPr="001B2EE7" w:rsidRDefault="002948CE" w:rsidP="002948CE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2948CE" w:rsidRPr="001B2EE7" w:rsidTr="0059578E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2948CE" w:rsidRPr="001B2EE7" w:rsidRDefault="002948CE" w:rsidP="0059578E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2948CE" w:rsidRPr="001B2EE7" w:rsidRDefault="002948CE" w:rsidP="0059578E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2948CE" w:rsidRPr="001B2EE7" w:rsidRDefault="002948CE" w:rsidP="0059578E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2948CE" w:rsidRPr="001B2EE7" w:rsidRDefault="002948CE" w:rsidP="0059578E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2948CE" w:rsidRPr="001B2EE7" w:rsidRDefault="002948CE" w:rsidP="0059578E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2948CE" w:rsidRPr="001B2EE7" w:rsidRDefault="002948CE" w:rsidP="0059578E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2948CE" w:rsidRPr="001B2EE7" w:rsidTr="0059578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</w:tr>
      <w:tr w:rsidR="002948CE" w:rsidRPr="001B2EE7" w:rsidTr="0059578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</w:tr>
      <w:tr w:rsidR="005A6A97" w:rsidRPr="001B2EE7" w:rsidTr="0059578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1125A9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1125A9" w:rsidRDefault="001125A9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1125A9" w:rsidRDefault="001125A9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1125A9" w:rsidRPr="000A7364" w:rsidRDefault="001125A9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1125A9" w:rsidRPr="000A7364" w:rsidRDefault="001125A9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125A9" w:rsidRPr="000A7364" w:rsidRDefault="001125A9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125A9" w:rsidRPr="000A7364" w:rsidRDefault="001125A9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하는 조회구분</w:t>
            </w:r>
            <w:r w:rsidRPr="001B2EE7">
              <w:rPr>
                <w:rFonts w:hint="eastAsia"/>
                <w:szCs w:val="20"/>
              </w:rPr>
              <w:br/>
            </w:r>
            <w:proofErr w:type="gramStart"/>
            <w:r w:rsidRPr="001B2EE7">
              <w:rPr>
                <w:rFonts w:hint="eastAsia"/>
                <w:szCs w:val="20"/>
              </w:rPr>
              <w:t>1:등록일시</w:t>
            </w:r>
            <w:proofErr w:type="gramEnd"/>
            <w:r w:rsidRPr="001B2EE7">
              <w:rPr>
                <w:rFonts w:hint="eastAsia"/>
                <w:szCs w:val="20"/>
              </w:rPr>
              <w:t xml:space="preserve"> , 2.입찰공고번호</w:t>
            </w:r>
          </w:p>
        </w:tc>
      </w:tr>
      <w:tr w:rsidR="005A6A97" w:rsidRPr="001B2EE7" w:rsidTr="0059578E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5A6A9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검색하고자하는 조회시작일시 "YYYYMMDDHHMM"</w:t>
            </w:r>
            <w:r>
              <w:rPr>
                <w:rFonts w:hint="eastAsia"/>
                <w:szCs w:val="20"/>
              </w:rPr>
              <w:br/>
              <w:t>(조회구분이 1인 경우 필수)</w:t>
            </w:r>
          </w:p>
        </w:tc>
      </w:tr>
      <w:tr w:rsidR="005A6A97" w:rsidRPr="001B2EE7" w:rsidTr="0059578E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검색하고자하는  조회종료일시</w:t>
            </w:r>
            <w:proofErr w:type="gramEnd"/>
            <w:r>
              <w:rPr>
                <w:rFonts w:hint="eastAsia"/>
                <w:szCs w:val="20"/>
              </w:rPr>
              <w:t xml:space="preserve"> "YYYYMMDDHHMM"</w:t>
            </w:r>
            <w:r>
              <w:rPr>
                <w:rFonts w:hint="eastAsia"/>
                <w:szCs w:val="20"/>
              </w:rPr>
              <w:br/>
              <w:t>(조회구분이 1인 경우 필수)</w:t>
            </w:r>
          </w:p>
        </w:tc>
      </w:tr>
      <w:tr w:rsidR="005A6A97" w:rsidRPr="001B2EE7" w:rsidTr="0059578E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0022</w:t>
            </w:r>
          </w:p>
        </w:tc>
        <w:tc>
          <w:tcPr>
            <w:tcW w:w="2157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 하는 입찰공고번호</w:t>
            </w:r>
            <w:r w:rsidRPr="001B2EE7">
              <w:rPr>
                <w:rFonts w:hint="eastAsia"/>
                <w:szCs w:val="20"/>
              </w:rPr>
              <w:br/>
              <w:t>(조회구분이 '2'인 경우 필수)</w:t>
            </w:r>
          </w:p>
        </w:tc>
      </w:tr>
      <w:tr w:rsidR="005A6A97" w:rsidRPr="001B2EE7" w:rsidTr="0059578E">
        <w:trPr>
          <w:trHeight w:val="420"/>
        </w:trPr>
        <w:tc>
          <w:tcPr>
            <w:tcW w:w="1952" w:type="dxa"/>
            <w:vAlign w:val="center"/>
          </w:tcPr>
          <w:p w:rsidR="005A6A9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bidNtceOrd</w:t>
            </w:r>
          </w:p>
        </w:tc>
        <w:tc>
          <w:tcPr>
            <w:tcW w:w="1943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5A6A97" w:rsidRDefault="0098102F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29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  <w:r w:rsidR="00B005B6">
              <w:rPr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 하는 입찰공고차수</w:t>
            </w:r>
            <w:r>
              <w:rPr>
                <w:rFonts w:hint="eastAsia"/>
                <w:szCs w:val="20"/>
              </w:rPr>
              <w:br/>
              <w:t>(조회구분이 2인 경우 필수)</w:t>
            </w:r>
          </w:p>
        </w:tc>
      </w:tr>
    </w:tbl>
    <w:p w:rsidR="002948CE" w:rsidRPr="001B2EE7" w:rsidRDefault="002948CE" w:rsidP="002948C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2948CE" w:rsidRPr="001B2EE7" w:rsidRDefault="002948CE" w:rsidP="002948CE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2948CE" w:rsidRPr="001B2EE7" w:rsidTr="0059578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48CE" w:rsidRPr="001B2EE7" w:rsidRDefault="002948CE" w:rsidP="005957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48CE" w:rsidRPr="001B2EE7" w:rsidRDefault="002948CE" w:rsidP="005957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48CE" w:rsidRPr="001B2EE7" w:rsidRDefault="002948CE" w:rsidP="005957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48CE" w:rsidRPr="001B2EE7" w:rsidRDefault="002948CE" w:rsidP="005957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48CE" w:rsidRPr="001B2EE7" w:rsidRDefault="002948CE" w:rsidP="005957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48CE" w:rsidRPr="001B2EE7" w:rsidRDefault="002948CE" w:rsidP="0059578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2948CE" w:rsidRPr="001B2EE7" w:rsidTr="0059578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</w:tr>
      <w:tr w:rsidR="002948CE" w:rsidRPr="001B2EE7" w:rsidTr="0059578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</w:tr>
      <w:tr w:rsidR="002948CE" w:rsidRPr="001B2EE7" w:rsidTr="0059578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</w:tr>
      <w:tr w:rsidR="002948CE" w:rsidRPr="001B2EE7" w:rsidTr="0059578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8CE" w:rsidRPr="001B2EE7" w:rsidRDefault="00FA2990" w:rsidP="0059578E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1B2EE7" w:rsidRDefault="002948CE" w:rsidP="0059578E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8CE" w:rsidRPr="001B2EE7" w:rsidRDefault="00FA2990" w:rsidP="0059578E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2948CE" w:rsidRPr="001B2EE7" w:rsidTr="0059578E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t</w:t>
            </w:r>
            <w:r w:rsidRPr="00B41C9D">
              <w:rPr>
                <w:color w:val="000000" w:themeColor="text1"/>
                <w:szCs w:val="20"/>
              </w:rPr>
              <w:t>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  <w:r w:rsidRPr="00B41C9D">
              <w:rPr>
                <w:color w:val="000000" w:themeColor="text1"/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wordWrap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데이터 총개수</w:t>
            </w:r>
          </w:p>
        </w:tc>
      </w:tr>
      <w:tr w:rsidR="002948CE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201610001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rPr>
                <w:color w:val="000000" w:themeColor="text1"/>
                <w:szCs w:val="20"/>
              </w:rPr>
            </w:pPr>
            <w:r w:rsidRPr="00C51F6B">
              <w:rPr>
                <w:rFonts w:hint="eastAsia"/>
                <w:color w:val="000000" w:themeColor="text1"/>
                <w:szCs w:val="20"/>
              </w:rPr>
              <w:t>입찰공고</w:t>
            </w:r>
            <w:r w:rsidRPr="00C51F6B">
              <w:rPr>
                <w:color w:val="000000" w:themeColor="text1"/>
                <w:szCs w:val="20"/>
              </w:rPr>
              <w:t xml:space="preserve"> 관리번호이며 조달청나라장터 공고건의 형식은 년도(4)+월(2)+순번</w:t>
            </w:r>
            <w:r w:rsidRPr="00C51F6B">
              <w:rPr>
                <w:color w:val="000000" w:themeColor="text1"/>
                <w:szCs w:val="20"/>
              </w:rPr>
              <w:lastRenderedPageBreak/>
              <w:t>(5)이며 자체전자조달시스템 보유기관은 각 기관별 형식 별도 사용</w:t>
            </w:r>
          </w:p>
          <w:p w:rsidR="00C51F6B" w:rsidRPr="00C51F6B" w:rsidRDefault="00C51F6B" w:rsidP="00C51F6B">
            <w:pPr>
              <w:rPr>
                <w:color w:val="000000" w:themeColor="text1"/>
                <w:szCs w:val="20"/>
              </w:rPr>
            </w:pPr>
            <w:r w:rsidRPr="00C51F6B">
              <w:rPr>
                <w:color w:val="000000" w:themeColor="text1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color w:val="000000" w:themeColor="text1"/>
                <w:szCs w:val="20"/>
              </w:rPr>
              <w:t>개편 :</w:t>
            </w:r>
            <w:proofErr w:type="gramEnd"/>
            <w:r w:rsidRPr="00C51F6B">
              <w:rPr>
                <w:color w:val="000000" w:themeColor="text1"/>
                <w:szCs w:val="20"/>
              </w:rPr>
              <w:t xml:space="preserve"> 테스트여부(1)+년도(2)+번호구분(2)+순번(8) 총 13자리 구성</w:t>
            </w:r>
          </w:p>
          <w:p w:rsidR="002948CE" w:rsidRPr="00B41C9D" w:rsidRDefault="00C51F6B" w:rsidP="00C51F6B">
            <w:pPr>
              <w:rPr>
                <w:color w:val="000000" w:themeColor="text1"/>
                <w:szCs w:val="20"/>
              </w:rPr>
            </w:pPr>
            <w:r w:rsidRPr="00C51F6B">
              <w:rPr>
                <w:color w:val="000000" w:themeColor="text1"/>
                <w:szCs w:val="20"/>
              </w:rPr>
              <w:t>(</w:t>
            </w:r>
            <w:proofErr w:type="gramStart"/>
            <w:r w:rsidRPr="00C51F6B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C51F6B">
              <w:rPr>
                <w:color w:val="000000" w:themeColor="text1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2948CE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98102F" w:rsidP="0059578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  <w:r w:rsidR="0098102F">
              <w:rPr>
                <w:color w:val="000000" w:themeColor="text1"/>
                <w:szCs w:val="20"/>
              </w:rPr>
              <w:t>0</w:t>
            </w: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입찰공고차수는 해당 입찰공고에 대한 재공고 및 재입찰 등이 발생되었을 경우 증가되는 수</w:t>
            </w:r>
            <w:r w:rsidR="00536A64" w:rsidRPr="00B41C9D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EB332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A81C3F" w:rsidP="00EB332B">
            <w:pPr>
              <w:rPr>
                <w:color w:val="000000" w:themeColor="text1"/>
                <w:szCs w:val="20"/>
              </w:rPr>
            </w:pPr>
            <w:r w:rsidRPr="00B41C9D">
              <w:rPr>
                <w:color w:val="000000" w:themeColor="text1"/>
                <w:szCs w:val="20"/>
              </w:rPr>
              <w:t>lmtS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EB332B" w:rsidP="00EB332B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제한</w:t>
            </w:r>
            <w:r w:rsidR="00DE34FD" w:rsidRPr="00B41C9D">
              <w:rPr>
                <w:rFonts w:hint="eastAsia"/>
                <w:color w:val="000000" w:themeColor="text1"/>
                <w:szCs w:val="20"/>
              </w:rPr>
              <w:t>순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DE34FD" w:rsidP="00EB332B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EB332B" w:rsidP="00EB332B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EB332B" w:rsidP="00EB332B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EB332B" w:rsidP="00EB33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참가가능지역의 제한순번</w:t>
            </w:r>
          </w:p>
        </w:tc>
      </w:tr>
      <w:tr w:rsidR="00EB332B" w:rsidRPr="001B2EE7" w:rsidTr="00B41C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EB332B" w:rsidP="00EB332B">
            <w:pPr>
              <w:rPr>
                <w:color w:val="000000" w:themeColor="text1"/>
                <w:szCs w:val="20"/>
              </w:rPr>
            </w:pPr>
            <w:r w:rsidRPr="00B41C9D">
              <w:rPr>
                <w:color w:val="000000" w:themeColor="text1"/>
                <w:szCs w:val="20"/>
              </w:rPr>
              <w:t>prtcptPsblRgn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EB332B" w:rsidP="00EB332B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참가가능지역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EB332B" w:rsidP="00EB332B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EB332B" w:rsidP="00EB332B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EB332B" w:rsidP="00EB332B">
            <w:pPr>
              <w:rPr>
                <w:color w:val="000000" w:themeColor="text1"/>
                <w:szCs w:val="20"/>
              </w:rPr>
            </w:pPr>
            <w:r w:rsidRPr="00B41C9D">
              <w:rPr>
                <w:color w:val="000000" w:themeColor="text1"/>
              </w:rPr>
              <w:t>제주특별자치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332B" w:rsidRPr="00B41C9D" w:rsidRDefault="00EB332B" w:rsidP="008A374E">
            <w:pPr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참가가능지역의 명</w:t>
            </w:r>
            <w:r w:rsidR="00536A64" w:rsidRPr="00B41C9D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2948CE" w:rsidRPr="001B2EE7" w:rsidTr="00B41C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rgst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AA2578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CD7FBF" w:rsidP="0059578E">
            <w:pPr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2016-10-03 12:01:3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8CE" w:rsidRPr="00B41C9D" w:rsidRDefault="002948CE" w:rsidP="008A374E">
            <w:pPr>
              <w:jc w:val="left"/>
              <w:rPr>
                <w:color w:val="000000" w:themeColor="text1"/>
                <w:szCs w:val="20"/>
              </w:rPr>
            </w:pPr>
            <w:r w:rsidRPr="00B41C9D">
              <w:rPr>
                <w:rFonts w:hint="eastAsia"/>
                <w:color w:val="000000" w:themeColor="text1"/>
                <w:szCs w:val="20"/>
              </w:rPr>
              <w:t>등록일시</w:t>
            </w:r>
            <w:r w:rsidRPr="00B41C9D">
              <w:rPr>
                <w:color w:val="000000" w:themeColor="text1"/>
                <w:szCs w:val="20"/>
              </w:rPr>
              <w:t>(</w:t>
            </w:r>
            <w:r w:rsidRPr="00B41C9D">
              <w:rPr>
                <w:rFonts w:hint="eastAsia"/>
                <w:color w:val="000000" w:themeColor="text1"/>
                <w:szCs w:val="20"/>
              </w:rPr>
              <w:t>통합입찰공고의 등록일시)</w:t>
            </w:r>
            <w:r w:rsidR="00536A64" w:rsidRPr="00B41C9D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D64F19" w:rsidRPr="001B2EE7" w:rsidTr="00B41C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19" w:rsidRPr="007E1599" w:rsidRDefault="00D64F19" w:rsidP="00D64F19">
            <w:pPr>
              <w:rPr>
                <w:color w:val="000000" w:themeColor="text1"/>
                <w:szCs w:val="20"/>
                <w:highlight w:val="yellow"/>
              </w:rPr>
            </w:pPr>
            <w:r w:rsidRPr="007E1599">
              <w:rPr>
                <w:rFonts w:asciiTheme="majorEastAsia" w:eastAsiaTheme="majorEastAsia" w:hAnsiTheme="majorEastAsia" w:hint="eastAsia"/>
                <w:color w:val="000000"/>
                <w:szCs w:val="20"/>
                <w:highlight w:val="yellow"/>
              </w:rPr>
              <w:t>bsnsDivN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19" w:rsidRPr="007E1599" w:rsidRDefault="00D64F19" w:rsidP="00D64F19">
            <w:pPr>
              <w:rPr>
                <w:color w:val="000000" w:themeColor="text1"/>
                <w:szCs w:val="20"/>
                <w:highlight w:val="yellow"/>
              </w:rPr>
            </w:pPr>
            <w:r w:rsidRPr="007E1599">
              <w:rPr>
                <w:rFonts w:asciiTheme="majorEastAsia" w:eastAsiaTheme="majorEastAsia" w:hAnsiTheme="majorEastAsia" w:hint="eastAsia"/>
                <w:color w:val="000000"/>
                <w:szCs w:val="20"/>
                <w:highlight w:val="yellow"/>
              </w:rPr>
              <w:t>업무구분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19" w:rsidRPr="007E1599" w:rsidRDefault="00D64F19" w:rsidP="00D64F19">
            <w:pPr>
              <w:jc w:val="left"/>
              <w:rPr>
                <w:color w:val="000000" w:themeColor="text1"/>
                <w:szCs w:val="20"/>
                <w:highlight w:val="yellow"/>
              </w:rPr>
            </w:pPr>
            <w:r w:rsidRPr="007E1599">
              <w:rPr>
                <w:rFonts w:hint="eastAsia"/>
                <w:color w:val="000000" w:themeColor="text1"/>
                <w:szCs w:val="20"/>
                <w:highlight w:val="yellow"/>
              </w:rPr>
              <w:t>3</w:t>
            </w:r>
            <w:r w:rsidRPr="007E1599">
              <w:rPr>
                <w:color w:val="000000" w:themeColor="text1"/>
                <w:szCs w:val="20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19" w:rsidRPr="007E1599" w:rsidRDefault="00D64F19" w:rsidP="00D64F19">
            <w:pPr>
              <w:jc w:val="left"/>
              <w:rPr>
                <w:color w:val="000000" w:themeColor="text1"/>
                <w:szCs w:val="20"/>
                <w:highlight w:val="yellow"/>
              </w:rPr>
            </w:pPr>
            <w:r w:rsidRPr="007E1599">
              <w:rPr>
                <w:rFonts w:hint="eastAsia"/>
                <w:color w:val="000000" w:themeColor="text1"/>
                <w:szCs w:val="20"/>
                <w:highlight w:val="yello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19" w:rsidRPr="007E1599" w:rsidRDefault="00D64F19" w:rsidP="00D64F19">
            <w:pPr>
              <w:jc w:val="left"/>
              <w:rPr>
                <w:color w:val="000000" w:themeColor="text1"/>
                <w:szCs w:val="20"/>
                <w:highlight w:val="yellow"/>
              </w:rPr>
            </w:pPr>
            <w:r w:rsidRPr="007E1599">
              <w:rPr>
                <w:rFonts w:hint="eastAsia"/>
                <w:color w:val="000000" w:themeColor="text1"/>
                <w:szCs w:val="20"/>
                <w:highlight w:val="yellow"/>
              </w:rPr>
              <w:t>공사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4F19" w:rsidRPr="007E1599" w:rsidRDefault="00D64F19" w:rsidP="00D64F19">
            <w:pPr>
              <w:jc w:val="left"/>
              <w:rPr>
                <w:color w:val="000000" w:themeColor="text1"/>
                <w:szCs w:val="20"/>
                <w:highlight w:val="yellow"/>
              </w:rPr>
            </w:pPr>
            <w:r w:rsidRPr="007E1599">
              <w:rPr>
                <w:rFonts w:asciiTheme="majorEastAsia" w:eastAsiaTheme="majorEastAsia" w:hAnsiTheme="majorEastAsia" w:hint="eastAsia"/>
                <w:color w:val="000000"/>
                <w:szCs w:val="20"/>
                <w:highlight w:val="yellow"/>
              </w:rPr>
              <w:t>입찰업무를</w:t>
            </w:r>
            <w:r w:rsidRPr="007E1599">
              <w:rPr>
                <w:rFonts w:asciiTheme="majorEastAsia" w:eastAsiaTheme="majorEastAsia" w:hAnsiTheme="majorEastAsia"/>
                <w:color w:val="000000"/>
                <w:szCs w:val="20"/>
                <w:highlight w:val="yellow"/>
              </w:rPr>
              <w:t xml:space="preserve"> 구분하</w:t>
            </w:r>
            <w:r w:rsidRPr="007E1599">
              <w:rPr>
                <w:rFonts w:asciiTheme="majorEastAsia" w:eastAsiaTheme="majorEastAsia" w:hAnsiTheme="majorEastAsia"/>
                <w:color w:val="000000"/>
                <w:szCs w:val="20"/>
                <w:highlight w:val="yellow"/>
              </w:rPr>
              <w:lastRenderedPageBreak/>
              <w:t>는 명으로 물품, 용역, 공사, 외자로 구분함</w:t>
            </w:r>
          </w:p>
        </w:tc>
      </w:tr>
    </w:tbl>
    <w:p w:rsidR="002948CE" w:rsidRPr="001B2EE7" w:rsidRDefault="002948CE" w:rsidP="002948C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2948CE" w:rsidRPr="001B2EE7" w:rsidRDefault="002948CE" w:rsidP="002948CE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948CE" w:rsidRPr="001B2EE7" w:rsidTr="0059578E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8CE" w:rsidRPr="001B2EE7" w:rsidRDefault="002948CE" w:rsidP="0059578E">
            <w:r w:rsidRPr="001B2EE7">
              <w:rPr>
                <w:rFonts w:hint="eastAsia"/>
              </w:rPr>
              <w:t>REST(URI)</w:t>
            </w:r>
          </w:p>
        </w:tc>
      </w:tr>
      <w:tr w:rsidR="002948CE" w:rsidRPr="001B2EE7" w:rsidTr="0059578E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948CE" w:rsidRPr="001B2EE7" w:rsidRDefault="002948CE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PrtcptPsblRgn</w:t>
            </w:r>
            <w:r w:rsidRPr="001B2EE7">
              <w:rPr>
                <w:szCs w:val="20"/>
              </w:rPr>
              <w:t>?inqryDiv=1&amp;inqryBgnDt=201605010000&amp;inqryEndDt=201605052359</w:t>
            </w:r>
            <w:r>
              <w:rPr>
                <w:szCs w:val="20"/>
              </w:rPr>
              <w:t>&amp;</w:t>
            </w:r>
            <w:r w:rsidRPr="001B2EE7">
              <w:rPr>
                <w:szCs w:val="20"/>
              </w:rPr>
              <w:t>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2948CE" w:rsidRPr="001B2EE7" w:rsidTr="0059578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948CE" w:rsidRPr="001B2EE7" w:rsidRDefault="002948CE" w:rsidP="0059578E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2948CE" w:rsidRPr="001B2EE7" w:rsidTr="003B3B40">
        <w:trPr>
          <w:trHeight w:val="2542"/>
          <w:jc w:val="center"/>
        </w:trPr>
        <w:tc>
          <w:tcPr>
            <w:tcW w:w="9693" w:type="dxa"/>
            <w:shd w:val="clear" w:color="auto" w:fill="auto"/>
          </w:tcPr>
          <w:p w:rsidR="00DF2914" w:rsidRDefault="00DF2914" w:rsidP="00DF2914">
            <w:r>
              <w:t>&lt;response&gt;</w:t>
            </w:r>
          </w:p>
          <w:p w:rsidR="00DF2914" w:rsidRDefault="00DF2914" w:rsidP="00DF2914">
            <w:r>
              <w:t>&lt;header&gt;</w:t>
            </w:r>
          </w:p>
          <w:p w:rsidR="00DF2914" w:rsidRDefault="00DF2914" w:rsidP="00DF2914">
            <w:r>
              <w:t>&lt;resultCode&gt;00&lt;/resultCode&gt;</w:t>
            </w:r>
          </w:p>
          <w:p w:rsidR="00DF2914" w:rsidRDefault="00DF2914" w:rsidP="00DF2914">
            <w:r>
              <w:t>&lt;resultMsg&gt;정상&lt;/resultMsg&gt;</w:t>
            </w:r>
          </w:p>
          <w:p w:rsidR="00DF2914" w:rsidRDefault="00DF2914" w:rsidP="00DF2914">
            <w:r>
              <w:t>&lt;/header&gt;</w:t>
            </w:r>
          </w:p>
          <w:p w:rsidR="00DF2914" w:rsidRDefault="00DF2914" w:rsidP="00DF2914">
            <w:r>
              <w:t>&lt;body&gt;</w:t>
            </w:r>
          </w:p>
          <w:p w:rsidR="00DF2914" w:rsidRDefault="00DF2914" w:rsidP="00DF2914">
            <w:r>
              <w:t>&lt;items&gt;</w:t>
            </w:r>
          </w:p>
          <w:p w:rsidR="00DF2914" w:rsidRDefault="00DF2914" w:rsidP="00DF2914">
            <w:r>
              <w:t>&lt;item&gt;</w:t>
            </w:r>
          </w:p>
          <w:p w:rsidR="00DF2914" w:rsidRDefault="00DF2914" w:rsidP="00DF2914">
            <w:r>
              <w:t xml:space="preserve">  &lt;bidNtceNo&gt;20160500001&lt;/bidNtceNo&gt; </w:t>
            </w:r>
          </w:p>
          <w:p w:rsidR="00DF2914" w:rsidRDefault="00DF2914" w:rsidP="00DF2914">
            <w:r>
              <w:t xml:space="preserve">  &lt;bidNtceOrd&gt;0</w:t>
            </w:r>
            <w:r w:rsidR="003E1E41">
              <w:t>0</w:t>
            </w:r>
            <w:r>
              <w:t xml:space="preserve">0&lt;/bidNtceOrd&gt; </w:t>
            </w:r>
          </w:p>
          <w:p w:rsidR="00DF2914" w:rsidRDefault="00DF2914" w:rsidP="00DF2914">
            <w:r>
              <w:t xml:space="preserve">  &lt;lmtSno&gt;1&lt;/lmtSno&gt; </w:t>
            </w:r>
          </w:p>
          <w:p w:rsidR="00DF2914" w:rsidRDefault="00DF2914" w:rsidP="00DF2914">
            <w:r>
              <w:t xml:space="preserve">  &lt;prtcptPsblRgnNm&gt;제주특별자치도&lt;/prtcptPsblRgnNm&gt; </w:t>
            </w:r>
          </w:p>
          <w:p w:rsidR="00DF2914" w:rsidRDefault="00DF2914" w:rsidP="00DF2914">
            <w:r>
              <w:t xml:space="preserve">  &lt;rgstDt&gt;2016-10-03 12:01:39&lt;/rgstDt&gt;</w:t>
            </w:r>
          </w:p>
          <w:p w:rsidR="00DF2914" w:rsidRDefault="00DF2914" w:rsidP="00DF2914">
            <w:r>
              <w:lastRenderedPageBreak/>
              <w:t xml:space="preserve">  &lt;d2bMngDmndYear&gt;&lt;/d2bMngDmndYear&gt; </w:t>
            </w:r>
          </w:p>
          <w:p w:rsidR="00DF2914" w:rsidRDefault="00DF2914" w:rsidP="00DF2914">
            <w:r>
              <w:t xml:space="preserve">  &lt;d2bMngDcsnNo&gt;&lt;/d2bMngDcsnNo&gt; </w:t>
            </w:r>
          </w:p>
          <w:p w:rsidR="00DF2914" w:rsidRDefault="00DF2914" w:rsidP="006459C4">
            <w:pPr>
              <w:ind w:firstLine="195"/>
            </w:pPr>
            <w:r>
              <w:t>&lt;d2bMngCnstwkNo&gt;&lt;/d2bMngCnstwkNo&gt;</w:t>
            </w:r>
          </w:p>
          <w:p w:rsidR="006459C4" w:rsidRDefault="006459C4" w:rsidP="006459C4">
            <w:pPr>
              <w:ind w:firstLine="195"/>
            </w:pPr>
            <w:r>
              <w:t>&lt;</w:t>
            </w:r>
            <w:r w:rsidRPr="007E1599">
              <w:rPr>
                <w:rFonts w:asciiTheme="majorEastAsia" w:eastAsiaTheme="majorEastAsia" w:hAnsiTheme="majorEastAsia" w:hint="eastAsia"/>
                <w:color w:val="000000"/>
                <w:szCs w:val="20"/>
                <w:highlight w:val="yellow"/>
              </w:rPr>
              <w:t xml:space="preserve"> bsnsDivNm</w:t>
            </w: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&gt;</w:t>
            </w:r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공사</w:t>
            </w: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&lt;/</w:t>
            </w:r>
            <w:r w:rsidRPr="007E1599">
              <w:rPr>
                <w:rFonts w:asciiTheme="majorEastAsia" w:eastAsiaTheme="majorEastAsia" w:hAnsiTheme="majorEastAsia" w:hint="eastAsia"/>
                <w:color w:val="000000"/>
                <w:szCs w:val="20"/>
                <w:highlight w:val="yellow"/>
              </w:rPr>
              <w:t xml:space="preserve"> bsnsDivNm</w:t>
            </w: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&gt;</w:t>
            </w:r>
          </w:p>
          <w:p w:rsidR="00DF2914" w:rsidRDefault="00DF2914" w:rsidP="00DF2914">
            <w:r>
              <w:t>&lt;/item&gt;</w:t>
            </w:r>
          </w:p>
          <w:p w:rsidR="00DF2914" w:rsidRDefault="00DF2914" w:rsidP="00DF2914">
            <w:r>
              <w:t>&lt;item&gt;</w:t>
            </w:r>
          </w:p>
          <w:p w:rsidR="00DF2914" w:rsidRDefault="00DF2914" w:rsidP="00DF2914">
            <w:r>
              <w:t xml:space="preserve">  &lt;bidNtceNo&gt;20160440507&lt;/bidNtceNo&gt; </w:t>
            </w:r>
          </w:p>
          <w:p w:rsidR="00DF2914" w:rsidRDefault="00DF2914" w:rsidP="00DF2914">
            <w:r>
              <w:t xml:space="preserve">  &lt;bidNtceOrd&gt;0</w:t>
            </w:r>
            <w:r w:rsidR="003E1E41">
              <w:t>0</w:t>
            </w:r>
            <w:r>
              <w:t xml:space="preserve">0&lt;/bidNtceOrd&gt; </w:t>
            </w:r>
          </w:p>
          <w:p w:rsidR="00DF2914" w:rsidRDefault="00DF2914" w:rsidP="00DF2914">
            <w:r>
              <w:t xml:space="preserve">  &lt;lmtSno&gt;1&lt;/lmtSno&gt; </w:t>
            </w:r>
          </w:p>
          <w:p w:rsidR="00DF2914" w:rsidRDefault="00DF2914" w:rsidP="00DF2914">
            <w:r>
              <w:t xml:space="preserve">  &lt;prtcptPsblRgnNm&gt;제주특별자치도&lt;/prtcptPsblRgnNm&gt; </w:t>
            </w:r>
          </w:p>
          <w:p w:rsidR="00DF2914" w:rsidRDefault="00DF2914" w:rsidP="00DF2914">
            <w:r>
              <w:t xml:space="preserve">  &lt;rgstDt&gt;2016-10-03 12:01:39&lt;/rgstDt&gt;</w:t>
            </w:r>
          </w:p>
          <w:p w:rsidR="00DF2914" w:rsidRDefault="00DF2914" w:rsidP="00DF2914">
            <w:r>
              <w:t xml:space="preserve">  &lt;d2bMngDmndYear&gt;&lt;/d2bMngDmndYear&gt; </w:t>
            </w:r>
          </w:p>
          <w:p w:rsidR="00DF2914" w:rsidRDefault="00DF2914" w:rsidP="00DF2914">
            <w:r>
              <w:t xml:space="preserve">  &lt;d2bMngDcsnNo&gt;&lt;/d2bMngDcsnNo&gt; </w:t>
            </w:r>
          </w:p>
          <w:p w:rsidR="00DF2914" w:rsidRDefault="00DF2914" w:rsidP="006459C4">
            <w:pPr>
              <w:ind w:firstLine="195"/>
            </w:pPr>
            <w:r>
              <w:t>&lt;d2bMngCnstwkNo&gt;&lt;/d2bMngCnstwkNo&gt;</w:t>
            </w:r>
          </w:p>
          <w:p w:rsidR="006459C4" w:rsidRDefault="006459C4" w:rsidP="006459C4">
            <w:pPr>
              <w:ind w:firstLine="195"/>
            </w:pPr>
            <w:r>
              <w:t>&lt;</w:t>
            </w:r>
            <w:r w:rsidRPr="007E1599">
              <w:rPr>
                <w:rFonts w:asciiTheme="majorEastAsia" w:eastAsiaTheme="majorEastAsia" w:hAnsiTheme="majorEastAsia" w:hint="eastAsia"/>
                <w:color w:val="000000"/>
                <w:szCs w:val="20"/>
                <w:highlight w:val="yellow"/>
              </w:rPr>
              <w:t xml:space="preserve"> bsnsDivNm</w:t>
            </w: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&gt;</w:t>
            </w:r>
            <w:r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용역</w:t>
            </w: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&lt;/</w:t>
            </w:r>
            <w:r w:rsidRPr="007E1599">
              <w:rPr>
                <w:rFonts w:asciiTheme="majorEastAsia" w:eastAsiaTheme="majorEastAsia" w:hAnsiTheme="majorEastAsia" w:hint="eastAsia"/>
                <w:color w:val="000000"/>
                <w:szCs w:val="20"/>
                <w:highlight w:val="yellow"/>
              </w:rPr>
              <w:t xml:space="preserve"> bsnsDivNm</w:t>
            </w:r>
            <w:r>
              <w:rPr>
                <w:rFonts w:asciiTheme="majorEastAsia" w:eastAsiaTheme="majorEastAsia" w:hAnsiTheme="majorEastAsia"/>
                <w:color w:val="000000"/>
                <w:szCs w:val="20"/>
              </w:rPr>
              <w:t>&gt;</w:t>
            </w:r>
          </w:p>
          <w:p w:rsidR="00DF2914" w:rsidRDefault="00DF2914" w:rsidP="00DF2914">
            <w:r>
              <w:t xml:space="preserve">&lt;/item&gt; </w:t>
            </w:r>
          </w:p>
          <w:p w:rsidR="00DF2914" w:rsidRDefault="00DF2914" w:rsidP="00DF2914">
            <w:r>
              <w:t>&lt;/items&gt;</w:t>
            </w:r>
          </w:p>
          <w:p w:rsidR="00DF2914" w:rsidRDefault="00DF2914" w:rsidP="00DF2914">
            <w:r>
              <w:t>&lt;numOfRows&gt;10&lt;/numOfRows&gt;</w:t>
            </w:r>
          </w:p>
          <w:p w:rsidR="00DF2914" w:rsidRDefault="00DF2914" w:rsidP="00DF2914">
            <w:r>
              <w:t>&lt;pageNo&gt;1&lt;/pageNo&gt;</w:t>
            </w:r>
          </w:p>
          <w:p w:rsidR="00DF2914" w:rsidRDefault="00DF2914" w:rsidP="00DF2914">
            <w:r>
              <w:t>&lt;totalCount&gt;1404&lt;/totalCount&gt;</w:t>
            </w:r>
          </w:p>
          <w:p w:rsidR="00DF2914" w:rsidRDefault="00DF2914" w:rsidP="00DF2914">
            <w:r>
              <w:t>&lt;/body&gt;</w:t>
            </w:r>
          </w:p>
          <w:p w:rsidR="002948CE" w:rsidRPr="001B2EE7" w:rsidRDefault="00DF2914" w:rsidP="00DF2914">
            <w:r>
              <w:lastRenderedPageBreak/>
              <w:t>&lt;/response&gt;</w:t>
            </w:r>
          </w:p>
        </w:tc>
      </w:tr>
    </w:tbl>
    <w:p w:rsidR="002948CE" w:rsidRPr="001B2EE7" w:rsidRDefault="002948CE" w:rsidP="002948CE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  <w:r w:rsidRPr="001B2EE7">
        <w:lastRenderedPageBreak/>
        <w:br w:type="page"/>
      </w:r>
    </w:p>
    <w:p w:rsidR="000913AE" w:rsidRPr="001B2EE7" w:rsidRDefault="000913AE" w:rsidP="00483BD0">
      <w:pPr>
        <w:pStyle w:val="4"/>
      </w:pPr>
      <w:r w:rsidRPr="001B2EE7">
        <w:rPr>
          <w:rFonts w:hint="eastAsia"/>
        </w:rPr>
        <w:lastRenderedPageBreak/>
        <w:t>[</w:t>
      </w:r>
      <w:r w:rsidRPr="001B2EE7">
        <w:t xml:space="preserve">입찰공고목록 정보에 대한 </w:t>
      </w:r>
      <w:r w:rsidR="00483BD0" w:rsidRPr="00483BD0">
        <w:rPr>
          <w:rFonts w:hint="eastAsia"/>
        </w:rPr>
        <w:t>물품</w:t>
      </w:r>
      <w:r w:rsidR="00483BD0" w:rsidRPr="00483BD0">
        <w:t xml:space="preserve"> 구매대상물품조회</w:t>
      </w:r>
      <w:r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913AE" w:rsidRPr="001B2EE7" w:rsidTr="00895B9D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913AE" w:rsidRPr="001B2EE7" w:rsidRDefault="000913AE" w:rsidP="00895B9D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913AE" w:rsidRPr="001B2EE7" w:rsidRDefault="000913AE" w:rsidP="00895B9D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13AE" w:rsidRPr="001B2EE7" w:rsidRDefault="000913AE" w:rsidP="00EF4945">
            <w:pPr>
              <w:spacing w:after="0"/>
            </w:pPr>
            <w:r w:rsidRPr="001B2EE7">
              <w:t>1</w:t>
            </w:r>
            <w:r w:rsidR="00EF4945"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913AE" w:rsidRPr="001B2EE7" w:rsidRDefault="000913AE" w:rsidP="00895B9D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913AE" w:rsidRPr="001B2EE7" w:rsidRDefault="000913AE" w:rsidP="00895B9D">
            <w:r w:rsidRPr="001B2EE7">
              <w:rPr>
                <w:szCs w:val="20"/>
              </w:rPr>
              <w:t xml:space="preserve">입찰공고목록 정보에 대한 </w:t>
            </w:r>
            <w:r w:rsidR="00483BD0" w:rsidRPr="00483BD0">
              <w:rPr>
                <w:rFonts w:hint="eastAsia"/>
              </w:rPr>
              <w:t>물품</w:t>
            </w:r>
            <w:r w:rsidR="00483BD0" w:rsidRPr="00483BD0">
              <w:t xml:space="preserve"> 구매대상물품조회</w:t>
            </w:r>
          </w:p>
        </w:tc>
      </w:tr>
      <w:tr w:rsidR="000913AE" w:rsidRPr="001B2EE7" w:rsidTr="00895B9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913AE" w:rsidRPr="001B2EE7" w:rsidRDefault="000913AE" w:rsidP="00895B9D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913AE" w:rsidRPr="001B2EE7" w:rsidRDefault="000913AE" w:rsidP="00895B9D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13AE" w:rsidRPr="001B2EE7" w:rsidRDefault="000913AE" w:rsidP="00895B9D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913AE" w:rsidRPr="001B2EE7" w:rsidRDefault="000913AE" w:rsidP="00895B9D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913AE" w:rsidRPr="001B2EE7" w:rsidRDefault="00F77AC0" w:rsidP="00107514">
            <w:r>
              <w:rPr>
                <w:szCs w:val="20"/>
              </w:rPr>
              <w:t>getBidPblancListInfoThngPurchsObjPrdct</w:t>
            </w:r>
          </w:p>
        </w:tc>
      </w:tr>
      <w:tr w:rsidR="000913AE" w:rsidRPr="001B2EE7" w:rsidTr="00895B9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913AE" w:rsidRPr="001B2EE7" w:rsidRDefault="000913AE" w:rsidP="00895B9D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913AE" w:rsidRPr="001B2EE7" w:rsidRDefault="000913AE" w:rsidP="00895B9D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913AE" w:rsidRPr="001B2EE7" w:rsidRDefault="000913AE" w:rsidP="00C93BFA">
            <w:pPr>
              <w:spacing w:after="0"/>
            </w:pPr>
            <w:r w:rsidRPr="001B2EE7">
              <w:rPr>
                <w:rFonts w:hint="eastAsia"/>
              </w:rPr>
              <w:t>검색조건에 등록일시범위(통합입찰공고)와 입찰공고번호를 입력하여 입찰공고번호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>입찰공고차수,</w:t>
            </w:r>
            <w:r w:rsidRPr="001B2EE7">
              <w:t xml:space="preserve"> </w:t>
            </w:r>
            <w:r w:rsidR="00C93BFA">
              <w:rPr>
                <w:rFonts w:hint="eastAsia"/>
              </w:rPr>
              <w:t>입찰분류번호</w:t>
            </w:r>
            <w:r w:rsidRPr="001B2EE7">
              <w:rPr>
                <w:rFonts w:hint="eastAsia"/>
              </w:rPr>
              <w:t>,</w:t>
            </w:r>
            <w:r w:rsidRPr="001B2EE7">
              <w:t xml:space="preserve"> </w:t>
            </w:r>
            <w:r w:rsidR="00C93BFA">
              <w:rPr>
                <w:rFonts w:hint="eastAsia"/>
              </w:rPr>
              <w:t>물품순번</w:t>
            </w:r>
            <w:r>
              <w:rPr>
                <w:rFonts w:hint="eastAsia"/>
              </w:rPr>
              <w:t>,</w:t>
            </w:r>
            <w:r w:rsidRPr="001B2EE7">
              <w:t xml:space="preserve"> </w:t>
            </w:r>
            <w:r w:rsidR="00C93BFA">
              <w:rPr>
                <w:rFonts w:hint="eastAsia"/>
              </w:rPr>
              <w:t>수요기관코드,</w:t>
            </w:r>
            <w:r w:rsidR="00C93BFA">
              <w:t xml:space="preserve"> </w:t>
            </w:r>
            <w:r w:rsidR="00C93BFA">
              <w:rPr>
                <w:rFonts w:hint="eastAsia"/>
              </w:rPr>
              <w:t>수요기관명, 물품분류번호,</w:t>
            </w:r>
            <w:r w:rsidR="00C93BFA">
              <w:t xml:space="preserve"> </w:t>
            </w:r>
            <w:r w:rsidR="00C93BFA">
              <w:rPr>
                <w:rFonts w:hint="eastAsia"/>
              </w:rPr>
              <w:t>품명, 세부품명번호,</w:t>
            </w:r>
            <w:r>
              <w:rPr>
                <w:rFonts w:hint="eastAsia"/>
              </w:rPr>
              <w:t xml:space="preserve"> </w:t>
            </w:r>
            <w:r w:rsidR="00C93BFA">
              <w:rPr>
                <w:rFonts w:hint="eastAsia"/>
              </w:rPr>
              <w:t>세부품명,</w:t>
            </w:r>
            <w:r w:rsidR="00C93BFA">
              <w:t xml:space="preserve"> </w:t>
            </w:r>
            <w:r w:rsidR="00C93BFA">
              <w:rPr>
                <w:rFonts w:hint="eastAsia"/>
              </w:rPr>
              <w:t>수량,</w:t>
            </w:r>
            <w:r w:rsidR="00C93BFA">
              <w:t xml:space="preserve"> </w:t>
            </w:r>
            <w:r w:rsidR="00C93BFA">
              <w:rPr>
                <w:rFonts w:hint="eastAsia"/>
              </w:rPr>
              <w:t>단위,</w:t>
            </w:r>
            <w:r w:rsidR="00C93BFA">
              <w:t xml:space="preserve"> </w:t>
            </w:r>
            <w:r w:rsidR="00C93BFA">
              <w:rPr>
                <w:rFonts w:hint="eastAsia"/>
              </w:rPr>
              <w:t>단가,</w:t>
            </w:r>
            <w:r w:rsidR="00C93BFA">
              <w:t xml:space="preserve"> </w:t>
            </w:r>
            <w:r w:rsidR="00C93BFA">
              <w:rPr>
                <w:rFonts w:hint="eastAsia"/>
              </w:rPr>
              <w:t>납품기한일시,</w:t>
            </w:r>
            <w:r w:rsidR="00C93BFA">
              <w:t xml:space="preserve"> </w:t>
            </w:r>
            <w:r w:rsidR="00C93BFA">
              <w:rPr>
                <w:rFonts w:hint="eastAsia"/>
              </w:rPr>
              <w:t>납품일수,</w:t>
            </w:r>
            <w:r w:rsidR="00C93BFA">
              <w:t xml:space="preserve"> </w:t>
            </w:r>
            <w:r w:rsidR="00C93BFA">
              <w:rPr>
                <w:rFonts w:hint="eastAsia"/>
              </w:rPr>
              <w:t>납품장소,</w:t>
            </w:r>
            <w:r w:rsidR="00C93BFA">
              <w:t xml:space="preserve"> </w:t>
            </w:r>
            <w:r w:rsidR="00C93BFA">
              <w:rPr>
                <w:rFonts w:hint="eastAsia"/>
              </w:rPr>
              <w:t xml:space="preserve">인도조건명 </w:t>
            </w:r>
            <w:r>
              <w:rPr>
                <w:rFonts w:hint="eastAsia"/>
              </w:rPr>
              <w:t>등</w:t>
            </w:r>
            <w:r w:rsidR="00C93BFA">
              <w:rPr>
                <w:rFonts w:hint="eastAsia"/>
              </w:rPr>
              <w:t xml:space="preserve"> 물품 구매대상물품 정보 </w:t>
            </w:r>
            <w:r w:rsidRPr="001B2EE7">
              <w:rPr>
                <w:rFonts w:hint="eastAsia"/>
              </w:rPr>
              <w:t>조회</w:t>
            </w:r>
          </w:p>
        </w:tc>
      </w:tr>
      <w:tr w:rsidR="000913AE" w:rsidRPr="001B2EE7" w:rsidTr="00895B9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913AE" w:rsidRPr="001B2EE7" w:rsidRDefault="000913AE" w:rsidP="00895B9D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913AE" w:rsidRPr="001B2EE7" w:rsidRDefault="000913AE" w:rsidP="00895B9D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913AE" w:rsidRPr="001B2EE7" w:rsidRDefault="000913AE" w:rsidP="00895B9D">
            <w:r w:rsidRPr="001B2EE7">
              <w:rPr>
                <w:rFonts w:hint="eastAsia"/>
              </w:rPr>
              <w:t>N/A</w:t>
            </w:r>
          </w:p>
        </w:tc>
      </w:tr>
      <w:tr w:rsidR="000913AE" w:rsidRPr="001B2EE7" w:rsidTr="00895B9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913AE" w:rsidRPr="001B2EE7" w:rsidRDefault="000913AE" w:rsidP="00895B9D"/>
        </w:tc>
        <w:tc>
          <w:tcPr>
            <w:tcW w:w="2099" w:type="dxa"/>
            <w:shd w:val="pct10" w:color="auto" w:fill="auto"/>
            <w:vAlign w:val="center"/>
          </w:tcPr>
          <w:p w:rsidR="000913AE" w:rsidRPr="001B2EE7" w:rsidRDefault="000913AE" w:rsidP="00895B9D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913AE" w:rsidRPr="001B2EE7" w:rsidRDefault="000913AE" w:rsidP="00895B9D">
            <w:r w:rsidRPr="001B2EE7">
              <w:rPr>
                <w:rFonts w:hint="eastAsia"/>
              </w:rPr>
              <w:t>[ 4000bytes]</w:t>
            </w:r>
          </w:p>
        </w:tc>
      </w:tr>
      <w:tr w:rsidR="000913AE" w:rsidRPr="001B2EE7" w:rsidTr="00895B9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913AE" w:rsidRPr="001B2EE7" w:rsidRDefault="000913AE" w:rsidP="00895B9D"/>
        </w:tc>
        <w:tc>
          <w:tcPr>
            <w:tcW w:w="2099" w:type="dxa"/>
            <w:shd w:val="pct10" w:color="auto" w:fill="auto"/>
            <w:vAlign w:val="center"/>
          </w:tcPr>
          <w:p w:rsidR="000913AE" w:rsidRPr="001B2EE7" w:rsidRDefault="000913AE" w:rsidP="00895B9D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13AE" w:rsidRPr="001B2EE7" w:rsidRDefault="000913AE" w:rsidP="00895B9D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913AE" w:rsidRPr="001B2EE7" w:rsidRDefault="000913AE" w:rsidP="00895B9D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913AE" w:rsidRPr="001B2EE7" w:rsidRDefault="000913AE" w:rsidP="00895B9D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0913AE" w:rsidRPr="001B2EE7" w:rsidRDefault="000913AE" w:rsidP="000913AE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913AE" w:rsidRPr="001B2EE7" w:rsidTr="00895B9D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913AE" w:rsidRPr="001B2EE7" w:rsidRDefault="000913AE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913AE" w:rsidRPr="001B2EE7" w:rsidRDefault="000913AE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913AE" w:rsidRPr="001B2EE7" w:rsidRDefault="000913AE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913AE" w:rsidRPr="001B2EE7" w:rsidRDefault="000913AE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913AE" w:rsidRPr="001B2EE7" w:rsidRDefault="000913AE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913AE" w:rsidRPr="001B2EE7" w:rsidRDefault="000913AE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0913AE" w:rsidRPr="001B2EE7" w:rsidTr="00895B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</w:tr>
      <w:tr w:rsidR="000913AE" w:rsidRPr="001B2EE7" w:rsidTr="00895B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</w:tr>
      <w:tr w:rsidR="005A6A97" w:rsidRPr="001B2EE7" w:rsidTr="00895B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7E2FBC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E2FBC" w:rsidRDefault="007E2FBC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E2FBC" w:rsidRDefault="007E2FBC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E2FBC" w:rsidRPr="000A7364" w:rsidRDefault="007E2FBC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E2FBC" w:rsidRPr="000A7364" w:rsidRDefault="007E2FBC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2FBC" w:rsidRPr="000A7364" w:rsidRDefault="007E2FBC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E2FBC" w:rsidRPr="000A7364" w:rsidRDefault="007E2FBC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1B2EE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조회구분</w:t>
            </w:r>
            <w:r>
              <w:rPr>
                <w:rFonts w:hint="eastAsia"/>
                <w:szCs w:val="20"/>
              </w:rPr>
              <w:br/>
            </w:r>
            <w:proofErr w:type="gramStart"/>
            <w:r>
              <w:rPr>
                <w:rFonts w:hint="eastAsia"/>
                <w:szCs w:val="20"/>
              </w:rPr>
              <w:lastRenderedPageBreak/>
              <w:t>1:공고게시일시</w:t>
            </w:r>
            <w:proofErr w:type="gramEnd"/>
            <w:r>
              <w:rPr>
                <w:rFonts w:hint="eastAsia"/>
                <w:szCs w:val="20"/>
              </w:rPr>
              <w:t>(입찰공고) , 2.입찰공고번호</w:t>
            </w:r>
          </w:p>
        </w:tc>
      </w:tr>
      <w:tr w:rsidR="005A6A97" w:rsidRPr="001B2EE7" w:rsidTr="00895B9D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공고게시일시 조회시작일시 "YYYYMMDDHHMM"</w:t>
            </w:r>
            <w:r>
              <w:rPr>
                <w:rFonts w:hint="eastAsia"/>
                <w:szCs w:val="20"/>
              </w:rPr>
              <w:br/>
              <w:t>(조회구분이 1인 경우 필수)</w:t>
            </w:r>
          </w:p>
        </w:tc>
      </w:tr>
      <w:tr w:rsidR="005A6A97" w:rsidRPr="001B2EE7" w:rsidTr="00895B9D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공고게시일시 조회종료일시 "YYYYMMDDHHMM"</w:t>
            </w:r>
            <w:r>
              <w:rPr>
                <w:rFonts w:hint="eastAsia"/>
                <w:szCs w:val="20"/>
              </w:rPr>
              <w:br/>
              <w:t>(조회구분이 1인 경우 필수)</w:t>
            </w:r>
          </w:p>
        </w:tc>
      </w:tr>
      <w:tr w:rsidR="005A6A97" w:rsidRPr="001B2EE7" w:rsidTr="00895B9D">
        <w:trPr>
          <w:trHeight w:val="420"/>
        </w:trPr>
        <w:tc>
          <w:tcPr>
            <w:tcW w:w="1952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Pr="001B2EE7" w:rsidRDefault="005A6A97" w:rsidP="005A6A97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210049</w:t>
            </w:r>
          </w:p>
        </w:tc>
        <w:tc>
          <w:tcPr>
            <w:tcW w:w="2157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 하는 입찰공고번호</w:t>
            </w:r>
            <w:r>
              <w:rPr>
                <w:rFonts w:hint="eastAsia"/>
                <w:szCs w:val="20"/>
              </w:rPr>
              <w:br/>
              <w:t>(조회구분이 2인 경우 필수)</w:t>
            </w:r>
          </w:p>
        </w:tc>
      </w:tr>
      <w:tr w:rsidR="005A6A97" w:rsidRPr="001B2EE7" w:rsidTr="00895B9D">
        <w:trPr>
          <w:trHeight w:val="420"/>
        </w:trPr>
        <w:tc>
          <w:tcPr>
            <w:tcW w:w="1952" w:type="dxa"/>
            <w:vAlign w:val="center"/>
          </w:tcPr>
          <w:p w:rsidR="005A6A9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bidNtceOrd</w:t>
            </w:r>
          </w:p>
        </w:tc>
        <w:tc>
          <w:tcPr>
            <w:tcW w:w="1943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5A6A97" w:rsidRDefault="0098102F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29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  <w:r w:rsidR="00493419">
              <w:rPr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 하는 입찰공고번호</w:t>
            </w:r>
            <w:r>
              <w:rPr>
                <w:rFonts w:hint="eastAsia"/>
                <w:szCs w:val="20"/>
              </w:rPr>
              <w:br/>
              <w:t>(조회구분이 2인 경우 필수)</w:t>
            </w:r>
          </w:p>
        </w:tc>
      </w:tr>
    </w:tbl>
    <w:p w:rsidR="000913AE" w:rsidRPr="001B2EE7" w:rsidRDefault="000913AE" w:rsidP="000913AE">
      <w:pPr>
        <w:spacing w:after="0"/>
      </w:pPr>
    </w:p>
    <w:p w:rsidR="000913AE" w:rsidRPr="001B2EE7" w:rsidRDefault="000913AE" w:rsidP="000913A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0913AE" w:rsidRPr="001B2EE7" w:rsidRDefault="000913AE" w:rsidP="000913AE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0913AE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13AE" w:rsidRPr="001B2EE7" w:rsidRDefault="000913AE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13AE" w:rsidRPr="001B2EE7" w:rsidRDefault="000913AE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13AE" w:rsidRPr="001B2EE7" w:rsidRDefault="000913AE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13AE" w:rsidRPr="001B2EE7" w:rsidRDefault="000913AE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13AE" w:rsidRPr="001B2EE7" w:rsidRDefault="000913AE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13AE" w:rsidRPr="001B2EE7" w:rsidRDefault="000913AE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0913AE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</w:tr>
      <w:tr w:rsidR="000913AE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</w:tr>
      <w:tr w:rsidR="000913AE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</w:tr>
      <w:tr w:rsidR="000913AE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3AE" w:rsidRPr="001B2EE7" w:rsidRDefault="00FA2990" w:rsidP="00895B9D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3AE" w:rsidRPr="001B2EE7" w:rsidRDefault="00FA2990" w:rsidP="00895B9D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0913AE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</w:t>
            </w:r>
            <w:r w:rsidRPr="001B2EE7">
              <w:rPr>
                <w:szCs w:val="20"/>
              </w:rPr>
              <w:t>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Pr="001B2EE7">
              <w:rPr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13AE" w:rsidRPr="001B2EE7" w:rsidRDefault="000913AE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개수</w:t>
            </w:r>
          </w:p>
        </w:tc>
      </w:tr>
      <w:tr w:rsidR="00096EF9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21004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rPr>
                <w:szCs w:val="20"/>
              </w:rPr>
            </w:pPr>
            <w:r w:rsidRPr="00C51F6B">
              <w:rPr>
                <w:rFonts w:hint="eastAsia"/>
                <w:szCs w:val="20"/>
              </w:rPr>
              <w:t>입찰공고</w:t>
            </w:r>
            <w:r w:rsidRPr="00C51F6B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rPr>
                <w:szCs w:val="20"/>
              </w:rPr>
            </w:pPr>
            <w:r w:rsidRPr="00C51F6B">
              <w:rPr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szCs w:val="20"/>
              </w:rPr>
              <w:t>개편 :</w:t>
            </w:r>
            <w:proofErr w:type="gramEnd"/>
            <w:r w:rsidRPr="00C51F6B">
              <w:rPr>
                <w:szCs w:val="20"/>
              </w:rPr>
              <w:t xml:space="preserve"> 테스트여부(1)+년도(2)+번호구분(2)+순번(8) 총 13자리 구성</w:t>
            </w:r>
          </w:p>
          <w:p w:rsidR="00096EF9" w:rsidRDefault="00C51F6B" w:rsidP="00C51F6B">
            <w:pPr>
              <w:rPr>
                <w:szCs w:val="20"/>
              </w:rPr>
            </w:pPr>
            <w:r w:rsidRPr="00C51F6B">
              <w:rPr>
                <w:szCs w:val="20"/>
              </w:rPr>
              <w:t>(</w:t>
            </w:r>
            <w:proofErr w:type="gramStart"/>
            <w:r w:rsidRPr="00C51F6B">
              <w:rPr>
                <w:szCs w:val="20"/>
              </w:rPr>
              <w:t>테스트여부 :</w:t>
            </w:r>
            <w:proofErr w:type="gramEnd"/>
            <w:r w:rsidRPr="00C51F6B">
              <w:rPr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096EF9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98102F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98102F" w:rsidP="00096EF9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096EF9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096EF9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bidClsfc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분류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의 입찰분류번호</w:t>
            </w:r>
          </w:p>
        </w:tc>
      </w:tr>
      <w:tr w:rsidR="00096EF9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S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순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의 물품순번</w:t>
            </w:r>
          </w:p>
        </w:tc>
      </w:tr>
      <w:tr w:rsidR="00096EF9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minstt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01020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를 하는 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096EF9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minstt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81549A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096EF9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서울특별시교육청 신광여자고등학교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096EF9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rdctClsfc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011159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096EF9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생고기또는생새고기류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096EF9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0111598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10자리로 표시</w:t>
            </w:r>
          </w:p>
        </w:tc>
      </w:tr>
      <w:tr w:rsidR="00096EF9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tilPrdctClsfcNo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식육류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번호 10자리에 대한 한글명</w:t>
            </w:r>
          </w:p>
        </w:tc>
      </w:tr>
      <w:tr w:rsidR="00096EF9" w:rsidRPr="001B2EE7" w:rsidTr="00096EF9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Spec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규격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현품설명서 참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6EF9" w:rsidRDefault="00096EF9" w:rsidP="00096EF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규격명</w:t>
            </w:r>
          </w:p>
        </w:tc>
      </w:tr>
      <w:tr w:rsidR="00BF4929" w:rsidRPr="001B2EE7" w:rsidTr="00096EF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수량</w:t>
            </w:r>
          </w:p>
        </w:tc>
      </w:tr>
      <w:tr w:rsidR="00BF4929" w:rsidRPr="001B2EE7" w:rsidTr="00096EF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개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단위</w:t>
            </w:r>
          </w:p>
        </w:tc>
      </w:tr>
      <w:tr w:rsidR="00BF4929" w:rsidRPr="001B2EE7" w:rsidTr="00096EF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pr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0000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단가(원화, 원)</w:t>
            </w:r>
          </w:p>
        </w:tc>
      </w:tr>
      <w:tr w:rsidR="00BF4929" w:rsidRPr="001B2EE7" w:rsidTr="00096EF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03-31 0</w:t>
            </w:r>
            <w:r w:rsidR="00566F30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:00</w:t>
            </w:r>
            <w:r w:rsidR="00566F30">
              <w:rPr>
                <w:szCs w:val="20"/>
              </w:rPr>
              <w:t>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Pr="00566F30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납품기한일시</w:t>
            </w:r>
            <w:r w:rsidR="00566F30">
              <w:rPr>
                <w:rFonts w:hint="eastAsia"/>
                <w:szCs w:val="20"/>
              </w:rPr>
              <w:t xml:space="preserve"> </w:t>
            </w:r>
            <w:r w:rsidR="00566F30">
              <w:rPr>
                <w:szCs w:val="20"/>
              </w:rPr>
              <w:t>“YYYY-MM-DD HH:MM:SS”</w:t>
            </w:r>
          </w:p>
        </w:tc>
      </w:tr>
      <w:tr w:rsidR="00BF4929" w:rsidRPr="001B2EE7" w:rsidTr="00096EF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납품일수</w:t>
            </w:r>
          </w:p>
        </w:tc>
      </w:tr>
      <w:tr w:rsidR="00BF4929" w:rsidRPr="001B2EE7" w:rsidTr="00096EF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lvrPl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납품장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광여고 급식실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납품장소</w:t>
            </w:r>
          </w:p>
        </w:tc>
      </w:tr>
      <w:tr w:rsidR="00BF4929" w:rsidRPr="001B2EE7" w:rsidTr="00096EF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도조건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현장설치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929" w:rsidRDefault="00BF4929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인도조건명</w:t>
            </w:r>
          </w:p>
        </w:tc>
      </w:tr>
      <w:tr w:rsidR="001C5454" w:rsidRPr="001B2EE7" w:rsidTr="00096EF9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454" w:rsidRDefault="001C5454" w:rsidP="00BF4929">
            <w:pPr>
              <w:rPr>
                <w:szCs w:val="20"/>
              </w:rPr>
            </w:pPr>
            <w:r w:rsidRPr="001C5454">
              <w:rPr>
                <w:szCs w:val="20"/>
              </w:rPr>
              <w:t>ntceNtice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454" w:rsidRDefault="001C5454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게시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454" w:rsidRDefault="001C5454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454" w:rsidRDefault="001C5454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454" w:rsidRDefault="001C5454" w:rsidP="001C5454">
            <w:pPr>
              <w:rPr>
                <w:szCs w:val="20"/>
              </w:rPr>
            </w:pPr>
            <w:r w:rsidRPr="001C5454">
              <w:rPr>
                <w:szCs w:val="20"/>
              </w:rPr>
              <w:t xml:space="preserve">2016-02-11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  <w:r w:rsidRPr="001C5454">
              <w:rPr>
                <w:szCs w:val="20"/>
              </w:rPr>
              <w:t>:48: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454" w:rsidRDefault="0019075E" w:rsidP="00BF492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고게시일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 xml:space="preserve">YYY-MM-DD </w:t>
            </w:r>
            <w:r>
              <w:rPr>
                <w:szCs w:val="20"/>
              </w:rPr>
              <w:lastRenderedPageBreak/>
              <w:t>HH:MM:SS”</w:t>
            </w:r>
          </w:p>
        </w:tc>
      </w:tr>
    </w:tbl>
    <w:p w:rsidR="000913AE" w:rsidRPr="001B2EE7" w:rsidRDefault="000913AE" w:rsidP="000913AE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0913AE" w:rsidRPr="001B2EE7" w:rsidRDefault="000913AE" w:rsidP="000913AE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913AE" w:rsidRPr="001B2EE7" w:rsidTr="00895B9D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13AE" w:rsidRPr="001B2EE7" w:rsidRDefault="000913AE" w:rsidP="00895B9D">
            <w:r w:rsidRPr="001B2EE7">
              <w:rPr>
                <w:rFonts w:hint="eastAsia"/>
              </w:rPr>
              <w:t>REST(URI)</w:t>
            </w:r>
          </w:p>
        </w:tc>
      </w:tr>
      <w:tr w:rsidR="000913AE" w:rsidRPr="001B2EE7" w:rsidTr="00895B9D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913AE" w:rsidRPr="001B2EE7" w:rsidRDefault="000913AE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ThngPurchsObjPrdct</w:t>
            </w:r>
            <w:r w:rsidRPr="001B2EE7">
              <w:rPr>
                <w:szCs w:val="20"/>
              </w:rPr>
              <w:t>?inqryDiv=1&amp;inqryBgnDt=201605010000&amp;inqryEndDt=201605052359</w:t>
            </w:r>
            <w:r>
              <w:rPr>
                <w:szCs w:val="20"/>
              </w:rPr>
              <w:t>&amp;</w:t>
            </w:r>
            <w:r w:rsidRPr="001B2EE7">
              <w:rPr>
                <w:szCs w:val="20"/>
              </w:rPr>
              <w:t>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0913AE" w:rsidRPr="001B2EE7" w:rsidTr="00895B9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13AE" w:rsidRPr="001B2EE7" w:rsidRDefault="000913AE" w:rsidP="00895B9D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0913AE" w:rsidRPr="001B2EE7" w:rsidTr="00895B9D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0913AE" w:rsidRPr="001B2EE7" w:rsidRDefault="000913AE" w:rsidP="00895B9D">
            <w:r w:rsidRPr="001B2EE7">
              <w:t>&lt;response&gt;</w:t>
            </w:r>
          </w:p>
          <w:p w:rsidR="000913AE" w:rsidRPr="001B2EE7" w:rsidRDefault="000913AE" w:rsidP="00895B9D">
            <w:r w:rsidRPr="001B2EE7">
              <w:t>&lt;header&gt;</w:t>
            </w:r>
          </w:p>
          <w:p w:rsidR="000913AE" w:rsidRPr="001B2EE7" w:rsidRDefault="000913AE" w:rsidP="00895B9D">
            <w:r w:rsidRPr="001B2EE7">
              <w:t>&lt;resultCode&gt;00&lt;/resultCode&gt;</w:t>
            </w:r>
          </w:p>
          <w:p w:rsidR="000913AE" w:rsidRPr="001B2EE7" w:rsidRDefault="000913AE" w:rsidP="00895B9D">
            <w:r w:rsidRPr="001B2EE7">
              <w:t>&lt;resultMsg&gt;정상&lt;/resultMsg&gt;</w:t>
            </w:r>
          </w:p>
          <w:p w:rsidR="000913AE" w:rsidRPr="001B2EE7" w:rsidRDefault="000913AE" w:rsidP="00895B9D">
            <w:r w:rsidRPr="001B2EE7">
              <w:t>&lt;/header&gt;</w:t>
            </w:r>
          </w:p>
          <w:p w:rsidR="000913AE" w:rsidRPr="001B2EE7" w:rsidRDefault="000913AE" w:rsidP="00895B9D">
            <w:r w:rsidRPr="001B2EE7">
              <w:t>&lt;body&gt;</w:t>
            </w:r>
          </w:p>
          <w:p w:rsidR="000913AE" w:rsidRPr="001B2EE7" w:rsidRDefault="000913AE" w:rsidP="00895B9D">
            <w:r w:rsidRPr="001B2EE7">
              <w:t>&lt;items&gt;</w:t>
            </w:r>
          </w:p>
          <w:p w:rsidR="0013746D" w:rsidRDefault="0013746D" w:rsidP="0013746D">
            <w:r>
              <w:t>&lt;item&gt;</w:t>
            </w:r>
          </w:p>
          <w:p w:rsidR="0013746D" w:rsidRDefault="0013746D" w:rsidP="0013746D">
            <w:r>
              <w:t xml:space="preserve">  &lt;bidNtceNo&gt;20160421357&lt;/bidNtceNo&gt; </w:t>
            </w:r>
          </w:p>
          <w:p w:rsidR="0013746D" w:rsidRDefault="0013746D" w:rsidP="0013746D">
            <w:r>
              <w:t xml:space="preserve">  &lt;bidNtceOrd&gt;</w:t>
            </w:r>
            <w:r w:rsidR="003E1E41">
              <w:t>0</w:t>
            </w:r>
            <w:r>
              <w:t xml:space="preserve">00&lt;/bidNtceOrd&gt; </w:t>
            </w:r>
          </w:p>
          <w:p w:rsidR="0013746D" w:rsidRDefault="0013746D" w:rsidP="0013746D">
            <w:r>
              <w:t xml:space="preserve">  &lt;bidClsfcNo&gt;1&lt;/bidClsfcNo&gt; </w:t>
            </w:r>
          </w:p>
          <w:p w:rsidR="0013746D" w:rsidRDefault="0013746D" w:rsidP="0013746D">
            <w:r>
              <w:t xml:space="preserve">  &lt;prdctSno&gt;1&lt;/prdctSno&gt; </w:t>
            </w:r>
          </w:p>
          <w:p w:rsidR="0013746D" w:rsidRDefault="0013746D" w:rsidP="0013746D">
            <w:r>
              <w:t xml:space="preserve">  &lt;dminsttCd&gt;8750667&lt;/dminsttCd&gt; </w:t>
            </w:r>
          </w:p>
          <w:p w:rsidR="0013746D" w:rsidRDefault="0013746D" w:rsidP="0013746D">
            <w:r>
              <w:t xml:space="preserve">  &lt;dminsttNm&gt;경상북도교육청 경북기계금속고등학교&lt;/dminsttNm&gt; </w:t>
            </w:r>
          </w:p>
          <w:p w:rsidR="0013746D" w:rsidRDefault="0013746D" w:rsidP="0013746D">
            <w:r>
              <w:lastRenderedPageBreak/>
              <w:t xml:space="preserve">  &lt;prdctClsfcNo&gt;23151504&lt;/prdctClsfcNo&gt; </w:t>
            </w:r>
          </w:p>
          <w:p w:rsidR="0013746D" w:rsidRDefault="0013746D" w:rsidP="0013746D">
            <w:r>
              <w:t xml:space="preserve">  &lt;prdctClsfcNoNm&gt;사출성형기&lt;/prdctClsfcNoNm&gt; </w:t>
            </w:r>
          </w:p>
          <w:p w:rsidR="0013746D" w:rsidRDefault="0013746D" w:rsidP="0013746D">
            <w:r>
              <w:t xml:space="preserve">  &lt;dtilPrdctClsfcNo&gt;2315150401&lt;/dtilPrdctClsfcNo&gt; </w:t>
            </w:r>
          </w:p>
          <w:p w:rsidR="0013746D" w:rsidRDefault="0013746D" w:rsidP="0013746D">
            <w:r>
              <w:t xml:space="preserve">  &lt;dtilPrdctClsfcNoNm&gt;사출성형기&lt;/dtilPrdctClsfcNoNm&gt; </w:t>
            </w:r>
          </w:p>
          <w:p w:rsidR="0013746D" w:rsidRDefault="0013746D" w:rsidP="0013746D">
            <w:r>
              <w:t xml:space="preserve">  &lt;prdctSpecNm&gt;붙임 사양서 참조&lt;/prdctSpecNm&gt; </w:t>
            </w:r>
          </w:p>
          <w:p w:rsidR="0013746D" w:rsidRDefault="0013746D" w:rsidP="0013746D">
            <w:r>
              <w:t xml:space="preserve">  &lt;qty&gt;1&lt;/qty&gt; </w:t>
            </w:r>
          </w:p>
          <w:p w:rsidR="0013746D" w:rsidRDefault="0013746D" w:rsidP="0013746D">
            <w:r>
              <w:t xml:space="preserve">  &lt;unit&gt;식&lt;/unit&gt; </w:t>
            </w:r>
          </w:p>
          <w:p w:rsidR="0013746D" w:rsidRDefault="0013746D" w:rsidP="0013746D">
            <w:r>
              <w:t xml:space="preserve">  &lt;uprc&gt;66000000&lt;/uprc&gt; </w:t>
            </w:r>
          </w:p>
          <w:p w:rsidR="0013746D" w:rsidRDefault="0013746D" w:rsidP="0013746D">
            <w:r>
              <w:t xml:space="preserve">  &lt;dlvrTmlmtDt /&gt; </w:t>
            </w:r>
          </w:p>
          <w:p w:rsidR="0013746D" w:rsidRDefault="0013746D" w:rsidP="0013746D">
            <w:r>
              <w:t xml:space="preserve">  &lt;dlvrDaynum&gt;30&lt;/dlvrDaynum&gt; </w:t>
            </w:r>
          </w:p>
          <w:p w:rsidR="0013746D" w:rsidRDefault="0013746D" w:rsidP="0013746D">
            <w:r>
              <w:t xml:space="preserve">  &lt;dlvrPlce&gt;경북기계금속고등학교&lt;/dlvrPlce&gt; </w:t>
            </w:r>
          </w:p>
          <w:p w:rsidR="0013746D" w:rsidRDefault="0013746D" w:rsidP="0013746D">
            <w:r>
              <w:t xml:space="preserve">  &lt;dlvryCndtnNm&gt;현장설치도&lt;/dlvryCndtnNm&gt; </w:t>
            </w:r>
          </w:p>
          <w:p w:rsidR="0013746D" w:rsidRDefault="0013746D" w:rsidP="0013746D">
            <w:r>
              <w:t xml:space="preserve">  &lt;ntceNticeDt&gt;2016-05-03 11:10:52&lt;/ntceNticeDt&gt; </w:t>
            </w:r>
          </w:p>
          <w:p w:rsidR="0013746D" w:rsidRDefault="0013746D" w:rsidP="0013746D">
            <w:r>
              <w:t xml:space="preserve">  &lt;/item&gt;</w:t>
            </w:r>
          </w:p>
          <w:p w:rsidR="0013746D" w:rsidRDefault="0013746D" w:rsidP="0013746D">
            <w:r>
              <w:t xml:space="preserve">  &lt;item&gt;</w:t>
            </w:r>
          </w:p>
          <w:p w:rsidR="0013746D" w:rsidRDefault="0013746D" w:rsidP="0013746D">
            <w:r>
              <w:t xml:space="preserve">  &lt;bidNtceNo&gt;20160421359&lt;/bidNtceNo&gt; </w:t>
            </w:r>
          </w:p>
          <w:p w:rsidR="0013746D" w:rsidRDefault="0013746D" w:rsidP="0013746D">
            <w:r>
              <w:t xml:space="preserve">  &lt;bidNtceOrd&gt;0</w:t>
            </w:r>
            <w:r w:rsidR="003E1E41">
              <w:t>0</w:t>
            </w:r>
            <w:r>
              <w:t xml:space="preserve">0&lt;/bidNtceOrd&gt; </w:t>
            </w:r>
          </w:p>
          <w:p w:rsidR="0013746D" w:rsidRDefault="0013746D" w:rsidP="0013746D">
            <w:r>
              <w:t xml:space="preserve">  &lt;bidClsfcNo&gt;1&lt;/bidClsfcNo&gt; </w:t>
            </w:r>
          </w:p>
          <w:p w:rsidR="0013746D" w:rsidRDefault="0013746D" w:rsidP="0013746D">
            <w:r>
              <w:t xml:space="preserve">  &lt;prdctSno&gt;1&lt;/prdctSno&gt; </w:t>
            </w:r>
          </w:p>
          <w:p w:rsidR="0013746D" w:rsidRDefault="0013746D" w:rsidP="0013746D">
            <w:r>
              <w:t xml:space="preserve">  &lt;dminsttCd&gt;7240000&lt;/dminsttCd&gt; </w:t>
            </w:r>
          </w:p>
          <w:p w:rsidR="0013746D" w:rsidRDefault="0013746D" w:rsidP="0013746D">
            <w:r>
              <w:t xml:space="preserve">  &lt;dminsttNm&gt;대구광역시교육청&lt;/dminsttNm&gt; </w:t>
            </w:r>
          </w:p>
          <w:p w:rsidR="0013746D" w:rsidRDefault="0013746D" w:rsidP="0013746D">
            <w:r>
              <w:lastRenderedPageBreak/>
              <w:t xml:space="preserve">  &lt;prdctClsfcNo&gt;24101601&lt;/prdctClsfcNo&gt; </w:t>
            </w:r>
          </w:p>
          <w:p w:rsidR="0013746D" w:rsidRDefault="0013746D" w:rsidP="0013746D">
            <w:r>
              <w:t xml:space="preserve">  &lt;prdctClsfcNoNm&gt;엘리베이터&lt;/prdctClsfcNoNm&gt; </w:t>
            </w:r>
          </w:p>
          <w:p w:rsidR="0013746D" w:rsidRDefault="0013746D" w:rsidP="0013746D">
            <w:r>
              <w:t xml:space="preserve">  &lt;dtilPrdctClsfcNo&gt;2410160101&lt;/dtilPrdctClsfcNo&gt; </w:t>
            </w:r>
          </w:p>
          <w:p w:rsidR="0013746D" w:rsidRDefault="0013746D" w:rsidP="0013746D">
            <w:r>
              <w:t xml:space="preserve">  &lt;dtilPrdctClsfcNoNm&gt;승객용엘리베이터&lt;/dtilPrdctClsfcNoNm&gt; </w:t>
            </w:r>
          </w:p>
          <w:p w:rsidR="0013746D" w:rsidRDefault="0013746D" w:rsidP="0013746D">
            <w:r>
              <w:t xml:space="preserve">  &lt;prdctSpecNm&gt;규격서 및 시방서 참조&lt;/prdctSpecNm&gt; </w:t>
            </w:r>
          </w:p>
          <w:p w:rsidR="0013746D" w:rsidRDefault="0013746D" w:rsidP="0013746D">
            <w:r>
              <w:t xml:space="preserve">  &lt;qty&gt;1&lt;/qty&gt; </w:t>
            </w:r>
          </w:p>
          <w:p w:rsidR="0013746D" w:rsidRDefault="0013746D" w:rsidP="0013746D">
            <w:r>
              <w:t xml:space="preserve">  &lt;unit&gt;식&lt;/unit&gt; </w:t>
            </w:r>
          </w:p>
          <w:p w:rsidR="0013746D" w:rsidRDefault="0013746D" w:rsidP="0013746D">
            <w:r>
              <w:t xml:space="preserve">  &lt;uprc&gt;63500000&lt;/uprc&gt; </w:t>
            </w:r>
          </w:p>
          <w:p w:rsidR="0013746D" w:rsidRDefault="0013746D" w:rsidP="0013746D">
            <w:r>
              <w:t xml:space="preserve">  &lt;dlvrTmlmtDt&gt;2017-02-07 00:00:00&lt;/dlvrTmlmtDt&gt; </w:t>
            </w:r>
          </w:p>
          <w:p w:rsidR="0013746D" w:rsidRDefault="0013746D" w:rsidP="0013746D">
            <w:r>
              <w:t xml:space="preserve">  &lt;dlvrDaynum /&gt; </w:t>
            </w:r>
          </w:p>
          <w:p w:rsidR="0013746D" w:rsidRDefault="0013746D" w:rsidP="0013746D">
            <w:r>
              <w:t xml:space="preserve">  &lt;dlvrPlce&gt;수요기관 요구 장소&lt;/dlvrPlce&gt; </w:t>
            </w:r>
          </w:p>
          <w:p w:rsidR="0013746D" w:rsidRDefault="0013746D" w:rsidP="0013746D">
            <w:r>
              <w:t xml:space="preserve">  &lt;dlvryCndtnNm&gt;현장설치도&lt;/dlvryCndtnNm&gt; </w:t>
            </w:r>
          </w:p>
          <w:p w:rsidR="0013746D" w:rsidRDefault="0013746D" w:rsidP="0013746D">
            <w:r>
              <w:t xml:space="preserve">  &lt;ntceNticeDt&gt;2016-05-03 21:46:27&lt;/ntceNticeDt&gt; </w:t>
            </w:r>
          </w:p>
          <w:p w:rsidR="0013746D" w:rsidRDefault="0013746D" w:rsidP="0013746D">
            <w:pPr>
              <w:ind w:firstLine="195"/>
            </w:pPr>
            <w:r>
              <w:t>&lt;/item&gt;</w:t>
            </w:r>
            <w:r w:rsidRPr="001B2EE7">
              <w:t xml:space="preserve"> </w:t>
            </w:r>
          </w:p>
          <w:p w:rsidR="000913AE" w:rsidRPr="001B2EE7" w:rsidRDefault="000913AE" w:rsidP="0013746D">
            <w:pPr>
              <w:ind w:firstLine="195"/>
            </w:pPr>
            <w:r w:rsidRPr="001B2EE7">
              <w:t>&lt;/items&gt;</w:t>
            </w:r>
          </w:p>
          <w:p w:rsidR="00F701AC" w:rsidRDefault="000913AE" w:rsidP="00895B9D">
            <w:r w:rsidRPr="001B2EE7">
              <w:t>&lt;numOfRows&gt;10&lt;/numOfRows&gt;</w:t>
            </w:r>
          </w:p>
          <w:p w:rsidR="00F701AC" w:rsidRDefault="000913AE" w:rsidP="00895B9D">
            <w:r w:rsidRPr="001B2EE7">
              <w:t>&lt;pageNo&gt;1&lt;/pageNo&gt;</w:t>
            </w:r>
          </w:p>
          <w:p w:rsidR="000913AE" w:rsidRPr="001B2EE7" w:rsidRDefault="000913AE" w:rsidP="00895B9D">
            <w:r w:rsidRPr="001B2EE7">
              <w:t>&lt;totalCount&gt;1404&lt;/totalCount&gt;</w:t>
            </w:r>
          </w:p>
          <w:p w:rsidR="000913AE" w:rsidRPr="001B2EE7" w:rsidRDefault="000913AE" w:rsidP="00895B9D">
            <w:r w:rsidRPr="001B2EE7">
              <w:t>&lt;/body&gt;</w:t>
            </w:r>
          </w:p>
          <w:p w:rsidR="000913AE" w:rsidRPr="001B2EE7" w:rsidRDefault="000913AE" w:rsidP="00895B9D">
            <w:r w:rsidRPr="001B2EE7">
              <w:t>&lt;/response&gt;</w:t>
            </w:r>
          </w:p>
        </w:tc>
      </w:tr>
    </w:tbl>
    <w:p w:rsidR="000913AE" w:rsidRPr="001B2EE7" w:rsidRDefault="000913AE" w:rsidP="000913AE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  <w:r w:rsidRPr="001B2EE7">
        <w:lastRenderedPageBreak/>
        <w:br w:type="page"/>
      </w:r>
    </w:p>
    <w:p w:rsidR="00BD08B3" w:rsidRPr="001B2EE7" w:rsidRDefault="00BD08B3" w:rsidP="00BD08B3">
      <w:pPr>
        <w:pStyle w:val="4"/>
      </w:pPr>
      <w:r w:rsidRPr="001B2EE7">
        <w:rPr>
          <w:rFonts w:hint="eastAsia"/>
        </w:rPr>
        <w:lastRenderedPageBreak/>
        <w:t>[</w:t>
      </w:r>
      <w:r w:rsidRPr="001B2EE7">
        <w:t xml:space="preserve">입찰공고목록 정보에 대한 </w:t>
      </w:r>
      <w:r w:rsidR="00DC7C18">
        <w:rPr>
          <w:rFonts w:hint="eastAsia"/>
        </w:rPr>
        <w:t>용역</w:t>
      </w:r>
      <w:r w:rsidRPr="00483BD0">
        <w:t xml:space="preserve"> 구매대상물품조회</w:t>
      </w:r>
      <w:r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BD08B3" w:rsidRPr="001B2EE7" w:rsidTr="00895B9D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BD08B3" w:rsidRPr="001B2EE7" w:rsidRDefault="00BD08B3" w:rsidP="00895B9D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BD08B3" w:rsidRPr="001B2EE7" w:rsidRDefault="00BD08B3" w:rsidP="00895B9D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D08B3" w:rsidRPr="001B2EE7" w:rsidRDefault="00BD08B3" w:rsidP="00BD08B3">
            <w:pPr>
              <w:spacing w:after="0"/>
            </w:pPr>
            <w:r w:rsidRPr="001B2EE7">
              <w:t>1</w:t>
            </w:r>
            <w:r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D08B3" w:rsidRPr="001B2EE7" w:rsidRDefault="00BD08B3" w:rsidP="00895B9D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BD08B3" w:rsidRPr="001B2EE7" w:rsidRDefault="00BD08B3" w:rsidP="00895B9D">
            <w:r w:rsidRPr="001B2EE7">
              <w:rPr>
                <w:szCs w:val="20"/>
              </w:rPr>
              <w:t xml:space="preserve">입찰공고목록 정보에 대한 </w:t>
            </w:r>
            <w:r w:rsidR="00D6220D">
              <w:rPr>
                <w:rFonts w:hint="eastAsia"/>
              </w:rPr>
              <w:t>용역</w:t>
            </w:r>
            <w:r w:rsidRPr="00483BD0">
              <w:t xml:space="preserve"> 구매대상물품조회</w:t>
            </w:r>
          </w:p>
        </w:tc>
      </w:tr>
      <w:tr w:rsidR="00BD08B3" w:rsidRPr="001B2EE7" w:rsidTr="00895B9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D08B3" w:rsidRPr="001B2EE7" w:rsidRDefault="00BD08B3" w:rsidP="00895B9D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D08B3" w:rsidRPr="001B2EE7" w:rsidRDefault="00BD08B3" w:rsidP="00895B9D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D08B3" w:rsidRPr="001B2EE7" w:rsidRDefault="00BD08B3" w:rsidP="00895B9D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D08B3" w:rsidRPr="001B2EE7" w:rsidRDefault="00BD08B3" w:rsidP="00895B9D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BD08B3" w:rsidRPr="001B2EE7" w:rsidRDefault="00F77AC0" w:rsidP="00107514">
            <w:r>
              <w:rPr>
                <w:szCs w:val="20"/>
              </w:rPr>
              <w:t>getBidPblancListInfoServcPurchsObjPrdct</w:t>
            </w:r>
          </w:p>
        </w:tc>
      </w:tr>
      <w:tr w:rsidR="00BD08B3" w:rsidRPr="001B2EE7" w:rsidTr="00895B9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D08B3" w:rsidRPr="001B2EE7" w:rsidRDefault="00BD08B3" w:rsidP="00895B9D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D08B3" w:rsidRPr="001B2EE7" w:rsidRDefault="00BD08B3" w:rsidP="00895B9D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BD08B3" w:rsidRPr="001B2EE7" w:rsidRDefault="00BD08B3" w:rsidP="00106A9C">
            <w:pPr>
              <w:spacing w:after="0"/>
            </w:pPr>
            <w:r w:rsidRPr="001B2EE7">
              <w:rPr>
                <w:rFonts w:hint="eastAsia"/>
              </w:rPr>
              <w:t>검색조건에 등록일시범위(통합입찰공고)와 입찰공고번호를 입력하여 입찰공고번호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>입찰공고차수,</w:t>
            </w:r>
            <w:r w:rsidRPr="001B2EE7">
              <w:t xml:space="preserve"> </w:t>
            </w:r>
            <w:r>
              <w:rPr>
                <w:rFonts w:hint="eastAsia"/>
              </w:rPr>
              <w:t>입찰분류번호</w:t>
            </w:r>
            <w:r w:rsidRPr="001B2EE7">
              <w:rPr>
                <w:rFonts w:hint="eastAsia"/>
              </w:rPr>
              <w:t>,</w:t>
            </w:r>
            <w:r w:rsidRPr="001B2EE7">
              <w:t xml:space="preserve"> </w:t>
            </w:r>
            <w:r>
              <w:rPr>
                <w:rFonts w:hint="eastAsia"/>
              </w:rPr>
              <w:t>물품순번,</w:t>
            </w:r>
            <w:r w:rsidRPr="001B2EE7">
              <w:t xml:space="preserve"> </w:t>
            </w:r>
            <w:r>
              <w:rPr>
                <w:rFonts w:hint="eastAsia"/>
              </w:rPr>
              <w:t>수요기관코드,</w:t>
            </w:r>
            <w:r>
              <w:t xml:space="preserve"> </w:t>
            </w:r>
            <w:r>
              <w:rPr>
                <w:rFonts w:hint="eastAsia"/>
              </w:rPr>
              <w:t>수요기관명, 물품분류번호,</w:t>
            </w:r>
            <w:r>
              <w:t xml:space="preserve"> </w:t>
            </w:r>
            <w:r>
              <w:rPr>
                <w:rFonts w:hint="eastAsia"/>
              </w:rPr>
              <w:t>품명, 세부품명번호, 세부품명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단위,</w:t>
            </w:r>
            <w:r>
              <w:t xml:space="preserve"> </w:t>
            </w:r>
            <w:r>
              <w:rPr>
                <w:rFonts w:hint="eastAsia"/>
              </w:rPr>
              <w:t>단가,</w:t>
            </w:r>
            <w:r>
              <w:t xml:space="preserve"> </w:t>
            </w:r>
            <w:r>
              <w:rPr>
                <w:rFonts w:hint="eastAsia"/>
              </w:rPr>
              <w:t>납품기한일시,</w:t>
            </w:r>
            <w:r>
              <w:t xml:space="preserve"> </w:t>
            </w:r>
            <w:r>
              <w:rPr>
                <w:rFonts w:hint="eastAsia"/>
              </w:rPr>
              <w:t>납품일수,</w:t>
            </w:r>
            <w:r>
              <w:t xml:space="preserve"> </w:t>
            </w:r>
            <w:r>
              <w:rPr>
                <w:rFonts w:hint="eastAsia"/>
              </w:rPr>
              <w:t>납품장소,</w:t>
            </w:r>
            <w:r>
              <w:t xml:space="preserve"> </w:t>
            </w:r>
            <w:r>
              <w:rPr>
                <w:rFonts w:hint="eastAsia"/>
              </w:rPr>
              <w:t xml:space="preserve">인도조건명 등 </w:t>
            </w:r>
            <w:r w:rsidR="00106A9C">
              <w:rPr>
                <w:rFonts w:hint="eastAsia"/>
              </w:rPr>
              <w:t xml:space="preserve">용역 </w:t>
            </w:r>
            <w:r>
              <w:rPr>
                <w:rFonts w:hint="eastAsia"/>
              </w:rPr>
              <w:t xml:space="preserve">구매대상물품 정보 </w:t>
            </w:r>
            <w:r w:rsidRPr="001B2EE7">
              <w:rPr>
                <w:rFonts w:hint="eastAsia"/>
              </w:rPr>
              <w:t>조회</w:t>
            </w:r>
          </w:p>
        </w:tc>
      </w:tr>
      <w:tr w:rsidR="00BD08B3" w:rsidRPr="001B2EE7" w:rsidTr="00895B9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D08B3" w:rsidRPr="001B2EE7" w:rsidRDefault="00BD08B3" w:rsidP="00895B9D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D08B3" w:rsidRPr="001B2EE7" w:rsidRDefault="00BD08B3" w:rsidP="00895B9D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BD08B3" w:rsidRPr="001B2EE7" w:rsidRDefault="00BD08B3" w:rsidP="00895B9D">
            <w:r w:rsidRPr="001B2EE7">
              <w:rPr>
                <w:rFonts w:hint="eastAsia"/>
              </w:rPr>
              <w:t>N/A</w:t>
            </w:r>
          </w:p>
        </w:tc>
      </w:tr>
      <w:tr w:rsidR="00BD08B3" w:rsidRPr="001B2EE7" w:rsidTr="00895B9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D08B3" w:rsidRPr="001B2EE7" w:rsidRDefault="00BD08B3" w:rsidP="00895B9D"/>
        </w:tc>
        <w:tc>
          <w:tcPr>
            <w:tcW w:w="2099" w:type="dxa"/>
            <w:shd w:val="pct10" w:color="auto" w:fill="auto"/>
            <w:vAlign w:val="center"/>
          </w:tcPr>
          <w:p w:rsidR="00BD08B3" w:rsidRPr="001B2EE7" w:rsidRDefault="00BD08B3" w:rsidP="00895B9D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BD08B3" w:rsidRPr="001B2EE7" w:rsidRDefault="00BD08B3" w:rsidP="00895B9D">
            <w:r w:rsidRPr="001B2EE7">
              <w:rPr>
                <w:rFonts w:hint="eastAsia"/>
              </w:rPr>
              <w:t>[ 4000bytes]</w:t>
            </w:r>
          </w:p>
        </w:tc>
      </w:tr>
      <w:tr w:rsidR="00BD08B3" w:rsidRPr="001B2EE7" w:rsidTr="00895B9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D08B3" w:rsidRPr="001B2EE7" w:rsidRDefault="00BD08B3" w:rsidP="00895B9D"/>
        </w:tc>
        <w:tc>
          <w:tcPr>
            <w:tcW w:w="2099" w:type="dxa"/>
            <w:shd w:val="pct10" w:color="auto" w:fill="auto"/>
            <w:vAlign w:val="center"/>
          </w:tcPr>
          <w:p w:rsidR="00BD08B3" w:rsidRPr="001B2EE7" w:rsidRDefault="00BD08B3" w:rsidP="00895B9D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D08B3" w:rsidRPr="001B2EE7" w:rsidRDefault="00BD08B3" w:rsidP="00895B9D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BD08B3" w:rsidRPr="001B2EE7" w:rsidRDefault="00BD08B3" w:rsidP="00895B9D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BD08B3" w:rsidRPr="001B2EE7" w:rsidRDefault="00BD08B3" w:rsidP="00895B9D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BD08B3" w:rsidRPr="001B2EE7" w:rsidRDefault="00BD08B3" w:rsidP="00BD08B3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BD08B3" w:rsidRPr="001B2EE7" w:rsidTr="00895B9D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BD08B3" w:rsidRPr="001B2EE7" w:rsidRDefault="00BD08B3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BD08B3" w:rsidRPr="001B2EE7" w:rsidRDefault="00BD08B3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BD08B3" w:rsidRPr="001B2EE7" w:rsidRDefault="00BD08B3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BD08B3" w:rsidRPr="001B2EE7" w:rsidRDefault="00BD08B3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BD08B3" w:rsidRPr="001B2EE7" w:rsidRDefault="00BD08B3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BD08B3" w:rsidRPr="001B2EE7" w:rsidRDefault="00BD08B3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BD08B3" w:rsidRPr="001B2EE7" w:rsidTr="00895B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</w:tr>
      <w:tr w:rsidR="00BD08B3" w:rsidRPr="001B2EE7" w:rsidTr="00895B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</w:tr>
      <w:tr w:rsidR="005A6A97" w:rsidRPr="001B2EE7" w:rsidTr="00895B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</w:tr>
      <w:tr w:rsidR="007E2FBC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E2FBC" w:rsidRDefault="007E2FBC" w:rsidP="003A28DB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E2FBC" w:rsidRDefault="007E2FBC" w:rsidP="003A28DB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E2FBC" w:rsidRPr="000A7364" w:rsidRDefault="007E2FBC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E2FBC" w:rsidRPr="000A7364" w:rsidRDefault="007E2FBC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2FBC" w:rsidRPr="000A7364" w:rsidRDefault="007E2FBC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E2FBC" w:rsidRPr="000A7364" w:rsidRDefault="007E2FBC" w:rsidP="003A28DB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조회구분</w:t>
            </w:r>
            <w:r>
              <w:rPr>
                <w:rFonts w:hint="eastAsia"/>
                <w:szCs w:val="20"/>
              </w:rPr>
              <w:br/>
            </w:r>
            <w:proofErr w:type="gramStart"/>
            <w:r>
              <w:rPr>
                <w:rFonts w:hint="eastAsia"/>
                <w:szCs w:val="20"/>
              </w:rPr>
              <w:lastRenderedPageBreak/>
              <w:t>1:공고게시일시</w:t>
            </w:r>
            <w:proofErr w:type="gramEnd"/>
            <w:r>
              <w:rPr>
                <w:rFonts w:hint="eastAsia"/>
                <w:szCs w:val="20"/>
              </w:rPr>
              <w:t>(입찰공고) , 2.입찰공고번호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공고게시일시 조회시작일시 "YYYYMMDDHHMM"</w:t>
            </w:r>
            <w:r>
              <w:rPr>
                <w:rFonts w:hint="eastAsia"/>
                <w:szCs w:val="20"/>
              </w:rPr>
              <w:br/>
              <w:t>(조회구분이 1인 경우 필수)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공고게시일시 조회종료일시 "YYYYMMDDHHMM"</w:t>
            </w:r>
            <w:r>
              <w:rPr>
                <w:rFonts w:hint="eastAsia"/>
                <w:szCs w:val="20"/>
              </w:rPr>
              <w:br/>
              <w:t>(조회구분이 1인 경우 필수)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100025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 하는 입찰공고번호</w:t>
            </w:r>
            <w:r>
              <w:rPr>
                <w:rFonts w:hint="eastAsia"/>
                <w:szCs w:val="20"/>
              </w:rPr>
              <w:br/>
              <w:t>(조회구분이 2인 경우 필수)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idNtceOr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Default="0098102F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0</w:t>
            </w:r>
            <w:r w:rsidR="00493419">
              <w:rPr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Default="005A6A97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 하는 입찰공고번호</w:t>
            </w:r>
            <w:r>
              <w:rPr>
                <w:rFonts w:hint="eastAsia"/>
                <w:szCs w:val="20"/>
              </w:rPr>
              <w:br/>
              <w:t>(조회구분이 2인 경우 필수)</w:t>
            </w:r>
          </w:p>
        </w:tc>
      </w:tr>
    </w:tbl>
    <w:p w:rsidR="00BD08B3" w:rsidRPr="001B2EE7" w:rsidRDefault="00BD08B3" w:rsidP="00BD08B3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BD08B3" w:rsidRPr="001B2EE7" w:rsidRDefault="00BD08B3" w:rsidP="00BD08B3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BD08B3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08B3" w:rsidRPr="001B2EE7" w:rsidRDefault="00BD08B3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08B3" w:rsidRPr="001B2EE7" w:rsidRDefault="00BD08B3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08B3" w:rsidRPr="001B2EE7" w:rsidRDefault="00BD08B3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08B3" w:rsidRPr="001B2EE7" w:rsidRDefault="00BD08B3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08B3" w:rsidRPr="001B2EE7" w:rsidRDefault="00BD08B3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D08B3" w:rsidRPr="001B2EE7" w:rsidRDefault="00BD08B3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BD08B3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</w:tr>
      <w:tr w:rsidR="00BD08B3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</w:tr>
      <w:tr w:rsidR="00BD08B3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</w:tr>
      <w:tr w:rsidR="00BD08B3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lastRenderedPageBreak/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8B3" w:rsidRPr="001B2EE7" w:rsidRDefault="00FA2990" w:rsidP="00895B9D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8B3" w:rsidRPr="001B2EE7" w:rsidRDefault="00FA2990" w:rsidP="00895B9D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BD08B3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</w:t>
            </w:r>
            <w:r w:rsidRPr="001B2EE7">
              <w:rPr>
                <w:szCs w:val="20"/>
              </w:rPr>
              <w:t>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Pr="001B2EE7">
              <w:rPr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08B3" w:rsidRPr="001B2EE7" w:rsidRDefault="00BD08B3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개수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10002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rPr>
                <w:szCs w:val="20"/>
              </w:rPr>
            </w:pPr>
            <w:r w:rsidRPr="00C51F6B">
              <w:rPr>
                <w:rFonts w:hint="eastAsia"/>
                <w:szCs w:val="20"/>
              </w:rPr>
              <w:t>입찰공고</w:t>
            </w:r>
            <w:r w:rsidRPr="00C51F6B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rPr>
                <w:szCs w:val="20"/>
              </w:rPr>
            </w:pPr>
            <w:r w:rsidRPr="00C51F6B">
              <w:rPr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szCs w:val="20"/>
              </w:rPr>
              <w:t>개편 :</w:t>
            </w:r>
            <w:proofErr w:type="gramEnd"/>
            <w:r w:rsidRPr="00C51F6B">
              <w:rPr>
                <w:szCs w:val="20"/>
              </w:rPr>
              <w:t xml:space="preserve"> 테스트여부(1)+년도(2)+번호구분(2)+순번(8) 총 13자리 구성</w:t>
            </w:r>
          </w:p>
          <w:p w:rsidR="00B023C0" w:rsidRDefault="00C51F6B" w:rsidP="00C51F6B">
            <w:pPr>
              <w:rPr>
                <w:szCs w:val="20"/>
              </w:rPr>
            </w:pPr>
            <w:r w:rsidRPr="00C51F6B">
              <w:rPr>
                <w:szCs w:val="20"/>
              </w:rPr>
              <w:t>(</w:t>
            </w:r>
            <w:proofErr w:type="gramStart"/>
            <w:r w:rsidRPr="00C51F6B">
              <w:rPr>
                <w:szCs w:val="20"/>
              </w:rPr>
              <w:t>테스트여부 :</w:t>
            </w:r>
            <w:proofErr w:type="gramEnd"/>
            <w:r w:rsidRPr="00C51F6B">
              <w:rPr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98102F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98102F" w:rsidP="00B023C0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  <w:r w:rsidR="00B023C0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idClsfc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분류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의 입찰분</w:t>
            </w:r>
            <w:r>
              <w:rPr>
                <w:rFonts w:hint="eastAsia"/>
                <w:szCs w:val="20"/>
              </w:rPr>
              <w:lastRenderedPageBreak/>
              <w:t>류번호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S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순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의 물품순번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minstt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00806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를 하는 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minstt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81549A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B023C0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서울과학기술대학교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611159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8자리로 표</w:t>
            </w:r>
            <w:r>
              <w:rPr>
                <w:rFonts w:hint="eastAsia"/>
                <w:szCs w:val="20"/>
              </w:rPr>
              <w:lastRenderedPageBreak/>
              <w:t>시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지털콘텐츠개발서비스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1111899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10자리로 표시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tilPrdctClsfcNo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지털콘텐츠개발서비스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번호 10자리에 대한 한글명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Spec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규격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디지털콘텐츠개발서비스, 수요기관규격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규격명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t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수량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식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단위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prc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360000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단가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lvrTmlmt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납품기한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8-12-31 12:00</w:t>
            </w:r>
            <w:r w:rsidR="00F75DF1">
              <w:rPr>
                <w:szCs w:val="20"/>
              </w:rPr>
              <w:t>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납품기한일시</w:t>
            </w:r>
            <w:r w:rsidR="00635150">
              <w:rPr>
                <w:rFonts w:hint="eastAsia"/>
                <w:szCs w:val="20"/>
              </w:rPr>
              <w:t xml:space="preserve"> </w:t>
            </w:r>
            <w:r w:rsidR="00635150">
              <w:rPr>
                <w:szCs w:val="20"/>
              </w:rPr>
              <w:t>“YYYY-MM-DD HH:MM:SS”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lvrDaynu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납품일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납품일수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lvrPl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납품장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서울과학기술대학교 교수학습개발센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납품장소</w:t>
            </w:r>
          </w:p>
        </w:tc>
      </w:tr>
      <w:tr w:rsidR="00B023C0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도조건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과업내역에 </w:t>
            </w:r>
            <w:r>
              <w:rPr>
                <w:rFonts w:hint="eastAsia"/>
                <w:szCs w:val="20"/>
              </w:rPr>
              <w:lastRenderedPageBreak/>
              <w:t>따름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3C0" w:rsidRDefault="00B023C0" w:rsidP="00B023C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물품의 인도조건명</w:t>
            </w:r>
          </w:p>
        </w:tc>
      </w:tr>
      <w:tr w:rsidR="009372B7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B7" w:rsidRDefault="009372B7" w:rsidP="009372B7">
            <w:pPr>
              <w:rPr>
                <w:szCs w:val="20"/>
              </w:rPr>
            </w:pPr>
            <w:r w:rsidRPr="001C5454">
              <w:rPr>
                <w:szCs w:val="20"/>
              </w:rPr>
              <w:t>ntceNtice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B7" w:rsidRDefault="009372B7" w:rsidP="009372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게시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B7" w:rsidRDefault="009372B7" w:rsidP="009372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B7" w:rsidRDefault="009372B7" w:rsidP="009372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B7" w:rsidRDefault="009372B7" w:rsidP="009372B7">
            <w:pPr>
              <w:rPr>
                <w:szCs w:val="20"/>
              </w:rPr>
            </w:pPr>
            <w:r w:rsidRPr="001C5454">
              <w:rPr>
                <w:szCs w:val="20"/>
              </w:rPr>
              <w:t xml:space="preserve">2016-02-11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  <w:r w:rsidRPr="001C5454">
              <w:rPr>
                <w:szCs w:val="20"/>
              </w:rPr>
              <w:t>:48: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72B7" w:rsidRDefault="009372B7" w:rsidP="009372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고게시일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YYY-MM-DD HH:MM:SS”</w:t>
            </w:r>
          </w:p>
        </w:tc>
      </w:tr>
    </w:tbl>
    <w:p w:rsidR="00BD08B3" w:rsidRPr="001B2EE7" w:rsidRDefault="00BD08B3" w:rsidP="00BD08B3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BD08B3" w:rsidRPr="001B2EE7" w:rsidRDefault="00BD08B3" w:rsidP="00BD08B3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BD08B3" w:rsidRPr="001B2EE7" w:rsidTr="00895B9D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08B3" w:rsidRPr="001B2EE7" w:rsidRDefault="00BD08B3" w:rsidP="00895B9D">
            <w:r w:rsidRPr="001B2EE7">
              <w:rPr>
                <w:rFonts w:hint="eastAsia"/>
              </w:rPr>
              <w:t>REST(URI)</w:t>
            </w:r>
          </w:p>
        </w:tc>
      </w:tr>
      <w:tr w:rsidR="00BD08B3" w:rsidRPr="001B2EE7" w:rsidTr="00895B9D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D08B3" w:rsidRPr="001B2EE7" w:rsidRDefault="00BD08B3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ServcPurchsObjPrdct</w:t>
            </w:r>
            <w:r w:rsidRPr="001B2EE7">
              <w:rPr>
                <w:szCs w:val="20"/>
              </w:rPr>
              <w:t>?inqryDiv=1&amp;inqryBgnDt=201605010000&amp;inqryEndDt=201605052359</w:t>
            </w:r>
            <w:r>
              <w:rPr>
                <w:szCs w:val="20"/>
              </w:rPr>
              <w:t>&amp;</w:t>
            </w:r>
            <w:r w:rsidRPr="001B2EE7">
              <w:rPr>
                <w:szCs w:val="20"/>
              </w:rPr>
              <w:t>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BD08B3" w:rsidRPr="001B2EE7" w:rsidTr="00895B9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D08B3" w:rsidRPr="001B2EE7" w:rsidRDefault="00BD08B3" w:rsidP="00895B9D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BD08B3" w:rsidRPr="001B2EE7" w:rsidTr="00895B9D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D08B3" w:rsidRPr="001B2EE7" w:rsidRDefault="00BD08B3" w:rsidP="00895B9D">
            <w:r w:rsidRPr="001B2EE7">
              <w:t>&lt;response&gt;</w:t>
            </w:r>
          </w:p>
          <w:p w:rsidR="00BD08B3" w:rsidRPr="001B2EE7" w:rsidRDefault="00BD08B3" w:rsidP="00895B9D">
            <w:r w:rsidRPr="001B2EE7">
              <w:t>&lt;header&gt;</w:t>
            </w:r>
          </w:p>
          <w:p w:rsidR="00BD08B3" w:rsidRPr="001B2EE7" w:rsidRDefault="00BD08B3" w:rsidP="00895B9D">
            <w:r w:rsidRPr="001B2EE7">
              <w:t>&lt;resultCode&gt;00&lt;/resultCode&gt;</w:t>
            </w:r>
          </w:p>
          <w:p w:rsidR="00BD08B3" w:rsidRPr="001B2EE7" w:rsidRDefault="00BD08B3" w:rsidP="00895B9D">
            <w:r w:rsidRPr="001B2EE7">
              <w:t>&lt;resultMsg&gt;정상&lt;/resultMsg&gt;</w:t>
            </w:r>
          </w:p>
          <w:p w:rsidR="00BD08B3" w:rsidRPr="001B2EE7" w:rsidRDefault="00BD08B3" w:rsidP="00895B9D">
            <w:r w:rsidRPr="001B2EE7">
              <w:t>&lt;/header&gt;</w:t>
            </w:r>
          </w:p>
          <w:p w:rsidR="00BD08B3" w:rsidRPr="001B2EE7" w:rsidRDefault="00BD08B3" w:rsidP="00895B9D">
            <w:r w:rsidRPr="001B2EE7">
              <w:t>&lt;body&gt;</w:t>
            </w:r>
          </w:p>
          <w:p w:rsidR="00BD08B3" w:rsidRPr="001B2EE7" w:rsidRDefault="00BD08B3" w:rsidP="00895B9D">
            <w:r w:rsidRPr="001B2EE7">
              <w:t>&lt;items&gt;</w:t>
            </w:r>
          </w:p>
          <w:p w:rsidR="00620E01" w:rsidRDefault="00620E01" w:rsidP="00620E01">
            <w:r>
              <w:t>&lt;item&gt;</w:t>
            </w:r>
          </w:p>
          <w:p w:rsidR="00620E01" w:rsidRDefault="00620E01" w:rsidP="00620E01">
            <w:r>
              <w:t xml:space="preserve">  &lt;bidNtceNo&gt;20160335295&lt;/bidNtceNo&gt; </w:t>
            </w:r>
          </w:p>
          <w:p w:rsidR="00620E01" w:rsidRDefault="00620E01" w:rsidP="00620E01">
            <w:r>
              <w:t xml:space="preserve">  &lt;bidNtceOrd&gt;01&lt;/bidNtceOrd&gt; </w:t>
            </w:r>
          </w:p>
          <w:p w:rsidR="00620E01" w:rsidRDefault="00620E01" w:rsidP="00620E01">
            <w:r>
              <w:t xml:space="preserve">  &lt;bidClsfcNo&gt;1&lt;/bidClsfcNo&gt; </w:t>
            </w:r>
          </w:p>
          <w:p w:rsidR="00620E01" w:rsidRDefault="00620E01" w:rsidP="00620E01">
            <w:r>
              <w:t xml:space="preserve">  &lt;prdctSno&gt;1&lt;/prdctSno&gt; </w:t>
            </w:r>
          </w:p>
          <w:p w:rsidR="00620E01" w:rsidRDefault="00620E01" w:rsidP="00620E01">
            <w:r>
              <w:lastRenderedPageBreak/>
              <w:t xml:space="preserve">  &lt;dminsttCd&gt;1740132&lt;/dminsttCd&gt; </w:t>
            </w:r>
          </w:p>
          <w:p w:rsidR="00620E01" w:rsidRDefault="00620E01" w:rsidP="00620E01">
            <w:r>
              <w:t xml:space="preserve">  &lt;dminsttNm&gt;행정자치부 정부통합전산센터&lt;/dminsttNm&gt; </w:t>
            </w:r>
          </w:p>
          <w:p w:rsidR="00620E01" w:rsidRDefault="00620E01" w:rsidP="00620E01">
            <w:r>
              <w:t xml:space="preserve">  &lt;prdctClsfcNo&gt;80909012&lt;/prdctClsfcNo&gt; </w:t>
            </w:r>
          </w:p>
          <w:p w:rsidR="00620E01" w:rsidRDefault="00620E01" w:rsidP="00620E01">
            <w:r>
              <w:t xml:space="preserve">  &lt;prdctClsfcNoNm&gt;정보통신연구조사서비스&lt;/prdctClsfcNoNm&gt; </w:t>
            </w:r>
          </w:p>
          <w:p w:rsidR="00620E01" w:rsidRDefault="00620E01" w:rsidP="00620E01">
            <w:r>
              <w:t xml:space="preserve">  &lt;dtilPrdctClsfcNo&gt;8090901201&lt;/dtilPrdctClsfcNo&gt; </w:t>
            </w:r>
          </w:p>
          <w:p w:rsidR="00620E01" w:rsidRDefault="00620E01" w:rsidP="00620E01">
            <w:r>
              <w:t xml:space="preserve">  &lt;dtilPrdctClsfcNoNm&gt;정보통신연구조사서비스&lt;/dtilPrdctClsfcNoNm&gt; </w:t>
            </w:r>
          </w:p>
          <w:p w:rsidR="00620E01" w:rsidRDefault="00620E01" w:rsidP="00620E01">
            <w:r>
              <w:t xml:space="preserve">  &lt;prdctSpecNm&gt;제안요청서에 따름&lt;/prdctSpecNm&gt; </w:t>
            </w:r>
          </w:p>
          <w:p w:rsidR="00620E01" w:rsidRDefault="00620E01" w:rsidP="00620E01">
            <w:r>
              <w:t xml:space="preserve">  &lt;qty&gt;1&lt;/qty&gt; </w:t>
            </w:r>
          </w:p>
          <w:p w:rsidR="00620E01" w:rsidRDefault="00620E01" w:rsidP="00620E01">
            <w:r>
              <w:t xml:space="preserve">  &lt;unit&gt;식&lt;/unit&gt; </w:t>
            </w:r>
          </w:p>
          <w:p w:rsidR="00620E01" w:rsidRDefault="00620E01" w:rsidP="00620E01">
            <w:r>
              <w:t xml:space="preserve">  &lt;uprc&gt;838000000&lt;/uprc&gt; </w:t>
            </w:r>
          </w:p>
          <w:p w:rsidR="00620E01" w:rsidRDefault="00620E01" w:rsidP="00620E01">
            <w:r>
              <w:t xml:space="preserve">  &lt;dlvrTmlmtDt&gt;2016-12-09 00:00:00&lt;/dlvrTmlmtDt&gt; </w:t>
            </w:r>
          </w:p>
          <w:p w:rsidR="00620E01" w:rsidRDefault="00620E01" w:rsidP="00620E01">
            <w:r>
              <w:t xml:space="preserve">  &lt;dlvrDaynum /&gt; </w:t>
            </w:r>
          </w:p>
          <w:p w:rsidR="00620E01" w:rsidRDefault="00620E01" w:rsidP="00620E01">
            <w:r>
              <w:t xml:space="preserve">  &lt;dlvrPlce&gt;통합전산센터&lt;/dlvrPlce&gt; </w:t>
            </w:r>
          </w:p>
          <w:p w:rsidR="00620E01" w:rsidRDefault="00620E01" w:rsidP="00620E01">
            <w:r>
              <w:t xml:space="preserve">  &lt;dlvryCndtnNm&gt;과업내역에 따름&lt;/dlvryCndtnNm&gt; </w:t>
            </w:r>
          </w:p>
          <w:p w:rsidR="00620E01" w:rsidRDefault="00620E01" w:rsidP="00620E01">
            <w:r>
              <w:t xml:space="preserve">  &lt;ntceNticeDt&gt;2016-05-02 17:45:53&lt;/ntceNticeDt&gt; </w:t>
            </w:r>
          </w:p>
          <w:p w:rsidR="00620E01" w:rsidRDefault="00620E01" w:rsidP="00620E01">
            <w:r>
              <w:t xml:space="preserve">  &lt;/item&gt;</w:t>
            </w:r>
          </w:p>
          <w:p w:rsidR="00620E01" w:rsidRDefault="00620E01" w:rsidP="00620E01">
            <w:r>
              <w:t xml:space="preserve">  &lt;item&gt;</w:t>
            </w:r>
          </w:p>
          <w:p w:rsidR="00620E01" w:rsidRDefault="00620E01" w:rsidP="00620E01">
            <w:r>
              <w:t xml:space="preserve">  &lt;bidNtceNo&gt;20160341663&lt;/bidNtceNo&gt; </w:t>
            </w:r>
          </w:p>
          <w:p w:rsidR="00620E01" w:rsidRDefault="00620E01" w:rsidP="00620E01">
            <w:r>
              <w:t xml:space="preserve">  &lt;bidNtceOrd&gt;01&lt;/bidNtceOrd&gt; </w:t>
            </w:r>
          </w:p>
          <w:p w:rsidR="00620E01" w:rsidRDefault="00620E01" w:rsidP="00620E01">
            <w:r>
              <w:t xml:space="preserve">  &lt;bidClsfcNo&gt;1&lt;/bidClsfcNo&gt; </w:t>
            </w:r>
          </w:p>
          <w:p w:rsidR="00620E01" w:rsidRDefault="00620E01" w:rsidP="00620E01">
            <w:r>
              <w:t xml:space="preserve">  &lt;prdctSno&gt;1&lt;/prdctSno&gt; </w:t>
            </w:r>
          </w:p>
          <w:p w:rsidR="00620E01" w:rsidRDefault="00620E01" w:rsidP="00620E01">
            <w:r>
              <w:lastRenderedPageBreak/>
              <w:t xml:space="preserve">  &lt;dminsttCd&gt;1192464&lt;/dminsttCd&gt; </w:t>
            </w:r>
          </w:p>
          <w:p w:rsidR="00620E01" w:rsidRDefault="00620E01" w:rsidP="00620E01">
            <w:r>
              <w:t xml:space="preserve">  &lt;dminsttNm&gt;해양수산부 국립해양측위정보원&lt;/dminsttNm&gt; </w:t>
            </w:r>
          </w:p>
          <w:p w:rsidR="00620E01" w:rsidRDefault="00620E01" w:rsidP="00620E01">
            <w:r>
              <w:t xml:space="preserve">  &lt;prdctClsfcNo&gt;81111599&lt;/prdctClsfcNo&gt; </w:t>
            </w:r>
          </w:p>
          <w:p w:rsidR="00620E01" w:rsidRDefault="00620E01" w:rsidP="00620E01">
            <w:r>
              <w:t xml:space="preserve">  &lt;prdctClsfcNoNm&gt;정보시스템개발서비스&lt;/prdctClsfcNoNm&gt; </w:t>
            </w:r>
          </w:p>
          <w:p w:rsidR="00620E01" w:rsidRDefault="00620E01" w:rsidP="00620E01">
            <w:r>
              <w:t xml:space="preserve">  &lt;dtilPrdctClsfcNo&gt;8111159901&lt;/dtilPrdctClsfcNo&gt; </w:t>
            </w:r>
          </w:p>
          <w:p w:rsidR="00620E01" w:rsidRDefault="00620E01" w:rsidP="00620E01">
            <w:r>
              <w:t xml:space="preserve">  &lt;dtilPrdctClsfcNoNm&gt;정보시스템개발서비스&lt;/dtilPrdctClsfcNoNm&gt; </w:t>
            </w:r>
          </w:p>
          <w:p w:rsidR="00620E01" w:rsidRDefault="00620E01" w:rsidP="00620E01">
            <w:r>
              <w:t xml:space="preserve">  &lt;prdctSpecNm&gt;과업지시서 참조&lt;/prdctSpecNm&gt; </w:t>
            </w:r>
          </w:p>
          <w:p w:rsidR="00620E01" w:rsidRDefault="00620E01" w:rsidP="00620E01">
            <w:r>
              <w:t xml:space="preserve">  &lt;qty&gt;1&lt;/qty&gt; </w:t>
            </w:r>
          </w:p>
          <w:p w:rsidR="00620E01" w:rsidRDefault="00620E01" w:rsidP="00620E01">
            <w:r>
              <w:t xml:space="preserve">  &lt;unit&gt;034&lt;/unit&gt; </w:t>
            </w:r>
          </w:p>
          <w:p w:rsidR="00620E01" w:rsidRDefault="00620E01" w:rsidP="00620E01">
            <w:r>
              <w:t xml:space="preserve">  &lt;uprc&gt;1902697000&lt;/uprc&gt; </w:t>
            </w:r>
          </w:p>
          <w:p w:rsidR="00620E01" w:rsidRDefault="00620E01" w:rsidP="00620E01">
            <w:r>
              <w:t xml:space="preserve">  &lt;dlvrTmlmtDt&gt;2017-12-30 00:00:00&lt;/dlvrTmlmtDt&gt; </w:t>
            </w:r>
          </w:p>
          <w:p w:rsidR="00620E01" w:rsidRDefault="00620E01" w:rsidP="00620E01">
            <w:r>
              <w:t xml:space="preserve">  &lt;dlvrDaynum /&gt; </w:t>
            </w:r>
          </w:p>
          <w:p w:rsidR="00620E01" w:rsidRDefault="00620E01" w:rsidP="00620E01">
            <w:r>
              <w:t xml:space="preserve">  &lt;dlvrPlce&gt;대전광역시 유성구 갑동ㄹ 25번길 28-17&lt;/dlvrPlce&gt; </w:t>
            </w:r>
          </w:p>
          <w:p w:rsidR="00620E01" w:rsidRDefault="00620E01" w:rsidP="00620E01">
            <w:r>
              <w:t xml:space="preserve">  &lt;dlvryCndtnNm&gt;현장설치도&lt;/dlvryCndtnNm&gt; </w:t>
            </w:r>
          </w:p>
          <w:p w:rsidR="00620E01" w:rsidRDefault="00620E01" w:rsidP="00620E01">
            <w:r>
              <w:t xml:space="preserve">  &lt;ntceNticeDt&gt;2016-05-04 17:55:12&lt;/ntceNticeDt&gt; </w:t>
            </w:r>
          </w:p>
          <w:p w:rsidR="00620E01" w:rsidRDefault="00620E01" w:rsidP="00620E01">
            <w:pPr>
              <w:ind w:firstLine="195"/>
            </w:pPr>
            <w:r>
              <w:t>&lt;/item&gt;</w:t>
            </w:r>
            <w:r w:rsidRPr="001B2EE7">
              <w:t xml:space="preserve"> </w:t>
            </w:r>
          </w:p>
          <w:p w:rsidR="00BD08B3" w:rsidRPr="001B2EE7" w:rsidRDefault="00BD08B3" w:rsidP="00620E01">
            <w:pPr>
              <w:ind w:firstLine="195"/>
            </w:pPr>
            <w:r w:rsidRPr="001B2EE7">
              <w:t>&lt;/items&gt;</w:t>
            </w:r>
          </w:p>
          <w:p w:rsidR="00F701AC" w:rsidRDefault="00BD08B3" w:rsidP="00895B9D">
            <w:r w:rsidRPr="001B2EE7">
              <w:t>&lt;numOfRows&gt;10&lt;/numOfRows&gt;</w:t>
            </w:r>
          </w:p>
          <w:p w:rsidR="00F701AC" w:rsidRDefault="00BD08B3" w:rsidP="00895B9D">
            <w:r w:rsidRPr="001B2EE7">
              <w:t>&lt;pageNo&gt;1&lt;/pageNo&gt;</w:t>
            </w:r>
          </w:p>
          <w:p w:rsidR="00BD08B3" w:rsidRPr="001B2EE7" w:rsidRDefault="00BD08B3" w:rsidP="00895B9D">
            <w:r w:rsidRPr="001B2EE7">
              <w:t>&lt;totalCount&gt;1404&lt;/totalCount&gt;</w:t>
            </w:r>
          </w:p>
          <w:p w:rsidR="00BD08B3" w:rsidRPr="001B2EE7" w:rsidRDefault="00BD08B3" w:rsidP="00895B9D">
            <w:r w:rsidRPr="001B2EE7">
              <w:t>&lt;/body&gt;</w:t>
            </w:r>
          </w:p>
          <w:p w:rsidR="00BD08B3" w:rsidRPr="001B2EE7" w:rsidRDefault="00BD08B3" w:rsidP="00895B9D">
            <w:r w:rsidRPr="001B2EE7">
              <w:lastRenderedPageBreak/>
              <w:t>&lt;/response&gt;</w:t>
            </w:r>
          </w:p>
        </w:tc>
      </w:tr>
    </w:tbl>
    <w:p w:rsidR="0025011A" w:rsidRPr="001B2EE7" w:rsidRDefault="00BD08B3" w:rsidP="00314422">
      <w:pPr>
        <w:pStyle w:val="4"/>
      </w:pPr>
      <w:r w:rsidRPr="001B2EE7">
        <w:lastRenderedPageBreak/>
        <w:br w:type="page"/>
      </w:r>
      <w:r w:rsidR="0025011A" w:rsidRPr="001B2EE7">
        <w:rPr>
          <w:rFonts w:hint="eastAsia"/>
        </w:rPr>
        <w:lastRenderedPageBreak/>
        <w:t>[</w:t>
      </w:r>
      <w:r w:rsidR="0025011A" w:rsidRPr="001B2EE7">
        <w:t xml:space="preserve">입찰공고목록 정보에 대한 </w:t>
      </w:r>
      <w:r w:rsidR="0025011A">
        <w:rPr>
          <w:rFonts w:hint="eastAsia"/>
        </w:rPr>
        <w:t>외</w:t>
      </w:r>
      <w:r w:rsidR="0025011A">
        <w:t>자</w:t>
      </w:r>
      <w:r w:rsidR="0025011A" w:rsidRPr="00483BD0">
        <w:t xml:space="preserve"> 구매대상물품조회</w:t>
      </w:r>
      <w:r w:rsidR="0025011A"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5011A" w:rsidRPr="001B2EE7" w:rsidTr="00895B9D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25011A" w:rsidRPr="001B2EE7" w:rsidRDefault="0025011A" w:rsidP="00895B9D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25011A" w:rsidRPr="001B2EE7" w:rsidRDefault="0025011A" w:rsidP="00895B9D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011A" w:rsidRPr="001B2EE7" w:rsidRDefault="0025011A" w:rsidP="00140F54">
            <w:pPr>
              <w:spacing w:after="0"/>
            </w:pPr>
            <w:r w:rsidRPr="001B2EE7">
              <w:t>1</w:t>
            </w:r>
            <w:r w:rsidR="00140F54"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5011A" w:rsidRPr="001B2EE7" w:rsidRDefault="0025011A" w:rsidP="00895B9D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25011A" w:rsidRPr="001B2EE7" w:rsidRDefault="0025011A" w:rsidP="0025011A">
            <w:r w:rsidRPr="001B2EE7">
              <w:rPr>
                <w:szCs w:val="20"/>
              </w:rPr>
              <w:t xml:space="preserve">입찰공고목록 정보에 대한 </w:t>
            </w:r>
            <w:r>
              <w:rPr>
                <w:rFonts w:hint="eastAsia"/>
              </w:rPr>
              <w:t>외</w:t>
            </w:r>
            <w:r>
              <w:t>자</w:t>
            </w:r>
            <w:r w:rsidRPr="00483BD0">
              <w:t xml:space="preserve"> 구매대상물품조회</w:t>
            </w:r>
          </w:p>
        </w:tc>
      </w:tr>
      <w:tr w:rsidR="0025011A" w:rsidRPr="001B2EE7" w:rsidTr="00895B9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5011A" w:rsidRPr="001B2EE7" w:rsidRDefault="0025011A" w:rsidP="00895B9D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5011A" w:rsidRPr="001B2EE7" w:rsidRDefault="0025011A" w:rsidP="00895B9D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011A" w:rsidRPr="001B2EE7" w:rsidRDefault="0025011A" w:rsidP="00895B9D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5011A" w:rsidRPr="001B2EE7" w:rsidRDefault="0025011A" w:rsidP="00895B9D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25011A" w:rsidRPr="001B2EE7" w:rsidRDefault="00F77AC0" w:rsidP="00107514">
            <w:r>
              <w:rPr>
                <w:szCs w:val="20"/>
              </w:rPr>
              <w:t>getBidPblancListInfoFrgcptPurchsObjPrdct</w:t>
            </w:r>
          </w:p>
        </w:tc>
      </w:tr>
      <w:tr w:rsidR="0025011A" w:rsidRPr="001B2EE7" w:rsidTr="00895B9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5011A" w:rsidRPr="001B2EE7" w:rsidRDefault="0025011A" w:rsidP="00895B9D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5011A" w:rsidRPr="001B2EE7" w:rsidRDefault="0025011A" w:rsidP="00895B9D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25011A" w:rsidRPr="001B2EE7" w:rsidRDefault="0025011A" w:rsidP="00F60A4F">
            <w:pPr>
              <w:spacing w:after="0"/>
            </w:pPr>
            <w:r w:rsidRPr="001B2EE7">
              <w:rPr>
                <w:rFonts w:hint="eastAsia"/>
              </w:rPr>
              <w:t>검색조건에 등록일시범위(통합입찰공고)와 입찰공고번호를 입력하여 입찰공고번호,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>입찰공고차수,</w:t>
            </w:r>
            <w:r w:rsidRPr="001B2EE7">
              <w:t xml:space="preserve"> </w:t>
            </w:r>
            <w:r>
              <w:rPr>
                <w:rFonts w:hint="eastAsia"/>
              </w:rPr>
              <w:t>입찰분류번호</w:t>
            </w:r>
            <w:r w:rsidRPr="001B2EE7">
              <w:rPr>
                <w:rFonts w:hint="eastAsia"/>
              </w:rPr>
              <w:t>,</w:t>
            </w:r>
            <w:r w:rsidRPr="001B2EE7">
              <w:t xml:space="preserve"> </w:t>
            </w:r>
            <w:r>
              <w:rPr>
                <w:rFonts w:hint="eastAsia"/>
              </w:rPr>
              <w:t>물품순번,</w:t>
            </w:r>
            <w:r w:rsidRPr="001B2EE7">
              <w:t xml:space="preserve"> </w:t>
            </w:r>
            <w:r>
              <w:rPr>
                <w:rFonts w:hint="eastAsia"/>
              </w:rPr>
              <w:t>수요기관코드,</w:t>
            </w:r>
            <w:r>
              <w:t xml:space="preserve"> </w:t>
            </w:r>
            <w:r>
              <w:rPr>
                <w:rFonts w:hint="eastAsia"/>
              </w:rPr>
              <w:t xml:space="preserve">수요기관명, </w:t>
            </w:r>
            <w:r w:rsidR="00F60A4F">
              <w:rPr>
                <w:rFonts w:hint="eastAsia"/>
              </w:rPr>
              <w:t>HSK</w:t>
            </w:r>
            <w:r>
              <w:rPr>
                <w:rFonts w:hint="eastAsia"/>
              </w:rPr>
              <w:t>번호,</w:t>
            </w:r>
            <w:r>
              <w:t xml:space="preserve"> </w:t>
            </w:r>
            <w:r>
              <w:rPr>
                <w:rFonts w:hint="eastAsia"/>
              </w:rPr>
              <w:t>세부품명번호, 세부품명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단위,</w:t>
            </w:r>
            <w:r>
              <w:t xml:space="preserve"> </w:t>
            </w:r>
            <w:r w:rsidR="00F60A4F">
              <w:rPr>
                <w:rFonts w:hint="eastAsia"/>
              </w:rPr>
              <w:t>배정금액,</w:t>
            </w:r>
            <w:r w:rsidR="00F60A4F">
              <w:t xml:space="preserve"> </w:t>
            </w:r>
            <w:r w:rsidR="00F60A4F">
              <w:rPr>
                <w:rFonts w:hint="eastAsia"/>
              </w:rPr>
              <w:t xml:space="preserve">배정금액통화 </w:t>
            </w:r>
            <w:r>
              <w:rPr>
                <w:rFonts w:hint="eastAsia"/>
              </w:rPr>
              <w:t xml:space="preserve">등 </w:t>
            </w:r>
            <w:r w:rsidR="00F60A4F">
              <w:rPr>
                <w:rFonts w:hint="eastAsia"/>
              </w:rPr>
              <w:t>외자</w:t>
            </w:r>
            <w:r>
              <w:rPr>
                <w:rFonts w:hint="eastAsia"/>
              </w:rPr>
              <w:t xml:space="preserve"> 구매대상물품 정보 </w:t>
            </w:r>
            <w:r w:rsidRPr="001B2EE7">
              <w:rPr>
                <w:rFonts w:hint="eastAsia"/>
              </w:rPr>
              <w:t>조회</w:t>
            </w:r>
          </w:p>
        </w:tc>
      </w:tr>
      <w:tr w:rsidR="0025011A" w:rsidRPr="001B2EE7" w:rsidTr="00895B9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5011A" w:rsidRPr="001B2EE7" w:rsidRDefault="0025011A" w:rsidP="00895B9D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5011A" w:rsidRPr="001B2EE7" w:rsidRDefault="0025011A" w:rsidP="00895B9D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25011A" w:rsidRPr="001B2EE7" w:rsidRDefault="0025011A" w:rsidP="00895B9D">
            <w:r w:rsidRPr="001B2EE7">
              <w:rPr>
                <w:rFonts w:hint="eastAsia"/>
              </w:rPr>
              <w:t>N/A</w:t>
            </w:r>
          </w:p>
        </w:tc>
      </w:tr>
      <w:tr w:rsidR="0025011A" w:rsidRPr="001B2EE7" w:rsidTr="00895B9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5011A" w:rsidRPr="001B2EE7" w:rsidRDefault="0025011A" w:rsidP="00895B9D"/>
        </w:tc>
        <w:tc>
          <w:tcPr>
            <w:tcW w:w="2099" w:type="dxa"/>
            <w:shd w:val="pct10" w:color="auto" w:fill="auto"/>
            <w:vAlign w:val="center"/>
          </w:tcPr>
          <w:p w:rsidR="0025011A" w:rsidRPr="001B2EE7" w:rsidRDefault="0025011A" w:rsidP="00895B9D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25011A" w:rsidRPr="001B2EE7" w:rsidRDefault="0025011A" w:rsidP="00895B9D">
            <w:r w:rsidRPr="001B2EE7">
              <w:rPr>
                <w:rFonts w:hint="eastAsia"/>
              </w:rPr>
              <w:t>[ 4000bytes]</w:t>
            </w:r>
          </w:p>
        </w:tc>
      </w:tr>
      <w:tr w:rsidR="0025011A" w:rsidRPr="001B2EE7" w:rsidTr="00895B9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5011A" w:rsidRPr="001B2EE7" w:rsidRDefault="0025011A" w:rsidP="00895B9D"/>
        </w:tc>
        <w:tc>
          <w:tcPr>
            <w:tcW w:w="2099" w:type="dxa"/>
            <w:shd w:val="pct10" w:color="auto" w:fill="auto"/>
            <w:vAlign w:val="center"/>
          </w:tcPr>
          <w:p w:rsidR="0025011A" w:rsidRPr="001B2EE7" w:rsidRDefault="0025011A" w:rsidP="00895B9D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011A" w:rsidRPr="001B2EE7" w:rsidRDefault="0025011A" w:rsidP="00895B9D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25011A" w:rsidRPr="001B2EE7" w:rsidRDefault="0025011A" w:rsidP="00895B9D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25011A" w:rsidRPr="001B2EE7" w:rsidRDefault="0025011A" w:rsidP="00895B9D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25011A" w:rsidRPr="001B2EE7" w:rsidRDefault="0025011A" w:rsidP="0025011A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25011A" w:rsidRPr="001B2EE7" w:rsidTr="00895B9D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25011A" w:rsidRPr="001B2EE7" w:rsidRDefault="0025011A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25011A" w:rsidRPr="001B2EE7" w:rsidRDefault="0025011A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25011A" w:rsidRPr="001B2EE7" w:rsidRDefault="0025011A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25011A" w:rsidRPr="001B2EE7" w:rsidRDefault="0025011A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25011A" w:rsidRPr="001B2EE7" w:rsidRDefault="0025011A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25011A" w:rsidRPr="001B2EE7" w:rsidRDefault="0025011A" w:rsidP="00895B9D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25011A" w:rsidRPr="001B2EE7" w:rsidTr="00895B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</w:tr>
      <w:tr w:rsidR="0025011A" w:rsidRPr="001B2EE7" w:rsidTr="00895B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</w:tr>
      <w:tr w:rsidR="005A6A97" w:rsidRPr="001B2EE7" w:rsidTr="00895B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</w:pPr>
            <w:r w:rsidRPr="00B41C9D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</w:pPr>
            <w:r w:rsidRPr="00B41C9D"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</w:pPr>
            <w:r w:rsidRPr="00B41C9D">
              <w:rPr>
                <w:rFonts w:hint="eastAsia"/>
              </w:rPr>
              <w:t>4</w:t>
            </w:r>
            <w:r w:rsidRPr="00B41C9D"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</w:pPr>
            <w:r w:rsidRPr="00B41C9D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</w:pPr>
            <w:r w:rsidRPr="00B41C9D"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B41C9D" w:rsidRDefault="005A6A97" w:rsidP="005A6A97">
            <w:pPr>
              <w:jc w:val="left"/>
            </w:pPr>
            <w:r w:rsidRPr="00B41C9D">
              <w:rPr>
                <w:rFonts w:hint="eastAsia"/>
              </w:rPr>
              <w:t>공공데이터포탈에서 받은 인증키</w:t>
            </w:r>
          </w:p>
        </w:tc>
      </w:tr>
      <w:tr w:rsidR="007E2FBC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E2FBC" w:rsidRPr="00B41C9D" w:rsidRDefault="007E2FBC" w:rsidP="003A28DB">
            <w:pPr>
              <w:jc w:val="left"/>
            </w:pPr>
            <w:r w:rsidRPr="00B41C9D"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E2FBC" w:rsidRPr="00B41C9D" w:rsidRDefault="007E2FBC" w:rsidP="003A28DB">
            <w:pPr>
              <w:jc w:val="left"/>
            </w:pPr>
            <w:r w:rsidRPr="00B41C9D"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E2FBC" w:rsidRPr="00B41C9D" w:rsidRDefault="007E2FBC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E2FBC" w:rsidRPr="00B41C9D" w:rsidRDefault="007E2FBC" w:rsidP="003A28DB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E2FBC" w:rsidRPr="00B41C9D" w:rsidRDefault="007E2FBC" w:rsidP="003A28DB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E2FBC" w:rsidRPr="00B41C9D" w:rsidRDefault="007E2FBC" w:rsidP="003A28DB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B41C9D" w:rsidRDefault="005A6A97" w:rsidP="005A6A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B41C9D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검색하고자하는 조회구분</w:t>
            </w:r>
            <w:r w:rsidRPr="00B41C9D">
              <w:rPr>
                <w:rFonts w:hint="eastAsia"/>
                <w:szCs w:val="20"/>
              </w:rPr>
              <w:br/>
            </w:r>
            <w:proofErr w:type="gramStart"/>
            <w:r w:rsidRPr="00B41C9D">
              <w:rPr>
                <w:rFonts w:hint="eastAsia"/>
                <w:szCs w:val="20"/>
              </w:rPr>
              <w:lastRenderedPageBreak/>
              <w:t>1:공고게시일시</w:t>
            </w:r>
            <w:proofErr w:type="gramEnd"/>
            <w:r w:rsidRPr="00B41C9D">
              <w:rPr>
                <w:rFonts w:hint="eastAsia"/>
                <w:szCs w:val="20"/>
              </w:rPr>
              <w:t>(입찰공고) , 2.입찰공고번호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201605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검색하고자하는 공고게시일시 조회시작일시 "YYYYMMDDHHMM"</w:t>
            </w:r>
            <w:r w:rsidRPr="00B41C9D">
              <w:rPr>
                <w:rFonts w:hint="eastAsia"/>
                <w:szCs w:val="20"/>
              </w:rPr>
              <w:br/>
              <w:t>(조회구분이 1인 경우 필수)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20160505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검색하고자하는 공고게시일시 조회종료일시 "YYYYMMDDHHMM"</w:t>
            </w:r>
            <w:r w:rsidRPr="00B41C9D">
              <w:rPr>
                <w:rFonts w:hint="eastAsia"/>
                <w:szCs w:val="20"/>
              </w:rPr>
              <w:br/>
              <w:t>(조회구분이 1인 경우 필수)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bidNtc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B41C9D" w:rsidRDefault="0098281B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2016043726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검색하고자 하는 입찰공고번호</w:t>
            </w:r>
            <w:r w:rsidRPr="00B41C9D">
              <w:rPr>
                <w:rFonts w:hint="eastAsia"/>
                <w:szCs w:val="20"/>
              </w:rPr>
              <w:br/>
              <w:t>(조회구분이 2인 경우 필수)</w:t>
            </w:r>
          </w:p>
        </w:tc>
      </w:tr>
      <w:tr w:rsidR="005A6A97" w:rsidRPr="001B2EE7" w:rsidTr="00B41C9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bidNtceOr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6A97" w:rsidRPr="00B41C9D" w:rsidRDefault="0098102F" w:rsidP="005A6A9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6A97" w:rsidRPr="00B41C9D" w:rsidRDefault="00581EB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00</w:t>
            </w:r>
            <w:r w:rsidR="009C04FD">
              <w:rPr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6A97" w:rsidRPr="00B41C9D" w:rsidRDefault="005A6A97" w:rsidP="005A6A97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검색하고자 하는 입찰공고번호</w:t>
            </w:r>
            <w:r w:rsidRPr="00B41C9D">
              <w:rPr>
                <w:rFonts w:hint="eastAsia"/>
                <w:szCs w:val="20"/>
              </w:rPr>
              <w:br/>
              <w:t>(조회구분이 2인 경우 필수)</w:t>
            </w:r>
          </w:p>
        </w:tc>
      </w:tr>
    </w:tbl>
    <w:p w:rsidR="0025011A" w:rsidRPr="001B2EE7" w:rsidRDefault="0025011A" w:rsidP="0025011A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040D99" w:rsidRPr="001B2EE7" w:rsidRDefault="00040D99" w:rsidP="00040D99">
      <w:pPr>
        <w:pStyle w:val="5"/>
        <w:numPr>
          <w:ilvl w:val="4"/>
          <w:numId w:val="49"/>
        </w:numPr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040D99" w:rsidRPr="001B2EE7" w:rsidTr="007E2B0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0D99" w:rsidRPr="001B2EE7" w:rsidRDefault="00040D99" w:rsidP="007E2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0D99" w:rsidRPr="001B2EE7" w:rsidRDefault="00040D99" w:rsidP="007E2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0D99" w:rsidRPr="001B2EE7" w:rsidRDefault="00040D99" w:rsidP="007E2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0D99" w:rsidRPr="001B2EE7" w:rsidRDefault="00040D99" w:rsidP="007E2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0D99" w:rsidRPr="001B2EE7" w:rsidRDefault="00040D99" w:rsidP="007E2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40D99" w:rsidRPr="001B2EE7" w:rsidRDefault="00040D99" w:rsidP="007E2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lastRenderedPageBreak/>
              <w:t>n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전체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전체 결과 수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872EFD">
              <w:rPr>
                <w:color w:val="000000"/>
                <w:szCs w:val="20"/>
              </w:rPr>
              <w:t>2021010047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 w:hint="eastAsia"/>
                <w:color w:val="000000"/>
                <w:szCs w:val="20"/>
              </w:rPr>
              <w:t>입찰공고</w:t>
            </w:r>
            <w:r w:rsidRPr="00C51F6B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040D99" w:rsidRPr="0030536A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98102F" w:rsidP="0098102F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98102F">
            <w:pPr>
              <w:jc w:val="left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0</w:t>
            </w:r>
            <w:r w:rsidR="0098102F">
              <w:rPr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30536A" w:rsidRDefault="00040D99" w:rsidP="007E2B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</w:t>
            </w:r>
            <w:r w:rsidRPr="0030536A">
              <w:rPr>
                <w:rFonts w:hint="eastAsia"/>
                <w:color w:val="000000"/>
                <w:szCs w:val="20"/>
              </w:rPr>
              <w:lastRenderedPageBreak/>
              <w:t>우 증가되는 수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sftyMngc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업안전보건관리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872EFD">
              <w:rPr>
                <w:szCs w:val="20"/>
              </w:rPr>
              <w:t>8466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산업안전보건관리비</w:t>
            </w:r>
            <w:r w:rsidRPr="001B2EE7">
              <w:rPr>
                <w:rFonts w:hint="eastAsia"/>
                <w:szCs w:val="20"/>
              </w:rPr>
              <w:t xml:space="preserve"> 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872EFD" w:rsidRDefault="00040D99" w:rsidP="007E2B01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872EFD">
              <w:rPr>
                <w:rFonts w:asciiTheme="minorEastAsia" w:eastAsiaTheme="minorEastAsia" w:hAnsiTheme="minorEastAsia"/>
                <w:color w:val="000000"/>
                <w:szCs w:val="20"/>
                <w:shd w:val="clear" w:color="auto" w:fill="FFFFFF"/>
              </w:rPr>
              <w:t>sftyChckMngc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안전관리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안전관리비</w:t>
            </w:r>
            <w:r w:rsidRPr="001B2EE7">
              <w:rPr>
                <w:rFonts w:hint="eastAsia"/>
                <w:szCs w:val="20"/>
              </w:rPr>
              <w:t xml:space="preserve"> 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trfundN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퇴직공제부금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퇴직공제부금비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mrfnHealthInsrpr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건강보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872EFD">
              <w:rPr>
                <w:szCs w:val="20"/>
              </w:rPr>
              <w:t>7418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건강보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pnInsrpr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연금보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872EFD">
              <w:rPr>
                <w:szCs w:val="20"/>
              </w:rPr>
              <w:t>10009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국민연금보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odsnLngtrmrcprInsrpr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인장기요양보험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872EFD">
              <w:rPr>
                <w:szCs w:val="20"/>
              </w:rPr>
              <w:t>7603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노인장기요양보험료(</w:t>
            </w:r>
            <w:proofErr w:type="gramStart"/>
            <w:r w:rsidRPr="001B2EE7">
              <w:rPr>
                <w:rFonts w:hint="eastAsia"/>
                <w:szCs w:val="20"/>
              </w:rPr>
              <w:t>원화,원</w:t>
            </w:r>
            <w:proofErr w:type="gramEnd"/>
            <w:r w:rsidRPr="001B2EE7">
              <w:rPr>
                <w:rFonts w:hint="eastAsia"/>
                <w:szCs w:val="20"/>
              </w:rPr>
              <w:t>)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wordWrap/>
              <w:jc w:val="left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2D00E2">
              <w:t>qltyMngc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</w:rPr>
              <w:t>품질관리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B2EE7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0C17CF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건설공사의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시설물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안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및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유지관리에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관한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품질시험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(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품질시험에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필요한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재료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,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노무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,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경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)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와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품질관리활동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(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품질시험비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외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품질관리활동에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필요한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비용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)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에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소요되는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>
              <w:rPr>
                <w:rStyle w:val="text11"/>
                <w:rFonts w:ascii="Verdana" w:hAnsi="Verdana"/>
                <w:color w:val="222222"/>
                <w:sz w:val="18"/>
                <w:szCs w:val="18"/>
              </w:rPr>
              <w:t>비용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wordWrap/>
              <w:jc w:val="left"/>
            </w:pPr>
            <w:r w:rsidRPr="002D00E2">
              <w:t>qltyMngcst</w:t>
            </w:r>
            <w:r>
              <w:rPr>
                <w:rFonts w:hint="eastAsia"/>
              </w:rPr>
              <w:t>AO</w:t>
            </w:r>
            <w:r>
              <w:t>bj</w:t>
            </w:r>
            <w:r>
              <w:rPr>
                <w:rFonts w:hint="eastAsia"/>
              </w:rPr>
              <w:t>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9C4DD8" w:rsidRDefault="00040D99" w:rsidP="007E2B01">
            <w:pPr>
              <w:wordWrap/>
              <w:jc w:val="left"/>
            </w:pPr>
            <w:r>
              <w:rPr>
                <w:rFonts w:hint="eastAsia"/>
              </w:rPr>
              <w:t>품질관리비A적용대상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품질관리비가 </w:t>
            </w: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값의 합산에 포함히 되는지 적용여부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090C4E" w:rsidRDefault="00040D99" w:rsidP="007E2B0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earngPrceDcsnMt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h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090C4E" w:rsidRDefault="00040D99" w:rsidP="007E2B0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예정가격결정방법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090C4E" w:rsidRDefault="00040D99" w:rsidP="007E2B0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090C4E" w:rsidRDefault="00040D99" w:rsidP="007E2B0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090C4E" w:rsidRDefault="00040D99" w:rsidP="007E2B01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20"/>
              </w:rPr>
              <w:t>복수예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090C4E" w:rsidRDefault="00040D99" w:rsidP="007E2B0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예정가격의 결정을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위해 복수예정가격방식으로 산정하는지 단일 예정가격으로 산정하는지를 구분하는 명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rPr>
                <w:szCs w:val="20"/>
              </w:rPr>
            </w:pPr>
            <w:r w:rsidRPr="001C5454">
              <w:rPr>
                <w:szCs w:val="20"/>
              </w:rPr>
              <w:t>ntceNticeDt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게시일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rPr>
                <w:szCs w:val="20"/>
              </w:rPr>
            </w:pPr>
            <w:r w:rsidRPr="00B711A5">
              <w:rPr>
                <w:szCs w:val="20"/>
              </w:rPr>
              <w:t>2021-01-04 18:4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고게시일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YYY-MM-DD HH:MM:SS”</w:t>
            </w:r>
          </w:p>
        </w:tc>
      </w:tr>
      <w:tr w:rsidR="00040D99" w:rsidRPr="001B2EE7" w:rsidTr="007E2B0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Pr="001C5454" w:rsidRDefault="00040D99" w:rsidP="007E2B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 w:rsidRPr="008E5D70">
              <w:rPr>
                <w:szCs w:val="20"/>
              </w:rPr>
              <w:t>idPrceCalclAOpen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rPr>
                <w:szCs w:val="20"/>
              </w:rPr>
            </w:pPr>
            <w:r w:rsidRPr="008E5D70">
              <w:rPr>
                <w:rFonts w:hint="eastAsia"/>
                <w:szCs w:val="20"/>
              </w:rPr>
              <w:t>입찰가격산식</w:t>
            </w:r>
            <w:r w:rsidRPr="008E5D70">
              <w:rPr>
                <w:szCs w:val="20"/>
              </w:rPr>
              <w:t>A공개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rPr>
                <w:szCs w:val="20"/>
              </w:rPr>
            </w:pPr>
            <w:r w:rsidRPr="00F4339E">
              <w:rPr>
                <w:szCs w:val="20"/>
              </w:rPr>
              <w:t>2021-01-04 18:4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D99" w:rsidRDefault="00040D99" w:rsidP="007E2B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찰가격산식 A </w:t>
            </w:r>
            <w:r>
              <w:rPr>
                <w:szCs w:val="20"/>
              </w:rPr>
              <w:t>값</w:t>
            </w:r>
            <w:r>
              <w:rPr>
                <w:rFonts w:hint="eastAsia"/>
                <w:szCs w:val="20"/>
              </w:rPr>
              <w:t xml:space="preserve">공개일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YYY-MM-DD HH:MM:SS”</w:t>
            </w:r>
          </w:p>
        </w:tc>
      </w:tr>
    </w:tbl>
    <w:p w:rsidR="00040D99" w:rsidRPr="001B2EE7" w:rsidRDefault="00040D99" w:rsidP="00040D99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25011A" w:rsidRPr="001B2EE7" w:rsidRDefault="0025011A" w:rsidP="0025011A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25011A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11A" w:rsidRPr="001B2EE7" w:rsidRDefault="0025011A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11A" w:rsidRPr="001B2EE7" w:rsidRDefault="0025011A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11A" w:rsidRPr="001B2EE7" w:rsidRDefault="0025011A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11A" w:rsidRPr="001B2EE7" w:rsidRDefault="0025011A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11A" w:rsidRPr="001B2EE7" w:rsidRDefault="0025011A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011A" w:rsidRPr="001B2EE7" w:rsidRDefault="0025011A" w:rsidP="00895B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25011A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코드</w:t>
            </w:r>
          </w:p>
        </w:tc>
      </w:tr>
      <w:tr w:rsidR="0025011A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</w:pPr>
            <w:r w:rsidRPr="001B2EE7">
              <w:rPr>
                <w:rFonts w:hint="eastAsia"/>
              </w:rPr>
              <w:t>결과메세지</w:t>
            </w:r>
          </w:p>
        </w:tc>
      </w:tr>
      <w:tr w:rsidR="0025011A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</w:t>
            </w:r>
            <w:r w:rsidRPr="001B2EE7">
              <w:rPr>
                <w:szCs w:val="20"/>
              </w:rPr>
              <w:t>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</w:tr>
      <w:tr w:rsidR="0025011A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11A" w:rsidRPr="001B2EE7" w:rsidRDefault="00FA2990" w:rsidP="00895B9D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11A" w:rsidRPr="001B2EE7" w:rsidRDefault="00FA2990" w:rsidP="00895B9D">
            <w:pPr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25011A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t</w:t>
            </w:r>
            <w:r w:rsidRPr="001B2EE7">
              <w:rPr>
                <w:szCs w:val="20"/>
              </w:rPr>
              <w:t>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  <w:r w:rsidRPr="001B2EE7">
              <w:rPr>
                <w:szCs w:val="20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11A" w:rsidRPr="001B2EE7" w:rsidRDefault="0025011A" w:rsidP="00895B9D">
            <w:pPr>
              <w:wordWrap/>
              <w:spacing w:after="0" w:line="240" w:lineRule="auto"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데이터 총개수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2016043726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rPr>
                <w:szCs w:val="20"/>
              </w:rPr>
            </w:pPr>
            <w:r w:rsidRPr="00C51F6B">
              <w:rPr>
                <w:rFonts w:hint="eastAsia"/>
                <w:szCs w:val="20"/>
              </w:rPr>
              <w:t>입찰공고</w:t>
            </w:r>
            <w:r w:rsidRPr="00C51F6B">
              <w:rPr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rPr>
                <w:szCs w:val="20"/>
              </w:rPr>
            </w:pPr>
            <w:r w:rsidRPr="00C51F6B">
              <w:rPr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szCs w:val="20"/>
              </w:rPr>
              <w:t>개편 :</w:t>
            </w:r>
            <w:proofErr w:type="gramEnd"/>
            <w:r w:rsidRPr="00C51F6B">
              <w:rPr>
                <w:szCs w:val="20"/>
              </w:rPr>
              <w:t xml:space="preserve"> 테스</w:t>
            </w:r>
            <w:r w:rsidRPr="00C51F6B">
              <w:rPr>
                <w:szCs w:val="20"/>
              </w:rPr>
              <w:lastRenderedPageBreak/>
              <w:t>트여부(1)+년도(2)+번호구분(2)+순번(8) 총 13자리 구성</w:t>
            </w:r>
          </w:p>
          <w:p w:rsidR="00D6544F" w:rsidRDefault="00C51F6B" w:rsidP="00C51F6B">
            <w:pPr>
              <w:rPr>
                <w:szCs w:val="20"/>
              </w:rPr>
            </w:pPr>
            <w:r w:rsidRPr="00C51F6B">
              <w:rPr>
                <w:szCs w:val="20"/>
              </w:rPr>
              <w:t>(</w:t>
            </w:r>
            <w:proofErr w:type="gramStart"/>
            <w:r w:rsidRPr="00C51F6B">
              <w:rPr>
                <w:szCs w:val="20"/>
              </w:rPr>
              <w:t>테스트여부 :</w:t>
            </w:r>
            <w:proofErr w:type="gramEnd"/>
            <w:r w:rsidRPr="00C51F6B">
              <w:rPr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98102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 w:rsidR="0098102F"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idClsfc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분류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의 입찰분류번호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S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순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공고의 물품순번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minstt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26040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를 하는 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dminstt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81549A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D6544F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부산광역시 건설안전시험사업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sk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SK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429402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에 대한 HSK번호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21015050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10자리로 표시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tilPrdctClsfcNo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머캐덤롤러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번호 10자리에 대한 한글명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q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수량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n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T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단위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signAm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배정금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1B16D6" w:rsidP="00D6544F">
            <w:pPr>
              <w:rPr>
                <w:szCs w:val="20"/>
              </w:rPr>
            </w:pPr>
            <w:r>
              <w:t>930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의 배정금액</w:t>
            </w:r>
          </w:p>
        </w:tc>
      </w:tr>
      <w:tr w:rsidR="00D6544F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signAmtCrnc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배정금액통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SD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44F" w:rsidRDefault="00D6544F" w:rsidP="00D654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배정금액의 통화</w:t>
            </w:r>
          </w:p>
        </w:tc>
      </w:tr>
      <w:tr w:rsidR="00894FDD" w:rsidRPr="001B2EE7" w:rsidTr="00895B9D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DD" w:rsidRDefault="00894FDD" w:rsidP="00894FDD">
            <w:pPr>
              <w:rPr>
                <w:szCs w:val="20"/>
              </w:rPr>
            </w:pPr>
            <w:r w:rsidRPr="001C5454">
              <w:rPr>
                <w:szCs w:val="20"/>
              </w:rPr>
              <w:lastRenderedPageBreak/>
              <w:t>ntceNticeD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DD" w:rsidRDefault="00894FDD" w:rsidP="00894F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고게시일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DD" w:rsidRDefault="00894FDD" w:rsidP="00894F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DD" w:rsidRDefault="00894FDD" w:rsidP="00894F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DD" w:rsidRDefault="00894FDD" w:rsidP="00894FDD">
            <w:pPr>
              <w:rPr>
                <w:szCs w:val="20"/>
              </w:rPr>
            </w:pPr>
            <w:r w:rsidRPr="001C5454">
              <w:rPr>
                <w:szCs w:val="20"/>
              </w:rPr>
              <w:t xml:space="preserve">2016-02-11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  <w:r w:rsidRPr="001C5454">
              <w:rPr>
                <w:szCs w:val="20"/>
              </w:rPr>
              <w:t>:48: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4FDD" w:rsidRDefault="00894FDD" w:rsidP="00894F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고게시일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YYY-MM-DD HH:MM:SS”</w:t>
            </w:r>
          </w:p>
        </w:tc>
      </w:tr>
    </w:tbl>
    <w:p w:rsidR="0025011A" w:rsidRPr="001B2EE7" w:rsidRDefault="0025011A" w:rsidP="0025011A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25011A" w:rsidRPr="001B2EE7" w:rsidRDefault="0025011A" w:rsidP="0025011A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5011A" w:rsidRPr="001B2EE7" w:rsidTr="00895B9D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011A" w:rsidRPr="001B2EE7" w:rsidRDefault="0025011A" w:rsidP="00895B9D">
            <w:r w:rsidRPr="001B2EE7">
              <w:rPr>
                <w:rFonts w:hint="eastAsia"/>
              </w:rPr>
              <w:t>REST(URI)</w:t>
            </w:r>
          </w:p>
        </w:tc>
      </w:tr>
      <w:tr w:rsidR="0025011A" w:rsidRPr="001B2EE7" w:rsidTr="00895B9D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5011A" w:rsidRPr="001B2EE7" w:rsidRDefault="0025011A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FrgcptPurchsObjPrdct</w:t>
            </w:r>
            <w:r w:rsidRPr="001B2EE7">
              <w:rPr>
                <w:szCs w:val="20"/>
              </w:rPr>
              <w:t>?inqryDiv=1&amp;inqryBgnDt=201605010000&amp;inqryEndDt=201605052359</w:t>
            </w:r>
            <w:r>
              <w:rPr>
                <w:szCs w:val="20"/>
              </w:rPr>
              <w:t>&amp;</w:t>
            </w:r>
            <w:r w:rsidRPr="001B2EE7">
              <w:rPr>
                <w:szCs w:val="20"/>
              </w:rPr>
              <w:t>pageNo=1&amp;numOfRows=10&amp;ServiceKey=</w:t>
            </w:r>
            <w:r w:rsidR="005A6A97">
              <w:rPr>
                <w:szCs w:val="20"/>
              </w:rPr>
              <w:t>인증키</w:t>
            </w:r>
          </w:p>
        </w:tc>
      </w:tr>
      <w:tr w:rsidR="0025011A" w:rsidRPr="001B2EE7" w:rsidTr="00895B9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011A" w:rsidRPr="001B2EE7" w:rsidRDefault="0025011A" w:rsidP="00895B9D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25011A" w:rsidRPr="001B2EE7" w:rsidTr="00895B9D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25011A" w:rsidRPr="001B2EE7" w:rsidRDefault="0025011A" w:rsidP="00895B9D">
            <w:r w:rsidRPr="001B2EE7">
              <w:t>&lt;response&gt;</w:t>
            </w:r>
          </w:p>
          <w:p w:rsidR="0025011A" w:rsidRPr="001B2EE7" w:rsidRDefault="0025011A" w:rsidP="00895B9D">
            <w:r w:rsidRPr="001B2EE7">
              <w:t>&lt;header&gt;</w:t>
            </w:r>
          </w:p>
          <w:p w:rsidR="0025011A" w:rsidRPr="001B2EE7" w:rsidRDefault="0025011A" w:rsidP="00895B9D">
            <w:r w:rsidRPr="001B2EE7">
              <w:t>&lt;resultCode&gt;00&lt;/resultCode&gt;</w:t>
            </w:r>
          </w:p>
          <w:p w:rsidR="0025011A" w:rsidRPr="001B2EE7" w:rsidRDefault="0025011A" w:rsidP="00895B9D">
            <w:r w:rsidRPr="001B2EE7">
              <w:t>&lt;resultMsg&gt;정상&lt;/resultMsg&gt;</w:t>
            </w:r>
          </w:p>
          <w:p w:rsidR="0025011A" w:rsidRPr="001B2EE7" w:rsidRDefault="0025011A" w:rsidP="00895B9D">
            <w:r w:rsidRPr="001B2EE7">
              <w:t>&lt;/header&gt;</w:t>
            </w:r>
          </w:p>
          <w:p w:rsidR="0025011A" w:rsidRPr="001B2EE7" w:rsidRDefault="0025011A" w:rsidP="00895B9D">
            <w:r w:rsidRPr="001B2EE7">
              <w:t>&lt;body&gt;</w:t>
            </w:r>
          </w:p>
          <w:p w:rsidR="0025011A" w:rsidRPr="001B2EE7" w:rsidRDefault="0025011A" w:rsidP="00895B9D">
            <w:r w:rsidRPr="001B2EE7">
              <w:t>&lt;items&gt;</w:t>
            </w:r>
          </w:p>
          <w:p w:rsidR="00E74C0E" w:rsidRDefault="00E74C0E" w:rsidP="00E74C0E">
            <w:r>
              <w:t>&lt;item&gt;</w:t>
            </w:r>
          </w:p>
          <w:p w:rsidR="00E74C0E" w:rsidRDefault="00E74C0E" w:rsidP="00E74C0E">
            <w:r>
              <w:t xml:space="preserve">  &lt;bidNtceNo&gt;20160437263&lt;/bidNtceNo&gt; </w:t>
            </w:r>
          </w:p>
          <w:p w:rsidR="00E74C0E" w:rsidRDefault="00E74C0E" w:rsidP="00E74C0E">
            <w:r>
              <w:t xml:space="preserve">  &lt;bidNtceOrd&gt;0</w:t>
            </w:r>
            <w:r w:rsidR="003E1E41">
              <w:t>0</w:t>
            </w:r>
            <w:r>
              <w:t xml:space="preserve">0&lt;/bidNtceOrd&gt; </w:t>
            </w:r>
          </w:p>
          <w:p w:rsidR="00E74C0E" w:rsidRDefault="00E74C0E" w:rsidP="00E74C0E">
            <w:r>
              <w:t xml:space="preserve">  &lt;bidClsfcNo&gt;1&lt;/bidClsfcNo&gt; </w:t>
            </w:r>
          </w:p>
          <w:p w:rsidR="00E74C0E" w:rsidRDefault="00E74C0E" w:rsidP="00E74C0E">
            <w:r>
              <w:t xml:space="preserve">  &lt;prdctSno&gt;1&lt;/prdctSno&gt; </w:t>
            </w:r>
          </w:p>
          <w:p w:rsidR="00E74C0E" w:rsidRDefault="00E74C0E" w:rsidP="00E74C0E">
            <w:r>
              <w:t xml:space="preserve">  &lt;dminsttCd&gt;6260409&lt;/dminsttCd&gt; </w:t>
            </w:r>
          </w:p>
          <w:p w:rsidR="00E74C0E" w:rsidRDefault="00E74C0E" w:rsidP="00E74C0E">
            <w:r>
              <w:lastRenderedPageBreak/>
              <w:t xml:space="preserve">  &lt;dminsttNm&gt;부산광역시 건설안전시험사업소&lt;/dminsttNm&gt; </w:t>
            </w:r>
          </w:p>
          <w:p w:rsidR="00E74C0E" w:rsidRDefault="00E74C0E" w:rsidP="00E74C0E">
            <w:r>
              <w:t xml:space="preserve">  &lt;hskNo&gt;8429402000&lt;/hskNo&gt; </w:t>
            </w:r>
          </w:p>
          <w:p w:rsidR="00E74C0E" w:rsidRDefault="00E74C0E" w:rsidP="00E74C0E">
            <w:r>
              <w:t xml:space="preserve">  &lt;dtilPrdctClsfcNo&gt;2210150505&lt;/dtilPrdctClsfcNo&gt; </w:t>
            </w:r>
          </w:p>
          <w:p w:rsidR="00E74C0E" w:rsidRDefault="00E74C0E" w:rsidP="00E74C0E">
            <w:r>
              <w:t xml:space="preserve">  &lt;dtilPrdctClsfcNoNm&gt;머캐덤롤러&lt;/dtilPrdctClsfcNoNm&gt; </w:t>
            </w:r>
          </w:p>
          <w:p w:rsidR="00E74C0E" w:rsidRDefault="00E74C0E" w:rsidP="00E74C0E">
            <w:r>
              <w:t xml:space="preserve">  &lt;qty&gt;1&lt;/qty&gt; </w:t>
            </w:r>
          </w:p>
          <w:p w:rsidR="00E74C0E" w:rsidRDefault="00E74C0E" w:rsidP="00E74C0E">
            <w:r>
              <w:t xml:space="preserve">  &lt;unit&gt;SET&lt;/unit&gt; </w:t>
            </w:r>
          </w:p>
          <w:p w:rsidR="00E74C0E" w:rsidRDefault="00E74C0E" w:rsidP="00E74C0E">
            <w:r>
              <w:t xml:space="preserve">  &lt;asignAmt&gt;93000&lt;/asignAmt&gt; </w:t>
            </w:r>
          </w:p>
          <w:p w:rsidR="00E74C0E" w:rsidRDefault="00E74C0E" w:rsidP="00E74C0E">
            <w:r>
              <w:t xml:space="preserve">  &lt;asignAmtCrncy&gt;USD&lt;/asignAmtCrncy&gt; </w:t>
            </w:r>
          </w:p>
          <w:p w:rsidR="00E74C0E" w:rsidRDefault="00E74C0E" w:rsidP="00E74C0E">
            <w:r>
              <w:t xml:space="preserve">  &lt;ntceNticeDt&gt;2016-05-02 10:12:16&lt;/ntceNticeDt&gt; </w:t>
            </w:r>
          </w:p>
          <w:p w:rsidR="00E74C0E" w:rsidRDefault="00E74C0E" w:rsidP="00E74C0E">
            <w:r>
              <w:t xml:space="preserve">  &lt;/item&gt;</w:t>
            </w:r>
          </w:p>
          <w:p w:rsidR="00E74C0E" w:rsidRDefault="00E74C0E" w:rsidP="00E74C0E">
            <w:r>
              <w:t xml:space="preserve">  &lt;item&gt;</w:t>
            </w:r>
          </w:p>
          <w:p w:rsidR="00E74C0E" w:rsidRDefault="00E74C0E" w:rsidP="00E74C0E">
            <w:r>
              <w:t xml:space="preserve">  &lt;bidNtceNo&gt;20160439112&lt;/bidNtceNo&gt; </w:t>
            </w:r>
          </w:p>
          <w:p w:rsidR="00E74C0E" w:rsidRDefault="00E74C0E" w:rsidP="00E74C0E">
            <w:r>
              <w:t xml:space="preserve">  &lt;bidNtceOrd&gt;0</w:t>
            </w:r>
            <w:r w:rsidR="003E1E41">
              <w:t>0</w:t>
            </w:r>
            <w:r>
              <w:t xml:space="preserve">0&lt;/bidNtceOrd&gt; </w:t>
            </w:r>
          </w:p>
          <w:p w:rsidR="00E74C0E" w:rsidRDefault="00E74C0E" w:rsidP="00E74C0E">
            <w:r>
              <w:t xml:space="preserve">  &lt;bidClsfcNo&gt;1&lt;/bidClsfcNo&gt; </w:t>
            </w:r>
          </w:p>
          <w:p w:rsidR="00E74C0E" w:rsidRDefault="00E74C0E" w:rsidP="00E74C0E">
            <w:r>
              <w:t xml:space="preserve">  &lt;prdctSno&gt;1&lt;/prdctSno&gt; </w:t>
            </w:r>
          </w:p>
          <w:p w:rsidR="00E74C0E" w:rsidRDefault="00E74C0E" w:rsidP="00E74C0E">
            <w:r>
              <w:t xml:space="preserve">  &lt;dminsttCd&gt;7000903&lt;/dminsttCd&gt; </w:t>
            </w:r>
          </w:p>
          <w:p w:rsidR="00E74C0E" w:rsidRDefault="00E74C0E" w:rsidP="00E74C0E">
            <w:r>
              <w:t xml:space="preserve">  &lt;dminsttNm&gt;전북대학교&lt;/dminsttNm&gt; </w:t>
            </w:r>
          </w:p>
          <w:p w:rsidR="00E74C0E" w:rsidRDefault="00E74C0E" w:rsidP="00E74C0E">
            <w:r>
              <w:t xml:space="preserve">  &lt;hskNo&gt;9027901000&lt;/hskNo&gt; </w:t>
            </w:r>
          </w:p>
          <w:p w:rsidR="00E74C0E" w:rsidRDefault="00E74C0E" w:rsidP="00E74C0E">
            <w:r>
              <w:t xml:space="preserve">  &lt;dtilPrdctClsfcNo&gt;4110291601&lt;/dtilPrdctClsfcNo&gt; </w:t>
            </w:r>
          </w:p>
          <w:p w:rsidR="00E74C0E" w:rsidRDefault="00E74C0E" w:rsidP="00E74C0E">
            <w:r>
              <w:t xml:space="preserve">  &lt;dtilPrdctClsfcNoNm&gt;마이크로톰&lt;/dtilPrdctClsfcNoNm&gt; </w:t>
            </w:r>
          </w:p>
          <w:p w:rsidR="00E74C0E" w:rsidRDefault="00E74C0E" w:rsidP="00E74C0E">
            <w:r>
              <w:t xml:space="preserve">  &lt;qty&gt;1&lt;/qty&gt; </w:t>
            </w:r>
          </w:p>
          <w:p w:rsidR="00E74C0E" w:rsidRDefault="00E74C0E" w:rsidP="00E74C0E">
            <w:r>
              <w:lastRenderedPageBreak/>
              <w:t xml:space="preserve">  &lt;unit&gt;SETS&lt;/unit&gt; </w:t>
            </w:r>
          </w:p>
          <w:p w:rsidR="00E74C0E" w:rsidRDefault="00E74C0E" w:rsidP="00E74C0E">
            <w:r>
              <w:t xml:space="preserve">  &lt;asignAmt&gt;192500&lt;/asignAmt&gt; </w:t>
            </w:r>
          </w:p>
          <w:p w:rsidR="00E74C0E" w:rsidRDefault="00E74C0E" w:rsidP="00E74C0E">
            <w:r>
              <w:t xml:space="preserve">  &lt;asignAmtCrncy&gt;USD&lt;/asignAmtCrncy&gt; </w:t>
            </w:r>
          </w:p>
          <w:p w:rsidR="00E74C0E" w:rsidRDefault="00E74C0E" w:rsidP="00E74C0E">
            <w:r>
              <w:t xml:space="preserve">  &lt;ntceNticeDt&gt;2016-05-02 11:22:32&lt;/ntceNticeDt&gt; </w:t>
            </w:r>
          </w:p>
          <w:p w:rsidR="00E879B3" w:rsidRDefault="00E74C0E" w:rsidP="00E74C0E">
            <w:pPr>
              <w:ind w:firstLine="195"/>
            </w:pPr>
            <w:r>
              <w:t>&lt;/item&gt;</w:t>
            </w:r>
            <w:r w:rsidRPr="001B2EE7">
              <w:t xml:space="preserve"> </w:t>
            </w:r>
          </w:p>
          <w:p w:rsidR="0025011A" w:rsidRPr="001B2EE7" w:rsidRDefault="0025011A" w:rsidP="00E74C0E">
            <w:pPr>
              <w:ind w:firstLine="195"/>
            </w:pPr>
            <w:r w:rsidRPr="001B2EE7">
              <w:t>&lt;/items&gt;</w:t>
            </w:r>
          </w:p>
          <w:p w:rsidR="00F701AC" w:rsidRDefault="0025011A" w:rsidP="00895B9D">
            <w:r w:rsidRPr="001B2EE7">
              <w:t>&lt;numOfRows&gt;10&lt;/numOfRows&gt;</w:t>
            </w:r>
          </w:p>
          <w:p w:rsidR="00F701AC" w:rsidRDefault="0025011A" w:rsidP="00895B9D">
            <w:r w:rsidRPr="001B2EE7">
              <w:t>&lt;pageNo&gt;1&lt;/pageNo&gt;</w:t>
            </w:r>
          </w:p>
          <w:p w:rsidR="0025011A" w:rsidRPr="001B2EE7" w:rsidRDefault="0025011A" w:rsidP="00895B9D">
            <w:r w:rsidRPr="001B2EE7">
              <w:t>&lt;totalCount&gt;1404&lt;/totalCount&gt;</w:t>
            </w:r>
          </w:p>
          <w:p w:rsidR="0025011A" w:rsidRPr="001B2EE7" w:rsidRDefault="0025011A" w:rsidP="00895B9D">
            <w:r w:rsidRPr="001B2EE7">
              <w:t>&lt;/body&gt;</w:t>
            </w:r>
          </w:p>
          <w:p w:rsidR="0025011A" w:rsidRPr="001B2EE7" w:rsidRDefault="0025011A" w:rsidP="00895B9D">
            <w:r w:rsidRPr="001B2EE7">
              <w:t>&lt;/response&gt;</w:t>
            </w:r>
          </w:p>
        </w:tc>
      </w:tr>
    </w:tbl>
    <w:p w:rsidR="006F1100" w:rsidRPr="001B2EE7" w:rsidRDefault="0025011A" w:rsidP="006F1100">
      <w:pPr>
        <w:pStyle w:val="4"/>
      </w:pPr>
      <w:r w:rsidRPr="001B2EE7">
        <w:lastRenderedPageBreak/>
        <w:br w:type="page"/>
      </w:r>
      <w:r w:rsidR="006F1100" w:rsidRPr="001B2EE7">
        <w:rPr>
          <w:rFonts w:hint="eastAsia"/>
        </w:rPr>
        <w:lastRenderedPageBreak/>
        <w:t>[</w:t>
      </w:r>
      <w:r w:rsidR="006F1100" w:rsidRPr="006F1100">
        <w:rPr>
          <w:rFonts w:hint="eastAsia"/>
        </w:rPr>
        <w:t>입찰공고목록</w:t>
      </w:r>
      <w:r w:rsidR="006F1100" w:rsidRPr="006F1100">
        <w:t xml:space="preserve"> 정보에 대한 e발주 첨부파일정보조회</w:t>
      </w:r>
      <w:r w:rsidR="006F1100"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6F1100" w:rsidRPr="001B2EE7" w:rsidTr="003A28D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6F1100" w:rsidRPr="001B2EE7" w:rsidRDefault="006F1100" w:rsidP="003A28DB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6F1100" w:rsidRPr="001B2EE7" w:rsidRDefault="006F1100" w:rsidP="003A28DB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F1100" w:rsidRPr="001B2EE7" w:rsidRDefault="00F82082" w:rsidP="003A28DB">
            <w:pPr>
              <w:spacing w:after="0"/>
            </w:pPr>
            <w:r>
              <w:rPr>
                <w:rFonts w:hint="eastAsia"/>
              </w:rPr>
              <w:t>20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F1100" w:rsidRPr="001B2EE7" w:rsidRDefault="006F1100" w:rsidP="003A28DB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6F1100" w:rsidRPr="001B2EE7" w:rsidRDefault="006F1100" w:rsidP="003A28DB">
            <w:r w:rsidRPr="006F1100">
              <w:rPr>
                <w:rFonts w:hint="eastAsia"/>
                <w:szCs w:val="20"/>
              </w:rPr>
              <w:t>입찰공고목록</w:t>
            </w:r>
            <w:r w:rsidRPr="006F1100">
              <w:rPr>
                <w:szCs w:val="20"/>
              </w:rPr>
              <w:t xml:space="preserve"> 정보에 대한 e발주 첨부파일정보조회</w:t>
            </w:r>
          </w:p>
        </w:tc>
      </w:tr>
      <w:tr w:rsidR="006F1100" w:rsidRPr="001B2EE7" w:rsidTr="003A28D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F1100" w:rsidRPr="001B2EE7" w:rsidRDefault="006F1100" w:rsidP="003A28D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F1100" w:rsidRPr="001B2EE7" w:rsidRDefault="006F1100" w:rsidP="003A28DB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F1100" w:rsidRPr="001B2EE7" w:rsidRDefault="006F1100" w:rsidP="003A28DB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F1100" w:rsidRPr="001B2EE7" w:rsidRDefault="006F1100" w:rsidP="003A28DB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6F1100" w:rsidRPr="001B2EE7" w:rsidRDefault="00F77AC0" w:rsidP="00107514">
            <w:r>
              <w:rPr>
                <w:szCs w:val="20"/>
              </w:rPr>
              <w:t>getBidPblancListInfoEorderAtchFileInfo</w:t>
            </w:r>
          </w:p>
        </w:tc>
      </w:tr>
      <w:tr w:rsidR="006F1100" w:rsidRPr="001B2EE7" w:rsidTr="003A28D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F1100" w:rsidRPr="001B2EE7" w:rsidRDefault="006F1100" w:rsidP="003A28D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F1100" w:rsidRPr="001B2EE7" w:rsidRDefault="006F1100" w:rsidP="003A28DB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6F1100" w:rsidRPr="001B2EE7" w:rsidRDefault="006F1100" w:rsidP="003A28DB">
            <w:pPr>
              <w:spacing w:after="0"/>
            </w:pPr>
            <w:r w:rsidRPr="006F1100">
              <w:rPr>
                <w:rFonts w:hint="eastAsia"/>
              </w:rPr>
              <w:t>검색조건에</w:t>
            </w:r>
            <w:r w:rsidRPr="006F1100">
              <w:t xml:space="preserve"> 등록일시범위(통합입찰공고)와 입찰공고번호를 입력하여 입찰공고번호, 입찰공고차수, 첨부순번, e발주문서구분명, e발주첨부파일명, e발주첨부파일URL 정보 조회</w:t>
            </w:r>
          </w:p>
        </w:tc>
      </w:tr>
      <w:tr w:rsidR="006F1100" w:rsidRPr="001B2EE7" w:rsidTr="003A28D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F1100" w:rsidRPr="001B2EE7" w:rsidRDefault="006F1100" w:rsidP="003A28DB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F1100" w:rsidRPr="001B2EE7" w:rsidRDefault="006F1100" w:rsidP="003A28DB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6F1100" w:rsidRPr="001B2EE7" w:rsidRDefault="006F1100" w:rsidP="003A28DB">
            <w:r w:rsidRPr="001B2EE7">
              <w:rPr>
                <w:rFonts w:hint="eastAsia"/>
              </w:rPr>
              <w:t>N/A</w:t>
            </w:r>
          </w:p>
        </w:tc>
      </w:tr>
      <w:tr w:rsidR="006F1100" w:rsidRPr="001B2EE7" w:rsidTr="003A28D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F1100" w:rsidRPr="001B2EE7" w:rsidRDefault="006F1100" w:rsidP="003A28DB"/>
        </w:tc>
        <w:tc>
          <w:tcPr>
            <w:tcW w:w="2099" w:type="dxa"/>
            <w:shd w:val="pct10" w:color="auto" w:fill="auto"/>
            <w:vAlign w:val="center"/>
          </w:tcPr>
          <w:p w:rsidR="006F1100" w:rsidRPr="001B2EE7" w:rsidRDefault="006F1100" w:rsidP="003A28DB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6F1100" w:rsidRPr="001B2EE7" w:rsidRDefault="006F1100" w:rsidP="003A28DB">
            <w:r w:rsidRPr="001B2EE7">
              <w:rPr>
                <w:rFonts w:hint="eastAsia"/>
              </w:rPr>
              <w:t>[ 4000bytes]</w:t>
            </w:r>
          </w:p>
        </w:tc>
      </w:tr>
      <w:tr w:rsidR="006F1100" w:rsidRPr="001B2EE7" w:rsidTr="003A28D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F1100" w:rsidRPr="001B2EE7" w:rsidRDefault="006F1100" w:rsidP="003A28DB"/>
        </w:tc>
        <w:tc>
          <w:tcPr>
            <w:tcW w:w="2099" w:type="dxa"/>
            <w:shd w:val="pct10" w:color="auto" w:fill="auto"/>
            <w:vAlign w:val="center"/>
          </w:tcPr>
          <w:p w:rsidR="006F1100" w:rsidRPr="001B2EE7" w:rsidRDefault="006F1100" w:rsidP="003A28DB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F1100" w:rsidRPr="001B2EE7" w:rsidRDefault="006F1100" w:rsidP="003A28DB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6F1100" w:rsidRPr="001B2EE7" w:rsidRDefault="006F1100" w:rsidP="003A28DB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6F1100" w:rsidRPr="001B2EE7" w:rsidRDefault="006F1100" w:rsidP="003A28DB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6F1100" w:rsidRPr="001B2EE7" w:rsidRDefault="006F1100" w:rsidP="006F1100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6F1100" w:rsidRPr="001B2EE7" w:rsidTr="003A28D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6F1100" w:rsidRPr="001B2EE7" w:rsidRDefault="006F1100" w:rsidP="00D04B5D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6F1100" w:rsidRPr="001B2EE7" w:rsidRDefault="006F1100" w:rsidP="00D04B5D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6F1100" w:rsidRPr="001B2EE7" w:rsidRDefault="006F1100" w:rsidP="00D04B5D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6F1100" w:rsidRPr="001B2EE7" w:rsidRDefault="006F1100" w:rsidP="00D04B5D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6F1100" w:rsidRPr="001B2EE7" w:rsidRDefault="006F1100" w:rsidP="00D04B5D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6F1100" w:rsidRPr="001B2EE7" w:rsidRDefault="006F1100" w:rsidP="00D04B5D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D04B5D" w:rsidRPr="001B2EE7" w:rsidTr="003A28DB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04B5D" w:rsidRPr="00D04B5D" w:rsidRDefault="00D04B5D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04B5D" w:rsidRPr="00D04B5D" w:rsidRDefault="00D04B5D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04B5D" w:rsidRPr="00D04B5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04B5D" w:rsidRPr="00D04B5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B5D" w:rsidRPr="00D04B5D" w:rsidRDefault="00D04B5D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04B5D" w:rsidRPr="00D04B5D" w:rsidRDefault="00D04B5D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D04B5D" w:rsidRPr="001B2EE7" w:rsidTr="003A28DB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D04B5D" w:rsidRPr="001B2EE7" w:rsidTr="003A28DB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</w:tr>
      <w:tr w:rsidR="00D04B5D" w:rsidRPr="001B2EE7" w:rsidTr="002378C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D04B5D" w:rsidRPr="001B2EE7" w:rsidTr="003A28DB">
        <w:trPr>
          <w:trHeight w:val="420"/>
        </w:trPr>
        <w:tc>
          <w:tcPr>
            <w:tcW w:w="1952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D04B5D" w:rsidRPr="00B41C9D" w:rsidRDefault="00D04B5D">
            <w:pPr>
              <w:rPr>
                <w:rFonts w:cs="굴림"/>
                <w:szCs w:val="20"/>
              </w:rPr>
            </w:pPr>
            <w:r w:rsidRPr="00B41C9D">
              <w:rPr>
                <w:rFonts w:hint="eastAsia"/>
                <w:szCs w:val="20"/>
              </w:rPr>
              <w:t>검색하고자하는 조회구분</w:t>
            </w:r>
            <w:r w:rsidRPr="00B41C9D">
              <w:rPr>
                <w:rFonts w:hint="eastAsia"/>
                <w:szCs w:val="20"/>
              </w:rPr>
              <w:br/>
            </w:r>
            <w:proofErr w:type="gramStart"/>
            <w:r w:rsidRPr="00B41C9D">
              <w:rPr>
                <w:rFonts w:hint="eastAsia"/>
                <w:szCs w:val="20"/>
              </w:rPr>
              <w:t>1:등록일시</w:t>
            </w:r>
            <w:proofErr w:type="gramEnd"/>
            <w:r w:rsidRPr="00B41C9D">
              <w:rPr>
                <w:rFonts w:hint="eastAsia"/>
                <w:szCs w:val="20"/>
              </w:rPr>
              <w:t xml:space="preserve"> , 2.입찰공</w:t>
            </w:r>
            <w:r w:rsidRPr="00B41C9D">
              <w:rPr>
                <w:rFonts w:hint="eastAsia"/>
                <w:szCs w:val="20"/>
              </w:rPr>
              <w:lastRenderedPageBreak/>
              <w:t>고번호</w:t>
            </w:r>
          </w:p>
        </w:tc>
      </w:tr>
      <w:tr w:rsidR="00D04B5D" w:rsidRPr="001B2EE7" w:rsidTr="003A28DB">
        <w:trPr>
          <w:trHeight w:val="420"/>
        </w:trPr>
        <w:tc>
          <w:tcPr>
            <w:tcW w:w="1952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시작일시(등록일시시작)</w:t>
            </w:r>
          </w:p>
        </w:tc>
        <w:tc>
          <w:tcPr>
            <w:tcW w:w="1319" w:type="dxa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등록일시 조회시작일시 "YYYYMMDDHHMM"</w:t>
            </w:r>
            <w:r w:rsidRPr="00B41C9D">
              <w:rPr>
                <w:rFonts w:hint="eastAsia"/>
                <w:color w:val="000000"/>
                <w:szCs w:val="20"/>
              </w:rPr>
              <w:br/>
              <w:t>(조회구분 '1' 선택시 필수)</w:t>
            </w:r>
          </w:p>
        </w:tc>
      </w:tr>
      <w:tr w:rsidR="00D04B5D" w:rsidRPr="001B2EE7" w:rsidTr="003A28DB">
        <w:trPr>
          <w:trHeight w:val="420"/>
        </w:trPr>
        <w:tc>
          <w:tcPr>
            <w:tcW w:w="1952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종료일시(등록일시끝)</w:t>
            </w:r>
          </w:p>
        </w:tc>
        <w:tc>
          <w:tcPr>
            <w:tcW w:w="1319" w:type="dxa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등록일시 조회종료일시 "YYYYMMDDHHMM"</w:t>
            </w:r>
            <w:r w:rsidRPr="00B41C9D">
              <w:rPr>
                <w:rFonts w:hint="eastAsia"/>
                <w:color w:val="000000"/>
                <w:szCs w:val="20"/>
              </w:rPr>
              <w:br/>
              <w:t>(조회구분 '1' 선택시 필수)</w:t>
            </w:r>
          </w:p>
        </w:tc>
      </w:tr>
      <w:tr w:rsidR="00D04B5D" w:rsidRPr="001B2EE7" w:rsidTr="003A28DB">
        <w:trPr>
          <w:trHeight w:val="420"/>
        </w:trPr>
        <w:tc>
          <w:tcPr>
            <w:tcW w:w="1952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D04B5D" w:rsidRPr="00B41C9D" w:rsidRDefault="00D04B5D" w:rsidP="00D04B5D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04B5D" w:rsidRPr="00B41C9D" w:rsidRDefault="00902D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440486</w:t>
            </w:r>
          </w:p>
        </w:tc>
        <w:tc>
          <w:tcPr>
            <w:tcW w:w="2157" w:type="dxa"/>
            <w:vAlign w:val="center"/>
          </w:tcPr>
          <w:p w:rsidR="00D04B5D" w:rsidRPr="00B41C9D" w:rsidRDefault="00D04B5D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 하는 입찰공고번호</w:t>
            </w:r>
            <w:r w:rsidRPr="00B41C9D">
              <w:rPr>
                <w:rFonts w:hint="eastAsia"/>
                <w:color w:val="000000"/>
                <w:szCs w:val="20"/>
              </w:rPr>
              <w:br/>
              <w:t>(조회구분 '2' 선택시 필수)</w:t>
            </w:r>
          </w:p>
        </w:tc>
      </w:tr>
    </w:tbl>
    <w:p w:rsidR="006F1100" w:rsidRPr="001B2EE7" w:rsidRDefault="006F1100" w:rsidP="006F1100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6F1100" w:rsidRPr="001B2EE7" w:rsidRDefault="006F1100" w:rsidP="006F1100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6F1100" w:rsidRPr="001B2EE7" w:rsidTr="003A28D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100" w:rsidRPr="001B2EE7" w:rsidRDefault="006F1100" w:rsidP="003A28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100" w:rsidRPr="001B2EE7" w:rsidRDefault="006F1100" w:rsidP="003A28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100" w:rsidRPr="001B2EE7" w:rsidRDefault="006F1100" w:rsidP="003A28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100" w:rsidRPr="001B2EE7" w:rsidRDefault="006F1100" w:rsidP="003A28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100" w:rsidRPr="001B2EE7" w:rsidRDefault="006F1100" w:rsidP="003A28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F1100" w:rsidRPr="001B2EE7" w:rsidRDefault="006F1100" w:rsidP="003A28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30536A" w:rsidRPr="001B2EE7" w:rsidTr="003A28D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  <w:r w:rsidR="006930D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30536A" w:rsidRPr="001B2EE7" w:rsidTr="003A28D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30536A" w:rsidRPr="001B2EE7" w:rsidTr="003A28D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30536A" w:rsidRPr="001B2EE7" w:rsidTr="003A28D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FA299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FA299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30536A" w:rsidRPr="001B2EE7" w:rsidTr="003A28DB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전체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전체 결과 수</w:t>
            </w:r>
          </w:p>
        </w:tc>
      </w:tr>
      <w:tr w:rsidR="0030536A" w:rsidRPr="001B2EE7" w:rsidTr="003A28D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201706214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 w:hint="eastAsia"/>
                <w:color w:val="000000"/>
                <w:szCs w:val="20"/>
              </w:rPr>
              <w:t>입찰공고</w:t>
            </w:r>
            <w:r w:rsidRPr="00C51F6B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</w:t>
            </w:r>
            <w:r w:rsidRPr="00C51F6B">
              <w:rPr>
                <w:rFonts w:cs="굴림"/>
                <w:color w:val="000000"/>
                <w:szCs w:val="20"/>
              </w:rPr>
              <w:lastRenderedPageBreak/>
              <w:t>(5)이며 자체전자조달시스템 보유기관은 각 기관별 형식 별도 사용</w:t>
            </w:r>
          </w:p>
          <w:p w:rsidR="00C51F6B" w:rsidRPr="00C51F6B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30536A" w:rsidRPr="0030536A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30536A" w:rsidRPr="001B2EE7" w:rsidTr="003A28D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98102F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cs="굴림" w:hint="eastAsia"/>
                <w:color w:val="00000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2F49AD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98102F">
              <w:rPr>
                <w:color w:val="000000"/>
                <w:szCs w:val="20"/>
              </w:rPr>
              <w:t>0</w:t>
            </w:r>
            <w:r w:rsidR="0030536A"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30536A" w:rsidRPr="001B2EE7" w:rsidTr="003A28D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atchS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첨부순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공고의 e발주 첨부파일 순번</w:t>
            </w:r>
          </w:p>
        </w:tc>
      </w:tr>
      <w:tr w:rsidR="0030536A" w:rsidRPr="001B2EE7" w:rsidTr="003A28D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eorderDocDiv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e발주문서구분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제안요청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공고의 e발주 첨부파일 문서구분</w:t>
            </w:r>
          </w:p>
        </w:tc>
      </w:tr>
      <w:tr w:rsidR="0030536A" w:rsidRPr="001B2EE7" w:rsidTr="003A28D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eorderAtchFile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e발주첨부파일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붙임_제안요청서(수정</w:t>
            </w:r>
            <w:r w:rsidRPr="0030536A">
              <w:rPr>
                <w:rFonts w:hint="eastAsia"/>
                <w:color w:val="000000"/>
                <w:szCs w:val="20"/>
              </w:rPr>
              <w:lastRenderedPageBreak/>
              <w:t>본</w:t>
            </w:r>
            <w:proofErr w:type="gramStart"/>
            <w:r w:rsidRPr="0030536A">
              <w:rPr>
                <w:rFonts w:hint="eastAsia"/>
                <w:color w:val="000000"/>
                <w:szCs w:val="20"/>
              </w:rPr>
              <w:t>).hwp</w:t>
            </w:r>
            <w:proofErr w:type="gram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lastRenderedPageBreak/>
              <w:t>공고의 e발주 첨부 파일명</w:t>
            </w:r>
          </w:p>
        </w:tc>
      </w:tr>
      <w:tr w:rsidR="0030536A" w:rsidRPr="001B2EE7" w:rsidTr="003A28DB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eorderAtchFileU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e발주첨부파일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30536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36A" w:rsidRPr="0030536A" w:rsidRDefault="00E0390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9D7" w:rsidRPr="0030536A" w:rsidRDefault="0030536A" w:rsidP="00E03901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공고의 e발주 첨부파일 URL</w:t>
            </w:r>
          </w:p>
        </w:tc>
      </w:tr>
    </w:tbl>
    <w:p w:rsidR="006F1100" w:rsidRPr="001B2EE7" w:rsidRDefault="006F1100" w:rsidP="006F1100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6F1100" w:rsidRPr="001B2EE7" w:rsidRDefault="006F1100" w:rsidP="006F1100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6F1100" w:rsidRPr="001B2EE7" w:rsidTr="003A28D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1100" w:rsidRPr="001B2EE7" w:rsidRDefault="006F1100" w:rsidP="003A28DB">
            <w:r w:rsidRPr="001B2EE7">
              <w:rPr>
                <w:rFonts w:hint="eastAsia"/>
              </w:rPr>
              <w:t>REST(URI)</w:t>
            </w:r>
          </w:p>
        </w:tc>
      </w:tr>
      <w:tr w:rsidR="006F1100" w:rsidRPr="001B2EE7" w:rsidTr="003A28D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F1100" w:rsidRPr="001B2EE7" w:rsidRDefault="006F1100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InfoEorderAtchFileInfo</w:t>
            </w:r>
            <w:r w:rsidRPr="001B2EE7">
              <w:rPr>
                <w:szCs w:val="20"/>
              </w:rPr>
              <w:t>?</w:t>
            </w:r>
            <w:r w:rsidR="003442A7" w:rsidRPr="003442A7">
              <w:rPr>
                <w:szCs w:val="20"/>
              </w:rPr>
              <w:t>inqryDiv=1&amp;inqryBgnDt=201705010000&amp;inqryEndDt=201705052359&amp;pageNo=1&amp;numOfRows=10</w:t>
            </w:r>
            <w:r w:rsidRPr="001B2EE7">
              <w:rPr>
                <w:szCs w:val="20"/>
              </w:rPr>
              <w:t>&amp;ServiceKey=</w:t>
            </w:r>
            <w:r>
              <w:rPr>
                <w:szCs w:val="20"/>
              </w:rPr>
              <w:t>인증키</w:t>
            </w:r>
          </w:p>
        </w:tc>
      </w:tr>
      <w:tr w:rsidR="006F1100" w:rsidRPr="001B2EE7" w:rsidTr="003A28D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1100" w:rsidRPr="001B2EE7" w:rsidRDefault="006F1100" w:rsidP="003A28DB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6F1100" w:rsidRPr="001B2EE7" w:rsidTr="003A28DB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073CCF" w:rsidRDefault="00073CCF" w:rsidP="00073CCF">
            <w:pPr>
              <w:jc w:val="left"/>
            </w:pPr>
            <w:r>
              <w:t>&lt;response&gt;</w:t>
            </w:r>
          </w:p>
          <w:p w:rsidR="00073CCF" w:rsidRDefault="00073CCF" w:rsidP="00073CCF">
            <w:pPr>
              <w:jc w:val="left"/>
            </w:pPr>
            <w:r>
              <w:t xml:space="preserve">    &lt;header&gt;</w:t>
            </w:r>
          </w:p>
          <w:p w:rsidR="00073CCF" w:rsidRDefault="00073CCF" w:rsidP="00073CCF">
            <w:pPr>
              <w:jc w:val="left"/>
            </w:pPr>
            <w:r>
              <w:t xml:space="preserve">        &lt;resultCode&gt;00&lt;/resultCode&gt;</w:t>
            </w:r>
          </w:p>
          <w:p w:rsidR="00073CCF" w:rsidRDefault="00073CCF" w:rsidP="00073CCF">
            <w:pPr>
              <w:jc w:val="left"/>
            </w:pPr>
            <w:r>
              <w:t xml:space="preserve">        &lt;resultMsg&gt;정상&lt;/resultMsg&gt;</w:t>
            </w:r>
          </w:p>
          <w:p w:rsidR="00073CCF" w:rsidRDefault="00073CCF" w:rsidP="00073CCF">
            <w:pPr>
              <w:jc w:val="left"/>
            </w:pPr>
            <w:r>
              <w:t xml:space="preserve">    &lt;/header&gt;</w:t>
            </w:r>
          </w:p>
          <w:p w:rsidR="00073CCF" w:rsidRDefault="00073CCF" w:rsidP="00073CCF">
            <w:pPr>
              <w:jc w:val="left"/>
            </w:pPr>
            <w:r>
              <w:t xml:space="preserve">    &lt;body&gt;</w:t>
            </w:r>
          </w:p>
          <w:p w:rsidR="00073CCF" w:rsidRDefault="00073CCF" w:rsidP="00073CCF">
            <w:pPr>
              <w:jc w:val="left"/>
            </w:pPr>
            <w:r>
              <w:t xml:space="preserve">        &lt;items&gt;</w:t>
            </w:r>
          </w:p>
          <w:p w:rsidR="00073CCF" w:rsidRDefault="00073CCF" w:rsidP="00073CCF">
            <w:pPr>
              <w:jc w:val="left"/>
            </w:pPr>
            <w:r>
              <w:t xml:space="preserve">            &lt;ite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No&gt;20170501707&lt;/bidNtce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Ord&gt;0</w:t>
            </w:r>
            <w:r w:rsidR="003E1E41">
              <w:t>0</w:t>
            </w:r>
            <w:r>
              <w:t>0&lt;/bidNtceOrd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atchSno&gt;1&lt;/atchS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DocDivNm&gt;제안요청서&lt;/eorderDocDiv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Nm&gt;제안요청서-0642(2017년 지방의료원 정보화 지원사</w:t>
            </w:r>
            <w:r>
              <w:lastRenderedPageBreak/>
              <w:t>업</w:t>
            </w:r>
            <w:proofErr w:type="gramStart"/>
            <w:r>
              <w:t>).hwp</w:t>
            </w:r>
            <w:proofErr w:type="gramEnd"/>
            <w:r>
              <w:t>&lt;/eorderAtchFile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Url&gt;</w:t>
            </w:r>
            <w:r w:rsidR="002A2A12">
              <w:t>https://rfp.g2b.go.kr</w:t>
            </w:r>
            <w:r>
              <w:t>:8426/cmm/FileDownload.do?atchFileId=000000016324&amp;fileSn=1&lt;/eorderAtchFileUrl&gt;</w:t>
            </w:r>
          </w:p>
          <w:p w:rsidR="00073CCF" w:rsidRDefault="00073CCF" w:rsidP="00073CCF">
            <w:pPr>
              <w:jc w:val="left"/>
            </w:pPr>
            <w:r>
              <w:t xml:space="preserve">            &lt;/item&gt;</w:t>
            </w:r>
          </w:p>
          <w:p w:rsidR="00073CCF" w:rsidRDefault="00073CCF" w:rsidP="00073CCF">
            <w:pPr>
              <w:jc w:val="left"/>
            </w:pPr>
            <w:r>
              <w:t xml:space="preserve">            &lt;ite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No&gt;20170346955&lt;/bidNtce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Ord&gt;01&lt;/bidNtceOrd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atchSno&gt;1&lt;/atchS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DocDivNm&gt;제안요청서&lt;/eorderDocDiv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Nm&gt;2. 20170327 인천항 항만보안시스템 통합구축사업_제안요청서_변경(추가협의 최종본</w:t>
            </w:r>
            <w:proofErr w:type="gramStart"/>
            <w:r>
              <w:t>).hwp</w:t>
            </w:r>
            <w:proofErr w:type="gramEnd"/>
            <w:r>
              <w:t>&lt;/eorderAtchFile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Url&gt;</w:t>
            </w:r>
            <w:r w:rsidR="002A2A12">
              <w:t>https://rfp.g2b.go.kr</w:t>
            </w:r>
            <w:r>
              <w:t>:8426/cmm/FileDownload.do?atchFileId=000000019384&amp;fileSn=1&lt;/eorderAtchFileUrl&gt;</w:t>
            </w:r>
          </w:p>
          <w:p w:rsidR="00073CCF" w:rsidRDefault="00073CCF" w:rsidP="00073CCF">
            <w:pPr>
              <w:jc w:val="left"/>
            </w:pPr>
            <w:r>
              <w:t xml:space="preserve">            &lt;/item&gt;</w:t>
            </w:r>
          </w:p>
          <w:p w:rsidR="00073CCF" w:rsidRDefault="00073CCF" w:rsidP="00073CCF">
            <w:pPr>
              <w:jc w:val="left"/>
            </w:pPr>
            <w:r>
              <w:t xml:space="preserve">            &lt;ite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No&gt;20170442439&lt;/bidNtce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Ord&gt;0</w:t>
            </w:r>
            <w:r w:rsidR="003E1E41">
              <w:t>0</w:t>
            </w:r>
            <w:r>
              <w:t>0&lt;/bidNtceOrd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atchSno&gt;1&lt;/atchS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DocDivNm&gt;제안요청서&lt;/eorderDocDiv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Nm&gt;[제안요청서]피해 예측 기반 의사결정지원 시스템_구축_최종본(20170210</w:t>
            </w:r>
            <w:proofErr w:type="gramStart"/>
            <w:r>
              <w:t>).hwp</w:t>
            </w:r>
            <w:proofErr w:type="gramEnd"/>
            <w:r>
              <w:t>&lt;/eorderAtchFileNm&gt;</w:t>
            </w:r>
          </w:p>
          <w:p w:rsidR="00073CCF" w:rsidRDefault="00073CCF" w:rsidP="00073CCF">
            <w:pPr>
              <w:jc w:val="left"/>
            </w:pPr>
            <w:r>
              <w:t xml:space="preserve">                </w:t>
            </w:r>
            <w:r>
              <w:lastRenderedPageBreak/>
              <w:t>&lt;eorderAtchFileUrl&gt;</w:t>
            </w:r>
            <w:r w:rsidR="002A2A12">
              <w:t>https://rfp.g2b.go.kr</w:t>
            </w:r>
            <w:r>
              <w:t>:8426/cmm/FileDownload.do?atchFileId=000000007922&amp;fileSn=1&lt;/eorderAtchFileUrl&gt;</w:t>
            </w:r>
          </w:p>
          <w:p w:rsidR="00073CCF" w:rsidRDefault="00073CCF" w:rsidP="00073CCF">
            <w:pPr>
              <w:jc w:val="left"/>
            </w:pPr>
            <w:r>
              <w:t xml:space="preserve">            &lt;/item&gt;</w:t>
            </w:r>
          </w:p>
          <w:p w:rsidR="00073CCF" w:rsidRDefault="00073CCF" w:rsidP="00073CCF">
            <w:pPr>
              <w:jc w:val="left"/>
            </w:pPr>
            <w:r>
              <w:t xml:space="preserve">            &lt;ite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No&gt;20170500673&lt;/bidNtce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Ord&gt;0</w:t>
            </w:r>
            <w:r w:rsidR="003E1E41">
              <w:t>0</w:t>
            </w:r>
            <w:r>
              <w:t>0&lt;/bidNtceOrd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atchSno&gt;1&lt;/atchS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DocDivNm&gt;제안요청서&lt;/eorderDocDiv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Nm&gt;2017년 함양군 통합관리시스템 유지보수 제안요청서(수정</w:t>
            </w:r>
            <w:proofErr w:type="gramStart"/>
            <w:r>
              <w:t>).hwp</w:t>
            </w:r>
            <w:proofErr w:type="gramEnd"/>
            <w:r>
              <w:t>&lt;/eorderAtchFile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Url&gt;</w:t>
            </w:r>
            <w:r w:rsidR="002A2A12">
              <w:t>https://rfp.g2b.go.kr</w:t>
            </w:r>
            <w:r>
              <w:t>:8426/cmm/FileDownload.do?atchFileId=000000019204&amp;fileSn=1&lt;/eorderAtchFileUrl&gt;</w:t>
            </w:r>
          </w:p>
          <w:p w:rsidR="00073CCF" w:rsidRDefault="00073CCF" w:rsidP="00073CCF">
            <w:pPr>
              <w:jc w:val="left"/>
            </w:pPr>
            <w:r>
              <w:t xml:space="preserve">            &lt;/item&gt;</w:t>
            </w:r>
          </w:p>
          <w:p w:rsidR="00073CCF" w:rsidRDefault="00073CCF" w:rsidP="00073CCF">
            <w:pPr>
              <w:jc w:val="left"/>
            </w:pPr>
            <w:r>
              <w:t xml:space="preserve">            &lt;ite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No&gt;20170441514&lt;/bidNtce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Ord&gt;0</w:t>
            </w:r>
            <w:r w:rsidR="003E1E41">
              <w:t>0</w:t>
            </w:r>
            <w:r>
              <w:t>0&lt;/bidNtceOrd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atchSno&gt;1&lt;/atchS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DocDivNm&gt;제안요청서&lt;/eorderDocDiv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Nm&gt;20170308_제안요청서_백업 솔루션_수정.hwp&lt;/eorderAtchFile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Url&gt;</w:t>
            </w:r>
            <w:r w:rsidR="002A2A12">
              <w:t>https://rfp.g2b.go.kr</w:t>
            </w:r>
            <w:r>
              <w:t>:8426/cmm/FileDownload.do?atchFileId=000000013454&amp;fileSn=1&lt;/eorderAtchFileUrl&gt;</w:t>
            </w:r>
          </w:p>
          <w:p w:rsidR="00073CCF" w:rsidRDefault="00073CCF" w:rsidP="00073CCF">
            <w:pPr>
              <w:jc w:val="left"/>
            </w:pPr>
            <w:r>
              <w:lastRenderedPageBreak/>
              <w:t xml:space="preserve">            &lt;/item&gt;</w:t>
            </w:r>
          </w:p>
          <w:p w:rsidR="00073CCF" w:rsidRDefault="00073CCF" w:rsidP="00073CCF">
            <w:pPr>
              <w:jc w:val="left"/>
            </w:pPr>
            <w:r>
              <w:t xml:space="preserve">            &lt;ite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No&gt;20170503795&lt;/bidNtce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Ord&gt;0</w:t>
            </w:r>
            <w:r w:rsidR="003E1E41">
              <w:t>0</w:t>
            </w:r>
            <w:r>
              <w:t>0&lt;/bidNtceOrd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atchSno&gt;1&lt;/atchS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DocDivNm&gt;기타문서&lt;/eorderDocDiv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Nm&gt;과업지시서(국토교통통계누리시스템 개선</w:t>
            </w:r>
            <w:proofErr w:type="gramStart"/>
            <w:r>
              <w:t>).hwp</w:t>
            </w:r>
            <w:proofErr w:type="gramEnd"/>
            <w:r>
              <w:t>&lt;/eorderAtchFile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Url&gt;</w:t>
            </w:r>
            <w:r w:rsidR="002A2A12">
              <w:t>https://rfp.g2b.go.kr</w:t>
            </w:r>
            <w:r>
              <w:t>:8426/cmm/FileDownload.do?atchFileId=000000019426&amp;fileSn=1&lt;/eorderAtchFileUrl&gt;</w:t>
            </w:r>
          </w:p>
          <w:p w:rsidR="00073CCF" w:rsidRDefault="00073CCF" w:rsidP="00073CCF">
            <w:pPr>
              <w:jc w:val="left"/>
            </w:pPr>
            <w:r>
              <w:t xml:space="preserve">            &lt;/item&gt;</w:t>
            </w:r>
          </w:p>
          <w:p w:rsidR="00073CCF" w:rsidRDefault="00073CCF" w:rsidP="00073CCF">
            <w:pPr>
              <w:jc w:val="left"/>
            </w:pPr>
            <w:r>
              <w:t xml:space="preserve">            &lt;ite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No&gt;20170503795&lt;/bidNtce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Ord&gt;0</w:t>
            </w:r>
            <w:r w:rsidR="003E1E41">
              <w:t>0</w:t>
            </w:r>
            <w:r>
              <w:t>0&lt;/bidNtceOrd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atchSno&gt;2&lt;/atchS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DocDivNm&gt;제안요청서&lt;/eorderDocDiv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Nm&gt;제안요청서(국토교통통계누리시스템 개선)의견반영 수정.hwp&lt;/eorderAtchFile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Url&gt;</w:t>
            </w:r>
            <w:r w:rsidR="002A2A12">
              <w:t>https://rfp.g2b.go.kr</w:t>
            </w:r>
            <w:r>
              <w:t>:8426/cmm/FileDownload.do?atchFileId=000000023146&amp;fileSn=1&lt;/eorderAtchFileUrl&gt;</w:t>
            </w:r>
          </w:p>
          <w:p w:rsidR="00073CCF" w:rsidRDefault="00073CCF" w:rsidP="00073CCF">
            <w:pPr>
              <w:jc w:val="left"/>
            </w:pPr>
            <w:r>
              <w:t xml:space="preserve">            &lt;/item&gt;</w:t>
            </w:r>
          </w:p>
          <w:p w:rsidR="00073CCF" w:rsidRDefault="00073CCF" w:rsidP="00073CCF">
            <w:pPr>
              <w:jc w:val="left"/>
            </w:pPr>
            <w:r>
              <w:lastRenderedPageBreak/>
              <w:t xml:space="preserve">            &lt;ite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No&gt;20170503353&lt;/bidNtce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Ord&gt;0</w:t>
            </w:r>
            <w:r w:rsidR="003E1E41">
              <w:t>0</w:t>
            </w:r>
            <w:r>
              <w:t>0&lt;/bidNtceOrd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atchSno&gt;1&lt;/atchS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DocDivNm&gt;제안요청서&lt;/eorderDocDiv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Nm&gt;붙임2_제안요청서(재구축(2차))_수정_0308.hwp&lt;/eorderAtchFile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Url&gt;</w:t>
            </w:r>
            <w:r w:rsidR="002A2A12">
              <w:t>https://rfp.g2b.go.kr</w:t>
            </w:r>
            <w:r>
              <w:t>:8426/cmm/FileDownload.do?atchFileId=000000013502&amp;fileSn=1&lt;/eorderAtchFileUrl&gt;</w:t>
            </w:r>
          </w:p>
          <w:p w:rsidR="00073CCF" w:rsidRDefault="00073CCF" w:rsidP="00073CCF">
            <w:pPr>
              <w:jc w:val="left"/>
            </w:pPr>
            <w:r>
              <w:t xml:space="preserve">            &lt;/item&gt;</w:t>
            </w:r>
          </w:p>
          <w:p w:rsidR="00073CCF" w:rsidRDefault="00073CCF" w:rsidP="00073CCF">
            <w:pPr>
              <w:jc w:val="left"/>
            </w:pPr>
            <w:r>
              <w:t xml:space="preserve">            &lt;ite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No&gt;20170504227&lt;/bidNtce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Ord&gt;0</w:t>
            </w:r>
            <w:r w:rsidR="003E1E41">
              <w:t>0</w:t>
            </w:r>
            <w:r>
              <w:t>0&lt;/bidNtceOrd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atchSno&gt;1&lt;/atchS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DocDivNm&gt;제안요청서&lt;/eorderDocDiv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Nm&gt;(2017.04.05)2017년 유지보수 용역 제안요청서(2차수정</w:t>
            </w:r>
            <w:proofErr w:type="gramStart"/>
            <w:r>
              <w:t>).hwp</w:t>
            </w:r>
            <w:proofErr w:type="gramEnd"/>
            <w:r>
              <w:t>&lt;/eorderAtchFile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Url&gt;</w:t>
            </w:r>
            <w:r w:rsidR="002A2A12">
              <w:t>https://rfp.g2b.go.kr</w:t>
            </w:r>
            <w:r>
              <w:t>:8426/cmm/FileDownload.do?atchFileId=000000021445&amp;fileSn=1&lt;/eorderAtchFileUrl&gt;</w:t>
            </w:r>
          </w:p>
          <w:p w:rsidR="00073CCF" w:rsidRDefault="00073CCF" w:rsidP="00073CCF">
            <w:pPr>
              <w:jc w:val="left"/>
            </w:pPr>
            <w:r>
              <w:t xml:space="preserve">            &lt;/item&gt;</w:t>
            </w:r>
          </w:p>
          <w:p w:rsidR="00073CCF" w:rsidRDefault="00073CCF" w:rsidP="00073CCF">
            <w:pPr>
              <w:jc w:val="left"/>
            </w:pPr>
            <w:r>
              <w:t xml:space="preserve">            &lt;item&gt;</w:t>
            </w:r>
          </w:p>
          <w:p w:rsidR="00073CCF" w:rsidRDefault="00073CCF" w:rsidP="00073CCF">
            <w:pPr>
              <w:jc w:val="left"/>
            </w:pPr>
            <w:r>
              <w:lastRenderedPageBreak/>
              <w:t xml:space="preserve">                &lt;bidNtceNo&gt;20170504227&lt;/bidNtce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bidNtceOrd&gt;0</w:t>
            </w:r>
            <w:r w:rsidR="003E1E41">
              <w:t>0</w:t>
            </w:r>
            <w:r>
              <w:t>0&lt;/bidNtceOrd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atchSno&gt;1&lt;/atchSno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DocDivNm&gt;긴급발주사유서&lt;/eorderDocDiv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Nm&gt;긴급요청사유서.hwp&lt;/eorderAtchFileNm&gt;</w:t>
            </w:r>
          </w:p>
          <w:p w:rsidR="00073CCF" w:rsidRDefault="00073CCF" w:rsidP="00073CCF">
            <w:pPr>
              <w:jc w:val="left"/>
            </w:pPr>
            <w:r>
              <w:t xml:space="preserve">                &lt;eorderAtchFileUrl&gt;</w:t>
            </w:r>
            <w:r w:rsidR="002A2A12">
              <w:t>https://rfp.g2b.go.kr</w:t>
            </w:r>
            <w:r>
              <w:t>:8426/cmm/FileDownload.do?atchFileId=000000011733&amp;fileSn=1&lt;/eorderAtchFileUrl&gt;</w:t>
            </w:r>
          </w:p>
          <w:p w:rsidR="00073CCF" w:rsidRDefault="00073CCF" w:rsidP="00073CCF">
            <w:pPr>
              <w:jc w:val="left"/>
            </w:pPr>
            <w:r>
              <w:t xml:space="preserve">            &lt;/item&gt;</w:t>
            </w:r>
          </w:p>
          <w:p w:rsidR="00073CCF" w:rsidRDefault="00073CCF" w:rsidP="00073CCF">
            <w:pPr>
              <w:jc w:val="left"/>
            </w:pPr>
            <w:r>
              <w:t xml:space="preserve">        &lt;/items&gt;</w:t>
            </w:r>
          </w:p>
          <w:p w:rsidR="00073CCF" w:rsidRDefault="00073CCF" w:rsidP="00073CCF">
            <w:pPr>
              <w:jc w:val="left"/>
            </w:pPr>
            <w:r>
              <w:t xml:space="preserve">        &lt;numOfRows&gt;10&lt;/numOfRows&gt;</w:t>
            </w:r>
          </w:p>
          <w:p w:rsidR="00073CCF" w:rsidRDefault="00073CCF" w:rsidP="00073CCF">
            <w:pPr>
              <w:jc w:val="left"/>
            </w:pPr>
            <w:r>
              <w:t xml:space="preserve">        &lt;pageNo&gt;1&lt;/pageNo&gt;</w:t>
            </w:r>
          </w:p>
          <w:p w:rsidR="00073CCF" w:rsidRDefault="00073CCF" w:rsidP="00073CCF">
            <w:pPr>
              <w:jc w:val="left"/>
            </w:pPr>
            <w:r>
              <w:t xml:space="preserve">        &lt;totalCount&gt;261&lt;/totalCount&gt;</w:t>
            </w:r>
          </w:p>
          <w:p w:rsidR="00073CCF" w:rsidRDefault="00073CCF" w:rsidP="00073CCF">
            <w:pPr>
              <w:jc w:val="left"/>
            </w:pPr>
            <w:r>
              <w:t xml:space="preserve">    &lt;/body&gt;</w:t>
            </w:r>
          </w:p>
          <w:p w:rsidR="006F1100" w:rsidRPr="001B2EE7" w:rsidRDefault="00073CCF" w:rsidP="00073CCF">
            <w:pPr>
              <w:jc w:val="left"/>
            </w:pPr>
            <w:r>
              <w:t>&lt;/response&gt;</w:t>
            </w:r>
          </w:p>
        </w:tc>
      </w:tr>
    </w:tbl>
    <w:p w:rsidR="00470384" w:rsidRPr="001B2EE7" w:rsidRDefault="006F1100" w:rsidP="006161A8">
      <w:pPr>
        <w:pStyle w:val="4"/>
      </w:pPr>
      <w:r w:rsidRPr="001B2EE7">
        <w:lastRenderedPageBreak/>
        <w:br w:type="page"/>
      </w:r>
      <w:r w:rsidR="00470384" w:rsidRPr="001B2EE7">
        <w:rPr>
          <w:rFonts w:hint="eastAsia"/>
        </w:rPr>
        <w:lastRenderedPageBreak/>
        <w:t>[</w:t>
      </w:r>
      <w:r w:rsidR="0031629E" w:rsidRPr="001B2EE7">
        <w:rPr>
          <w:rFonts w:hint="eastAsia"/>
        </w:rPr>
        <w:t>입찰공고목록</w:t>
      </w:r>
      <w:r w:rsidR="0031629E" w:rsidRPr="001B2EE7">
        <w:t xml:space="preserve"> 정보에 대한 </w:t>
      </w:r>
      <w:r w:rsidR="0031629E">
        <w:rPr>
          <w:rFonts w:hint="eastAsia"/>
        </w:rPr>
        <w:t>기타공고</w:t>
      </w:r>
      <w:r w:rsidR="0031629E" w:rsidRPr="001B2EE7">
        <w:t>조회</w:t>
      </w:r>
      <w:r w:rsidR="0031629E"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70384" w:rsidRPr="001B2EE7" w:rsidTr="007F591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70384" w:rsidRPr="001B2EE7" w:rsidRDefault="0031629E" w:rsidP="007F591A">
            <w:pPr>
              <w:spacing w:after="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470384" w:rsidRPr="001B2EE7" w:rsidRDefault="0031629E" w:rsidP="007F591A">
            <w:r w:rsidRPr="001B2EE7">
              <w:rPr>
                <w:rFonts w:hint="eastAsia"/>
              </w:rPr>
              <w:t>입찰공고목록</w:t>
            </w:r>
            <w:r w:rsidRPr="001B2EE7">
              <w:t xml:space="preserve"> 정보에 대한 </w:t>
            </w:r>
            <w:r>
              <w:rPr>
                <w:rFonts w:hint="eastAsia"/>
              </w:rPr>
              <w:t>기타공고</w:t>
            </w:r>
            <w:r w:rsidRPr="001B2EE7">
              <w:t>조회</w:t>
            </w:r>
          </w:p>
        </w:tc>
      </w:tr>
      <w:tr w:rsidR="00470384" w:rsidRPr="001B2EE7" w:rsidTr="007F591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470384" w:rsidRPr="001B2EE7" w:rsidRDefault="00F77AC0" w:rsidP="00107514">
            <w:r>
              <w:rPr>
                <w:szCs w:val="20"/>
              </w:rPr>
              <w:t>getBidPblancListInfoEtc</w:t>
            </w:r>
          </w:p>
        </w:tc>
      </w:tr>
      <w:tr w:rsidR="00470384" w:rsidRPr="001B2EE7" w:rsidTr="007F591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70384" w:rsidRPr="001B2EE7" w:rsidRDefault="0031629E" w:rsidP="00563099">
            <w:pPr>
              <w:spacing w:after="0"/>
            </w:pPr>
            <w:r w:rsidRPr="001B2EE7">
              <w:rPr>
                <w:rFonts w:hint="eastAsia"/>
                <w:szCs w:val="20"/>
              </w:rPr>
              <w:t>검색조건에 등록일시,</w:t>
            </w:r>
            <w:r w:rsidRPr="001B2EE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찰공고번호를</w:t>
            </w:r>
            <w:r w:rsidRPr="001B2EE7">
              <w:rPr>
                <w:rFonts w:hint="eastAsia"/>
                <w:szCs w:val="20"/>
              </w:rPr>
              <w:t xml:space="preserve"> 입력하여 </w:t>
            </w:r>
            <w:r w:rsidR="00563099">
              <w:rPr>
                <w:rFonts w:hint="eastAsia"/>
                <w:szCs w:val="20"/>
              </w:rPr>
              <w:t>나라장터</w:t>
            </w:r>
            <w:r w:rsidRPr="001B2EE7">
              <w:rPr>
                <w:rFonts w:hint="eastAsia"/>
                <w:szCs w:val="20"/>
              </w:rPr>
              <w:t>의 입찰공고번호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공고명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발주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수요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 xml:space="preserve">계약체결방법명 등 </w:t>
            </w:r>
            <w:r>
              <w:rPr>
                <w:rFonts w:hint="eastAsia"/>
                <w:szCs w:val="20"/>
              </w:rPr>
              <w:t>기타공고정보를 조회</w:t>
            </w:r>
          </w:p>
        </w:tc>
      </w:tr>
      <w:tr w:rsidR="00470384" w:rsidRPr="001B2EE7" w:rsidTr="007F59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>N/A</w:t>
            </w:r>
          </w:p>
        </w:tc>
      </w:tr>
      <w:tr w:rsidR="00470384" w:rsidRPr="001B2EE7" w:rsidTr="007F59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70384" w:rsidRPr="001B2EE7" w:rsidRDefault="00470384" w:rsidP="007F591A"/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>[ 4000bytes]</w:t>
            </w:r>
          </w:p>
        </w:tc>
      </w:tr>
      <w:tr w:rsidR="00470384" w:rsidRPr="001B2EE7" w:rsidTr="007F59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70384" w:rsidRPr="001B2EE7" w:rsidRDefault="00470384" w:rsidP="007F591A"/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70384" w:rsidRPr="001B2EE7" w:rsidRDefault="00470384" w:rsidP="007F591A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470384" w:rsidRPr="001B2EE7" w:rsidRDefault="00470384" w:rsidP="00470384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470384" w:rsidRPr="001B2EE7" w:rsidTr="007F591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470384" w:rsidRPr="001B2EE7" w:rsidRDefault="00470384" w:rsidP="007F591A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470384" w:rsidRPr="001B2EE7" w:rsidRDefault="00470384" w:rsidP="007F591A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470384" w:rsidRPr="001B2EE7" w:rsidRDefault="00470384" w:rsidP="007F591A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470384" w:rsidRPr="001B2EE7" w:rsidRDefault="00470384" w:rsidP="007F591A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470384" w:rsidRPr="001B2EE7" w:rsidRDefault="00470384" w:rsidP="007F591A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470384" w:rsidRPr="001B2EE7" w:rsidRDefault="00470384" w:rsidP="007F591A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470384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70384" w:rsidRPr="00D04B5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70384" w:rsidRPr="00D04B5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70384" w:rsidRPr="00D04B5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70384" w:rsidRPr="00D04B5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0384" w:rsidRPr="00D04B5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70384" w:rsidRPr="00D04B5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470384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470384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</w:tr>
      <w:tr w:rsidR="00470384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470384" w:rsidRPr="001B2EE7" w:rsidTr="007F591A">
        <w:trPr>
          <w:trHeight w:val="420"/>
        </w:trPr>
        <w:tc>
          <w:tcPr>
            <w:tcW w:w="1952" w:type="dxa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470384" w:rsidRPr="00B41C9D" w:rsidRDefault="00470384" w:rsidP="007F591A">
            <w:pPr>
              <w:rPr>
                <w:rFonts w:cs="굴림"/>
                <w:szCs w:val="20"/>
              </w:rPr>
            </w:pPr>
            <w:r w:rsidRPr="00B41C9D">
              <w:rPr>
                <w:rFonts w:hint="eastAsia"/>
                <w:szCs w:val="20"/>
              </w:rPr>
              <w:t>검색하고자하는 조회구분</w:t>
            </w:r>
            <w:r w:rsidRPr="00B41C9D">
              <w:rPr>
                <w:rFonts w:hint="eastAsia"/>
                <w:szCs w:val="20"/>
              </w:rPr>
              <w:br/>
            </w:r>
            <w:proofErr w:type="gramStart"/>
            <w:r w:rsidRPr="00B41C9D">
              <w:rPr>
                <w:rFonts w:hint="eastAsia"/>
                <w:szCs w:val="20"/>
              </w:rPr>
              <w:t>1:등록일시</w:t>
            </w:r>
            <w:proofErr w:type="gramEnd"/>
            <w:r w:rsidRPr="00B41C9D">
              <w:rPr>
                <w:rFonts w:hint="eastAsia"/>
                <w:szCs w:val="20"/>
              </w:rPr>
              <w:t xml:space="preserve"> , 2.입찰공고번호</w:t>
            </w:r>
          </w:p>
        </w:tc>
      </w:tr>
      <w:tr w:rsidR="00470384" w:rsidRPr="001B2EE7" w:rsidTr="007F591A">
        <w:trPr>
          <w:trHeight w:val="420"/>
        </w:trPr>
        <w:tc>
          <w:tcPr>
            <w:tcW w:w="1952" w:type="dxa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470384" w:rsidRPr="00B41C9D" w:rsidRDefault="00470384" w:rsidP="0031629E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0384" w:rsidRPr="00B41C9D" w:rsidRDefault="00470384" w:rsidP="005A0A75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201</w:t>
            </w:r>
            <w:r w:rsidR="005A0A75">
              <w:rPr>
                <w:color w:val="000000"/>
                <w:szCs w:val="20"/>
              </w:rPr>
              <w:t>8010</w:t>
            </w:r>
            <w:r w:rsidRPr="00B41C9D">
              <w:rPr>
                <w:rFonts w:hint="eastAsia"/>
                <w:color w:val="000000"/>
                <w:szCs w:val="20"/>
              </w:rPr>
              <w:t>10000</w:t>
            </w:r>
          </w:p>
        </w:tc>
        <w:tc>
          <w:tcPr>
            <w:tcW w:w="2157" w:type="dxa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등록일시 조회시작일시 "YYYYMMDDHHMM"</w:t>
            </w:r>
            <w:r w:rsidRPr="00B41C9D">
              <w:rPr>
                <w:rFonts w:hint="eastAsia"/>
                <w:color w:val="000000"/>
                <w:szCs w:val="20"/>
              </w:rPr>
              <w:br/>
              <w:t>(조회구분 '1' 선택시 필수)</w:t>
            </w:r>
          </w:p>
        </w:tc>
      </w:tr>
      <w:tr w:rsidR="00470384" w:rsidRPr="001B2EE7" w:rsidTr="007F591A">
        <w:trPr>
          <w:trHeight w:val="420"/>
        </w:trPr>
        <w:tc>
          <w:tcPr>
            <w:tcW w:w="1952" w:type="dxa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470384" w:rsidRPr="00B41C9D" w:rsidRDefault="00470384" w:rsidP="0031629E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0384" w:rsidRPr="00B41C9D" w:rsidRDefault="005A0A75" w:rsidP="007F591A">
            <w:pPr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801312359</w:t>
            </w:r>
          </w:p>
        </w:tc>
        <w:tc>
          <w:tcPr>
            <w:tcW w:w="2157" w:type="dxa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등록일시 조회종료일시 "YYYYMMDDHHMM"</w:t>
            </w:r>
            <w:r w:rsidRPr="00B41C9D">
              <w:rPr>
                <w:rFonts w:hint="eastAsia"/>
                <w:color w:val="000000"/>
                <w:szCs w:val="20"/>
              </w:rPr>
              <w:br/>
              <w:t>(조회구분 '1' 선택시 필수)</w:t>
            </w:r>
          </w:p>
        </w:tc>
      </w:tr>
      <w:tr w:rsidR="00470384" w:rsidRPr="001B2EE7" w:rsidTr="007F591A">
        <w:trPr>
          <w:trHeight w:val="420"/>
        </w:trPr>
        <w:tc>
          <w:tcPr>
            <w:tcW w:w="1952" w:type="dxa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470384" w:rsidRPr="00B41C9D" w:rsidRDefault="00470384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0384" w:rsidRPr="00B41C9D" w:rsidRDefault="005A0A75" w:rsidP="007F591A">
            <w:pPr>
              <w:rPr>
                <w:rFonts w:cs="굴림"/>
                <w:color w:val="000000"/>
                <w:szCs w:val="20"/>
              </w:rPr>
            </w:pPr>
            <w:r w:rsidRPr="005A0A75">
              <w:rPr>
                <w:color w:val="000000"/>
                <w:szCs w:val="20"/>
              </w:rPr>
              <w:t>2018031901</w:t>
            </w:r>
          </w:p>
        </w:tc>
        <w:tc>
          <w:tcPr>
            <w:tcW w:w="2157" w:type="dxa"/>
            <w:vAlign w:val="center"/>
          </w:tcPr>
          <w:p w:rsidR="00470384" w:rsidRPr="00B41C9D" w:rsidRDefault="00470384" w:rsidP="007F59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 하는 입찰공고번호</w:t>
            </w:r>
            <w:r w:rsidRPr="00B41C9D">
              <w:rPr>
                <w:rFonts w:hint="eastAsia"/>
                <w:color w:val="000000"/>
                <w:szCs w:val="20"/>
              </w:rPr>
              <w:br/>
              <w:t>(조회구분 '2' 선택시 필수)</w:t>
            </w:r>
          </w:p>
        </w:tc>
      </w:tr>
    </w:tbl>
    <w:p w:rsidR="00470384" w:rsidRPr="001B2EE7" w:rsidRDefault="00470384" w:rsidP="00470384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470384" w:rsidRPr="001B2EE7" w:rsidRDefault="00470384" w:rsidP="00470384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37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276"/>
        <w:gridCol w:w="1276"/>
        <w:gridCol w:w="1940"/>
      </w:tblGrid>
      <w:tr w:rsidR="0031629E" w:rsidRPr="001B2EE7" w:rsidTr="007F591A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29E" w:rsidRPr="001B2EE7" w:rsidRDefault="0031629E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29E" w:rsidRPr="001B2EE7" w:rsidRDefault="0031629E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29E" w:rsidRPr="001B2EE7" w:rsidRDefault="0031629E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29E" w:rsidRPr="001B2EE7" w:rsidRDefault="0031629E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29E" w:rsidRPr="001B2EE7" w:rsidRDefault="0031629E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629E" w:rsidRPr="001B2EE7" w:rsidRDefault="0031629E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설명</w:t>
            </w:r>
          </w:p>
        </w:tc>
      </w:tr>
      <w:tr w:rsidR="0031629E" w:rsidRPr="001B2EE7" w:rsidTr="007F591A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C97A74" w:rsidRDefault="0031629E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C97A74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r</w:t>
            </w:r>
            <w:r w:rsidRPr="001B2EE7">
              <w:rPr>
                <w:rFonts w:hint="eastAsia"/>
                <w:szCs w:val="20"/>
              </w:rPr>
              <w:t>esultMs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정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C97A74" w:rsidRDefault="0031629E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C97A74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1B2EE7" w:rsidRDefault="0031629E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C97A74" w:rsidRDefault="0031629E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C97A74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p</w:t>
            </w:r>
            <w:r w:rsidRPr="00090C4E">
              <w:rPr>
                <w:rFonts w:hint="eastAsia"/>
                <w:color w:val="000000" w:themeColor="text1"/>
                <w:szCs w:val="20"/>
              </w:rPr>
              <w:t>ag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페이지 번호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체 결과 수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20180319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 w:hint="eastAsia"/>
                <w:color w:val="000000" w:themeColor="text1"/>
                <w:szCs w:val="20"/>
              </w:rPr>
              <w:t>입찰공고</w:t>
            </w:r>
            <w:r w:rsidRPr="00C51F6B">
              <w:rPr>
                <w:rFonts w:cs="굴림"/>
                <w:color w:val="000000" w:themeColor="text1"/>
                <w:szCs w:val="20"/>
              </w:rPr>
              <w:t xml:space="preserve"> 관리번호이며 조달청나라장터 공고건의 형식은 년도(4)+월(2)+</w:t>
            </w:r>
            <w:r w:rsidRPr="00C51F6B">
              <w:rPr>
                <w:rFonts w:cs="굴림"/>
                <w:color w:val="000000" w:themeColor="text1"/>
                <w:szCs w:val="20"/>
              </w:rPr>
              <w:lastRenderedPageBreak/>
              <w:t>순번(5)이며 자체전자조달시스템 보유기관은 각 기관별 형식 별도 사용</w:t>
            </w:r>
          </w:p>
          <w:p w:rsidR="00C51F6B" w:rsidRPr="00C51F6B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/>
                <w:color w:val="000000" w:themeColor="text1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 w:themeColor="text1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 w:themeColor="text1"/>
                <w:szCs w:val="20"/>
              </w:rPr>
              <w:t xml:space="preserve"> 테스트여부(1)+년도(2)+번호구분(2)+순번(8) 총 13자리 구성</w:t>
            </w:r>
          </w:p>
          <w:p w:rsidR="0031629E" w:rsidRPr="00090C4E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rFonts w:cs="굴림"/>
                <w:color w:val="000000" w:themeColor="text1"/>
                <w:szCs w:val="20"/>
              </w:rPr>
              <w:t>(</w:t>
            </w:r>
            <w:proofErr w:type="gramStart"/>
            <w:r w:rsidRPr="00C51F6B">
              <w:rPr>
                <w:rFonts w:cs="굴림"/>
                <w:color w:val="000000" w:themeColor="text1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 w:themeColor="text1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98102F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0</w:t>
            </w:r>
            <w:r w:rsidR="004C0008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r</w:t>
            </w:r>
            <w:r w:rsidRPr="00090C4E">
              <w:rPr>
                <w:rFonts w:hint="eastAsia"/>
                <w:color w:val="000000" w:themeColor="text1"/>
                <w:szCs w:val="20"/>
              </w:rPr>
              <w:t>gstTy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등록유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나라장터</w:t>
            </w:r>
            <w:r w:rsidRPr="00AC372B">
              <w:rPr>
                <w:color w:val="000000" w:themeColor="text1"/>
                <w:szCs w:val="20"/>
              </w:rPr>
              <w:t xml:space="preserve"> 기타 공고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56309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가</w:t>
            </w:r>
            <w:r w:rsidR="00563099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"조달청 또는 나라장터 자체 공고건","'나라장터 기타 공고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건"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Kin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종류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일반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1A02D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상태명으로 일반, 변경, 취소, 재입찰, 연기, 긴급, 갱신, 긴급갱신 구분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2018/03/19 14: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서를 공고한 일시 “YYYY-MM-DD HH:MM:SS”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r</w:t>
            </w:r>
            <w:r w:rsidRPr="00090C4E">
              <w:rPr>
                <w:rFonts w:hint="eastAsia"/>
                <w:color w:val="000000" w:themeColor="text1"/>
                <w:szCs w:val="20"/>
              </w:rPr>
              <w:t>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학생지원팀</w:t>
            </w:r>
            <w:r w:rsidRPr="00AC372B">
              <w:rPr>
                <w:color w:val="000000" w:themeColor="text1"/>
                <w:szCs w:val="20"/>
              </w:rPr>
              <w:t>-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달청 입찰공고의 경우 참조공고번호는 자체 전자조달시스템에서 관리하는 공고번호를 의미하며 자체전자조달시스템의 경우 참조공고번호는 나라장터(G2B) 입찰공고번호를 의미함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학교경영자배상책임상해보험</w:t>
            </w:r>
            <w:r w:rsidRPr="00AC372B">
              <w:rPr>
                <w:color w:val="000000" w:themeColor="text1"/>
                <w:szCs w:val="20"/>
              </w:rPr>
              <w:t xml:space="preserve"> 업체 선정 재공고입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사명 또는 사업명이라고도 하며 입찰공고 내용을 요약한 이름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C518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를 하는 기관의 코드로 행자부코드(행정자치부에서 부여한 기관코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드)가 있는 경우 행자부코드가 행자부코드가 없는 경우 조달청에서 부여한 공고기관 코드가 표기됨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81549A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31629E" w:rsidRPr="00090C4E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건국대학교</w:t>
            </w:r>
            <w:r w:rsidRPr="00AC372B">
              <w:rPr>
                <w:color w:val="000000" w:themeColor="text1"/>
                <w:szCs w:val="20"/>
              </w:rPr>
              <w:t xml:space="preserve"> GLOCAL(글로컬)캠퍼스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의 의뢰를 받아 공고하는 기관의 명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m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81549A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31629E" w:rsidRPr="00090C4E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건국대학교</w:t>
            </w:r>
            <w:r w:rsidRPr="00AC372B">
              <w:rPr>
                <w:color w:val="000000" w:themeColor="text1"/>
                <w:szCs w:val="20"/>
              </w:rPr>
              <w:t xml:space="preserve"> GLOCAL(글로컬)캠퍼스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계약을 의뢰한 기관의 명으로 공고기관과 수요기관이 동일할 수 있음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Me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방식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CD1E43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직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입찰방식명 직찰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전자입찰,전자입찰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/직찰,전자/직찰/우편/상시,직찰/우편/상시,우편/상시,전자시담,복수견적(역경매),직찰/우편,전자시담(다자간)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제한경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계약체결의 방법을 구분하는 명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일반경쟁계약은 계약 대상 물품의 규격 및 시방서와 계약조건 등을 널리 공고하여 일정한 자격을 가진 불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특정 다수인의 입찰희망자를 모두 경쟁 입찰하는 계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수의계약은 계약상대자를 결정함에 있어 경쟁방법에 의하지 않고 특정인을 선정하여 계약하는 계약방법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Begin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개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2018/03/27 14: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서의 제출을 개시하는 일시 “YYYY-MM-DD HH:MM:SS”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lastRenderedPageBreak/>
              <w:t>b</w:t>
            </w:r>
            <w:r w:rsidRPr="00090C4E">
              <w:rPr>
                <w:rFonts w:hint="eastAsia"/>
                <w:color w:val="000000" w:themeColor="text1"/>
                <w:szCs w:val="20"/>
              </w:rPr>
              <w:t>idCls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2018/03/27 14: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서의 제출을 마감하는 일시 “YYYY-MM-DD HH:MM:SS”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o</w:t>
            </w:r>
            <w:r w:rsidRPr="00090C4E">
              <w:rPr>
                <w:rFonts w:hint="eastAsia"/>
                <w:color w:val="000000" w:themeColor="text1"/>
                <w:szCs w:val="20"/>
              </w:rPr>
              <w:t>peng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개찰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AC372B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2018/03/27 14: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집행관이 개찰을 수행할 수 있는 시작일시이며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개찰일시 이후에 개찰이 가능함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실제 개찰을 수행한 시간을 의미하지 않음 “YYYY-MM-DD HH:MM:SS”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217B2C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217B2C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217B2C" w:rsidP="00AC372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217B2C" w:rsidP="00AC372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217B2C" w:rsidP="00AC372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976416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color w:val="000000" w:themeColor="text1"/>
                <w:szCs w:val="20"/>
              </w:rPr>
              <w:t>2018033042000_입찰공고문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976416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16" w:rsidRPr="00090C4E" w:rsidRDefault="00976416" w:rsidP="0097641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ceSpecFileN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16" w:rsidRPr="00090C4E" w:rsidRDefault="00976416" w:rsidP="0097641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16" w:rsidRPr="00090C4E" w:rsidRDefault="00976416" w:rsidP="0097641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16" w:rsidRPr="00090C4E" w:rsidRDefault="00976416" w:rsidP="0097641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416" w:rsidRDefault="00976416" w:rsidP="00976416">
            <w:r w:rsidRPr="0027217A">
              <w:t>2018033042000_입찰공고문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16" w:rsidRPr="00090C4E" w:rsidRDefault="00976416" w:rsidP="0097641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976416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16" w:rsidRPr="00090C4E" w:rsidRDefault="00976416" w:rsidP="0097641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16" w:rsidRPr="00090C4E" w:rsidRDefault="00976416" w:rsidP="0097641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16" w:rsidRPr="00090C4E" w:rsidRDefault="00976416" w:rsidP="0097641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16" w:rsidRPr="00090C4E" w:rsidRDefault="00976416" w:rsidP="0097641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6416" w:rsidRDefault="00976416" w:rsidP="00976416">
            <w:r w:rsidRPr="0027217A">
              <w:t>2018033042000_입찰공고문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416" w:rsidRPr="00090C4E" w:rsidRDefault="00976416" w:rsidP="0097641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976416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color w:val="000000" w:themeColor="text1"/>
                <w:szCs w:val="20"/>
              </w:rPr>
              <w:t>2018033042000_붙임 자료.zi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976416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color w:val="000000" w:themeColor="text1"/>
                <w:szCs w:val="20"/>
              </w:rPr>
              <w:t>2018033042000_붙임</w:t>
            </w: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Pr="00976416">
              <w:rPr>
                <w:color w:val="000000" w:themeColor="text1"/>
                <w:szCs w:val="20"/>
              </w:rPr>
              <w:t xml:space="preserve"> 자료.zi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bidPermsn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재입찰허용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이 유찰되는 경우 재공고 없이 다시 입찰</w:t>
            </w:r>
            <w:r w:rsidR="00CD1E43">
              <w:rPr>
                <w:rFonts w:hint="eastAsia"/>
                <w:color w:val="000000" w:themeColor="text1"/>
                <w:szCs w:val="20"/>
              </w:rPr>
              <w:t>허용 여부</w:t>
            </w:r>
            <w:r w:rsidRPr="00090C4E">
              <w:rPr>
                <w:rFonts w:hint="eastAsia"/>
                <w:color w:val="000000" w:themeColor="text1"/>
                <w:szCs w:val="20"/>
              </w:rPr>
              <w:t>(Y/N)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esmptP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추정가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36363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계약을 체결함에 있어 국제입찰 대상여부를 판단하는 기준 등으로 삼기 위하여 예정가격이 결정되기 전에 예산에 계상된 금액 등을 기준으로 하여 부가가치세 및 조달 수수료를 제외한 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opengP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개찰장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976416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rFonts w:hint="eastAsia"/>
                <w:color w:val="000000" w:themeColor="text1"/>
                <w:szCs w:val="20"/>
              </w:rPr>
              <w:t>글로컬캠퍼스</w:t>
            </w:r>
            <w:r w:rsidRPr="00976416">
              <w:rPr>
                <w:color w:val="000000" w:themeColor="text1"/>
                <w:szCs w:val="20"/>
              </w:rPr>
              <w:t xml:space="preserve"> 내 </w:t>
            </w:r>
            <w:r w:rsidRPr="00976416">
              <w:rPr>
                <w:color w:val="000000" w:themeColor="text1"/>
                <w:szCs w:val="20"/>
              </w:rPr>
              <w:lastRenderedPageBreak/>
              <w:t>지정입찰장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 xml:space="preserve">집행관이 개찰을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하는 장소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Dtl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상세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E039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나라장터시스템의 입찰공고 상세화면 링크</w:t>
            </w:r>
          </w:p>
        </w:tc>
      </w:tr>
      <w:tr w:rsidR="0031629E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U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http://www.ebidplus.jeonnam.k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29E" w:rsidRPr="00090C4E" w:rsidRDefault="0031629E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해당 입찰공고를 인터넷상에서 확인할 수 있는 URL주소</w:t>
            </w:r>
          </w:p>
        </w:tc>
      </w:tr>
      <w:tr w:rsidR="00414A25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PrtcptFe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수수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에 참가하기위해 납부하는 수수료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414A25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PrtcptFeePaymn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A02DA">
              <w:rPr>
                <w:rFonts w:hint="eastAsia"/>
                <w:color w:val="000000" w:themeColor="text1"/>
                <w:szCs w:val="20"/>
              </w:rPr>
              <w:t>입찰보증금납부대상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보증금을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납부</w:t>
            </w:r>
            <w:r w:rsidR="00CD1E43">
              <w:rPr>
                <w:rFonts w:hint="eastAsia"/>
                <w:color w:val="000000" w:themeColor="text1"/>
                <w:szCs w:val="20"/>
              </w:rPr>
              <w:t xml:space="preserve">대상 </w:t>
            </w:r>
            <w:r w:rsidRPr="00090C4E">
              <w:rPr>
                <w:rFonts w:hint="eastAsia"/>
                <w:color w:val="000000" w:themeColor="text1"/>
                <w:szCs w:val="20"/>
              </w:rPr>
              <w:t>여부(Y/N)</w:t>
            </w:r>
          </w:p>
        </w:tc>
      </w:tr>
      <w:tr w:rsidR="00414A25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untyNtc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통합공고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00199911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를 구분하는 번호로 입찰공고번호이며 형식은 년도(4)+월(2)+순번(5)</w:t>
            </w:r>
          </w:p>
        </w:tc>
      </w:tr>
      <w:tr w:rsidR="00414A25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2C2E82">
              <w:rPr>
                <w:color w:val="000000" w:themeColor="text1"/>
                <w:szCs w:val="20"/>
              </w:rPr>
              <w:t>cmmnSpldmd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동수급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976416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2C2E82" w:rsidRDefault="00414A25" w:rsidP="00414A25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이라 함은 구성원을 2인 이상으로 하여 수급인이 해당계약을 공동으로 수행하기 위하여 잠정적으로 결성한 실체를 의미하며 공동수급체가도급을 받아 이행하는 방식</w:t>
            </w:r>
            <w:r>
              <w:rPr>
                <w:rFonts w:hint="eastAsia"/>
                <w:color w:val="000000" w:themeColor="text1"/>
                <w:szCs w:val="20"/>
              </w:rPr>
              <w:t xml:space="preserve">으로 </w:t>
            </w:r>
            <w:r>
              <w:rPr>
                <w:rFonts w:hint="eastAsia"/>
                <w:color w:val="000000" w:themeColor="text1"/>
                <w:szCs w:val="20"/>
              </w:rPr>
              <w:lastRenderedPageBreak/>
              <w:t>여부(</w:t>
            </w:r>
            <w:r>
              <w:rPr>
                <w:color w:val="000000" w:themeColor="text1"/>
                <w:szCs w:val="20"/>
              </w:rPr>
              <w:t>Y/N)</w:t>
            </w:r>
          </w:p>
        </w:tc>
      </w:tr>
      <w:tr w:rsidR="00414A25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A02DA">
              <w:rPr>
                <w:color w:val="000000" w:themeColor="text1"/>
                <w:szCs w:val="20"/>
              </w:rPr>
              <w:t>bidQlfctRgstCnt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A02DA">
              <w:rPr>
                <w:rFonts w:hint="eastAsia"/>
                <w:color w:val="000000" w:themeColor="text1"/>
                <w:szCs w:val="20"/>
              </w:rPr>
              <w:t>입찰참가자격내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976416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rFonts w:hint="eastAsia"/>
                <w:color w:val="000000" w:themeColor="text1"/>
                <w:szCs w:val="20"/>
              </w:rPr>
              <w:t>붙임</w:t>
            </w:r>
            <w:r w:rsidRPr="00976416">
              <w:rPr>
                <w:color w:val="000000" w:themeColor="text1"/>
                <w:szCs w:val="20"/>
              </w:rPr>
              <w:t xml:space="preserve"> 참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</w:t>
            </w:r>
            <w:r w:rsidR="00CD1E43">
              <w:rPr>
                <w:rFonts w:hint="eastAsia"/>
                <w:color w:val="000000" w:themeColor="text1"/>
                <w:szCs w:val="20"/>
              </w:rPr>
              <w:t xml:space="preserve"> 투찰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참가자격 내용</w:t>
            </w:r>
          </w:p>
        </w:tc>
      </w:tr>
      <w:tr w:rsidR="00414A25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976416" w:rsidP="00414A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color w:val="000000" w:themeColor="text1"/>
                <w:szCs w:val="20"/>
              </w:rPr>
              <w:t>2018/03/19 14: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등록일시 “YYYY-MM-DD HH:MM:SS”</w:t>
            </w:r>
          </w:p>
        </w:tc>
      </w:tr>
      <w:tr w:rsidR="00414A25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cs="D2Coding"/>
                <w:color w:val="000000" w:themeColor="text1"/>
                <w:kern w:val="0"/>
                <w:szCs w:val="20"/>
                <w:lang w:val="ko-KR"/>
              </w:rPr>
              <w:t>sucsfbidMthd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낙찰방법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976416" w:rsidP="00414A25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976416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공고서참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낙찰자를 결정하는 방법</w:t>
            </w:r>
          </w:p>
        </w:tc>
      </w:tr>
      <w:tr w:rsidR="00414A25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rPr>
                <w:rFonts w:cs="굴림"/>
                <w:color w:val="000000" w:themeColor="text1"/>
                <w:szCs w:val="20"/>
              </w:rPr>
            </w:pPr>
            <w:r w:rsidRPr="002C2E82">
              <w:rPr>
                <w:color w:val="000000" w:themeColor="text1"/>
                <w:szCs w:val="20"/>
              </w:rPr>
              <w:t>rmrkCnt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rPr>
                <w:rFonts w:cs="굴림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고내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414A25" w:rsidP="00414A25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D237BE" w:rsidP="00414A25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고서</w:t>
            </w:r>
            <w:r w:rsidR="00976416">
              <w:rPr>
                <w:rFonts w:hint="eastAsia"/>
                <w:color w:val="000000" w:themeColor="text1"/>
                <w:szCs w:val="20"/>
              </w:rPr>
              <w:t xml:space="preserve"> 참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A25" w:rsidRPr="00090C4E" w:rsidRDefault="00CD1E43" w:rsidP="00414A25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공고서의 비고 내용</w:t>
            </w:r>
          </w:p>
        </w:tc>
      </w:tr>
    </w:tbl>
    <w:p w:rsidR="0031629E" w:rsidRPr="0031629E" w:rsidRDefault="0031629E" w:rsidP="00470384">
      <w:pPr>
        <w:spacing w:after="0"/>
      </w:pPr>
    </w:p>
    <w:p w:rsidR="00470384" w:rsidRPr="001B2EE7" w:rsidRDefault="00470384" w:rsidP="00470384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470384" w:rsidRPr="001B2EE7" w:rsidRDefault="00470384" w:rsidP="00470384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470384" w:rsidRPr="001B2EE7" w:rsidTr="007F591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>REST(URI)</w:t>
            </w:r>
          </w:p>
        </w:tc>
      </w:tr>
      <w:tr w:rsidR="00470384" w:rsidRPr="001B2EE7" w:rsidTr="007F591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70384" w:rsidRPr="001B2EE7" w:rsidRDefault="00753095" w:rsidP="00107514">
            <w:r w:rsidRPr="001B2EE7">
              <w:t>http://</w:t>
            </w:r>
            <w:r w:rsidRPr="001B2EE7">
              <w:rPr>
                <w:rFonts w:hint="eastAsia"/>
              </w:rPr>
              <w:t>apis.data.go.kr</w:t>
            </w:r>
            <w:r w:rsidRPr="001B2EE7">
              <w:t>/</w:t>
            </w:r>
            <w:r w:rsidR="0091677C">
              <w:rPr>
                <w:rFonts w:hint="eastAsia"/>
              </w:rPr>
              <w:t>1230000/ad/</w:t>
            </w:r>
            <w:r w:rsidR="00F77AC0">
              <w:t>BidPublicInfoService</w:t>
            </w:r>
            <w:r w:rsidRPr="001B2EE7">
              <w:t>/</w:t>
            </w:r>
            <w:r w:rsidR="00F77AC0">
              <w:t>getBidPblancListInfoEtc</w:t>
            </w:r>
            <w:r w:rsidRPr="001B2EE7">
              <w:t>?inqryDiv=</w:t>
            </w:r>
            <w:r w:rsidR="00F13A0A">
              <w:t>2</w:t>
            </w:r>
            <w:r w:rsidRPr="001B2EE7">
              <w:t>&amp;</w:t>
            </w:r>
            <w:r w:rsidR="00F13A0A" w:rsidRPr="00F13A0A">
              <w:t>bidNtceNo</w:t>
            </w:r>
            <w:r w:rsidR="00F13A0A">
              <w:t>=2018031901</w:t>
            </w:r>
            <w:r w:rsidRPr="001B2EE7">
              <w:t>&amp;pageNo=1&amp;numOfRows=10&amp;ServiceKey=</w:t>
            </w:r>
            <w:r>
              <w:t>인증키</w:t>
            </w:r>
          </w:p>
        </w:tc>
      </w:tr>
      <w:tr w:rsidR="00470384" w:rsidRPr="001B2EE7" w:rsidTr="007F591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70384" w:rsidRPr="001B2EE7" w:rsidRDefault="00470384" w:rsidP="007F591A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470384" w:rsidRPr="001B2EE7" w:rsidTr="007F591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4F6544" w:rsidRDefault="004F6544" w:rsidP="004F6544">
            <w:pPr>
              <w:jc w:val="left"/>
            </w:pPr>
            <w:r>
              <w:t>&lt;response&gt;</w:t>
            </w:r>
          </w:p>
          <w:p w:rsidR="004F6544" w:rsidRDefault="004F6544" w:rsidP="00304F29">
            <w:pPr>
              <w:ind w:leftChars="173" w:left="346"/>
              <w:jc w:val="left"/>
            </w:pPr>
            <w:r>
              <w:t>&lt;header&gt;</w:t>
            </w:r>
          </w:p>
          <w:p w:rsidR="004F6544" w:rsidRDefault="004F6544" w:rsidP="00304F29">
            <w:pPr>
              <w:ind w:leftChars="385" w:left="770"/>
              <w:jc w:val="left"/>
            </w:pPr>
            <w:r>
              <w:t>&lt;resultCode&gt;00&lt;/resultCode&gt;</w:t>
            </w:r>
          </w:p>
          <w:p w:rsidR="004F6544" w:rsidRDefault="004F6544" w:rsidP="00304F29">
            <w:pPr>
              <w:ind w:leftChars="385" w:left="770"/>
              <w:jc w:val="left"/>
            </w:pPr>
            <w:r>
              <w:t>&lt;resultMsg&gt;정상&lt;/resultMsg&gt;</w:t>
            </w:r>
          </w:p>
          <w:p w:rsidR="004F6544" w:rsidRDefault="004F6544" w:rsidP="00304F29">
            <w:pPr>
              <w:ind w:leftChars="173" w:left="346"/>
              <w:jc w:val="left"/>
            </w:pPr>
            <w:r>
              <w:t>&lt;/header&gt;</w:t>
            </w:r>
          </w:p>
          <w:p w:rsidR="004F6544" w:rsidRDefault="004F6544" w:rsidP="00304F29">
            <w:pPr>
              <w:ind w:leftChars="173" w:left="346"/>
              <w:jc w:val="left"/>
            </w:pPr>
            <w:r>
              <w:t>&lt;body&gt;</w:t>
            </w:r>
          </w:p>
          <w:p w:rsidR="004F6544" w:rsidRDefault="004F6544" w:rsidP="00304F29">
            <w:pPr>
              <w:ind w:leftChars="173" w:left="346"/>
              <w:jc w:val="left"/>
            </w:pPr>
            <w:r>
              <w:t>&lt;items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lastRenderedPageBreak/>
              <w:t>&lt;item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bidNtceNo&gt;2018031901&lt;/bidNtceNo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bidNtceOrd&gt;0</w:t>
            </w:r>
            <w:r w:rsidR="003E1E41">
              <w:t>0</w:t>
            </w:r>
            <w:r>
              <w:t>0&lt;/bidNtceOrd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untyNtceNo&gt;20180330420&lt;/untyNtceNo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rgstTyNm&gt;나라장터 기타 공고건&lt;/rgstTyNm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KindNm&gt;일반&lt;/ntceKindNm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bidNtceDt&gt;2018/03/19 14:51&lt;/bidNtceDt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refNo&gt;학생지원팀-44&lt;/refNo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bidNtceNm&gt;학교경영자배상책임상해보험 업체 선정 재공고입찰&lt;/bidNtceNm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InsttCd&gt;C518002&lt;/ntceInsttCd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InsttNm&gt;건국대학교 GLOCAL(글로컬)캠퍼스&lt;/ntceInsttNm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dminsttNm&gt;건국대학교 GLOCAL(글로컬)캠퍼스&lt;/dminsttNm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rbidPermsnYn&gt;N&lt;/rbidPermsnYn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bidMethdNm&gt;직찰&lt;/bidMethdNm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cntrctCnclsMthdNm/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cmmnSpldmdYn&gt;Y&lt;/cmmnSpldmdYn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bidBeginDt&gt;2018/03/27 14:30&lt;/bidBeginDt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bidClseDt&gt;2018/03/27 14:30&lt;/bidClseDt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sucsfbidMthdNm&gt;공고서참조&lt;/sucsfbidMthdNm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opengDt&gt;2018/03/27 14:30&lt;/opengDt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opengPlce&gt;글로컬캠퍼스 내 지정입찰장&lt;/opengPlce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lastRenderedPageBreak/>
              <w:t>&lt;bidQlfctRgstCntnts&gt;붙임 참조&lt;/bidQlfctRgstCntnts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bidPrtcptFee&gt;0&lt;/bidPrtcptFee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bidGrntymnyPaymntObjYn&gt;N&lt;/bidGrntymnyPaymntObjYn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bidNtceDtlUrl&gt;</w:t>
            </w:r>
          </w:p>
          <w:p w:rsidR="004F6544" w:rsidRDefault="002A2A12" w:rsidP="00304F29">
            <w:pPr>
              <w:ind w:leftChars="385" w:left="770" w:firstLine="1"/>
              <w:jc w:val="left"/>
            </w:pPr>
            <w:r>
              <w:t>https://www.g2b.go.kr</w:t>
            </w:r>
            <w:r w:rsidR="004F6544">
              <w:t>:8101/ep/tbid/selectOthersBidDtl.do?tbidno=20180330420&amp;bidseq=00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/bidNtceDtlUrl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bidNtceUrl/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SpecDocUrl1&gt;</w:t>
            </w:r>
          </w:p>
          <w:p w:rsidR="004F6544" w:rsidRDefault="00217B2C" w:rsidP="00304F29">
            <w:pPr>
              <w:ind w:leftChars="385" w:left="770" w:firstLine="1"/>
              <w:jc w:val="left"/>
            </w:pPr>
            <w:r>
              <w:t>추후제공예정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/ntceSpecDocUrl1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SpecDocUrl2&gt;</w:t>
            </w:r>
          </w:p>
          <w:p w:rsidR="004F6544" w:rsidRDefault="00217B2C" w:rsidP="00304F29">
            <w:pPr>
              <w:ind w:leftChars="385" w:left="770" w:firstLine="1"/>
              <w:jc w:val="left"/>
            </w:pPr>
            <w:r>
              <w:t>추후제공예정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/ntceSpecDocUrl2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SpecDocUrl3/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SpecDocUrl4/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SpecDocUrl5/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SpecFileNm1&gt;2018033042000_입찰공고문.hwp&lt;/ntceSpecFileNm1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SpecFileNm2&gt;2018033042000_붙임 자료.zip&lt;/ntceSpecFileNm2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SpecFileNm3/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SpecFileNm4/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ntceSpecFileNm5/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lastRenderedPageBreak/>
              <w:t>&lt;presmptPrce/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rmrkCntnts&gt;붙임 참조&lt;/rmrkCntnts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rgstDt&gt;2018/03/19 14:51&lt;/rgstDt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linkInsttNm/&gt;</w:t>
            </w:r>
          </w:p>
          <w:p w:rsidR="004F6544" w:rsidRDefault="004F6544" w:rsidP="00304F29">
            <w:pPr>
              <w:ind w:leftChars="385" w:left="770" w:firstLine="1"/>
              <w:jc w:val="left"/>
            </w:pPr>
            <w:r>
              <w:t>&lt;/item&gt;</w:t>
            </w:r>
          </w:p>
          <w:p w:rsidR="004F6544" w:rsidRDefault="004F6544" w:rsidP="00304F29">
            <w:pPr>
              <w:ind w:leftChars="173" w:left="346"/>
              <w:jc w:val="left"/>
            </w:pPr>
            <w:r>
              <w:t>&lt;/items&gt;</w:t>
            </w:r>
          </w:p>
          <w:p w:rsidR="004F6544" w:rsidRDefault="004F6544" w:rsidP="00304F29">
            <w:pPr>
              <w:ind w:leftChars="173" w:left="346"/>
              <w:jc w:val="left"/>
            </w:pPr>
            <w:r>
              <w:t>&lt;numOfRows&gt;10&lt;/numOfRows&gt;</w:t>
            </w:r>
          </w:p>
          <w:p w:rsidR="004F6544" w:rsidRDefault="004F6544" w:rsidP="00304F29">
            <w:pPr>
              <w:ind w:leftChars="173" w:left="346"/>
              <w:jc w:val="left"/>
            </w:pPr>
            <w:r>
              <w:t>&lt;pageNo&gt;1&lt;/pageNo&gt;</w:t>
            </w:r>
          </w:p>
          <w:p w:rsidR="004F6544" w:rsidRDefault="004F6544" w:rsidP="00304F29">
            <w:pPr>
              <w:ind w:leftChars="173" w:left="346"/>
              <w:jc w:val="left"/>
            </w:pPr>
            <w:r>
              <w:t>&lt;totalCount&gt;1&lt;/totalCount&gt;</w:t>
            </w:r>
          </w:p>
          <w:p w:rsidR="004F6544" w:rsidRDefault="004F6544" w:rsidP="00304F29">
            <w:pPr>
              <w:ind w:leftChars="173" w:left="346"/>
              <w:jc w:val="left"/>
            </w:pPr>
            <w:r>
              <w:t>&lt;/body&gt;</w:t>
            </w:r>
          </w:p>
          <w:p w:rsidR="00470384" w:rsidRPr="001B2EE7" w:rsidRDefault="004F6544" w:rsidP="004F6544">
            <w:pPr>
              <w:jc w:val="left"/>
            </w:pPr>
            <w:r>
              <w:t>&lt;/response&gt;</w:t>
            </w:r>
          </w:p>
        </w:tc>
      </w:tr>
    </w:tbl>
    <w:p w:rsidR="00470384" w:rsidRPr="001B2EE7" w:rsidRDefault="00470384" w:rsidP="006161A8">
      <w:pPr>
        <w:pStyle w:val="4"/>
      </w:pPr>
      <w:r w:rsidRPr="001B2EE7">
        <w:lastRenderedPageBreak/>
        <w:br w:type="page"/>
      </w:r>
      <w:r w:rsidRPr="001B2EE7">
        <w:rPr>
          <w:rFonts w:hint="eastAsia"/>
        </w:rPr>
        <w:lastRenderedPageBreak/>
        <w:t>[</w:t>
      </w:r>
      <w:r w:rsidR="00753095">
        <w:rPr>
          <w:rFonts w:hint="eastAsia"/>
        </w:rPr>
        <w:t>나</w:t>
      </w:r>
      <w:r w:rsidR="00753095" w:rsidRPr="001B2EE7">
        <w:rPr>
          <w:rFonts w:hint="eastAsia"/>
        </w:rPr>
        <w:t>라장터검색조건에</w:t>
      </w:r>
      <w:r w:rsidR="00753095" w:rsidRPr="001B2EE7">
        <w:t xml:space="preserve"> </w:t>
      </w:r>
      <w:r w:rsidR="00753095" w:rsidRPr="001B2EE7">
        <w:rPr>
          <w:rFonts w:hint="eastAsia"/>
        </w:rPr>
        <w:t>의한 입찰공고</w:t>
      </w:r>
      <w:r w:rsidR="00753095">
        <w:rPr>
          <w:rFonts w:hint="eastAsia"/>
        </w:rPr>
        <w:t xml:space="preserve"> 기타</w:t>
      </w:r>
      <w:r w:rsidR="00753095" w:rsidRPr="001B2EE7">
        <w:t>조회</w:t>
      </w:r>
      <w:r w:rsidR="00753095"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70384" w:rsidRPr="001B2EE7" w:rsidTr="007F591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70384" w:rsidRPr="001B2EE7" w:rsidRDefault="00470384" w:rsidP="00753095">
            <w:pPr>
              <w:spacing w:after="0"/>
            </w:pPr>
            <w:r>
              <w:rPr>
                <w:rFonts w:hint="eastAsia"/>
              </w:rPr>
              <w:t>2</w:t>
            </w:r>
            <w:r w:rsidR="00753095"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470384" w:rsidRPr="001B2EE7" w:rsidRDefault="00753095" w:rsidP="007F591A">
            <w:r>
              <w:rPr>
                <w:rFonts w:hint="eastAsia"/>
              </w:rPr>
              <w:t>나</w:t>
            </w:r>
            <w:r w:rsidRPr="001B2EE7">
              <w:rPr>
                <w:rFonts w:hint="eastAsia"/>
              </w:rPr>
              <w:t>라장터검색조건에</w:t>
            </w:r>
            <w:r w:rsidRPr="001B2EE7">
              <w:t xml:space="preserve"> </w:t>
            </w:r>
            <w:r w:rsidRPr="001B2EE7">
              <w:rPr>
                <w:rFonts w:hint="eastAsia"/>
              </w:rPr>
              <w:t>의한 입찰공고</w:t>
            </w:r>
            <w:r>
              <w:rPr>
                <w:rFonts w:hint="eastAsia"/>
              </w:rPr>
              <w:t xml:space="preserve"> 기타</w:t>
            </w:r>
            <w:r w:rsidRPr="001B2EE7">
              <w:t>조회</w:t>
            </w:r>
          </w:p>
        </w:tc>
      </w:tr>
      <w:tr w:rsidR="00470384" w:rsidRPr="001B2EE7" w:rsidTr="007F591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470384" w:rsidRPr="001B2EE7" w:rsidRDefault="00F77AC0" w:rsidP="00107514">
            <w:r>
              <w:rPr>
                <w:szCs w:val="20"/>
              </w:rPr>
              <w:t>getBidPblancListInfoEtcPPSSrch</w:t>
            </w:r>
          </w:p>
        </w:tc>
      </w:tr>
      <w:tr w:rsidR="00470384" w:rsidRPr="001B2EE7" w:rsidTr="007F591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70384" w:rsidRPr="001B2EE7" w:rsidRDefault="00753095" w:rsidP="00563099">
            <w:pPr>
              <w:spacing w:after="0"/>
            </w:pPr>
            <w:r w:rsidRPr="001B2EE7">
              <w:rPr>
                <w:rFonts w:hint="eastAsia"/>
                <w:szCs w:val="20"/>
              </w:rPr>
              <w:t>검색조건에 공고게시일시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개찰일시 범위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공고기관,</w:t>
            </w:r>
            <w:r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수요기관,</w:t>
            </w:r>
            <w:r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참조번호</w:t>
            </w:r>
            <w:r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등</w:t>
            </w:r>
            <w:r>
              <w:rPr>
                <w:rFonts w:hint="eastAsia"/>
                <w:szCs w:val="20"/>
              </w:rPr>
              <w:t>을</w:t>
            </w:r>
            <w:r w:rsidRPr="001B2EE7">
              <w:rPr>
                <w:rFonts w:hint="eastAsia"/>
                <w:szCs w:val="20"/>
              </w:rPr>
              <w:t xml:space="preserve"> 입력하여 </w:t>
            </w:r>
            <w:r w:rsidR="00563099">
              <w:rPr>
                <w:rFonts w:hint="eastAsia"/>
                <w:szCs w:val="20"/>
              </w:rPr>
              <w:t>나라장터</w:t>
            </w:r>
            <w:r w:rsidRPr="001B2EE7">
              <w:rPr>
                <w:rFonts w:hint="eastAsia"/>
                <w:szCs w:val="20"/>
              </w:rPr>
              <w:t>의 입찰공고번호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공고명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발주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수요기관,</w:t>
            </w:r>
            <w:r w:rsidRPr="001B2EE7">
              <w:rPr>
                <w:szCs w:val="20"/>
              </w:rPr>
              <w:t xml:space="preserve"> </w:t>
            </w:r>
            <w:r w:rsidRPr="001B2EE7">
              <w:rPr>
                <w:rFonts w:hint="eastAsia"/>
                <w:szCs w:val="20"/>
              </w:rPr>
              <w:t>계약체결방법명 등 공사부분의 입찰공고정보를 조회함</w:t>
            </w:r>
          </w:p>
        </w:tc>
      </w:tr>
      <w:tr w:rsidR="00470384" w:rsidRPr="001B2EE7" w:rsidTr="007F59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70384" w:rsidRPr="001B2EE7" w:rsidRDefault="00470384" w:rsidP="007F591A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>N/A</w:t>
            </w:r>
          </w:p>
        </w:tc>
      </w:tr>
      <w:tr w:rsidR="00470384" w:rsidRPr="001B2EE7" w:rsidTr="007F59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70384" w:rsidRPr="001B2EE7" w:rsidRDefault="00470384" w:rsidP="007F591A"/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>[ 4000bytes]</w:t>
            </w:r>
          </w:p>
        </w:tc>
      </w:tr>
      <w:tr w:rsidR="00470384" w:rsidRPr="001B2EE7" w:rsidTr="007F59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470384" w:rsidRPr="001B2EE7" w:rsidRDefault="00470384" w:rsidP="007F591A"/>
        </w:tc>
        <w:tc>
          <w:tcPr>
            <w:tcW w:w="2099" w:type="dxa"/>
            <w:shd w:val="pct10" w:color="auto" w:fill="auto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470384" w:rsidRPr="001B2EE7" w:rsidRDefault="00470384" w:rsidP="007F591A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470384" w:rsidRPr="001B2EE7" w:rsidRDefault="00470384" w:rsidP="007F591A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470384" w:rsidRPr="001B2EE7" w:rsidRDefault="00470384" w:rsidP="00470384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53095" w:rsidRPr="001B2EE7" w:rsidTr="007F591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53095" w:rsidRPr="001B2EE7" w:rsidRDefault="00753095" w:rsidP="007F591A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53095" w:rsidRPr="001B2EE7" w:rsidRDefault="00753095" w:rsidP="007F591A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53095" w:rsidRPr="001B2EE7" w:rsidRDefault="00753095" w:rsidP="007F591A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53095" w:rsidRPr="001B2EE7" w:rsidRDefault="00753095" w:rsidP="007F591A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53095" w:rsidRPr="001B2EE7" w:rsidRDefault="00753095" w:rsidP="007F591A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53095" w:rsidRPr="001B2EE7" w:rsidRDefault="00753095" w:rsidP="007F591A">
            <w:pPr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</w:tcPr>
          <w:p w:rsidR="00753095" w:rsidRPr="001B2EE7" w:rsidRDefault="00753095" w:rsidP="007F591A">
            <w:pPr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</w:tcPr>
          <w:p w:rsidR="00753095" w:rsidRPr="001B2EE7" w:rsidRDefault="00753095" w:rsidP="007F591A">
            <w:pPr>
              <w:wordWrap/>
              <w:jc w:val="left"/>
            </w:pPr>
            <w:r w:rsidRPr="001B2EE7">
              <w:t>한 페이지 결과 수</w:t>
            </w:r>
          </w:p>
        </w:tc>
        <w:tc>
          <w:tcPr>
            <w:tcW w:w="1319" w:type="dxa"/>
            <w:shd w:val="clear" w:color="auto" w:fill="auto"/>
          </w:tcPr>
          <w:p w:rsidR="00753095" w:rsidRPr="001B2EE7" w:rsidRDefault="00753095" w:rsidP="007F591A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753095" w:rsidRPr="001B2EE7" w:rsidRDefault="00753095" w:rsidP="007F591A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753095" w:rsidRPr="001B2EE7" w:rsidRDefault="00753095" w:rsidP="007F591A">
            <w:pPr>
              <w:wordWrap/>
              <w:jc w:val="left"/>
            </w:pPr>
            <w:r w:rsidRPr="001B2EE7"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</w:tcPr>
          <w:p w:rsidR="00753095" w:rsidRPr="001B2EE7" w:rsidRDefault="00753095" w:rsidP="007F591A">
            <w:pPr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</w:tcPr>
          <w:p w:rsidR="00753095" w:rsidRPr="001B2EE7" w:rsidRDefault="00753095" w:rsidP="007F591A">
            <w:pPr>
              <w:wordWrap/>
              <w:jc w:val="left"/>
            </w:pPr>
            <w:r w:rsidRPr="001B2EE7">
              <w:t>페이지 번호</w:t>
            </w:r>
          </w:p>
        </w:tc>
        <w:tc>
          <w:tcPr>
            <w:tcW w:w="1319" w:type="dxa"/>
            <w:shd w:val="clear" w:color="auto" w:fill="auto"/>
          </w:tcPr>
          <w:p w:rsidR="00753095" w:rsidRPr="001B2EE7" w:rsidRDefault="00753095" w:rsidP="007F591A">
            <w:pPr>
              <w:wordWrap/>
              <w:jc w:val="left"/>
            </w:pPr>
            <w:r w:rsidRPr="001B2EE7">
              <w:t>4</w:t>
            </w:r>
          </w:p>
        </w:tc>
        <w:tc>
          <w:tcPr>
            <w:tcW w:w="1229" w:type="dxa"/>
            <w:shd w:val="clear" w:color="auto" w:fill="auto"/>
          </w:tcPr>
          <w:p w:rsidR="00753095" w:rsidRPr="001B2EE7" w:rsidRDefault="00753095" w:rsidP="007F591A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</w:tcPr>
          <w:p w:rsidR="00753095" w:rsidRPr="001B2EE7" w:rsidRDefault="00753095" w:rsidP="007F591A">
            <w:pPr>
              <w:wordWrap/>
              <w:jc w:val="left"/>
            </w:pPr>
            <w:r w:rsidRPr="001B2EE7"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Default="00753095" w:rsidP="007F591A">
            <w:pPr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Default="00753095" w:rsidP="007F591A">
            <w:pPr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Default="00753095" w:rsidP="007F591A">
            <w:pPr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Default="00753095" w:rsidP="007F591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Default="00753095" w:rsidP="007F591A">
            <w:pPr>
              <w:jc w:val="left"/>
            </w:pPr>
            <w:r>
              <w:rPr>
                <w:rFonts w:hint="eastAsia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Default="00753095" w:rsidP="007F591A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Default="00753095" w:rsidP="007F591A">
            <w:pPr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0A7364" w:rsidRDefault="00753095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0A7364" w:rsidRDefault="00753095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0A7364" w:rsidRDefault="00753095" w:rsidP="007F591A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Pr="001B2EE7" w:rsidRDefault="00753095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F70D4D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조회구분</w:t>
            </w:r>
            <w:r w:rsidRPr="0016752C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16752C">
              <w:rPr>
                <w:rFonts w:hint="eastAsia"/>
                <w:color w:val="000000"/>
                <w:szCs w:val="20"/>
              </w:rPr>
              <w:t>1:공고게시일시</w:t>
            </w:r>
            <w:proofErr w:type="gramEnd"/>
            <w:r w:rsidRPr="0016752C">
              <w:rPr>
                <w:rFonts w:hint="eastAsia"/>
                <w:color w:val="000000"/>
                <w:szCs w:val="20"/>
              </w:rPr>
              <w:t>, 2:개찰일시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1B2EE7" w:rsidRDefault="007F574F" w:rsidP="007F591A">
            <w:pPr>
              <w:wordWrap/>
              <w:jc w:val="left"/>
              <w:rPr>
                <w:szCs w:val="20"/>
              </w:rPr>
            </w:pPr>
            <w:r w:rsidRPr="007F574F">
              <w:rPr>
                <w:szCs w:val="20"/>
              </w:rPr>
              <w:t>2018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 하는 조회시작일시 "YYYYMMDDHHMM"</w:t>
            </w:r>
            <w:r w:rsidRPr="0016752C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753095" w:rsidRPr="002E6F09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1B2EE7" w:rsidRDefault="007F574F" w:rsidP="007F591A">
            <w:pPr>
              <w:wordWrap/>
              <w:jc w:val="left"/>
              <w:rPr>
                <w:szCs w:val="20"/>
              </w:rPr>
            </w:pPr>
            <w:r w:rsidRPr="007F574F">
              <w:rPr>
                <w:szCs w:val="20"/>
              </w:rPr>
              <w:t>20180131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 하는 조회종료일시 "YYYYMMDDHHMM"</w:t>
            </w:r>
            <w:r w:rsidRPr="0016752C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bCs/>
                <w:color w:val="FF0000"/>
                <w:szCs w:val="20"/>
              </w:rPr>
            </w:pPr>
            <w:r w:rsidRPr="001B2EE7">
              <w:rPr>
                <w:rFonts w:hint="eastAsia"/>
                <w:bCs/>
                <w:color w:val="000000" w:themeColor="text1"/>
                <w:szCs w:val="20"/>
              </w:rPr>
              <w:t>bidNtce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공고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1B2EE7" w:rsidRDefault="002A70F1" w:rsidP="007F574F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관류형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스팀보일러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(H-290A)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동체구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F70D4D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공고명</w:t>
            </w:r>
            <w:r w:rsidRPr="0016752C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C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코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1B2EE7" w:rsidRDefault="002A70F1" w:rsidP="007F591A">
            <w:pPr>
              <w:wordWrap/>
              <w:jc w:val="left"/>
              <w:rPr>
                <w:szCs w:val="20"/>
              </w:rPr>
            </w:pPr>
            <w:r w:rsidRPr="002A70F1">
              <w:rPr>
                <w:szCs w:val="20"/>
              </w:rPr>
              <w:t>B550012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F70D4D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tce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공고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1B2EE7" w:rsidRDefault="0081549A" w:rsidP="007F591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753095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1B2EE7" w:rsidRDefault="002A70F1" w:rsidP="007F591A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한국가스공사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F70D4D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16752C">
              <w:rPr>
                <w:rFonts w:hint="eastAsia"/>
                <w:color w:val="000000"/>
                <w:szCs w:val="20"/>
              </w:rPr>
              <w:br/>
              <w:t>※ 공고기관명 일부 입력시에도 조회 가능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dminst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수요기관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1B2EE7" w:rsidRDefault="0081549A" w:rsidP="007F591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753095"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1B2EE7" w:rsidRDefault="002A70F1" w:rsidP="007F591A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한국가스공사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F70D4D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16752C">
              <w:rPr>
                <w:rFonts w:hint="eastAsia"/>
                <w:color w:val="000000"/>
                <w:szCs w:val="20"/>
              </w:rPr>
              <w:br/>
              <w:t>※ 수요기관명 일부 입력시에도 조회 가</w:t>
            </w:r>
            <w:r w:rsidRPr="0016752C">
              <w:rPr>
                <w:rFonts w:hint="eastAsia"/>
                <w:color w:val="000000"/>
                <w:szCs w:val="20"/>
              </w:rPr>
              <w:lastRenderedPageBreak/>
              <w:t>능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ref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참조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1B2EE7" w:rsidRDefault="00477937" w:rsidP="007F591A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1B2EE7" w:rsidRDefault="002A70F1" w:rsidP="007F591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F70D4D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참조번호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smptPrceBg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시작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1B2EE7" w:rsidRDefault="002A70F1" w:rsidP="007F591A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850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772257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  <w:r>
              <w:rPr>
                <w:rFonts w:hint="eastAsia"/>
                <w:color w:val="000000"/>
                <w:szCs w:val="20"/>
              </w:rPr>
              <w:t>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 w:rsidR="00772257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presmptPrceEnd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추정가격종료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1B2EE7" w:rsidRDefault="002A70F1" w:rsidP="007F591A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850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F40B7" w:rsidRPr="007F40B7" w:rsidRDefault="00753095" w:rsidP="00772257">
            <w:pPr>
              <w:jc w:val="left"/>
              <w:rPr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  <w:r>
              <w:rPr>
                <w:rFonts w:hint="eastAsia"/>
                <w:color w:val="000000"/>
                <w:szCs w:val="20"/>
              </w:rPr>
              <w:t>(</w:t>
            </w:r>
            <w:proofErr w:type="gramStart"/>
            <w:r>
              <w:rPr>
                <w:rFonts w:hint="eastAsia"/>
                <w:color w:val="000000"/>
                <w:szCs w:val="20"/>
              </w:rPr>
              <w:t>원화,원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753095" w:rsidRPr="001B2EE7" w:rsidTr="007F591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bidClseExcpYn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입찰마감제외여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53095" w:rsidRPr="001B2EE7" w:rsidRDefault="00753095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3095" w:rsidRPr="001B2EE7" w:rsidRDefault="002A70F1" w:rsidP="007F591A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53095" w:rsidRPr="0016752C" w:rsidRDefault="00753095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16752C">
              <w:rPr>
                <w:rFonts w:hint="eastAsia"/>
                <w:color w:val="000000"/>
                <w:szCs w:val="20"/>
              </w:rPr>
              <w:t>검색하고자하는 입찰마감제외여부</w:t>
            </w:r>
          </w:p>
        </w:tc>
      </w:tr>
    </w:tbl>
    <w:p w:rsidR="00470384" w:rsidRPr="001B2EE7" w:rsidRDefault="00470384" w:rsidP="00470384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470384" w:rsidRPr="001B2EE7" w:rsidRDefault="00470384" w:rsidP="00470384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37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417"/>
        <w:gridCol w:w="1276"/>
        <w:gridCol w:w="1276"/>
        <w:gridCol w:w="1940"/>
      </w:tblGrid>
      <w:tr w:rsidR="001A7701" w:rsidRPr="001B2EE7" w:rsidTr="007F591A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01" w:rsidRPr="001B2EE7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01" w:rsidRPr="001B2EE7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01" w:rsidRPr="001B2EE7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01" w:rsidRPr="001B2EE7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01" w:rsidRPr="001B2EE7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A7701" w:rsidRPr="001B2EE7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</w:rPr>
            </w:pPr>
            <w:r w:rsidRPr="001B2EE7">
              <w:rPr>
                <w:rFonts w:cs="굴림" w:hint="eastAsia"/>
                <w:b/>
                <w:kern w:val="0"/>
                <w:szCs w:val="20"/>
              </w:rPr>
              <w:t>항목설명</w:t>
            </w:r>
          </w:p>
        </w:tc>
      </w:tr>
      <w:tr w:rsidR="001A7701" w:rsidRPr="001B2EE7" w:rsidTr="007F591A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C97A74" w:rsidRDefault="001A7701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C97A74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szCs w:val="20"/>
              </w:rPr>
              <w:t>r</w:t>
            </w:r>
            <w:r w:rsidRPr="001B2EE7">
              <w:rPr>
                <w:rFonts w:hint="eastAsia"/>
                <w:szCs w:val="20"/>
              </w:rPr>
              <w:t>esultMs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정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C97A74" w:rsidRDefault="001A7701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C97A74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1B2EE7" w:rsidRDefault="001A7701" w:rsidP="007F591A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C97A74" w:rsidRDefault="001A7701" w:rsidP="007F591A">
            <w:pPr>
              <w:jc w:val="left"/>
              <w:rPr>
                <w:rFonts w:cs="굴림"/>
                <w:color w:val="000000"/>
                <w:szCs w:val="20"/>
              </w:rPr>
            </w:pPr>
            <w:r w:rsidRPr="00C97A74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p</w:t>
            </w:r>
            <w:r w:rsidRPr="00090C4E">
              <w:rPr>
                <w:rFonts w:hint="eastAsia"/>
                <w:color w:val="000000" w:themeColor="text1"/>
                <w:szCs w:val="20"/>
              </w:rPr>
              <w:t>ag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페이지 번호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전체 결과 수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20180319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jc w:val="left"/>
              <w:rPr>
                <w:color w:val="000000" w:themeColor="text1"/>
                <w:szCs w:val="20"/>
              </w:rPr>
            </w:pPr>
            <w:r w:rsidRPr="00C51F6B">
              <w:rPr>
                <w:rFonts w:hint="eastAsia"/>
                <w:color w:val="000000" w:themeColor="text1"/>
                <w:szCs w:val="20"/>
              </w:rPr>
              <w:t>입찰공고</w:t>
            </w:r>
            <w:r w:rsidRPr="00C51F6B">
              <w:rPr>
                <w:color w:val="000000" w:themeColor="text1"/>
                <w:szCs w:val="20"/>
              </w:rPr>
              <w:t xml:space="preserve"> 관리번호이며 조달청나라장터 공고건의 형식은 년도(4)+월(2)+순번(5)이며 자체전자조달시스템 보유</w:t>
            </w:r>
            <w:r w:rsidRPr="00C51F6B">
              <w:rPr>
                <w:color w:val="000000" w:themeColor="text1"/>
                <w:szCs w:val="20"/>
              </w:rPr>
              <w:lastRenderedPageBreak/>
              <w:t>기관은 각 기관별 형식 별도 사용</w:t>
            </w:r>
          </w:p>
          <w:p w:rsidR="00C51F6B" w:rsidRPr="00C51F6B" w:rsidRDefault="00C51F6B" w:rsidP="00C51F6B">
            <w:pPr>
              <w:jc w:val="left"/>
              <w:rPr>
                <w:color w:val="000000" w:themeColor="text1"/>
                <w:szCs w:val="20"/>
              </w:rPr>
            </w:pPr>
            <w:r w:rsidRPr="00C51F6B">
              <w:rPr>
                <w:color w:val="000000" w:themeColor="text1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color w:val="000000" w:themeColor="text1"/>
                <w:szCs w:val="20"/>
              </w:rPr>
              <w:t>개편 :</w:t>
            </w:r>
            <w:proofErr w:type="gramEnd"/>
            <w:r w:rsidRPr="00C51F6B">
              <w:rPr>
                <w:color w:val="000000" w:themeColor="text1"/>
                <w:szCs w:val="20"/>
              </w:rPr>
              <w:t xml:space="preserve"> 테스트여부(1)+년도(2)+번호구분(2)+순번(8) 총 13자리 구성</w:t>
            </w:r>
          </w:p>
          <w:p w:rsidR="001A7701" w:rsidRPr="00090C4E" w:rsidRDefault="00C51F6B" w:rsidP="00C51F6B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C51F6B">
              <w:rPr>
                <w:color w:val="000000" w:themeColor="text1"/>
                <w:szCs w:val="20"/>
              </w:rPr>
              <w:t>(</w:t>
            </w:r>
            <w:proofErr w:type="gramStart"/>
            <w:r w:rsidRPr="00C51F6B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C51F6B">
              <w:rPr>
                <w:color w:val="000000" w:themeColor="text1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98102F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0</w:t>
            </w:r>
            <w:r w:rsidR="0098102F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r</w:t>
            </w:r>
            <w:r w:rsidRPr="00090C4E">
              <w:rPr>
                <w:rFonts w:hint="eastAsia"/>
                <w:color w:val="000000" w:themeColor="text1"/>
                <w:szCs w:val="20"/>
              </w:rPr>
              <w:t>gstTy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등록유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나라장터</w:t>
            </w:r>
            <w:r w:rsidRPr="00AC372B">
              <w:rPr>
                <w:color w:val="000000" w:themeColor="text1"/>
                <w:szCs w:val="20"/>
              </w:rPr>
              <w:t xml:space="preserve"> 기타 공고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563099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가</w:t>
            </w:r>
            <w:r w:rsidR="00563099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Pr="00090C4E">
              <w:rPr>
                <w:rFonts w:hint="eastAsia"/>
                <w:color w:val="000000" w:themeColor="text1"/>
                <w:szCs w:val="20"/>
              </w:rPr>
              <w:t>"조달청 또는 나라장터 자체 공고건","'나라장터 기타 공고건"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Kin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종류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일반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상태명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으로 일반, 변경, 취소, 재입찰, 연기, 긴급, 갱신, 긴급갱신 구분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2018/03/19 14:5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서를 공고한 일시 “YYYY-MM-DD HH:MM:SS”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r</w:t>
            </w:r>
            <w:r w:rsidRPr="00090C4E">
              <w:rPr>
                <w:rFonts w:hint="eastAsia"/>
                <w:color w:val="000000" w:themeColor="text1"/>
                <w:szCs w:val="20"/>
              </w:rPr>
              <w:t>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학생지원팀</w:t>
            </w:r>
            <w:r w:rsidRPr="00AC372B">
              <w:rPr>
                <w:color w:val="000000" w:themeColor="text1"/>
                <w:szCs w:val="20"/>
              </w:rPr>
              <w:t>-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조달청 입찰공고의 경우 참조공고번호는 자체 전자조달시스템에서 관리하는 공고번호를 의미하며 자체전자조달시스템의 경우 참조공고번호는 나라장터(G2B) 입찰공고번호를 의미함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학교경영자배상책임상해보험</w:t>
            </w:r>
            <w:r w:rsidRPr="00AC372B">
              <w:rPr>
                <w:color w:val="000000" w:themeColor="text1"/>
                <w:szCs w:val="20"/>
              </w:rPr>
              <w:t xml:space="preserve"> 업체 선정 재공고입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사명 또는 사업명이라고도 하며 입찰공고 내용을 요약한 이름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C518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를 하는 기관의 코드로 행자부코드(행정자치부에서 부여한 기관코드)가 있는 경우 행자부코드가 행자부코드가 없는 경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우 조달청에서 부여한 공고기관 코드가 표기됨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81549A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1A7701" w:rsidRPr="00090C4E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건국대학교</w:t>
            </w:r>
            <w:r w:rsidRPr="00AC372B">
              <w:rPr>
                <w:color w:val="000000" w:themeColor="text1"/>
                <w:szCs w:val="20"/>
              </w:rPr>
              <w:t xml:space="preserve"> GLOCAL(글로컬)캠퍼스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의 의뢰를 받아 공고하는 기관의 명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dm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81549A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="001A7701" w:rsidRPr="00090C4E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rFonts w:hint="eastAsia"/>
                <w:color w:val="000000" w:themeColor="text1"/>
                <w:szCs w:val="20"/>
              </w:rPr>
              <w:t>건국대학교</w:t>
            </w:r>
            <w:r w:rsidRPr="00AC372B">
              <w:rPr>
                <w:color w:val="000000" w:themeColor="text1"/>
                <w:szCs w:val="20"/>
              </w:rPr>
              <w:t xml:space="preserve"> GLOCAL(글로컬)캠퍼스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계약을 의뢰한 기관의 명으로 공고기관과 수요기관이 동일할 수 있음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Me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방식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직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입찰방식명 직찰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전자입찰,전자입찰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/직찰,전자/직찰/우편/상시,직찰/우편/상시,우편/상시,전자시담,복수견적(역경매),직찰/우편,전자시담(다자간)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제한경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계약체결의 방법을 구분하는 명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*수의계약은 계약상대자를 결정함에 있어 경쟁방법에 의하지 않고 특정인을 선정하여 계약하는 계약방법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Begin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개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2018/03/27 14: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서의 제출을 개시하는 일시 “YYYY-MM-DD HH:MM:SS”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b</w:t>
            </w:r>
            <w:r w:rsidRPr="00090C4E">
              <w:rPr>
                <w:rFonts w:hint="eastAsia"/>
                <w:color w:val="000000" w:themeColor="text1"/>
                <w:szCs w:val="20"/>
              </w:rPr>
              <w:t>idClse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마감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2018/03/27 14: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입찰서의 제출을 마감하는 일시 “YYYY-MM-DD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HH:MM:SS”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o</w:t>
            </w:r>
            <w:r w:rsidRPr="00090C4E">
              <w:rPr>
                <w:rFonts w:hint="eastAsia"/>
                <w:color w:val="000000" w:themeColor="text1"/>
                <w:szCs w:val="20"/>
              </w:rPr>
              <w:t>peng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개찰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C372B">
              <w:rPr>
                <w:color w:val="000000" w:themeColor="text1"/>
                <w:szCs w:val="20"/>
              </w:rPr>
              <w:t>2018/03/27 14: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집행관이 개찰을 수행할 수 있는 시작일시이며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개찰일시 이후에 개찰이 가능함</w:t>
            </w:r>
            <w:r w:rsidRPr="00090C4E">
              <w:rPr>
                <w:rFonts w:hint="eastAsia"/>
                <w:color w:val="000000" w:themeColor="text1"/>
                <w:szCs w:val="20"/>
              </w:rPr>
              <w:br/>
              <w:t>실제 개찰을 수행한 시간을 의미하지 않음 “YYYY-MM-DD HH:MM:SS”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217B2C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217B2C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217B2C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217B2C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DocUrl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서URL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217B2C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추후제공예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서URL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color w:val="000000" w:themeColor="text1"/>
                <w:szCs w:val="20"/>
              </w:rPr>
              <w:t>2018033042000_입찰공고문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01" w:rsidRDefault="001A7701" w:rsidP="007F591A">
            <w:r w:rsidRPr="0027217A">
              <w:t>2018033042000_입찰공고문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ntceSpecFileNm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7701" w:rsidRDefault="001A7701" w:rsidP="007F591A">
            <w:r w:rsidRPr="0027217A">
              <w:t>2018033042000_입찰공고문.hw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color w:val="000000" w:themeColor="text1"/>
                <w:szCs w:val="20"/>
              </w:rPr>
              <w:t>2018033042000_붙임 자료.zi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ntceSpecFileNm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규격파일명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color w:val="000000" w:themeColor="text1"/>
                <w:szCs w:val="20"/>
              </w:rPr>
              <w:t>2018033042000_붙임</w:t>
            </w:r>
            <w:r>
              <w:rPr>
                <w:rFonts w:hint="eastAsia"/>
                <w:color w:val="000000" w:themeColor="text1"/>
                <w:szCs w:val="20"/>
              </w:rPr>
              <w:t>2</w:t>
            </w:r>
            <w:r w:rsidRPr="00976416">
              <w:rPr>
                <w:color w:val="000000" w:themeColor="text1"/>
                <w:szCs w:val="20"/>
              </w:rPr>
              <w:t xml:space="preserve"> 자료.zi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공고규격파일명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rbidPermsn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재입찰허용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이 유찰되는 경우 재공고 없이 다시 입찰</w:t>
            </w:r>
            <w:r>
              <w:rPr>
                <w:rFonts w:hint="eastAsia"/>
                <w:color w:val="000000" w:themeColor="text1"/>
                <w:szCs w:val="20"/>
              </w:rPr>
              <w:t>허용 여부</w:t>
            </w:r>
            <w:r w:rsidRPr="00090C4E">
              <w:rPr>
                <w:rFonts w:hint="eastAsia"/>
                <w:color w:val="000000" w:themeColor="text1"/>
                <w:szCs w:val="20"/>
              </w:rPr>
              <w:t>(Y/N)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presmptP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추정가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36363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계약을 체결함에 있어 국제입찰 대상여부를 판단하는 기준 등으로 삼기 위하여 예정가격이 결정되기 전에 예산에 계상된 금액 등을 기준으로 하여 부가가치세 및 조달 수수료를 제외한 금액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opengPl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개찰장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rFonts w:hint="eastAsia"/>
                <w:color w:val="000000" w:themeColor="text1"/>
                <w:szCs w:val="20"/>
              </w:rPr>
              <w:t>글로컬캠퍼스</w:t>
            </w:r>
            <w:r w:rsidRPr="00976416">
              <w:rPr>
                <w:color w:val="000000" w:themeColor="text1"/>
                <w:szCs w:val="20"/>
              </w:rPr>
              <w:t xml:space="preserve"> 내 지정입찰장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집행관이 개찰을 하는 장소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Dtl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상세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E039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추후제공예</w:t>
            </w:r>
            <w:r>
              <w:rPr>
                <w:rFonts w:hint="eastAsia"/>
                <w:color w:val="000000"/>
                <w:szCs w:val="20"/>
              </w:rPr>
              <w:lastRenderedPageBreak/>
              <w:t>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 xml:space="preserve">나라장터시스템의 입찰공고 상세화면 </w:t>
            </w: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링크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Ntce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UR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http://www.ebidplus.jeonnam.k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해당 입찰공고를 인터넷상에서 확인할 수 있는 URL주소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PrtcptFe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참가수수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00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에 참가하기위해 납부하는 수수료(</w:t>
            </w:r>
            <w:proofErr w:type="gramStart"/>
            <w:r w:rsidRPr="00090C4E">
              <w:rPr>
                <w:rFonts w:hint="eastAsia"/>
                <w:color w:val="000000" w:themeColor="text1"/>
                <w:szCs w:val="20"/>
              </w:rPr>
              <w:t>원화,원</w:t>
            </w:r>
            <w:proofErr w:type="gramEnd"/>
            <w:r w:rsidRPr="00090C4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bidPrtcptFeePaymnt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A02DA">
              <w:rPr>
                <w:rFonts w:hint="eastAsia"/>
                <w:color w:val="000000" w:themeColor="text1"/>
                <w:szCs w:val="20"/>
              </w:rPr>
              <w:t>입찰보증금납부대상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보증금을</w:t>
            </w:r>
            <w:r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 xml:space="preserve">납부대상 </w:t>
            </w:r>
            <w:r w:rsidRPr="00090C4E">
              <w:rPr>
                <w:rFonts w:hint="eastAsia"/>
                <w:color w:val="000000" w:themeColor="text1"/>
                <w:szCs w:val="20"/>
              </w:rPr>
              <w:t>여부(Y/N)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untyNtc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통합공고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001999119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입찰공고를 구분하는 번호로 입찰공고번호이며 형식은 년도(4)+월(2)+순번(5)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2C2E82">
              <w:rPr>
                <w:color w:val="000000" w:themeColor="text1"/>
                <w:szCs w:val="20"/>
              </w:rPr>
              <w:t>cmmnSpldmd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동수급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2C2E82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동수급이라 함은 구성원을 2인 이상으로 하여 수급인이 해당계약을 공동으로 수행하기 위하여 잠정적으로 결성한 실체를 의미하며 공동수급체가도급을 받아 이행하는 방식</w:t>
            </w:r>
            <w:r>
              <w:rPr>
                <w:rFonts w:hint="eastAsia"/>
                <w:color w:val="000000" w:themeColor="text1"/>
                <w:szCs w:val="20"/>
              </w:rPr>
              <w:t>으로 여부(</w:t>
            </w:r>
            <w:r>
              <w:rPr>
                <w:color w:val="000000" w:themeColor="text1"/>
                <w:szCs w:val="20"/>
              </w:rPr>
              <w:t>Y/N)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A02DA">
              <w:rPr>
                <w:color w:val="000000" w:themeColor="text1"/>
                <w:szCs w:val="20"/>
              </w:rPr>
              <w:t>bidQlfctRgstCnt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A02DA">
              <w:rPr>
                <w:rFonts w:hint="eastAsia"/>
                <w:color w:val="000000" w:themeColor="text1"/>
                <w:szCs w:val="20"/>
              </w:rPr>
              <w:t>입찰참가자격내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rFonts w:hint="eastAsia"/>
                <w:color w:val="000000" w:themeColor="text1"/>
                <w:szCs w:val="20"/>
              </w:rPr>
              <w:t>붙임</w:t>
            </w:r>
            <w:r w:rsidRPr="00976416">
              <w:rPr>
                <w:color w:val="000000" w:themeColor="text1"/>
                <w:szCs w:val="20"/>
              </w:rPr>
              <w:t xml:space="preserve"> 참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</w:t>
            </w:r>
            <w:r>
              <w:rPr>
                <w:rFonts w:hint="eastAsia"/>
                <w:color w:val="000000" w:themeColor="text1"/>
                <w:szCs w:val="20"/>
              </w:rPr>
              <w:t xml:space="preserve"> 투찰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color w:val="000000" w:themeColor="text1"/>
                <w:szCs w:val="20"/>
              </w:rPr>
              <w:t>참가자격 내용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color w:val="000000" w:themeColor="text1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76416">
              <w:rPr>
                <w:color w:val="000000" w:themeColor="text1"/>
                <w:szCs w:val="20"/>
              </w:rPr>
              <w:t>2018/03/19 14:5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공고의 등록일시 “YYYY-MM-DD HH:MM:SS”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cs="D2Coding"/>
                <w:color w:val="000000" w:themeColor="text1"/>
                <w:kern w:val="0"/>
                <w:szCs w:val="20"/>
                <w:lang w:val="ko-KR"/>
              </w:rPr>
              <w:t>sucsfbidMthd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낙찰방법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090C4E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wordWrap/>
              <w:jc w:val="left"/>
              <w:rPr>
                <w:rFonts w:asciiTheme="minorEastAsia" w:eastAsiaTheme="minorEastAsia" w:hAnsiTheme="minorEastAsia"/>
                <w:color w:val="000000" w:themeColor="text1"/>
                <w:szCs w:val="20"/>
              </w:rPr>
            </w:pPr>
            <w:r w:rsidRPr="00976416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공고서참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낙찰자를 결정하는 방법</w:t>
            </w:r>
          </w:p>
        </w:tc>
      </w:tr>
      <w:tr w:rsidR="001A7701" w:rsidRPr="001B2EE7" w:rsidTr="007F591A">
        <w:trPr>
          <w:trHeight w:val="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rPr>
                <w:rFonts w:cs="굴림"/>
                <w:color w:val="000000" w:themeColor="text1"/>
                <w:szCs w:val="20"/>
              </w:rPr>
            </w:pPr>
            <w:r w:rsidRPr="002C2E82">
              <w:rPr>
                <w:color w:val="000000" w:themeColor="text1"/>
                <w:szCs w:val="20"/>
              </w:rPr>
              <w:t>rmrkCntn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rPr>
                <w:rFonts w:cs="굴림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고내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고서 참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7701" w:rsidRPr="00090C4E" w:rsidRDefault="001A7701" w:rsidP="007F591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>
              <w:rPr>
                <w:rFonts w:cs="굴림" w:hint="eastAsia"/>
                <w:color w:val="000000" w:themeColor="text1"/>
                <w:szCs w:val="20"/>
              </w:rPr>
              <w:t>공고서의 비고 내용</w:t>
            </w:r>
          </w:p>
        </w:tc>
      </w:tr>
    </w:tbl>
    <w:p w:rsidR="00470384" w:rsidRPr="001B2EE7" w:rsidRDefault="00470384" w:rsidP="00470384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470384" w:rsidRPr="001B2EE7" w:rsidRDefault="00470384" w:rsidP="00470384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A7701" w:rsidRPr="001B2EE7" w:rsidTr="007F591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7701" w:rsidRPr="001B2EE7" w:rsidRDefault="001A7701" w:rsidP="007F591A">
            <w:r w:rsidRPr="001B2EE7">
              <w:rPr>
                <w:rFonts w:hint="eastAsia"/>
              </w:rPr>
              <w:t>REST(URI)</w:t>
            </w:r>
          </w:p>
        </w:tc>
      </w:tr>
      <w:tr w:rsidR="001A7701" w:rsidRPr="001B2EE7" w:rsidTr="007F591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1A7701" w:rsidRPr="001B2EE7" w:rsidRDefault="001A7701" w:rsidP="00107514">
            <w:r w:rsidRPr="001B2EE7">
              <w:t>http://</w:t>
            </w:r>
            <w:r w:rsidRPr="001B2EE7">
              <w:rPr>
                <w:rFonts w:hint="eastAsia"/>
              </w:rPr>
              <w:t>apis.data.go.kr</w:t>
            </w:r>
            <w:r w:rsidRPr="001B2EE7">
              <w:t>/</w:t>
            </w:r>
            <w:r w:rsidR="0091677C">
              <w:rPr>
                <w:rFonts w:hint="eastAsia"/>
              </w:rPr>
              <w:t>1230000/ad/</w:t>
            </w:r>
            <w:r w:rsidR="00F77AC0">
              <w:t>BidPublicInfoService</w:t>
            </w:r>
            <w:r w:rsidRPr="001B2EE7">
              <w:t>/</w:t>
            </w:r>
            <w:r w:rsidR="00F77AC0">
              <w:t>getBidPblancListInfoEtcPPSSrch</w:t>
            </w:r>
            <w:r w:rsidRPr="001B2EE7">
              <w:t>?inqryDiv=</w:t>
            </w:r>
            <w:r>
              <w:t>2</w:t>
            </w:r>
            <w:r w:rsidRPr="001B2EE7">
              <w:t>&amp;</w:t>
            </w:r>
            <w:r w:rsidRPr="00F13A0A">
              <w:t>bidNtceNo</w:t>
            </w:r>
            <w:r>
              <w:t>=2018031901</w:t>
            </w:r>
            <w:r w:rsidRPr="001B2EE7">
              <w:t>&amp;pageNo=1&amp;numOfRows=10&amp;ServiceKey=</w:t>
            </w:r>
            <w:r>
              <w:t>인증키</w:t>
            </w:r>
          </w:p>
        </w:tc>
      </w:tr>
      <w:tr w:rsidR="001A7701" w:rsidRPr="001B2EE7" w:rsidTr="007F591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A7701" w:rsidRPr="001B2EE7" w:rsidRDefault="001A7701" w:rsidP="007F591A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1A7701" w:rsidRPr="001B2EE7" w:rsidTr="007F591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1A7701" w:rsidRDefault="001A7701" w:rsidP="007F591A">
            <w:pPr>
              <w:jc w:val="left"/>
            </w:pPr>
            <w:r>
              <w:t>&lt;response&gt;</w:t>
            </w:r>
          </w:p>
          <w:p w:rsidR="001A7701" w:rsidRDefault="001A7701" w:rsidP="007F591A">
            <w:pPr>
              <w:ind w:leftChars="173" w:left="346"/>
              <w:jc w:val="left"/>
            </w:pPr>
            <w:r>
              <w:t>&lt;header&gt;</w:t>
            </w:r>
          </w:p>
          <w:p w:rsidR="001A7701" w:rsidRDefault="001A7701" w:rsidP="007F591A">
            <w:pPr>
              <w:ind w:leftChars="385" w:left="770"/>
              <w:jc w:val="left"/>
            </w:pPr>
            <w:r>
              <w:t>&lt;resultCode&gt;00&lt;/resultCode&gt;</w:t>
            </w:r>
          </w:p>
          <w:p w:rsidR="001A7701" w:rsidRDefault="001A7701" w:rsidP="007F591A">
            <w:pPr>
              <w:ind w:leftChars="385" w:left="770"/>
              <w:jc w:val="left"/>
            </w:pPr>
            <w:r>
              <w:t>&lt;resultMsg&gt;정상&lt;/resultMsg&gt;</w:t>
            </w:r>
          </w:p>
          <w:p w:rsidR="001A7701" w:rsidRDefault="001A7701" w:rsidP="007F591A">
            <w:pPr>
              <w:ind w:leftChars="173" w:left="346"/>
              <w:jc w:val="left"/>
            </w:pPr>
            <w:r>
              <w:t>&lt;/header&gt;</w:t>
            </w:r>
          </w:p>
          <w:p w:rsidR="001A7701" w:rsidRDefault="001A7701" w:rsidP="007F591A">
            <w:pPr>
              <w:ind w:leftChars="173" w:left="346"/>
              <w:jc w:val="left"/>
            </w:pPr>
            <w:r>
              <w:t>&lt;body&gt;</w:t>
            </w:r>
          </w:p>
          <w:p w:rsidR="001A7701" w:rsidRDefault="001A7701" w:rsidP="007F591A">
            <w:pPr>
              <w:ind w:leftChars="173" w:left="346"/>
              <w:jc w:val="left"/>
            </w:pPr>
            <w:r>
              <w:t>&lt;items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item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bidNtceNo&gt;2018031901&lt;/bidNtceNo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bidNtceOrd&gt;0</w:t>
            </w:r>
            <w:r w:rsidR="003E1E41">
              <w:t>0</w:t>
            </w:r>
            <w:r>
              <w:t>0&lt;/bidNtceOrd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lastRenderedPageBreak/>
              <w:t>&lt;untyNtceNo&gt;20180330420&lt;/untyNtceNo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rgstTyNm&gt;나라장터 기타 공고건&lt;/rgstTyNm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KindNm&gt;일반&lt;/ntceKindNm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bidNtceDt&gt;2018/03/19 14:51&lt;/bidNtceDt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refNo&gt;학생지원팀-44&lt;/refNo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bidNtceNm&gt;학교경영자배상책임상해보험 업체 선정 재공고입찰&lt;/bidNtceNm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InsttCd&gt;C518002&lt;/ntceInsttCd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InsttNm&gt;건국대학교 GLOCAL(글로컬)캠퍼스&lt;/ntceInsttNm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dminsttNm&gt;건국대학교 GLOCAL(글로컬)캠퍼스&lt;/dminsttNm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rbidPermsnYn&gt;N&lt;/rbidPermsnYn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bidMethdNm&gt;직찰&lt;/bidMethdNm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cntrctCnclsMthdNm/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cmmnSpldmdYn&gt;Y&lt;/cmmnSpldmdYn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bidBeginDt&gt;2018/03/27 14:30&lt;/bidBeginDt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bidClseDt&gt;2018/03/27 14:30&lt;/bidClseDt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sucsfbidMthdNm&gt;공고서참조&lt;/sucsfbidMthdNm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opengDt&gt;2018/03/27 14:30&lt;/opengDt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opengPlce&gt;글로컬캠퍼스 내 지정입찰장&lt;/opengPlce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bidQlfctRgstCntnts&gt;붙임 참조&lt;/bidQlfctRgstCntnts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bidPrtcptFee&gt;0&lt;/bidPrtcptFee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bidGrntymnyPaymntObjYn&gt;N&lt;/bidGrntymnyPaymntObjYn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lastRenderedPageBreak/>
              <w:t>&lt;bidNtceDtlUrl&gt;</w:t>
            </w:r>
          </w:p>
          <w:p w:rsidR="001A7701" w:rsidRDefault="002A2A12" w:rsidP="007F591A">
            <w:pPr>
              <w:ind w:leftChars="385" w:left="770" w:firstLine="1"/>
              <w:jc w:val="left"/>
            </w:pPr>
            <w:r>
              <w:t>https://www.g2b.go.kr</w:t>
            </w:r>
            <w:r w:rsidR="001A7701">
              <w:t>:8101/ep/tbid/selectOthersBidDtl.do?tbidno=20180330420&amp;bidseq=00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/bidNtceDtlUrl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bidNtceUrl/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SpecDocUrl1&gt;</w:t>
            </w:r>
          </w:p>
          <w:p w:rsidR="001A7701" w:rsidRDefault="00217B2C" w:rsidP="007F591A">
            <w:pPr>
              <w:ind w:leftChars="385" w:left="770" w:firstLine="1"/>
              <w:jc w:val="left"/>
            </w:pPr>
            <w:r>
              <w:t>추후제공예정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/ntceSpecDocUrl1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SpecDocUrl2&gt;</w:t>
            </w:r>
          </w:p>
          <w:p w:rsidR="001A7701" w:rsidRDefault="00217B2C" w:rsidP="007F591A">
            <w:pPr>
              <w:ind w:leftChars="385" w:left="770" w:firstLine="1"/>
              <w:jc w:val="left"/>
            </w:pPr>
            <w:r>
              <w:t>추후제공예정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/ntceSpecDocUrl2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SpecDocUrl3/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SpecDocUrl4/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SpecDocUrl5/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SpecFileNm1&gt;2018033042000_입찰공고문.hwp&lt;/ntceSpecFileNm1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SpecFileNm2&gt;2018033042000_붙임 자료.zip&lt;/ntceSpecFileNm2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SpecFileNm3/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SpecFileNm4/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ntceSpecFileNm5/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presmptPrce/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rmrkCntnts&gt;붙임 참조&lt;/rmrkCntnts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rgstDt&gt;2018/03/19 14:51&lt;/rgstDt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lastRenderedPageBreak/>
              <w:t>&lt;linkInsttNm/&gt;</w:t>
            </w:r>
          </w:p>
          <w:p w:rsidR="001A7701" w:rsidRDefault="001A7701" w:rsidP="007F591A">
            <w:pPr>
              <w:ind w:leftChars="385" w:left="770" w:firstLine="1"/>
              <w:jc w:val="left"/>
            </w:pPr>
            <w:r>
              <w:t>&lt;/item&gt;</w:t>
            </w:r>
          </w:p>
          <w:p w:rsidR="001A7701" w:rsidRDefault="001A7701" w:rsidP="007F591A">
            <w:pPr>
              <w:ind w:leftChars="173" w:left="346"/>
              <w:jc w:val="left"/>
            </w:pPr>
            <w:r>
              <w:t>&lt;/items&gt;</w:t>
            </w:r>
          </w:p>
          <w:p w:rsidR="001A7701" w:rsidRDefault="001A7701" w:rsidP="007F591A">
            <w:pPr>
              <w:ind w:leftChars="173" w:left="346"/>
              <w:jc w:val="left"/>
            </w:pPr>
            <w:r>
              <w:t>&lt;numOfRows&gt;10&lt;/numOfRows&gt;</w:t>
            </w:r>
          </w:p>
          <w:p w:rsidR="001A7701" w:rsidRDefault="001A7701" w:rsidP="007F591A">
            <w:pPr>
              <w:ind w:leftChars="173" w:left="346"/>
              <w:jc w:val="left"/>
            </w:pPr>
            <w:r>
              <w:t>&lt;pageNo&gt;1&lt;/pageNo&gt;</w:t>
            </w:r>
          </w:p>
          <w:p w:rsidR="001A7701" w:rsidRDefault="001A7701" w:rsidP="007F591A">
            <w:pPr>
              <w:ind w:leftChars="173" w:left="346"/>
              <w:jc w:val="left"/>
            </w:pPr>
            <w:r>
              <w:t>&lt;totalCount&gt;1&lt;/totalCount&gt;</w:t>
            </w:r>
          </w:p>
          <w:p w:rsidR="001A7701" w:rsidRDefault="001A7701" w:rsidP="007F591A">
            <w:pPr>
              <w:ind w:leftChars="173" w:left="346"/>
              <w:jc w:val="left"/>
            </w:pPr>
            <w:r>
              <w:t>&lt;/body&gt;</w:t>
            </w:r>
          </w:p>
          <w:p w:rsidR="001A7701" w:rsidRPr="001B2EE7" w:rsidRDefault="001A7701" w:rsidP="007F591A">
            <w:pPr>
              <w:jc w:val="left"/>
            </w:pPr>
            <w:r>
              <w:t>&lt;/response&gt;</w:t>
            </w:r>
          </w:p>
        </w:tc>
      </w:tr>
    </w:tbl>
    <w:p w:rsidR="00027EF3" w:rsidRPr="001B2EE7" w:rsidRDefault="00027EF3" w:rsidP="00027EF3">
      <w:pPr>
        <w:pStyle w:val="4"/>
      </w:pPr>
      <w:r w:rsidRPr="001B2EE7">
        <w:rPr>
          <w:rFonts w:hint="eastAsia"/>
        </w:rPr>
        <w:lastRenderedPageBreak/>
        <w:t>[</w:t>
      </w:r>
      <w:r w:rsidRPr="006F1100">
        <w:rPr>
          <w:rFonts w:hint="eastAsia"/>
        </w:rPr>
        <w:t>입찰공고목록</w:t>
      </w:r>
      <w:r w:rsidRPr="006F1100">
        <w:t xml:space="preserve"> 정보에 대한 </w:t>
      </w:r>
      <w:r w:rsidR="00B00F8F">
        <w:rPr>
          <w:rFonts w:hint="eastAsia"/>
        </w:rPr>
        <w:t xml:space="preserve">혁신장터 </w:t>
      </w:r>
      <w:r w:rsidR="00D4739F">
        <w:rPr>
          <w:rFonts w:hint="eastAsia"/>
        </w:rPr>
        <w:t xml:space="preserve">최종제안요청서 교부 </w:t>
      </w:r>
      <w:r w:rsidRPr="006F1100">
        <w:t>첨부파일정보조회</w:t>
      </w:r>
      <w:r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27EF3" w:rsidRPr="001B2EE7" w:rsidTr="00BF4147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27EF3" w:rsidRPr="001B2EE7" w:rsidRDefault="00027EF3" w:rsidP="00BF4147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27EF3" w:rsidRPr="001B2EE7" w:rsidRDefault="00027EF3" w:rsidP="00BF4147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27EF3" w:rsidRPr="001B2EE7" w:rsidRDefault="004C684E" w:rsidP="00BF4147">
            <w:pPr>
              <w:spacing w:after="0"/>
            </w:pPr>
            <w:r>
              <w:rPr>
                <w:rFonts w:hint="eastAsia"/>
              </w:rPr>
              <w:t>2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27EF3" w:rsidRPr="001B2EE7" w:rsidRDefault="00027EF3" w:rsidP="00BF4147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27EF3" w:rsidRPr="001B2EE7" w:rsidRDefault="00D4739F" w:rsidP="00EC7621">
            <w:r w:rsidRPr="006F1100">
              <w:rPr>
                <w:rFonts w:hint="eastAsia"/>
              </w:rPr>
              <w:t>입찰공고목록</w:t>
            </w:r>
            <w:r w:rsidRPr="006F1100">
              <w:t xml:space="preserve"> 정보에 대한</w:t>
            </w:r>
            <w:r w:rsidR="00B00F8F">
              <w:rPr>
                <w:rFonts w:hint="eastAsia"/>
              </w:rPr>
              <w:t xml:space="preserve"> 혁신장터</w:t>
            </w:r>
            <w:r w:rsidRPr="006F1100">
              <w:t xml:space="preserve"> </w:t>
            </w:r>
            <w:r>
              <w:rPr>
                <w:rFonts w:hint="eastAsia"/>
              </w:rPr>
              <w:t xml:space="preserve">최종제안요청서 교부 </w:t>
            </w:r>
            <w:r w:rsidRPr="006F1100">
              <w:t>첨부파일정보조회</w:t>
            </w:r>
          </w:p>
        </w:tc>
      </w:tr>
      <w:tr w:rsidR="00027EF3" w:rsidRPr="001B2EE7" w:rsidTr="00BF4147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27EF3" w:rsidRPr="001B2EE7" w:rsidRDefault="00027EF3" w:rsidP="00BF4147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27EF3" w:rsidRPr="001B2EE7" w:rsidRDefault="00027EF3" w:rsidP="00BF4147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27EF3" w:rsidRPr="001B2EE7" w:rsidRDefault="00027EF3" w:rsidP="00BF4147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27EF3" w:rsidRPr="001B2EE7" w:rsidRDefault="00027EF3" w:rsidP="00BF4147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27EF3" w:rsidRPr="001B2EE7" w:rsidRDefault="00F77AC0" w:rsidP="00107514">
            <w:r>
              <w:rPr>
                <w:szCs w:val="20"/>
              </w:rPr>
              <w:t>getBidPblancListPPIFnlRfpIssAtchFileInfo</w:t>
            </w:r>
          </w:p>
        </w:tc>
      </w:tr>
      <w:tr w:rsidR="00027EF3" w:rsidRPr="001B2EE7" w:rsidTr="00BF4147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27EF3" w:rsidRPr="001B2EE7" w:rsidRDefault="00027EF3" w:rsidP="00BF4147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27EF3" w:rsidRPr="001B2EE7" w:rsidRDefault="00027EF3" w:rsidP="00BF4147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E75348" w:rsidRPr="001B2EE7" w:rsidRDefault="00E75348" w:rsidP="00BF4147">
            <w:pPr>
              <w:spacing w:after="0"/>
            </w:pPr>
            <w:r>
              <w:rPr>
                <w:rFonts w:hint="eastAsia"/>
              </w:rPr>
              <w:t>낙찰자결정방법이</w:t>
            </w:r>
            <w:r w:rsidR="00BF41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 w:rsidR="00BF4147">
              <w:rPr>
                <w:rFonts w:hint="eastAsia"/>
              </w:rPr>
              <w:t>경쟁적 대화에 의한 낙찰자 선정 낙찰방법</w:t>
            </w:r>
            <w:r>
              <w:rPr>
                <w:rFonts w:hint="eastAsia"/>
              </w:rPr>
              <w:t>]</w:t>
            </w:r>
            <w:r w:rsidR="00BF414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일경우 </w:t>
            </w:r>
            <w:r w:rsidR="00027EF3" w:rsidRPr="006F1100">
              <w:rPr>
                <w:rFonts w:hint="eastAsia"/>
              </w:rPr>
              <w:t>검색조건에</w:t>
            </w:r>
            <w:r w:rsidR="00027EF3" w:rsidRPr="006F1100">
              <w:t xml:space="preserve"> </w:t>
            </w:r>
            <w:r w:rsidRPr="001B2EE7">
              <w:rPr>
                <w:rFonts w:hint="eastAsia"/>
                <w:szCs w:val="20"/>
              </w:rPr>
              <w:t>등록일시,</w:t>
            </w:r>
            <w:r w:rsidRPr="001B2EE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찰공고번호</w:t>
            </w:r>
            <w:r w:rsidRPr="00C067B3">
              <w:rPr>
                <w:rFonts w:hint="eastAsia"/>
                <w:color w:val="000000" w:themeColor="text1"/>
                <w:szCs w:val="20"/>
              </w:rPr>
              <w:t xml:space="preserve">, </w:t>
            </w:r>
            <w:r>
              <w:rPr>
                <w:rFonts w:hint="eastAsia"/>
                <w:color w:val="000000" w:themeColor="text1"/>
                <w:szCs w:val="20"/>
              </w:rPr>
              <w:t>교부일시</w:t>
            </w:r>
            <w:r>
              <w:rPr>
                <w:rFonts w:hint="eastAsia"/>
                <w:szCs w:val="20"/>
              </w:rPr>
              <w:t>를</w:t>
            </w:r>
            <w:r w:rsidRPr="001B2EE7">
              <w:rPr>
                <w:rFonts w:hint="eastAsia"/>
                <w:szCs w:val="20"/>
              </w:rPr>
              <w:t xml:space="preserve"> 입력하여 </w:t>
            </w:r>
            <w:r>
              <w:rPr>
                <w:rFonts w:hint="eastAsia"/>
              </w:rPr>
              <w:t>혁신장터에서 교부된 최종제안요청서 첨부파일</w:t>
            </w:r>
            <w:r w:rsidRPr="00E75348">
              <w:rPr>
                <w:rFonts w:hint="eastAsia"/>
              </w:rPr>
              <w:t>정보를</w:t>
            </w:r>
            <w:r w:rsidRPr="001B2EE7">
              <w:rPr>
                <w:rFonts w:hint="eastAsia"/>
                <w:szCs w:val="20"/>
              </w:rPr>
              <w:t xml:space="preserve"> 조회함</w:t>
            </w:r>
          </w:p>
        </w:tc>
      </w:tr>
      <w:tr w:rsidR="00027EF3" w:rsidRPr="001B2EE7" w:rsidTr="00BF414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27EF3" w:rsidRPr="001B2EE7" w:rsidRDefault="00027EF3" w:rsidP="00BF4147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27EF3" w:rsidRPr="001B2EE7" w:rsidRDefault="00027EF3" w:rsidP="00BF4147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27EF3" w:rsidRPr="001B2EE7" w:rsidRDefault="00027EF3" w:rsidP="00BF4147">
            <w:r w:rsidRPr="001B2EE7">
              <w:rPr>
                <w:rFonts w:hint="eastAsia"/>
              </w:rPr>
              <w:t>N/A</w:t>
            </w:r>
          </w:p>
        </w:tc>
      </w:tr>
      <w:tr w:rsidR="00027EF3" w:rsidRPr="001B2EE7" w:rsidTr="00BF414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27EF3" w:rsidRPr="001B2EE7" w:rsidRDefault="00027EF3" w:rsidP="00BF4147"/>
        </w:tc>
        <w:tc>
          <w:tcPr>
            <w:tcW w:w="2099" w:type="dxa"/>
            <w:shd w:val="pct10" w:color="auto" w:fill="auto"/>
            <w:vAlign w:val="center"/>
          </w:tcPr>
          <w:p w:rsidR="00027EF3" w:rsidRPr="001B2EE7" w:rsidRDefault="00027EF3" w:rsidP="00BF4147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27EF3" w:rsidRPr="001B2EE7" w:rsidRDefault="00027EF3" w:rsidP="00BF4147">
            <w:r w:rsidRPr="001B2EE7">
              <w:rPr>
                <w:rFonts w:hint="eastAsia"/>
              </w:rPr>
              <w:t>[ 4000bytes]</w:t>
            </w:r>
          </w:p>
        </w:tc>
      </w:tr>
      <w:tr w:rsidR="00027EF3" w:rsidRPr="001B2EE7" w:rsidTr="00BF4147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27EF3" w:rsidRPr="001B2EE7" w:rsidRDefault="00027EF3" w:rsidP="00BF4147"/>
        </w:tc>
        <w:tc>
          <w:tcPr>
            <w:tcW w:w="2099" w:type="dxa"/>
            <w:shd w:val="pct10" w:color="auto" w:fill="auto"/>
            <w:vAlign w:val="center"/>
          </w:tcPr>
          <w:p w:rsidR="00027EF3" w:rsidRPr="001B2EE7" w:rsidRDefault="00027EF3" w:rsidP="00BF4147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27EF3" w:rsidRPr="001B2EE7" w:rsidRDefault="00027EF3" w:rsidP="00BF4147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27EF3" w:rsidRPr="001B2EE7" w:rsidRDefault="00027EF3" w:rsidP="00BF4147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27EF3" w:rsidRPr="001B2EE7" w:rsidRDefault="00027EF3" w:rsidP="00BF4147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027EF3" w:rsidRPr="001B2EE7" w:rsidRDefault="00027EF3" w:rsidP="00027EF3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27EF3" w:rsidRPr="001B2EE7" w:rsidTr="00BF4147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27EF3" w:rsidRPr="001B2EE7" w:rsidRDefault="00027EF3" w:rsidP="00BF4147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27EF3" w:rsidRPr="001B2EE7" w:rsidRDefault="00027EF3" w:rsidP="00BF4147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27EF3" w:rsidRPr="001B2EE7" w:rsidRDefault="00027EF3" w:rsidP="00BF4147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27EF3" w:rsidRPr="001B2EE7" w:rsidRDefault="00027EF3" w:rsidP="00BF4147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27EF3" w:rsidRPr="001B2EE7" w:rsidRDefault="00027EF3" w:rsidP="00BF4147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27EF3" w:rsidRPr="001B2EE7" w:rsidRDefault="00027EF3" w:rsidP="00BF4147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027EF3" w:rsidRPr="001B2EE7" w:rsidTr="00BF4147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27EF3" w:rsidRPr="00D04B5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27EF3" w:rsidRPr="00D04B5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27EF3" w:rsidRPr="00D04B5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27EF3" w:rsidRPr="00D04B5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7EF3" w:rsidRPr="00D04B5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27EF3" w:rsidRPr="00D04B5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027EF3" w:rsidRPr="001B2EE7" w:rsidTr="00BF4147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lastRenderedPageBreak/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027EF3" w:rsidRPr="001B2EE7" w:rsidTr="00BF4147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</w:tr>
      <w:tr w:rsidR="00027EF3" w:rsidRPr="001B2EE7" w:rsidTr="00BF4147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027EF3" w:rsidRPr="001B2EE7" w:rsidTr="00BF4147">
        <w:trPr>
          <w:trHeight w:val="420"/>
        </w:trPr>
        <w:tc>
          <w:tcPr>
            <w:tcW w:w="1952" w:type="dxa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027EF3" w:rsidRPr="00B41C9D" w:rsidRDefault="00027EF3" w:rsidP="0006579B">
            <w:pPr>
              <w:rPr>
                <w:rFonts w:cs="굴림"/>
                <w:szCs w:val="20"/>
              </w:rPr>
            </w:pPr>
            <w:r w:rsidRPr="00B41C9D">
              <w:rPr>
                <w:rFonts w:hint="eastAsia"/>
                <w:szCs w:val="20"/>
              </w:rPr>
              <w:t>검색하고자하는 조회구분</w:t>
            </w:r>
            <w:r w:rsidRPr="00B41C9D">
              <w:rPr>
                <w:rFonts w:hint="eastAsia"/>
                <w:szCs w:val="20"/>
              </w:rPr>
              <w:br/>
              <w:t>1:</w:t>
            </w:r>
            <w:r w:rsidR="002F701A">
              <w:rPr>
                <w:rFonts w:hint="eastAsia"/>
              </w:rPr>
              <w:t xml:space="preserve"> </w:t>
            </w:r>
            <w:proofErr w:type="gramStart"/>
            <w:r w:rsidR="002F701A" w:rsidRPr="002F701A">
              <w:rPr>
                <w:rFonts w:hint="eastAsia"/>
                <w:szCs w:val="20"/>
              </w:rPr>
              <w:t>공고게시일시</w:t>
            </w:r>
            <w:r w:rsidRPr="00B41C9D">
              <w:rPr>
                <w:rFonts w:hint="eastAsia"/>
                <w:szCs w:val="20"/>
              </w:rPr>
              <w:t xml:space="preserve"> ,</w:t>
            </w:r>
            <w:proofErr w:type="gramEnd"/>
            <w:r w:rsidRPr="00B41C9D">
              <w:rPr>
                <w:rFonts w:hint="eastAsia"/>
                <w:szCs w:val="20"/>
              </w:rPr>
              <w:t xml:space="preserve"> 2</w:t>
            </w:r>
            <w:r w:rsidR="0006579B">
              <w:rPr>
                <w:rFonts w:hint="eastAsia"/>
                <w:szCs w:val="20"/>
              </w:rPr>
              <w:t>:</w:t>
            </w:r>
            <w:r w:rsidR="00F70F47">
              <w:rPr>
                <w:rFonts w:hint="eastAsia"/>
                <w:szCs w:val="20"/>
              </w:rPr>
              <w:t>교부일시, 3: 입찰공고번호</w:t>
            </w:r>
          </w:p>
        </w:tc>
      </w:tr>
      <w:tr w:rsidR="00027EF3" w:rsidRPr="001B2EE7" w:rsidTr="00BF4147">
        <w:trPr>
          <w:trHeight w:val="420"/>
        </w:trPr>
        <w:tc>
          <w:tcPr>
            <w:tcW w:w="1952" w:type="dxa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027EF3" w:rsidRPr="00B41C9D" w:rsidRDefault="00027EF3" w:rsidP="00D723A9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7EF3" w:rsidRPr="00B41C9D" w:rsidRDefault="00027EF3" w:rsidP="00FA6DE9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20</w:t>
            </w:r>
            <w:r w:rsidR="00360AA9">
              <w:rPr>
                <w:rFonts w:hint="eastAsia"/>
                <w:color w:val="000000"/>
                <w:szCs w:val="20"/>
              </w:rPr>
              <w:t>20</w:t>
            </w:r>
            <w:r w:rsidR="00FA6DE9">
              <w:rPr>
                <w:rFonts w:hint="eastAsia"/>
                <w:color w:val="000000"/>
                <w:szCs w:val="20"/>
              </w:rPr>
              <w:t>05</w:t>
            </w:r>
            <w:r w:rsidRPr="00B41C9D">
              <w:rPr>
                <w:rFonts w:hint="eastAsia"/>
                <w:color w:val="000000"/>
                <w:szCs w:val="20"/>
              </w:rPr>
              <w:t>010000</w:t>
            </w:r>
          </w:p>
        </w:tc>
        <w:tc>
          <w:tcPr>
            <w:tcW w:w="2157" w:type="dxa"/>
            <w:vAlign w:val="center"/>
          </w:tcPr>
          <w:p w:rsidR="00B2548B" w:rsidRPr="00B2548B" w:rsidRDefault="00027EF3" w:rsidP="00B2548B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등록일시 조회시작일시</w:t>
            </w:r>
            <w:r w:rsidR="00B2548B">
              <w:rPr>
                <w:rFonts w:hint="eastAsia"/>
                <w:color w:val="000000"/>
                <w:szCs w:val="20"/>
              </w:rPr>
              <w:t xml:space="preserve"> "YYYYMMDDHHMM"</w:t>
            </w:r>
            <w:r w:rsidR="00B2548B">
              <w:rPr>
                <w:rFonts w:hint="eastAsia"/>
                <w:color w:val="000000"/>
                <w:szCs w:val="20"/>
              </w:rPr>
              <w:br/>
            </w:r>
            <w:r w:rsidR="00B2548B">
              <w:rPr>
                <w:rFonts w:cs="굴림" w:hint="eastAsia"/>
                <w:color w:val="000000"/>
                <w:szCs w:val="20"/>
              </w:rPr>
              <w:t>(</w:t>
            </w:r>
            <w:r w:rsidR="00B2548B" w:rsidRPr="00B2548B">
              <w:rPr>
                <w:rFonts w:cs="굴림" w:hint="eastAsia"/>
                <w:color w:val="000000"/>
                <w:szCs w:val="20"/>
              </w:rPr>
              <w:t>조회구분</w:t>
            </w:r>
            <w:r w:rsidR="00B2548B" w:rsidRPr="00B2548B">
              <w:rPr>
                <w:rFonts w:cs="굴림"/>
                <w:color w:val="000000"/>
                <w:szCs w:val="20"/>
              </w:rPr>
              <w:t xml:space="preserve"> 1</w:t>
            </w:r>
            <w:r w:rsidR="00B2548B">
              <w:rPr>
                <w:rFonts w:cs="굴림" w:hint="eastAsia"/>
                <w:color w:val="000000"/>
                <w:szCs w:val="20"/>
              </w:rPr>
              <w:t>,2</w:t>
            </w:r>
            <w:r w:rsidR="00B2548B" w:rsidRPr="00B2548B">
              <w:rPr>
                <w:rFonts w:cs="굴림"/>
                <w:color w:val="000000"/>
                <w:szCs w:val="20"/>
              </w:rPr>
              <w:t>인 경우 필수이며 범위는 최대 1</w:t>
            </w:r>
            <w:r w:rsidR="00B2548B">
              <w:rPr>
                <w:rFonts w:cs="굴림" w:hint="eastAsia"/>
                <w:color w:val="000000"/>
                <w:szCs w:val="20"/>
              </w:rPr>
              <w:t>2</w:t>
            </w:r>
            <w:r w:rsidR="00B2548B" w:rsidRPr="00B2548B">
              <w:rPr>
                <w:rFonts w:cs="굴림"/>
                <w:color w:val="000000"/>
                <w:szCs w:val="20"/>
              </w:rPr>
              <w:t xml:space="preserve">개월로 </w:t>
            </w:r>
            <w:proofErr w:type="gramStart"/>
            <w:r w:rsidR="00B2548B" w:rsidRPr="00B2548B">
              <w:rPr>
                <w:rFonts w:cs="굴림"/>
                <w:color w:val="000000"/>
                <w:szCs w:val="20"/>
              </w:rPr>
              <w:t xml:space="preserve">제한 </w:t>
            </w:r>
            <w:r w:rsidR="00B2548B">
              <w:rPr>
                <w:rFonts w:cs="굴림" w:hint="eastAsia"/>
                <w:color w:val="000000"/>
                <w:szCs w:val="20"/>
              </w:rPr>
              <w:t>)</w:t>
            </w:r>
            <w:proofErr w:type="gramEnd"/>
          </w:p>
          <w:p w:rsidR="00B2548B" w:rsidRPr="00B41C9D" w:rsidRDefault="00B2548B" w:rsidP="00B2548B">
            <w:pPr>
              <w:rPr>
                <w:rFonts w:cs="굴림"/>
                <w:color w:val="000000"/>
                <w:szCs w:val="20"/>
              </w:rPr>
            </w:pPr>
            <w:r w:rsidRPr="00B2548B">
              <w:rPr>
                <w:rFonts w:cs="굴림"/>
                <w:color w:val="000000"/>
                <w:szCs w:val="20"/>
              </w:rPr>
              <w:t>*입력값이 없을 경우 현재일로 부터 하루기준 조회</w:t>
            </w:r>
          </w:p>
        </w:tc>
      </w:tr>
      <w:tr w:rsidR="00027EF3" w:rsidRPr="001B2EE7" w:rsidTr="00BF4147">
        <w:trPr>
          <w:trHeight w:val="420"/>
        </w:trPr>
        <w:tc>
          <w:tcPr>
            <w:tcW w:w="1952" w:type="dxa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027EF3" w:rsidRPr="00B41C9D" w:rsidRDefault="00027EF3" w:rsidP="00D723A9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7EF3" w:rsidRPr="00B41C9D" w:rsidRDefault="00027EF3" w:rsidP="00FA6DE9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20</w:t>
            </w:r>
            <w:r w:rsidR="00360AA9">
              <w:rPr>
                <w:rFonts w:hint="eastAsia"/>
                <w:color w:val="000000"/>
                <w:szCs w:val="20"/>
              </w:rPr>
              <w:t>20</w:t>
            </w:r>
            <w:r w:rsidR="00FA6DE9">
              <w:rPr>
                <w:rFonts w:hint="eastAsia"/>
                <w:color w:val="000000"/>
                <w:szCs w:val="20"/>
              </w:rPr>
              <w:t>0630</w:t>
            </w:r>
            <w:r w:rsidRPr="00B41C9D">
              <w:rPr>
                <w:rFonts w:hint="eastAsia"/>
                <w:color w:val="000000"/>
                <w:szCs w:val="20"/>
              </w:rPr>
              <w:t>2359</w:t>
            </w:r>
          </w:p>
        </w:tc>
        <w:tc>
          <w:tcPr>
            <w:tcW w:w="2157" w:type="dxa"/>
            <w:vAlign w:val="center"/>
          </w:tcPr>
          <w:p w:rsidR="00B2548B" w:rsidRPr="00B2548B" w:rsidRDefault="00027EF3" w:rsidP="00B2548B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등록일시 조회종료일시 "YYYYMMDDHHMM"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  <w:r w:rsidR="00B2548B">
              <w:rPr>
                <w:rFonts w:cs="굴림" w:hint="eastAsia"/>
                <w:color w:val="000000"/>
                <w:szCs w:val="20"/>
              </w:rPr>
              <w:t>(</w:t>
            </w:r>
            <w:r w:rsidR="00B2548B" w:rsidRPr="00B2548B">
              <w:rPr>
                <w:rFonts w:cs="굴림" w:hint="eastAsia"/>
                <w:color w:val="000000"/>
                <w:szCs w:val="20"/>
              </w:rPr>
              <w:t>조회구분</w:t>
            </w:r>
            <w:r w:rsidR="00B2548B" w:rsidRPr="00B2548B">
              <w:rPr>
                <w:rFonts w:cs="굴림"/>
                <w:color w:val="000000"/>
                <w:szCs w:val="20"/>
              </w:rPr>
              <w:t xml:space="preserve"> 1</w:t>
            </w:r>
            <w:r w:rsidR="00B2548B">
              <w:rPr>
                <w:rFonts w:cs="굴림" w:hint="eastAsia"/>
                <w:color w:val="000000"/>
                <w:szCs w:val="20"/>
              </w:rPr>
              <w:t>,2</w:t>
            </w:r>
            <w:r w:rsidR="00B2548B" w:rsidRPr="00B2548B">
              <w:rPr>
                <w:rFonts w:cs="굴림"/>
                <w:color w:val="000000"/>
                <w:szCs w:val="20"/>
              </w:rPr>
              <w:t>인 경우 필수이며 범위는 최</w:t>
            </w:r>
            <w:r w:rsidR="00B2548B" w:rsidRPr="00B2548B">
              <w:rPr>
                <w:rFonts w:cs="굴림"/>
                <w:color w:val="000000"/>
                <w:szCs w:val="20"/>
              </w:rPr>
              <w:lastRenderedPageBreak/>
              <w:t>대 1</w:t>
            </w:r>
            <w:r w:rsidR="00B2548B">
              <w:rPr>
                <w:rFonts w:cs="굴림" w:hint="eastAsia"/>
                <w:color w:val="000000"/>
                <w:szCs w:val="20"/>
              </w:rPr>
              <w:t>2</w:t>
            </w:r>
            <w:r w:rsidR="00B2548B" w:rsidRPr="00B2548B">
              <w:rPr>
                <w:rFonts w:cs="굴림"/>
                <w:color w:val="000000"/>
                <w:szCs w:val="20"/>
              </w:rPr>
              <w:t xml:space="preserve">개월로 </w:t>
            </w:r>
            <w:proofErr w:type="gramStart"/>
            <w:r w:rsidR="00B2548B" w:rsidRPr="00B2548B">
              <w:rPr>
                <w:rFonts w:cs="굴림"/>
                <w:color w:val="000000"/>
                <w:szCs w:val="20"/>
              </w:rPr>
              <w:t xml:space="preserve">제한 </w:t>
            </w:r>
            <w:r w:rsidR="00B2548B">
              <w:rPr>
                <w:rFonts w:cs="굴림" w:hint="eastAsia"/>
                <w:color w:val="000000"/>
                <w:szCs w:val="20"/>
              </w:rPr>
              <w:t>)</w:t>
            </w:r>
            <w:proofErr w:type="gramEnd"/>
          </w:p>
          <w:p w:rsidR="00027EF3" w:rsidRPr="00B41C9D" w:rsidRDefault="00B2548B" w:rsidP="00B2548B">
            <w:pPr>
              <w:rPr>
                <w:rFonts w:cs="굴림"/>
                <w:color w:val="000000"/>
                <w:szCs w:val="20"/>
              </w:rPr>
            </w:pPr>
            <w:r w:rsidRPr="00B2548B">
              <w:rPr>
                <w:rFonts w:cs="굴림"/>
                <w:color w:val="000000"/>
                <w:szCs w:val="20"/>
              </w:rPr>
              <w:t>*입력값이 없을 경우 현재일로 부터 하루기준 조회</w:t>
            </w:r>
            <w:r w:rsidRPr="00B41C9D">
              <w:rPr>
                <w:rFonts w:hint="eastAsia"/>
                <w:color w:val="000000"/>
                <w:szCs w:val="20"/>
              </w:rPr>
              <w:t xml:space="preserve"> </w:t>
            </w:r>
            <w:r w:rsidR="00027EF3" w:rsidRPr="00B41C9D">
              <w:rPr>
                <w:rFonts w:hint="eastAsia"/>
                <w:color w:val="000000"/>
                <w:szCs w:val="20"/>
              </w:rPr>
              <w:t>시 필수)</w:t>
            </w:r>
          </w:p>
        </w:tc>
      </w:tr>
      <w:tr w:rsidR="00027EF3" w:rsidRPr="001B2EE7" w:rsidTr="00BF4147">
        <w:trPr>
          <w:trHeight w:val="420"/>
        </w:trPr>
        <w:tc>
          <w:tcPr>
            <w:tcW w:w="1952" w:type="dxa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027EF3" w:rsidRPr="00B41C9D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027EF3" w:rsidRPr="00B41C9D" w:rsidRDefault="00027EF3" w:rsidP="00BF4147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27EF3" w:rsidRPr="00B41C9D" w:rsidRDefault="002439FC" w:rsidP="00BF4147">
            <w:pPr>
              <w:rPr>
                <w:rFonts w:cs="굴림"/>
                <w:color w:val="000000"/>
                <w:szCs w:val="20"/>
              </w:rPr>
            </w:pPr>
            <w:r w:rsidRPr="002439FC">
              <w:rPr>
                <w:color w:val="000000"/>
                <w:szCs w:val="20"/>
              </w:rPr>
              <w:t>20200516465</w:t>
            </w:r>
          </w:p>
        </w:tc>
        <w:tc>
          <w:tcPr>
            <w:tcW w:w="2157" w:type="dxa"/>
            <w:vAlign w:val="center"/>
          </w:tcPr>
          <w:p w:rsidR="00027EF3" w:rsidRPr="00B41C9D" w:rsidRDefault="00027EF3" w:rsidP="00B63EB2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 하는 입찰공고번호</w:t>
            </w:r>
            <w:r w:rsidRPr="00B41C9D">
              <w:rPr>
                <w:rFonts w:hint="eastAsia"/>
                <w:color w:val="000000"/>
                <w:szCs w:val="20"/>
              </w:rPr>
              <w:br/>
              <w:t>(조회구분 '</w:t>
            </w:r>
            <w:r w:rsidR="00B63EB2">
              <w:rPr>
                <w:rFonts w:hint="eastAsia"/>
                <w:color w:val="000000"/>
                <w:szCs w:val="20"/>
              </w:rPr>
              <w:t>3</w:t>
            </w:r>
            <w:r w:rsidRPr="00B41C9D">
              <w:rPr>
                <w:rFonts w:hint="eastAsia"/>
                <w:color w:val="000000"/>
                <w:szCs w:val="20"/>
              </w:rPr>
              <w:t>' 선택시 필수)</w:t>
            </w:r>
          </w:p>
        </w:tc>
      </w:tr>
    </w:tbl>
    <w:p w:rsidR="00027EF3" w:rsidRPr="001B2EE7" w:rsidRDefault="00027EF3" w:rsidP="00027EF3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027EF3" w:rsidRPr="001B2EE7" w:rsidRDefault="00027EF3" w:rsidP="00027EF3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027EF3" w:rsidRPr="001B2EE7" w:rsidTr="00BF4147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EF3" w:rsidRPr="001B2EE7" w:rsidRDefault="00027EF3" w:rsidP="00BF41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EF3" w:rsidRPr="001B2EE7" w:rsidRDefault="00027EF3" w:rsidP="00BF41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EF3" w:rsidRPr="001B2EE7" w:rsidRDefault="00027EF3" w:rsidP="00BF41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EF3" w:rsidRPr="001B2EE7" w:rsidRDefault="00027EF3" w:rsidP="00BF41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EF3" w:rsidRPr="001B2EE7" w:rsidRDefault="00027EF3" w:rsidP="00BF41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27EF3" w:rsidRPr="001B2EE7" w:rsidRDefault="00027EF3" w:rsidP="00BF414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027EF3" w:rsidRPr="001B2EE7" w:rsidTr="00BF4147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027EF3" w:rsidRPr="001B2EE7" w:rsidTr="00BF4147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027EF3" w:rsidRPr="001B2EE7" w:rsidTr="00BF4147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027EF3" w:rsidRPr="001B2EE7" w:rsidTr="00BF4147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027EF3" w:rsidRPr="001B2EE7" w:rsidTr="00BF4147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전체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전체 결과 수</w:t>
            </w:r>
          </w:p>
        </w:tc>
      </w:tr>
      <w:tr w:rsidR="00027EF3" w:rsidRPr="001B2EE7" w:rsidTr="00BF4147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E920A0" w:rsidP="00BF4147">
            <w:pPr>
              <w:rPr>
                <w:rFonts w:cs="굴림"/>
                <w:color w:val="000000"/>
                <w:szCs w:val="20"/>
              </w:rPr>
            </w:pPr>
            <w:r w:rsidRPr="002439FC">
              <w:rPr>
                <w:color w:val="000000"/>
                <w:szCs w:val="20"/>
              </w:rPr>
              <w:t>2020051646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 w:hint="eastAsia"/>
                <w:color w:val="000000"/>
                <w:szCs w:val="20"/>
              </w:rPr>
              <w:t>입찰공고</w:t>
            </w:r>
            <w:r w:rsidRPr="00C51F6B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C51F6B" w:rsidRPr="00C51F6B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테스트여부(1)+년도(2)+</w:t>
            </w:r>
            <w:r w:rsidRPr="00C51F6B">
              <w:rPr>
                <w:rFonts w:cs="굴림"/>
                <w:color w:val="000000"/>
                <w:szCs w:val="20"/>
              </w:rPr>
              <w:lastRenderedPageBreak/>
              <w:t>번호구분(2)+순번(8) 총 13자리 구성</w:t>
            </w:r>
          </w:p>
          <w:p w:rsidR="00027EF3" w:rsidRPr="0030536A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027EF3" w:rsidRPr="001B2EE7" w:rsidTr="00BF4147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98102F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E920A0" w:rsidP="00BF414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98102F">
              <w:rPr>
                <w:color w:val="000000"/>
                <w:szCs w:val="20"/>
              </w:rPr>
              <w:t>0</w:t>
            </w: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EF3" w:rsidRPr="0030536A" w:rsidRDefault="00027EF3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534898" w:rsidRPr="001B2EE7" w:rsidTr="00BF4147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Default="002D1178" w:rsidP="00EC7621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 w:rsidR="00534898">
              <w:rPr>
                <w:rFonts w:hint="eastAsia"/>
                <w:szCs w:val="20"/>
              </w:rPr>
              <w:t>ss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052CE6" w:rsidRDefault="00534898" w:rsidP="00EC7621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교부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090C4E" w:rsidRDefault="00534898" w:rsidP="00EC762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090C4E" w:rsidRDefault="00534898" w:rsidP="00EC762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090C4E" w:rsidRDefault="00534898" w:rsidP="00E920A0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>20</w:t>
            </w:r>
            <w:r w:rsidR="00E920A0">
              <w:rPr>
                <w:rFonts w:hint="eastAsia"/>
                <w:color w:val="000000" w:themeColor="text1"/>
                <w:szCs w:val="20"/>
              </w:rPr>
              <w:t>20</w:t>
            </w:r>
            <w:r w:rsidRPr="00090C4E">
              <w:rPr>
                <w:rFonts w:hint="eastAsia"/>
                <w:color w:val="000000" w:themeColor="text1"/>
                <w:szCs w:val="20"/>
              </w:rPr>
              <w:t>-0</w:t>
            </w:r>
            <w:r w:rsidR="00E920A0">
              <w:rPr>
                <w:rFonts w:hint="eastAsia"/>
                <w:color w:val="000000" w:themeColor="text1"/>
                <w:szCs w:val="20"/>
              </w:rPr>
              <w:t>6</w:t>
            </w:r>
            <w:r w:rsidRPr="00090C4E">
              <w:rPr>
                <w:rFonts w:hint="eastAsia"/>
                <w:color w:val="000000" w:themeColor="text1"/>
                <w:szCs w:val="20"/>
              </w:rPr>
              <w:t>-</w:t>
            </w:r>
            <w:r w:rsidR="00E920A0">
              <w:rPr>
                <w:rFonts w:hint="eastAsia"/>
                <w:color w:val="000000" w:themeColor="text1"/>
                <w:szCs w:val="20"/>
              </w:rPr>
              <w:t>15</w:t>
            </w:r>
            <w:r w:rsidRPr="00090C4E">
              <w:rPr>
                <w:rFonts w:hint="eastAsia"/>
                <w:color w:val="000000" w:themeColor="text1"/>
                <w:szCs w:val="20"/>
              </w:rPr>
              <w:t xml:space="preserve"> 1</w:t>
            </w:r>
            <w:r w:rsidR="00E920A0">
              <w:rPr>
                <w:rFonts w:hint="eastAsia"/>
                <w:color w:val="000000" w:themeColor="text1"/>
                <w:szCs w:val="20"/>
              </w:rPr>
              <w:t>0</w:t>
            </w:r>
            <w:r w:rsidRPr="00090C4E">
              <w:rPr>
                <w:rFonts w:hint="eastAsia"/>
                <w:color w:val="000000" w:themeColor="text1"/>
                <w:szCs w:val="20"/>
              </w:rPr>
              <w:t>:</w:t>
            </w:r>
            <w:r w:rsidR="00E920A0">
              <w:rPr>
                <w:rFonts w:hint="eastAsia"/>
                <w:color w:val="000000" w:themeColor="text1"/>
                <w:szCs w:val="20"/>
              </w:rPr>
              <w:t>27</w:t>
            </w:r>
            <w:r w:rsidRPr="00090C4E">
              <w:rPr>
                <w:rFonts w:hint="eastAsia"/>
                <w:color w:val="000000" w:themeColor="text1"/>
                <w:szCs w:val="20"/>
              </w:rPr>
              <w:t>:</w:t>
            </w:r>
            <w:r w:rsidR="00E920A0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090C4E" w:rsidRDefault="00534898" w:rsidP="00F93A8E">
            <w:pPr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혁신장</w:t>
            </w:r>
            <w:r w:rsidR="005537DC">
              <w:rPr>
                <w:rFonts w:hint="eastAsia"/>
                <w:color w:val="000000" w:themeColor="text1"/>
                <w:szCs w:val="20"/>
              </w:rPr>
              <w:t>터</w:t>
            </w:r>
            <w:r>
              <w:rPr>
                <w:rFonts w:hint="eastAsia"/>
                <w:color w:val="000000" w:themeColor="text1"/>
                <w:szCs w:val="20"/>
              </w:rPr>
              <w:t xml:space="preserve"> 제안서 </w:t>
            </w:r>
            <w:r w:rsidR="004918F2">
              <w:rPr>
                <w:rFonts w:hint="eastAsia"/>
                <w:color w:val="000000" w:themeColor="text1"/>
                <w:szCs w:val="20"/>
              </w:rPr>
              <w:t>교부일시</w:t>
            </w:r>
            <w:r w:rsidRPr="00C0733C">
              <w:rPr>
                <w:rFonts w:hint="eastAsia"/>
                <w:color w:val="000000" w:themeColor="text1"/>
                <w:szCs w:val="20"/>
              </w:rPr>
              <w:br/>
            </w:r>
            <w:r w:rsidRPr="00090C4E">
              <w:rPr>
                <w:rFonts w:hint="eastAsia"/>
                <w:color w:val="000000" w:themeColor="text1"/>
                <w:szCs w:val="20"/>
              </w:rPr>
              <w:t>“YYYY-MM-DD HH:MM:SS”</w:t>
            </w:r>
          </w:p>
        </w:tc>
      </w:tr>
      <w:tr w:rsidR="00534898" w:rsidRPr="001B2EE7" w:rsidTr="00BF4147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color w:val="000000"/>
                <w:szCs w:val="20"/>
              </w:rPr>
            </w:pPr>
            <w:r w:rsidRPr="0056032A">
              <w:rPr>
                <w:rFonts w:asciiTheme="majorEastAsia" w:eastAsiaTheme="majorEastAsia" w:hAnsiTheme="majorEastAsia" w:hint="eastAsia"/>
                <w:color w:val="000000"/>
                <w:szCs w:val="20"/>
              </w:rPr>
              <w:t>bsnsDiv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1B2EE7" w:rsidRDefault="00534898" w:rsidP="00EC762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1B2EE7" w:rsidRDefault="00534898" w:rsidP="00EC7621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1B2EE7" w:rsidRDefault="00E920A0" w:rsidP="00EC7621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용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color w:val="000000"/>
                <w:szCs w:val="20"/>
              </w:rPr>
            </w:pPr>
            <w:r w:rsidRPr="001B2EE7">
              <w:rPr>
                <w:rFonts w:hint="eastAsia"/>
                <w:szCs w:val="20"/>
              </w:rPr>
              <w:t>입찰업무를 구분하는 명으로 물품, 용역, 공사, 외자로 구분함</w:t>
            </w:r>
          </w:p>
        </w:tc>
      </w:tr>
      <w:tr w:rsidR="00534898" w:rsidRPr="001B2EE7" w:rsidTr="00BF4147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atchS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첨부순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E920A0" w:rsidP="00BF414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 xml:space="preserve">공고의 </w:t>
            </w:r>
            <w:r>
              <w:rPr>
                <w:rFonts w:hint="eastAsia"/>
                <w:color w:val="000000"/>
                <w:szCs w:val="20"/>
              </w:rPr>
              <w:t>최종 제안요청서 교부</w:t>
            </w:r>
            <w:r w:rsidRPr="0030536A">
              <w:rPr>
                <w:rFonts w:hint="eastAsia"/>
                <w:color w:val="000000"/>
                <w:szCs w:val="20"/>
              </w:rPr>
              <w:t xml:space="preserve"> 첨부파일 순번</w:t>
            </w:r>
          </w:p>
        </w:tc>
      </w:tr>
      <w:tr w:rsidR="00534898" w:rsidRPr="001B2EE7" w:rsidTr="00BF4147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tch</w:t>
            </w:r>
            <w:r w:rsidRPr="0030536A">
              <w:rPr>
                <w:rFonts w:hint="eastAsia"/>
                <w:color w:val="000000"/>
                <w:szCs w:val="20"/>
              </w:rPr>
              <w:t>DocDiv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첨부</w:t>
            </w:r>
            <w:r w:rsidRPr="0030536A">
              <w:rPr>
                <w:rFonts w:hint="eastAsia"/>
                <w:color w:val="000000"/>
                <w:szCs w:val="20"/>
              </w:rPr>
              <w:t>문서구분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E920A0" w:rsidP="00BF414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제안요청서 교부</w:t>
            </w:r>
            <w:r>
              <w:rPr>
                <w:rFonts w:hint="eastAsia"/>
                <w:color w:val="000000"/>
                <w:szCs w:val="20"/>
              </w:rPr>
              <w:lastRenderedPageBreak/>
              <w:t>안내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9A18A0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lastRenderedPageBreak/>
              <w:t xml:space="preserve">공고의 </w:t>
            </w:r>
            <w:r>
              <w:rPr>
                <w:rFonts w:hint="eastAsia"/>
                <w:color w:val="000000"/>
                <w:szCs w:val="20"/>
              </w:rPr>
              <w:t xml:space="preserve">최종 제안요청서 교부 </w:t>
            </w:r>
            <w:r w:rsidRPr="0030536A">
              <w:rPr>
                <w:rFonts w:hint="eastAsia"/>
                <w:color w:val="000000"/>
                <w:szCs w:val="20"/>
              </w:rPr>
              <w:t xml:space="preserve">첨부파일 </w:t>
            </w:r>
            <w:r w:rsidRPr="0030536A">
              <w:rPr>
                <w:rFonts w:hint="eastAsia"/>
                <w:color w:val="000000"/>
                <w:szCs w:val="20"/>
              </w:rPr>
              <w:lastRenderedPageBreak/>
              <w:t>문서구분</w:t>
            </w:r>
          </w:p>
        </w:tc>
      </w:tr>
      <w:tr w:rsidR="00534898" w:rsidRPr="001B2EE7" w:rsidTr="00BF4147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</w:t>
            </w:r>
            <w:r w:rsidRPr="0030536A">
              <w:rPr>
                <w:rFonts w:hint="eastAsia"/>
                <w:color w:val="000000"/>
                <w:szCs w:val="20"/>
              </w:rPr>
              <w:t>tchFile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첨부파일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07B82" w:rsidP="00BF4147">
            <w:pPr>
              <w:rPr>
                <w:rFonts w:cs="굴림"/>
                <w:color w:val="000000"/>
                <w:szCs w:val="20"/>
              </w:rPr>
            </w:pPr>
            <w:r w:rsidRPr="00507B82">
              <w:rPr>
                <w:color w:val="000000"/>
                <w:szCs w:val="20"/>
              </w:rPr>
              <w:t>1. 경쟁적 대화에 의한 계약 최종제안서 공고문.hwp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 xml:space="preserve">공고의 </w:t>
            </w:r>
            <w:r>
              <w:rPr>
                <w:rFonts w:hint="eastAsia"/>
                <w:color w:val="000000"/>
                <w:szCs w:val="20"/>
              </w:rPr>
              <w:t>최종 제안요청서 교부</w:t>
            </w:r>
            <w:r w:rsidRPr="0030536A">
              <w:rPr>
                <w:rFonts w:hint="eastAsia"/>
                <w:color w:val="000000"/>
                <w:szCs w:val="20"/>
              </w:rPr>
              <w:t xml:space="preserve"> 첨부 파일명</w:t>
            </w:r>
          </w:p>
        </w:tc>
      </w:tr>
      <w:tr w:rsidR="00534898" w:rsidRPr="001B2EE7" w:rsidTr="00BF4147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</w:t>
            </w:r>
            <w:r w:rsidRPr="0030536A">
              <w:rPr>
                <w:rFonts w:hint="eastAsia"/>
                <w:color w:val="000000"/>
                <w:szCs w:val="20"/>
              </w:rPr>
              <w:t>tchFileUr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첨부파일UR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534898" w:rsidP="00BF4147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4898" w:rsidRPr="0030536A" w:rsidRDefault="00217B2C" w:rsidP="00BF4147">
            <w:pPr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추후제공예정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2617" w:rsidRPr="00217B2C" w:rsidRDefault="00534898" w:rsidP="00BF4147">
            <w:pPr>
              <w:rPr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 xml:space="preserve">공고의 </w:t>
            </w:r>
            <w:r>
              <w:rPr>
                <w:rFonts w:hint="eastAsia"/>
                <w:color w:val="000000"/>
                <w:szCs w:val="20"/>
              </w:rPr>
              <w:t>최종 제안요청서 교부</w:t>
            </w:r>
            <w:r w:rsidRPr="0030536A">
              <w:rPr>
                <w:rFonts w:hint="eastAsia"/>
                <w:color w:val="000000"/>
                <w:szCs w:val="20"/>
              </w:rPr>
              <w:t xml:space="preserve"> 첨부파일 URL</w:t>
            </w:r>
          </w:p>
        </w:tc>
      </w:tr>
    </w:tbl>
    <w:p w:rsidR="00027EF3" w:rsidRPr="001B2EE7" w:rsidRDefault="00027EF3" w:rsidP="00027EF3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027EF3" w:rsidRPr="001B2EE7" w:rsidRDefault="00027EF3" w:rsidP="00027EF3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27EF3" w:rsidRPr="001B2EE7" w:rsidTr="00BF4147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7EF3" w:rsidRPr="001B2EE7" w:rsidRDefault="00027EF3" w:rsidP="00BF4147">
            <w:r w:rsidRPr="001B2EE7">
              <w:rPr>
                <w:rFonts w:hint="eastAsia"/>
              </w:rPr>
              <w:t>REST(URI)</w:t>
            </w:r>
          </w:p>
        </w:tc>
      </w:tr>
      <w:tr w:rsidR="00027EF3" w:rsidRPr="001B2EE7" w:rsidTr="00BF4147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27EF3" w:rsidRPr="001B2EE7" w:rsidRDefault="00027EF3" w:rsidP="00107514">
            <w:r w:rsidRPr="001B2EE7">
              <w:rPr>
                <w:rFonts w:hint="eastAsia"/>
                <w:szCs w:val="20"/>
              </w:rPr>
              <w:t>http://apis.data.go.kr/</w:t>
            </w:r>
            <w:r w:rsidR="0091677C">
              <w:rPr>
                <w:rFonts w:hint="eastAsia"/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B2EE7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PPIFnlRfpIssAtchFileInfo</w:t>
            </w:r>
            <w:r w:rsidRPr="001B2EE7">
              <w:rPr>
                <w:szCs w:val="20"/>
              </w:rPr>
              <w:t>?</w:t>
            </w:r>
            <w:r w:rsidRPr="003442A7">
              <w:rPr>
                <w:szCs w:val="20"/>
              </w:rPr>
              <w:t>inqryDiv=</w:t>
            </w:r>
            <w:r w:rsidR="00CB29AA">
              <w:rPr>
                <w:rFonts w:hint="eastAsia"/>
                <w:szCs w:val="20"/>
              </w:rPr>
              <w:t>3</w:t>
            </w:r>
            <w:r w:rsidRPr="003442A7">
              <w:rPr>
                <w:szCs w:val="20"/>
              </w:rPr>
              <w:t>&amp;</w:t>
            </w:r>
            <w:r w:rsidR="00CB29AA">
              <w:t>bidNtceNo</w:t>
            </w:r>
            <w:r w:rsidR="00CB29AA">
              <w:rPr>
                <w:rFonts w:hint="eastAsia"/>
                <w:szCs w:val="20"/>
              </w:rPr>
              <w:t>=</w:t>
            </w:r>
            <w:r w:rsidR="00334E61" w:rsidRPr="002439FC">
              <w:rPr>
                <w:color w:val="000000"/>
                <w:szCs w:val="20"/>
              </w:rPr>
              <w:t>20200516465</w:t>
            </w:r>
            <w:r w:rsidRPr="003442A7">
              <w:rPr>
                <w:szCs w:val="20"/>
              </w:rPr>
              <w:t>&amp;pageNo=1&amp;numOfRows=10</w:t>
            </w:r>
            <w:r w:rsidRPr="001B2EE7">
              <w:rPr>
                <w:szCs w:val="20"/>
              </w:rPr>
              <w:t>&amp;ServiceKey=</w:t>
            </w:r>
            <w:r>
              <w:rPr>
                <w:szCs w:val="20"/>
              </w:rPr>
              <w:t>인증키</w:t>
            </w:r>
            <w:r w:rsidR="00CB29AA">
              <w:rPr>
                <w:rFonts w:hint="eastAsia"/>
                <w:szCs w:val="20"/>
              </w:rPr>
              <w:t>*</w:t>
            </w:r>
            <w:r w:rsidR="00CB29AA">
              <w:t xml:space="preserve"> </w:t>
            </w:r>
          </w:p>
        </w:tc>
      </w:tr>
      <w:tr w:rsidR="00027EF3" w:rsidRPr="001B2EE7" w:rsidTr="00BF4147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7EF3" w:rsidRPr="001B2EE7" w:rsidRDefault="00027EF3" w:rsidP="00BF4147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027EF3" w:rsidRPr="001B2EE7" w:rsidTr="00BF4147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040B6" w:rsidRDefault="005040B6" w:rsidP="005040B6">
            <w:pPr>
              <w:jc w:val="left"/>
            </w:pPr>
            <w:r>
              <w:t>&lt;response&gt;</w:t>
            </w:r>
          </w:p>
          <w:p w:rsidR="005040B6" w:rsidRDefault="005040B6" w:rsidP="005040B6">
            <w:pPr>
              <w:jc w:val="left"/>
            </w:pPr>
            <w:r>
              <w:t>&lt;header&gt;</w:t>
            </w:r>
          </w:p>
          <w:p w:rsidR="005040B6" w:rsidRDefault="005040B6" w:rsidP="005040B6">
            <w:pPr>
              <w:jc w:val="left"/>
            </w:pPr>
            <w:r>
              <w:t>&lt;resultCode&gt;00&lt;/resultCode&gt;</w:t>
            </w:r>
          </w:p>
          <w:p w:rsidR="005040B6" w:rsidRDefault="005040B6" w:rsidP="005040B6">
            <w:pPr>
              <w:jc w:val="left"/>
            </w:pPr>
            <w:r>
              <w:t>&lt;resultMsg&gt;정상&lt;/resultMsg&gt;</w:t>
            </w:r>
          </w:p>
          <w:p w:rsidR="005040B6" w:rsidRDefault="005040B6" w:rsidP="005040B6">
            <w:pPr>
              <w:jc w:val="left"/>
            </w:pPr>
            <w:r>
              <w:t>&lt;/header&gt;</w:t>
            </w:r>
          </w:p>
          <w:p w:rsidR="005040B6" w:rsidRDefault="005040B6" w:rsidP="005040B6">
            <w:pPr>
              <w:jc w:val="left"/>
            </w:pPr>
            <w:r>
              <w:t>&lt;body&gt;</w:t>
            </w:r>
          </w:p>
          <w:p w:rsidR="005040B6" w:rsidRDefault="005040B6" w:rsidP="005040B6">
            <w:pPr>
              <w:jc w:val="left"/>
            </w:pPr>
            <w:r>
              <w:t>&lt;items&gt;</w:t>
            </w:r>
          </w:p>
          <w:p w:rsidR="005040B6" w:rsidRDefault="005040B6" w:rsidP="005040B6">
            <w:pPr>
              <w:jc w:val="left"/>
            </w:pPr>
            <w:r>
              <w:t>&lt;item&gt;</w:t>
            </w:r>
          </w:p>
          <w:p w:rsidR="005040B6" w:rsidRDefault="005040B6" w:rsidP="005040B6">
            <w:pPr>
              <w:jc w:val="left"/>
            </w:pPr>
            <w:r>
              <w:t>&lt;bidNtceNo&gt;20200516465&lt;/bidNtceNo&gt;</w:t>
            </w:r>
          </w:p>
          <w:p w:rsidR="005040B6" w:rsidRDefault="005040B6" w:rsidP="005040B6">
            <w:pPr>
              <w:jc w:val="left"/>
            </w:pPr>
            <w:r>
              <w:lastRenderedPageBreak/>
              <w:t>&lt;bidNtceOrd&gt;0</w:t>
            </w:r>
            <w:r w:rsidR="003E1E41">
              <w:t>0</w:t>
            </w:r>
            <w:r>
              <w:t>0&lt;/bidNtceOrd&gt;</w:t>
            </w:r>
          </w:p>
          <w:p w:rsidR="005040B6" w:rsidRDefault="005040B6" w:rsidP="005040B6">
            <w:pPr>
              <w:jc w:val="left"/>
            </w:pPr>
            <w:r>
              <w:t>&lt;issDt&gt;2020-06-15 10:27:19&lt;/issDt&gt;</w:t>
            </w:r>
          </w:p>
          <w:p w:rsidR="005040B6" w:rsidRDefault="005040B6" w:rsidP="005040B6">
            <w:pPr>
              <w:jc w:val="left"/>
            </w:pPr>
            <w:r>
              <w:t>&lt;bsnsDivNm&gt;용역&lt;/bsnsDivNm&gt;</w:t>
            </w:r>
          </w:p>
          <w:p w:rsidR="005040B6" w:rsidRDefault="005040B6" w:rsidP="005040B6">
            <w:pPr>
              <w:jc w:val="left"/>
            </w:pPr>
            <w:r>
              <w:t>&lt;atchSno&gt;1&lt;/atchSno&gt;</w:t>
            </w:r>
          </w:p>
          <w:p w:rsidR="005040B6" w:rsidRDefault="005040B6" w:rsidP="005040B6">
            <w:pPr>
              <w:jc w:val="left"/>
            </w:pPr>
            <w:r>
              <w:t>&lt;atchDocDivNm&gt;최종제안요청서 교부안내서&lt;/atchDocDivNm&gt;</w:t>
            </w:r>
          </w:p>
          <w:p w:rsidR="005040B6" w:rsidRDefault="005040B6" w:rsidP="005040B6">
            <w:pPr>
              <w:jc w:val="left"/>
            </w:pPr>
            <w:r>
              <w:t>&lt;atchFileNm&gt;1. 경쟁적 대화에 의한 계약 최종제안서 공고문.hwp&lt;/atchFileNm&gt;</w:t>
            </w:r>
          </w:p>
          <w:p w:rsidR="005040B6" w:rsidRDefault="005040B6" w:rsidP="005040B6">
            <w:pPr>
              <w:jc w:val="left"/>
            </w:pPr>
            <w:r>
              <w:t>&lt;atchFileUrl&gt;</w:t>
            </w:r>
            <w:r w:rsidR="002A2A12">
              <w:t>https://www.g2b.go.kr</w:t>
            </w:r>
            <w:r>
              <w:t>:8101/ep/co/fileDownload.do?fileTask=LAST_DELVRY&amp;fileSeq=20200516465::00::01::0001::1&lt;/atchFileUrl&gt;</w:t>
            </w:r>
          </w:p>
          <w:p w:rsidR="005040B6" w:rsidRDefault="005040B6" w:rsidP="005040B6">
            <w:pPr>
              <w:jc w:val="left"/>
            </w:pPr>
            <w:r>
              <w:t>&lt;/item&gt;</w:t>
            </w:r>
          </w:p>
          <w:p w:rsidR="005040B6" w:rsidRDefault="005040B6" w:rsidP="005040B6">
            <w:pPr>
              <w:jc w:val="left"/>
            </w:pPr>
            <w:r>
              <w:t>&lt;item&gt;</w:t>
            </w:r>
          </w:p>
          <w:p w:rsidR="005040B6" w:rsidRDefault="005040B6" w:rsidP="005040B6">
            <w:pPr>
              <w:jc w:val="left"/>
            </w:pPr>
            <w:r>
              <w:t>&lt;bidNtceNo&gt;20200516465&lt;/bidNtceNo&gt;</w:t>
            </w:r>
          </w:p>
          <w:p w:rsidR="005040B6" w:rsidRDefault="005040B6" w:rsidP="005040B6">
            <w:pPr>
              <w:jc w:val="left"/>
            </w:pPr>
            <w:r>
              <w:t>&lt;bidNtceOrd&gt;0</w:t>
            </w:r>
            <w:r w:rsidR="003E1E41">
              <w:t>0</w:t>
            </w:r>
            <w:r>
              <w:t>0&lt;/bidNtceOrd&gt;</w:t>
            </w:r>
          </w:p>
          <w:p w:rsidR="005040B6" w:rsidRDefault="005040B6" w:rsidP="005040B6">
            <w:pPr>
              <w:jc w:val="left"/>
            </w:pPr>
            <w:r>
              <w:t>&lt;issDt&gt;2020-06-15 10:27:19&lt;/issDt&gt;</w:t>
            </w:r>
          </w:p>
          <w:p w:rsidR="005040B6" w:rsidRDefault="005040B6" w:rsidP="005040B6">
            <w:pPr>
              <w:jc w:val="left"/>
            </w:pPr>
            <w:r>
              <w:t>&lt;bsnsDivNm&gt;용역&lt;/bsnsDivNm&gt;</w:t>
            </w:r>
          </w:p>
          <w:p w:rsidR="005040B6" w:rsidRDefault="005040B6" w:rsidP="005040B6">
            <w:pPr>
              <w:jc w:val="left"/>
            </w:pPr>
            <w:r>
              <w:t>&lt;atchSno&gt;2&lt;/atchSno&gt;</w:t>
            </w:r>
          </w:p>
          <w:p w:rsidR="005040B6" w:rsidRDefault="005040B6" w:rsidP="005040B6">
            <w:pPr>
              <w:jc w:val="left"/>
            </w:pPr>
            <w:r>
              <w:t>&lt;atchDocDivNm&gt;최종제안요청서 교부안내서&lt;/atchDocDivNm&gt;</w:t>
            </w:r>
          </w:p>
          <w:p w:rsidR="005040B6" w:rsidRDefault="005040B6" w:rsidP="005040B6">
            <w:pPr>
              <w:jc w:val="left"/>
            </w:pPr>
            <w:r>
              <w:t>&lt;atchFileNm&gt;3. 과업내용서.hwp&lt;/atchFileNm&gt;</w:t>
            </w:r>
          </w:p>
          <w:p w:rsidR="005040B6" w:rsidRDefault="005040B6" w:rsidP="005040B6">
            <w:pPr>
              <w:jc w:val="left"/>
            </w:pPr>
            <w:r>
              <w:t>&lt;atchFileUrl&gt;</w:t>
            </w:r>
            <w:r w:rsidR="002A2A12">
              <w:t>https://www.g2b.go.kr</w:t>
            </w:r>
            <w:r>
              <w:t>:8101/ep/co/fileDownload.do?fileTask=LAST_DELVRY&amp;fileSeq=20200516465::00::01::0001::2&lt;/atchFileUrl&gt;</w:t>
            </w:r>
          </w:p>
          <w:p w:rsidR="005040B6" w:rsidRDefault="005040B6" w:rsidP="005040B6">
            <w:pPr>
              <w:jc w:val="left"/>
            </w:pPr>
            <w:r>
              <w:t>&lt;/item&gt;</w:t>
            </w:r>
          </w:p>
          <w:p w:rsidR="005040B6" w:rsidRDefault="005040B6" w:rsidP="005040B6">
            <w:pPr>
              <w:jc w:val="left"/>
            </w:pPr>
            <w:r>
              <w:t>&lt;item&gt;</w:t>
            </w:r>
          </w:p>
          <w:p w:rsidR="005040B6" w:rsidRDefault="005040B6" w:rsidP="005040B6">
            <w:pPr>
              <w:jc w:val="left"/>
            </w:pPr>
            <w:r>
              <w:t>&lt;bidNtceNo&gt;20200516465&lt;/bidNtceNo&gt;</w:t>
            </w:r>
          </w:p>
          <w:p w:rsidR="005040B6" w:rsidRDefault="005040B6" w:rsidP="005040B6">
            <w:pPr>
              <w:jc w:val="left"/>
            </w:pPr>
            <w:r>
              <w:lastRenderedPageBreak/>
              <w:t>&lt;bidNtceOrd&gt;0</w:t>
            </w:r>
            <w:r w:rsidR="003E1E41">
              <w:t>0</w:t>
            </w:r>
            <w:r>
              <w:t>0&lt;/bidNtceOrd&gt;</w:t>
            </w:r>
          </w:p>
          <w:p w:rsidR="005040B6" w:rsidRDefault="005040B6" w:rsidP="005040B6">
            <w:pPr>
              <w:jc w:val="left"/>
            </w:pPr>
            <w:r>
              <w:t>&lt;issDt&gt;2020-06-15 10:27:19&lt;/issDt&gt;</w:t>
            </w:r>
          </w:p>
          <w:p w:rsidR="005040B6" w:rsidRDefault="005040B6" w:rsidP="005040B6">
            <w:pPr>
              <w:jc w:val="left"/>
            </w:pPr>
            <w:r>
              <w:t>&lt;bsnsDivNm&gt;용역&lt;/bsnsDivNm&gt;</w:t>
            </w:r>
          </w:p>
          <w:p w:rsidR="005040B6" w:rsidRDefault="005040B6" w:rsidP="005040B6">
            <w:pPr>
              <w:jc w:val="left"/>
            </w:pPr>
            <w:r>
              <w:t>&lt;atchSno&gt;3&lt;/atchSno&gt;</w:t>
            </w:r>
          </w:p>
          <w:p w:rsidR="005040B6" w:rsidRDefault="005040B6" w:rsidP="005040B6">
            <w:pPr>
              <w:jc w:val="left"/>
            </w:pPr>
            <w:r>
              <w:t>&lt;atchDocDivNm&gt;최종제안요청서 교부안내서&lt;/atchDocDivNm&gt;</w:t>
            </w:r>
          </w:p>
          <w:p w:rsidR="005040B6" w:rsidRDefault="005040B6" w:rsidP="005040B6">
            <w:pPr>
              <w:jc w:val="left"/>
            </w:pPr>
            <w:r>
              <w:t>&lt;atchFileNm&gt;4. 용역계약 일반조건(2020.06.10</w:t>
            </w:r>
            <w:proofErr w:type="gramStart"/>
            <w:r>
              <w:t>).hwp</w:t>
            </w:r>
            <w:proofErr w:type="gramEnd"/>
            <w:r>
              <w:t>&lt;/atchFileNm&gt;</w:t>
            </w:r>
          </w:p>
          <w:p w:rsidR="005040B6" w:rsidRDefault="005040B6" w:rsidP="005040B6">
            <w:pPr>
              <w:jc w:val="left"/>
            </w:pPr>
            <w:r>
              <w:t>&lt;atchFileUrl&gt;</w:t>
            </w:r>
            <w:r w:rsidR="002A2A12">
              <w:t>https://www.g2b.go.kr</w:t>
            </w:r>
            <w:r>
              <w:t>:8101/ep/co/fileDownload.do?fileTask=LAST_DELVRY&amp;fileSeq=20200516465::00::01::0001::3&lt;/atchFileUrl&gt;</w:t>
            </w:r>
          </w:p>
          <w:p w:rsidR="005040B6" w:rsidRDefault="005040B6" w:rsidP="005040B6">
            <w:pPr>
              <w:jc w:val="left"/>
            </w:pPr>
            <w:r>
              <w:t>&lt;/item&gt;</w:t>
            </w:r>
          </w:p>
          <w:p w:rsidR="005040B6" w:rsidRDefault="005040B6" w:rsidP="005040B6">
            <w:pPr>
              <w:jc w:val="left"/>
            </w:pPr>
            <w:r>
              <w:t>&lt;item&gt;</w:t>
            </w:r>
          </w:p>
          <w:p w:rsidR="005040B6" w:rsidRDefault="005040B6" w:rsidP="005040B6">
            <w:pPr>
              <w:jc w:val="left"/>
            </w:pPr>
            <w:r>
              <w:t>&lt;bidNtceNo&gt;20200516465&lt;/bidNtceNo&gt;</w:t>
            </w:r>
          </w:p>
          <w:p w:rsidR="005040B6" w:rsidRDefault="005040B6" w:rsidP="005040B6">
            <w:pPr>
              <w:jc w:val="left"/>
            </w:pPr>
            <w:r>
              <w:t>&lt;bidNtceOrd&gt;00</w:t>
            </w:r>
            <w:r w:rsidR="003E1E41">
              <w:t>0</w:t>
            </w:r>
            <w:r>
              <w:t>&lt;/bidNtceOrd&gt;</w:t>
            </w:r>
          </w:p>
          <w:p w:rsidR="005040B6" w:rsidRDefault="005040B6" w:rsidP="005040B6">
            <w:pPr>
              <w:jc w:val="left"/>
            </w:pPr>
            <w:r>
              <w:t>&lt;issDt&gt;2020-06-15 10:27:19&lt;/issDt&gt;</w:t>
            </w:r>
          </w:p>
          <w:p w:rsidR="005040B6" w:rsidRDefault="005040B6" w:rsidP="005040B6">
            <w:pPr>
              <w:jc w:val="left"/>
            </w:pPr>
            <w:r>
              <w:t>&lt;bsnsDivNm&gt;용역&lt;/bsnsDivNm&gt;</w:t>
            </w:r>
          </w:p>
          <w:p w:rsidR="005040B6" w:rsidRDefault="005040B6" w:rsidP="005040B6">
            <w:pPr>
              <w:jc w:val="left"/>
            </w:pPr>
            <w:r>
              <w:t>&lt;atchSno&gt;4&lt;/atchSno&gt;</w:t>
            </w:r>
          </w:p>
          <w:p w:rsidR="005040B6" w:rsidRDefault="005040B6" w:rsidP="005040B6">
            <w:pPr>
              <w:jc w:val="left"/>
            </w:pPr>
            <w:r>
              <w:t>&lt;atchDocDivNm&gt;최종제안요청서 교부안내서&lt;/atchDocDivNm&gt;</w:t>
            </w:r>
          </w:p>
          <w:p w:rsidR="005040B6" w:rsidRDefault="005040B6" w:rsidP="005040B6">
            <w:pPr>
              <w:jc w:val="left"/>
            </w:pPr>
            <w:r>
              <w:t>&lt;atchFileNm&gt;5. 입찰유의서(2020.6.10</w:t>
            </w:r>
            <w:proofErr w:type="gramStart"/>
            <w:r>
              <w:t>).hwp</w:t>
            </w:r>
            <w:proofErr w:type="gramEnd"/>
            <w:r>
              <w:t>&lt;/atchFileNm&gt;</w:t>
            </w:r>
          </w:p>
          <w:p w:rsidR="005040B6" w:rsidRDefault="005040B6" w:rsidP="005040B6">
            <w:pPr>
              <w:jc w:val="left"/>
            </w:pPr>
            <w:r>
              <w:t>&lt;atchFileUrl&gt;</w:t>
            </w:r>
            <w:r w:rsidR="002A2A12">
              <w:t>https://www.g2b.go.kr</w:t>
            </w:r>
            <w:r>
              <w:t>:8101/ep/co/fileDownload.do?fileTask=LAST_DELVRY&amp;fileSeq=20200516465::00::01::0001::4&lt;/atchFileUrl&gt;</w:t>
            </w:r>
          </w:p>
          <w:p w:rsidR="005040B6" w:rsidRDefault="005040B6" w:rsidP="005040B6">
            <w:pPr>
              <w:jc w:val="left"/>
            </w:pPr>
            <w:r>
              <w:t>&lt;/item&gt;</w:t>
            </w:r>
          </w:p>
          <w:p w:rsidR="005040B6" w:rsidRDefault="005040B6" w:rsidP="005040B6">
            <w:pPr>
              <w:jc w:val="left"/>
            </w:pPr>
            <w:r>
              <w:t>&lt;item&gt;</w:t>
            </w:r>
          </w:p>
          <w:p w:rsidR="005040B6" w:rsidRDefault="005040B6" w:rsidP="005040B6">
            <w:pPr>
              <w:jc w:val="left"/>
            </w:pPr>
            <w:r>
              <w:t>&lt;bidNtceNo&gt;20200516465&lt;/bidNtceNo&gt;</w:t>
            </w:r>
          </w:p>
          <w:p w:rsidR="005040B6" w:rsidRDefault="005040B6" w:rsidP="005040B6">
            <w:pPr>
              <w:jc w:val="left"/>
            </w:pPr>
            <w:r>
              <w:lastRenderedPageBreak/>
              <w:t>&lt;bidNtceOrd&gt;0</w:t>
            </w:r>
            <w:r w:rsidR="003E1E41">
              <w:t>0</w:t>
            </w:r>
            <w:r>
              <w:t>0&lt;/bidNtceOrd&gt;</w:t>
            </w:r>
          </w:p>
          <w:p w:rsidR="005040B6" w:rsidRDefault="005040B6" w:rsidP="005040B6">
            <w:pPr>
              <w:jc w:val="left"/>
            </w:pPr>
            <w:r>
              <w:t>&lt;issDt&gt;2020-06-15 10:27:19&lt;/issDt&gt;</w:t>
            </w:r>
          </w:p>
          <w:p w:rsidR="005040B6" w:rsidRDefault="005040B6" w:rsidP="005040B6">
            <w:pPr>
              <w:jc w:val="left"/>
            </w:pPr>
            <w:r>
              <w:t>&lt;bsnsDivNm&gt;용역&lt;/bsnsDivNm&gt;</w:t>
            </w:r>
          </w:p>
          <w:p w:rsidR="005040B6" w:rsidRDefault="005040B6" w:rsidP="005040B6">
            <w:pPr>
              <w:jc w:val="left"/>
            </w:pPr>
            <w:r>
              <w:t>&lt;atchSno&gt;5&lt;/atchSno&gt;</w:t>
            </w:r>
          </w:p>
          <w:p w:rsidR="005040B6" w:rsidRDefault="005040B6" w:rsidP="005040B6">
            <w:pPr>
              <w:jc w:val="left"/>
            </w:pPr>
            <w:r>
              <w:t>&lt;atchDocDivNm&gt;최종제안요청서&lt;/atchDocDivNm&gt;</w:t>
            </w:r>
          </w:p>
          <w:p w:rsidR="005040B6" w:rsidRDefault="005040B6" w:rsidP="005040B6">
            <w:pPr>
              <w:jc w:val="left"/>
            </w:pPr>
            <w:r>
              <w:t>&lt;atchFileNm&gt;2. 최종제안요청서.hwp&lt;/atchFileNm&gt;</w:t>
            </w:r>
          </w:p>
          <w:p w:rsidR="005040B6" w:rsidRDefault="005040B6" w:rsidP="005040B6">
            <w:pPr>
              <w:jc w:val="left"/>
            </w:pPr>
            <w:r>
              <w:t>&lt;atchFileUrl&gt;</w:t>
            </w:r>
            <w:r w:rsidR="002A2A12">
              <w:t>https://www.g2b.go.kr</w:t>
            </w:r>
            <w:r>
              <w:t>:8101/ep/co/fileDownload.do?fileTask=LAST_DELVRY&amp;fileSeq=20200516465::00::01::0002::5&lt;/atchFileUrl&gt;</w:t>
            </w:r>
          </w:p>
          <w:p w:rsidR="005040B6" w:rsidRDefault="005040B6" w:rsidP="005040B6">
            <w:pPr>
              <w:jc w:val="left"/>
            </w:pPr>
            <w:r>
              <w:t>&lt;/item&gt;</w:t>
            </w:r>
          </w:p>
          <w:p w:rsidR="005040B6" w:rsidRDefault="005040B6" w:rsidP="005040B6">
            <w:pPr>
              <w:jc w:val="left"/>
            </w:pPr>
            <w:r>
              <w:t>&lt;/items&gt;</w:t>
            </w:r>
          </w:p>
          <w:p w:rsidR="005040B6" w:rsidRDefault="005040B6" w:rsidP="005040B6">
            <w:pPr>
              <w:jc w:val="left"/>
            </w:pPr>
            <w:r>
              <w:t>&lt;numOfRows&gt;10&lt;/numOfRows&gt;</w:t>
            </w:r>
          </w:p>
          <w:p w:rsidR="005040B6" w:rsidRDefault="005040B6" w:rsidP="005040B6">
            <w:pPr>
              <w:jc w:val="left"/>
            </w:pPr>
            <w:r>
              <w:t>&lt;pageNo&gt;1&lt;/pageNo&gt;</w:t>
            </w:r>
          </w:p>
          <w:p w:rsidR="005040B6" w:rsidRDefault="005040B6" w:rsidP="005040B6">
            <w:pPr>
              <w:jc w:val="left"/>
            </w:pPr>
            <w:r>
              <w:t>&lt;totalCount&gt;5&lt;/totalCount&gt;</w:t>
            </w:r>
          </w:p>
          <w:p w:rsidR="005040B6" w:rsidRDefault="005040B6" w:rsidP="005040B6">
            <w:pPr>
              <w:jc w:val="left"/>
            </w:pPr>
            <w:r>
              <w:t>&lt;/body&gt;</w:t>
            </w:r>
          </w:p>
          <w:p w:rsidR="00027EF3" w:rsidRPr="001B2EE7" w:rsidRDefault="005040B6" w:rsidP="005040B6">
            <w:pPr>
              <w:jc w:val="left"/>
            </w:pPr>
            <w:r>
              <w:t>&lt;/response&gt;</w:t>
            </w:r>
          </w:p>
        </w:tc>
      </w:tr>
    </w:tbl>
    <w:p w:rsidR="002E30FD" w:rsidRPr="001B2EE7" w:rsidRDefault="00470384" w:rsidP="00030E34">
      <w:pPr>
        <w:pStyle w:val="4"/>
      </w:pPr>
      <w:r w:rsidRPr="001B2EE7">
        <w:lastRenderedPageBreak/>
        <w:br w:type="page"/>
      </w:r>
      <w:r w:rsidR="002E30FD" w:rsidRPr="001B2EE7">
        <w:rPr>
          <w:rFonts w:hint="eastAsia"/>
        </w:rPr>
        <w:lastRenderedPageBreak/>
        <w:t>[</w:t>
      </w:r>
      <w:r w:rsidR="00030E34" w:rsidRPr="00030E34">
        <w:rPr>
          <w:rFonts w:hint="eastAsia"/>
        </w:rPr>
        <w:t>입찰공고목록</w:t>
      </w:r>
      <w:r w:rsidR="00030E34" w:rsidRPr="00030E34">
        <w:t xml:space="preserve"> 정보에 대한 입찰가격산식A정보조회</w:t>
      </w:r>
      <w:r w:rsidR="002E30FD"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E30FD" w:rsidRPr="001B2EE7" w:rsidTr="00A0523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2E30FD" w:rsidRPr="001B2EE7" w:rsidRDefault="002E30FD" w:rsidP="00A05230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2E30FD" w:rsidRPr="001B2EE7" w:rsidRDefault="002E30FD" w:rsidP="00A05230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30FD" w:rsidRPr="001B2EE7" w:rsidRDefault="002E30FD" w:rsidP="00030E34">
            <w:pPr>
              <w:spacing w:after="0"/>
            </w:pPr>
            <w:r>
              <w:rPr>
                <w:rFonts w:hint="eastAsia"/>
              </w:rPr>
              <w:t>2</w:t>
            </w:r>
            <w:r w:rsidR="00030E34"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E30FD" w:rsidRPr="001B2EE7" w:rsidRDefault="002E30FD" w:rsidP="00A05230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2E30FD" w:rsidRPr="001B2EE7" w:rsidRDefault="00030E34" w:rsidP="00A05230">
            <w:r w:rsidRPr="00030E34">
              <w:rPr>
                <w:rFonts w:hint="eastAsia"/>
              </w:rPr>
              <w:t>입찰공고목록</w:t>
            </w:r>
            <w:r w:rsidRPr="00030E34">
              <w:t xml:space="preserve"> 정보에 대한 입찰가격산식A정보조회</w:t>
            </w:r>
          </w:p>
        </w:tc>
      </w:tr>
      <w:tr w:rsidR="002E30FD" w:rsidRPr="001B2EE7" w:rsidTr="00A0523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E30FD" w:rsidRPr="001B2EE7" w:rsidRDefault="002E30FD" w:rsidP="00A05230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E30FD" w:rsidRPr="001B2EE7" w:rsidRDefault="002E30FD" w:rsidP="00A05230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30FD" w:rsidRPr="001B2EE7" w:rsidRDefault="002E30FD" w:rsidP="00A05230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E30FD" w:rsidRPr="001B2EE7" w:rsidRDefault="002E30FD" w:rsidP="00A05230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2E30FD" w:rsidRPr="001B2EE7" w:rsidRDefault="00F77AC0" w:rsidP="00107514">
            <w:r>
              <w:rPr>
                <w:szCs w:val="20"/>
              </w:rPr>
              <w:t>getBidPblancListBidPrceCalclAInfo</w:t>
            </w:r>
          </w:p>
        </w:tc>
      </w:tr>
      <w:tr w:rsidR="002E30FD" w:rsidRPr="001B2EE7" w:rsidTr="00A0523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E30FD" w:rsidRPr="001B2EE7" w:rsidRDefault="002E30FD" w:rsidP="00A05230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E30FD" w:rsidRPr="001B2EE7" w:rsidRDefault="002E30FD" w:rsidP="00A05230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2E30FD" w:rsidRPr="001B2EE7" w:rsidRDefault="00842B43" w:rsidP="00E25231">
            <w:pPr>
              <w:spacing w:after="0"/>
            </w:pPr>
            <w:r>
              <w:rPr>
                <w:rFonts w:hint="eastAsia"/>
                <w:szCs w:val="20"/>
              </w:rPr>
              <w:t>검색조건에 공고게시일시</w:t>
            </w:r>
            <w:r w:rsidRPr="001B2EE7">
              <w:rPr>
                <w:rFonts w:hint="eastAsia"/>
              </w:rPr>
              <w:t xml:space="preserve">와 입찰공고번호를 입력하여 </w:t>
            </w:r>
            <w:r>
              <w:rPr>
                <w:rFonts w:hint="eastAsia"/>
              </w:rPr>
              <w:t>입찰가격산식 A</w:t>
            </w:r>
            <w:r w:rsidR="007F1B40">
              <w:rPr>
                <w:rFonts w:hint="eastAsia"/>
              </w:rPr>
              <w:t xml:space="preserve">값 </w:t>
            </w:r>
            <w:r>
              <w:rPr>
                <w:rFonts w:hint="eastAsia"/>
              </w:rPr>
              <w:t>적용 공고</w:t>
            </w:r>
            <w:r w:rsidR="007F1B40">
              <w:rPr>
                <w:rFonts w:hint="eastAsia"/>
              </w:rPr>
              <w:t>의 합산항목인 국민연금보험료</w:t>
            </w:r>
            <w:r w:rsidR="007F1B40" w:rsidRPr="007F1B40">
              <w:t xml:space="preserve">, </w:t>
            </w:r>
            <w:r w:rsidR="007F1B40">
              <w:rPr>
                <w:rFonts w:hint="eastAsia"/>
              </w:rPr>
              <w:t>국민</w:t>
            </w:r>
            <w:r w:rsidR="007F1B40" w:rsidRPr="007F1B40">
              <w:t>건강보험</w:t>
            </w:r>
            <w:r w:rsidR="007F1B40">
              <w:rPr>
                <w:rFonts w:hint="eastAsia"/>
              </w:rPr>
              <w:t>료</w:t>
            </w:r>
            <w:r w:rsidR="007F1B40" w:rsidRPr="007F1B40">
              <w:t>, 퇴직공제부금비, 노인장기요양보험</w:t>
            </w:r>
            <w:r w:rsidR="007F1B40">
              <w:rPr>
                <w:rFonts w:hint="eastAsia"/>
              </w:rPr>
              <w:t>료</w:t>
            </w:r>
            <w:r w:rsidR="007F1B40" w:rsidRPr="007F1B40">
              <w:t>, 산업안전보건관리비, 안전관리비</w:t>
            </w:r>
            <w:r w:rsidR="007F1B40">
              <w:rPr>
                <w:rFonts w:hint="eastAsia"/>
              </w:rPr>
              <w:t xml:space="preserve">, 품질관리비, 품질관리비 </w:t>
            </w:r>
            <w:proofErr w:type="gramStart"/>
            <w:r w:rsidR="007F1B40">
              <w:rPr>
                <w:rFonts w:hint="eastAsia"/>
              </w:rPr>
              <w:t>적용대</w:t>
            </w:r>
            <w:r w:rsidR="007F1B40">
              <w:rPr>
                <w:rFonts w:hint="eastAsia"/>
                <w:szCs w:val="20"/>
              </w:rPr>
              <w:t>상여부</w:t>
            </w:r>
            <w:r w:rsidR="00E25231">
              <w:rPr>
                <w:rFonts w:hint="eastAsia"/>
                <w:szCs w:val="20"/>
              </w:rPr>
              <w:t>등  입찰가격산식</w:t>
            </w:r>
            <w:proofErr w:type="gramEnd"/>
            <w:r w:rsidR="00DB4595">
              <w:rPr>
                <w:rFonts w:hint="eastAsia"/>
                <w:szCs w:val="20"/>
              </w:rPr>
              <w:t>A</w:t>
            </w:r>
            <w:r w:rsidR="00E25231">
              <w:rPr>
                <w:rFonts w:hint="eastAsia"/>
                <w:szCs w:val="20"/>
              </w:rPr>
              <w:t>정보 조회 ( 복수예가는 A값 공개 시</w:t>
            </w:r>
            <w:r w:rsidR="00E957F7">
              <w:rPr>
                <w:rFonts w:hint="eastAsia"/>
                <w:szCs w:val="20"/>
              </w:rPr>
              <w:t xml:space="preserve"> 제공</w:t>
            </w:r>
            <w:r w:rsidR="00E25231">
              <w:rPr>
                <w:rFonts w:hint="eastAsia"/>
                <w:szCs w:val="20"/>
              </w:rPr>
              <w:t>)</w:t>
            </w:r>
            <w:r w:rsidR="00A05230" w:rsidRPr="001B2EE7">
              <w:rPr>
                <w:rFonts w:hint="eastAsia"/>
                <w:szCs w:val="20"/>
              </w:rPr>
              <w:t xml:space="preserve"> </w:t>
            </w:r>
          </w:p>
        </w:tc>
      </w:tr>
      <w:tr w:rsidR="002E30FD" w:rsidRPr="001B2EE7" w:rsidTr="00A0523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E30FD" w:rsidRPr="001B2EE7" w:rsidRDefault="002E30FD" w:rsidP="00A05230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E30FD" w:rsidRPr="001B2EE7" w:rsidRDefault="002E30FD" w:rsidP="00A05230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2E30FD" w:rsidRPr="001B2EE7" w:rsidRDefault="002E30FD" w:rsidP="00A05230">
            <w:r w:rsidRPr="001B2EE7">
              <w:rPr>
                <w:rFonts w:hint="eastAsia"/>
              </w:rPr>
              <w:t>N/A</w:t>
            </w:r>
          </w:p>
        </w:tc>
      </w:tr>
      <w:tr w:rsidR="002E30FD" w:rsidRPr="001B2EE7" w:rsidTr="00A0523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E30FD" w:rsidRPr="001B2EE7" w:rsidRDefault="002E30FD" w:rsidP="00A05230"/>
        </w:tc>
        <w:tc>
          <w:tcPr>
            <w:tcW w:w="2099" w:type="dxa"/>
            <w:shd w:val="pct10" w:color="auto" w:fill="auto"/>
            <w:vAlign w:val="center"/>
          </w:tcPr>
          <w:p w:rsidR="002E30FD" w:rsidRPr="001B2EE7" w:rsidRDefault="002E30FD" w:rsidP="00A05230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2E30FD" w:rsidRPr="001B2EE7" w:rsidRDefault="002E30FD" w:rsidP="00A05230">
            <w:r w:rsidRPr="001B2EE7">
              <w:rPr>
                <w:rFonts w:hint="eastAsia"/>
              </w:rPr>
              <w:t>[ 4000bytes]</w:t>
            </w:r>
          </w:p>
        </w:tc>
      </w:tr>
      <w:tr w:rsidR="002E30FD" w:rsidRPr="001B2EE7" w:rsidTr="00A0523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E30FD" w:rsidRPr="001B2EE7" w:rsidRDefault="002E30FD" w:rsidP="00A05230"/>
        </w:tc>
        <w:tc>
          <w:tcPr>
            <w:tcW w:w="2099" w:type="dxa"/>
            <w:shd w:val="pct10" w:color="auto" w:fill="auto"/>
            <w:vAlign w:val="center"/>
          </w:tcPr>
          <w:p w:rsidR="002E30FD" w:rsidRPr="001B2EE7" w:rsidRDefault="002E30FD" w:rsidP="00A05230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E30FD" w:rsidRPr="001B2EE7" w:rsidRDefault="002E30FD" w:rsidP="00A05230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2E30FD" w:rsidRPr="001B2EE7" w:rsidRDefault="002E30FD" w:rsidP="00A05230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2E30FD" w:rsidRPr="001B2EE7" w:rsidRDefault="002E30FD" w:rsidP="00A05230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2E30FD" w:rsidRPr="001B2EE7" w:rsidRDefault="002E30FD" w:rsidP="002E30FD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2E30FD" w:rsidRPr="001B2EE7" w:rsidTr="00A0523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2E30FD" w:rsidRPr="001B2EE7" w:rsidRDefault="002E30FD" w:rsidP="00A05230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2E30FD" w:rsidRPr="001B2EE7" w:rsidRDefault="002E30FD" w:rsidP="00A05230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2E30FD" w:rsidRPr="001B2EE7" w:rsidRDefault="002E30FD" w:rsidP="00A05230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2E30FD" w:rsidRPr="001B2EE7" w:rsidRDefault="002E30FD" w:rsidP="00A05230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2E30FD" w:rsidRPr="001B2EE7" w:rsidRDefault="002E30FD" w:rsidP="00A05230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2E30FD" w:rsidRPr="001B2EE7" w:rsidRDefault="002E30FD" w:rsidP="00A05230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2E30FD" w:rsidRPr="001B2EE7" w:rsidTr="00A0523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E30FD" w:rsidRPr="00D04B5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E30FD" w:rsidRPr="00D04B5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E30FD" w:rsidRPr="00D04B5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30FD" w:rsidRPr="00D04B5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E30FD" w:rsidRPr="00D04B5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E30FD" w:rsidRPr="00D04B5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2E30FD" w:rsidRPr="001B2EE7" w:rsidTr="00A0523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2E30FD" w:rsidRPr="001B2EE7" w:rsidTr="00A0523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</w:tr>
      <w:tr w:rsidR="002E30FD" w:rsidRPr="001B2EE7" w:rsidTr="00A0523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2E30FD" w:rsidRPr="001B2EE7" w:rsidTr="00A05230">
        <w:trPr>
          <w:trHeight w:val="420"/>
        </w:trPr>
        <w:tc>
          <w:tcPr>
            <w:tcW w:w="1952" w:type="dxa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194DBD" w:rsidRPr="00AB72B4" w:rsidRDefault="002E30FD" w:rsidP="00A05230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검색하고자하는 조회구분</w:t>
            </w:r>
            <w:r w:rsidRPr="00B41C9D">
              <w:rPr>
                <w:rFonts w:hint="eastAsia"/>
                <w:szCs w:val="20"/>
              </w:rPr>
              <w:br/>
              <w:t>1:</w:t>
            </w:r>
            <w:r>
              <w:rPr>
                <w:rFonts w:hint="eastAsia"/>
              </w:rPr>
              <w:t xml:space="preserve"> </w:t>
            </w:r>
            <w:proofErr w:type="gramStart"/>
            <w:r w:rsidRPr="002F701A">
              <w:rPr>
                <w:rFonts w:hint="eastAsia"/>
                <w:szCs w:val="20"/>
              </w:rPr>
              <w:t>공고게시일시</w:t>
            </w:r>
            <w:r w:rsidRPr="00B41C9D">
              <w:rPr>
                <w:rFonts w:hint="eastAsia"/>
                <w:szCs w:val="20"/>
              </w:rPr>
              <w:t xml:space="preserve"> ,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A05230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lastRenderedPageBreak/>
              <w:t>입찰공고번호</w:t>
            </w:r>
          </w:p>
        </w:tc>
      </w:tr>
      <w:tr w:rsidR="002E30FD" w:rsidRPr="001B2EE7" w:rsidTr="00A05230">
        <w:trPr>
          <w:trHeight w:val="420"/>
        </w:trPr>
        <w:tc>
          <w:tcPr>
            <w:tcW w:w="1952" w:type="dxa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E30FD" w:rsidRPr="00B41C9D" w:rsidRDefault="002E30FD" w:rsidP="004F642E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Cs w:val="20"/>
              </w:rPr>
              <w:t>20</w:t>
            </w:r>
            <w:r w:rsidR="004F642E">
              <w:rPr>
                <w:rFonts w:hint="eastAsia"/>
                <w:color w:val="000000"/>
                <w:szCs w:val="20"/>
              </w:rPr>
              <w:t>12</w:t>
            </w:r>
            <w:r w:rsidRPr="00B41C9D">
              <w:rPr>
                <w:rFonts w:hint="eastAsia"/>
                <w:color w:val="000000"/>
                <w:szCs w:val="20"/>
              </w:rPr>
              <w:t>010000</w:t>
            </w:r>
          </w:p>
        </w:tc>
        <w:tc>
          <w:tcPr>
            <w:tcW w:w="2157" w:type="dxa"/>
            <w:vAlign w:val="center"/>
          </w:tcPr>
          <w:p w:rsidR="002E30FD" w:rsidRPr="00B2548B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등록일시 조회시작일시</w:t>
            </w:r>
            <w:r>
              <w:rPr>
                <w:rFonts w:hint="eastAsia"/>
                <w:color w:val="000000"/>
                <w:szCs w:val="20"/>
              </w:rPr>
              <w:t xml:space="preserve"> "YYYYMMDDHHMM"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(</w:t>
            </w:r>
            <w:r w:rsidRPr="00B2548B">
              <w:rPr>
                <w:rFonts w:cs="굴림" w:hint="eastAsia"/>
                <w:color w:val="000000"/>
                <w:szCs w:val="20"/>
              </w:rPr>
              <w:t>조회구분</w:t>
            </w:r>
            <w:r w:rsidRPr="00B2548B">
              <w:rPr>
                <w:rFonts w:cs="굴림"/>
                <w:color w:val="000000"/>
                <w:szCs w:val="20"/>
              </w:rPr>
              <w:t xml:space="preserve"> 1인 경우 필수이며 범위는 최대 1</w:t>
            </w:r>
            <w:r>
              <w:rPr>
                <w:rFonts w:cs="굴림" w:hint="eastAsia"/>
                <w:color w:val="000000"/>
                <w:szCs w:val="20"/>
              </w:rPr>
              <w:t>2</w:t>
            </w:r>
            <w:r w:rsidRPr="00B2548B">
              <w:rPr>
                <w:rFonts w:cs="굴림"/>
                <w:color w:val="000000"/>
                <w:szCs w:val="20"/>
              </w:rPr>
              <w:t xml:space="preserve">개월로 </w:t>
            </w:r>
            <w:proofErr w:type="gramStart"/>
            <w:r w:rsidRPr="00B2548B">
              <w:rPr>
                <w:rFonts w:cs="굴림"/>
                <w:color w:val="000000"/>
                <w:szCs w:val="20"/>
              </w:rPr>
              <w:t xml:space="preserve">제한 </w:t>
            </w:r>
            <w:r>
              <w:rPr>
                <w:rFonts w:cs="굴림" w:hint="eastAsia"/>
                <w:color w:val="000000"/>
                <w:szCs w:val="20"/>
              </w:rPr>
              <w:t>)</w:t>
            </w:r>
            <w:proofErr w:type="gramEnd"/>
          </w:p>
          <w:p w:rsidR="002E30FD" w:rsidRPr="00B41C9D" w:rsidRDefault="002E30FD" w:rsidP="0074190C">
            <w:pPr>
              <w:rPr>
                <w:rFonts w:cs="굴림"/>
                <w:color w:val="000000"/>
                <w:szCs w:val="20"/>
              </w:rPr>
            </w:pPr>
            <w:r w:rsidRPr="00B2548B">
              <w:rPr>
                <w:rFonts w:cs="굴림"/>
                <w:color w:val="000000"/>
                <w:szCs w:val="20"/>
              </w:rPr>
              <w:t>*입력값이 없을 경우 현재일로 부터 하루기준 조회</w:t>
            </w:r>
          </w:p>
        </w:tc>
      </w:tr>
      <w:tr w:rsidR="002E30FD" w:rsidRPr="001B2EE7" w:rsidTr="00A05230">
        <w:trPr>
          <w:trHeight w:val="420"/>
        </w:trPr>
        <w:tc>
          <w:tcPr>
            <w:tcW w:w="1952" w:type="dxa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E30FD" w:rsidRPr="00B41C9D" w:rsidRDefault="002E30FD" w:rsidP="004F642E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Cs w:val="20"/>
              </w:rPr>
              <w:t>20</w:t>
            </w:r>
            <w:r w:rsidR="004F642E">
              <w:rPr>
                <w:rFonts w:hint="eastAsia"/>
                <w:color w:val="000000"/>
                <w:szCs w:val="20"/>
              </w:rPr>
              <w:t>12312359</w:t>
            </w:r>
          </w:p>
        </w:tc>
        <w:tc>
          <w:tcPr>
            <w:tcW w:w="2157" w:type="dxa"/>
            <w:vAlign w:val="center"/>
          </w:tcPr>
          <w:p w:rsidR="002E30FD" w:rsidRPr="00B2548B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등록일시 조회종료일시 "YYYYMMDDHHMM"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(</w:t>
            </w:r>
            <w:r w:rsidRPr="00B2548B">
              <w:rPr>
                <w:rFonts w:cs="굴림" w:hint="eastAsia"/>
                <w:color w:val="000000"/>
                <w:szCs w:val="20"/>
              </w:rPr>
              <w:t>조회구분</w:t>
            </w:r>
            <w:r w:rsidRPr="00B2548B">
              <w:rPr>
                <w:rFonts w:cs="굴림"/>
                <w:color w:val="000000"/>
                <w:szCs w:val="20"/>
              </w:rPr>
              <w:t xml:space="preserve"> 1인 경우 필수이며 범위는 최대 1</w:t>
            </w:r>
            <w:r>
              <w:rPr>
                <w:rFonts w:cs="굴림" w:hint="eastAsia"/>
                <w:color w:val="000000"/>
                <w:szCs w:val="20"/>
              </w:rPr>
              <w:t>2</w:t>
            </w:r>
            <w:r w:rsidRPr="00B2548B">
              <w:rPr>
                <w:rFonts w:cs="굴림"/>
                <w:color w:val="000000"/>
                <w:szCs w:val="20"/>
              </w:rPr>
              <w:t xml:space="preserve">개월로 </w:t>
            </w:r>
            <w:proofErr w:type="gramStart"/>
            <w:r w:rsidRPr="00B2548B">
              <w:rPr>
                <w:rFonts w:cs="굴림"/>
                <w:color w:val="000000"/>
                <w:szCs w:val="20"/>
              </w:rPr>
              <w:t xml:space="preserve">제한 </w:t>
            </w:r>
            <w:r>
              <w:rPr>
                <w:rFonts w:cs="굴림" w:hint="eastAsia"/>
                <w:color w:val="000000"/>
                <w:szCs w:val="20"/>
              </w:rPr>
              <w:t>)</w:t>
            </w:r>
            <w:proofErr w:type="gramEnd"/>
          </w:p>
          <w:p w:rsidR="002E30FD" w:rsidRPr="00B41C9D" w:rsidRDefault="002E30FD" w:rsidP="0074190C">
            <w:pPr>
              <w:rPr>
                <w:rFonts w:cs="굴림"/>
                <w:color w:val="000000"/>
                <w:szCs w:val="20"/>
              </w:rPr>
            </w:pPr>
            <w:r w:rsidRPr="00B2548B">
              <w:rPr>
                <w:rFonts w:cs="굴림"/>
                <w:color w:val="000000"/>
                <w:szCs w:val="20"/>
              </w:rPr>
              <w:t>*입력값이 없을 경우 현재일로 부터 하루기준 조회</w:t>
            </w:r>
            <w:r w:rsidRPr="00B41C9D">
              <w:rPr>
                <w:rFonts w:hint="eastAsia"/>
                <w:color w:val="000000"/>
                <w:szCs w:val="20"/>
              </w:rPr>
              <w:t xml:space="preserve"> 시 필수</w:t>
            </w:r>
          </w:p>
        </w:tc>
      </w:tr>
      <w:tr w:rsidR="002E30FD" w:rsidRPr="001B2EE7" w:rsidTr="00A05230">
        <w:trPr>
          <w:trHeight w:val="420"/>
        </w:trPr>
        <w:tc>
          <w:tcPr>
            <w:tcW w:w="1952" w:type="dxa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2E30FD" w:rsidRPr="00B41C9D" w:rsidRDefault="002E30FD" w:rsidP="00A05230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E30FD" w:rsidRPr="00B41C9D" w:rsidRDefault="00FD53C0" w:rsidP="00A05230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201202317</w:t>
            </w:r>
          </w:p>
        </w:tc>
        <w:tc>
          <w:tcPr>
            <w:tcW w:w="2157" w:type="dxa"/>
            <w:vAlign w:val="center"/>
          </w:tcPr>
          <w:p w:rsidR="002E30FD" w:rsidRPr="00B41C9D" w:rsidRDefault="002E30FD" w:rsidP="00A05230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 하는 입찰공고번호</w:t>
            </w:r>
            <w:r w:rsidRPr="00B41C9D">
              <w:rPr>
                <w:rFonts w:hint="eastAsia"/>
                <w:color w:val="000000"/>
                <w:szCs w:val="20"/>
              </w:rPr>
              <w:br/>
              <w:t>(조회구분 '</w:t>
            </w:r>
            <w:r w:rsidR="00A05230">
              <w:rPr>
                <w:rFonts w:hint="eastAsia"/>
                <w:color w:val="000000"/>
                <w:szCs w:val="20"/>
              </w:rPr>
              <w:t>2</w:t>
            </w:r>
            <w:r w:rsidRPr="00B41C9D">
              <w:rPr>
                <w:rFonts w:hint="eastAsia"/>
                <w:color w:val="000000"/>
                <w:szCs w:val="20"/>
              </w:rPr>
              <w:t>' 선택시 필수)</w:t>
            </w:r>
          </w:p>
        </w:tc>
      </w:tr>
    </w:tbl>
    <w:p w:rsidR="002E30FD" w:rsidRPr="001B2EE7" w:rsidRDefault="002E30FD" w:rsidP="002E30FD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2E30FD" w:rsidRPr="001B2EE7" w:rsidRDefault="002E30FD" w:rsidP="002E30FD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E30FD" w:rsidRPr="001B2EE7" w:rsidTr="00A0523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30FD" w:rsidRPr="001B2EE7" w:rsidRDefault="002E30FD" w:rsidP="00A05230">
            <w:r w:rsidRPr="001B2EE7">
              <w:rPr>
                <w:rFonts w:hint="eastAsia"/>
              </w:rPr>
              <w:t>REST(URI)</w:t>
            </w:r>
          </w:p>
        </w:tc>
      </w:tr>
      <w:tr w:rsidR="002E30FD" w:rsidRPr="001B2EE7" w:rsidTr="00A0523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E30FD" w:rsidRPr="001B2EE7" w:rsidRDefault="00191A9C" w:rsidP="00107514">
            <w:r w:rsidRPr="00191A9C">
              <w:rPr>
                <w:szCs w:val="20"/>
              </w:rPr>
              <w:t>http://apis.data.go.kr/</w:t>
            </w:r>
            <w:r w:rsidR="0091677C">
              <w:rPr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91A9C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BidPrceCalclAInfo</w:t>
            </w:r>
            <w:r w:rsidRPr="00191A9C">
              <w:rPr>
                <w:szCs w:val="20"/>
              </w:rPr>
              <w:t>?numOfRows=</w:t>
            </w:r>
            <w:r w:rsidRPr="00191A9C">
              <w:rPr>
                <w:szCs w:val="20"/>
              </w:rPr>
              <w:lastRenderedPageBreak/>
              <w:t>10&amp;pageNo=1&amp;inqryDiv=2&amp;type=xml&amp;bidNtceNo=20210100479</w:t>
            </w:r>
            <w:r w:rsidR="002E30FD" w:rsidRPr="001B2EE7">
              <w:rPr>
                <w:szCs w:val="20"/>
              </w:rPr>
              <w:t>&amp;ServiceKey=</w:t>
            </w:r>
            <w:r w:rsidR="002E30FD">
              <w:rPr>
                <w:szCs w:val="20"/>
              </w:rPr>
              <w:t>인증키</w:t>
            </w:r>
            <w:r w:rsidR="002E30FD">
              <w:rPr>
                <w:rFonts w:hint="eastAsia"/>
                <w:szCs w:val="20"/>
              </w:rPr>
              <w:t>*</w:t>
            </w:r>
            <w:r w:rsidR="002E30FD">
              <w:t xml:space="preserve"> </w:t>
            </w:r>
          </w:p>
        </w:tc>
      </w:tr>
      <w:tr w:rsidR="002E30FD" w:rsidRPr="001B2EE7" w:rsidTr="00A0523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E30FD" w:rsidRPr="001B2EE7" w:rsidRDefault="002E30FD" w:rsidP="00A05230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2E30FD" w:rsidRPr="001B2EE7" w:rsidTr="00A0523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response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&lt;header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&lt;resultCode&gt;00&lt;/resultCode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&lt;resultMsg&gt;정상&lt;/resultMsg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&lt;/header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&lt;body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&lt;items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&lt;item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bidNtceNo&gt;20210100479&lt;/bidNtceNo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bidNtceOrd&gt;0</w:t>
            </w:r>
            <w:r w:rsidR="003E1E41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0</w:t>
            </w: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0&lt;/bidNtceOrd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sftyMngcst&gt;846677&lt;/sftyMngcst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sftyChckMngcst&gt;0&lt;/sftyChckMngcst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rtrfundNon&gt;0&lt;/rtrfundNon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mrfnHealthInsrprm&gt;741800&lt;/mrfnHealthInsrprm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npnInsrprm&gt;1000930&lt;/npnInsrprm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odsnLngtrmrcprInsrprm&gt;76034&lt;/odsnLngtrmrcprInsrprm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qltyMngcst&gt;0&lt;/qltyMngcst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qltyMngcstAObjYn&gt;N&lt;/qltyMngcstAObjYn&gt;</w:t>
            </w:r>
          </w:p>
          <w:p w:rsidR="00191A9C" w:rsidRPr="00872EFD" w:rsidRDefault="00191A9C" w:rsidP="00270E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prearngPrceDcsnMthdNm&gt;복수예가&lt;/prearngPrceDcsnMthdNm&gt;</w:t>
            </w:r>
          </w:p>
          <w:p w:rsidR="00191A9C" w:rsidRDefault="000652D6" w:rsidP="00270E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  &lt;ntceNticeDt</w:t>
            </w:r>
            <w:r w:rsidR="00191A9C"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  <w:r w:rsidRPr="00B711A5">
              <w:rPr>
                <w:szCs w:val="20"/>
              </w:rPr>
              <w:t>2021-01-04 18:41</w:t>
            </w:r>
            <w:r>
              <w:rPr>
                <w:rFonts w:hint="eastAsia"/>
                <w:szCs w:val="20"/>
              </w:rPr>
              <w:t>&lt;/</w:t>
            </w:r>
            <w:r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ntceNticeDt</w:t>
            </w:r>
            <w:r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0"/>
              </w:rPr>
              <w:t>&gt;</w:t>
            </w:r>
          </w:p>
          <w:p w:rsidR="00D72BB0" w:rsidRPr="00872EFD" w:rsidRDefault="00D72BB0" w:rsidP="00270E10">
            <w:pPr>
              <w:widowControl/>
              <w:wordWrap/>
              <w:autoSpaceDE/>
              <w:autoSpaceDN/>
              <w:spacing w:after="0" w:line="240" w:lineRule="auto"/>
              <w:ind w:firstLineChars="400" w:firstLine="800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0"/>
              </w:rPr>
              <w:t>&lt;</w:t>
            </w:r>
            <w:r>
              <w:rPr>
                <w:rFonts w:hint="eastAsia"/>
                <w:szCs w:val="20"/>
              </w:rPr>
              <w:t>b</w:t>
            </w:r>
            <w:r w:rsidRPr="008E5D70">
              <w:rPr>
                <w:szCs w:val="20"/>
              </w:rPr>
              <w:t>idPrceCalclAOpenDt</w:t>
            </w:r>
            <w:r>
              <w:rPr>
                <w:rFonts w:hint="eastAsia"/>
                <w:szCs w:val="20"/>
              </w:rPr>
              <w:t>&gt;</w:t>
            </w:r>
            <w:r w:rsidRPr="00D72BB0">
              <w:rPr>
                <w:szCs w:val="20"/>
              </w:rPr>
              <w:t>2021-01-04 18:42</w:t>
            </w:r>
            <w:r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0"/>
              </w:rPr>
              <w:t>&lt;/</w:t>
            </w:r>
            <w:r>
              <w:rPr>
                <w:rFonts w:hint="eastAsia"/>
                <w:szCs w:val="20"/>
              </w:rPr>
              <w:t>b</w:t>
            </w:r>
            <w:r w:rsidRPr="008E5D70">
              <w:rPr>
                <w:szCs w:val="20"/>
              </w:rPr>
              <w:t>idPrceCalclAOpenDt</w:t>
            </w:r>
            <w:r>
              <w:rPr>
                <w:rFonts w:hint="eastAsia"/>
                <w:szCs w:val="20"/>
              </w:rPr>
              <w:t>&gt;</w:t>
            </w:r>
          </w:p>
          <w:p w:rsidR="00191A9C" w:rsidRPr="00872EFD" w:rsidRDefault="00191A9C" w:rsidP="00270E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  &lt;/item&gt;</w:t>
            </w:r>
          </w:p>
          <w:p w:rsidR="00191A9C" w:rsidRPr="00872EFD" w:rsidRDefault="00191A9C" w:rsidP="00270E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&lt;/items&gt;</w:t>
            </w:r>
          </w:p>
          <w:p w:rsidR="00191A9C" w:rsidRPr="00872EFD" w:rsidRDefault="00191A9C" w:rsidP="00270E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&lt;numOfRows&gt;10&lt;/numOfRows&gt;</w:t>
            </w:r>
          </w:p>
          <w:p w:rsidR="00191A9C" w:rsidRPr="00872EFD" w:rsidRDefault="00191A9C" w:rsidP="00270E1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&lt;pageNo&gt;1&lt;/pageNo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  &lt;totalCount&gt;1&lt;/totalCount&gt;</w:t>
            </w:r>
          </w:p>
          <w:p w:rsidR="00191A9C" w:rsidRPr="00872EFD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  &lt;/body&gt;</w:t>
            </w:r>
          </w:p>
          <w:p w:rsidR="002E30FD" w:rsidRPr="00191A9C" w:rsidRDefault="00191A9C" w:rsidP="00191A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872EFD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470384" w:rsidRDefault="00470384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Pr="001B2EE7" w:rsidRDefault="000F2E1A" w:rsidP="000F2E1A">
      <w:pPr>
        <w:pStyle w:val="4"/>
        <w:numPr>
          <w:ilvl w:val="0"/>
          <w:numId w:val="0"/>
        </w:numPr>
        <w:ind w:left="1560"/>
      </w:pPr>
      <w:r>
        <w:t>(25)</w:t>
      </w:r>
      <w:r w:rsidRPr="001B2EE7">
        <w:rPr>
          <w:rFonts w:hint="eastAsia"/>
        </w:rPr>
        <w:t>[</w:t>
      </w:r>
      <w:r w:rsidRPr="00A7316F">
        <w:rPr>
          <w:rFonts w:hint="eastAsia"/>
        </w:rPr>
        <w:t>입찰공고목록</w:t>
      </w:r>
      <w:r w:rsidRPr="00A7316F">
        <w:t xml:space="preserve"> 정보에 대한 평가대상주력분야 조회</w:t>
      </w:r>
      <w:r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2E1A" w:rsidRPr="001B2EE7" w:rsidTr="000F2E1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2E1A" w:rsidRPr="001B2EE7" w:rsidRDefault="000F2E1A" w:rsidP="000F2E1A">
            <w:pPr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2E1A" w:rsidRPr="001B2EE7" w:rsidRDefault="000F2E1A" w:rsidP="000F2E1A">
            <w:pPr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2E1A" w:rsidRPr="001B2EE7" w:rsidRDefault="000F2E1A" w:rsidP="000F2E1A">
            <w:pPr>
              <w:spacing w:after="0"/>
            </w:pPr>
            <w:r>
              <w:rPr>
                <w:rFonts w:hint="eastAsia"/>
              </w:rPr>
              <w:t>2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2E1A" w:rsidRPr="001B2EE7" w:rsidRDefault="000F2E1A" w:rsidP="000F2E1A">
            <w:pPr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2E1A" w:rsidRPr="001B2EE7" w:rsidRDefault="000F2E1A" w:rsidP="000F2E1A">
            <w:r w:rsidRPr="00A7316F">
              <w:rPr>
                <w:rFonts w:hint="eastAsia"/>
              </w:rPr>
              <w:t>입찰공고목록</w:t>
            </w:r>
            <w:r w:rsidRPr="00A7316F">
              <w:t xml:space="preserve"> 정보에 대한 평가대상주력분야 조회</w:t>
            </w:r>
          </w:p>
        </w:tc>
      </w:tr>
      <w:tr w:rsidR="000F2E1A" w:rsidRPr="001B2EE7" w:rsidTr="000F2E1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2E1A" w:rsidRPr="001B2EE7" w:rsidRDefault="000F2E1A" w:rsidP="000F2E1A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2E1A" w:rsidRPr="001B2EE7" w:rsidRDefault="000F2E1A" w:rsidP="000F2E1A">
            <w:pPr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2E1A" w:rsidRPr="001B2EE7" w:rsidRDefault="000F2E1A" w:rsidP="000F2E1A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2E1A" w:rsidRPr="001B2EE7" w:rsidRDefault="000F2E1A" w:rsidP="000F2E1A">
            <w:pPr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2E1A" w:rsidRPr="001B2EE7" w:rsidRDefault="00F77AC0" w:rsidP="00107514">
            <w:r>
              <w:rPr>
                <w:szCs w:val="20"/>
              </w:rPr>
              <w:t>getBidPblancListEvaluationIndstrytyMfrcInfo</w:t>
            </w:r>
          </w:p>
        </w:tc>
      </w:tr>
      <w:tr w:rsidR="000F2E1A" w:rsidRPr="001B2EE7" w:rsidTr="000F2E1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2E1A" w:rsidRPr="001B2EE7" w:rsidRDefault="000F2E1A" w:rsidP="000F2E1A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2E1A" w:rsidRPr="001B2EE7" w:rsidRDefault="000F2E1A" w:rsidP="000F2E1A">
            <w:pPr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2E1A" w:rsidRPr="001B2EE7" w:rsidRDefault="000F2E1A" w:rsidP="000F2E1A">
            <w:pPr>
              <w:spacing w:after="0"/>
            </w:pPr>
            <w:r w:rsidRPr="00A7316F">
              <w:rPr>
                <w:rFonts w:hint="eastAsia"/>
                <w:szCs w:val="20"/>
              </w:rPr>
              <w:t>검색조건에</w:t>
            </w:r>
            <w:r w:rsidRPr="00A7316F">
              <w:rPr>
                <w:szCs w:val="20"/>
              </w:rPr>
              <w:t xml:space="preserve"> 등록일시와 입찰공고번호를 입력하여 입찰 평가대상주력분야의 건산법적용여부, 건설업역상호진출가능여부, 건설업역구분코드, 낙찰자선정적용기준코드, 공종유형명, 공사대상업종명, 업종주력분야명, 추정금액, 추정가격, 부가가치세, 평가비율을 조회</w:t>
            </w:r>
          </w:p>
        </w:tc>
      </w:tr>
      <w:tr w:rsidR="000F2E1A" w:rsidRPr="001B2EE7" w:rsidTr="000F2E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2E1A" w:rsidRPr="001B2EE7" w:rsidRDefault="000F2E1A" w:rsidP="000F2E1A">
            <w:pPr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2E1A" w:rsidRPr="001B2EE7" w:rsidRDefault="000F2E1A" w:rsidP="000F2E1A"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2E1A" w:rsidRPr="001B2EE7" w:rsidRDefault="000F2E1A" w:rsidP="000F2E1A">
            <w:r w:rsidRPr="001B2EE7">
              <w:rPr>
                <w:rFonts w:hint="eastAsia"/>
              </w:rPr>
              <w:t>N/A</w:t>
            </w:r>
          </w:p>
        </w:tc>
      </w:tr>
      <w:tr w:rsidR="000F2E1A" w:rsidRPr="001B2EE7" w:rsidTr="000F2E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2E1A" w:rsidRPr="001B2EE7" w:rsidRDefault="000F2E1A" w:rsidP="000F2E1A"/>
        </w:tc>
        <w:tc>
          <w:tcPr>
            <w:tcW w:w="2099" w:type="dxa"/>
            <w:shd w:val="pct10" w:color="auto" w:fill="auto"/>
            <w:vAlign w:val="center"/>
          </w:tcPr>
          <w:p w:rsidR="000F2E1A" w:rsidRPr="001B2EE7" w:rsidRDefault="000F2E1A" w:rsidP="000F2E1A"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2E1A" w:rsidRPr="001B2EE7" w:rsidRDefault="000F2E1A" w:rsidP="000F2E1A">
            <w:r w:rsidRPr="001B2EE7">
              <w:rPr>
                <w:rFonts w:hint="eastAsia"/>
              </w:rPr>
              <w:t>[ 4000bytes]</w:t>
            </w:r>
          </w:p>
        </w:tc>
      </w:tr>
      <w:tr w:rsidR="000F2E1A" w:rsidRPr="001B2EE7" w:rsidTr="000F2E1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2E1A" w:rsidRPr="001B2EE7" w:rsidRDefault="000F2E1A" w:rsidP="000F2E1A"/>
        </w:tc>
        <w:tc>
          <w:tcPr>
            <w:tcW w:w="2099" w:type="dxa"/>
            <w:shd w:val="pct10" w:color="auto" w:fill="auto"/>
            <w:vAlign w:val="center"/>
          </w:tcPr>
          <w:p w:rsidR="000F2E1A" w:rsidRPr="001B2EE7" w:rsidRDefault="000F2E1A" w:rsidP="000F2E1A"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2E1A" w:rsidRPr="001B2EE7" w:rsidRDefault="000F2E1A" w:rsidP="000F2E1A">
            <w:r>
              <w:rPr>
                <w:rFonts w:hint="eastAsia"/>
              </w:rPr>
              <w:t>[ 500</w:t>
            </w:r>
            <w:r>
              <w:t xml:space="preserve"> </w:t>
            </w:r>
            <w:r w:rsidRPr="001B2EE7">
              <w:rPr>
                <w:rFonts w:hint="eastAsia"/>
              </w:rPr>
              <w:t>ms</w:t>
            </w:r>
            <w:r>
              <w:t xml:space="preserve"> </w:t>
            </w:r>
            <w:r w:rsidRPr="001B2EE7">
              <w:rPr>
                <w:rFonts w:hint="eastAsia"/>
              </w:rPr>
              <w:t>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2E1A" w:rsidRPr="001B2EE7" w:rsidRDefault="000F2E1A" w:rsidP="000F2E1A"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2E1A" w:rsidRPr="001B2EE7" w:rsidRDefault="000F2E1A" w:rsidP="000F2E1A">
            <w:r>
              <w:t xml:space="preserve">[ </w:t>
            </w:r>
            <w:r w:rsidRPr="001B2EE7">
              <w:rPr>
                <w:rFonts w:hint="eastAsia"/>
              </w:rPr>
              <w:t>30</w:t>
            </w:r>
            <w:r w:rsidRPr="001B2EE7">
              <w:t>tps]</w:t>
            </w:r>
          </w:p>
        </w:tc>
      </w:tr>
    </w:tbl>
    <w:p w:rsidR="000F2E1A" w:rsidRPr="001B2EE7" w:rsidRDefault="000F2E1A" w:rsidP="000F2E1A">
      <w:pPr>
        <w:pStyle w:val="5"/>
        <w:numPr>
          <w:ilvl w:val="4"/>
          <w:numId w:val="4"/>
        </w:numPr>
        <w:ind w:left="1400" w:hanging="400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F2E1A" w:rsidRPr="001B2EE7" w:rsidTr="00B6754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2E1A" w:rsidRPr="001B2EE7" w:rsidRDefault="000F2E1A" w:rsidP="000F2E1A">
            <w:pPr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2E1A" w:rsidRPr="001B2EE7" w:rsidRDefault="000F2E1A" w:rsidP="000F2E1A">
            <w:pPr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F2E1A" w:rsidRPr="001B2EE7" w:rsidRDefault="000F2E1A" w:rsidP="000F2E1A">
            <w:pPr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F2E1A" w:rsidRPr="001B2EE7" w:rsidRDefault="000F2E1A" w:rsidP="000F2E1A">
            <w:pPr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F2E1A" w:rsidRPr="001B2EE7" w:rsidRDefault="000F2E1A" w:rsidP="000F2E1A">
            <w:pPr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F2E1A" w:rsidRPr="001B2EE7" w:rsidRDefault="000F2E1A" w:rsidP="000F2E1A">
            <w:pPr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0F2E1A" w:rsidRPr="001B2EE7" w:rsidTr="00B6754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F2E1A" w:rsidRPr="00D04B5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F2E1A" w:rsidRPr="00D04B5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F2E1A" w:rsidRPr="00D04B5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F2E1A" w:rsidRPr="00D04B5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F2E1A" w:rsidRPr="00D04B5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F2E1A" w:rsidRPr="00D04B5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D04B5D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0F2E1A" w:rsidRPr="001B2EE7" w:rsidTr="00B6754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0F2E1A" w:rsidRPr="001B2EE7" w:rsidTr="00B6754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공공데이터포탈에서 받은 인증키</w:t>
            </w:r>
          </w:p>
        </w:tc>
      </w:tr>
      <w:tr w:rsidR="000F2E1A" w:rsidRPr="001B2EE7" w:rsidTr="00B6754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0F2E1A" w:rsidRPr="001B2EE7" w:rsidTr="00B67544">
        <w:trPr>
          <w:trHeight w:val="420"/>
        </w:trPr>
        <w:tc>
          <w:tcPr>
            <w:tcW w:w="1952" w:type="dxa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0F2E1A" w:rsidRPr="00AB72B4" w:rsidRDefault="000F2E1A" w:rsidP="000F2E1A">
            <w:pPr>
              <w:rPr>
                <w:szCs w:val="20"/>
              </w:rPr>
            </w:pPr>
            <w:r w:rsidRPr="00B41C9D">
              <w:rPr>
                <w:rFonts w:hint="eastAsia"/>
                <w:szCs w:val="20"/>
              </w:rPr>
              <w:t>검색하고자하는 조회구분</w:t>
            </w:r>
            <w:r w:rsidRPr="00B41C9D">
              <w:rPr>
                <w:rFonts w:hint="eastAsia"/>
                <w:szCs w:val="20"/>
              </w:rPr>
              <w:br/>
              <w:t>1:</w:t>
            </w:r>
            <w:r>
              <w:rPr>
                <w:rFonts w:hint="eastAsia"/>
              </w:rPr>
              <w:t xml:space="preserve"> </w:t>
            </w:r>
            <w:proofErr w:type="gramStart"/>
            <w:r w:rsidRPr="002F701A">
              <w:rPr>
                <w:rFonts w:hint="eastAsia"/>
                <w:szCs w:val="20"/>
              </w:rPr>
              <w:t>공고게시일시</w:t>
            </w:r>
            <w:r w:rsidRPr="00B41C9D">
              <w:rPr>
                <w:rFonts w:hint="eastAsia"/>
                <w:szCs w:val="20"/>
              </w:rPr>
              <w:t xml:space="preserve"> ,</w:t>
            </w:r>
            <w:proofErr w:type="gramEnd"/>
            <w:r>
              <w:rPr>
                <w:rFonts w:hint="eastAsia"/>
                <w:szCs w:val="20"/>
              </w:rPr>
              <w:t xml:space="preserve"> 2: 입찰공고번호</w:t>
            </w:r>
          </w:p>
        </w:tc>
      </w:tr>
      <w:tr w:rsidR="000F2E1A" w:rsidRPr="001B2EE7" w:rsidTr="00B67544">
        <w:trPr>
          <w:trHeight w:val="420"/>
        </w:trPr>
        <w:tc>
          <w:tcPr>
            <w:tcW w:w="1952" w:type="dxa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F2E1A" w:rsidRPr="00B41C9D" w:rsidRDefault="000F2E1A" w:rsidP="00B67544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Cs w:val="20"/>
              </w:rPr>
              <w:t>2</w:t>
            </w:r>
            <w:r w:rsidR="00B67544">
              <w:rPr>
                <w:rFonts w:hint="eastAsia"/>
                <w:color w:val="000000"/>
                <w:szCs w:val="20"/>
              </w:rPr>
              <w:t>2</w:t>
            </w:r>
            <w:r>
              <w:rPr>
                <w:rFonts w:hint="eastAsia"/>
                <w:color w:val="000000"/>
                <w:szCs w:val="20"/>
              </w:rPr>
              <w:t>12</w:t>
            </w:r>
            <w:r w:rsidRPr="00B41C9D">
              <w:rPr>
                <w:rFonts w:hint="eastAsia"/>
                <w:color w:val="000000"/>
                <w:szCs w:val="20"/>
              </w:rPr>
              <w:t>010000</w:t>
            </w:r>
          </w:p>
        </w:tc>
        <w:tc>
          <w:tcPr>
            <w:tcW w:w="2157" w:type="dxa"/>
            <w:vAlign w:val="center"/>
          </w:tcPr>
          <w:p w:rsidR="000F2E1A" w:rsidRPr="00B2548B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등록일시 조회시작일시</w:t>
            </w:r>
            <w:r>
              <w:rPr>
                <w:rFonts w:hint="eastAsia"/>
                <w:color w:val="000000"/>
                <w:szCs w:val="20"/>
              </w:rPr>
              <w:t xml:space="preserve"> "YYYYMMDDHHMM"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(</w:t>
            </w:r>
            <w:r w:rsidRPr="00B2548B">
              <w:rPr>
                <w:rFonts w:cs="굴림" w:hint="eastAsia"/>
                <w:color w:val="000000"/>
                <w:szCs w:val="20"/>
              </w:rPr>
              <w:t>조회구분</w:t>
            </w:r>
            <w:r w:rsidRPr="00B2548B">
              <w:rPr>
                <w:rFonts w:cs="굴림"/>
                <w:color w:val="000000"/>
                <w:szCs w:val="20"/>
              </w:rPr>
              <w:t xml:space="preserve"> 1인 경우 필수이며 범위는 최대 1</w:t>
            </w:r>
            <w:r>
              <w:rPr>
                <w:rFonts w:cs="굴림" w:hint="eastAsia"/>
                <w:color w:val="000000"/>
                <w:szCs w:val="20"/>
              </w:rPr>
              <w:t>2</w:t>
            </w:r>
            <w:r w:rsidRPr="00B2548B">
              <w:rPr>
                <w:rFonts w:cs="굴림"/>
                <w:color w:val="000000"/>
                <w:szCs w:val="20"/>
              </w:rPr>
              <w:t xml:space="preserve">개월로 </w:t>
            </w:r>
            <w:proofErr w:type="gramStart"/>
            <w:r w:rsidRPr="00B2548B">
              <w:rPr>
                <w:rFonts w:cs="굴림"/>
                <w:color w:val="000000"/>
                <w:szCs w:val="20"/>
              </w:rPr>
              <w:t xml:space="preserve">제한 </w:t>
            </w:r>
            <w:r>
              <w:rPr>
                <w:rFonts w:cs="굴림" w:hint="eastAsia"/>
                <w:color w:val="000000"/>
                <w:szCs w:val="20"/>
              </w:rPr>
              <w:t>)</w:t>
            </w:r>
            <w:proofErr w:type="gramEnd"/>
          </w:p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2548B">
              <w:rPr>
                <w:rFonts w:cs="굴림"/>
                <w:color w:val="000000"/>
                <w:szCs w:val="20"/>
              </w:rPr>
              <w:t>*입력값이 없을 경우 현재일로 부터 하루기준 조회</w:t>
            </w:r>
          </w:p>
        </w:tc>
      </w:tr>
      <w:tr w:rsidR="000F2E1A" w:rsidRPr="001B2EE7" w:rsidTr="00B67544">
        <w:trPr>
          <w:trHeight w:val="420"/>
        </w:trPr>
        <w:tc>
          <w:tcPr>
            <w:tcW w:w="1952" w:type="dxa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F2E1A" w:rsidRPr="00B41C9D" w:rsidRDefault="000F2E1A" w:rsidP="00B67544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20</w:t>
            </w:r>
            <w:r>
              <w:rPr>
                <w:rFonts w:hint="eastAsia"/>
                <w:color w:val="000000"/>
                <w:szCs w:val="20"/>
              </w:rPr>
              <w:t>2</w:t>
            </w:r>
            <w:r w:rsidR="00B67544">
              <w:rPr>
                <w:rFonts w:hint="eastAsia"/>
                <w:color w:val="000000"/>
                <w:szCs w:val="20"/>
              </w:rPr>
              <w:t>2</w:t>
            </w:r>
            <w:r>
              <w:rPr>
                <w:rFonts w:hint="eastAsia"/>
                <w:color w:val="000000"/>
                <w:szCs w:val="20"/>
              </w:rPr>
              <w:t>12312359</w:t>
            </w:r>
          </w:p>
        </w:tc>
        <w:tc>
          <w:tcPr>
            <w:tcW w:w="2157" w:type="dxa"/>
            <w:vAlign w:val="center"/>
          </w:tcPr>
          <w:p w:rsidR="000F2E1A" w:rsidRPr="00B2548B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하는 등록일시 조회종료일시 "YYYYMMDDHHMM"</w:t>
            </w:r>
            <w:r w:rsidRPr="00B41C9D"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cs="굴림" w:hint="eastAsia"/>
                <w:color w:val="000000"/>
                <w:szCs w:val="20"/>
              </w:rPr>
              <w:t>(</w:t>
            </w:r>
            <w:r w:rsidRPr="00B2548B">
              <w:rPr>
                <w:rFonts w:cs="굴림" w:hint="eastAsia"/>
                <w:color w:val="000000"/>
                <w:szCs w:val="20"/>
              </w:rPr>
              <w:t>조회구분</w:t>
            </w:r>
            <w:r w:rsidRPr="00B2548B">
              <w:rPr>
                <w:rFonts w:cs="굴림"/>
                <w:color w:val="000000"/>
                <w:szCs w:val="20"/>
              </w:rPr>
              <w:t xml:space="preserve"> 1인 경우 필수이며 범위는 최대 1</w:t>
            </w:r>
            <w:r>
              <w:rPr>
                <w:rFonts w:cs="굴림" w:hint="eastAsia"/>
                <w:color w:val="000000"/>
                <w:szCs w:val="20"/>
              </w:rPr>
              <w:t>2</w:t>
            </w:r>
            <w:r w:rsidRPr="00B2548B">
              <w:rPr>
                <w:rFonts w:cs="굴림"/>
                <w:color w:val="000000"/>
                <w:szCs w:val="20"/>
              </w:rPr>
              <w:t xml:space="preserve">개월로 </w:t>
            </w:r>
            <w:proofErr w:type="gramStart"/>
            <w:r w:rsidRPr="00B2548B">
              <w:rPr>
                <w:rFonts w:cs="굴림"/>
                <w:color w:val="000000"/>
                <w:szCs w:val="20"/>
              </w:rPr>
              <w:t xml:space="preserve">제한 </w:t>
            </w:r>
            <w:r>
              <w:rPr>
                <w:rFonts w:cs="굴림" w:hint="eastAsia"/>
                <w:color w:val="000000"/>
                <w:szCs w:val="20"/>
              </w:rPr>
              <w:t>)</w:t>
            </w:r>
            <w:proofErr w:type="gramEnd"/>
          </w:p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2548B">
              <w:rPr>
                <w:rFonts w:cs="굴림"/>
                <w:color w:val="000000"/>
                <w:szCs w:val="20"/>
              </w:rPr>
              <w:t>*입력값이 없을 경우 현재일로 부터 하루기준 조회</w:t>
            </w:r>
            <w:r w:rsidRPr="00B41C9D">
              <w:rPr>
                <w:rFonts w:hint="eastAsia"/>
                <w:color w:val="000000"/>
                <w:szCs w:val="20"/>
              </w:rPr>
              <w:t xml:space="preserve"> 시 필수</w:t>
            </w:r>
          </w:p>
        </w:tc>
      </w:tr>
      <w:tr w:rsidR="000F2E1A" w:rsidRPr="001B2EE7" w:rsidTr="00B67544">
        <w:trPr>
          <w:trHeight w:val="420"/>
        </w:trPr>
        <w:tc>
          <w:tcPr>
            <w:tcW w:w="1952" w:type="dxa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0F2E1A" w:rsidRPr="00B41C9D" w:rsidRDefault="000F2E1A" w:rsidP="000F2E1A">
            <w:pPr>
              <w:jc w:val="left"/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F2E1A" w:rsidRPr="00B41C9D" w:rsidRDefault="00B67544" w:rsidP="000F2E1A">
            <w:pPr>
              <w:rPr>
                <w:rFonts w:cs="굴림"/>
                <w:color w:val="000000"/>
                <w:szCs w:val="20"/>
              </w:rPr>
            </w:pPr>
            <w:r w:rsidRPr="00B67544">
              <w:rPr>
                <w:color w:val="000000"/>
                <w:szCs w:val="20"/>
              </w:rPr>
              <w:t>20221146870</w:t>
            </w:r>
          </w:p>
        </w:tc>
        <w:tc>
          <w:tcPr>
            <w:tcW w:w="2157" w:type="dxa"/>
            <w:vAlign w:val="center"/>
          </w:tcPr>
          <w:p w:rsidR="000F2E1A" w:rsidRPr="00B41C9D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B41C9D">
              <w:rPr>
                <w:rFonts w:hint="eastAsia"/>
                <w:color w:val="000000"/>
                <w:szCs w:val="20"/>
              </w:rPr>
              <w:t>검색하고자 하는 입찰공고번호</w:t>
            </w:r>
            <w:r w:rsidRPr="00B41C9D">
              <w:rPr>
                <w:rFonts w:hint="eastAsia"/>
                <w:color w:val="000000"/>
                <w:szCs w:val="20"/>
              </w:rPr>
              <w:br/>
              <w:t>(조회구분 '</w:t>
            </w:r>
            <w:r>
              <w:rPr>
                <w:rFonts w:hint="eastAsia"/>
                <w:color w:val="000000"/>
                <w:szCs w:val="20"/>
              </w:rPr>
              <w:t>2</w:t>
            </w:r>
            <w:r w:rsidRPr="00B41C9D">
              <w:rPr>
                <w:rFonts w:hint="eastAsia"/>
                <w:color w:val="000000"/>
                <w:szCs w:val="20"/>
              </w:rPr>
              <w:t>' 선택시 필수)</w:t>
            </w:r>
          </w:p>
        </w:tc>
      </w:tr>
    </w:tbl>
    <w:p w:rsidR="000F2E1A" w:rsidRPr="001B2EE7" w:rsidRDefault="000F2E1A" w:rsidP="000F2E1A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0F2E1A" w:rsidRPr="001B2EE7" w:rsidRDefault="000F2E1A" w:rsidP="000F2E1A">
      <w:pPr>
        <w:pStyle w:val="5"/>
        <w:ind w:left="1400" w:hanging="400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0F2E1A" w:rsidRPr="001B2EE7" w:rsidTr="00E1292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2E1A" w:rsidRPr="001B2EE7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2E1A" w:rsidRPr="001B2EE7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2E1A" w:rsidRPr="001B2EE7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2E1A" w:rsidRPr="001B2EE7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2E1A" w:rsidRPr="001B2EE7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F2E1A" w:rsidRPr="001B2EE7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0</w:t>
            </w: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전체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전체 결과 수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E12921" w:rsidP="000F2E1A">
            <w:pPr>
              <w:rPr>
                <w:rFonts w:cs="굴림"/>
                <w:color w:val="000000"/>
                <w:szCs w:val="20"/>
              </w:rPr>
            </w:pPr>
            <w:r>
              <w:t>2022114687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F6B" w:rsidRPr="00C51F6B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 w:hint="eastAsia"/>
                <w:color w:val="000000"/>
                <w:szCs w:val="20"/>
              </w:rPr>
              <w:t>입찰공고</w:t>
            </w:r>
            <w:r w:rsidRPr="00C51F6B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</w:t>
            </w:r>
            <w:r w:rsidRPr="00C51F6B">
              <w:rPr>
                <w:rFonts w:cs="굴림"/>
                <w:color w:val="000000"/>
                <w:szCs w:val="20"/>
              </w:rPr>
              <w:lastRenderedPageBreak/>
              <w:t>은 각 기관별 형식 별도 사용</w:t>
            </w:r>
          </w:p>
          <w:p w:rsidR="00C51F6B" w:rsidRPr="00C51F6B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0F2E1A" w:rsidRPr="0030536A" w:rsidRDefault="00C51F6B" w:rsidP="00C51F6B">
            <w:pPr>
              <w:rPr>
                <w:rFonts w:cs="굴림"/>
                <w:color w:val="000000"/>
                <w:szCs w:val="20"/>
              </w:rPr>
            </w:pPr>
            <w:r w:rsidRPr="00C51F6B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C51F6B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C51F6B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98102F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jc w:val="center"/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98102F">
              <w:rPr>
                <w:color w:val="000000"/>
                <w:szCs w:val="20"/>
              </w:rPr>
              <w:t>0</w:t>
            </w: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30536A" w:rsidRDefault="000F2E1A" w:rsidP="000F2E1A">
            <w:pPr>
              <w:rPr>
                <w:rFonts w:cs="굴림"/>
                <w:color w:val="000000"/>
                <w:szCs w:val="20"/>
              </w:rPr>
            </w:pPr>
            <w:r w:rsidRPr="0030536A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1B2EE7" w:rsidRDefault="000F2E1A" w:rsidP="000F2E1A">
            <w:pPr>
              <w:wordWrap/>
              <w:jc w:val="left"/>
              <w:rPr>
                <w:szCs w:val="20"/>
              </w:rPr>
            </w:pPr>
            <w:r w:rsidRPr="00A7316F">
              <w:rPr>
                <w:szCs w:val="20"/>
              </w:rPr>
              <w:t>bidNtce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입찰공고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E12921" w:rsidP="000F2E1A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2022-12-01 14:49: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입찰공고서를 공고한 일시 “YYYY-MM-DD HH:MM:SS”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872EFD" w:rsidRDefault="000F2E1A" w:rsidP="000F2E1A">
            <w:pPr>
              <w:wordWrap/>
              <w:jc w:val="left"/>
              <w:rPr>
                <w:rFonts w:asciiTheme="minorEastAsia" w:eastAsiaTheme="minorEastAsia" w:hAnsiTheme="minorEastAsia"/>
                <w:szCs w:val="20"/>
              </w:rPr>
            </w:pPr>
            <w:r w:rsidRPr="00A7316F">
              <w:rPr>
                <w:rFonts w:asciiTheme="minorEastAsia" w:eastAsiaTheme="minorEastAsia" w:hAnsiTheme="minorEastAsia"/>
                <w:szCs w:val="20"/>
              </w:rPr>
              <w:t>CiblApl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건산법적용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건설산업기본법 적용 대상인지에 대한 여부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1B2EE7" w:rsidRDefault="000F2E1A" w:rsidP="000F2E1A">
            <w:pPr>
              <w:wordWrap/>
              <w:jc w:val="left"/>
              <w:rPr>
                <w:szCs w:val="20"/>
              </w:rPr>
            </w:pPr>
            <w:r w:rsidRPr="00A7316F">
              <w:rPr>
                <w:szCs w:val="20"/>
              </w:rPr>
              <w:t>CnstrtWkaraMtltyAdvcPsblY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건설업역상호진출가능여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건설업역(</w:t>
            </w:r>
            <w:proofErr w:type="gramStart"/>
            <w:r w:rsidRPr="00A7316F">
              <w:rPr>
                <w:rFonts w:asciiTheme="majorEastAsia" w:eastAsiaTheme="majorEastAsia" w:hAnsiTheme="majorEastAsia" w:hint="eastAsia"/>
                <w:szCs w:val="20"/>
              </w:rPr>
              <w:t>종합공사,전문공사</w:t>
            </w:r>
            <w:proofErr w:type="gramEnd"/>
            <w:r w:rsidRPr="00A7316F">
              <w:rPr>
                <w:rFonts w:asciiTheme="majorEastAsia" w:eastAsiaTheme="majorEastAsia" w:hAnsiTheme="majorEastAsia" w:hint="eastAsia"/>
                <w:szCs w:val="20"/>
              </w:rPr>
              <w:t xml:space="preserve">)에 상호 진출 가능한지에 대한 </w:t>
            </w:r>
            <w:r w:rsidRPr="00A7316F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여부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1B2EE7" w:rsidRDefault="000F2E1A" w:rsidP="000F2E1A">
            <w:pPr>
              <w:wordWrap/>
              <w:jc w:val="left"/>
              <w:rPr>
                <w:szCs w:val="20"/>
              </w:rPr>
            </w:pPr>
            <w:r w:rsidRPr="00A7316F">
              <w:rPr>
                <w:szCs w:val="20"/>
              </w:rPr>
              <w:t>CnstrtWkrarDiv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건설업역구분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C77FF3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C77FF3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85769E">
              <w:rPr>
                <w:rFonts w:asciiTheme="majorEastAsia" w:eastAsiaTheme="majorEastAsia" w:hAnsiTheme="majorEastAsia" w:hint="eastAsia"/>
                <w:color w:val="0070C0"/>
                <w:szCs w:val="20"/>
              </w:rPr>
              <w:t>건</w:t>
            </w:r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0600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FF3" w:rsidRPr="0085769E" w:rsidRDefault="000F2E1A" w:rsidP="00C77FF3">
            <w:pPr>
              <w:rPr>
                <w:rFonts w:asciiTheme="majorEastAsia" w:eastAsiaTheme="majorEastAsia" w:hAnsiTheme="majorEastAsia"/>
                <w:szCs w:val="20"/>
              </w:rPr>
            </w:pPr>
            <w:r w:rsidRPr="0085769E">
              <w:rPr>
                <w:rFonts w:asciiTheme="majorEastAsia" w:eastAsiaTheme="majorEastAsia" w:hAnsiTheme="majorEastAsia" w:hint="eastAsia"/>
                <w:szCs w:val="20"/>
              </w:rPr>
              <w:t>건설 업종의 영역을 구분하는 코드</w:t>
            </w:r>
          </w:p>
          <w:p w:rsidR="00C77FF3" w:rsidRPr="0085769E" w:rsidRDefault="00C77FF3" w:rsidP="00C77FF3">
            <w:pPr>
              <w:rPr>
                <w:rFonts w:asciiTheme="majorEastAsia" w:eastAsiaTheme="majorEastAsia" w:hAnsiTheme="majorEastAsia"/>
                <w:color w:val="0070C0"/>
                <w:szCs w:val="20"/>
              </w:rPr>
            </w:pPr>
            <w:r w:rsidRPr="0085769E">
              <w:rPr>
                <w:rFonts w:asciiTheme="majorEastAsia" w:eastAsiaTheme="majorEastAsia" w:hAnsiTheme="majorEastAsia" w:hint="eastAsia"/>
                <w:color w:val="0070C0"/>
                <w:szCs w:val="20"/>
              </w:rPr>
              <w:t>건</w:t>
            </w:r>
            <w:proofErr w:type="gramStart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060001 :</w:t>
            </w:r>
            <w:proofErr w:type="gramEnd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 xml:space="preserve"> 종합공사</w:t>
            </w:r>
          </w:p>
          <w:p w:rsidR="00C77FF3" w:rsidRPr="0085769E" w:rsidRDefault="00C77FF3" w:rsidP="00C77FF3">
            <w:pPr>
              <w:rPr>
                <w:rFonts w:asciiTheme="majorEastAsia" w:eastAsiaTheme="majorEastAsia" w:hAnsiTheme="majorEastAsia"/>
                <w:color w:val="0070C0"/>
                <w:szCs w:val="20"/>
              </w:rPr>
            </w:pPr>
            <w:r w:rsidRPr="0085769E">
              <w:rPr>
                <w:rFonts w:asciiTheme="majorEastAsia" w:eastAsiaTheme="majorEastAsia" w:hAnsiTheme="majorEastAsia" w:hint="eastAsia"/>
                <w:color w:val="0070C0"/>
                <w:szCs w:val="20"/>
              </w:rPr>
              <w:t>건</w:t>
            </w:r>
            <w:proofErr w:type="gramStart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060002 :</w:t>
            </w:r>
            <w:proofErr w:type="gramEnd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 xml:space="preserve"> 전문공사</w:t>
            </w:r>
          </w:p>
          <w:p w:rsidR="00C77FF3" w:rsidRPr="0085769E" w:rsidRDefault="00C77FF3" w:rsidP="00C77FF3">
            <w:pPr>
              <w:rPr>
                <w:rFonts w:asciiTheme="majorEastAsia" w:eastAsiaTheme="majorEastAsia" w:hAnsiTheme="majorEastAsia"/>
                <w:color w:val="0070C0"/>
                <w:szCs w:val="20"/>
              </w:rPr>
            </w:pPr>
            <w:r w:rsidRPr="0085769E">
              <w:rPr>
                <w:rFonts w:asciiTheme="majorEastAsia" w:eastAsiaTheme="majorEastAsia" w:hAnsiTheme="majorEastAsia" w:hint="eastAsia"/>
                <w:color w:val="0070C0"/>
                <w:szCs w:val="20"/>
              </w:rPr>
              <w:t>건</w:t>
            </w:r>
            <w:proofErr w:type="gramStart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060003 :</w:t>
            </w:r>
            <w:proofErr w:type="gramEnd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 xml:space="preserve"> 유지보수공사</w:t>
            </w:r>
          </w:p>
          <w:p w:rsidR="000F2E1A" w:rsidRPr="00A7316F" w:rsidRDefault="00C77FF3" w:rsidP="00C77FF3">
            <w:pPr>
              <w:rPr>
                <w:rFonts w:asciiTheme="majorEastAsia" w:eastAsiaTheme="majorEastAsia" w:hAnsiTheme="majorEastAsia"/>
                <w:szCs w:val="20"/>
              </w:rPr>
            </w:pPr>
            <w:r w:rsidRPr="0085769E">
              <w:rPr>
                <w:rFonts w:asciiTheme="majorEastAsia" w:eastAsiaTheme="majorEastAsia" w:hAnsiTheme="majorEastAsia" w:hint="eastAsia"/>
                <w:color w:val="0070C0"/>
                <w:szCs w:val="20"/>
              </w:rPr>
              <w:t>건</w:t>
            </w:r>
            <w:proofErr w:type="gramStart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060004 :</w:t>
            </w:r>
            <w:proofErr w:type="gramEnd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 xml:space="preserve"> 기타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1B2EE7" w:rsidRDefault="000F2E1A" w:rsidP="000F2E1A">
            <w:pPr>
              <w:wordWrap/>
              <w:jc w:val="left"/>
              <w:rPr>
                <w:szCs w:val="20"/>
              </w:rPr>
            </w:pPr>
            <w:r w:rsidRPr="00A7316F">
              <w:rPr>
                <w:szCs w:val="20"/>
              </w:rPr>
              <w:t>BidwinrSlctnBssC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낙찰자선정적용기준코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85769E" w:rsidRDefault="005624EF" w:rsidP="000F2E1A">
            <w:pPr>
              <w:rPr>
                <w:rFonts w:asciiTheme="majorEastAsia" w:eastAsiaTheme="majorEastAsia" w:hAnsiTheme="majorEastAsia"/>
                <w:color w:val="0070C0"/>
                <w:szCs w:val="20"/>
              </w:rPr>
            </w:pPr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5624EF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85769E">
              <w:rPr>
                <w:rFonts w:asciiTheme="majorEastAsia" w:eastAsiaTheme="majorEastAsia" w:hAnsiTheme="majorEastAsia" w:hint="eastAsia"/>
                <w:color w:val="0070C0"/>
                <w:szCs w:val="20"/>
              </w:rPr>
              <w:t>계</w:t>
            </w:r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0400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4EF" w:rsidRPr="005624EF" w:rsidRDefault="005624EF" w:rsidP="005624EF">
            <w:pPr>
              <w:rPr>
                <w:rFonts w:asciiTheme="majorEastAsia" w:eastAsiaTheme="majorEastAsia" w:hAnsiTheme="majorEastAsia"/>
                <w:szCs w:val="20"/>
              </w:rPr>
            </w:pPr>
            <w:r w:rsidRPr="005624EF">
              <w:rPr>
                <w:rFonts w:asciiTheme="majorEastAsia" w:eastAsiaTheme="majorEastAsia" w:hAnsiTheme="majorEastAsia" w:hint="eastAsia"/>
                <w:szCs w:val="20"/>
              </w:rPr>
              <w:t>낙찰자선정적용기준코드</w:t>
            </w:r>
          </w:p>
          <w:p w:rsidR="005624EF" w:rsidRPr="0085769E" w:rsidRDefault="005624EF" w:rsidP="005624EF">
            <w:pPr>
              <w:rPr>
                <w:rFonts w:asciiTheme="majorEastAsia" w:eastAsiaTheme="majorEastAsia" w:hAnsiTheme="majorEastAsia"/>
                <w:color w:val="0070C0"/>
                <w:szCs w:val="20"/>
              </w:rPr>
            </w:pPr>
            <w:r w:rsidRPr="0085769E">
              <w:rPr>
                <w:rFonts w:asciiTheme="majorEastAsia" w:eastAsiaTheme="majorEastAsia" w:hAnsiTheme="majorEastAsia" w:hint="eastAsia"/>
                <w:color w:val="0070C0"/>
                <w:szCs w:val="20"/>
              </w:rPr>
              <w:t>계</w:t>
            </w:r>
            <w:proofErr w:type="gramStart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040000 :</w:t>
            </w:r>
            <w:proofErr w:type="gramEnd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 xml:space="preserve"> 해당없음</w:t>
            </w:r>
          </w:p>
          <w:p w:rsidR="005624EF" w:rsidRPr="0085769E" w:rsidRDefault="005624EF" w:rsidP="005624EF">
            <w:pPr>
              <w:rPr>
                <w:rFonts w:asciiTheme="majorEastAsia" w:eastAsiaTheme="majorEastAsia" w:hAnsiTheme="majorEastAsia"/>
                <w:color w:val="0070C0"/>
                <w:szCs w:val="20"/>
              </w:rPr>
            </w:pPr>
            <w:r w:rsidRPr="0085769E">
              <w:rPr>
                <w:rFonts w:asciiTheme="majorEastAsia" w:eastAsiaTheme="majorEastAsia" w:hAnsiTheme="majorEastAsia" w:hint="eastAsia"/>
                <w:color w:val="0070C0"/>
                <w:szCs w:val="20"/>
              </w:rPr>
              <w:t>계</w:t>
            </w:r>
            <w:proofErr w:type="gramStart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040001 :</w:t>
            </w:r>
            <w:proofErr w:type="gramEnd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 xml:space="preserve"> 국가계약법</w:t>
            </w:r>
          </w:p>
          <w:p w:rsidR="005624EF" w:rsidRPr="0085769E" w:rsidRDefault="005624EF" w:rsidP="005624EF">
            <w:pPr>
              <w:rPr>
                <w:rFonts w:asciiTheme="majorEastAsia" w:eastAsiaTheme="majorEastAsia" w:hAnsiTheme="majorEastAsia"/>
                <w:color w:val="0070C0"/>
                <w:szCs w:val="20"/>
              </w:rPr>
            </w:pPr>
            <w:r w:rsidRPr="0085769E">
              <w:rPr>
                <w:rFonts w:asciiTheme="majorEastAsia" w:eastAsiaTheme="majorEastAsia" w:hAnsiTheme="majorEastAsia" w:hint="eastAsia"/>
                <w:color w:val="0070C0"/>
                <w:szCs w:val="20"/>
              </w:rPr>
              <w:t>계</w:t>
            </w:r>
            <w:proofErr w:type="gramStart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040002 :</w:t>
            </w:r>
            <w:proofErr w:type="gramEnd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 xml:space="preserve"> 지방계약법</w:t>
            </w:r>
          </w:p>
          <w:p w:rsidR="000F2E1A" w:rsidRPr="00A7316F" w:rsidRDefault="005624EF" w:rsidP="005624EF">
            <w:pPr>
              <w:rPr>
                <w:rFonts w:asciiTheme="majorEastAsia" w:eastAsiaTheme="majorEastAsia" w:hAnsiTheme="majorEastAsia"/>
                <w:szCs w:val="20"/>
              </w:rPr>
            </w:pPr>
            <w:r w:rsidRPr="0085769E">
              <w:rPr>
                <w:rFonts w:asciiTheme="majorEastAsia" w:eastAsiaTheme="majorEastAsia" w:hAnsiTheme="majorEastAsia" w:hint="eastAsia"/>
                <w:color w:val="0070C0"/>
                <w:szCs w:val="20"/>
              </w:rPr>
              <w:t>계</w:t>
            </w:r>
            <w:proofErr w:type="gramStart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>040003 :</w:t>
            </w:r>
            <w:proofErr w:type="gramEnd"/>
            <w:r w:rsidRPr="0085769E">
              <w:rPr>
                <w:rFonts w:asciiTheme="majorEastAsia" w:eastAsiaTheme="majorEastAsia" w:hAnsiTheme="majorEastAsia"/>
                <w:color w:val="0070C0"/>
                <w:szCs w:val="20"/>
              </w:rPr>
              <w:t xml:space="preserve"> 자체기준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1B2EE7" w:rsidRDefault="000F2E1A" w:rsidP="000F2E1A">
            <w:pPr>
              <w:wordWrap/>
              <w:jc w:val="left"/>
              <w:rPr>
                <w:szCs w:val="20"/>
              </w:rPr>
            </w:pPr>
            <w:r w:rsidRPr="00A7316F">
              <w:rPr>
                <w:szCs w:val="20"/>
              </w:rPr>
              <w:t>CnsttyTy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공종유형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주공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공종의 유형명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wordWrap/>
              <w:jc w:val="left"/>
              <w:rPr>
                <w:rFonts w:asciiTheme="majorEastAsia" w:eastAsiaTheme="majorEastAsia" w:hAnsiTheme="majorEastAsia"/>
                <w:color w:val="000000"/>
                <w:szCs w:val="17"/>
                <w:shd w:val="clear" w:color="auto" w:fill="FFFFFF"/>
              </w:rPr>
            </w:pPr>
            <w:r w:rsidRPr="00A7316F">
              <w:rPr>
                <w:rFonts w:asciiTheme="majorEastAsia" w:eastAsiaTheme="majorEastAsia" w:hAnsiTheme="majorEastAsia"/>
                <w:color w:val="000000"/>
                <w:szCs w:val="17"/>
                <w:shd w:val="clear" w:color="auto" w:fill="FFFFFF"/>
              </w:rPr>
              <w:t>tmp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공사대상업종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E12921" w:rsidP="000F2E1A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지반조성ㆍ포장공사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공사대상업종명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Default="000F2E1A" w:rsidP="000F2E1A">
            <w:pPr>
              <w:wordWrap/>
              <w:jc w:val="left"/>
            </w:pPr>
            <w:r w:rsidRPr="00A7316F">
              <w:t>IndstrytyMfrcFld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업종주력분야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E12921" w:rsidP="00E12921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포장공사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업종에 대하여 주력하고 있는 분야의 명칭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090C4E" w:rsidRDefault="000F2E1A" w:rsidP="000F2E1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A7316F">
              <w:rPr>
                <w:color w:val="000000" w:themeColor="text1"/>
                <w:szCs w:val="20"/>
              </w:rPr>
              <w:t>PresmptA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추정금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E12921" w:rsidP="000F2E1A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217692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추정금액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Default="000F2E1A" w:rsidP="000F2E1A">
            <w:pPr>
              <w:rPr>
                <w:szCs w:val="20"/>
              </w:rPr>
            </w:pPr>
            <w:r w:rsidRPr="00A7316F">
              <w:rPr>
                <w:szCs w:val="20"/>
              </w:rPr>
              <w:t>presmptPrc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추정가격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E12921" w:rsidP="000F2E1A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14286818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 xml:space="preserve">물품/공사/용역 등의 </w:t>
            </w:r>
            <w:r w:rsidRPr="00A7316F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조달 계약을 체결함에 있어 국제입찰 대상여부를 판단하는 기준 등으로 삼기 위하여 예정가격이 결정되기 전에 예산에 계상된 금액 등을 기준으로 하여 부가가치세 및 조달 수수료를 제외한 금액(</w:t>
            </w:r>
            <w:proofErr w:type="gramStart"/>
            <w:r w:rsidRPr="00A7316F">
              <w:rPr>
                <w:rFonts w:asciiTheme="majorEastAsia" w:eastAsiaTheme="majorEastAsia" w:hAnsiTheme="majorEastAsia" w:hint="eastAsia"/>
                <w:szCs w:val="20"/>
              </w:rPr>
              <w:t>원화,원</w:t>
            </w:r>
            <w:proofErr w:type="gramEnd"/>
            <w:r w:rsidRPr="00A7316F">
              <w:rPr>
                <w:rFonts w:asciiTheme="majorEastAsia" w:eastAsiaTheme="majorEastAsia" w:hAnsiTheme="majorEastAsia" w:hint="eastAsia"/>
                <w:szCs w:val="20"/>
              </w:rPr>
              <w:t>)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szCs w:val="20"/>
              </w:rPr>
            </w:pPr>
            <w:r w:rsidRPr="00A7316F">
              <w:rPr>
                <w:szCs w:val="20"/>
              </w:rPr>
              <w:t>V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부가가치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E12921" w:rsidP="000F2E1A">
            <w:pPr>
              <w:rPr>
                <w:rFonts w:asciiTheme="majorEastAsia" w:eastAsiaTheme="majorEastAsia" w:hAnsiTheme="majorEastAsia"/>
                <w:szCs w:val="20"/>
              </w:rPr>
            </w:pPr>
            <w:r>
              <w:t>14286818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부가가치세</w:t>
            </w:r>
          </w:p>
        </w:tc>
      </w:tr>
      <w:tr w:rsidR="000F2E1A" w:rsidRPr="001B2EE7" w:rsidTr="00E12921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1C5454" w:rsidRDefault="000F2E1A" w:rsidP="000F2E1A">
            <w:pPr>
              <w:rPr>
                <w:szCs w:val="20"/>
              </w:rPr>
            </w:pPr>
            <w:r w:rsidRPr="00A7316F">
              <w:rPr>
                <w:szCs w:val="20"/>
              </w:rPr>
              <w:t>EvlR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평가비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1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2E1A" w:rsidRPr="00A7316F" w:rsidRDefault="000F2E1A" w:rsidP="000F2E1A">
            <w:pPr>
              <w:rPr>
                <w:rFonts w:asciiTheme="majorEastAsia" w:eastAsiaTheme="majorEastAsia" w:hAnsiTheme="majorEastAsia"/>
                <w:szCs w:val="20"/>
              </w:rPr>
            </w:pPr>
            <w:r w:rsidRPr="00A7316F">
              <w:rPr>
                <w:rFonts w:asciiTheme="majorEastAsia" w:eastAsiaTheme="majorEastAsia" w:hAnsiTheme="majorEastAsia" w:hint="eastAsia"/>
                <w:szCs w:val="20"/>
              </w:rPr>
              <w:t>평가비율</w:t>
            </w:r>
          </w:p>
        </w:tc>
      </w:tr>
    </w:tbl>
    <w:p w:rsidR="000F2E1A" w:rsidRPr="001B2EE7" w:rsidRDefault="000F2E1A" w:rsidP="000F2E1A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..n)</w:t>
      </w:r>
    </w:p>
    <w:p w:rsidR="000F2E1A" w:rsidRPr="001B2EE7" w:rsidRDefault="000F2E1A" w:rsidP="000F2E1A">
      <w:pPr>
        <w:pStyle w:val="5"/>
        <w:ind w:left="1400" w:hanging="400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2E1A" w:rsidRPr="001B2EE7" w:rsidTr="000F2E1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2E1A" w:rsidRPr="001B2EE7" w:rsidRDefault="000F2E1A" w:rsidP="000F2E1A">
            <w:r w:rsidRPr="001B2EE7">
              <w:rPr>
                <w:rFonts w:hint="eastAsia"/>
              </w:rPr>
              <w:t>REST(URI)</w:t>
            </w:r>
          </w:p>
        </w:tc>
      </w:tr>
      <w:tr w:rsidR="000F2E1A" w:rsidRPr="001B2EE7" w:rsidTr="000F2E1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F2E1A" w:rsidRPr="001B2EE7" w:rsidRDefault="000F2E1A" w:rsidP="00107514">
            <w:r w:rsidRPr="00191A9C">
              <w:rPr>
                <w:szCs w:val="20"/>
              </w:rPr>
              <w:t>http://apis.data.go.kr/</w:t>
            </w:r>
            <w:r w:rsidR="0091677C">
              <w:rPr>
                <w:szCs w:val="20"/>
              </w:rPr>
              <w:t>1230000/ad/</w:t>
            </w:r>
            <w:r w:rsidR="00F77AC0">
              <w:rPr>
                <w:szCs w:val="20"/>
              </w:rPr>
              <w:t>BidPublicInfoService</w:t>
            </w:r>
            <w:r w:rsidRPr="00191A9C">
              <w:rPr>
                <w:szCs w:val="20"/>
              </w:rPr>
              <w:t>/</w:t>
            </w:r>
            <w:r w:rsidR="00F77AC0">
              <w:rPr>
                <w:szCs w:val="20"/>
              </w:rPr>
              <w:t>getBidPblancListEvaluationIndstrytyMfrcInfo</w:t>
            </w:r>
            <w:r w:rsidRPr="00A7316F">
              <w:rPr>
                <w:szCs w:val="20"/>
              </w:rPr>
              <w:t>?numOfRows=10&amp;pageNo=1&amp;inqryDiv=2&amp;inqryBgnDt=202201010000&amp;inqryEndDt=202212312359&amp;type=json&amp;bidNtceNo=20221027290</w:t>
            </w:r>
            <w:r w:rsidRPr="001B2EE7">
              <w:rPr>
                <w:szCs w:val="20"/>
              </w:rPr>
              <w:t>&amp;ServiceKey=</w:t>
            </w:r>
            <w:r>
              <w:rPr>
                <w:szCs w:val="20"/>
              </w:rPr>
              <w:t>인증키</w:t>
            </w:r>
            <w:r>
              <w:rPr>
                <w:rFonts w:hint="eastAsia"/>
                <w:szCs w:val="20"/>
              </w:rPr>
              <w:t>*</w:t>
            </w:r>
            <w:r>
              <w:t xml:space="preserve"> </w:t>
            </w:r>
          </w:p>
        </w:tc>
      </w:tr>
      <w:tr w:rsidR="000F2E1A" w:rsidRPr="001B2EE7" w:rsidTr="000F2E1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2E1A" w:rsidRPr="001B2EE7" w:rsidRDefault="000F2E1A" w:rsidP="000F2E1A">
            <w:pPr>
              <w:pStyle w:val="50"/>
              <w:ind w:left="1600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0F2E1A" w:rsidRPr="001B2EE7" w:rsidTr="000F2E1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response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header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resultCode&gt;00&lt;/resultCode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resultMsg&gt;정상&lt;/resultMsg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header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body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tems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tem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bidNtceNo&gt;20221027290&lt;/bidNtceNo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bidNtceOrd&gt;0</w:t>
            </w:r>
            <w:r w:rsidR="003E1E41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0</w:t>
            </w: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0&lt;/bidNtceOrd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lastRenderedPageBreak/>
              <w:t>&lt;bidNtceDt&gt;2022-10-24 17:32:25&lt;/bidNtceDt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ciblAplYn&gt;Y&lt;/ciblAplYn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cnstrtWkaraMtltyAdvcPsblYn&gt;N&lt;/cnstrtWkaraMtltyAdvcPsblYn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cnstrtWkrarDivCd&gt;0002&lt;/cnstrtWkrarDivCd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bidwinrSlctnBssCd&gt;</w:t>
            </w:r>
            <w:r w:rsidR="005624EF" w:rsidRPr="005624EF">
              <w:rPr>
                <w:rFonts w:asciiTheme="majorEastAsia" w:eastAsiaTheme="majorEastAsia" w:hAnsiTheme="majorEastAsia" w:cs="Courier New" w:hint="eastAsia"/>
                <w:color w:val="000000"/>
                <w:kern w:val="0"/>
                <w:szCs w:val="20"/>
              </w:rPr>
              <w:t>계</w:t>
            </w:r>
            <w:r w:rsidR="005624EF" w:rsidRPr="005624E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040002</w:t>
            </w: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bidwinrSlctnBssCd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cnsttyTyNm&gt;주공종&lt;/cnsttyTyNm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tmpNm&gt;조경식재ㆍ시설물공사업&lt;/tmpNm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ndstrytyMfrcFldNm&gt;조경식재공사&lt;/indstrytyMfrcFldNm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presmptAmt/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presmptPrce&gt;245740000&lt;/presmptPrce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VAT/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evlRt&gt;100&lt;/evlRt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item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items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numOfRows&gt;10&lt;/numOfRows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pageNo&gt;1&lt;/pageNo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totalCount&gt;1&lt;/totalCount&gt;</w:t>
            </w:r>
          </w:p>
          <w:p w:rsidR="000F2E1A" w:rsidRPr="00A7316F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body&gt;</w:t>
            </w:r>
          </w:p>
          <w:p w:rsidR="000F2E1A" w:rsidRPr="00191A9C" w:rsidRDefault="000F2E1A" w:rsidP="000F2E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A7316F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0F2E1A" w:rsidRPr="001B2EE7" w:rsidRDefault="000F2E1A" w:rsidP="000F2E1A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0F2E1A" w:rsidRDefault="000F2E1A" w:rsidP="000F2E1A"/>
    <w:p w:rsidR="000F2E1A" w:rsidRPr="001B2EE7" w:rsidRDefault="000F2E1A" w:rsidP="00470384">
      <w:pPr>
        <w:widowControl/>
        <w:wordWrap/>
        <w:autoSpaceDE/>
        <w:autoSpaceDN/>
        <w:spacing w:after="0" w:line="240" w:lineRule="auto"/>
        <w:jc w:val="left"/>
        <w:rPr>
          <w:bCs/>
          <w:szCs w:val="20"/>
        </w:rPr>
      </w:pPr>
    </w:p>
    <w:p w:rsidR="00FC3FA4" w:rsidRPr="005F62A8" w:rsidRDefault="001002A1" w:rsidP="005A7EAF">
      <w:pPr>
        <w:pStyle w:val="4"/>
        <w:numPr>
          <w:ilvl w:val="0"/>
          <w:numId w:val="0"/>
        </w:numPr>
        <w:jc w:val="center"/>
        <w:rPr>
          <w:b/>
        </w:rPr>
      </w:pPr>
      <w:r w:rsidRPr="005F62A8">
        <w:rPr>
          <w:rFonts w:hint="eastAsia"/>
          <w:b/>
        </w:rPr>
        <w:t>OPEN API 에러코드</w:t>
      </w:r>
      <w:r w:rsidR="005A7EAF" w:rsidRPr="005F62A8">
        <w:rPr>
          <w:rFonts w:hint="eastAsia"/>
          <w:b/>
        </w:rPr>
        <w:t>별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A9050F" w:rsidRPr="005F62A8" w:rsidTr="00780AB1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5F62A8"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5F62A8"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5F62A8"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5F62A8"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A9050F" w:rsidRPr="005F62A8" w:rsidTr="00780AB1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데이터 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제공기관의 관리자에게 문의하시기 바랍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날짜형식을 확인 하시기 바랍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/>
                <w:color w:val="000000"/>
                <w:kern w:val="0"/>
                <w:szCs w:val="20"/>
              </w:rPr>
              <w:lastRenderedPageBreak/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파라미터 입력값</w:t>
            </w:r>
            <w:r w:rsidRPr="005F62A8">
              <w:rPr>
                <w:rFonts w:cs="굴림"/>
                <w:color w:val="000000"/>
                <w:w w:val="80"/>
                <w:kern w:val="0"/>
                <w:szCs w:val="20"/>
              </w:rPr>
              <w:t xml:space="preserve"> </w:t>
            </w: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Pr="005F62A8">
              <w:rPr>
                <w:rFonts w:cs="굴림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요청시 ServiceKey 파라미터가 누락되었습니다.</w:t>
            </w:r>
          </w:p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요청 URL을 확인하시기 바랍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기술문서를 다시 한번 확인하여 주시기 바랍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제공기관 관리자에게 폐기된 서비스인지 확인바랍니다.</w:t>
            </w:r>
          </w:p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폐기된 서비스가 아니면 개발가이드에서 OpenAPI요청 URL을 다시 확인하시기 바랍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승인상태를 확인하시기 바랍니다.</w:t>
            </w:r>
          </w:p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활용신청에 대해 제공기관 담당자가 확인 후 '승인'이후 부터 사용할 수 있습니다.</w:t>
            </w:r>
          </w:p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신청 후 2~3일 소요되고 결과는 회원가입 시 등록한 e-mail로 발송됩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서비스 상세기능별 일일 트래픽량을 확인하시기 바랍니다.</w:t>
            </w:r>
          </w:p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개발계정의 경우 제공기관에서 정의한 트래픽을 초과하여 활용할 수 없습니다.</w:t>
            </w:r>
          </w:p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-운영계정의 경우 변경신청을 통해서 일일트래픽량을 변경 할 수 있습니다. 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 xml:space="preserve">잘못된 서비스키를 사용하였거나 서비스키를 URL인코딩하지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활용신청정보의 발급받은 서비스키를 다시 확인하시기 바랍니다.</w:t>
            </w:r>
          </w:p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 서비스키 값이 같다면 서비스키가 URL 인코등 되었는지 다시 확인하시기 바랍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OpenAPI 사용기간이 만료됨</w:t>
            </w:r>
          </w:p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활용신청정보의 활용기간을 확인합니다.</w:t>
            </w:r>
          </w:p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활용기간이 지난 서비스는 이용할 수 없으며 연장신청을 통해 승인 받은 후 다시 이용가능 합니다.</w:t>
            </w:r>
          </w:p>
        </w:tc>
      </w:tr>
      <w:tr w:rsidR="00A9050F" w:rsidRPr="005F62A8" w:rsidTr="00780AB1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OpenAPI 활용신청정보의 등록된 도메인명이나 IP주소를 다시 확인합니다.</w:t>
            </w:r>
          </w:p>
          <w:p w:rsidR="00A9050F" w:rsidRPr="005F62A8" w:rsidRDefault="00A9050F" w:rsidP="00780AB1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Cs w:val="20"/>
              </w:rPr>
            </w:pPr>
            <w:r w:rsidRPr="005F62A8">
              <w:rPr>
                <w:rFonts w:cs="굴림" w:hint="eastAsia"/>
                <w:color w:val="000000"/>
                <w:w w:val="80"/>
                <w:kern w:val="0"/>
                <w:szCs w:val="20"/>
              </w:rPr>
              <w:t>-IP나 도메인의 정보를 변경하기 위해 변경신청을 할 수 있습니다.</w:t>
            </w:r>
          </w:p>
        </w:tc>
      </w:tr>
    </w:tbl>
    <w:p w:rsidR="00FC3FA4" w:rsidRPr="005F62A8" w:rsidRDefault="00FC3FA4" w:rsidP="00FD2D7E">
      <w:pPr>
        <w:pStyle w:val="4"/>
        <w:numPr>
          <w:ilvl w:val="0"/>
          <w:numId w:val="0"/>
        </w:numPr>
      </w:pPr>
    </w:p>
    <w:sectPr w:rsidR="00FC3FA4" w:rsidRPr="005F62A8" w:rsidSect="003F7ED8">
      <w:headerReference w:type="default" r:id="rId13"/>
      <w:footerReference w:type="default" r:id="rId14"/>
      <w:footerReference w:type="first" r:id="rId15"/>
      <w:pgSz w:w="11906" w:h="16838" w:code="9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3AA" w:rsidRDefault="001813AA">
      <w:pPr>
        <w:spacing w:after="0" w:line="240" w:lineRule="auto"/>
      </w:pPr>
      <w:r>
        <w:separator/>
      </w:r>
    </w:p>
  </w:endnote>
  <w:endnote w:type="continuationSeparator" w:id="0">
    <w:p w:rsidR="001813AA" w:rsidRDefault="0018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고딕코딩">
    <w:altName w:val="맑은 고딕 Semilight"/>
    <w:charset w:val="81"/>
    <w:family w:val="modern"/>
    <w:pitch w:val="fixed"/>
    <w:sig w:usb0="800002A7" w:usb1="29D7FCFB" w:usb2="00000010" w:usb3="00000000" w:csb0="0008000D" w:csb1="00000000"/>
  </w:font>
  <w:font w:name="D2Coding">
    <w:altName w:val="Arial Unicode MS"/>
    <w:charset w:val="81"/>
    <w:family w:val="modern"/>
    <w:pitch w:val="fixed"/>
    <w:sig w:usb0="800002EF" w:usb1="79D7FDFB" w:usb2="00000034" w:usb3="00000000" w:csb0="0008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14" w:rsidRPr="005A27DA" w:rsidRDefault="00231A14" w:rsidP="005A27DA">
    <w:pPr>
      <w:pStyle w:val="a9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Pr="00444948">
      <w:rPr>
        <w:noProof/>
        <w:lang w:val="ko-KR"/>
      </w:rPr>
      <w:t>22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6869608" wp14:editId="443676BD">
              <wp:simplePos x="0" y="0"/>
              <wp:positionH relativeFrom="margin">
                <wp:align>left</wp:align>
              </wp:positionH>
              <wp:positionV relativeFrom="paragraph">
                <wp:posOffset>762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A14" w:rsidRDefault="00231A14" w:rsidP="005A27DA">
                          <w:pPr>
                            <w:pStyle w:val="afa"/>
                          </w:pPr>
                          <w:r>
                            <w:rPr>
                              <w:rFonts w:hint="eastAsia"/>
                            </w:rPr>
                            <w:t>조달</w:t>
                          </w:r>
                          <w:r>
                            <w:t>청</w:t>
                          </w:r>
                          <w:r>
                            <w:rPr>
                              <w:rFonts w:hint="eastAsia"/>
                            </w:rPr>
                            <w:t>_OpenAPi활</w:t>
                          </w:r>
                          <w:r>
                            <w:t>용가이드</w:t>
                          </w:r>
                          <w:r>
                            <w:rPr>
                              <w:rFonts w:hint="eastAsia"/>
                            </w:rPr>
                            <w:t>_입찰</w:t>
                          </w:r>
                          <w:r>
                            <w:t>공고서비스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69608" id="텍스트 상자 2" o:spid="_x0000_s1030" style="position:absolute;left:0;text-align:left;margin-left:0;margin-top:.6pt;width:232.75pt;height:33.1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" filled="f" stroked="f">
              <v:textbox style="mso-fit-shape-to-text:t">
                <w:txbxContent>
                  <w:p w:rsidR="00231A14" w:rsidRDefault="00231A14" w:rsidP="005A27DA">
                    <w:pPr>
                      <w:pStyle w:val="afa"/>
                    </w:pPr>
                    <w:r>
                      <w:rPr>
                        <w:rFonts w:hint="eastAsia"/>
                      </w:rPr>
                      <w:t>조달</w:t>
                    </w:r>
                    <w:r>
                      <w:t>청</w:t>
                    </w:r>
                    <w:r>
                      <w:rPr>
                        <w:rFonts w:hint="eastAsia"/>
                      </w:rPr>
                      <w:t>_OpenAPi활</w:t>
                    </w:r>
                    <w:r>
                      <w:t>용가이드</w:t>
                    </w:r>
                    <w:r>
                      <w:rPr>
                        <w:rFonts w:hint="eastAsia"/>
                      </w:rPr>
                      <w:t>_입찰</w:t>
                    </w:r>
                    <w:r>
                      <w:t>공고서비스.docx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14" w:rsidRDefault="00231A14">
    <w:pPr>
      <w:framePr w:wrap="around" w:vAnchor="text" w:hAnchor="margin" w:xAlign="right" w:y="1"/>
    </w:pPr>
  </w:p>
  <w:p w:rsidR="00231A14" w:rsidRDefault="00231A14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3AA" w:rsidRDefault="001813AA">
      <w:pPr>
        <w:spacing w:after="0" w:line="240" w:lineRule="auto"/>
      </w:pPr>
      <w:r>
        <w:separator/>
      </w:r>
    </w:p>
  </w:footnote>
  <w:footnote w:type="continuationSeparator" w:id="0">
    <w:p w:rsidR="001813AA" w:rsidRDefault="0018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A14" w:rsidRDefault="00231A14"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620F4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A14" w:rsidRDefault="00231A14">
                          <w:pPr>
                            <w:pStyle w:val="aff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separate"/>
                          </w:r>
                          <w:r w:rsidR="007C320E">
                            <w:rPr>
                              <w:b/>
                              <w:bCs/>
                              <w:noProof/>
                            </w:rPr>
                            <w:t>OpenAPI 참고자료</w:t>
                          </w:r>
                          <w:r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  <w:p w:rsidR="00231A14" w:rsidRDefault="00231A14">
                          <w:pPr>
                            <w:adjustRightInd w:val="0"/>
                            <w:jc w:val="right"/>
                          </w:pPr>
                        </w:p>
                        <w:p w:rsidR="00231A14" w:rsidRDefault="00231A14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231A14" w:rsidRDefault="00231A14">
                    <w:pPr>
                      <w:pStyle w:val="aff"/>
                    </w:pPr>
                    <w:r>
                      <w:rPr>
                        <w:b/>
                        <w:bCs/>
                        <w:noProof/>
                      </w:rPr>
                      <w:fldChar w:fldCharType="begin"/>
                    </w:r>
                    <w:r>
                      <w:rPr>
                        <w:b/>
                        <w:bCs/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b/>
                        <w:bCs/>
                        <w:noProof/>
                      </w:rPr>
                      <w:fldChar w:fldCharType="separate"/>
                    </w:r>
                    <w:r w:rsidR="007C320E">
                      <w:rPr>
                        <w:b/>
                        <w:bCs/>
                        <w:noProof/>
                      </w:rPr>
                      <w:t>OpenAPI 참고자료</w:t>
                    </w:r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  <w:p w:rsidR="00231A14" w:rsidRDefault="00231A14">
                    <w:pPr>
                      <w:adjustRightInd w:val="0"/>
                      <w:jc w:val="right"/>
                    </w:pPr>
                  </w:p>
                  <w:p w:rsidR="00231A14" w:rsidRDefault="00231A14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5" name="그림 15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063AB"/>
    <w:multiLevelType w:val="multilevel"/>
    <w:tmpl w:val="0A4C5FB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2C585D2B"/>
    <w:multiLevelType w:val="hybridMultilevel"/>
    <w:tmpl w:val="EF9847EC"/>
    <w:lvl w:ilvl="0" w:tplc="CDDAC968">
      <w:start w:val="1"/>
      <w:numFmt w:val="bullet"/>
      <w:lvlText w:val="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044E61"/>
    <w:multiLevelType w:val="hybridMultilevel"/>
    <w:tmpl w:val="46A0E2E8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DD2A8F"/>
    <w:multiLevelType w:val="hybridMultilevel"/>
    <w:tmpl w:val="D3A2A002"/>
    <w:lvl w:ilvl="0" w:tplc="E4809C48">
      <w:start w:val="1"/>
      <w:numFmt w:val="bullet"/>
      <w:lvlText w:val=""/>
      <w:lvlJc w:val="left"/>
      <w:pPr>
        <w:ind w:left="9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5" w:hanging="400"/>
      </w:pPr>
      <w:rPr>
        <w:rFonts w:ascii="Wingdings" w:hAnsi="Wingdings" w:hint="default"/>
      </w:rPr>
    </w:lvl>
  </w:abstractNum>
  <w:abstractNum w:abstractNumId="4" w15:restartNumberingAfterBreak="0">
    <w:nsid w:val="5BAB060F"/>
    <w:multiLevelType w:val="hybridMultilevel"/>
    <w:tmpl w:val="59428C16"/>
    <w:lvl w:ilvl="0" w:tplc="89805E5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06177E3"/>
    <w:multiLevelType w:val="hybridMultilevel"/>
    <w:tmpl w:val="340AB1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21D1C1A"/>
    <w:multiLevelType w:val="hybridMultilevel"/>
    <w:tmpl w:val="3C5E63CA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490FF6"/>
    <w:multiLevelType w:val="hybridMultilevel"/>
    <w:tmpl w:val="F6F49220"/>
    <w:lvl w:ilvl="0" w:tplc="9362B04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83B50D5"/>
    <w:multiLevelType w:val="hybridMultilevel"/>
    <w:tmpl w:val="88548CA8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89A0B77"/>
    <w:multiLevelType w:val="hybridMultilevel"/>
    <w:tmpl w:val="8D98A716"/>
    <w:lvl w:ilvl="0" w:tplc="0DD0201E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4"/>
  </w:num>
  <w:num w:numId="38">
    <w:abstractNumId w:val="1"/>
  </w:num>
  <w:num w:numId="39">
    <w:abstractNumId w:val="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2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16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D1F"/>
    <w:rsid w:val="000007E6"/>
    <w:rsid w:val="000019C9"/>
    <w:rsid w:val="00001A0B"/>
    <w:rsid w:val="00002744"/>
    <w:rsid w:val="00004EF8"/>
    <w:rsid w:val="00005A67"/>
    <w:rsid w:val="000071A3"/>
    <w:rsid w:val="00007646"/>
    <w:rsid w:val="00011352"/>
    <w:rsid w:val="00011475"/>
    <w:rsid w:val="0001172C"/>
    <w:rsid w:val="00011F74"/>
    <w:rsid w:val="00013A81"/>
    <w:rsid w:val="00013B57"/>
    <w:rsid w:val="00013E37"/>
    <w:rsid w:val="00013F7F"/>
    <w:rsid w:val="00014AE8"/>
    <w:rsid w:val="000152F7"/>
    <w:rsid w:val="00015D22"/>
    <w:rsid w:val="00015D97"/>
    <w:rsid w:val="00017A79"/>
    <w:rsid w:val="00017D9A"/>
    <w:rsid w:val="000201FF"/>
    <w:rsid w:val="00021A2A"/>
    <w:rsid w:val="000235B9"/>
    <w:rsid w:val="00025108"/>
    <w:rsid w:val="000251C4"/>
    <w:rsid w:val="00025A9F"/>
    <w:rsid w:val="00025ACE"/>
    <w:rsid w:val="00026143"/>
    <w:rsid w:val="00026703"/>
    <w:rsid w:val="00027A35"/>
    <w:rsid w:val="00027EF3"/>
    <w:rsid w:val="0003013F"/>
    <w:rsid w:val="00030E34"/>
    <w:rsid w:val="00031C81"/>
    <w:rsid w:val="00032964"/>
    <w:rsid w:val="00032DB9"/>
    <w:rsid w:val="00033A87"/>
    <w:rsid w:val="00035766"/>
    <w:rsid w:val="00036A4E"/>
    <w:rsid w:val="00036B5E"/>
    <w:rsid w:val="000379B7"/>
    <w:rsid w:val="00037C22"/>
    <w:rsid w:val="00037DC8"/>
    <w:rsid w:val="00040D99"/>
    <w:rsid w:val="00042C75"/>
    <w:rsid w:val="00042C87"/>
    <w:rsid w:val="0004440E"/>
    <w:rsid w:val="00044586"/>
    <w:rsid w:val="00045732"/>
    <w:rsid w:val="000466A1"/>
    <w:rsid w:val="0004686A"/>
    <w:rsid w:val="00050709"/>
    <w:rsid w:val="00050A5D"/>
    <w:rsid w:val="00051293"/>
    <w:rsid w:val="000523AB"/>
    <w:rsid w:val="00052CE6"/>
    <w:rsid w:val="00052F15"/>
    <w:rsid w:val="00054AE0"/>
    <w:rsid w:val="00055107"/>
    <w:rsid w:val="00056F89"/>
    <w:rsid w:val="000607DB"/>
    <w:rsid w:val="00060D7E"/>
    <w:rsid w:val="000622C6"/>
    <w:rsid w:val="00062CF0"/>
    <w:rsid w:val="00062D83"/>
    <w:rsid w:val="00063233"/>
    <w:rsid w:val="00063CF7"/>
    <w:rsid w:val="000641CD"/>
    <w:rsid w:val="0006440F"/>
    <w:rsid w:val="00064CBA"/>
    <w:rsid w:val="00065174"/>
    <w:rsid w:val="000652D6"/>
    <w:rsid w:val="0006579B"/>
    <w:rsid w:val="00065C84"/>
    <w:rsid w:val="00066379"/>
    <w:rsid w:val="000675C1"/>
    <w:rsid w:val="00067C0B"/>
    <w:rsid w:val="00070A62"/>
    <w:rsid w:val="000734C4"/>
    <w:rsid w:val="00073CCF"/>
    <w:rsid w:val="00074BE1"/>
    <w:rsid w:val="00074C08"/>
    <w:rsid w:val="00074DD9"/>
    <w:rsid w:val="00075385"/>
    <w:rsid w:val="00077039"/>
    <w:rsid w:val="00080282"/>
    <w:rsid w:val="00081D63"/>
    <w:rsid w:val="0008334E"/>
    <w:rsid w:val="00083EE0"/>
    <w:rsid w:val="00084122"/>
    <w:rsid w:val="00084626"/>
    <w:rsid w:val="00085732"/>
    <w:rsid w:val="00085759"/>
    <w:rsid w:val="00085961"/>
    <w:rsid w:val="00090098"/>
    <w:rsid w:val="000900E9"/>
    <w:rsid w:val="0009045F"/>
    <w:rsid w:val="0009089E"/>
    <w:rsid w:val="00090C4E"/>
    <w:rsid w:val="000913AE"/>
    <w:rsid w:val="0009194B"/>
    <w:rsid w:val="00091976"/>
    <w:rsid w:val="00093A2E"/>
    <w:rsid w:val="00093C63"/>
    <w:rsid w:val="00094266"/>
    <w:rsid w:val="00094E7D"/>
    <w:rsid w:val="000958BF"/>
    <w:rsid w:val="0009615B"/>
    <w:rsid w:val="00096891"/>
    <w:rsid w:val="00096EF9"/>
    <w:rsid w:val="0009713A"/>
    <w:rsid w:val="00097B73"/>
    <w:rsid w:val="000A0228"/>
    <w:rsid w:val="000A0FD8"/>
    <w:rsid w:val="000A1141"/>
    <w:rsid w:val="000A14A8"/>
    <w:rsid w:val="000A1824"/>
    <w:rsid w:val="000A2D0B"/>
    <w:rsid w:val="000A3ECE"/>
    <w:rsid w:val="000A5A96"/>
    <w:rsid w:val="000A5AB1"/>
    <w:rsid w:val="000A5ABA"/>
    <w:rsid w:val="000A5CDF"/>
    <w:rsid w:val="000A7364"/>
    <w:rsid w:val="000A7ED2"/>
    <w:rsid w:val="000B2617"/>
    <w:rsid w:val="000B3A25"/>
    <w:rsid w:val="000B5DBE"/>
    <w:rsid w:val="000B6727"/>
    <w:rsid w:val="000B68CE"/>
    <w:rsid w:val="000B79AB"/>
    <w:rsid w:val="000B7FF6"/>
    <w:rsid w:val="000C03DB"/>
    <w:rsid w:val="000C05D8"/>
    <w:rsid w:val="000C08C4"/>
    <w:rsid w:val="000C17CF"/>
    <w:rsid w:val="000C328D"/>
    <w:rsid w:val="000C44E1"/>
    <w:rsid w:val="000C4B6E"/>
    <w:rsid w:val="000C61F6"/>
    <w:rsid w:val="000C679A"/>
    <w:rsid w:val="000C67DF"/>
    <w:rsid w:val="000C69FD"/>
    <w:rsid w:val="000C7105"/>
    <w:rsid w:val="000C7F74"/>
    <w:rsid w:val="000D1052"/>
    <w:rsid w:val="000D4290"/>
    <w:rsid w:val="000D4474"/>
    <w:rsid w:val="000D6904"/>
    <w:rsid w:val="000D692E"/>
    <w:rsid w:val="000D7144"/>
    <w:rsid w:val="000D7A2E"/>
    <w:rsid w:val="000D7BEB"/>
    <w:rsid w:val="000E0BF7"/>
    <w:rsid w:val="000E2131"/>
    <w:rsid w:val="000E293F"/>
    <w:rsid w:val="000E3B24"/>
    <w:rsid w:val="000E3BDF"/>
    <w:rsid w:val="000E3F00"/>
    <w:rsid w:val="000E595A"/>
    <w:rsid w:val="000E6335"/>
    <w:rsid w:val="000E757A"/>
    <w:rsid w:val="000F1336"/>
    <w:rsid w:val="000F198F"/>
    <w:rsid w:val="000F258A"/>
    <w:rsid w:val="000F2E1A"/>
    <w:rsid w:val="000F38D3"/>
    <w:rsid w:val="000F4084"/>
    <w:rsid w:val="000F4AAD"/>
    <w:rsid w:val="000F57A0"/>
    <w:rsid w:val="000F6628"/>
    <w:rsid w:val="000F7027"/>
    <w:rsid w:val="000F760F"/>
    <w:rsid w:val="000F7AAD"/>
    <w:rsid w:val="00100102"/>
    <w:rsid w:val="001002A1"/>
    <w:rsid w:val="00100C17"/>
    <w:rsid w:val="001045D0"/>
    <w:rsid w:val="00104AB1"/>
    <w:rsid w:val="00104EEA"/>
    <w:rsid w:val="00106A9C"/>
    <w:rsid w:val="001072F8"/>
    <w:rsid w:val="00107514"/>
    <w:rsid w:val="001108CE"/>
    <w:rsid w:val="00110969"/>
    <w:rsid w:val="00112449"/>
    <w:rsid w:val="001125A9"/>
    <w:rsid w:val="00112802"/>
    <w:rsid w:val="0011329A"/>
    <w:rsid w:val="001133FD"/>
    <w:rsid w:val="00113829"/>
    <w:rsid w:val="001142C4"/>
    <w:rsid w:val="00116111"/>
    <w:rsid w:val="001170EC"/>
    <w:rsid w:val="001175B1"/>
    <w:rsid w:val="00121DC9"/>
    <w:rsid w:val="00122359"/>
    <w:rsid w:val="0012249B"/>
    <w:rsid w:val="00123529"/>
    <w:rsid w:val="00124A60"/>
    <w:rsid w:val="00124FB4"/>
    <w:rsid w:val="0012671C"/>
    <w:rsid w:val="00126D93"/>
    <w:rsid w:val="00127969"/>
    <w:rsid w:val="001309EB"/>
    <w:rsid w:val="00130B4B"/>
    <w:rsid w:val="00130DA9"/>
    <w:rsid w:val="00130F0F"/>
    <w:rsid w:val="00132506"/>
    <w:rsid w:val="001325BA"/>
    <w:rsid w:val="001358CE"/>
    <w:rsid w:val="00136922"/>
    <w:rsid w:val="00136E21"/>
    <w:rsid w:val="00137416"/>
    <w:rsid w:val="0013746D"/>
    <w:rsid w:val="00140BE4"/>
    <w:rsid w:val="00140F54"/>
    <w:rsid w:val="00141664"/>
    <w:rsid w:val="00143BF3"/>
    <w:rsid w:val="00144BE0"/>
    <w:rsid w:val="00144C06"/>
    <w:rsid w:val="00145BE7"/>
    <w:rsid w:val="001466DF"/>
    <w:rsid w:val="00147272"/>
    <w:rsid w:val="00147C4F"/>
    <w:rsid w:val="001511DC"/>
    <w:rsid w:val="00152BC9"/>
    <w:rsid w:val="00153C3E"/>
    <w:rsid w:val="00155446"/>
    <w:rsid w:val="00155C6B"/>
    <w:rsid w:val="00155FEE"/>
    <w:rsid w:val="00156D9D"/>
    <w:rsid w:val="001572D8"/>
    <w:rsid w:val="00157BB6"/>
    <w:rsid w:val="00157D48"/>
    <w:rsid w:val="0016179E"/>
    <w:rsid w:val="00162388"/>
    <w:rsid w:val="001631F0"/>
    <w:rsid w:val="00164155"/>
    <w:rsid w:val="00164BDE"/>
    <w:rsid w:val="0016711D"/>
    <w:rsid w:val="0016727B"/>
    <w:rsid w:val="0016752C"/>
    <w:rsid w:val="00167546"/>
    <w:rsid w:val="0017023E"/>
    <w:rsid w:val="00171323"/>
    <w:rsid w:val="00173EC4"/>
    <w:rsid w:val="00176D11"/>
    <w:rsid w:val="00177426"/>
    <w:rsid w:val="00177702"/>
    <w:rsid w:val="00180A0B"/>
    <w:rsid w:val="001813AA"/>
    <w:rsid w:val="00181DCE"/>
    <w:rsid w:val="001822D1"/>
    <w:rsid w:val="00182CF3"/>
    <w:rsid w:val="00185494"/>
    <w:rsid w:val="00185C84"/>
    <w:rsid w:val="00186ABD"/>
    <w:rsid w:val="0019075E"/>
    <w:rsid w:val="0019099D"/>
    <w:rsid w:val="00191678"/>
    <w:rsid w:val="001918D5"/>
    <w:rsid w:val="00191960"/>
    <w:rsid w:val="00191A9C"/>
    <w:rsid w:val="00192F23"/>
    <w:rsid w:val="00194416"/>
    <w:rsid w:val="00194DBD"/>
    <w:rsid w:val="001951A9"/>
    <w:rsid w:val="001957C9"/>
    <w:rsid w:val="00195AB1"/>
    <w:rsid w:val="0019646F"/>
    <w:rsid w:val="0019648E"/>
    <w:rsid w:val="00197C6B"/>
    <w:rsid w:val="00197EF9"/>
    <w:rsid w:val="001A02DA"/>
    <w:rsid w:val="001A0D37"/>
    <w:rsid w:val="001A1B8C"/>
    <w:rsid w:val="001A1D79"/>
    <w:rsid w:val="001A447F"/>
    <w:rsid w:val="001A480B"/>
    <w:rsid w:val="001A4D98"/>
    <w:rsid w:val="001A5C9E"/>
    <w:rsid w:val="001A6139"/>
    <w:rsid w:val="001A6BE9"/>
    <w:rsid w:val="001A6EAF"/>
    <w:rsid w:val="001A7701"/>
    <w:rsid w:val="001A7881"/>
    <w:rsid w:val="001B16D6"/>
    <w:rsid w:val="001B1925"/>
    <w:rsid w:val="001B2440"/>
    <w:rsid w:val="001B2651"/>
    <w:rsid w:val="001B2EE7"/>
    <w:rsid w:val="001B3945"/>
    <w:rsid w:val="001B4568"/>
    <w:rsid w:val="001B47E7"/>
    <w:rsid w:val="001B7373"/>
    <w:rsid w:val="001C0CD2"/>
    <w:rsid w:val="001C12D0"/>
    <w:rsid w:val="001C1B47"/>
    <w:rsid w:val="001C28B2"/>
    <w:rsid w:val="001C36F9"/>
    <w:rsid w:val="001C47F4"/>
    <w:rsid w:val="001C48A3"/>
    <w:rsid w:val="001C5454"/>
    <w:rsid w:val="001C5523"/>
    <w:rsid w:val="001D0CFA"/>
    <w:rsid w:val="001D2097"/>
    <w:rsid w:val="001D256D"/>
    <w:rsid w:val="001D31DB"/>
    <w:rsid w:val="001D370A"/>
    <w:rsid w:val="001D3C5A"/>
    <w:rsid w:val="001D3EEC"/>
    <w:rsid w:val="001D62F5"/>
    <w:rsid w:val="001D66B9"/>
    <w:rsid w:val="001D67F1"/>
    <w:rsid w:val="001D7C3E"/>
    <w:rsid w:val="001D7FA6"/>
    <w:rsid w:val="001E0530"/>
    <w:rsid w:val="001E1401"/>
    <w:rsid w:val="001E4D9C"/>
    <w:rsid w:val="001E7021"/>
    <w:rsid w:val="001E714F"/>
    <w:rsid w:val="001E7855"/>
    <w:rsid w:val="001E7966"/>
    <w:rsid w:val="001F04A0"/>
    <w:rsid w:val="001F12C5"/>
    <w:rsid w:val="001F178A"/>
    <w:rsid w:val="001F30F5"/>
    <w:rsid w:val="001F3FBD"/>
    <w:rsid w:val="001F42D9"/>
    <w:rsid w:val="001F53BB"/>
    <w:rsid w:val="001F7BC1"/>
    <w:rsid w:val="001F7DDC"/>
    <w:rsid w:val="00200130"/>
    <w:rsid w:val="002004A8"/>
    <w:rsid w:val="00200EC7"/>
    <w:rsid w:val="00203F03"/>
    <w:rsid w:val="00204D30"/>
    <w:rsid w:val="00207E24"/>
    <w:rsid w:val="002101DB"/>
    <w:rsid w:val="002124DE"/>
    <w:rsid w:val="00213082"/>
    <w:rsid w:val="002139D2"/>
    <w:rsid w:val="00215F2A"/>
    <w:rsid w:val="0021645F"/>
    <w:rsid w:val="002176B2"/>
    <w:rsid w:val="00217800"/>
    <w:rsid w:val="00217A8C"/>
    <w:rsid w:val="00217B2C"/>
    <w:rsid w:val="002237F8"/>
    <w:rsid w:val="002244CD"/>
    <w:rsid w:val="002250FA"/>
    <w:rsid w:val="00225C70"/>
    <w:rsid w:val="00226F96"/>
    <w:rsid w:val="00227367"/>
    <w:rsid w:val="002273EE"/>
    <w:rsid w:val="002274E0"/>
    <w:rsid w:val="00227E70"/>
    <w:rsid w:val="002307E1"/>
    <w:rsid w:val="00230B51"/>
    <w:rsid w:val="00231103"/>
    <w:rsid w:val="00231723"/>
    <w:rsid w:val="00231A14"/>
    <w:rsid w:val="00231E8F"/>
    <w:rsid w:val="0023206D"/>
    <w:rsid w:val="00235AD4"/>
    <w:rsid w:val="002362F4"/>
    <w:rsid w:val="00237232"/>
    <w:rsid w:val="002378CA"/>
    <w:rsid w:val="002403D4"/>
    <w:rsid w:val="00240750"/>
    <w:rsid w:val="002412F0"/>
    <w:rsid w:val="00241419"/>
    <w:rsid w:val="002439FC"/>
    <w:rsid w:val="00246457"/>
    <w:rsid w:val="00247D2C"/>
    <w:rsid w:val="0025011A"/>
    <w:rsid w:val="00250225"/>
    <w:rsid w:val="00250A0D"/>
    <w:rsid w:val="00250F92"/>
    <w:rsid w:val="00251E65"/>
    <w:rsid w:val="002523AF"/>
    <w:rsid w:val="00252D0D"/>
    <w:rsid w:val="00254B50"/>
    <w:rsid w:val="00255375"/>
    <w:rsid w:val="00255FBD"/>
    <w:rsid w:val="00257768"/>
    <w:rsid w:val="00260198"/>
    <w:rsid w:val="00261126"/>
    <w:rsid w:val="00261494"/>
    <w:rsid w:val="0026205C"/>
    <w:rsid w:val="0026215F"/>
    <w:rsid w:val="00263FB3"/>
    <w:rsid w:val="00264FD8"/>
    <w:rsid w:val="00266213"/>
    <w:rsid w:val="002663EA"/>
    <w:rsid w:val="0026784A"/>
    <w:rsid w:val="00267E20"/>
    <w:rsid w:val="002705D1"/>
    <w:rsid w:val="00270E10"/>
    <w:rsid w:val="00271D46"/>
    <w:rsid w:val="00274EE5"/>
    <w:rsid w:val="00275112"/>
    <w:rsid w:val="00275BF6"/>
    <w:rsid w:val="002800D1"/>
    <w:rsid w:val="00280221"/>
    <w:rsid w:val="00284F28"/>
    <w:rsid w:val="00285FF9"/>
    <w:rsid w:val="00286170"/>
    <w:rsid w:val="00286773"/>
    <w:rsid w:val="00286BDA"/>
    <w:rsid w:val="00286EC7"/>
    <w:rsid w:val="00287276"/>
    <w:rsid w:val="00287796"/>
    <w:rsid w:val="002879FE"/>
    <w:rsid w:val="002903B0"/>
    <w:rsid w:val="00290811"/>
    <w:rsid w:val="002918A5"/>
    <w:rsid w:val="00291BE3"/>
    <w:rsid w:val="00291D1C"/>
    <w:rsid w:val="002920F3"/>
    <w:rsid w:val="00292D30"/>
    <w:rsid w:val="00292FC9"/>
    <w:rsid w:val="002948CE"/>
    <w:rsid w:val="00294AB0"/>
    <w:rsid w:val="00294D90"/>
    <w:rsid w:val="00295575"/>
    <w:rsid w:val="00296A83"/>
    <w:rsid w:val="00297207"/>
    <w:rsid w:val="002A06B9"/>
    <w:rsid w:val="002A182F"/>
    <w:rsid w:val="002A21A2"/>
    <w:rsid w:val="002A2A12"/>
    <w:rsid w:val="002A2A76"/>
    <w:rsid w:val="002A596F"/>
    <w:rsid w:val="002A664F"/>
    <w:rsid w:val="002A6CC7"/>
    <w:rsid w:val="002A70F1"/>
    <w:rsid w:val="002A71FB"/>
    <w:rsid w:val="002A751C"/>
    <w:rsid w:val="002B0483"/>
    <w:rsid w:val="002B097B"/>
    <w:rsid w:val="002B0E47"/>
    <w:rsid w:val="002B0F63"/>
    <w:rsid w:val="002B1388"/>
    <w:rsid w:val="002B216E"/>
    <w:rsid w:val="002B2CF3"/>
    <w:rsid w:val="002B3801"/>
    <w:rsid w:val="002B5DB1"/>
    <w:rsid w:val="002B72A9"/>
    <w:rsid w:val="002B76AF"/>
    <w:rsid w:val="002C1CEE"/>
    <w:rsid w:val="002C254A"/>
    <w:rsid w:val="002C2CA1"/>
    <w:rsid w:val="002C2E82"/>
    <w:rsid w:val="002C328C"/>
    <w:rsid w:val="002C333D"/>
    <w:rsid w:val="002C3375"/>
    <w:rsid w:val="002C3F3C"/>
    <w:rsid w:val="002C4141"/>
    <w:rsid w:val="002C4345"/>
    <w:rsid w:val="002C47EA"/>
    <w:rsid w:val="002C4A19"/>
    <w:rsid w:val="002C6AAD"/>
    <w:rsid w:val="002C6C96"/>
    <w:rsid w:val="002C7123"/>
    <w:rsid w:val="002D00E2"/>
    <w:rsid w:val="002D08EC"/>
    <w:rsid w:val="002D0972"/>
    <w:rsid w:val="002D0E09"/>
    <w:rsid w:val="002D1178"/>
    <w:rsid w:val="002D13E3"/>
    <w:rsid w:val="002D15C1"/>
    <w:rsid w:val="002D1EB2"/>
    <w:rsid w:val="002D1EDC"/>
    <w:rsid w:val="002D2C8C"/>
    <w:rsid w:val="002D3C04"/>
    <w:rsid w:val="002D432E"/>
    <w:rsid w:val="002D633E"/>
    <w:rsid w:val="002E010C"/>
    <w:rsid w:val="002E194C"/>
    <w:rsid w:val="002E30FD"/>
    <w:rsid w:val="002E386B"/>
    <w:rsid w:val="002E6F09"/>
    <w:rsid w:val="002F0718"/>
    <w:rsid w:val="002F1095"/>
    <w:rsid w:val="002F1CC2"/>
    <w:rsid w:val="002F2210"/>
    <w:rsid w:val="002F2799"/>
    <w:rsid w:val="002F30F9"/>
    <w:rsid w:val="002F349A"/>
    <w:rsid w:val="002F3659"/>
    <w:rsid w:val="002F4402"/>
    <w:rsid w:val="002F49AD"/>
    <w:rsid w:val="002F6B38"/>
    <w:rsid w:val="002F701A"/>
    <w:rsid w:val="002F7BF7"/>
    <w:rsid w:val="003001C8"/>
    <w:rsid w:val="003006FE"/>
    <w:rsid w:val="0030077C"/>
    <w:rsid w:val="00301CE5"/>
    <w:rsid w:val="00302CF6"/>
    <w:rsid w:val="00302F30"/>
    <w:rsid w:val="00303A48"/>
    <w:rsid w:val="00303CBC"/>
    <w:rsid w:val="003040A4"/>
    <w:rsid w:val="003046A8"/>
    <w:rsid w:val="00304A72"/>
    <w:rsid w:val="00304C80"/>
    <w:rsid w:val="00304F29"/>
    <w:rsid w:val="0030536A"/>
    <w:rsid w:val="003058A9"/>
    <w:rsid w:val="0030687E"/>
    <w:rsid w:val="0030716B"/>
    <w:rsid w:val="00307178"/>
    <w:rsid w:val="003133AB"/>
    <w:rsid w:val="00314422"/>
    <w:rsid w:val="00315714"/>
    <w:rsid w:val="00316050"/>
    <w:rsid w:val="0031629E"/>
    <w:rsid w:val="00316E8C"/>
    <w:rsid w:val="0031719F"/>
    <w:rsid w:val="003172AC"/>
    <w:rsid w:val="003172F4"/>
    <w:rsid w:val="003218BE"/>
    <w:rsid w:val="003228C9"/>
    <w:rsid w:val="00322A85"/>
    <w:rsid w:val="00327AB7"/>
    <w:rsid w:val="00331CB5"/>
    <w:rsid w:val="00333E72"/>
    <w:rsid w:val="00334E61"/>
    <w:rsid w:val="003351C2"/>
    <w:rsid w:val="00335715"/>
    <w:rsid w:val="00335CA1"/>
    <w:rsid w:val="00335DDC"/>
    <w:rsid w:val="00336C43"/>
    <w:rsid w:val="00337619"/>
    <w:rsid w:val="0033782C"/>
    <w:rsid w:val="003402C8"/>
    <w:rsid w:val="00340CEE"/>
    <w:rsid w:val="00340E2E"/>
    <w:rsid w:val="00342F25"/>
    <w:rsid w:val="003433A5"/>
    <w:rsid w:val="003441B7"/>
    <w:rsid w:val="003442A7"/>
    <w:rsid w:val="00345706"/>
    <w:rsid w:val="0034632D"/>
    <w:rsid w:val="00346CA8"/>
    <w:rsid w:val="00347E1D"/>
    <w:rsid w:val="0035073F"/>
    <w:rsid w:val="00351666"/>
    <w:rsid w:val="003519E9"/>
    <w:rsid w:val="003525AF"/>
    <w:rsid w:val="00355533"/>
    <w:rsid w:val="003601A8"/>
    <w:rsid w:val="00360AA9"/>
    <w:rsid w:val="003617EE"/>
    <w:rsid w:val="00361B9F"/>
    <w:rsid w:val="00361DF6"/>
    <w:rsid w:val="003636E7"/>
    <w:rsid w:val="00365150"/>
    <w:rsid w:val="003659CB"/>
    <w:rsid w:val="003659F9"/>
    <w:rsid w:val="003672E6"/>
    <w:rsid w:val="00367377"/>
    <w:rsid w:val="003712DB"/>
    <w:rsid w:val="0037155A"/>
    <w:rsid w:val="00373D5F"/>
    <w:rsid w:val="0037413B"/>
    <w:rsid w:val="003760B0"/>
    <w:rsid w:val="00377599"/>
    <w:rsid w:val="00380E6E"/>
    <w:rsid w:val="00384136"/>
    <w:rsid w:val="00384608"/>
    <w:rsid w:val="00386EAF"/>
    <w:rsid w:val="003870F2"/>
    <w:rsid w:val="003874AF"/>
    <w:rsid w:val="003876D5"/>
    <w:rsid w:val="00387C6E"/>
    <w:rsid w:val="003900E0"/>
    <w:rsid w:val="00390632"/>
    <w:rsid w:val="00391052"/>
    <w:rsid w:val="0039140F"/>
    <w:rsid w:val="003923E3"/>
    <w:rsid w:val="0039263F"/>
    <w:rsid w:val="003931B5"/>
    <w:rsid w:val="003931B7"/>
    <w:rsid w:val="003938A1"/>
    <w:rsid w:val="00393E27"/>
    <w:rsid w:val="00393EDF"/>
    <w:rsid w:val="0039417F"/>
    <w:rsid w:val="0039479E"/>
    <w:rsid w:val="00394E42"/>
    <w:rsid w:val="003956CA"/>
    <w:rsid w:val="00395A93"/>
    <w:rsid w:val="00395BC2"/>
    <w:rsid w:val="003A04F2"/>
    <w:rsid w:val="003A1C2A"/>
    <w:rsid w:val="003A20D1"/>
    <w:rsid w:val="003A22EF"/>
    <w:rsid w:val="003A28DB"/>
    <w:rsid w:val="003A303D"/>
    <w:rsid w:val="003A36F9"/>
    <w:rsid w:val="003A3E41"/>
    <w:rsid w:val="003A3FA3"/>
    <w:rsid w:val="003A3FD8"/>
    <w:rsid w:val="003A59E7"/>
    <w:rsid w:val="003A772E"/>
    <w:rsid w:val="003B1B52"/>
    <w:rsid w:val="003B2075"/>
    <w:rsid w:val="003B21AB"/>
    <w:rsid w:val="003B2367"/>
    <w:rsid w:val="003B2E62"/>
    <w:rsid w:val="003B3B40"/>
    <w:rsid w:val="003B42FA"/>
    <w:rsid w:val="003B4A14"/>
    <w:rsid w:val="003B6000"/>
    <w:rsid w:val="003B6A30"/>
    <w:rsid w:val="003B74B3"/>
    <w:rsid w:val="003B772F"/>
    <w:rsid w:val="003C1767"/>
    <w:rsid w:val="003C5427"/>
    <w:rsid w:val="003C6952"/>
    <w:rsid w:val="003C6E26"/>
    <w:rsid w:val="003C78B3"/>
    <w:rsid w:val="003D0421"/>
    <w:rsid w:val="003D08F0"/>
    <w:rsid w:val="003D0E42"/>
    <w:rsid w:val="003D1D0A"/>
    <w:rsid w:val="003D260A"/>
    <w:rsid w:val="003D55ED"/>
    <w:rsid w:val="003D724B"/>
    <w:rsid w:val="003D7328"/>
    <w:rsid w:val="003E04A9"/>
    <w:rsid w:val="003E1E41"/>
    <w:rsid w:val="003E2FFC"/>
    <w:rsid w:val="003E33CA"/>
    <w:rsid w:val="003E5A6A"/>
    <w:rsid w:val="003E6DB9"/>
    <w:rsid w:val="003E72F3"/>
    <w:rsid w:val="003E77CF"/>
    <w:rsid w:val="003F0CD5"/>
    <w:rsid w:val="003F1F10"/>
    <w:rsid w:val="003F2A3B"/>
    <w:rsid w:val="003F356A"/>
    <w:rsid w:val="003F3D72"/>
    <w:rsid w:val="003F5438"/>
    <w:rsid w:val="003F59BD"/>
    <w:rsid w:val="003F6388"/>
    <w:rsid w:val="003F67CC"/>
    <w:rsid w:val="003F781C"/>
    <w:rsid w:val="003F7ED8"/>
    <w:rsid w:val="004008B4"/>
    <w:rsid w:val="004011E1"/>
    <w:rsid w:val="00402E88"/>
    <w:rsid w:val="00404577"/>
    <w:rsid w:val="00405779"/>
    <w:rsid w:val="0040595A"/>
    <w:rsid w:val="00407885"/>
    <w:rsid w:val="004107B8"/>
    <w:rsid w:val="00410A80"/>
    <w:rsid w:val="00414A25"/>
    <w:rsid w:val="004159CF"/>
    <w:rsid w:val="004200E8"/>
    <w:rsid w:val="004203C6"/>
    <w:rsid w:val="00420EB1"/>
    <w:rsid w:val="00421080"/>
    <w:rsid w:val="0042169A"/>
    <w:rsid w:val="00421822"/>
    <w:rsid w:val="00422482"/>
    <w:rsid w:val="00422587"/>
    <w:rsid w:val="00422BD3"/>
    <w:rsid w:val="004235C7"/>
    <w:rsid w:val="004236AE"/>
    <w:rsid w:val="00423CB1"/>
    <w:rsid w:val="004242A0"/>
    <w:rsid w:val="00427196"/>
    <w:rsid w:val="0043012B"/>
    <w:rsid w:val="00433CC9"/>
    <w:rsid w:val="00436C9F"/>
    <w:rsid w:val="00436F73"/>
    <w:rsid w:val="004377D3"/>
    <w:rsid w:val="00441D3B"/>
    <w:rsid w:val="00442964"/>
    <w:rsid w:val="00442D15"/>
    <w:rsid w:val="0044428E"/>
    <w:rsid w:val="00444948"/>
    <w:rsid w:val="00445F88"/>
    <w:rsid w:val="0044797E"/>
    <w:rsid w:val="0045097F"/>
    <w:rsid w:val="004516C6"/>
    <w:rsid w:val="00451DCE"/>
    <w:rsid w:val="00452E40"/>
    <w:rsid w:val="00455D12"/>
    <w:rsid w:val="004563AD"/>
    <w:rsid w:val="00456ECB"/>
    <w:rsid w:val="00457DE6"/>
    <w:rsid w:val="00457FA9"/>
    <w:rsid w:val="00460007"/>
    <w:rsid w:val="00462D82"/>
    <w:rsid w:val="004645CF"/>
    <w:rsid w:val="004651D7"/>
    <w:rsid w:val="00465C2F"/>
    <w:rsid w:val="00466099"/>
    <w:rsid w:val="00466309"/>
    <w:rsid w:val="0046698C"/>
    <w:rsid w:val="0046775C"/>
    <w:rsid w:val="004701F1"/>
    <w:rsid w:val="00470384"/>
    <w:rsid w:val="004710E4"/>
    <w:rsid w:val="00471F05"/>
    <w:rsid w:val="00472167"/>
    <w:rsid w:val="004724AD"/>
    <w:rsid w:val="004736A9"/>
    <w:rsid w:val="00474B52"/>
    <w:rsid w:val="004753C6"/>
    <w:rsid w:val="00476184"/>
    <w:rsid w:val="00476CF2"/>
    <w:rsid w:val="00476F77"/>
    <w:rsid w:val="00477937"/>
    <w:rsid w:val="004806C1"/>
    <w:rsid w:val="004828E9"/>
    <w:rsid w:val="00483BD0"/>
    <w:rsid w:val="00483E50"/>
    <w:rsid w:val="00484746"/>
    <w:rsid w:val="0048590F"/>
    <w:rsid w:val="00485B87"/>
    <w:rsid w:val="00486079"/>
    <w:rsid w:val="0048734A"/>
    <w:rsid w:val="0048739D"/>
    <w:rsid w:val="00487AAE"/>
    <w:rsid w:val="004910C2"/>
    <w:rsid w:val="004918F2"/>
    <w:rsid w:val="004926AD"/>
    <w:rsid w:val="00493419"/>
    <w:rsid w:val="00494BBA"/>
    <w:rsid w:val="00495D13"/>
    <w:rsid w:val="0049669F"/>
    <w:rsid w:val="0049796C"/>
    <w:rsid w:val="00497ADB"/>
    <w:rsid w:val="00497F14"/>
    <w:rsid w:val="004A1D0E"/>
    <w:rsid w:val="004A1DD3"/>
    <w:rsid w:val="004A2FB4"/>
    <w:rsid w:val="004A30FC"/>
    <w:rsid w:val="004A3624"/>
    <w:rsid w:val="004A5254"/>
    <w:rsid w:val="004A6C5D"/>
    <w:rsid w:val="004A739C"/>
    <w:rsid w:val="004A7BE9"/>
    <w:rsid w:val="004B15DD"/>
    <w:rsid w:val="004B1873"/>
    <w:rsid w:val="004B42AE"/>
    <w:rsid w:val="004B4AD4"/>
    <w:rsid w:val="004B6C0D"/>
    <w:rsid w:val="004C0008"/>
    <w:rsid w:val="004C0BE6"/>
    <w:rsid w:val="004C1131"/>
    <w:rsid w:val="004C2115"/>
    <w:rsid w:val="004C49FC"/>
    <w:rsid w:val="004C4CB9"/>
    <w:rsid w:val="004C55E1"/>
    <w:rsid w:val="004C5BE9"/>
    <w:rsid w:val="004C5D1F"/>
    <w:rsid w:val="004C684E"/>
    <w:rsid w:val="004C78C3"/>
    <w:rsid w:val="004C7931"/>
    <w:rsid w:val="004D07DE"/>
    <w:rsid w:val="004D0EFA"/>
    <w:rsid w:val="004D129A"/>
    <w:rsid w:val="004D143D"/>
    <w:rsid w:val="004D23D1"/>
    <w:rsid w:val="004D30FE"/>
    <w:rsid w:val="004D48FF"/>
    <w:rsid w:val="004D5DA2"/>
    <w:rsid w:val="004D627E"/>
    <w:rsid w:val="004D79FD"/>
    <w:rsid w:val="004D7AD9"/>
    <w:rsid w:val="004D7B1A"/>
    <w:rsid w:val="004D7D47"/>
    <w:rsid w:val="004E04C4"/>
    <w:rsid w:val="004E185A"/>
    <w:rsid w:val="004E2C53"/>
    <w:rsid w:val="004E36F5"/>
    <w:rsid w:val="004E4FD0"/>
    <w:rsid w:val="004E7BA6"/>
    <w:rsid w:val="004E7DF7"/>
    <w:rsid w:val="004F0B76"/>
    <w:rsid w:val="004F3502"/>
    <w:rsid w:val="004F38F2"/>
    <w:rsid w:val="004F3CFB"/>
    <w:rsid w:val="004F4524"/>
    <w:rsid w:val="004F5CED"/>
    <w:rsid w:val="004F60AB"/>
    <w:rsid w:val="004F61C6"/>
    <w:rsid w:val="004F642E"/>
    <w:rsid w:val="004F6544"/>
    <w:rsid w:val="004F743E"/>
    <w:rsid w:val="004F757D"/>
    <w:rsid w:val="004F7AEF"/>
    <w:rsid w:val="00500EA9"/>
    <w:rsid w:val="00503EB3"/>
    <w:rsid w:val="005040B6"/>
    <w:rsid w:val="005046B9"/>
    <w:rsid w:val="00504EA4"/>
    <w:rsid w:val="00504F19"/>
    <w:rsid w:val="0050560B"/>
    <w:rsid w:val="00506A04"/>
    <w:rsid w:val="00507B82"/>
    <w:rsid w:val="0051149F"/>
    <w:rsid w:val="00511553"/>
    <w:rsid w:val="00511612"/>
    <w:rsid w:val="00511F25"/>
    <w:rsid w:val="00512129"/>
    <w:rsid w:val="00512347"/>
    <w:rsid w:val="00512B1B"/>
    <w:rsid w:val="00513E2C"/>
    <w:rsid w:val="00515CD3"/>
    <w:rsid w:val="00517645"/>
    <w:rsid w:val="00520266"/>
    <w:rsid w:val="00520667"/>
    <w:rsid w:val="00520C37"/>
    <w:rsid w:val="0052176D"/>
    <w:rsid w:val="00521EE6"/>
    <w:rsid w:val="00522332"/>
    <w:rsid w:val="00523E7D"/>
    <w:rsid w:val="00523E83"/>
    <w:rsid w:val="00523F57"/>
    <w:rsid w:val="00526036"/>
    <w:rsid w:val="005278C3"/>
    <w:rsid w:val="00527A49"/>
    <w:rsid w:val="005316F6"/>
    <w:rsid w:val="00532AA4"/>
    <w:rsid w:val="005333D3"/>
    <w:rsid w:val="00533B20"/>
    <w:rsid w:val="005342D1"/>
    <w:rsid w:val="00534898"/>
    <w:rsid w:val="00536A64"/>
    <w:rsid w:val="005373BD"/>
    <w:rsid w:val="00540E48"/>
    <w:rsid w:val="00540F1A"/>
    <w:rsid w:val="005430BB"/>
    <w:rsid w:val="00543427"/>
    <w:rsid w:val="00543907"/>
    <w:rsid w:val="005439EC"/>
    <w:rsid w:val="00545883"/>
    <w:rsid w:val="0054615E"/>
    <w:rsid w:val="00546C9C"/>
    <w:rsid w:val="0054783A"/>
    <w:rsid w:val="00551122"/>
    <w:rsid w:val="0055145F"/>
    <w:rsid w:val="00551D4C"/>
    <w:rsid w:val="00552803"/>
    <w:rsid w:val="005537DC"/>
    <w:rsid w:val="00553870"/>
    <w:rsid w:val="00554713"/>
    <w:rsid w:val="00554B12"/>
    <w:rsid w:val="00554F5B"/>
    <w:rsid w:val="00555705"/>
    <w:rsid w:val="0055707E"/>
    <w:rsid w:val="00557F20"/>
    <w:rsid w:val="00560114"/>
    <w:rsid w:val="00560145"/>
    <w:rsid w:val="00561E6F"/>
    <w:rsid w:val="00561EC4"/>
    <w:rsid w:val="005624EF"/>
    <w:rsid w:val="00563099"/>
    <w:rsid w:val="005637EC"/>
    <w:rsid w:val="005646A1"/>
    <w:rsid w:val="00564CC7"/>
    <w:rsid w:val="00564E9A"/>
    <w:rsid w:val="005650AC"/>
    <w:rsid w:val="0056516A"/>
    <w:rsid w:val="005667B3"/>
    <w:rsid w:val="00566C49"/>
    <w:rsid w:val="00566D1E"/>
    <w:rsid w:val="00566F30"/>
    <w:rsid w:val="005707A9"/>
    <w:rsid w:val="00570895"/>
    <w:rsid w:val="00570E42"/>
    <w:rsid w:val="00570F16"/>
    <w:rsid w:val="005713D6"/>
    <w:rsid w:val="00571D0E"/>
    <w:rsid w:val="005722D6"/>
    <w:rsid w:val="00572EEF"/>
    <w:rsid w:val="00573277"/>
    <w:rsid w:val="00580D18"/>
    <w:rsid w:val="00581EB7"/>
    <w:rsid w:val="0058489F"/>
    <w:rsid w:val="005855D3"/>
    <w:rsid w:val="00585C90"/>
    <w:rsid w:val="005862A1"/>
    <w:rsid w:val="00590A3B"/>
    <w:rsid w:val="00590B47"/>
    <w:rsid w:val="00591063"/>
    <w:rsid w:val="00593F90"/>
    <w:rsid w:val="005948EA"/>
    <w:rsid w:val="0059578E"/>
    <w:rsid w:val="005A0A75"/>
    <w:rsid w:val="005A0D13"/>
    <w:rsid w:val="005A0D9E"/>
    <w:rsid w:val="005A27DA"/>
    <w:rsid w:val="005A27ED"/>
    <w:rsid w:val="005A2A54"/>
    <w:rsid w:val="005A2F60"/>
    <w:rsid w:val="005A3738"/>
    <w:rsid w:val="005A3B2E"/>
    <w:rsid w:val="005A3C9A"/>
    <w:rsid w:val="005A3EE1"/>
    <w:rsid w:val="005A4C87"/>
    <w:rsid w:val="005A4E4C"/>
    <w:rsid w:val="005A5EFC"/>
    <w:rsid w:val="005A6227"/>
    <w:rsid w:val="005A6A97"/>
    <w:rsid w:val="005A6E50"/>
    <w:rsid w:val="005A78A2"/>
    <w:rsid w:val="005A7D26"/>
    <w:rsid w:val="005A7EAF"/>
    <w:rsid w:val="005A7EF5"/>
    <w:rsid w:val="005B1637"/>
    <w:rsid w:val="005B1F81"/>
    <w:rsid w:val="005B24B5"/>
    <w:rsid w:val="005B2A67"/>
    <w:rsid w:val="005B2D50"/>
    <w:rsid w:val="005B2ED1"/>
    <w:rsid w:val="005B2F9F"/>
    <w:rsid w:val="005B2FA8"/>
    <w:rsid w:val="005B31B8"/>
    <w:rsid w:val="005B5283"/>
    <w:rsid w:val="005B5EF1"/>
    <w:rsid w:val="005B633E"/>
    <w:rsid w:val="005B644D"/>
    <w:rsid w:val="005B6847"/>
    <w:rsid w:val="005C2447"/>
    <w:rsid w:val="005C33E2"/>
    <w:rsid w:val="005C64D2"/>
    <w:rsid w:val="005C7801"/>
    <w:rsid w:val="005D1134"/>
    <w:rsid w:val="005D30AE"/>
    <w:rsid w:val="005D342F"/>
    <w:rsid w:val="005D3D71"/>
    <w:rsid w:val="005D4F5D"/>
    <w:rsid w:val="005D52FB"/>
    <w:rsid w:val="005D56F2"/>
    <w:rsid w:val="005D6863"/>
    <w:rsid w:val="005D7C19"/>
    <w:rsid w:val="005E2627"/>
    <w:rsid w:val="005E3587"/>
    <w:rsid w:val="005E36E5"/>
    <w:rsid w:val="005E5269"/>
    <w:rsid w:val="005E5A2E"/>
    <w:rsid w:val="005E5C0C"/>
    <w:rsid w:val="005E6C22"/>
    <w:rsid w:val="005E7334"/>
    <w:rsid w:val="005E7B47"/>
    <w:rsid w:val="005F0B62"/>
    <w:rsid w:val="005F1B7F"/>
    <w:rsid w:val="005F1CCD"/>
    <w:rsid w:val="005F2F13"/>
    <w:rsid w:val="005F39A4"/>
    <w:rsid w:val="005F3CEE"/>
    <w:rsid w:val="005F4081"/>
    <w:rsid w:val="005F47DE"/>
    <w:rsid w:val="005F62A8"/>
    <w:rsid w:val="0060157B"/>
    <w:rsid w:val="00601B63"/>
    <w:rsid w:val="00602961"/>
    <w:rsid w:val="00602F7D"/>
    <w:rsid w:val="00603D0B"/>
    <w:rsid w:val="006045DF"/>
    <w:rsid w:val="006050EA"/>
    <w:rsid w:val="006058C0"/>
    <w:rsid w:val="0060688C"/>
    <w:rsid w:val="00611E19"/>
    <w:rsid w:val="00611E7B"/>
    <w:rsid w:val="00612D69"/>
    <w:rsid w:val="00612F06"/>
    <w:rsid w:val="006133BD"/>
    <w:rsid w:val="00614A5D"/>
    <w:rsid w:val="0061596C"/>
    <w:rsid w:val="006161A8"/>
    <w:rsid w:val="0061661C"/>
    <w:rsid w:val="00616F35"/>
    <w:rsid w:val="006174B6"/>
    <w:rsid w:val="00617803"/>
    <w:rsid w:val="00620D54"/>
    <w:rsid w:val="00620E01"/>
    <w:rsid w:val="00622151"/>
    <w:rsid w:val="00622B20"/>
    <w:rsid w:val="00623C8B"/>
    <w:rsid w:val="006248B8"/>
    <w:rsid w:val="00626EA6"/>
    <w:rsid w:val="00627DBA"/>
    <w:rsid w:val="00630A70"/>
    <w:rsid w:val="00630F25"/>
    <w:rsid w:val="0063181C"/>
    <w:rsid w:val="00631EB1"/>
    <w:rsid w:val="00632040"/>
    <w:rsid w:val="00632B34"/>
    <w:rsid w:val="00633B74"/>
    <w:rsid w:val="00633CCE"/>
    <w:rsid w:val="00635150"/>
    <w:rsid w:val="00635621"/>
    <w:rsid w:val="006357E5"/>
    <w:rsid w:val="00635BAE"/>
    <w:rsid w:val="00637C2A"/>
    <w:rsid w:val="0064120E"/>
    <w:rsid w:val="00641D98"/>
    <w:rsid w:val="00642095"/>
    <w:rsid w:val="00642EBC"/>
    <w:rsid w:val="00643DE7"/>
    <w:rsid w:val="00645690"/>
    <w:rsid w:val="006459C4"/>
    <w:rsid w:val="00646083"/>
    <w:rsid w:val="0065022F"/>
    <w:rsid w:val="00650269"/>
    <w:rsid w:val="00650C08"/>
    <w:rsid w:val="00650C68"/>
    <w:rsid w:val="0065153D"/>
    <w:rsid w:val="0065249E"/>
    <w:rsid w:val="00652741"/>
    <w:rsid w:val="006564CE"/>
    <w:rsid w:val="00657E41"/>
    <w:rsid w:val="0066079A"/>
    <w:rsid w:val="00661ABD"/>
    <w:rsid w:val="006631CB"/>
    <w:rsid w:val="00663FB5"/>
    <w:rsid w:val="00665D31"/>
    <w:rsid w:val="006665F4"/>
    <w:rsid w:val="006670F3"/>
    <w:rsid w:val="006671E3"/>
    <w:rsid w:val="00671C28"/>
    <w:rsid w:val="0067270F"/>
    <w:rsid w:val="00672E84"/>
    <w:rsid w:val="006736A6"/>
    <w:rsid w:val="00673706"/>
    <w:rsid w:val="00674605"/>
    <w:rsid w:val="00674B9F"/>
    <w:rsid w:val="00675421"/>
    <w:rsid w:val="00675BEE"/>
    <w:rsid w:val="00675F45"/>
    <w:rsid w:val="006765C2"/>
    <w:rsid w:val="006767C2"/>
    <w:rsid w:val="00676B46"/>
    <w:rsid w:val="00677665"/>
    <w:rsid w:val="0067790B"/>
    <w:rsid w:val="00680D60"/>
    <w:rsid w:val="006811D8"/>
    <w:rsid w:val="00681375"/>
    <w:rsid w:val="00681780"/>
    <w:rsid w:val="00681AC2"/>
    <w:rsid w:val="00682E1D"/>
    <w:rsid w:val="00682F99"/>
    <w:rsid w:val="0068326C"/>
    <w:rsid w:val="00685A21"/>
    <w:rsid w:val="006930DD"/>
    <w:rsid w:val="006944C7"/>
    <w:rsid w:val="006948B6"/>
    <w:rsid w:val="0069565D"/>
    <w:rsid w:val="006970F6"/>
    <w:rsid w:val="006A2230"/>
    <w:rsid w:val="006A2B8C"/>
    <w:rsid w:val="006A32C0"/>
    <w:rsid w:val="006A34D2"/>
    <w:rsid w:val="006A34F4"/>
    <w:rsid w:val="006A42DF"/>
    <w:rsid w:val="006A5114"/>
    <w:rsid w:val="006A6E94"/>
    <w:rsid w:val="006A74B2"/>
    <w:rsid w:val="006B0397"/>
    <w:rsid w:val="006B06D1"/>
    <w:rsid w:val="006B20A1"/>
    <w:rsid w:val="006B2A48"/>
    <w:rsid w:val="006B35D9"/>
    <w:rsid w:val="006B37C6"/>
    <w:rsid w:val="006B397D"/>
    <w:rsid w:val="006B40FC"/>
    <w:rsid w:val="006C0092"/>
    <w:rsid w:val="006C1131"/>
    <w:rsid w:val="006C1589"/>
    <w:rsid w:val="006C1822"/>
    <w:rsid w:val="006C20E7"/>
    <w:rsid w:val="006C2373"/>
    <w:rsid w:val="006C2C03"/>
    <w:rsid w:val="006C646C"/>
    <w:rsid w:val="006C7AFF"/>
    <w:rsid w:val="006D0F48"/>
    <w:rsid w:val="006D1A8F"/>
    <w:rsid w:val="006D2EF2"/>
    <w:rsid w:val="006D3D2F"/>
    <w:rsid w:val="006D3F0C"/>
    <w:rsid w:val="006D5BA2"/>
    <w:rsid w:val="006D6FDD"/>
    <w:rsid w:val="006E09AA"/>
    <w:rsid w:val="006E0E6B"/>
    <w:rsid w:val="006E2583"/>
    <w:rsid w:val="006E375C"/>
    <w:rsid w:val="006E4C4E"/>
    <w:rsid w:val="006E5500"/>
    <w:rsid w:val="006E69D7"/>
    <w:rsid w:val="006E743D"/>
    <w:rsid w:val="006E78AC"/>
    <w:rsid w:val="006E7F89"/>
    <w:rsid w:val="006F0E60"/>
    <w:rsid w:val="006F103E"/>
    <w:rsid w:val="006F1100"/>
    <w:rsid w:val="006F2168"/>
    <w:rsid w:val="006F27DD"/>
    <w:rsid w:val="006F4151"/>
    <w:rsid w:val="006F4E0F"/>
    <w:rsid w:val="006F5307"/>
    <w:rsid w:val="006F5AB4"/>
    <w:rsid w:val="006F6F97"/>
    <w:rsid w:val="00700CBA"/>
    <w:rsid w:val="007040FD"/>
    <w:rsid w:val="0070680E"/>
    <w:rsid w:val="00706B99"/>
    <w:rsid w:val="007074F6"/>
    <w:rsid w:val="0071001B"/>
    <w:rsid w:val="0071105E"/>
    <w:rsid w:val="0071180B"/>
    <w:rsid w:val="00713299"/>
    <w:rsid w:val="00713854"/>
    <w:rsid w:val="007144EB"/>
    <w:rsid w:val="0071491E"/>
    <w:rsid w:val="00714951"/>
    <w:rsid w:val="00717DDA"/>
    <w:rsid w:val="0072122F"/>
    <w:rsid w:val="007225F2"/>
    <w:rsid w:val="00723844"/>
    <w:rsid w:val="00723AD5"/>
    <w:rsid w:val="00723E9A"/>
    <w:rsid w:val="007240E6"/>
    <w:rsid w:val="007248BC"/>
    <w:rsid w:val="00724C0D"/>
    <w:rsid w:val="00724D53"/>
    <w:rsid w:val="00725B6B"/>
    <w:rsid w:val="00726065"/>
    <w:rsid w:val="00726354"/>
    <w:rsid w:val="00726BCE"/>
    <w:rsid w:val="00730639"/>
    <w:rsid w:val="0073063A"/>
    <w:rsid w:val="00730719"/>
    <w:rsid w:val="0073091F"/>
    <w:rsid w:val="00731B9B"/>
    <w:rsid w:val="00731D1F"/>
    <w:rsid w:val="00734857"/>
    <w:rsid w:val="007348E3"/>
    <w:rsid w:val="00736729"/>
    <w:rsid w:val="00736D37"/>
    <w:rsid w:val="00737E7E"/>
    <w:rsid w:val="007412F1"/>
    <w:rsid w:val="0074190C"/>
    <w:rsid w:val="00743C75"/>
    <w:rsid w:val="0074673E"/>
    <w:rsid w:val="007469DD"/>
    <w:rsid w:val="00746E1D"/>
    <w:rsid w:val="0075157C"/>
    <w:rsid w:val="00751765"/>
    <w:rsid w:val="00753095"/>
    <w:rsid w:val="00753636"/>
    <w:rsid w:val="00753784"/>
    <w:rsid w:val="0075587C"/>
    <w:rsid w:val="007571FB"/>
    <w:rsid w:val="00760292"/>
    <w:rsid w:val="00760559"/>
    <w:rsid w:val="00760E0A"/>
    <w:rsid w:val="00761292"/>
    <w:rsid w:val="00761A5A"/>
    <w:rsid w:val="00762B2F"/>
    <w:rsid w:val="007633DD"/>
    <w:rsid w:val="0076351B"/>
    <w:rsid w:val="007649F5"/>
    <w:rsid w:val="00764AC6"/>
    <w:rsid w:val="00766E36"/>
    <w:rsid w:val="00767F7C"/>
    <w:rsid w:val="00770E78"/>
    <w:rsid w:val="00771CC9"/>
    <w:rsid w:val="00771F15"/>
    <w:rsid w:val="00772257"/>
    <w:rsid w:val="0077237A"/>
    <w:rsid w:val="00773246"/>
    <w:rsid w:val="00773433"/>
    <w:rsid w:val="00773528"/>
    <w:rsid w:val="00774F58"/>
    <w:rsid w:val="007751F2"/>
    <w:rsid w:val="00775A62"/>
    <w:rsid w:val="00775BEF"/>
    <w:rsid w:val="00775E37"/>
    <w:rsid w:val="007762C7"/>
    <w:rsid w:val="00777D06"/>
    <w:rsid w:val="00780AB1"/>
    <w:rsid w:val="00780D08"/>
    <w:rsid w:val="00780FB3"/>
    <w:rsid w:val="007814AA"/>
    <w:rsid w:val="00782F8A"/>
    <w:rsid w:val="00783502"/>
    <w:rsid w:val="007836BE"/>
    <w:rsid w:val="00784CE3"/>
    <w:rsid w:val="00785701"/>
    <w:rsid w:val="007859AC"/>
    <w:rsid w:val="0078608A"/>
    <w:rsid w:val="00786A6C"/>
    <w:rsid w:val="007870C4"/>
    <w:rsid w:val="00792CB0"/>
    <w:rsid w:val="00794F78"/>
    <w:rsid w:val="0079623C"/>
    <w:rsid w:val="0079732D"/>
    <w:rsid w:val="00797FA1"/>
    <w:rsid w:val="007A3B79"/>
    <w:rsid w:val="007A7273"/>
    <w:rsid w:val="007B0592"/>
    <w:rsid w:val="007B205A"/>
    <w:rsid w:val="007B5416"/>
    <w:rsid w:val="007B69FD"/>
    <w:rsid w:val="007B6B41"/>
    <w:rsid w:val="007C02DE"/>
    <w:rsid w:val="007C1A7D"/>
    <w:rsid w:val="007C29B6"/>
    <w:rsid w:val="007C320E"/>
    <w:rsid w:val="007C4168"/>
    <w:rsid w:val="007C475D"/>
    <w:rsid w:val="007C5A63"/>
    <w:rsid w:val="007C5B92"/>
    <w:rsid w:val="007C5F74"/>
    <w:rsid w:val="007C7809"/>
    <w:rsid w:val="007C7C07"/>
    <w:rsid w:val="007C7DC3"/>
    <w:rsid w:val="007D1C11"/>
    <w:rsid w:val="007D42CE"/>
    <w:rsid w:val="007D4DF0"/>
    <w:rsid w:val="007D6039"/>
    <w:rsid w:val="007D7106"/>
    <w:rsid w:val="007D7452"/>
    <w:rsid w:val="007D7665"/>
    <w:rsid w:val="007D7F42"/>
    <w:rsid w:val="007E0EF3"/>
    <w:rsid w:val="007E1599"/>
    <w:rsid w:val="007E2B01"/>
    <w:rsid w:val="007E2FBC"/>
    <w:rsid w:val="007E3D6D"/>
    <w:rsid w:val="007E5938"/>
    <w:rsid w:val="007E5ECD"/>
    <w:rsid w:val="007E71BD"/>
    <w:rsid w:val="007E79AA"/>
    <w:rsid w:val="007F1B40"/>
    <w:rsid w:val="007F3AD6"/>
    <w:rsid w:val="007F40B7"/>
    <w:rsid w:val="007F574F"/>
    <w:rsid w:val="007F591A"/>
    <w:rsid w:val="007F5F39"/>
    <w:rsid w:val="007F6D45"/>
    <w:rsid w:val="007F71BE"/>
    <w:rsid w:val="008000B6"/>
    <w:rsid w:val="00800EDC"/>
    <w:rsid w:val="00800F5A"/>
    <w:rsid w:val="00804721"/>
    <w:rsid w:val="00806536"/>
    <w:rsid w:val="00806612"/>
    <w:rsid w:val="00806CD7"/>
    <w:rsid w:val="00806D5B"/>
    <w:rsid w:val="00810696"/>
    <w:rsid w:val="0081390D"/>
    <w:rsid w:val="00813DD0"/>
    <w:rsid w:val="0081549A"/>
    <w:rsid w:val="0081725B"/>
    <w:rsid w:val="008210FB"/>
    <w:rsid w:val="0082225E"/>
    <w:rsid w:val="0082362C"/>
    <w:rsid w:val="0082471D"/>
    <w:rsid w:val="00825376"/>
    <w:rsid w:val="0082619F"/>
    <w:rsid w:val="00827469"/>
    <w:rsid w:val="008274B9"/>
    <w:rsid w:val="008276E3"/>
    <w:rsid w:val="00830232"/>
    <w:rsid w:val="00832746"/>
    <w:rsid w:val="00833574"/>
    <w:rsid w:val="008340CC"/>
    <w:rsid w:val="00835F81"/>
    <w:rsid w:val="00840075"/>
    <w:rsid w:val="00840A94"/>
    <w:rsid w:val="00840F83"/>
    <w:rsid w:val="00841FFA"/>
    <w:rsid w:val="00842B43"/>
    <w:rsid w:val="00842DCA"/>
    <w:rsid w:val="008451B4"/>
    <w:rsid w:val="0084699C"/>
    <w:rsid w:val="00850367"/>
    <w:rsid w:val="008505EC"/>
    <w:rsid w:val="00851147"/>
    <w:rsid w:val="008536B6"/>
    <w:rsid w:val="00853B5D"/>
    <w:rsid w:val="00853FB3"/>
    <w:rsid w:val="00854325"/>
    <w:rsid w:val="00854FAE"/>
    <w:rsid w:val="00855CDD"/>
    <w:rsid w:val="00855E44"/>
    <w:rsid w:val="008569DE"/>
    <w:rsid w:val="0085769E"/>
    <w:rsid w:val="008609BF"/>
    <w:rsid w:val="00860E23"/>
    <w:rsid w:val="008612A5"/>
    <w:rsid w:val="008617E4"/>
    <w:rsid w:val="008620F2"/>
    <w:rsid w:val="00862132"/>
    <w:rsid w:val="00862723"/>
    <w:rsid w:val="00863BCB"/>
    <w:rsid w:val="00864E5E"/>
    <w:rsid w:val="0086672C"/>
    <w:rsid w:val="00866864"/>
    <w:rsid w:val="00870C05"/>
    <w:rsid w:val="008712A9"/>
    <w:rsid w:val="00871A39"/>
    <w:rsid w:val="0087278D"/>
    <w:rsid w:val="00872EFD"/>
    <w:rsid w:val="0087734C"/>
    <w:rsid w:val="00877F0F"/>
    <w:rsid w:val="00881EFD"/>
    <w:rsid w:val="00883261"/>
    <w:rsid w:val="00883D33"/>
    <w:rsid w:val="00884896"/>
    <w:rsid w:val="008848BF"/>
    <w:rsid w:val="008859E2"/>
    <w:rsid w:val="00885C9E"/>
    <w:rsid w:val="00885D5D"/>
    <w:rsid w:val="00886391"/>
    <w:rsid w:val="008866A7"/>
    <w:rsid w:val="008871D0"/>
    <w:rsid w:val="00890809"/>
    <w:rsid w:val="00890A49"/>
    <w:rsid w:val="00890E42"/>
    <w:rsid w:val="008917A4"/>
    <w:rsid w:val="00891AC3"/>
    <w:rsid w:val="00891F15"/>
    <w:rsid w:val="00892404"/>
    <w:rsid w:val="0089240A"/>
    <w:rsid w:val="00893C24"/>
    <w:rsid w:val="00894FDD"/>
    <w:rsid w:val="008950CA"/>
    <w:rsid w:val="00895B9D"/>
    <w:rsid w:val="00896834"/>
    <w:rsid w:val="00897A2B"/>
    <w:rsid w:val="008A0AA4"/>
    <w:rsid w:val="008A1983"/>
    <w:rsid w:val="008A1997"/>
    <w:rsid w:val="008A374E"/>
    <w:rsid w:val="008A3D77"/>
    <w:rsid w:val="008A44B1"/>
    <w:rsid w:val="008A6A66"/>
    <w:rsid w:val="008A7AD0"/>
    <w:rsid w:val="008B119A"/>
    <w:rsid w:val="008B148A"/>
    <w:rsid w:val="008B31BF"/>
    <w:rsid w:val="008B3812"/>
    <w:rsid w:val="008B3D70"/>
    <w:rsid w:val="008B4B01"/>
    <w:rsid w:val="008B52EA"/>
    <w:rsid w:val="008B6C25"/>
    <w:rsid w:val="008B7F29"/>
    <w:rsid w:val="008C113F"/>
    <w:rsid w:val="008C199D"/>
    <w:rsid w:val="008C1E2B"/>
    <w:rsid w:val="008C2ED5"/>
    <w:rsid w:val="008C5A38"/>
    <w:rsid w:val="008C5E20"/>
    <w:rsid w:val="008C67B8"/>
    <w:rsid w:val="008C680B"/>
    <w:rsid w:val="008C713E"/>
    <w:rsid w:val="008C72BA"/>
    <w:rsid w:val="008C74B0"/>
    <w:rsid w:val="008D1313"/>
    <w:rsid w:val="008D1CD0"/>
    <w:rsid w:val="008D226B"/>
    <w:rsid w:val="008D27C3"/>
    <w:rsid w:val="008D353C"/>
    <w:rsid w:val="008D64C7"/>
    <w:rsid w:val="008D6615"/>
    <w:rsid w:val="008D6DBE"/>
    <w:rsid w:val="008D6F20"/>
    <w:rsid w:val="008E2B82"/>
    <w:rsid w:val="008E3E46"/>
    <w:rsid w:val="008E47EA"/>
    <w:rsid w:val="008E5D70"/>
    <w:rsid w:val="008E6E78"/>
    <w:rsid w:val="008F075E"/>
    <w:rsid w:val="008F206B"/>
    <w:rsid w:val="008F206F"/>
    <w:rsid w:val="008F36FA"/>
    <w:rsid w:val="008F4D8E"/>
    <w:rsid w:val="008F4FA0"/>
    <w:rsid w:val="008F5433"/>
    <w:rsid w:val="008F5542"/>
    <w:rsid w:val="008F6F50"/>
    <w:rsid w:val="008F707D"/>
    <w:rsid w:val="008F7981"/>
    <w:rsid w:val="0090147B"/>
    <w:rsid w:val="00902CC1"/>
    <w:rsid w:val="00902DB0"/>
    <w:rsid w:val="00902F21"/>
    <w:rsid w:val="00903D3B"/>
    <w:rsid w:val="009054B3"/>
    <w:rsid w:val="00905864"/>
    <w:rsid w:val="00905EC6"/>
    <w:rsid w:val="00905ECC"/>
    <w:rsid w:val="00907CA3"/>
    <w:rsid w:val="00907D12"/>
    <w:rsid w:val="00907F30"/>
    <w:rsid w:val="0091094E"/>
    <w:rsid w:val="00912AC5"/>
    <w:rsid w:val="00913025"/>
    <w:rsid w:val="00914779"/>
    <w:rsid w:val="00915EE2"/>
    <w:rsid w:val="0091677C"/>
    <w:rsid w:val="0092011D"/>
    <w:rsid w:val="00920362"/>
    <w:rsid w:val="00920364"/>
    <w:rsid w:val="00921674"/>
    <w:rsid w:val="0092205C"/>
    <w:rsid w:val="009259ED"/>
    <w:rsid w:val="00927CB2"/>
    <w:rsid w:val="00932C22"/>
    <w:rsid w:val="0093378E"/>
    <w:rsid w:val="009354A2"/>
    <w:rsid w:val="00935A8F"/>
    <w:rsid w:val="0093607E"/>
    <w:rsid w:val="0093654E"/>
    <w:rsid w:val="0093715A"/>
    <w:rsid w:val="009372B7"/>
    <w:rsid w:val="00937F10"/>
    <w:rsid w:val="00943397"/>
    <w:rsid w:val="00944003"/>
    <w:rsid w:val="00944E9D"/>
    <w:rsid w:val="00947362"/>
    <w:rsid w:val="009516A8"/>
    <w:rsid w:val="00951781"/>
    <w:rsid w:val="00951897"/>
    <w:rsid w:val="00951E6D"/>
    <w:rsid w:val="00951F07"/>
    <w:rsid w:val="00953722"/>
    <w:rsid w:val="009546C7"/>
    <w:rsid w:val="00954D93"/>
    <w:rsid w:val="0095613E"/>
    <w:rsid w:val="009564C3"/>
    <w:rsid w:val="00960490"/>
    <w:rsid w:val="009607C0"/>
    <w:rsid w:val="00963189"/>
    <w:rsid w:val="00963D14"/>
    <w:rsid w:val="00970DD2"/>
    <w:rsid w:val="00970E74"/>
    <w:rsid w:val="00973C02"/>
    <w:rsid w:val="009749E3"/>
    <w:rsid w:val="009759E0"/>
    <w:rsid w:val="00976416"/>
    <w:rsid w:val="00976EDA"/>
    <w:rsid w:val="0098102F"/>
    <w:rsid w:val="0098281B"/>
    <w:rsid w:val="0098390C"/>
    <w:rsid w:val="009839A8"/>
    <w:rsid w:val="00984E9E"/>
    <w:rsid w:val="00985C7F"/>
    <w:rsid w:val="00986263"/>
    <w:rsid w:val="00987025"/>
    <w:rsid w:val="00987926"/>
    <w:rsid w:val="009921FF"/>
    <w:rsid w:val="00993BA4"/>
    <w:rsid w:val="00994341"/>
    <w:rsid w:val="009969AD"/>
    <w:rsid w:val="0099784F"/>
    <w:rsid w:val="009A028C"/>
    <w:rsid w:val="009A180A"/>
    <w:rsid w:val="009A18A0"/>
    <w:rsid w:val="009A1AD4"/>
    <w:rsid w:val="009A1B81"/>
    <w:rsid w:val="009A1D53"/>
    <w:rsid w:val="009A2BA8"/>
    <w:rsid w:val="009A4FBD"/>
    <w:rsid w:val="009A7870"/>
    <w:rsid w:val="009B146C"/>
    <w:rsid w:val="009B1EA3"/>
    <w:rsid w:val="009B30BD"/>
    <w:rsid w:val="009B3322"/>
    <w:rsid w:val="009B3CEC"/>
    <w:rsid w:val="009B637A"/>
    <w:rsid w:val="009B6B73"/>
    <w:rsid w:val="009B6EBC"/>
    <w:rsid w:val="009B7869"/>
    <w:rsid w:val="009C04FD"/>
    <w:rsid w:val="009C2B11"/>
    <w:rsid w:val="009C4DD8"/>
    <w:rsid w:val="009C5163"/>
    <w:rsid w:val="009C5428"/>
    <w:rsid w:val="009C6C29"/>
    <w:rsid w:val="009C76EE"/>
    <w:rsid w:val="009D0AC6"/>
    <w:rsid w:val="009D1237"/>
    <w:rsid w:val="009D1401"/>
    <w:rsid w:val="009D1A69"/>
    <w:rsid w:val="009D24EB"/>
    <w:rsid w:val="009D3A4C"/>
    <w:rsid w:val="009D4833"/>
    <w:rsid w:val="009D554A"/>
    <w:rsid w:val="009D6C33"/>
    <w:rsid w:val="009D72F7"/>
    <w:rsid w:val="009E127E"/>
    <w:rsid w:val="009E173D"/>
    <w:rsid w:val="009E1D7E"/>
    <w:rsid w:val="009E377E"/>
    <w:rsid w:val="009E3A84"/>
    <w:rsid w:val="009E3E01"/>
    <w:rsid w:val="009E6DD5"/>
    <w:rsid w:val="009F1CF0"/>
    <w:rsid w:val="009F2A53"/>
    <w:rsid w:val="009F4C20"/>
    <w:rsid w:val="009F6FD0"/>
    <w:rsid w:val="00A00782"/>
    <w:rsid w:val="00A01371"/>
    <w:rsid w:val="00A01AA9"/>
    <w:rsid w:val="00A02EFF"/>
    <w:rsid w:val="00A03D34"/>
    <w:rsid w:val="00A040A0"/>
    <w:rsid w:val="00A05230"/>
    <w:rsid w:val="00A06A8C"/>
    <w:rsid w:val="00A06CB6"/>
    <w:rsid w:val="00A06DE3"/>
    <w:rsid w:val="00A06E05"/>
    <w:rsid w:val="00A072A9"/>
    <w:rsid w:val="00A10530"/>
    <w:rsid w:val="00A10EAB"/>
    <w:rsid w:val="00A12CA5"/>
    <w:rsid w:val="00A12EA2"/>
    <w:rsid w:val="00A14255"/>
    <w:rsid w:val="00A147AA"/>
    <w:rsid w:val="00A15080"/>
    <w:rsid w:val="00A15CED"/>
    <w:rsid w:val="00A17049"/>
    <w:rsid w:val="00A2041A"/>
    <w:rsid w:val="00A212F5"/>
    <w:rsid w:val="00A22CBD"/>
    <w:rsid w:val="00A2338E"/>
    <w:rsid w:val="00A23C8C"/>
    <w:rsid w:val="00A24501"/>
    <w:rsid w:val="00A2582D"/>
    <w:rsid w:val="00A2595E"/>
    <w:rsid w:val="00A3107F"/>
    <w:rsid w:val="00A32127"/>
    <w:rsid w:val="00A321CF"/>
    <w:rsid w:val="00A326FC"/>
    <w:rsid w:val="00A34038"/>
    <w:rsid w:val="00A3489E"/>
    <w:rsid w:val="00A34D88"/>
    <w:rsid w:val="00A3546F"/>
    <w:rsid w:val="00A366BC"/>
    <w:rsid w:val="00A368C4"/>
    <w:rsid w:val="00A3705D"/>
    <w:rsid w:val="00A4169F"/>
    <w:rsid w:val="00A41FE6"/>
    <w:rsid w:val="00A4241D"/>
    <w:rsid w:val="00A4333A"/>
    <w:rsid w:val="00A4510E"/>
    <w:rsid w:val="00A45735"/>
    <w:rsid w:val="00A464E2"/>
    <w:rsid w:val="00A47948"/>
    <w:rsid w:val="00A541B2"/>
    <w:rsid w:val="00A558E1"/>
    <w:rsid w:val="00A61702"/>
    <w:rsid w:val="00A6182A"/>
    <w:rsid w:val="00A61E90"/>
    <w:rsid w:val="00A62ADD"/>
    <w:rsid w:val="00A63E29"/>
    <w:rsid w:val="00A64CD5"/>
    <w:rsid w:val="00A64DF2"/>
    <w:rsid w:val="00A65BFF"/>
    <w:rsid w:val="00A6680C"/>
    <w:rsid w:val="00A668F4"/>
    <w:rsid w:val="00A66B4A"/>
    <w:rsid w:val="00A66C0C"/>
    <w:rsid w:val="00A66E95"/>
    <w:rsid w:val="00A67290"/>
    <w:rsid w:val="00A71801"/>
    <w:rsid w:val="00A72137"/>
    <w:rsid w:val="00A722D3"/>
    <w:rsid w:val="00A729EF"/>
    <w:rsid w:val="00A72CAE"/>
    <w:rsid w:val="00A73DFE"/>
    <w:rsid w:val="00A75439"/>
    <w:rsid w:val="00A75EB0"/>
    <w:rsid w:val="00A7623C"/>
    <w:rsid w:val="00A7746A"/>
    <w:rsid w:val="00A77F09"/>
    <w:rsid w:val="00A80F2B"/>
    <w:rsid w:val="00A818FF"/>
    <w:rsid w:val="00A81C3F"/>
    <w:rsid w:val="00A83001"/>
    <w:rsid w:val="00A8509F"/>
    <w:rsid w:val="00A87E07"/>
    <w:rsid w:val="00A87EF3"/>
    <w:rsid w:val="00A90344"/>
    <w:rsid w:val="00A9050F"/>
    <w:rsid w:val="00A918B5"/>
    <w:rsid w:val="00A91FB7"/>
    <w:rsid w:val="00A93093"/>
    <w:rsid w:val="00A95469"/>
    <w:rsid w:val="00A9687F"/>
    <w:rsid w:val="00A96D02"/>
    <w:rsid w:val="00A978C7"/>
    <w:rsid w:val="00AA000D"/>
    <w:rsid w:val="00AA2578"/>
    <w:rsid w:val="00AA3790"/>
    <w:rsid w:val="00AA3AE9"/>
    <w:rsid w:val="00AA682D"/>
    <w:rsid w:val="00AA6968"/>
    <w:rsid w:val="00AA76BA"/>
    <w:rsid w:val="00AB0347"/>
    <w:rsid w:val="00AB0A65"/>
    <w:rsid w:val="00AB2088"/>
    <w:rsid w:val="00AB20E8"/>
    <w:rsid w:val="00AB213B"/>
    <w:rsid w:val="00AB22CE"/>
    <w:rsid w:val="00AB2357"/>
    <w:rsid w:val="00AB3146"/>
    <w:rsid w:val="00AB3440"/>
    <w:rsid w:val="00AB35DA"/>
    <w:rsid w:val="00AB3A02"/>
    <w:rsid w:val="00AB489B"/>
    <w:rsid w:val="00AB5C56"/>
    <w:rsid w:val="00AB5F70"/>
    <w:rsid w:val="00AB6EE5"/>
    <w:rsid w:val="00AB6F8B"/>
    <w:rsid w:val="00AB72B4"/>
    <w:rsid w:val="00AC1B3E"/>
    <w:rsid w:val="00AC2158"/>
    <w:rsid w:val="00AC233F"/>
    <w:rsid w:val="00AC30EF"/>
    <w:rsid w:val="00AC329F"/>
    <w:rsid w:val="00AC366D"/>
    <w:rsid w:val="00AC36E2"/>
    <w:rsid w:val="00AC372B"/>
    <w:rsid w:val="00AC3BA3"/>
    <w:rsid w:val="00AC52BF"/>
    <w:rsid w:val="00AC6242"/>
    <w:rsid w:val="00AC65CC"/>
    <w:rsid w:val="00AC6A22"/>
    <w:rsid w:val="00AC6C8B"/>
    <w:rsid w:val="00AC6E40"/>
    <w:rsid w:val="00AC70C3"/>
    <w:rsid w:val="00AC7CAD"/>
    <w:rsid w:val="00AC7F7E"/>
    <w:rsid w:val="00AD1C04"/>
    <w:rsid w:val="00AD2450"/>
    <w:rsid w:val="00AD4A34"/>
    <w:rsid w:val="00AD59B9"/>
    <w:rsid w:val="00AD5F12"/>
    <w:rsid w:val="00AD697B"/>
    <w:rsid w:val="00AD6986"/>
    <w:rsid w:val="00AE2037"/>
    <w:rsid w:val="00AE223B"/>
    <w:rsid w:val="00AE23D1"/>
    <w:rsid w:val="00AE2E98"/>
    <w:rsid w:val="00AE314F"/>
    <w:rsid w:val="00AE3E6F"/>
    <w:rsid w:val="00AE477F"/>
    <w:rsid w:val="00AE48E4"/>
    <w:rsid w:val="00AE5540"/>
    <w:rsid w:val="00AE5A70"/>
    <w:rsid w:val="00AE7B68"/>
    <w:rsid w:val="00AE7DB5"/>
    <w:rsid w:val="00AF12D2"/>
    <w:rsid w:val="00AF13C4"/>
    <w:rsid w:val="00AF144B"/>
    <w:rsid w:val="00AF152F"/>
    <w:rsid w:val="00AF22EE"/>
    <w:rsid w:val="00AF37CF"/>
    <w:rsid w:val="00AF40D6"/>
    <w:rsid w:val="00AF5BC3"/>
    <w:rsid w:val="00AF6253"/>
    <w:rsid w:val="00AF6882"/>
    <w:rsid w:val="00B005B6"/>
    <w:rsid w:val="00B00EA9"/>
    <w:rsid w:val="00B00F8F"/>
    <w:rsid w:val="00B023C0"/>
    <w:rsid w:val="00B02518"/>
    <w:rsid w:val="00B031B9"/>
    <w:rsid w:val="00B03E3B"/>
    <w:rsid w:val="00B0405E"/>
    <w:rsid w:val="00B0445E"/>
    <w:rsid w:val="00B05634"/>
    <w:rsid w:val="00B056FC"/>
    <w:rsid w:val="00B059E5"/>
    <w:rsid w:val="00B07189"/>
    <w:rsid w:val="00B13509"/>
    <w:rsid w:val="00B13F55"/>
    <w:rsid w:val="00B14C9A"/>
    <w:rsid w:val="00B16B95"/>
    <w:rsid w:val="00B175EA"/>
    <w:rsid w:val="00B17613"/>
    <w:rsid w:val="00B20321"/>
    <w:rsid w:val="00B21395"/>
    <w:rsid w:val="00B221E3"/>
    <w:rsid w:val="00B2255B"/>
    <w:rsid w:val="00B22E79"/>
    <w:rsid w:val="00B243FA"/>
    <w:rsid w:val="00B244CA"/>
    <w:rsid w:val="00B2548B"/>
    <w:rsid w:val="00B269EC"/>
    <w:rsid w:val="00B33EBE"/>
    <w:rsid w:val="00B33F46"/>
    <w:rsid w:val="00B34BD6"/>
    <w:rsid w:val="00B36179"/>
    <w:rsid w:val="00B36FBF"/>
    <w:rsid w:val="00B37329"/>
    <w:rsid w:val="00B408FE"/>
    <w:rsid w:val="00B41587"/>
    <w:rsid w:val="00B416EB"/>
    <w:rsid w:val="00B41C9D"/>
    <w:rsid w:val="00B42DAA"/>
    <w:rsid w:val="00B42FCB"/>
    <w:rsid w:val="00B5153E"/>
    <w:rsid w:val="00B51663"/>
    <w:rsid w:val="00B516A7"/>
    <w:rsid w:val="00B53192"/>
    <w:rsid w:val="00B53777"/>
    <w:rsid w:val="00B53B1E"/>
    <w:rsid w:val="00B53F4A"/>
    <w:rsid w:val="00B55091"/>
    <w:rsid w:val="00B5676D"/>
    <w:rsid w:val="00B572A1"/>
    <w:rsid w:val="00B57B7E"/>
    <w:rsid w:val="00B60488"/>
    <w:rsid w:val="00B60AD2"/>
    <w:rsid w:val="00B60F37"/>
    <w:rsid w:val="00B61001"/>
    <w:rsid w:val="00B61501"/>
    <w:rsid w:val="00B61855"/>
    <w:rsid w:val="00B627F8"/>
    <w:rsid w:val="00B63BD5"/>
    <w:rsid w:val="00B63EB2"/>
    <w:rsid w:val="00B64B74"/>
    <w:rsid w:val="00B65AB1"/>
    <w:rsid w:val="00B66E56"/>
    <w:rsid w:val="00B67544"/>
    <w:rsid w:val="00B67888"/>
    <w:rsid w:val="00B711A5"/>
    <w:rsid w:val="00B72DCD"/>
    <w:rsid w:val="00B74F2C"/>
    <w:rsid w:val="00B753EE"/>
    <w:rsid w:val="00B7555B"/>
    <w:rsid w:val="00B75DA1"/>
    <w:rsid w:val="00B768B7"/>
    <w:rsid w:val="00B768D9"/>
    <w:rsid w:val="00B81B81"/>
    <w:rsid w:val="00B8218D"/>
    <w:rsid w:val="00B8270E"/>
    <w:rsid w:val="00B8338A"/>
    <w:rsid w:val="00B8347C"/>
    <w:rsid w:val="00B83B3B"/>
    <w:rsid w:val="00B842B3"/>
    <w:rsid w:val="00B84335"/>
    <w:rsid w:val="00B84B8D"/>
    <w:rsid w:val="00B867EC"/>
    <w:rsid w:val="00B905C3"/>
    <w:rsid w:val="00B90E4F"/>
    <w:rsid w:val="00B917A8"/>
    <w:rsid w:val="00B91D12"/>
    <w:rsid w:val="00B933BB"/>
    <w:rsid w:val="00B93E5C"/>
    <w:rsid w:val="00B94FC6"/>
    <w:rsid w:val="00B95119"/>
    <w:rsid w:val="00B9568C"/>
    <w:rsid w:val="00B956CE"/>
    <w:rsid w:val="00B96DEE"/>
    <w:rsid w:val="00BA0B04"/>
    <w:rsid w:val="00BA1889"/>
    <w:rsid w:val="00BA1D6C"/>
    <w:rsid w:val="00BA36CE"/>
    <w:rsid w:val="00BA3ABB"/>
    <w:rsid w:val="00BA4490"/>
    <w:rsid w:val="00BA44FF"/>
    <w:rsid w:val="00BA5138"/>
    <w:rsid w:val="00BA5266"/>
    <w:rsid w:val="00BA605B"/>
    <w:rsid w:val="00BA678C"/>
    <w:rsid w:val="00BB1C6D"/>
    <w:rsid w:val="00BB1F6C"/>
    <w:rsid w:val="00BB2927"/>
    <w:rsid w:val="00BB358A"/>
    <w:rsid w:val="00BB52C4"/>
    <w:rsid w:val="00BB6A47"/>
    <w:rsid w:val="00BB6A55"/>
    <w:rsid w:val="00BB7513"/>
    <w:rsid w:val="00BC0EE9"/>
    <w:rsid w:val="00BC183F"/>
    <w:rsid w:val="00BC2A63"/>
    <w:rsid w:val="00BC2E5E"/>
    <w:rsid w:val="00BC3173"/>
    <w:rsid w:val="00BC3A41"/>
    <w:rsid w:val="00BC483C"/>
    <w:rsid w:val="00BC4A8C"/>
    <w:rsid w:val="00BC4ABF"/>
    <w:rsid w:val="00BC6D0D"/>
    <w:rsid w:val="00BC78E4"/>
    <w:rsid w:val="00BC7E14"/>
    <w:rsid w:val="00BD0273"/>
    <w:rsid w:val="00BD08B3"/>
    <w:rsid w:val="00BD0983"/>
    <w:rsid w:val="00BD13BF"/>
    <w:rsid w:val="00BD17FC"/>
    <w:rsid w:val="00BD2178"/>
    <w:rsid w:val="00BD260F"/>
    <w:rsid w:val="00BD3805"/>
    <w:rsid w:val="00BD64D8"/>
    <w:rsid w:val="00BD7A49"/>
    <w:rsid w:val="00BD7A55"/>
    <w:rsid w:val="00BD7AA4"/>
    <w:rsid w:val="00BE22CE"/>
    <w:rsid w:val="00BE3177"/>
    <w:rsid w:val="00BE4360"/>
    <w:rsid w:val="00BE5749"/>
    <w:rsid w:val="00BE6A41"/>
    <w:rsid w:val="00BE6CF5"/>
    <w:rsid w:val="00BE757C"/>
    <w:rsid w:val="00BE7DC7"/>
    <w:rsid w:val="00BF070F"/>
    <w:rsid w:val="00BF20F4"/>
    <w:rsid w:val="00BF3079"/>
    <w:rsid w:val="00BF308A"/>
    <w:rsid w:val="00BF4147"/>
    <w:rsid w:val="00BF4929"/>
    <w:rsid w:val="00BF4B47"/>
    <w:rsid w:val="00BF4E4C"/>
    <w:rsid w:val="00BF4FD0"/>
    <w:rsid w:val="00BF515D"/>
    <w:rsid w:val="00BF56EB"/>
    <w:rsid w:val="00BF5AFC"/>
    <w:rsid w:val="00BF6298"/>
    <w:rsid w:val="00BF6386"/>
    <w:rsid w:val="00BF67AA"/>
    <w:rsid w:val="00BF773C"/>
    <w:rsid w:val="00C012D5"/>
    <w:rsid w:val="00C01B60"/>
    <w:rsid w:val="00C01CDC"/>
    <w:rsid w:val="00C0265E"/>
    <w:rsid w:val="00C04275"/>
    <w:rsid w:val="00C067B3"/>
    <w:rsid w:val="00C06874"/>
    <w:rsid w:val="00C0733C"/>
    <w:rsid w:val="00C13605"/>
    <w:rsid w:val="00C1392A"/>
    <w:rsid w:val="00C13EC4"/>
    <w:rsid w:val="00C1443B"/>
    <w:rsid w:val="00C144EE"/>
    <w:rsid w:val="00C14570"/>
    <w:rsid w:val="00C15A77"/>
    <w:rsid w:val="00C15BA6"/>
    <w:rsid w:val="00C17309"/>
    <w:rsid w:val="00C175BE"/>
    <w:rsid w:val="00C2043D"/>
    <w:rsid w:val="00C21E03"/>
    <w:rsid w:val="00C22E8D"/>
    <w:rsid w:val="00C23766"/>
    <w:rsid w:val="00C23FA9"/>
    <w:rsid w:val="00C2605D"/>
    <w:rsid w:val="00C26B22"/>
    <w:rsid w:val="00C305E7"/>
    <w:rsid w:val="00C309A3"/>
    <w:rsid w:val="00C31D42"/>
    <w:rsid w:val="00C33395"/>
    <w:rsid w:val="00C33723"/>
    <w:rsid w:val="00C33ACF"/>
    <w:rsid w:val="00C33B6A"/>
    <w:rsid w:val="00C34C50"/>
    <w:rsid w:val="00C3536E"/>
    <w:rsid w:val="00C356B6"/>
    <w:rsid w:val="00C3605F"/>
    <w:rsid w:val="00C36930"/>
    <w:rsid w:val="00C37927"/>
    <w:rsid w:val="00C37968"/>
    <w:rsid w:val="00C4009C"/>
    <w:rsid w:val="00C400FC"/>
    <w:rsid w:val="00C40A2B"/>
    <w:rsid w:val="00C41B61"/>
    <w:rsid w:val="00C42B14"/>
    <w:rsid w:val="00C448D4"/>
    <w:rsid w:val="00C4591B"/>
    <w:rsid w:val="00C45D3B"/>
    <w:rsid w:val="00C46F85"/>
    <w:rsid w:val="00C47FAD"/>
    <w:rsid w:val="00C5049C"/>
    <w:rsid w:val="00C50B60"/>
    <w:rsid w:val="00C5102F"/>
    <w:rsid w:val="00C51273"/>
    <w:rsid w:val="00C51F6B"/>
    <w:rsid w:val="00C5205E"/>
    <w:rsid w:val="00C52D02"/>
    <w:rsid w:val="00C53D57"/>
    <w:rsid w:val="00C543BF"/>
    <w:rsid w:val="00C547A7"/>
    <w:rsid w:val="00C56B00"/>
    <w:rsid w:val="00C56EDC"/>
    <w:rsid w:val="00C57650"/>
    <w:rsid w:val="00C6152A"/>
    <w:rsid w:val="00C6238B"/>
    <w:rsid w:val="00C6606F"/>
    <w:rsid w:val="00C6608E"/>
    <w:rsid w:val="00C66859"/>
    <w:rsid w:val="00C671CA"/>
    <w:rsid w:val="00C6723C"/>
    <w:rsid w:val="00C67E86"/>
    <w:rsid w:val="00C70CA6"/>
    <w:rsid w:val="00C7274E"/>
    <w:rsid w:val="00C73567"/>
    <w:rsid w:val="00C73606"/>
    <w:rsid w:val="00C7440A"/>
    <w:rsid w:val="00C74481"/>
    <w:rsid w:val="00C75FDD"/>
    <w:rsid w:val="00C768FD"/>
    <w:rsid w:val="00C77FF3"/>
    <w:rsid w:val="00C8119B"/>
    <w:rsid w:val="00C82C8E"/>
    <w:rsid w:val="00C84736"/>
    <w:rsid w:val="00C8529D"/>
    <w:rsid w:val="00C86315"/>
    <w:rsid w:val="00C87659"/>
    <w:rsid w:val="00C87AF8"/>
    <w:rsid w:val="00C90059"/>
    <w:rsid w:val="00C9229E"/>
    <w:rsid w:val="00C93029"/>
    <w:rsid w:val="00C93BFA"/>
    <w:rsid w:val="00C944D5"/>
    <w:rsid w:val="00C94509"/>
    <w:rsid w:val="00C9461E"/>
    <w:rsid w:val="00C95D8D"/>
    <w:rsid w:val="00C96CD7"/>
    <w:rsid w:val="00C97051"/>
    <w:rsid w:val="00C97A74"/>
    <w:rsid w:val="00CA0408"/>
    <w:rsid w:val="00CA06F3"/>
    <w:rsid w:val="00CA0AB1"/>
    <w:rsid w:val="00CA0D58"/>
    <w:rsid w:val="00CA10AB"/>
    <w:rsid w:val="00CA1766"/>
    <w:rsid w:val="00CA2629"/>
    <w:rsid w:val="00CA2DE7"/>
    <w:rsid w:val="00CA31E5"/>
    <w:rsid w:val="00CA34E8"/>
    <w:rsid w:val="00CA42D6"/>
    <w:rsid w:val="00CA4A35"/>
    <w:rsid w:val="00CA4D6D"/>
    <w:rsid w:val="00CA4EC2"/>
    <w:rsid w:val="00CA7B91"/>
    <w:rsid w:val="00CB0729"/>
    <w:rsid w:val="00CB112F"/>
    <w:rsid w:val="00CB1453"/>
    <w:rsid w:val="00CB154A"/>
    <w:rsid w:val="00CB29AA"/>
    <w:rsid w:val="00CB2D0B"/>
    <w:rsid w:val="00CB3FC4"/>
    <w:rsid w:val="00CB4020"/>
    <w:rsid w:val="00CB69B2"/>
    <w:rsid w:val="00CB6C5A"/>
    <w:rsid w:val="00CB6C88"/>
    <w:rsid w:val="00CB77E8"/>
    <w:rsid w:val="00CC1107"/>
    <w:rsid w:val="00CC17DE"/>
    <w:rsid w:val="00CC3D38"/>
    <w:rsid w:val="00CC5FAC"/>
    <w:rsid w:val="00CC71A9"/>
    <w:rsid w:val="00CC74B4"/>
    <w:rsid w:val="00CD01BD"/>
    <w:rsid w:val="00CD0402"/>
    <w:rsid w:val="00CD0A46"/>
    <w:rsid w:val="00CD1E43"/>
    <w:rsid w:val="00CD27E2"/>
    <w:rsid w:val="00CD2891"/>
    <w:rsid w:val="00CD2FA8"/>
    <w:rsid w:val="00CD5135"/>
    <w:rsid w:val="00CD63E8"/>
    <w:rsid w:val="00CD6501"/>
    <w:rsid w:val="00CD7820"/>
    <w:rsid w:val="00CD7C6E"/>
    <w:rsid w:val="00CD7FBF"/>
    <w:rsid w:val="00CE0251"/>
    <w:rsid w:val="00CE0498"/>
    <w:rsid w:val="00CE04C3"/>
    <w:rsid w:val="00CE117B"/>
    <w:rsid w:val="00CE1A95"/>
    <w:rsid w:val="00CE51EF"/>
    <w:rsid w:val="00CE5344"/>
    <w:rsid w:val="00CE5E47"/>
    <w:rsid w:val="00CE63EF"/>
    <w:rsid w:val="00CF126E"/>
    <w:rsid w:val="00CF1867"/>
    <w:rsid w:val="00CF25A3"/>
    <w:rsid w:val="00CF33FC"/>
    <w:rsid w:val="00CF3EAC"/>
    <w:rsid w:val="00CF482D"/>
    <w:rsid w:val="00CF54A5"/>
    <w:rsid w:val="00CF6602"/>
    <w:rsid w:val="00D0125F"/>
    <w:rsid w:val="00D03602"/>
    <w:rsid w:val="00D04B5D"/>
    <w:rsid w:val="00D04D26"/>
    <w:rsid w:val="00D0543C"/>
    <w:rsid w:val="00D05642"/>
    <w:rsid w:val="00D066E1"/>
    <w:rsid w:val="00D071F5"/>
    <w:rsid w:val="00D10B19"/>
    <w:rsid w:val="00D11FB6"/>
    <w:rsid w:val="00D1361B"/>
    <w:rsid w:val="00D13FA1"/>
    <w:rsid w:val="00D14ED4"/>
    <w:rsid w:val="00D161D0"/>
    <w:rsid w:val="00D17EFC"/>
    <w:rsid w:val="00D20189"/>
    <w:rsid w:val="00D2051C"/>
    <w:rsid w:val="00D21791"/>
    <w:rsid w:val="00D22067"/>
    <w:rsid w:val="00D222F1"/>
    <w:rsid w:val="00D237BE"/>
    <w:rsid w:val="00D2385C"/>
    <w:rsid w:val="00D23F25"/>
    <w:rsid w:val="00D23F98"/>
    <w:rsid w:val="00D240FA"/>
    <w:rsid w:val="00D2433E"/>
    <w:rsid w:val="00D25451"/>
    <w:rsid w:val="00D25756"/>
    <w:rsid w:val="00D26343"/>
    <w:rsid w:val="00D264FC"/>
    <w:rsid w:val="00D265E8"/>
    <w:rsid w:val="00D266A0"/>
    <w:rsid w:val="00D307C3"/>
    <w:rsid w:val="00D3082C"/>
    <w:rsid w:val="00D30A39"/>
    <w:rsid w:val="00D319DB"/>
    <w:rsid w:val="00D328E0"/>
    <w:rsid w:val="00D33970"/>
    <w:rsid w:val="00D33F58"/>
    <w:rsid w:val="00D34B70"/>
    <w:rsid w:val="00D35708"/>
    <w:rsid w:val="00D35848"/>
    <w:rsid w:val="00D35D91"/>
    <w:rsid w:val="00D40714"/>
    <w:rsid w:val="00D408B8"/>
    <w:rsid w:val="00D409B3"/>
    <w:rsid w:val="00D414DC"/>
    <w:rsid w:val="00D41611"/>
    <w:rsid w:val="00D41BA2"/>
    <w:rsid w:val="00D4208B"/>
    <w:rsid w:val="00D442AD"/>
    <w:rsid w:val="00D4461B"/>
    <w:rsid w:val="00D44B11"/>
    <w:rsid w:val="00D46B4A"/>
    <w:rsid w:val="00D4739F"/>
    <w:rsid w:val="00D47A2C"/>
    <w:rsid w:val="00D5034F"/>
    <w:rsid w:val="00D5062E"/>
    <w:rsid w:val="00D525D0"/>
    <w:rsid w:val="00D5270E"/>
    <w:rsid w:val="00D52E1B"/>
    <w:rsid w:val="00D52F2B"/>
    <w:rsid w:val="00D530D3"/>
    <w:rsid w:val="00D54446"/>
    <w:rsid w:val="00D54B11"/>
    <w:rsid w:val="00D550A4"/>
    <w:rsid w:val="00D55939"/>
    <w:rsid w:val="00D55EA6"/>
    <w:rsid w:val="00D5763E"/>
    <w:rsid w:val="00D57E44"/>
    <w:rsid w:val="00D6020B"/>
    <w:rsid w:val="00D616AD"/>
    <w:rsid w:val="00D6220D"/>
    <w:rsid w:val="00D640D3"/>
    <w:rsid w:val="00D64584"/>
    <w:rsid w:val="00D64923"/>
    <w:rsid w:val="00D64D9E"/>
    <w:rsid w:val="00D64F19"/>
    <w:rsid w:val="00D6544F"/>
    <w:rsid w:val="00D669A6"/>
    <w:rsid w:val="00D679B4"/>
    <w:rsid w:val="00D70E77"/>
    <w:rsid w:val="00D71566"/>
    <w:rsid w:val="00D715F1"/>
    <w:rsid w:val="00D71B99"/>
    <w:rsid w:val="00D723A9"/>
    <w:rsid w:val="00D72B02"/>
    <w:rsid w:val="00D72BB0"/>
    <w:rsid w:val="00D72C52"/>
    <w:rsid w:val="00D73FE5"/>
    <w:rsid w:val="00D7440A"/>
    <w:rsid w:val="00D74CB4"/>
    <w:rsid w:val="00D75DBF"/>
    <w:rsid w:val="00D77907"/>
    <w:rsid w:val="00D77E8A"/>
    <w:rsid w:val="00D80BB9"/>
    <w:rsid w:val="00D82731"/>
    <w:rsid w:val="00D82987"/>
    <w:rsid w:val="00D83087"/>
    <w:rsid w:val="00D83EC0"/>
    <w:rsid w:val="00D845C0"/>
    <w:rsid w:val="00D84AC3"/>
    <w:rsid w:val="00D85E17"/>
    <w:rsid w:val="00D85F75"/>
    <w:rsid w:val="00D862E0"/>
    <w:rsid w:val="00D87516"/>
    <w:rsid w:val="00D9043B"/>
    <w:rsid w:val="00D9053F"/>
    <w:rsid w:val="00D90FE4"/>
    <w:rsid w:val="00D919F3"/>
    <w:rsid w:val="00D92C45"/>
    <w:rsid w:val="00D92F7D"/>
    <w:rsid w:val="00D93167"/>
    <w:rsid w:val="00D934E1"/>
    <w:rsid w:val="00D947CF"/>
    <w:rsid w:val="00D9498E"/>
    <w:rsid w:val="00D96CC2"/>
    <w:rsid w:val="00DA0B83"/>
    <w:rsid w:val="00DA1325"/>
    <w:rsid w:val="00DA2C14"/>
    <w:rsid w:val="00DA2F6F"/>
    <w:rsid w:val="00DA3C14"/>
    <w:rsid w:val="00DA4281"/>
    <w:rsid w:val="00DA4DD4"/>
    <w:rsid w:val="00DA6556"/>
    <w:rsid w:val="00DB0EDD"/>
    <w:rsid w:val="00DB1DDE"/>
    <w:rsid w:val="00DB2CE8"/>
    <w:rsid w:val="00DB3996"/>
    <w:rsid w:val="00DB4595"/>
    <w:rsid w:val="00DB490C"/>
    <w:rsid w:val="00DB6587"/>
    <w:rsid w:val="00DB6C4E"/>
    <w:rsid w:val="00DB73B6"/>
    <w:rsid w:val="00DB7DB3"/>
    <w:rsid w:val="00DB7DD7"/>
    <w:rsid w:val="00DC15E0"/>
    <w:rsid w:val="00DC166C"/>
    <w:rsid w:val="00DC3EB3"/>
    <w:rsid w:val="00DC5E5C"/>
    <w:rsid w:val="00DC691E"/>
    <w:rsid w:val="00DC7978"/>
    <w:rsid w:val="00DC7C18"/>
    <w:rsid w:val="00DD184C"/>
    <w:rsid w:val="00DD235D"/>
    <w:rsid w:val="00DD2C9A"/>
    <w:rsid w:val="00DD3989"/>
    <w:rsid w:val="00DD46FC"/>
    <w:rsid w:val="00DD4FF7"/>
    <w:rsid w:val="00DD5E7A"/>
    <w:rsid w:val="00DD6108"/>
    <w:rsid w:val="00DD75B7"/>
    <w:rsid w:val="00DD75EB"/>
    <w:rsid w:val="00DD7F65"/>
    <w:rsid w:val="00DE1A6C"/>
    <w:rsid w:val="00DE1C13"/>
    <w:rsid w:val="00DE34FD"/>
    <w:rsid w:val="00DE458C"/>
    <w:rsid w:val="00DE4DD3"/>
    <w:rsid w:val="00DE6565"/>
    <w:rsid w:val="00DE69FB"/>
    <w:rsid w:val="00DE79E3"/>
    <w:rsid w:val="00DE7F2C"/>
    <w:rsid w:val="00DF2914"/>
    <w:rsid w:val="00DF29A3"/>
    <w:rsid w:val="00DF3E66"/>
    <w:rsid w:val="00DF4296"/>
    <w:rsid w:val="00DF4CE0"/>
    <w:rsid w:val="00DF5A80"/>
    <w:rsid w:val="00DF6943"/>
    <w:rsid w:val="00DF69DE"/>
    <w:rsid w:val="00E003D7"/>
    <w:rsid w:val="00E0067D"/>
    <w:rsid w:val="00E00B5A"/>
    <w:rsid w:val="00E035DA"/>
    <w:rsid w:val="00E03901"/>
    <w:rsid w:val="00E0489D"/>
    <w:rsid w:val="00E06093"/>
    <w:rsid w:val="00E06160"/>
    <w:rsid w:val="00E0627A"/>
    <w:rsid w:val="00E10F4E"/>
    <w:rsid w:val="00E12921"/>
    <w:rsid w:val="00E14497"/>
    <w:rsid w:val="00E1475B"/>
    <w:rsid w:val="00E15A0A"/>
    <w:rsid w:val="00E16635"/>
    <w:rsid w:val="00E167E8"/>
    <w:rsid w:val="00E17518"/>
    <w:rsid w:val="00E17D3E"/>
    <w:rsid w:val="00E20326"/>
    <w:rsid w:val="00E20394"/>
    <w:rsid w:val="00E212F3"/>
    <w:rsid w:val="00E215F5"/>
    <w:rsid w:val="00E21DAC"/>
    <w:rsid w:val="00E231A9"/>
    <w:rsid w:val="00E2419C"/>
    <w:rsid w:val="00E24EFF"/>
    <w:rsid w:val="00E25231"/>
    <w:rsid w:val="00E25382"/>
    <w:rsid w:val="00E259EB"/>
    <w:rsid w:val="00E27F04"/>
    <w:rsid w:val="00E32B74"/>
    <w:rsid w:val="00E32E2F"/>
    <w:rsid w:val="00E3341A"/>
    <w:rsid w:val="00E34330"/>
    <w:rsid w:val="00E34B63"/>
    <w:rsid w:val="00E34F11"/>
    <w:rsid w:val="00E351E8"/>
    <w:rsid w:val="00E35E47"/>
    <w:rsid w:val="00E3620D"/>
    <w:rsid w:val="00E369E6"/>
    <w:rsid w:val="00E40465"/>
    <w:rsid w:val="00E4052A"/>
    <w:rsid w:val="00E4087F"/>
    <w:rsid w:val="00E4129E"/>
    <w:rsid w:val="00E413DF"/>
    <w:rsid w:val="00E437D3"/>
    <w:rsid w:val="00E442A9"/>
    <w:rsid w:val="00E443FC"/>
    <w:rsid w:val="00E45E58"/>
    <w:rsid w:val="00E4724D"/>
    <w:rsid w:val="00E47EA1"/>
    <w:rsid w:val="00E50B2F"/>
    <w:rsid w:val="00E51D35"/>
    <w:rsid w:val="00E523D4"/>
    <w:rsid w:val="00E541EB"/>
    <w:rsid w:val="00E54777"/>
    <w:rsid w:val="00E56217"/>
    <w:rsid w:val="00E57ECF"/>
    <w:rsid w:val="00E62201"/>
    <w:rsid w:val="00E6220A"/>
    <w:rsid w:val="00E6236C"/>
    <w:rsid w:val="00E623C7"/>
    <w:rsid w:val="00E62E53"/>
    <w:rsid w:val="00E638E6"/>
    <w:rsid w:val="00E64FEF"/>
    <w:rsid w:val="00E65516"/>
    <w:rsid w:val="00E6572C"/>
    <w:rsid w:val="00E66912"/>
    <w:rsid w:val="00E66EE9"/>
    <w:rsid w:val="00E679A4"/>
    <w:rsid w:val="00E67EAA"/>
    <w:rsid w:val="00E7160C"/>
    <w:rsid w:val="00E73C78"/>
    <w:rsid w:val="00E73D90"/>
    <w:rsid w:val="00E74C0E"/>
    <w:rsid w:val="00E75348"/>
    <w:rsid w:val="00E77CE9"/>
    <w:rsid w:val="00E77E20"/>
    <w:rsid w:val="00E80C5F"/>
    <w:rsid w:val="00E81B9D"/>
    <w:rsid w:val="00E81C3A"/>
    <w:rsid w:val="00E82C8A"/>
    <w:rsid w:val="00E83C35"/>
    <w:rsid w:val="00E84EDB"/>
    <w:rsid w:val="00E85E1A"/>
    <w:rsid w:val="00E85F5F"/>
    <w:rsid w:val="00E863EB"/>
    <w:rsid w:val="00E86AD4"/>
    <w:rsid w:val="00E879B3"/>
    <w:rsid w:val="00E87A8F"/>
    <w:rsid w:val="00E87B9E"/>
    <w:rsid w:val="00E87FAF"/>
    <w:rsid w:val="00E9119D"/>
    <w:rsid w:val="00E920A0"/>
    <w:rsid w:val="00E931DC"/>
    <w:rsid w:val="00E93A17"/>
    <w:rsid w:val="00E94E71"/>
    <w:rsid w:val="00E94F60"/>
    <w:rsid w:val="00E9509B"/>
    <w:rsid w:val="00E957F7"/>
    <w:rsid w:val="00E96126"/>
    <w:rsid w:val="00E96885"/>
    <w:rsid w:val="00E96B26"/>
    <w:rsid w:val="00EA06D0"/>
    <w:rsid w:val="00EA154C"/>
    <w:rsid w:val="00EA18D7"/>
    <w:rsid w:val="00EA1E47"/>
    <w:rsid w:val="00EA2620"/>
    <w:rsid w:val="00EA3BAD"/>
    <w:rsid w:val="00EA4414"/>
    <w:rsid w:val="00EA4ADF"/>
    <w:rsid w:val="00EA5879"/>
    <w:rsid w:val="00EA665F"/>
    <w:rsid w:val="00EA675C"/>
    <w:rsid w:val="00EA6854"/>
    <w:rsid w:val="00EA6DA1"/>
    <w:rsid w:val="00EA730A"/>
    <w:rsid w:val="00EA7406"/>
    <w:rsid w:val="00EB2E60"/>
    <w:rsid w:val="00EB332B"/>
    <w:rsid w:val="00EB34E6"/>
    <w:rsid w:val="00EB34F3"/>
    <w:rsid w:val="00EB3928"/>
    <w:rsid w:val="00EB404B"/>
    <w:rsid w:val="00EB5068"/>
    <w:rsid w:val="00EB5582"/>
    <w:rsid w:val="00EB56FF"/>
    <w:rsid w:val="00EC1378"/>
    <w:rsid w:val="00EC1E58"/>
    <w:rsid w:val="00EC21F1"/>
    <w:rsid w:val="00EC25F6"/>
    <w:rsid w:val="00EC3580"/>
    <w:rsid w:val="00EC4929"/>
    <w:rsid w:val="00EC5FE1"/>
    <w:rsid w:val="00EC646B"/>
    <w:rsid w:val="00EC7621"/>
    <w:rsid w:val="00ED097B"/>
    <w:rsid w:val="00ED2AA6"/>
    <w:rsid w:val="00ED3D98"/>
    <w:rsid w:val="00ED3EC4"/>
    <w:rsid w:val="00ED4437"/>
    <w:rsid w:val="00ED4566"/>
    <w:rsid w:val="00ED4D9D"/>
    <w:rsid w:val="00ED5091"/>
    <w:rsid w:val="00ED76C6"/>
    <w:rsid w:val="00EE0A05"/>
    <w:rsid w:val="00EE0D9D"/>
    <w:rsid w:val="00EE0FB8"/>
    <w:rsid w:val="00EE1A05"/>
    <w:rsid w:val="00EE32AB"/>
    <w:rsid w:val="00EE3428"/>
    <w:rsid w:val="00EE3BC7"/>
    <w:rsid w:val="00EE43F3"/>
    <w:rsid w:val="00EE4412"/>
    <w:rsid w:val="00EE7036"/>
    <w:rsid w:val="00EE7054"/>
    <w:rsid w:val="00EE7EC4"/>
    <w:rsid w:val="00EF0976"/>
    <w:rsid w:val="00EF0A84"/>
    <w:rsid w:val="00EF0DE3"/>
    <w:rsid w:val="00EF1ACB"/>
    <w:rsid w:val="00EF2215"/>
    <w:rsid w:val="00EF2C6A"/>
    <w:rsid w:val="00EF465C"/>
    <w:rsid w:val="00EF4750"/>
    <w:rsid w:val="00EF4945"/>
    <w:rsid w:val="00EF499F"/>
    <w:rsid w:val="00EF54AC"/>
    <w:rsid w:val="00EF5DE6"/>
    <w:rsid w:val="00EF67F9"/>
    <w:rsid w:val="00EF72F4"/>
    <w:rsid w:val="00F0097A"/>
    <w:rsid w:val="00F01F55"/>
    <w:rsid w:val="00F02275"/>
    <w:rsid w:val="00F02340"/>
    <w:rsid w:val="00F0268F"/>
    <w:rsid w:val="00F037FF"/>
    <w:rsid w:val="00F04C83"/>
    <w:rsid w:val="00F0629B"/>
    <w:rsid w:val="00F13A0A"/>
    <w:rsid w:val="00F13D94"/>
    <w:rsid w:val="00F1493E"/>
    <w:rsid w:val="00F149D3"/>
    <w:rsid w:val="00F163D0"/>
    <w:rsid w:val="00F16C76"/>
    <w:rsid w:val="00F201D0"/>
    <w:rsid w:val="00F20915"/>
    <w:rsid w:val="00F21243"/>
    <w:rsid w:val="00F21676"/>
    <w:rsid w:val="00F21FC1"/>
    <w:rsid w:val="00F22884"/>
    <w:rsid w:val="00F22F21"/>
    <w:rsid w:val="00F23E0C"/>
    <w:rsid w:val="00F26025"/>
    <w:rsid w:val="00F303B9"/>
    <w:rsid w:val="00F33E43"/>
    <w:rsid w:val="00F34422"/>
    <w:rsid w:val="00F35C03"/>
    <w:rsid w:val="00F360C0"/>
    <w:rsid w:val="00F363FD"/>
    <w:rsid w:val="00F36DDC"/>
    <w:rsid w:val="00F376A4"/>
    <w:rsid w:val="00F4052E"/>
    <w:rsid w:val="00F40876"/>
    <w:rsid w:val="00F40CA6"/>
    <w:rsid w:val="00F4339E"/>
    <w:rsid w:val="00F4580E"/>
    <w:rsid w:val="00F46CBD"/>
    <w:rsid w:val="00F50263"/>
    <w:rsid w:val="00F51709"/>
    <w:rsid w:val="00F51B26"/>
    <w:rsid w:val="00F53357"/>
    <w:rsid w:val="00F53A22"/>
    <w:rsid w:val="00F554EB"/>
    <w:rsid w:val="00F5562F"/>
    <w:rsid w:val="00F5670C"/>
    <w:rsid w:val="00F60A4F"/>
    <w:rsid w:val="00F618B1"/>
    <w:rsid w:val="00F62025"/>
    <w:rsid w:val="00F62D26"/>
    <w:rsid w:val="00F64E56"/>
    <w:rsid w:val="00F64F4C"/>
    <w:rsid w:val="00F6612B"/>
    <w:rsid w:val="00F701AC"/>
    <w:rsid w:val="00F702CA"/>
    <w:rsid w:val="00F70D4D"/>
    <w:rsid w:val="00F70E44"/>
    <w:rsid w:val="00F70F30"/>
    <w:rsid w:val="00F70F47"/>
    <w:rsid w:val="00F7163A"/>
    <w:rsid w:val="00F74E25"/>
    <w:rsid w:val="00F75794"/>
    <w:rsid w:val="00F75B58"/>
    <w:rsid w:val="00F75DF1"/>
    <w:rsid w:val="00F77AC0"/>
    <w:rsid w:val="00F77E25"/>
    <w:rsid w:val="00F77F33"/>
    <w:rsid w:val="00F80253"/>
    <w:rsid w:val="00F8092A"/>
    <w:rsid w:val="00F80C55"/>
    <w:rsid w:val="00F811DA"/>
    <w:rsid w:val="00F82082"/>
    <w:rsid w:val="00F82129"/>
    <w:rsid w:val="00F82584"/>
    <w:rsid w:val="00F82BBC"/>
    <w:rsid w:val="00F83F02"/>
    <w:rsid w:val="00F86643"/>
    <w:rsid w:val="00F86DC1"/>
    <w:rsid w:val="00F87088"/>
    <w:rsid w:val="00F92677"/>
    <w:rsid w:val="00F93A8E"/>
    <w:rsid w:val="00F93BBB"/>
    <w:rsid w:val="00F9437A"/>
    <w:rsid w:val="00F949DA"/>
    <w:rsid w:val="00F94A04"/>
    <w:rsid w:val="00F95367"/>
    <w:rsid w:val="00F95B45"/>
    <w:rsid w:val="00F95C6B"/>
    <w:rsid w:val="00F96A0D"/>
    <w:rsid w:val="00F96B18"/>
    <w:rsid w:val="00F96D9B"/>
    <w:rsid w:val="00F9724B"/>
    <w:rsid w:val="00F97613"/>
    <w:rsid w:val="00F97CA1"/>
    <w:rsid w:val="00F97DC7"/>
    <w:rsid w:val="00F97F20"/>
    <w:rsid w:val="00FA1485"/>
    <w:rsid w:val="00FA2304"/>
    <w:rsid w:val="00FA2990"/>
    <w:rsid w:val="00FA2B93"/>
    <w:rsid w:val="00FA3BBC"/>
    <w:rsid w:val="00FA6DE9"/>
    <w:rsid w:val="00FA72D4"/>
    <w:rsid w:val="00FB1713"/>
    <w:rsid w:val="00FB25D4"/>
    <w:rsid w:val="00FB3A3E"/>
    <w:rsid w:val="00FB3FCB"/>
    <w:rsid w:val="00FB47DC"/>
    <w:rsid w:val="00FB5CAD"/>
    <w:rsid w:val="00FB6993"/>
    <w:rsid w:val="00FB7B28"/>
    <w:rsid w:val="00FB7C9E"/>
    <w:rsid w:val="00FB7D51"/>
    <w:rsid w:val="00FC026C"/>
    <w:rsid w:val="00FC05AD"/>
    <w:rsid w:val="00FC3FA4"/>
    <w:rsid w:val="00FC428D"/>
    <w:rsid w:val="00FC59E2"/>
    <w:rsid w:val="00FC7592"/>
    <w:rsid w:val="00FD086B"/>
    <w:rsid w:val="00FD0C0B"/>
    <w:rsid w:val="00FD2D7E"/>
    <w:rsid w:val="00FD34AB"/>
    <w:rsid w:val="00FD35E0"/>
    <w:rsid w:val="00FD3B28"/>
    <w:rsid w:val="00FD3CEA"/>
    <w:rsid w:val="00FD45BD"/>
    <w:rsid w:val="00FD4F7F"/>
    <w:rsid w:val="00FD4F97"/>
    <w:rsid w:val="00FD53C0"/>
    <w:rsid w:val="00FD5C7C"/>
    <w:rsid w:val="00FD60AE"/>
    <w:rsid w:val="00FE05AB"/>
    <w:rsid w:val="00FE122C"/>
    <w:rsid w:val="00FE15FE"/>
    <w:rsid w:val="00FE2299"/>
    <w:rsid w:val="00FE2448"/>
    <w:rsid w:val="00FE2B26"/>
    <w:rsid w:val="00FE5F46"/>
    <w:rsid w:val="00FF17E6"/>
    <w:rsid w:val="00FF227E"/>
    <w:rsid w:val="00FF2FA6"/>
    <w:rsid w:val="00FF43A1"/>
    <w:rsid w:val="00FF6CAA"/>
    <w:rsid w:val="00FF6CF6"/>
    <w:rsid w:val="00FF7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7E6181B"/>
  <w15:docId w15:val="{218B84E9-7438-424C-ADA0-E22567D68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C320E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link w:val="1Char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40714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0"/>
    <w:rsid w:val="00D40714"/>
    <w:pPr>
      <w:spacing w:after="180"/>
    </w:pPr>
  </w:style>
  <w:style w:type="paragraph" w:styleId="20">
    <w:name w:val="Body Text 2"/>
    <w:basedOn w:val="a"/>
    <w:link w:val="2Char0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1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1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2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link w:val="Char3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4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5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link w:val="Char6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7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uiPriority w:val="99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4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0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7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1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1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5">
    <w:name w:val="각주 텍스트 Char"/>
    <w:link w:val="aa"/>
    <w:rsid w:val="00D40714"/>
    <w:rPr>
      <w:rFonts w:eastAsia="맑은 고딕"/>
      <w:sz w:val="22"/>
    </w:rPr>
  </w:style>
  <w:style w:type="character" w:customStyle="1" w:styleId="2Char0">
    <w:name w:val="본문 2 Char"/>
    <w:link w:val="20"/>
    <w:rsid w:val="00D40714"/>
    <w:rPr>
      <w:rFonts w:eastAsia="맑은 고딕"/>
      <w:sz w:val="22"/>
    </w:rPr>
  </w:style>
  <w:style w:type="character" w:customStyle="1" w:styleId="Char2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194416"/>
  </w:style>
  <w:style w:type="character" w:customStyle="1" w:styleId="1Char">
    <w:name w:val="제목 1 Char"/>
    <w:basedOn w:val="a0"/>
    <w:link w:val="1"/>
    <w:rsid w:val="00ED76C6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basedOn w:val="a0"/>
    <w:link w:val="2"/>
    <w:rsid w:val="00ED76C6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5Char">
    <w:name w:val="제목 5 Char"/>
    <w:basedOn w:val="a0"/>
    <w:link w:val="5"/>
    <w:rsid w:val="00ED76C6"/>
    <w:rPr>
      <w:rFonts w:ascii="맑은 고딕" w:eastAsia="맑은 고딕" w:hAnsi="맑은 고딕" w:cs="맑은 고딕"/>
      <w:kern w:val="2"/>
    </w:rPr>
  </w:style>
  <w:style w:type="character" w:customStyle="1" w:styleId="7Char">
    <w:name w:val="제목 7 Char"/>
    <w:basedOn w:val="a0"/>
    <w:link w:val="7"/>
    <w:rsid w:val="00ED76C6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basedOn w:val="a0"/>
    <w:link w:val="8"/>
    <w:rsid w:val="00ED76C6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basedOn w:val="a0"/>
    <w:link w:val="9"/>
    <w:rsid w:val="00ED76C6"/>
    <w:rPr>
      <w:rFonts w:ascii="맑은 고딕" w:eastAsia="맑은 고딕" w:hAnsi="맑은 고딕" w:cs="맑은 고딕"/>
    </w:rPr>
  </w:style>
  <w:style w:type="character" w:customStyle="1" w:styleId="Char">
    <w:name w:val="풍선 도움말 텍스트 Char"/>
    <w:basedOn w:val="a0"/>
    <w:link w:val="a3"/>
    <w:uiPriority w:val="99"/>
    <w:semiHidden/>
    <w:rsid w:val="00ED76C6"/>
    <w:rPr>
      <w:rFonts w:ascii="Arial" w:eastAsia="돋움" w:hAnsi="Arial" w:cs="맑은 고딕"/>
      <w:kern w:val="2"/>
      <w:sz w:val="18"/>
      <w:szCs w:val="18"/>
    </w:rPr>
  </w:style>
  <w:style w:type="character" w:customStyle="1" w:styleId="Char3">
    <w:name w:val="문서 구조 Char"/>
    <w:basedOn w:val="a0"/>
    <w:link w:val="a8"/>
    <w:semiHidden/>
    <w:rsid w:val="00ED76C6"/>
    <w:rPr>
      <w:rFonts w:ascii="Arial" w:eastAsia="돋움" w:hAnsi="Arial" w:cs="맑은 고딕"/>
      <w:kern w:val="2"/>
      <w:szCs w:val="24"/>
      <w:shd w:val="clear" w:color="auto" w:fill="000080"/>
    </w:rPr>
  </w:style>
  <w:style w:type="character" w:customStyle="1" w:styleId="Char6">
    <w:name w:val="머리글 Char"/>
    <w:basedOn w:val="a0"/>
    <w:link w:val="ab"/>
    <w:rsid w:val="00ED76C6"/>
    <w:rPr>
      <w:rFonts w:ascii="맑은 고딕" w:eastAsia="맑은 고딕" w:hAnsi="맑은 고딕" w:cs="맑은 고딕"/>
      <w:kern w:val="2"/>
      <w:szCs w:val="24"/>
    </w:rPr>
  </w:style>
  <w:style w:type="paragraph" w:customStyle="1" w:styleId="MsoNoSpacing0">
    <w:name w:val="MsoNoSpacing"/>
    <w:basedOn w:val="a"/>
    <w:rsid w:val="00517645"/>
    <w:pPr>
      <w:spacing w:after="0"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paragraph" w:customStyle="1" w:styleId="font0">
    <w:name w:val="font0"/>
    <w:basedOn w:val="a"/>
    <w:rsid w:val="00FD34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kern w:val="0"/>
      <w:sz w:val="22"/>
      <w:szCs w:val="22"/>
    </w:rPr>
  </w:style>
  <w:style w:type="paragraph" w:customStyle="1" w:styleId="font5">
    <w:name w:val="font5"/>
    <w:basedOn w:val="a"/>
    <w:rsid w:val="00FD34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18"/>
      <w:szCs w:val="18"/>
    </w:rPr>
  </w:style>
  <w:style w:type="paragraph" w:customStyle="1" w:styleId="font6">
    <w:name w:val="font6"/>
    <w:basedOn w:val="a"/>
    <w:rsid w:val="00FD34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b/>
      <w:bCs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FD34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b/>
      <w:bCs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FD34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35053">
    <w:name w:val="xl35053"/>
    <w:basedOn w:val="a"/>
    <w:rsid w:val="00FD34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Cs w:val="20"/>
    </w:rPr>
  </w:style>
  <w:style w:type="paragraph" w:customStyle="1" w:styleId="xl35054">
    <w:name w:val="xl35054"/>
    <w:basedOn w:val="a"/>
    <w:rsid w:val="00FD34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Cs w:val="20"/>
    </w:rPr>
  </w:style>
  <w:style w:type="paragraph" w:customStyle="1" w:styleId="xl35055">
    <w:name w:val="xl35055"/>
    <w:basedOn w:val="a"/>
    <w:rsid w:val="00FD34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Cs w:val="20"/>
    </w:rPr>
  </w:style>
  <w:style w:type="paragraph" w:customStyle="1" w:styleId="xl35056">
    <w:name w:val="xl35056"/>
    <w:basedOn w:val="a"/>
    <w:rsid w:val="00FD34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Cs w:val="20"/>
    </w:rPr>
  </w:style>
  <w:style w:type="paragraph" w:customStyle="1" w:styleId="xl35057">
    <w:name w:val="xl35057"/>
    <w:basedOn w:val="a"/>
    <w:rsid w:val="00FD34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5058">
    <w:name w:val="xl35058"/>
    <w:basedOn w:val="a"/>
    <w:rsid w:val="00FD34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b/>
      <w:bCs/>
      <w:kern w:val="0"/>
      <w:szCs w:val="20"/>
    </w:rPr>
  </w:style>
  <w:style w:type="paragraph" w:customStyle="1" w:styleId="xl35059">
    <w:name w:val="xl35059"/>
    <w:basedOn w:val="a"/>
    <w:rsid w:val="00FD34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b/>
      <w:bCs/>
      <w:kern w:val="0"/>
      <w:szCs w:val="20"/>
    </w:rPr>
  </w:style>
  <w:style w:type="paragraph" w:customStyle="1" w:styleId="xl35060">
    <w:name w:val="xl35060"/>
    <w:basedOn w:val="a"/>
    <w:rsid w:val="00FD34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b/>
      <w:bCs/>
      <w:kern w:val="0"/>
      <w:szCs w:val="20"/>
    </w:rPr>
  </w:style>
  <w:style w:type="paragraph" w:customStyle="1" w:styleId="xl35061">
    <w:name w:val="xl35061"/>
    <w:basedOn w:val="a"/>
    <w:rsid w:val="00FD34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5062">
    <w:name w:val="xl35062"/>
    <w:basedOn w:val="a"/>
    <w:rsid w:val="00FD34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5063">
    <w:name w:val="xl35063"/>
    <w:basedOn w:val="a"/>
    <w:rsid w:val="00FD34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Cs w:val="20"/>
    </w:rPr>
  </w:style>
  <w:style w:type="paragraph" w:customStyle="1" w:styleId="xl35064">
    <w:name w:val="xl35064"/>
    <w:basedOn w:val="a"/>
    <w:rsid w:val="00FD34A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Cs w:val="20"/>
    </w:rPr>
  </w:style>
  <w:style w:type="paragraph" w:customStyle="1" w:styleId="xl35065">
    <w:name w:val="xl35065"/>
    <w:basedOn w:val="a"/>
    <w:rsid w:val="00FD34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cs="굴림"/>
      <w:kern w:val="0"/>
      <w:szCs w:val="20"/>
    </w:rPr>
  </w:style>
  <w:style w:type="paragraph" w:customStyle="1" w:styleId="xl35066">
    <w:name w:val="xl35066"/>
    <w:basedOn w:val="a"/>
    <w:rsid w:val="00FD34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font9">
    <w:name w:val="font9"/>
    <w:basedOn w:val="a"/>
    <w:rsid w:val="008712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8712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xl35067">
    <w:name w:val="xl35067"/>
    <w:basedOn w:val="a"/>
    <w:rsid w:val="00871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5068">
    <w:name w:val="xl35068"/>
    <w:basedOn w:val="a"/>
    <w:rsid w:val="008712A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5069">
    <w:name w:val="xl35069"/>
    <w:basedOn w:val="a"/>
    <w:rsid w:val="008712A9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35070">
    <w:name w:val="xl35070"/>
    <w:basedOn w:val="a"/>
    <w:rsid w:val="008712A9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65">
    <w:name w:val="xl65"/>
    <w:basedOn w:val="a"/>
    <w:rsid w:val="00023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0235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character" w:customStyle="1" w:styleId="t1">
    <w:name w:val="t1"/>
    <w:basedOn w:val="a0"/>
    <w:rsid w:val="005D3D71"/>
    <w:rPr>
      <w:color w:val="990000"/>
    </w:rPr>
  </w:style>
  <w:style w:type="paragraph" w:styleId="aff0">
    <w:name w:val="Title"/>
    <w:basedOn w:val="a"/>
    <w:next w:val="a"/>
    <w:link w:val="Char8"/>
    <w:qFormat/>
    <w:rsid w:val="0064209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8">
    <w:name w:val="제목 Char"/>
    <w:basedOn w:val="a0"/>
    <w:link w:val="aff0"/>
    <w:rsid w:val="0064209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1">
    <w:name w:val="List Paragraph"/>
    <w:basedOn w:val="a"/>
    <w:uiPriority w:val="34"/>
    <w:qFormat/>
    <w:rsid w:val="008871D0"/>
    <w:pPr>
      <w:ind w:leftChars="400" w:left="800"/>
    </w:pPr>
  </w:style>
  <w:style w:type="character" w:customStyle="1" w:styleId="text11">
    <w:name w:val="text_11"/>
    <w:basedOn w:val="a0"/>
    <w:rsid w:val="003172F4"/>
  </w:style>
  <w:style w:type="character" w:customStyle="1" w:styleId="html-tag">
    <w:name w:val="html-tag"/>
    <w:basedOn w:val="a0"/>
    <w:rsid w:val="0019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77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27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36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65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82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4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10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43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160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6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808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30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0219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75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709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457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85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028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20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16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552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5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597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8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186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4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93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76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0035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0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686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5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762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81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491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637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934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97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844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856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27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94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8316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9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057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7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742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9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631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22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287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50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619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02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31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91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018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1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378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71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756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093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339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333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3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76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225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6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8448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0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888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2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568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66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120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4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642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3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5903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4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5440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6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075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838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711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1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63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3050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11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145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5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701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7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271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070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820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58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847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655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50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904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8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716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892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330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53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631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99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2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825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588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4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38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47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116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76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415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534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53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372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20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40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003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78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509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83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59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230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477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213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8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973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0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983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7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51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8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412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3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557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8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150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98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543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770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1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119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331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96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7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664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7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788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91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798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091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271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75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8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701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0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802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92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210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1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526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17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335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3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505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404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80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6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601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84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28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6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14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980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996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28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840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99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219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8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8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71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1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1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0581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42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6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50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5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1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65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9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38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1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64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52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5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7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4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74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51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46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66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8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96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6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8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8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8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11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62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0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9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75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42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5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56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82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42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5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9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85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7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8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4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42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0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5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11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95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92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83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1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7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34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97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44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32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6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81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32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95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75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52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4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5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6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49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1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88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64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4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61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7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8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4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1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6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2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15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88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76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1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13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46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93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3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0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3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2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2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1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8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15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47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1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7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7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88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4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63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613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3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8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1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80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03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8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3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1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7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3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45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8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8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1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1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65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48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9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9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0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93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0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10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7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6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0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16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85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09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11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9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67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7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5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8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1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7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4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0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614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0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53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6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017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9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33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73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13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88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07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06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25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0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76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82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02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64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7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5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3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32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3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75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8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8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57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62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75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0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1235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04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5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5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16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2696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083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37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073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5020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66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60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60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61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022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58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39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32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3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23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67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044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11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63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57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48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18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4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42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1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51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16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64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9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95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0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1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0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19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8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5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8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11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5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7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85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54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66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39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8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46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4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13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68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71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09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4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84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1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8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0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8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1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8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86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68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48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5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53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31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7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45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0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50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60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3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31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79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24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5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87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2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2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7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14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32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4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06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23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58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46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2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04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39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1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89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6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31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83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34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1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74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46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1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3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2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3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81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5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9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77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5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20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58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9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46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6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1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0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3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95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80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15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5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5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98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02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15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4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5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54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4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82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7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16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47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12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72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0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2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5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1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01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4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867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2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3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40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6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1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05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7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46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0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9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0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02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26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1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56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76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40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98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4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8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85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2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8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8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8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27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63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76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2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72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96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3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60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1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6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0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5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2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51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21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74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7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59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36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4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91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2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8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52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8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5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9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47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78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77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7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59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80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2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1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7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60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61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51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27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22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97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3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2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9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16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36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5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03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6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7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39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69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91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4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33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3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41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3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8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005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0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64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8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92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54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13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48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91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7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73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4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14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02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6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22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68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87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54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6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9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26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79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6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1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37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6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9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64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4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18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87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2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83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5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1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1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02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6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9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51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0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1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8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23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71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33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4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2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47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76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6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17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53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3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93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55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16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33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3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02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8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54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444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829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48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41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3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7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19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46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37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49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44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10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51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98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27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3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19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15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8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3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3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30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4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70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45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8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4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5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74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48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0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2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11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044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0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5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0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0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49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2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02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8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65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18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3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26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75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8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2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03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9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4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1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2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1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7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62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05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8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7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7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6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18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24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55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80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3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30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5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6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34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9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07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70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6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8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9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1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86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0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14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23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4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3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12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0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3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29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1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6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16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14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56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39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1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1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24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8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0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1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7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09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8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99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1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3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4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43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0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46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35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08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70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02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8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65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5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45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7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3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79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0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5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5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7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91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4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64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1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37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66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41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9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1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5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52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24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66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0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3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31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749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49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6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6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18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11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85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9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4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15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0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5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97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73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04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50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73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6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3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9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21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78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65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8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44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03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97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92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2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90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45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7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73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0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59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27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140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5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16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19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82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06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4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6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78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53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34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3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1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29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35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86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67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4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12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11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86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9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8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7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9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27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3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0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0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6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0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2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8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0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8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0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8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8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83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358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2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30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35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12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4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59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53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1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6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41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9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5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5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0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7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82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9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9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03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37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64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13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81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53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3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57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3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1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87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0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85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8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72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75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8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65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0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22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61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10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32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5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5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97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96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0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7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891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5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60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13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26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89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8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1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9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9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47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49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8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14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8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9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24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4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2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2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5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3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6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5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9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7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7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14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86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43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76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6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1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88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97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4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2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9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2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41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4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2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4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7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72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0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23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7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01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1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5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3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87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77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5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0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33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8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77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42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3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75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3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83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6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64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81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7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1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11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71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23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8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8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96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2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30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9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57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0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22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05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60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6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7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0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20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2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3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13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3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15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8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85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26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4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2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8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6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7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2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8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5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8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0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3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90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19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71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5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07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02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5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68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97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7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1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822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8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64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77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6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7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48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09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0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3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88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56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22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39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39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8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4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30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60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32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0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75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2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7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7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46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7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4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74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5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89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23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8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6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74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59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7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56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95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43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2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65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70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4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88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2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7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38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81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68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9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28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95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40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21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85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5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24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90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4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6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42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3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69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67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7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0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5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7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06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9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83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23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0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92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19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3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76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7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29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3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227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7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91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1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28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1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42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8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2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0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0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03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7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47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58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2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43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94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5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0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3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737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47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03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7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55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1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50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36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5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3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23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98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3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52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68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1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63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01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6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69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97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74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61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9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98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4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8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1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54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23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42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0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7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63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0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14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46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2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9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44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2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0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64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1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05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5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3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8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2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71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2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7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7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5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27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95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91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14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0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99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2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90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794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65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7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45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0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49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91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2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1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9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3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77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5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4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7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9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145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1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52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75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81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89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02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7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71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37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8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0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3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1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0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7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95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24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66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5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8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3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81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7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9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0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8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63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11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56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8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2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27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24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24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3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68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72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9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1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93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31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26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2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9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46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93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0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65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1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0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0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71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4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47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3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24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5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81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82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1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7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9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8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3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41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1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9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5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5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08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7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4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7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5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6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983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4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16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4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22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2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6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51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36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6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6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34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1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53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4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34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02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8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7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17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76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8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3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41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9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48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1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4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6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5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0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63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0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30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0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84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71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09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1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5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72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56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5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62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84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5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4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7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40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24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02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8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8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73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54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02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48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1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68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84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0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0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56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09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2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05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79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2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30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29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60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8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4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30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8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39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24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1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8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22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94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1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55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9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5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58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66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38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9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79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5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11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02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99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8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0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4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79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0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4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2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29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45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16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8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3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06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24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94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01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53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81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3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02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39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17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9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2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49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88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2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8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53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57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23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6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8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8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2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2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69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52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9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7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45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90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8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30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25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74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93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70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7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7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4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6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5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0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6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0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7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28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40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7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50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66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14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5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67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8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3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04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98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70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8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74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54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9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7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42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06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1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0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13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8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5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48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35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63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5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9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4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80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19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7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351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6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8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98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89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0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4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6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1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0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2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40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3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1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3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63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0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8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74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15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60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0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9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1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8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0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8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69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99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39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02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03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35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9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58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5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8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83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9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0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35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23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60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8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67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0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2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1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79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92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29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5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8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8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1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94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0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74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87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6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43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07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5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41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5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26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6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82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45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969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1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56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81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9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79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6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17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1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95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37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4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2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88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90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88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93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00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8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5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84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0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46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2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56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67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37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87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4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3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3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3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204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43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17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160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828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097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9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73817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0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2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84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404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44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63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3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3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280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91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16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95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474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85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488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74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326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05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835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66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353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525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62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92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8124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87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37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2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736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5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6613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2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08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8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8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144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870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159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42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595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0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142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76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11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08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172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294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1557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4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437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6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629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47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986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38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46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21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1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30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31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5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498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8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7911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16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679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0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088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1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96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3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064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3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882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036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8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7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46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46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038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42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08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5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971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5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95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2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46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4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1351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376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50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699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79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924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6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5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8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874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09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16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669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23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16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4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138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734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65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2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22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5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389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093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3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070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1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04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42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128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665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5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452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825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148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4685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3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035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01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672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186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261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11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8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927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06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394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919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4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004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85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289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4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805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611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6990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210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999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3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590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19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207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629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714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024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390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685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2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300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659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789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772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403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2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485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99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044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9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521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0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028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79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77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969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54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825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3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633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254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936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575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51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08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929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25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081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934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1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763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0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531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673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7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925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17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259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2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8367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055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571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048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092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60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134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39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0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91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3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692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10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453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38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412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27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7301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801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861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43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475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450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870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162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48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3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194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0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93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877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39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93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859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9248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1976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88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055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9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644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03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662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1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849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07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51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67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28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7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081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61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203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569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473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119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9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1633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80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523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17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112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62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34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175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851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44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109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3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495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6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136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5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6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46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418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90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397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2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86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2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11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3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78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3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353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38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71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9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941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2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982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34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303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0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94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25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8884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049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41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341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357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5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1495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8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964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23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524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845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8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336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100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725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2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926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12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406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164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33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8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801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395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659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64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344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300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3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220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762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448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1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8746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348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4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3235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8757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44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09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3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921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3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08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17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207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1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637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07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7163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47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41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1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666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108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049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28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678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3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8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4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819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711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98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051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514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1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13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679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677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9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36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54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549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95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897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02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78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8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119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895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3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355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00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11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17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984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80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05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A178E-063C-42F5-A4D8-6ADC9257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66</Pages>
  <Words>54301</Words>
  <Characters>309517</Characters>
  <Application>Microsoft Office Word</Application>
  <DocSecurity>0</DocSecurity>
  <Lines>2579</Lines>
  <Paragraphs>7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36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Juheon</dc:creator>
  <cp:lastModifiedBy>user</cp:lastModifiedBy>
  <cp:revision>187</cp:revision>
  <cp:lastPrinted>2021-01-28T06:09:00Z</cp:lastPrinted>
  <dcterms:created xsi:type="dcterms:W3CDTF">2024-10-25T07:31:00Z</dcterms:created>
  <dcterms:modified xsi:type="dcterms:W3CDTF">2025-01-1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